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4221E" w14:textId="77777777" w:rsidR="00347622" w:rsidRPr="00B30A14" w:rsidRDefault="00F24F02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0"/>
          <w:szCs w:val="20"/>
        </w:rPr>
      </w:pPr>
      <w:r w:rsidRPr="00B30A14">
        <w:rPr>
          <w:rFonts w:ascii="Montserrat" w:eastAsia="Montserrat" w:hAnsi="Montserrat" w:cs="Montserrat"/>
          <w:b/>
          <w:smallCaps/>
          <w:color w:val="003300"/>
          <w:sz w:val="20"/>
          <w:szCs w:val="20"/>
        </w:rPr>
        <w:t>ПРАЙС-ЛИСТ</w:t>
      </w:r>
    </w:p>
    <w:p w14:paraId="5D8D8ED8" w14:textId="3C141F18" w:rsidR="00347622" w:rsidRPr="00B30A14" w:rsidRDefault="00347622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0"/>
          <w:szCs w:val="20"/>
        </w:rPr>
      </w:pPr>
      <w:r w:rsidRPr="00B30A14">
        <w:rPr>
          <w:rFonts w:ascii="Montserrat" w:eastAsia="Montserrat" w:hAnsi="Montserrat" w:cs="Montserrat"/>
          <w:b/>
          <w:smallCaps/>
          <w:color w:val="003300"/>
          <w:sz w:val="20"/>
          <w:szCs w:val="20"/>
        </w:rPr>
        <w:t>202</w:t>
      </w:r>
      <w:r w:rsidR="00A75AF9">
        <w:rPr>
          <w:rFonts w:ascii="Montserrat" w:eastAsia="Montserrat" w:hAnsi="Montserrat" w:cs="Montserrat"/>
          <w:b/>
          <w:smallCaps/>
          <w:color w:val="003300"/>
          <w:sz w:val="20"/>
          <w:szCs w:val="20"/>
        </w:rPr>
        <w:t>4</w:t>
      </w:r>
      <w:r w:rsidRPr="00B30A14">
        <w:rPr>
          <w:rFonts w:ascii="Montserrat" w:eastAsia="Montserrat" w:hAnsi="Montserrat" w:cs="Montserrat"/>
          <w:b/>
          <w:smallCaps/>
          <w:color w:val="003300"/>
          <w:sz w:val="20"/>
          <w:szCs w:val="20"/>
        </w:rPr>
        <w:t xml:space="preserve"> год</w:t>
      </w:r>
    </w:p>
    <w:p w14:paraId="1AADEC48" w14:textId="77777777" w:rsidR="00347622" w:rsidRPr="00B148EF" w:rsidRDefault="00347622" w:rsidP="00D639CF">
      <w:pPr>
        <w:spacing w:after="0" w:line="240" w:lineRule="auto"/>
        <w:jc w:val="center"/>
        <w:rPr>
          <w:rFonts w:ascii="Montserrat" w:eastAsia="Montserrat" w:hAnsi="Montserrat" w:cs="Montserrat"/>
          <w:smallCaps/>
          <w:color w:val="622423"/>
          <w:sz w:val="16"/>
          <w:szCs w:val="16"/>
        </w:rPr>
      </w:pPr>
    </w:p>
    <w:p w14:paraId="1D4E4AA5" w14:textId="403F372C" w:rsidR="00347622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B30A14">
        <w:rPr>
          <w:rFonts w:ascii="Montserrat" w:eastAsia="Montserrat" w:hAnsi="Montserrat" w:cs="Montserrat"/>
          <w:sz w:val="20"/>
          <w:szCs w:val="20"/>
        </w:rPr>
        <w:t xml:space="preserve">Культурно-ландшафтный Парк «Голубино» расположен в Пинежском районе </w:t>
      </w:r>
      <w:r w:rsidRPr="002B6FF0">
        <w:rPr>
          <w:rFonts w:ascii="Montserrat" w:eastAsia="Montserrat" w:hAnsi="Montserrat" w:cs="Montserrat"/>
          <w:sz w:val="20"/>
          <w:szCs w:val="20"/>
        </w:rPr>
        <w:t xml:space="preserve">Архангельской области на берегу реки Пинега </w:t>
      </w:r>
      <w:r w:rsidR="00D633B3" w:rsidRPr="002B6FF0">
        <w:rPr>
          <w:rFonts w:ascii="Montserrat" w:eastAsia="Montserrat" w:hAnsi="Montserrat" w:cs="Montserrat"/>
          <w:sz w:val="20"/>
          <w:szCs w:val="20"/>
        </w:rPr>
        <w:t>рядом с</w:t>
      </w:r>
      <w:r w:rsidRPr="002B6FF0">
        <w:rPr>
          <w:rFonts w:ascii="Montserrat" w:eastAsia="Montserrat" w:hAnsi="Montserrat" w:cs="Montserrat"/>
          <w:sz w:val="20"/>
          <w:szCs w:val="20"/>
        </w:rPr>
        <w:t xml:space="preserve"> Пинежск</w:t>
      </w:r>
      <w:r w:rsidR="00D633B3" w:rsidRPr="002B6FF0">
        <w:rPr>
          <w:rFonts w:ascii="Montserrat" w:eastAsia="Montserrat" w:hAnsi="Montserrat" w:cs="Montserrat"/>
          <w:sz w:val="20"/>
          <w:szCs w:val="20"/>
        </w:rPr>
        <w:t>им</w:t>
      </w:r>
      <w:r w:rsidRPr="002B6FF0">
        <w:rPr>
          <w:rFonts w:ascii="Montserrat" w:eastAsia="Montserrat" w:hAnsi="Montserrat" w:cs="Montserrat"/>
          <w:sz w:val="20"/>
          <w:szCs w:val="20"/>
        </w:rPr>
        <w:t xml:space="preserve"> заповедник</w:t>
      </w:r>
      <w:r w:rsidR="00D633B3" w:rsidRPr="002B6FF0">
        <w:rPr>
          <w:rFonts w:ascii="Montserrat" w:eastAsia="Montserrat" w:hAnsi="Montserrat" w:cs="Montserrat"/>
          <w:sz w:val="20"/>
          <w:szCs w:val="20"/>
        </w:rPr>
        <w:t>ом</w:t>
      </w:r>
      <w:r w:rsidRPr="002B6FF0">
        <w:rPr>
          <w:rFonts w:ascii="Montserrat" w:eastAsia="Montserrat" w:hAnsi="Montserrat" w:cs="Montserrat"/>
          <w:sz w:val="20"/>
          <w:szCs w:val="20"/>
        </w:rPr>
        <w:t xml:space="preserve"> и</w:t>
      </w:r>
      <w:r w:rsidRPr="00B30A14">
        <w:rPr>
          <w:rFonts w:ascii="Montserrat" w:eastAsia="Montserrat" w:hAnsi="Montserrat" w:cs="Montserrat"/>
          <w:sz w:val="20"/>
          <w:szCs w:val="20"/>
        </w:rPr>
        <w:t xml:space="preserve">  памятник</w:t>
      </w:r>
      <w:r w:rsidR="00D633B3">
        <w:rPr>
          <w:rFonts w:ascii="Montserrat" w:eastAsia="Montserrat" w:hAnsi="Montserrat" w:cs="Montserrat"/>
          <w:sz w:val="20"/>
          <w:szCs w:val="20"/>
        </w:rPr>
        <w:t>ом</w:t>
      </w:r>
      <w:r w:rsidRPr="00B30A14">
        <w:rPr>
          <w:rFonts w:ascii="Montserrat" w:eastAsia="Montserrat" w:hAnsi="Montserrat" w:cs="Montserrat"/>
          <w:sz w:val="20"/>
          <w:szCs w:val="20"/>
        </w:rPr>
        <w:t xml:space="preserve"> природы «Голубинский карстовый массив».</w:t>
      </w:r>
    </w:p>
    <w:p w14:paraId="0A8839A6" w14:textId="77777777" w:rsidR="00D633B3" w:rsidRPr="00D633B3" w:rsidRDefault="00D633B3" w:rsidP="00D639CF">
      <w:pPr>
        <w:spacing w:after="0" w:line="240" w:lineRule="auto"/>
        <w:jc w:val="both"/>
        <w:rPr>
          <w:rFonts w:ascii="Montserrat" w:eastAsia="Montserrat" w:hAnsi="Montserrat" w:cs="Montserrat"/>
          <w:sz w:val="10"/>
          <w:szCs w:val="10"/>
        </w:rPr>
      </w:pPr>
    </w:p>
    <w:p w14:paraId="696B3A8E" w14:textId="1A0CABB1" w:rsidR="00D633B3" w:rsidRPr="002B6FF0" w:rsidRDefault="00D633B3" w:rsidP="00D633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2B6FF0">
        <w:rPr>
          <w:rFonts w:ascii="Montserrat" w:eastAsia="Montserrat" w:hAnsi="Montserrat" w:cs="Montserrat"/>
          <w:sz w:val="20"/>
          <w:szCs w:val="20"/>
        </w:rPr>
        <w:t>Парк «Голубино» ‒ это и туроператор, и туристический комплекс. Отдохнуть у нас можно, забронировав:</w:t>
      </w:r>
    </w:p>
    <w:p w14:paraId="51B25A50" w14:textId="77777777" w:rsidR="00D633B3" w:rsidRPr="002B6FF0" w:rsidRDefault="00D633B3" w:rsidP="00D633B3">
      <w:pPr>
        <w:pStyle w:val="afd"/>
        <w:numPr>
          <w:ilvl w:val="0"/>
          <w:numId w:val="30"/>
        </w:num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proofErr w:type="gramStart"/>
      <w:r w:rsidRPr="002B6FF0">
        <w:rPr>
          <w:rFonts w:ascii="Montserrat" w:eastAsia="Montserrat" w:hAnsi="Montserrat" w:cs="Montserrat"/>
          <w:sz w:val="20"/>
          <w:szCs w:val="20"/>
        </w:rPr>
        <w:t>Готовый</w:t>
      </w:r>
      <w:proofErr w:type="gramEnd"/>
      <w:r w:rsidRPr="002B6FF0">
        <w:rPr>
          <w:rFonts w:ascii="Montserrat" w:eastAsia="Montserrat" w:hAnsi="Montserrat" w:cs="Montserrat"/>
          <w:sz w:val="20"/>
          <w:szCs w:val="20"/>
        </w:rPr>
        <w:t xml:space="preserve"> тур в выбранной категории номера.</w:t>
      </w:r>
    </w:p>
    <w:p w14:paraId="423F8B26" w14:textId="77777777" w:rsidR="00D633B3" w:rsidRPr="002B6FF0" w:rsidRDefault="00D633B3" w:rsidP="00D633B3">
      <w:pPr>
        <w:pStyle w:val="afd"/>
        <w:numPr>
          <w:ilvl w:val="0"/>
          <w:numId w:val="30"/>
        </w:num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2B6FF0">
        <w:rPr>
          <w:rFonts w:ascii="Montserrat" w:eastAsia="Montserrat" w:hAnsi="Montserrat" w:cs="Montserrat"/>
          <w:sz w:val="20"/>
          <w:szCs w:val="20"/>
        </w:rPr>
        <w:t>Номер с выбором экскурсий и активностей на территории.</w:t>
      </w:r>
    </w:p>
    <w:p w14:paraId="2D71F1C2" w14:textId="77777777" w:rsidR="00D633B3" w:rsidRDefault="00D633B3" w:rsidP="00D633B3">
      <w:pPr>
        <w:spacing w:after="0" w:line="240" w:lineRule="auto"/>
        <w:rPr>
          <w:rFonts w:ascii="Montserrat" w:eastAsia="Montserrat" w:hAnsi="Montserrat" w:cs="Montserrat"/>
          <w:sz w:val="20"/>
          <w:szCs w:val="20"/>
          <w:highlight w:val="yellow"/>
        </w:rPr>
      </w:pPr>
    </w:p>
    <w:p w14:paraId="1C4082B8" w14:textId="77777777" w:rsidR="00347622" w:rsidRPr="00B30A14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sz w:val="20"/>
          <w:szCs w:val="20"/>
        </w:rPr>
      </w:pPr>
      <w:r w:rsidRPr="00B30A14">
        <w:rPr>
          <w:rFonts w:ascii="Montserrat" w:eastAsia="Montserrat" w:hAnsi="Montserrat" w:cs="Montserrat"/>
          <w:b/>
          <w:sz w:val="20"/>
          <w:szCs w:val="20"/>
        </w:rPr>
        <w:t xml:space="preserve">Услуги Парка: </w:t>
      </w:r>
    </w:p>
    <w:p w14:paraId="71E39BBE" w14:textId="77777777" w:rsidR="00347622" w:rsidRPr="00B30A14" w:rsidRDefault="00347622" w:rsidP="001B4C85">
      <w:pPr>
        <w:pStyle w:val="ac"/>
        <w:numPr>
          <w:ilvl w:val="0"/>
          <w:numId w:val="2"/>
        </w:numPr>
        <w:spacing w:before="0" w:beforeAutospacing="0" w:after="0" w:afterAutospacing="0" w:line="240" w:lineRule="auto"/>
        <w:ind w:left="0" w:firstLine="0"/>
        <w:rPr>
          <w:rFonts w:ascii="Montserrat" w:eastAsia="Montserrat" w:hAnsi="Montserrat" w:cs="Montserrat"/>
          <w:sz w:val="20"/>
          <w:szCs w:val="20"/>
        </w:rPr>
      </w:pPr>
      <w:r w:rsidRPr="00B30A14">
        <w:rPr>
          <w:rFonts w:ascii="Montserrat" w:eastAsia="Montserrat" w:hAnsi="Montserrat" w:cs="Montserrat"/>
          <w:sz w:val="20"/>
          <w:szCs w:val="20"/>
        </w:rPr>
        <w:t>Проживание</w:t>
      </w:r>
    </w:p>
    <w:p w14:paraId="370A3B3D" w14:textId="7C14373E" w:rsidR="00347622" w:rsidRPr="002B6FF0" w:rsidRDefault="00B30A14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0"/>
          <w:szCs w:val="20"/>
        </w:rPr>
      </w:pPr>
      <w:r w:rsidRPr="002B6FF0">
        <w:rPr>
          <w:rFonts w:ascii="Montserrat" w:eastAsia="Montserrat" w:hAnsi="Montserrat" w:cs="Montserrat"/>
          <w:sz w:val="20"/>
          <w:szCs w:val="20"/>
        </w:rPr>
        <w:t>(единовр</w:t>
      </w:r>
      <w:r w:rsidR="00D633B3" w:rsidRPr="002B6FF0">
        <w:rPr>
          <w:rFonts w:ascii="Montserrat" w:eastAsia="Montserrat" w:hAnsi="Montserrat" w:cs="Montserrat"/>
          <w:sz w:val="20"/>
          <w:szCs w:val="20"/>
        </w:rPr>
        <w:t>еменное размещение до 100 чел.)</w:t>
      </w:r>
    </w:p>
    <w:p w14:paraId="2E9831B9" w14:textId="30EDB3A2" w:rsidR="00D633B3" w:rsidRPr="002B6FF0" w:rsidRDefault="00D633B3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0"/>
          <w:szCs w:val="20"/>
        </w:rPr>
      </w:pPr>
      <w:r w:rsidRPr="002B6FF0">
        <w:rPr>
          <w:rFonts w:ascii="Montserrat" w:eastAsia="Montserrat" w:hAnsi="Montserrat" w:cs="Montserrat"/>
          <w:sz w:val="20"/>
          <w:szCs w:val="20"/>
        </w:rPr>
        <w:t>«Семейная гостиница» 4*</w:t>
      </w:r>
    </w:p>
    <w:p w14:paraId="2A112DB0" w14:textId="3A5659A0" w:rsidR="00D633B3" w:rsidRPr="002B6FF0" w:rsidRDefault="00D633B3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0"/>
          <w:szCs w:val="20"/>
        </w:rPr>
      </w:pPr>
      <w:r w:rsidRPr="002B6FF0">
        <w:rPr>
          <w:rFonts w:ascii="Montserrat" w:eastAsia="Montserrat" w:hAnsi="Montserrat" w:cs="Montserrat"/>
          <w:sz w:val="20"/>
          <w:szCs w:val="20"/>
        </w:rPr>
        <w:t>Гостиница «Лесной отель» 3*</w:t>
      </w:r>
    </w:p>
    <w:p w14:paraId="1DB9103D" w14:textId="077BA4E7" w:rsidR="00D633B3" w:rsidRPr="00B30A14" w:rsidRDefault="00D633B3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0"/>
          <w:szCs w:val="20"/>
        </w:rPr>
      </w:pPr>
      <w:r w:rsidRPr="002B6FF0">
        <w:rPr>
          <w:rFonts w:ascii="Montserrat" w:eastAsia="Montserrat" w:hAnsi="Montserrat" w:cs="Montserrat"/>
          <w:sz w:val="20"/>
          <w:szCs w:val="20"/>
        </w:rPr>
        <w:t>Двухместные номера категории «Коттедж»</w:t>
      </w:r>
    </w:p>
    <w:p w14:paraId="1E8F776B" w14:textId="77777777" w:rsidR="00347622" w:rsidRPr="00B30A14" w:rsidRDefault="00347622" w:rsidP="001B4C85">
      <w:pPr>
        <w:pStyle w:val="afd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0"/>
          <w:szCs w:val="20"/>
        </w:rPr>
      </w:pPr>
      <w:r w:rsidRPr="00B30A14">
        <w:rPr>
          <w:rFonts w:ascii="Montserrat" w:eastAsia="Montserrat" w:hAnsi="Montserrat" w:cs="Montserrat"/>
          <w:sz w:val="20"/>
          <w:szCs w:val="20"/>
        </w:rPr>
        <w:t>Питание</w:t>
      </w:r>
    </w:p>
    <w:p w14:paraId="00E4F8B3" w14:textId="27034574" w:rsidR="00347622" w:rsidRPr="00B30A14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B30A14">
        <w:rPr>
          <w:rFonts w:ascii="Montserrat" w:eastAsia="Montserrat" w:hAnsi="Montserrat" w:cs="Montserrat"/>
          <w:sz w:val="20"/>
          <w:szCs w:val="20"/>
        </w:rPr>
        <w:t>Отдельно стоящее двухэтажное здание ресторана</w:t>
      </w:r>
    </w:p>
    <w:p w14:paraId="6A4B1FC4" w14:textId="17CF4812" w:rsidR="00347622" w:rsidRPr="00B30A14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B30A14">
        <w:rPr>
          <w:rFonts w:ascii="Montserrat" w:eastAsia="Montserrat" w:hAnsi="Montserrat" w:cs="Montserrat"/>
          <w:sz w:val="20"/>
          <w:szCs w:val="20"/>
        </w:rPr>
        <w:t>Питание: комплексное, заказное меню</w:t>
      </w:r>
      <w:r w:rsidR="008B4C00" w:rsidRPr="00B30A14">
        <w:rPr>
          <w:rFonts w:ascii="Montserrat" w:eastAsia="Montserrat" w:hAnsi="Montserrat" w:cs="Montserrat"/>
          <w:sz w:val="20"/>
          <w:szCs w:val="20"/>
        </w:rPr>
        <w:t>, организация банкетов</w:t>
      </w:r>
    </w:p>
    <w:p w14:paraId="4EC149BB" w14:textId="77777777" w:rsidR="00347622" w:rsidRPr="00B30A14" w:rsidRDefault="00347622" w:rsidP="001B4C85">
      <w:pPr>
        <w:pStyle w:val="ac"/>
        <w:numPr>
          <w:ilvl w:val="0"/>
          <w:numId w:val="2"/>
        </w:numPr>
        <w:spacing w:before="0" w:beforeAutospacing="0" w:after="0" w:afterAutospacing="0" w:line="240" w:lineRule="auto"/>
        <w:ind w:left="0" w:firstLine="0"/>
        <w:rPr>
          <w:rFonts w:ascii="Montserrat" w:eastAsia="Montserrat" w:hAnsi="Montserrat" w:cs="Montserrat"/>
          <w:sz w:val="20"/>
          <w:szCs w:val="20"/>
        </w:rPr>
      </w:pPr>
      <w:r w:rsidRPr="00B30A14">
        <w:rPr>
          <w:rFonts w:ascii="Montserrat" w:eastAsia="Montserrat" w:hAnsi="Montserrat" w:cs="Montserrat"/>
          <w:sz w:val="20"/>
          <w:szCs w:val="20"/>
        </w:rPr>
        <w:t>Трансфер</w:t>
      </w:r>
    </w:p>
    <w:p w14:paraId="68365F87" w14:textId="07D74EE3" w:rsidR="00347622" w:rsidRPr="00B30A14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0"/>
          <w:szCs w:val="20"/>
        </w:rPr>
      </w:pPr>
      <w:proofErr w:type="gramStart"/>
      <w:r w:rsidRPr="00B30A14">
        <w:rPr>
          <w:rFonts w:ascii="Montserrat" w:eastAsia="Montserrat" w:hAnsi="Montserrat" w:cs="Montserrat"/>
          <w:sz w:val="20"/>
          <w:szCs w:val="20"/>
        </w:rPr>
        <w:t>Организация группового или индивидуального трансфера из Архангельска</w:t>
      </w:r>
      <w:r w:rsidR="00B30A14" w:rsidRPr="00B30A14">
        <w:rPr>
          <w:rFonts w:ascii="Montserrat" w:eastAsia="Montserrat" w:hAnsi="Montserrat" w:cs="Montserrat"/>
          <w:sz w:val="20"/>
          <w:szCs w:val="20"/>
        </w:rPr>
        <w:t>.</w:t>
      </w:r>
      <w:proofErr w:type="gramEnd"/>
    </w:p>
    <w:p w14:paraId="08FB9AA8" w14:textId="6EB70872" w:rsidR="00347622" w:rsidRPr="002B6FF0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0"/>
          <w:szCs w:val="20"/>
        </w:rPr>
      </w:pPr>
      <w:r w:rsidRPr="002B6FF0">
        <w:rPr>
          <w:rFonts w:ascii="Montserrat" w:eastAsia="Montserrat" w:hAnsi="Montserrat" w:cs="Montserrat"/>
          <w:sz w:val="20"/>
          <w:szCs w:val="20"/>
        </w:rPr>
        <w:t xml:space="preserve">Собственный автопарк: автобусы класса «Турист», </w:t>
      </w:r>
      <w:r w:rsidR="007E2D25" w:rsidRPr="002B6FF0">
        <w:rPr>
          <w:rFonts w:ascii="Montserrat" w:eastAsia="Montserrat" w:hAnsi="Montserrat" w:cs="Montserrat"/>
          <w:sz w:val="20"/>
          <w:szCs w:val="20"/>
        </w:rPr>
        <w:t>микроавтобусы</w:t>
      </w:r>
      <w:r w:rsidR="008B4C00" w:rsidRPr="002B6FF0">
        <w:rPr>
          <w:rFonts w:ascii="Montserrat" w:eastAsia="Montserrat" w:hAnsi="Montserrat" w:cs="Montserrat"/>
          <w:sz w:val="20"/>
          <w:szCs w:val="20"/>
        </w:rPr>
        <w:t>, легковые авто</w:t>
      </w:r>
    </w:p>
    <w:p w14:paraId="4E4BF546" w14:textId="77777777" w:rsidR="00347622" w:rsidRPr="002B6FF0" w:rsidRDefault="00347622" w:rsidP="001B4C85">
      <w:pPr>
        <w:pStyle w:val="ac"/>
        <w:numPr>
          <w:ilvl w:val="0"/>
          <w:numId w:val="2"/>
        </w:numPr>
        <w:spacing w:before="0" w:beforeAutospacing="0" w:after="0" w:afterAutospacing="0" w:line="240" w:lineRule="auto"/>
        <w:ind w:left="0" w:firstLine="0"/>
        <w:rPr>
          <w:rFonts w:ascii="Montserrat" w:eastAsia="Montserrat" w:hAnsi="Montserrat" w:cs="Montserrat"/>
          <w:sz w:val="20"/>
          <w:szCs w:val="20"/>
        </w:rPr>
      </w:pPr>
      <w:r w:rsidRPr="002B6FF0">
        <w:rPr>
          <w:rFonts w:ascii="Montserrat" w:eastAsia="Montserrat" w:hAnsi="Montserrat" w:cs="Montserrat"/>
          <w:sz w:val="20"/>
          <w:szCs w:val="20"/>
        </w:rPr>
        <w:t>Конференц-зал</w:t>
      </w:r>
    </w:p>
    <w:p w14:paraId="42364308" w14:textId="77777777" w:rsidR="00347622" w:rsidRPr="002B6FF0" w:rsidRDefault="00347622" w:rsidP="001B4C85">
      <w:pPr>
        <w:pStyle w:val="ac"/>
        <w:numPr>
          <w:ilvl w:val="0"/>
          <w:numId w:val="2"/>
        </w:numPr>
        <w:spacing w:before="0" w:beforeAutospacing="0" w:after="0" w:afterAutospacing="0" w:line="240" w:lineRule="auto"/>
        <w:ind w:left="0" w:firstLine="0"/>
        <w:rPr>
          <w:rFonts w:ascii="Montserrat" w:eastAsia="Montserrat" w:hAnsi="Montserrat" w:cs="Montserrat"/>
          <w:sz w:val="20"/>
          <w:szCs w:val="20"/>
        </w:rPr>
      </w:pPr>
      <w:r w:rsidRPr="002B6FF0">
        <w:rPr>
          <w:rFonts w:ascii="Montserrat" w:eastAsia="Montserrat" w:hAnsi="Montserrat" w:cs="Montserrat"/>
          <w:sz w:val="20"/>
          <w:szCs w:val="20"/>
        </w:rPr>
        <w:t>На территории Парка «Голубино»</w:t>
      </w:r>
    </w:p>
    <w:p w14:paraId="6BE26C52" w14:textId="41D8A24C" w:rsidR="00347622" w:rsidRPr="002B6FF0" w:rsidRDefault="007E2D25" w:rsidP="00B148EF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20"/>
          <w:szCs w:val="20"/>
        </w:rPr>
      </w:pPr>
      <w:proofErr w:type="gramStart"/>
      <w:r w:rsidRPr="002B6FF0">
        <w:rPr>
          <w:rFonts w:ascii="Montserrat" w:eastAsia="Montserrat" w:hAnsi="Montserrat" w:cs="Montserrat"/>
          <w:sz w:val="20"/>
          <w:szCs w:val="20"/>
        </w:rPr>
        <w:t>Визит-центр, к</w:t>
      </w:r>
      <w:r w:rsidR="00347622" w:rsidRPr="002B6FF0">
        <w:rPr>
          <w:rFonts w:ascii="Montserrat" w:eastAsia="Montserrat" w:hAnsi="Montserrat" w:cs="Montserrat"/>
          <w:sz w:val="20"/>
          <w:szCs w:val="20"/>
        </w:rPr>
        <w:t xml:space="preserve">омплекс </w:t>
      </w:r>
      <w:r w:rsidRPr="002B6FF0">
        <w:rPr>
          <w:rFonts w:ascii="Montserrat" w:eastAsia="Montserrat" w:hAnsi="Montserrat" w:cs="Montserrat"/>
          <w:sz w:val="20"/>
          <w:szCs w:val="20"/>
        </w:rPr>
        <w:t>деревенских</w:t>
      </w:r>
      <w:r w:rsidR="00347622" w:rsidRPr="002B6FF0">
        <w:rPr>
          <w:rFonts w:ascii="Montserrat" w:eastAsia="Montserrat" w:hAnsi="Montserrat" w:cs="Montserrat"/>
          <w:sz w:val="20"/>
          <w:szCs w:val="20"/>
        </w:rPr>
        <w:t xml:space="preserve"> бань</w:t>
      </w:r>
      <w:r w:rsidRPr="002B6FF0">
        <w:rPr>
          <w:rFonts w:ascii="Montserrat" w:eastAsia="Montserrat" w:hAnsi="Montserrat" w:cs="Montserrat"/>
          <w:sz w:val="20"/>
          <w:szCs w:val="20"/>
        </w:rPr>
        <w:t>, «Голубинские бани»,</w:t>
      </w:r>
      <w:r w:rsidR="00B30A14" w:rsidRPr="002B6FF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7622" w:rsidRPr="002B6FF0">
        <w:rPr>
          <w:rFonts w:ascii="Montserrat" w:eastAsia="Montserrat" w:hAnsi="Montserrat" w:cs="Montserrat"/>
          <w:sz w:val="20"/>
          <w:szCs w:val="20"/>
        </w:rPr>
        <w:t>бесплатная охраняемая парковка</w:t>
      </w:r>
      <w:r w:rsidRPr="002B6FF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47622" w:rsidRPr="002B6FF0">
        <w:rPr>
          <w:rFonts w:ascii="Montserrat" w:eastAsia="Montserrat" w:hAnsi="Montserrat" w:cs="Montserrat"/>
          <w:sz w:val="20"/>
          <w:szCs w:val="20"/>
        </w:rPr>
        <w:t>площадка для кемпинга</w:t>
      </w:r>
      <w:r w:rsidRPr="002B6FF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47622" w:rsidRPr="002B6FF0">
        <w:rPr>
          <w:rFonts w:ascii="Montserrat" w:eastAsia="Montserrat" w:hAnsi="Montserrat" w:cs="Montserrat"/>
          <w:sz w:val="20"/>
          <w:szCs w:val="20"/>
        </w:rPr>
        <w:t>детская горка</w:t>
      </w:r>
      <w:r w:rsidRPr="002B6FF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47622" w:rsidRPr="002B6FF0">
        <w:rPr>
          <w:rFonts w:ascii="Montserrat" w:eastAsia="Montserrat" w:hAnsi="Montserrat" w:cs="Montserrat"/>
          <w:sz w:val="20"/>
          <w:szCs w:val="20"/>
        </w:rPr>
        <w:t>детская игровая комната</w:t>
      </w:r>
      <w:r w:rsidRPr="002B6FF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30A14" w:rsidRPr="002B6FF0">
        <w:rPr>
          <w:rFonts w:ascii="Montserrat" w:eastAsia="Montserrat" w:hAnsi="Montserrat" w:cs="Montserrat"/>
          <w:sz w:val="20"/>
          <w:szCs w:val="20"/>
        </w:rPr>
        <w:t>сувенирная лавка</w:t>
      </w:r>
      <w:r w:rsidRPr="002B6FF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30A14" w:rsidRPr="002B6FF0">
        <w:rPr>
          <w:rFonts w:ascii="Montserrat" w:eastAsia="Montserrat" w:hAnsi="Montserrat" w:cs="Montserrat"/>
          <w:sz w:val="20"/>
          <w:szCs w:val="20"/>
        </w:rPr>
        <w:t>пункт проката оборудования</w:t>
      </w:r>
      <w:r w:rsidRPr="002B6FF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30A14" w:rsidRPr="002B6FF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7622" w:rsidRPr="002B6FF0">
        <w:rPr>
          <w:rFonts w:ascii="Montserrat" w:eastAsia="Montserrat" w:hAnsi="Montserrat" w:cs="Montserrat"/>
          <w:sz w:val="20"/>
          <w:szCs w:val="20"/>
        </w:rPr>
        <w:t xml:space="preserve">бесплатный Wi-Fi в </w:t>
      </w:r>
      <w:r w:rsidRPr="002B6FF0">
        <w:rPr>
          <w:rFonts w:ascii="Montserrat" w:eastAsia="Montserrat" w:hAnsi="Montserrat" w:cs="Montserrat"/>
          <w:sz w:val="20"/>
          <w:szCs w:val="20"/>
        </w:rPr>
        <w:t xml:space="preserve">«Семейной гостинице», </w:t>
      </w:r>
      <w:r w:rsidR="000669B6" w:rsidRPr="002B6FF0">
        <w:rPr>
          <w:rFonts w:ascii="Montserrat" w:eastAsia="Montserrat" w:hAnsi="Montserrat" w:cs="Montserrat"/>
          <w:sz w:val="20"/>
          <w:szCs w:val="20"/>
        </w:rPr>
        <w:t xml:space="preserve">гостинице «Лесной отель», </w:t>
      </w:r>
      <w:r w:rsidR="00B30A14" w:rsidRPr="002B6FF0">
        <w:rPr>
          <w:rFonts w:ascii="Montserrat" w:eastAsia="Montserrat" w:hAnsi="Montserrat" w:cs="Montserrat"/>
          <w:sz w:val="20"/>
          <w:szCs w:val="20"/>
        </w:rPr>
        <w:t>визит-центре</w:t>
      </w:r>
      <w:r w:rsidR="00347622" w:rsidRPr="002B6FF0">
        <w:rPr>
          <w:rFonts w:ascii="Montserrat" w:eastAsia="Montserrat" w:hAnsi="Montserrat" w:cs="Montserrat"/>
          <w:sz w:val="20"/>
          <w:szCs w:val="20"/>
        </w:rPr>
        <w:t xml:space="preserve"> и в залах ресторана</w:t>
      </w:r>
      <w:proofErr w:type="gramEnd"/>
    </w:p>
    <w:p w14:paraId="7ED73B57" w14:textId="77777777" w:rsidR="00B148EF" w:rsidRPr="002B6FF0" w:rsidRDefault="00B148EF" w:rsidP="00B148EF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8626BD7" w14:textId="77777777" w:rsidR="00347622" w:rsidRPr="002B6FF0" w:rsidRDefault="00347622" w:rsidP="00B148EF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b/>
          <w:sz w:val="20"/>
          <w:szCs w:val="20"/>
        </w:rPr>
      </w:pPr>
      <w:r w:rsidRPr="002B6FF0">
        <w:rPr>
          <w:rFonts w:ascii="Montserrat" w:eastAsia="Montserrat" w:hAnsi="Montserrat" w:cs="Montserrat"/>
          <w:b/>
          <w:sz w:val="20"/>
          <w:szCs w:val="20"/>
        </w:rPr>
        <w:t>Парк «Голубино» занимается</w:t>
      </w:r>
    </w:p>
    <w:p w14:paraId="22D0003B" w14:textId="18DDE608" w:rsidR="00347622" w:rsidRPr="002B6FF0" w:rsidRDefault="00E933CE" w:rsidP="001B4C85">
      <w:pPr>
        <w:pStyle w:val="ac"/>
        <w:numPr>
          <w:ilvl w:val="0"/>
          <w:numId w:val="2"/>
        </w:numPr>
        <w:spacing w:before="0" w:beforeAutospacing="0" w:after="0" w:afterAutospacing="0" w:line="240" w:lineRule="auto"/>
        <w:ind w:left="0" w:firstLine="0"/>
        <w:rPr>
          <w:rFonts w:ascii="Montserrat" w:eastAsia="Montserrat" w:hAnsi="Montserrat" w:cs="Montserrat"/>
          <w:sz w:val="20"/>
          <w:szCs w:val="20"/>
        </w:rPr>
      </w:pPr>
      <w:r w:rsidRPr="002B6FF0">
        <w:rPr>
          <w:rFonts w:ascii="Montserrat" w:eastAsia="Montserrat" w:hAnsi="Montserrat" w:cs="Montserrat"/>
          <w:sz w:val="20"/>
          <w:szCs w:val="20"/>
        </w:rPr>
        <w:t>Турами</w:t>
      </w:r>
    </w:p>
    <w:p w14:paraId="20A5AB35" w14:textId="71792F19" w:rsidR="00347622" w:rsidRPr="00B30A14" w:rsidRDefault="00347622" w:rsidP="00D639CF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20"/>
          <w:szCs w:val="20"/>
        </w:rPr>
      </w:pPr>
      <w:r w:rsidRPr="00B30A14">
        <w:rPr>
          <w:rFonts w:ascii="Montserrat" w:eastAsia="Montserrat" w:hAnsi="Montserrat" w:cs="Montserrat"/>
          <w:sz w:val="20"/>
          <w:szCs w:val="20"/>
        </w:rPr>
        <w:t xml:space="preserve">- </w:t>
      </w:r>
      <w:hyperlink r:id="rId9" w:history="1">
        <w:r w:rsidR="00E933CE">
          <w:rPr>
            <w:rStyle w:val="af2"/>
            <w:rFonts w:ascii="Montserrat" w:eastAsia="Montserrat" w:hAnsi="Montserrat" w:cs="Montserrat"/>
            <w:sz w:val="20"/>
            <w:szCs w:val="20"/>
          </w:rPr>
          <w:t>Т</w:t>
        </w:r>
        <w:r w:rsidRPr="000669B6">
          <w:rPr>
            <w:rStyle w:val="af2"/>
            <w:rFonts w:ascii="Montserrat" w:eastAsia="Montserrat" w:hAnsi="Montserrat" w:cs="Montserrat"/>
            <w:sz w:val="20"/>
            <w:szCs w:val="20"/>
          </w:rPr>
          <w:t xml:space="preserve">уры выходного дня из </w:t>
        </w:r>
        <w:r w:rsidR="00B30A14" w:rsidRPr="000669B6">
          <w:rPr>
            <w:rStyle w:val="af2"/>
            <w:rFonts w:ascii="Montserrat" w:eastAsia="Montserrat" w:hAnsi="Montserrat" w:cs="Montserrat"/>
            <w:sz w:val="20"/>
            <w:szCs w:val="20"/>
          </w:rPr>
          <w:t>г.</w:t>
        </w:r>
        <w:r w:rsidR="000669B6" w:rsidRPr="000669B6">
          <w:rPr>
            <w:rStyle w:val="af2"/>
            <w:rFonts w:ascii="Montserrat" w:eastAsia="Montserrat" w:hAnsi="Montserrat" w:cs="Montserrat"/>
            <w:sz w:val="20"/>
            <w:szCs w:val="20"/>
          </w:rPr>
          <w:t xml:space="preserve"> </w:t>
        </w:r>
        <w:r w:rsidRPr="000669B6">
          <w:rPr>
            <w:rStyle w:val="af2"/>
            <w:rFonts w:ascii="Montserrat" w:eastAsia="Montserrat" w:hAnsi="Montserrat" w:cs="Montserrat"/>
            <w:sz w:val="20"/>
            <w:szCs w:val="20"/>
          </w:rPr>
          <w:t>Архангельск</w:t>
        </w:r>
      </w:hyperlink>
    </w:p>
    <w:p w14:paraId="0EA5C695" w14:textId="0E40422F" w:rsidR="00347622" w:rsidRPr="00B30A14" w:rsidRDefault="00347622" w:rsidP="00D639CF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20"/>
          <w:szCs w:val="20"/>
        </w:rPr>
      </w:pPr>
      <w:r w:rsidRPr="00B30A14">
        <w:rPr>
          <w:rFonts w:ascii="Montserrat" w:eastAsia="Montserrat" w:hAnsi="Montserrat" w:cs="Montserrat"/>
          <w:sz w:val="20"/>
          <w:szCs w:val="20"/>
        </w:rPr>
        <w:t xml:space="preserve">- </w:t>
      </w:r>
      <w:hyperlink r:id="rId10" w:history="1">
        <w:r w:rsidR="00E933CE">
          <w:rPr>
            <w:rStyle w:val="af2"/>
            <w:rFonts w:ascii="Montserrat" w:eastAsia="Montserrat" w:hAnsi="Montserrat" w:cs="Montserrat"/>
            <w:sz w:val="20"/>
            <w:szCs w:val="20"/>
          </w:rPr>
          <w:t>М</w:t>
        </w:r>
        <w:r w:rsidRPr="000669B6">
          <w:rPr>
            <w:rStyle w:val="af2"/>
            <w:rFonts w:ascii="Montserrat" w:eastAsia="Montserrat" w:hAnsi="Montserrat" w:cs="Montserrat"/>
            <w:sz w:val="20"/>
            <w:szCs w:val="20"/>
          </w:rPr>
          <w:t>ногодневные туры</w:t>
        </w:r>
      </w:hyperlink>
    </w:p>
    <w:p w14:paraId="08BFE9B2" w14:textId="6091648D" w:rsidR="00347622" w:rsidRPr="00B30A14" w:rsidRDefault="00347622" w:rsidP="00D639CF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20"/>
          <w:szCs w:val="20"/>
        </w:rPr>
      </w:pPr>
      <w:r w:rsidRPr="00B30A14">
        <w:rPr>
          <w:rFonts w:ascii="Montserrat" w:eastAsia="Montserrat" w:hAnsi="Montserrat" w:cs="Montserrat"/>
          <w:sz w:val="20"/>
          <w:szCs w:val="20"/>
        </w:rPr>
        <w:t xml:space="preserve">- </w:t>
      </w:r>
      <w:hyperlink r:id="rId11" w:history="1">
        <w:r w:rsidR="00E933CE">
          <w:rPr>
            <w:rStyle w:val="af2"/>
            <w:rFonts w:ascii="Montserrat" w:eastAsia="Montserrat" w:hAnsi="Montserrat" w:cs="Montserrat"/>
            <w:sz w:val="20"/>
            <w:szCs w:val="20"/>
          </w:rPr>
          <w:t>Экскурсии</w:t>
        </w:r>
        <w:r w:rsidRPr="000669B6">
          <w:rPr>
            <w:rStyle w:val="af2"/>
            <w:rFonts w:ascii="Montserrat" w:eastAsia="Montserrat" w:hAnsi="Montserrat" w:cs="Montserrat"/>
            <w:sz w:val="20"/>
            <w:szCs w:val="20"/>
          </w:rPr>
          <w:t xml:space="preserve"> из Парка «Голубино»</w:t>
        </w:r>
      </w:hyperlink>
    </w:p>
    <w:p w14:paraId="4575018B" w14:textId="1E77E8C7" w:rsidR="00347622" w:rsidRPr="00B30A14" w:rsidRDefault="004736AD" w:rsidP="001B4C85">
      <w:pPr>
        <w:pStyle w:val="ac"/>
        <w:numPr>
          <w:ilvl w:val="0"/>
          <w:numId w:val="2"/>
        </w:numPr>
        <w:spacing w:before="0" w:beforeAutospacing="0" w:after="0" w:afterAutospacing="0" w:line="240" w:lineRule="auto"/>
        <w:ind w:left="0" w:firstLine="0"/>
        <w:rPr>
          <w:rFonts w:ascii="Montserrat" w:eastAsia="Montserrat" w:hAnsi="Montserrat" w:cs="Montserrat"/>
          <w:sz w:val="20"/>
          <w:szCs w:val="20"/>
        </w:rPr>
      </w:pPr>
      <w:hyperlink r:id="rId12" w:history="1">
        <w:r w:rsidR="00E933CE">
          <w:rPr>
            <w:rStyle w:val="af2"/>
            <w:rFonts w:ascii="Montserrat" w:eastAsia="Montserrat" w:hAnsi="Montserrat" w:cs="Montserrat"/>
            <w:sz w:val="20"/>
            <w:szCs w:val="20"/>
          </w:rPr>
          <w:t>Турами</w:t>
        </w:r>
      </w:hyperlink>
      <w:r w:rsidR="00E933CE">
        <w:rPr>
          <w:rStyle w:val="af2"/>
          <w:rFonts w:ascii="Montserrat" w:eastAsia="Montserrat" w:hAnsi="Montserrat" w:cs="Montserrat"/>
          <w:sz w:val="20"/>
          <w:szCs w:val="20"/>
        </w:rPr>
        <w:t xml:space="preserve"> для школьников</w:t>
      </w:r>
    </w:p>
    <w:p w14:paraId="34C90DF5" w14:textId="1F6E4DCD" w:rsidR="00347622" w:rsidRPr="00B30A14" w:rsidRDefault="004736AD" w:rsidP="001B4C85">
      <w:pPr>
        <w:pStyle w:val="ac"/>
        <w:numPr>
          <w:ilvl w:val="0"/>
          <w:numId w:val="2"/>
        </w:numPr>
        <w:ind w:left="0" w:firstLine="0"/>
        <w:rPr>
          <w:rFonts w:ascii="Montserrat" w:eastAsia="Montserrat" w:hAnsi="Montserrat" w:cs="Montserrat"/>
          <w:sz w:val="20"/>
          <w:szCs w:val="20"/>
        </w:rPr>
      </w:pPr>
      <w:hyperlink r:id="rId13" w:history="1">
        <w:r w:rsidR="00347622" w:rsidRPr="000669B6">
          <w:rPr>
            <w:rStyle w:val="af2"/>
            <w:rFonts w:ascii="Montserrat" w:eastAsia="Montserrat" w:hAnsi="Montserrat" w:cs="Montserrat"/>
            <w:sz w:val="20"/>
            <w:szCs w:val="20"/>
          </w:rPr>
          <w:t>Организацией детского отдыха</w:t>
        </w:r>
      </w:hyperlink>
    </w:p>
    <w:p w14:paraId="20294F64" w14:textId="3ABEBE21" w:rsidR="00347622" w:rsidRPr="00B30A14" w:rsidRDefault="004736AD" w:rsidP="001B4C85">
      <w:pPr>
        <w:pStyle w:val="ac"/>
        <w:numPr>
          <w:ilvl w:val="0"/>
          <w:numId w:val="2"/>
        </w:numPr>
        <w:ind w:left="0" w:firstLine="0"/>
        <w:rPr>
          <w:rFonts w:ascii="Montserrat" w:eastAsia="Montserrat" w:hAnsi="Montserrat" w:cs="Montserrat"/>
          <w:sz w:val="20"/>
          <w:szCs w:val="20"/>
        </w:rPr>
      </w:pPr>
      <w:hyperlink r:id="rId14" w:history="1">
        <w:proofErr w:type="gramStart"/>
        <w:r w:rsidR="00347622" w:rsidRPr="000669B6">
          <w:rPr>
            <w:rStyle w:val="af2"/>
            <w:rFonts w:ascii="Montserrat" w:eastAsia="Montserrat" w:hAnsi="Montserrat" w:cs="Montserrat"/>
            <w:sz w:val="20"/>
            <w:szCs w:val="20"/>
          </w:rPr>
          <w:t>Организацией мероприятий</w:t>
        </w:r>
      </w:hyperlink>
      <w:r w:rsidR="00347622" w:rsidRPr="00B30A14">
        <w:rPr>
          <w:rFonts w:ascii="Montserrat" w:eastAsia="Montserrat" w:hAnsi="Montserrat" w:cs="Montserrat"/>
          <w:sz w:val="20"/>
          <w:szCs w:val="20"/>
        </w:rPr>
        <w:t>: свадьбы, банкеты, юбилеи, конференции, семинары, мастер-классы и т.д.</w:t>
      </w:r>
      <w:proofErr w:type="gramEnd"/>
    </w:p>
    <w:p w14:paraId="6BD76B91" w14:textId="21800AF2" w:rsidR="00347622" w:rsidRDefault="004736AD" w:rsidP="00B148EF">
      <w:pPr>
        <w:pStyle w:val="ac"/>
        <w:numPr>
          <w:ilvl w:val="0"/>
          <w:numId w:val="2"/>
        </w:numPr>
        <w:spacing w:before="0" w:beforeAutospacing="0" w:after="0" w:afterAutospacing="0" w:line="240" w:lineRule="auto"/>
        <w:ind w:left="0" w:firstLine="0"/>
        <w:rPr>
          <w:rFonts w:ascii="Montserrat" w:eastAsia="Montserrat" w:hAnsi="Montserrat" w:cs="Montserrat"/>
          <w:sz w:val="20"/>
          <w:szCs w:val="20"/>
        </w:rPr>
      </w:pPr>
      <w:hyperlink r:id="rId15" w:history="1">
        <w:r w:rsidR="00347622" w:rsidRPr="000669B6">
          <w:rPr>
            <w:rStyle w:val="af2"/>
            <w:rFonts w:ascii="Montserrat" w:eastAsia="Montserrat" w:hAnsi="Montserrat" w:cs="Montserrat"/>
            <w:sz w:val="20"/>
            <w:szCs w:val="20"/>
          </w:rPr>
          <w:t>Организацией рыбалки</w:t>
        </w:r>
      </w:hyperlink>
    </w:p>
    <w:p w14:paraId="4685C561" w14:textId="77777777" w:rsidR="00B148EF" w:rsidRPr="00B148EF" w:rsidRDefault="00B148EF" w:rsidP="00B148EF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2469B60" w14:textId="77777777" w:rsidR="00347622" w:rsidRDefault="00347622" w:rsidP="00B148EF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20"/>
          <w:szCs w:val="20"/>
        </w:rPr>
      </w:pPr>
      <w:r w:rsidRPr="00B30A14">
        <w:rPr>
          <w:rFonts w:ascii="Montserrat" w:eastAsia="Montserrat" w:hAnsi="Montserrat" w:cs="Montserrat"/>
          <w:sz w:val="20"/>
          <w:szCs w:val="20"/>
        </w:rPr>
        <w:t>Действуют акции и скидки, в том числе специальные предложения для жителей Пинежского района Архангельской области.</w:t>
      </w:r>
    </w:p>
    <w:p w14:paraId="525928A1" w14:textId="77777777" w:rsidR="00B148EF" w:rsidRPr="00B148EF" w:rsidRDefault="00B148EF" w:rsidP="00B148EF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9C39BE6" w14:textId="0072C4D5" w:rsidR="00347622" w:rsidRPr="00B30A14" w:rsidRDefault="00E933CE" w:rsidP="00B148EF">
      <w:pPr>
        <w:spacing w:after="0" w:line="240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П</w:t>
      </w:r>
      <w:r w:rsidR="00347622" w:rsidRPr="00B30A14">
        <w:rPr>
          <w:rFonts w:ascii="Montserrat" w:eastAsia="Montserrat" w:hAnsi="Montserrat" w:cs="Montserrat"/>
          <w:sz w:val="20"/>
          <w:szCs w:val="20"/>
        </w:rPr>
        <w:t>ровести с нами несколько дней</w:t>
      </w:r>
      <w:r>
        <w:rPr>
          <w:rFonts w:ascii="Montserrat" w:eastAsia="Montserrat" w:hAnsi="Montserrat" w:cs="Montserrat"/>
          <w:sz w:val="20"/>
          <w:szCs w:val="20"/>
        </w:rPr>
        <w:t xml:space="preserve">, </w:t>
      </w:r>
      <w:r w:rsidRPr="00B30A14">
        <w:rPr>
          <w:rFonts w:ascii="Montserrat" w:eastAsia="Montserrat" w:hAnsi="Montserrat" w:cs="Montserrat"/>
          <w:sz w:val="20"/>
          <w:szCs w:val="20"/>
        </w:rPr>
        <w:t xml:space="preserve">никуда не спеша, </w:t>
      </w:r>
      <w:r>
        <w:rPr>
          <w:rFonts w:ascii="Montserrat" w:eastAsia="Montserrat" w:hAnsi="Montserrat" w:cs="Montserrat"/>
          <w:sz w:val="20"/>
          <w:szCs w:val="20"/>
        </w:rPr>
        <w:t>или заехать ради одной экскурсии</w:t>
      </w:r>
      <w:r w:rsidR="00347622" w:rsidRPr="00B30A14">
        <w:rPr>
          <w:rFonts w:ascii="Montserrat" w:eastAsia="Montserrat" w:hAnsi="Montserrat" w:cs="Montserrat"/>
          <w:sz w:val="20"/>
          <w:szCs w:val="20"/>
        </w:rPr>
        <w:t xml:space="preserve">, чтобы прочувствовать атмосферу жизни на Русском Севере –  решать вам, мы будем рады </w:t>
      </w:r>
      <w:r w:rsidR="00347622" w:rsidRPr="00B30A14">
        <w:rPr>
          <w:rFonts w:ascii="Montserrat" w:eastAsia="Montserrat" w:hAnsi="Montserrat" w:cs="Montserrat"/>
          <w:sz w:val="20"/>
          <w:szCs w:val="20"/>
        </w:rPr>
        <w:lastRenderedPageBreak/>
        <w:t xml:space="preserve">сделать так, чтобы время, проведённое Парке, запомнилось вам северным гостеприимством. </w:t>
      </w:r>
    </w:p>
    <w:p w14:paraId="2D1EF6EF" w14:textId="77777777" w:rsidR="00B148EF" w:rsidRDefault="00347622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20"/>
          <w:szCs w:val="20"/>
        </w:rPr>
      </w:pPr>
      <w:r w:rsidRPr="00B30A14">
        <w:rPr>
          <w:rFonts w:ascii="Montserrat" w:eastAsia="Montserrat" w:hAnsi="Montserrat" w:cs="Montserrat"/>
          <w:color w:val="000000"/>
          <w:sz w:val="20"/>
          <w:szCs w:val="20"/>
        </w:rPr>
        <w:t xml:space="preserve">О Пинежье говорят: </w:t>
      </w:r>
    </w:p>
    <w:p w14:paraId="5A75B2F0" w14:textId="56392400" w:rsidR="00347622" w:rsidRPr="00B30A14" w:rsidRDefault="00347622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20"/>
          <w:szCs w:val="20"/>
        </w:rPr>
      </w:pPr>
      <w:r w:rsidRPr="00B30A14">
        <w:rPr>
          <w:rFonts w:ascii="Montserrat" w:eastAsia="Montserrat" w:hAnsi="Montserrat" w:cs="Montserrat"/>
          <w:i/>
          <w:color w:val="000000"/>
          <w:sz w:val="20"/>
          <w:szCs w:val="20"/>
        </w:rPr>
        <w:t>«К Пинежью привязываешься сразу,</w:t>
      </w:r>
      <w:r w:rsidR="00B148EF">
        <w:rPr>
          <w:rFonts w:ascii="Montserrat" w:eastAsia="Montserrat" w:hAnsi="Montserrat" w:cs="Montserrat"/>
          <w:i/>
          <w:color w:val="000000"/>
          <w:sz w:val="20"/>
          <w:szCs w:val="20"/>
        </w:rPr>
        <w:t xml:space="preserve"> </w:t>
      </w:r>
      <w:r w:rsidRPr="00B30A14">
        <w:rPr>
          <w:rFonts w:ascii="Montserrat" w:eastAsia="Montserrat" w:hAnsi="Montserrat" w:cs="Montserrat"/>
          <w:i/>
          <w:color w:val="000000"/>
          <w:sz w:val="20"/>
          <w:szCs w:val="20"/>
        </w:rPr>
        <w:t>расста</w:t>
      </w:r>
      <w:r w:rsidR="00B148EF">
        <w:rPr>
          <w:rFonts w:ascii="Montserrat" w:eastAsia="Montserrat" w:hAnsi="Montserrat" w:cs="Montserrat"/>
          <w:i/>
          <w:color w:val="000000"/>
          <w:sz w:val="20"/>
          <w:szCs w:val="20"/>
        </w:rPr>
        <w:t>ё</w:t>
      </w:r>
      <w:r w:rsidRPr="00B30A14">
        <w:rPr>
          <w:rFonts w:ascii="Montserrat" w:eastAsia="Montserrat" w:hAnsi="Montserrat" w:cs="Montserrat"/>
          <w:i/>
          <w:color w:val="000000"/>
          <w:sz w:val="20"/>
          <w:szCs w:val="20"/>
        </w:rPr>
        <w:t>шься с грустью и запоминаешь навсегда»</w:t>
      </w:r>
    </w:p>
    <w:p w14:paraId="6AF7699C" w14:textId="77777777" w:rsidR="00E933CE" w:rsidRDefault="00E933CE" w:rsidP="00B148EF">
      <w:pPr>
        <w:spacing w:after="0" w:line="240" w:lineRule="auto"/>
        <w:rPr>
          <w:rFonts w:ascii="Montserrat" w:eastAsia="Montserrat" w:hAnsi="Montserrat" w:cs="Montserrat"/>
          <w:b/>
          <w:bCs/>
          <w:color w:val="003300"/>
        </w:rPr>
      </w:pPr>
    </w:p>
    <w:p w14:paraId="6438C1CC" w14:textId="4DF5D4F4" w:rsidR="00EB145C" w:rsidRPr="00B148EF" w:rsidRDefault="00EB145C" w:rsidP="00B148EF">
      <w:pPr>
        <w:spacing w:after="0" w:line="240" w:lineRule="auto"/>
        <w:rPr>
          <w:rFonts w:ascii="Montserrat" w:eastAsia="Montserrat" w:hAnsi="Montserrat" w:cs="Montserrat"/>
          <w:b/>
          <w:bCs/>
          <w:color w:val="003300"/>
        </w:rPr>
      </w:pPr>
      <w:r w:rsidRPr="00B148EF">
        <w:rPr>
          <w:rFonts w:ascii="Montserrat" w:eastAsia="Montserrat" w:hAnsi="Montserrat" w:cs="Montserrat"/>
          <w:b/>
          <w:bCs/>
          <w:color w:val="003300"/>
        </w:rPr>
        <w:t>БЫСТРЫЙ ПОИСК НУЖНОЙ ИНФОРМАЦИИ</w:t>
      </w:r>
    </w:p>
    <w:p w14:paraId="4EDB5A32" w14:textId="77777777" w:rsidR="00B148EF" w:rsidRPr="00B148EF" w:rsidRDefault="00B148EF" w:rsidP="00B148EF">
      <w:pPr>
        <w:spacing w:after="0" w:line="240" w:lineRule="auto"/>
        <w:rPr>
          <w:rFonts w:ascii="Montserrat" w:eastAsia="Montserrat" w:hAnsi="Montserrat" w:cs="Montserrat"/>
          <w:bCs/>
          <w:color w:val="003300"/>
          <w:sz w:val="16"/>
          <w:szCs w:val="16"/>
        </w:rPr>
      </w:pPr>
    </w:p>
    <w:p w14:paraId="6B7BA8F0" w14:textId="13D16C69" w:rsidR="007F67C8" w:rsidRPr="00B148EF" w:rsidRDefault="007F67C8" w:rsidP="00B148EF">
      <w:pPr>
        <w:spacing w:after="0" w:line="240" w:lineRule="auto"/>
        <w:rPr>
          <w:rFonts w:ascii="Montserrat" w:eastAsia="Montserrat" w:hAnsi="Montserrat" w:cs="Montserrat"/>
          <w:bCs/>
        </w:rPr>
      </w:pPr>
      <w:r w:rsidRPr="00B148EF">
        <w:rPr>
          <w:rFonts w:ascii="Montserrat" w:eastAsia="Montserrat" w:hAnsi="Montserrat" w:cs="Montserrat"/>
          <w:bCs/>
        </w:rPr>
        <w:t>Для тех, кто на своем авто:</w:t>
      </w:r>
    </w:p>
    <w:p w14:paraId="30945FEA" w14:textId="47306DFF" w:rsidR="002C0E39" w:rsidRPr="002C0E39" w:rsidRDefault="004736AD" w:rsidP="00B148EF">
      <w:pPr>
        <w:pStyle w:val="afd"/>
        <w:numPr>
          <w:ilvl w:val="0"/>
          <w:numId w:val="2"/>
        </w:numPr>
        <w:spacing w:after="0" w:line="240" w:lineRule="auto"/>
        <w:rPr>
          <w:rFonts w:ascii="Montserrat" w:eastAsia="Montserrat" w:hAnsi="Montserrat" w:cs="Montserrat"/>
          <w:bCs/>
          <w:color w:val="003300"/>
        </w:rPr>
      </w:pPr>
      <w:hyperlink r:id="rId16" w:history="1">
        <w:r w:rsidR="002C0E39" w:rsidRPr="00B148EF">
          <w:rPr>
            <w:rStyle w:val="af2"/>
            <w:rFonts w:ascii="Montserrat" w:eastAsia="Montserrat" w:hAnsi="Montserrat" w:cs="Montserrat"/>
            <w:bCs/>
          </w:rPr>
          <w:t>Многодневные туры</w:t>
        </w:r>
      </w:hyperlink>
    </w:p>
    <w:p w14:paraId="2D3B7CDF" w14:textId="5038A9F1" w:rsidR="007F67C8" w:rsidRPr="00B148EF" w:rsidRDefault="004736AD" w:rsidP="00B148EF">
      <w:pPr>
        <w:pStyle w:val="afd"/>
        <w:numPr>
          <w:ilvl w:val="0"/>
          <w:numId w:val="2"/>
        </w:numPr>
        <w:spacing w:after="0" w:line="240" w:lineRule="auto"/>
        <w:rPr>
          <w:rFonts w:ascii="Montserrat" w:eastAsia="Montserrat" w:hAnsi="Montserrat" w:cs="Montserrat"/>
          <w:bCs/>
          <w:color w:val="003300"/>
        </w:rPr>
      </w:pPr>
      <w:hyperlink r:id="rId17" w:history="1">
        <w:r w:rsidR="00B148EF" w:rsidRPr="00B148EF">
          <w:rPr>
            <w:rStyle w:val="af2"/>
            <w:rFonts w:ascii="Montserrat" w:eastAsia="Montserrat" w:hAnsi="Montserrat" w:cs="Montserrat"/>
            <w:bCs/>
          </w:rPr>
          <w:t>Э</w:t>
        </w:r>
        <w:r w:rsidR="007F67C8" w:rsidRPr="00B148EF">
          <w:rPr>
            <w:rStyle w:val="af2"/>
            <w:rFonts w:ascii="Montserrat" w:eastAsia="Montserrat" w:hAnsi="Montserrat" w:cs="Montserrat"/>
            <w:bCs/>
          </w:rPr>
          <w:t>кскурсии</w:t>
        </w:r>
      </w:hyperlink>
    </w:p>
    <w:p w14:paraId="567A4FBC" w14:textId="731F0D8C" w:rsidR="007F67C8" w:rsidRPr="00B148EF" w:rsidRDefault="004736AD" w:rsidP="00B148EF">
      <w:pPr>
        <w:pStyle w:val="afd"/>
        <w:numPr>
          <w:ilvl w:val="0"/>
          <w:numId w:val="2"/>
        </w:numPr>
        <w:spacing w:after="0" w:line="240" w:lineRule="auto"/>
        <w:rPr>
          <w:rFonts w:ascii="Montserrat" w:eastAsia="Montserrat" w:hAnsi="Montserrat" w:cs="Montserrat"/>
          <w:bCs/>
          <w:color w:val="003300"/>
        </w:rPr>
      </w:pPr>
      <w:hyperlink r:id="rId18" w:history="1">
        <w:r w:rsidR="00B148EF" w:rsidRPr="00B148EF">
          <w:rPr>
            <w:rStyle w:val="af2"/>
            <w:rFonts w:ascii="Montserrat" w:eastAsia="Montserrat" w:hAnsi="Montserrat" w:cs="Montserrat"/>
            <w:bCs/>
          </w:rPr>
          <w:t>П</w:t>
        </w:r>
        <w:r w:rsidR="007F67C8" w:rsidRPr="00B148EF">
          <w:rPr>
            <w:rStyle w:val="af2"/>
            <w:rFonts w:ascii="Montserrat" w:eastAsia="Montserrat" w:hAnsi="Montserrat" w:cs="Montserrat"/>
            <w:bCs/>
          </w:rPr>
          <w:t>ожить</w:t>
        </w:r>
      </w:hyperlink>
    </w:p>
    <w:p w14:paraId="32F4640B" w14:textId="64AEB975" w:rsidR="007F67C8" w:rsidRPr="00B148EF" w:rsidRDefault="007F67C8" w:rsidP="00B148EF">
      <w:pPr>
        <w:spacing w:after="0" w:line="240" w:lineRule="auto"/>
        <w:rPr>
          <w:rFonts w:ascii="Montserrat" w:eastAsia="Montserrat" w:hAnsi="Montserrat" w:cs="Montserrat"/>
          <w:bCs/>
          <w:color w:val="003300"/>
          <w:sz w:val="16"/>
          <w:szCs w:val="16"/>
        </w:rPr>
      </w:pPr>
    </w:p>
    <w:p w14:paraId="1E0DB7F0" w14:textId="0D46DF9C" w:rsidR="007F67C8" w:rsidRPr="00B148EF" w:rsidRDefault="007F67C8" w:rsidP="00B148EF">
      <w:pPr>
        <w:spacing w:after="0" w:line="240" w:lineRule="auto"/>
        <w:rPr>
          <w:rFonts w:ascii="Montserrat" w:eastAsia="Montserrat" w:hAnsi="Montserrat" w:cs="Montserrat"/>
          <w:bCs/>
        </w:rPr>
      </w:pPr>
      <w:r w:rsidRPr="00B148EF">
        <w:rPr>
          <w:rFonts w:ascii="Montserrat" w:eastAsia="Montserrat" w:hAnsi="Montserrat" w:cs="Montserrat"/>
          <w:bCs/>
        </w:rPr>
        <w:t xml:space="preserve">Для тех, кому </w:t>
      </w:r>
      <w:proofErr w:type="gramStart"/>
      <w:r w:rsidRPr="00B148EF">
        <w:rPr>
          <w:rFonts w:ascii="Montserrat" w:eastAsia="Montserrat" w:hAnsi="Montserrat" w:cs="Montserrat"/>
          <w:bCs/>
        </w:rPr>
        <w:t>нужен</w:t>
      </w:r>
      <w:proofErr w:type="gramEnd"/>
      <w:r w:rsidRPr="00B148EF">
        <w:rPr>
          <w:rFonts w:ascii="Montserrat" w:eastAsia="Montserrat" w:hAnsi="Montserrat" w:cs="Montserrat"/>
          <w:bCs/>
        </w:rPr>
        <w:t xml:space="preserve"> трансфер:</w:t>
      </w:r>
    </w:p>
    <w:p w14:paraId="47F1FA99" w14:textId="77777777" w:rsidR="002C0E39" w:rsidRPr="00B148EF" w:rsidRDefault="004736AD" w:rsidP="002C0E39">
      <w:pPr>
        <w:pStyle w:val="afd"/>
        <w:numPr>
          <w:ilvl w:val="0"/>
          <w:numId w:val="27"/>
        </w:numPr>
        <w:spacing w:after="0" w:line="240" w:lineRule="auto"/>
        <w:rPr>
          <w:rFonts w:ascii="Montserrat" w:eastAsia="Montserrat" w:hAnsi="Montserrat" w:cs="Montserrat"/>
          <w:bCs/>
        </w:rPr>
      </w:pPr>
      <w:hyperlink r:id="rId19" w:history="1">
        <w:r w:rsidR="002C0E39" w:rsidRPr="00B148EF">
          <w:rPr>
            <w:rStyle w:val="af2"/>
            <w:rFonts w:ascii="Montserrat" w:eastAsia="Montserrat" w:hAnsi="Montserrat" w:cs="Montserrat"/>
            <w:bCs/>
          </w:rPr>
          <w:t>Многодневные туры</w:t>
        </w:r>
      </w:hyperlink>
    </w:p>
    <w:p w14:paraId="2753154C" w14:textId="4D3CEAF8" w:rsidR="007F67C8" w:rsidRPr="00B148EF" w:rsidRDefault="004736AD" w:rsidP="00B148EF">
      <w:pPr>
        <w:pStyle w:val="afd"/>
        <w:numPr>
          <w:ilvl w:val="0"/>
          <w:numId w:val="27"/>
        </w:numPr>
        <w:spacing w:after="0" w:line="240" w:lineRule="auto"/>
        <w:rPr>
          <w:rFonts w:ascii="Montserrat" w:eastAsia="Montserrat" w:hAnsi="Montserrat" w:cs="Montserrat"/>
          <w:bCs/>
        </w:rPr>
      </w:pPr>
      <w:hyperlink r:id="rId20" w:history="1">
        <w:r w:rsidR="00B148EF" w:rsidRPr="00B148EF">
          <w:rPr>
            <w:rStyle w:val="af2"/>
            <w:rFonts w:ascii="Montserrat" w:eastAsia="Montserrat" w:hAnsi="Montserrat" w:cs="Montserrat"/>
            <w:bCs/>
          </w:rPr>
          <w:t>О</w:t>
        </w:r>
        <w:r w:rsidR="007F67C8" w:rsidRPr="00B148EF">
          <w:rPr>
            <w:rStyle w:val="af2"/>
            <w:rFonts w:ascii="Montserrat" w:eastAsia="Montserrat" w:hAnsi="Montserrat" w:cs="Montserrat"/>
            <w:bCs/>
          </w:rPr>
          <w:t>дним днем из г.</w:t>
        </w:r>
        <w:r w:rsidR="00B148EF" w:rsidRPr="00B148EF">
          <w:rPr>
            <w:rStyle w:val="af2"/>
            <w:rFonts w:ascii="Montserrat" w:eastAsia="Montserrat" w:hAnsi="Montserrat" w:cs="Montserrat"/>
            <w:bCs/>
          </w:rPr>
          <w:t xml:space="preserve"> </w:t>
        </w:r>
        <w:r w:rsidR="007F67C8" w:rsidRPr="00B148EF">
          <w:rPr>
            <w:rStyle w:val="af2"/>
            <w:rFonts w:ascii="Montserrat" w:eastAsia="Montserrat" w:hAnsi="Montserrat" w:cs="Montserrat"/>
            <w:bCs/>
          </w:rPr>
          <w:t>Архангельска</w:t>
        </w:r>
      </w:hyperlink>
    </w:p>
    <w:p w14:paraId="67050BE4" w14:textId="2B56B1AF" w:rsidR="007F67C8" w:rsidRPr="00B148EF" w:rsidRDefault="004736AD" w:rsidP="00B148EF">
      <w:pPr>
        <w:pStyle w:val="afd"/>
        <w:numPr>
          <w:ilvl w:val="0"/>
          <w:numId w:val="27"/>
        </w:numPr>
        <w:spacing w:after="0" w:line="240" w:lineRule="auto"/>
        <w:rPr>
          <w:rFonts w:ascii="Montserrat" w:eastAsia="Montserrat" w:hAnsi="Montserrat" w:cs="Montserrat"/>
          <w:bCs/>
        </w:rPr>
      </w:pPr>
      <w:hyperlink r:id="rId21" w:history="1">
        <w:r w:rsidR="00B148EF" w:rsidRPr="00B148EF">
          <w:rPr>
            <w:rStyle w:val="af2"/>
            <w:rFonts w:ascii="Montserrat" w:eastAsia="Montserrat" w:hAnsi="Montserrat" w:cs="Montserrat"/>
            <w:bCs/>
          </w:rPr>
          <w:t>П</w:t>
        </w:r>
        <w:r w:rsidR="007F67C8" w:rsidRPr="00B148EF">
          <w:rPr>
            <w:rStyle w:val="af2"/>
            <w:rFonts w:ascii="Montserrat" w:eastAsia="Montserrat" w:hAnsi="Montserrat" w:cs="Montserrat"/>
            <w:bCs/>
          </w:rPr>
          <w:t>роживание</w:t>
        </w:r>
      </w:hyperlink>
      <w:r w:rsidR="00B148EF">
        <w:rPr>
          <w:rFonts w:ascii="Montserrat" w:eastAsia="Montserrat" w:hAnsi="Montserrat" w:cs="Montserrat"/>
          <w:bCs/>
        </w:rPr>
        <w:t xml:space="preserve"> </w:t>
      </w:r>
      <w:r w:rsidR="00EB145C" w:rsidRPr="00B148EF">
        <w:rPr>
          <w:rFonts w:ascii="Montserrat" w:eastAsia="Montserrat" w:hAnsi="Montserrat" w:cs="Montserrat"/>
          <w:bCs/>
        </w:rPr>
        <w:t>+</w:t>
      </w:r>
      <w:r w:rsidR="00B148EF">
        <w:rPr>
          <w:rFonts w:ascii="Montserrat" w:eastAsia="Montserrat" w:hAnsi="Montserrat" w:cs="Montserrat"/>
          <w:bCs/>
        </w:rPr>
        <w:t xml:space="preserve"> </w:t>
      </w:r>
      <w:hyperlink r:id="rId22" w:history="1">
        <w:r w:rsidR="00EB145C" w:rsidRPr="00B148EF">
          <w:rPr>
            <w:rStyle w:val="af2"/>
            <w:rFonts w:ascii="Montserrat" w:eastAsia="Montserrat" w:hAnsi="Montserrat" w:cs="Montserrat"/>
            <w:bCs/>
          </w:rPr>
          <w:t>трансфер</w:t>
        </w:r>
      </w:hyperlink>
    </w:p>
    <w:p w14:paraId="4F324DBD" w14:textId="57DD24E6" w:rsidR="00E67BD2" w:rsidRPr="00B148EF" w:rsidRDefault="00E67BD2" w:rsidP="00B148EF">
      <w:pPr>
        <w:spacing w:after="0" w:line="240" w:lineRule="auto"/>
        <w:rPr>
          <w:rFonts w:ascii="Montserrat" w:eastAsia="Montserrat" w:hAnsi="Montserrat" w:cs="Montserrat"/>
          <w:b/>
          <w:sz w:val="16"/>
          <w:szCs w:val="16"/>
        </w:rPr>
      </w:pPr>
    </w:p>
    <w:p w14:paraId="59DD7235" w14:textId="49E1A6FD" w:rsidR="00E67BD2" w:rsidRDefault="004736AD" w:rsidP="00B148EF">
      <w:pPr>
        <w:spacing w:after="0" w:line="240" w:lineRule="auto"/>
        <w:rPr>
          <w:rFonts w:ascii="Montserrat" w:eastAsia="Montserrat" w:hAnsi="Montserrat" w:cs="Montserrat"/>
          <w:b/>
        </w:rPr>
      </w:pPr>
      <w:hyperlink r:id="rId23" w:history="1">
        <w:r w:rsidR="00B148EF" w:rsidRPr="007575C5">
          <w:rPr>
            <w:rStyle w:val="af2"/>
            <w:rFonts w:ascii="Montserrat" w:eastAsia="Montserrat" w:hAnsi="Montserrat" w:cs="Montserrat"/>
            <w:b/>
          </w:rPr>
          <w:t>Как забронировать:</w:t>
        </w:r>
      </w:hyperlink>
    </w:p>
    <w:p w14:paraId="1131B1C6" w14:textId="3C607BD4" w:rsidR="00B148EF" w:rsidRDefault="00B148EF" w:rsidP="00B148E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+7(8182)457900</w:t>
      </w:r>
    </w:p>
    <w:p w14:paraId="6A899D32" w14:textId="53874673" w:rsidR="00B148EF" w:rsidRPr="00B148EF" w:rsidRDefault="004736AD" w:rsidP="00B148EF">
      <w:pPr>
        <w:spacing w:after="0" w:line="240" w:lineRule="auto"/>
        <w:rPr>
          <w:rFonts w:ascii="Montserrat" w:eastAsia="Montserrat" w:hAnsi="Montserrat" w:cs="Montserrat"/>
          <w:b/>
        </w:rPr>
      </w:pPr>
      <w:hyperlink r:id="rId24" w:history="1">
        <w:r w:rsidR="00B148EF" w:rsidRPr="00B148EF">
          <w:rPr>
            <w:rStyle w:val="af2"/>
            <w:rFonts w:ascii="Montserrat" w:eastAsia="Montserrat" w:hAnsi="Montserrat" w:cs="Montserrat"/>
            <w:b/>
            <w:lang w:val="en-US"/>
          </w:rPr>
          <w:t>info</w:t>
        </w:r>
        <w:r w:rsidR="00B148EF" w:rsidRPr="00B148EF">
          <w:rPr>
            <w:rStyle w:val="af2"/>
            <w:rFonts w:ascii="Montserrat" w:eastAsia="Montserrat" w:hAnsi="Montserrat" w:cs="Montserrat"/>
            <w:b/>
          </w:rPr>
          <w:t>@</w:t>
        </w:r>
        <w:r w:rsidR="00B148EF" w:rsidRPr="00B148EF">
          <w:rPr>
            <w:rStyle w:val="af2"/>
            <w:rFonts w:ascii="Montserrat" w:eastAsia="Montserrat" w:hAnsi="Montserrat" w:cs="Montserrat"/>
            <w:b/>
            <w:lang w:val="en-US"/>
          </w:rPr>
          <w:t>golubino</w:t>
        </w:r>
        <w:r w:rsidR="00B148EF" w:rsidRPr="00B148EF">
          <w:rPr>
            <w:rStyle w:val="af2"/>
            <w:rFonts w:ascii="Montserrat" w:eastAsia="Montserrat" w:hAnsi="Montserrat" w:cs="Montserrat"/>
            <w:b/>
          </w:rPr>
          <w:t>.</w:t>
        </w:r>
        <w:r w:rsidR="00B148EF" w:rsidRPr="00B148EF">
          <w:rPr>
            <w:rStyle w:val="af2"/>
            <w:rFonts w:ascii="Montserrat" w:eastAsia="Montserrat" w:hAnsi="Montserrat" w:cs="Montserrat"/>
            <w:b/>
            <w:lang w:val="en-US"/>
          </w:rPr>
          <w:t>org</w:t>
        </w:r>
      </w:hyperlink>
    </w:p>
    <w:p w14:paraId="6C631135" w14:textId="77777777" w:rsidR="00B148EF" w:rsidRPr="00B148EF" w:rsidRDefault="00B148EF" w:rsidP="00B148EF">
      <w:pPr>
        <w:spacing w:after="0" w:line="240" w:lineRule="auto"/>
        <w:rPr>
          <w:rFonts w:ascii="Montserrat" w:eastAsia="Montserrat" w:hAnsi="Montserrat" w:cs="Montserrat"/>
          <w:b/>
          <w:i/>
        </w:rPr>
      </w:pPr>
    </w:p>
    <w:p w14:paraId="69C9FEA9" w14:textId="44575406" w:rsidR="00E67BD2" w:rsidRPr="00B148EF" w:rsidRDefault="004736AD" w:rsidP="00B148EF">
      <w:pPr>
        <w:spacing w:after="0" w:line="240" w:lineRule="auto"/>
        <w:rPr>
          <w:rFonts w:ascii="Montserrat" w:eastAsia="Montserrat" w:hAnsi="Montserrat" w:cs="Montserrat"/>
          <w:b/>
        </w:rPr>
      </w:pPr>
      <w:hyperlink r:id="rId25" w:history="1">
        <w:r w:rsidR="00B148EF" w:rsidRPr="00B148EF">
          <w:rPr>
            <w:rStyle w:val="af2"/>
            <w:rFonts w:ascii="Montserrat" w:eastAsia="Montserrat" w:hAnsi="Montserrat" w:cs="Montserrat"/>
            <w:b/>
          </w:rPr>
          <w:t>Как доехать</w:t>
        </w:r>
      </w:hyperlink>
    </w:p>
    <w:p w14:paraId="7B667C68" w14:textId="7C77865A" w:rsidR="00E67BD2" w:rsidRPr="00B148EF" w:rsidRDefault="004736AD" w:rsidP="00B148EF">
      <w:pPr>
        <w:spacing w:after="0" w:line="240" w:lineRule="auto"/>
        <w:rPr>
          <w:rFonts w:ascii="Montserrat" w:eastAsia="Montserrat" w:hAnsi="Montserrat" w:cs="Montserrat"/>
          <w:b/>
        </w:rPr>
      </w:pPr>
      <w:hyperlink r:id="rId26" w:history="1">
        <w:r w:rsidR="00B148EF" w:rsidRPr="00B148EF">
          <w:rPr>
            <w:rStyle w:val="af2"/>
            <w:rFonts w:ascii="Montserrat" w:eastAsia="Montserrat" w:hAnsi="Montserrat" w:cs="Montserrat"/>
            <w:b/>
          </w:rPr>
          <w:t>Полезная информация</w:t>
        </w:r>
      </w:hyperlink>
    </w:p>
    <w:p w14:paraId="7AE74535" w14:textId="3098098E" w:rsidR="00E67BD2" w:rsidRPr="00B148EF" w:rsidRDefault="004736AD" w:rsidP="00B148EF">
      <w:pPr>
        <w:spacing w:after="0" w:line="240" w:lineRule="auto"/>
        <w:rPr>
          <w:rFonts w:ascii="Montserrat" w:eastAsia="Montserrat" w:hAnsi="Montserrat" w:cs="Montserrat"/>
          <w:b/>
        </w:rPr>
      </w:pPr>
      <w:hyperlink r:id="rId27" w:history="1">
        <w:r w:rsidR="00B148EF" w:rsidRPr="00B148EF">
          <w:rPr>
            <w:rStyle w:val="af2"/>
            <w:rFonts w:ascii="Montserrat" w:eastAsia="Montserrat" w:hAnsi="Montserrat" w:cs="Montserrat"/>
            <w:b/>
          </w:rPr>
          <w:t>Карта территории</w:t>
        </w:r>
      </w:hyperlink>
    </w:p>
    <w:p w14:paraId="5F58CD57" w14:textId="77777777" w:rsidR="00F95F61" w:rsidRDefault="00F95F61" w:rsidP="00B148EF">
      <w:pPr>
        <w:spacing w:after="0" w:line="240" w:lineRule="auto"/>
        <w:rPr>
          <w:rFonts w:ascii="Montserrat" w:eastAsia="Montserrat" w:hAnsi="Montserrat" w:cs="Montserrat"/>
          <w:b/>
          <w:color w:val="003300"/>
        </w:rPr>
      </w:pPr>
    </w:p>
    <w:p w14:paraId="541B1AB1" w14:textId="77777777" w:rsidR="00E67BD2" w:rsidRDefault="00E67BD2">
      <w:pPr>
        <w:rPr>
          <w:rFonts w:ascii="Montserrat" w:eastAsia="Montserrat" w:hAnsi="Montserrat" w:cs="Montserrat"/>
          <w:b/>
          <w:color w:val="003300"/>
        </w:rPr>
      </w:pPr>
    </w:p>
    <w:p w14:paraId="728EEA31" w14:textId="77777777" w:rsidR="006D7CFF" w:rsidRDefault="006D7CFF">
      <w:pPr>
        <w:rPr>
          <w:rFonts w:ascii="Montserrat" w:eastAsia="Montserrat" w:hAnsi="Montserrat" w:cs="Montserrat"/>
          <w:b/>
          <w:color w:val="003300"/>
        </w:rPr>
      </w:pPr>
    </w:p>
    <w:p w14:paraId="6FBB4492" w14:textId="77777777" w:rsidR="006D7CFF" w:rsidRDefault="006D7CFF">
      <w:pPr>
        <w:rPr>
          <w:rFonts w:ascii="Montserrat" w:eastAsia="Montserrat" w:hAnsi="Montserrat" w:cs="Montserrat"/>
          <w:b/>
          <w:color w:val="003300"/>
        </w:rPr>
      </w:pPr>
    </w:p>
    <w:p w14:paraId="7E428F18" w14:textId="77777777" w:rsidR="006D7CFF" w:rsidRDefault="006D7CFF">
      <w:pPr>
        <w:rPr>
          <w:rFonts w:ascii="Montserrat" w:eastAsia="Montserrat" w:hAnsi="Montserrat" w:cs="Montserrat"/>
          <w:b/>
          <w:color w:val="003300"/>
        </w:rPr>
      </w:pPr>
    </w:p>
    <w:p w14:paraId="5A7887E0" w14:textId="77777777" w:rsidR="006D7CFF" w:rsidRDefault="006D7CFF">
      <w:pPr>
        <w:rPr>
          <w:rFonts w:ascii="Montserrat" w:eastAsia="Montserrat" w:hAnsi="Montserrat" w:cs="Montserrat"/>
          <w:b/>
          <w:color w:val="003300"/>
        </w:rPr>
      </w:pPr>
    </w:p>
    <w:p w14:paraId="5D017577" w14:textId="77777777" w:rsidR="006D7CFF" w:rsidRDefault="006D7CFF">
      <w:pPr>
        <w:rPr>
          <w:rFonts w:ascii="Montserrat" w:eastAsia="Montserrat" w:hAnsi="Montserrat" w:cs="Montserrat"/>
          <w:b/>
          <w:color w:val="003300"/>
        </w:rPr>
      </w:pPr>
    </w:p>
    <w:p w14:paraId="1C042EF3" w14:textId="77777777" w:rsidR="006D7CFF" w:rsidRDefault="006D7CFF">
      <w:pPr>
        <w:rPr>
          <w:rFonts w:ascii="Montserrat" w:eastAsia="Montserrat" w:hAnsi="Montserrat" w:cs="Montserrat"/>
          <w:b/>
          <w:color w:val="003300"/>
        </w:rPr>
      </w:pPr>
    </w:p>
    <w:p w14:paraId="6789D626" w14:textId="77777777" w:rsidR="006D7CFF" w:rsidRDefault="006D7CFF">
      <w:pPr>
        <w:rPr>
          <w:rFonts w:ascii="Montserrat" w:eastAsia="Montserrat" w:hAnsi="Montserrat" w:cs="Montserrat"/>
          <w:b/>
          <w:color w:val="003300"/>
        </w:rPr>
      </w:pPr>
    </w:p>
    <w:p w14:paraId="2DE960A6" w14:textId="77777777" w:rsidR="006D7CFF" w:rsidRDefault="006D7CFF">
      <w:pPr>
        <w:rPr>
          <w:rFonts w:ascii="Montserrat" w:eastAsia="Montserrat" w:hAnsi="Montserrat" w:cs="Montserrat"/>
          <w:b/>
          <w:color w:val="003300"/>
        </w:rPr>
      </w:pPr>
    </w:p>
    <w:p w14:paraId="60CE0B8F" w14:textId="409C91BA" w:rsidR="007F67C8" w:rsidRDefault="007F67C8">
      <w:pPr>
        <w:rPr>
          <w:rFonts w:ascii="Montserrat" w:eastAsia="Montserrat" w:hAnsi="Montserrat" w:cs="Montserrat"/>
          <w:b/>
          <w:color w:val="003300"/>
        </w:rPr>
      </w:pPr>
    </w:p>
    <w:p w14:paraId="020CE34C" w14:textId="39AC175B" w:rsidR="00E90188" w:rsidRDefault="00E90188" w:rsidP="00E90188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8"/>
          <w:szCs w:val="28"/>
        </w:rPr>
      </w:pPr>
      <w:r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  <w:lastRenderedPageBreak/>
        <w:t xml:space="preserve">СТОИМОСТЬ РАЗМЕЩЕНИЯ </w:t>
      </w:r>
    </w:p>
    <w:p w14:paraId="08A76A47" w14:textId="2111FBB3" w:rsidR="00C02A62" w:rsidRDefault="00E90188" w:rsidP="00E90188">
      <w:pPr>
        <w:spacing w:after="0" w:line="240" w:lineRule="auto"/>
        <w:jc w:val="center"/>
        <w:rPr>
          <w:rFonts w:ascii="Montserrat" w:eastAsia="Montserrat" w:hAnsi="Montserrat" w:cs="Montserrat"/>
          <w:color w:val="003300"/>
        </w:rPr>
      </w:pPr>
      <w:r>
        <w:rPr>
          <w:rFonts w:ascii="Montserrat" w:eastAsia="Montserrat" w:hAnsi="Montserrat" w:cs="Montserrat"/>
          <w:color w:val="003300"/>
        </w:rPr>
        <w:t>202</w:t>
      </w:r>
      <w:r w:rsidR="005B025D" w:rsidRPr="0099151A">
        <w:rPr>
          <w:rFonts w:ascii="Montserrat" w:eastAsia="Montserrat" w:hAnsi="Montserrat" w:cs="Montserrat"/>
          <w:color w:val="003300"/>
        </w:rPr>
        <w:t>4</w:t>
      </w:r>
      <w:r>
        <w:rPr>
          <w:rFonts w:ascii="Montserrat" w:eastAsia="Montserrat" w:hAnsi="Montserrat" w:cs="Montserrat"/>
          <w:color w:val="003300"/>
        </w:rPr>
        <w:t xml:space="preserve"> год*</w:t>
      </w:r>
      <w:r w:rsidR="00C02A62">
        <w:rPr>
          <w:rFonts w:ascii="Montserrat" w:eastAsia="Montserrat" w:hAnsi="Montserrat" w:cs="Montserrat"/>
          <w:color w:val="003300"/>
        </w:rPr>
        <w:t xml:space="preserve"> </w:t>
      </w:r>
    </w:p>
    <w:p w14:paraId="4378817F" w14:textId="6C610566" w:rsidR="00E90188" w:rsidRDefault="000D3DDC" w:rsidP="00E90188">
      <w:pPr>
        <w:spacing w:after="0" w:line="240" w:lineRule="auto"/>
        <w:jc w:val="center"/>
        <w:rPr>
          <w:rFonts w:ascii="Montserrat" w:eastAsia="Montserrat" w:hAnsi="Montserrat" w:cs="Montserrat"/>
          <w:color w:val="003300"/>
        </w:rPr>
      </w:pPr>
      <w:r>
        <w:rPr>
          <w:rFonts w:ascii="Montserrat" w:eastAsia="Montserrat" w:hAnsi="Montserrat" w:cs="Montserrat"/>
          <w:color w:val="003300"/>
        </w:rPr>
        <w:t>(заселение</w:t>
      </w:r>
      <w:r w:rsidR="00C02A62" w:rsidRPr="00C02A62">
        <w:rPr>
          <w:rFonts w:ascii="Montserrat" w:eastAsia="Montserrat" w:hAnsi="Montserrat" w:cs="Montserrat"/>
          <w:color w:val="003300"/>
        </w:rPr>
        <w:t xml:space="preserve"> </w:t>
      </w:r>
      <w:r w:rsidR="00C214B9">
        <w:rPr>
          <w:rFonts w:ascii="Montserrat" w:eastAsia="Montserrat" w:hAnsi="Montserrat" w:cs="Montserrat"/>
          <w:color w:val="003300"/>
        </w:rPr>
        <w:t>с 17:</w:t>
      </w:r>
      <w:r>
        <w:rPr>
          <w:rFonts w:ascii="Montserrat" w:eastAsia="Montserrat" w:hAnsi="Montserrat" w:cs="Montserrat"/>
          <w:color w:val="003300"/>
        </w:rPr>
        <w:t>00; выезд</w:t>
      </w:r>
      <w:r>
        <w:rPr>
          <w:rFonts w:ascii="Montserrat" w:eastAsia="Montserrat" w:hAnsi="Montserrat" w:cs="Montserrat"/>
          <w:color w:val="003300"/>
          <w:lang w:val="en-US"/>
        </w:rPr>
        <w:t xml:space="preserve"> </w:t>
      </w:r>
      <w:r w:rsidR="00C214B9">
        <w:rPr>
          <w:rFonts w:ascii="Montserrat" w:eastAsia="Montserrat" w:hAnsi="Montserrat" w:cs="Montserrat"/>
          <w:color w:val="003300"/>
        </w:rPr>
        <w:t>до 15:</w:t>
      </w:r>
      <w:r w:rsidR="00C02A62">
        <w:rPr>
          <w:rFonts w:ascii="Montserrat" w:eastAsia="Montserrat" w:hAnsi="Montserrat" w:cs="Montserrat"/>
          <w:color w:val="003300"/>
        </w:rPr>
        <w:t>00)</w:t>
      </w:r>
    </w:p>
    <w:p w14:paraId="563BE40B" w14:textId="77777777" w:rsidR="00C02A62" w:rsidRPr="00744CE7" w:rsidRDefault="00C02A62" w:rsidP="008759CD">
      <w:pPr>
        <w:spacing w:line="252" w:lineRule="auto"/>
        <w:jc w:val="right"/>
        <w:rPr>
          <w:rFonts w:ascii="Montserrat" w:eastAsia="Montserrat" w:hAnsi="Montserrat" w:cs="Montserrat"/>
          <w:b/>
          <w:sz w:val="16"/>
          <w:szCs w:val="16"/>
        </w:rPr>
      </w:pPr>
    </w:p>
    <w:p w14:paraId="66B748F0" w14:textId="56DF7943" w:rsidR="008759CD" w:rsidRDefault="008759CD" w:rsidP="008759CD">
      <w:pPr>
        <w:spacing w:line="252" w:lineRule="auto"/>
        <w:jc w:val="right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Стоимость номера*, </w:t>
      </w:r>
      <w:r w:rsidRPr="00E61F26">
        <w:rPr>
          <w:rFonts w:ascii="Montserrat" w:eastAsia="Montserrat" w:hAnsi="Montserrat" w:cs="Montserrat"/>
          <w:b/>
        </w:rPr>
        <w:t>тариф невозвратный</w:t>
      </w:r>
      <w:r>
        <w:rPr>
          <w:rFonts w:ascii="Montserrat" w:eastAsia="Montserrat" w:hAnsi="Montserrat" w:cs="Montserrat"/>
          <w:b/>
        </w:rPr>
        <w:t>, руб.</w:t>
      </w:r>
    </w:p>
    <w:p w14:paraId="20760F82" w14:textId="0DC819C5" w:rsidR="008759CD" w:rsidRPr="009559E4" w:rsidRDefault="008759CD" w:rsidP="008759CD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0"/>
          <w:szCs w:val="20"/>
        </w:rPr>
      </w:pPr>
      <w:r w:rsidRPr="009559E4">
        <w:rPr>
          <w:rFonts w:ascii="Montserrat" w:eastAsia="Times New Roman" w:hAnsi="Montserrat" w:cs="Times New Roman"/>
          <w:sz w:val="20"/>
          <w:szCs w:val="20"/>
        </w:rPr>
        <w:t xml:space="preserve">Невозвратный тариф действует при предварительном бронировании и </w:t>
      </w:r>
      <w:r w:rsidR="00C214B9">
        <w:rPr>
          <w:rFonts w:ascii="Montserrat" w:eastAsia="Times New Roman" w:hAnsi="Montserrat" w:cs="Times New Roman"/>
          <w:sz w:val="20"/>
          <w:szCs w:val="20"/>
        </w:rPr>
        <w:t xml:space="preserve">100% </w:t>
      </w:r>
      <w:r w:rsidRPr="009559E4">
        <w:rPr>
          <w:rFonts w:ascii="Montserrat" w:eastAsia="Times New Roman" w:hAnsi="Montserrat" w:cs="Times New Roman"/>
          <w:sz w:val="20"/>
          <w:szCs w:val="20"/>
        </w:rPr>
        <w:t>предоплате</w:t>
      </w:r>
      <w:r>
        <w:rPr>
          <w:rFonts w:ascii="Montserrat" w:eastAsia="Times New Roman" w:hAnsi="Montserrat" w:cs="Times New Roman"/>
          <w:sz w:val="20"/>
          <w:szCs w:val="20"/>
        </w:rPr>
        <w:t xml:space="preserve"> за первые сутки проживания</w:t>
      </w:r>
      <w:r w:rsidRPr="009559E4">
        <w:rPr>
          <w:rFonts w:ascii="Montserrat" w:eastAsia="Times New Roman" w:hAnsi="Montserrat" w:cs="Times New Roman"/>
          <w:sz w:val="20"/>
          <w:szCs w:val="20"/>
        </w:rPr>
        <w:t xml:space="preserve">, не суммируется с другими специальными предложениями и скидками. В случае аннуляции, не заезда или сокращения проживания возврат </w:t>
      </w:r>
      <w:proofErr w:type="gramStart"/>
      <w:r w:rsidRPr="009559E4">
        <w:rPr>
          <w:rFonts w:ascii="Montserrat" w:eastAsia="Times New Roman" w:hAnsi="Montserrat" w:cs="Times New Roman"/>
          <w:sz w:val="20"/>
          <w:szCs w:val="20"/>
        </w:rPr>
        <w:t>денежных</w:t>
      </w:r>
      <w:proofErr w:type="gramEnd"/>
      <w:r w:rsidRPr="009559E4">
        <w:rPr>
          <w:rFonts w:ascii="Montserrat" w:eastAsia="Times New Roman" w:hAnsi="Montserrat" w:cs="Times New Roman"/>
          <w:sz w:val="20"/>
          <w:szCs w:val="20"/>
        </w:rPr>
        <w:t xml:space="preserve"> средств по данному тарифу не предусмотрен. Продление проживания гостя </w:t>
      </w:r>
      <w:r w:rsidRPr="002B6FF0">
        <w:rPr>
          <w:rFonts w:ascii="Montserrat" w:eastAsia="Times New Roman" w:hAnsi="Montserrat" w:cs="Times New Roman"/>
          <w:sz w:val="20"/>
          <w:szCs w:val="20"/>
        </w:rPr>
        <w:t xml:space="preserve">осуществляется по ценам, действующим на </w:t>
      </w:r>
      <w:r w:rsidR="00657D7F" w:rsidRPr="002B6FF0">
        <w:rPr>
          <w:rFonts w:ascii="Montserrat" w:eastAsia="Times New Roman" w:hAnsi="Montserrat" w:cs="Times New Roman"/>
          <w:sz w:val="20"/>
          <w:szCs w:val="20"/>
        </w:rPr>
        <w:t>ресепшне</w:t>
      </w:r>
      <w:r w:rsidRPr="002B6FF0">
        <w:rPr>
          <w:rFonts w:ascii="Montserrat" w:eastAsia="Times New Roman" w:hAnsi="Montserrat" w:cs="Times New Roman"/>
          <w:sz w:val="20"/>
          <w:szCs w:val="20"/>
        </w:rPr>
        <w:t xml:space="preserve"> отеля на момент продления. В</w:t>
      </w:r>
      <w:r w:rsidRPr="009559E4">
        <w:rPr>
          <w:rFonts w:ascii="Montserrat" w:eastAsia="Times New Roman" w:hAnsi="Montserrat" w:cs="Times New Roman"/>
          <w:sz w:val="20"/>
          <w:szCs w:val="20"/>
        </w:rPr>
        <w:t xml:space="preserve"> рамках данного тарифа бесплатная отмена брони невозможна. </w:t>
      </w:r>
    </w:p>
    <w:p w14:paraId="6C3DAC6A" w14:textId="72080671" w:rsidR="008759CD" w:rsidRDefault="008759CD" w:rsidP="008759CD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0"/>
          <w:szCs w:val="20"/>
        </w:rPr>
      </w:pPr>
      <w:r w:rsidRPr="009559E4">
        <w:rPr>
          <w:rFonts w:ascii="Montserrat" w:eastAsia="Times New Roman" w:hAnsi="Montserrat" w:cs="Times New Roman"/>
          <w:sz w:val="20"/>
          <w:szCs w:val="20"/>
        </w:rPr>
        <w:t>Мы проинформируем вас о способах оплаты.</w:t>
      </w:r>
    </w:p>
    <w:p w14:paraId="38EC146A" w14:textId="53D7E79F" w:rsidR="008F159B" w:rsidRPr="00744CE7" w:rsidRDefault="008F159B" w:rsidP="008759CD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16"/>
          <w:szCs w:val="16"/>
        </w:rPr>
      </w:pPr>
    </w:p>
    <w:p w14:paraId="1CDD92AF" w14:textId="4BB73C52" w:rsidR="008F159B" w:rsidRPr="00DF5587" w:rsidRDefault="00657D7F" w:rsidP="008759CD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color w:val="4F6228" w:themeColor="accent3" w:themeShade="80"/>
          <w:sz w:val="20"/>
          <w:szCs w:val="20"/>
        </w:rPr>
      </w:pPr>
      <w:r w:rsidRPr="002B6FF0">
        <w:rPr>
          <w:rFonts w:ascii="Montserrat" w:eastAsia="Times New Roman" w:hAnsi="Montserrat" w:cs="Times New Roman"/>
          <w:b/>
          <w:bCs/>
          <w:color w:val="4F6228" w:themeColor="accent3" w:themeShade="80"/>
          <w:sz w:val="20"/>
          <w:szCs w:val="20"/>
        </w:rPr>
        <w:t xml:space="preserve"> Гостиница «Лесной отель» 3*</w:t>
      </w:r>
      <w:r w:rsidR="008F159B" w:rsidRPr="002B6FF0">
        <w:rPr>
          <w:rFonts w:ascii="Montserrat" w:eastAsia="Times New Roman" w:hAnsi="Montserrat" w:cs="Times New Roman"/>
          <w:b/>
          <w:bCs/>
          <w:color w:val="4F6228" w:themeColor="accent3" w:themeShade="80"/>
          <w:sz w:val="20"/>
          <w:szCs w:val="20"/>
        </w:rPr>
        <w:t>:</w:t>
      </w:r>
    </w:p>
    <w:p w14:paraId="5F7BDC1D" w14:textId="4D7606F3" w:rsidR="008F159B" w:rsidRDefault="00657D7F" w:rsidP="008759CD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0"/>
          <w:szCs w:val="20"/>
        </w:rPr>
      </w:pPr>
      <w:proofErr w:type="gramStart"/>
      <w:r>
        <w:rPr>
          <w:rFonts w:ascii="Montserrat" w:eastAsia="Times New Roman" w:hAnsi="Montserrat" w:cs="Times New Roman"/>
          <w:sz w:val="20"/>
          <w:szCs w:val="20"/>
        </w:rPr>
        <w:t>Р</w:t>
      </w:r>
      <w:r w:rsidR="008F159B">
        <w:rPr>
          <w:rFonts w:ascii="Montserrat" w:eastAsia="Times New Roman" w:hAnsi="Montserrat" w:cs="Times New Roman"/>
          <w:sz w:val="20"/>
          <w:szCs w:val="20"/>
        </w:rPr>
        <w:t>асположен</w:t>
      </w:r>
      <w:proofErr w:type="gramEnd"/>
      <w:r w:rsidR="008F159B">
        <w:rPr>
          <w:rFonts w:ascii="Montserrat" w:eastAsia="Times New Roman" w:hAnsi="Montserrat" w:cs="Times New Roman"/>
          <w:sz w:val="20"/>
          <w:szCs w:val="20"/>
        </w:rPr>
        <w:t xml:space="preserve"> в центральной части Парка</w:t>
      </w:r>
      <w:r>
        <w:rPr>
          <w:rFonts w:ascii="Montserrat" w:eastAsia="Times New Roman" w:hAnsi="Montserrat" w:cs="Times New Roman"/>
          <w:sz w:val="20"/>
          <w:szCs w:val="20"/>
        </w:rPr>
        <w:t xml:space="preserve"> </w:t>
      </w:r>
      <w:r w:rsidRPr="00657D7F">
        <w:rPr>
          <w:rFonts w:ascii="Montserrat" w:eastAsia="Montserrat" w:hAnsi="Montserrat" w:cs="Montserrat"/>
          <w:sz w:val="20"/>
          <w:szCs w:val="20"/>
        </w:rPr>
        <w:t>‒</w:t>
      </w:r>
      <w:r w:rsidR="00A5070C">
        <w:rPr>
          <w:rFonts w:ascii="Montserrat" w:eastAsia="Montserrat" w:hAnsi="Montserrat" w:cs="Montserrat"/>
          <w:sz w:val="20"/>
          <w:szCs w:val="20"/>
        </w:rPr>
        <w:t xml:space="preserve"> </w:t>
      </w:r>
      <w:r>
        <w:rPr>
          <w:rFonts w:ascii="Montserrat" w:eastAsia="Times New Roman" w:hAnsi="Montserrat" w:cs="Times New Roman"/>
          <w:sz w:val="20"/>
          <w:szCs w:val="20"/>
        </w:rPr>
        <w:t>д</w:t>
      </w:r>
      <w:r w:rsidR="008F159B">
        <w:rPr>
          <w:rFonts w:ascii="Montserrat" w:eastAsia="Times New Roman" w:hAnsi="Montserrat" w:cs="Times New Roman"/>
          <w:sz w:val="20"/>
          <w:szCs w:val="20"/>
        </w:rPr>
        <w:t>вухэтажное здание с общей гостиной на 1</w:t>
      </w:r>
      <w:r w:rsidR="00DF5587">
        <w:rPr>
          <w:rFonts w:ascii="Montserrat" w:eastAsia="Times New Roman" w:hAnsi="Montserrat" w:cs="Times New Roman"/>
          <w:sz w:val="20"/>
          <w:szCs w:val="20"/>
        </w:rPr>
        <w:t>-</w:t>
      </w:r>
      <w:r w:rsidR="008F159B">
        <w:rPr>
          <w:rFonts w:ascii="Montserrat" w:eastAsia="Times New Roman" w:hAnsi="Montserrat" w:cs="Times New Roman"/>
          <w:sz w:val="20"/>
          <w:szCs w:val="20"/>
        </w:rPr>
        <w:t>ом эта</w:t>
      </w:r>
      <w:r w:rsidR="00F60198">
        <w:rPr>
          <w:rFonts w:ascii="Montserrat" w:eastAsia="Times New Roman" w:hAnsi="Montserrat" w:cs="Times New Roman"/>
          <w:sz w:val="20"/>
          <w:szCs w:val="20"/>
        </w:rPr>
        <w:t>же и небольшой детской комнатой</w:t>
      </w:r>
      <w:r w:rsidR="008F159B">
        <w:rPr>
          <w:rFonts w:ascii="Montserrat" w:eastAsia="Times New Roman" w:hAnsi="Montserrat" w:cs="Times New Roman"/>
          <w:sz w:val="20"/>
          <w:szCs w:val="20"/>
        </w:rPr>
        <w:t xml:space="preserve">. </w:t>
      </w:r>
    </w:p>
    <w:p w14:paraId="37320426" w14:textId="32776E05" w:rsidR="008F159B" w:rsidRPr="00C214B9" w:rsidRDefault="008F159B" w:rsidP="00C214B9">
      <w:pPr>
        <w:pStyle w:val="afd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/>
          <w:sz w:val="20"/>
          <w:szCs w:val="20"/>
        </w:rPr>
      </w:pPr>
      <w:r w:rsidRPr="00C214B9">
        <w:rPr>
          <w:rFonts w:ascii="Montserrat" w:hAnsi="Montserrat"/>
          <w:sz w:val="20"/>
          <w:szCs w:val="20"/>
        </w:rPr>
        <w:t xml:space="preserve">4 номера категории </w:t>
      </w:r>
      <w:hyperlink r:id="rId28" w:history="1">
        <w:r w:rsidRPr="00C214B9">
          <w:rPr>
            <w:rStyle w:val="af2"/>
            <w:rFonts w:ascii="Montserrat" w:hAnsi="Montserrat"/>
            <w:sz w:val="20"/>
            <w:szCs w:val="20"/>
          </w:rPr>
          <w:t>Стандарт</w:t>
        </w:r>
      </w:hyperlink>
      <w:r w:rsidR="004B7747">
        <w:rPr>
          <w:rFonts w:ascii="Montserrat" w:hAnsi="Montserrat"/>
          <w:sz w:val="20"/>
          <w:szCs w:val="20"/>
        </w:rPr>
        <w:t xml:space="preserve"> 3*</w:t>
      </w:r>
      <w:r w:rsidRPr="00C214B9">
        <w:rPr>
          <w:rFonts w:ascii="Montserrat" w:hAnsi="Montserrat"/>
          <w:sz w:val="20"/>
          <w:szCs w:val="20"/>
        </w:rPr>
        <w:t xml:space="preserve"> расположены на 1</w:t>
      </w:r>
      <w:r w:rsidR="00DF5587" w:rsidRPr="00C214B9">
        <w:rPr>
          <w:rFonts w:ascii="Montserrat" w:hAnsi="Montserrat"/>
          <w:sz w:val="20"/>
          <w:szCs w:val="20"/>
        </w:rPr>
        <w:t>-</w:t>
      </w:r>
      <w:r w:rsidR="00C214B9">
        <w:rPr>
          <w:rFonts w:ascii="Montserrat" w:hAnsi="Montserrat"/>
          <w:sz w:val="20"/>
          <w:szCs w:val="20"/>
        </w:rPr>
        <w:t>ом этаже</w:t>
      </w:r>
      <w:r w:rsidR="00EB4110">
        <w:rPr>
          <w:rFonts w:ascii="Montserrat" w:hAnsi="Montserrat"/>
          <w:sz w:val="20"/>
          <w:szCs w:val="20"/>
        </w:rPr>
        <w:t>;</w:t>
      </w:r>
    </w:p>
    <w:p w14:paraId="4551240B" w14:textId="349E9A5C" w:rsidR="008F159B" w:rsidRPr="00C214B9" w:rsidRDefault="008F159B" w:rsidP="00C214B9">
      <w:pPr>
        <w:pStyle w:val="afd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/>
          <w:sz w:val="20"/>
          <w:szCs w:val="20"/>
        </w:rPr>
      </w:pPr>
      <w:r w:rsidRPr="00C214B9">
        <w:rPr>
          <w:rFonts w:ascii="Montserrat" w:hAnsi="Montserrat"/>
          <w:sz w:val="20"/>
          <w:szCs w:val="20"/>
        </w:rPr>
        <w:t xml:space="preserve">5 номеров категории </w:t>
      </w:r>
      <w:hyperlink r:id="rId29" w:history="1">
        <w:r w:rsidRPr="00C214B9">
          <w:rPr>
            <w:rStyle w:val="af2"/>
            <w:rFonts w:ascii="Montserrat" w:hAnsi="Montserrat"/>
            <w:sz w:val="20"/>
            <w:szCs w:val="20"/>
          </w:rPr>
          <w:t>Стандарт</w:t>
        </w:r>
      </w:hyperlink>
      <w:r w:rsidR="004B7747">
        <w:rPr>
          <w:rFonts w:ascii="Montserrat" w:hAnsi="Montserrat"/>
          <w:sz w:val="20"/>
          <w:szCs w:val="20"/>
        </w:rPr>
        <w:t xml:space="preserve"> 3* </w:t>
      </w:r>
      <w:r w:rsidRPr="00C214B9">
        <w:rPr>
          <w:rFonts w:ascii="Montserrat" w:hAnsi="Montserrat"/>
          <w:sz w:val="20"/>
          <w:szCs w:val="20"/>
        </w:rPr>
        <w:t>расположены на 2</w:t>
      </w:r>
      <w:r w:rsidR="00DF5587" w:rsidRPr="00C214B9">
        <w:rPr>
          <w:rFonts w:ascii="Montserrat" w:hAnsi="Montserrat"/>
          <w:sz w:val="20"/>
          <w:szCs w:val="20"/>
        </w:rPr>
        <w:t>-</w:t>
      </w:r>
      <w:r w:rsidR="00EB4110">
        <w:rPr>
          <w:rFonts w:ascii="Montserrat" w:hAnsi="Montserrat"/>
          <w:sz w:val="20"/>
          <w:szCs w:val="20"/>
        </w:rPr>
        <w:t>ом этаже;</w:t>
      </w:r>
    </w:p>
    <w:p w14:paraId="6056735B" w14:textId="725B85A6" w:rsidR="00C214B9" w:rsidRDefault="008F159B" w:rsidP="00C214B9">
      <w:pPr>
        <w:pStyle w:val="afd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/>
          <w:sz w:val="20"/>
          <w:szCs w:val="20"/>
        </w:rPr>
      </w:pPr>
      <w:r w:rsidRPr="00C214B9">
        <w:rPr>
          <w:rFonts w:ascii="Montserrat" w:hAnsi="Montserrat"/>
          <w:sz w:val="20"/>
          <w:szCs w:val="20"/>
        </w:rPr>
        <w:t xml:space="preserve">2 номера категории </w:t>
      </w:r>
      <w:hyperlink r:id="rId30" w:history="1">
        <w:r w:rsidRPr="00C214B9">
          <w:rPr>
            <w:rStyle w:val="af2"/>
            <w:rFonts w:ascii="Montserrat" w:hAnsi="Montserrat"/>
            <w:sz w:val="20"/>
            <w:szCs w:val="20"/>
          </w:rPr>
          <w:t>Комфорт</w:t>
        </w:r>
      </w:hyperlink>
      <w:r w:rsidR="00C214B9" w:rsidRPr="00C214B9">
        <w:rPr>
          <w:rFonts w:ascii="Montserrat" w:hAnsi="Montserrat"/>
          <w:sz w:val="20"/>
          <w:szCs w:val="20"/>
        </w:rPr>
        <w:t xml:space="preserve"> </w:t>
      </w:r>
      <w:r w:rsidR="004B7747">
        <w:rPr>
          <w:rFonts w:ascii="Montserrat" w:hAnsi="Montserrat"/>
          <w:sz w:val="20"/>
          <w:szCs w:val="20"/>
        </w:rPr>
        <w:t xml:space="preserve">3* </w:t>
      </w:r>
      <w:r w:rsidRPr="00C214B9">
        <w:rPr>
          <w:rFonts w:ascii="Montserrat" w:hAnsi="Montserrat"/>
          <w:sz w:val="20"/>
          <w:szCs w:val="20"/>
        </w:rPr>
        <w:t>расположены на 2</w:t>
      </w:r>
      <w:r w:rsidR="00DF5587" w:rsidRPr="00C214B9">
        <w:rPr>
          <w:rFonts w:ascii="Montserrat" w:hAnsi="Montserrat"/>
          <w:sz w:val="20"/>
          <w:szCs w:val="20"/>
        </w:rPr>
        <w:t>-</w:t>
      </w:r>
      <w:r w:rsidRPr="00C214B9">
        <w:rPr>
          <w:rFonts w:ascii="Montserrat" w:hAnsi="Montserrat"/>
          <w:sz w:val="20"/>
          <w:szCs w:val="20"/>
        </w:rPr>
        <w:t>ом этаже.</w:t>
      </w:r>
      <w:r w:rsidR="00C214B9">
        <w:rPr>
          <w:rFonts w:ascii="Montserrat" w:hAnsi="Montserrat"/>
          <w:sz w:val="20"/>
          <w:szCs w:val="20"/>
        </w:rPr>
        <w:t xml:space="preserve"> </w:t>
      </w:r>
    </w:p>
    <w:p w14:paraId="74ED0D2E" w14:textId="4E665A45" w:rsidR="008F159B" w:rsidRPr="00C214B9" w:rsidRDefault="008F159B" w:rsidP="00C214B9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/>
          <w:sz w:val="20"/>
          <w:szCs w:val="20"/>
        </w:rPr>
      </w:pPr>
      <w:r w:rsidRPr="00C214B9">
        <w:rPr>
          <w:rFonts w:ascii="Montserrat" w:eastAsia="Times New Roman" w:hAnsi="Montserrat"/>
          <w:sz w:val="20"/>
          <w:szCs w:val="20"/>
        </w:rPr>
        <w:t>Среди них 3 пары смежных номеров с возможностью объединения.</w:t>
      </w:r>
    </w:p>
    <w:p w14:paraId="79FFD5BA" w14:textId="77777777" w:rsidR="008759CD" w:rsidRPr="00744CE7" w:rsidRDefault="008759CD" w:rsidP="00E90188">
      <w:pPr>
        <w:spacing w:after="0" w:line="240" w:lineRule="auto"/>
        <w:jc w:val="center"/>
        <w:rPr>
          <w:rFonts w:ascii="Montserrat" w:eastAsia="Montserrat" w:hAnsi="Montserrat" w:cs="Montserrat"/>
          <w:color w:val="003300"/>
          <w:sz w:val="16"/>
          <w:szCs w:val="16"/>
        </w:rPr>
      </w:pPr>
    </w:p>
    <w:tbl>
      <w:tblPr>
        <w:tblW w:w="10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60"/>
        <w:gridCol w:w="3973"/>
      </w:tblGrid>
      <w:tr w:rsidR="00744CE7" w:rsidRPr="007E04FB" w14:paraId="3BD82D99" w14:textId="77777777" w:rsidTr="0095409D">
        <w:trPr>
          <w:trHeight w:val="414"/>
        </w:trPr>
        <w:tc>
          <w:tcPr>
            <w:tcW w:w="3369" w:type="dxa"/>
            <w:vMerge w:val="restart"/>
          </w:tcPr>
          <w:p w14:paraId="24D23E26" w14:textId="77777777" w:rsidR="00744CE7" w:rsidRDefault="00744CE7" w:rsidP="00E90188">
            <w:pPr>
              <w:spacing w:line="252" w:lineRule="auto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7233" w:type="dxa"/>
            <w:gridSpan w:val="2"/>
            <w:vAlign w:val="center"/>
          </w:tcPr>
          <w:p w14:paraId="30A70F3F" w14:textId="4F91E9EF" w:rsidR="00744CE7" w:rsidRPr="002574E9" w:rsidRDefault="00C533A4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2B6FF0">
              <w:rPr>
                <w:rFonts w:ascii="Montserrat" w:eastAsia="Montserrat" w:hAnsi="Montserrat" w:cs="Montserrat"/>
                <w:sz w:val="20"/>
                <w:szCs w:val="20"/>
              </w:rPr>
              <w:t>Гостиница</w:t>
            </w:r>
            <w:r w:rsidRPr="002B6FF0">
              <w:rPr>
                <w:rFonts w:ascii="Montserrat" w:eastAsia="Montserrat" w:hAnsi="Montserrat" w:cs="Montserrat"/>
                <w:color w:val="FF0000"/>
                <w:sz w:val="20"/>
                <w:szCs w:val="20"/>
              </w:rPr>
              <w:t xml:space="preserve"> </w:t>
            </w:r>
            <w:r w:rsidR="00744CE7"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«Лесной отель»</w:t>
            </w:r>
            <w:r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3*</w:t>
            </w:r>
          </w:p>
        </w:tc>
      </w:tr>
      <w:tr w:rsidR="00744CE7" w14:paraId="25CF677A" w14:textId="77777777" w:rsidTr="0095409D">
        <w:tc>
          <w:tcPr>
            <w:tcW w:w="3369" w:type="dxa"/>
            <w:vMerge/>
          </w:tcPr>
          <w:p w14:paraId="6F5A19C0" w14:textId="77777777" w:rsidR="00744CE7" w:rsidRDefault="00744CE7" w:rsidP="00E90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E9ACC6A" w14:textId="594DD3B4" w:rsidR="00744CE7" w:rsidRPr="006651FB" w:rsidRDefault="004736AD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hyperlink r:id="rId31" w:history="1">
              <w:r w:rsidR="00744CE7" w:rsidRPr="0095409D">
                <w:rPr>
                  <w:rStyle w:val="af2"/>
                  <w:rFonts w:ascii="Montserrat" w:eastAsia="Montserrat" w:hAnsi="Montserrat" w:cs="Montserrat"/>
                  <w:sz w:val="20"/>
                  <w:szCs w:val="20"/>
                </w:rPr>
                <w:t>Стандарт</w:t>
              </w:r>
            </w:hyperlink>
            <w:r w:rsidR="00744CE7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</w:t>
            </w:r>
            <w:r w:rsidR="00744CE7" w:rsidRPr="006651FB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(15 кв. м)</w:t>
            </w:r>
          </w:p>
          <w:p w14:paraId="0FC33B9D" w14:textId="77777777" w:rsidR="00744CE7" w:rsidRDefault="00744CE7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C85221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9 номеров</w:t>
            </w:r>
          </w:p>
        </w:tc>
        <w:tc>
          <w:tcPr>
            <w:tcW w:w="3973" w:type="dxa"/>
            <w:vAlign w:val="center"/>
          </w:tcPr>
          <w:p w14:paraId="4FD2A4CA" w14:textId="04BC3821" w:rsidR="00744CE7" w:rsidRDefault="004736AD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hyperlink r:id="rId32" w:history="1">
              <w:r w:rsidR="00744CE7" w:rsidRPr="0095409D">
                <w:rPr>
                  <w:rStyle w:val="af2"/>
                  <w:rFonts w:ascii="Montserrat" w:eastAsia="Montserrat" w:hAnsi="Montserrat" w:cs="Montserrat"/>
                  <w:sz w:val="20"/>
                  <w:szCs w:val="20"/>
                </w:rPr>
                <w:t>Комфорт</w:t>
              </w:r>
            </w:hyperlink>
            <w:r w:rsidR="00744CE7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</w:t>
            </w:r>
            <w:r w:rsidR="00744CE7" w:rsidRPr="006651FB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(22 кв. м)</w:t>
            </w:r>
          </w:p>
          <w:p w14:paraId="6DCA4C9D" w14:textId="77777777" w:rsidR="00744CE7" w:rsidRDefault="00744CE7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C85221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2 номера</w:t>
            </w:r>
          </w:p>
        </w:tc>
      </w:tr>
      <w:tr w:rsidR="00744CE7" w14:paraId="5C3FEAE9" w14:textId="77777777" w:rsidTr="0095409D">
        <w:tc>
          <w:tcPr>
            <w:tcW w:w="3369" w:type="dxa"/>
            <w:vMerge/>
            <w:vAlign w:val="center"/>
          </w:tcPr>
          <w:p w14:paraId="595F3AA2" w14:textId="77777777" w:rsidR="00744CE7" w:rsidRDefault="00744CE7" w:rsidP="00E90188">
            <w:pPr>
              <w:spacing w:line="252" w:lineRule="auto"/>
              <w:jc w:val="center"/>
              <w:rPr>
                <w:rFonts w:ascii="Montserrat" w:eastAsia="Montserrat" w:hAnsi="Montserrat" w:cs="Montserrat"/>
                <w:b/>
              </w:rPr>
            </w:pPr>
          </w:p>
        </w:tc>
        <w:tc>
          <w:tcPr>
            <w:tcW w:w="3260" w:type="dxa"/>
            <w:vAlign w:val="center"/>
          </w:tcPr>
          <w:p w14:paraId="5C05C08D" w14:textId="5C720C13" w:rsidR="00744CE7" w:rsidRDefault="00744CE7" w:rsidP="002C2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 w:rsidRPr="00C85221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2-</w:t>
            </w:r>
            <w:r w:rsidR="00A849BF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х </w:t>
            </w:r>
            <w:r w:rsidRPr="00C85221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местный</w:t>
            </w:r>
            <w: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ontserrat" w:eastAsia="Montserrat" w:hAnsi="Montserrat" w:cs="Montserrat"/>
                <w:color w:val="000000"/>
                <w:sz w:val="18"/>
                <w:szCs w:val="18"/>
                <w:lang w:val="en-US"/>
              </w:rPr>
              <w:t>twin</w:t>
            </w:r>
            <w: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 (80</w:t>
            </w:r>
            <w:r w:rsidRPr="002C2C87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/</w:t>
            </w:r>
            <w: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200 см) </w:t>
            </w:r>
          </w:p>
          <w:p w14:paraId="45B5AF64" w14:textId="77777777" w:rsidR="00744CE7" w:rsidRDefault="00744CE7" w:rsidP="002C2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с возможностью установки </w:t>
            </w:r>
          </w:p>
          <w:p w14:paraId="35593564" w14:textId="661671DB" w:rsidR="00744CE7" w:rsidRPr="002C2C87" w:rsidRDefault="00744CE7" w:rsidP="002C2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доп. места (140 см</w:t>
            </w:r>
            <w:r w:rsidRPr="00C85221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)</w:t>
            </w:r>
          </w:p>
        </w:tc>
        <w:tc>
          <w:tcPr>
            <w:tcW w:w="3973" w:type="dxa"/>
            <w:vAlign w:val="center"/>
          </w:tcPr>
          <w:p w14:paraId="061AD94C" w14:textId="7A81B10C" w:rsidR="00744CE7" w:rsidRDefault="00744CE7" w:rsidP="002C2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 w:rsidRPr="00C85221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2-</w:t>
            </w:r>
            <w:r w:rsidR="00A849BF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х </w:t>
            </w:r>
            <w:r w:rsidRPr="00C85221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местный</w:t>
            </w:r>
            <w: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ontserrat" w:eastAsia="Montserrat" w:hAnsi="Montserrat" w:cs="Montserrat"/>
                <w:color w:val="000000"/>
                <w:sz w:val="18"/>
                <w:szCs w:val="18"/>
                <w:lang w:val="en-US"/>
              </w:rPr>
              <w:t>double</w:t>
            </w:r>
            <w: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 (160</w:t>
            </w:r>
            <w:r w:rsidRPr="002C2C87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/</w:t>
            </w:r>
            <w: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200 см) </w:t>
            </w:r>
          </w:p>
          <w:p w14:paraId="07CC38F7" w14:textId="77777777" w:rsidR="00744CE7" w:rsidRDefault="00744CE7" w:rsidP="002C2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с возможностью установки </w:t>
            </w:r>
          </w:p>
          <w:p w14:paraId="3A61FD51" w14:textId="40B20E9B" w:rsidR="00744CE7" w:rsidRPr="002C2C87" w:rsidRDefault="00744CE7" w:rsidP="002C2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доп. места (140 см</w:t>
            </w:r>
            <w:r w:rsidRPr="00C85221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)</w:t>
            </w:r>
          </w:p>
        </w:tc>
      </w:tr>
      <w:tr w:rsidR="0095409D" w:rsidRPr="0095409D" w14:paraId="431600B8" w14:textId="77777777" w:rsidTr="0095409D">
        <w:trPr>
          <w:trHeight w:val="369"/>
        </w:trPr>
        <w:tc>
          <w:tcPr>
            <w:tcW w:w="3369" w:type="dxa"/>
            <w:vAlign w:val="center"/>
          </w:tcPr>
          <w:p w14:paraId="11FFBC33" w14:textId="42067880" w:rsidR="0095409D" w:rsidRPr="0095409D" w:rsidRDefault="0095409D" w:rsidP="0095409D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 xml:space="preserve">Одни сутки </w:t>
            </w:r>
            <w:r w:rsidRPr="0095409D"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>(будни)</w:t>
            </w:r>
          </w:p>
        </w:tc>
        <w:tc>
          <w:tcPr>
            <w:tcW w:w="3260" w:type="dxa"/>
            <w:vAlign w:val="center"/>
          </w:tcPr>
          <w:p w14:paraId="1AE39D1D" w14:textId="19494A55" w:rsidR="0095409D" w:rsidRPr="00BD0177" w:rsidRDefault="00BD0177" w:rsidP="0095409D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BD0177">
              <w:rPr>
                <w:rFonts w:ascii="Montserrat" w:eastAsia="Montserrat" w:hAnsi="Montserrat" w:cs="Montserrat"/>
                <w:color w:val="000000"/>
              </w:rPr>
              <w:t xml:space="preserve">6 </w:t>
            </w:r>
            <w:r w:rsidRPr="00BD0177">
              <w:rPr>
                <w:rFonts w:ascii="Montserrat" w:eastAsia="Montserrat" w:hAnsi="Montserrat" w:cs="Montserrat"/>
                <w:color w:val="000000"/>
                <w:lang w:val="en-US"/>
              </w:rPr>
              <w:t>0</w:t>
            </w:r>
            <w:r w:rsidR="0095409D" w:rsidRPr="00BD0177">
              <w:rPr>
                <w:rFonts w:ascii="Montserrat" w:eastAsia="Montserrat" w:hAnsi="Montserrat" w:cs="Montserrat"/>
                <w:color w:val="000000"/>
              </w:rPr>
              <w:t>00</w:t>
            </w:r>
          </w:p>
        </w:tc>
        <w:tc>
          <w:tcPr>
            <w:tcW w:w="3973" w:type="dxa"/>
            <w:vAlign w:val="center"/>
          </w:tcPr>
          <w:p w14:paraId="290F17EF" w14:textId="7CCDB635" w:rsidR="0095409D" w:rsidRPr="00BD0177" w:rsidRDefault="00BD0177" w:rsidP="0095409D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BD0177">
              <w:rPr>
                <w:rFonts w:ascii="Montserrat" w:eastAsia="Montserrat" w:hAnsi="Montserrat" w:cs="Montserrat"/>
                <w:color w:val="000000"/>
              </w:rPr>
              <w:t>7 6</w:t>
            </w:r>
            <w:r w:rsidR="0095409D" w:rsidRPr="00BD0177">
              <w:rPr>
                <w:rFonts w:ascii="Montserrat" w:eastAsia="Montserrat" w:hAnsi="Montserrat" w:cs="Montserrat"/>
                <w:color w:val="000000"/>
              </w:rPr>
              <w:t>00</w:t>
            </w:r>
          </w:p>
        </w:tc>
      </w:tr>
      <w:tr w:rsidR="00F63B54" w14:paraId="25B2DE00" w14:textId="77777777" w:rsidTr="0095409D">
        <w:tc>
          <w:tcPr>
            <w:tcW w:w="3369" w:type="dxa"/>
            <w:vAlign w:val="center"/>
          </w:tcPr>
          <w:p w14:paraId="23A91652" w14:textId="77777777" w:rsidR="0095409D" w:rsidRDefault="00F63B54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 xml:space="preserve">Одни сутки </w:t>
            </w:r>
          </w:p>
          <w:p w14:paraId="312C0356" w14:textId="28CA151E" w:rsidR="00F63B54" w:rsidRDefault="00F63B54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000000"/>
              </w:rPr>
            </w:pPr>
            <w:r w:rsidRPr="00C85221"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>(выходные и праздничные дни)</w:t>
            </w:r>
          </w:p>
        </w:tc>
        <w:tc>
          <w:tcPr>
            <w:tcW w:w="3260" w:type="dxa"/>
            <w:vAlign w:val="center"/>
          </w:tcPr>
          <w:p w14:paraId="0088C639" w14:textId="25EB5E50" w:rsidR="00F63B54" w:rsidRPr="00BD0177" w:rsidRDefault="00BD0177" w:rsidP="0095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BD0177">
              <w:rPr>
                <w:rFonts w:ascii="Montserrat" w:eastAsia="Montserrat" w:hAnsi="Montserrat" w:cs="Montserrat"/>
                <w:color w:val="000000"/>
              </w:rPr>
              <w:t xml:space="preserve">7 </w:t>
            </w:r>
            <w:r w:rsidRPr="00BD0177">
              <w:rPr>
                <w:rFonts w:ascii="Montserrat" w:eastAsia="Montserrat" w:hAnsi="Montserrat" w:cs="Montserrat"/>
                <w:color w:val="000000"/>
                <w:lang w:val="en-US"/>
              </w:rPr>
              <w:t>0</w:t>
            </w:r>
            <w:r w:rsidR="00F63B54" w:rsidRPr="00BD0177">
              <w:rPr>
                <w:rFonts w:ascii="Montserrat" w:eastAsia="Montserrat" w:hAnsi="Montserrat" w:cs="Montserrat"/>
                <w:color w:val="000000"/>
              </w:rPr>
              <w:t>00</w:t>
            </w:r>
          </w:p>
        </w:tc>
        <w:tc>
          <w:tcPr>
            <w:tcW w:w="3973" w:type="dxa"/>
            <w:vAlign w:val="center"/>
          </w:tcPr>
          <w:p w14:paraId="1A29333B" w14:textId="070EE175" w:rsidR="00F63B54" w:rsidRPr="00BD0177" w:rsidRDefault="00BD0177" w:rsidP="0095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BD0177">
              <w:rPr>
                <w:rFonts w:ascii="Montserrat" w:eastAsia="Montserrat" w:hAnsi="Montserrat" w:cs="Montserrat"/>
                <w:color w:val="000000"/>
              </w:rPr>
              <w:t>8</w:t>
            </w:r>
            <w:r w:rsidR="00F63B54" w:rsidRPr="00BD0177"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 w:rsidRPr="00BD0177">
              <w:rPr>
                <w:rFonts w:ascii="Montserrat" w:eastAsia="Montserrat" w:hAnsi="Montserrat" w:cs="Montserrat"/>
                <w:color w:val="000000"/>
              </w:rPr>
              <w:t>2</w:t>
            </w:r>
            <w:r w:rsidR="00F63B54" w:rsidRPr="00BD0177">
              <w:rPr>
                <w:rFonts w:ascii="Montserrat" w:eastAsia="Montserrat" w:hAnsi="Montserrat" w:cs="Montserrat"/>
                <w:color w:val="000000"/>
              </w:rPr>
              <w:t>00</w:t>
            </w:r>
          </w:p>
        </w:tc>
      </w:tr>
    </w:tbl>
    <w:p w14:paraId="59FB7FC3" w14:textId="77777777" w:rsidR="00E90188" w:rsidRPr="00744CE7" w:rsidRDefault="00E90188" w:rsidP="00E90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02DF629A" w14:textId="181B0799" w:rsidR="00E90188" w:rsidRPr="002C2C87" w:rsidRDefault="002C2C87" w:rsidP="00E90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color w:val="4F6228" w:themeColor="accent3" w:themeShade="80"/>
          <w:sz w:val="20"/>
          <w:szCs w:val="20"/>
        </w:rPr>
      </w:pPr>
      <w:r w:rsidRPr="00C533A4">
        <w:rPr>
          <w:rFonts w:ascii="Montserrat" w:eastAsia="Montserrat" w:hAnsi="Montserrat" w:cs="Montserrat"/>
          <w:b/>
          <w:sz w:val="20"/>
          <w:szCs w:val="20"/>
        </w:rPr>
        <w:t>Категория номера «Коттедж»</w:t>
      </w:r>
    </w:p>
    <w:p w14:paraId="797D75C7" w14:textId="19F587FC" w:rsidR="00744CE7" w:rsidRDefault="00A5070C" w:rsidP="00E90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 w:val="20"/>
          <w:szCs w:val="20"/>
        </w:rPr>
      </w:pPr>
      <w:r w:rsidRPr="002B6FF0">
        <w:rPr>
          <w:rFonts w:ascii="Montserrat" w:eastAsia="Montserrat" w:hAnsi="Montserrat" w:cs="Montserrat"/>
          <w:bCs/>
          <w:sz w:val="20"/>
          <w:szCs w:val="20"/>
        </w:rPr>
        <w:t>Двухэтажный д</w:t>
      </w:r>
      <w:r w:rsidR="005B025D" w:rsidRPr="002B6FF0">
        <w:rPr>
          <w:rFonts w:ascii="Montserrat" w:eastAsia="Montserrat" w:hAnsi="Montserrat" w:cs="Montserrat"/>
          <w:bCs/>
          <w:sz w:val="20"/>
          <w:szCs w:val="20"/>
        </w:rPr>
        <w:t>ом-дуплекс расположен</w:t>
      </w:r>
      <w:r w:rsidR="005F37FB" w:rsidRPr="002B6FF0">
        <w:rPr>
          <w:rFonts w:ascii="Montserrat" w:eastAsia="Montserrat" w:hAnsi="Montserrat" w:cs="Montserrat"/>
          <w:bCs/>
          <w:sz w:val="20"/>
          <w:szCs w:val="20"/>
        </w:rPr>
        <w:t xml:space="preserve"> в центральной части Парка:</w:t>
      </w:r>
      <w:r w:rsidR="005F37FB">
        <w:rPr>
          <w:rFonts w:ascii="Montserrat" w:eastAsia="Montserrat" w:hAnsi="Montserrat" w:cs="Montserrat"/>
          <w:bCs/>
          <w:sz w:val="20"/>
          <w:szCs w:val="20"/>
        </w:rPr>
        <w:t xml:space="preserve"> </w:t>
      </w:r>
    </w:p>
    <w:p w14:paraId="7B8EC90D" w14:textId="01C0B36D" w:rsidR="002C2C87" w:rsidRPr="00EC630E" w:rsidRDefault="005F37FB" w:rsidP="00E90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 w:val="20"/>
          <w:szCs w:val="20"/>
        </w:rPr>
      </w:pPr>
      <w:r>
        <w:rPr>
          <w:rFonts w:ascii="Montserrat" w:eastAsia="Montserrat" w:hAnsi="Montserrat" w:cs="Montserrat"/>
          <w:bCs/>
          <w:sz w:val="20"/>
          <w:szCs w:val="20"/>
        </w:rPr>
        <w:t>на 1</w:t>
      </w:r>
      <w:r w:rsidR="00744CE7">
        <w:rPr>
          <w:rFonts w:ascii="Montserrat" w:eastAsia="Montserrat" w:hAnsi="Montserrat" w:cs="Montserrat"/>
          <w:bCs/>
          <w:sz w:val="20"/>
          <w:szCs w:val="20"/>
        </w:rPr>
        <w:t>-</w:t>
      </w:r>
      <w:r>
        <w:rPr>
          <w:rFonts w:ascii="Montserrat" w:eastAsia="Montserrat" w:hAnsi="Montserrat" w:cs="Montserrat"/>
          <w:bCs/>
          <w:sz w:val="20"/>
          <w:szCs w:val="20"/>
        </w:rPr>
        <w:t>ом этаже гостиная и санузел, на 2</w:t>
      </w:r>
      <w:r w:rsidR="00744CE7">
        <w:rPr>
          <w:rFonts w:ascii="Montserrat" w:eastAsia="Montserrat" w:hAnsi="Montserrat" w:cs="Montserrat"/>
          <w:bCs/>
          <w:sz w:val="20"/>
          <w:szCs w:val="20"/>
        </w:rPr>
        <w:t>-</w:t>
      </w:r>
      <w:r>
        <w:rPr>
          <w:rFonts w:ascii="Montserrat" w:eastAsia="Montserrat" w:hAnsi="Montserrat" w:cs="Montserrat"/>
          <w:bCs/>
          <w:sz w:val="20"/>
          <w:szCs w:val="20"/>
        </w:rPr>
        <w:t xml:space="preserve">ом этаже </w:t>
      </w:r>
      <w:r w:rsidR="00A5070C" w:rsidRPr="00657D7F">
        <w:rPr>
          <w:rFonts w:ascii="Montserrat" w:eastAsia="Montserrat" w:hAnsi="Montserrat" w:cs="Montserrat"/>
          <w:sz w:val="20"/>
          <w:szCs w:val="20"/>
        </w:rPr>
        <w:t>‒</w:t>
      </w:r>
      <w:r w:rsidR="00A5070C">
        <w:rPr>
          <w:rFonts w:ascii="Montserrat" w:eastAsia="Montserrat" w:hAnsi="Montserrat" w:cs="Montserrat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bCs/>
          <w:sz w:val="20"/>
          <w:szCs w:val="20"/>
        </w:rPr>
        <w:t xml:space="preserve">спальня, санузел с ванной. </w:t>
      </w:r>
    </w:p>
    <w:p w14:paraId="645C5F89" w14:textId="77777777" w:rsidR="002C2C87" w:rsidRPr="00744CE7" w:rsidRDefault="002C2C87" w:rsidP="00E90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Times New Roman" w:hAnsi="Montserrat" w:cs="Times New Roman"/>
          <w:bCs/>
          <w:sz w:val="16"/>
          <w:szCs w:val="16"/>
          <w:highlight w:val="yellow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7229"/>
      </w:tblGrid>
      <w:tr w:rsidR="002C2C87" w:rsidRPr="005F37FB" w14:paraId="09A162F1" w14:textId="77777777" w:rsidTr="00744CE7">
        <w:trPr>
          <w:trHeight w:val="490"/>
        </w:trPr>
        <w:tc>
          <w:tcPr>
            <w:tcW w:w="3369" w:type="dxa"/>
            <w:vMerge w:val="restart"/>
          </w:tcPr>
          <w:p w14:paraId="4ED656DB" w14:textId="77777777" w:rsidR="002C2C87" w:rsidRPr="005F37FB" w:rsidRDefault="002C2C87" w:rsidP="00E90188">
            <w:pPr>
              <w:spacing w:line="252" w:lineRule="auto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00F8CA82" w14:textId="457A567D" w:rsidR="002C2C87" w:rsidRPr="005F37FB" w:rsidRDefault="002C2C87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5F37FB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Коттедж</w:t>
            </w:r>
            <w:r w:rsidR="00744CE7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</w:t>
            </w:r>
            <w:r w:rsidR="00744CE7" w:rsidRPr="00744CE7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(36 кв. м</w:t>
            </w:r>
            <w:r w:rsidR="00EC630E" w:rsidRPr="00744CE7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)</w:t>
            </w:r>
          </w:p>
          <w:p w14:paraId="64DCE746" w14:textId="7D7B4653" w:rsidR="00A849BF" w:rsidRPr="00744CE7" w:rsidRDefault="005B025D" w:rsidP="00A84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2</w:t>
            </w:r>
            <w:r w:rsidR="002C2C87" w:rsidRPr="00744CE7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 </w:t>
            </w:r>
            <w:r w:rsidR="00EC630E" w:rsidRPr="00744CE7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номера</w:t>
            </w:r>
          </w:p>
        </w:tc>
      </w:tr>
      <w:tr w:rsidR="002C2C87" w:rsidRPr="005F37FB" w14:paraId="1980D1CD" w14:textId="77777777" w:rsidTr="00744CE7">
        <w:trPr>
          <w:trHeight w:val="317"/>
        </w:trPr>
        <w:tc>
          <w:tcPr>
            <w:tcW w:w="3369" w:type="dxa"/>
            <w:vMerge/>
          </w:tcPr>
          <w:p w14:paraId="0F5D6A5B" w14:textId="77777777" w:rsidR="002C2C87" w:rsidRPr="005F37FB" w:rsidRDefault="002C2C87" w:rsidP="00E90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3E4BF04" w14:textId="70EC3D42" w:rsidR="002C2C87" w:rsidRPr="005F37FB" w:rsidRDefault="00A849BF" w:rsidP="00A84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F37FB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2</w:t>
            </w:r>
            <w: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-х </w:t>
            </w:r>
            <w:r w:rsidRPr="005F37FB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местный  </w:t>
            </w:r>
            <w:r w:rsidRPr="005F37FB">
              <w:rPr>
                <w:rFonts w:ascii="Montserrat" w:eastAsia="Montserrat" w:hAnsi="Montserrat" w:cs="Montserrat"/>
                <w:color w:val="000000"/>
                <w:sz w:val="18"/>
                <w:szCs w:val="18"/>
                <w:lang w:val="en-US"/>
              </w:rPr>
              <w:t>twin</w:t>
            </w:r>
            <w:r w:rsidRPr="005F37FB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  с возможностью установки 2 доп</w:t>
            </w:r>
            <w: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. мест</w:t>
            </w:r>
          </w:p>
        </w:tc>
      </w:tr>
      <w:tr w:rsidR="002C2C87" w:rsidRPr="00744CE7" w14:paraId="09319666" w14:textId="77777777" w:rsidTr="00BD0177">
        <w:tc>
          <w:tcPr>
            <w:tcW w:w="3369" w:type="dxa"/>
            <w:vAlign w:val="center"/>
          </w:tcPr>
          <w:p w14:paraId="7DFD54AD" w14:textId="77777777" w:rsidR="002C2C87" w:rsidRPr="00744CE7" w:rsidRDefault="002C2C87" w:rsidP="00744CE7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000000"/>
              </w:rPr>
            </w:pPr>
            <w:r w:rsidRPr="00744CE7">
              <w:rPr>
                <w:rFonts w:ascii="Montserrat" w:eastAsia="Montserrat" w:hAnsi="Montserrat" w:cs="Montserrat"/>
                <w:b/>
                <w:color w:val="000000"/>
              </w:rPr>
              <w:t xml:space="preserve">Одни сутки </w:t>
            </w:r>
            <w:r w:rsidRPr="00744CE7"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>(будни)</w:t>
            </w:r>
          </w:p>
        </w:tc>
        <w:tc>
          <w:tcPr>
            <w:tcW w:w="7229" w:type="dxa"/>
            <w:shd w:val="clear" w:color="auto" w:fill="FFFFFF" w:themeFill="background1"/>
            <w:vAlign w:val="bottom"/>
          </w:tcPr>
          <w:p w14:paraId="3F4D07D0" w14:textId="77777777" w:rsidR="002C2C87" w:rsidRPr="00BD0177" w:rsidRDefault="002C2C87" w:rsidP="00744CE7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BD0177">
              <w:rPr>
                <w:rFonts w:ascii="Montserrat" w:eastAsia="Montserrat" w:hAnsi="Montserrat" w:cs="Montserrat"/>
                <w:color w:val="000000"/>
              </w:rPr>
              <w:t>8 000</w:t>
            </w:r>
          </w:p>
        </w:tc>
      </w:tr>
      <w:tr w:rsidR="002C2C87" w:rsidRPr="005F37FB" w14:paraId="66FCDEA9" w14:textId="77777777" w:rsidTr="00BD0177">
        <w:tc>
          <w:tcPr>
            <w:tcW w:w="3369" w:type="dxa"/>
            <w:vAlign w:val="center"/>
          </w:tcPr>
          <w:p w14:paraId="7C4C6F20" w14:textId="77777777" w:rsidR="00744CE7" w:rsidRDefault="002C2C87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000000"/>
              </w:rPr>
            </w:pPr>
            <w:r w:rsidRPr="005F37FB">
              <w:rPr>
                <w:rFonts w:ascii="Montserrat" w:eastAsia="Montserrat" w:hAnsi="Montserrat" w:cs="Montserrat"/>
                <w:b/>
                <w:color w:val="000000"/>
              </w:rPr>
              <w:t xml:space="preserve">Одни сутки </w:t>
            </w:r>
          </w:p>
          <w:p w14:paraId="4E6386BE" w14:textId="1B500AE6" w:rsidR="002C2C87" w:rsidRPr="005F37FB" w:rsidRDefault="002C2C87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000000"/>
              </w:rPr>
            </w:pPr>
            <w:r w:rsidRPr="005F37FB"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>(выходные и праздничные дни)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34130E0" w14:textId="77777777" w:rsidR="002C2C87" w:rsidRPr="00BD0177" w:rsidRDefault="002C2C87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BD0177">
              <w:rPr>
                <w:rFonts w:ascii="Montserrat" w:eastAsia="Montserrat" w:hAnsi="Montserrat" w:cs="Montserrat"/>
                <w:color w:val="000000"/>
              </w:rPr>
              <w:t>10 000</w:t>
            </w:r>
          </w:p>
        </w:tc>
      </w:tr>
    </w:tbl>
    <w:p w14:paraId="406C1350" w14:textId="77777777" w:rsidR="00744CE7" w:rsidRDefault="00744CE7" w:rsidP="007309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bCs/>
          <w:iCs/>
          <w:color w:val="4F6228" w:themeColor="accent3" w:themeShade="80"/>
          <w:sz w:val="20"/>
          <w:szCs w:val="20"/>
        </w:rPr>
      </w:pPr>
    </w:p>
    <w:p w14:paraId="60B25311" w14:textId="692EAE4F" w:rsidR="00730949" w:rsidRPr="00730949" w:rsidRDefault="001A1185" w:rsidP="007309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bCs/>
          <w:iCs/>
          <w:color w:val="4F6228" w:themeColor="accent3" w:themeShade="80"/>
          <w:sz w:val="20"/>
          <w:szCs w:val="20"/>
        </w:rPr>
      </w:pPr>
      <w:r w:rsidRPr="002B6FF0">
        <w:rPr>
          <w:rFonts w:ascii="Montserrat" w:eastAsia="Montserrat" w:hAnsi="Montserrat" w:cs="Montserrat"/>
          <w:b/>
          <w:bCs/>
          <w:iCs/>
          <w:sz w:val="20"/>
          <w:szCs w:val="20"/>
        </w:rPr>
        <w:t>«</w:t>
      </w:r>
      <w:r w:rsidR="00730949" w:rsidRPr="002B6FF0">
        <w:rPr>
          <w:rFonts w:ascii="Montserrat" w:eastAsia="Montserrat" w:hAnsi="Montserrat" w:cs="Montserrat"/>
          <w:b/>
          <w:bCs/>
          <w:iCs/>
          <w:sz w:val="20"/>
          <w:szCs w:val="20"/>
        </w:rPr>
        <w:t>Семейная гостиница</w:t>
      </w:r>
      <w:r w:rsidRPr="002B6FF0">
        <w:rPr>
          <w:rFonts w:ascii="Montserrat" w:eastAsia="Montserrat" w:hAnsi="Montserrat" w:cs="Montserrat"/>
          <w:b/>
          <w:bCs/>
          <w:iCs/>
          <w:sz w:val="20"/>
          <w:szCs w:val="20"/>
        </w:rPr>
        <w:t>» 4* (Номера категории «Сюит»)</w:t>
      </w:r>
    </w:p>
    <w:p w14:paraId="3A0AB875" w14:textId="11645E9B" w:rsidR="00730949" w:rsidRPr="00730949" w:rsidRDefault="00744CE7" w:rsidP="00730949">
      <w:pPr>
        <w:spacing w:after="0" w:line="240" w:lineRule="auto"/>
        <w:jc w:val="both"/>
        <w:rPr>
          <w:rFonts w:ascii="Montserrat" w:eastAsia="Montserrat" w:hAnsi="Montserrat" w:cs="Montserrat"/>
          <w:bCs/>
          <w:sz w:val="20"/>
          <w:szCs w:val="20"/>
        </w:rPr>
      </w:pPr>
      <w:r>
        <w:rPr>
          <w:rFonts w:ascii="Montserrat" w:eastAsia="Montserrat" w:hAnsi="Montserrat" w:cs="Montserrat"/>
          <w:bCs/>
          <w:sz w:val="20"/>
          <w:szCs w:val="20"/>
        </w:rPr>
        <w:t xml:space="preserve">В 2022 г. </w:t>
      </w:r>
      <w:r w:rsidR="00730949" w:rsidRPr="00730949">
        <w:rPr>
          <w:rFonts w:ascii="Montserrat" w:eastAsia="Montserrat" w:hAnsi="Montserrat" w:cs="Montserrat"/>
          <w:bCs/>
          <w:sz w:val="20"/>
          <w:szCs w:val="20"/>
        </w:rPr>
        <w:t>построен</w:t>
      </w:r>
      <w:r>
        <w:rPr>
          <w:rFonts w:ascii="Montserrat" w:eastAsia="Montserrat" w:hAnsi="Montserrat" w:cs="Montserrat"/>
          <w:bCs/>
          <w:sz w:val="20"/>
          <w:szCs w:val="20"/>
        </w:rPr>
        <w:t>а</w:t>
      </w:r>
      <w:r w:rsidR="00730949" w:rsidRPr="00730949">
        <w:rPr>
          <w:rFonts w:ascii="Montserrat" w:eastAsia="Montserrat" w:hAnsi="Montserrat" w:cs="Montserrat"/>
          <w:bCs/>
          <w:sz w:val="20"/>
          <w:szCs w:val="20"/>
        </w:rPr>
        <w:t xml:space="preserve"> нов</w:t>
      </w:r>
      <w:r>
        <w:rPr>
          <w:rFonts w:ascii="Montserrat" w:eastAsia="Montserrat" w:hAnsi="Montserrat" w:cs="Montserrat"/>
          <w:bCs/>
          <w:sz w:val="20"/>
          <w:szCs w:val="20"/>
        </w:rPr>
        <w:t>ая</w:t>
      </w:r>
      <w:r w:rsidR="00730949" w:rsidRPr="00730949">
        <w:rPr>
          <w:rFonts w:ascii="Montserrat" w:eastAsia="Montserrat" w:hAnsi="Montserrat" w:cs="Montserrat"/>
          <w:bCs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bCs/>
          <w:sz w:val="20"/>
          <w:szCs w:val="20"/>
        </w:rPr>
        <w:t>«</w:t>
      </w:r>
      <w:r w:rsidR="00730949" w:rsidRPr="00730949">
        <w:rPr>
          <w:rFonts w:ascii="Montserrat" w:eastAsia="Montserrat" w:hAnsi="Montserrat" w:cs="Montserrat"/>
          <w:bCs/>
          <w:sz w:val="20"/>
          <w:szCs w:val="20"/>
        </w:rPr>
        <w:t>Семейн</w:t>
      </w:r>
      <w:r>
        <w:rPr>
          <w:rFonts w:ascii="Montserrat" w:eastAsia="Montserrat" w:hAnsi="Montserrat" w:cs="Montserrat"/>
          <w:bCs/>
          <w:sz w:val="20"/>
          <w:szCs w:val="20"/>
        </w:rPr>
        <w:t>ая</w:t>
      </w:r>
      <w:r w:rsidR="00730949" w:rsidRPr="00730949">
        <w:rPr>
          <w:rFonts w:ascii="Montserrat" w:eastAsia="Montserrat" w:hAnsi="Montserrat" w:cs="Montserrat"/>
          <w:bCs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bCs/>
          <w:sz w:val="20"/>
          <w:szCs w:val="20"/>
        </w:rPr>
        <w:t>г</w:t>
      </w:r>
      <w:r w:rsidR="00730949" w:rsidRPr="00730949">
        <w:rPr>
          <w:rFonts w:ascii="Montserrat" w:eastAsia="Montserrat" w:hAnsi="Montserrat" w:cs="Montserrat"/>
          <w:bCs/>
          <w:sz w:val="20"/>
          <w:szCs w:val="20"/>
        </w:rPr>
        <w:t>остиниц</w:t>
      </w:r>
      <w:r>
        <w:rPr>
          <w:rFonts w:ascii="Montserrat" w:eastAsia="Montserrat" w:hAnsi="Montserrat" w:cs="Montserrat"/>
          <w:bCs/>
          <w:sz w:val="20"/>
          <w:szCs w:val="20"/>
        </w:rPr>
        <w:t>а»</w:t>
      </w:r>
      <w:r w:rsidR="00730949" w:rsidRPr="00730949">
        <w:rPr>
          <w:rFonts w:ascii="Montserrat" w:eastAsia="Montserrat" w:hAnsi="Montserrat" w:cs="Montserrat"/>
          <w:bCs/>
          <w:sz w:val="20"/>
          <w:szCs w:val="20"/>
        </w:rPr>
        <w:t xml:space="preserve"> на самом берегу реки Пинега.</w:t>
      </w:r>
    </w:p>
    <w:p w14:paraId="0FFA2887" w14:textId="5EE59328" w:rsidR="004324E1" w:rsidRPr="004324E1" w:rsidRDefault="004324E1" w:rsidP="004324E1">
      <w:pPr>
        <w:spacing w:after="0" w:line="240" w:lineRule="auto"/>
        <w:jc w:val="both"/>
        <w:rPr>
          <w:rFonts w:ascii="Montserrat" w:eastAsia="Montserrat" w:hAnsi="Montserrat" w:cs="Montserrat"/>
          <w:bCs/>
          <w:sz w:val="20"/>
          <w:szCs w:val="20"/>
        </w:rPr>
      </w:pPr>
      <w:r w:rsidRPr="004324E1">
        <w:rPr>
          <w:rFonts w:ascii="Montserrat" w:eastAsia="Montserrat" w:hAnsi="Montserrat" w:cs="Montserrat"/>
          <w:bCs/>
          <w:sz w:val="20"/>
          <w:szCs w:val="20"/>
        </w:rPr>
        <w:lastRenderedPageBreak/>
        <w:t xml:space="preserve">Корпус </w:t>
      </w:r>
      <w:r>
        <w:rPr>
          <w:rFonts w:ascii="Montserrat" w:eastAsia="Montserrat" w:hAnsi="Montserrat" w:cs="Montserrat"/>
          <w:bCs/>
          <w:sz w:val="20"/>
          <w:szCs w:val="20"/>
        </w:rPr>
        <w:t>состоит из</w:t>
      </w:r>
      <w:r w:rsidRPr="004324E1">
        <w:rPr>
          <w:rFonts w:ascii="Montserrat" w:eastAsia="Montserrat" w:hAnsi="Montserrat" w:cs="Montserrat"/>
          <w:bCs/>
          <w:sz w:val="20"/>
          <w:szCs w:val="20"/>
        </w:rPr>
        <w:t xml:space="preserve"> 3 номер</w:t>
      </w:r>
      <w:r>
        <w:rPr>
          <w:rFonts w:ascii="Montserrat" w:eastAsia="Montserrat" w:hAnsi="Montserrat" w:cs="Montserrat"/>
          <w:bCs/>
          <w:sz w:val="20"/>
          <w:szCs w:val="20"/>
        </w:rPr>
        <w:t xml:space="preserve">ов с отдельными входами; </w:t>
      </w:r>
      <w:r w:rsidRPr="004324E1">
        <w:rPr>
          <w:rFonts w:ascii="Montserrat" w:eastAsia="Montserrat" w:hAnsi="Montserrat" w:cs="Montserrat"/>
          <w:bCs/>
          <w:sz w:val="20"/>
          <w:szCs w:val="20"/>
        </w:rPr>
        <w:t>под запрос</w:t>
      </w:r>
      <w:r>
        <w:rPr>
          <w:rFonts w:ascii="Montserrat" w:eastAsia="Montserrat" w:hAnsi="Montserrat" w:cs="Montserrat"/>
          <w:bCs/>
          <w:sz w:val="20"/>
          <w:szCs w:val="20"/>
        </w:rPr>
        <w:t xml:space="preserve"> номера </w:t>
      </w:r>
      <w:r w:rsidRPr="004324E1">
        <w:rPr>
          <w:rFonts w:ascii="Montserrat" w:eastAsia="Montserrat" w:hAnsi="Montserrat" w:cs="Montserrat"/>
          <w:bCs/>
          <w:sz w:val="20"/>
          <w:szCs w:val="20"/>
        </w:rPr>
        <w:t>могут быть объедены общим коридором.</w:t>
      </w:r>
    </w:p>
    <w:p w14:paraId="39E9CB0D" w14:textId="133C0FF0" w:rsidR="00730949" w:rsidRDefault="008F14EA" w:rsidP="00730949">
      <w:pPr>
        <w:spacing w:after="0" w:line="240" w:lineRule="auto"/>
        <w:jc w:val="both"/>
        <w:rPr>
          <w:rFonts w:ascii="Montserrat" w:eastAsia="Montserrat" w:hAnsi="Montserrat" w:cs="Montserrat"/>
          <w:bCs/>
          <w:sz w:val="20"/>
          <w:szCs w:val="20"/>
        </w:rPr>
      </w:pPr>
      <w:r>
        <w:rPr>
          <w:rFonts w:ascii="Montserrat" w:eastAsia="Montserrat" w:hAnsi="Montserrat" w:cs="Montserrat"/>
          <w:bCs/>
          <w:sz w:val="20"/>
          <w:szCs w:val="20"/>
        </w:rPr>
        <w:t xml:space="preserve">В каждом номере 2 спальни, 3 санузла, уличная терраса и гостиная. </w:t>
      </w:r>
    </w:p>
    <w:p w14:paraId="724F018E" w14:textId="77777777" w:rsidR="00744CE7" w:rsidRPr="00744CE7" w:rsidRDefault="00744CE7" w:rsidP="00730949">
      <w:pPr>
        <w:spacing w:after="0" w:line="240" w:lineRule="auto"/>
        <w:jc w:val="both"/>
        <w:rPr>
          <w:rFonts w:ascii="Montserrat" w:eastAsia="Montserrat" w:hAnsi="Montserrat" w:cs="Montserrat"/>
          <w:bCs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954"/>
      </w:tblGrid>
      <w:tr w:rsidR="00BF6539" w:rsidRPr="005F37FB" w14:paraId="2C00E0D3" w14:textId="77777777" w:rsidTr="005604CE">
        <w:trPr>
          <w:trHeight w:val="490"/>
        </w:trPr>
        <w:tc>
          <w:tcPr>
            <w:tcW w:w="4219" w:type="dxa"/>
            <w:vMerge w:val="restart"/>
          </w:tcPr>
          <w:p w14:paraId="0E218FD6" w14:textId="77777777" w:rsidR="00BF6539" w:rsidRPr="005F37FB" w:rsidRDefault="00BF6539" w:rsidP="001E3A48">
            <w:pPr>
              <w:spacing w:line="252" w:lineRule="auto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5D3340B7" w14:textId="77777777" w:rsidR="00BF6539" w:rsidRPr="00F60198" w:rsidRDefault="004736AD" w:rsidP="00A84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hyperlink r:id="rId33" w:history="1">
              <w:r w:rsidR="00A849BF">
                <w:rPr>
                  <w:rStyle w:val="af2"/>
                  <w:rFonts w:ascii="Montserrat" w:eastAsia="Montserrat" w:hAnsi="Montserrat" w:cs="Montserrat"/>
                  <w:sz w:val="20"/>
                  <w:szCs w:val="20"/>
                </w:rPr>
                <w:t>«С</w:t>
              </w:r>
              <w:r w:rsidR="00BF6539" w:rsidRPr="001478FF">
                <w:rPr>
                  <w:rStyle w:val="af2"/>
                  <w:rFonts w:ascii="Montserrat" w:eastAsia="Montserrat" w:hAnsi="Montserrat" w:cs="Montserrat"/>
                  <w:sz w:val="20"/>
                  <w:szCs w:val="20"/>
                </w:rPr>
                <w:t>емейная гостиница</w:t>
              </w:r>
            </w:hyperlink>
            <w:r w:rsidR="00A849BF">
              <w:rPr>
                <w:rStyle w:val="af2"/>
                <w:rFonts w:ascii="Montserrat" w:eastAsia="Montserrat" w:hAnsi="Montserrat" w:cs="Montserrat"/>
                <w:sz w:val="20"/>
                <w:szCs w:val="20"/>
              </w:rPr>
              <w:t>» 4*</w:t>
            </w:r>
            <w:r w:rsidR="00BF6539" w:rsidRPr="005F37FB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</w:t>
            </w:r>
            <w:r w:rsidR="00BF6539" w:rsidRPr="001478FF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(</w:t>
            </w:r>
            <w:r w:rsidR="005604CE" w:rsidRPr="001478FF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от 70</w:t>
            </w:r>
            <w:r w:rsidR="00BF6539" w:rsidRPr="001478FF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 кв.</w:t>
            </w:r>
            <w:r w:rsidR="001478FF" w:rsidRPr="001478FF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 м</w:t>
            </w:r>
            <w:r w:rsidR="00BF6539" w:rsidRPr="001478FF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)</w:t>
            </w:r>
          </w:p>
          <w:p w14:paraId="1AC8FF8F" w14:textId="7E1BC004" w:rsidR="00A849BF" w:rsidRPr="00A849BF" w:rsidRDefault="00A849BF" w:rsidP="00A84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color w:val="000000"/>
                <w:sz w:val="18"/>
                <w:szCs w:val="18"/>
                <w:lang w:val="en-US"/>
              </w:rPr>
              <w:t xml:space="preserve">3 </w:t>
            </w:r>
            <w: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номера «Сюит»</w:t>
            </w:r>
          </w:p>
        </w:tc>
      </w:tr>
      <w:tr w:rsidR="00BF6539" w:rsidRPr="005F37FB" w14:paraId="2F77F694" w14:textId="77777777" w:rsidTr="005604CE">
        <w:trPr>
          <w:trHeight w:val="317"/>
        </w:trPr>
        <w:tc>
          <w:tcPr>
            <w:tcW w:w="4219" w:type="dxa"/>
            <w:vMerge/>
          </w:tcPr>
          <w:p w14:paraId="38BDCA41" w14:textId="77777777" w:rsidR="00BF6539" w:rsidRPr="005F37FB" w:rsidRDefault="00BF6539" w:rsidP="001E3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4050404" w14:textId="5554FDE2" w:rsidR="00BF6539" w:rsidRPr="005F37FB" w:rsidRDefault="00A849BF" w:rsidP="00A84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3-х</w:t>
            </w:r>
            <w:r w:rsidRPr="005F37FB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комнатные номера </w:t>
            </w:r>
            <w:r>
              <w:rPr>
                <w:rFonts w:ascii="Montserrat" w:eastAsia="Montserrat" w:hAnsi="Montserrat" w:cs="Montserrat"/>
                <w:color w:val="000000"/>
                <w:sz w:val="18"/>
                <w:szCs w:val="18"/>
                <w:lang w:val="en-US"/>
              </w:rPr>
              <w:t>twin</w:t>
            </w:r>
            <w: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/</w:t>
            </w:r>
            <w:r>
              <w:rPr>
                <w:rFonts w:ascii="Montserrat" w:eastAsia="Montserrat" w:hAnsi="Montserrat" w:cs="Montserrat"/>
                <w:color w:val="000000"/>
                <w:sz w:val="18"/>
                <w:szCs w:val="18"/>
                <w:lang w:val="en-US"/>
              </w:rPr>
              <w:t>double</w:t>
            </w:r>
            <w:r w:rsidRPr="00A849BF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с возмо</w:t>
            </w:r>
            <w:r w:rsidRPr="005F37FB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жностью </w:t>
            </w:r>
            <w: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размещения</w:t>
            </w:r>
            <w:r w:rsidRPr="005F37FB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6 чел. (4+2)</w:t>
            </w:r>
          </w:p>
        </w:tc>
      </w:tr>
      <w:tr w:rsidR="00BF6539" w:rsidRPr="001478FF" w14:paraId="37D8416E" w14:textId="77777777" w:rsidTr="001478FF">
        <w:tc>
          <w:tcPr>
            <w:tcW w:w="4219" w:type="dxa"/>
            <w:vAlign w:val="center"/>
          </w:tcPr>
          <w:p w14:paraId="2C7F5676" w14:textId="77777777" w:rsidR="005604CE" w:rsidRPr="002B6FF0" w:rsidRDefault="00BF6539" w:rsidP="001478FF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000000"/>
              </w:rPr>
            </w:pPr>
            <w:r w:rsidRPr="002B6FF0">
              <w:rPr>
                <w:rFonts w:ascii="Montserrat" w:eastAsia="Montserrat" w:hAnsi="Montserrat" w:cs="Montserrat"/>
                <w:b/>
                <w:color w:val="000000"/>
              </w:rPr>
              <w:t>Одни сутки</w:t>
            </w:r>
          </w:p>
          <w:p w14:paraId="283B5F8A" w14:textId="6D205F69" w:rsidR="005604CE" w:rsidRPr="002B6FF0" w:rsidRDefault="005604CE" w:rsidP="00F23D29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</w:pPr>
            <w:r w:rsidRPr="002B6FF0"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 xml:space="preserve">(бронирование данной категории номеров </w:t>
            </w:r>
            <w:r w:rsidR="00F23D29" w:rsidRPr="002B6FF0"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>минимум</w:t>
            </w:r>
            <w:r w:rsidRPr="002B6FF0"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 xml:space="preserve"> от 2</w:t>
            </w:r>
            <w:r w:rsidR="001478FF" w:rsidRPr="002B6FF0"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>-</w:t>
            </w:r>
            <w:r w:rsidRPr="002B6FF0"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>х суток)</w:t>
            </w:r>
          </w:p>
        </w:tc>
        <w:tc>
          <w:tcPr>
            <w:tcW w:w="5954" w:type="dxa"/>
            <w:vAlign w:val="center"/>
          </w:tcPr>
          <w:p w14:paraId="08CCE776" w14:textId="4D9153D5" w:rsidR="00BF6539" w:rsidRPr="001478FF" w:rsidRDefault="005604CE" w:rsidP="001478FF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2B6FF0">
              <w:rPr>
                <w:rFonts w:ascii="Montserrat" w:eastAsia="Montserrat" w:hAnsi="Montserrat" w:cs="Montserrat"/>
                <w:color w:val="000000"/>
              </w:rPr>
              <w:t>25</w:t>
            </w:r>
            <w:r w:rsidR="00BF6539" w:rsidRPr="002B6FF0">
              <w:rPr>
                <w:rFonts w:ascii="Montserrat" w:eastAsia="Montserrat" w:hAnsi="Montserrat" w:cs="Montserrat"/>
                <w:color w:val="000000"/>
              </w:rPr>
              <w:t xml:space="preserve"> 000</w:t>
            </w:r>
          </w:p>
        </w:tc>
      </w:tr>
    </w:tbl>
    <w:p w14:paraId="4D55DB13" w14:textId="77777777" w:rsidR="00730949" w:rsidRPr="00417154" w:rsidRDefault="00730949" w:rsidP="00730949">
      <w:pPr>
        <w:spacing w:after="0" w:line="240" w:lineRule="auto"/>
        <w:jc w:val="both"/>
        <w:rPr>
          <w:rFonts w:ascii="Montserrat" w:eastAsia="Montserrat" w:hAnsi="Montserrat" w:cs="Montserrat"/>
          <w:bCs/>
          <w:sz w:val="16"/>
          <w:szCs w:val="16"/>
        </w:rPr>
      </w:pPr>
    </w:p>
    <w:p w14:paraId="0DF6D8B5" w14:textId="34746E93" w:rsidR="00DD2E90" w:rsidRPr="00C02A62" w:rsidRDefault="00DD2E90" w:rsidP="00DD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/>
          <w:color w:val="000000"/>
          <w:sz w:val="18"/>
          <w:szCs w:val="18"/>
        </w:rPr>
      </w:pPr>
      <w:r w:rsidRPr="00C02A62">
        <w:rPr>
          <w:rFonts w:ascii="Montserrat" w:eastAsia="Montserrat" w:hAnsi="Montserrat" w:cs="Montserrat"/>
          <w:i/>
          <w:color w:val="000000"/>
          <w:sz w:val="18"/>
          <w:szCs w:val="18"/>
        </w:rPr>
        <w:t>*В новогодние даты действуют другие тарифы</w:t>
      </w:r>
    </w:p>
    <w:p w14:paraId="51E44D07" w14:textId="16927BD9" w:rsidR="00E90188" w:rsidRPr="00C02A62" w:rsidRDefault="00E2199C" w:rsidP="00E90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/>
          <w:color w:val="000000"/>
          <w:sz w:val="18"/>
          <w:szCs w:val="18"/>
        </w:rPr>
      </w:pPr>
      <w:r w:rsidRPr="00C02A62">
        <w:rPr>
          <w:rFonts w:ascii="Montserrat" w:eastAsia="Montserrat" w:hAnsi="Montserrat" w:cs="Montserrat"/>
          <w:i/>
          <w:color w:val="000000"/>
          <w:sz w:val="18"/>
          <w:szCs w:val="18"/>
        </w:rPr>
        <w:t xml:space="preserve">** </w:t>
      </w:r>
      <w:hyperlink r:id="rId34" w:history="1">
        <w:r w:rsidRPr="001478FF">
          <w:rPr>
            <w:rStyle w:val="af2"/>
            <w:rFonts w:ascii="Montserrat" w:eastAsia="Montserrat" w:hAnsi="Montserrat" w:cs="Montserrat"/>
            <w:i/>
            <w:sz w:val="18"/>
            <w:szCs w:val="18"/>
          </w:rPr>
          <w:t>Номера «Эконом»</w:t>
        </w:r>
      </w:hyperlink>
      <w:r w:rsidRPr="00C02A62">
        <w:rPr>
          <w:rFonts w:ascii="Montserrat" w:eastAsia="Montserrat" w:hAnsi="Montserrat" w:cs="Montserrat"/>
          <w:i/>
          <w:color w:val="000000"/>
          <w:sz w:val="18"/>
          <w:szCs w:val="18"/>
        </w:rPr>
        <w:t xml:space="preserve"> не доступны к бронированию на сайте, под запрос.</w:t>
      </w:r>
    </w:p>
    <w:p w14:paraId="3E6BE501" w14:textId="77777777" w:rsidR="00E2199C" w:rsidRPr="00417154" w:rsidRDefault="00E2199C" w:rsidP="00E90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48B6E9BC" w14:textId="77777777" w:rsidR="001478FF" w:rsidRDefault="00E90188" w:rsidP="00E90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sz w:val="20"/>
          <w:szCs w:val="20"/>
        </w:rPr>
      </w:pPr>
      <w:r w:rsidRPr="001478FF">
        <w:rPr>
          <w:rFonts w:ascii="Montserrat" w:eastAsia="Montserrat" w:hAnsi="Montserrat" w:cs="Montserrat"/>
          <w:color w:val="000000"/>
          <w:sz w:val="20"/>
          <w:szCs w:val="20"/>
        </w:rPr>
        <w:t>В стоимость</w:t>
      </w:r>
      <w:r w:rsidR="00C02A62" w:rsidRPr="001478FF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001478FF" w:rsidRPr="001478FF">
        <w:rPr>
          <w:rFonts w:ascii="Montserrat" w:eastAsia="Montserrat" w:hAnsi="Montserrat" w:cs="Montserrat"/>
          <w:color w:val="000000"/>
          <w:sz w:val="20"/>
          <w:szCs w:val="20"/>
        </w:rPr>
        <w:t>размещения во всех номерах</w:t>
      </w:r>
      <w:r w:rsidRPr="001478FF">
        <w:rPr>
          <w:rFonts w:ascii="Montserrat" w:eastAsia="Montserrat" w:hAnsi="Montserrat" w:cs="Montserrat"/>
          <w:color w:val="000000"/>
          <w:sz w:val="20"/>
          <w:szCs w:val="20"/>
        </w:rPr>
        <w:t xml:space="preserve"> входит завтрак. </w:t>
      </w:r>
    </w:p>
    <w:p w14:paraId="4C3D1A93" w14:textId="2C31B70D" w:rsidR="00E90188" w:rsidRDefault="00E90188" w:rsidP="00E90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sz w:val="20"/>
          <w:szCs w:val="20"/>
        </w:rPr>
      </w:pPr>
      <w:r w:rsidRPr="001478FF">
        <w:rPr>
          <w:rFonts w:ascii="Montserrat" w:eastAsia="Montserrat" w:hAnsi="Montserrat" w:cs="Montserrat"/>
          <w:color w:val="000000"/>
          <w:sz w:val="20"/>
          <w:szCs w:val="20"/>
        </w:rPr>
        <w:t>Обед и ужин можно заказать дополнительно.</w:t>
      </w:r>
    </w:p>
    <w:p w14:paraId="629E69B4" w14:textId="0A7C54CE" w:rsidR="008206C2" w:rsidRPr="001478FF" w:rsidRDefault="008206C2" w:rsidP="00E90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sz w:val="20"/>
          <w:szCs w:val="20"/>
        </w:rPr>
      </w:pPr>
      <w:r w:rsidRPr="002B6FF0">
        <w:rPr>
          <w:rFonts w:ascii="Montserrat" w:eastAsia="Montserrat" w:hAnsi="Montserrat" w:cs="Montserrat"/>
          <w:color w:val="000000"/>
          <w:sz w:val="20"/>
          <w:szCs w:val="20"/>
        </w:rPr>
        <w:t>Приготовление пищи в номерах не предусмотрено.</w:t>
      </w:r>
    </w:p>
    <w:p w14:paraId="26C2DFFA" w14:textId="41FB0C1B" w:rsidR="00C041DF" w:rsidRPr="001478FF" w:rsidRDefault="00DD6F6C" w:rsidP="00C02A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sz w:val="20"/>
          <w:szCs w:val="20"/>
        </w:rPr>
      </w:pPr>
      <w:proofErr w:type="gramStart"/>
      <w:r w:rsidRPr="001478FF">
        <w:rPr>
          <w:rFonts w:ascii="Montserrat" w:eastAsia="Montserrat" w:hAnsi="Montserrat" w:cs="Montserrat"/>
          <w:color w:val="000000"/>
          <w:sz w:val="20"/>
          <w:szCs w:val="20"/>
        </w:rPr>
        <w:t>Дополнительное</w:t>
      </w:r>
      <w:proofErr w:type="gramEnd"/>
      <w:r w:rsidRPr="001478FF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00C02A62" w:rsidRPr="001478FF">
        <w:rPr>
          <w:rFonts w:ascii="Montserrat" w:eastAsia="Montserrat" w:hAnsi="Montserrat" w:cs="Montserrat"/>
          <w:color w:val="000000"/>
          <w:sz w:val="20"/>
          <w:szCs w:val="20"/>
        </w:rPr>
        <w:t>место: 1</w:t>
      </w:r>
      <w:r w:rsidRPr="001478FF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005604CE" w:rsidRPr="001478FF">
        <w:rPr>
          <w:rFonts w:ascii="Montserrat" w:eastAsia="Montserrat" w:hAnsi="Montserrat" w:cs="Montserrat"/>
          <w:color w:val="000000"/>
          <w:sz w:val="20"/>
          <w:szCs w:val="20"/>
        </w:rPr>
        <w:t>5</w:t>
      </w:r>
      <w:r w:rsidR="00C041DF" w:rsidRPr="001478FF">
        <w:rPr>
          <w:rFonts w:ascii="Montserrat" w:eastAsia="Montserrat" w:hAnsi="Montserrat" w:cs="Montserrat"/>
          <w:color w:val="000000"/>
          <w:sz w:val="20"/>
          <w:szCs w:val="20"/>
        </w:rPr>
        <w:t>00 руб.</w:t>
      </w:r>
      <w:r w:rsidR="001478FF" w:rsidRPr="001478FF">
        <w:rPr>
          <w:rFonts w:ascii="Montserrat" w:eastAsia="Montserrat" w:hAnsi="Montserrat" w:cs="Montserrat"/>
          <w:color w:val="000000"/>
          <w:sz w:val="20"/>
          <w:szCs w:val="20"/>
        </w:rPr>
        <w:t xml:space="preserve"> (завтрак включен).</w:t>
      </w:r>
    </w:p>
    <w:p w14:paraId="200BAD6F" w14:textId="100586F9" w:rsidR="00C041DF" w:rsidRPr="001478FF" w:rsidRDefault="00C041DF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sz w:val="20"/>
          <w:szCs w:val="20"/>
        </w:rPr>
      </w:pPr>
      <w:r w:rsidRPr="001478FF">
        <w:rPr>
          <w:rFonts w:ascii="Montserrat" w:eastAsia="Montserrat" w:hAnsi="Montserrat" w:cs="Montserrat"/>
          <w:color w:val="000000"/>
          <w:sz w:val="20"/>
          <w:szCs w:val="20"/>
        </w:rPr>
        <w:t>При необходимости предоставляется детская кроватка (</w:t>
      </w:r>
      <w:r w:rsidR="001478FF">
        <w:rPr>
          <w:rFonts w:ascii="Montserrat" w:eastAsia="Montserrat" w:hAnsi="Montserrat" w:cs="Montserrat"/>
          <w:color w:val="000000"/>
          <w:sz w:val="20"/>
          <w:szCs w:val="20"/>
        </w:rPr>
        <w:t>бесплатно</w:t>
      </w:r>
      <w:r w:rsidRPr="001478FF">
        <w:rPr>
          <w:rFonts w:ascii="Montserrat" w:eastAsia="Montserrat" w:hAnsi="Montserrat" w:cs="Montserrat"/>
          <w:color w:val="000000"/>
          <w:sz w:val="20"/>
          <w:szCs w:val="20"/>
        </w:rPr>
        <w:t xml:space="preserve">). </w:t>
      </w:r>
    </w:p>
    <w:p w14:paraId="7B0949C5" w14:textId="77777777" w:rsidR="00C041DF" w:rsidRPr="001478FF" w:rsidRDefault="00DD6F6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sz w:val="20"/>
          <w:szCs w:val="20"/>
        </w:rPr>
      </w:pPr>
      <w:r w:rsidRPr="001478FF">
        <w:rPr>
          <w:rFonts w:ascii="Montserrat" w:eastAsia="Montserrat" w:hAnsi="Montserrat" w:cs="Montserrat"/>
          <w:color w:val="000000"/>
          <w:sz w:val="20"/>
          <w:szCs w:val="20"/>
        </w:rPr>
        <w:t>Д</w:t>
      </w:r>
      <w:r w:rsidR="00C041DF" w:rsidRPr="001478FF">
        <w:rPr>
          <w:rFonts w:ascii="Montserrat" w:eastAsia="Montserrat" w:hAnsi="Montserrat" w:cs="Montserrat"/>
          <w:color w:val="000000"/>
          <w:sz w:val="20"/>
          <w:szCs w:val="20"/>
        </w:rPr>
        <w:t xml:space="preserve">етям до 5 лет размещение без предоставления места бесплатно. </w:t>
      </w:r>
    </w:p>
    <w:p w14:paraId="2E601197" w14:textId="77777777" w:rsidR="00DD6F6C" w:rsidRPr="00417154" w:rsidRDefault="00DD6F6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368F8D9F" w14:textId="77777777" w:rsidR="00DD6F6C" w:rsidRPr="001478FF" w:rsidRDefault="00DD6F6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sz w:val="20"/>
          <w:szCs w:val="20"/>
        </w:rPr>
      </w:pPr>
      <w:r w:rsidRPr="001478FF">
        <w:rPr>
          <w:rFonts w:ascii="Montserrat" w:eastAsia="Montserrat" w:hAnsi="Montserrat" w:cs="Montserrat"/>
          <w:color w:val="000000"/>
          <w:sz w:val="20"/>
          <w:szCs w:val="20"/>
        </w:rPr>
        <w:t xml:space="preserve">При </w:t>
      </w:r>
      <w:proofErr w:type="gramStart"/>
      <w:r w:rsidRPr="001478FF">
        <w:rPr>
          <w:rFonts w:ascii="Montserrat" w:eastAsia="Montserrat" w:hAnsi="Montserrat" w:cs="Montserrat"/>
          <w:color w:val="000000"/>
          <w:sz w:val="20"/>
          <w:szCs w:val="20"/>
        </w:rPr>
        <w:t>бронировании</w:t>
      </w:r>
      <w:proofErr w:type="gramEnd"/>
      <w:r w:rsidRPr="001478FF">
        <w:rPr>
          <w:rFonts w:ascii="Montserrat" w:eastAsia="Montserrat" w:hAnsi="Montserrat" w:cs="Montserrat"/>
          <w:color w:val="000000"/>
          <w:sz w:val="20"/>
          <w:szCs w:val="20"/>
        </w:rPr>
        <w:t xml:space="preserve"> от 5 суток стоимость рассчитывается по цене будней.</w:t>
      </w:r>
    </w:p>
    <w:p w14:paraId="3C38D658" w14:textId="77777777" w:rsidR="00DD6F6C" w:rsidRPr="00417154" w:rsidRDefault="00DD6F6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6B83AFAE" w14:textId="35B10C75" w:rsidR="00C041DF" w:rsidRPr="001478FF" w:rsidRDefault="00C041DF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sz w:val="20"/>
          <w:szCs w:val="20"/>
        </w:rPr>
      </w:pPr>
      <w:r w:rsidRPr="001478FF">
        <w:rPr>
          <w:rFonts w:ascii="Montserrat" w:eastAsia="Montserrat" w:hAnsi="Montserrat" w:cs="Montserrat"/>
          <w:color w:val="000000"/>
          <w:sz w:val="20"/>
          <w:szCs w:val="20"/>
        </w:rPr>
        <w:t xml:space="preserve">В номерах категории </w:t>
      </w:r>
      <w:hyperlink r:id="rId35" w:history="1">
        <w:r w:rsidRPr="001478FF">
          <w:rPr>
            <w:rStyle w:val="af2"/>
            <w:rFonts w:ascii="Montserrat" w:eastAsia="Montserrat" w:hAnsi="Montserrat" w:cs="Montserrat"/>
            <w:sz w:val="20"/>
            <w:szCs w:val="20"/>
          </w:rPr>
          <w:t>«Эконом»</w:t>
        </w:r>
      </w:hyperlink>
      <w:r w:rsidRPr="001478FF">
        <w:rPr>
          <w:rFonts w:ascii="Montserrat" w:eastAsia="Montserrat" w:hAnsi="Montserrat" w:cs="Montserrat"/>
          <w:color w:val="000000"/>
          <w:sz w:val="20"/>
          <w:szCs w:val="20"/>
        </w:rPr>
        <w:t xml:space="preserve"> и </w:t>
      </w:r>
      <w:hyperlink r:id="rId36" w:history="1">
        <w:r w:rsidRPr="001478FF">
          <w:rPr>
            <w:rStyle w:val="af2"/>
            <w:rFonts w:ascii="Montserrat" w:eastAsia="Montserrat" w:hAnsi="Montserrat" w:cs="Montserrat"/>
            <w:sz w:val="20"/>
            <w:szCs w:val="20"/>
          </w:rPr>
          <w:t>«Стандарт»</w:t>
        </w:r>
      </w:hyperlink>
      <w:r w:rsidRPr="001478FF">
        <w:rPr>
          <w:rFonts w:ascii="Montserrat" w:eastAsia="Montserrat" w:hAnsi="Montserrat" w:cs="Montserrat"/>
          <w:color w:val="000000"/>
          <w:sz w:val="20"/>
          <w:szCs w:val="20"/>
        </w:rPr>
        <w:t xml:space="preserve"> возможно размещени</w:t>
      </w:r>
      <w:r w:rsidR="00994C72" w:rsidRPr="001478FF">
        <w:rPr>
          <w:rFonts w:ascii="Montserrat" w:eastAsia="Montserrat" w:hAnsi="Montserrat" w:cs="Montserrat"/>
          <w:color w:val="000000"/>
          <w:sz w:val="20"/>
          <w:szCs w:val="20"/>
        </w:rPr>
        <w:t xml:space="preserve">е с животными с оплатой </w:t>
      </w:r>
      <w:r w:rsidR="00994C72" w:rsidRPr="002B6FF0">
        <w:rPr>
          <w:rFonts w:ascii="Montserrat" w:eastAsia="Montserrat" w:hAnsi="Montserrat" w:cs="Montserrat"/>
          <w:color w:val="000000"/>
          <w:sz w:val="20"/>
          <w:szCs w:val="20"/>
        </w:rPr>
        <w:t>700 руб</w:t>
      </w:r>
      <w:r w:rsidRPr="002B6FF0">
        <w:rPr>
          <w:rFonts w:ascii="Montserrat" w:eastAsia="Montserrat" w:hAnsi="Montserrat" w:cs="Montserrat"/>
          <w:color w:val="000000"/>
          <w:sz w:val="20"/>
          <w:szCs w:val="20"/>
        </w:rPr>
        <w:t xml:space="preserve">/сутки при соблюдении </w:t>
      </w:r>
      <w:hyperlink r:id="rId37" w:history="1">
        <w:r w:rsidRPr="002B6FF0">
          <w:rPr>
            <w:rStyle w:val="af2"/>
            <w:rFonts w:ascii="Montserrat" w:eastAsia="Montserrat" w:hAnsi="Montserrat" w:cs="Montserrat"/>
            <w:sz w:val="20"/>
            <w:szCs w:val="20"/>
          </w:rPr>
          <w:t>правил размещения с животными</w:t>
        </w:r>
      </w:hyperlink>
      <w:r w:rsidRPr="002B6FF0">
        <w:rPr>
          <w:rFonts w:ascii="Montserrat" w:eastAsia="Montserrat" w:hAnsi="Montserrat" w:cs="Montserrat"/>
          <w:color w:val="000000"/>
          <w:sz w:val="20"/>
          <w:szCs w:val="20"/>
        </w:rPr>
        <w:t xml:space="preserve">. В </w:t>
      </w:r>
      <w:r w:rsidR="00454F11" w:rsidRPr="002B6FF0">
        <w:rPr>
          <w:rFonts w:ascii="Montserrat" w:eastAsia="Montserrat" w:hAnsi="Montserrat" w:cs="Montserrat"/>
          <w:color w:val="000000"/>
          <w:sz w:val="20"/>
          <w:szCs w:val="20"/>
        </w:rPr>
        <w:t xml:space="preserve">одном из номеров «Семейной гостиницы» и </w:t>
      </w:r>
      <w:hyperlink r:id="rId38" w:history="1">
        <w:r w:rsidR="001478FF" w:rsidRPr="002B6FF0">
          <w:rPr>
            <w:rStyle w:val="af2"/>
            <w:rFonts w:ascii="Montserrat" w:eastAsia="Montserrat" w:hAnsi="Montserrat" w:cs="Montserrat"/>
            <w:sz w:val="20"/>
            <w:szCs w:val="20"/>
          </w:rPr>
          <w:t>«К</w:t>
        </w:r>
        <w:r w:rsidRPr="002B6FF0">
          <w:rPr>
            <w:rStyle w:val="af2"/>
            <w:rFonts w:ascii="Montserrat" w:eastAsia="Montserrat" w:hAnsi="Montserrat" w:cs="Montserrat"/>
            <w:sz w:val="20"/>
            <w:szCs w:val="20"/>
          </w:rPr>
          <w:t>оттедже</w:t>
        </w:r>
        <w:r w:rsidR="001478FF" w:rsidRPr="002B6FF0">
          <w:rPr>
            <w:rStyle w:val="af2"/>
            <w:rFonts w:ascii="Montserrat" w:eastAsia="Montserrat" w:hAnsi="Montserrat" w:cs="Montserrat"/>
            <w:sz w:val="20"/>
            <w:szCs w:val="20"/>
          </w:rPr>
          <w:t>»</w:t>
        </w:r>
      </w:hyperlink>
      <w:r w:rsidRPr="002B6FF0">
        <w:rPr>
          <w:rFonts w:ascii="Montserrat" w:eastAsia="Montserrat" w:hAnsi="Montserrat" w:cs="Montserrat"/>
          <w:color w:val="000000"/>
          <w:sz w:val="20"/>
          <w:szCs w:val="20"/>
        </w:rPr>
        <w:t xml:space="preserve"> размещение с животными бесплатно.</w:t>
      </w:r>
    </w:p>
    <w:p w14:paraId="35F78B84" w14:textId="77777777" w:rsidR="00C041DF" w:rsidRPr="00417154" w:rsidRDefault="00C041DF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74B0109B" w14:textId="14ED1EE8" w:rsidR="00C041DF" w:rsidRPr="00C02A62" w:rsidRDefault="00C041DF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/>
          <w:color w:val="000000"/>
          <w:sz w:val="18"/>
          <w:szCs w:val="18"/>
        </w:rPr>
      </w:pPr>
      <w:r w:rsidRPr="00C02A62">
        <w:rPr>
          <w:rFonts w:ascii="Montserrat" w:eastAsia="Montserrat" w:hAnsi="Montserrat" w:cs="Montserrat"/>
          <w:i/>
          <w:color w:val="000000"/>
          <w:sz w:val="18"/>
          <w:szCs w:val="18"/>
        </w:rPr>
        <w:t xml:space="preserve">В номерах всех категорий может проживать только то количество гостей, на которое </w:t>
      </w:r>
      <w:proofErr w:type="gramStart"/>
      <w:r w:rsidRPr="00C02A62">
        <w:rPr>
          <w:rFonts w:ascii="Montserrat" w:eastAsia="Montserrat" w:hAnsi="Montserrat" w:cs="Montserrat"/>
          <w:i/>
          <w:color w:val="000000"/>
          <w:sz w:val="18"/>
          <w:szCs w:val="18"/>
        </w:rPr>
        <w:t>рассчитан</w:t>
      </w:r>
      <w:proofErr w:type="gramEnd"/>
      <w:r w:rsidRPr="00C02A62">
        <w:rPr>
          <w:rFonts w:ascii="Montserrat" w:eastAsia="Montserrat" w:hAnsi="Montserrat" w:cs="Montserrat"/>
          <w:i/>
          <w:color w:val="000000"/>
          <w:sz w:val="18"/>
          <w:szCs w:val="18"/>
        </w:rPr>
        <w:t xml:space="preserve"> </w:t>
      </w:r>
      <w:r w:rsidRPr="002B6FF0">
        <w:rPr>
          <w:rFonts w:ascii="Montserrat" w:eastAsia="Montserrat" w:hAnsi="Montserrat" w:cs="Montserrat"/>
          <w:i/>
          <w:color w:val="000000"/>
          <w:sz w:val="18"/>
          <w:szCs w:val="18"/>
        </w:rPr>
        <w:t xml:space="preserve">номер с дополнительными местами. </w:t>
      </w:r>
      <w:r w:rsidR="00EC689C" w:rsidRPr="002B6FF0">
        <w:rPr>
          <w:rFonts w:ascii="Montserrat" w:eastAsia="Montserrat" w:hAnsi="Montserrat" w:cs="Montserrat"/>
          <w:i/>
          <w:color w:val="000000"/>
          <w:sz w:val="18"/>
          <w:szCs w:val="18"/>
        </w:rPr>
        <w:t xml:space="preserve">При </w:t>
      </w:r>
      <w:proofErr w:type="gramStart"/>
      <w:r w:rsidR="00EC689C" w:rsidRPr="002B6FF0">
        <w:rPr>
          <w:rFonts w:ascii="Montserrat" w:eastAsia="Montserrat" w:hAnsi="Montserrat" w:cs="Montserrat"/>
          <w:i/>
          <w:color w:val="000000"/>
          <w:sz w:val="18"/>
          <w:szCs w:val="18"/>
        </w:rPr>
        <w:t>несоблюдении</w:t>
      </w:r>
      <w:proofErr w:type="gramEnd"/>
      <w:r w:rsidR="00EC689C" w:rsidRPr="002B6FF0">
        <w:rPr>
          <w:rFonts w:ascii="Montserrat" w:eastAsia="Montserrat" w:hAnsi="Montserrat" w:cs="Montserrat"/>
          <w:i/>
          <w:color w:val="000000"/>
          <w:sz w:val="18"/>
          <w:szCs w:val="18"/>
        </w:rPr>
        <w:t xml:space="preserve"> данного правила</w:t>
      </w:r>
      <w:r w:rsidRPr="002B6FF0">
        <w:rPr>
          <w:rFonts w:ascii="Montserrat" w:eastAsia="Montserrat" w:hAnsi="Montserrat" w:cs="Montserrat"/>
          <w:i/>
          <w:color w:val="000000"/>
          <w:sz w:val="18"/>
          <w:szCs w:val="18"/>
        </w:rPr>
        <w:t xml:space="preserve"> </w:t>
      </w:r>
      <w:r w:rsidR="001478FF" w:rsidRPr="002B6FF0">
        <w:rPr>
          <w:rFonts w:ascii="Montserrat" w:eastAsia="Montserrat" w:hAnsi="Montserrat" w:cs="Montserrat"/>
          <w:i/>
          <w:color w:val="000000"/>
          <w:sz w:val="18"/>
          <w:szCs w:val="18"/>
        </w:rPr>
        <w:t>Парк «Голубино»</w:t>
      </w:r>
      <w:r w:rsidRPr="002B6FF0">
        <w:rPr>
          <w:rFonts w:ascii="Montserrat" w:eastAsia="Montserrat" w:hAnsi="Montserrat" w:cs="Montserrat"/>
          <w:i/>
          <w:color w:val="000000"/>
          <w:sz w:val="18"/>
          <w:szCs w:val="18"/>
        </w:rPr>
        <w:t xml:space="preserve"> вправе</w:t>
      </w:r>
      <w:r w:rsidRPr="00C02A62">
        <w:rPr>
          <w:rFonts w:ascii="Montserrat" w:eastAsia="Montserrat" w:hAnsi="Montserrat" w:cs="Montserrat"/>
          <w:i/>
          <w:color w:val="000000"/>
          <w:sz w:val="18"/>
          <w:szCs w:val="18"/>
        </w:rPr>
        <w:t xml:space="preserve"> потребовать доплату за дополнительных гостей согласно прайс-листу либо отказать в оказании услуг. </w:t>
      </w:r>
    </w:p>
    <w:p w14:paraId="2179F95B" w14:textId="77777777" w:rsidR="00DD6F6C" w:rsidRPr="00417154" w:rsidRDefault="00DD6F6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5F5FD307" w14:textId="77777777" w:rsidR="00C041DF" w:rsidRPr="00C02A62" w:rsidRDefault="00C041DF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sz w:val="20"/>
          <w:szCs w:val="20"/>
        </w:rPr>
      </w:pPr>
      <w:r w:rsidRPr="00C02A62">
        <w:rPr>
          <w:rFonts w:ascii="Montserrat" w:eastAsia="Montserrat" w:hAnsi="Montserrat" w:cs="Montserrat"/>
          <w:color w:val="000000"/>
          <w:sz w:val="20"/>
          <w:szCs w:val="20"/>
        </w:rPr>
        <w:t>Мы принимаем к оплате банковские карты.</w:t>
      </w:r>
    </w:p>
    <w:p w14:paraId="7A2F8B81" w14:textId="77777777" w:rsidR="000F4982" w:rsidRPr="00417154" w:rsidRDefault="000F4982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63E7B202" w14:textId="392AE575" w:rsidR="008759CD" w:rsidRPr="00417154" w:rsidRDefault="004736AD" w:rsidP="00AD2D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hyperlink r:id="rId39" w:history="1">
        <w:r w:rsidR="00AD2DCB">
          <w:rPr>
            <w:rStyle w:val="af2"/>
            <w:rFonts w:ascii="Montserrat" w:eastAsia="Montserrat" w:hAnsi="Montserrat" w:cs="Montserrat"/>
          </w:rPr>
          <w:t>Памятка</w:t>
        </w:r>
      </w:hyperlink>
      <w:r w:rsidR="00AD2DCB">
        <w:rPr>
          <w:rStyle w:val="af2"/>
          <w:rFonts w:ascii="Montserrat" w:eastAsia="Montserrat" w:hAnsi="Montserrat" w:cs="Montserrat"/>
        </w:rPr>
        <w:t xml:space="preserve"> гостя</w:t>
      </w:r>
    </w:p>
    <w:p w14:paraId="632F043E" w14:textId="77777777" w:rsidR="008759CD" w:rsidRPr="00417154" w:rsidRDefault="008759CD" w:rsidP="008759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/>
          <w:color w:val="000000"/>
          <w:sz w:val="16"/>
          <w:szCs w:val="16"/>
        </w:rPr>
      </w:pPr>
    </w:p>
    <w:p w14:paraId="1DC2BC1B" w14:textId="4BD855D3" w:rsidR="00C02A62" w:rsidRDefault="008759CD" w:rsidP="008759CD">
      <w:pPr>
        <w:jc w:val="center"/>
        <w:rPr>
          <w:rFonts w:ascii="Montserrat" w:eastAsia="Montserrat" w:hAnsi="Montserrat" w:cs="Montserrat"/>
          <w:b/>
          <w:smallCaps/>
          <w:color w:val="003300"/>
        </w:rPr>
      </w:pPr>
      <w:r w:rsidRPr="00980335">
        <w:rPr>
          <w:rFonts w:ascii="Montserrat" w:eastAsia="Montserrat" w:hAnsi="Montserrat" w:cs="Montserrat"/>
          <w:b/>
          <w:smallCaps/>
          <w:color w:val="003300"/>
        </w:rPr>
        <w:t>ЖДЁМ ВАС В ПАРКЕ «ГОЛУБИНО»!</w:t>
      </w:r>
    </w:p>
    <w:p w14:paraId="2CE49951" w14:textId="7A7BB858" w:rsidR="008B7A01" w:rsidRPr="00E83761" w:rsidRDefault="00C02A62" w:rsidP="008206C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6"/>
          <w:szCs w:val="26"/>
        </w:rPr>
      </w:pPr>
      <w:r w:rsidRPr="00E83761">
        <w:rPr>
          <w:rFonts w:ascii="Montserrat" w:eastAsia="Montserrat" w:hAnsi="Montserrat" w:cs="Montserrat"/>
          <w:b/>
          <w:smallCaps/>
          <w:color w:val="003300"/>
          <w:sz w:val="26"/>
          <w:szCs w:val="26"/>
        </w:rPr>
        <w:br w:type="page"/>
      </w:r>
      <w:r w:rsidR="00472B2F" w:rsidRPr="00E83761">
        <w:rPr>
          <w:rFonts w:ascii="Montserrat" w:eastAsia="Montserrat" w:hAnsi="Montserrat" w:cs="Montserrat"/>
          <w:b/>
          <w:color w:val="003300"/>
          <w:sz w:val="26"/>
          <w:szCs w:val="26"/>
        </w:rPr>
        <w:lastRenderedPageBreak/>
        <w:t>КАК ДО НАС ДОЕХАТЬ</w:t>
      </w:r>
    </w:p>
    <w:p w14:paraId="58DA8B5F" w14:textId="77777777" w:rsidR="005C354C" w:rsidRPr="00E83761" w:rsidRDefault="005C354C" w:rsidP="00505A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6"/>
          <w:szCs w:val="6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694"/>
        <w:gridCol w:w="1842"/>
        <w:gridCol w:w="2552"/>
      </w:tblGrid>
      <w:tr w:rsidR="00DE7B2C" w:rsidRPr="00C55A06" w14:paraId="3F7988D9" w14:textId="77777777" w:rsidTr="00E83761">
        <w:tc>
          <w:tcPr>
            <w:tcW w:w="3510" w:type="dxa"/>
            <w:vAlign w:val="center"/>
          </w:tcPr>
          <w:p w14:paraId="5321AF46" w14:textId="77777777" w:rsidR="00DE7B2C" w:rsidRPr="00E83761" w:rsidRDefault="00DE7B2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003300"/>
                <w:sz w:val="20"/>
                <w:szCs w:val="20"/>
              </w:rPr>
            </w:pPr>
            <w:r w:rsidRPr="00E83761">
              <w:rPr>
                <w:rFonts w:ascii="Montserrat" w:eastAsia="Montserrat" w:hAnsi="Montserrat" w:cs="Montserrat"/>
                <w:b/>
                <w:color w:val="003300"/>
                <w:sz w:val="20"/>
                <w:szCs w:val="20"/>
              </w:rPr>
              <w:t>Услуга</w:t>
            </w:r>
          </w:p>
        </w:tc>
        <w:tc>
          <w:tcPr>
            <w:tcW w:w="2694" w:type="dxa"/>
            <w:vAlign w:val="center"/>
          </w:tcPr>
          <w:p w14:paraId="4E4E029F" w14:textId="77777777" w:rsidR="00DE7B2C" w:rsidRPr="00E83761" w:rsidRDefault="00DE7B2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003300"/>
                <w:sz w:val="20"/>
                <w:szCs w:val="20"/>
              </w:rPr>
            </w:pPr>
            <w:r w:rsidRPr="00E83761">
              <w:rPr>
                <w:rFonts w:ascii="Montserrat" w:eastAsia="Montserrat" w:hAnsi="Montserrat" w:cs="Montserrat"/>
                <w:b/>
                <w:color w:val="003300"/>
                <w:sz w:val="20"/>
                <w:szCs w:val="20"/>
              </w:rPr>
              <w:t>Маршрут</w:t>
            </w:r>
          </w:p>
        </w:tc>
        <w:tc>
          <w:tcPr>
            <w:tcW w:w="1842" w:type="dxa"/>
            <w:vAlign w:val="center"/>
          </w:tcPr>
          <w:p w14:paraId="21C760B6" w14:textId="77777777" w:rsidR="00DE7B2C" w:rsidRPr="00E83761" w:rsidRDefault="00DE7B2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003300"/>
                <w:sz w:val="20"/>
                <w:szCs w:val="20"/>
              </w:rPr>
            </w:pPr>
            <w:r w:rsidRPr="00E83761">
              <w:rPr>
                <w:rFonts w:ascii="Montserrat" w:eastAsia="Montserrat" w:hAnsi="Montserrat" w:cs="Montserrat"/>
                <w:b/>
                <w:color w:val="003300"/>
                <w:sz w:val="20"/>
                <w:szCs w:val="20"/>
              </w:rPr>
              <w:t>Время выезда</w:t>
            </w:r>
          </w:p>
        </w:tc>
        <w:tc>
          <w:tcPr>
            <w:tcW w:w="2552" w:type="dxa"/>
            <w:vAlign w:val="center"/>
          </w:tcPr>
          <w:p w14:paraId="78D5DC83" w14:textId="77777777" w:rsidR="00DE7B2C" w:rsidRPr="00E83761" w:rsidRDefault="00DE7B2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003300"/>
                <w:sz w:val="20"/>
                <w:szCs w:val="20"/>
              </w:rPr>
            </w:pPr>
            <w:r w:rsidRPr="00E83761">
              <w:rPr>
                <w:rFonts w:ascii="Montserrat" w:eastAsia="Montserrat" w:hAnsi="Montserrat" w:cs="Montserrat"/>
                <w:b/>
                <w:color w:val="003300"/>
                <w:sz w:val="20"/>
                <w:szCs w:val="20"/>
              </w:rPr>
              <w:t>Стоимость</w:t>
            </w:r>
          </w:p>
        </w:tc>
      </w:tr>
      <w:tr w:rsidR="008B7A01" w14:paraId="135DB5A1" w14:textId="77777777" w:rsidTr="00E83761">
        <w:trPr>
          <w:trHeight w:val="584"/>
        </w:trPr>
        <w:tc>
          <w:tcPr>
            <w:tcW w:w="3510" w:type="dxa"/>
            <w:vAlign w:val="center"/>
          </w:tcPr>
          <w:p w14:paraId="3483BF08" w14:textId="77777777" w:rsidR="008B7A01" w:rsidRPr="00994C72" w:rsidRDefault="003D5F50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</w:t>
            </w:r>
            <w:r w:rsidR="00247EEB"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втобус</w:t>
            </w:r>
            <w:r w:rsidR="008B7A01"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 Парка «Голубино»</w:t>
            </w:r>
          </w:p>
        </w:tc>
        <w:tc>
          <w:tcPr>
            <w:tcW w:w="2694" w:type="dxa"/>
            <w:vAlign w:val="center"/>
          </w:tcPr>
          <w:p w14:paraId="3D445359" w14:textId="77777777" w:rsidR="00557561" w:rsidRPr="00994C72" w:rsidRDefault="008B7A01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. Архангельск –</w:t>
            </w:r>
          </w:p>
          <w:p w14:paraId="013E5514" w14:textId="77777777" w:rsidR="008B7A01" w:rsidRPr="00994C72" w:rsidRDefault="008B7A01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пос. Голубино</w:t>
            </w:r>
          </w:p>
        </w:tc>
        <w:tc>
          <w:tcPr>
            <w:tcW w:w="1842" w:type="dxa"/>
            <w:vAlign w:val="center"/>
          </w:tcPr>
          <w:p w14:paraId="4F528847" w14:textId="77777777" w:rsidR="00A51557" w:rsidRPr="00994C72" w:rsidRDefault="00A51557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08:00</w:t>
            </w:r>
          </w:p>
          <w:p w14:paraId="2C42E57C" w14:textId="77777777" w:rsidR="008B7A01" w:rsidRPr="0076653A" w:rsidRDefault="008B7A01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</w:pPr>
            <w:r w:rsidRPr="0076653A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ежедневно</w:t>
            </w:r>
          </w:p>
        </w:tc>
        <w:tc>
          <w:tcPr>
            <w:tcW w:w="2552" w:type="dxa"/>
            <w:vAlign w:val="center"/>
          </w:tcPr>
          <w:p w14:paraId="1D6A9540" w14:textId="5ED205C6" w:rsidR="008B7A01" w:rsidRPr="00994C72" w:rsidRDefault="005B025D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1 0</w:t>
            </w:r>
            <w:r w:rsidR="00844471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0</w:t>
            </w:r>
            <w:r w:rsidR="008B7A01" w:rsidRPr="0076653A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0</w:t>
            </w:r>
            <w:r w:rsidR="008B7A01"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 </w:t>
            </w:r>
            <w:r w:rsidR="008206C2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 xml:space="preserve">руб. – </w:t>
            </w:r>
            <w:r w:rsidR="008B7A01" w:rsidRPr="0076653A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взрослый,</w:t>
            </w:r>
          </w:p>
          <w:p w14:paraId="1CEC6B81" w14:textId="77777777" w:rsidR="00557561" w:rsidRPr="00E83761" w:rsidRDefault="00557561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4"/>
                <w:szCs w:val="4"/>
              </w:rPr>
            </w:pPr>
          </w:p>
          <w:p w14:paraId="4DF0363E" w14:textId="5AC6BC57" w:rsidR="008B7A01" w:rsidRPr="00994C72" w:rsidRDefault="00844471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50</w:t>
            </w:r>
            <w:r w:rsidR="008B7A01"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0 </w:t>
            </w:r>
            <w:r w:rsidR="008B7A01" w:rsidRPr="0076653A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 xml:space="preserve">руб. </w:t>
            </w:r>
            <w:r w:rsidR="00DA7AC6" w:rsidRPr="0076653A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–</w:t>
            </w:r>
            <w:r w:rsidR="008B7A01" w:rsidRPr="0076653A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 xml:space="preserve"> детский</w:t>
            </w:r>
          </w:p>
        </w:tc>
      </w:tr>
      <w:tr w:rsidR="008B7A01" w14:paraId="27B52EF0" w14:textId="77777777" w:rsidTr="00E83761">
        <w:trPr>
          <w:trHeight w:val="523"/>
        </w:trPr>
        <w:tc>
          <w:tcPr>
            <w:tcW w:w="3510" w:type="dxa"/>
            <w:vAlign w:val="center"/>
          </w:tcPr>
          <w:p w14:paraId="0D0D9172" w14:textId="77777777" w:rsidR="008B7A01" w:rsidRPr="00994C72" w:rsidRDefault="003D5F50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втобус</w:t>
            </w:r>
            <w:r w:rsidR="00247EEB"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 Парка «Голубино»</w:t>
            </w:r>
          </w:p>
        </w:tc>
        <w:tc>
          <w:tcPr>
            <w:tcW w:w="2694" w:type="dxa"/>
            <w:vAlign w:val="center"/>
          </w:tcPr>
          <w:p w14:paraId="5C917F7B" w14:textId="77777777" w:rsidR="00557561" w:rsidRPr="00994C72" w:rsidRDefault="00557561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п</w:t>
            </w:r>
            <w:r w:rsidR="008B7A01"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ос. Голубино –</w:t>
            </w:r>
          </w:p>
          <w:p w14:paraId="54D46CF2" w14:textId="77777777" w:rsidR="008B7A01" w:rsidRPr="00994C72" w:rsidRDefault="008B7A01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. Архангельск</w:t>
            </w:r>
          </w:p>
        </w:tc>
        <w:tc>
          <w:tcPr>
            <w:tcW w:w="1842" w:type="dxa"/>
            <w:vAlign w:val="center"/>
          </w:tcPr>
          <w:p w14:paraId="746462E4" w14:textId="77777777" w:rsidR="00A51557" w:rsidRPr="00994C72" w:rsidRDefault="009276D4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17-</w:t>
            </w:r>
            <w:r w:rsidR="00A51557"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17:30</w:t>
            </w:r>
          </w:p>
          <w:p w14:paraId="4A32C302" w14:textId="77777777" w:rsidR="008B7A01" w:rsidRPr="0076653A" w:rsidRDefault="008B7A01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</w:pPr>
            <w:r w:rsidRPr="0076653A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ежедневно</w:t>
            </w:r>
          </w:p>
        </w:tc>
        <w:tc>
          <w:tcPr>
            <w:tcW w:w="2552" w:type="dxa"/>
            <w:vAlign w:val="center"/>
          </w:tcPr>
          <w:p w14:paraId="186FF913" w14:textId="08D10F53" w:rsidR="008B7A01" w:rsidRPr="00994C72" w:rsidRDefault="005B025D" w:rsidP="00943B17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1 0</w:t>
            </w:r>
            <w:r w:rsidR="00844471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0</w:t>
            </w:r>
            <w:r w:rsidR="008B7A01"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0 </w:t>
            </w:r>
            <w:r w:rsidR="008B7A01" w:rsidRPr="0076653A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руб. – взрослый,</w:t>
            </w:r>
          </w:p>
          <w:p w14:paraId="1AB2FD1C" w14:textId="77777777" w:rsidR="00557561" w:rsidRPr="00E83761" w:rsidRDefault="00557561" w:rsidP="00943B17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4"/>
                <w:szCs w:val="4"/>
              </w:rPr>
            </w:pPr>
          </w:p>
          <w:p w14:paraId="5316AB44" w14:textId="15344135" w:rsidR="008B7A01" w:rsidRPr="00994C72" w:rsidRDefault="00844471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50</w:t>
            </w:r>
            <w:r w:rsidR="008B7A01"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0 </w:t>
            </w:r>
            <w:r w:rsidR="008B7A01" w:rsidRPr="0076653A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 xml:space="preserve">руб. </w:t>
            </w:r>
            <w:r w:rsidR="00DA7AC6" w:rsidRPr="0076653A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–</w:t>
            </w:r>
            <w:r w:rsidR="008B7A01" w:rsidRPr="0076653A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 xml:space="preserve"> детский</w:t>
            </w:r>
          </w:p>
        </w:tc>
      </w:tr>
      <w:tr w:rsidR="008B7A01" w14:paraId="4147F500" w14:textId="77777777" w:rsidTr="00E83761">
        <w:tc>
          <w:tcPr>
            <w:tcW w:w="3510" w:type="dxa"/>
            <w:vAlign w:val="center"/>
          </w:tcPr>
          <w:p w14:paraId="5616C3F7" w14:textId="77777777" w:rsidR="008B7A01" w:rsidRPr="00994C72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994C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Индивидуальный трансфер на </w:t>
            </w:r>
            <w:proofErr w:type="gramStart"/>
            <w:r w:rsidRPr="00994C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легковом</w:t>
            </w:r>
            <w:proofErr w:type="gramEnd"/>
            <w:r w:rsidRPr="00994C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а/м, в одну сторону</w:t>
            </w:r>
          </w:p>
        </w:tc>
        <w:tc>
          <w:tcPr>
            <w:tcW w:w="2694" w:type="dxa"/>
            <w:vAlign w:val="center"/>
          </w:tcPr>
          <w:p w14:paraId="4268BBEA" w14:textId="77777777" w:rsidR="008B7A01" w:rsidRPr="00994C72" w:rsidRDefault="008B7A01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</w:t>
            </w:r>
            <w:r w:rsidR="00CB01E1"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–</w:t>
            </w:r>
            <w:r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о</w:t>
            </w:r>
          </w:p>
          <w:p w14:paraId="46FDCA09" w14:textId="77777777" w:rsidR="00557561" w:rsidRPr="00994C72" w:rsidRDefault="008B7A01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или </w:t>
            </w:r>
          </w:p>
          <w:p w14:paraId="113CA6CB" w14:textId="77777777" w:rsidR="008B7A01" w:rsidRPr="00994C72" w:rsidRDefault="008B7A01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о</w:t>
            </w:r>
            <w:r w:rsidR="00557561"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–</w:t>
            </w:r>
            <w:r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</w:t>
            </w:r>
          </w:p>
        </w:tc>
        <w:tc>
          <w:tcPr>
            <w:tcW w:w="1842" w:type="dxa"/>
            <w:vAlign w:val="center"/>
          </w:tcPr>
          <w:p w14:paraId="5ED78652" w14:textId="77777777" w:rsidR="008B7A01" w:rsidRPr="00994C72" w:rsidRDefault="008B7A01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под запрос</w:t>
            </w:r>
          </w:p>
        </w:tc>
        <w:tc>
          <w:tcPr>
            <w:tcW w:w="2552" w:type="dxa"/>
            <w:vAlign w:val="center"/>
          </w:tcPr>
          <w:p w14:paraId="0D48EA0F" w14:textId="23A318F8" w:rsidR="008B7A01" w:rsidRPr="00994C72" w:rsidRDefault="005B025D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12</w:t>
            </w:r>
            <w:r w:rsidR="002E7982"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 000 </w:t>
            </w:r>
            <w:r w:rsidR="002E7982" w:rsidRPr="0076653A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руб</w:t>
            </w:r>
            <w:r w:rsidR="008B7A01" w:rsidRPr="0076653A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/авто</w:t>
            </w:r>
          </w:p>
        </w:tc>
      </w:tr>
      <w:tr w:rsidR="008B7A01" w14:paraId="43C52562" w14:textId="77777777" w:rsidTr="00E83761">
        <w:tc>
          <w:tcPr>
            <w:tcW w:w="3510" w:type="dxa"/>
            <w:vAlign w:val="center"/>
          </w:tcPr>
          <w:p w14:paraId="6B48C843" w14:textId="77777777" w:rsidR="008B7A01" w:rsidRPr="00994C72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994C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Индивидуальный трансфер на легковом а/</w:t>
            </w:r>
            <w:proofErr w:type="gramStart"/>
            <w:r w:rsidRPr="00994C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м</w:t>
            </w:r>
            <w:proofErr w:type="gramEnd"/>
            <w:r w:rsidRPr="00994C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однодневным туром</w:t>
            </w:r>
          </w:p>
        </w:tc>
        <w:tc>
          <w:tcPr>
            <w:tcW w:w="2694" w:type="dxa"/>
            <w:vAlign w:val="center"/>
          </w:tcPr>
          <w:p w14:paraId="6237B46A" w14:textId="27B28759" w:rsidR="008B7A01" w:rsidRPr="00994C72" w:rsidRDefault="008B7A01" w:rsidP="00943B17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</w:t>
            </w:r>
            <w:r w:rsidR="00A51557"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–</w:t>
            </w:r>
            <w:r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о</w:t>
            </w:r>
            <w:r w:rsidR="0031066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 </w:t>
            </w:r>
            <w:r w:rsidR="00A51557"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– </w:t>
            </w:r>
            <w:r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</w:t>
            </w:r>
          </w:p>
        </w:tc>
        <w:tc>
          <w:tcPr>
            <w:tcW w:w="1842" w:type="dxa"/>
            <w:vAlign w:val="center"/>
          </w:tcPr>
          <w:p w14:paraId="0E112CF0" w14:textId="77777777" w:rsidR="008B7A01" w:rsidRPr="00994C72" w:rsidRDefault="0076653A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с 8:00 до 21:</w:t>
            </w:r>
            <w:r w:rsidR="008B7A01"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00</w:t>
            </w:r>
          </w:p>
        </w:tc>
        <w:tc>
          <w:tcPr>
            <w:tcW w:w="2552" w:type="dxa"/>
            <w:vAlign w:val="center"/>
          </w:tcPr>
          <w:p w14:paraId="43F5B247" w14:textId="027E2E08" w:rsidR="008B7A01" w:rsidRPr="00994C72" w:rsidRDefault="00B30A38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16</w:t>
            </w:r>
            <w:r w:rsidR="002E7982"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 000 </w:t>
            </w:r>
            <w:r w:rsidR="002E7982" w:rsidRPr="0076653A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руб</w:t>
            </w:r>
            <w:r w:rsidR="008B7A01" w:rsidRPr="0076653A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/авто</w:t>
            </w:r>
          </w:p>
        </w:tc>
      </w:tr>
      <w:tr w:rsidR="008B7A01" w14:paraId="3E24DF3E" w14:textId="77777777" w:rsidTr="00E83761">
        <w:trPr>
          <w:trHeight w:val="499"/>
        </w:trPr>
        <w:tc>
          <w:tcPr>
            <w:tcW w:w="3510" w:type="dxa"/>
            <w:vAlign w:val="center"/>
          </w:tcPr>
          <w:p w14:paraId="7D380766" w14:textId="660C72BF" w:rsidR="008B7A01" w:rsidRPr="002B6FF0" w:rsidRDefault="00EE0C51" w:rsidP="00E83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Аренда</w:t>
            </w:r>
            <w:r w:rsidR="00AE5F9C"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</w:t>
            </w:r>
            <w:r w:rsidR="00EC3B16"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микроавтобус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а</w:t>
            </w:r>
            <w:r w:rsidR="008B7A01"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(6</w:t>
            </w:r>
            <w:r w:rsidR="00C452A8"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-7</w:t>
            </w:r>
            <w:r w:rsidR="008B7A01"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мест), в одну сторону</w:t>
            </w:r>
          </w:p>
        </w:tc>
        <w:tc>
          <w:tcPr>
            <w:tcW w:w="2694" w:type="dxa"/>
            <w:vAlign w:val="center"/>
          </w:tcPr>
          <w:p w14:paraId="6980DC59" w14:textId="77777777" w:rsidR="00A51557" w:rsidRPr="002B6FF0" w:rsidRDefault="00CB01E1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2B6FF0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–</w:t>
            </w:r>
            <w:r w:rsidR="00A51557" w:rsidRPr="002B6FF0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о</w:t>
            </w:r>
          </w:p>
          <w:p w14:paraId="0F922BC2" w14:textId="77777777" w:rsidR="00A51557" w:rsidRPr="002B6FF0" w:rsidRDefault="00A51557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2B6FF0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или</w:t>
            </w:r>
          </w:p>
          <w:p w14:paraId="75A57AC1" w14:textId="77777777" w:rsidR="008B7A01" w:rsidRPr="002B6FF0" w:rsidRDefault="00CB01E1" w:rsidP="00943B17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2B6FF0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о–</w:t>
            </w:r>
            <w:r w:rsidR="00A51557" w:rsidRPr="002B6FF0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</w:t>
            </w:r>
          </w:p>
        </w:tc>
        <w:tc>
          <w:tcPr>
            <w:tcW w:w="1842" w:type="dxa"/>
            <w:vAlign w:val="center"/>
          </w:tcPr>
          <w:p w14:paraId="686330AD" w14:textId="77777777" w:rsidR="008B7A01" w:rsidRPr="002B6FF0" w:rsidRDefault="008B7A01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2B6FF0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под запрос</w:t>
            </w:r>
          </w:p>
        </w:tc>
        <w:tc>
          <w:tcPr>
            <w:tcW w:w="2552" w:type="dxa"/>
            <w:vAlign w:val="center"/>
          </w:tcPr>
          <w:p w14:paraId="404F52B6" w14:textId="3554F8D9" w:rsidR="00DC0392" w:rsidRPr="00994C72" w:rsidRDefault="00C452A8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2B6FF0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20</w:t>
            </w:r>
            <w:r w:rsidR="002E7982" w:rsidRPr="002B6FF0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 000 </w:t>
            </w:r>
            <w:r w:rsidR="002E7982" w:rsidRPr="002B6FF0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руб</w:t>
            </w:r>
            <w:r w:rsidR="008B7A01" w:rsidRPr="002B6FF0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/</w:t>
            </w:r>
            <w:r w:rsidR="00B73875" w:rsidRPr="002B6FF0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микроавтобус</w:t>
            </w:r>
          </w:p>
        </w:tc>
      </w:tr>
      <w:tr w:rsidR="00EE0C51" w14:paraId="6B50D9F7" w14:textId="77777777" w:rsidTr="00E83761">
        <w:trPr>
          <w:trHeight w:val="840"/>
        </w:trPr>
        <w:tc>
          <w:tcPr>
            <w:tcW w:w="3510" w:type="dxa"/>
            <w:vAlign w:val="center"/>
          </w:tcPr>
          <w:p w14:paraId="12D7DCB7" w14:textId="36FEB8CC" w:rsidR="00EE0C51" w:rsidRPr="00994C72" w:rsidRDefault="00EE0C51" w:rsidP="00E83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Аренда микроавтобуса Тойота (10 мест с багажом, до 14 мест)</w:t>
            </w:r>
          </w:p>
        </w:tc>
        <w:tc>
          <w:tcPr>
            <w:tcW w:w="2694" w:type="dxa"/>
            <w:vAlign w:val="center"/>
          </w:tcPr>
          <w:p w14:paraId="2C336A98" w14:textId="77777777" w:rsidR="00EE0C51" w:rsidRPr="00E83761" w:rsidRDefault="00EE0C51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E83761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Архангельск–Голубино</w:t>
            </w:r>
          </w:p>
          <w:p w14:paraId="4B8D0A42" w14:textId="77777777" w:rsidR="00EE0C51" w:rsidRPr="00E83761" w:rsidRDefault="00EE0C51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E83761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или</w:t>
            </w:r>
          </w:p>
          <w:p w14:paraId="7E3B0416" w14:textId="6F6C0962" w:rsidR="00EE0C51" w:rsidRPr="00E83761" w:rsidRDefault="00EE0C51" w:rsidP="00943B17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E83761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Голубино–</w:t>
            </w:r>
            <w:r w:rsidR="00E83761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1842" w:type="dxa"/>
            <w:vAlign w:val="center"/>
          </w:tcPr>
          <w:p w14:paraId="3918B541" w14:textId="4B998DED" w:rsidR="00EE0C51" w:rsidRPr="00E83761" w:rsidRDefault="00EE0C51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E83761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под запрос</w:t>
            </w:r>
          </w:p>
        </w:tc>
        <w:tc>
          <w:tcPr>
            <w:tcW w:w="2552" w:type="dxa"/>
            <w:vAlign w:val="center"/>
          </w:tcPr>
          <w:p w14:paraId="54AEFC13" w14:textId="77F7B6D4" w:rsidR="00EE0C51" w:rsidRPr="00E83761" w:rsidRDefault="00EE0C51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E83761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5 000</w:t>
            </w:r>
          </w:p>
          <w:p w14:paraId="11F58FA5" w14:textId="77777777" w:rsidR="00EE0C51" w:rsidRDefault="00EE0C51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 w:rsidRPr="00E83761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руб/микроавтобус</w:t>
            </w:r>
          </w:p>
          <w:p w14:paraId="14947194" w14:textId="77777777" w:rsidR="00E83761" w:rsidRPr="00EF2426" w:rsidRDefault="00E83761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+5 000 </w:t>
            </w:r>
            <w:r w:rsidRPr="00EF2426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руб/день</w:t>
            </w:r>
          </w:p>
          <w:p w14:paraId="03EE62CC" w14:textId="1DD5FCEE" w:rsidR="00E83761" w:rsidRPr="00E83761" w:rsidRDefault="00E83761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 w:rsidRPr="00EF2426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дополнительные сутки</w:t>
            </w:r>
          </w:p>
        </w:tc>
      </w:tr>
      <w:tr w:rsidR="008B7A01" w14:paraId="20E86180" w14:textId="77777777" w:rsidTr="00E83761">
        <w:tc>
          <w:tcPr>
            <w:tcW w:w="3510" w:type="dxa"/>
            <w:vAlign w:val="center"/>
          </w:tcPr>
          <w:p w14:paraId="2795202C" w14:textId="77777777" w:rsidR="00A51557" w:rsidRPr="00994C72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994C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Аренда автобуса Вектор Некст (класс </w:t>
            </w:r>
            <w:r w:rsidR="00AE5F9C" w:rsidRPr="00994C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«</w:t>
            </w:r>
            <w:r w:rsidRPr="00994C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Турист»), </w:t>
            </w:r>
          </w:p>
          <w:p w14:paraId="1EFFF8E0" w14:textId="77777777" w:rsidR="008B7A01" w:rsidRPr="00994C72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994C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5 мест, 1 день</w:t>
            </w:r>
          </w:p>
        </w:tc>
        <w:tc>
          <w:tcPr>
            <w:tcW w:w="2694" w:type="dxa"/>
            <w:vAlign w:val="center"/>
          </w:tcPr>
          <w:p w14:paraId="5CFB6863" w14:textId="6D784167" w:rsidR="008B7A01" w:rsidRPr="00994C72" w:rsidRDefault="00A51557" w:rsidP="00943B17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–Голубино</w:t>
            </w:r>
            <w:r w:rsidR="0031066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 </w:t>
            </w:r>
            <w:r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– Архангельск</w:t>
            </w:r>
          </w:p>
        </w:tc>
        <w:tc>
          <w:tcPr>
            <w:tcW w:w="1842" w:type="dxa"/>
            <w:vAlign w:val="center"/>
          </w:tcPr>
          <w:p w14:paraId="33E094F4" w14:textId="77777777" w:rsidR="008B7A01" w:rsidRPr="00994C72" w:rsidRDefault="0076653A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с 8:00 до 21:</w:t>
            </w:r>
            <w:r w:rsidR="008B7A01"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00</w:t>
            </w:r>
          </w:p>
        </w:tc>
        <w:tc>
          <w:tcPr>
            <w:tcW w:w="2552" w:type="dxa"/>
            <w:vAlign w:val="center"/>
          </w:tcPr>
          <w:p w14:paraId="49BF1933" w14:textId="67F14E10" w:rsidR="008B7A01" w:rsidRPr="0076653A" w:rsidRDefault="00C452A8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30</w:t>
            </w:r>
            <w:r w:rsidR="002E7982"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 000 </w:t>
            </w:r>
            <w:r w:rsidR="002E7982" w:rsidRPr="0076653A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руб</w:t>
            </w:r>
            <w:r w:rsidR="008B7A01" w:rsidRPr="0076653A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/автобус,</w:t>
            </w:r>
          </w:p>
          <w:p w14:paraId="43369B16" w14:textId="77777777" w:rsidR="008B7A01" w:rsidRPr="00994C72" w:rsidRDefault="002E7982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+5 000 </w:t>
            </w:r>
            <w:r w:rsidRPr="0076653A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руб</w:t>
            </w:r>
            <w:r w:rsidR="00A51557" w:rsidRPr="0076653A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 xml:space="preserve">/день </w:t>
            </w:r>
            <w:r w:rsidR="008B7A01" w:rsidRPr="0076653A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 xml:space="preserve">дополнительные сутки </w:t>
            </w:r>
          </w:p>
        </w:tc>
      </w:tr>
      <w:tr w:rsidR="00840822" w14:paraId="394A77A5" w14:textId="77777777" w:rsidTr="00E83761">
        <w:tc>
          <w:tcPr>
            <w:tcW w:w="3510" w:type="dxa"/>
            <w:vAlign w:val="center"/>
          </w:tcPr>
          <w:p w14:paraId="14555EBA" w14:textId="35B7B143" w:rsidR="00840822" w:rsidRPr="00EF2426" w:rsidRDefault="00EF2426" w:rsidP="00F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Аренда автобуса Хайгер (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  <w:lang w:val="en-US"/>
              </w:rPr>
              <w:t>Higer</w:t>
            </w:r>
            <w:r w:rsidRPr="00EF242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)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, 35 мест, 1 день</w:t>
            </w:r>
          </w:p>
        </w:tc>
        <w:tc>
          <w:tcPr>
            <w:tcW w:w="2694" w:type="dxa"/>
            <w:vAlign w:val="center"/>
          </w:tcPr>
          <w:p w14:paraId="2A1FC17A" w14:textId="2EF8E7DB" w:rsidR="00840822" w:rsidRDefault="00EF2426" w:rsidP="00943B17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–Голубино</w:t>
            </w: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 </w:t>
            </w:r>
            <w:r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– Архангельск</w:t>
            </w:r>
          </w:p>
        </w:tc>
        <w:tc>
          <w:tcPr>
            <w:tcW w:w="1842" w:type="dxa"/>
            <w:vAlign w:val="center"/>
          </w:tcPr>
          <w:p w14:paraId="1F4E347C" w14:textId="0270B933" w:rsidR="00840822" w:rsidRPr="0076653A" w:rsidRDefault="00EF2426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с 8:00 до 21:</w:t>
            </w:r>
            <w:r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00</w:t>
            </w:r>
          </w:p>
        </w:tc>
        <w:tc>
          <w:tcPr>
            <w:tcW w:w="2552" w:type="dxa"/>
            <w:vAlign w:val="center"/>
          </w:tcPr>
          <w:p w14:paraId="59938EFC" w14:textId="77777777" w:rsidR="00840822" w:rsidRDefault="00EF2426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37 000 </w:t>
            </w:r>
            <w:r w:rsidRPr="00EF2426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руб/автобус,</w:t>
            </w:r>
          </w:p>
          <w:p w14:paraId="6696E9DC" w14:textId="77777777" w:rsidR="00EF2426" w:rsidRPr="00EF2426" w:rsidRDefault="00EF2426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+5 000 </w:t>
            </w:r>
            <w:r w:rsidRPr="00EF2426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руб/день</w:t>
            </w:r>
          </w:p>
          <w:p w14:paraId="16403C00" w14:textId="7CA428C3" w:rsidR="00EF2426" w:rsidRPr="00A23F1C" w:rsidRDefault="00EF2426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EF2426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дополнительные сутки</w:t>
            </w:r>
          </w:p>
        </w:tc>
      </w:tr>
      <w:tr w:rsidR="00994C72" w14:paraId="1118DC14" w14:textId="77777777" w:rsidTr="00E83761">
        <w:tc>
          <w:tcPr>
            <w:tcW w:w="3510" w:type="dxa"/>
            <w:vAlign w:val="center"/>
          </w:tcPr>
          <w:p w14:paraId="0DF1426C" w14:textId="42990BD2" w:rsidR="00994C72" w:rsidRPr="00DA7AC6" w:rsidRDefault="00994C72" w:rsidP="00E83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Аренда автобуса ПАЗ, </w:t>
            </w:r>
            <w:r w:rsidRPr="00E83761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23 места</w:t>
            </w:r>
          </w:p>
        </w:tc>
        <w:tc>
          <w:tcPr>
            <w:tcW w:w="2694" w:type="dxa"/>
            <w:vAlign w:val="center"/>
          </w:tcPr>
          <w:p w14:paraId="7B8DD151" w14:textId="2E61D90D" w:rsidR="00994C72" w:rsidRPr="00DA7AC6" w:rsidRDefault="00994C72" w:rsidP="00943B17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Пинега </w:t>
            </w:r>
            <w:r w:rsidR="00310666"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–</w:t>
            </w:r>
            <w:r w:rsidR="00BE017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о</w:t>
            </w:r>
          </w:p>
        </w:tc>
        <w:tc>
          <w:tcPr>
            <w:tcW w:w="1842" w:type="dxa"/>
            <w:vAlign w:val="center"/>
          </w:tcPr>
          <w:p w14:paraId="0AA41773" w14:textId="77777777" w:rsidR="00994C72" w:rsidRPr="0076653A" w:rsidRDefault="00994C72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76653A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рейс</w:t>
            </w:r>
          </w:p>
        </w:tc>
        <w:tc>
          <w:tcPr>
            <w:tcW w:w="2552" w:type="dxa"/>
            <w:vAlign w:val="center"/>
          </w:tcPr>
          <w:p w14:paraId="5424568A" w14:textId="2C71472A" w:rsidR="00994C72" w:rsidRDefault="000F4982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 w:rsidRPr="00A23F1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1 </w:t>
            </w:r>
            <w:r w:rsidR="00C452A8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5</w:t>
            </w:r>
            <w:r w:rsidR="00994C72" w:rsidRPr="00A23F1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00</w:t>
            </w:r>
            <w:r w:rsidR="00994C72" w:rsidRPr="00A23F1C">
              <w:rPr>
                <w:rFonts w:ascii="Montserrat" w:eastAsia="Montserrat" w:hAnsi="Montserrat" w:cs="Montserrat"/>
                <w:color w:val="003300"/>
              </w:rPr>
              <w:t xml:space="preserve"> </w:t>
            </w:r>
            <w:r w:rsidR="00994C72" w:rsidRPr="00A23F1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руб/автобус</w:t>
            </w:r>
          </w:p>
        </w:tc>
      </w:tr>
      <w:tr w:rsidR="005A0113" w14:paraId="18A4A34C" w14:textId="77777777" w:rsidTr="00E83761">
        <w:tc>
          <w:tcPr>
            <w:tcW w:w="3510" w:type="dxa"/>
            <w:vAlign w:val="center"/>
          </w:tcPr>
          <w:p w14:paraId="3734349D" w14:textId="7A2F7B8E" w:rsidR="005A0113" w:rsidRDefault="005A0113" w:rsidP="00E83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Аренда автобуса Хендай, </w:t>
            </w:r>
            <w:r w:rsidRPr="00E83761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7 мест</w:t>
            </w:r>
          </w:p>
        </w:tc>
        <w:tc>
          <w:tcPr>
            <w:tcW w:w="2694" w:type="dxa"/>
            <w:vAlign w:val="center"/>
          </w:tcPr>
          <w:p w14:paraId="68D32CF8" w14:textId="11A198F9" w:rsidR="005A0113" w:rsidRPr="00E83761" w:rsidRDefault="005A0113" w:rsidP="00943B17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E83761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Пинег</w:t>
            </w:r>
            <w:r w:rsidR="00310666" w:rsidRPr="00E83761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а – </w:t>
            </w:r>
            <w:r w:rsidRPr="00E83761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о</w:t>
            </w:r>
          </w:p>
        </w:tc>
        <w:tc>
          <w:tcPr>
            <w:tcW w:w="1842" w:type="dxa"/>
            <w:vAlign w:val="center"/>
          </w:tcPr>
          <w:p w14:paraId="0871204E" w14:textId="03470594" w:rsidR="005A0113" w:rsidRPr="00E83761" w:rsidRDefault="005A0113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E83761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рейс</w:t>
            </w:r>
          </w:p>
        </w:tc>
        <w:tc>
          <w:tcPr>
            <w:tcW w:w="2552" w:type="dxa"/>
            <w:vAlign w:val="center"/>
          </w:tcPr>
          <w:p w14:paraId="76F10DA0" w14:textId="2D354A31" w:rsidR="005A0113" w:rsidRPr="00E83761" w:rsidRDefault="005A0113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E83761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1 200 </w:t>
            </w:r>
            <w:r w:rsidRPr="00E83761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руб/автобус</w:t>
            </w:r>
          </w:p>
        </w:tc>
      </w:tr>
      <w:tr w:rsidR="00C452A8" w14:paraId="6704B439" w14:textId="77777777" w:rsidTr="00943B17">
        <w:tc>
          <w:tcPr>
            <w:tcW w:w="3510" w:type="dxa"/>
            <w:vAlign w:val="center"/>
          </w:tcPr>
          <w:p w14:paraId="6F89F89D" w14:textId="2BC84EFE" w:rsidR="00C452A8" w:rsidRPr="00046F1F" w:rsidRDefault="00046F1F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994C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Индивидуальный трансфер на </w:t>
            </w:r>
            <w:proofErr w:type="gramStart"/>
            <w:r w:rsidRPr="00994C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легковом</w:t>
            </w:r>
            <w:proofErr w:type="gramEnd"/>
            <w:r w:rsidRPr="00994C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а/м 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Архангельск-Аэропорт </w:t>
            </w:r>
          </w:p>
        </w:tc>
        <w:tc>
          <w:tcPr>
            <w:tcW w:w="2694" w:type="dxa"/>
            <w:vAlign w:val="center"/>
          </w:tcPr>
          <w:p w14:paraId="1B13A323" w14:textId="1832FAC7" w:rsidR="00C452A8" w:rsidRDefault="00046F1F" w:rsidP="00943B17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Архангельск</w:t>
            </w:r>
            <w:r w:rsidR="0031066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310666"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–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А</w:t>
            </w:r>
            <w:proofErr w:type="gramEnd"/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эропорт</w:t>
            </w:r>
          </w:p>
        </w:tc>
        <w:tc>
          <w:tcPr>
            <w:tcW w:w="1842" w:type="dxa"/>
            <w:vAlign w:val="center"/>
          </w:tcPr>
          <w:p w14:paraId="5B66322E" w14:textId="5AFDDC12" w:rsidR="00C452A8" w:rsidRPr="0076653A" w:rsidRDefault="00046F1F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рейс</w:t>
            </w:r>
          </w:p>
        </w:tc>
        <w:tc>
          <w:tcPr>
            <w:tcW w:w="2552" w:type="dxa"/>
            <w:vAlign w:val="center"/>
          </w:tcPr>
          <w:p w14:paraId="7A9FFEF3" w14:textId="294E0295" w:rsidR="00C452A8" w:rsidRPr="00046F1F" w:rsidRDefault="00046F1F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1</w:t>
            </w:r>
            <w:r w:rsidR="00766BA1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000 руб</w:t>
            </w: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  <w:lang w:val="en-US"/>
              </w:rPr>
              <w:t>/</w:t>
            </w: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рейс</w:t>
            </w:r>
          </w:p>
        </w:tc>
      </w:tr>
      <w:tr w:rsidR="00C452A8" w14:paraId="1B1517DE" w14:textId="77777777" w:rsidTr="00943B17">
        <w:tc>
          <w:tcPr>
            <w:tcW w:w="3510" w:type="dxa"/>
            <w:vAlign w:val="center"/>
          </w:tcPr>
          <w:p w14:paraId="631B917B" w14:textId="75832C3D" w:rsidR="00C452A8" w:rsidRPr="002B6FF0" w:rsidRDefault="00046F1F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Индивидуальный трансфер на </w:t>
            </w:r>
            <w:r w:rsidR="00EC3B16"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микроавтобусе</w:t>
            </w:r>
            <w:r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(</w:t>
            </w:r>
            <w:r w:rsidR="00EC3B16"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6-</w:t>
            </w:r>
            <w:r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7 мест) Архангельск-Аэропорт </w:t>
            </w:r>
          </w:p>
        </w:tc>
        <w:tc>
          <w:tcPr>
            <w:tcW w:w="2694" w:type="dxa"/>
            <w:vAlign w:val="center"/>
          </w:tcPr>
          <w:p w14:paraId="33A91345" w14:textId="76CB5106" w:rsidR="00C452A8" w:rsidRPr="002B6FF0" w:rsidRDefault="00046F1F" w:rsidP="00943B17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Архангельск</w:t>
            </w:r>
            <w:r w:rsidR="00310666"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</w:t>
            </w:r>
            <w:r w:rsidR="00310666" w:rsidRPr="002B6FF0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– </w:t>
            </w:r>
            <w:r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Аэропорт</w:t>
            </w:r>
          </w:p>
        </w:tc>
        <w:tc>
          <w:tcPr>
            <w:tcW w:w="1842" w:type="dxa"/>
            <w:vAlign w:val="center"/>
          </w:tcPr>
          <w:p w14:paraId="78551402" w14:textId="67397ACC" w:rsidR="00C452A8" w:rsidRPr="002B6FF0" w:rsidRDefault="00046F1F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2B6FF0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рейс</w:t>
            </w:r>
          </w:p>
        </w:tc>
        <w:tc>
          <w:tcPr>
            <w:tcW w:w="2552" w:type="dxa"/>
            <w:vAlign w:val="center"/>
          </w:tcPr>
          <w:p w14:paraId="72ED77AD" w14:textId="30C5CDE5" w:rsidR="00C452A8" w:rsidRPr="00A23F1C" w:rsidRDefault="00046F1F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2B6FF0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4</w:t>
            </w:r>
            <w:r w:rsidR="00766BA1" w:rsidRPr="002B6FF0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 </w:t>
            </w:r>
            <w:r w:rsidRPr="002B6FF0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000 руб</w:t>
            </w:r>
            <w:r w:rsidRPr="002B6FF0">
              <w:rPr>
                <w:rFonts w:ascii="Montserrat" w:eastAsia="Montserrat" w:hAnsi="Montserrat" w:cs="Montserrat"/>
                <w:color w:val="003300"/>
                <w:sz w:val="20"/>
                <w:szCs w:val="20"/>
                <w:lang w:val="en-US"/>
              </w:rPr>
              <w:t>/</w:t>
            </w:r>
            <w:r w:rsidRPr="002B6FF0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рейс</w:t>
            </w:r>
          </w:p>
        </w:tc>
      </w:tr>
      <w:tr w:rsidR="00E83761" w14:paraId="25531A82" w14:textId="77777777" w:rsidTr="00943B17">
        <w:tc>
          <w:tcPr>
            <w:tcW w:w="3510" w:type="dxa"/>
            <w:vAlign w:val="center"/>
          </w:tcPr>
          <w:p w14:paraId="74A70178" w14:textId="2CC7BF8B" w:rsidR="00E83761" w:rsidRPr="00994C72" w:rsidRDefault="00E83761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Индивидуальный трансфер на микроавтобусе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Тойота </w:t>
            </w:r>
            <w:r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10</w:t>
            </w:r>
            <w:r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-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14</w:t>
            </w:r>
            <w:r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мест) Архангельск-Аэропорт</w:t>
            </w:r>
          </w:p>
        </w:tc>
        <w:tc>
          <w:tcPr>
            <w:tcW w:w="2694" w:type="dxa"/>
            <w:vAlign w:val="center"/>
          </w:tcPr>
          <w:p w14:paraId="45F03E92" w14:textId="70F03DE0" w:rsidR="00E83761" w:rsidRDefault="00E83761" w:rsidP="00943B17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Архангельск </w:t>
            </w:r>
            <w:r w:rsidRPr="002B6FF0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– </w:t>
            </w:r>
            <w:r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Аэропорт</w:t>
            </w:r>
          </w:p>
        </w:tc>
        <w:tc>
          <w:tcPr>
            <w:tcW w:w="1842" w:type="dxa"/>
            <w:vAlign w:val="center"/>
          </w:tcPr>
          <w:p w14:paraId="2C9D491F" w14:textId="513EB8C6" w:rsidR="00E83761" w:rsidRDefault="00E83761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2B6FF0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рейс</w:t>
            </w:r>
          </w:p>
        </w:tc>
        <w:tc>
          <w:tcPr>
            <w:tcW w:w="2552" w:type="dxa"/>
            <w:vAlign w:val="center"/>
          </w:tcPr>
          <w:p w14:paraId="290AFB30" w14:textId="6E436D34" w:rsidR="00E83761" w:rsidRDefault="00E83761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2B6FF0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4 000 руб</w:t>
            </w:r>
            <w:r w:rsidRPr="002B6FF0">
              <w:rPr>
                <w:rFonts w:ascii="Montserrat" w:eastAsia="Montserrat" w:hAnsi="Montserrat" w:cs="Montserrat"/>
                <w:color w:val="003300"/>
                <w:sz w:val="20"/>
                <w:szCs w:val="20"/>
                <w:lang w:val="en-US"/>
              </w:rPr>
              <w:t>/</w:t>
            </w:r>
            <w:r w:rsidRPr="002B6FF0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рейс</w:t>
            </w:r>
          </w:p>
        </w:tc>
      </w:tr>
      <w:tr w:rsidR="00E83761" w14:paraId="27A327D9" w14:textId="77777777" w:rsidTr="00943B17">
        <w:tc>
          <w:tcPr>
            <w:tcW w:w="3510" w:type="dxa"/>
            <w:vAlign w:val="center"/>
          </w:tcPr>
          <w:p w14:paraId="2510A469" w14:textId="4445131A" w:rsidR="00E83761" w:rsidRPr="00994C72" w:rsidRDefault="00E83761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994C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Индивидуальный трансфер на 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автобусе Вектор Некст (до 25 мест)</w:t>
            </w:r>
            <w:r w:rsidRPr="00994C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Архангельск-Аэропорт </w:t>
            </w:r>
          </w:p>
        </w:tc>
        <w:tc>
          <w:tcPr>
            <w:tcW w:w="2694" w:type="dxa"/>
            <w:vAlign w:val="center"/>
          </w:tcPr>
          <w:p w14:paraId="0A801036" w14:textId="4B82AD64" w:rsidR="00E83761" w:rsidRDefault="00E83761" w:rsidP="00943B17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Архангельск </w:t>
            </w:r>
            <w:proofErr w:type="gramStart"/>
            <w:r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–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А</w:t>
            </w:r>
            <w:proofErr w:type="gramEnd"/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эропорт</w:t>
            </w:r>
          </w:p>
        </w:tc>
        <w:tc>
          <w:tcPr>
            <w:tcW w:w="1842" w:type="dxa"/>
            <w:vAlign w:val="center"/>
          </w:tcPr>
          <w:p w14:paraId="6DFAA6B4" w14:textId="3FB7210D" w:rsidR="00E83761" w:rsidRDefault="00E83761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рейс</w:t>
            </w:r>
          </w:p>
        </w:tc>
        <w:tc>
          <w:tcPr>
            <w:tcW w:w="2552" w:type="dxa"/>
            <w:vAlign w:val="center"/>
          </w:tcPr>
          <w:p w14:paraId="43DA4558" w14:textId="581B82B6" w:rsidR="00E83761" w:rsidRDefault="00E83761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8 000 руб</w:t>
            </w: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  <w:lang w:val="en-US"/>
              </w:rPr>
              <w:t>/</w:t>
            </w: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рейс</w:t>
            </w:r>
          </w:p>
        </w:tc>
      </w:tr>
      <w:tr w:rsidR="00E83761" w14:paraId="0CA955DC" w14:textId="77777777" w:rsidTr="00943B17">
        <w:tc>
          <w:tcPr>
            <w:tcW w:w="3510" w:type="dxa"/>
            <w:vAlign w:val="center"/>
          </w:tcPr>
          <w:p w14:paraId="6C86B933" w14:textId="72EF3F01" w:rsidR="00E83761" w:rsidRPr="00994C72" w:rsidRDefault="00E83761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994C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Индивидуальный трансфер на 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автобусе Хайгер (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  <w:lang w:val="en-US"/>
              </w:rPr>
              <w:t>Higer</w:t>
            </w:r>
            <w:r w:rsidRPr="00EF242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)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(до 35 мест)</w:t>
            </w:r>
            <w:r w:rsidRPr="00994C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Архангельск-Аэропорт</w:t>
            </w:r>
          </w:p>
        </w:tc>
        <w:tc>
          <w:tcPr>
            <w:tcW w:w="2694" w:type="dxa"/>
            <w:vAlign w:val="center"/>
          </w:tcPr>
          <w:p w14:paraId="077BD46A" w14:textId="3E32E565" w:rsidR="00E83761" w:rsidRDefault="00E83761" w:rsidP="00943B17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Архангельск </w:t>
            </w:r>
            <w:proofErr w:type="gramStart"/>
            <w:r w:rsidRPr="00994C72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–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А</w:t>
            </w:r>
            <w:proofErr w:type="gramEnd"/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эропорт</w:t>
            </w:r>
          </w:p>
        </w:tc>
        <w:tc>
          <w:tcPr>
            <w:tcW w:w="1842" w:type="dxa"/>
            <w:vAlign w:val="center"/>
          </w:tcPr>
          <w:p w14:paraId="349095CA" w14:textId="7B6B555B" w:rsidR="00E83761" w:rsidRDefault="00E83761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рейс</w:t>
            </w:r>
          </w:p>
        </w:tc>
        <w:tc>
          <w:tcPr>
            <w:tcW w:w="2552" w:type="dxa"/>
            <w:vAlign w:val="center"/>
          </w:tcPr>
          <w:p w14:paraId="29CF3176" w14:textId="5FB6908C" w:rsidR="00E83761" w:rsidRDefault="00E83761" w:rsidP="00943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8 000 руб</w:t>
            </w: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  <w:lang w:val="en-US"/>
              </w:rPr>
              <w:t>/</w:t>
            </w: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рейс</w:t>
            </w:r>
          </w:p>
        </w:tc>
      </w:tr>
    </w:tbl>
    <w:p w14:paraId="01BFACFB" w14:textId="17065835" w:rsidR="008B7A01" w:rsidRDefault="00A51557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af2"/>
          <w:rFonts w:ascii="Montserrat" w:eastAsia="Montserrat" w:hAnsi="Montserrat" w:cs="Montserrat"/>
          <w:i/>
          <w:sz w:val="20"/>
          <w:szCs w:val="20"/>
        </w:rPr>
      </w:pPr>
      <w:r w:rsidRPr="00A51557">
        <w:rPr>
          <w:rFonts w:ascii="Montserrat" w:eastAsia="Montserrat" w:hAnsi="Montserrat" w:cs="Montserrat"/>
          <w:i/>
          <w:color w:val="000000"/>
          <w:sz w:val="20"/>
          <w:szCs w:val="20"/>
        </w:rPr>
        <w:t>*В</w:t>
      </w:r>
      <w:r w:rsidR="008B7A01" w:rsidRPr="00A51557">
        <w:rPr>
          <w:rFonts w:ascii="Montserrat" w:eastAsia="Montserrat" w:hAnsi="Montserrat" w:cs="Montserrat"/>
          <w:i/>
          <w:color w:val="000000"/>
          <w:sz w:val="20"/>
          <w:szCs w:val="20"/>
        </w:rPr>
        <w:t xml:space="preserve"> новогодние даты действует </w:t>
      </w:r>
      <w:proofErr w:type="gramStart"/>
      <w:r w:rsidR="008B7A01" w:rsidRPr="00A51557">
        <w:rPr>
          <w:rFonts w:ascii="Montserrat" w:eastAsia="Montserrat" w:hAnsi="Montserrat" w:cs="Montserrat"/>
          <w:i/>
          <w:color w:val="000000"/>
          <w:sz w:val="20"/>
          <w:szCs w:val="20"/>
        </w:rPr>
        <w:t>отдельный</w:t>
      </w:r>
      <w:proofErr w:type="gramEnd"/>
      <w:r w:rsidR="008B7A01" w:rsidRPr="00A51557">
        <w:rPr>
          <w:rFonts w:ascii="Montserrat" w:eastAsia="Montserrat" w:hAnsi="Montserrat" w:cs="Montserrat"/>
          <w:i/>
          <w:color w:val="000000"/>
          <w:sz w:val="20"/>
          <w:szCs w:val="20"/>
        </w:rPr>
        <w:t xml:space="preserve"> прайс, подробности на сайте </w:t>
      </w:r>
      <w:hyperlink r:id="rId40" w:history="1">
        <w:r w:rsidR="008B7A01" w:rsidRPr="00A51557">
          <w:rPr>
            <w:rStyle w:val="af2"/>
            <w:rFonts w:ascii="Montserrat" w:eastAsia="Montserrat" w:hAnsi="Montserrat" w:cs="Montserrat"/>
            <w:i/>
            <w:sz w:val="20"/>
            <w:szCs w:val="20"/>
          </w:rPr>
          <w:t>www.golubino.org</w:t>
        </w:r>
      </w:hyperlink>
    </w:p>
    <w:p w14:paraId="6972A71B" w14:textId="6E81A1B1" w:rsidR="00C452A8" w:rsidRDefault="00C452A8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af2"/>
          <w:rFonts w:ascii="Montserrat" w:eastAsia="Montserrat" w:hAnsi="Montserrat" w:cs="Montserrat"/>
          <w:i/>
          <w:sz w:val="20"/>
          <w:szCs w:val="20"/>
        </w:rPr>
      </w:pPr>
    </w:p>
    <w:p w14:paraId="7E24F497" w14:textId="77777777" w:rsidR="00C452A8" w:rsidRPr="00A51557" w:rsidRDefault="00C452A8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/>
          <w:color w:val="000000"/>
          <w:sz w:val="20"/>
          <w:szCs w:val="20"/>
        </w:rPr>
      </w:pPr>
    </w:p>
    <w:p w14:paraId="315BD820" w14:textId="77777777" w:rsidR="00282FDE" w:rsidRPr="005961CD" w:rsidRDefault="00997408" w:rsidP="00A23F1C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6"/>
          <w:szCs w:val="26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br w:type="page"/>
      </w:r>
      <w:r w:rsidR="00282FDE" w:rsidRPr="005961CD">
        <w:rPr>
          <w:rFonts w:ascii="Montserrat" w:eastAsia="Montserrat" w:hAnsi="Montserrat" w:cs="Montserrat"/>
          <w:b/>
          <w:color w:val="003300"/>
          <w:sz w:val="26"/>
          <w:szCs w:val="26"/>
        </w:rPr>
        <w:lastRenderedPageBreak/>
        <w:t>ДОПОЛНИТЕЛЬНЫЕ УСЛУГИ</w:t>
      </w:r>
    </w:p>
    <w:p w14:paraId="2B7F0D49" w14:textId="77777777" w:rsidR="00282FDE" w:rsidRPr="00282FDE" w:rsidRDefault="00282FDE" w:rsidP="00A23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sz w:val="14"/>
          <w:szCs w:val="14"/>
        </w:rPr>
      </w:pPr>
    </w:p>
    <w:tbl>
      <w:tblPr>
        <w:tblW w:w="106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32"/>
        <w:gridCol w:w="3551"/>
      </w:tblGrid>
      <w:tr w:rsidR="00282FDE" w14:paraId="51D0178F" w14:textId="77777777" w:rsidTr="00537CEA">
        <w:trPr>
          <w:trHeight w:val="82"/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D62D7" w14:textId="77777777" w:rsidR="00282FDE" w:rsidRPr="001A292F" w:rsidRDefault="00282FDE" w:rsidP="00A2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 xml:space="preserve">Комплексный завтрак </w:t>
            </w:r>
            <w:r w:rsidRPr="001A292F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блюдо на выбор, выпечка, чай/кофе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A54D8" w14:textId="222B49AC" w:rsidR="007E04FB" w:rsidRPr="00517885" w:rsidRDefault="00C4473F" w:rsidP="007E0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6</w:t>
            </w:r>
            <w:r w:rsidR="002F64EF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5</w:t>
            </w:r>
            <w:r w:rsidR="007E04FB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0 </w:t>
            </w:r>
            <w:r w:rsidR="007E04FB"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  <w:r w:rsidR="007E04FB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r w:rsidR="007E04FB" w:rsidRPr="00517885">
              <w:rPr>
                <w:rFonts w:ascii="Montserrat" w:eastAsia="Montserrat" w:hAnsi="Montserrat" w:cs="Montserrat"/>
                <w:color w:val="000000"/>
              </w:rPr>
              <w:t xml:space="preserve">– </w:t>
            </w:r>
            <w:r w:rsidR="007E04FB"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 w:rsidR="007E04FB" w:rsidRPr="00517885">
              <w:rPr>
                <w:rFonts w:ascii="Montserrat" w:eastAsia="Montserrat" w:hAnsi="Montserrat" w:cs="Montserrat"/>
                <w:color w:val="000000"/>
              </w:rPr>
              <w:t>взр.,</w:t>
            </w:r>
          </w:p>
          <w:p w14:paraId="1C35AA39" w14:textId="0577B54F" w:rsidR="00282FDE" w:rsidRDefault="00FC68E0" w:rsidP="007E0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5</w:t>
            </w:r>
            <w:r w:rsidR="00C4473F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0</w:t>
            </w:r>
            <w:r w:rsidR="007E04FB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0 </w:t>
            </w:r>
            <w:r w:rsidR="007E04FB"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руб/чел. </w:t>
            </w:r>
            <w:r w:rsidR="007E04FB" w:rsidRPr="00517885">
              <w:rPr>
                <w:rFonts w:ascii="Montserrat" w:eastAsia="Montserrat" w:hAnsi="Montserrat" w:cs="Montserrat"/>
                <w:color w:val="000000"/>
              </w:rPr>
              <w:t>–</w:t>
            </w:r>
            <w:r w:rsidR="007E04FB">
              <w:rPr>
                <w:rFonts w:ascii="Montserrat" w:eastAsia="Montserrat" w:hAnsi="Montserrat" w:cs="Montserrat"/>
                <w:color w:val="000000"/>
              </w:rPr>
              <w:t xml:space="preserve">  </w:t>
            </w:r>
            <w:r w:rsidR="007E04FB" w:rsidRPr="00517885">
              <w:rPr>
                <w:rFonts w:ascii="Montserrat" w:eastAsia="Montserrat" w:hAnsi="Montserrat" w:cs="Montserrat"/>
                <w:color w:val="000000"/>
              </w:rPr>
              <w:t>дети</w:t>
            </w:r>
          </w:p>
        </w:tc>
      </w:tr>
      <w:tr w:rsidR="00282FDE" w14:paraId="26A22F54" w14:textId="77777777" w:rsidTr="00537CEA">
        <w:trPr>
          <w:trHeight w:val="82"/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B466" w14:textId="77777777" w:rsidR="00282FDE" w:rsidRPr="001A292F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 xml:space="preserve">Комплексный обед </w:t>
            </w:r>
          </w:p>
          <w:p w14:paraId="162972AA" w14:textId="77777777" w:rsidR="00282FDE" w:rsidRPr="001A292F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1A292F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салат/хол. закуска, суп, горячее блюдо, морс/компот, хлеб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0B3C8" w14:textId="5C735810" w:rsidR="00282FDE" w:rsidRPr="00517885" w:rsidRDefault="00C4473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6</w:t>
            </w:r>
            <w:r w:rsidR="002F64EF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5</w:t>
            </w:r>
            <w:r w:rsidR="00282FDE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0 </w:t>
            </w:r>
            <w:r w:rsidR="00282FDE"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  <w:r w:rsidR="00517885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r w:rsidR="00517885" w:rsidRPr="00517885">
              <w:rPr>
                <w:rFonts w:ascii="Montserrat" w:eastAsia="Montserrat" w:hAnsi="Montserrat" w:cs="Montserrat"/>
                <w:color w:val="000000"/>
              </w:rPr>
              <w:t>–</w:t>
            </w:r>
            <w:r w:rsidR="00282FDE" w:rsidRPr="00517885"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 w:rsidR="00517885"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 w:rsidR="00282FDE" w:rsidRPr="00517885">
              <w:rPr>
                <w:rFonts w:ascii="Montserrat" w:eastAsia="Montserrat" w:hAnsi="Montserrat" w:cs="Montserrat"/>
                <w:color w:val="000000"/>
              </w:rPr>
              <w:t>взр.,</w:t>
            </w:r>
          </w:p>
          <w:p w14:paraId="349DD932" w14:textId="500638C6" w:rsidR="00282FDE" w:rsidRDefault="00FC68E0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5</w:t>
            </w:r>
            <w:r w:rsidR="00C4473F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0</w:t>
            </w:r>
            <w:r w:rsidR="00282FDE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0 </w:t>
            </w:r>
            <w:r w:rsidR="00282FDE"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руб/чел. </w:t>
            </w:r>
            <w:r w:rsidR="00282FDE" w:rsidRPr="00517885">
              <w:rPr>
                <w:rFonts w:ascii="Montserrat" w:eastAsia="Montserrat" w:hAnsi="Montserrat" w:cs="Montserrat"/>
                <w:color w:val="000000"/>
              </w:rPr>
              <w:t>–</w:t>
            </w:r>
            <w:r w:rsidR="00517885">
              <w:rPr>
                <w:rFonts w:ascii="Montserrat" w:eastAsia="Montserrat" w:hAnsi="Montserrat" w:cs="Montserrat"/>
                <w:color w:val="000000"/>
              </w:rPr>
              <w:t xml:space="preserve">  </w:t>
            </w:r>
            <w:r w:rsidR="00282FDE" w:rsidRPr="00517885">
              <w:rPr>
                <w:rFonts w:ascii="Montserrat" w:eastAsia="Montserrat" w:hAnsi="Montserrat" w:cs="Montserrat"/>
                <w:color w:val="000000"/>
              </w:rPr>
              <w:t>дети</w:t>
            </w:r>
          </w:p>
        </w:tc>
      </w:tr>
      <w:tr w:rsidR="00282FDE" w14:paraId="70F087F3" w14:textId="77777777" w:rsidTr="00537CEA">
        <w:trPr>
          <w:trHeight w:val="82"/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6D07" w14:textId="77777777" w:rsidR="00282FDE" w:rsidRPr="001A292F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 xml:space="preserve">Комплексный ужин </w:t>
            </w:r>
            <w:r w:rsidRPr="001A292F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салат, горячее блюдо, чай, выпечка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97245" w14:textId="19BCF167" w:rsidR="00282FDE" w:rsidRPr="00517885" w:rsidRDefault="00C4473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6</w:t>
            </w:r>
            <w:r w:rsidR="002F64EF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5</w:t>
            </w:r>
            <w:r w:rsidR="00282FDE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0 </w:t>
            </w:r>
            <w:r w:rsidR="00282FDE"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  <w:r w:rsidR="00282FDE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r w:rsidR="00282FDE" w:rsidRPr="00517885">
              <w:rPr>
                <w:rFonts w:ascii="Montserrat" w:eastAsia="Montserrat" w:hAnsi="Montserrat" w:cs="Montserrat"/>
                <w:color w:val="000000"/>
              </w:rPr>
              <w:t xml:space="preserve">– </w:t>
            </w:r>
            <w:r w:rsidR="00517885"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 w:rsidR="00282FDE" w:rsidRPr="00517885">
              <w:rPr>
                <w:rFonts w:ascii="Montserrat" w:eastAsia="Montserrat" w:hAnsi="Montserrat" w:cs="Montserrat"/>
                <w:color w:val="000000"/>
              </w:rPr>
              <w:t>взр.,</w:t>
            </w:r>
          </w:p>
          <w:p w14:paraId="54919AE8" w14:textId="0085BE5C" w:rsidR="00282FDE" w:rsidRDefault="00FC68E0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5</w:t>
            </w:r>
            <w:r w:rsidR="00C4473F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0</w:t>
            </w:r>
            <w:r w:rsidR="00282FDE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0 </w:t>
            </w:r>
            <w:r w:rsidR="00282FDE"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  <w:r w:rsidR="00282FDE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– </w:t>
            </w:r>
            <w:r w:rsidR="00282FDE" w:rsidRPr="00517885">
              <w:rPr>
                <w:rFonts w:ascii="Montserrat" w:eastAsia="Montserrat" w:hAnsi="Montserrat" w:cs="Montserrat"/>
                <w:color w:val="000000"/>
              </w:rPr>
              <w:t>дети</w:t>
            </w:r>
          </w:p>
        </w:tc>
      </w:tr>
      <w:tr w:rsidR="00282FDE" w14:paraId="5189FDF9" w14:textId="77777777" w:rsidTr="00537CEA">
        <w:trPr>
          <w:trHeight w:val="82"/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7507" w14:textId="0582C8BF" w:rsidR="00282FDE" w:rsidRPr="001A292F" w:rsidRDefault="004C3F15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З</w:t>
            </w:r>
            <w:r w:rsidR="00282FDE" w:rsidRPr="001A292F">
              <w:rPr>
                <w:rFonts w:ascii="Montserrat" w:eastAsia="Montserrat" w:hAnsi="Montserrat" w:cs="Montserrat"/>
                <w:color w:val="000000"/>
              </w:rPr>
              <w:t>аказ блюд по меню A la Carte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28235" w14:textId="77777777" w:rsidR="00282FDE" w:rsidRDefault="00C40584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п</w:t>
            </w:r>
            <w:r w:rsidR="00282FDE" w:rsidRPr="00517885">
              <w:rPr>
                <w:rFonts w:ascii="Montserrat" w:eastAsia="Montserrat" w:hAnsi="Montserrat" w:cs="Montserrat"/>
                <w:color w:val="000000"/>
              </w:rPr>
              <w:t>о меню</w:t>
            </w:r>
          </w:p>
        </w:tc>
      </w:tr>
      <w:tr w:rsidR="00282FDE" w14:paraId="4D02F1B9" w14:textId="77777777" w:rsidTr="001C29E7">
        <w:trPr>
          <w:trHeight w:val="82"/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781C" w14:textId="77777777" w:rsidR="00282FDE" w:rsidRPr="001A292F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 xml:space="preserve">«Поморский ужин» </w:t>
            </w:r>
          </w:p>
          <w:p w14:paraId="5F35B8EA" w14:textId="77777777" w:rsidR="00282FDE" w:rsidRPr="001A292F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1A292F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традиционные блюда северной кухни в современной подаче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3D4AE" w14:textId="30F78162" w:rsidR="00282FDE" w:rsidRPr="00B30A38" w:rsidRDefault="00C4473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  <w:highlight w:val="yellow"/>
              </w:rPr>
            </w:pPr>
            <w:r w:rsidRPr="001C29E7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2</w:t>
            </w:r>
            <w:r w:rsidR="00282FDE" w:rsidRPr="001C29E7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500 </w:t>
            </w:r>
            <w:r w:rsidR="00282FDE" w:rsidRPr="001C29E7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</w:p>
        </w:tc>
      </w:tr>
      <w:tr w:rsidR="004C3F15" w14:paraId="7627F028" w14:textId="77777777" w:rsidTr="001C29E7">
        <w:trPr>
          <w:trHeight w:val="82"/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0FD8" w14:textId="77777777" w:rsidR="004C3F15" w:rsidRDefault="004C3F15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2B6FF0">
              <w:rPr>
                <w:rFonts w:ascii="Montserrat" w:eastAsia="Montserrat" w:hAnsi="Montserrat" w:cs="Montserrat"/>
                <w:color w:val="000000"/>
              </w:rPr>
              <w:t>«Голубинские бани»</w:t>
            </w:r>
          </w:p>
          <w:p w14:paraId="1AA20927" w14:textId="06EA2CDD" w:rsidR="002B6FF0" w:rsidRPr="002B6FF0" w:rsidRDefault="002B6FF0" w:rsidP="006D7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Современный комплекс бань: парилка, берёзовый веник, каминный зал для отдыха, террасы, банные принадлежности (шапочки, сидушки, набор косметики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5E9D2" w14:textId="18528651" w:rsidR="004C3F15" w:rsidRPr="001C29E7" w:rsidRDefault="002B6FF0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2B6FF0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0 000 </w:t>
            </w:r>
            <w:r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4 часа</w:t>
            </w:r>
            <w:r w:rsidR="008E2A37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(до 10 чел.)</w:t>
            </w:r>
          </w:p>
        </w:tc>
      </w:tr>
      <w:tr w:rsidR="002B6FF0" w14:paraId="36CB5455" w14:textId="77777777" w:rsidTr="001C29E7">
        <w:trPr>
          <w:trHeight w:val="82"/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C626" w14:textId="230888D8" w:rsidR="002B6FF0" w:rsidRPr="002B6FF0" w:rsidRDefault="002B6FF0" w:rsidP="00251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«Голубинские бани», дополнительно</w:t>
            </w:r>
            <w:r w:rsidR="00840822"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 w:rsidR="00840822" w:rsidRPr="00840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только вместе с баней)</w:t>
            </w:r>
            <w:r>
              <w:rPr>
                <w:rFonts w:ascii="Montserrat" w:eastAsia="Montserrat" w:hAnsi="Montserrat" w:cs="Montserrat"/>
                <w:color w:val="000000"/>
              </w:rPr>
              <w:t xml:space="preserve">: аренда зала с </w:t>
            </w:r>
            <w:r w:rsidR="00251F5D">
              <w:rPr>
                <w:rFonts w:ascii="Montserrat" w:eastAsia="Montserrat" w:hAnsi="Montserrat" w:cs="Montserrat"/>
                <w:color w:val="000000"/>
              </w:rPr>
              <w:t>джакузи и купелью из лиственницы</w:t>
            </w:r>
            <w:r>
              <w:rPr>
                <w:rFonts w:ascii="Montserrat" w:eastAsia="Montserrat" w:hAnsi="Montserrat" w:cs="Montserrat"/>
                <w:color w:val="000000"/>
              </w:rPr>
              <w:t xml:space="preserve">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5A5EC" w14:textId="5F13DEAD" w:rsidR="002B6FF0" w:rsidRPr="002B6FF0" w:rsidRDefault="002B6FF0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5 000 </w:t>
            </w:r>
            <w:r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4 часа</w:t>
            </w:r>
          </w:p>
        </w:tc>
      </w:tr>
      <w:tr w:rsidR="004C3F15" w14:paraId="760AEC32" w14:textId="77777777" w:rsidTr="00313B22">
        <w:trPr>
          <w:trHeight w:val="82"/>
          <w:jc w:val="center"/>
        </w:trPr>
        <w:tc>
          <w:tcPr>
            <w:tcW w:w="10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8E91D" w14:textId="77777777" w:rsidR="004C3F15" w:rsidRPr="00CA709F" w:rsidRDefault="004C3F15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CA709F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«Деревенские бани»</w:t>
            </w:r>
          </w:p>
          <w:p w14:paraId="23C274E3" w14:textId="02084755" w:rsidR="00CA709F" w:rsidRPr="00CA709F" w:rsidRDefault="00CA709F" w:rsidP="00CA7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Бронирование: 8-10:00, 12-14:00, 16-18:00, 20-22:00, 00-02:00</w:t>
            </w:r>
          </w:p>
        </w:tc>
      </w:tr>
      <w:tr w:rsidR="00282FDE" w14:paraId="0AF3EAAF" w14:textId="77777777" w:rsidTr="00537CEA">
        <w:trPr>
          <w:trHeight w:val="82"/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303C" w14:textId="77777777" w:rsidR="00282FDE" w:rsidRPr="001A292F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 xml:space="preserve">Баня «Деревенская» </w:t>
            </w:r>
            <w:r w:rsidRPr="001A292F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4-х местная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2218" w14:textId="3EDDD3D1" w:rsidR="00282FDE" w:rsidRPr="001C29E7" w:rsidRDefault="007E04FB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1C29E7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3</w:t>
            </w:r>
            <w:r w:rsidR="00282FDE" w:rsidRPr="001C29E7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r w:rsidRPr="001C29E7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0</w:t>
            </w:r>
            <w:r w:rsidR="00282FDE" w:rsidRPr="001C29E7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00 </w:t>
            </w:r>
            <w:r w:rsidR="00282FDE" w:rsidRPr="001C29E7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2 часа</w:t>
            </w:r>
          </w:p>
        </w:tc>
      </w:tr>
      <w:tr w:rsidR="00DA494F" w14:paraId="6EB94DCB" w14:textId="77777777" w:rsidTr="00537CEA">
        <w:trPr>
          <w:trHeight w:val="82"/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EE7B5" w14:textId="77777777" w:rsidR="00DA494F" w:rsidRPr="001A292F" w:rsidRDefault="00DA494F" w:rsidP="00DA4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 xml:space="preserve">Баня «Пинежская» </w:t>
            </w:r>
            <w:r w:rsidRPr="001A292F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4-х местная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E413" w14:textId="416E4870" w:rsidR="00DA494F" w:rsidRPr="001C29E7" w:rsidRDefault="007E04FB" w:rsidP="002C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1C29E7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3 000</w:t>
            </w:r>
            <w:r w:rsidR="00DA494F" w:rsidRPr="001C29E7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r w:rsidR="00DA494F" w:rsidRPr="001C29E7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2 часа</w:t>
            </w:r>
          </w:p>
        </w:tc>
      </w:tr>
      <w:tr w:rsidR="00DA494F" w14:paraId="1ED7DF4B" w14:textId="77777777" w:rsidTr="00D83CE1">
        <w:trPr>
          <w:trHeight w:val="40"/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A5AFC" w14:textId="77777777" w:rsidR="00DA494F" w:rsidRPr="001A292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 xml:space="preserve">Баня «Для друзей» </w:t>
            </w:r>
            <w:r w:rsidRPr="001A292F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6-ти местная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4CB1" w14:textId="285E36EF" w:rsidR="00DA494F" w:rsidRPr="001C29E7" w:rsidRDefault="001C29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1C29E7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5</w:t>
            </w:r>
            <w:r w:rsidR="007E04FB" w:rsidRPr="001C29E7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0</w:t>
            </w:r>
            <w:r w:rsidR="00DA494F" w:rsidRPr="001C29E7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00 </w:t>
            </w:r>
            <w:r w:rsidR="00DA494F" w:rsidRPr="001C29E7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2 часа</w:t>
            </w:r>
          </w:p>
        </w:tc>
      </w:tr>
      <w:tr w:rsidR="00DA494F" w14:paraId="3948AA3D" w14:textId="77777777" w:rsidTr="00537CEA">
        <w:trPr>
          <w:trHeight w:val="82"/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148A" w14:textId="77777777" w:rsidR="00DA494F" w:rsidRPr="001A292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 xml:space="preserve">Баня «Владимирская» </w:t>
            </w:r>
            <w:r w:rsidRPr="001A292F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6-8-местная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D93B" w14:textId="5579334A" w:rsidR="00DA494F" w:rsidRPr="001C29E7" w:rsidRDefault="007E04FB" w:rsidP="00913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1C29E7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5</w:t>
            </w:r>
            <w:r w:rsidR="00DA494F" w:rsidRPr="001C29E7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 </w:t>
            </w:r>
            <w:r w:rsidR="00913806" w:rsidRPr="001C29E7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0</w:t>
            </w:r>
            <w:r w:rsidR="00DA494F" w:rsidRPr="001C29E7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00 </w:t>
            </w:r>
            <w:r w:rsidR="00DA494F" w:rsidRPr="001C29E7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2 часа</w:t>
            </w:r>
          </w:p>
        </w:tc>
      </w:tr>
      <w:tr w:rsidR="00DA494F" w14:paraId="2E8D5630" w14:textId="77777777" w:rsidTr="00537CEA">
        <w:trPr>
          <w:trHeight w:val="82"/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BF1A" w14:textId="77777777" w:rsidR="00DA494F" w:rsidRPr="001A292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highlight w:val="yellow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 xml:space="preserve">Банный веник </w:t>
            </w:r>
            <w:r w:rsidRPr="001A292F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берёзовый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133A" w14:textId="25B192EC" w:rsidR="00DA494F" w:rsidRPr="001C29E7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1C29E7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00 </w:t>
            </w:r>
            <w:r w:rsidR="005961CD" w:rsidRPr="001C29E7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шт</w:t>
            </w:r>
          </w:p>
        </w:tc>
      </w:tr>
      <w:tr w:rsidR="00F61111" w14:paraId="155165FD" w14:textId="77777777" w:rsidTr="00537CEA">
        <w:trPr>
          <w:trHeight w:val="82"/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90DD" w14:textId="58A34125" w:rsidR="008E2F77" w:rsidRDefault="00F61111" w:rsidP="008E2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Чан</w:t>
            </w:r>
          </w:p>
          <w:p w14:paraId="374E86A4" w14:textId="3611A6DE" w:rsidR="008E2F77" w:rsidRPr="008E2F77" w:rsidRDefault="008E2F77" w:rsidP="008E2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8E2F77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Включено: тап</w:t>
            </w:r>
            <w:r w:rsidR="00BA1AE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оч</w:t>
            </w:r>
            <w:r w:rsidRPr="008E2F77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ки, халаты, шапки</w:t>
            </w:r>
            <w:r w:rsidR="00CC477A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для бани</w:t>
            </w:r>
            <w:r w:rsidRPr="008E2F77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. С собой из ресторана можно взять травяной чай в термосе (бесплатно).</w:t>
            </w:r>
          </w:p>
          <w:p w14:paraId="0A4642C9" w14:textId="77777777" w:rsidR="00F61111" w:rsidRDefault="008E2F77" w:rsidP="008E2F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8E2F77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Бронь за 4 часа.</w:t>
            </w:r>
          </w:p>
          <w:p w14:paraId="68C6179F" w14:textId="79629AC0" w:rsidR="004627DA" w:rsidRPr="001A292F" w:rsidRDefault="004627DA" w:rsidP="009163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Бронирование:  1</w:t>
            </w:r>
            <w:r w:rsidR="0091636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:00, 20:00</w:t>
            </w:r>
            <w:r w:rsidR="0039215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(смена и нагрев воды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FE7A3" w14:textId="7E1CBB79" w:rsidR="00F61111" w:rsidRDefault="00F6111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0 000 </w:t>
            </w:r>
            <w:r w:rsidRPr="00F61111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2 часа</w:t>
            </w:r>
            <w:r w:rsidR="009074CA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(до 6 чел.)</w:t>
            </w:r>
          </w:p>
          <w:p w14:paraId="12850D06" w14:textId="2F511AAD" w:rsidR="00674979" w:rsidRPr="001C29E7" w:rsidRDefault="0067497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5D30F0">
              <w:rPr>
                <w:rFonts w:ascii="Montserrat" w:eastAsia="Montserrat" w:hAnsi="Montserrat" w:cs="Montserrat"/>
                <w:color w:val="000000"/>
              </w:rPr>
              <w:t>3 000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руб/след</w:t>
            </w:r>
            <w:proofErr w:type="gramStart"/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ас</w:t>
            </w:r>
          </w:p>
        </w:tc>
      </w:tr>
      <w:tr w:rsidR="00DA494F" w14:paraId="4AAD9234" w14:textId="77777777" w:rsidTr="00537CEA">
        <w:trPr>
          <w:trHeight w:val="82"/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0392A" w14:textId="77777777" w:rsidR="00DA494F" w:rsidRPr="001A292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>Залог за аренду инвентаря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F644" w14:textId="77777777" w:rsidR="00DA494F" w:rsidRPr="001C29E7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1C29E7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 000 </w:t>
            </w:r>
            <w:r w:rsidRPr="001C29E7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.</w:t>
            </w:r>
          </w:p>
        </w:tc>
      </w:tr>
      <w:tr w:rsidR="00DA494F" w14:paraId="0BD27919" w14:textId="77777777" w:rsidTr="00537CEA">
        <w:trPr>
          <w:trHeight w:val="82"/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EA656" w14:textId="77777777" w:rsidR="00DA494F" w:rsidRPr="001A292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 xml:space="preserve">Аренда камуфляжного костюма </w:t>
            </w:r>
            <w:r w:rsidRPr="001A292F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перчатки включены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01C17" w14:textId="17E9C44F" w:rsidR="00DA494F" w:rsidRPr="001C29E7" w:rsidRDefault="00E90188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1C29E7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3</w:t>
            </w:r>
            <w:r w:rsidR="00DA494F" w:rsidRPr="001C29E7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00 </w:t>
            </w:r>
            <w:r w:rsidR="00FB565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1 комплект</w:t>
            </w:r>
          </w:p>
        </w:tc>
      </w:tr>
      <w:tr w:rsidR="00DA494F" w14:paraId="0FFA6703" w14:textId="77777777" w:rsidTr="00537CEA">
        <w:trPr>
          <w:trHeight w:val="82"/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C6649" w14:textId="699556E5" w:rsidR="00DA494F" w:rsidRPr="002B6FF0" w:rsidRDefault="00DA494F" w:rsidP="00FB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2B6FF0">
              <w:rPr>
                <w:rFonts w:ascii="Montserrat" w:eastAsia="Montserrat" w:hAnsi="Montserrat" w:cs="Montserrat"/>
                <w:color w:val="000000"/>
              </w:rPr>
              <w:t xml:space="preserve">Аренда </w:t>
            </w:r>
            <w:r w:rsidR="00FB565C" w:rsidRPr="002B6FF0">
              <w:rPr>
                <w:rFonts w:ascii="Montserrat" w:eastAsia="Montserrat" w:hAnsi="Montserrat" w:cs="Montserrat"/>
                <w:color w:val="000000"/>
              </w:rPr>
              <w:t>пробковых</w:t>
            </w:r>
            <w:r w:rsidRPr="002B6FF0">
              <w:rPr>
                <w:rFonts w:ascii="Montserrat" w:eastAsia="Montserrat" w:hAnsi="Montserrat" w:cs="Montserrat"/>
                <w:color w:val="000000"/>
              </w:rPr>
              <w:t xml:space="preserve"> сапог, валенок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CCD2" w14:textId="6461D308" w:rsidR="00DA494F" w:rsidRDefault="007E04FB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2B6FF0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20</w:t>
            </w:r>
            <w:r w:rsidR="00DA494F" w:rsidRPr="002B6FF0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0 </w:t>
            </w:r>
            <w:r w:rsidR="00FB565C"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пара</w:t>
            </w:r>
          </w:p>
        </w:tc>
      </w:tr>
      <w:tr w:rsidR="00DA494F" w14:paraId="63FC66FB" w14:textId="77777777" w:rsidTr="00537CEA">
        <w:trPr>
          <w:trHeight w:val="82"/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A5F3" w14:textId="77777777" w:rsidR="00DA494F" w:rsidRPr="001A292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 xml:space="preserve">Перчатки </w:t>
            </w:r>
            <w:proofErr w:type="gramStart"/>
            <w:r w:rsidRPr="001A292F">
              <w:rPr>
                <w:rFonts w:ascii="Montserrat" w:eastAsia="Montserrat" w:hAnsi="Montserrat" w:cs="Montserrat"/>
                <w:color w:val="000000"/>
              </w:rPr>
              <w:t>х/б</w:t>
            </w:r>
            <w:proofErr w:type="gramEnd"/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1162C" w14:textId="668013FD" w:rsidR="00DA494F" w:rsidRDefault="007E04FB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10</w:t>
            </w:r>
            <w:r w:rsidR="00DA494F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0 </w:t>
            </w:r>
            <w:r w:rsidR="00DA494F"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.</w:t>
            </w:r>
          </w:p>
        </w:tc>
      </w:tr>
      <w:tr w:rsidR="00DA494F" w14:paraId="0B344ACC" w14:textId="77777777" w:rsidTr="00537CEA">
        <w:trPr>
          <w:trHeight w:val="82"/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9295" w14:textId="77777777" w:rsidR="00DA494F" w:rsidRPr="001A292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>Аренда сноутюба (ватрушки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F5171" w14:textId="44935CF4"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ас</w:t>
            </w:r>
          </w:p>
        </w:tc>
      </w:tr>
      <w:tr w:rsidR="00DA494F" w14:paraId="67F0A58E" w14:textId="77777777" w:rsidTr="00537CEA">
        <w:trPr>
          <w:trHeight w:val="82"/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63991" w14:textId="77777777" w:rsidR="00DA494F" w:rsidRPr="001A292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>Аренда беговых лыж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5821" w14:textId="27BACE91" w:rsidR="00DA494F" w:rsidRDefault="007E04FB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30</w:t>
            </w:r>
            <w:r w:rsidR="00DA494F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0 </w:t>
            </w:r>
            <w:r w:rsidR="00DA494F"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ас</w:t>
            </w:r>
          </w:p>
        </w:tc>
      </w:tr>
      <w:tr w:rsidR="00994819" w14:paraId="1646ABB9" w14:textId="77777777" w:rsidTr="00537CEA">
        <w:trPr>
          <w:trHeight w:val="82"/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A49B" w14:textId="3D96D969" w:rsidR="00994819" w:rsidRPr="001A292F" w:rsidRDefault="0099481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>Услуги лыжни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6CD16" w14:textId="5F1F64FD" w:rsidR="00994819" w:rsidRDefault="0099481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517885">
              <w:rPr>
                <w:rFonts w:ascii="Montserrat" w:eastAsia="Montserrat" w:hAnsi="Montserrat" w:cs="Montserrat"/>
                <w:color w:val="000000"/>
              </w:rPr>
              <w:t>Бесплатно</w:t>
            </w:r>
          </w:p>
        </w:tc>
      </w:tr>
      <w:tr w:rsidR="00994819" w14:paraId="61D7298C" w14:textId="77777777" w:rsidTr="00537CEA">
        <w:trPr>
          <w:trHeight w:val="82"/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99B4" w14:textId="77777777" w:rsidR="00994819" w:rsidRPr="001A292F" w:rsidRDefault="0099481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>Катание на «банане»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5A12" w14:textId="506E04CB" w:rsidR="00994819" w:rsidRDefault="0099481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3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</w:p>
        </w:tc>
      </w:tr>
      <w:tr w:rsidR="00994819" w14:paraId="49312320" w14:textId="77777777" w:rsidTr="00537CEA">
        <w:trPr>
          <w:trHeight w:val="82"/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C4DE" w14:textId="77777777" w:rsidR="00994819" w:rsidRPr="001A292F" w:rsidRDefault="0099481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>Катание на снегоходе с инструктором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266E" w14:textId="7CEDF8C8" w:rsidR="00994819" w:rsidRDefault="0099481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5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10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мин.</w:t>
            </w:r>
          </w:p>
        </w:tc>
      </w:tr>
      <w:tr w:rsidR="00994819" w:rsidRPr="002B6FF0" w14:paraId="57C106E5" w14:textId="77777777" w:rsidTr="00537CEA">
        <w:trPr>
          <w:trHeight w:val="82"/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8D2AE" w14:textId="13F5E3E1" w:rsidR="00994819" w:rsidRPr="002B6FF0" w:rsidRDefault="00994819" w:rsidP="002B6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2B6FF0">
              <w:rPr>
                <w:rFonts w:ascii="Montserrat" w:eastAsia="Montserrat" w:hAnsi="Montserrat" w:cs="Montserrat"/>
                <w:color w:val="000000"/>
              </w:rPr>
              <w:t xml:space="preserve">Катание на </w:t>
            </w:r>
            <w:r w:rsidR="00346811" w:rsidRPr="002B6FF0">
              <w:rPr>
                <w:rFonts w:ascii="Montserrat" w:eastAsia="Montserrat" w:hAnsi="Montserrat" w:cs="Montserrat"/>
                <w:color w:val="000000"/>
              </w:rPr>
              <w:t xml:space="preserve">вездеходе </w:t>
            </w:r>
            <w:r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1,5 часа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32B5" w14:textId="08569710" w:rsidR="00994819" w:rsidRPr="002B6FF0" w:rsidRDefault="00994819" w:rsidP="007A3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2B6FF0">
              <w:rPr>
                <w:rFonts w:ascii="Montserrat" w:eastAsia="Montserrat" w:hAnsi="Montserrat" w:cs="Montserrat"/>
                <w:color w:val="000000"/>
              </w:rPr>
              <w:t xml:space="preserve">8 000 </w:t>
            </w:r>
            <w:r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1,5 часа (до 3-х чел.)</w:t>
            </w:r>
          </w:p>
        </w:tc>
      </w:tr>
      <w:tr w:rsidR="00994819" w14:paraId="5FFDAD0A" w14:textId="77777777" w:rsidTr="00537CEA">
        <w:trPr>
          <w:trHeight w:val="82"/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C5D0A" w14:textId="5B33EE80" w:rsidR="00994819" w:rsidRPr="002B6FF0" w:rsidRDefault="00994819" w:rsidP="002B6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2B6FF0">
              <w:rPr>
                <w:rFonts w:ascii="Montserrat" w:eastAsia="Montserrat" w:hAnsi="Montserrat" w:cs="Montserrat"/>
                <w:color w:val="000000"/>
              </w:rPr>
              <w:t xml:space="preserve">Катание на </w:t>
            </w:r>
            <w:r w:rsidR="00346811" w:rsidRPr="002B6FF0">
              <w:rPr>
                <w:rFonts w:ascii="Montserrat" w:eastAsia="Montserrat" w:hAnsi="Montserrat" w:cs="Montserrat"/>
                <w:color w:val="000000"/>
              </w:rPr>
              <w:t>вездеходе</w:t>
            </w:r>
            <w:r w:rsidRPr="002B6FF0"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20 мин.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355B" w14:textId="6CD37C5B" w:rsidR="00994819" w:rsidRDefault="00994819" w:rsidP="00537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2B6FF0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 000 </w:t>
            </w:r>
            <w:r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20 мин. (до 3-х чел.)</w:t>
            </w:r>
          </w:p>
        </w:tc>
      </w:tr>
      <w:tr w:rsidR="00994819" w14:paraId="7DE9E27B" w14:textId="77777777" w:rsidTr="00537CEA">
        <w:trPr>
          <w:trHeight w:val="82"/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D9B1" w14:textId="3ED126EE" w:rsidR="00994819" w:rsidRPr="001A292F" w:rsidRDefault="0099481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lastRenderedPageBreak/>
              <w:t>Аренда снегоступов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92EEC" w14:textId="4E3BF283" w:rsidR="00994819" w:rsidRDefault="0099481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5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ас</w:t>
            </w:r>
          </w:p>
        </w:tc>
      </w:tr>
      <w:tr w:rsidR="00994819" w14:paraId="3798361A" w14:textId="77777777" w:rsidTr="00537CEA">
        <w:trPr>
          <w:trHeight w:val="82"/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C76E" w14:textId="43DAD645" w:rsidR="00994819" w:rsidRDefault="0099481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>Услуги инструктора по обучению на</w:t>
            </w:r>
            <w:r>
              <w:rPr>
                <w:rFonts w:ascii="Montserrat" w:eastAsia="Montserrat" w:hAnsi="Montserrat" w:cs="Montserrat"/>
                <w:color w:val="000000"/>
              </w:rPr>
              <w:t xml:space="preserve"> снегоступах </w:t>
            </w:r>
            <w:r w:rsidRPr="001A292F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(до 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5</w:t>
            </w:r>
            <w:r w:rsidRPr="001A292F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чел.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AC6A" w14:textId="584B3717" w:rsidR="00994819" w:rsidRPr="005961CD" w:rsidRDefault="0099481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5961CD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1</w:t>
            </w: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r w:rsidRPr="005961CD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000 </w:t>
            </w:r>
            <w:r w:rsidRPr="005961CD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группа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(</w:t>
            </w:r>
            <w:r w:rsidRPr="00ED166F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до 5 чел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.)</w:t>
            </w:r>
          </w:p>
        </w:tc>
      </w:tr>
      <w:tr w:rsidR="00994819" w14:paraId="7992767A" w14:textId="77777777" w:rsidTr="00537CEA">
        <w:trPr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C7753" w14:textId="721BE5E8" w:rsidR="00994819" w:rsidRPr="001A292F" w:rsidRDefault="00994819" w:rsidP="00994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 xml:space="preserve">Катание на моторной лодке с инструктором </w:t>
            </w:r>
            <w:r w:rsidRPr="001A292F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(до 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3</w:t>
            </w:r>
            <w:r w:rsidRPr="001A292F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чел.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5F9A" w14:textId="335ED62C" w:rsidR="00994819" w:rsidRDefault="0099481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3 0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3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0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мин.</w:t>
            </w:r>
          </w:p>
        </w:tc>
      </w:tr>
      <w:tr w:rsidR="00030F3F" w14:paraId="6E9BA388" w14:textId="77777777" w:rsidTr="00537CEA">
        <w:trPr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95E45" w14:textId="43ED102F" w:rsidR="00030F3F" w:rsidRPr="002B6FF0" w:rsidRDefault="00030F3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2B6FF0">
              <w:rPr>
                <w:rFonts w:ascii="Montserrat" w:eastAsia="Montserrat" w:hAnsi="Montserrat" w:cs="Montserrat"/>
                <w:color w:val="000000"/>
              </w:rPr>
              <w:t>Катание на вёсельной лодке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8595" w14:textId="2EC0BEA7" w:rsidR="00030F3F" w:rsidRPr="002B6FF0" w:rsidRDefault="002B6FF0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2B6FF0">
              <w:rPr>
                <w:rFonts w:ascii="Montserrat" w:eastAsia="Montserrat" w:hAnsi="Montserrat" w:cs="Montserrat"/>
                <w:color w:val="000000"/>
              </w:rPr>
              <w:t xml:space="preserve">300 </w:t>
            </w:r>
            <w:r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ас</w:t>
            </w:r>
          </w:p>
        </w:tc>
      </w:tr>
      <w:tr w:rsidR="00030F3F" w14:paraId="3361FDA9" w14:textId="77777777" w:rsidTr="00537CEA">
        <w:trPr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1C5DC" w14:textId="62C2E312" w:rsidR="00030F3F" w:rsidRPr="002B6FF0" w:rsidRDefault="00030F3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2B6FF0">
              <w:rPr>
                <w:rFonts w:ascii="Montserrat" w:eastAsia="Montserrat" w:hAnsi="Montserrat" w:cs="Montserrat"/>
                <w:color w:val="000000"/>
              </w:rPr>
              <w:t>Услуга «Водное такси» до песчаного пляжа/остров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66BC" w14:textId="39A5F550" w:rsidR="00030F3F" w:rsidRPr="002B6FF0" w:rsidRDefault="00030F3F" w:rsidP="002B6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4"/>
                <w:szCs w:val="24"/>
              </w:rPr>
            </w:pPr>
            <w:r w:rsidRPr="002B6FF0">
              <w:rPr>
                <w:rFonts w:ascii="Montserrat" w:eastAsia="Montserrat" w:hAnsi="Montserrat" w:cs="Montserrat"/>
                <w:sz w:val="24"/>
                <w:szCs w:val="24"/>
              </w:rPr>
              <w:t xml:space="preserve">100 </w:t>
            </w:r>
            <w:r w:rsidRPr="002B6FF0">
              <w:rPr>
                <w:rFonts w:ascii="Montserrat" w:eastAsia="Montserrat" w:hAnsi="Montserrat" w:cs="Montserrat"/>
                <w:sz w:val="20"/>
                <w:szCs w:val="20"/>
              </w:rPr>
              <w:t xml:space="preserve">руб/чел. </w:t>
            </w:r>
          </w:p>
        </w:tc>
      </w:tr>
      <w:tr w:rsidR="00994819" w14:paraId="7A7F06AD" w14:textId="77777777" w:rsidTr="00537CEA">
        <w:trPr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816DE" w14:textId="77777777" w:rsidR="00994819" w:rsidRPr="001A292F" w:rsidRDefault="0099481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 xml:space="preserve">Аренда SUP-board </w:t>
            </w:r>
            <w:r w:rsidRPr="00994819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сапборд, сап доска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1EF88" w14:textId="043D2AF7" w:rsidR="00994819" w:rsidRDefault="0099481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8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1 час</w:t>
            </w:r>
          </w:p>
        </w:tc>
      </w:tr>
      <w:tr w:rsidR="00994819" w14:paraId="4ABF5F5F" w14:textId="77777777" w:rsidTr="00537CEA">
        <w:trPr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4063" w14:textId="68D2C936" w:rsidR="00994819" w:rsidRPr="006518E0" w:rsidRDefault="0099481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hAnsi="Montserrat"/>
                <w:color w:val="000000"/>
                <w:shd w:val="clear" w:color="auto" w:fill="FFFFFF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 xml:space="preserve">Услуги инструктора по обучению на SUP-board </w:t>
            </w:r>
            <w:r w:rsidRPr="001A292F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(до 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5</w:t>
            </w:r>
            <w:r w:rsidRPr="001A292F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чел.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704C9" w14:textId="6BB119F1" w:rsidR="00994819" w:rsidRDefault="0099481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 0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группа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(до 5 чел.)</w:t>
            </w:r>
          </w:p>
        </w:tc>
      </w:tr>
      <w:tr w:rsidR="00994819" w14:paraId="777FFB4E" w14:textId="77777777" w:rsidTr="00537CEA">
        <w:trPr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84B20" w14:textId="684F3C4A" w:rsidR="00994819" w:rsidRPr="006518E0" w:rsidRDefault="00994819" w:rsidP="00994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6518E0">
              <w:rPr>
                <w:rFonts w:ascii="Montserrat" w:hAnsi="Montserrat"/>
                <w:color w:val="000000"/>
                <w:shd w:val="clear" w:color="auto" w:fill="FFFFFF"/>
              </w:rPr>
              <w:t xml:space="preserve">Аренда </w:t>
            </w:r>
            <w:r>
              <w:rPr>
                <w:rFonts w:ascii="Montserrat" w:hAnsi="Montserrat"/>
                <w:color w:val="000000"/>
                <w:shd w:val="clear" w:color="auto" w:fill="FFFFFF"/>
              </w:rPr>
              <w:t>ф</w:t>
            </w:r>
            <w:r w:rsidRPr="006518E0">
              <w:rPr>
                <w:rFonts w:ascii="Montserrat" w:hAnsi="Montserrat"/>
                <w:color w:val="000000"/>
                <w:shd w:val="clear" w:color="auto" w:fill="FFFFFF"/>
              </w:rPr>
              <w:t xml:space="preserve">этбайка </w:t>
            </w:r>
            <w:r w:rsidRPr="00994819">
              <w:rPr>
                <w:rFonts w:ascii="Montserrat" w:hAnsi="Montserrat"/>
                <w:color w:val="000000"/>
                <w:sz w:val="20"/>
                <w:szCs w:val="20"/>
                <w:shd w:val="clear" w:color="auto" w:fill="FFFFFF"/>
              </w:rPr>
              <w:t>(велосипед с широкими колёсами, подходящий для поездок по нашим лесным тропам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6BF26" w14:textId="7AC17BA3" w:rsidR="00994819" w:rsidRDefault="0099481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5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1 час</w:t>
            </w:r>
          </w:p>
        </w:tc>
      </w:tr>
      <w:tr w:rsidR="00994819" w14:paraId="20C9FCDF" w14:textId="77777777" w:rsidTr="00537CEA">
        <w:trPr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1549" w14:textId="5A28F9E2" w:rsidR="00994819" w:rsidRPr="002B6FF0" w:rsidRDefault="0099481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hAnsi="Montserrat"/>
                <w:color w:val="000000"/>
                <w:shd w:val="clear" w:color="auto" w:fill="FFFFFF"/>
              </w:rPr>
            </w:pPr>
            <w:r w:rsidRPr="002B6FF0">
              <w:rPr>
                <w:rFonts w:ascii="Montserrat" w:hAnsi="Montserrat"/>
                <w:color w:val="000000"/>
                <w:shd w:val="clear" w:color="auto" w:fill="FFFFFF"/>
              </w:rPr>
              <w:t>Аренда палок для скандинавской ходьбы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8EE1" w14:textId="259A14EE" w:rsidR="00994819" w:rsidRPr="002B6FF0" w:rsidRDefault="002F752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2B6FF0">
              <w:rPr>
                <w:rFonts w:ascii="Montserrat" w:eastAsia="Montserrat" w:hAnsi="Montserrat" w:cs="Montserrat"/>
                <w:color w:val="000000"/>
              </w:rPr>
              <w:t>Б</w:t>
            </w:r>
            <w:r w:rsidR="00994819" w:rsidRPr="002B6FF0">
              <w:rPr>
                <w:rFonts w:ascii="Montserrat" w:eastAsia="Montserrat" w:hAnsi="Montserrat" w:cs="Montserrat"/>
                <w:color w:val="000000"/>
              </w:rPr>
              <w:t>есплатно</w:t>
            </w:r>
          </w:p>
        </w:tc>
      </w:tr>
      <w:tr w:rsidR="002856E0" w:rsidRPr="002B6FF0" w14:paraId="53816308" w14:textId="77777777" w:rsidTr="00537CEA">
        <w:trPr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5B8A" w14:textId="070B90F4" w:rsidR="002856E0" w:rsidRPr="002B6FF0" w:rsidRDefault="002856E0" w:rsidP="004F0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2B6FF0">
              <w:rPr>
                <w:rFonts w:ascii="Montserrat" w:eastAsia="Montserrat" w:hAnsi="Montserrat" w:cs="Montserrat"/>
                <w:color w:val="000000"/>
              </w:rPr>
              <w:t>Квест по территории</w:t>
            </w:r>
            <w:r w:rsidR="004F0934" w:rsidRPr="002B6FF0"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 w:rsidR="004F0934"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выдаётся 1 планшет; проходить квест может как 1 человек, так и компания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6A7D5" w14:textId="242D5924" w:rsidR="002856E0" w:rsidRPr="002B6FF0" w:rsidRDefault="004F0934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2B6FF0">
              <w:rPr>
                <w:rFonts w:ascii="Montserrat" w:eastAsia="Montserrat" w:hAnsi="Montserrat" w:cs="Montserrat"/>
                <w:color w:val="000000"/>
              </w:rPr>
              <w:t xml:space="preserve">500 </w:t>
            </w:r>
            <w:r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1 час (за 1 квест)</w:t>
            </w:r>
          </w:p>
        </w:tc>
      </w:tr>
      <w:tr w:rsidR="005D3B84" w14:paraId="7636EC82" w14:textId="77777777" w:rsidTr="00537CEA">
        <w:trPr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0003" w14:textId="3A114280" w:rsidR="005D3B84" w:rsidRPr="002B6FF0" w:rsidRDefault="005D3B84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2B6FF0">
              <w:rPr>
                <w:rFonts w:ascii="Montserrat" w:eastAsia="Montserrat" w:hAnsi="Montserrat" w:cs="Montserrat"/>
                <w:color w:val="000000"/>
              </w:rPr>
              <w:t>Пинг-понг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B2E96" w14:textId="4A47B45F" w:rsidR="005D3B84" w:rsidRPr="002B6FF0" w:rsidRDefault="005D3B84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2B6FF0">
              <w:rPr>
                <w:rFonts w:ascii="Montserrat" w:eastAsia="Montserrat" w:hAnsi="Montserrat" w:cs="Montserrat"/>
                <w:color w:val="000000"/>
              </w:rPr>
              <w:t>Бесплатно</w:t>
            </w:r>
          </w:p>
        </w:tc>
      </w:tr>
      <w:tr w:rsidR="00994819" w14:paraId="635C5727" w14:textId="77777777" w:rsidTr="00537CEA">
        <w:trPr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75E4" w14:textId="10DF38BC" w:rsidR="00994819" w:rsidRPr="001A292F" w:rsidRDefault="0099481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>Настольные игры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9EFD" w14:textId="5E9034C6" w:rsidR="00994819" w:rsidRDefault="0099481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517885">
              <w:rPr>
                <w:rFonts w:ascii="Montserrat" w:eastAsia="Montserrat" w:hAnsi="Montserrat" w:cs="Montserrat"/>
                <w:color w:val="000000"/>
              </w:rPr>
              <w:t>Бесплатно</w:t>
            </w:r>
          </w:p>
        </w:tc>
      </w:tr>
      <w:tr w:rsidR="00994819" w14:paraId="6DC4511D" w14:textId="77777777" w:rsidTr="00537CEA">
        <w:trPr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6E20" w14:textId="724DEA2A" w:rsidR="00994819" w:rsidRPr="001A292F" w:rsidRDefault="0099481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>Услуги горки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59E3C" w14:textId="321D4BBD" w:rsidR="00994819" w:rsidRDefault="0099481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517885">
              <w:rPr>
                <w:rFonts w:ascii="Montserrat" w:eastAsia="Montserrat" w:hAnsi="Montserrat" w:cs="Montserrat"/>
                <w:color w:val="000000"/>
              </w:rPr>
              <w:t>Бесплатно</w:t>
            </w:r>
          </w:p>
        </w:tc>
      </w:tr>
      <w:tr w:rsidR="00DE4CE2" w14:paraId="1C3A6B07" w14:textId="77777777" w:rsidTr="00537CEA">
        <w:trPr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021E" w14:textId="149A505C" w:rsidR="00DE4CE2" w:rsidRPr="002B6FF0" w:rsidRDefault="002B6FF0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2B6FF0">
              <w:rPr>
                <w:rFonts w:ascii="Montserrat" w:eastAsia="Montserrat" w:hAnsi="Montserrat" w:cs="Montserrat"/>
                <w:color w:val="000000"/>
              </w:rPr>
              <w:t>Экспозиция по</w:t>
            </w:r>
            <w:r w:rsidR="00DE4CE2" w:rsidRPr="002B6FF0">
              <w:rPr>
                <w:rFonts w:ascii="Montserrat" w:eastAsia="Montserrat" w:hAnsi="Montserrat" w:cs="Montserrat"/>
                <w:color w:val="000000"/>
              </w:rPr>
              <w:t xml:space="preserve"> истории п. Голубино </w:t>
            </w:r>
            <w:r w:rsidR="00DE4CE2"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(рядом с </w:t>
            </w:r>
            <w:proofErr w:type="gramStart"/>
            <w:r w:rsidR="00DE4CE2"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визит-центром</w:t>
            </w:r>
            <w:proofErr w:type="gramEnd"/>
            <w:r w:rsidR="00DE4CE2" w:rsidRPr="002B6FF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2731" w14:textId="514B03FA" w:rsidR="00DE4CE2" w:rsidRPr="002B6FF0" w:rsidRDefault="002B6FF0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2B6FF0">
              <w:rPr>
                <w:rFonts w:ascii="Montserrat" w:eastAsia="Montserrat" w:hAnsi="Montserrat" w:cs="Montserrat"/>
                <w:color w:val="000000"/>
              </w:rPr>
              <w:t>Бесплатно</w:t>
            </w:r>
          </w:p>
        </w:tc>
      </w:tr>
      <w:tr w:rsidR="00DE4CE2" w14:paraId="001951BD" w14:textId="77777777" w:rsidTr="00537CEA">
        <w:trPr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8B86C" w14:textId="44F71312" w:rsidR="00DE4CE2" w:rsidRPr="002B6FF0" w:rsidRDefault="001159B0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Экспозиция «Глухариный ток» от Алёны Вальковой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7C8A6" w14:textId="2F9F8080" w:rsidR="00DE4CE2" w:rsidRPr="002B6FF0" w:rsidRDefault="002B6FF0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Под запрос</w:t>
            </w:r>
          </w:p>
        </w:tc>
      </w:tr>
      <w:tr w:rsidR="00994819" w14:paraId="4E15540F" w14:textId="77777777" w:rsidTr="00537CEA">
        <w:trPr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C57F" w14:textId="463D57BA" w:rsidR="00994819" w:rsidRPr="001A292F" w:rsidRDefault="0099481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>Аренда детской кроватки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4CFC" w14:textId="3A5B57B5" w:rsidR="00994819" w:rsidRDefault="0099481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517885">
              <w:rPr>
                <w:rFonts w:ascii="Montserrat" w:eastAsia="Montserrat" w:hAnsi="Montserrat" w:cs="Montserrat"/>
                <w:color w:val="000000"/>
              </w:rPr>
              <w:t>Бесплатно</w:t>
            </w:r>
          </w:p>
        </w:tc>
      </w:tr>
      <w:tr w:rsidR="00994819" w14:paraId="3F485947" w14:textId="77777777" w:rsidTr="00537CEA">
        <w:trPr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C5EFB" w14:textId="708BDA64" w:rsidR="00994819" w:rsidRPr="001A292F" w:rsidRDefault="0099481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>Аренда палатки</w:t>
            </w:r>
            <w:r>
              <w:rPr>
                <w:rFonts w:ascii="Montserrat" w:eastAsia="Montserrat" w:hAnsi="Montserrat" w:cs="Montserrat"/>
                <w:color w:val="000000"/>
              </w:rPr>
              <w:t xml:space="preserve"> (2-х, 3-хместные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B3F4" w14:textId="7849040D" w:rsidR="00994819" w:rsidRDefault="0099481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5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сутки</w:t>
            </w:r>
          </w:p>
        </w:tc>
      </w:tr>
      <w:tr w:rsidR="00994819" w14:paraId="52190542" w14:textId="77777777" w:rsidTr="00537CEA">
        <w:trPr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1B502" w14:textId="77777777" w:rsidR="00994819" w:rsidRPr="001A292F" w:rsidRDefault="0099481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>Прокат спального мешк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CCF8" w14:textId="4D134B9F" w:rsidR="00994819" w:rsidRPr="001A292F" w:rsidRDefault="0099481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30</w:t>
            </w:r>
            <w:r w:rsidRPr="001A292F">
              <w:rPr>
                <w:rFonts w:ascii="Montserrat" w:eastAsia="Montserrat" w:hAnsi="Montserrat" w:cs="Montserrat"/>
                <w:color w:val="000000"/>
              </w:rPr>
              <w:t xml:space="preserve">0 </w:t>
            </w:r>
            <w:r w:rsidRPr="00F61111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сутки</w:t>
            </w:r>
          </w:p>
        </w:tc>
      </w:tr>
      <w:tr w:rsidR="00994819" w14:paraId="25A8F604" w14:textId="77777777" w:rsidTr="00537CEA">
        <w:trPr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3B290" w14:textId="190B1021" w:rsidR="00994819" w:rsidRPr="001A292F" w:rsidRDefault="0099481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Индивидуальный вкладыш </w:t>
            </w:r>
            <w:proofErr w:type="gramStart"/>
            <w:r>
              <w:rPr>
                <w:rFonts w:ascii="Montserrat" w:eastAsia="Montserrat" w:hAnsi="Montserrat" w:cs="Montserrat"/>
                <w:color w:val="000000"/>
              </w:rPr>
              <w:t>в</w:t>
            </w:r>
            <w:proofErr w:type="gramEnd"/>
            <w:r>
              <w:rPr>
                <w:rFonts w:ascii="Montserrat" w:eastAsia="Montserrat" w:hAnsi="Montserrat" w:cs="Montserrat"/>
                <w:color w:val="000000"/>
              </w:rPr>
              <w:t xml:space="preserve"> спальный мешок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60C76" w14:textId="4F299129" w:rsidR="00994819" w:rsidRDefault="0099481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Под запрос</w:t>
            </w:r>
          </w:p>
        </w:tc>
      </w:tr>
      <w:tr w:rsidR="00994819" w14:paraId="017B0B16" w14:textId="77777777" w:rsidTr="00537CEA">
        <w:trPr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938A" w14:textId="77777777" w:rsidR="00994819" w:rsidRPr="001A292F" w:rsidRDefault="0099481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>Прокат туристического коврик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D172" w14:textId="404FB659" w:rsidR="00994819" w:rsidRPr="001A292F" w:rsidRDefault="0099481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 xml:space="preserve">100 </w:t>
            </w:r>
            <w:r w:rsidRPr="00F61111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сутки</w:t>
            </w:r>
          </w:p>
        </w:tc>
      </w:tr>
      <w:tr w:rsidR="00994819" w14:paraId="7C892B0F" w14:textId="77777777" w:rsidTr="00537CEA">
        <w:trPr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0A74" w14:textId="77777777" w:rsidR="00994819" w:rsidRPr="001A292F" w:rsidRDefault="0099481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 xml:space="preserve">Прокат туристической мебели </w:t>
            </w:r>
            <w:r w:rsidRPr="001A292F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стол+4 стула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FE94" w14:textId="22E4D86E" w:rsidR="00994819" w:rsidRPr="001A292F" w:rsidRDefault="0099481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>1</w:t>
            </w:r>
            <w:r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 w:rsidRPr="001A292F">
              <w:rPr>
                <w:rFonts w:ascii="Montserrat" w:eastAsia="Montserrat" w:hAnsi="Montserrat" w:cs="Montserrat"/>
                <w:color w:val="000000"/>
              </w:rPr>
              <w:t xml:space="preserve">000 </w:t>
            </w:r>
            <w:r w:rsidRPr="00F61111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сутки</w:t>
            </w:r>
          </w:p>
        </w:tc>
      </w:tr>
      <w:tr w:rsidR="003B351C" w14:paraId="53D44A06" w14:textId="77777777" w:rsidTr="00537CEA">
        <w:trPr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5E09A" w14:textId="30B76B95" w:rsidR="003B351C" w:rsidRPr="001A292F" w:rsidRDefault="003B351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>Мангал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3B0D" w14:textId="07A70F72" w:rsidR="003B351C" w:rsidRPr="001A292F" w:rsidRDefault="003B351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517885">
              <w:rPr>
                <w:rFonts w:ascii="Montserrat" w:eastAsia="Montserrat" w:hAnsi="Montserrat" w:cs="Montserrat"/>
                <w:color w:val="000000"/>
              </w:rPr>
              <w:t>Бесплатно</w:t>
            </w:r>
          </w:p>
        </w:tc>
      </w:tr>
      <w:tr w:rsidR="003B351C" w14:paraId="4866B71E" w14:textId="77777777" w:rsidTr="00537CEA">
        <w:trPr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3D7A" w14:textId="0F3CDD40" w:rsidR="003B351C" w:rsidRPr="001A292F" w:rsidRDefault="003B351C" w:rsidP="00303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proofErr w:type="gramStart"/>
            <w:r w:rsidRPr="001A292F">
              <w:rPr>
                <w:rFonts w:ascii="Montserrat" w:eastAsia="Montserrat" w:hAnsi="Montserrat" w:cs="Montserrat"/>
                <w:color w:val="000000"/>
              </w:rPr>
              <w:t xml:space="preserve">Кемпинг </w:t>
            </w:r>
            <w:r w:rsidRPr="001A292F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экологический сбор,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</w:t>
            </w:r>
            <w:r w:rsidRPr="001A292F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дров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а</w:t>
            </w:r>
            <w:r w:rsidRPr="001A292F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оборудованное место для костра</w:t>
            </w:r>
            <w:r w:rsidRPr="001A292F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),  1  парковочное место для авто на стоянке</w:t>
            </w:r>
            <w:proofErr w:type="gramEnd"/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D4A42" w14:textId="2ACA0314" w:rsidR="003B351C" w:rsidRPr="001A292F" w:rsidRDefault="003B351C" w:rsidP="00F92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DF670F">
              <w:rPr>
                <w:rFonts w:ascii="Montserrat" w:eastAsia="Montserrat" w:hAnsi="Montserrat" w:cs="Montserrat"/>
                <w:color w:val="000000"/>
              </w:rPr>
              <w:t xml:space="preserve">300 </w:t>
            </w:r>
            <w:r w:rsidRPr="00F61111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</w:t>
            </w:r>
            <w:r w:rsidR="00BE2576" w:rsidRPr="00F61111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.</w:t>
            </w:r>
          </w:p>
        </w:tc>
      </w:tr>
      <w:tr w:rsidR="003B351C" w14:paraId="1508237E" w14:textId="77777777" w:rsidTr="00537CEA">
        <w:trPr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BDE87" w14:textId="77777777" w:rsidR="003B351C" w:rsidRPr="001A292F" w:rsidRDefault="003B351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 xml:space="preserve">Корзина для пикника </w:t>
            </w:r>
            <w:r w:rsidRPr="001A292F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мы сформируем набор для уютного и вкусного вечера у костра, вам уже не нужно ни о чём думать, только отдыхать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EE586" w14:textId="73554F24" w:rsidR="003B351C" w:rsidRPr="001A292F" w:rsidRDefault="003B351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F61111">
              <w:rPr>
                <w:rFonts w:ascii="Montserrat" w:eastAsia="Montserrat" w:hAnsi="Montserrat" w:cs="Montserrat"/>
                <w:color w:val="000000"/>
              </w:rPr>
              <w:t>3</w:t>
            </w:r>
            <w:r>
              <w:rPr>
                <w:rFonts w:ascii="Montserrat" w:eastAsia="Montserrat" w:hAnsi="Montserrat" w:cs="Montserrat"/>
                <w:color w:val="000000"/>
              </w:rPr>
              <w:t xml:space="preserve"> 500 </w:t>
            </w:r>
            <w:r w:rsidRPr="00F61111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</w:p>
        </w:tc>
      </w:tr>
      <w:tr w:rsidR="003B351C" w14:paraId="7D615C17" w14:textId="77777777" w:rsidTr="00537CEA">
        <w:trPr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5C22" w14:textId="72D8CBD8" w:rsidR="003B351C" w:rsidRPr="001A292F" w:rsidRDefault="003B351C" w:rsidP="00BE2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 xml:space="preserve">Организация романтического ужина на берегу реки 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на 2 чел</w:t>
            </w:r>
            <w:r w:rsidR="00BE257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.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): костёр, </w:t>
            </w:r>
            <w:r w:rsidRPr="001A292F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походная мебель, пледы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96981" w14:textId="07A8D739" w:rsidR="003B351C" w:rsidRPr="001A292F" w:rsidRDefault="003B351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F61111">
              <w:rPr>
                <w:rFonts w:ascii="Montserrat" w:eastAsia="Montserrat" w:hAnsi="Montserrat" w:cs="Montserrat"/>
                <w:color w:val="000000"/>
              </w:rPr>
              <w:t>10</w:t>
            </w:r>
            <w:r w:rsidRPr="001A292F">
              <w:rPr>
                <w:rFonts w:ascii="Montserrat" w:eastAsia="Montserrat" w:hAnsi="Montserrat" w:cs="Montserrat"/>
                <w:color w:val="000000"/>
              </w:rPr>
              <w:t xml:space="preserve"> 000 </w:t>
            </w:r>
            <w:r w:rsidRPr="00F61111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2 чел.</w:t>
            </w:r>
          </w:p>
        </w:tc>
      </w:tr>
      <w:tr w:rsidR="003B351C" w14:paraId="313D5491" w14:textId="77777777" w:rsidTr="00537CEA">
        <w:trPr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E395" w14:textId="77777777" w:rsidR="003B351C" w:rsidRPr="001A292F" w:rsidRDefault="003B351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>1 мешок дров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57D1B" w14:textId="512EB37E" w:rsidR="003B351C" w:rsidRPr="001A292F" w:rsidRDefault="003B351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 xml:space="preserve">100 </w:t>
            </w:r>
            <w:r w:rsidRPr="00F61111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мешок</w:t>
            </w:r>
          </w:p>
        </w:tc>
      </w:tr>
      <w:tr w:rsidR="003B351C" w14:paraId="02F7208B" w14:textId="77777777" w:rsidTr="00537CEA">
        <w:trPr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9C8B6" w14:textId="37E90AD4" w:rsidR="003B351C" w:rsidRPr="001A292F" w:rsidRDefault="003B351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Уголь, розжиг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E5A0" w14:textId="584E0288" w:rsidR="003B351C" w:rsidRPr="001A292F" w:rsidRDefault="003B351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Под запрос</w:t>
            </w:r>
          </w:p>
        </w:tc>
      </w:tr>
      <w:tr w:rsidR="003B351C" w14:paraId="05B2ECBD" w14:textId="77777777" w:rsidTr="00537CEA">
        <w:trPr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F06F" w14:textId="4A06A274" w:rsidR="003B351C" w:rsidRDefault="003B351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>Аренда удочки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7B9B" w14:textId="36FADE4B" w:rsidR="003B351C" w:rsidRDefault="003B351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3</w:t>
            </w:r>
            <w:r w:rsidRPr="001A292F">
              <w:rPr>
                <w:rFonts w:ascii="Montserrat" w:eastAsia="Montserrat" w:hAnsi="Montserrat" w:cs="Montserrat"/>
                <w:color w:val="000000"/>
              </w:rPr>
              <w:t xml:space="preserve">00 </w:t>
            </w:r>
            <w:r w:rsidRPr="00F61111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ас</w:t>
            </w:r>
          </w:p>
        </w:tc>
      </w:tr>
      <w:tr w:rsidR="003B351C" w14:paraId="3E716FA9" w14:textId="77777777" w:rsidTr="00537CEA">
        <w:trPr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B2DA" w14:textId="56DB778B" w:rsidR="003B351C" w:rsidRDefault="003B351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1A292F">
              <w:rPr>
                <w:rFonts w:ascii="Montserrat" w:eastAsia="Montserrat" w:hAnsi="Montserrat" w:cs="Montserrat"/>
                <w:color w:val="000000"/>
              </w:rPr>
              <w:t>Аренда спиннинг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24C5" w14:textId="7B4F9458" w:rsidR="003B351C" w:rsidRDefault="003B351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1 000 </w:t>
            </w:r>
            <w:r w:rsidRPr="00F61111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2 часа</w:t>
            </w:r>
          </w:p>
        </w:tc>
      </w:tr>
      <w:tr w:rsidR="003B351C" w14:paraId="0AFFF511" w14:textId="77777777" w:rsidTr="00537CEA">
        <w:trPr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8F2D" w14:textId="4280D3BB" w:rsidR="003B351C" w:rsidRDefault="003B351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Репелленты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46DAA" w14:textId="43526DDA" w:rsidR="003B351C" w:rsidRDefault="003B351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Под запрос</w:t>
            </w:r>
          </w:p>
        </w:tc>
      </w:tr>
      <w:tr w:rsidR="003B351C" w14:paraId="39A15D94" w14:textId="77777777" w:rsidTr="00537CEA">
        <w:trPr>
          <w:jc w:val="center"/>
        </w:trPr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24CA" w14:textId="5F9EB146" w:rsidR="003B351C" w:rsidRDefault="003B351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Дождевик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1181" w14:textId="517D311B" w:rsidR="003B351C" w:rsidRDefault="003B351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Под запрос</w:t>
            </w:r>
          </w:p>
        </w:tc>
      </w:tr>
    </w:tbl>
    <w:p w14:paraId="18E21DC3" w14:textId="77777777" w:rsidR="00997408" w:rsidRDefault="00997408" w:rsidP="00D639CF"/>
    <w:p w14:paraId="359C8893" w14:textId="77777777" w:rsidR="00997408" w:rsidRDefault="00997408" w:rsidP="00D639CF">
      <w:r>
        <w:br w:type="page"/>
      </w:r>
    </w:p>
    <w:p w14:paraId="513034DC" w14:textId="77777777" w:rsidR="002903E7" w:rsidRDefault="002903E7" w:rsidP="00D639CF">
      <w:pPr>
        <w:sectPr w:rsidR="002903E7" w:rsidSect="00B30A14">
          <w:headerReference w:type="even" r:id="rId41"/>
          <w:headerReference w:type="default" r:id="rId42"/>
          <w:footerReference w:type="default" r:id="rId43"/>
          <w:headerReference w:type="first" r:id="rId44"/>
          <w:type w:val="continuous"/>
          <w:pgSz w:w="11906" w:h="16838"/>
          <w:pgMar w:top="1440" w:right="1080" w:bottom="284" w:left="1080" w:header="426" w:footer="709" w:gutter="0"/>
          <w:cols w:space="708"/>
          <w:docGrid w:linePitch="360"/>
        </w:sectPr>
      </w:pPr>
    </w:p>
    <w:p w14:paraId="4168C45F" w14:textId="77777777" w:rsidR="00320935" w:rsidRPr="005961CD" w:rsidRDefault="00320935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6"/>
          <w:szCs w:val="26"/>
        </w:rPr>
      </w:pPr>
      <w:r w:rsidRPr="005961CD">
        <w:rPr>
          <w:rFonts w:ascii="Montserrat" w:eastAsia="Montserrat" w:hAnsi="Montserrat" w:cs="Montserrat"/>
          <w:b/>
          <w:color w:val="003300"/>
          <w:sz w:val="26"/>
          <w:szCs w:val="26"/>
        </w:rPr>
        <w:lastRenderedPageBreak/>
        <w:t>ЭКСКУРСИИ И МАСТЕР-КЛАССЫ</w:t>
      </w:r>
    </w:p>
    <w:p w14:paraId="6B42524A" w14:textId="77777777" w:rsidR="00320935" w:rsidRPr="00320935" w:rsidRDefault="00320935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51771495" w14:textId="77777777" w:rsidR="002332E9" w:rsidRDefault="00320935" w:rsidP="00D639CF">
      <w:pPr>
        <w:spacing w:after="0"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Детям до 5 лет</w:t>
      </w:r>
      <w:r w:rsidR="00035A8E">
        <w:rPr>
          <w:rFonts w:ascii="Montserrat" w:eastAsia="Montserrat" w:hAnsi="Montserrat" w:cs="Montserrat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sz w:val="24"/>
          <w:szCs w:val="24"/>
        </w:rPr>
        <w:t xml:space="preserve">в сопровождении взрослого посещение экскурсий бесплатно. </w:t>
      </w:r>
    </w:p>
    <w:p w14:paraId="6A5BE2A8" w14:textId="167B4994" w:rsidR="00320935" w:rsidRDefault="00320935" w:rsidP="00D639CF">
      <w:pPr>
        <w:spacing w:after="0" w:line="240" w:lineRule="auto"/>
        <w:rPr>
          <w:rFonts w:ascii="Montserrat" w:eastAsia="Montserrat" w:hAnsi="Montserrat" w:cs="Montserrat"/>
          <w:sz w:val="24"/>
          <w:szCs w:val="24"/>
        </w:rPr>
      </w:pPr>
      <w:r w:rsidRPr="002B6FF0">
        <w:rPr>
          <w:rFonts w:ascii="Montserrat" w:eastAsia="Montserrat" w:hAnsi="Montserrat" w:cs="Montserrat"/>
          <w:sz w:val="24"/>
          <w:szCs w:val="24"/>
        </w:rPr>
        <w:t>Экск</w:t>
      </w:r>
      <w:r w:rsidR="00035A8E" w:rsidRPr="002B6FF0">
        <w:rPr>
          <w:rFonts w:ascii="Montserrat" w:eastAsia="Montserrat" w:hAnsi="Montserrat" w:cs="Montserrat"/>
          <w:sz w:val="24"/>
          <w:szCs w:val="24"/>
        </w:rPr>
        <w:t>урсии проводятся ежедневно с 10:</w:t>
      </w:r>
      <w:r w:rsidR="00752473" w:rsidRPr="002B6FF0">
        <w:rPr>
          <w:rFonts w:ascii="Montserrat" w:eastAsia="Montserrat" w:hAnsi="Montserrat" w:cs="Montserrat"/>
          <w:sz w:val="24"/>
          <w:szCs w:val="24"/>
        </w:rPr>
        <w:t>00, начало в Парке «Голубино», куда необходимо прибыть самостоятельно.</w:t>
      </w:r>
    </w:p>
    <w:p w14:paraId="621337F2" w14:textId="77777777" w:rsidR="00A23F1C" w:rsidRPr="00A23F1C" w:rsidRDefault="00A23F1C" w:rsidP="00A23F1C">
      <w:pPr>
        <w:spacing w:after="0" w:line="240" w:lineRule="auto"/>
        <w:rPr>
          <w:rFonts w:ascii="Montserrat" w:eastAsia="Montserrat" w:hAnsi="Montserrat" w:cs="Montserrat"/>
          <w:i/>
        </w:rPr>
      </w:pPr>
      <w:r w:rsidRPr="00A23F1C">
        <w:rPr>
          <w:rFonts w:ascii="Montserrat" w:eastAsia="Montserrat" w:hAnsi="Montserrat" w:cs="Montserrat"/>
          <w:i/>
        </w:rPr>
        <w:t>*Дети с 5 лет – услуги по детскому тарифу</w:t>
      </w:r>
    </w:p>
    <w:p w14:paraId="165634DB" w14:textId="77777777" w:rsidR="00A23F1C" w:rsidRPr="00A23F1C" w:rsidRDefault="00A23F1C" w:rsidP="00A23F1C">
      <w:pPr>
        <w:spacing w:after="0" w:line="240" w:lineRule="auto"/>
        <w:rPr>
          <w:rFonts w:ascii="Montserrat" w:eastAsia="Montserrat" w:hAnsi="Montserrat" w:cs="Montserrat"/>
          <w:i/>
        </w:rPr>
      </w:pPr>
      <w:r w:rsidRPr="00A23F1C">
        <w:rPr>
          <w:rFonts w:ascii="Montserrat" w:eastAsia="Montserrat" w:hAnsi="Montserrat" w:cs="Montserrat"/>
          <w:i/>
        </w:rPr>
        <w:t>Дети с 14 лет – услуги по взрослому тарифу</w:t>
      </w:r>
    </w:p>
    <w:p w14:paraId="0436654B" w14:textId="77777777" w:rsidR="00772FF5" w:rsidRDefault="00772FF5" w:rsidP="00D639CF">
      <w:pPr>
        <w:spacing w:after="0" w:line="240" w:lineRule="auto"/>
        <w:rPr>
          <w:rFonts w:ascii="Montserrat" w:eastAsia="Montserrat" w:hAnsi="Montserrat" w:cs="Montserrat"/>
          <w:sz w:val="24"/>
          <w:szCs w:val="24"/>
        </w:rPr>
      </w:pPr>
    </w:p>
    <w:tbl>
      <w:tblPr>
        <w:tblW w:w="15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5244"/>
        <w:gridCol w:w="3685"/>
        <w:gridCol w:w="2959"/>
        <w:gridCol w:w="9"/>
      </w:tblGrid>
      <w:tr w:rsidR="002903E7" w14:paraId="7E1A1266" w14:textId="77777777" w:rsidTr="001716AF">
        <w:trPr>
          <w:trHeight w:val="383"/>
        </w:trPr>
        <w:tc>
          <w:tcPr>
            <w:tcW w:w="3653" w:type="dxa"/>
            <w:shd w:val="clear" w:color="auto" w:fill="auto"/>
            <w:vAlign w:val="center"/>
          </w:tcPr>
          <w:p w14:paraId="35D89669" w14:textId="77777777" w:rsidR="002903E7" w:rsidRDefault="002903E7" w:rsidP="001716AF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Программа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10EFB68" w14:textId="77777777" w:rsidR="002903E7" w:rsidRDefault="002903E7" w:rsidP="001716AF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Описание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6CFA6A3" w14:textId="77777777" w:rsidR="002903E7" w:rsidRDefault="002903E7" w:rsidP="001716AF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Стоимость</w:t>
            </w:r>
          </w:p>
          <w:p w14:paraId="27389D99" w14:textId="6F17B623" w:rsidR="00484F19" w:rsidRPr="00FE2E27" w:rsidRDefault="00484F19" w:rsidP="001716AF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  <w:tc>
          <w:tcPr>
            <w:tcW w:w="2968" w:type="dxa"/>
            <w:gridSpan w:val="2"/>
            <w:shd w:val="clear" w:color="auto" w:fill="auto"/>
            <w:vAlign w:val="center"/>
          </w:tcPr>
          <w:p w14:paraId="4202BD04" w14:textId="77777777" w:rsidR="002903E7" w:rsidRDefault="002903E7" w:rsidP="001716AF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Продолжительность</w:t>
            </w:r>
          </w:p>
        </w:tc>
      </w:tr>
      <w:tr w:rsidR="002903E7" w14:paraId="41FBFD62" w14:textId="77777777" w:rsidTr="001619A7">
        <w:tc>
          <w:tcPr>
            <w:tcW w:w="3653" w:type="dxa"/>
            <w:shd w:val="clear" w:color="auto" w:fill="auto"/>
            <w:vAlign w:val="center"/>
          </w:tcPr>
          <w:p w14:paraId="4940CBFD" w14:textId="77777777" w:rsidR="002903E7" w:rsidRPr="00F4380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 w:themeColor="text1"/>
              </w:rPr>
            </w:pPr>
            <w:r w:rsidRPr="00F43807">
              <w:rPr>
                <w:rFonts w:ascii="Montserrat" w:eastAsia="Montserrat" w:hAnsi="Montserrat" w:cs="Montserrat"/>
                <w:b/>
                <w:color w:val="000000" w:themeColor="text1"/>
              </w:rPr>
              <w:t xml:space="preserve">Экскурсия в карстовую пещеру </w:t>
            </w:r>
          </w:p>
          <w:p w14:paraId="55DE8958" w14:textId="77777777"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5+ (от 1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547C60A" w14:textId="77777777" w:rsidR="002903E7" w:rsidRDefault="002903E7" w:rsidP="00E5507B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FE2E27">
              <w:rPr>
                <w:rFonts w:ascii="Montserrat" w:eastAsia="Montserrat" w:hAnsi="Montserrat" w:cs="Montserrat"/>
                <w:sz w:val="20"/>
                <w:szCs w:val="20"/>
                <w:highlight w:val="white"/>
              </w:rPr>
              <w:t>Пешеходная прогулка</w:t>
            </w:r>
            <w:r w:rsidRP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 по </w:t>
            </w:r>
            <w:r w:rsidR="00777FB5" w:rsidRPr="00FE2E27">
              <w:rPr>
                <w:rFonts w:ascii="Montserrat" w:eastAsia="Montserrat" w:hAnsi="Montserrat" w:cs="Montserrat"/>
                <w:sz w:val="20"/>
                <w:szCs w:val="20"/>
              </w:rPr>
              <w:t>тайге</w:t>
            </w:r>
            <w:r w:rsidRP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 до карстовой пещеры. Спуск в пещеру</w:t>
            </w:r>
            <w:r w:rsidR="00777FB5" w:rsidRP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 в сопровождении опытного инструктора.</w:t>
            </w:r>
          </w:p>
          <w:p w14:paraId="0484325F" w14:textId="77777777" w:rsidR="00E5507B" w:rsidRPr="00E5507B" w:rsidRDefault="00E5507B" w:rsidP="00E5507B">
            <w:pPr>
              <w:spacing w:after="0" w:line="240" w:lineRule="auto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3D855C01" w14:textId="77777777" w:rsidR="00777FB5" w:rsidRDefault="00777FB5" w:rsidP="00E5507B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FE2E27">
              <w:rPr>
                <w:rFonts w:ascii="Montserrat" w:eastAsia="Montserrat" w:hAnsi="Montserrat" w:cs="Montserrat"/>
                <w:sz w:val="20"/>
                <w:szCs w:val="20"/>
              </w:rPr>
              <w:t>Карстовые пещеры –  визитная карточка Пинежья, здесь самая протяжённая сеть подземных ходов на территории всего Европейского Севера России.</w:t>
            </w:r>
          </w:p>
          <w:p w14:paraId="3B2F0930" w14:textId="77777777" w:rsidR="00E5507B" w:rsidRPr="00E5507B" w:rsidRDefault="00E5507B" w:rsidP="00E5507B">
            <w:pPr>
              <w:spacing w:after="0" w:line="240" w:lineRule="auto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40275B32" w14:textId="42B03CA6" w:rsidR="00736837" w:rsidRPr="00FE2E27" w:rsidRDefault="00736837" w:rsidP="00E5507B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FE2E2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2E5592">
              <w:rPr>
                <w:rFonts w:ascii="Montserrat" w:eastAsia="Montserrat" w:hAnsi="Montserrat" w:cs="Montserrat"/>
                <w:sz w:val="20"/>
                <w:szCs w:val="20"/>
              </w:rPr>
              <w:t>транспортное  и экскурсионное</w:t>
            </w:r>
            <w:r w:rsidRP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 сопровождение, инструктаж, каска, фонарик.</w:t>
            </w:r>
          </w:p>
          <w:p w14:paraId="40E255EB" w14:textId="08EA6EDF" w:rsidR="00736837" w:rsidRPr="00065410" w:rsidRDefault="00736837" w:rsidP="002332E9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Взять с собой: </w:t>
            </w:r>
            <w:hyperlink r:id="rId45" w:history="1">
              <w:r w:rsidRPr="002332E9">
                <w:rPr>
                  <w:rStyle w:val="af2"/>
                  <w:rFonts w:ascii="Montserrat" w:eastAsia="Montserrat" w:hAnsi="Montserrat" w:cs="Montserrat"/>
                  <w:sz w:val="20"/>
                  <w:szCs w:val="20"/>
                </w:rPr>
                <w:t xml:space="preserve">см. памятку </w:t>
              </w:r>
              <w:r w:rsidR="002332E9" w:rsidRPr="002332E9">
                <w:rPr>
                  <w:rStyle w:val="af2"/>
                  <w:rFonts w:ascii="Montserrat" w:eastAsia="Montserrat" w:hAnsi="Montserrat" w:cs="Montserrat"/>
                  <w:sz w:val="20"/>
                  <w:szCs w:val="20"/>
                </w:rPr>
                <w:t>гостя</w:t>
              </w:r>
              <w:r w:rsidRPr="002332E9">
                <w:rPr>
                  <w:rStyle w:val="af2"/>
                  <w:rFonts w:ascii="Montserrat" w:eastAsia="Montserrat" w:hAnsi="Montserrat" w:cs="Montserrat"/>
                  <w:sz w:val="20"/>
                  <w:szCs w:val="20"/>
                </w:rPr>
                <w:t xml:space="preserve"> на сайте</w:t>
              </w:r>
            </w:hyperlink>
          </w:p>
        </w:tc>
        <w:tc>
          <w:tcPr>
            <w:tcW w:w="3685" w:type="dxa"/>
            <w:shd w:val="clear" w:color="auto" w:fill="auto"/>
            <w:vAlign w:val="center"/>
          </w:tcPr>
          <w:p w14:paraId="46070085" w14:textId="77777777"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 000 </w:t>
            </w:r>
            <w:r w:rsidRPr="00777FB5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777FB5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8C167D" w:rsidRPr="00FE2E27">
              <w:rPr>
                <w:rFonts w:ascii="Montserrat" w:eastAsia="Montserrat" w:hAnsi="Montserrat" w:cs="Montserrat"/>
                <w:sz w:val="20"/>
                <w:szCs w:val="20"/>
              </w:rPr>
              <w:t>–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 взрослый</w:t>
            </w:r>
          </w:p>
          <w:p w14:paraId="15ABDA97" w14:textId="1D35B41F" w:rsidR="002903E7" w:rsidRDefault="009D390D" w:rsidP="001E3A48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8</w:t>
            </w:r>
            <w:r w:rsidR="00EE0C87">
              <w:rPr>
                <w:rFonts w:ascii="Montserrat" w:eastAsia="Montserrat" w:hAnsi="Montserrat" w:cs="Montserrat"/>
              </w:rPr>
              <w:t xml:space="preserve">00 </w:t>
            </w:r>
            <w:r w:rsidR="00EE0C87" w:rsidRPr="00777FB5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777FB5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– </w:t>
            </w:r>
            <w:r w:rsidR="001E3A48" w:rsidRPr="00FE2E27">
              <w:rPr>
                <w:rFonts w:ascii="Montserrat" w:eastAsia="Montserrat" w:hAnsi="Montserrat" w:cs="Montserrat"/>
                <w:sz w:val="20"/>
                <w:szCs w:val="20"/>
              </w:rPr>
              <w:t>дети до 14 лет</w:t>
            </w:r>
          </w:p>
        </w:tc>
        <w:tc>
          <w:tcPr>
            <w:tcW w:w="2968" w:type="dxa"/>
            <w:gridSpan w:val="2"/>
            <w:shd w:val="clear" w:color="auto" w:fill="auto"/>
            <w:vAlign w:val="center"/>
          </w:tcPr>
          <w:p w14:paraId="7CED9863" w14:textId="77777777" w:rsidR="002903E7" w:rsidRDefault="00E90188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,5 -</w:t>
            </w:r>
            <w:r w:rsidR="002903E7">
              <w:rPr>
                <w:rFonts w:ascii="Montserrat" w:eastAsia="Montserrat" w:hAnsi="Montserrat" w:cs="Montserrat"/>
              </w:rPr>
              <w:t>2 часа</w:t>
            </w:r>
          </w:p>
        </w:tc>
      </w:tr>
      <w:tr w:rsidR="002903E7" w14:paraId="36915EAB" w14:textId="77777777" w:rsidTr="001619A7">
        <w:tc>
          <w:tcPr>
            <w:tcW w:w="3653" w:type="dxa"/>
            <w:shd w:val="clear" w:color="auto" w:fill="auto"/>
            <w:vAlign w:val="center"/>
          </w:tcPr>
          <w:p w14:paraId="7B347655" w14:textId="77777777" w:rsidR="002903E7" w:rsidRPr="00F4380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 w:themeColor="text1"/>
              </w:rPr>
            </w:pPr>
            <w:r w:rsidRPr="00F43807">
              <w:rPr>
                <w:rFonts w:ascii="Montserrat" w:eastAsia="Montserrat" w:hAnsi="Montserrat" w:cs="Montserrat"/>
                <w:b/>
                <w:color w:val="000000" w:themeColor="text1"/>
              </w:rPr>
              <w:t>Экскурсия к водопаду «Святой источник»</w:t>
            </w:r>
          </w:p>
          <w:p w14:paraId="26ACA400" w14:textId="77777777"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1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88AEBE4" w14:textId="305BC4FA" w:rsidR="00E5507B" w:rsidRDefault="00CC6791" w:rsidP="00E5507B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В окрестностях «Голубино», в глубине тайги притаился водопа</w:t>
            </w:r>
            <w:r w:rsidR="002332E9">
              <w:rPr>
                <w:rFonts w:ascii="Montserrat" w:eastAsia="Montserrat" w:hAnsi="Montserrat" w:cs="Montserrat"/>
                <w:sz w:val="20"/>
                <w:szCs w:val="20"/>
              </w:rPr>
              <w:t xml:space="preserve">д «Святой источник». Напор </w:t>
            </w:r>
            <w:r w:rsidR="0087207F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в нём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такой мощный, что струя воды не замерзает даже зимой. </w:t>
            </w:r>
            <w:r w:rsidR="0087207F" w:rsidRPr="00462047">
              <w:rPr>
                <w:rFonts w:ascii="Montserrat" w:eastAsia="Montserrat" w:hAnsi="Montserrat" w:cs="Montserrat"/>
                <w:sz w:val="20"/>
                <w:szCs w:val="20"/>
              </w:rPr>
              <w:t>К вод</w:t>
            </w:r>
            <w:r w:rsidR="005B62D3">
              <w:rPr>
                <w:rFonts w:ascii="Montserrat" w:eastAsia="Montserrat" w:hAnsi="Montserrat" w:cs="Montserrat"/>
                <w:sz w:val="20"/>
                <w:szCs w:val="20"/>
              </w:rPr>
              <w:t xml:space="preserve">опаду ведёт </w:t>
            </w:r>
            <w:r w:rsidR="005B62D3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экологическая тропа</w:t>
            </w:r>
            <w:r w:rsidR="0087207F" w:rsidRPr="00462047">
              <w:rPr>
                <w:rFonts w:ascii="Montserrat" w:eastAsia="Montserrat" w:hAnsi="Montserrat" w:cs="Montserrat"/>
                <w:sz w:val="20"/>
                <w:szCs w:val="20"/>
              </w:rPr>
              <w:t>. А в зимнее время она «прорублена» в снегу. Пешеходная прогулка по заповедной тайге через охранную зону Пинежского заповедника.</w:t>
            </w:r>
            <w:r w:rsidR="0087207F" w:rsidRPr="00462047">
              <w:rPr>
                <w:rFonts w:ascii="Montserrat" w:hAnsi="Montserrat"/>
                <w:sz w:val="30"/>
                <w:szCs w:val="30"/>
              </w:rPr>
              <w:t xml:space="preserve"> </w:t>
            </w:r>
            <w:r w:rsidR="0087207F" w:rsidRPr="00462047">
              <w:rPr>
                <w:rFonts w:ascii="Montserrat" w:eastAsia="Montserrat" w:hAnsi="Montserrat" w:cs="Montserrat"/>
                <w:sz w:val="20"/>
                <w:szCs w:val="20"/>
              </w:rPr>
              <w:t>Дойдя до конца тропы, вы окажетесь на смотровой площадке, где можно любоваться высокими карстовыми скалами.</w:t>
            </w:r>
            <w:r w:rsidR="00E5507B">
              <w:rPr>
                <w:rFonts w:ascii="Montserrat" w:eastAsia="Montserrat" w:hAnsi="Montserrat" w:cs="Montserrat"/>
                <w:sz w:val="20"/>
                <w:szCs w:val="20"/>
              </w:rPr>
              <w:t xml:space="preserve"> Пеший маршрут: </w:t>
            </w:r>
            <w:r w:rsidR="00E5507B" w:rsidRPr="00FE2E27">
              <w:rPr>
                <w:rFonts w:ascii="Montserrat" w:eastAsia="Montserrat" w:hAnsi="Montserrat" w:cs="Montserrat"/>
                <w:sz w:val="20"/>
                <w:szCs w:val="20"/>
              </w:rPr>
              <w:t>~</w:t>
            </w:r>
            <w:r w:rsidR="00E5507B">
              <w:rPr>
                <w:rFonts w:ascii="Montserrat" w:eastAsia="Montserrat" w:hAnsi="Montserrat" w:cs="Montserrat"/>
                <w:sz w:val="20"/>
                <w:szCs w:val="20"/>
              </w:rPr>
              <w:t>2 км.</w:t>
            </w:r>
          </w:p>
          <w:p w14:paraId="58E79742" w14:textId="77777777" w:rsidR="00E5507B" w:rsidRPr="00E5507B" w:rsidRDefault="00E5507B" w:rsidP="00E5507B">
            <w:pPr>
              <w:spacing w:after="0" w:line="240" w:lineRule="auto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0244CA19" w14:textId="007C8F9A" w:rsidR="008647E6" w:rsidRDefault="008647E6" w:rsidP="00E5507B">
            <w:pPr>
              <w:spacing w:after="0" w:line="240" w:lineRule="auto"/>
              <w:rPr>
                <w:rFonts w:ascii="Montserrat" w:eastAsia="Times New Roman" w:hAnsi="Montserrat" w:cs="Times New Roman"/>
                <w:i/>
                <w:color w:val="2D2D2D"/>
                <w:sz w:val="20"/>
                <w:szCs w:val="20"/>
              </w:rPr>
            </w:pPr>
            <w:r w:rsidRPr="00FE2E27">
              <w:rPr>
                <w:rFonts w:ascii="Montserrat" w:eastAsia="Times New Roman" w:hAnsi="Montserrat" w:cs="Times New Roman"/>
                <w:i/>
                <w:color w:val="2D2D2D"/>
                <w:sz w:val="20"/>
                <w:szCs w:val="20"/>
              </w:rPr>
              <w:t>Команда «Голубино» регулярно облагораживают</w:t>
            </w:r>
            <w:r w:rsidR="004070D5" w:rsidRPr="00FE2E27">
              <w:rPr>
                <w:rFonts w:ascii="Montserrat" w:eastAsia="Times New Roman" w:hAnsi="Montserrat" w:cs="Times New Roman"/>
                <w:i/>
                <w:color w:val="2D2D2D"/>
                <w:sz w:val="20"/>
                <w:szCs w:val="20"/>
              </w:rPr>
              <w:t xml:space="preserve"> тропу, чинит деревянные мостовые</w:t>
            </w:r>
            <w:r w:rsidRPr="00FE2E27">
              <w:rPr>
                <w:rFonts w:ascii="Montserrat" w:eastAsia="Times New Roman" w:hAnsi="Montserrat" w:cs="Times New Roman"/>
                <w:i/>
                <w:color w:val="2D2D2D"/>
                <w:sz w:val="20"/>
                <w:szCs w:val="20"/>
              </w:rPr>
              <w:t>, строит лестницы. Зимой тропу к водопаду нужно расчищать каждый день. Без этой работы водопад не был бы так доступен для посещения.</w:t>
            </w:r>
            <w:r w:rsidR="00FE2E27" w:rsidRPr="00FE2E27">
              <w:rPr>
                <w:rFonts w:ascii="Montserrat" w:eastAsia="Times New Roman" w:hAnsi="Montserrat" w:cs="Times New Roman"/>
                <w:i/>
                <w:color w:val="2D2D2D"/>
                <w:sz w:val="20"/>
                <w:szCs w:val="20"/>
              </w:rPr>
              <w:t xml:space="preserve"> </w:t>
            </w:r>
            <w:r w:rsidR="004070D5" w:rsidRPr="00FE2E27">
              <w:rPr>
                <w:rFonts w:ascii="Montserrat" w:eastAsia="Times New Roman" w:hAnsi="Montserrat" w:cs="Times New Roman"/>
                <w:i/>
                <w:color w:val="2D2D2D"/>
                <w:sz w:val="20"/>
                <w:szCs w:val="20"/>
              </w:rPr>
              <w:t>Средства от экску</w:t>
            </w:r>
            <w:r w:rsidR="005B62D3">
              <w:rPr>
                <w:rFonts w:ascii="Montserrat" w:eastAsia="Times New Roman" w:hAnsi="Montserrat" w:cs="Times New Roman"/>
                <w:i/>
                <w:color w:val="2D2D2D"/>
                <w:sz w:val="20"/>
                <w:szCs w:val="20"/>
              </w:rPr>
              <w:t>рсии идут на содержания объекта</w:t>
            </w:r>
            <w:r w:rsidR="004070D5" w:rsidRPr="00FE2E27">
              <w:rPr>
                <w:rFonts w:ascii="Montserrat" w:eastAsia="Times New Roman" w:hAnsi="Montserrat" w:cs="Times New Roman"/>
                <w:i/>
                <w:color w:val="2D2D2D"/>
                <w:sz w:val="20"/>
                <w:szCs w:val="20"/>
              </w:rPr>
              <w:t>.</w:t>
            </w:r>
          </w:p>
          <w:p w14:paraId="24612196" w14:textId="77777777" w:rsidR="00E5507B" w:rsidRPr="00E5507B" w:rsidRDefault="00E5507B" w:rsidP="00E5507B">
            <w:pPr>
              <w:spacing w:after="0" w:line="240" w:lineRule="auto"/>
              <w:rPr>
                <w:rFonts w:ascii="Montserrat" w:eastAsia="Times New Roman" w:hAnsi="Montserrat" w:cs="Times New Roman"/>
                <w:color w:val="2D2D2D"/>
                <w:sz w:val="16"/>
                <w:szCs w:val="16"/>
              </w:rPr>
            </w:pPr>
          </w:p>
          <w:p w14:paraId="26211B2A" w14:textId="55F36350" w:rsidR="00507AA2" w:rsidRPr="00462047" w:rsidRDefault="00507AA2" w:rsidP="00E5507B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2E5592">
              <w:rPr>
                <w:rFonts w:ascii="Montserrat" w:eastAsia="Montserrat" w:hAnsi="Montserrat" w:cs="Montserrat"/>
                <w:sz w:val="20"/>
                <w:szCs w:val="20"/>
              </w:rPr>
              <w:t>транспортное и экскурсионное сопровождение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F1BD30D" w14:textId="7D628B7B" w:rsidR="002903E7" w:rsidRPr="00FE2E27" w:rsidRDefault="005B62D3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D47375">
              <w:rPr>
                <w:rFonts w:ascii="Montserrat" w:eastAsia="Montserrat" w:hAnsi="Montserrat" w:cs="Montserrat"/>
              </w:rPr>
              <w:lastRenderedPageBreak/>
              <w:t>5</w:t>
            </w:r>
            <w:r w:rsidR="00EE0C87">
              <w:rPr>
                <w:rFonts w:ascii="Montserrat" w:eastAsia="Montserrat" w:hAnsi="Montserrat" w:cs="Montserrat"/>
              </w:rPr>
              <w:t xml:space="preserve">00 </w:t>
            </w:r>
            <w:r w:rsidR="00EE0C87" w:rsidRPr="00777FB5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777FB5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CB371E" w:rsidRPr="00FE2E27">
              <w:rPr>
                <w:rFonts w:ascii="Montserrat" w:eastAsia="Montserrat" w:hAnsi="Montserrat" w:cs="Montserrat"/>
                <w:sz w:val="20"/>
                <w:szCs w:val="20"/>
              </w:rPr>
              <w:t>–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 взрослый</w:t>
            </w:r>
          </w:p>
          <w:p w14:paraId="497C8DC9" w14:textId="63E7F817"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300 </w:t>
            </w:r>
            <w:r w:rsidRPr="00777FB5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777FB5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– </w:t>
            </w:r>
            <w:r w:rsidR="001E3A48" w:rsidRPr="00FE2E27">
              <w:rPr>
                <w:rFonts w:ascii="Montserrat" w:eastAsia="Montserrat" w:hAnsi="Montserrat" w:cs="Montserrat"/>
                <w:sz w:val="20"/>
                <w:szCs w:val="20"/>
              </w:rPr>
              <w:t>дети до 14 лет</w:t>
            </w:r>
          </w:p>
        </w:tc>
        <w:tc>
          <w:tcPr>
            <w:tcW w:w="2968" w:type="dxa"/>
            <w:gridSpan w:val="2"/>
            <w:shd w:val="clear" w:color="auto" w:fill="auto"/>
            <w:vAlign w:val="center"/>
          </w:tcPr>
          <w:p w14:paraId="4A583FB8" w14:textId="1E86E594" w:rsidR="002903E7" w:rsidRDefault="005B62D3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lang w:val="en-US"/>
              </w:rPr>
              <w:t>1,5</w:t>
            </w:r>
            <w:r w:rsidR="002903E7">
              <w:rPr>
                <w:rFonts w:ascii="Montserrat" w:eastAsia="Montserrat" w:hAnsi="Montserrat" w:cs="Montserrat"/>
              </w:rPr>
              <w:t xml:space="preserve"> часа</w:t>
            </w:r>
          </w:p>
        </w:tc>
      </w:tr>
      <w:tr w:rsidR="002903E7" w14:paraId="41972EB3" w14:textId="77777777" w:rsidTr="001619A7">
        <w:tc>
          <w:tcPr>
            <w:tcW w:w="3653" w:type="dxa"/>
            <w:shd w:val="clear" w:color="auto" w:fill="auto"/>
            <w:vAlign w:val="center"/>
          </w:tcPr>
          <w:p w14:paraId="01E9A463" w14:textId="77777777" w:rsidR="002903E7" w:rsidRPr="00F4380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 w:themeColor="text1"/>
              </w:rPr>
            </w:pPr>
            <w:r w:rsidRPr="00F43807">
              <w:rPr>
                <w:rFonts w:ascii="Montserrat" w:eastAsia="Montserrat" w:hAnsi="Montserrat" w:cs="Montserrat"/>
                <w:b/>
                <w:color w:val="000000" w:themeColor="text1"/>
              </w:rPr>
              <w:lastRenderedPageBreak/>
              <w:t>Экскурсия в деревню Красная Горка</w:t>
            </w:r>
          </w:p>
          <w:p w14:paraId="7B540A68" w14:textId="77777777"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1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2202A92" w14:textId="15C29083" w:rsidR="002903E7" w:rsidRDefault="00F10364" w:rsidP="00E5507B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Знакомство с историей Красногорского Богородицкого монастыря 1604 г</w:t>
            </w:r>
            <w:r w:rsidR="007E4BB8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(</w:t>
            </w:r>
            <w:proofErr w:type="gramStart"/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недействующий</w:t>
            </w:r>
            <w:proofErr w:type="gramEnd"/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) </w:t>
            </w:r>
            <w:r w:rsidR="00E31915" w:rsidRPr="00462047">
              <w:rPr>
                <w:rFonts w:ascii="Montserrat" w:eastAsia="Montserrat" w:hAnsi="Montserrat" w:cs="Montserrat"/>
                <w:sz w:val="20"/>
                <w:szCs w:val="20"/>
              </w:rPr>
              <w:t>– одного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из самых красивых монастырей Русского Севера (первая половина XVII в.). В монастыре находилась икона Грузинской Богоматери и один из первых списков иконы Владимирской Богоматери. Здесь похоронен князь Василий Голицын, сподвижник царевны Софьи.</w:t>
            </w:r>
            <w:r w:rsidR="001B3A07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2903E7" w:rsidRPr="00462047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Деревня расположена н</w:t>
            </w:r>
            <w:r w:rsidR="001B3A07" w:rsidRPr="00462047">
              <w:rPr>
                <w:rFonts w:ascii="Montserrat" w:eastAsia="Montserrat" w:hAnsi="Montserrat" w:cs="Montserrat"/>
                <w:sz w:val="20"/>
                <w:szCs w:val="20"/>
              </w:rPr>
              <w:t>а одной из самых высоких точек Пинежского района, отсюда открываются красивейшие панорамы на окрестности и долину реки Пинега. Фототочка.</w:t>
            </w:r>
            <w:r w:rsidR="002903E7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</w:p>
          <w:p w14:paraId="184196B9" w14:textId="77777777" w:rsidR="00E5507B" w:rsidRPr="00E5507B" w:rsidRDefault="00E5507B" w:rsidP="00E5507B">
            <w:pPr>
              <w:spacing w:after="0" w:line="240" w:lineRule="auto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070E1E73" w14:textId="0F59A150" w:rsidR="00507AA2" w:rsidRPr="00462047" w:rsidRDefault="00507AA2" w:rsidP="00E5507B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2E5592">
              <w:rPr>
                <w:rFonts w:ascii="Montserrat" w:eastAsia="Montserrat" w:hAnsi="Montserrat" w:cs="Montserrat"/>
                <w:sz w:val="20"/>
                <w:szCs w:val="20"/>
              </w:rPr>
              <w:t>транспортное и экскурсионное сопровождение</w:t>
            </w:r>
            <w:r w:rsidR="004070D5">
              <w:rPr>
                <w:rFonts w:ascii="Montserrat" w:eastAsia="Montserrat" w:hAnsi="Montserrat" w:cs="Montserrat"/>
                <w:sz w:val="20"/>
                <w:szCs w:val="20"/>
              </w:rPr>
              <w:t xml:space="preserve"> (7 км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3B2DB79" w14:textId="1246C0F4" w:rsidR="002903E7" w:rsidRDefault="00C54A09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D47375">
              <w:rPr>
                <w:rFonts w:ascii="Montserrat" w:eastAsia="Montserrat" w:hAnsi="Montserrat" w:cs="Montserrat"/>
              </w:rPr>
              <w:lastRenderedPageBreak/>
              <w:t>5</w:t>
            </w:r>
            <w:r w:rsidR="00EE0C87">
              <w:rPr>
                <w:rFonts w:ascii="Montserrat" w:eastAsia="Montserrat" w:hAnsi="Montserrat" w:cs="Montserrat"/>
              </w:rPr>
              <w:t xml:space="preserve">00 </w:t>
            </w:r>
            <w:r w:rsidR="00EE0C87" w:rsidRPr="00777FB5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777FB5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CB371E" w:rsidRPr="00FE2E27">
              <w:rPr>
                <w:rFonts w:ascii="Montserrat" w:eastAsia="Montserrat" w:hAnsi="Montserrat" w:cs="Montserrat"/>
                <w:sz w:val="20"/>
                <w:szCs w:val="20"/>
              </w:rPr>
              <w:t>–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 взрослый</w:t>
            </w:r>
          </w:p>
          <w:p w14:paraId="3F9A858D" w14:textId="18FFC721"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300 </w:t>
            </w:r>
            <w:r w:rsidRPr="00777FB5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777FB5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– </w:t>
            </w:r>
            <w:r w:rsidR="001E3A48" w:rsidRPr="00FE2E27">
              <w:rPr>
                <w:rFonts w:ascii="Montserrat" w:eastAsia="Montserrat" w:hAnsi="Montserrat" w:cs="Montserrat"/>
                <w:sz w:val="20"/>
                <w:szCs w:val="20"/>
              </w:rPr>
              <w:t>дети до 14 лет</w:t>
            </w:r>
          </w:p>
        </w:tc>
        <w:tc>
          <w:tcPr>
            <w:tcW w:w="2968" w:type="dxa"/>
            <w:gridSpan w:val="2"/>
            <w:shd w:val="clear" w:color="auto" w:fill="auto"/>
            <w:vAlign w:val="center"/>
          </w:tcPr>
          <w:p w14:paraId="26024ED6" w14:textId="77777777"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2903E7" w14:paraId="6C4C2B08" w14:textId="77777777" w:rsidTr="001619A7">
        <w:trPr>
          <w:trHeight w:val="1049"/>
        </w:trPr>
        <w:tc>
          <w:tcPr>
            <w:tcW w:w="3653" w:type="dxa"/>
            <w:shd w:val="clear" w:color="auto" w:fill="auto"/>
            <w:vAlign w:val="center"/>
          </w:tcPr>
          <w:p w14:paraId="5FE76364" w14:textId="77777777" w:rsidR="00EE0C87" w:rsidRPr="00F4380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 w:themeColor="text1"/>
              </w:rPr>
            </w:pPr>
            <w:r w:rsidRPr="00F43807">
              <w:rPr>
                <w:rFonts w:ascii="Montserrat" w:eastAsia="Montserrat" w:hAnsi="Montserrat" w:cs="Montserrat"/>
                <w:b/>
                <w:color w:val="000000" w:themeColor="text1"/>
              </w:rPr>
              <w:lastRenderedPageBreak/>
              <w:t xml:space="preserve">Экскурсия «Ледовое царство» </w:t>
            </w:r>
          </w:p>
          <w:p w14:paraId="4ADCCF6A" w14:textId="77777777"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5 чел.)</w:t>
            </w:r>
          </w:p>
          <w:p w14:paraId="140DF86B" w14:textId="77777777" w:rsidR="002903E7" w:rsidRPr="00A41FEF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i/>
              </w:rPr>
            </w:pPr>
            <w:r w:rsidRPr="00A41FEF">
              <w:rPr>
                <w:rFonts w:ascii="Montserrat" w:eastAsia="Montserrat" w:hAnsi="Montserrat" w:cs="Montserrat"/>
                <w:i/>
              </w:rPr>
              <w:t>Сезон: январь-март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6FFCB5A" w14:textId="77777777" w:rsidR="002903E7" w:rsidRDefault="002903E7" w:rsidP="001E3A48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Увлекательная прогулка по уникальным карсто</w:t>
            </w:r>
            <w:r w:rsidR="00A41FEF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вым пещерам. Вместе мы посетим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несколько пещер, полюбуемся снежными кристаллами, ледяными фигурами, причудливыми камнями. </w:t>
            </w:r>
            <w:r w:rsidR="00A41FEF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Экскурсия отличается своей доступностью, маршрут лёгок для прохождения, а вся красота пещер доступна в полном объёме с января по март. В остальное время эти красоты затопляет водой, со всех сторон лог окружают болота: природа словно охраняет красоту для будущих гостей.</w:t>
            </w:r>
          </w:p>
          <w:p w14:paraId="32354695" w14:textId="77777777" w:rsidR="001E3A48" w:rsidRPr="001E3A48" w:rsidRDefault="001E3A48" w:rsidP="001E3A48">
            <w:pPr>
              <w:spacing w:after="0" w:line="240" w:lineRule="auto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4E293B86" w14:textId="70D8CFC8" w:rsidR="00507AA2" w:rsidRPr="00462047" w:rsidRDefault="00507AA2" w:rsidP="001E3A48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2E5592">
              <w:rPr>
                <w:rFonts w:ascii="Montserrat" w:eastAsia="Montserrat" w:hAnsi="Montserrat" w:cs="Montserrat"/>
                <w:sz w:val="20"/>
                <w:szCs w:val="20"/>
              </w:rPr>
              <w:t>транспортное и экскурсионное сопровождение</w:t>
            </w:r>
            <w:r w:rsidR="004070D5">
              <w:rPr>
                <w:rFonts w:ascii="Montserrat" w:eastAsia="Montserrat" w:hAnsi="Montserrat" w:cs="Montserrat"/>
                <w:sz w:val="20"/>
                <w:szCs w:val="20"/>
              </w:rPr>
              <w:t xml:space="preserve"> (25 км</w:t>
            </w:r>
            <w:r w:rsidR="002E5592">
              <w:rPr>
                <w:rFonts w:ascii="Montserrat" w:eastAsia="Montserrat" w:hAnsi="Montserrat" w:cs="Montserrat"/>
                <w:sz w:val="20"/>
                <w:szCs w:val="20"/>
              </w:rPr>
              <w:t xml:space="preserve">),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инструктаж, каска, фонарик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DD5906" w14:textId="4D3E0FF4" w:rsidR="002903E7" w:rsidRPr="00FE2E27" w:rsidRDefault="00E31915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</w:rPr>
              <w:t>2</w:t>
            </w:r>
            <w:r w:rsidR="00EE0C87">
              <w:rPr>
                <w:rFonts w:ascii="Montserrat" w:eastAsia="Montserrat" w:hAnsi="Montserrat" w:cs="Montserrat"/>
              </w:rPr>
              <w:t xml:space="preserve"> 000 </w:t>
            </w:r>
            <w:r w:rsidR="00EE0C87"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CB371E">
              <w:rPr>
                <w:rFonts w:ascii="Montserrat" w:eastAsia="Montserrat" w:hAnsi="Montserrat" w:cs="Montserrat"/>
              </w:rPr>
              <w:t xml:space="preserve">  </w:t>
            </w:r>
            <w:r w:rsidR="00CB371E" w:rsidRP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– 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>взрослый</w:t>
            </w:r>
          </w:p>
          <w:p w14:paraId="2CAD10C0" w14:textId="7F92CD96" w:rsidR="002903E7" w:rsidRDefault="00610825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 0</w:t>
            </w:r>
            <w:r w:rsidR="002903E7">
              <w:rPr>
                <w:rFonts w:ascii="Montserrat" w:eastAsia="Montserrat" w:hAnsi="Montserrat" w:cs="Montserrat"/>
              </w:rPr>
              <w:t xml:space="preserve">00 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– </w:t>
            </w:r>
            <w:r w:rsidR="001E3A48" w:rsidRPr="00FE2E27">
              <w:rPr>
                <w:rFonts w:ascii="Montserrat" w:eastAsia="Montserrat" w:hAnsi="Montserrat" w:cs="Montserrat"/>
                <w:sz w:val="20"/>
                <w:szCs w:val="20"/>
              </w:rPr>
              <w:t>дети до 14 лет</w:t>
            </w:r>
          </w:p>
        </w:tc>
        <w:tc>
          <w:tcPr>
            <w:tcW w:w="2968" w:type="dxa"/>
            <w:gridSpan w:val="2"/>
            <w:shd w:val="clear" w:color="auto" w:fill="auto"/>
            <w:vAlign w:val="center"/>
          </w:tcPr>
          <w:p w14:paraId="066859DD" w14:textId="77777777"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3-3,5 часа</w:t>
            </w:r>
          </w:p>
        </w:tc>
      </w:tr>
      <w:tr w:rsidR="002903E7" w14:paraId="34F23DEA" w14:textId="77777777" w:rsidTr="001619A7">
        <w:tc>
          <w:tcPr>
            <w:tcW w:w="3653" w:type="dxa"/>
            <w:shd w:val="clear" w:color="auto" w:fill="auto"/>
            <w:vAlign w:val="center"/>
          </w:tcPr>
          <w:p w14:paraId="411BB124" w14:textId="77777777" w:rsidR="002903E7" w:rsidRPr="00F4380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 w:themeColor="text1"/>
              </w:rPr>
            </w:pPr>
            <w:r w:rsidRPr="00F43807">
              <w:rPr>
                <w:rFonts w:ascii="Montserrat" w:eastAsia="Montserrat" w:hAnsi="Montserrat" w:cs="Montserrat"/>
                <w:b/>
                <w:color w:val="000000" w:themeColor="text1"/>
              </w:rPr>
              <w:t>Экскурсия «Тараканий Лог»</w:t>
            </w:r>
          </w:p>
          <w:p w14:paraId="5E6786D2" w14:textId="68D11B01" w:rsidR="002903E7" w:rsidRPr="00EE0C87" w:rsidRDefault="00164050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5</w:t>
            </w:r>
            <w:r w:rsidR="002903E7" w:rsidRPr="00EE0C87">
              <w:rPr>
                <w:rFonts w:ascii="Montserrat" w:eastAsia="Montserrat" w:hAnsi="Montserrat" w:cs="Montserrat"/>
              </w:rPr>
              <w:t>+ (от 1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4AC10D6" w14:textId="44267E82" w:rsidR="002903E7" w:rsidRDefault="002903E7" w:rsidP="001E3A48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Пеш</w:t>
            </w:r>
            <w:r w:rsidR="00263415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ая прогулка </w:t>
            </w:r>
            <w:r w:rsidR="00263415" w:rsidRPr="00F758EA">
              <w:rPr>
                <w:rFonts w:ascii="Montserrat" w:eastAsia="Montserrat" w:hAnsi="Montserrat" w:cs="Montserrat"/>
                <w:sz w:val="20"/>
                <w:szCs w:val="20"/>
              </w:rPr>
              <w:t xml:space="preserve">по </w:t>
            </w:r>
            <w:r w:rsidR="00107554" w:rsidRPr="00F758EA">
              <w:rPr>
                <w:rFonts w:ascii="Montserrat" w:eastAsia="Montserrat" w:hAnsi="Montserrat" w:cs="Montserrat"/>
                <w:sz w:val="20"/>
                <w:szCs w:val="20"/>
              </w:rPr>
              <w:t>борту</w:t>
            </w:r>
            <w:r w:rsidR="00107554">
              <w:rPr>
                <w:rFonts w:ascii="Montserrat" w:eastAsia="Montserrat" w:hAnsi="Montserrat" w:cs="Montserrat"/>
                <w:sz w:val="20"/>
                <w:szCs w:val="20"/>
              </w:rPr>
              <w:t xml:space="preserve"> карстового лога</w:t>
            </w:r>
            <w:r w:rsidR="00263415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по территории памятника природы регионального значения </w:t>
            </w:r>
            <w:r w:rsidR="00F758EA">
              <w:rPr>
                <w:rFonts w:ascii="Montserrat" w:eastAsia="Montserrat" w:hAnsi="Montserrat" w:cs="Montserrat"/>
                <w:sz w:val="20"/>
                <w:szCs w:val="20"/>
              </w:rPr>
              <w:t>«</w:t>
            </w:r>
            <w:r w:rsidR="00263415" w:rsidRPr="00462047">
              <w:rPr>
                <w:rFonts w:ascii="Montserrat" w:eastAsia="Montserrat" w:hAnsi="Montserrat" w:cs="Montserrat"/>
                <w:sz w:val="20"/>
                <w:szCs w:val="20"/>
              </w:rPr>
              <w:t>Голубинскому карстовому массиву</w:t>
            </w:r>
            <w:r w:rsidR="00F758EA">
              <w:rPr>
                <w:rFonts w:ascii="Montserrat" w:eastAsia="Montserrat" w:hAnsi="Montserrat" w:cs="Montserrat"/>
                <w:sz w:val="20"/>
                <w:szCs w:val="20"/>
              </w:rPr>
              <w:t>»</w:t>
            </w:r>
            <w:r w:rsidR="00263415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. Глубокие каньоны и </w:t>
            </w:r>
            <w:r w:rsidR="00263415" w:rsidRPr="00462047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 xml:space="preserve">неприступные скалы. Величие и мощь природы.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Знакомство с уникальным краснокнижным растительным миром Пинежья.</w:t>
            </w:r>
          </w:p>
          <w:p w14:paraId="180EC6D3" w14:textId="77777777" w:rsidR="004070D5" w:rsidRDefault="004070D5" w:rsidP="001E3A48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Пеший маршрут: </w:t>
            </w:r>
            <w:r w:rsidR="00FE2E27" w:rsidRPr="00860E0D">
              <w:rPr>
                <w:rFonts w:ascii="Montserrat" w:eastAsia="Montserrat" w:hAnsi="Montserrat" w:cs="Montserrat"/>
                <w:sz w:val="20"/>
                <w:szCs w:val="20"/>
              </w:rPr>
              <w:t>~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2 км</w:t>
            </w:r>
          </w:p>
          <w:p w14:paraId="7FC2CD9F" w14:textId="77777777" w:rsidR="001E3A48" w:rsidRPr="001E3A48" w:rsidRDefault="001E3A48" w:rsidP="001E3A48">
            <w:pPr>
              <w:spacing w:after="0" w:line="240" w:lineRule="auto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09EE4168" w14:textId="77777777" w:rsidR="00507AA2" w:rsidRPr="00462047" w:rsidRDefault="00507AA2" w:rsidP="001E3A48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сопровождение экскурсоводом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44FE177" w14:textId="6F46D75B" w:rsidR="002903E7" w:rsidRPr="00FE2E27" w:rsidRDefault="00C54A09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D47375">
              <w:rPr>
                <w:rFonts w:ascii="Montserrat" w:eastAsia="Montserrat" w:hAnsi="Montserrat" w:cs="Montserrat"/>
              </w:rPr>
              <w:lastRenderedPageBreak/>
              <w:t>1 0</w:t>
            </w:r>
            <w:r w:rsidR="00EE0C87">
              <w:rPr>
                <w:rFonts w:ascii="Montserrat" w:eastAsia="Montserrat" w:hAnsi="Montserrat" w:cs="Montserrat"/>
              </w:rPr>
              <w:t xml:space="preserve">00 </w:t>
            </w:r>
            <w:r w:rsidR="00EE0C87"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CB371E" w:rsidRP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– 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>взрослый</w:t>
            </w:r>
          </w:p>
          <w:p w14:paraId="57894BED" w14:textId="3B387499" w:rsidR="002903E7" w:rsidRDefault="00164050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5</w:t>
            </w:r>
            <w:r w:rsidR="00EE0C87">
              <w:rPr>
                <w:rFonts w:ascii="Montserrat" w:eastAsia="Montserrat" w:hAnsi="Montserrat" w:cs="Montserrat"/>
              </w:rPr>
              <w:t xml:space="preserve">00 </w:t>
            </w:r>
            <w:r w:rsidR="00EE0C87"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– </w:t>
            </w:r>
            <w:r w:rsidR="001E3A48" w:rsidRPr="00FE2E27">
              <w:rPr>
                <w:rFonts w:ascii="Montserrat" w:eastAsia="Montserrat" w:hAnsi="Montserrat" w:cs="Montserrat"/>
                <w:sz w:val="20"/>
                <w:szCs w:val="20"/>
              </w:rPr>
              <w:t>дети до 14 лет</w:t>
            </w:r>
          </w:p>
        </w:tc>
        <w:tc>
          <w:tcPr>
            <w:tcW w:w="2968" w:type="dxa"/>
            <w:gridSpan w:val="2"/>
            <w:shd w:val="clear" w:color="auto" w:fill="auto"/>
            <w:vAlign w:val="center"/>
          </w:tcPr>
          <w:p w14:paraId="493297B1" w14:textId="6B5E91B4" w:rsidR="002903E7" w:rsidRDefault="00164050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,5-2</w:t>
            </w:r>
            <w:r w:rsidR="002903E7">
              <w:rPr>
                <w:rFonts w:ascii="Montserrat" w:eastAsia="Montserrat" w:hAnsi="Montserrat" w:cs="Montserrat"/>
              </w:rPr>
              <w:t xml:space="preserve"> часа</w:t>
            </w:r>
          </w:p>
        </w:tc>
      </w:tr>
      <w:tr w:rsidR="002903E7" w14:paraId="3F1CFE15" w14:textId="77777777" w:rsidTr="001619A7">
        <w:tc>
          <w:tcPr>
            <w:tcW w:w="3653" w:type="dxa"/>
            <w:shd w:val="clear" w:color="auto" w:fill="auto"/>
            <w:vAlign w:val="center"/>
          </w:tcPr>
          <w:p w14:paraId="4C3E00F7" w14:textId="77777777" w:rsidR="002903E7" w:rsidRPr="00F4380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 w:themeColor="text1"/>
                <w:sz w:val="20"/>
                <w:szCs w:val="20"/>
              </w:rPr>
            </w:pPr>
            <w:r w:rsidRPr="00F43807">
              <w:rPr>
                <w:rFonts w:ascii="Montserrat" w:eastAsia="Montserrat" w:hAnsi="Montserrat" w:cs="Montserrat"/>
                <w:b/>
                <w:color w:val="000000" w:themeColor="text1"/>
              </w:rPr>
              <w:lastRenderedPageBreak/>
              <w:t xml:space="preserve">Экскурсия в пос. Пинега </w:t>
            </w:r>
            <w:r w:rsidRPr="00F43807">
              <w:rPr>
                <w:rFonts w:ascii="Montserrat" w:eastAsia="Montserrat" w:hAnsi="Montserrat" w:cs="Montserrat"/>
                <w:b/>
                <w:color w:val="000000" w:themeColor="text1"/>
                <w:sz w:val="20"/>
                <w:szCs w:val="20"/>
              </w:rPr>
              <w:t>(Пешая обзорная экскурсия)</w:t>
            </w:r>
          </w:p>
          <w:p w14:paraId="01B7DE19" w14:textId="77777777"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5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C27C524" w14:textId="15C6D4DA" w:rsidR="001E3A48" w:rsidRDefault="00A34B94" w:rsidP="001E3A48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Экскурсия по бывшему уездному городу, сохранившему стать и дух купечества. Знакомство с богатой историей (Пинега на 10 лет старше Москвы!): Кем были купцы Володины? Чем жил город, некогда бывший крупным торговым и ярмарочным центром? Какие тайны хранят каменные стены домов XIX в.? Прогулка по сердцу Пинеги </w:t>
            </w:r>
            <w:r w:rsidR="00F758EA" w:rsidRPr="00462047">
              <w:rPr>
                <w:rFonts w:ascii="Montserrat" w:eastAsia="Montserrat" w:hAnsi="Montserrat" w:cs="Montserrat"/>
                <w:sz w:val="20"/>
                <w:szCs w:val="20"/>
              </w:rPr>
              <w:t>–</w:t>
            </w:r>
            <w:r w:rsidR="00F758EA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Володинскому кварталу.</w:t>
            </w:r>
            <w:r w:rsidR="001F684B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2903E7" w:rsidRPr="00462047">
              <w:rPr>
                <w:rFonts w:ascii="Montserrat" w:eastAsia="Montserrat" w:hAnsi="Montserrat" w:cs="Montserrat"/>
                <w:sz w:val="20"/>
                <w:szCs w:val="20"/>
              </w:rPr>
              <w:t>С какими зн</w:t>
            </w:r>
            <w:r w:rsidR="00151983">
              <w:rPr>
                <w:rFonts w:ascii="Montserrat" w:eastAsia="Montserrat" w:hAnsi="Montserrat" w:cs="Montserrat"/>
                <w:sz w:val="20"/>
                <w:szCs w:val="20"/>
              </w:rPr>
              <w:t>аменитыми людьми связана Пинега</w:t>
            </w:r>
            <w:r w:rsidR="00F758EA">
              <w:rPr>
                <w:rFonts w:ascii="Montserrat" w:eastAsia="Montserrat" w:hAnsi="Montserrat" w:cs="Montserrat"/>
                <w:sz w:val="20"/>
                <w:szCs w:val="20"/>
              </w:rPr>
              <w:t>?</w:t>
            </w:r>
            <w:r w:rsidR="002903E7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1F684B" w:rsidRPr="00462047">
              <w:rPr>
                <w:rFonts w:ascii="Montserrat" w:eastAsia="Montserrat" w:hAnsi="Montserrat" w:cs="Montserrat"/>
                <w:sz w:val="20"/>
                <w:szCs w:val="20"/>
              </w:rPr>
              <w:t>Как живёт</w:t>
            </w:r>
            <w:r w:rsidR="002903E7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пос</w:t>
            </w:r>
            <w:r w:rsidR="001F684B" w:rsidRPr="00462047">
              <w:rPr>
                <w:rFonts w:ascii="Montserrat" w:eastAsia="Montserrat" w:hAnsi="Montserrat" w:cs="Montserrat"/>
                <w:sz w:val="20"/>
                <w:szCs w:val="20"/>
              </w:rPr>
              <w:t>ё</w:t>
            </w:r>
            <w:r w:rsidR="00F758EA">
              <w:rPr>
                <w:rFonts w:ascii="Montserrat" w:eastAsia="Montserrat" w:hAnsi="Montserrat" w:cs="Montserrat"/>
                <w:sz w:val="20"/>
                <w:szCs w:val="20"/>
              </w:rPr>
              <w:t>лок сегодня?</w:t>
            </w:r>
          </w:p>
          <w:p w14:paraId="2D821802" w14:textId="370E4CFE" w:rsidR="00C54A09" w:rsidRPr="00C54A09" w:rsidRDefault="00C54A09" w:rsidP="001E3A48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Увидим знаменитых Пинежских рябчиков</w:t>
            </w:r>
            <w:r w:rsidR="00F758EA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</w:p>
          <w:p w14:paraId="1BA133BF" w14:textId="74F627A8" w:rsidR="00507AA2" w:rsidRPr="00462047" w:rsidRDefault="00507AA2" w:rsidP="001E3A48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2E5592">
              <w:rPr>
                <w:rFonts w:ascii="Montserrat" w:eastAsia="Montserrat" w:hAnsi="Montserrat" w:cs="Montserrat"/>
                <w:sz w:val="20"/>
                <w:szCs w:val="20"/>
              </w:rPr>
              <w:t>транспортное и экскурсионное сопровождение</w:t>
            </w:r>
            <w:r w:rsidR="004070D5">
              <w:rPr>
                <w:rFonts w:ascii="Montserrat" w:eastAsia="Montserrat" w:hAnsi="Montserrat" w:cs="Montserrat"/>
                <w:sz w:val="20"/>
                <w:szCs w:val="20"/>
              </w:rPr>
              <w:t xml:space="preserve"> (18 км)</w:t>
            </w:r>
            <w:r w:rsidR="002E5592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24AE7DE" w14:textId="41AA88E4"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 </w:t>
            </w:r>
            <w:r w:rsidR="00164050">
              <w:rPr>
                <w:rFonts w:ascii="Montserrat" w:eastAsia="Montserrat" w:hAnsi="Montserrat" w:cs="Montserrat"/>
              </w:rPr>
              <w:t>5</w:t>
            </w:r>
            <w:r>
              <w:rPr>
                <w:rFonts w:ascii="Montserrat" w:eastAsia="Montserrat" w:hAnsi="Montserrat" w:cs="Montserrat"/>
              </w:rPr>
              <w:t xml:space="preserve">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CB371E" w:rsidRPr="00FE2E27">
              <w:rPr>
                <w:rFonts w:ascii="Montserrat" w:eastAsia="Montserrat" w:hAnsi="Montserrat" w:cs="Montserrat"/>
                <w:sz w:val="20"/>
                <w:szCs w:val="20"/>
              </w:rPr>
              <w:t>–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 взрослый</w:t>
            </w:r>
          </w:p>
          <w:p w14:paraId="5EADF0CC" w14:textId="7C10CEFE" w:rsidR="002903E7" w:rsidRDefault="00C54A09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 0</w:t>
            </w:r>
            <w:r w:rsidR="00EE0C87">
              <w:rPr>
                <w:rFonts w:ascii="Montserrat" w:eastAsia="Montserrat" w:hAnsi="Montserrat" w:cs="Montserrat"/>
              </w:rPr>
              <w:t xml:space="preserve">00 </w:t>
            </w:r>
            <w:r w:rsidR="00EE0C87"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– </w:t>
            </w:r>
            <w:r w:rsidR="001E3A48" w:rsidRPr="00FE2E27">
              <w:rPr>
                <w:rFonts w:ascii="Montserrat" w:eastAsia="Montserrat" w:hAnsi="Montserrat" w:cs="Montserrat"/>
                <w:sz w:val="20"/>
                <w:szCs w:val="20"/>
              </w:rPr>
              <w:t>дети до 14 лет</w:t>
            </w:r>
          </w:p>
        </w:tc>
        <w:tc>
          <w:tcPr>
            <w:tcW w:w="2968" w:type="dxa"/>
            <w:gridSpan w:val="2"/>
            <w:shd w:val="clear" w:color="auto" w:fill="auto"/>
            <w:vAlign w:val="center"/>
          </w:tcPr>
          <w:p w14:paraId="51FBACB2" w14:textId="77777777" w:rsidR="002903E7" w:rsidRDefault="009949D9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3</w:t>
            </w:r>
            <w:r w:rsidR="002903E7">
              <w:rPr>
                <w:rFonts w:ascii="Montserrat" w:eastAsia="Montserrat" w:hAnsi="Montserrat" w:cs="Montserrat"/>
              </w:rPr>
              <w:t xml:space="preserve"> часа</w:t>
            </w:r>
          </w:p>
        </w:tc>
      </w:tr>
      <w:tr w:rsidR="002903E7" w14:paraId="2DB455D2" w14:textId="77777777" w:rsidTr="001619A7">
        <w:trPr>
          <w:trHeight w:val="1065"/>
        </w:trPr>
        <w:tc>
          <w:tcPr>
            <w:tcW w:w="3653" w:type="dxa"/>
            <w:shd w:val="clear" w:color="auto" w:fill="auto"/>
            <w:vAlign w:val="center"/>
          </w:tcPr>
          <w:p w14:paraId="564C482A" w14:textId="77777777" w:rsidR="002903E7" w:rsidRPr="00F4380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 w:themeColor="text1"/>
              </w:rPr>
            </w:pPr>
            <w:r w:rsidRPr="00F43807">
              <w:rPr>
                <w:rFonts w:ascii="Montserrat" w:eastAsia="Montserrat" w:hAnsi="Montserrat" w:cs="Montserrat"/>
                <w:b/>
                <w:color w:val="000000" w:themeColor="text1"/>
              </w:rPr>
              <w:t>Экскурсия «Приют святых»</w:t>
            </w:r>
          </w:p>
          <w:p w14:paraId="4779599C" w14:textId="75C1EBBA" w:rsidR="002903E7" w:rsidRPr="00F4380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color w:val="000000" w:themeColor="text1"/>
              </w:rPr>
            </w:pPr>
            <w:r w:rsidRPr="00F43807">
              <w:rPr>
                <w:rFonts w:ascii="Montserrat" w:eastAsia="Montserrat" w:hAnsi="Montserrat" w:cs="Montserrat"/>
                <w:color w:val="000000" w:themeColor="text1"/>
              </w:rPr>
              <w:t xml:space="preserve">0+ (от </w:t>
            </w:r>
            <w:r w:rsidR="00164050" w:rsidRPr="00F43807">
              <w:rPr>
                <w:rFonts w:ascii="Montserrat" w:eastAsia="Montserrat" w:hAnsi="Montserrat" w:cs="Montserrat"/>
                <w:color w:val="000000" w:themeColor="text1"/>
              </w:rPr>
              <w:t>2</w:t>
            </w:r>
            <w:r w:rsidRPr="00F43807">
              <w:rPr>
                <w:rFonts w:ascii="Montserrat" w:eastAsia="Montserrat" w:hAnsi="Montserrat" w:cs="Montserrat"/>
                <w:color w:val="000000" w:themeColor="text1"/>
              </w:rPr>
              <w:t xml:space="preserve">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56F9429" w14:textId="57BF249A" w:rsidR="002903E7" w:rsidRPr="00462047" w:rsidRDefault="004070D5" w:rsidP="001E3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Посещение могилы иеромонаха Никона – последнего стар</w:t>
            </w:r>
            <w:r w:rsidR="00FE2E27">
              <w:rPr>
                <w:rFonts w:ascii="Montserrat" w:eastAsia="Montserrat" w:hAnsi="Montserrat" w:cs="Montserrat"/>
                <w:sz w:val="20"/>
                <w:szCs w:val="20"/>
              </w:rPr>
              <w:t>ца из монастыря Оптиной Пустыни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br/>
            </w:r>
            <w:r w:rsidR="00C84152" w:rsidRPr="00462047">
              <w:rPr>
                <w:rFonts w:ascii="Montserrat" w:eastAsia="Montserrat" w:hAnsi="Montserrat" w:cs="Montserrat"/>
                <w:sz w:val="20"/>
                <w:szCs w:val="20"/>
              </w:rPr>
              <w:t>Знакомство с историей Красногорского Богородицкого монастыря 1604 г</w:t>
            </w:r>
            <w:r w:rsidR="007008AF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 w:rsidR="00C84152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(</w:t>
            </w:r>
            <w:proofErr w:type="gramStart"/>
            <w:r w:rsidR="00C84152" w:rsidRPr="00462047">
              <w:rPr>
                <w:rFonts w:ascii="Montserrat" w:eastAsia="Montserrat" w:hAnsi="Montserrat" w:cs="Montserrat"/>
                <w:sz w:val="20"/>
                <w:szCs w:val="20"/>
              </w:rPr>
              <w:t>недействующий</w:t>
            </w:r>
            <w:proofErr w:type="gramEnd"/>
            <w:r w:rsidR="00C84152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) </w:t>
            </w:r>
            <w:r w:rsidR="00EA38FF" w:rsidRPr="00462047">
              <w:rPr>
                <w:rFonts w:ascii="Montserrat" w:eastAsia="Montserrat" w:hAnsi="Montserrat" w:cs="Montserrat"/>
                <w:sz w:val="20"/>
                <w:szCs w:val="20"/>
              </w:rPr>
              <w:t>– одного</w:t>
            </w:r>
            <w:r w:rsidR="00C84152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из самых </w:t>
            </w:r>
            <w:r w:rsidR="00C84152" w:rsidRPr="00462047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красивых монастырей Русского Севера (первая половина XVII в.).</w:t>
            </w:r>
          </w:p>
          <w:p w14:paraId="74939E3E" w14:textId="77777777" w:rsidR="00507AA2" w:rsidRPr="001E3A48" w:rsidRDefault="00507AA2" w:rsidP="001E3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5E2A96F3" w14:textId="296B9BAF" w:rsidR="00507AA2" w:rsidRPr="00462047" w:rsidRDefault="00507AA2" w:rsidP="001E3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2E5592">
              <w:rPr>
                <w:rFonts w:ascii="Montserrat" w:eastAsia="Montserrat" w:hAnsi="Montserrat" w:cs="Montserrat"/>
                <w:sz w:val="20"/>
                <w:szCs w:val="20"/>
              </w:rPr>
              <w:t xml:space="preserve">транспортное и экскурсионное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сопровождение экскурсоводом</w:t>
            </w:r>
            <w:r w:rsidR="001E3A48">
              <w:rPr>
                <w:rFonts w:ascii="Montserrat" w:eastAsia="Montserrat" w:hAnsi="Montserrat" w:cs="Montserrat"/>
                <w:sz w:val="20"/>
                <w:szCs w:val="20"/>
              </w:rPr>
              <w:t xml:space="preserve"> (8 км</w:t>
            </w:r>
            <w:r w:rsidR="002E5592">
              <w:rPr>
                <w:rFonts w:ascii="Montserrat" w:eastAsia="Montserrat" w:hAnsi="Montserrat" w:cs="Montserrat"/>
                <w:sz w:val="20"/>
                <w:szCs w:val="20"/>
              </w:rPr>
              <w:t>)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2EDCDCF" w14:textId="09858CD3" w:rsidR="002903E7" w:rsidRDefault="00C54A09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>1 0</w:t>
            </w:r>
            <w:r w:rsidR="00EE0C87">
              <w:rPr>
                <w:rFonts w:ascii="Montserrat" w:eastAsia="Montserrat" w:hAnsi="Montserrat" w:cs="Montserrat"/>
              </w:rPr>
              <w:t xml:space="preserve">00 </w:t>
            </w:r>
            <w:r w:rsidR="00EE0C87"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14:paraId="17FD3666" w14:textId="6CD52F9E" w:rsidR="002903E7" w:rsidRDefault="00C54A09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5</w:t>
            </w:r>
            <w:r w:rsidR="00EE0C87">
              <w:rPr>
                <w:rFonts w:ascii="Montserrat" w:eastAsia="Montserrat" w:hAnsi="Montserrat" w:cs="Montserrat"/>
              </w:rPr>
              <w:t xml:space="preserve">00 </w:t>
            </w:r>
            <w:r w:rsidR="00EE0C87"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968" w:type="dxa"/>
            <w:gridSpan w:val="2"/>
            <w:shd w:val="clear" w:color="auto" w:fill="auto"/>
            <w:vAlign w:val="center"/>
          </w:tcPr>
          <w:p w14:paraId="681CA35F" w14:textId="34413272" w:rsidR="002903E7" w:rsidRDefault="00C54A09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,5</w:t>
            </w:r>
            <w:r w:rsidR="002903E7">
              <w:rPr>
                <w:rFonts w:ascii="Montserrat" w:eastAsia="Montserrat" w:hAnsi="Montserrat" w:cs="Montserrat"/>
              </w:rPr>
              <w:t xml:space="preserve"> часа</w:t>
            </w:r>
          </w:p>
        </w:tc>
      </w:tr>
      <w:tr w:rsidR="002903E7" w14:paraId="1E652B4B" w14:textId="77777777" w:rsidTr="001619A7">
        <w:trPr>
          <w:trHeight w:val="106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D18C0" w14:textId="77777777" w:rsidR="00137457" w:rsidRPr="00F43807" w:rsidRDefault="002903E7" w:rsidP="00D639CF">
            <w:pPr>
              <w:spacing w:after="0" w:line="240" w:lineRule="auto"/>
              <w:rPr>
                <w:rFonts w:ascii="Montserrat" w:eastAsia="Montserrat" w:hAnsi="Montserrat" w:cs="Montserrat"/>
                <w:b/>
                <w:color w:val="000000" w:themeColor="text1"/>
              </w:rPr>
            </w:pPr>
            <w:r w:rsidRPr="00F43807">
              <w:rPr>
                <w:rFonts w:ascii="Montserrat" w:eastAsia="Montserrat" w:hAnsi="Montserrat" w:cs="Montserrat"/>
                <w:b/>
                <w:color w:val="000000" w:themeColor="text1"/>
              </w:rPr>
              <w:lastRenderedPageBreak/>
              <w:t xml:space="preserve">Экскурсия к реке </w:t>
            </w:r>
          </w:p>
          <w:p w14:paraId="7ABB782E" w14:textId="161685F6" w:rsidR="002903E7" w:rsidRPr="00F43807" w:rsidRDefault="002903E7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b/>
                <w:color w:val="000000" w:themeColor="text1"/>
              </w:rPr>
            </w:pPr>
            <w:r w:rsidRPr="00F43807">
              <w:rPr>
                <w:rFonts w:ascii="Montserrat" w:eastAsia="Montserrat" w:hAnsi="Montserrat" w:cs="Montserrat"/>
                <w:b/>
                <w:color w:val="000000" w:themeColor="text1"/>
              </w:rPr>
              <w:t>Сотка</w:t>
            </w:r>
            <w:r w:rsidR="009423A6" w:rsidRPr="00F43807">
              <w:rPr>
                <w:rFonts w:ascii="Montserrat" w:eastAsia="Montserrat" w:hAnsi="Montserrat" w:cs="Montserrat"/>
                <w:b/>
                <w:color w:val="000000" w:themeColor="text1"/>
              </w:rPr>
              <w:t xml:space="preserve"> </w:t>
            </w:r>
            <w:r w:rsidR="00106EB2" w:rsidRPr="00F43807">
              <w:rPr>
                <w:rFonts w:ascii="Montserrat" w:eastAsia="Montserrat" w:hAnsi="Montserrat" w:cs="Montserrat"/>
                <w:b/>
                <w:color w:val="000000" w:themeColor="text1"/>
              </w:rPr>
              <w:t>«З</w:t>
            </w:r>
            <w:r w:rsidRPr="00F43807">
              <w:rPr>
                <w:rFonts w:ascii="Montserrat" w:eastAsia="Montserrat" w:hAnsi="Montserrat" w:cs="Montserrat"/>
                <w:b/>
                <w:color w:val="000000" w:themeColor="text1"/>
              </w:rPr>
              <w:t>аповедная красота»</w:t>
            </w:r>
          </w:p>
          <w:p w14:paraId="04FE756D" w14:textId="77777777" w:rsidR="002903E7" w:rsidRPr="00EE0C87" w:rsidRDefault="002903E7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EE0C87">
              <w:rPr>
                <w:rFonts w:ascii="Montserrat" w:eastAsia="Montserrat" w:hAnsi="Montserrat" w:cs="Montserrat"/>
                <w:color w:val="000000"/>
              </w:rPr>
              <w:t>0+ (от 5 чел.)</w:t>
            </w:r>
          </w:p>
          <w:p w14:paraId="30EB7BB0" w14:textId="77777777" w:rsidR="002903E7" w:rsidRPr="0013745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i/>
                <w:color w:val="000000"/>
              </w:rPr>
            </w:pPr>
            <w:r w:rsidRPr="00137457">
              <w:rPr>
                <w:rFonts w:ascii="Montserrat" w:eastAsia="Montserrat" w:hAnsi="Montserrat" w:cs="Montserrat"/>
                <w:i/>
                <w:color w:val="000000"/>
              </w:rPr>
              <w:t>Сезон: июнь-сент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4E567" w14:textId="77777777" w:rsidR="003B447D" w:rsidRPr="00462047" w:rsidRDefault="002903E7" w:rsidP="001E3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Самая красивая карстовая река </w:t>
            </w:r>
            <w:r w:rsid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Архангельской области, большая часть которой </w:t>
            </w:r>
            <w:r w:rsidR="003B447D" w:rsidRPr="00462047">
              <w:rPr>
                <w:rFonts w:ascii="Montserrat" w:eastAsia="Montserrat" w:hAnsi="Montserrat" w:cs="Montserrat"/>
                <w:sz w:val="20"/>
                <w:szCs w:val="20"/>
              </w:rPr>
              <w:t>протекает по территории Пинежского заповедника. С высоких карстовых берегов открываются захватывающие дух панорамы: извилистый каньон реки, змейкой убегающий вдаль, бескрайние леса. Знакомство с флорой и фауной Русского Севера, в т.ч. с краснокнижными обитателями. Фототочка.</w:t>
            </w:r>
          </w:p>
          <w:p w14:paraId="521191C9" w14:textId="77777777" w:rsidR="003B447D" w:rsidRPr="00462047" w:rsidRDefault="004070D5" w:rsidP="001E3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Пеший маршрут: 1,5 км</w:t>
            </w:r>
            <w:r w:rsidR="003B447D" w:rsidRPr="00462047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</w:p>
          <w:p w14:paraId="07129F0B" w14:textId="462CE615" w:rsidR="002903E7" w:rsidRPr="00462047" w:rsidRDefault="002903E7" w:rsidP="001E3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Обед у костра.</w:t>
            </w:r>
            <w:r w:rsidR="00593F3D">
              <w:rPr>
                <w:rFonts w:ascii="Montserrat" w:eastAsia="Montserrat" w:hAnsi="Montserrat" w:cs="Montserrat"/>
                <w:sz w:val="20"/>
                <w:szCs w:val="20"/>
              </w:rPr>
              <w:t xml:space="preserve"> П</w:t>
            </w:r>
            <w:r w:rsidR="007008AF">
              <w:rPr>
                <w:rFonts w:ascii="Montserrat" w:eastAsia="Montserrat" w:hAnsi="Montserrat" w:cs="Montserrat"/>
                <w:sz w:val="20"/>
                <w:szCs w:val="20"/>
              </w:rPr>
              <w:t xml:space="preserve">опробуем </w:t>
            </w:r>
            <w:proofErr w:type="gramStart"/>
            <w:r w:rsidR="007008AF">
              <w:rPr>
                <w:rFonts w:ascii="Montserrat" w:eastAsia="Montserrat" w:hAnsi="Montserrat" w:cs="Montserrat"/>
                <w:sz w:val="20"/>
                <w:szCs w:val="20"/>
              </w:rPr>
              <w:t>настоящую</w:t>
            </w:r>
            <w:proofErr w:type="gramEnd"/>
            <w:r w:rsidR="007008AF">
              <w:rPr>
                <w:rFonts w:ascii="Montserrat" w:eastAsia="Montserrat" w:hAnsi="Montserrat" w:cs="Montserrat"/>
                <w:sz w:val="20"/>
                <w:szCs w:val="20"/>
              </w:rPr>
              <w:t xml:space="preserve"> «заебуриху» </w:t>
            </w:r>
            <w:r w:rsidR="007008AF" w:rsidRPr="00462047">
              <w:rPr>
                <w:rFonts w:ascii="Montserrat" w:eastAsia="Montserrat" w:hAnsi="Montserrat" w:cs="Montserrat"/>
                <w:sz w:val="20"/>
                <w:szCs w:val="20"/>
              </w:rPr>
              <w:t>–</w:t>
            </w:r>
            <w:r w:rsidR="007008AF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593F3D">
              <w:rPr>
                <w:rFonts w:ascii="Montserrat" w:eastAsia="Montserrat" w:hAnsi="Montserrat" w:cs="Montserrat"/>
                <w:sz w:val="20"/>
                <w:szCs w:val="20"/>
              </w:rPr>
              <w:t>традиционное поморское блюдо северных рыбаков и охотников.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</w:p>
          <w:p w14:paraId="706C265C" w14:textId="77777777" w:rsidR="00507AA2" w:rsidRPr="001E3A48" w:rsidRDefault="00507AA2" w:rsidP="001E3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6351D698" w14:textId="08A1B1F4" w:rsidR="00507AA2" w:rsidRPr="00462047" w:rsidRDefault="00507AA2" w:rsidP="001E3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2E5592">
              <w:rPr>
                <w:rFonts w:ascii="Montserrat" w:eastAsia="Montserrat" w:hAnsi="Montserrat" w:cs="Montserrat"/>
                <w:sz w:val="20"/>
                <w:szCs w:val="20"/>
              </w:rPr>
              <w:t>транспортное и экскурсионное сопровождение</w:t>
            </w:r>
            <w:r w:rsidR="004070D5">
              <w:rPr>
                <w:rFonts w:ascii="Montserrat" w:eastAsia="Montserrat" w:hAnsi="Montserrat" w:cs="Montserrat"/>
                <w:sz w:val="20"/>
                <w:szCs w:val="20"/>
              </w:rPr>
              <w:t xml:space="preserve"> (26 км)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, обе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26C78" w14:textId="77FD08E9" w:rsidR="002903E7" w:rsidRPr="00FE2E27" w:rsidRDefault="00C54A09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</w:rPr>
              <w:t>3</w:t>
            </w:r>
            <w:r w:rsidR="00623E17">
              <w:rPr>
                <w:rFonts w:ascii="Montserrat" w:eastAsia="Montserrat" w:hAnsi="Montserrat" w:cs="Montserrat"/>
              </w:rPr>
              <w:t xml:space="preserve"> </w:t>
            </w:r>
            <w:r w:rsidR="00106EB2">
              <w:rPr>
                <w:rFonts w:ascii="Montserrat" w:eastAsia="Montserrat" w:hAnsi="Montserrat" w:cs="Montserrat"/>
              </w:rPr>
              <w:t>0</w:t>
            </w:r>
            <w:r w:rsidR="00EE0C87">
              <w:rPr>
                <w:rFonts w:ascii="Montserrat" w:eastAsia="Montserrat" w:hAnsi="Montserrat" w:cs="Montserrat"/>
              </w:rPr>
              <w:t xml:space="preserve">00 </w:t>
            </w:r>
            <w:r w:rsidR="00EE0C87"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14:paraId="53282A9C" w14:textId="6CCCED93" w:rsidR="002903E7" w:rsidRDefault="00C54A09" w:rsidP="00C54A09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</w:t>
            </w:r>
            <w:r w:rsidR="00623E17">
              <w:rPr>
                <w:rFonts w:ascii="Montserrat" w:eastAsia="Montserrat" w:hAnsi="Montserrat" w:cs="Montserrat"/>
              </w:rPr>
              <w:t xml:space="preserve"> </w:t>
            </w:r>
            <w:r>
              <w:rPr>
                <w:rFonts w:ascii="Montserrat" w:eastAsia="Montserrat" w:hAnsi="Montserrat" w:cs="Montserrat"/>
              </w:rPr>
              <w:t>0</w:t>
            </w:r>
            <w:r w:rsidR="00EE0C87">
              <w:rPr>
                <w:rFonts w:ascii="Montserrat" w:eastAsia="Montserrat" w:hAnsi="Montserrat" w:cs="Montserrat"/>
              </w:rPr>
              <w:t xml:space="preserve">00 </w:t>
            </w:r>
            <w:r w:rsidR="00EE0C87"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7758B" w14:textId="77777777"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5 часов</w:t>
            </w:r>
          </w:p>
        </w:tc>
      </w:tr>
      <w:tr w:rsidR="002903E7" w14:paraId="2AB805A6" w14:textId="77777777" w:rsidTr="001619A7">
        <w:trPr>
          <w:trHeight w:val="117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A8EE6" w14:textId="77777777" w:rsidR="00FD2E1C" w:rsidRPr="00F43807" w:rsidRDefault="002903E7" w:rsidP="00D639CF">
            <w:pPr>
              <w:spacing w:after="0" w:line="240" w:lineRule="auto"/>
              <w:rPr>
                <w:rFonts w:ascii="Montserrat" w:eastAsia="Montserrat" w:hAnsi="Montserrat" w:cs="Montserrat"/>
                <w:b/>
                <w:color w:val="000000" w:themeColor="text1"/>
              </w:rPr>
            </w:pPr>
            <w:r w:rsidRPr="00F43807">
              <w:rPr>
                <w:rFonts w:ascii="Montserrat" w:eastAsia="Montserrat" w:hAnsi="Montserrat" w:cs="Montserrat"/>
                <w:b/>
                <w:color w:val="000000" w:themeColor="text1"/>
              </w:rPr>
              <w:t xml:space="preserve">Экскурсия </w:t>
            </w:r>
          </w:p>
          <w:p w14:paraId="2388DF4E" w14:textId="77777777" w:rsidR="002903E7" w:rsidRPr="00F43807" w:rsidRDefault="002903E7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b/>
                <w:color w:val="000000" w:themeColor="text1"/>
              </w:rPr>
            </w:pPr>
            <w:r w:rsidRPr="00F43807">
              <w:rPr>
                <w:rFonts w:ascii="Montserrat" w:eastAsia="Montserrat" w:hAnsi="Montserrat" w:cs="Montserrat"/>
                <w:b/>
                <w:color w:val="000000" w:themeColor="text1"/>
              </w:rPr>
              <w:t xml:space="preserve">«Речка Карьяла – вдали от суеты» </w:t>
            </w:r>
          </w:p>
          <w:p w14:paraId="54EB6D54" w14:textId="5F2B2DED" w:rsidR="002903E7" w:rsidRPr="00F43807" w:rsidRDefault="00106EB2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color w:val="000000" w:themeColor="text1"/>
              </w:rPr>
            </w:pPr>
            <w:r w:rsidRPr="00F43807">
              <w:rPr>
                <w:rFonts w:ascii="Montserrat" w:eastAsia="Montserrat" w:hAnsi="Montserrat" w:cs="Montserrat"/>
                <w:color w:val="000000" w:themeColor="text1"/>
              </w:rPr>
              <w:lastRenderedPageBreak/>
              <w:t>14</w:t>
            </w:r>
            <w:r w:rsidR="002903E7" w:rsidRPr="00F43807">
              <w:rPr>
                <w:rFonts w:ascii="Montserrat" w:eastAsia="Montserrat" w:hAnsi="Montserrat" w:cs="Montserrat"/>
                <w:color w:val="000000" w:themeColor="text1"/>
              </w:rPr>
              <w:t>+ (от 5 чел.)</w:t>
            </w:r>
          </w:p>
          <w:p w14:paraId="66CE1FFB" w14:textId="77777777" w:rsidR="002903E7" w:rsidRPr="00F4380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i/>
                <w:color w:val="000000" w:themeColor="text1"/>
              </w:rPr>
            </w:pPr>
            <w:r w:rsidRPr="00F43807">
              <w:rPr>
                <w:rFonts w:ascii="Montserrat" w:eastAsia="Montserrat" w:hAnsi="Montserrat" w:cs="Montserrat"/>
                <w:i/>
                <w:color w:val="000000" w:themeColor="text1"/>
              </w:rPr>
              <w:t>Сезон: июнь-сент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DD2AD" w14:textId="77777777" w:rsidR="00877CB0" w:rsidRPr="00462047" w:rsidRDefault="00877CB0" w:rsidP="001E3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 xml:space="preserve">Одна из самых необычных карстовых рек Пинежья. За увлекательными рассказами нашего экскурсовода вы не заметите, как лесная тропа превратится в тропу по карстовым скалам, с подъёмами и спусками.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Отвлекаться вы будете лишь на шикарные виды реки и лесных панорам.</w:t>
            </w:r>
          </w:p>
          <w:p w14:paraId="0377FF4F" w14:textId="29E7A56F" w:rsidR="00507AA2" w:rsidRDefault="001E3A48" w:rsidP="001E3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Пеший маршрут: 1,5 км</w:t>
            </w:r>
          </w:p>
          <w:p w14:paraId="2EA2B4EC" w14:textId="77777777" w:rsidR="001E3A48" w:rsidRPr="001E3A48" w:rsidRDefault="001E3A48" w:rsidP="001E3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2D8A1F9D" w14:textId="2A3A9317" w:rsidR="00507AA2" w:rsidRPr="00462047" w:rsidRDefault="00507AA2" w:rsidP="001E3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2E5592">
              <w:rPr>
                <w:rFonts w:ascii="Montserrat" w:eastAsia="Montserrat" w:hAnsi="Montserrat" w:cs="Montserrat"/>
                <w:sz w:val="20"/>
                <w:szCs w:val="20"/>
              </w:rPr>
              <w:t>транспортное и экскурсионное сопровождение (7 км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A06E" w14:textId="02D58FA2" w:rsidR="002903E7" w:rsidRPr="00FE2E27" w:rsidRDefault="00593F3D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>2</w:t>
            </w:r>
            <w:r w:rsidR="00EE0C87">
              <w:rPr>
                <w:rFonts w:ascii="Montserrat" w:eastAsia="Montserrat" w:hAnsi="Montserrat" w:cs="Montserrat"/>
              </w:rPr>
              <w:t xml:space="preserve"> </w:t>
            </w:r>
            <w:r>
              <w:rPr>
                <w:rFonts w:ascii="Montserrat" w:eastAsia="Montserrat" w:hAnsi="Montserrat" w:cs="Montserrat"/>
              </w:rPr>
              <w:t>0</w:t>
            </w:r>
            <w:r w:rsidR="00EE0C87">
              <w:rPr>
                <w:rFonts w:ascii="Montserrat" w:eastAsia="Montserrat" w:hAnsi="Montserrat" w:cs="Montserrat"/>
              </w:rPr>
              <w:t xml:space="preserve">00 </w:t>
            </w:r>
            <w:r w:rsidR="00EE0C87"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14:paraId="38765FFF" w14:textId="1C14E799"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D90C8" w14:textId="77777777"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3 часа</w:t>
            </w:r>
          </w:p>
        </w:tc>
      </w:tr>
      <w:tr w:rsidR="002903E7" w14:paraId="31ED3020" w14:textId="77777777" w:rsidTr="001619A7">
        <w:trPr>
          <w:trHeight w:val="106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D8599" w14:textId="77777777" w:rsidR="002903E7" w:rsidRPr="00F4380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 w:themeColor="text1"/>
              </w:rPr>
            </w:pPr>
            <w:r w:rsidRPr="00F43807">
              <w:rPr>
                <w:rFonts w:ascii="Montserrat" w:eastAsia="Montserrat" w:hAnsi="Montserrat" w:cs="Montserrat"/>
                <w:b/>
                <w:color w:val="000000" w:themeColor="text1"/>
              </w:rPr>
              <w:lastRenderedPageBreak/>
              <w:t>Экстремальная экскурсия «Лог Святого ручья»</w:t>
            </w:r>
          </w:p>
          <w:p w14:paraId="31BB25AF" w14:textId="6AC30347" w:rsidR="002903E7" w:rsidRPr="00EE0C87" w:rsidRDefault="00593F3D" w:rsidP="00D639CF">
            <w:pPr>
              <w:spacing w:after="10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14</w:t>
            </w:r>
            <w:r w:rsidR="002903E7" w:rsidRPr="00EE0C87">
              <w:rPr>
                <w:rFonts w:ascii="Montserrat" w:eastAsia="Montserrat" w:hAnsi="Montserrat" w:cs="Montserrat"/>
                <w:color w:val="000000"/>
              </w:rPr>
              <w:t xml:space="preserve">+ (от </w:t>
            </w:r>
            <w:r w:rsidR="00106EB2">
              <w:rPr>
                <w:rFonts w:ascii="Montserrat" w:eastAsia="Montserrat" w:hAnsi="Montserrat" w:cs="Montserrat"/>
                <w:color w:val="000000"/>
              </w:rPr>
              <w:t>3</w:t>
            </w:r>
            <w:r w:rsidR="002903E7" w:rsidRPr="00EE0C87">
              <w:rPr>
                <w:rFonts w:ascii="Montserrat" w:eastAsia="Montserrat" w:hAnsi="Montserrat" w:cs="Montserrat"/>
                <w:color w:val="000000"/>
              </w:rPr>
              <w:t xml:space="preserve"> чел.)</w:t>
            </w:r>
          </w:p>
          <w:p w14:paraId="73A18203" w14:textId="77777777"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Сезон: июнь-сент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7D56A" w14:textId="781EC15E" w:rsidR="00593F3D" w:rsidRDefault="00593F3D" w:rsidP="001E3A48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Пеший маршрут по пересеченной местности.</w:t>
            </w:r>
          </w:p>
          <w:p w14:paraId="1605AC52" w14:textId="28515BB4" w:rsidR="005E7DE9" w:rsidRPr="00462047" w:rsidRDefault="00631A8D" w:rsidP="001E3A48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C</w:t>
            </w:r>
            <w:r w:rsidR="005E7DE9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пуски и подъёмы, глубокие карстовые воронки, гипсовые башни и останцы приведут к разлому, где в виде водопада выходит на поверхность Святой ручей. </w:t>
            </w:r>
          </w:p>
          <w:p w14:paraId="72B089BF" w14:textId="77777777" w:rsidR="005E7DE9" w:rsidRPr="001E3A48" w:rsidRDefault="005E7DE9" w:rsidP="001E3A48">
            <w:pPr>
              <w:spacing w:after="0" w:line="240" w:lineRule="auto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79A15AEC" w14:textId="77777777" w:rsidR="002903E7" w:rsidRPr="00462047" w:rsidRDefault="005E7DE9" w:rsidP="001E3A48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В ходе прогулки вы узнаете о богатстве флоры и фауны Пинежья, краснокнижных растениях, уникальных ландшафтах. Осмотрите бывшие купальни Красногорского Богородицкого монастыря.</w:t>
            </w:r>
          </w:p>
          <w:p w14:paraId="3E29F75C" w14:textId="77777777" w:rsidR="004070D5" w:rsidRPr="001E3A48" w:rsidRDefault="004070D5" w:rsidP="001E3A48">
            <w:pPr>
              <w:spacing w:after="0" w:line="240" w:lineRule="auto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6B03665A" w14:textId="49360D96" w:rsidR="00507AA2" w:rsidRDefault="001E3A48" w:rsidP="001E3A48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Пеший маршрут: 3-4 км</w:t>
            </w:r>
          </w:p>
          <w:p w14:paraId="7C7A740B" w14:textId="77777777" w:rsidR="00FE2E27" w:rsidRPr="001E3A48" w:rsidRDefault="00FE2E27" w:rsidP="001E3A48">
            <w:pPr>
              <w:spacing w:after="0" w:line="240" w:lineRule="auto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485300A0" w14:textId="32630B9F" w:rsidR="00507AA2" w:rsidRPr="00462047" w:rsidRDefault="00507AA2" w:rsidP="001E3A48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сопровождение экскурсоводо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BC7E7" w14:textId="5FDD4FE4" w:rsidR="002903E7" w:rsidRPr="00FA428A" w:rsidRDefault="00CF4195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FA428A">
              <w:rPr>
                <w:rFonts w:ascii="Montserrat" w:eastAsia="Montserrat" w:hAnsi="Montserrat" w:cs="Montserrat"/>
              </w:rPr>
              <w:t>1</w:t>
            </w:r>
            <w:r w:rsidR="00593F3D">
              <w:rPr>
                <w:rFonts w:ascii="Montserrat" w:eastAsia="Montserrat" w:hAnsi="Montserrat" w:cs="Montserrat"/>
              </w:rPr>
              <w:t xml:space="preserve"> 5</w:t>
            </w:r>
            <w:r w:rsidR="00EE0C87" w:rsidRPr="00FA428A">
              <w:rPr>
                <w:rFonts w:ascii="Montserrat" w:eastAsia="Montserrat" w:hAnsi="Montserrat" w:cs="Montserrat"/>
              </w:rPr>
              <w:t xml:space="preserve">00 </w:t>
            </w:r>
            <w:r w:rsidR="00EE0C87" w:rsidRPr="00FA428A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FA428A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FA428A">
              <w:rPr>
                <w:rFonts w:ascii="Montserrat" w:eastAsia="Montserrat" w:hAnsi="Montserrat" w:cs="Montserrat"/>
              </w:rPr>
              <w:t xml:space="preserve"> </w:t>
            </w:r>
            <w:r w:rsidR="00CB371E" w:rsidRPr="00FA428A">
              <w:rPr>
                <w:rFonts w:ascii="Montserrat" w:eastAsia="Montserrat" w:hAnsi="Montserrat" w:cs="Montserrat"/>
                <w:sz w:val="20"/>
                <w:szCs w:val="20"/>
              </w:rPr>
              <w:t>–</w:t>
            </w:r>
            <w:r w:rsidR="002903E7" w:rsidRPr="00FA428A">
              <w:rPr>
                <w:rFonts w:ascii="Montserrat" w:eastAsia="Montserrat" w:hAnsi="Montserrat" w:cs="Montserrat"/>
                <w:sz w:val="20"/>
                <w:szCs w:val="20"/>
              </w:rPr>
              <w:t xml:space="preserve"> взрослый</w:t>
            </w:r>
          </w:p>
          <w:p w14:paraId="7D40BCAF" w14:textId="41B63DA7" w:rsidR="002903E7" w:rsidRPr="00CF4195" w:rsidRDefault="002903E7" w:rsidP="00D639CF">
            <w:pPr>
              <w:jc w:val="center"/>
              <w:rPr>
                <w:rFonts w:ascii="Montserrat" w:eastAsia="Montserrat" w:hAnsi="Montserrat" w:cs="Montserrat"/>
                <w:highlight w:val="yellow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388A0" w14:textId="1AACC584" w:rsidR="002903E7" w:rsidRPr="00CF4195" w:rsidRDefault="00CF4195" w:rsidP="00D639CF">
            <w:pPr>
              <w:jc w:val="center"/>
              <w:rPr>
                <w:rFonts w:ascii="Montserrat" w:eastAsia="Montserrat" w:hAnsi="Montserrat" w:cs="Montserrat"/>
                <w:highlight w:val="yellow"/>
              </w:rPr>
            </w:pPr>
            <w:r w:rsidRPr="00FA428A">
              <w:rPr>
                <w:rFonts w:ascii="Montserrat" w:eastAsia="Montserrat" w:hAnsi="Montserrat" w:cs="Montserrat"/>
              </w:rPr>
              <w:t xml:space="preserve">3 </w:t>
            </w:r>
            <w:r w:rsidR="002903E7" w:rsidRPr="00FA428A">
              <w:rPr>
                <w:rFonts w:ascii="Montserrat" w:eastAsia="Montserrat" w:hAnsi="Montserrat" w:cs="Montserrat"/>
              </w:rPr>
              <w:t xml:space="preserve"> часа</w:t>
            </w:r>
          </w:p>
        </w:tc>
      </w:tr>
      <w:tr w:rsidR="002903E7" w14:paraId="4BE3162C" w14:textId="77777777" w:rsidTr="001619A7">
        <w:trPr>
          <w:trHeight w:val="593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C18D5" w14:textId="77777777" w:rsidR="002903E7" w:rsidRPr="00F43807" w:rsidRDefault="002903E7" w:rsidP="00D639CF">
            <w:pPr>
              <w:spacing w:after="0" w:line="240" w:lineRule="auto"/>
              <w:rPr>
                <w:rFonts w:ascii="Montserrat" w:eastAsia="Montserrat" w:hAnsi="Montserrat" w:cs="Montserrat"/>
                <w:b/>
                <w:color w:val="000000" w:themeColor="text1"/>
              </w:rPr>
            </w:pPr>
            <w:r w:rsidRPr="00F43807">
              <w:rPr>
                <w:rFonts w:ascii="Montserrat" w:eastAsia="Montserrat" w:hAnsi="Montserrat" w:cs="Montserrat"/>
                <w:b/>
                <w:color w:val="000000" w:themeColor="text1"/>
              </w:rPr>
              <w:t>Водная прогулка</w:t>
            </w:r>
          </w:p>
          <w:p w14:paraId="2F31A216" w14:textId="77777777" w:rsidR="002903E7" w:rsidRPr="00F43807" w:rsidRDefault="004B1696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b/>
                <w:color w:val="000000" w:themeColor="text1"/>
              </w:rPr>
            </w:pPr>
            <w:r w:rsidRPr="00F43807">
              <w:rPr>
                <w:rFonts w:ascii="Montserrat" w:eastAsia="Montserrat" w:hAnsi="Montserrat" w:cs="Montserrat"/>
                <w:b/>
                <w:color w:val="000000" w:themeColor="text1"/>
              </w:rPr>
              <w:t>«Вдоль по Пинеге-</w:t>
            </w:r>
            <w:r w:rsidR="002903E7" w:rsidRPr="00F43807">
              <w:rPr>
                <w:rFonts w:ascii="Montserrat" w:eastAsia="Montserrat" w:hAnsi="Montserrat" w:cs="Montserrat"/>
                <w:b/>
                <w:color w:val="000000" w:themeColor="text1"/>
              </w:rPr>
              <w:t>реке»</w:t>
            </w:r>
          </w:p>
          <w:p w14:paraId="1E23DF77" w14:textId="754E5D07" w:rsidR="002903E7" w:rsidRPr="00D8513D" w:rsidRDefault="00106EB2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D8513D">
              <w:rPr>
                <w:rFonts w:ascii="Montserrat" w:eastAsia="Montserrat" w:hAnsi="Montserrat" w:cs="Montserrat"/>
                <w:color w:val="000000"/>
              </w:rPr>
              <w:t>5</w:t>
            </w:r>
            <w:r w:rsidR="002903E7" w:rsidRPr="00D8513D">
              <w:rPr>
                <w:rFonts w:ascii="Montserrat" w:eastAsia="Montserrat" w:hAnsi="Montserrat" w:cs="Montserrat"/>
                <w:color w:val="000000"/>
              </w:rPr>
              <w:t>+ (от 5 чел.)</w:t>
            </w:r>
          </w:p>
          <w:p w14:paraId="614097EB" w14:textId="77777777" w:rsidR="002903E7" w:rsidRPr="00D8513D" w:rsidRDefault="002903E7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D8513D">
              <w:rPr>
                <w:rFonts w:ascii="Montserrat" w:eastAsia="Montserrat" w:hAnsi="Montserrat" w:cs="Montserrat"/>
                <w:color w:val="000000"/>
              </w:rPr>
              <w:lastRenderedPageBreak/>
              <w:t>Сезон: июнь-сент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0FB59" w14:textId="21B2DA71" w:rsidR="002903E7" w:rsidRPr="00D8513D" w:rsidRDefault="00C625AF" w:rsidP="00280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D8513D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Прогулка по реке</w:t>
            </w:r>
            <w:r w:rsidR="002903E7" w:rsidRPr="00D8513D">
              <w:rPr>
                <w:rFonts w:ascii="Montserrat" w:eastAsia="Montserrat" w:hAnsi="Montserrat" w:cs="Montserrat"/>
                <w:sz w:val="20"/>
                <w:szCs w:val="20"/>
              </w:rPr>
              <w:t xml:space="preserve"> Пинега на лодках</w:t>
            </w:r>
            <w:r w:rsidR="0028065A" w:rsidRPr="00D8513D">
              <w:rPr>
                <w:rFonts w:ascii="Montserrat" w:eastAsia="Montserrat" w:hAnsi="Montserrat" w:cs="Montserrat"/>
                <w:sz w:val="20"/>
                <w:szCs w:val="20"/>
              </w:rPr>
              <w:t xml:space="preserve">, катамаранах </w:t>
            </w:r>
            <w:r w:rsidR="002903E7" w:rsidRPr="00D8513D">
              <w:rPr>
                <w:rFonts w:ascii="Montserrat" w:eastAsia="Montserrat" w:hAnsi="Montserrat" w:cs="Montserrat"/>
                <w:sz w:val="20"/>
                <w:szCs w:val="20"/>
              </w:rPr>
              <w:t xml:space="preserve">или плотах.  Во время </w:t>
            </w:r>
            <w:r w:rsidR="002903E7" w:rsidRPr="00D8513D">
              <w:rPr>
                <w:rFonts w:ascii="Montserrat" w:eastAsia="Montserrat" w:hAnsi="Montserrat" w:cs="Montserrat"/>
                <w:sz w:val="20"/>
                <w:szCs w:val="20"/>
                <w:shd w:val="clear" w:color="auto" w:fill="FFFFFF" w:themeFill="background1"/>
              </w:rPr>
              <w:t xml:space="preserve">сплава полюбуемся карстовыми берегами, песчаными отмелями, старинными северными деревнями. Желающие смогут половить рыбу, </w:t>
            </w:r>
            <w:r w:rsidRPr="00D8513D">
              <w:rPr>
                <w:rFonts w:ascii="Montserrat" w:eastAsia="Montserrat" w:hAnsi="Montserrat" w:cs="Montserrat"/>
                <w:sz w:val="20"/>
                <w:szCs w:val="20"/>
                <w:shd w:val="clear" w:color="auto" w:fill="FFFFFF" w:themeFill="background1"/>
              </w:rPr>
              <w:t xml:space="preserve">а </w:t>
            </w:r>
            <w:r w:rsidR="002903E7" w:rsidRPr="00D8513D">
              <w:rPr>
                <w:rFonts w:ascii="Montserrat" w:eastAsia="Montserrat" w:hAnsi="Montserrat" w:cs="Montserrat"/>
                <w:sz w:val="20"/>
                <w:szCs w:val="20"/>
                <w:shd w:val="clear" w:color="auto" w:fill="FFFFFF" w:themeFill="background1"/>
              </w:rPr>
              <w:t xml:space="preserve">приятным дополнением </w:t>
            </w:r>
            <w:r w:rsidR="00E17986" w:rsidRPr="00D8513D">
              <w:rPr>
                <w:rFonts w:ascii="Montserrat" w:eastAsia="Montserrat" w:hAnsi="Montserrat" w:cs="Montserrat"/>
                <w:sz w:val="20"/>
                <w:szCs w:val="20"/>
                <w:shd w:val="clear" w:color="auto" w:fill="FFFFFF" w:themeFill="background1"/>
              </w:rPr>
              <w:t xml:space="preserve">к </w:t>
            </w:r>
            <w:r w:rsidR="002903E7" w:rsidRPr="00D8513D">
              <w:rPr>
                <w:rFonts w:ascii="Montserrat" w:eastAsia="Montserrat" w:hAnsi="Montserrat" w:cs="Montserrat"/>
                <w:sz w:val="20"/>
                <w:szCs w:val="20"/>
                <w:shd w:val="clear" w:color="auto" w:fill="FFFFFF" w:themeFill="background1"/>
              </w:rPr>
              <w:lastRenderedPageBreak/>
              <w:t>экскурсии станет осмотр ка</w:t>
            </w:r>
            <w:r w:rsidR="00005608" w:rsidRPr="00D8513D">
              <w:rPr>
                <w:rFonts w:ascii="Montserrat" w:eastAsia="Montserrat" w:hAnsi="Montserrat" w:cs="Montserrat"/>
                <w:sz w:val="20"/>
                <w:szCs w:val="20"/>
                <w:shd w:val="clear" w:color="auto" w:fill="FFFFFF" w:themeFill="background1"/>
              </w:rPr>
              <w:t>рстовых пещер</w:t>
            </w:r>
            <w:r w:rsidR="003B5121" w:rsidRPr="00D8513D">
              <w:rPr>
                <w:rFonts w:ascii="Montserrat" w:eastAsia="Montserrat" w:hAnsi="Montserrat" w:cs="Montserrat"/>
                <w:sz w:val="20"/>
                <w:szCs w:val="20"/>
                <w:shd w:val="clear" w:color="auto" w:fill="FFFFFF" w:themeFill="background1"/>
              </w:rPr>
              <w:t xml:space="preserve"> (посещения пещеры в этой экскурсии нет)</w:t>
            </w:r>
            <w:r w:rsidR="00005608" w:rsidRPr="00D8513D">
              <w:rPr>
                <w:rFonts w:ascii="Montserrat" w:eastAsia="Montserrat" w:hAnsi="Montserrat" w:cs="Montserrat"/>
                <w:sz w:val="20"/>
                <w:szCs w:val="20"/>
                <w:shd w:val="clear" w:color="auto" w:fill="FFFFFF" w:themeFill="background1"/>
              </w:rPr>
              <w:t>. Чаепитие</w:t>
            </w:r>
            <w:r w:rsidR="002903E7" w:rsidRPr="00D8513D">
              <w:rPr>
                <w:rFonts w:ascii="Montserrat" w:eastAsia="Montserrat" w:hAnsi="Montserrat" w:cs="Montserrat"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39B420F7" w14:textId="77777777" w:rsidR="001E3A48" w:rsidRPr="00D8513D" w:rsidRDefault="001E3A48" w:rsidP="00280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81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54874B2A" w14:textId="77777777" w:rsidR="00507AA2" w:rsidRPr="00D8513D" w:rsidRDefault="00507AA2" w:rsidP="00280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ind w:right="181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D8513D">
              <w:rPr>
                <w:rFonts w:ascii="Montserrat" w:eastAsia="Montserrat" w:hAnsi="Montserrat" w:cs="Montserrat"/>
                <w:sz w:val="20"/>
                <w:szCs w:val="20"/>
              </w:rPr>
              <w:t xml:space="preserve"> плавательные средства, спасжилеты, сопровождение экскурсоводом, инструктаж, чаепити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B6F2F" w14:textId="29A4CA91" w:rsidR="002903E7" w:rsidRPr="00D8513D" w:rsidRDefault="00593F3D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lastRenderedPageBreak/>
              <w:t>2</w:t>
            </w:r>
            <w:r w:rsidR="00EE0C87" w:rsidRPr="00D8513D">
              <w:rPr>
                <w:rFonts w:ascii="Montserrat" w:eastAsia="Montserrat" w:hAnsi="Montserrat" w:cs="Montserrat"/>
              </w:rPr>
              <w:t xml:space="preserve"> </w:t>
            </w:r>
            <w:r w:rsidRPr="00D8513D">
              <w:rPr>
                <w:rFonts w:ascii="Montserrat" w:eastAsia="Montserrat" w:hAnsi="Montserrat" w:cs="Montserrat"/>
              </w:rPr>
              <w:t>0</w:t>
            </w:r>
            <w:r w:rsidR="00EE0C87" w:rsidRPr="00D8513D">
              <w:rPr>
                <w:rFonts w:ascii="Montserrat" w:eastAsia="Montserrat" w:hAnsi="Montserrat" w:cs="Montserrat"/>
              </w:rPr>
              <w:t xml:space="preserve">00 </w:t>
            </w:r>
            <w:r w:rsidR="00EE0C87" w:rsidRPr="00D8513D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D8513D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D8513D">
              <w:rPr>
                <w:rFonts w:ascii="Montserrat" w:eastAsia="Montserrat" w:hAnsi="Montserrat" w:cs="Montserrat"/>
              </w:rPr>
              <w:t xml:space="preserve"> </w:t>
            </w:r>
            <w:r w:rsidR="002903E7" w:rsidRPr="00D8513D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14:paraId="7FC5519C" w14:textId="27407CE7" w:rsidR="002903E7" w:rsidRPr="00D8513D" w:rsidRDefault="00106EB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1 0</w:t>
            </w:r>
            <w:r w:rsidR="00EE0C87" w:rsidRPr="00D8513D">
              <w:rPr>
                <w:rFonts w:ascii="Montserrat" w:eastAsia="Montserrat" w:hAnsi="Montserrat" w:cs="Montserrat"/>
              </w:rPr>
              <w:t xml:space="preserve">00 </w:t>
            </w:r>
            <w:r w:rsidR="00EE0C87" w:rsidRPr="00D8513D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D8513D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D8513D">
              <w:rPr>
                <w:rFonts w:ascii="Montserrat" w:eastAsia="Montserrat" w:hAnsi="Montserrat" w:cs="Montserrat"/>
              </w:rPr>
              <w:t xml:space="preserve"> </w:t>
            </w:r>
            <w:r w:rsidR="002903E7" w:rsidRPr="00D8513D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8D152" w14:textId="77777777"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3 часа</w:t>
            </w:r>
          </w:p>
        </w:tc>
      </w:tr>
      <w:tr w:rsidR="002903E7" w14:paraId="7DF8B5AA" w14:textId="77777777" w:rsidTr="001619A7">
        <w:trPr>
          <w:trHeight w:val="3252"/>
        </w:trPr>
        <w:tc>
          <w:tcPr>
            <w:tcW w:w="3653" w:type="dxa"/>
            <w:shd w:val="clear" w:color="auto" w:fill="auto"/>
            <w:vAlign w:val="center"/>
          </w:tcPr>
          <w:p w14:paraId="61D67897" w14:textId="068DA405" w:rsidR="002903E7" w:rsidRDefault="002903E7" w:rsidP="00D639CF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>П</w:t>
            </w:r>
            <w:r w:rsidR="00106EB2">
              <w:rPr>
                <w:rFonts w:ascii="Montserrat" w:eastAsia="Montserrat" w:hAnsi="Montserrat" w:cs="Montserrat"/>
                <w:b/>
              </w:rPr>
              <w:t>рогулка</w:t>
            </w:r>
            <w:r>
              <w:rPr>
                <w:rFonts w:ascii="Montserrat" w:eastAsia="Montserrat" w:hAnsi="Montserrat" w:cs="Montserrat"/>
                <w:b/>
              </w:rPr>
              <w:t xml:space="preserve"> в</w:t>
            </w:r>
            <w:r w:rsidR="00106EB2">
              <w:rPr>
                <w:rFonts w:ascii="Montserrat" w:eastAsia="Montserrat" w:hAnsi="Montserrat" w:cs="Montserrat"/>
                <w:b/>
              </w:rPr>
              <w:t xml:space="preserve"> </w:t>
            </w:r>
            <w:r>
              <w:rPr>
                <w:rFonts w:ascii="Montserrat" w:eastAsia="Montserrat" w:hAnsi="Montserrat" w:cs="Montserrat"/>
                <w:b/>
              </w:rPr>
              <w:t>лес</w:t>
            </w:r>
          </w:p>
          <w:p w14:paraId="7BDD1431" w14:textId="0B76A1E9"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 xml:space="preserve">0+ (от </w:t>
            </w:r>
            <w:r w:rsidR="00357278">
              <w:rPr>
                <w:rFonts w:ascii="Montserrat" w:eastAsia="Montserrat" w:hAnsi="Montserrat" w:cs="Montserrat"/>
              </w:rPr>
              <w:t>3</w:t>
            </w:r>
            <w:r w:rsidRPr="00EE0C87">
              <w:rPr>
                <w:rFonts w:ascii="Montserrat" w:eastAsia="Montserrat" w:hAnsi="Montserrat" w:cs="Montserrat"/>
              </w:rPr>
              <w:t xml:space="preserve"> чел.)</w:t>
            </w:r>
          </w:p>
          <w:p w14:paraId="6B5C85BF" w14:textId="77777777"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Сезон: июнь-сентябрь</w:t>
            </w:r>
          </w:p>
        </w:tc>
        <w:tc>
          <w:tcPr>
            <w:tcW w:w="5244" w:type="dxa"/>
            <w:shd w:val="clear" w:color="auto" w:fill="auto"/>
          </w:tcPr>
          <w:p w14:paraId="5783EA98" w14:textId="573DCFE9" w:rsidR="00C625AF" w:rsidRDefault="00106EB2" w:rsidP="001E3A48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П</w:t>
            </w:r>
            <w:r w:rsidR="00C625AF" w:rsidRPr="00462047">
              <w:rPr>
                <w:rFonts w:ascii="Montserrat" w:eastAsia="Montserrat" w:hAnsi="Montserrat" w:cs="Montserrat"/>
                <w:sz w:val="20"/>
                <w:szCs w:val="20"/>
              </w:rPr>
              <w:t>редлагаем отправиться вместе с нами в увлекательную прогулку по тайге.</w:t>
            </w:r>
          </w:p>
          <w:p w14:paraId="795E03FE" w14:textId="4E2ECACC" w:rsidR="00106EB2" w:rsidRPr="00462047" w:rsidRDefault="00357278" w:rsidP="001E3A48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Наш лес – прекрасная фотолокация (ковер из белого мха, сосны, простор) и чудесный психолог (полное чувство расслабления, детокс).</w:t>
            </w:r>
          </w:p>
          <w:p w14:paraId="7ACBACF2" w14:textId="31E008BC" w:rsidR="00C625AF" w:rsidRPr="00462047" w:rsidRDefault="00357278" w:rsidP="001E3A48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А выбрав «правильное время»</w:t>
            </w:r>
            <w:r w:rsidR="00E5507B">
              <w:rPr>
                <w:rFonts w:ascii="Montserrat" w:eastAsia="Montserrat" w:hAnsi="Montserrat" w:cs="Montserrat"/>
                <w:sz w:val="20"/>
                <w:szCs w:val="20"/>
              </w:rPr>
              <w:t>,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2E5592">
              <w:rPr>
                <w:rFonts w:ascii="Montserrat" w:eastAsia="Montserrat" w:hAnsi="Montserrat" w:cs="Montserrat"/>
                <w:sz w:val="20"/>
                <w:szCs w:val="20"/>
              </w:rPr>
              <w:t>вы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 сможете</w:t>
            </w:r>
            <w:r w:rsidR="00C625AF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пособирать</w:t>
            </w:r>
            <w:r w:rsidR="00C625AF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ягоды и грибы.</w:t>
            </w:r>
          </w:p>
          <w:p w14:paraId="7ABBE72A" w14:textId="77777777" w:rsidR="00E5507B" w:rsidRPr="001E3A48" w:rsidRDefault="00E5507B" w:rsidP="001E3A48">
            <w:pPr>
              <w:spacing w:after="0" w:line="240" w:lineRule="auto"/>
              <w:rPr>
                <w:rFonts w:ascii="Montserrat" w:eastAsia="Montserrat" w:hAnsi="Montserrat" w:cs="Montserrat"/>
                <w:b/>
                <w:sz w:val="16"/>
                <w:szCs w:val="16"/>
              </w:rPr>
            </w:pPr>
          </w:p>
          <w:p w14:paraId="20473D7A" w14:textId="2EDE73C9" w:rsidR="00507AA2" w:rsidRPr="00462047" w:rsidRDefault="00507AA2" w:rsidP="001E3A48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</w:t>
            </w:r>
            <w:r w:rsidR="002903E7"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:</w:t>
            </w:r>
            <w:r w:rsidR="002903E7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портное обс</w:t>
            </w:r>
            <w:r w:rsidR="00D83CE1">
              <w:rPr>
                <w:rFonts w:ascii="Montserrat" w:eastAsia="Montserrat" w:hAnsi="Montserrat" w:cs="Montserrat"/>
                <w:sz w:val="20"/>
                <w:szCs w:val="20"/>
              </w:rPr>
              <w:t>луживание, сопровождение</w:t>
            </w:r>
            <w:r w:rsidR="002903E7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, аренда тары для сбора </w:t>
            </w:r>
            <w:r w:rsidR="00C625AF" w:rsidRPr="00462047">
              <w:rPr>
                <w:rFonts w:ascii="Montserrat" w:eastAsia="Montserrat" w:hAnsi="Montserrat" w:cs="Montserrat"/>
                <w:sz w:val="20"/>
                <w:szCs w:val="20"/>
              </w:rPr>
              <w:t>ягод или грибов</w:t>
            </w:r>
            <w:r w:rsidR="00310889">
              <w:rPr>
                <w:rFonts w:ascii="Montserrat" w:eastAsia="Montserrat" w:hAnsi="Montserrat" w:cs="Montserrat"/>
                <w:sz w:val="20"/>
                <w:szCs w:val="20"/>
              </w:rPr>
              <w:t>, чаепитие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0E374D" w14:textId="457F325C" w:rsidR="002903E7" w:rsidRDefault="00EE0C87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</w:rPr>
              <w:t xml:space="preserve">1 </w:t>
            </w:r>
            <w:r w:rsidR="00357278">
              <w:rPr>
                <w:rFonts w:ascii="Montserrat" w:eastAsia="Montserrat" w:hAnsi="Montserrat" w:cs="Montserrat"/>
              </w:rPr>
              <w:t>5</w:t>
            </w:r>
            <w:r>
              <w:rPr>
                <w:rFonts w:ascii="Montserrat" w:eastAsia="Montserrat" w:hAnsi="Montserrat" w:cs="Montserrat"/>
              </w:rPr>
              <w:t xml:space="preserve">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</w:t>
            </w:r>
            <w:r w:rsidR="001E3A48" w:rsidRPr="00CB371E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 w:rsidR="001E3A48">
              <w:rPr>
                <w:rFonts w:ascii="Montserrat" w:eastAsia="Montserrat" w:hAnsi="Montserrat" w:cs="Montserrat"/>
              </w:rPr>
              <w:t xml:space="preserve"> </w:t>
            </w:r>
            <w:r w:rsidR="001E3A48" w:rsidRPr="00FE2E27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14:paraId="66330BA9" w14:textId="2811949E" w:rsidR="00357278" w:rsidRDefault="001E3A48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800 руб/чел.</w:t>
            </w:r>
            <w:r w:rsidR="00357278">
              <w:rPr>
                <w:rFonts w:ascii="Montserrat" w:eastAsia="Montserrat" w:hAnsi="Montserrat" w:cs="Montserrat"/>
                <w:sz w:val="20"/>
                <w:szCs w:val="20"/>
              </w:rPr>
              <w:t xml:space="preserve"> - </w:t>
            </w:r>
            <w:r w:rsidRPr="00FE2E27">
              <w:rPr>
                <w:rFonts w:ascii="Montserrat" w:eastAsia="Montserrat" w:hAnsi="Montserrat" w:cs="Montserrat"/>
                <w:sz w:val="20"/>
                <w:szCs w:val="20"/>
              </w:rPr>
              <w:t>дети до 14 лет</w:t>
            </w:r>
          </w:p>
          <w:p w14:paraId="046C77D7" w14:textId="0022B8E0"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2968" w:type="dxa"/>
            <w:gridSpan w:val="2"/>
            <w:shd w:val="clear" w:color="auto" w:fill="auto"/>
            <w:vAlign w:val="center"/>
          </w:tcPr>
          <w:p w14:paraId="503E380A" w14:textId="77777777"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4 часа</w:t>
            </w:r>
          </w:p>
        </w:tc>
      </w:tr>
      <w:tr w:rsidR="002903E7" w:rsidRPr="00D47375" w14:paraId="6812E120" w14:textId="77777777" w:rsidTr="001619A7">
        <w:trPr>
          <w:trHeight w:val="5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E3963" w14:textId="77777777" w:rsidR="002903E7" w:rsidRPr="00F4380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 w:themeColor="text1"/>
              </w:rPr>
            </w:pPr>
            <w:r w:rsidRPr="00F43807">
              <w:rPr>
                <w:rFonts w:ascii="Montserrat" w:eastAsia="Montserrat" w:hAnsi="Montserrat" w:cs="Montserrat"/>
                <w:b/>
                <w:color w:val="000000" w:themeColor="text1"/>
              </w:rPr>
              <w:t xml:space="preserve">Экскурсия «В гости к оленеводам» </w:t>
            </w:r>
          </w:p>
          <w:p w14:paraId="3ECC63E8" w14:textId="77777777"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EE0C87">
              <w:rPr>
                <w:rFonts w:ascii="Montserrat" w:eastAsia="Montserrat" w:hAnsi="Montserrat" w:cs="Montserrat"/>
                <w:color w:val="000000"/>
              </w:rPr>
              <w:t xml:space="preserve">0+ (от 5 чел.) </w:t>
            </w:r>
          </w:p>
          <w:p w14:paraId="4221860F" w14:textId="77777777" w:rsidR="002903E7" w:rsidRPr="002006BD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i/>
                <w:color w:val="000000"/>
              </w:rPr>
            </w:pPr>
            <w:r w:rsidRPr="002006BD">
              <w:rPr>
                <w:rFonts w:ascii="Montserrat" w:eastAsia="Montserrat" w:hAnsi="Montserrat" w:cs="Montserrat"/>
                <w:i/>
              </w:rPr>
              <w:t>Сезон: февраль-мар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0D1EE" w14:textId="77777777" w:rsidR="00E63E2E" w:rsidRPr="00462047" w:rsidRDefault="00E63E2E" w:rsidP="001E3A48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Экскурсия в стойбище к</w:t>
            </w:r>
            <w:r w:rsidRPr="00462047">
              <w:rPr>
                <w:rFonts w:ascii="Montserrat" w:eastAsia="Times New Roman" w:hAnsi="Montserrat" w:cs="Times New Roman"/>
                <w:sz w:val="30"/>
                <w:szCs w:val="30"/>
              </w:rPr>
              <w:t xml:space="preserve">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оленеводам познакомит вас с бытом оленеводов-кочевников.  Пинежский район – самая южная точка, куда оленеводы Канинской тундры пригоняют свои стада на выпас.</w:t>
            </w:r>
          </w:p>
          <w:p w14:paraId="55226130" w14:textId="77777777" w:rsidR="002903E7" w:rsidRPr="00462047" w:rsidRDefault="00E63E2E" w:rsidP="001E3A48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Вы посетите чум, пообщаетесь с пастухами и чумработницами,</w:t>
            </w:r>
            <w:r w:rsidRPr="00462047">
              <w:rPr>
                <w:rFonts w:ascii="Montserrat" w:eastAsia="Times New Roman" w:hAnsi="Montserrat" w:cs="Times New Roman"/>
                <w:sz w:val="30"/>
                <w:szCs w:val="30"/>
              </w:rPr>
              <w:t xml:space="preserve">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погрузитесь в атмосферу кочевой жизни. И, конечно же, увидите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настоящих северных</w:t>
            </w:r>
            <w:r w:rsidRPr="00462047">
              <w:rPr>
                <w:rFonts w:ascii="Montserrat" w:eastAsia="Times New Roman" w:hAnsi="Montserrat" w:cs="Times New Roman"/>
                <w:sz w:val="30"/>
                <w:szCs w:val="30"/>
              </w:rPr>
              <w:t xml:space="preserve">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оленей! Эти дружелюбные</w:t>
            </w:r>
            <w:r w:rsidRPr="00462047">
              <w:rPr>
                <w:rFonts w:ascii="Montserrat" w:eastAsia="Times New Roman" w:hAnsi="Montserrat" w:cs="Times New Roman"/>
                <w:sz w:val="30"/>
                <w:szCs w:val="30"/>
              </w:rPr>
              <w:t xml:space="preserve">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животные с пушистыми любопытными носами никого не оставят равнодушными. Наша экскурсия –  это настояща</w:t>
            </w:r>
            <w:r w:rsidR="002006BD" w:rsidRPr="00462047">
              <w:rPr>
                <w:rFonts w:ascii="Montserrat" w:eastAsia="Montserrat" w:hAnsi="Montserrat" w:cs="Montserrat"/>
                <w:sz w:val="20"/>
                <w:szCs w:val="20"/>
              </w:rPr>
              <w:t>я оленетерапия.</w:t>
            </w:r>
          </w:p>
          <w:p w14:paraId="22F76474" w14:textId="77777777" w:rsidR="00507AA2" w:rsidRPr="001E3A48" w:rsidRDefault="00507AA2" w:rsidP="001E3A48">
            <w:pPr>
              <w:spacing w:after="0" w:line="240" w:lineRule="auto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21BD3E83" w14:textId="74D9001E" w:rsidR="00507AA2" w:rsidRPr="00462047" w:rsidRDefault="00507AA2" w:rsidP="001E3A48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</w:t>
            </w:r>
            <w:r w:rsidR="002B6CE4">
              <w:rPr>
                <w:rFonts w:ascii="Montserrat" w:eastAsia="Montserrat" w:hAnsi="Montserrat" w:cs="Montserrat"/>
                <w:sz w:val="20"/>
                <w:szCs w:val="20"/>
              </w:rPr>
              <w:t>от Парка «</w:t>
            </w:r>
            <w:r w:rsidR="000A0538" w:rsidRPr="00462047">
              <w:rPr>
                <w:rFonts w:ascii="Montserrat" w:eastAsia="Montserrat" w:hAnsi="Montserrat" w:cs="Montserrat"/>
                <w:sz w:val="20"/>
                <w:szCs w:val="20"/>
              </w:rPr>
              <w:t>Голубино»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, сопровождение экскурсоводом, </w:t>
            </w:r>
            <w:r w:rsidR="000A0538" w:rsidRPr="00462047">
              <w:rPr>
                <w:rFonts w:ascii="Montserrat" w:eastAsia="Montserrat" w:hAnsi="Montserrat" w:cs="Montserrat"/>
                <w:sz w:val="20"/>
                <w:szCs w:val="20"/>
              </w:rPr>
              <w:t>угощение у оленеводов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, катание на оленьих упряжка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3E939" w14:textId="77777777" w:rsidR="002903E7" w:rsidRPr="00FE2E27" w:rsidRDefault="004070D5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FE2E27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 xml:space="preserve">Стоимость экскурсии будет рассчитана и анонсирована после того, как оленеводы-кочевники пригонят стада и выберут место для стоянки (исходя из транспортных </w:t>
            </w:r>
            <w:r w:rsidRPr="00FE2E27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расходов)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73468" w14:textId="2CBBBCD1" w:rsidR="00FE2E27" w:rsidRDefault="00D47375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>От 5</w:t>
            </w:r>
            <w:r w:rsidR="002903E7">
              <w:rPr>
                <w:rFonts w:ascii="Montserrat" w:eastAsia="Montserrat" w:hAnsi="Montserrat" w:cs="Montserrat"/>
              </w:rPr>
              <w:t xml:space="preserve"> часов</w:t>
            </w:r>
            <w:r w:rsidR="004070D5">
              <w:rPr>
                <w:rFonts w:ascii="Montserrat" w:eastAsia="Montserrat" w:hAnsi="Montserrat" w:cs="Montserrat"/>
              </w:rPr>
              <w:t xml:space="preserve"> </w:t>
            </w:r>
          </w:p>
          <w:p w14:paraId="52D247A2" w14:textId="77777777" w:rsidR="002903E7" w:rsidRPr="00FE2E27" w:rsidRDefault="004070D5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FE2E27">
              <w:rPr>
                <w:rFonts w:ascii="Montserrat" w:eastAsia="Montserrat" w:hAnsi="Montserrat" w:cs="Montserrat"/>
                <w:sz w:val="20"/>
                <w:szCs w:val="20"/>
              </w:rPr>
              <w:t>(в зависимости от места расположения стойбища)</w:t>
            </w:r>
          </w:p>
        </w:tc>
      </w:tr>
      <w:tr w:rsidR="002903E7" w14:paraId="55AEDCB7" w14:textId="77777777" w:rsidTr="001619A7">
        <w:trPr>
          <w:trHeight w:val="106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FCAEF" w14:textId="4589CCD1" w:rsidR="002903E7" w:rsidRPr="00F43807" w:rsidRDefault="002903E7" w:rsidP="00D639CF">
            <w:pPr>
              <w:rPr>
                <w:rFonts w:ascii="Montserrat" w:eastAsia="Montserrat" w:hAnsi="Montserrat" w:cs="Montserrat"/>
                <w:b/>
                <w:color w:val="000000" w:themeColor="text1"/>
              </w:rPr>
            </w:pPr>
            <w:bookmarkStart w:id="0" w:name="_Hlk116999096"/>
            <w:r w:rsidRPr="00F43807">
              <w:rPr>
                <w:rFonts w:ascii="Montserrat" w:eastAsia="Montserrat" w:hAnsi="Montserrat" w:cs="Montserrat"/>
                <w:b/>
                <w:color w:val="000000" w:themeColor="text1"/>
              </w:rPr>
              <w:lastRenderedPageBreak/>
              <w:t>Экскурсия «</w:t>
            </w:r>
            <w:r w:rsidR="00F34B7D" w:rsidRPr="00F43807">
              <w:rPr>
                <w:rFonts w:ascii="Montserrat" w:eastAsia="Montserrat" w:hAnsi="Montserrat" w:cs="Montserrat"/>
                <w:b/>
                <w:color w:val="000000" w:themeColor="text1"/>
              </w:rPr>
              <w:t>Северная соль</w:t>
            </w:r>
            <w:r w:rsidR="00EB2A61" w:rsidRPr="00F43807">
              <w:rPr>
                <w:rFonts w:ascii="Montserrat" w:eastAsia="Montserrat" w:hAnsi="Montserrat" w:cs="Montserrat"/>
                <w:b/>
                <w:color w:val="000000" w:themeColor="text1"/>
              </w:rPr>
              <w:t>»</w:t>
            </w:r>
          </w:p>
          <w:p w14:paraId="4C69301B" w14:textId="77777777" w:rsidR="002903E7" w:rsidRPr="00EE0C87" w:rsidRDefault="00156BF3" w:rsidP="00D639CF">
            <w:pPr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0</w:t>
            </w:r>
            <w:r w:rsidRPr="00FA428A">
              <w:rPr>
                <w:rFonts w:ascii="Montserrat" w:eastAsia="Montserrat" w:hAnsi="Montserrat" w:cs="Montserrat"/>
                <w:color w:val="000000"/>
              </w:rPr>
              <w:t>+ (от 3</w:t>
            </w:r>
            <w:r w:rsidR="002903E7" w:rsidRPr="00FA428A">
              <w:rPr>
                <w:rFonts w:ascii="Montserrat" w:eastAsia="Montserrat" w:hAnsi="Montserrat" w:cs="Montserrat"/>
                <w:color w:val="000000"/>
              </w:rPr>
              <w:t xml:space="preserve"> чел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74A41" w14:textId="0686482C" w:rsidR="002903E7" w:rsidRPr="002E5592" w:rsidRDefault="001E3A48" w:rsidP="001E3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hAnsi="Montserrat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д</w:t>
            </w:r>
            <w:r w:rsidR="000077A3" w:rsidRPr="002E5592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 xml:space="preserve"> </w:t>
            </w:r>
            <w:r w:rsidR="000077A3" w:rsidRPr="002E5592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 xml:space="preserve">Кулой – одно из самых древних поселений Севера, </w:t>
            </w:r>
            <w:r w:rsidR="000077A3" w:rsidRPr="002E5592">
              <w:rPr>
                <w:rFonts w:ascii="Montserrat" w:hAnsi="Montserrat"/>
                <w:color w:val="000000" w:themeColor="text1"/>
                <w:sz w:val="20"/>
                <w:szCs w:val="20"/>
                <w:shd w:val="clear" w:color="auto" w:fill="FFFFFF"/>
              </w:rPr>
              <w:t xml:space="preserve"> здесь расположен соляной источник: концентрированный соляной рассол выбивается с глубины в 220 метров. </w:t>
            </w:r>
          </w:p>
          <w:p w14:paraId="316FF024" w14:textId="421113D8" w:rsidR="00641CA9" w:rsidRDefault="00641CA9" w:rsidP="001E3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hAnsi="Montserrat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E5592">
              <w:rPr>
                <w:rFonts w:ascii="Montserrat" w:hAnsi="Montserrat"/>
                <w:color w:val="000000" w:themeColor="text1"/>
                <w:sz w:val="20"/>
                <w:szCs w:val="20"/>
                <w:shd w:val="clear" w:color="auto" w:fill="FFFFFF"/>
              </w:rPr>
              <w:t>Экскурсии по деревне, знакомство с деревенской архитектурой и традициями местных жителей.</w:t>
            </w:r>
          </w:p>
          <w:p w14:paraId="688B6752" w14:textId="77777777" w:rsidR="001E3A48" w:rsidRPr="001E3A48" w:rsidRDefault="001E3A48" w:rsidP="001E3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hAnsi="Montserrat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663D7AFA" w14:textId="4A244E42" w:rsidR="007D27BC" w:rsidRPr="002E5592" w:rsidRDefault="007D27BC" w:rsidP="001E3A48">
            <w:pPr>
              <w:spacing w:after="0" w:line="240" w:lineRule="auto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</w:pPr>
            <w:r w:rsidRPr="002E5592">
              <w:rPr>
                <w:rFonts w:ascii="Montserrat" w:eastAsia="Montserrat" w:hAnsi="Montserrat" w:cs="Montserrat"/>
                <w:b/>
                <w:color w:val="000000" w:themeColor="text1"/>
                <w:sz w:val="20"/>
                <w:szCs w:val="20"/>
              </w:rPr>
              <w:t>Включено:</w:t>
            </w:r>
            <w:r w:rsidRPr="002E5592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 xml:space="preserve"> тра</w:t>
            </w:r>
            <w:r w:rsidR="002E5592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нспортное и экскурсионное сопровождение</w:t>
            </w:r>
            <w:r w:rsidRPr="002E5592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 xml:space="preserve"> </w:t>
            </w:r>
            <w:r w:rsidR="00FE2E27" w:rsidRPr="002E5592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(</w:t>
            </w:r>
            <w:r w:rsidR="00357278" w:rsidRPr="002E5592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50</w:t>
            </w:r>
            <w:r w:rsidR="00FE2E27" w:rsidRPr="002E5592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 xml:space="preserve"> км</w:t>
            </w:r>
            <w:r w:rsidR="00EB2A61" w:rsidRPr="002E5592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)</w:t>
            </w:r>
            <w:r w:rsidRPr="002E5592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, чаепитие на природ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3B8C3" w14:textId="77777777" w:rsidR="002903E7" w:rsidRPr="00FA428A" w:rsidRDefault="00156BF3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FA428A">
              <w:rPr>
                <w:rFonts w:ascii="Montserrat" w:eastAsia="Montserrat" w:hAnsi="Montserrat" w:cs="Montserrat"/>
              </w:rPr>
              <w:t>2</w:t>
            </w:r>
            <w:r w:rsidR="00EE0C87" w:rsidRPr="00FA428A">
              <w:rPr>
                <w:rFonts w:ascii="Montserrat" w:eastAsia="Montserrat" w:hAnsi="Montserrat" w:cs="Montserrat"/>
              </w:rPr>
              <w:t xml:space="preserve"> </w:t>
            </w:r>
            <w:r w:rsidRPr="00FA428A">
              <w:rPr>
                <w:rFonts w:ascii="Montserrat" w:eastAsia="Montserrat" w:hAnsi="Montserrat" w:cs="Montserrat"/>
              </w:rPr>
              <w:t>0</w:t>
            </w:r>
            <w:r w:rsidR="00EE0C87" w:rsidRPr="00FA428A">
              <w:rPr>
                <w:rFonts w:ascii="Montserrat" w:eastAsia="Montserrat" w:hAnsi="Montserrat" w:cs="Montserrat"/>
              </w:rPr>
              <w:t xml:space="preserve">00 </w:t>
            </w:r>
            <w:r w:rsidR="00EE0C87" w:rsidRPr="00FA428A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FA428A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FA428A">
              <w:rPr>
                <w:rFonts w:ascii="Montserrat" w:eastAsia="Montserrat" w:hAnsi="Montserrat" w:cs="Montserrat"/>
              </w:rPr>
              <w:t xml:space="preserve"> </w:t>
            </w:r>
            <w:r w:rsidR="002903E7" w:rsidRPr="00FA428A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14:paraId="26F3F8EB" w14:textId="77777777" w:rsidR="002903E7" w:rsidRDefault="004A2BED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FA428A">
              <w:rPr>
                <w:rFonts w:ascii="Montserrat" w:eastAsia="Montserrat" w:hAnsi="Montserrat" w:cs="Montserrat"/>
              </w:rPr>
              <w:t>6</w:t>
            </w:r>
            <w:r w:rsidR="00EE0C87" w:rsidRPr="00FA428A">
              <w:rPr>
                <w:rFonts w:ascii="Montserrat" w:eastAsia="Montserrat" w:hAnsi="Montserrat" w:cs="Montserrat"/>
              </w:rPr>
              <w:t xml:space="preserve">00 </w:t>
            </w:r>
            <w:r w:rsidR="00EE0C87" w:rsidRPr="00FA428A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FA428A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FA428A">
              <w:rPr>
                <w:rFonts w:ascii="Montserrat" w:eastAsia="Montserrat" w:hAnsi="Montserrat" w:cs="Montserrat"/>
              </w:rPr>
              <w:t xml:space="preserve"> </w:t>
            </w:r>
            <w:r w:rsidR="002903E7" w:rsidRPr="00FA428A">
              <w:rPr>
                <w:rFonts w:ascii="Montserrat" w:eastAsia="Montserrat" w:hAnsi="Montserrat" w:cs="Montserrat"/>
                <w:sz w:val="20"/>
                <w:szCs w:val="20"/>
              </w:rPr>
              <w:t>– дети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 до 14 лет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10E4F" w14:textId="77777777" w:rsidR="002903E7" w:rsidRDefault="00156BF3" w:rsidP="00156BF3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От 4</w:t>
            </w:r>
            <w:r w:rsidR="002903E7">
              <w:rPr>
                <w:rFonts w:ascii="Montserrat" w:eastAsia="Montserrat" w:hAnsi="Montserrat" w:cs="Montserrat"/>
              </w:rPr>
              <w:t xml:space="preserve"> часов</w:t>
            </w:r>
          </w:p>
        </w:tc>
      </w:tr>
      <w:bookmarkEnd w:id="0"/>
      <w:tr w:rsidR="002903E7" w14:paraId="4AACCB8F" w14:textId="77777777" w:rsidTr="001619A7">
        <w:trPr>
          <w:gridAfter w:val="1"/>
          <w:wAfter w:w="9" w:type="dxa"/>
          <w:trHeight w:val="3884"/>
        </w:trPr>
        <w:tc>
          <w:tcPr>
            <w:tcW w:w="3653" w:type="dxa"/>
            <w:shd w:val="clear" w:color="auto" w:fill="auto"/>
          </w:tcPr>
          <w:p w14:paraId="3056479A" w14:textId="77777777" w:rsidR="002903E7" w:rsidRPr="00F4380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 w:themeColor="text1"/>
              </w:rPr>
            </w:pPr>
            <w:r w:rsidRPr="00F43807">
              <w:rPr>
                <w:rFonts w:ascii="Montserrat" w:eastAsia="Montserrat" w:hAnsi="Montserrat" w:cs="Montserrat"/>
                <w:b/>
                <w:color w:val="000000" w:themeColor="text1"/>
              </w:rPr>
              <w:lastRenderedPageBreak/>
              <w:t>Экскурсия «Кимжа: самая красивая деревня России»</w:t>
            </w:r>
          </w:p>
          <w:p w14:paraId="7905A0BB" w14:textId="77777777" w:rsidR="00360D4C" w:rsidRDefault="00360D4C" w:rsidP="00360D4C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603987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член Ассоциации</w:t>
            </w:r>
            <w:r w:rsidRPr="00603987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самых красивых деревень и городков России)</w:t>
            </w:r>
          </w:p>
          <w:p w14:paraId="67F41234" w14:textId="77777777"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3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96B40DD" w14:textId="77777777" w:rsidR="00EB2A61" w:rsidRDefault="004E104B" w:rsidP="001E3A48">
            <w:pPr>
              <w:spacing w:after="0" w:line="240" w:lineRule="auto"/>
              <w:ind w:right="567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Деревня Кимжа Мезенского района входит в список самых красивых деревень России. Время здесь будто бы остановилось. Это настоящий музей северного поморского зодчества под открытым небом. Вы познакомитесь с уникальной деревней, сохранившей свой облик с </w:t>
            </w:r>
            <w:r w:rsidR="007A7DD0" w:rsidRPr="00462047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XIX</w:t>
            </w:r>
            <w:r w:rsidR="007A7DD0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в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. Сейчас здесь 71 памятник исторического значения, 1 из которых —  федерального: Одигитриевская церковь, срубленная в 1709 г. </w:t>
            </w:r>
          </w:p>
          <w:p w14:paraId="6F11EC0E" w14:textId="77777777" w:rsidR="001E3A48" w:rsidRPr="001E3A48" w:rsidRDefault="001E3A48" w:rsidP="001E3A48">
            <w:pPr>
              <w:spacing w:after="0" w:line="240" w:lineRule="auto"/>
              <w:ind w:right="567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42A42E4F" w14:textId="5C307A44" w:rsidR="007D27BC" w:rsidRPr="00462047" w:rsidRDefault="007D27BC" w:rsidP="001E3A48">
            <w:pPr>
              <w:spacing w:after="0" w:line="240" w:lineRule="auto"/>
              <w:ind w:right="567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</w:t>
            </w:r>
            <w:r w:rsidR="002E5592">
              <w:rPr>
                <w:rFonts w:ascii="Montserrat" w:eastAsia="Montserrat" w:hAnsi="Montserrat" w:cs="Montserrat"/>
                <w:sz w:val="20"/>
                <w:szCs w:val="20"/>
              </w:rPr>
              <w:t>портное и экскурсионное сопровождение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360D4C" w:rsidRPr="002E5592">
              <w:rPr>
                <w:rFonts w:ascii="Montserrat" w:eastAsia="Montserrat" w:hAnsi="Montserrat" w:cs="Montserrat"/>
                <w:sz w:val="20"/>
                <w:szCs w:val="20"/>
              </w:rPr>
              <w:t>(160 км</w:t>
            </w:r>
            <w:r w:rsidR="00EB2A61" w:rsidRPr="002E5592">
              <w:rPr>
                <w:rFonts w:ascii="Montserrat" w:eastAsia="Montserrat" w:hAnsi="Montserrat" w:cs="Montserrat"/>
                <w:sz w:val="20"/>
                <w:szCs w:val="20"/>
              </w:rPr>
              <w:t>)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, обед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91663D" w14:textId="7F20BBEF" w:rsidR="002903E7" w:rsidRPr="00CB371E" w:rsidRDefault="00F34B7D" w:rsidP="00D639CF">
            <w:pPr>
              <w:spacing w:after="0" w:line="240" w:lineRule="auto"/>
              <w:ind w:right="567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</w:rPr>
              <w:t>4</w:t>
            </w:r>
            <w:r w:rsidR="00EE0C87">
              <w:rPr>
                <w:rFonts w:ascii="Montserrat" w:eastAsia="Montserrat" w:hAnsi="Montserrat" w:cs="Montserrat"/>
              </w:rPr>
              <w:t xml:space="preserve"> 500 </w:t>
            </w:r>
            <w:r w:rsidR="00EE0C87"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 xml:space="preserve">/чел. </w:t>
            </w:r>
          </w:p>
          <w:p w14:paraId="780C0E52" w14:textId="25D6BC6F" w:rsidR="002903E7" w:rsidRPr="00EB2A61" w:rsidRDefault="002903E7" w:rsidP="00EB2A61">
            <w:pPr>
              <w:spacing w:after="0" w:line="240" w:lineRule="auto"/>
              <w:ind w:right="567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14:paraId="018E49AB" w14:textId="77777777"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0 часов</w:t>
            </w:r>
          </w:p>
        </w:tc>
      </w:tr>
      <w:tr w:rsidR="00641CA9" w14:paraId="24EF26F7" w14:textId="77777777" w:rsidTr="001619A7">
        <w:trPr>
          <w:gridAfter w:val="1"/>
          <w:wAfter w:w="9" w:type="dxa"/>
          <w:trHeight w:val="3884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F19EB" w14:textId="77777777" w:rsidR="00641CA9" w:rsidRPr="00F43807" w:rsidRDefault="00641CA9" w:rsidP="001E3A48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 w:themeColor="text1"/>
              </w:rPr>
            </w:pPr>
            <w:r w:rsidRPr="00F43807">
              <w:rPr>
                <w:rFonts w:ascii="Montserrat" w:eastAsia="Montserrat" w:hAnsi="Montserrat" w:cs="Montserrat"/>
                <w:b/>
                <w:color w:val="000000" w:themeColor="text1"/>
              </w:rPr>
              <w:lastRenderedPageBreak/>
              <w:t>Экскурсия «Путешествие по северным деревням»</w:t>
            </w:r>
          </w:p>
          <w:p w14:paraId="72C22A7A" w14:textId="05CE5277" w:rsidR="00641CA9" w:rsidRPr="001E3A48" w:rsidRDefault="001E3A48" w:rsidP="001E3A48">
            <w:pPr>
              <w:spacing w:after="10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1E3A48">
              <w:rPr>
                <w:rFonts w:ascii="Montserrat" w:eastAsia="Montserrat" w:hAnsi="Montserrat" w:cs="Montserrat"/>
                <w:sz w:val="20"/>
                <w:szCs w:val="20"/>
              </w:rPr>
              <w:t>д</w:t>
            </w:r>
            <w:r w:rsidR="00641CA9" w:rsidRPr="001E3A48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 w:rsidRPr="001E3A48">
              <w:rPr>
                <w:rFonts w:ascii="Montserrat" w:eastAsia="Montserrat" w:hAnsi="Montserrat" w:cs="Montserrat"/>
                <w:sz w:val="20"/>
                <w:szCs w:val="20"/>
              </w:rPr>
              <w:t xml:space="preserve"> Кулогоры, д</w:t>
            </w:r>
            <w:r w:rsidR="00641CA9" w:rsidRPr="001E3A48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 w:rsidRPr="001E3A48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641CA9" w:rsidRPr="001E3A48">
              <w:rPr>
                <w:rFonts w:ascii="Montserrat" w:eastAsia="Montserrat" w:hAnsi="Montserrat" w:cs="Montserrat"/>
                <w:sz w:val="20"/>
                <w:szCs w:val="20"/>
              </w:rPr>
              <w:t>Кулой</w:t>
            </w:r>
            <w:r w:rsidRPr="001E3A48">
              <w:rPr>
                <w:rFonts w:ascii="Montserrat" w:eastAsia="Montserrat" w:hAnsi="Montserrat" w:cs="Montserrat"/>
                <w:sz w:val="20"/>
                <w:szCs w:val="20"/>
              </w:rPr>
              <w:t>, д</w:t>
            </w:r>
            <w:r w:rsidR="00641CA9" w:rsidRPr="001E3A48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 w:rsidRPr="001E3A48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641CA9" w:rsidRPr="001E3A48">
              <w:rPr>
                <w:rFonts w:ascii="Montserrat" w:eastAsia="Montserrat" w:hAnsi="Montserrat" w:cs="Montserrat"/>
                <w:sz w:val="20"/>
                <w:szCs w:val="20"/>
              </w:rPr>
              <w:t>Кимжа</w:t>
            </w:r>
          </w:p>
          <w:p w14:paraId="1DE48FEB" w14:textId="77777777" w:rsidR="00641CA9" w:rsidRPr="00F34B7D" w:rsidRDefault="00641CA9" w:rsidP="001E3A48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1E3A48">
              <w:rPr>
                <w:rFonts w:ascii="Montserrat" w:eastAsia="Montserrat" w:hAnsi="Montserrat" w:cs="Montserrat"/>
              </w:rPr>
              <w:t>0+ (от 3 чел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CF987" w14:textId="77777777" w:rsidR="00641CA9" w:rsidRDefault="00641CA9" w:rsidP="001E3A48">
            <w:pPr>
              <w:spacing w:after="0" w:line="240" w:lineRule="auto"/>
              <w:ind w:right="567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За 1 день вы познакомитесь с тремя деревнями, жители которых до сих пор сохраняют исторический облик своих территорий.</w:t>
            </w:r>
          </w:p>
          <w:p w14:paraId="39774E1B" w14:textId="77777777" w:rsidR="001E3A48" w:rsidRPr="001E3A48" w:rsidRDefault="001E3A48" w:rsidP="001E3A48">
            <w:pPr>
              <w:spacing w:after="0" w:line="240" w:lineRule="auto"/>
              <w:ind w:right="567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6471FF1D" w14:textId="63DF2721" w:rsidR="00641CA9" w:rsidRDefault="00641CA9" w:rsidP="001E3A48">
            <w:pPr>
              <w:spacing w:after="0" w:line="240" w:lineRule="auto"/>
              <w:ind w:right="567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Мифы, легенды, истории –  прошлое и современность старинной русской деревни. Прогулка с осмотром деревянной архитектуры Русского Севера, знакомство с обычаями и традициями местных жителей.</w:t>
            </w:r>
          </w:p>
          <w:p w14:paraId="096B0E70" w14:textId="77777777" w:rsidR="001E3A48" w:rsidRPr="001E3A48" w:rsidRDefault="001E3A48" w:rsidP="001E3A48">
            <w:pPr>
              <w:spacing w:after="0" w:line="240" w:lineRule="auto"/>
              <w:ind w:right="567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480B98B5" w14:textId="58FB90C0" w:rsidR="00641CA9" w:rsidRPr="00F34B7D" w:rsidRDefault="00641CA9" w:rsidP="001E3A48">
            <w:pPr>
              <w:spacing w:after="0" w:line="240" w:lineRule="auto"/>
              <w:ind w:right="567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1E3A48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(50 км-в одну сторону)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, сопровождение экскурсоводом, </w:t>
            </w:r>
            <w:r w:rsidR="00390FEA">
              <w:rPr>
                <w:rFonts w:ascii="Montserrat" w:eastAsia="Montserrat" w:hAnsi="Montserrat" w:cs="Montserrat"/>
                <w:sz w:val="20"/>
                <w:szCs w:val="20"/>
              </w:rPr>
              <w:t>обе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E32DD" w14:textId="33BFBA1C" w:rsidR="00641CA9" w:rsidRPr="001E3A48" w:rsidRDefault="00CC64A7" w:rsidP="00641CA9">
            <w:pPr>
              <w:spacing w:after="0" w:line="240" w:lineRule="auto"/>
              <w:ind w:right="567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</w:rPr>
              <w:t>6 0</w:t>
            </w:r>
            <w:r w:rsidR="00641CA9" w:rsidRPr="00FA428A">
              <w:rPr>
                <w:rFonts w:ascii="Montserrat" w:eastAsia="Montserrat" w:hAnsi="Montserrat" w:cs="Montserrat"/>
              </w:rPr>
              <w:t xml:space="preserve">00 </w:t>
            </w:r>
            <w:r w:rsidR="00641CA9" w:rsidRPr="001E3A48">
              <w:rPr>
                <w:rFonts w:ascii="Montserrat" w:eastAsia="Montserrat" w:hAnsi="Montserrat" w:cs="Montserrat"/>
                <w:sz w:val="20"/>
                <w:szCs w:val="20"/>
              </w:rPr>
              <w:t>руб/чел</w:t>
            </w:r>
            <w:r w:rsidR="001E3A48" w:rsidRPr="001E3A48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</w:p>
          <w:p w14:paraId="702243B0" w14:textId="454E77AC" w:rsidR="00641CA9" w:rsidRDefault="00641CA9" w:rsidP="00641CA9">
            <w:pPr>
              <w:spacing w:after="0" w:line="240" w:lineRule="auto"/>
              <w:ind w:right="567"/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BBD6E" w14:textId="77777777" w:rsidR="00641CA9" w:rsidRDefault="00641CA9" w:rsidP="001E3A48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От 12 часов</w:t>
            </w:r>
          </w:p>
        </w:tc>
      </w:tr>
      <w:tr w:rsidR="002903E7" w14:paraId="27A42912" w14:textId="77777777" w:rsidTr="001619A7">
        <w:trPr>
          <w:gridAfter w:val="1"/>
          <w:wAfter w:w="9" w:type="dxa"/>
          <w:trHeight w:val="2805"/>
        </w:trPr>
        <w:tc>
          <w:tcPr>
            <w:tcW w:w="3653" w:type="dxa"/>
            <w:shd w:val="clear" w:color="auto" w:fill="auto"/>
          </w:tcPr>
          <w:p w14:paraId="620A0DC2" w14:textId="77777777" w:rsidR="002903E7" w:rsidRPr="00F4380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 w:themeColor="text1"/>
              </w:rPr>
            </w:pPr>
            <w:r w:rsidRPr="00F43807">
              <w:rPr>
                <w:rFonts w:ascii="Montserrat" w:eastAsia="Montserrat" w:hAnsi="Montserrat" w:cs="Montserrat"/>
                <w:b/>
                <w:color w:val="000000" w:themeColor="text1"/>
              </w:rPr>
              <w:t>Экскурсия в деревню Сояла</w:t>
            </w:r>
          </w:p>
          <w:p w14:paraId="36BEA47E" w14:textId="77777777"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1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AB94785" w14:textId="77777777" w:rsidR="004E104B" w:rsidRPr="001E3A48" w:rsidRDefault="004E104B" w:rsidP="001E3A48">
            <w:pPr>
              <w:spacing w:after="0" w:line="240" w:lineRule="auto"/>
              <w:rPr>
                <w:rFonts w:ascii="Montserrat" w:eastAsia="Montserrat" w:hAnsi="Montserrat" w:cs="Montserrat"/>
                <w:sz w:val="16"/>
                <w:szCs w:val="16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Поездка на Родину русского землепроходца и морехода Семена Дежнёва. Рассказ о жизни землепроходца, осмотр деревни.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br/>
            </w:r>
          </w:p>
          <w:p w14:paraId="40F999AD" w14:textId="77777777" w:rsidR="004E104B" w:rsidRPr="00462047" w:rsidRDefault="004E104B" w:rsidP="001E3A4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в летний период: на моторной лодке;</w:t>
            </w:r>
          </w:p>
          <w:p w14:paraId="42894BF4" w14:textId="7BCF7FDA" w:rsidR="002903E7" w:rsidRPr="00462047" w:rsidRDefault="004E104B" w:rsidP="001E3A4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в зимний период: </w:t>
            </w:r>
            <w:r w:rsidRPr="00CC64A7">
              <w:rPr>
                <w:rFonts w:ascii="Montserrat" w:eastAsia="Montserrat" w:hAnsi="Montserrat" w:cs="Montserrat"/>
                <w:sz w:val="20"/>
                <w:szCs w:val="20"/>
              </w:rPr>
              <w:t xml:space="preserve">на </w:t>
            </w:r>
            <w:r w:rsidR="00107554" w:rsidRPr="00CC64A7">
              <w:rPr>
                <w:rFonts w:ascii="Montserrat" w:eastAsia="Montserrat" w:hAnsi="Montserrat" w:cs="Montserrat"/>
                <w:sz w:val="20"/>
                <w:szCs w:val="20"/>
              </w:rPr>
              <w:t>санях</w:t>
            </w:r>
            <w:r w:rsidR="00107554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CC64A7">
              <w:rPr>
                <w:rFonts w:ascii="Montserrat" w:eastAsia="Montserrat" w:hAnsi="Montserrat" w:cs="Montserrat"/>
                <w:sz w:val="20"/>
                <w:szCs w:val="20"/>
              </w:rPr>
              <w:t>снегохода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</w:p>
          <w:p w14:paraId="28339BC5" w14:textId="77777777" w:rsidR="007D27BC" w:rsidRPr="001E3A48" w:rsidRDefault="007D27BC" w:rsidP="001E3A48">
            <w:pPr>
              <w:spacing w:after="0" w:line="240" w:lineRule="auto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0FF3BB76" w14:textId="0A29E1C0" w:rsidR="007D27BC" w:rsidRPr="00462047" w:rsidRDefault="007D27BC" w:rsidP="001E3A48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</w:t>
            </w:r>
            <w:r w:rsidR="00360D4C">
              <w:rPr>
                <w:rFonts w:ascii="Montserrat" w:eastAsia="Montserrat" w:hAnsi="Montserrat" w:cs="Montserrat"/>
                <w:sz w:val="20"/>
                <w:szCs w:val="20"/>
              </w:rPr>
              <w:t xml:space="preserve"> (9 км</w:t>
            </w:r>
            <w:r w:rsidR="00EB2A61">
              <w:rPr>
                <w:rFonts w:ascii="Montserrat" w:eastAsia="Montserrat" w:hAnsi="Montserrat" w:cs="Montserrat"/>
                <w:sz w:val="20"/>
                <w:szCs w:val="20"/>
              </w:rPr>
              <w:t>)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, сопровождение экскурсоводом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46B4DE6" w14:textId="054B6F8E" w:rsidR="002903E7" w:rsidRPr="00360D4C" w:rsidRDefault="00D47375" w:rsidP="00EB2A61">
            <w:pPr>
              <w:ind w:right="567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</w:rPr>
              <w:t>2 5</w:t>
            </w:r>
            <w:r w:rsidR="00EE0C87">
              <w:rPr>
                <w:rFonts w:ascii="Montserrat" w:eastAsia="Montserrat" w:hAnsi="Montserrat" w:cs="Montserrat"/>
              </w:rPr>
              <w:t xml:space="preserve">00 </w:t>
            </w:r>
            <w:r w:rsidR="00EE0C87"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CB371E">
              <w:rPr>
                <w:rFonts w:ascii="Montserrat" w:eastAsia="Montserrat" w:hAnsi="Montserrat" w:cs="Montserrat"/>
              </w:rPr>
              <w:t xml:space="preserve"> </w:t>
            </w:r>
            <w:r w:rsidR="00CB371E" w:rsidRPr="00360D4C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14:paraId="73983496" w14:textId="5D8D6562" w:rsidR="002903E7" w:rsidRDefault="002903E7" w:rsidP="00360D4C">
            <w:pPr>
              <w:ind w:right="567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 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r w:rsidRPr="00360D4C">
              <w:rPr>
                <w:rFonts w:ascii="Montserrat" w:eastAsia="Montserrat" w:hAnsi="Montserrat" w:cs="Montserrat"/>
                <w:sz w:val="16"/>
                <w:szCs w:val="16"/>
              </w:rPr>
              <w:t>–</w:t>
            </w:r>
            <w:r w:rsidR="001E3A48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1E3A48" w:rsidRPr="00FE2E27">
              <w:rPr>
                <w:rFonts w:ascii="Montserrat" w:eastAsia="Montserrat" w:hAnsi="Montserrat" w:cs="Montserrat"/>
                <w:sz w:val="20"/>
                <w:szCs w:val="20"/>
              </w:rPr>
              <w:t>дети до 14 лет</w:t>
            </w:r>
            <w:r w:rsidR="001E3A48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31265C00" w14:textId="1848EA88"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 часа</w:t>
            </w:r>
          </w:p>
        </w:tc>
      </w:tr>
      <w:tr w:rsidR="00F267A5" w14:paraId="379515EB" w14:textId="77777777" w:rsidTr="001619A7">
        <w:trPr>
          <w:gridAfter w:val="1"/>
          <w:wAfter w:w="9" w:type="dxa"/>
          <w:trHeight w:val="991"/>
        </w:trPr>
        <w:tc>
          <w:tcPr>
            <w:tcW w:w="3653" w:type="dxa"/>
            <w:shd w:val="clear" w:color="auto" w:fill="auto"/>
          </w:tcPr>
          <w:p w14:paraId="6E682B56" w14:textId="7757A916" w:rsidR="00F267A5" w:rsidRPr="00F43807" w:rsidRDefault="00F267A5" w:rsidP="00A65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 w:themeColor="text1"/>
              </w:rPr>
            </w:pPr>
            <w:r w:rsidRPr="00F43807">
              <w:rPr>
                <w:rFonts w:ascii="Montserrat" w:eastAsia="Montserrat" w:hAnsi="Montserrat" w:cs="Montserrat"/>
                <w:b/>
                <w:color w:val="000000" w:themeColor="text1"/>
              </w:rPr>
              <w:lastRenderedPageBreak/>
              <w:t>Экскурсия в пещеру Китеж</w:t>
            </w:r>
          </w:p>
          <w:p w14:paraId="19A0838C" w14:textId="03DE8163" w:rsidR="00F267A5" w:rsidRDefault="00F267A5" w:rsidP="00A65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</w:rPr>
            </w:pPr>
            <w:r w:rsidRPr="00F267A5">
              <w:rPr>
                <w:rFonts w:ascii="Montserrat" w:eastAsia="Montserrat" w:hAnsi="Montserrat" w:cs="Montserrat"/>
              </w:rPr>
              <w:t>14+</w:t>
            </w:r>
            <w:r>
              <w:rPr>
                <w:rFonts w:ascii="Montserrat" w:eastAsia="Montserrat" w:hAnsi="Montserrat" w:cs="Montserrat"/>
              </w:rPr>
              <w:t xml:space="preserve"> (от 1 до 10 чел.), бронь за сутки</w:t>
            </w:r>
          </w:p>
          <w:p w14:paraId="4D1DEF2D" w14:textId="77777777" w:rsidR="00F267A5" w:rsidRPr="00F267A5" w:rsidRDefault="00F267A5" w:rsidP="00A65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10"/>
                <w:szCs w:val="10"/>
              </w:rPr>
            </w:pPr>
          </w:p>
          <w:p w14:paraId="106D6496" w14:textId="4FB8917A" w:rsidR="00F267A5" w:rsidRDefault="00F267A5" w:rsidP="00A65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</w:rPr>
            </w:pPr>
            <w:r w:rsidRPr="00A41FEF">
              <w:rPr>
                <w:rFonts w:ascii="Montserrat" w:eastAsia="Montserrat" w:hAnsi="Montserrat" w:cs="Montserrat"/>
                <w:i/>
              </w:rPr>
              <w:t>Сезон: январь-март</w:t>
            </w:r>
          </w:p>
          <w:p w14:paraId="3DE35CDD" w14:textId="77777777" w:rsidR="00F267A5" w:rsidRPr="00F267A5" w:rsidRDefault="00F267A5" w:rsidP="00A65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10"/>
                <w:szCs w:val="10"/>
              </w:rPr>
            </w:pPr>
          </w:p>
          <w:p w14:paraId="7CB42F67" w14:textId="77777777" w:rsidR="00F267A5" w:rsidRDefault="00F267A5" w:rsidP="00A65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Ежедневно: </w:t>
            </w:r>
          </w:p>
          <w:p w14:paraId="309A29CA" w14:textId="2102C1A6" w:rsidR="00F267A5" w:rsidRPr="00F267A5" w:rsidRDefault="00F267A5" w:rsidP="00F267A5">
            <w:pPr>
              <w:pStyle w:val="afd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</w:rPr>
            </w:pPr>
            <w:r w:rsidRPr="00F267A5">
              <w:rPr>
                <w:rFonts w:ascii="Montserrat" w:eastAsia="Montserrat" w:hAnsi="Montserrat" w:cs="Montserrat"/>
              </w:rPr>
              <w:t>будни в 15 ч</w:t>
            </w:r>
            <w:r>
              <w:rPr>
                <w:rFonts w:ascii="Montserrat" w:eastAsia="Montserrat" w:hAnsi="Montserrat" w:cs="Montserrat"/>
              </w:rPr>
              <w:t>/</w:t>
            </w:r>
            <w:r w:rsidRPr="00F267A5">
              <w:rPr>
                <w:rFonts w:ascii="Montserrat" w:eastAsia="Montserrat" w:hAnsi="Montserrat" w:cs="Montserrat"/>
              </w:rPr>
              <w:t>17 ч</w:t>
            </w:r>
          </w:p>
          <w:p w14:paraId="1500B45D" w14:textId="5BE7E88E" w:rsidR="00F267A5" w:rsidRPr="00F267A5" w:rsidRDefault="00F267A5" w:rsidP="00F267A5">
            <w:pPr>
              <w:pStyle w:val="afd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  <w:r w:rsidRPr="00F267A5">
              <w:rPr>
                <w:rFonts w:ascii="Montserrat" w:eastAsia="Montserrat" w:hAnsi="Montserrat" w:cs="Montserrat"/>
              </w:rPr>
              <w:t>выходные в 17 ч</w:t>
            </w:r>
          </w:p>
        </w:tc>
        <w:tc>
          <w:tcPr>
            <w:tcW w:w="5244" w:type="dxa"/>
            <w:shd w:val="clear" w:color="auto" w:fill="auto"/>
          </w:tcPr>
          <w:p w14:paraId="283FE7C6" w14:textId="77777777" w:rsidR="00961DB4" w:rsidRDefault="00961DB4" w:rsidP="00E93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961DB4">
              <w:rPr>
                <w:rFonts w:ascii="Montserrat" w:eastAsia="Montserrat" w:hAnsi="Montserrat" w:cs="Montserrat"/>
                <w:sz w:val="20"/>
                <w:szCs w:val="20"/>
              </w:rPr>
              <w:t>Уровень сложности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: высокий (</w:t>
            </w:r>
            <w:r w:rsidRPr="00961DB4">
              <w:rPr>
                <w:rFonts w:ascii="Montserrat" w:eastAsia="Montserrat" w:hAnsi="Montserrat" w:cs="Montserrat"/>
                <w:sz w:val="20"/>
                <w:szCs w:val="20"/>
              </w:rPr>
              <w:t>шкуродер 20 м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, ползти на животе).</w:t>
            </w:r>
          </w:p>
          <w:p w14:paraId="675D4667" w14:textId="77777777" w:rsidR="00961DB4" w:rsidRDefault="00961DB4" w:rsidP="00E93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57141259" w14:textId="4A3713AA" w:rsidR="00F267A5" w:rsidRDefault="00961DB4" w:rsidP="00E93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Включено: инструктаж, трансфер до начала маршрута, экскурсия, защитный костюм по</w:t>
            </w:r>
            <w:r w:rsidRPr="00961DB4">
              <w:rPr>
                <w:rFonts w:ascii="Montserrat" w:eastAsia="Montserrat" w:hAnsi="Montserrat" w:cs="Montserrat"/>
                <w:sz w:val="20"/>
                <w:szCs w:val="20"/>
              </w:rPr>
              <w:t>верх одежды, сапоги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 и перчатки</w:t>
            </w:r>
            <w:r w:rsidRPr="00961DB4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3810D3DF" w14:textId="2A257D95" w:rsidR="00F267A5" w:rsidRDefault="0081064F" w:rsidP="00CC64A7">
            <w:pPr>
              <w:pStyle w:val="af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2 000 </w:t>
            </w:r>
            <w:r w:rsidR="005D0C34">
              <w:rPr>
                <w:rFonts w:ascii="Montserrat" w:eastAsia="Montserrat" w:hAnsi="Montserrat" w:cs="Montserrat"/>
                <w:color w:val="000000"/>
              </w:rPr>
              <w:t>руб</w:t>
            </w:r>
            <w:r>
              <w:rPr>
                <w:rFonts w:ascii="Montserrat" w:eastAsia="Montserrat" w:hAnsi="Montserrat" w:cs="Montserrat"/>
                <w:color w:val="000000"/>
              </w:rPr>
              <w:t>/чел.</w:t>
            </w:r>
          </w:p>
        </w:tc>
        <w:tc>
          <w:tcPr>
            <w:tcW w:w="2959" w:type="dxa"/>
            <w:shd w:val="clear" w:color="auto" w:fill="auto"/>
          </w:tcPr>
          <w:p w14:paraId="789CEF4B" w14:textId="5199CA0C" w:rsidR="00F267A5" w:rsidRDefault="00B93D80" w:rsidP="001E3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,5 часа</w:t>
            </w:r>
          </w:p>
        </w:tc>
      </w:tr>
      <w:tr w:rsidR="00E93450" w14:paraId="4CEF0C4C" w14:textId="77777777" w:rsidTr="001619A7">
        <w:trPr>
          <w:gridAfter w:val="1"/>
          <w:wAfter w:w="9" w:type="dxa"/>
          <w:trHeight w:val="991"/>
        </w:trPr>
        <w:tc>
          <w:tcPr>
            <w:tcW w:w="3653" w:type="dxa"/>
            <w:shd w:val="clear" w:color="auto" w:fill="auto"/>
          </w:tcPr>
          <w:p w14:paraId="60BE546D" w14:textId="36AB5EB6" w:rsidR="00E93450" w:rsidRDefault="00E93450" w:rsidP="00A65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Поход на камусных лыжах</w:t>
            </w:r>
          </w:p>
          <w:p w14:paraId="00B9CDF7" w14:textId="68BB6F4B" w:rsidR="00E93450" w:rsidRPr="00E93450" w:rsidRDefault="00E93450" w:rsidP="00A65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</w:rPr>
            </w:pPr>
            <w:r w:rsidRPr="00E93450">
              <w:rPr>
                <w:rFonts w:ascii="Montserrat" w:eastAsia="Montserrat" w:hAnsi="Montserrat" w:cs="Montserrat"/>
              </w:rPr>
              <w:t>18+</w:t>
            </w:r>
            <w:r>
              <w:rPr>
                <w:rFonts w:ascii="Montserrat" w:eastAsia="Montserrat" w:hAnsi="Montserrat" w:cs="Montserrat"/>
              </w:rPr>
              <w:t xml:space="preserve"> (от 1 чел.)</w:t>
            </w:r>
          </w:p>
          <w:p w14:paraId="20A68A9A" w14:textId="77777777" w:rsidR="00E93450" w:rsidRDefault="00E93450" w:rsidP="00A65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</w:p>
          <w:p w14:paraId="14A21A68" w14:textId="414939B7" w:rsidR="00E93450" w:rsidRPr="00360D4C" w:rsidRDefault="00E93450" w:rsidP="00A65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  <w:r w:rsidRPr="00E93450">
              <w:rPr>
                <w:rFonts w:ascii="Montserrat" w:eastAsia="Montserrat" w:hAnsi="Montserrat" w:cs="Montserrat"/>
              </w:rPr>
              <w:t>Сезон: декабрь-апрель</w:t>
            </w:r>
          </w:p>
        </w:tc>
        <w:tc>
          <w:tcPr>
            <w:tcW w:w="5244" w:type="dxa"/>
            <w:shd w:val="clear" w:color="auto" w:fill="auto"/>
          </w:tcPr>
          <w:p w14:paraId="5A719F6A" w14:textId="66BEEE59" w:rsidR="00E93450" w:rsidRDefault="00E93450" w:rsidP="00E93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Маршрут по зимнему лесу с освоением</w:t>
            </w:r>
            <w:r w:rsidRPr="00E93450">
              <w:rPr>
                <w:rFonts w:ascii="Montserrat" w:eastAsia="Montserrat" w:hAnsi="Montserrat" w:cs="Montserrat"/>
                <w:sz w:val="20"/>
                <w:szCs w:val="20"/>
              </w:rPr>
              <w:t xml:space="preserve"> навыка ходьбы на камусных лыжах.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Pr="00E93450">
              <w:rPr>
                <w:rFonts w:ascii="Montserrat" w:eastAsia="Montserrat" w:hAnsi="Montserrat" w:cs="Montserrat"/>
                <w:sz w:val="20"/>
                <w:szCs w:val="20"/>
              </w:rPr>
              <w:t>Широкие самодельные деревянные лыжи, обитые «камусом» (шкурой с ног лося или оленя), помогают передвигаться по снегу любой глубины и предотвращают скольжение при подъёме даже на крутые горки.</w:t>
            </w:r>
          </w:p>
          <w:p w14:paraId="69C3AE7F" w14:textId="77777777" w:rsidR="00E93450" w:rsidRDefault="00E93450" w:rsidP="00E93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29DBC440" w14:textId="6327B92F" w:rsidR="00E93450" w:rsidRPr="00462047" w:rsidRDefault="00E93450" w:rsidP="00E934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инструктаж, тренировка, трансфер до начала маршрута, прогулка на лыжах,  фотографирование, чаепитие, </w:t>
            </w:r>
            <w:r w:rsidRPr="00E93450">
              <w:rPr>
                <w:rFonts w:ascii="Montserrat" w:eastAsia="Montserrat" w:hAnsi="Montserrat" w:cs="Montserrat"/>
                <w:sz w:val="20"/>
                <w:szCs w:val="20"/>
              </w:rPr>
              <w:t>сопровождение инструктора, аренда сапог и камусных лыж</w:t>
            </w:r>
          </w:p>
        </w:tc>
        <w:tc>
          <w:tcPr>
            <w:tcW w:w="3685" w:type="dxa"/>
            <w:shd w:val="clear" w:color="auto" w:fill="auto"/>
          </w:tcPr>
          <w:p w14:paraId="6F049520" w14:textId="2F006359" w:rsidR="00107554" w:rsidRPr="00CC64A7" w:rsidRDefault="00CC64A7" w:rsidP="00CC64A7">
            <w:pPr>
              <w:pStyle w:val="af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3</w:t>
            </w:r>
            <w:r w:rsidR="00E93450" w:rsidRPr="00E93450">
              <w:rPr>
                <w:rFonts w:ascii="Montserrat" w:eastAsia="Montserrat" w:hAnsi="Montserrat" w:cs="Montserrat"/>
                <w:color w:val="000000"/>
              </w:rPr>
              <w:t> 000 руб/чел.</w:t>
            </w:r>
          </w:p>
        </w:tc>
        <w:tc>
          <w:tcPr>
            <w:tcW w:w="2959" w:type="dxa"/>
            <w:shd w:val="clear" w:color="auto" w:fill="auto"/>
          </w:tcPr>
          <w:p w14:paraId="1DD9F093" w14:textId="76B9D0DB" w:rsidR="00E93450" w:rsidRPr="00462047" w:rsidRDefault="00E93450" w:rsidP="001E3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,5-3 часа</w:t>
            </w:r>
          </w:p>
        </w:tc>
      </w:tr>
      <w:tr w:rsidR="00B90E5D" w14:paraId="32FA1CFE" w14:textId="77777777" w:rsidTr="001619A7">
        <w:trPr>
          <w:gridAfter w:val="1"/>
          <w:wAfter w:w="9" w:type="dxa"/>
          <w:trHeight w:val="991"/>
        </w:trPr>
        <w:tc>
          <w:tcPr>
            <w:tcW w:w="3653" w:type="dxa"/>
            <w:shd w:val="clear" w:color="auto" w:fill="auto"/>
          </w:tcPr>
          <w:p w14:paraId="577A7805" w14:textId="77777777" w:rsidR="00360D4C" w:rsidRDefault="00EB2A61" w:rsidP="00A65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  <w:r w:rsidRPr="00360D4C">
              <w:rPr>
                <w:rFonts w:ascii="Montserrat" w:eastAsia="Montserrat" w:hAnsi="Montserrat" w:cs="Montserrat"/>
                <w:b/>
              </w:rPr>
              <w:t>П</w:t>
            </w:r>
            <w:r w:rsidR="00B90E5D" w:rsidRPr="00360D4C">
              <w:rPr>
                <w:rFonts w:ascii="Montserrat" w:eastAsia="Montserrat" w:hAnsi="Montserrat" w:cs="Montserrat"/>
                <w:b/>
              </w:rPr>
              <w:t>рогулки на снегоходах</w:t>
            </w:r>
            <w:r w:rsidR="00036772" w:rsidRPr="00360D4C">
              <w:rPr>
                <w:rFonts w:ascii="Montserrat" w:eastAsia="Montserrat" w:hAnsi="Montserrat" w:cs="Montserrat"/>
                <w:b/>
              </w:rPr>
              <w:t xml:space="preserve"> </w:t>
            </w:r>
          </w:p>
          <w:p w14:paraId="105B2A18" w14:textId="77777777" w:rsidR="00B90E5D" w:rsidRPr="00360D4C" w:rsidRDefault="00036772" w:rsidP="00A65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 w:rsidRPr="00360D4C">
              <w:rPr>
                <w:rFonts w:ascii="Montserrat" w:eastAsia="Montserrat" w:hAnsi="Montserrat" w:cs="Montserrat"/>
                <w:b/>
                <w:sz w:val="20"/>
                <w:szCs w:val="20"/>
              </w:rPr>
              <w:t>(</w:t>
            </w:r>
            <w:r w:rsidR="00D274AE" w:rsidRPr="00360D4C">
              <w:rPr>
                <w:rFonts w:ascii="Montserrat" w:eastAsia="Montserrat" w:hAnsi="Montserrat" w:cs="Montserrat"/>
                <w:b/>
                <w:sz w:val="20"/>
                <w:szCs w:val="20"/>
              </w:rPr>
              <w:t>с ин</w:t>
            </w:r>
            <w:r w:rsidRPr="00360D4C">
              <w:rPr>
                <w:rFonts w:ascii="Montserrat" w:eastAsia="Montserrat" w:hAnsi="Montserrat" w:cs="Montserrat"/>
                <w:b/>
                <w:sz w:val="20"/>
                <w:szCs w:val="20"/>
              </w:rPr>
              <w:t>структором)</w:t>
            </w:r>
          </w:p>
          <w:p w14:paraId="146A8727" w14:textId="77777777" w:rsidR="00B90E5D" w:rsidRDefault="00036772" w:rsidP="00A65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</w:rPr>
              <w:t>6</w:t>
            </w:r>
            <w:r w:rsidR="00B90E5D" w:rsidRPr="00462047">
              <w:rPr>
                <w:rFonts w:ascii="Montserrat" w:eastAsia="Montserrat" w:hAnsi="Montserrat" w:cs="Montserrat"/>
              </w:rPr>
              <w:t>+ (от 1 чел.)</w:t>
            </w:r>
          </w:p>
          <w:p w14:paraId="4CAFD2EE" w14:textId="77777777" w:rsidR="001E3A48" w:rsidRPr="00462047" w:rsidRDefault="001E3A48" w:rsidP="00A65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</w:rPr>
            </w:pPr>
          </w:p>
          <w:p w14:paraId="55CFB1FE" w14:textId="77777777" w:rsidR="00B90E5D" w:rsidRPr="00462047" w:rsidRDefault="00B90E5D" w:rsidP="00A65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  <w:r w:rsidRPr="00462047">
              <w:rPr>
                <w:rFonts w:ascii="Montserrat" w:eastAsia="Montserrat" w:hAnsi="Montserrat" w:cs="Montserrat"/>
              </w:rPr>
              <w:t>Сезон: декабрь-март</w:t>
            </w:r>
          </w:p>
        </w:tc>
        <w:tc>
          <w:tcPr>
            <w:tcW w:w="5244" w:type="dxa"/>
            <w:shd w:val="clear" w:color="auto" w:fill="auto"/>
          </w:tcPr>
          <w:p w14:paraId="1BEC3A69" w14:textId="77777777" w:rsidR="00B90E5D" w:rsidRDefault="00036772" w:rsidP="00036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Мы приготовили для вас увлекательные маршруты, незабываемые впечатления, адреналин и массу эмоций от прогулки по зимнему лесу или историческим местам.</w:t>
            </w:r>
            <w:r w:rsidR="00EB2A61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</w:p>
          <w:p w14:paraId="50899F84" w14:textId="77777777" w:rsidR="00360D4C" w:rsidRPr="001E3A48" w:rsidRDefault="00360D4C" w:rsidP="00036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4AB96ED5" w14:textId="77777777" w:rsidR="00360D4C" w:rsidRPr="00462047" w:rsidRDefault="00360D4C" w:rsidP="00036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В качестве пассажира. Самостоятельное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управление снегоходом запрещено.</w:t>
            </w:r>
          </w:p>
          <w:p w14:paraId="46DDC017" w14:textId="77777777" w:rsidR="00036772" w:rsidRPr="001E3A48" w:rsidRDefault="00036772" w:rsidP="00036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441EFC9C" w14:textId="20098D64" w:rsidR="00036772" w:rsidRPr="00462047" w:rsidRDefault="007D27BC" w:rsidP="00036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</w:t>
            </w:r>
            <w:r w:rsidR="00036772"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:</w:t>
            </w:r>
            <w:r w:rsidR="00036772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снегоход с инструктором, горячий чай</w:t>
            </w:r>
          </w:p>
        </w:tc>
        <w:tc>
          <w:tcPr>
            <w:tcW w:w="3685" w:type="dxa"/>
            <w:shd w:val="clear" w:color="auto" w:fill="auto"/>
          </w:tcPr>
          <w:p w14:paraId="41A31B2C" w14:textId="165A1380" w:rsidR="006776D5" w:rsidRDefault="00036772" w:rsidP="001E3A48">
            <w:pPr>
              <w:pStyle w:val="afd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1E3A48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 xml:space="preserve">Парк «Голубино» </w:t>
            </w:r>
            <w:r w:rsidR="006776D5" w:rsidRPr="001E3A48">
              <w:rPr>
                <w:rFonts w:ascii="Montserrat" w:eastAsia="Montserrat" w:hAnsi="Montserrat" w:cs="Montserrat"/>
                <w:sz w:val="20"/>
                <w:szCs w:val="20"/>
              </w:rPr>
              <w:t>–</w:t>
            </w:r>
            <w:r w:rsidRPr="001E3A48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1B2B1F" w:rsidRPr="001E3A48">
              <w:rPr>
                <w:rFonts w:ascii="Montserrat" w:eastAsia="Montserrat" w:hAnsi="Montserrat" w:cs="Montserrat"/>
                <w:sz w:val="20"/>
                <w:szCs w:val="20"/>
              </w:rPr>
              <w:t>«Сиговы горы»</w:t>
            </w:r>
            <w:r w:rsidR="006776D5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Pr="001E3A48">
              <w:rPr>
                <w:rFonts w:ascii="Montserrat" w:eastAsia="Montserrat" w:hAnsi="Montserrat" w:cs="Montserrat"/>
                <w:sz w:val="20"/>
                <w:szCs w:val="20"/>
              </w:rPr>
              <w:t xml:space="preserve">– </w:t>
            </w:r>
            <w:r w:rsidR="00EB2A61" w:rsidRPr="001E3A48">
              <w:rPr>
                <w:rFonts w:ascii="Montserrat" w:eastAsia="Montserrat" w:hAnsi="Montserrat" w:cs="Montserrat"/>
                <w:sz w:val="20"/>
                <w:szCs w:val="20"/>
              </w:rPr>
              <w:t xml:space="preserve">Парк «Голубино» </w:t>
            </w:r>
            <w:r w:rsidR="006776D5" w:rsidRPr="001E3A48">
              <w:rPr>
                <w:rFonts w:ascii="Montserrat" w:eastAsia="Montserrat" w:hAnsi="Montserrat" w:cs="Montserrat"/>
                <w:sz w:val="20"/>
                <w:szCs w:val="20"/>
              </w:rPr>
              <w:t>–</w:t>
            </w:r>
            <w:r w:rsidR="00EB2A61" w:rsidRPr="001E3A48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</w:p>
          <w:p w14:paraId="73CDC6BC" w14:textId="4DFA5185" w:rsidR="00B90E5D" w:rsidRPr="001E3A48" w:rsidRDefault="00D47375" w:rsidP="006776D5">
            <w:pPr>
              <w:pStyle w:val="afd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1,5 часа – 2 5</w:t>
            </w:r>
            <w:r w:rsidR="00036772" w:rsidRPr="001E3A48">
              <w:rPr>
                <w:rFonts w:ascii="Montserrat" w:eastAsia="Montserrat" w:hAnsi="Montserrat" w:cs="Montserrat"/>
                <w:sz w:val="20"/>
                <w:szCs w:val="20"/>
              </w:rPr>
              <w:t>00 руб/чел.</w:t>
            </w:r>
          </w:p>
          <w:p w14:paraId="2A26ABA9" w14:textId="77777777" w:rsidR="001E3A48" w:rsidRDefault="001E3A48" w:rsidP="001E3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23845E7A" w14:textId="3BDBAF16" w:rsidR="00036772" w:rsidRPr="001E3A48" w:rsidRDefault="00036772" w:rsidP="001E3A48">
            <w:pPr>
              <w:pStyle w:val="afd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</w:rPr>
            </w:pPr>
            <w:r w:rsidRPr="001E3A48">
              <w:rPr>
                <w:rFonts w:ascii="Montserrat" w:eastAsia="Montserrat" w:hAnsi="Montserrat" w:cs="Montserrat"/>
                <w:sz w:val="20"/>
                <w:szCs w:val="20"/>
              </w:rPr>
              <w:t xml:space="preserve">Парк «Голубино» </w:t>
            </w:r>
            <w:r w:rsidR="006776D5" w:rsidRPr="001E3A48">
              <w:rPr>
                <w:rFonts w:ascii="Montserrat" w:eastAsia="Montserrat" w:hAnsi="Montserrat" w:cs="Montserrat"/>
                <w:sz w:val="20"/>
                <w:szCs w:val="20"/>
              </w:rPr>
              <w:t>–</w:t>
            </w:r>
            <w:r w:rsidRPr="001E3A48">
              <w:rPr>
                <w:rFonts w:ascii="Montserrat" w:eastAsia="Montserrat" w:hAnsi="Montserrat" w:cs="Montserrat"/>
                <w:sz w:val="20"/>
                <w:szCs w:val="20"/>
              </w:rPr>
              <w:t xml:space="preserve"> п. </w:t>
            </w:r>
            <w:r w:rsidRPr="001E3A48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Пинега – д. Вонга – Парк «Голуби</w:t>
            </w:r>
            <w:r w:rsidR="00EB2A61" w:rsidRPr="001E3A48">
              <w:rPr>
                <w:rFonts w:ascii="Montserrat" w:eastAsia="Montserrat" w:hAnsi="Montserrat" w:cs="Montserrat"/>
                <w:sz w:val="20"/>
                <w:szCs w:val="20"/>
              </w:rPr>
              <w:t xml:space="preserve">но» </w:t>
            </w:r>
            <w:r w:rsidR="006776D5" w:rsidRPr="001E3A48">
              <w:rPr>
                <w:rFonts w:ascii="Montserrat" w:eastAsia="Montserrat" w:hAnsi="Montserrat" w:cs="Montserrat"/>
                <w:sz w:val="20"/>
                <w:szCs w:val="20"/>
              </w:rPr>
              <w:t>–</w:t>
            </w:r>
            <w:r w:rsidR="00EB2A61" w:rsidRPr="001E3A48">
              <w:rPr>
                <w:rFonts w:ascii="Montserrat" w:eastAsia="Montserrat" w:hAnsi="Montserrat" w:cs="Montserrat"/>
                <w:sz w:val="20"/>
                <w:szCs w:val="20"/>
              </w:rPr>
              <w:t xml:space="preserve"> 4 часа – </w:t>
            </w:r>
            <w:r w:rsidR="001B2B1F" w:rsidRPr="001E3A48">
              <w:rPr>
                <w:rFonts w:ascii="Montserrat" w:eastAsia="Montserrat" w:hAnsi="Montserrat" w:cs="Montserrat"/>
                <w:sz w:val="20"/>
                <w:szCs w:val="20"/>
              </w:rPr>
              <w:t>6 0</w:t>
            </w:r>
            <w:r w:rsidRPr="001E3A48">
              <w:rPr>
                <w:rFonts w:ascii="Montserrat" w:eastAsia="Montserrat" w:hAnsi="Montserrat" w:cs="Montserrat"/>
                <w:sz w:val="20"/>
                <w:szCs w:val="20"/>
              </w:rPr>
              <w:t>00 руб/чел.</w:t>
            </w:r>
          </w:p>
        </w:tc>
        <w:tc>
          <w:tcPr>
            <w:tcW w:w="2959" w:type="dxa"/>
            <w:shd w:val="clear" w:color="auto" w:fill="auto"/>
          </w:tcPr>
          <w:p w14:paraId="282944A4" w14:textId="77777777" w:rsidR="00B90E5D" w:rsidRPr="00462047" w:rsidRDefault="00036772" w:rsidP="001E3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</w:rPr>
              <w:lastRenderedPageBreak/>
              <w:t>1,5 часа</w:t>
            </w:r>
          </w:p>
          <w:p w14:paraId="523B04A5" w14:textId="77777777" w:rsidR="00B233C1" w:rsidRDefault="00B233C1" w:rsidP="001E3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  <w:p w14:paraId="3D2E0934" w14:textId="77777777" w:rsidR="00B233C1" w:rsidRDefault="00B233C1" w:rsidP="001E3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  <w:p w14:paraId="06A9965D" w14:textId="77777777" w:rsidR="00036772" w:rsidRPr="00462047" w:rsidRDefault="00036772" w:rsidP="001E3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</w:rPr>
              <w:t>4 часа</w:t>
            </w:r>
          </w:p>
        </w:tc>
      </w:tr>
      <w:tr w:rsidR="005D1A92" w14:paraId="42FE6299" w14:textId="77777777" w:rsidTr="001619A7">
        <w:trPr>
          <w:gridAfter w:val="1"/>
          <w:wAfter w:w="9" w:type="dxa"/>
          <w:trHeight w:val="991"/>
        </w:trPr>
        <w:tc>
          <w:tcPr>
            <w:tcW w:w="3653" w:type="dxa"/>
            <w:shd w:val="clear" w:color="auto" w:fill="auto"/>
          </w:tcPr>
          <w:p w14:paraId="40370062" w14:textId="77777777" w:rsidR="005D1A92" w:rsidRPr="00F43807" w:rsidRDefault="005D1A92" w:rsidP="00A65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 w:themeColor="text1"/>
              </w:rPr>
            </w:pPr>
            <w:r w:rsidRPr="00F43807">
              <w:rPr>
                <w:rFonts w:ascii="Montserrat" w:eastAsia="Montserrat" w:hAnsi="Montserrat" w:cs="Montserrat"/>
                <w:b/>
                <w:color w:val="000000" w:themeColor="text1"/>
              </w:rPr>
              <w:lastRenderedPageBreak/>
              <w:t>Пакет экскурсий одного дня №1</w:t>
            </w:r>
          </w:p>
          <w:p w14:paraId="614EA729" w14:textId="77777777" w:rsidR="00A658C3" w:rsidRPr="00A658C3" w:rsidRDefault="00A658C3" w:rsidP="00A65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</w:p>
          <w:p w14:paraId="03877965" w14:textId="77777777" w:rsidR="00A658C3" w:rsidRDefault="00A658C3" w:rsidP="00A65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0+ (от 5 чел.)</w:t>
            </w:r>
          </w:p>
          <w:p w14:paraId="5E371D6B" w14:textId="77777777" w:rsidR="00A658C3" w:rsidRPr="00A658C3" w:rsidRDefault="00A658C3" w:rsidP="00A65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11475E5B" w14:textId="7F48D01C" w:rsidR="005D1A92" w:rsidRDefault="005D1A92" w:rsidP="00A65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i/>
                <w:color w:val="000000"/>
              </w:rPr>
            </w:pPr>
            <w:r w:rsidRPr="003A5E4D">
              <w:rPr>
                <w:rFonts w:ascii="Montserrat" w:eastAsia="Montserrat" w:hAnsi="Montserrat" w:cs="Montserrat"/>
                <w:i/>
                <w:color w:val="000000"/>
              </w:rPr>
              <w:t>только в будни</w:t>
            </w:r>
          </w:p>
          <w:p w14:paraId="2764B9C2" w14:textId="77777777" w:rsidR="00A658C3" w:rsidRPr="00A658C3" w:rsidRDefault="00A658C3" w:rsidP="00A65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i/>
                <w:color w:val="000000"/>
                <w:sz w:val="16"/>
                <w:szCs w:val="16"/>
              </w:rPr>
            </w:pPr>
          </w:p>
          <w:p w14:paraId="79FB775C" w14:textId="77777777" w:rsidR="005D1A92" w:rsidRPr="005D1A92" w:rsidRDefault="005D1A92" w:rsidP="00A65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5D1A92">
              <w:rPr>
                <w:rFonts w:ascii="Montserrat" w:eastAsia="Montserrat" w:hAnsi="Montserrat" w:cs="Montserrat"/>
                <w:i/>
                <w:color w:val="000000"/>
                <w:sz w:val="20"/>
                <w:szCs w:val="20"/>
              </w:rPr>
              <w:t>Приехать в Парк «Голубино» до 10:00</w:t>
            </w:r>
          </w:p>
        </w:tc>
        <w:tc>
          <w:tcPr>
            <w:tcW w:w="5244" w:type="dxa"/>
            <w:shd w:val="clear" w:color="auto" w:fill="auto"/>
          </w:tcPr>
          <w:p w14:paraId="3F1F0E5E" w14:textId="77777777" w:rsidR="005D1A92" w:rsidRPr="00462047" w:rsidRDefault="005D1A92" w:rsidP="00A65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Пакет экскурсий включает:</w:t>
            </w:r>
          </w:p>
          <w:p w14:paraId="2576EF10" w14:textId="77777777" w:rsidR="005D1A92" w:rsidRPr="00462047" w:rsidRDefault="005D1A92" w:rsidP="00A65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- экскурсию в карстовую пещеру;</w:t>
            </w:r>
          </w:p>
          <w:p w14:paraId="5EBDF427" w14:textId="77777777" w:rsidR="005D1A92" w:rsidRPr="00462047" w:rsidRDefault="005D1A92" w:rsidP="00A65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- экскурсию к водопаду «Святой источник»;</w:t>
            </w:r>
          </w:p>
          <w:p w14:paraId="384C76FA" w14:textId="77777777" w:rsidR="005D1A92" w:rsidRPr="00462047" w:rsidRDefault="005D1A92" w:rsidP="00A65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- экскурсию в деревню Красная Горка.</w:t>
            </w:r>
          </w:p>
          <w:p w14:paraId="687D237E" w14:textId="77777777" w:rsidR="007D27BC" w:rsidRPr="00A658C3" w:rsidRDefault="007D27BC" w:rsidP="00A65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23C78E57" w14:textId="77777777" w:rsidR="007D27BC" w:rsidRPr="00462047" w:rsidRDefault="007D27BC" w:rsidP="00A658C3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, сопровождение экскурсоводом, инструктаж, каска, фонарик</w:t>
            </w:r>
          </w:p>
          <w:p w14:paraId="39AC52DB" w14:textId="77777777" w:rsidR="007D27BC" w:rsidRPr="00A658C3" w:rsidRDefault="007D27BC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2F37EB1" w14:textId="43428C60" w:rsidR="005D1A92" w:rsidRPr="00360D4C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1 </w:t>
            </w:r>
            <w:r w:rsidR="00D47375">
              <w:rPr>
                <w:rFonts w:ascii="Montserrat" w:eastAsia="Montserrat" w:hAnsi="Montserrat" w:cs="Montserrat"/>
                <w:color w:val="000000"/>
              </w:rPr>
              <w:t>7</w:t>
            </w:r>
            <w:r>
              <w:rPr>
                <w:rFonts w:ascii="Montserrat" w:eastAsia="Montserrat" w:hAnsi="Montserrat" w:cs="Montserrat"/>
                <w:color w:val="000000"/>
              </w:rPr>
              <w:t xml:space="preserve">00 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</w:t>
            </w:r>
            <w:r>
              <w:rPr>
                <w:rFonts w:ascii="Montserrat" w:eastAsia="Montserrat" w:hAnsi="Montserrat" w:cs="Montserrat"/>
                <w:color w:val="000000"/>
              </w:rPr>
              <w:t xml:space="preserve">. </w:t>
            </w:r>
            <w:r w:rsidRPr="00360D4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–  взрослый</w:t>
            </w:r>
          </w:p>
          <w:p w14:paraId="72500BB0" w14:textId="77777777" w:rsidR="005D1A92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1 000 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  <w:r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 w:rsidRPr="00360D4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–  дети до 14 лет</w:t>
            </w:r>
          </w:p>
          <w:p w14:paraId="03DD5268" w14:textId="77777777" w:rsidR="005D1A92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14:paraId="5CAF0FCF" w14:textId="77777777" w:rsidR="005D1A92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5-6 часов</w:t>
            </w:r>
          </w:p>
        </w:tc>
      </w:tr>
      <w:tr w:rsidR="005D1A92" w:rsidRPr="00DE34C7" w14:paraId="3D5C8D45" w14:textId="77777777" w:rsidTr="001619A7">
        <w:trPr>
          <w:gridAfter w:val="1"/>
          <w:wAfter w:w="9" w:type="dxa"/>
        </w:trPr>
        <w:tc>
          <w:tcPr>
            <w:tcW w:w="3653" w:type="dxa"/>
            <w:shd w:val="clear" w:color="auto" w:fill="auto"/>
          </w:tcPr>
          <w:p w14:paraId="15F39840" w14:textId="59529C32" w:rsidR="005D1A92" w:rsidRDefault="005D1A92" w:rsidP="00DE34C7">
            <w:pP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Мастер-класс «Печём калачи» </w:t>
            </w:r>
          </w:p>
          <w:p w14:paraId="5E4A3354" w14:textId="77777777" w:rsidR="00DE34C7" w:rsidRPr="00DE34C7" w:rsidRDefault="00DE34C7" w:rsidP="00DE34C7">
            <w:pPr>
              <w:spacing w:after="0" w:line="240" w:lineRule="auto"/>
              <w:rPr>
                <w:rFonts w:ascii="Montserrat" w:eastAsia="Montserrat" w:hAnsi="Montserrat" w:cs="Montserrat"/>
                <w:b/>
                <w:sz w:val="16"/>
                <w:szCs w:val="16"/>
              </w:rPr>
            </w:pPr>
          </w:p>
          <w:p w14:paraId="3D2485E0" w14:textId="77777777" w:rsidR="005D1A92" w:rsidRPr="00DE34C7" w:rsidRDefault="005D1A92" w:rsidP="00DE34C7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  <w:r w:rsidRPr="00DE34C7">
              <w:rPr>
                <w:rFonts w:ascii="Montserrat" w:eastAsia="Montserrat" w:hAnsi="Montserrat" w:cs="Montserrat"/>
              </w:rPr>
              <w:t>0+ (от 5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D30A5D0" w14:textId="1109C791" w:rsidR="005D1A92" w:rsidRPr="00DE34C7" w:rsidRDefault="005D1A92" w:rsidP="00DE34C7">
            <w:pP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  <w:r w:rsidRPr="00DE34C7">
              <w:rPr>
                <w:rFonts w:ascii="Montserrat" w:eastAsia="Montserrat" w:hAnsi="Montserrat" w:cs="Montserrat"/>
                <w:sz w:val="20"/>
                <w:szCs w:val="20"/>
              </w:rPr>
              <w:t>Мастер-класс по приготовлению традиционных северных калачей, пошаговая рецептура. Чаепитие с выпечкой, приготовленной своими руками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E55E253" w14:textId="77777777" w:rsidR="005D1A92" w:rsidRPr="00DE34C7" w:rsidRDefault="00EB2A61" w:rsidP="00DE34C7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DE34C7">
              <w:rPr>
                <w:rFonts w:ascii="Montserrat" w:eastAsia="Montserrat" w:hAnsi="Montserrat" w:cs="Montserrat"/>
                <w:color w:val="000000"/>
              </w:rPr>
              <w:t>5</w:t>
            </w:r>
            <w:r w:rsidR="005D1A92" w:rsidRPr="00DE34C7">
              <w:rPr>
                <w:rFonts w:ascii="Montserrat" w:eastAsia="Montserrat" w:hAnsi="Montserrat" w:cs="Montserrat"/>
                <w:color w:val="000000"/>
              </w:rPr>
              <w:t>00 руб/чел. – взрослый</w:t>
            </w:r>
          </w:p>
          <w:p w14:paraId="0FD841C1" w14:textId="77777777" w:rsidR="005D1A92" w:rsidRPr="00DE34C7" w:rsidRDefault="00EB2A61" w:rsidP="00DE34C7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DE34C7">
              <w:rPr>
                <w:rFonts w:ascii="Montserrat" w:eastAsia="Montserrat" w:hAnsi="Montserrat" w:cs="Montserrat"/>
                <w:color w:val="000000"/>
              </w:rPr>
              <w:t>3</w:t>
            </w:r>
            <w:r w:rsidR="005D1A92" w:rsidRPr="00DE34C7">
              <w:rPr>
                <w:rFonts w:ascii="Montserrat" w:eastAsia="Montserrat" w:hAnsi="Montserrat" w:cs="Montserrat"/>
                <w:color w:val="000000"/>
              </w:rPr>
              <w:t>00 руб/чел. – дети до 14 лет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765F340B" w14:textId="77777777" w:rsidR="005D1A92" w:rsidRPr="00DE34C7" w:rsidRDefault="005D1A92" w:rsidP="00DE34C7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DE34C7"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373ADC" w:rsidRPr="00DE34C7" w14:paraId="0966C158" w14:textId="77777777" w:rsidTr="001619A7">
        <w:trPr>
          <w:gridAfter w:val="1"/>
          <w:wAfter w:w="9" w:type="dxa"/>
          <w:trHeight w:val="593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1B6A1" w14:textId="05207DFE" w:rsidR="00373ADC" w:rsidRDefault="00373ADC" w:rsidP="00DE34C7">
            <w:pP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Мастер-класс «Печём пинежские шаньги» </w:t>
            </w:r>
          </w:p>
          <w:p w14:paraId="19223BEC" w14:textId="77777777" w:rsidR="00DE34C7" w:rsidRPr="00DE34C7" w:rsidRDefault="00DE34C7" w:rsidP="00DE34C7">
            <w:pPr>
              <w:spacing w:after="0" w:line="240" w:lineRule="auto"/>
              <w:rPr>
                <w:rFonts w:ascii="Montserrat" w:eastAsia="Montserrat" w:hAnsi="Montserrat" w:cs="Montserrat"/>
                <w:b/>
                <w:sz w:val="16"/>
                <w:szCs w:val="16"/>
              </w:rPr>
            </w:pPr>
          </w:p>
          <w:p w14:paraId="69581BB2" w14:textId="77777777" w:rsidR="00373ADC" w:rsidRPr="00373ADC" w:rsidRDefault="00373ADC" w:rsidP="00DE34C7">
            <w:pP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  <w:r w:rsidRPr="00DE34C7">
              <w:rPr>
                <w:rFonts w:ascii="Montserrat" w:eastAsia="Montserrat" w:hAnsi="Montserrat" w:cs="Montserrat"/>
              </w:rPr>
              <w:t>0+ (от 5 чел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B7A5D" w14:textId="5E6E6B43" w:rsidR="00373ADC" w:rsidRPr="00DE34C7" w:rsidRDefault="00373ADC" w:rsidP="00DE34C7">
            <w:pP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  <w:r w:rsidRPr="00DE34C7">
              <w:rPr>
                <w:rFonts w:ascii="Montserrat" w:eastAsia="Montserrat" w:hAnsi="Montserrat" w:cs="Montserrat"/>
                <w:sz w:val="20"/>
                <w:szCs w:val="20"/>
              </w:rPr>
              <w:t>Мастер-класс по приготовлению традиционных пинежских шане</w:t>
            </w:r>
            <w:r w:rsidR="00A51761" w:rsidRPr="00DE34C7">
              <w:rPr>
                <w:rFonts w:ascii="Montserrat" w:eastAsia="Montserrat" w:hAnsi="Montserrat" w:cs="Montserrat"/>
                <w:sz w:val="20"/>
                <w:szCs w:val="20"/>
              </w:rPr>
              <w:t>г</w:t>
            </w:r>
            <w:r w:rsidRPr="00DE34C7">
              <w:rPr>
                <w:rFonts w:ascii="Montserrat" w:eastAsia="Montserrat" w:hAnsi="Montserrat" w:cs="Montserrat"/>
                <w:sz w:val="20"/>
                <w:szCs w:val="20"/>
              </w:rPr>
              <w:t>, пошаговая рецептура. Чаепитие с выпечкой, приготовленной своими рукам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47E8" w14:textId="77777777" w:rsidR="00373ADC" w:rsidRPr="00DE34C7" w:rsidRDefault="00373ADC" w:rsidP="00DE34C7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DE34C7">
              <w:rPr>
                <w:rFonts w:ascii="Montserrat" w:eastAsia="Montserrat" w:hAnsi="Montserrat" w:cs="Montserrat"/>
                <w:color w:val="000000"/>
              </w:rPr>
              <w:t>500 руб/чел. – взрослый</w:t>
            </w:r>
          </w:p>
          <w:p w14:paraId="498D6E84" w14:textId="77777777" w:rsidR="00373ADC" w:rsidRPr="00DE34C7" w:rsidRDefault="00373ADC" w:rsidP="00DE34C7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DE34C7">
              <w:rPr>
                <w:rFonts w:ascii="Montserrat" w:eastAsia="Montserrat" w:hAnsi="Montserrat" w:cs="Montserrat"/>
                <w:color w:val="000000"/>
              </w:rPr>
              <w:t>300 руб/чел. – дети до 14 лет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5929F" w14:textId="77777777" w:rsidR="00373ADC" w:rsidRPr="00DE34C7" w:rsidRDefault="00373ADC" w:rsidP="00DE34C7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DE34C7"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5D1A92" w:rsidRPr="00DE34C7" w14:paraId="3B2FF270" w14:textId="77777777" w:rsidTr="001619A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14:paraId="22A472E6" w14:textId="77777777" w:rsidR="005D1A92" w:rsidRDefault="005D1A92" w:rsidP="00DE34C7">
            <w:pP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Мастер-класс по изготовлению народной куклы</w:t>
            </w:r>
          </w:p>
          <w:p w14:paraId="19D8AB70" w14:textId="0FD58B28" w:rsidR="005D1A92" w:rsidRPr="00DE34C7" w:rsidRDefault="006F1481" w:rsidP="00DE34C7">
            <w:pP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  <w:r w:rsidRPr="00DE34C7">
              <w:rPr>
                <w:rFonts w:ascii="Montserrat" w:eastAsia="Montserrat" w:hAnsi="Montserrat" w:cs="Montserrat"/>
              </w:rPr>
              <w:t>5</w:t>
            </w:r>
            <w:r w:rsidR="005D1A92" w:rsidRPr="00DE34C7">
              <w:rPr>
                <w:rFonts w:ascii="Montserrat" w:eastAsia="Montserrat" w:hAnsi="Montserrat" w:cs="Montserrat"/>
              </w:rPr>
              <w:t xml:space="preserve">+ (от </w:t>
            </w:r>
            <w:r w:rsidRPr="00DE34C7">
              <w:rPr>
                <w:rFonts w:ascii="Montserrat" w:eastAsia="Montserrat" w:hAnsi="Montserrat" w:cs="Montserrat"/>
              </w:rPr>
              <w:t>1</w:t>
            </w:r>
            <w:r w:rsidR="005D1A92" w:rsidRPr="00DE34C7">
              <w:rPr>
                <w:rFonts w:ascii="Montserrat" w:eastAsia="Montserrat" w:hAnsi="Montserrat" w:cs="Montserrat"/>
              </w:rPr>
              <w:t xml:space="preserve">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8359EE9" w14:textId="77777777" w:rsidR="005D1A92" w:rsidRPr="00DE34C7" w:rsidRDefault="005D1A92" w:rsidP="00DE34C7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DE34C7">
              <w:rPr>
                <w:rFonts w:ascii="Montserrat" w:eastAsia="Montserrat" w:hAnsi="Montserrat" w:cs="Montserrat"/>
                <w:sz w:val="20"/>
                <w:szCs w:val="20"/>
              </w:rPr>
              <w:t>Мы бережем традиции предков и готовы поделиться с вами своими умениями: за приятным душевным разговором вы научитесь своими руками делать обережную народную куклу, которую потом заберёте с собой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C1E2577" w14:textId="77777777" w:rsidR="005D1A92" w:rsidRPr="00DE34C7" w:rsidRDefault="005D1A92" w:rsidP="00DE34C7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DE34C7">
              <w:rPr>
                <w:rFonts w:ascii="Montserrat" w:eastAsia="Montserrat" w:hAnsi="Montserrat" w:cs="Montserrat"/>
              </w:rPr>
              <w:t>300 руб/чел. –  взрослый</w:t>
            </w:r>
          </w:p>
          <w:p w14:paraId="1B901163" w14:textId="78C8C978" w:rsidR="005D1A92" w:rsidRPr="00DE34C7" w:rsidRDefault="005D1A92" w:rsidP="00DE34C7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DE34C7">
              <w:rPr>
                <w:rFonts w:ascii="Montserrat" w:eastAsia="Montserrat" w:hAnsi="Montserrat" w:cs="Montserrat"/>
              </w:rPr>
              <w:t xml:space="preserve">200 руб/чел. </w:t>
            </w:r>
            <w:r w:rsidR="00DE34C7">
              <w:rPr>
                <w:rFonts w:ascii="Montserrat" w:eastAsia="Montserrat" w:hAnsi="Montserrat" w:cs="Montserrat"/>
              </w:rPr>
              <w:t>– дети до 1</w:t>
            </w:r>
            <w:r w:rsidRPr="00DE34C7">
              <w:rPr>
                <w:rFonts w:ascii="Montserrat" w:eastAsia="Montserrat" w:hAnsi="Montserrat" w:cs="Montserrat"/>
              </w:rPr>
              <w:t>4 лет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00F7BD90" w14:textId="77777777" w:rsidR="005D1A92" w:rsidRPr="00DE34C7" w:rsidRDefault="005D1A92" w:rsidP="00DE34C7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DE34C7"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5D1A92" w:rsidRPr="00DE34C7" w14:paraId="77A41CF8" w14:textId="77777777" w:rsidTr="001619A7">
        <w:trPr>
          <w:gridAfter w:val="1"/>
          <w:wAfter w:w="9" w:type="dxa"/>
          <w:trHeight w:val="1190"/>
        </w:trPr>
        <w:tc>
          <w:tcPr>
            <w:tcW w:w="3653" w:type="dxa"/>
            <w:shd w:val="clear" w:color="auto" w:fill="auto"/>
            <w:vAlign w:val="center"/>
          </w:tcPr>
          <w:p w14:paraId="39748436" w14:textId="77777777" w:rsidR="005D1A92" w:rsidRDefault="005D1A92" w:rsidP="00DE34C7">
            <w:pP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 xml:space="preserve">Мастер-класс по росписи деревянного сувенира </w:t>
            </w:r>
          </w:p>
          <w:p w14:paraId="4600E289" w14:textId="021150F7" w:rsidR="005D1A92" w:rsidRPr="00DE34C7" w:rsidRDefault="006F1481" w:rsidP="00DE34C7">
            <w:pP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  <w:r w:rsidRPr="00DE34C7">
              <w:rPr>
                <w:rFonts w:ascii="Montserrat" w:eastAsia="Montserrat" w:hAnsi="Montserrat" w:cs="Montserrat"/>
              </w:rPr>
              <w:t>0</w:t>
            </w:r>
            <w:r w:rsidR="005D1A92" w:rsidRPr="00DE34C7">
              <w:rPr>
                <w:rFonts w:ascii="Montserrat" w:eastAsia="Montserrat" w:hAnsi="Montserrat" w:cs="Montserrat"/>
              </w:rPr>
              <w:t>+ (от 1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AFF7039" w14:textId="77777777" w:rsidR="005D1A92" w:rsidRPr="00DE34C7" w:rsidRDefault="005D1A92" w:rsidP="00DE34C7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DE34C7">
              <w:rPr>
                <w:rFonts w:ascii="Montserrat" w:eastAsia="Montserrat" w:hAnsi="Montserrat" w:cs="Montserrat"/>
                <w:sz w:val="20"/>
                <w:szCs w:val="20"/>
              </w:rPr>
              <w:t xml:space="preserve">Изготовление деревянного сувенира своими руками. Работа по дереву, раскрашивание красками.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480F501" w14:textId="77777777" w:rsidR="005D1A92" w:rsidRPr="00DE34C7" w:rsidRDefault="005D1A92" w:rsidP="00DE34C7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DE34C7">
              <w:rPr>
                <w:rFonts w:ascii="Montserrat" w:eastAsia="Montserrat" w:hAnsi="Montserrat" w:cs="Montserrat"/>
              </w:rPr>
              <w:t>300 руб/чел. –  взрослый</w:t>
            </w:r>
          </w:p>
          <w:p w14:paraId="0243E6FB" w14:textId="15F8F809" w:rsidR="005D1A92" w:rsidRPr="00DE34C7" w:rsidRDefault="005D1A92" w:rsidP="00DE34C7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DE34C7">
              <w:rPr>
                <w:rFonts w:ascii="Montserrat" w:eastAsia="Montserrat" w:hAnsi="Montserrat" w:cs="Montserrat"/>
              </w:rPr>
              <w:t xml:space="preserve">200 руб/чел. </w:t>
            </w:r>
            <w:r w:rsidR="00DE34C7">
              <w:rPr>
                <w:rFonts w:ascii="Montserrat" w:eastAsia="Montserrat" w:hAnsi="Montserrat" w:cs="Montserrat"/>
              </w:rPr>
              <w:t>– дети до 1</w:t>
            </w:r>
            <w:r w:rsidRPr="00DE34C7">
              <w:rPr>
                <w:rFonts w:ascii="Montserrat" w:eastAsia="Montserrat" w:hAnsi="Montserrat" w:cs="Montserrat"/>
              </w:rPr>
              <w:t>4 лет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0200E6D5" w14:textId="77777777" w:rsidR="005D1A92" w:rsidRPr="00DE34C7" w:rsidRDefault="005D1A92" w:rsidP="00DE34C7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DE34C7"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5D1A92" w:rsidRPr="00DE34C7" w14:paraId="63718D2C" w14:textId="77777777" w:rsidTr="001619A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14:paraId="35DAF8A2" w14:textId="77777777" w:rsidR="005D1A92" w:rsidRDefault="005D1A92" w:rsidP="00DE34C7">
            <w:pP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Интерактивный мастер-класс «Пять деревенских навыков» </w:t>
            </w:r>
          </w:p>
          <w:p w14:paraId="2C813133" w14:textId="77777777" w:rsidR="005D1A92" w:rsidRDefault="005D1A92" w:rsidP="00DE34C7">
            <w:pP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  <w:r w:rsidRPr="00DE34C7">
              <w:rPr>
                <w:rFonts w:ascii="Montserrat" w:eastAsia="Montserrat" w:hAnsi="Montserrat" w:cs="Montserrat"/>
              </w:rPr>
              <w:t>(от 1 до 10 чел.)</w:t>
            </w:r>
          </w:p>
        </w:tc>
        <w:tc>
          <w:tcPr>
            <w:tcW w:w="5244" w:type="dxa"/>
            <w:shd w:val="clear" w:color="auto" w:fill="auto"/>
          </w:tcPr>
          <w:p w14:paraId="73493CE7" w14:textId="77777777" w:rsidR="005D1A92" w:rsidRPr="00DE34C7" w:rsidRDefault="005D1A92" w:rsidP="00DE34C7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DE34C7">
              <w:rPr>
                <w:rFonts w:ascii="Montserrat" w:eastAsia="Montserrat" w:hAnsi="Montserrat" w:cs="Montserrat"/>
                <w:sz w:val="20"/>
                <w:szCs w:val="20"/>
              </w:rPr>
              <w:t>Какие основным навыки необходимы деревенскому жителю? Легко ли их освоить горожанам? Давайте проверим! Весёлый мастер-класс по освоению деревенских навыков и испытанию себя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B25FC7" w14:textId="26652DDC" w:rsidR="005D1A92" w:rsidRPr="00DE34C7" w:rsidRDefault="006F1481" w:rsidP="00DE34C7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DE34C7">
              <w:rPr>
                <w:rFonts w:ascii="Montserrat" w:eastAsia="Montserrat" w:hAnsi="Montserrat" w:cs="Montserrat"/>
              </w:rPr>
              <w:t>7</w:t>
            </w:r>
            <w:r w:rsidR="005D1A92" w:rsidRPr="00DE34C7">
              <w:rPr>
                <w:rFonts w:ascii="Montserrat" w:eastAsia="Montserrat" w:hAnsi="Montserrat" w:cs="Montserrat"/>
              </w:rPr>
              <w:t> </w:t>
            </w:r>
            <w:r w:rsidR="009A388E" w:rsidRPr="00DE34C7">
              <w:rPr>
                <w:rFonts w:ascii="Montserrat" w:eastAsia="Montserrat" w:hAnsi="Montserrat" w:cs="Montserrat"/>
              </w:rPr>
              <w:t>0</w:t>
            </w:r>
            <w:r w:rsidR="005D1A92" w:rsidRPr="00DE34C7">
              <w:rPr>
                <w:rFonts w:ascii="Montserrat" w:eastAsia="Montserrat" w:hAnsi="Montserrat" w:cs="Montserrat"/>
              </w:rPr>
              <w:t>00 руб/группа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65114ADB" w14:textId="77777777" w:rsidR="005D1A92" w:rsidRPr="00DE34C7" w:rsidRDefault="005D1A92" w:rsidP="00DE34C7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DE34C7"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5D1A92" w:rsidRPr="00DE34C7" w14:paraId="38008A48" w14:textId="77777777" w:rsidTr="001619A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14:paraId="1641B41E" w14:textId="77777777" w:rsidR="005D1A92" w:rsidRDefault="005D1A92" w:rsidP="00DE34C7">
            <w:pP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Мастер-класс от Лешего</w:t>
            </w:r>
          </w:p>
          <w:p w14:paraId="71A7A249" w14:textId="77777777" w:rsidR="005D1A92" w:rsidRPr="00DE34C7" w:rsidRDefault="005D1A92" w:rsidP="00DE34C7">
            <w:pP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  <w:r w:rsidRPr="00DE34C7">
              <w:rPr>
                <w:rFonts w:ascii="Montserrat" w:eastAsia="Montserrat" w:hAnsi="Montserrat" w:cs="Montserrat"/>
              </w:rPr>
              <w:t>0+ (от 5 чел.)</w:t>
            </w:r>
          </w:p>
        </w:tc>
        <w:tc>
          <w:tcPr>
            <w:tcW w:w="5244" w:type="dxa"/>
            <w:shd w:val="clear" w:color="auto" w:fill="auto"/>
          </w:tcPr>
          <w:p w14:paraId="4709BDFC" w14:textId="77777777" w:rsidR="005D1A92" w:rsidRPr="00DE34C7" w:rsidRDefault="005D1A92" w:rsidP="00DE34C7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DE34C7">
              <w:rPr>
                <w:rFonts w:ascii="Montserrat" w:eastAsia="Montserrat" w:hAnsi="Montserrat" w:cs="Montserrat"/>
                <w:sz w:val="20"/>
                <w:szCs w:val="20"/>
              </w:rPr>
              <w:t>Хозяин наших лесов –  сам Леший проведёт вам мастер-класс по изготовлению памятного сувенира из природных материалов. Леший познакомит вас со своими владениями и научит правилам поведения в лесу. Интересно будет и взрослым и детям!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CA42F0" w14:textId="77777777" w:rsidR="005D1A92" w:rsidRPr="00DE34C7" w:rsidRDefault="005D1A92" w:rsidP="00DE34C7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DE34C7">
              <w:rPr>
                <w:rFonts w:ascii="Montserrat" w:eastAsia="Montserrat" w:hAnsi="Montserrat" w:cs="Montserrat"/>
              </w:rPr>
              <w:t>500 руб/чел. – взрослый</w:t>
            </w:r>
          </w:p>
          <w:p w14:paraId="7976DB95" w14:textId="77777777" w:rsidR="005D1A92" w:rsidRPr="00DE34C7" w:rsidRDefault="005D1A92" w:rsidP="00DE34C7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DE34C7">
              <w:rPr>
                <w:rFonts w:ascii="Montserrat" w:eastAsia="Montserrat" w:hAnsi="Montserrat" w:cs="Montserrat"/>
              </w:rPr>
              <w:t>300 руб/чел. – дети до 14 лет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5FD2E0A2" w14:textId="77777777" w:rsidR="005D1A92" w:rsidRPr="00DE34C7" w:rsidRDefault="005D1A92" w:rsidP="00DE34C7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DE34C7">
              <w:rPr>
                <w:rFonts w:ascii="Montserrat" w:eastAsia="Montserrat" w:hAnsi="Montserrat" w:cs="Montserrat"/>
              </w:rPr>
              <w:t>1 час</w:t>
            </w:r>
          </w:p>
        </w:tc>
      </w:tr>
      <w:tr w:rsidR="005D1A92" w:rsidRPr="00DE34C7" w14:paraId="5307D115" w14:textId="77777777" w:rsidTr="001619A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14:paraId="07C5C76C" w14:textId="77777777" w:rsidR="005D1A92" w:rsidRPr="002E5592" w:rsidRDefault="005D1A92" w:rsidP="00DE34C7">
            <w:pP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  <w:r w:rsidRPr="002E5592">
              <w:rPr>
                <w:rFonts w:ascii="Montserrat" w:eastAsia="Montserrat" w:hAnsi="Montserrat" w:cs="Montserrat"/>
                <w:b/>
              </w:rPr>
              <w:t xml:space="preserve">Услуги ведущего </w:t>
            </w:r>
          </w:p>
          <w:p w14:paraId="498036DA" w14:textId="77777777" w:rsidR="005D1A92" w:rsidRPr="00DE34C7" w:rsidRDefault="005D1A92" w:rsidP="00DE34C7">
            <w:pP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  <w:r w:rsidRPr="00DE34C7">
              <w:rPr>
                <w:rFonts w:ascii="Montserrat" w:eastAsia="Montserrat" w:hAnsi="Montserrat" w:cs="Montserrat"/>
              </w:rPr>
              <w:t>0+ (от 3 часов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6C52103" w14:textId="7DEF9909" w:rsidR="005D1A92" w:rsidRPr="00DE34C7" w:rsidRDefault="00052096" w:rsidP="00DE34C7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DE34C7">
              <w:rPr>
                <w:rFonts w:ascii="Montserrat" w:eastAsia="Montserrat" w:hAnsi="Montserrat" w:cs="Montserrat"/>
                <w:sz w:val="20"/>
                <w:szCs w:val="20"/>
              </w:rPr>
              <w:t>В</w:t>
            </w:r>
            <w:r w:rsidR="005D1A92" w:rsidRPr="00DE34C7">
              <w:rPr>
                <w:rFonts w:ascii="Montserrat" w:eastAsia="Montserrat" w:hAnsi="Montserrat" w:cs="Montserrat"/>
                <w:sz w:val="20"/>
                <w:szCs w:val="20"/>
              </w:rPr>
              <w:t>едущие</w:t>
            </w:r>
            <w:r w:rsidRPr="00DE34C7">
              <w:rPr>
                <w:rFonts w:ascii="Montserrat" w:eastAsia="Montserrat" w:hAnsi="Montserrat" w:cs="Montserrat"/>
                <w:sz w:val="20"/>
                <w:szCs w:val="20"/>
              </w:rPr>
              <w:t xml:space="preserve"> мероприятий</w:t>
            </w:r>
            <w:r w:rsidR="005D1A92" w:rsidRPr="00DE34C7">
              <w:rPr>
                <w:rFonts w:ascii="Montserrat" w:eastAsia="Montserrat" w:hAnsi="Montserrat" w:cs="Montserrat"/>
                <w:sz w:val="20"/>
                <w:szCs w:val="20"/>
              </w:rPr>
              <w:t xml:space="preserve"> и диджей помогут сделать любой ваш</w:t>
            </w:r>
            <w:r w:rsidR="00891727" w:rsidRPr="00DE34C7">
              <w:rPr>
                <w:rFonts w:ascii="Montserrat" w:eastAsia="Montserrat" w:hAnsi="Montserrat" w:cs="Montserrat"/>
                <w:sz w:val="20"/>
                <w:szCs w:val="20"/>
              </w:rPr>
              <w:t xml:space="preserve"> вечер в ресторане незабываемым</w:t>
            </w:r>
            <w:r w:rsidR="002E5592" w:rsidRPr="00DE34C7">
              <w:rPr>
                <w:rFonts w:ascii="Montserrat" w:eastAsia="Montserrat" w:hAnsi="Montserrat" w:cs="Montserrat"/>
                <w:sz w:val="20"/>
                <w:szCs w:val="20"/>
              </w:rPr>
              <w:t>. Мы поможем определиться с выбором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0C488E5" w14:textId="0EA01E87" w:rsidR="005D1A92" w:rsidRPr="00DE34C7" w:rsidRDefault="002E5592" w:rsidP="00DE34C7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DE34C7">
              <w:rPr>
                <w:rFonts w:ascii="Montserrat" w:eastAsia="Montserrat" w:hAnsi="Montserrat" w:cs="Montserrat"/>
              </w:rPr>
              <w:t>под запрос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7EC47D4C" w14:textId="77777777" w:rsidR="005D1A92" w:rsidRPr="00DE34C7" w:rsidRDefault="005D1A92" w:rsidP="00DE34C7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proofErr w:type="gramStart"/>
            <w:r w:rsidRPr="00DE34C7">
              <w:rPr>
                <w:rFonts w:ascii="Montserrat" w:eastAsia="Montserrat" w:hAnsi="Montserrat" w:cs="Montserrat"/>
              </w:rPr>
              <w:t>Почасовая</w:t>
            </w:r>
            <w:proofErr w:type="gramEnd"/>
            <w:r w:rsidRPr="00DE34C7">
              <w:rPr>
                <w:rFonts w:ascii="Montserrat" w:eastAsia="Montserrat" w:hAnsi="Montserrat" w:cs="Montserrat"/>
              </w:rPr>
              <w:t>, от 3 часов</w:t>
            </w:r>
          </w:p>
        </w:tc>
      </w:tr>
      <w:tr w:rsidR="005D1A92" w:rsidRPr="00DE34C7" w14:paraId="76AF0B03" w14:textId="77777777" w:rsidTr="001619A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14:paraId="6DECF1DC" w14:textId="77777777" w:rsidR="005D1A92" w:rsidRPr="00DE34C7" w:rsidRDefault="005D1A92" w:rsidP="00DE34C7">
            <w:pP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Выступление пинежского фольклорного коллектива</w:t>
            </w:r>
          </w:p>
        </w:tc>
        <w:tc>
          <w:tcPr>
            <w:tcW w:w="5244" w:type="dxa"/>
            <w:shd w:val="clear" w:color="auto" w:fill="auto"/>
          </w:tcPr>
          <w:p w14:paraId="36077FF4" w14:textId="77777777" w:rsidR="005D1A92" w:rsidRPr="00DE34C7" w:rsidRDefault="005D1A92" w:rsidP="00DE34C7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DE34C7">
              <w:rPr>
                <w:rFonts w:ascii="Montserrat" w:eastAsia="Montserrat" w:hAnsi="Montserrat" w:cs="Montserrat"/>
                <w:sz w:val="20"/>
                <w:szCs w:val="20"/>
              </w:rPr>
              <w:t>Знакомство с культурой Русского Севера, его песенными и игровыми  традициями. Интерактивное фольклорное представление с песнями, загадками и играми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8C4975E" w14:textId="6337AB92" w:rsidR="005D1A92" w:rsidRPr="00DE34C7" w:rsidRDefault="005D1A92" w:rsidP="00DE34C7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DE34C7">
              <w:rPr>
                <w:rFonts w:ascii="Montserrat" w:eastAsia="Montserrat" w:hAnsi="Montserrat" w:cs="Montserrat"/>
              </w:rPr>
              <w:t>1</w:t>
            </w:r>
            <w:r w:rsidR="009012F7" w:rsidRPr="00DE34C7">
              <w:rPr>
                <w:rFonts w:ascii="Montserrat" w:eastAsia="Montserrat" w:hAnsi="Montserrat" w:cs="Montserrat"/>
              </w:rPr>
              <w:t>5</w:t>
            </w:r>
            <w:r w:rsidRPr="00DE34C7">
              <w:rPr>
                <w:rFonts w:ascii="Montserrat" w:eastAsia="Montserrat" w:hAnsi="Montserrat" w:cs="Montserrat"/>
              </w:rPr>
              <w:t> 000 руб.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08EFE84A" w14:textId="77777777" w:rsidR="005D1A92" w:rsidRPr="00DE34C7" w:rsidRDefault="005D1A92" w:rsidP="00DE34C7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DE34C7">
              <w:rPr>
                <w:rFonts w:ascii="Montserrat" w:eastAsia="Montserrat" w:hAnsi="Montserrat" w:cs="Montserrat"/>
              </w:rPr>
              <w:t>1,5  часа</w:t>
            </w:r>
          </w:p>
        </w:tc>
      </w:tr>
      <w:tr w:rsidR="005D1A92" w:rsidRPr="00DE34C7" w14:paraId="3DB10418" w14:textId="77777777" w:rsidTr="001619A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14:paraId="344671C5" w14:textId="77777777" w:rsidR="005D1A92" w:rsidRDefault="005D1A92" w:rsidP="00DE34C7">
            <w:pP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Интерактивная программа «Тёплые посиделки»</w:t>
            </w:r>
          </w:p>
          <w:p w14:paraId="0D8759D4" w14:textId="77777777" w:rsidR="005D1A92" w:rsidRPr="00DE34C7" w:rsidRDefault="005D1A92" w:rsidP="00DE34C7">
            <w:pP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  <w:r w:rsidRPr="00DE34C7">
              <w:rPr>
                <w:rFonts w:ascii="Montserrat" w:eastAsia="Montserrat" w:hAnsi="Montserrat" w:cs="Montserrat"/>
              </w:rPr>
              <w:t>0+ (от 1 до 10 чел.)</w:t>
            </w:r>
          </w:p>
        </w:tc>
        <w:tc>
          <w:tcPr>
            <w:tcW w:w="5244" w:type="dxa"/>
            <w:shd w:val="clear" w:color="auto" w:fill="auto"/>
          </w:tcPr>
          <w:p w14:paraId="1C8DC387" w14:textId="77777777" w:rsidR="005D1A92" w:rsidRPr="00DE34C7" w:rsidRDefault="005D1A92" w:rsidP="00DE34C7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DE34C7">
              <w:rPr>
                <w:rFonts w:ascii="Montserrat" w:eastAsia="Montserrat" w:hAnsi="Montserrat" w:cs="Montserrat"/>
                <w:sz w:val="20"/>
                <w:szCs w:val="20"/>
              </w:rPr>
              <w:t>Фольклорный вечер с местной сказительницей у костра или в зале (в зависимости от погоды), душевное общение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592DDA6" w14:textId="2FBA9AF9" w:rsidR="005D1A92" w:rsidRPr="00DE34C7" w:rsidRDefault="00CC64A7" w:rsidP="00CC64A7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7</w:t>
            </w:r>
            <w:r w:rsidR="005D1A92" w:rsidRPr="00DE34C7">
              <w:rPr>
                <w:rFonts w:ascii="Montserrat" w:eastAsia="Montserrat" w:hAnsi="Montserrat" w:cs="Montserrat"/>
              </w:rPr>
              <w:t> </w:t>
            </w:r>
            <w:r w:rsidR="009012F7" w:rsidRPr="00DE34C7">
              <w:rPr>
                <w:rFonts w:ascii="Montserrat" w:eastAsia="Montserrat" w:hAnsi="Montserrat" w:cs="Montserrat"/>
              </w:rPr>
              <w:t>0</w:t>
            </w:r>
            <w:r w:rsidR="005D1A92" w:rsidRPr="00DE34C7">
              <w:rPr>
                <w:rFonts w:ascii="Montserrat" w:eastAsia="Montserrat" w:hAnsi="Montserrat" w:cs="Montserrat"/>
              </w:rPr>
              <w:t>00 руб/группа</w:t>
            </w:r>
            <w:r w:rsidR="00357E2E">
              <w:rPr>
                <w:rFonts w:ascii="Montserrat" w:eastAsia="Montserrat" w:hAnsi="Montserrat" w:cs="Montserrat"/>
              </w:rPr>
              <w:br/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6E4DE758" w14:textId="77777777" w:rsidR="005D1A92" w:rsidRPr="00DE34C7" w:rsidRDefault="005D1A92" w:rsidP="00DE34C7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DE34C7">
              <w:rPr>
                <w:rFonts w:ascii="Montserrat" w:eastAsia="Montserrat" w:hAnsi="Montserrat" w:cs="Montserrat"/>
              </w:rPr>
              <w:t>1, 5 часа</w:t>
            </w:r>
          </w:p>
        </w:tc>
      </w:tr>
      <w:tr w:rsidR="005D1A92" w:rsidRPr="00DE34C7" w14:paraId="09EFDF71" w14:textId="77777777" w:rsidTr="001619A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14:paraId="4AF6E090" w14:textId="77777777" w:rsidR="005D1A92" w:rsidRDefault="005D1A92" w:rsidP="00DE34C7">
            <w:pP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>Оформление зала под мероприятие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C11D7F7" w14:textId="77777777" w:rsidR="005D1A92" w:rsidRPr="00DE34C7" w:rsidRDefault="005D1A92" w:rsidP="00DE34C7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DE34C7">
              <w:rPr>
                <w:rFonts w:ascii="Montserrat" w:eastAsia="Montserrat" w:hAnsi="Montserrat" w:cs="Montserrat"/>
                <w:sz w:val="20"/>
                <w:szCs w:val="20"/>
              </w:rPr>
              <w:t xml:space="preserve">Оформление зала «под ключ» по </w:t>
            </w:r>
            <w:proofErr w:type="gramStart"/>
            <w:r w:rsidR="00891727" w:rsidRPr="00DE34C7">
              <w:rPr>
                <w:rFonts w:ascii="Montserrat" w:eastAsia="Montserrat" w:hAnsi="Montserrat" w:cs="Montserrat"/>
                <w:sz w:val="20"/>
                <w:szCs w:val="20"/>
              </w:rPr>
              <w:t>согласованному</w:t>
            </w:r>
            <w:proofErr w:type="gramEnd"/>
            <w:r w:rsidR="00891727" w:rsidRPr="00DE34C7">
              <w:rPr>
                <w:rFonts w:ascii="Montserrat" w:eastAsia="Montserrat" w:hAnsi="Montserrat" w:cs="Montserrat"/>
                <w:sz w:val="20"/>
                <w:szCs w:val="20"/>
              </w:rPr>
              <w:t xml:space="preserve"> дизайн</w:t>
            </w:r>
            <w:r w:rsidRPr="00DE34C7">
              <w:rPr>
                <w:rFonts w:ascii="Montserrat" w:eastAsia="Montserrat" w:hAnsi="Montserrat" w:cs="Montserrat"/>
                <w:sz w:val="20"/>
                <w:szCs w:val="20"/>
              </w:rPr>
              <w:t>-решению.</w:t>
            </w:r>
          </w:p>
          <w:p w14:paraId="6523643F" w14:textId="46479F06" w:rsidR="005D1A92" w:rsidRPr="00DE34C7" w:rsidRDefault="005D1A92" w:rsidP="00DE34C7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DE34C7">
              <w:rPr>
                <w:rFonts w:ascii="Montserrat" w:eastAsia="Montserrat" w:hAnsi="Montserrat" w:cs="Montserrat"/>
                <w:sz w:val="20"/>
                <w:szCs w:val="20"/>
              </w:rPr>
              <w:t>Работы по оформлению зала из материалов заказчика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9C9A4CC" w14:textId="77777777" w:rsidR="005D1A92" w:rsidRPr="00DE34C7" w:rsidRDefault="005D1A92" w:rsidP="00DE34C7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DE34C7">
              <w:rPr>
                <w:rFonts w:ascii="Montserrat" w:eastAsia="Montserrat" w:hAnsi="Montserrat" w:cs="Montserrat"/>
              </w:rPr>
              <w:t>от 20 000 руб.</w:t>
            </w:r>
          </w:p>
          <w:p w14:paraId="67C3ECC4" w14:textId="77777777" w:rsidR="009D09DD" w:rsidRPr="00DE34C7" w:rsidRDefault="009D09DD" w:rsidP="00DE34C7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625F000E" w14:textId="77777777" w:rsidR="009D09DD" w:rsidRPr="00DE34C7" w:rsidRDefault="009D09DD" w:rsidP="00DE34C7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DE34C7">
              <w:rPr>
                <w:rFonts w:ascii="Montserrat" w:eastAsia="Montserrat" w:hAnsi="Montserrat" w:cs="Montserrat"/>
              </w:rPr>
              <w:t>от 5 000 руб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719205A8" w14:textId="77777777" w:rsidR="005D1A92" w:rsidRPr="00DE34C7" w:rsidRDefault="005D1A92" w:rsidP="00DE34C7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5D1A92" w:rsidRPr="00DE34C7" w14:paraId="6B692A68" w14:textId="77777777" w:rsidTr="001619A7">
        <w:trPr>
          <w:gridAfter w:val="1"/>
          <w:wAfter w:w="9" w:type="dxa"/>
          <w:trHeight w:val="3819"/>
        </w:trPr>
        <w:tc>
          <w:tcPr>
            <w:tcW w:w="3653" w:type="dxa"/>
            <w:shd w:val="clear" w:color="auto" w:fill="auto"/>
            <w:vAlign w:val="center"/>
          </w:tcPr>
          <w:p w14:paraId="525BAA9F" w14:textId="77777777" w:rsidR="005D1A92" w:rsidRPr="00F43807" w:rsidRDefault="005D1A92" w:rsidP="00DE34C7">
            <w:pPr>
              <w:spacing w:after="0" w:line="240" w:lineRule="auto"/>
              <w:rPr>
                <w:rFonts w:ascii="Montserrat" w:eastAsia="Montserrat" w:hAnsi="Montserrat" w:cs="Montserrat"/>
                <w:b/>
                <w:color w:val="000000" w:themeColor="text1"/>
              </w:rPr>
            </w:pPr>
            <w:r w:rsidRPr="00F43807">
              <w:rPr>
                <w:rFonts w:ascii="Montserrat" w:eastAsia="Montserrat" w:hAnsi="Montserrat" w:cs="Montserrat"/>
                <w:b/>
                <w:color w:val="000000" w:themeColor="text1"/>
              </w:rPr>
              <w:t>Аренда зала</w:t>
            </w:r>
          </w:p>
          <w:p w14:paraId="21AD74EC" w14:textId="77777777" w:rsidR="005D1A92" w:rsidRDefault="005D1A92" w:rsidP="00DE34C7">
            <w:pP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</w:p>
        </w:tc>
        <w:tc>
          <w:tcPr>
            <w:tcW w:w="5244" w:type="dxa"/>
            <w:shd w:val="clear" w:color="auto" w:fill="auto"/>
          </w:tcPr>
          <w:p w14:paraId="166B4F70" w14:textId="77777777" w:rsidR="005D1A92" w:rsidRDefault="005D1A92" w:rsidP="00DE34C7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DE34C7">
              <w:rPr>
                <w:rFonts w:ascii="Montserrat" w:eastAsia="Montserrat" w:hAnsi="Montserrat" w:cs="Montserrat"/>
                <w:sz w:val="20"/>
                <w:szCs w:val="20"/>
              </w:rPr>
              <w:t xml:space="preserve">Для вашего удобства и комфорта вы можете снять зал в аренду, в этом случае мы гарантируем, что вы будете единственными гостями. </w:t>
            </w:r>
          </w:p>
          <w:p w14:paraId="7E730D18" w14:textId="77777777" w:rsidR="00DE34C7" w:rsidRPr="00DE34C7" w:rsidRDefault="00DE34C7" w:rsidP="00DE34C7">
            <w:pPr>
              <w:spacing w:after="0" w:line="240" w:lineRule="auto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2DD33D07" w14:textId="77777777" w:rsidR="005D1A92" w:rsidRDefault="005D1A92" w:rsidP="00DE34C7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DE34C7">
              <w:rPr>
                <w:rFonts w:ascii="Montserrat" w:eastAsia="Montserrat" w:hAnsi="Montserrat" w:cs="Montserrat"/>
                <w:sz w:val="20"/>
                <w:szCs w:val="20"/>
              </w:rPr>
              <w:t xml:space="preserve">В каждом зале имеется музыкальное оборудование, проектор, экран. Технические характеристики можно уточнить у менеджера или </w:t>
            </w:r>
            <w:hyperlink r:id="rId46" w:history="1">
              <w:r w:rsidRPr="00DE34C7">
                <w:rPr>
                  <w:rFonts w:ascii="Montserrat" w:eastAsia="Montserrat" w:hAnsi="Montserrat" w:cs="Montserrat"/>
                  <w:sz w:val="20"/>
                  <w:szCs w:val="20"/>
                </w:rPr>
                <w:t>на сайте</w:t>
              </w:r>
            </w:hyperlink>
            <w:r w:rsidRPr="00DE34C7">
              <w:rPr>
                <w:rFonts w:ascii="Montserrat" w:eastAsia="Montserrat" w:hAnsi="Montserrat" w:cs="Montserrat"/>
                <w:sz w:val="20"/>
                <w:szCs w:val="20"/>
              </w:rPr>
              <w:t xml:space="preserve">. </w:t>
            </w:r>
          </w:p>
          <w:p w14:paraId="6D483933" w14:textId="77777777" w:rsidR="00DE34C7" w:rsidRPr="00DE34C7" w:rsidRDefault="00DE34C7" w:rsidP="00DE34C7">
            <w:pPr>
              <w:spacing w:after="0" w:line="240" w:lineRule="auto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1BD8F802" w14:textId="77777777" w:rsidR="005D1A92" w:rsidRPr="00DE34C7" w:rsidRDefault="005D1A92" w:rsidP="00DE34C7">
            <w:pP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  <w:r w:rsidRPr="00DE34C7">
              <w:rPr>
                <w:rFonts w:ascii="Montserrat" w:eastAsia="Montserrat" w:hAnsi="Montserrat" w:cs="Montserrat"/>
                <w:sz w:val="20"/>
                <w:szCs w:val="20"/>
              </w:rPr>
              <w:t>Обслуживание в зале входит в стоимость аренды. Предварительно можно заказать банкетное меню, мы вышлем вам его по электронной почте при запросе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DAF1C9F" w14:textId="77777777" w:rsidR="005D1A92" w:rsidRPr="00DE34C7" w:rsidRDefault="005D1A92" w:rsidP="00DE34C7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  <w:r w:rsidRPr="00DE34C7">
              <w:rPr>
                <w:rFonts w:ascii="Montserrat" w:eastAsia="Montserrat" w:hAnsi="Montserrat" w:cs="Montserrat"/>
              </w:rPr>
              <w:t xml:space="preserve">Аренда зала ресторана </w:t>
            </w:r>
          </w:p>
          <w:p w14:paraId="71E9ECEE" w14:textId="0A133649" w:rsidR="005D1A92" w:rsidRPr="00DE34C7" w:rsidRDefault="005D1A92" w:rsidP="00DE34C7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  <w:r w:rsidRPr="00DE34C7">
              <w:rPr>
                <w:rFonts w:ascii="Montserrat" w:eastAsia="Montserrat" w:hAnsi="Montserrat" w:cs="Montserrat"/>
              </w:rPr>
              <w:t xml:space="preserve">1 этаж </w:t>
            </w:r>
            <w:r w:rsidR="00E85DA0" w:rsidRPr="00DE34C7">
              <w:rPr>
                <w:rFonts w:ascii="Montserrat" w:eastAsia="Montserrat" w:hAnsi="Montserrat" w:cs="Montserrat"/>
              </w:rPr>
              <w:t>(</w:t>
            </w:r>
            <w:r w:rsidR="00360D4C" w:rsidRPr="00DE34C7">
              <w:rPr>
                <w:rFonts w:ascii="Montserrat" w:eastAsia="Montserrat" w:hAnsi="Montserrat" w:cs="Montserrat"/>
              </w:rPr>
              <w:t>д</w:t>
            </w:r>
            <w:r w:rsidR="00E85DA0" w:rsidRPr="00DE34C7">
              <w:rPr>
                <w:rFonts w:ascii="Montserrat" w:eastAsia="Montserrat" w:hAnsi="Montserrat" w:cs="Montserrat"/>
              </w:rPr>
              <w:t xml:space="preserve">о </w:t>
            </w:r>
            <w:r w:rsidRPr="00DE34C7">
              <w:rPr>
                <w:rFonts w:ascii="Montserrat" w:eastAsia="Montserrat" w:hAnsi="Montserrat" w:cs="Montserrat"/>
              </w:rPr>
              <w:t>60 чел.</w:t>
            </w:r>
            <w:r w:rsidR="00E85DA0" w:rsidRPr="00DE34C7">
              <w:rPr>
                <w:rFonts w:ascii="Montserrat" w:eastAsia="Montserrat" w:hAnsi="Montserrat" w:cs="Montserrat"/>
              </w:rPr>
              <w:t>)</w:t>
            </w:r>
            <w:r w:rsidRPr="00DE34C7">
              <w:rPr>
                <w:rFonts w:ascii="Montserrat" w:eastAsia="Montserrat" w:hAnsi="Montserrat" w:cs="Montserrat"/>
              </w:rPr>
              <w:t xml:space="preserve"> – </w:t>
            </w:r>
            <w:r w:rsidR="004A31ED">
              <w:rPr>
                <w:rFonts w:ascii="Montserrat" w:eastAsia="Montserrat" w:hAnsi="Montserrat" w:cs="Montserrat"/>
              </w:rPr>
              <w:t xml:space="preserve"> </w:t>
            </w:r>
            <w:r w:rsidRPr="00DE34C7">
              <w:rPr>
                <w:rFonts w:ascii="Montserrat" w:eastAsia="Montserrat" w:hAnsi="Montserrat" w:cs="Montserrat"/>
              </w:rPr>
              <w:t xml:space="preserve">1 </w:t>
            </w:r>
            <w:r w:rsidR="002E5592" w:rsidRPr="00DE34C7">
              <w:rPr>
                <w:rFonts w:ascii="Montserrat" w:eastAsia="Montserrat" w:hAnsi="Montserrat" w:cs="Montserrat"/>
              </w:rPr>
              <w:t>5</w:t>
            </w:r>
            <w:r w:rsidRPr="00DE34C7">
              <w:rPr>
                <w:rFonts w:ascii="Montserrat" w:eastAsia="Montserrat" w:hAnsi="Montserrat" w:cs="Montserrat"/>
              </w:rPr>
              <w:t>00 руб</w:t>
            </w:r>
            <w:r w:rsidR="00360D4C" w:rsidRPr="00DE34C7">
              <w:rPr>
                <w:rFonts w:ascii="Montserrat" w:eastAsia="Montserrat" w:hAnsi="Montserrat" w:cs="Montserrat"/>
              </w:rPr>
              <w:t>/</w:t>
            </w:r>
            <w:r w:rsidRPr="00DE34C7">
              <w:rPr>
                <w:rFonts w:ascii="Montserrat" w:eastAsia="Montserrat" w:hAnsi="Montserrat" w:cs="Montserrat"/>
              </w:rPr>
              <w:t>час</w:t>
            </w:r>
          </w:p>
          <w:p w14:paraId="36335954" w14:textId="77777777" w:rsidR="005D1A92" w:rsidRPr="00DE34C7" w:rsidRDefault="005D1A92" w:rsidP="00DE34C7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</w:p>
          <w:p w14:paraId="6AF6B086" w14:textId="77777777" w:rsidR="005D1A92" w:rsidRPr="00DE34C7" w:rsidRDefault="005D1A92" w:rsidP="00DE34C7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  <w:r w:rsidRPr="00DE34C7">
              <w:rPr>
                <w:rFonts w:ascii="Montserrat" w:eastAsia="Montserrat" w:hAnsi="Montserrat" w:cs="Montserrat"/>
              </w:rPr>
              <w:t xml:space="preserve">Аренда зала ресторана </w:t>
            </w:r>
          </w:p>
          <w:p w14:paraId="14DEE9B0" w14:textId="1E164598" w:rsidR="005D1A92" w:rsidRPr="00DE34C7" w:rsidRDefault="005D1A92" w:rsidP="00DE34C7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  <w:r w:rsidRPr="00DE34C7">
              <w:rPr>
                <w:rFonts w:ascii="Montserrat" w:eastAsia="Montserrat" w:hAnsi="Montserrat" w:cs="Montserrat"/>
              </w:rPr>
              <w:t>2 этаж</w:t>
            </w:r>
            <w:r w:rsidR="00E85DA0" w:rsidRPr="00DE34C7">
              <w:rPr>
                <w:rFonts w:ascii="Montserrat" w:eastAsia="Montserrat" w:hAnsi="Montserrat" w:cs="Montserrat"/>
              </w:rPr>
              <w:t xml:space="preserve"> (</w:t>
            </w:r>
            <w:r w:rsidRPr="00DE34C7">
              <w:rPr>
                <w:rFonts w:ascii="Montserrat" w:eastAsia="Montserrat" w:hAnsi="Montserrat" w:cs="Montserrat"/>
              </w:rPr>
              <w:t>до 100 чел.</w:t>
            </w:r>
            <w:r w:rsidR="00E85DA0" w:rsidRPr="00DE34C7">
              <w:rPr>
                <w:rFonts w:ascii="Montserrat" w:eastAsia="Montserrat" w:hAnsi="Montserrat" w:cs="Montserrat"/>
              </w:rPr>
              <w:t>)</w:t>
            </w:r>
            <w:r w:rsidRPr="00DE34C7">
              <w:rPr>
                <w:rFonts w:ascii="Montserrat" w:eastAsia="Montserrat" w:hAnsi="Montserrat" w:cs="Montserrat"/>
              </w:rPr>
              <w:t xml:space="preserve"> – </w:t>
            </w:r>
            <w:r w:rsidR="004A31ED">
              <w:rPr>
                <w:rFonts w:ascii="Montserrat" w:eastAsia="Montserrat" w:hAnsi="Montserrat" w:cs="Montserrat"/>
              </w:rPr>
              <w:t xml:space="preserve"> </w:t>
            </w:r>
            <w:r w:rsidRPr="00DE34C7">
              <w:rPr>
                <w:rFonts w:ascii="Montserrat" w:eastAsia="Montserrat" w:hAnsi="Montserrat" w:cs="Montserrat"/>
              </w:rPr>
              <w:t xml:space="preserve">банкет; </w:t>
            </w:r>
          </w:p>
          <w:p w14:paraId="46B7B2B8" w14:textId="57789F1A" w:rsidR="005D1A92" w:rsidRPr="00DE34C7" w:rsidRDefault="00E85DA0" w:rsidP="00DE34C7">
            <w:pP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  <w:r w:rsidRPr="00DE34C7">
              <w:rPr>
                <w:rFonts w:ascii="Montserrat" w:eastAsia="Montserrat" w:hAnsi="Montserrat" w:cs="Montserrat"/>
              </w:rPr>
              <w:t>(</w:t>
            </w:r>
            <w:r w:rsidR="005D1A92" w:rsidRPr="00DE34C7">
              <w:rPr>
                <w:rFonts w:ascii="Montserrat" w:eastAsia="Montserrat" w:hAnsi="Montserrat" w:cs="Montserrat"/>
              </w:rPr>
              <w:t>до 120 чел.</w:t>
            </w:r>
            <w:r w:rsidRPr="00DE34C7">
              <w:rPr>
                <w:rFonts w:ascii="Montserrat" w:eastAsia="Montserrat" w:hAnsi="Montserrat" w:cs="Montserrat"/>
              </w:rPr>
              <w:t>)</w:t>
            </w:r>
            <w:r w:rsidR="005D1A92" w:rsidRPr="00DE34C7">
              <w:rPr>
                <w:rFonts w:ascii="Montserrat" w:eastAsia="Montserrat" w:hAnsi="Montserrat" w:cs="Montserrat"/>
              </w:rPr>
              <w:t xml:space="preserve"> – </w:t>
            </w:r>
            <w:r w:rsidR="004A31ED">
              <w:rPr>
                <w:rFonts w:ascii="Montserrat" w:eastAsia="Montserrat" w:hAnsi="Montserrat" w:cs="Montserrat"/>
              </w:rPr>
              <w:t xml:space="preserve"> </w:t>
            </w:r>
            <w:r w:rsidR="005D1A92" w:rsidRPr="00DE34C7">
              <w:rPr>
                <w:rFonts w:ascii="Montserrat" w:eastAsia="Montserrat" w:hAnsi="Montserrat" w:cs="Montserrat"/>
              </w:rPr>
              <w:t>формат конференции – 1 500 руб/час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10501603" w14:textId="77777777" w:rsidR="005D1A92" w:rsidRPr="00DE34C7" w:rsidRDefault="00360D4C" w:rsidP="00DE34C7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proofErr w:type="gramStart"/>
            <w:r w:rsidRPr="00DE34C7">
              <w:rPr>
                <w:rFonts w:ascii="Montserrat" w:eastAsia="Montserrat" w:hAnsi="Montserrat" w:cs="Montserrat"/>
              </w:rPr>
              <w:t>П</w:t>
            </w:r>
            <w:r w:rsidR="005D1A92" w:rsidRPr="00DE34C7">
              <w:rPr>
                <w:rFonts w:ascii="Montserrat" w:eastAsia="Montserrat" w:hAnsi="Montserrat" w:cs="Montserrat"/>
              </w:rPr>
              <w:t>очасовая</w:t>
            </w:r>
            <w:proofErr w:type="gramEnd"/>
            <w:r w:rsidR="005D1A92" w:rsidRPr="00DE34C7">
              <w:rPr>
                <w:rFonts w:ascii="Montserrat" w:eastAsia="Montserrat" w:hAnsi="Montserrat" w:cs="Montserrat"/>
              </w:rPr>
              <w:t>, от 2-х часов</w:t>
            </w:r>
          </w:p>
        </w:tc>
      </w:tr>
      <w:tr w:rsidR="005D1A92" w14:paraId="25E712C7" w14:textId="77777777" w:rsidTr="001619A7">
        <w:trPr>
          <w:gridAfter w:val="1"/>
          <w:wAfter w:w="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D643" w14:textId="03A8E393" w:rsidR="005D1A92" w:rsidRPr="003A5E4D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  <w:sz w:val="24"/>
                <w:szCs w:val="24"/>
              </w:rPr>
            </w:pPr>
            <w:r w:rsidRPr="007D27BC">
              <w:rPr>
                <w:rFonts w:ascii="Montserrat" w:eastAsia="Montserrat" w:hAnsi="Montserrat" w:cs="Montserrat"/>
                <w:b/>
              </w:rPr>
              <w:t>Сопровождение группы из г. Архангельск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49333" w14:textId="77777777"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3A5E4D">
              <w:rPr>
                <w:rFonts w:ascii="Montserrat" w:eastAsia="Montserrat" w:hAnsi="Montserrat" w:cs="Montserrat"/>
                <w:sz w:val="20"/>
                <w:szCs w:val="20"/>
              </w:rPr>
              <w:t xml:space="preserve">Встреча группы, посадка в автобус и сопровождение в пути до пос. Голубино; </w:t>
            </w:r>
          </w:p>
          <w:p w14:paraId="048FAA40" w14:textId="77777777" w:rsidR="005D1A92" w:rsidRDefault="00E85DA0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П</w:t>
            </w:r>
            <w:r w:rsidR="005D1A92" w:rsidRPr="003A5E4D">
              <w:rPr>
                <w:rFonts w:ascii="Montserrat" w:eastAsia="Montserrat" w:hAnsi="Montserrat" w:cs="Montserrat"/>
                <w:sz w:val="20"/>
                <w:szCs w:val="20"/>
              </w:rPr>
              <w:t>утевая информац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6831EDD" w14:textId="6963AFF6" w:rsidR="005D1A92" w:rsidRDefault="00D47375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10</w:t>
            </w:r>
            <w:r w:rsidR="005D1A92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000 </w:t>
            </w:r>
            <w:r w:rsidR="005D1A92"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</w:t>
            </w:r>
            <w:r w:rsidR="00E85DA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/рейс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3F43C4F0" w14:textId="77777777"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4-5 часов</w:t>
            </w:r>
          </w:p>
        </w:tc>
      </w:tr>
      <w:tr w:rsidR="005D1A92" w14:paraId="21AE13BA" w14:textId="77777777" w:rsidTr="001619A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14:paraId="2CC82786" w14:textId="77777777" w:rsidR="005D1A92" w:rsidRPr="00F43807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 w:themeColor="text1"/>
              </w:rPr>
            </w:pPr>
            <w:r w:rsidRPr="00F43807">
              <w:rPr>
                <w:rFonts w:ascii="Montserrat" w:eastAsia="Montserrat" w:hAnsi="Montserrat" w:cs="Montserrat"/>
                <w:b/>
                <w:color w:val="000000" w:themeColor="text1"/>
              </w:rPr>
              <w:t>Индивидуальное сопровождение корпоративных групп</w:t>
            </w:r>
          </w:p>
        </w:tc>
        <w:tc>
          <w:tcPr>
            <w:tcW w:w="5244" w:type="dxa"/>
            <w:shd w:val="clear" w:color="auto" w:fill="auto"/>
          </w:tcPr>
          <w:p w14:paraId="15A1013F" w14:textId="77777777"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3A5E4D">
              <w:rPr>
                <w:rFonts w:ascii="Montserrat" w:eastAsia="Montserrat" w:hAnsi="Montserrat" w:cs="Montserrat"/>
                <w:sz w:val="20"/>
                <w:szCs w:val="20"/>
              </w:rPr>
              <w:t>Во время деловой поездки, конференции или корпоративного выезда за вашей группой будет закрепл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ё</w:t>
            </w:r>
            <w:r w:rsidRPr="003A5E4D">
              <w:rPr>
                <w:rFonts w:ascii="Montserrat" w:eastAsia="Montserrat" w:hAnsi="Montserrat" w:cs="Montserrat"/>
                <w:sz w:val="20"/>
                <w:szCs w:val="20"/>
              </w:rPr>
              <w:t xml:space="preserve">н индивидуальный помощник, который оперативно будет решать любые технические и организационные моменты. Поможет в вопросах корректировки </w:t>
            </w:r>
            <w:r w:rsidRPr="003A5E4D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программы тура под особенности членов группы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CB97EE3" w14:textId="14F91770" w:rsidR="005D1A92" w:rsidRDefault="00CC0AE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lastRenderedPageBreak/>
              <w:t>+10</w:t>
            </w:r>
            <w:r w:rsidR="005D1A92">
              <w:rPr>
                <w:rFonts w:ascii="Montserrat" w:eastAsia="Montserrat" w:hAnsi="Montserrat" w:cs="Montserrat"/>
                <w:color w:val="000000"/>
              </w:rPr>
              <w:t xml:space="preserve"> 000 </w:t>
            </w:r>
            <w:r w:rsidR="005D1A92"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.</w:t>
            </w:r>
            <w:r w:rsidR="00352C1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</w:t>
            </w:r>
          </w:p>
          <w:p w14:paraId="5345C2B9" w14:textId="77777777"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к стоимости тура на группу в сутки</w:t>
            </w:r>
          </w:p>
        </w:tc>
        <w:tc>
          <w:tcPr>
            <w:tcW w:w="2959" w:type="dxa"/>
            <w:shd w:val="clear" w:color="auto" w:fill="auto"/>
          </w:tcPr>
          <w:p w14:paraId="364C2181" w14:textId="77777777"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  <w:tr w:rsidR="005D1A92" w14:paraId="43EB5B66" w14:textId="77777777" w:rsidTr="001619A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14:paraId="2E379373" w14:textId="77777777" w:rsidR="005D1A92" w:rsidRPr="00F43807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 w:themeColor="text1"/>
              </w:rPr>
            </w:pPr>
            <w:r w:rsidRPr="00F43807">
              <w:rPr>
                <w:rFonts w:ascii="Montserrat" w:eastAsia="Montserrat" w:hAnsi="Montserrat" w:cs="Montserrat"/>
                <w:b/>
                <w:color w:val="000000" w:themeColor="text1"/>
              </w:rPr>
              <w:lastRenderedPageBreak/>
              <w:t>Индивидуальное обслуживание экскурсий</w:t>
            </w:r>
          </w:p>
        </w:tc>
        <w:tc>
          <w:tcPr>
            <w:tcW w:w="5244" w:type="dxa"/>
            <w:shd w:val="clear" w:color="auto" w:fill="auto"/>
          </w:tcPr>
          <w:p w14:paraId="25206431" w14:textId="77777777"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B339B0">
              <w:rPr>
                <w:rFonts w:ascii="Montserrat" w:eastAsia="Montserrat" w:hAnsi="Montserrat" w:cs="Montserrat"/>
                <w:sz w:val="20"/>
                <w:szCs w:val="20"/>
              </w:rPr>
              <w:t>Индивидуальные экскурсии проводятся для одного экскурсанта или определ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ё</w:t>
            </w:r>
            <w:r w:rsidRPr="00B339B0">
              <w:rPr>
                <w:rFonts w:ascii="Montserrat" w:eastAsia="Montserrat" w:hAnsi="Montserrat" w:cs="Montserrat"/>
                <w:sz w:val="20"/>
                <w:szCs w:val="20"/>
              </w:rPr>
              <w:t>нной группы, без присоединения к другим группам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6B0753A" w14:textId="77777777"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+ 8 000 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руб. </w:t>
            </w:r>
          </w:p>
          <w:p w14:paraId="1A8E3293" w14:textId="77777777"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к стоимости экскурсии на группу</w:t>
            </w:r>
          </w:p>
        </w:tc>
        <w:tc>
          <w:tcPr>
            <w:tcW w:w="2959" w:type="dxa"/>
            <w:shd w:val="clear" w:color="auto" w:fill="auto"/>
          </w:tcPr>
          <w:p w14:paraId="5C36F895" w14:textId="77777777"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  <w:tr w:rsidR="005D1A92" w14:paraId="71AFE982" w14:textId="77777777" w:rsidTr="001619A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14:paraId="371E27C7" w14:textId="77777777" w:rsidR="005D1A92" w:rsidRPr="00F43807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 w:themeColor="text1"/>
              </w:rPr>
            </w:pPr>
            <w:r w:rsidRPr="00F43807">
              <w:rPr>
                <w:rFonts w:ascii="Montserrat" w:eastAsia="Montserrat" w:hAnsi="Montserrat" w:cs="Montserrat"/>
                <w:b/>
                <w:color w:val="000000" w:themeColor="text1"/>
              </w:rPr>
              <w:t>Индивидуальное обслуживание туров и экскурсионных пакетов</w:t>
            </w:r>
          </w:p>
        </w:tc>
        <w:tc>
          <w:tcPr>
            <w:tcW w:w="5244" w:type="dxa"/>
            <w:shd w:val="clear" w:color="auto" w:fill="auto"/>
          </w:tcPr>
          <w:p w14:paraId="1AE8E153" w14:textId="77777777"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B339B0">
              <w:rPr>
                <w:rFonts w:ascii="Montserrat" w:eastAsia="Montserrat" w:hAnsi="Montserrat" w:cs="Montserrat"/>
                <w:sz w:val="20"/>
                <w:szCs w:val="20"/>
              </w:rPr>
              <w:t>Индивидуальные экскурсии п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о всем маршрутам выбранного тур</w:t>
            </w:r>
            <w:r w:rsidRPr="00B339B0">
              <w:rPr>
                <w:rFonts w:ascii="Montserrat" w:eastAsia="Montserrat" w:hAnsi="Montserrat" w:cs="Montserrat"/>
                <w:sz w:val="20"/>
                <w:szCs w:val="20"/>
              </w:rPr>
              <w:t>пакета. Проводятся для одного экскурсанта или определ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ё</w:t>
            </w:r>
            <w:r w:rsidRPr="00B339B0">
              <w:rPr>
                <w:rFonts w:ascii="Montserrat" w:eastAsia="Montserrat" w:hAnsi="Montserrat" w:cs="Montserrat"/>
                <w:sz w:val="20"/>
                <w:szCs w:val="20"/>
              </w:rPr>
              <w:t>нной группы, без присоединения к другим группам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318F36F" w14:textId="77777777"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+ 17 000 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руб. </w:t>
            </w:r>
          </w:p>
          <w:p w14:paraId="1F3FD1B4" w14:textId="77777777"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к стоимости тура или экскурсионного пакета</w:t>
            </w:r>
          </w:p>
        </w:tc>
        <w:tc>
          <w:tcPr>
            <w:tcW w:w="2959" w:type="dxa"/>
            <w:shd w:val="clear" w:color="auto" w:fill="auto"/>
          </w:tcPr>
          <w:p w14:paraId="6E5C9AEA" w14:textId="77777777"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  <w:tr w:rsidR="005D1A92" w14:paraId="19809AE9" w14:textId="77777777" w:rsidTr="001619A7">
        <w:trPr>
          <w:gridAfter w:val="1"/>
          <w:wAfter w:w="9" w:type="dxa"/>
          <w:trHeight w:val="893"/>
        </w:trPr>
        <w:tc>
          <w:tcPr>
            <w:tcW w:w="3653" w:type="dxa"/>
            <w:shd w:val="clear" w:color="auto" w:fill="auto"/>
            <w:vAlign w:val="center"/>
          </w:tcPr>
          <w:p w14:paraId="049E0CA7" w14:textId="77777777" w:rsidR="005D1A92" w:rsidRPr="00F43807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 w:themeColor="text1"/>
              </w:rPr>
            </w:pPr>
            <w:r w:rsidRPr="00F43807">
              <w:rPr>
                <w:rFonts w:ascii="Montserrat" w:eastAsia="Montserrat" w:hAnsi="Montserrat" w:cs="Montserrat"/>
                <w:b/>
                <w:color w:val="000000" w:themeColor="text1"/>
              </w:rPr>
              <w:t>Сопровождение тура опытным фотографом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E580FDA" w14:textId="77777777"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B339B0">
              <w:rPr>
                <w:rFonts w:ascii="Montserrat" w:eastAsia="Montserrat" w:hAnsi="Montserrat" w:cs="Montserrat"/>
                <w:sz w:val="20"/>
                <w:szCs w:val="20"/>
              </w:rPr>
              <w:t>Во время поездки вас будет сопровождать опытный фотограф, который поможет сделать отличные снимки, покажет лучшие локации. Фото из поездки останутся у вас на долгую память.</w:t>
            </w:r>
            <w:r>
              <w:rPr>
                <w:rFonts w:ascii="Montserrat" w:eastAsia="Montserrat" w:hAnsi="Montserrat" w:cs="Montserrat"/>
                <w:color w:val="00000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0D7821B" w14:textId="1C2196FF" w:rsidR="005D1A92" w:rsidRDefault="002E55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под запрос</w:t>
            </w:r>
          </w:p>
        </w:tc>
        <w:tc>
          <w:tcPr>
            <w:tcW w:w="2959" w:type="dxa"/>
            <w:shd w:val="clear" w:color="auto" w:fill="auto"/>
          </w:tcPr>
          <w:p w14:paraId="46A7414A" w14:textId="77777777"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  <w:tr w:rsidR="005D1A92" w14:paraId="397B0497" w14:textId="77777777" w:rsidTr="001619A7">
        <w:trPr>
          <w:gridAfter w:val="1"/>
          <w:wAfter w:w="9" w:type="dxa"/>
          <w:trHeight w:val="893"/>
        </w:trPr>
        <w:tc>
          <w:tcPr>
            <w:tcW w:w="3653" w:type="dxa"/>
            <w:shd w:val="clear" w:color="auto" w:fill="auto"/>
            <w:vAlign w:val="center"/>
          </w:tcPr>
          <w:p w14:paraId="75C3AD1D" w14:textId="77777777" w:rsidR="005D1A92" w:rsidRPr="00F43807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 w:themeColor="text1"/>
              </w:rPr>
            </w:pPr>
            <w:r w:rsidRPr="00F43807">
              <w:rPr>
                <w:rFonts w:ascii="Montserrat" w:eastAsia="Montserrat" w:hAnsi="Montserrat" w:cs="Montserrat"/>
                <w:b/>
                <w:color w:val="000000" w:themeColor="text1"/>
              </w:rPr>
              <w:t>Услуги англоязычного экскурсовода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ED534E2" w14:textId="77777777"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B339B0">
              <w:rPr>
                <w:rFonts w:ascii="Montserrat" w:eastAsia="Montserrat" w:hAnsi="Montserrat" w:cs="Montserrat"/>
                <w:sz w:val="20"/>
                <w:szCs w:val="20"/>
              </w:rPr>
              <w:t>Экскурсия на английском языке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45AABFB" w14:textId="77777777"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+500 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</w:p>
          <w:p w14:paraId="258462A0" w14:textId="54308CF4"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к стоимости </w:t>
            </w:r>
            <w:r w:rsidR="002E559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экскурсии</w:t>
            </w:r>
          </w:p>
        </w:tc>
        <w:tc>
          <w:tcPr>
            <w:tcW w:w="2959" w:type="dxa"/>
            <w:shd w:val="clear" w:color="auto" w:fill="auto"/>
          </w:tcPr>
          <w:p w14:paraId="62C84E91" w14:textId="77777777"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  <w:tr w:rsidR="005D1A92" w14:paraId="5CFC813C" w14:textId="77777777" w:rsidTr="001619A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14:paraId="3F6BEE9F" w14:textId="77777777" w:rsidR="005D1A92" w:rsidRPr="00F43807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 w:themeColor="text1"/>
              </w:rPr>
            </w:pPr>
            <w:bookmarkStart w:id="1" w:name="_GoBack" w:colFirst="0" w:colLast="0"/>
            <w:r w:rsidRPr="00F43807">
              <w:rPr>
                <w:rFonts w:ascii="Montserrat" w:eastAsia="Montserrat" w:hAnsi="Montserrat" w:cs="Montserrat"/>
                <w:b/>
                <w:color w:val="000000" w:themeColor="text1"/>
              </w:rPr>
              <w:t>Аренда Парка «Голубино» целиком</w:t>
            </w:r>
          </w:p>
        </w:tc>
        <w:tc>
          <w:tcPr>
            <w:tcW w:w="5244" w:type="dxa"/>
            <w:shd w:val="clear" w:color="auto" w:fill="auto"/>
          </w:tcPr>
          <w:p w14:paraId="2AAE1478" w14:textId="362DBEB1" w:rsidR="005D1A92" w:rsidRPr="006402C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proofErr w:type="gramStart"/>
            <w:r w:rsidRPr="006402C2">
              <w:rPr>
                <w:rFonts w:ascii="Montserrat" w:eastAsia="Montserrat" w:hAnsi="Montserrat" w:cs="Montserrat"/>
                <w:sz w:val="20"/>
                <w:szCs w:val="20"/>
              </w:rPr>
              <w:t>В стоимость входит аренда всего номерного фонда (</w:t>
            </w:r>
            <w:r w:rsidR="00D47375">
              <w:rPr>
                <w:rFonts w:ascii="Montserrat" w:eastAsia="Montserrat" w:hAnsi="Montserrat" w:cs="Montserrat"/>
                <w:sz w:val="20"/>
                <w:szCs w:val="20"/>
              </w:rPr>
              <w:t>2</w:t>
            </w:r>
            <w:r w:rsidRPr="006402C2">
              <w:rPr>
                <w:rFonts w:ascii="Montserrat" w:eastAsia="Montserrat" w:hAnsi="Montserrat" w:cs="Montserrat"/>
                <w:sz w:val="20"/>
                <w:szCs w:val="20"/>
              </w:rPr>
              <w:t xml:space="preserve"> коттеджа, 16 номеров «Эконом», 2 номера «Комфорт», 9 номеров «Стандарт»</w:t>
            </w:r>
            <w:r w:rsidR="002E5592">
              <w:rPr>
                <w:rFonts w:ascii="Montserrat" w:eastAsia="Montserrat" w:hAnsi="Montserrat" w:cs="Montserrat"/>
                <w:sz w:val="20"/>
                <w:szCs w:val="20"/>
              </w:rPr>
              <w:t xml:space="preserve">, 3 номера </w:t>
            </w:r>
            <w:r w:rsidR="0063132A">
              <w:rPr>
                <w:rFonts w:ascii="Montserrat" w:eastAsia="Montserrat" w:hAnsi="Montserrat" w:cs="Montserrat"/>
                <w:sz w:val="20"/>
                <w:szCs w:val="20"/>
              </w:rPr>
              <w:t>«</w:t>
            </w:r>
            <w:r w:rsidR="002E5592">
              <w:rPr>
                <w:rFonts w:ascii="Montserrat" w:eastAsia="Montserrat" w:hAnsi="Montserrat" w:cs="Montserrat"/>
                <w:sz w:val="20"/>
                <w:szCs w:val="20"/>
              </w:rPr>
              <w:t>Семейной гостиницы</w:t>
            </w:r>
            <w:r w:rsidR="0063132A">
              <w:rPr>
                <w:rFonts w:ascii="Montserrat" w:eastAsia="Montserrat" w:hAnsi="Montserrat" w:cs="Montserrat"/>
                <w:sz w:val="20"/>
                <w:szCs w:val="20"/>
              </w:rPr>
              <w:t>»</w:t>
            </w:r>
            <w:r w:rsidRPr="006402C2">
              <w:rPr>
                <w:rFonts w:ascii="Montserrat" w:eastAsia="Montserrat" w:hAnsi="Montserrat" w:cs="Montserrat"/>
                <w:sz w:val="20"/>
                <w:szCs w:val="20"/>
              </w:rPr>
              <w:t xml:space="preserve">) с завтраками. </w:t>
            </w:r>
            <w:proofErr w:type="gramEnd"/>
          </w:p>
          <w:p w14:paraId="7353F6BD" w14:textId="77777777"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6402C2">
              <w:rPr>
                <w:rFonts w:ascii="Montserrat" w:eastAsia="Montserrat" w:hAnsi="Montserrat" w:cs="Montserrat"/>
                <w:sz w:val="20"/>
                <w:szCs w:val="20"/>
              </w:rPr>
              <w:t xml:space="preserve">Обеды и ужины оплачиваются отдельно. При </w:t>
            </w:r>
            <w:proofErr w:type="gramStart"/>
            <w:r w:rsidRPr="006402C2">
              <w:rPr>
                <w:rFonts w:ascii="Montserrat" w:eastAsia="Montserrat" w:hAnsi="Montserrat" w:cs="Montserrat"/>
                <w:sz w:val="20"/>
                <w:szCs w:val="20"/>
              </w:rPr>
              <w:t>бронировании</w:t>
            </w:r>
            <w:proofErr w:type="gramEnd"/>
            <w:r w:rsidRPr="006402C2">
              <w:rPr>
                <w:rFonts w:ascii="Montserrat" w:eastAsia="Montserrat" w:hAnsi="Montserrat" w:cs="Montserrat"/>
                <w:sz w:val="20"/>
                <w:szCs w:val="20"/>
              </w:rPr>
              <w:t xml:space="preserve"> туристического комплекса аренда зала бесплатно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D1AF4BA" w14:textId="4CFEF906" w:rsidR="005D1A92" w:rsidRDefault="00D47375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Под запрос</w:t>
            </w:r>
          </w:p>
        </w:tc>
        <w:tc>
          <w:tcPr>
            <w:tcW w:w="2959" w:type="dxa"/>
            <w:shd w:val="clear" w:color="auto" w:fill="auto"/>
          </w:tcPr>
          <w:p w14:paraId="7E2B44D4" w14:textId="77777777"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  <w:bookmarkEnd w:id="1"/>
    </w:tbl>
    <w:p w14:paraId="5DF6BD53" w14:textId="77777777" w:rsidR="00AB43A4" w:rsidRDefault="00AB43A4" w:rsidP="00D639CF">
      <w:pPr>
        <w:sectPr w:rsidR="00AB43A4" w:rsidSect="00D639CF">
          <w:type w:val="continuous"/>
          <w:pgSz w:w="16838" w:h="11906" w:orient="landscape"/>
          <w:pgMar w:top="1440" w:right="1080" w:bottom="1440" w:left="1080" w:header="709" w:footer="709" w:gutter="0"/>
          <w:cols w:space="708"/>
          <w:docGrid w:linePitch="360"/>
        </w:sectPr>
      </w:pPr>
    </w:p>
    <w:p w14:paraId="2C69B32C" w14:textId="422BC155" w:rsidR="00EE7D9B" w:rsidRDefault="00D639CF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1.</w:t>
      </w:r>
      <w:r w:rsidR="001B7A7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r w:rsidR="00EE7D9B">
        <w:rPr>
          <w:rFonts w:ascii="Montserrat" w:eastAsia="Montserrat" w:hAnsi="Montserrat" w:cs="Montserrat"/>
          <w:b/>
          <w:color w:val="003300"/>
          <w:sz w:val="24"/>
          <w:szCs w:val="24"/>
        </w:rPr>
        <w:t>ТУР ОДНОГО ДНЯ</w:t>
      </w:r>
      <w:r w:rsidR="00B52726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r w:rsidR="00EE7D9B">
        <w:rPr>
          <w:rFonts w:ascii="Montserrat" w:eastAsia="Montserrat" w:hAnsi="Montserrat" w:cs="Montserrat"/>
          <w:b/>
          <w:color w:val="003300"/>
          <w:sz w:val="24"/>
          <w:szCs w:val="24"/>
        </w:rPr>
        <w:t>«КРАСОТЫ ПИНЕЖЬЯ»</w:t>
      </w:r>
    </w:p>
    <w:p w14:paraId="181E2A34" w14:textId="7A7B15FA" w:rsidR="00B52726" w:rsidRPr="00B01D74" w:rsidRDefault="00B52726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</w:rPr>
      </w:pPr>
      <w:r w:rsidRPr="00B01D74">
        <w:rPr>
          <w:rFonts w:ascii="Montserrat" w:eastAsia="Montserrat" w:hAnsi="Montserrat" w:cs="Montserrat"/>
          <w:b/>
          <w:color w:val="003300"/>
        </w:rPr>
        <w:t>(</w:t>
      </w:r>
      <w:r w:rsidR="00676862">
        <w:rPr>
          <w:rFonts w:ascii="Montserrat" w:eastAsia="Montserrat" w:hAnsi="Montserrat" w:cs="Montserrat"/>
          <w:b/>
          <w:color w:val="003300"/>
        </w:rPr>
        <w:t xml:space="preserve">Экскурсия </w:t>
      </w:r>
      <w:r w:rsidRPr="00B01D74">
        <w:rPr>
          <w:rFonts w:ascii="Montserrat" w:eastAsia="Montserrat" w:hAnsi="Montserrat" w:cs="Montserrat"/>
          <w:b/>
          <w:color w:val="003300"/>
        </w:rPr>
        <w:t>из г.</w:t>
      </w:r>
      <w:r w:rsidR="00B01D74" w:rsidRPr="00B01D74">
        <w:rPr>
          <w:rFonts w:ascii="Montserrat" w:eastAsia="Montserrat" w:hAnsi="Montserrat" w:cs="Montserrat"/>
          <w:b/>
          <w:color w:val="003300"/>
        </w:rPr>
        <w:t xml:space="preserve"> </w:t>
      </w:r>
      <w:r w:rsidRPr="00B01D74">
        <w:rPr>
          <w:rFonts w:ascii="Montserrat" w:eastAsia="Montserrat" w:hAnsi="Montserrat" w:cs="Montserrat"/>
          <w:b/>
          <w:color w:val="003300"/>
        </w:rPr>
        <w:t>Архангельск)</w:t>
      </w:r>
    </w:p>
    <w:p w14:paraId="6E0B724D" w14:textId="77777777" w:rsidR="00EE7D9B" w:rsidRPr="00EE7D9B" w:rsidRDefault="00EE7D9B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EE7D9B">
        <w:rPr>
          <w:rFonts w:ascii="Montserrat" w:eastAsia="Montserrat" w:hAnsi="Montserrat" w:cs="Montserrat"/>
          <w:sz w:val="24"/>
          <w:szCs w:val="24"/>
        </w:rPr>
        <w:t xml:space="preserve">1 день /от 1 человека </w:t>
      </w:r>
    </w:p>
    <w:p w14:paraId="482CF393" w14:textId="5C3C104C" w:rsidR="00EE7D9B" w:rsidRDefault="002B082C" w:rsidP="00D639CF">
      <w:pPr>
        <w:spacing w:after="0" w:line="240" w:lineRule="auto"/>
        <w:jc w:val="center"/>
        <w:rPr>
          <w:rFonts w:ascii="Montserrat" w:eastAsia="Montserrat" w:hAnsi="Montserrat" w:cs="Montserrat"/>
          <w:i/>
          <w:sz w:val="20"/>
          <w:szCs w:val="20"/>
        </w:rPr>
      </w:pPr>
      <w:r w:rsidRPr="00550550">
        <w:rPr>
          <w:rFonts w:ascii="Montserrat" w:eastAsia="Montserrat" w:hAnsi="Montserrat" w:cs="Montserrat"/>
          <w:i/>
          <w:sz w:val="20"/>
          <w:szCs w:val="20"/>
        </w:rPr>
        <w:t>Е</w:t>
      </w:r>
      <w:r w:rsidR="00EE7D9B" w:rsidRPr="00550550">
        <w:rPr>
          <w:rFonts w:ascii="Montserrat" w:eastAsia="Montserrat" w:hAnsi="Montserrat" w:cs="Montserrat"/>
          <w:i/>
          <w:sz w:val="20"/>
          <w:szCs w:val="20"/>
        </w:rPr>
        <w:t>жедневно</w:t>
      </w:r>
    </w:p>
    <w:p w14:paraId="2103ABC1" w14:textId="1C16796C" w:rsidR="00B52726" w:rsidRPr="00B01D74" w:rsidRDefault="00B52726" w:rsidP="00B52726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  <w:r w:rsidRPr="00B01D74">
        <w:rPr>
          <w:rFonts w:ascii="Montserrat" w:hAnsi="Montserrat" w:cs="Arial"/>
          <w:color w:val="000000"/>
          <w:sz w:val="20"/>
          <w:szCs w:val="20"/>
          <w:shd w:val="clear" w:color="auto" w:fill="FFFFFF"/>
        </w:rPr>
        <w:t>Возможность за один день познакомиться с природой Пинежского края: спустить</w:t>
      </w:r>
      <w:r w:rsidR="00ED40FC" w:rsidRPr="00B01D74">
        <w:rPr>
          <w:rFonts w:ascii="Montserrat" w:hAnsi="Montserrat" w:cs="Arial"/>
          <w:color w:val="000000"/>
          <w:sz w:val="20"/>
          <w:szCs w:val="20"/>
          <w:shd w:val="clear" w:color="auto" w:fill="FFFFFF"/>
        </w:rPr>
        <w:t>ся</w:t>
      </w:r>
      <w:r w:rsidRPr="00B01D74">
        <w:rPr>
          <w:rFonts w:ascii="Montserrat" w:hAnsi="Montserrat" w:cs="Arial"/>
          <w:color w:val="000000"/>
          <w:sz w:val="20"/>
          <w:szCs w:val="20"/>
          <w:shd w:val="clear" w:color="auto" w:fill="FFFFFF"/>
        </w:rPr>
        <w:t xml:space="preserve"> в карстовую пещеру; прогуляться по экологической тропе до водопада. День </w:t>
      </w:r>
      <w:proofErr w:type="gramStart"/>
      <w:r w:rsidRPr="00B01D74">
        <w:rPr>
          <w:rFonts w:ascii="Montserrat" w:hAnsi="Montserrat" w:cs="Arial"/>
          <w:color w:val="000000"/>
          <w:sz w:val="20"/>
          <w:szCs w:val="20"/>
          <w:shd w:val="clear" w:color="auto" w:fill="FFFFFF"/>
        </w:rPr>
        <w:t>полный</w:t>
      </w:r>
      <w:proofErr w:type="gramEnd"/>
      <w:r w:rsidRPr="00B01D74">
        <w:rPr>
          <w:rFonts w:ascii="Montserrat" w:hAnsi="Montserrat" w:cs="Arial"/>
          <w:color w:val="000000"/>
          <w:sz w:val="20"/>
          <w:szCs w:val="20"/>
          <w:shd w:val="clear" w:color="auto" w:fill="FFFFFF"/>
        </w:rPr>
        <w:t xml:space="preserve"> новых впечатлений и красоты природы.</w:t>
      </w:r>
    </w:p>
    <w:p w14:paraId="7F893520" w14:textId="6E620C4E" w:rsidR="0061269A" w:rsidRDefault="0061269A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18"/>
          <w:szCs w:val="18"/>
        </w:rPr>
      </w:pPr>
    </w:p>
    <w:p w14:paraId="4DC80DF3" w14:textId="2D9E3E86" w:rsidR="0061269A" w:rsidRPr="00D63BC6" w:rsidRDefault="0061269A" w:rsidP="00D63BC6">
      <w:pPr>
        <w:spacing w:after="0" w:line="240" w:lineRule="auto"/>
        <w:ind w:left="993" w:hanging="993"/>
        <w:rPr>
          <w:rFonts w:ascii="Montserrat" w:hAnsi="Montserrat"/>
        </w:rPr>
      </w:pPr>
      <w:r w:rsidRPr="00316A38">
        <w:rPr>
          <w:rFonts w:ascii="Montserrat" w:hAnsi="Montserrat"/>
          <w:b/>
        </w:rPr>
        <w:t>8:</w:t>
      </w:r>
      <w:r w:rsidRPr="00D63BC6">
        <w:rPr>
          <w:rFonts w:ascii="Montserrat" w:hAnsi="Montserrat"/>
          <w:b/>
          <w:sz w:val="24"/>
          <w:szCs w:val="24"/>
        </w:rPr>
        <w:t xml:space="preserve">00 </w:t>
      </w:r>
      <w:r w:rsidR="00D63BC6">
        <w:rPr>
          <w:rFonts w:ascii="Montserrat" w:hAnsi="Montserrat"/>
          <w:sz w:val="24"/>
          <w:szCs w:val="24"/>
        </w:rPr>
        <w:t xml:space="preserve">      </w:t>
      </w:r>
      <w:r w:rsidRPr="00D63BC6">
        <w:rPr>
          <w:rFonts w:ascii="Montserrat" w:hAnsi="Montserrat"/>
          <w:sz w:val="20"/>
          <w:szCs w:val="20"/>
        </w:rPr>
        <w:t>Отправление из г. Арханге</w:t>
      </w:r>
      <w:r w:rsidR="00E05CA1" w:rsidRPr="00D63BC6">
        <w:rPr>
          <w:rFonts w:ascii="Montserrat" w:hAnsi="Montserrat"/>
          <w:sz w:val="20"/>
          <w:szCs w:val="20"/>
        </w:rPr>
        <w:t xml:space="preserve">льск. Путешествие по живописной </w:t>
      </w:r>
      <w:r w:rsidR="003D72D7" w:rsidRPr="00D63BC6">
        <w:rPr>
          <w:rFonts w:ascii="Montserrat" w:hAnsi="Montserrat"/>
          <w:sz w:val="20"/>
          <w:szCs w:val="20"/>
        </w:rPr>
        <w:t>автодороге</w:t>
      </w:r>
      <w:r w:rsidR="00316A38" w:rsidRPr="00D63BC6">
        <w:rPr>
          <w:rFonts w:ascii="Montserrat" w:hAnsi="Montserrat"/>
          <w:sz w:val="20"/>
          <w:szCs w:val="20"/>
        </w:rPr>
        <w:t xml:space="preserve"> </w:t>
      </w:r>
      <w:r w:rsidRPr="00D63BC6">
        <w:rPr>
          <w:rFonts w:ascii="Montserrat" w:hAnsi="Montserrat"/>
          <w:sz w:val="20"/>
          <w:szCs w:val="20"/>
        </w:rPr>
        <w:t>Архангельск-Пинега-Мезень, идущей вдоль рек, северных деревень и</w:t>
      </w:r>
      <w:r w:rsidRPr="00D63BC6">
        <w:rPr>
          <w:rFonts w:ascii="Montserrat" w:hAnsi="Montserrat"/>
        </w:rPr>
        <w:t xml:space="preserve"> </w:t>
      </w:r>
      <w:r w:rsidR="003D72D7" w:rsidRPr="00D63BC6">
        <w:rPr>
          <w:rFonts w:ascii="Montserrat" w:hAnsi="Montserrat"/>
        </w:rPr>
        <w:t xml:space="preserve">карстовых </w:t>
      </w:r>
      <w:r w:rsidR="003D72D7" w:rsidRPr="00D63BC6">
        <w:rPr>
          <w:rFonts w:ascii="Montserrat" w:hAnsi="Montserrat"/>
          <w:sz w:val="20"/>
          <w:szCs w:val="20"/>
        </w:rPr>
        <w:t>гор</w:t>
      </w:r>
      <w:r w:rsidRPr="00D63BC6">
        <w:rPr>
          <w:rFonts w:ascii="Montserrat" w:hAnsi="Montserrat"/>
          <w:sz w:val="20"/>
          <w:szCs w:val="20"/>
        </w:rPr>
        <w:t xml:space="preserve"> </w:t>
      </w:r>
      <w:r w:rsidR="003D72D7" w:rsidRPr="00D63BC6">
        <w:rPr>
          <w:rFonts w:ascii="Montserrat" w:hAnsi="Montserrat"/>
          <w:sz w:val="20"/>
          <w:szCs w:val="20"/>
        </w:rPr>
        <w:t>(</w:t>
      </w:r>
      <w:r w:rsidR="00EB504A" w:rsidRPr="00D63BC6">
        <w:rPr>
          <w:rFonts w:ascii="Montserrat" w:hAnsi="Montserrat"/>
          <w:sz w:val="20"/>
          <w:szCs w:val="20"/>
        </w:rPr>
        <w:t>188 км, в пути ~3,5-4 часа</w:t>
      </w:r>
      <w:r w:rsidR="003D72D7" w:rsidRPr="00D63BC6">
        <w:rPr>
          <w:rFonts w:ascii="Montserrat" w:hAnsi="Montserrat"/>
          <w:sz w:val="20"/>
          <w:szCs w:val="20"/>
        </w:rPr>
        <w:t>)</w:t>
      </w:r>
      <w:r w:rsidRPr="00D63BC6">
        <w:rPr>
          <w:rFonts w:ascii="Montserrat" w:hAnsi="Montserrat"/>
          <w:sz w:val="20"/>
          <w:szCs w:val="20"/>
        </w:rPr>
        <w:t>.</w:t>
      </w:r>
      <w:r w:rsidR="00D72CF8" w:rsidRPr="00D63BC6">
        <w:rPr>
          <w:rFonts w:ascii="Montserrat" w:hAnsi="Montserrat"/>
          <w:sz w:val="20"/>
          <w:szCs w:val="20"/>
        </w:rPr>
        <w:t xml:space="preserve"> Делается 1 санитарная остановка.</w:t>
      </w:r>
    </w:p>
    <w:p w14:paraId="6B3BC75F" w14:textId="77777777" w:rsidR="00B01D74" w:rsidRPr="00D63BC6" w:rsidRDefault="00B01D74" w:rsidP="00D63BC6">
      <w:pPr>
        <w:spacing w:after="0" w:line="240" w:lineRule="auto"/>
        <w:ind w:left="1276" w:hanging="992"/>
        <w:rPr>
          <w:rFonts w:ascii="Montserrat" w:hAnsi="Montserrat"/>
          <w:sz w:val="10"/>
          <w:szCs w:val="10"/>
        </w:rPr>
      </w:pPr>
    </w:p>
    <w:p w14:paraId="0ECC10E7" w14:textId="77777777" w:rsidR="003D72D7" w:rsidRPr="00D63BC6" w:rsidRDefault="0061269A" w:rsidP="00D63BC6">
      <w:pPr>
        <w:spacing w:after="0" w:line="240" w:lineRule="auto"/>
        <w:ind w:firstLine="993"/>
        <w:rPr>
          <w:rFonts w:ascii="Montserrat" w:hAnsi="Montserrat"/>
        </w:rPr>
      </w:pPr>
      <w:r w:rsidRPr="00D63BC6">
        <w:rPr>
          <w:rFonts w:ascii="Montserrat" w:hAnsi="Montserrat"/>
          <w:sz w:val="20"/>
          <w:szCs w:val="20"/>
        </w:rPr>
        <w:t xml:space="preserve">Прибытие в Парк «Голубино». </w:t>
      </w:r>
      <w:r w:rsidR="009B4EA4" w:rsidRPr="00D63BC6">
        <w:rPr>
          <w:rFonts w:ascii="Montserrat" w:hAnsi="Montserrat"/>
          <w:sz w:val="20"/>
          <w:szCs w:val="20"/>
        </w:rPr>
        <w:t>Ч</w:t>
      </w:r>
      <w:r w:rsidRPr="00D63BC6">
        <w:rPr>
          <w:rFonts w:ascii="Montserrat" w:hAnsi="Montserrat"/>
          <w:sz w:val="20"/>
          <w:szCs w:val="20"/>
        </w:rPr>
        <w:t>аепитие с местной выпечкой</w:t>
      </w:r>
      <w:r w:rsidRPr="00D63BC6">
        <w:rPr>
          <w:rFonts w:ascii="Montserrat" w:hAnsi="Montserrat"/>
        </w:rPr>
        <w:t>.</w:t>
      </w:r>
    </w:p>
    <w:p w14:paraId="591B11ED" w14:textId="77777777" w:rsidR="00B01D74" w:rsidRPr="00D63BC6" w:rsidRDefault="00B01D74" w:rsidP="00D63BC6">
      <w:pPr>
        <w:spacing w:after="0" w:line="240" w:lineRule="auto"/>
        <w:rPr>
          <w:rFonts w:ascii="Montserrat" w:hAnsi="Montserrat"/>
          <w:sz w:val="10"/>
          <w:szCs w:val="10"/>
        </w:rPr>
      </w:pPr>
    </w:p>
    <w:p w14:paraId="7ADA4482" w14:textId="2921D635" w:rsidR="00ED40FC" w:rsidRPr="00D63BC6" w:rsidRDefault="0061269A" w:rsidP="00D63BC6">
      <w:pPr>
        <w:spacing w:after="0" w:line="240" w:lineRule="auto"/>
        <w:ind w:left="993"/>
        <w:rPr>
          <w:rFonts w:ascii="Montserrat" w:hAnsi="Montserrat"/>
          <w:sz w:val="24"/>
          <w:szCs w:val="24"/>
        </w:rPr>
      </w:pPr>
      <w:r w:rsidRPr="00D63BC6">
        <w:rPr>
          <w:rFonts w:ascii="Montserrat" w:hAnsi="Montserrat"/>
          <w:sz w:val="20"/>
          <w:szCs w:val="20"/>
        </w:rPr>
        <w:t>Экскурсия по экологиче</w:t>
      </w:r>
      <w:r w:rsidR="0068406B" w:rsidRPr="00D63BC6">
        <w:rPr>
          <w:rFonts w:ascii="Montserrat" w:hAnsi="Montserrat"/>
          <w:sz w:val="20"/>
          <w:szCs w:val="20"/>
        </w:rPr>
        <w:t xml:space="preserve">ской тропе через охранную зону </w:t>
      </w:r>
      <w:r w:rsidR="003D72D7" w:rsidRPr="00D63BC6">
        <w:rPr>
          <w:rFonts w:ascii="Montserrat" w:hAnsi="Montserrat"/>
          <w:sz w:val="20"/>
          <w:szCs w:val="20"/>
        </w:rPr>
        <w:t>Пинежского заповедника</w:t>
      </w:r>
      <w:r w:rsidR="0068406B" w:rsidRPr="00D63BC6">
        <w:rPr>
          <w:rFonts w:ascii="Montserrat" w:hAnsi="Montserrat"/>
          <w:sz w:val="20"/>
          <w:szCs w:val="20"/>
        </w:rPr>
        <w:t xml:space="preserve"> до незамерзающего водопада «Святой источник» (1-1,5 часа).</w:t>
      </w:r>
      <w:r w:rsidR="00B01D74" w:rsidRPr="00D63BC6">
        <w:rPr>
          <w:rFonts w:ascii="Montserrat" w:hAnsi="Montserrat"/>
          <w:sz w:val="20"/>
          <w:szCs w:val="20"/>
        </w:rPr>
        <w:t xml:space="preserve"> </w:t>
      </w:r>
      <w:r w:rsidR="00ED40FC" w:rsidRPr="00D63BC6">
        <w:rPr>
          <w:rFonts w:ascii="Montserrat" w:hAnsi="Montserrat"/>
          <w:sz w:val="20"/>
          <w:szCs w:val="20"/>
        </w:rPr>
        <w:t xml:space="preserve">Прогулка в сопровождении экскурсовода, который расскажет </w:t>
      </w:r>
      <w:r w:rsidR="00676862" w:rsidRPr="00D63BC6">
        <w:rPr>
          <w:rFonts w:ascii="Montserrat" w:hAnsi="Montserrat"/>
          <w:sz w:val="20"/>
          <w:szCs w:val="20"/>
        </w:rPr>
        <w:t>о природных особенностях</w:t>
      </w:r>
      <w:r w:rsidR="00ED40FC" w:rsidRPr="00D63BC6">
        <w:rPr>
          <w:rFonts w:ascii="Montserrat" w:hAnsi="Montserrat"/>
          <w:sz w:val="20"/>
          <w:szCs w:val="20"/>
        </w:rPr>
        <w:t xml:space="preserve"> нашего края</w:t>
      </w:r>
      <w:r w:rsidR="00ED40FC" w:rsidRPr="00D63BC6">
        <w:rPr>
          <w:rFonts w:ascii="Montserrat" w:hAnsi="Montserrat"/>
          <w:sz w:val="24"/>
          <w:szCs w:val="24"/>
        </w:rPr>
        <w:t>.</w:t>
      </w:r>
    </w:p>
    <w:p w14:paraId="4DDBE2A3" w14:textId="77777777" w:rsidR="00B01D74" w:rsidRPr="00D63BC6" w:rsidRDefault="00B01D74" w:rsidP="00D63BC6">
      <w:pPr>
        <w:spacing w:after="0" w:line="240" w:lineRule="auto"/>
        <w:ind w:left="1276"/>
        <w:rPr>
          <w:rFonts w:ascii="Montserrat" w:hAnsi="Montserrat"/>
          <w:sz w:val="10"/>
          <w:szCs w:val="10"/>
        </w:rPr>
      </w:pPr>
    </w:p>
    <w:p w14:paraId="6C5552B7" w14:textId="77777777" w:rsidR="003D72D7" w:rsidRPr="00D63BC6" w:rsidRDefault="0068406B" w:rsidP="00D63BC6">
      <w:pPr>
        <w:spacing w:after="0" w:line="240" w:lineRule="auto"/>
        <w:ind w:left="1276" w:hanging="283"/>
        <w:rPr>
          <w:rFonts w:ascii="Montserrat" w:hAnsi="Montserrat"/>
          <w:sz w:val="24"/>
          <w:szCs w:val="24"/>
        </w:rPr>
      </w:pPr>
      <w:r w:rsidRPr="00D63BC6">
        <w:rPr>
          <w:rFonts w:ascii="Montserrat" w:hAnsi="Montserrat"/>
          <w:sz w:val="20"/>
          <w:szCs w:val="20"/>
        </w:rPr>
        <w:t>Обед в ресторане</w:t>
      </w:r>
      <w:r w:rsidRPr="00D63BC6">
        <w:rPr>
          <w:rFonts w:ascii="Montserrat" w:hAnsi="Montserrat"/>
          <w:sz w:val="24"/>
          <w:szCs w:val="24"/>
        </w:rPr>
        <w:t>.</w:t>
      </w:r>
    </w:p>
    <w:p w14:paraId="07927763" w14:textId="77777777" w:rsidR="00B01D74" w:rsidRPr="00D63BC6" w:rsidRDefault="00B01D74" w:rsidP="00D63BC6">
      <w:pPr>
        <w:spacing w:after="0" w:line="240" w:lineRule="auto"/>
        <w:ind w:left="1276"/>
        <w:rPr>
          <w:rFonts w:ascii="Montserrat" w:hAnsi="Montserrat"/>
          <w:sz w:val="10"/>
          <w:szCs w:val="10"/>
        </w:rPr>
      </w:pPr>
    </w:p>
    <w:p w14:paraId="6B26BC57" w14:textId="4561DDC9" w:rsidR="00ED40FC" w:rsidRPr="00D63BC6" w:rsidRDefault="0068406B" w:rsidP="00D63BC6">
      <w:pPr>
        <w:pStyle w:val="ac"/>
        <w:spacing w:before="0" w:beforeAutospacing="0" w:after="0" w:afterAutospacing="0" w:line="240" w:lineRule="auto"/>
        <w:ind w:left="993"/>
        <w:jc w:val="both"/>
        <w:rPr>
          <w:rFonts w:ascii="Montserrat" w:hAnsi="Montserrat"/>
          <w:color w:val="2D2D2D"/>
        </w:rPr>
      </w:pPr>
      <w:r w:rsidRPr="00D63BC6">
        <w:rPr>
          <w:rFonts w:ascii="Montserrat" w:hAnsi="Montserrat"/>
          <w:sz w:val="20"/>
          <w:szCs w:val="20"/>
        </w:rPr>
        <w:t>Экскурсия в карстовую пещеру (1,5-2 часа).</w:t>
      </w:r>
      <w:r w:rsidR="007F131F" w:rsidRPr="00D63BC6">
        <w:rPr>
          <w:rFonts w:ascii="Montserrat" w:hAnsi="Montserrat"/>
          <w:sz w:val="20"/>
          <w:szCs w:val="20"/>
        </w:rPr>
        <w:t xml:space="preserve"> </w:t>
      </w:r>
      <w:r w:rsidR="00ED40FC" w:rsidRPr="00D63BC6">
        <w:rPr>
          <w:rFonts w:ascii="Montserrat" w:hAnsi="Montserrat"/>
          <w:color w:val="2D2D2D"/>
          <w:sz w:val="20"/>
          <w:szCs w:val="20"/>
        </w:rPr>
        <w:t xml:space="preserve">Карстовые пещеры </w:t>
      </w:r>
      <w:r w:rsidR="001676D4" w:rsidRPr="00D63BC6">
        <w:rPr>
          <w:rFonts w:ascii="Montserrat" w:hAnsi="Montserrat"/>
          <w:color w:val="2D2D2D"/>
          <w:sz w:val="20"/>
          <w:szCs w:val="20"/>
        </w:rPr>
        <w:t>– визитная</w:t>
      </w:r>
      <w:r w:rsidR="00ED40FC" w:rsidRPr="00D63BC6">
        <w:rPr>
          <w:rFonts w:ascii="Montserrat" w:hAnsi="Montserrat"/>
          <w:color w:val="2D2D2D"/>
          <w:sz w:val="20"/>
          <w:szCs w:val="20"/>
        </w:rPr>
        <w:t xml:space="preserve"> карточка Пинежья, здесь самая протяжённая сеть подземных ходов на территории всего Европейского Севера России. Мы отвезём вас к месту, где начинается тропа, ведущая </w:t>
      </w:r>
      <w:r w:rsidR="00ED40FC" w:rsidRPr="00D8513D">
        <w:rPr>
          <w:rFonts w:ascii="Montserrat" w:hAnsi="Montserrat"/>
          <w:color w:val="2D2D2D"/>
          <w:sz w:val="20"/>
          <w:szCs w:val="20"/>
        </w:rPr>
        <w:t xml:space="preserve">в пещеру. Дальше </w:t>
      </w:r>
      <w:r w:rsidR="00ED40FC" w:rsidRPr="00D8513D">
        <w:rPr>
          <w:rFonts w:ascii="Montserrat" w:eastAsiaTheme="minorEastAsia" w:hAnsi="Montserrat" w:cstheme="minorBidi"/>
          <w:sz w:val="20"/>
          <w:szCs w:val="20"/>
        </w:rPr>
        <w:t>вы</w:t>
      </w:r>
      <w:r w:rsidR="00ED40FC" w:rsidRPr="00D8513D">
        <w:rPr>
          <w:rFonts w:ascii="Montserrat" w:hAnsi="Montserrat"/>
          <w:color w:val="2D2D2D"/>
          <w:sz w:val="20"/>
          <w:szCs w:val="20"/>
        </w:rPr>
        <w:t xml:space="preserve"> немного прогуляетесь по </w:t>
      </w:r>
      <w:r w:rsidR="004218B3" w:rsidRPr="00D8513D">
        <w:rPr>
          <w:rFonts w:ascii="Montserrat" w:hAnsi="Montserrat"/>
          <w:color w:val="2D2D2D"/>
          <w:sz w:val="20"/>
          <w:szCs w:val="20"/>
        </w:rPr>
        <w:t>тайге</w:t>
      </w:r>
      <w:r w:rsidR="00ED40FC" w:rsidRPr="00D8513D">
        <w:rPr>
          <w:rFonts w:ascii="Montserrat" w:hAnsi="Montserrat"/>
          <w:color w:val="2D2D2D"/>
          <w:sz w:val="20"/>
          <w:szCs w:val="20"/>
        </w:rPr>
        <w:t>, по пути заглянете на</w:t>
      </w:r>
      <w:r w:rsidR="00ED40FC" w:rsidRPr="00D63BC6">
        <w:rPr>
          <w:rFonts w:ascii="Montserrat" w:hAnsi="Montserrat"/>
          <w:color w:val="2D2D2D"/>
          <w:sz w:val="20"/>
          <w:szCs w:val="20"/>
        </w:rPr>
        <w:t xml:space="preserve"> смотровую площадку, откуда открывается красивый панорамный вид на карстовый лог.</w:t>
      </w:r>
      <w:r w:rsidR="001676D4" w:rsidRPr="00D63BC6">
        <w:rPr>
          <w:rFonts w:ascii="Montserrat" w:hAnsi="Montserrat"/>
          <w:color w:val="2D2D2D"/>
          <w:sz w:val="20"/>
          <w:szCs w:val="20"/>
        </w:rPr>
        <w:t xml:space="preserve"> Непродолжительный спуск, и вы в пещере</w:t>
      </w:r>
      <w:r w:rsidR="001676D4" w:rsidRPr="00D63BC6">
        <w:rPr>
          <w:rFonts w:ascii="Montserrat" w:hAnsi="Montserrat"/>
          <w:color w:val="2D2D2D"/>
        </w:rPr>
        <w:t xml:space="preserve">. </w:t>
      </w:r>
    </w:p>
    <w:p w14:paraId="18FAC139" w14:textId="77777777" w:rsidR="00B01D74" w:rsidRPr="00D63BC6" w:rsidRDefault="00B01D74" w:rsidP="007B540F">
      <w:pPr>
        <w:pStyle w:val="ac"/>
        <w:spacing w:before="0" w:beforeAutospacing="0" w:after="0" w:afterAutospacing="0"/>
        <w:ind w:left="1276"/>
        <w:jc w:val="both"/>
        <w:rPr>
          <w:rFonts w:ascii="Montserrat" w:hAnsi="Montserrat"/>
          <w:color w:val="2D2D2D"/>
          <w:sz w:val="10"/>
          <w:szCs w:val="10"/>
        </w:rPr>
      </w:pPr>
    </w:p>
    <w:p w14:paraId="77ED2632" w14:textId="5657D827" w:rsidR="007F131F" w:rsidRPr="00D63BC6" w:rsidRDefault="007F131F" w:rsidP="004218B3">
      <w:pPr>
        <w:spacing w:after="0" w:line="240" w:lineRule="auto"/>
        <w:ind w:left="993"/>
        <w:rPr>
          <w:rFonts w:ascii="Montserrat" w:hAnsi="Montserrat"/>
          <w:sz w:val="20"/>
          <w:szCs w:val="20"/>
        </w:rPr>
      </w:pPr>
      <w:r w:rsidRPr="00D63BC6">
        <w:rPr>
          <w:rFonts w:ascii="Montserrat" w:hAnsi="Montserrat"/>
          <w:sz w:val="20"/>
          <w:szCs w:val="20"/>
        </w:rPr>
        <w:t>Свободное время</w:t>
      </w:r>
      <w:r w:rsidR="007B540F" w:rsidRPr="00D63BC6">
        <w:rPr>
          <w:rFonts w:ascii="Montserrat" w:hAnsi="Montserrat"/>
          <w:sz w:val="20"/>
          <w:szCs w:val="20"/>
        </w:rPr>
        <w:t xml:space="preserve"> (можно воспользоваться прокатом оборудования, погулять по территории Парка, сделать памятные фото).</w:t>
      </w:r>
    </w:p>
    <w:p w14:paraId="211B09DD" w14:textId="77777777" w:rsidR="007F131F" w:rsidRPr="00B01D74" w:rsidRDefault="007F131F" w:rsidP="009B4EA4">
      <w:pPr>
        <w:spacing w:after="0" w:line="240" w:lineRule="auto"/>
        <w:ind w:left="1134"/>
        <w:rPr>
          <w:rFonts w:ascii="Montserrat" w:hAnsi="Montserrat"/>
          <w:sz w:val="16"/>
          <w:szCs w:val="16"/>
        </w:rPr>
      </w:pPr>
    </w:p>
    <w:p w14:paraId="2FF05128" w14:textId="6F2DE755" w:rsidR="0061269A" w:rsidRPr="0068406B" w:rsidRDefault="00100314" w:rsidP="009B4EA4">
      <w:pPr>
        <w:spacing w:after="0" w:line="240" w:lineRule="auto"/>
        <w:ind w:left="1134" w:hanging="1134"/>
        <w:jc w:val="both"/>
        <w:rPr>
          <w:rFonts w:ascii="Montserrat" w:hAnsi="Montserrat"/>
        </w:rPr>
      </w:pPr>
      <w:r>
        <w:rPr>
          <w:rFonts w:ascii="Montserrat" w:hAnsi="Montserrat"/>
          <w:b/>
        </w:rPr>
        <w:t>17-</w:t>
      </w:r>
      <w:r w:rsidR="0068406B" w:rsidRPr="00316A38">
        <w:rPr>
          <w:rFonts w:ascii="Montserrat" w:hAnsi="Montserrat"/>
          <w:b/>
        </w:rPr>
        <w:t>17:30</w:t>
      </w:r>
      <w:r w:rsidR="00D63BC6">
        <w:rPr>
          <w:rFonts w:ascii="Montserrat" w:hAnsi="Montserrat"/>
        </w:rPr>
        <w:t xml:space="preserve">   </w:t>
      </w:r>
      <w:r w:rsidR="0068406B" w:rsidRPr="00D63BC6">
        <w:rPr>
          <w:rFonts w:ascii="Montserrat" w:hAnsi="Montserrat"/>
          <w:sz w:val="20"/>
          <w:szCs w:val="20"/>
        </w:rPr>
        <w:t>Отъезд в г. Архангельск</w:t>
      </w:r>
      <w:r w:rsidR="00D63BC6">
        <w:rPr>
          <w:rFonts w:ascii="Montserrat" w:hAnsi="Montserrat"/>
          <w:sz w:val="20"/>
          <w:szCs w:val="20"/>
        </w:rPr>
        <w:t>.</w:t>
      </w:r>
    </w:p>
    <w:p w14:paraId="316628D3" w14:textId="77777777" w:rsidR="0068406B" w:rsidRPr="00B01D74" w:rsidRDefault="0068406B" w:rsidP="00D639CF">
      <w:pPr>
        <w:spacing w:after="0" w:line="240" w:lineRule="auto"/>
        <w:jc w:val="both"/>
        <w:rPr>
          <w:rFonts w:ascii="Montserrat" w:eastAsia="Montserrat" w:hAnsi="Montserrat" w:cs="Montserrat"/>
          <w:sz w:val="16"/>
          <w:szCs w:val="16"/>
        </w:rPr>
      </w:pPr>
    </w:p>
    <w:p w14:paraId="3738F075" w14:textId="42D73C8F" w:rsidR="00EE7D9B" w:rsidRPr="000D4EC9" w:rsidRDefault="00EE7D9B" w:rsidP="00D639CF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b/>
        </w:rPr>
        <w:t>ВКЛЮЧЕНО:</w:t>
      </w:r>
      <w:r>
        <w:rPr>
          <w:rFonts w:ascii="Montserrat" w:eastAsia="Montserrat" w:hAnsi="Montserrat" w:cs="Montserrat"/>
        </w:rPr>
        <w:t xml:space="preserve"> </w:t>
      </w:r>
      <w:r w:rsidR="000D4EC9" w:rsidRPr="000D4EC9">
        <w:rPr>
          <w:rFonts w:ascii="Montserrat" w:hAnsi="Montserrat" w:cs="Arial"/>
          <w:color w:val="000000"/>
          <w:sz w:val="20"/>
          <w:szCs w:val="20"/>
          <w:shd w:val="clear" w:color="auto" w:fill="FFFFFF"/>
        </w:rPr>
        <w:t>групповой трансфер без сопровождения</w:t>
      </w:r>
      <w:r w:rsidR="0075245C">
        <w:rPr>
          <w:rFonts w:ascii="Montserrat" w:hAnsi="Montserrat" w:cs="Arial"/>
          <w:color w:val="000000"/>
          <w:sz w:val="20"/>
          <w:szCs w:val="20"/>
          <w:shd w:val="clear" w:color="auto" w:fill="FFFFFF"/>
        </w:rPr>
        <w:t xml:space="preserve">, </w:t>
      </w:r>
      <w:r w:rsidRPr="000D4EC9">
        <w:rPr>
          <w:rFonts w:ascii="Montserrat" w:eastAsia="Montserrat" w:hAnsi="Montserrat" w:cs="Montserrat"/>
          <w:sz w:val="20"/>
          <w:szCs w:val="20"/>
        </w:rPr>
        <w:t>экскурсионное обслуживание по программе, чаепитие, обед.</w:t>
      </w:r>
    </w:p>
    <w:p w14:paraId="1E6D8F20" w14:textId="77777777" w:rsidR="0068406B" w:rsidRPr="000D4EC9" w:rsidRDefault="0068406B" w:rsidP="00D639CF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0D4EC9">
        <w:rPr>
          <w:rFonts w:ascii="Montserrat" w:eastAsia="Montserrat" w:hAnsi="Montserrat" w:cs="Montserrat"/>
          <w:b/>
          <w:sz w:val="20"/>
          <w:szCs w:val="20"/>
        </w:rPr>
        <w:t xml:space="preserve">За дополнительную плату: </w:t>
      </w:r>
      <w:r w:rsidRPr="000D4EC9">
        <w:rPr>
          <w:rFonts w:ascii="Montserrat" w:eastAsia="Montserrat" w:hAnsi="Montserrat" w:cs="Montserrat"/>
          <w:sz w:val="20"/>
          <w:szCs w:val="20"/>
        </w:rPr>
        <w:t>экипировка для спуска в пещеру.</w:t>
      </w:r>
    </w:p>
    <w:p w14:paraId="6C187133" w14:textId="77777777" w:rsidR="0068406B" w:rsidRPr="00D63BC6" w:rsidRDefault="0068406B" w:rsidP="00D639CF">
      <w:pPr>
        <w:spacing w:after="0" w:line="240" w:lineRule="auto"/>
        <w:rPr>
          <w:rFonts w:ascii="Montserrat" w:eastAsia="Montserrat" w:hAnsi="Montserrat" w:cs="Montserrat"/>
          <w:sz w:val="10"/>
          <w:szCs w:val="10"/>
        </w:rPr>
      </w:pPr>
    </w:p>
    <w:p w14:paraId="00BBA2AC" w14:textId="77777777" w:rsidR="002B082C" w:rsidRDefault="00526160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СТОИМОСТЬ</w:t>
      </w:r>
      <w:r w:rsidR="00EE7D9B">
        <w:rPr>
          <w:rFonts w:ascii="Montserrat" w:eastAsia="Montserrat" w:hAnsi="Montserrat" w:cs="Montserrat"/>
          <w:b/>
        </w:rPr>
        <w:t xml:space="preserve"> тура на 1 </w:t>
      </w:r>
      <w:r w:rsidR="002B082C">
        <w:rPr>
          <w:rFonts w:ascii="Montserrat" w:eastAsia="Montserrat" w:hAnsi="Montserrat" w:cs="Montserrat"/>
          <w:b/>
        </w:rPr>
        <w:t xml:space="preserve">человека: </w:t>
      </w:r>
    </w:p>
    <w:p w14:paraId="395C5EC0" w14:textId="121BCEA5" w:rsidR="00EE7D9B" w:rsidRPr="00A13387" w:rsidRDefault="00906437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A13387">
        <w:rPr>
          <w:rFonts w:ascii="Montserrat" w:eastAsia="Montserrat" w:hAnsi="Montserrat" w:cs="Montserrat"/>
          <w:b/>
          <w:sz w:val="28"/>
          <w:szCs w:val="28"/>
        </w:rPr>
        <w:t>4</w:t>
      </w:r>
      <w:r w:rsidR="00EE7D9B" w:rsidRPr="00A13387">
        <w:rPr>
          <w:rFonts w:ascii="Montserrat" w:eastAsia="Montserrat" w:hAnsi="Montserrat" w:cs="Montserrat"/>
          <w:b/>
          <w:sz w:val="28"/>
          <w:szCs w:val="28"/>
        </w:rPr>
        <w:t xml:space="preserve"> </w:t>
      </w:r>
      <w:r w:rsidRPr="00A13387">
        <w:rPr>
          <w:rFonts w:ascii="Montserrat" w:eastAsia="Montserrat" w:hAnsi="Montserrat" w:cs="Montserrat"/>
          <w:b/>
          <w:sz w:val="28"/>
          <w:szCs w:val="28"/>
        </w:rPr>
        <w:t>0</w:t>
      </w:r>
      <w:r w:rsidR="00EE7D9B" w:rsidRPr="00A13387">
        <w:rPr>
          <w:rFonts w:ascii="Montserrat" w:eastAsia="Montserrat" w:hAnsi="Montserrat" w:cs="Montserrat"/>
          <w:b/>
          <w:sz w:val="28"/>
          <w:szCs w:val="28"/>
        </w:rPr>
        <w:t>00</w:t>
      </w:r>
      <w:r w:rsidR="00EE7D9B" w:rsidRPr="00A13387">
        <w:rPr>
          <w:rFonts w:ascii="Montserrat" w:eastAsia="Montserrat" w:hAnsi="Montserrat" w:cs="Montserrat"/>
          <w:b/>
        </w:rPr>
        <w:t xml:space="preserve"> руб. </w:t>
      </w:r>
      <w:r w:rsidR="00EE7D9B" w:rsidRPr="00A13387">
        <w:rPr>
          <w:rFonts w:ascii="Montserrat" w:eastAsia="Montserrat" w:hAnsi="Montserrat" w:cs="Montserrat"/>
        </w:rPr>
        <w:t xml:space="preserve">– </w:t>
      </w:r>
      <w:r w:rsidR="00B01D74" w:rsidRPr="00A13387">
        <w:rPr>
          <w:rFonts w:ascii="Montserrat" w:eastAsia="Montserrat" w:hAnsi="Montserrat" w:cs="Montserrat"/>
        </w:rPr>
        <w:t xml:space="preserve"> </w:t>
      </w:r>
      <w:r w:rsidR="00EE7D9B" w:rsidRPr="00A13387">
        <w:rPr>
          <w:rFonts w:ascii="Montserrat" w:eastAsia="Montserrat" w:hAnsi="Montserrat" w:cs="Montserrat"/>
        </w:rPr>
        <w:t>взрослый</w:t>
      </w:r>
    </w:p>
    <w:p w14:paraId="27ABC36B" w14:textId="2AB98225" w:rsidR="00EE7D9B" w:rsidRDefault="00EE7D9B" w:rsidP="002B082C">
      <w:pPr>
        <w:spacing w:after="0" w:line="240" w:lineRule="auto"/>
        <w:rPr>
          <w:rFonts w:ascii="Montserrat" w:eastAsia="Montserrat" w:hAnsi="Montserrat" w:cs="Montserrat"/>
        </w:rPr>
      </w:pPr>
      <w:r w:rsidRPr="00A13387">
        <w:rPr>
          <w:rFonts w:ascii="Montserrat" w:eastAsia="Montserrat" w:hAnsi="Montserrat" w:cs="Montserrat"/>
          <w:b/>
          <w:sz w:val="28"/>
          <w:szCs w:val="28"/>
        </w:rPr>
        <w:t>2 500</w:t>
      </w:r>
      <w:r w:rsidRPr="00A13387">
        <w:rPr>
          <w:rFonts w:ascii="Montserrat" w:eastAsia="Montserrat" w:hAnsi="Montserrat" w:cs="Montserrat"/>
          <w:b/>
        </w:rPr>
        <w:t xml:space="preserve"> руб. </w:t>
      </w:r>
      <w:r w:rsidRPr="00A13387">
        <w:rPr>
          <w:rFonts w:ascii="Montserrat" w:eastAsia="Montserrat" w:hAnsi="Montserrat" w:cs="Montserrat"/>
        </w:rPr>
        <w:t xml:space="preserve">– </w:t>
      </w:r>
      <w:r w:rsidR="00B01D74" w:rsidRPr="00A13387">
        <w:rPr>
          <w:rFonts w:ascii="Montserrat" w:eastAsia="Montserrat" w:hAnsi="Montserrat" w:cs="Montserrat"/>
        </w:rPr>
        <w:t xml:space="preserve"> </w:t>
      </w:r>
      <w:r w:rsidRPr="00A13387">
        <w:rPr>
          <w:rFonts w:ascii="Montserrat" w:eastAsia="Montserrat" w:hAnsi="Montserrat" w:cs="Montserrat"/>
        </w:rPr>
        <w:t>детский (до 14 лет</w:t>
      </w:r>
      <w:r w:rsidR="00D63BC6">
        <w:rPr>
          <w:rFonts w:ascii="Montserrat" w:eastAsia="Montserrat" w:hAnsi="Montserrat" w:cs="Montserrat"/>
        </w:rPr>
        <w:t>*</w:t>
      </w:r>
      <w:r w:rsidRPr="00811B7B">
        <w:rPr>
          <w:rFonts w:ascii="Montserrat" w:eastAsia="Montserrat" w:hAnsi="Montserrat" w:cs="Montserrat"/>
        </w:rPr>
        <w:t>)</w:t>
      </w:r>
    </w:p>
    <w:p w14:paraId="29C28522" w14:textId="37F56891" w:rsidR="00D63BC6" w:rsidRPr="00D63BC6" w:rsidRDefault="00D63BC6" w:rsidP="002B082C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D8513D">
        <w:rPr>
          <w:rFonts w:ascii="Montserrat" w:eastAsia="Montserrat" w:hAnsi="Montserrat" w:cs="Montserrat"/>
          <w:sz w:val="20"/>
          <w:szCs w:val="20"/>
        </w:rPr>
        <w:t>*с 14 лет действует взрослый тариф</w:t>
      </w:r>
    </w:p>
    <w:p w14:paraId="329E47A0" w14:textId="77777777" w:rsidR="0075245C" w:rsidRPr="00D63BC6" w:rsidRDefault="0075245C" w:rsidP="002B082C">
      <w:pPr>
        <w:spacing w:after="0" w:line="240" w:lineRule="auto"/>
        <w:rPr>
          <w:rFonts w:ascii="Montserrat" w:eastAsia="Montserrat" w:hAnsi="Montserrat" w:cs="Montserrat"/>
          <w:sz w:val="10"/>
          <w:szCs w:val="10"/>
        </w:rPr>
      </w:pPr>
    </w:p>
    <w:p w14:paraId="5F2DFF63" w14:textId="0B6BD89D" w:rsidR="00BB3780" w:rsidRPr="00B01D74" w:rsidRDefault="0075245C" w:rsidP="00C86C16">
      <w:pPr>
        <w:spacing w:after="0" w:line="240" w:lineRule="auto"/>
        <w:jc w:val="both"/>
        <w:rPr>
          <w:rFonts w:ascii="Montserrat" w:eastAsia="Montserrat" w:hAnsi="Montserrat" w:cs="Montserrat"/>
          <w:b/>
          <w:sz w:val="18"/>
          <w:szCs w:val="18"/>
        </w:rPr>
      </w:pPr>
      <w:r w:rsidRPr="00B01D74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 xml:space="preserve">На </w:t>
      </w:r>
      <w:proofErr w:type="gramStart"/>
      <w:r w:rsidRPr="00B01D74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>месте</w:t>
      </w:r>
      <w:proofErr w:type="gramEnd"/>
      <w:r w:rsidRPr="00B01D74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 xml:space="preserve"> в Визит-центре Парка </w:t>
      </w:r>
      <w:r w:rsidR="00B01D74" w:rsidRPr="00B01D74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>«</w:t>
      </w:r>
      <w:r w:rsidRPr="00B01D74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>Голубино</w:t>
      </w:r>
      <w:r w:rsidR="00B01D74" w:rsidRPr="00B01D74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>»</w:t>
      </w:r>
      <w:r w:rsidRPr="00B01D74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 xml:space="preserve"> администратор зарегистрирует вас и расскажет программу путешествия, познакомит с экскурсоводами и покажет, где </w:t>
      </w:r>
      <w:r w:rsidR="00B01D74" w:rsidRPr="00B01D74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>ресторан</w:t>
      </w:r>
      <w:r w:rsidRPr="00B01D74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 xml:space="preserve"> (в стоимость тура включено чаепитие и обед). После экскурсионной программы вы сможете купить в </w:t>
      </w:r>
      <w:proofErr w:type="gramStart"/>
      <w:r w:rsidRPr="00B01D74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>Визит-центре</w:t>
      </w:r>
      <w:proofErr w:type="gramEnd"/>
      <w:r w:rsidRPr="00B01D74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 xml:space="preserve"> Парка сувениры на память о путешествии. Возвращение в г.</w:t>
      </w:r>
      <w:r w:rsidR="00B01D74" w:rsidRPr="00B01D74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 xml:space="preserve"> </w:t>
      </w:r>
      <w:r w:rsidRPr="00B01D74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>Архангельск примерно в 21</w:t>
      </w:r>
      <w:r w:rsidR="00B01D74" w:rsidRPr="00B01D74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>:</w:t>
      </w:r>
      <w:r w:rsidRPr="00B01D74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>00-21</w:t>
      </w:r>
      <w:r w:rsidR="00B01D74" w:rsidRPr="00B01D74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>:</w:t>
      </w:r>
      <w:r w:rsidRPr="00B01D74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>30.</w:t>
      </w:r>
      <w:r w:rsidR="00B01D74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 xml:space="preserve"> </w:t>
      </w:r>
      <w:r w:rsidR="006964E7" w:rsidRPr="00B01D74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>Перед поездкой р</w:t>
      </w:r>
      <w:r w:rsidR="00BB3780" w:rsidRPr="00B01D74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 xml:space="preserve">екомендуем ознакомиться с </w:t>
      </w:r>
      <w:hyperlink r:id="rId47" w:history="1">
        <w:r w:rsidR="00BB3780" w:rsidRPr="00B01D74">
          <w:rPr>
            <w:rStyle w:val="af2"/>
            <w:rFonts w:ascii="Montserrat" w:hAnsi="Montserrat" w:cs="Arial"/>
            <w:sz w:val="18"/>
            <w:szCs w:val="18"/>
            <w:shd w:val="clear" w:color="auto" w:fill="FFFFFF"/>
          </w:rPr>
          <w:t>Памяткой гост</w:t>
        </w:r>
        <w:r w:rsidR="00B01D74" w:rsidRPr="00B01D74">
          <w:rPr>
            <w:rStyle w:val="af2"/>
            <w:rFonts w:ascii="Montserrat" w:hAnsi="Montserrat" w:cs="Arial"/>
            <w:sz w:val="18"/>
            <w:szCs w:val="18"/>
            <w:shd w:val="clear" w:color="auto" w:fill="FFFFFF"/>
          </w:rPr>
          <w:t>я</w:t>
        </w:r>
      </w:hyperlink>
    </w:p>
    <w:p w14:paraId="6D286DDF" w14:textId="72F70DB9" w:rsidR="00CE22D0" w:rsidRDefault="008F4F74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i/>
          <w:sz w:val="16"/>
          <w:szCs w:val="16"/>
        </w:rPr>
        <w:br w:type="page"/>
      </w:r>
      <w:r w:rsidR="00AF57B1">
        <w:rPr>
          <w:rFonts w:ascii="Montserrat" w:eastAsia="Montserrat" w:hAnsi="Montserrat" w:cs="Montserrat"/>
          <w:i/>
          <w:sz w:val="16"/>
          <w:szCs w:val="16"/>
        </w:rPr>
        <w:lastRenderedPageBreak/>
        <w:t xml:space="preserve">                   </w:t>
      </w:r>
      <w:r w:rsidR="00AF57B1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 </w:t>
      </w:r>
      <w:r w:rsidR="003E2B3C">
        <w:rPr>
          <w:rFonts w:ascii="Montserrat" w:eastAsia="Montserrat" w:hAnsi="Montserrat" w:cs="Montserrat"/>
          <w:b/>
          <w:color w:val="003300"/>
          <w:sz w:val="24"/>
          <w:szCs w:val="24"/>
        </w:rPr>
        <w:t>2</w:t>
      </w:r>
      <w:r w:rsidR="00FB41A0">
        <w:rPr>
          <w:rFonts w:ascii="Montserrat" w:eastAsia="Montserrat" w:hAnsi="Montserrat" w:cs="Montserrat"/>
          <w:b/>
          <w:color w:val="003300"/>
          <w:sz w:val="24"/>
          <w:szCs w:val="24"/>
        </w:rPr>
        <w:t>.</w:t>
      </w:r>
      <w:r w:rsidR="001B7A7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r w:rsidR="00CE22D0">
        <w:rPr>
          <w:rFonts w:ascii="Montserrat" w:eastAsia="Montserrat" w:hAnsi="Montserrat" w:cs="Montserrat"/>
          <w:b/>
          <w:color w:val="003300"/>
          <w:sz w:val="24"/>
          <w:szCs w:val="24"/>
        </w:rPr>
        <w:t>ТУР ОДНОГО ДНЯ</w:t>
      </w:r>
    </w:p>
    <w:p w14:paraId="430BFAD9" w14:textId="753BA24F" w:rsidR="00CE22D0" w:rsidRDefault="00CE22D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«СОТКА – ЗАПОВЕДНАЯ КРАСОТА. ДЕНЬ НА ПРИРОДЕ»</w:t>
      </w:r>
    </w:p>
    <w:p w14:paraId="0BCE9FBF" w14:textId="77777777" w:rsidR="003543A8" w:rsidRDefault="003543A8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</w:p>
    <w:p w14:paraId="0B8938E0" w14:textId="0EA140D4" w:rsidR="003543A8" w:rsidRPr="003543A8" w:rsidRDefault="003543A8" w:rsidP="00B01D74">
      <w:pPr>
        <w:spacing w:after="0" w:line="240" w:lineRule="auto"/>
        <w:rPr>
          <w:rFonts w:ascii="Montserrat" w:eastAsia="Montserrat" w:hAnsi="Montserrat" w:cs="Montserrat"/>
          <w:bCs/>
          <w:color w:val="000000" w:themeColor="text1"/>
          <w:sz w:val="20"/>
          <w:szCs w:val="20"/>
        </w:rPr>
      </w:pPr>
      <w:r w:rsidRPr="003543A8">
        <w:rPr>
          <w:rFonts w:ascii="Montserrat" w:eastAsia="Montserrat" w:hAnsi="Montserrat" w:cs="Montserrat"/>
          <w:bCs/>
          <w:color w:val="000000" w:themeColor="text1"/>
          <w:sz w:val="20"/>
          <w:szCs w:val="20"/>
        </w:rPr>
        <w:t xml:space="preserve">Однодневное </w:t>
      </w:r>
      <w:r>
        <w:rPr>
          <w:rFonts w:ascii="Montserrat" w:eastAsia="Montserrat" w:hAnsi="Montserrat" w:cs="Montserrat"/>
          <w:bCs/>
          <w:color w:val="000000" w:themeColor="text1"/>
          <w:sz w:val="20"/>
          <w:szCs w:val="20"/>
        </w:rPr>
        <w:t>путешествие к самой красивой реке Сотка, которая протекает в узком карстовом ущелье с высокими бортами. День пройдет в лесу, где будет много красоты и общения.</w:t>
      </w:r>
    </w:p>
    <w:p w14:paraId="3DA333F8" w14:textId="77777777" w:rsidR="00CE22D0" w:rsidRPr="001E592B" w:rsidRDefault="00CE22D0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EE7D9B">
        <w:rPr>
          <w:rFonts w:ascii="Montserrat" w:eastAsia="Montserrat" w:hAnsi="Montserrat" w:cs="Montserrat"/>
          <w:sz w:val="24"/>
          <w:szCs w:val="24"/>
        </w:rPr>
        <w:t xml:space="preserve">1 день /от 1 человека </w:t>
      </w:r>
    </w:p>
    <w:p w14:paraId="390D8277" w14:textId="77777777" w:rsidR="00CE22D0" w:rsidRPr="00550550" w:rsidRDefault="00CE22D0" w:rsidP="00D639CF">
      <w:pPr>
        <w:spacing w:after="0" w:line="240" w:lineRule="auto"/>
        <w:jc w:val="center"/>
        <w:rPr>
          <w:rFonts w:ascii="Montserrat" w:eastAsia="Montserrat" w:hAnsi="Montserrat" w:cs="Montserrat"/>
          <w:i/>
          <w:sz w:val="20"/>
          <w:szCs w:val="20"/>
        </w:rPr>
      </w:pPr>
      <w:r>
        <w:rPr>
          <w:rFonts w:ascii="Montserrat" w:eastAsia="Montserrat" w:hAnsi="Montserrat" w:cs="Montserrat"/>
          <w:i/>
          <w:sz w:val="20"/>
          <w:szCs w:val="20"/>
        </w:rPr>
        <w:t>июнь-октябрь</w:t>
      </w:r>
    </w:p>
    <w:p w14:paraId="5652F31C" w14:textId="77777777" w:rsidR="00CE22D0" w:rsidRPr="00B01D74" w:rsidRDefault="00CE22D0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16"/>
          <w:szCs w:val="16"/>
        </w:rPr>
      </w:pPr>
    </w:p>
    <w:p w14:paraId="787F5FC4" w14:textId="41617D9A" w:rsidR="00D72CF8" w:rsidRPr="00D63BC6" w:rsidRDefault="00CE22D0" w:rsidP="00D72CF8">
      <w:pPr>
        <w:spacing w:after="0" w:line="240" w:lineRule="auto"/>
        <w:ind w:left="993" w:hanging="993"/>
        <w:rPr>
          <w:rFonts w:ascii="Montserrat" w:hAnsi="Montserrat"/>
        </w:rPr>
      </w:pPr>
      <w:r w:rsidRPr="00316A38">
        <w:rPr>
          <w:rFonts w:ascii="Montserrat" w:hAnsi="Montserrat"/>
          <w:b/>
        </w:rPr>
        <w:t xml:space="preserve">8:00 </w:t>
      </w:r>
      <w:r w:rsidR="00D72CF8">
        <w:rPr>
          <w:rFonts w:ascii="Montserrat" w:hAnsi="Montserrat"/>
        </w:rPr>
        <w:t xml:space="preserve">      </w:t>
      </w:r>
      <w:r w:rsidR="001B7A7C">
        <w:rPr>
          <w:rFonts w:ascii="Montserrat" w:hAnsi="Montserrat"/>
        </w:rPr>
        <w:t xml:space="preserve"> </w:t>
      </w:r>
      <w:r w:rsidRPr="0061269A">
        <w:rPr>
          <w:rFonts w:ascii="Montserrat" w:hAnsi="Montserrat"/>
        </w:rPr>
        <w:t xml:space="preserve">Отправление из г. Архангельск. Путешествие по живописной автодороге Архангельск-Пинега-Мезень, идущей вдоль рек, северных деревень и </w:t>
      </w:r>
      <w:r w:rsidR="00925A19">
        <w:rPr>
          <w:rFonts w:ascii="Montserrat" w:hAnsi="Montserrat"/>
        </w:rPr>
        <w:t>карстовых гор (</w:t>
      </w:r>
      <w:r>
        <w:rPr>
          <w:rFonts w:ascii="Montserrat" w:hAnsi="Montserrat"/>
        </w:rPr>
        <w:t>188 км, в пути ~3,5-4 часа</w:t>
      </w:r>
      <w:r w:rsidR="00925A19">
        <w:rPr>
          <w:rFonts w:ascii="Montserrat" w:hAnsi="Montserrat"/>
        </w:rPr>
        <w:t>)</w:t>
      </w:r>
      <w:r w:rsidRPr="0061269A">
        <w:rPr>
          <w:rFonts w:ascii="Montserrat" w:hAnsi="Montserrat"/>
        </w:rPr>
        <w:t>.</w:t>
      </w:r>
      <w:r w:rsidR="00D72CF8">
        <w:rPr>
          <w:rFonts w:ascii="Montserrat" w:hAnsi="Montserrat"/>
        </w:rPr>
        <w:t xml:space="preserve"> </w:t>
      </w:r>
      <w:r w:rsidR="00D72CF8" w:rsidRPr="00D63BC6">
        <w:rPr>
          <w:rFonts w:ascii="Montserrat" w:hAnsi="Montserrat"/>
        </w:rPr>
        <w:t>Делается 1 санитарная остановка.</w:t>
      </w:r>
    </w:p>
    <w:p w14:paraId="0AD66FCA" w14:textId="77777777" w:rsidR="00B01D74" w:rsidRPr="00D63BC6" w:rsidRDefault="00B01D74" w:rsidP="00A30A34">
      <w:pPr>
        <w:spacing w:after="0" w:line="240" w:lineRule="auto"/>
        <w:ind w:left="1276" w:hanging="1276"/>
        <w:rPr>
          <w:rFonts w:ascii="Montserrat" w:hAnsi="Montserrat"/>
          <w:sz w:val="10"/>
          <w:szCs w:val="10"/>
        </w:rPr>
      </w:pPr>
    </w:p>
    <w:p w14:paraId="4A49435B" w14:textId="77777777" w:rsidR="00CE22D0" w:rsidRDefault="00CE22D0" w:rsidP="00D72CF8">
      <w:pPr>
        <w:spacing w:after="0" w:line="240" w:lineRule="auto"/>
        <w:ind w:firstLine="993"/>
        <w:rPr>
          <w:rFonts w:ascii="Montserrat" w:hAnsi="Montserrat"/>
        </w:rPr>
      </w:pPr>
      <w:r>
        <w:rPr>
          <w:rFonts w:ascii="Montserrat" w:hAnsi="Montserrat"/>
        </w:rPr>
        <w:t>Прибытие в Парк «Голубино». Чаепитие с местной выпечкой.</w:t>
      </w:r>
    </w:p>
    <w:p w14:paraId="5F8B5C57" w14:textId="77777777" w:rsidR="00B01D74" w:rsidRPr="00B01D74" w:rsidRDefault="00B01D74" w:rsidP="00A30A34">
      <w:pPr>
        <w:spacing w:after="0" w:line="240" w:lineRule="auto"/>
        <w:ind w:firstLine="1276"/>
        <w:rPr>
          <w:rFonts w:ascii="Montserrat" w:hAnsi="Montserrat"/>
          <w:sz w:val="8"/>
          <w:szCs w:val="8"/>
        </w:rPr>
      </w:pPr>
    </w:p>
    <w:p w14:paraId="77A9D41F" w14:textId="7BB413CE" w:rsidR="00925A19" w:rsidRDefault="00B01D74" w:rsidP="00D72CF8">
      <w:pPr>
        <w:spacing w:after="0" w:line="240" w:lineRule="auto"/>
        <w:ind w:left="993"/>
        <w:rPr>
          <w:rFonts w:ascii="Montserrat" w:hAnsi="Montserrat"/>
        </w:rPr>
      </w:pPr>
      <w:r>
        <w:rPr>
          <w:rFonts w:ascii="Montserrat" w:hAnsi="Montserrat"/>
        </w:rPr>
        <w:t>Отправление в старинный п</w:t>
      </w:r>
      <w:r w:rsidR="003773CA">
        <w:rPr>
          <w:rFonts w:ascii="Montserrat" w:hAnsi="Montserrat"/>
        </w:rPr>
        <w:t>.</w:t>
      </w:r>
      <w:r w:rsidR="00CE22D0">
        <w:rPr>
          <w:rFonts w:ascii="Montserrat" w:hAnsi="Montserrat"/>
        </w:rPr>
        <w:t xml:space="preserve"> Пинега – </w:t>
      </w:r>
      <w:r>
        <w:rPr>
          <w:rFonts w:ascii="Montserrat" w:hAnsi="Montserrat"/>
        </w:rPr>
        <w:t xml:space="preserve"> </w:t>
      </w:r>
      <w:r w:rsidR="00CE22D0">
        <w:rPr>
          <w:rFonts w:ascii="Montserrat" w:hAnsi="Montserrat"/>
        </w:rPr>
        <w:t>бывший уездный город</w:t>
      </w:r>
      <w:r w:rsidR="001B7A7C">
        <w:rPr>
          <w:rFonts w:ascii="Montserrat" w:hAnsi="Montserrat"/>
        </w:rPr>
        <w:t xml:space="preserve">, </w:t>
      </w:r>
      <w:r w:rsidR="00CE22D0">
        <w:rPr>
          <w:rFonts w:ascii="Montserrat" w:hAnsi="Montserrat"/>
        </w:rPr>
        <w:t xml:space="preserve">1137 г. </w:t>
      </w:r>
    </w:p>
    <w:p w14:paraId="493B8FD7" w14:textId="77777777" w:rsidR="00925A19" w:rsidRDefault="001B7A7C" w:rsidP="00D72CF8">
      <w:pPr>
        <w:spacing w:after="0" w:line="240" w:lineRule="auto"/>
        <w:ind w:left="993"/>
        <w:rPr>
          <w:rFonts w:ascii="Montserrat" w:hAnsi="Montserrat"/>
        </w:rPr>
      </w:pPr>
      <w:r>
        <w:rPr>
          <w:rFonts w:ascii="Montserrat" w:hAnsi="Montserrat"/>
        </w:rPr>
        <w:t>Поездка к</w:t>
      </w:r>
      <w:r w:rsidR="00CE22D0">
        <w:rPr>
          <w:rFonts w:ascii="Montserrat" w:hAnsi="Montserrat"/>
        </w:rPr>
        <w:t xml:space="preserve"> реке Сотка (15 км) – </w:t>
      </w:r>
      <w:r w:rsidR="009423A6">
        <w:rPr>
          <w:rFonts w:ascii="Montserrat" w:hAnsi="Montserrat"/>
        </w:rPr>
        <w:t xml:space="preserve"> </w:t>
      </w:r>
      <w:r w:rsidR="00CE22D0">
        <w:rPr>
          <w:rFonts w:ascii="Montserrat" w:hAnsi="Montserrat"/>
        </w:rPr>
        <w:t>живописному уголку северной тайги, самой красивой карстовой реке Архангельской области. Знакомство с флорой и фауной Русского С</w:t>
      </w:r>
      <w:r w:rsidR="009423A6">
        <w:rPr>
          <w:rFonts w:ascii="Montserrat" w:hAnsi="Montserrat"/>
        </w:rPr>
        <w:t>евера, в т.ч. с краснокнижными обитателями. Прогулка по высоким карстовым берегам с</w:t>
      </w:r>
      <w:r w:rsidR="00925A19">
        <w:rPr>
          <w:rFonts w:ascii="Montserrat" w:hAnsi="Montserrat"/>
        </w:rPr>
        <w:t xml:space="preserve"> захватывающими дух панорамами: </w:t>
      </w:r>
      <w:r w:rsidR="009423A6">
        <w:rPr>
          <w:rFonts w:ascii="Montserrat" w:hAnsi="Montserrat"/>
        </w:rPr>
        <w:t>извилистый каньон реки, змейкой убегающий вдаль, и бескрайние леса.</w:t>
      </w:r>
    </w:p>
    <w:p w14:paraId="42982643" w14:textId="77777777" w:rsidR="00B01D74" w:rsidRPr="00B01D74" w:rsidRDefault="00B01D74" w:rsidP="00A30A34">
      <w:pPr>
        <w:spacing w:after="0" w:line="240" w:lineRule="auto"/>
        <w:ind w:left="1276"/>
        <w:rPr>
          <w:rFonts w:ascii="Montserrat" w:hAnsi="Montserrat"/>
          <w:sz w:val="8"/>
          <w:szCs w:val="8"/>
        </w:rPr>
      </w:pPr>
    </w:p>
    <w:p w14:paraId="0D09F836" w14:textId="77777777" w:rsidR="00CE22D0" w:rsidRDefault="00CE22D0" w:rsidP="00D72CF8">
      <w:pPr>
        <w:spacing w:after="0" w:line="240" w:lineRule="auto"/>
        <w:ind w:firstLine="993"/>
        <w:rPr>
          <w:rFonts w:ascii="Montserrat" w:hAnsi="Montserrat"/>
        </w:rPr>
      </w:pPr>
      <w:r>
        <w:rPr>
          <w:rFonts w:ascii="Montserrat" w:hAnsi="Montserrat"/>
        </w:rPr>
        <w:t xml:space="preserve">Обед </w:t>
      </w:r>
      <w:r w:rsidR="009423A6">
        <w:rPr>
          <w:rFonts w:ascii="Montserrat" w:hAnsi="Montserrat"/>
        </w:rPr>
        <w:t>на костре</w:t>
      </w:r>
      <w:r>
        <w:rPr>
          <w:rFonts w:ascii="Montserrat" w:hAnsi="Montserrat"/>
        </w:rPr>
        <w:t>.</w:t>
      </w:r>
    </w:p>
    <w:p w14:paraId="6200BDB7" w14:textId="77777777" w:rsidR="00B01D74" w:rsidRPr="00B01D74" w:rsidRDefault="00B01D74" w:rsidP="00A30A34">
      <w:pPr>
        <w:spacing w:after="0" w:line="240" w:lineRule="auto"/>
        <w:ind w:firstLine="1276"/>
        <w:rPr>
          <w:rFonts w:ascii="Montserrat" w:hAnsi="Montserrat"/>
          <w:sz w:val="8"/>
          <w:szCs w:val="8"/>
        </w:rPr>
      </w:pPr>
    </w:p>
    <w:p w14:paraId="5283DF92" w14:textId="4AE0D220" w:rsidR="00CE22D0" w:rsidRPr="0068406B" w:rsidRDefault="001B7A7C" w:rsidP="00A30A3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</w:rPr>
        <w:t>17</w:t>
      </w:r>
      <w:r w:rsidR="00A30A34" w:rsidRPr="00A30A34">
        <w:rPr>
          <w:rFonts w:ascii="Montserrat" w:hAnsi="Montserrat"/>
          <w:b/>
        </w:rPr>
        <w:t>-17:30</w:t>
      </w:r>
      <w:r w:rsidR="00D72CF8">
        <w:rPr>
          <w:rFonts w:ascii="Montserrat" w:hAnsi="Montserrat"/>
          <w:b/>
        </w:rPr>
        <w:t xml:space="preserve">  </w:t>
      </w:r>
      <w:r w:rsidR="00CE22D0" w:rsidRPr="0068406B">
        <w:rPr>
          <w:rFonts w:ascii="Montserrat" w:hAnsi="Montserrat"/>
        </w:rPr>
        <w:t>Отъезд в г. Архангельск</w:t>
      </w:r>
    </w:p>
    <w:p w14:paraId="2824C778" w14:textId="77777777" w:rsidR="00CE22D0" w:rsidRPr="00D63BC6" w:rsidRDefault="00CE22D0" w:rsidP="00D639CF">
      <w:pPr>
        <w:spacing w:after="0" w:line="240" w:lineRule="auto"/>
        <w:jc w:val="both"/>
        <w:rPr>
          <w:rFonts w:ascii="Montserrat" w:eastAsia="Montserrat" w:hAnsi="Montserrat" w:cs="Montserrat"/>
          <w:sz w:val="10"/>
          <w:szCs w:val="10"/>
        </w:rPr>
      </w:pPr>
    </w:p>
    <w:p w14:paraId="260521DC" w14:textId="7C202554" w:rsidR="00CE22D0" w:rsidRDefault="00CE22D0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ВКЛЮЧЕНО:</w:t>
      </w:r>
      <w:r>
        <w:rPr>
          <w:rFonts w:ascii="Montserrat" w:eastAsia="Montserrat" w:hAnsi="Montserrat" w:cs="Montserrat"/>
        </w:rPr>
        <w:t xml:space="preserve"> </w:t>
      </w:r>
      <w:r w:rsidR="00EF2ACA">
        <w:rPr>
          <w:rFonts w:ascii="Montserrat" w:eastAsia="Montserrat" w:hAnsi="Montserrat" w:cs="Montserrat"/>
        </w:rPr>
        <w:t xml:space="preserve">групповой </w:t>
      </w:r>
      <w:r>
        <w:rPr>
          <w:rFonts w:ascii="Montserrat" w:eastAsia="Montserrat" w:hAnsi="Montserrat" w:cs="Montserrat"/>
        </w:rPr>
        <w:t>транс</w:t>
      </w:r>
      <w:r w:rsidR="00EF2ACA">
        <w:rPr>
          <w:rFonts w:ascii="Montserrat" w:eastAsia="Montserrat" w:hAnsi="Montserrat" w:cs="Montserrat"/>
        </w:rPr>
        <w:t xml:space="preserve">фер без сопровождения; </w:t>
      </w:r>
      <w:r>
        <w:rPr>
          <w:rFonts w:ascii="Montserrat" w:eastAsia="Montserrat" w:hAnsi="Montserrat" w:cs="Montserrat"/>
        </w:rPr>
        <w:t xml:space="preserve">экскурсионное обслуживание по программе, </w:t>
      </w:r>
      <w:r w:rsidR="00DC03DA">
        <w:rPr>
          <w:rFonts w:ascii="Montserrat" w:eastAsia="Montserrat" w:hAnsi="Montserrat" w:cs="Montserrat"/>
        </w:rPr>
        <w:t>питание</w:t>
      </w:r>
      <w:r>
        <w:rPr>
          <w:rFonts w:ascii="Montserrat" w:eastAsia="Montserrat" w:hAnsi="Montserrat" w:cs="Montserrat"/>
        </w:rPr>
        <w:t>.</w:t>
      </w:r>
    </w:p>
    <w:p w14:paraId="2DF0B18A" w14:textId="77777777" w:rsidR="00CE22D0" w:rsidRPr="00D63BC6" w:rsidRDefault="00CE22D0" w:rsidP="00D639CF">
      <w:pPr>
        <w:spacing w:after="0" w:line="240" w:lineRule="auto"/>
        <w:rPr>
          <w:rFonts w:ascii="Montserrat" w:eastAsia="Montserrat" w:hAnsi="Montserrat" w:cs="Montserrat"/>
          <w:sz w:val="10"/>
          <w:szCs w:val="10"/>
        </w:rPr>
      </w:pPr>
    </w:p>
    <w:p w14:paraId="05D7D2F4" w14:textId="77777777" w:rsidR="00AD26D2" w:rsidRDefault="00CE22D0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СТОИМОСТЬ </w:t>
      </w:r>
      <w:r w:rsidR="004E4734">
        <w:rPr>
          <w:rFonts w:ascii="Montserrat" w:eastAsia="Montserrat" w:hAnsi="Montserrat" w:cs="Montserrat"/>
          <w:b/>
        </w:rPr>
        <w:t xml:space="preserve">тура на 1 человека: </w:t>
      </w:r>
    </w:p>
    <w:p w14:paraId="43C4899F" w14:textId="1E22F4E2" w:rsidR="00AD26D2" w:rsidRPr="00BD0177" w:rsidRDefault="00BD0177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99151A">
        <w:rPr>
          <w:rFonts w:ascii="Montserrat" w:eastAsia="Montserrat" w:hAnsi="Montserrat" w:cs="Montserrat"/>
          <w:b/>
          <w:sz w:val="28"/>
          <w:szCs w:val="28"/>
        </w:rPr>
        <w:t>4</w:t>
      </w:r>
      <w:r w:rsidR="00CE22D0" w:rsidRPr="00BD0177">
        <w:rPr>
          <w:rFonts w:ascii="Montserrat" w:eastAsia="Montserrat" w:hAnsi="Montserrat" w:cs="Montserrat"/>
          <w:b/>
          <w:sz w:val="28"/>
          <w:szCs w:val="28"/>
        </w:rPr>
        <w:t xml:space="preserve"> </w:t>
      </w:r>
      <w:r w:rsidRPr="0099151A">
        <w:rPr>
          <w:rFonts w:ascii="Montserrat" w:eastAsia="Montserrat" w:hAnsi="Montserrat" w:cs="Montserrat"/>
          <w:b/>
          <w:sz w:val="28"/>
          <w:szCs w:val="28"/>
        </w:rPr>
        <w:t>5</w:t>
      </w:r>
      <w:r w:rsidR="00CE22D0" w:rsidRPr="00BD0177">
        <w:rPr>
          <w:rFonts w:ascii="Montserrat" w:eastAsia="Montserrat" w:hAnsi="Montserrat" w:cs="Montserrat"/>
          <w:b/>
          <w:sz w:val="28"/>
          <w:szCs w:val="28"/>
        </w:rPr>
        <w:t>00</w:t>
      </w:r>
      <w:r w:rsidR="00CE22D0" w:rsidRPr="00BD0177">
        <w:rPr>
          <w:rFonts w:ascii="Montserrat" w:eastAsia="Montserrat" w:hAnsi="Montserrat" w:cs="Montserrat"/>
          <w:b/>
        </w:rPr>
        <w:t xml:space="preserve"> руб. </w:t>
      </w:r>
      <w:r w:rsidR="00CE22D0" w:rsidRPr="00BD0177">
        <w:rPr>
          <w:rFonts w:ascii="Montserrat" w:eastAsia="Montserrat" w:hAnsi="Montserrat" w:cs="Montserrat"/>
        </w:rPr>
        <w:t xml:space="preserve">– </w:t>
      </w:r>
      <w:r w:rsidR="00B01D74" w:rsidRPr="00BD0177">
        <w:rPr>
          <w:rFonts w:ascii="Montserrat" w:eastAsia="Montserrat" w:hAnsi="Montserrat" w:cs="Montserrat"/>
        </w:rPr>
        <w:t xml:space="preserve"> </w:t>
      </w:r>
      <w:r w:rsidR="00CE22D0" w:rsidRPr="00BD0177">
        <w:rPr>
          <w:rFonts w:ascii="Montserrat" w:eastAsia="Montserrat" w:hAnsi="Montserrat" w:cs="Montserrat"/>
        </w:rPr>
        <w:t>взрослый</w:t>
      </w:r>
      <w:r w:rsidR="00A30A34" w:rsidRPr="00BD0177">
        <w:rPr>
          <w:rFonts w:ascii="Montserrat" w:eastAsia="Montserrat" w:hAnsi="Montserrat" w:cs="Montserrat"/>
        </w:rPr>
        <w:t>,</w:t>
      </w:r>
      <w:r w:rsidR="00A30A34" w:rsidRPr="00BD0177">
        <w:rPr>
          <w:rFonts w:ascii="Montserrat" w:eastAsia="Montserrat" w:hAnsi="Montserrat" w:cs="Montserrat"/>
          <w:b/>
        </w:rPr>
        <w:t xml:space="preserve"> </w:t>
      </w:r>
    </w:p>
    <w:p w14:paraId="65E06E54" w14:textId="5467A039" w:rsidR="00CE22D0" w:rsidRDefault="00BD0177" w:rsidP="00D639CF">
      <w:pPr>
        <w:spacing w:after="0" w:line="240" w:lineRule="auto"/>
        <w:rPr>
          <w:rFonts w:ascii="Montserrat" w:eastAsia="Montserrat" w:hAnsi="Montserrat" w:cs="Montserrat"/>
        </w:rPr>
      </w:pPr>
      <w:r w:rsidRPr="00BD0177">
        <w:rPr>
          <w:rFonts w:ascii="Montserrat" w:eastAsia="Montserrat" w:hAnsi="Montserrat" w:cs="Montserrat"/>
          <w:b/>
          <w:sz w:val="28"/>
          <w:szCs w:val="28"/>
        </w:rPr>
        <w:t>3 0</w:t>
      </w:r>
      <w:r w:rsidR="00CE22D0" w:rsidRPr="00BD0177">
        <w:rPr>
          <w:rFonts w:ascii="Montserrat" w:eastAsia="Montserrat" w:hAnsi="Montserrat" w:cs="Montserrat"/>
          <w:b/>
          <w:sz w:val="28"/>
          <w:szCs w:val="28"/>
        </w:rPr>
        <w:t>00</w:t>
      </w:r>
      <w:r w:rsidR="00CE22D0" w:rsidRPr="00BD0177">
        <w:rPr>
          <w:rFonts w:ascii="Montserrat" w:eastAsia="Montserrat" w:hAnsi="Montserrat" w:cs="Montserrat"/>
          <w:b/>
        </w:rPr>
        <w:t xml:space="preserve"> </w:t>
      </w:r>
      <w:r w:rsidR="00BC35C9" w:rsidRPr="00BD0177">
        <w:rPr>
          <w:rFonts w:ascii="Montserrat" w:eastAsia="Montserrat" w:hAnsi="Montserrat" w:cs="Montserrat"/>
          <w:b/>
        </w:rPr>
        <w:t>руб.</w:t>
      </w:r>
      <w:r w:rsidR="00CE22D0" w:rsidRPr="00BD0177">
        <w:rPr>
          <w:rFonts w:ascii="Montserrat" w:eastAsia="Montserrat" w:hAnsi="Montserrat" w:cs="Montserrat"/>
          <w:b/>
        </w:rPr>
        <w:t xml:space="preserve"> </w:t>
      </w:r>
      <w:r w:rsidR="00CE22D0" w:rsidRPr="00BD0177">
        <w:rPr>
          <w:rFonts w:ascii="Montserrat" w:eastAsia="Montserrat" w:hAnsi="Montserrat" w:cs="Montserrat"/>
        </w:rPr>
        <w:t xml:space="preserve">– </w:t>
      </w:r>
      <w:r w:rsidR="00B01D74" w:rsidRPr="00BD0177">
        <w:rPr>
          <w:rFonts w:ascii="Montserrat" w:eastAsia="Montserrat" w:hAnsi="Montserrat" w:cs="Montserrat"/>
        </w:rPr>
        <w:t xml:space="preserve"> </w:t>
      </w:r>
      <w:r w:rsidR="00CE22D0" w:rsidRPr="00BD0177">
        <w:rPr>
          <w:rFonts w:ascii="Montserrat" w:eastAsia="Montserrat" w:hAnsi="Montserrat" w:cs="Montserrat"/>
        </w:rPr>
        <w:t>детс</w:t>
      </w:r>
      <w:r w:rsidR="00CE22D0" w:rsidRPr="00AD26D2">
        <w:rPr>
          <w:rFonts w:ascii="Montserrat" w:eastAsia="Montserrat" w:hAnsi="Montserrat" w:cs="Montserrat"/>
        </w:rPr>
        <w:t>кий (до 14 лет</w:t>
      </w:r>
      <w:r w:rsidR="00D63BC6">
        <w:rPr>
          <w:rFonts w:ascii="Montserrat" w:eastAsia="Montserrat" w:hAnsi="Montserrat" w:cs="Montserrat"/>
        </w:rPr>
        <w:t>*</w:t>
      </w:r>
      <w:r w:rsidR="00CE22D0" w:rsidRPr="00AD26D2">
        <w:rPr>
          <w:rFonts w:ascii="Montserrat" w:eastAsia="Montserrat" w:hAnsi="Montserrat" w:cs="Montserrat"/>
        </w:rPr>
        <w:t>)</w:t>
      </w:r>
    </w:p>
    <w:p w14:paraId="267A9508" w14:textId="47B42414" w:rsidR="00D63BC6" w:rsidRPr="00AD26D2" w:rsidRDefault="00D63BC6" w:rsidP="00D639CF">
      <w:pPr>
        <w:spacing w:after="0" w:line="240" w:lineRule="auto"/>
        <w:rPr>
          <w:rFonts w:ascii="Montserrat" w:eastAsia="Montserrat" w:hAnsi="Montserrat" w:cs="Montserrat"/>
        </w:rPr>
      </w:pPr>
      <w:r w:rsidRPr="00D8513D">
        <w:rPr>
          <w:rFonts w:ascii="Montserrat" w:eastAsia="Montserrat" w:hAnsi="Montserrat" w:cs="Montserrat"/>
          <w:sz w:val="20"/>
          <w:szCs w:val="20"/>
        </w:rPr>
        <w:t>*с 14 лет действует взрослый тариф</w:t>
      </w:r>
    </w:p>
    <w:p w14:paraId="6DF576FC" w14:textId="77777777" w:rsidR="00CE22D0" w:rsidRPr="00D63BC6" w:rsidRDefault="00CE22D0" w:rsidP="00D639CF">
      <w:pPr>
        <w:spacing w:after="0" w:line="240" w:lineRule="auto"/>
        <w:rPr>
          <w:rFonts w:ascii="Montserrat" w:eastAsia="Montserrat" w:hAnsi="Montserrat" w:cs="Montserrat"/>
          <w:b/>
          <w:sz w:val="10"/>
          <w:szCs w:val="10"/>
        </w:rPr>
      </w:pPr>
    </w:p>
    <w:p w14:paraId="7CE2A604" w14:textId="77777777" w:rsidR="00CE22D0" w:rsidRDefault="00CE22D0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ГРАФИК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51"/>
        <w:gridCol w:w="2051"/>
        <w:gridCol w:w="2057"/>
        <w:gridCol w:w="2078"/>
        <w:gridCol w:w="2071"/>
      </w:tblGrid>
      <w:tr w:rsidR="00017D96" w14:paraId="7860742A" w14:textId="77777777" w:rsidTr="00017D96">
        <w:tc>
          <w:tcPr>
            <w:tcW w:w="2136" w:type="dxa"/>
          </w:tcPr>
          <w:p w14:paraId="1E07ED0D" w14:textId="77777777" w:rsidR="00017D96" w:rsidRDefault="00017D96" w:rsidP="00AD26D2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Июнь</w:t>
            </w:r>
          </w:p>
        </w:tc>
        <w:tc>
          <w:tcPr>
            <w:tcW w:w="2136" w:type="dxa"/>
          </w:tcPr>
          <w:p w14:paraId="311DE078" w14:textId="77777777" w:rsidR="00017D96" w:rsidRDefault="00017D96" w:rsidP="00AD26D2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Июль</w:t>
            </w:r>
          </w:p>
        </w:tc>
        <w:tc>
          <w:tcPr>
            <w:tcW w:w="2136" w:type="dxa"/>
          </w:tcPr>
          <w:p w14:paraId="62391FC7" w14:textId="77777777" w:rsidR="00017D96" w:rsidRDefault="00017D96" w:rsidP="00AD26D2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Август</w:t>
            </w:r>
          </w:p>
        </w:tc>
        <w:tc>
          <w:tcPr>
            <w:tcW w:w="2137" w:type="dxa"/>
          </w:tcPr>
          <w:p w14:paraId="4484FA5F" w14:textId="77777777" w:rsidR="00017D96" w:rsidRDefault="00017D96" w:rsidP="00AD26D2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Сентябрь</w:t>
            </w:r>
          </w:p>
        </w:tc>
        <w:tc>
          <w:tcPr>
            <w:tcW w:w="2137" w:type="dxa"/>
          </w:tcPr>
          <w:p w14:paraId="3C85E9A0" w14:textId="77777777" w:rsidR="00017D96" w:rsidRDefault="00017D96" w:rsidP="00AD26D2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Октябрь</w:t>
            </w:r>
          </w:p>
        </w:tc>
      </w:tr>
      <w:tr w:rsidR="00017D96" w14:paraId="5A0215B3" w14:textId="77777777" w:rsidTr="00017D96">
        <w:tc>
          <w:tcPr>
            <w:tcW w:w="2136" w:type="dxa"/>
          </w:tcPr>
          <w:p w14:paraId="275575AE" w14:textId="0B005F25" w:rsidR="00017D96" w:rsidRPr="000E0AF7" w:rsidRDefault="00953AE4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5.06, 23.06, 29</w:t>
            </w:r>
            <w:r w:rsidR="004E4734" w:rsidRPr="000E0AF7">
              <w:rPr>
                <w:rFonts w:ascii="Montserrat" w:eastAsia="Montserrat" w:hAnsi="Montserrat" w:cs="Montserrat"/>
              </w:rPr>
              <w:t>.06</w:t>
            </w:r>
          </w:p>
        </w:tc>
        <w:tc>
          <w:tcPr>
            <w:tcW w:w="2136" w:type="dxa"/>
          </w:tcPr>
          <w:p w14:paraId="149068F5" w14:textId="62FAB8BE" w:rsidR="00017D96" w:rsidRPr="000E0AF7" w:rsidRDefault="004E4734" w:rsidP="004E4734">
            <w:pPr>
              <w:rPr>
                <w:rFonts w:ascii="Montserrat" w:eastAsia="Montserrat" w:hAnsi="Montserrat" w:cs="Montserrat"/>
              </w:rPr>
            </w:pPr>
            <w:r w:rsidRPr="000E0AF7">
              <w:rPr>
                <w:rFonts w:ascii="Montserrat" w:eastAsia="Montserrat" w:hAnsi="Montserrat" w:cs="Montserrat"/>
              </w:rPr>
              <w:t>0</w:t>
            </w:r>
            <w:r w:rsidR="00953AE4">
              <w:rPr>
                <w:rFonts w:ascii="Montserrat" w:eastAsia="Montserrat" w:hAnsi="Montserrat" w:cs="Montserrat"/>
              </w:rPr>
              <w:t>7.07, 13.07, 21</w:t>
            </w:r>
            <w:r w:rsidR="00017D96" w:rsidRPr="000E0AF7">
              <w:rPr>
                <w:rFonts w:ascii="Montserrat" w:eastAsia="Montserrat" w:hAnsi="Montserrat" w:cs="Montserrat"/>
              </w:rPr>
              <w:t>.07, 2</w:t>
            </w:r>
            <w:r w:rsidR="00953AE4">
              <w:rPr>
                <w:rFonts w:ascii="Montserrat" w:eastAsia="Montserrat" w:hAnsi="Montserrat" w:cs="Montserrat"/>
              </w:rPr>
              <w:t>7</w:t>
            </w:r>
            <w:r w:rsidR="00017D96" w:rsidRPr="000E0AF7">
              <w:rPr>
                <w:rFonts w:ascii="Montserrat" w:eastAsia="Montserrat" w:hAnsi="Montserrat" w:cs="Montserrat"/>
              </w:rPr>
              <w:t>.07</w:t>
            </w:r>
            <w:r w:rsidR="00953AE4">
              <w:rPr>
                <w:rFonts w:ascii="Montserrat" w:eastAsia="Montserrat" w:hAnsi="Montserrat" w:cs="Montserrat"/>
              </w:rPr>
              <w:t>, 28</w:t>
            </w:r>
            <w:r w:rsidRPr="000E0AF7">
              <w:rPr>
                <w:rFonts w:ascii="Montserrat" w:eastAsia="Montserrat" w:hAnsi="Montserrat" w:cs="Montserrat"/>
              </w:rPr>
              <w:t>.07</w:t>
            </w:r>
          </w:p>
        </w:tc>
        <w:tc>
          <w:tcPr>
            <w:tcW w:w="2136" w:type="dxa"/>
          </w:tcPr>
          <w:p w14:paraId="03174331" w14:textId="1D5B0C10" w:rsidR="00017D96" w:rsidRPr="000E0AF7" w:rsidRDefault="00017D96" w:rsidP="00D639CF">
            <w:pPr>
              <w:rPr>
                <w:rFonts w:ascii="Montserrat" w:eastAsia="Montserrat" w:hAnsi="Montserrat" w:cs="Montserrat"/>
              </w:rPr>
            </w:pPr>
            <w:r w:rsidRPr="000E0AF7">
              <w:rPr>
                <w:rFonts w:ascii="Montserrat" w:eastAsia="Montserrat" w:hAnsi="Montserrat" w:cs="Montserrat"/>
              </w:rPr>
              <w:t>0</w:t>
            </w:r>
            <w:r w:rsidR="00953AE4">
              <w:rPr>
                <w:rFonts w:ascii="Montserrat" w:eastAsia="Montserrat" w:hAnsi="Montserrat" w:cs="Montserrat"/>
              </w:rPr>
              <w:t>4</w:t>
            </w:r>
            <w:r w:rsidR="004E4734" w:rsidRPr="000E0AF7">
              <w:rPr>
                <w:rFonts w:ascii="Montserrat" w:eastAsia="Montserrat" w:hAnsi="Montserrat" w:cs="Montserrat"/>
              </w:rPr>
              <w:t>.08, 1</w:t>
            </w:r>
            <w:r w:rsidR="00953AE4">
              <w:rPr>
                <w:rFonts w:ascii="Montserrat" w:eastAsia="Montserrat" w:hAnsi="Montserrat" w:cs="Montserrat"/>
              </w:rPr>
              <w:t>1.08, 17</w:t>
            </w:r>
            <w:r w:rsidR="000E0AF7" w:rsidRPr="000E0AF7">
              <w:rPr>
                <w:rFonts w:ascii="Montserrat" w:eastAsia="Montserrat" w:hAnsi="Montserrat" w:cs="Montserrat"/>
              </w:rPr>
              <w:t>.</w:t>
            </w:r>
            <w:r w:rsidRPr="000E0AF7">
              <w:rPr>
                <w:rFonts w:ascii="Montserrat" w:eastAsia="Montserrat" w:hAnsi="Montserrat" w:cs="Montserrat"/>
              </w:rPr>
              <w:t xml:space="preserve">08, </w:t>
            </w:r>
          </w:p>
          <w:p w14:paraId="2E796D84" w14:textId="6056458F" w:rsidR="00017D96" w:rsidRPr="000E0AF7" w:rsidRDefault="004E4734" w:rsidP="00D639CF">
            <w:pPr>
              <w:rPr>
                <w:rFonts w:ascii="Montserrat" w:eastAsia="Montserrat" w:hAnsi="Montserrat" w:cs="Montserrat"/>
              </w:rPr>
            </w:pPr>
            <w:r w:rsidRPr="000E0AF7">
              <w:rPr>
                <w:rFonts w:ascii="Montserrat" w:eastAsia="Montserrat" w:hAnsi="Montserrat" w:cs="Montserrat"/>
              </w:rPr>
              <w:t>2</w:t>
            </w:r>
            <w:r w:rsidR="00953AE4">
              <w:rPr>
                <w:rFonts w:ascii="Montserrat" w:eastAsia="Montserrat" w:hAnsi="Montserrat" w:cs="Montserrat"/>
              </w:rPr>
              <w:t>5</w:t>
            </w:r>
            <w:r w:rsidRPr="000E0AF7">
              <w:rPr>
                <w:rFonts w:ascii="Montserrat" w:eastAsia="Montserrat" w:hAnsi="Montserrat" w:cs="Montserrat"/>
              </w:rPr>
              <w:t>.08</w:t>
            </w:r>
          </w:p>
        </w:tc>
        <w:tc>
          <w:tcPr>
            <w:tcW w:w="2137" w:type="dxa"/>
          </w:tcPr>
          <w:p w14:paraId="036B3C13" w14:textId="684D4EC9" w:rsidR="00017D96" w:rsidRPr="000E0AF7" w:rsidRDefault="00953AE4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8</w:t>
            </w:r>
            <w:r w:rsidR="004E4734" w:rsidRPr="000E0AF7">
              <w:rPr>
                <w:rFonts w:ascii="Montserrat" w:eastAsia="Montserrat" w:hAnsi="Montserrat" w:cs="Montserrat"/>
              </w:rPr>
              <w:t>.09, 1</w:t>
            </w:r>
            <w:r>
              <w:rPr>
                <w:rFonts w:ascii="Montserrat" w:eastAsia="Montserrat" w:hAnsi="Montserrat" w:cs="Montserrat"/>
              </w:rPr>
              <w:t>4</w:t>
            </w:r>
            <w:r w:rsidR="004E4734" w:rsidRPr="000E0AF7">
              <w:rPr>
                <w:rFonts w:ascii="Montserrat" w:eastAsia="Montserrat" w:hAnsi="Montserrat" w:cs="Montserrat"/>
              </w:rPr>
              <w:t xml:space="preserve">.09, </w:t>
            </w:r>
            <w:r>
              <w:rPr>
                <w:rFonts w:ascii="Montserrat" w:eastAsia="Montserrat" w:hAnsi="Montserrat" w:cs="Montserrat"/>
              </w:rPr>
              <w:t>22</w:t>
            </w:r>
            <w:r w:rsidR="004E4734" w:rsidRPr="000E0AF7">
              <w:rPr>
                <w:rFonts w:ascii="Montserrat" w:eastAsia="Montserrat" w:hAnsi="Montserrat" w:cs="Montserrat"/>
              </w:rPr>
              <w:t xml:space="preserve">.09, </w:t>
            </w:r>
            <w:r>
              <w:rPr>
                <w:rFonts w:ascii="Montserrat" w:eastAsia="Montserrat" w:hAnsi="Montserrat" w:cs="Montserrat"/>
              </w:rPr>
              <w:t>29</w:t>
            </w:r>
            <w:r w:rsidR="00017D96" w:rsidRPr="000E0AF7">
              <w:rPr>
                <w:rFonts w:ascii="Montserrat" w:eastAsia="Montserrat" w:hAnsi="Montserrat" w:cs="Montserrat"/>
              </w:rPr>
              <w:t>.09</w:t>
            </w:r>
          </w:p>
        </w:tc>
        <w:tc>
          <w:tcPr>
            <w:tcW w:w="2137" w:type="dxa"/>
          </w:tcPr>
          <w:p w14:paraId="43EC4439" w14:textId="095080F0" w:rsidR="00017D96" w:rsidRDefault="004E4734" w:rsidP="00D639CF">
            <w:pPr>
              <w:rPr>
                <w:rFonts w:ascii="Montserrat" w:eastAsia="Montserrat" w:hAnsi="Montserrat" w:cs="Montserrat"/>
              </w:rPr>
            </w:pPr>
            <w:r w:rsidRPr="000E0AF7">
              <w:rPr>
                <w:rFonts w:ascii="Montserrat" w:eastAsia="Montserrat" w:hAnsi="Montserrat" w:cs="Montserrat"/>
              </w:rPr>
              <w:t>0</w:t>
            </w:r>
            <w:r w:rsidR="00953AE4">
              <w:rPr>
                <w:rFonts w:ascii="Montserrat" w:eastAsia="Montserrat" w:hAnsi="Montserrat" w:cs="Montserrat"/>
              </w:rPr>
              <w:t>5.10, 13</w:t>
            </w:r>
            <w:r w:rsidR="00017D96" w:rsidRPr="000E0AF7">
              <w:rPr>
                <w:rFonts w:ascii="Montserrat" w:eastAsia="Montserrat" w:hAnsi="Montserrat" w:cs="Montserrat"/>
              </w:rPr>
              <w:t>.10</w:t>
            </w:r>
          </w:p>
        </w:tc>
      </w:tr>
    </w:tbl>
    <w:p w14:paraId="3B9976F3" w14:textId="77777777" w:rsidR="00800B3D" w:rsidRPr="00AD26D2" w:rsidRDefault="00800B3D" w:rsidP="00D639CF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AD26D2">
        <w:rPr>
          <w:rFonts w:ascii="Montserrat" w:eastAsia="Montserrat" w:hAnsi="Montserrat" w:cs="Montserrat"/>
          <w:i/>
          <w:sz w:val="20"/>
          <w:szCs w:val="20"/>
        </w:rPr>
        <w:t>Возможна организация тура в другие дн</w:t>
      </w:r>
      <w:r w:rsidR="00D31BC2" w:rsidRPr="00AD26D2">
        <w:rPr>
          <w:rFonts w:ascii="Montserrat" w:eastAsia="Montserrat" w:hAnsi="Montserrat" w:cs="Montserrat"/>
          <w:i/>
          <w:sz w:val="20"/>
          <w:szCs w:val="20"/>
        </w:rPr>
        <w:t>и при наборе группы от 20 чел</w:t>
      </w:r>
      <w:r w:rsidRPr="00AD26D2">
        <w:rPr>
          <w:rFonts w:ascii="Montserrat" w:eastAsia="Montserrat" w:hAnsi="Montserrat" w:cs="Montserrat"/>
          <w:i/>
          <w:sz w:val="20"/>
          <w:szCs w:val="20"/>
        </w:rPr>
        <w:t>.</w:t>
      </w:r>
    </w:p>
    <w:p w14:paraId="09752EA2" w14:textId="77777777" w:rsidR="00800B3D" w:rsidRPr="00AD26D2" w:rsidRDefault="00800B3D" w:rsidP="00D639CF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AD26D2">
        <w:rPr>
          <w:rFonts w:ascii="Montserrat" w:eastAsia="Montserrat" w:hAnsi="Montserrat" w:cs="Montserrat"/>
          <w:i/>
          <w:sz w:val="20"/>
          <w:szCs w:val="20"/>
        </w:rPr>
        <w:t xml:space="preserve">При групповых </w:t>
      </w:r>
      <w:proofErr w:type="gramStart"/>
      <w:r w:rsidRPr="00AD26D2">
        <w:rPr>
          <w:rFonts w:ascii="Montserrat" w:eastAsia="Montserrat" w:hAnsi="Montserrat" w:cs="Montserrat"/>
          <w:i/>
          <w:sz w:val="20"/>
          <w:szCs w:val="20"/>
        </w:rPr>
        <w:t>поездках</w:t>
      </w:r>
      <w:proofErr w:type="gramEnd"/>
      <w:r w:rsidRPr="00AD26D2">
        <w:rPr>
          <w:rFonts w:ascii="Montserrat" w:eastAsia="Montserrat" w:hAnsi="Montserrat" w:cs="Montserrat"/>
          <w:i/>
          <w:sz w:val="20"/>
          <w:szCs w:val="20"/>
        </w:rPr>
        <w:t xml:space="preserve"> следует заранее забронировать автобус нужной вместимости. </w:t>
      </w:r>
    </w:p>
    <w:p w14:paraId="6F8AB4F8" w14:textId="04AB3B47" w:rsidR="00CE22D0" w:rsidRDefault="00CE22D0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14:paraId="196F1C37" w14:textId="6D38E66D" w:rsidR="00B01D74" w:rsidRPr="00B01D74" w:rsidRDefault="00B01D74" w:rsidP="00B01D74">
      <w:pPr>
        <w:spacing w:after="0" w:line="240" w:lineRule="auto"/>
        <w:jc w:val="both"/>
        <w:rPr>
          <w:rFonts w:ascii="Montserrat" w:eastAsia="Montserrat" w:hAnsi="Montserrat" w:cs="Montserrat"/>
          <w:b/>
          <w:sz w:val="18"/>
          <w:szCs w:val="18"/>
        </w:rPr>
      </w:pPr>
      <w:r w:rsidRPr="00B01D74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 xml:space="preserve">На </w:t>
      </w:r>
      <w:proofErr w:type="gramStart"/>
      <w:r w:rsidRPr="00B01D74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>месте</w:t>
      </w:r>
      <w:proofErr w:type="gramEnd"/>
      <w:r w:rsidRPr="00B01D74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 xml:space="preserve"> в Визит-центре Парка «Голубино» администратор зарегистрирует вас и расскажет программу путешествия, познакомит с экскурсоводами и покажет, где ресторан (в стоимос</w:t>
      </w:r>
      <w:r w:rsidR="00953AE4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>ть тура включено чаепитие в Ресторане</w:t>
      </w:r>
      <w:r w:rsidRPr="00B01D74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 xml:space="preserve">). После экскурсионной программы вы сможете купить в </w:t>
      </w:r>
      <w:proofErr w:type="gramStart"/>
      <w:r w:rsidRPr="00B01D74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>Визит-центре</w:t>
      </w:r>
      <w:proofErr w:type="gramEnd"/>
      <w:r w:rsidRPr="00B01D74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 xml:space="preserve"> Парка сувениры на память о путешествии. Возвращение в г. Архангельск примерно в 21:00-21:30.</w:t>
      </w:r>
      <w:r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 xml:space="preserve"> </w:t>
      </w:r>
      <w:r w:rsidRPr="00B01D74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 xml:space="preserve">Перед поездкой рекомендуем ознакомиться с </w:t>
      </w:r>
      <w:hyperlink r:id="rId48" w:history="1">
        <w:r w:rsidRPr="00B01D74">
          <w:rPr>
            <w:rStyle w:val="af2"/>
            <w:rFonts w:ascii="Montserrat" w:hAnsi="Montserrat" w:cs="Arial"/>
            <w:sz w:val="18"/>
            <w:szCs w:val="18"/>
            <w:shd w:val="clear" w:color="auto" w:fill="FFFFFF"/>
          </w:rPr>
          <w:t>Памяткой гостя</w:t>
        </w:r>
      </w:hyperlink>
    </w:p>
    <w:p w14:paraId="5CD02F9B" w14:textId="494E2772" w:rsidR="00BF0E34" w:rsidRDefault="00953AE4" w:rsidP="00D63BC6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br w:type="page"/>
      </w:r>
      <w:r w:rsidR="003E2B3C"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3</w:t>
      </w:r>
      <w:r w:rsidR="00FB41A0">
        <w:rPr>
          <w:rFonts w:ascii="Montserrat" w:eastAsia="Montserrat" w:hAnsi="Montserrat" w:cs="Montserrat"/>
          <w:b/>
          <w:color w:val="003300"/>
          <w:sz w:val="24"/>
          <w:szCs w:val="24"/>
        </w:rPr>
        <w:t>.</w:t>
      </w:r>
      <w:r w:rsidR="00AD26D2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r w:rsidR="00BF0E34">
        <w:rPr>
          <w:rFonts w:ascii="Montserrat" w:eastAsia="Montserrat" w:hAnsi="Montserrat" w:cs="Montserrat"/>
          <w:b/>
          <w:color w:val="003300"/>
          <w:sz w:val="24"/>
          <w:szCs w:val="24"/>
        </w:rPr>
        <w:t>ТУР ОДНОГО ДНЯ</w:t>
      </w:r>
    </w:p>
    <w:p w14:paraId="39BF408D" w14:textId="77777777" w:rsidR="00BF0E34" w:rsidRDefault="00BF0E34" w:rsidP="00D63BC6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«ВОДНАЯ ПРОГУЛКА ПО ПИНЕГЕ»</w:t>
      </w:r>
    </w:p>
    <w:p w14:paraId="791C22A2" w14:textId="77777777" w:rsidR="00BF0E34" w:rsidRPr="00EE7D9B" w:rsidRDefault="00BF0E34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EE7D9B">
        <w:rPr>
          <w:rFonts w:ascii="Montserrat" w:eastAsia="Montserrat" w:hAnsi="Montserrat" w:cs="Montserrat"/>
          <w:sz w:val="24"/>
          <w:szCs w:val="24"/>
        </w:rPr>
        <w:t xml:space="preserve">1 день /от 1 человека </w:t>
      </w:r>
    </w:p>
    <w:p w14:paraId="476990A5" w14:textId="77777777" w:rsidR="00BF0E34" w:rsidRPr="00550550" w:rsidRDefault="00BF0E34" w:rsidP="00D639CF">
      <w:pPr>
        <w:spacing w:after="0" w:line="240" w:lineRule="auto"/>
        <w:jc w:val="center"/>
        <w:rPr>
          <w:rFonts w:ascii="Montserrat" w:eastAsia="Montserrat" w:hAnsi="Montserrat" w:cs="Montserrat"/>
          <w:i/>
          <w:sz w:val="20"/>
          <w:szCs w:val="20"/>
        </w:rPr>
      </w:pPr>
      <w:r>
        <w:rPr>
          <w:rFonts w:ascii="Montserrat" w:eastAsia="Montserrat" w:hAnsi="Montserrat" w:cs="Montserrat"/>
          <w:i/>
          <w:sz w:val="20"/>
          <w:szCs w:val="20"/>
        </w:rPr>
        <w:t>июнь-октябрь</w:t>
      </w:r>
    </w:p>
    <w:p w14:paraId="37DEE415" w14:textId="77777777" w:rsidR="00BF0E34" w:rsidRPr="00B01D74" w:rsidRDefault="00BF0E34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16"/>
          <w:szCs w:val="16"/>
        </w:rPr>
      </w:pPr>
    </w:p>
    <w:p w14:paraId="7CE0C0CF" w14:textId="5D76EA5B" w:rsidR="00BF0E34" w:rsidRDefault="00BF0E34" w:rsidP="00AD26D2">
      <w:pPr>
        <w:spacing w:after="0" w:line="240" w:lineRule="auto"/>
        <w:ind w:left="1276" w:hanging="1276"/>
        <w:rPr>
          <w:rFonts w:ascii="Montserrat" w:hAnsi="Montserrat"/>
        </w:rPr>
      </w:pPr>
      <w:r w:rsidRPr="00316A38">
        <w:rPr>
          <w:rFonts w:ascii="Montserrat" w:hAnsi="Montserrat"/>
          <w:b/>
        </w:rPr>
        <w:t xml:space="preserve">8:00 </w:t>
      </w:r>
      <w:r w:rsidR="004E4734">
        <w:rPr>
          <w:rFonts w:ascii="Montserrat" w:hAnsi="Montserrat"/>
          <w:b/>
        </w:rPr>
        <w:tab/>
      </w:r>
      <w:r w:rsidRPr="0061269A">
        <w:rPr>
          <w:rFonts w:ascii="Montserrat" w:hAnsi="Montserrat"/>
        </w:rPr>
        <w:t xml:space="preserve">Отправление из г. Архангельск. Путешествие по живописной автодороге Архангельск-Пинега-Мезень, идущей вдоль рек, северных деревень и </w:t>
      </w:r>
      <w:r w:rsidR="004E4734">
        <w:rPr>
          <w:rFonts w:ascii="Montserrat" w:hAnsi="Montserrat"/>
        </w:rPr>
        <w:t>карстовых гор (</w:t>
      </w:r>
      <w:r>
        <w:rPr>
          <w:rFonts w:ascii="Montserrat" w:hAnsi="Montserrat"/>
        </w:rPr>
        <w:t>188 км, в пути ~3,5-4 часа</w:t>
      </w:r>
      <w:r w:rsidR="004E4734">
        <w:rPr>
          <w:rFonts w:ascii="Montserrat" w:hAnsi="Montserrat"/>
        </w:rPr>
        <w:t>)</w:t>
      </w:r>
      <w:r w:rsidRPr="0061269A">
        <w:rPr>
          <w:rFonts w:ascii="Montserrat" w:hAnsi="Montserrat"/>
        </w:rPr>
        <w:t>.</w:t>
      </w:r>
      <w:r w:rsidR="00D63BC6">
        <w:rPr>
          <w:rFonts w:ascii="Montserrat" w:hAnsi="Montserrat"/>
        </w:rPr>
        <w:t xml:space="preserve"> </w:t>
      </w:r>
      <w:r w:rsidR="00D63BC6" w:rsidRPr="00D63BC6">
        <w:rPr>
          <w:rFonts w:ascii="Montserrat" w:hAnsi="Montserrat"/>
        </w:rPr>
        <w:t>Делается 1 санитарная остановка.</w:t>
      </w:r>
    </w:p>
    <w:p w14:paraId="6DC2EA9F" w14:textId="77777777" w:rsidR="00B01D74" w:rsidRPr="00B01D74" w:rsidRDefault="00B01D74" w:rsidP="00AD26D2">
      <w:pPr>
        <w:spacing w:after="0" w:line="240" w:lineRule="auto"/>
        <w:ind w:left="1276" w:hanging="1276"/>
        <w:rPr>
          <w:rFonts w:ascii="Montserrat" w:hAnsi="Montserrat"/>
          <w:sz w:val="8"/>
          <w:szCs w:val="8"/>
        </w:rPr>
      </w:pPr>
    </w:p>
    <w:p w14:paraId="5551B477" w14:textId="77777777" w:rsidR="00BF0E34" w:rsidRDefault="00AD26D2" w:rsidP="004E4734">
      <w:pPr>
        <w:spacing w:after="0" w:line="240" w:lineRule="auto"/>
        <w:ind w:left="851"/>
        <w:rPr>
          <w:rFonts w:ascii="Montserrat" w:hAnsi="Montserrat"/>
        </w:rPr>
      </w:pPr>
      <w:r>
        <w:rPr>
          <w:rFonts w:ascii="Montserrat" w:hAnsi="Montserrat"/>
        </w:rPr>
        <w:t xml:space="preserve">       </w:t>
      </w:r>
      <w:r w:rsidR="00BF0E34">
        <w:rPr>
          <w:rFonts w:ascii="Montserrat" w:hAnsi="Montserrat"/>
        </w:rPr>
        <w:t>Прибытие в Парк «Голубино». Чаепитие с местной выпечкой.</w:t>
      </w:r>
    </w:p>
    <w:p w14:paraId="69AFCAB9" w14:textId="77777777" w:rsidR="00B01D74" w:rsidRPr="00B01D74" w:rsidRDefault="00B01D74" w:rsidP="004E4734">
      <w:pPr>
        <w:spacing w:after="0" w:line="240" w:lineRule="auto"/>
        <w:ind w:left="851"/>
        <w:rPr>
          <w:rFonts w:ascii="Montserrat" w:hAnsi="Montserrat"/>
          <w:sz w:val="8"/>
          <w:szCs w:val="8"/>
        </w:rPr>
      </w:pPr>
    </w:p>
    <w:p w14:paraId="3A852F65" w14:textId="7DCA900D" w:rsidR="00BF0E34" w:rsidRDefault="005B00FA" w:rsidP="00AD26D2">
      <w:pPr>
        <w:spacing w:after="0" w:line="240" w:lineRule="auto"/>
        <w:ind w:left="1276"/>
        <w:rPr>
          <w:rFonts w:ascii="Montserrat" w:hAnsi="Montserrat"/>
        </w:rPr>
      </w:pPr>
      <w:r>
        <w:rPr>
          <w:rFonts w:ascii="Montserrat" w:hAnsi="Montserrat"/>
        </w:rPr>
        <w:t>Водная прогулка по реке Пинега на лодках</w:t>
      </w:r>
      <w:r w:rsidR="00953AE4">
        <w:rPr>
          <w:rFonts w:ascii="Montserrat" w:hAnsi="Montserrat"/>
        </w:rPr>
        <w:t>, катамаранах</w:t>
      </w:r>
      <w:r>
        <w:rPr>
          <w:rFonts w:ascii="Montserrat" w:hAnsi="Montserrat"/>
        </w:rPr>
        <w:t xml:space="preserve"> или плотах. Вы полюбуетесь </w:t>
      </w:r>
      <w:r w:rsidR="00AD26D2">
        <w:rPr>
          <w:rFonts w:ascii="Montserrat" w:hAnsi="Montserrat"/>
        </w:rPr>
        <w:t xml:space="preserve">  </w:t>
      </w:r>
      <w:r>
        <w:rPr>
          <w:rFonts w:ascii="Montserrat" w:hAnsi="Montserrat"/>
        </w:rPr>
        <w:t>карстовыми берегами, песчаными отмелями, старинными русскими деревнями. Осмотр входовых залов карстовых пещер</w:t>
      </w:r>
      <w:r w:rsidR="00D63BC6">
        <w:rPr>
          <w:rFonts w:ascii="Montserrat" w:hAnsi="Montserrat"/>
        </w:rPr>
        <w:t xml:space="preserve"> </w:t>
      </w:r>
      <w:r w:rsidR="00D63BC6" w:rsidRPr="00D8513D">
        <w:rPr>
          <w:rFonts w:ascii="Montserrat" w:hAnsi="Montserrat"/>
        </w:rPr>
        <w:t>(посещения пещеры в этом туре нет).</w:t>
      </w:r>
    </w:p>
    <w:p w14:paraId="180109E1" w14:textId="77777777" w:rsidR="00B01D74" w:rsidRPr="00B01D74" w:rsidRDefault="00B01D74" w:rsidP="00AD26D2">
      <w:pPr>
        <w:spacing w:after="0" w:line="240" w:lineRule="auto"/>
        <w:ind w:left="1276"/>
        <w:rPr>
          <w:rFonts w:ascii="Montserrat" w:hAnsi="Montserrat"/>
          <w:sz w:val="8"/>
          <w:szCs w:val="8"/>
        </w:rPr>
      </w:pPr>
    </w:p>
    <w:p w14:paraId="2277FA54" w14:textId="07B4A972" w:rsidR="00BF0E34" w:rsidRDefault="00AD26D2" w:rsidP="004E4734">
      <w:pPr>
        <w:spacing w:after="0" w:line="240" w:lineRule="auto"/>
        <w:ind w:left="851"/>
        <w:rPr>
          <w:rFonts w:ascii="Montserrat" w:hAnsi="Montserrat"/>
        </w:rPr>
      </w:pPr>
      <w:r>
        <w:rPr>
          <w:rFonts w:ascii="Montserrat" w:hAnsi="Montserrat"/>
        </w:rPr>
        <w:t xml:space="preserve">       </w:t>
      </w:r>
      <w:r w:rsidR="00596B2E">
        <w:rPr>
          <w:rFonts w:ascii="Montserrat" w:hAnsi="Montserrat"/>
        </w:rPr>
        <w:t>Обед</w:t>
      </w:r>
      <w:r w:rsidR="00BF0E34">
        <w:rPr>
          <w:rFonts w:ascii="Montserrat" w:hAnsi="Montserrat"/>
        </w:rPr>
        <w:t>.</w:t>
      </w:r>
      <w:r w:rsidR="00EF2ACA">
        <w:rPr>
          <w:rFonts w:ascii="Montserrat" w:hAnsi="Montserrat"/>
        </w:rPr>
        <w:t xml:space="preserve"> Свободное время.</w:t>
      </w:r>
    </w:p>
    <w:p w14:paraId="7AE4BB13" w14:textId="77777777" w:rsidR="00B01D74" w:rsidRPr="00B01D74" w:rsidRDefault="00B01D74" w:rsidP="004E4734">
      <w:pPr>
        <w:spacing w:after="0" w:line="240" w:lineRule="auto"/>
        <w:ind w:left="851"/>
        <w:rPr>
          <w:rFonts w:ascii="Montserrat" w:hAnsi="Montserrat"/>
          <w:sz w:val="8"/>
          <w:szCs w:val="8"/>
        </w:rPr>
      </w:pPr>
    </w:p>
    <w:p w14:paraId="60311799" w14:textId="77777777" w:rsidR="00BF0E34" w:rsidRPr="0068406B" w:rsidRDefault="00100314" w:rsidP="00D639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</w:rPr>
        <w:t>17-</w:t>
      </w:r>
      <w:r w:rsidRPr="00316A38">
        <w:rPr>
          <w:rFonts w:ascii="Montserrat" w:hAnsi="Montserrat"/>
          <w:b/>
        </w:rPr>
        <w:t>17:30</w:t>
      </w:r>
      <w:r w:rsidR="004E4734">
        <w:rPr>
          <w:rFonts w:ascii="Montserrat" w:hAnsi="Montserrat"/>
          <w:b/>
        </w:rPr>
        <w:t xml:space="preserve"> </w:t>
      </w:r>
      <w:r w:rsidR="00AD26D2">
        <w:rPr>
          <w:rFonts w:ascii="Montserrat" w:hAnsi="Montserrat"/>
          <w:b/>
        </w:rPr>
        <w:t xml:space="preserve">     </w:t>
      </w:r>
      <w:r w:rsidR="00BF0E34" w:rsidRPr="0068406B">
        <w:rPr>
          <w:rFonts w:ascii="Montserrat" w:hAnsi="Montserrat"/>
        </w:rPr>
        <w:t>Отъезд в г. Архангельск</w:t>
      </w:r>
    </w:p>
    <w:p w14:paraId="56632006" w14:textId="77777777" w:rsidR="00BF0E34" w:rsidRPr="00B01D74" w:rsidRDefault="00BF0E34" w:rsidP="00D639CF">
      <w:pPr>
        <w:spacing w:after="0" w:line="240" w:lineRule="auto"/>
        <w:jc w:val="both"/>
        <w:rPr>
          <w:rFonts w:ascii="Montserrat" w:eastAsia="Montserrat" w:hAnsi="Montserrat" w:cs="Montserrat"/>
          <w:sz w:val="16"/>
          <w:szCs w:val="16"/>
        </w:rPr>
      </w:pPr>
    </w:p>
    <w:p w14:paraId="33D05F0C" w14:textId="075D8E77" w:rsidR="00BF0E34" w:rsidRDefault="00BF0E34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ВКЛЮЧЕНО</w:t>
      </w:r>
      <w:r w:rsidR="00203F17">
        <w:rPr>
          <w:rFonts w:ascii="Montserrat" w:eastAsia="Montserrat" w:hAnsi="Montserrat" w:cs="Montserrat"/>
          <w:b/>
        </w:rPr>
        <w:t>*</w:t>
      </w:r>
      <w:r>
        <w:rPr>
          <w:rFonts w:ascii="Montserrat" w:eastAsia="Montserrat" w:hAnsi="Montserrat" w:cs="Montserrat"/>
          <w:b/>
        </w:rPr>
        <w:t>:</w:t>
      </w:r>
      <w:r>
        <w:rPr>
          <w:rFonts w:ascii="Montserrat" w:eastAsia="Montserrat" w:hAnsi="Montserrat" w:cs="Montserrat"/>
        </w:rPr>
        <w:t xml:space="preserve"> </w:t>
      </w:r>
      <w:r w:rsidR="00EF2ACA">
        <w:rPr>
          <w:rFonts w:ascii="Montserrat" w:eastAsia="Montserrat" w:hAnsi="Montserrat" w:cs="Montserrat"/>
        </w:rPr>
        <w:t xml:space="preserve">групповой </w:t>
      </w:r>
      <w:r>
        <w:rPr>
          <w:rFonts w:ascii="Montserrat" w:eastAsia="Montserrat" w:hAnsi="Montserrat" w:cs="Montserrat"/>
        </w:rPr>
        <w:t>транс</w:t>
      </w:r>
      <w:r w:rsidR="00EF2ACA">
        <w:rPr>
          <w:rFonts w:ascii="Montserrat" w:eastAsia="Montserrat" w:hAnsi="Montserrat" w:cs="Montserrat"/>
        </w:rPr>
        <w:t>фер без сопровождения;</w:t>
      </w:r>
      <w:r>
        <w:rPr>
          <w:rFonts w:ascii="Montserrat" w:eastAsia="Montserrat" w:hAnsi="Montserrat" w:cs="Montserrat"/>
        </w:rPr>
        <w:t xml:space="preserve"> экскурсионное обслуживание по программе, питание</w:t>
      </w:r>
      <w:r w:rsidR="00DD1283">
        <w:rPr>
          <w:rFonts w:ascii="Montserrat" w:eastAsia="Montserrat" w:hAnsi="Montserrat" w:cs="Montserrat"/>
        </w:rPr>
        <w:t xml:space="preserve">, аренда плавсредств и спасжилетов, сопровождение инструктором. </w:t>
      </w:r>
    </w:p>
    <w:p w14:paraId="5BDB132B" w14:textId="77777777" w:rsidR="00BF0E34" w:rsidRPr="00B01D74" w:rsidRDefault="00BF0E34" w:rsidP="00D639CF">
      <w:p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E7B4138" w14:textId="77777777" w:rsidR="00AD26D2" w:rsidRDefault="00BF0E34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СТОИМОСТЬ тура на 1 человека: </w:t>
      </w:r>
    </w:p>
    <w:p w14:paraId="5981F110" w14:textId="14182001" w:rsidR="00AD26D2" w:rsidRPr="00BD0177" w:rsidRDefault="00BD0177" w:rsidP="00D639CF">
      <w:pPr>
        <w:spacing w:after="0" w:line="240" w:lineRule="auto"/>
        <w:rPr>
          <w:rFonts w:ascii="Montserrat" w:eastAsia="Montserrat" w:hAnsi="Montserrat" w:cs="Montserrat"/>
        </w:rPr>
      </w:pPr>
      <w:r w:rsidRPr="00FD0DE0">
        <w:rPr>
          <w:rFonts w:ascii="Montserrat" w:eastAsia="Montserrat" w:hAnsi="Montserrat" w:cs="Montserrat"/>
          <w:b/>
          <w:sz w:val="28"/>
          <w:szCs w:val="28"/>
        </w:rPr>
        <w:t>4</w:t>
      </w:r>
      <w:r w:rsidR="00BF0E34" w:rsidRPr="00FD0DE0">
        <w:rPr>
          <w:rFonts w:ascii="Montserrat" w:eastAsia="Montserrat" w:hAnsi="Montserrat" w:cs="Montserrat"/>
          <w:b/>
          <w:sz w:val="28"/>
          <w:szCs w:val="28"/>
        </w:rPr>
        <w:t xml:space="preserve"> </w:t>
      </w:r>
      <w:r w:rsidR="00445C99" w:rsidRPr="00FD0DE0">
        <w:rPr>
          <w:rFonts w:ascii="Montserrat" w:eastAsia="Montserrat" w:hAnsi="Montserrat" w:cs="Montserrat"/>
          <w:b/>
          <w:sz w:val="28"/>
          <w:szCs w:val="28"/>
        </w:rPr>
        <w:t>5</w:t>
      </w:r>
      <w:r w:rsidR="00BF0E34" w:rsidRPr="00FD0DE0">
        <w:rPr>
          <w:rFonts w:ascii="Montserrat" w:eastAsia="Montserrat" w:hAnsi="Montserrat" w:cs="Montserrat"/>
          <w:b/>
          <w:sz w:val="28"/>
          <w:szCs w:val="28"/>
        </w:rPr>
        <w:t>00</w:t>
      </w:r>
      <w:r w:rsidR="00BF0E34" w:rsidRPr="00FD0DE0">
        <w:rPr>
          <w:rFonts w:ascii="Montserrat" w:eastAsia="Montserrat" w:hAnsi="Montserrat" w:cs="Montserrat"/>
          <w:b/>
        </w:rPr>
        <w:t xml:space="preserve"> руб</w:t>
      </w:r>
      <w:r w:rsidR="00BF0E34" w:rsidRPr="00BD0177">
        <w:rPr>
          <w:rFonts w:ascii="Montserrat" w:eastAsia="Montserrat" w:hAnsi="Montserrat" w:cs="Montserrat"/>
          <w:b/>
        </w:rPr>
        <w:t xml:space="preserve">. </w:t>
      </w:r>
      <w:r w:rsidR="00BF0E34" w:rsidRPr="00BD0177">
        <w:rPr>
          <w:rFonts w:ascii="Montserrat" w:eastAsia="Montserrat" w:hAnsi="Montserrat" w:cs="Montserrat"/>
        </w:rPr>
        <w:t xml:space="preserve">– </w:t>
      </w:r>
      <w:r w:rsidR="00D63BC6">
        <w:rPr>
          <w:rFonts w:ascii="Montserrat" w:eastAsia="Montserrat" w:hAnsi="Montserrat" w:cs="Montserrat"/>
        </w:rPr>
        <w:t xml:space="preserve"> </w:t>
      </w:r>
      <w:r w:rsidR="00BF0E34" w:rsidRPr="00BD0177">
        <w:rPr>
          <w:rFonts w:ascii="Montserrat" w:eastAsia="Montserrat" w:hAnsi="Montserrat" w:cs="Montserrat"/>
        </w:rPr>
        <w:t>взрослый</w:t>
      </w:r>
      <w:r w:rsidR="004E4734" w:rsidRPr="00BD0177">
        <w:rPr>
          <w:rFonts w:ascii="Montserrat" w:eastAsia="Montserrat" w:hAnsi="Montserrat" w:cs="Montserrat"/>
        </w:rPr>
        <w:t xml:space="preserve">, </w:t>
      </w:r>
    </w:p>
    <w:p w14:paraId="6909C60E" w14:textId="6B027616" w:rsidR="00BF0E34" w:rsidRDefault="00BF0E34" w:rsidP="00D639CF">
      <w:pPr>
        <w:spacing w:after="0" w:line="240" w:lineRule="auto"/>
        <w:rPr>
          <w:rFonts w:ascii="Montserrat" w:eastAsia="Montserrat" w:hAnsi="Montserrat" w:cs="Montserrat"/>
        </w:rPr>
      </w:pPr>
      <w:r w:rsidRPr="00BD0177">
        <w:rPr>
          <w:rFonts w:ascii="Montserrat" w:eastAsia="Montserrat" w:hAnsi="Montserrat" w:cs="Montserrat"/>
          <w:b/>
          <w:sz w:val="28"/>
          <w:szCs w:val="28"/>
        </w:rPr>
        <w:t>2 500</w:t>
      </w:r>
      <w:r w:rsidRPr="00BD0177">
        <w:rPr>
          <w:rFonts w:ascii="Montserrat" w:eastAsia="Montserrat" w:hAnsi="Montserrat" w:cs="Montserrat"/>
          <w:b/>
        </w:rPr>
        <w:t xml:space="preserve"> руб. </w:t>
      </w:r>
      <w:r w:rsidRPr="00BD0177">
        <w:rPr>
          <w:rFonts w:ascii="Montserrat" w:eastAsia="Montserrat" w:hAnsi="Montserrat" w:cs="Montserrat"/>
        </w:rPr>
        <w:t xml:space="preserve">– </w:t>
      </w:r>
      <w:r w:rsidR="00D63BC6">
        <w:rPr>
          <w:rFonts w:ascii="Montserrat" w:eastAsia="Montserrat" w:hAnsi="Montserrat" w:cs="Montserrat"/>
        </w:rPr>
        <w:t xml:space="preserve"> </w:t>
      </w:r>
      <w:r w:rsidRPr="00BD0177">
        <w:rPr>
          <w:rFonts w:ascii="Montserrat" w:eastAsia="Montserrat" w:hAnsi="Montserrat" w:cs="Montserrat"/>
        </w:rPr>
        <w:t>детский (до 14 лет</w:t>
      </w:r>
      <w:r w:rsidR="00D63BC6">
        <w:rPr>
          <w:rFonts w:ascii="Montserrat" w:eastAsia="Montserrat" w:hAnsi="Montserrat" w:cs="Montserrat"/>
        </w:rPr>
        <w:t>*</w:t>
      </w:r>
      <w:r w:rsidRPr="00AD26D2">
        <w:rPr>
          <w:rFonts w:ascii="Montserrat" w:eastAsia="Montserrat" w:hAnsi="Montserrat" w:cs="Montserrat"/>
        </w:rPr>
        <w:t>)</w:t>
      </w:r>
    </w:p>
    <w:p w14:paraId="36FFFFB9" w14:textId="2C0FBBD8" w:rsidR="00203F17" w:rsidRDefault="00D63BC6" w:rsidP="00D639CF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D8513D">
        <w:rPr>
          <w:rFonts w:ascii="Montserrat" w:eastAsia="Montserrat" w:hAnsi="Montserrat" w:cs="Montserrat"/>
          <w:sz w:val="20"/>
          <w:szCs w:val="20"/>
        </w:rPr>
        <w:t>*с 14 лет действует взрослый тариф</w:t>
      </w:r>
    </w:p>
    <w:p w14:paraId="7042CE34" w14:textId="77777777" w:rsidR="00D63BC6" w:rsidRDefault="00D63BC6" w:rsidP="00D639CF">
      <w:pPr>
        <w:spacing w:after="0" w:line="240" w:lineRule="auto"/>
        <w:rPr>
          <w:rFonts w:ascii="Montserrat" w:eastAsia="Montserrat" w:hAnsi="Montserrat" w:cs="Montserrat"/>
          <w:sz w:val="10"/>
          <w:szCs w:val="10"/>
        </w:rPr>
      </w:pPr>
    </w:p>
    <w:p w14:paraId="1602209F" w14:textId="6699EA6F" w:rsidR="00203F17" w:rsidRPr="00AD26D2" w:rsidRDefault="00203F17" w:rsidP="00D639CF">
      <w:pPr>
        <w:spacing w:after="0" w:line="240" w:lineRule="auto"/>
        <w:rPr>
          <w:rFonts w:ascii="Montserrat" w:eastAsia="Montserrat" w:hAnsi="Montserrat" w:cs="Montserrat"/>
        </w:rPr>
      </w:pPr>
      <w:r w:rsidRPr="00D63BC6">
        <w:rPr>
          <w:rFonts w:ascii="Montserrat" w:eastAsia="Montserrat" w:hAnsi="Montserrat" w:cs="Montserrat"/>
        </w:rPr>
        <w:t xml:space="preserve">Возможна аренда сапбордов </w:t>
      </w:r>
      <w:r w:rsidR="003E2B3C" w:rsidRPr="00D63BC6">
        <w:rPr>
          <w:rFonts w:ascii="Montserrat" w:eastAsia="Montserrat" w:hAnsi="Montserrat" w:cs="Montserrat"/>
        </w:rPr>
        <w:t>8</w:t>
      </w:r>
      <w:r w:rsidRPr="00D63BC6">
        <w:rPr>
          <w:rFonts w:ascii="Montserrat" w:eastAsia="Montserrat" w:hAnsi="Montserrat" w:cs="Montserrat"/>
        </w:rPr>
        <w:t>00 руб/</w:t>
      </w:r>
      <w:r w:rsidR="003E2B3C" w:rsidRPr="00D63BC6">
        <w:rPr>
          <w:rFonts w:ascii="Montserrat" w:eastAsia="Montserrat" w:hAnsi="Montserrat" w:cs="Montserrat"/>
        </w:rPr>
        <w:t>1</w:t>
      </w:r>
      <w:r w:rsidR="00D63BC6">
        <w:rPr>
          <w:rFonts w:ascii="Montserrat" w:eastAsia="Montserrat" w:hAnsi="Montserrat" w:cs="Montserrat"/>
        </w:rPr>
        <w:t xml:space="preserve"> час – за доп. плату к стоимости тура.</w:t>
      </w:r>
    </w:p>
    <w:p w14:paraId="6AAA2104" w14:textId="77777777" w:rsidR="00BF0E34" w:rsidRPr="00B01D74" w:rsidRDefault="00BF0E34" w:rsidP="00D639CF">
      <w:pPr>
        <w:spacing w:after="0" w:line="240" w:lineRule="auto"/>
        <w:rPr>
          <w:rFonts w:ascii="Montserrat" w:eastAsia="Montserrat" w:hAnsi="Montserrat" w:cs="Montserrat"/>
          <w:b/>
          <w:sz w:val="16"/>
          <w:szCs w:val="16"/>
        </w:rPr>
      </w:pPr>
    </w:p>
    <w:p w14:paraId="1BC18B92" w14:textId="77777777" w:rsidR="00BF0E34" w:rsidRDefault="00BF0E34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ГРАФИК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2694"/>
        <w:gridCol w:w="1974"/>
      </w:tblGrid>
      <w:tr w:rsidR="0093442E" w14:paraId="5B926A25" w14:textId="77777777" w:rsidTr="00EF2ACA">
        <w:trPr>
          <w:trHeight w:val="317"/>
        </w:trPr>
        <w:tc>
          <w:tcPr>
            <w:tcW w:w="1951" w:type="dxa"/>
          </w:tcPr>
          <w:p w14:paraId="6B140FD7" w14:textId="77777777" w:rsidR="0093442E" w:rsidRDefault="0093442E" w:rsidP="00AD26D2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Июнь</w:t>
            </w:r>
          </w:p>
        </w:tc>
        <w:tc>
          <w:tcPr>
            <w:tcW w:w="3260" w:type="dxa"/>
          </w:tcPr>
          <w:p w14:paraId="7BB0A6F5" w14:textId="77777777" w:rsidR="0093442E" w:rsidRDefault="0093442E" w:rsidP="00AD26D2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Июль</w:t>
            </w:r>
          </w:p>
        </w:tc>
        <w:tc>
          <w:tcPr>
            <w:tcW w:w="2694" w:type="dxa"/>
          </w:tcPr>
          <w:p w14:paraId="43020EF2" w14:textId="77777777" w:rsidR="0093442E" w:rsidRDefault="0093442E" w:rsidP="00AD26D2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Август</w:t>
            </w:r>
          </w:p>
        </w:tc>
        <w:tc>
          <w:tcPr>
            <w:tcW w:w="1974" w:type="dxa"/>
          </w:tcPr>
          <w:p w14:paraId="41044330" w14:textId="77777777" w:rsidR="0093442E" w:rsidRDefault="0093442E" w:rsidP="00AD26D2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Сентябрь</w:t>
            </w:r>
          </w:p>
        </w:tc>
      </w:tr>
      <w:tr w:rsidR="0093442E" w14:paraId="2B5E2166" w14:textId="77777777" w:rsidTr="00EF2ACA">
        <w:tc>
          <w:tcPr>
            <w:tcW w:w="1951" w:type="dxa"/>
          </w:tcPr>
          <w:p w14:paraId="1AFEE1E3" w14:textId="305A4273" w:rsidR="0093442E" w:rsidRPr="003E2B3C" w:rsidRDefault="0093442E" w:rsidP="00953AE4">
            <w:pPr>
              <w:rPr>
                <w:rFonts w:ascii="Montserrat" w:eastAsia="Montserrat" w:hAnsi="Montserrat" w:cs="Montserrat"/>
                <w:highlight w:val="yellow"/>
              </w:rPr>
            </w:pPr>
            <w:r w:rsidRPr="000E0AF7">
              <w:rPr>
                <w:rFonts w:ascii="Montserrat" w:eastAsia="Montserrat" w:hAnsi="Montserrat" w:cs="Montserrat"/>
              </w:rPr>
              <w:t>1</w:t>
            </w:r>
            <w:r w:rsidR="00953AE4">
              <w:rPr>
                <w:rFonts w:ascii="Montserrat" w:eastAsia="Montserrat" w:hAnsi="Montserrat" w:cs="Montserrat"/>
              </w:rPr>
              <w:t>6.06, 22</w:t>
            </w:r>
            <w:r w:rsidRPr="000E0AF7">
              <w:rPr>
                <w:rFonts w:ascii="Montserrat" w:eastAsia="Montserrat" w:hAnsi="Montserrat" w:cs="Montserrat"/>
              </w:rPr>
              <w:t xml:space="preserve">.06, </w:t>
            </w:r>
            <w:r w:rsidR="00953AE4">
              <w:rPr>
                <w:rFonts w:ascii="Montserrat" w:eastAsia="Montserrat" w:hAnsi="Montserrat" w:cs="Montserrat"/>
              </w:rPr>
              <w:t>30</w:t>
            </w:r>
            <w:r w:rsidRPr="000E0AF7">
              <w:rPr>
                <w:rFonts w:ascii="Montserrat" w:eastAsia="Montserrat" w:hAnsi="Montserrat" w:cs="Montserrat"/>
              </w:rPr>
              <w:t>.06</w:t>
            </w:r>
          </w:p>
        </w:tc>
        <w:tc>
          <w:tcPr>
            <w:tcW w:w="3260" w:type="dxa"/>
          </w:tcPr>
          <w:p w14:paraId="3F2C9024" w14:textId="1ABE2D6B" w:rsidR="0093442E" w:rsidRPr="000E0AF7" w:rsidRDefault="0093442E" w:rsidP="00D639CF">
            <w:pPr>
              <w:rPr>
                <w:rFonts w:ascii="Montserrat" w:eastAsia="Montserrat" w:hAnsi="Montserrat" w:cs="Montserrat"/>
              </w:rPr>
            </w:pPr>
            <w:r w:rsidRPr="000E0AF7">
              <w:rPr>
                <w:rFonts w:ascii="Montserrat" w:eastAsia="Montserrat" w:hAnsi="Montserrat" w:cs="Montserrat"/>
              </w:rPr>
              <w:t>0</w:t>
            </w:r>
            <w:r w:rsidR="00953AE4">
              <w:rPr>
                <w:rFonts w:ascii="Montserrat" w:eastAsia="Montserrat" w:hAnsi="Montserrat" w:cs="Montserrat"/>
              </w:rPr>
              <w:t>6</w:t>
            </w:r>
            <w:r w:rsidRPr="000E0AF7">
              <w:rPr>
                <w:rFonts w:ascii="Montserrat" w:eastAsia="Montserrat" w:hAnsi="Montserrat" w:cs="Montserrat"/>
              </w:rPr>
              <w:t xml:space="preserve">.07, </w:t>
            </w:r>
            <w:r w:rsidR="00953AE4">
              <w:rPr>
                <w:rFonts w:ascii="Montserrat" w:eastAsia="Montserrat" w:hAnsi="Montserrat" w:cs="Montserrat"/>
              </w:rPr>
              <w:t>14.07, 20</w:t>
            </w:r>
            <w:r w:rsidRPr="000E0AF7">
              <w:rPr>
                <w:rFonts w:ascii="Montserrat" w:eastAsia="Montserrat" w:hAnsi="Montserrat" w:cs="Montserrat"/>
              </w:rPr>
              <w:t>.07, 2</w:t>
            </w:r>
            <w:r w:rsidR="00953AE4">
              <w:rPr>
                <w:rFonts w:ascii="Montserrat" w:eastAsia="Montserrat" w:hAnsi="Montserrat" w:cs="Montserrat"/>
              </w:rPr>
              <w:t>7</w:t>
            </w:r>
            <w:r w:rsidRPr="000E0AF7">
              <w:rPr>
                <w:rFonts w:ascii="Montserrat" w:eastAsia="Montserrat" w:hAnsi="Montserrat" w:cs="Montserrat"/>
              </w:rPr>
              <w:t xml:space="preserve">.07, </w:t>
            </w:r>
            <w:r w:rsidR="00953AE4">
              <w:rPr>
                <w:rFonts w:ascii="Montserrat" w:eastAsia="Montserrat" w:hAnsi="Montserrat" w:cs="Montserrat"/>
              </w:rPr>
              <w:t>28</w:t>
            </w:r>
            <w:r w:rsidRPr="000E0AF7">
              <w:rPr>
                <w:rFonts w:ascii="Montserrat" w:eastAsia="Montserrat" w:hAnsi="Montserrat" w:cs="Montserrat"/>
              </w:rPr>
              <w:t>.07</w:t>
            </w:r>
          </w:p>
        </w:tc>
        <w:tc>
          <w:tcPr>
            <w:tcW w:w="2694" w:type="dxa"/>
          </w:tcPr>
          <w:p w14:paraId="14B97169" w14:textId="0E4B7283" w:rsidR="0093442E" w:rsidRPr="000E0AF7" w:rsidRDefault="00953AE4" w:rsidP="0093442E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3</w:t>
            </w:r>
            <w:r w:rsidR="0093442E" w:rsidRPr="000E0AF7">
              <w:rPr>
                <w:rFonts w:ascii="Montserrat" w:eastAsia="Montserrat" w:hAnsi="Montserrat" w:cs="Montserrat"/>
              </w:rPr>
              <w:t>.08, 1</w:t>
            </w:r>
            <w:r>
              <w:rPr>
                <w:rFonts w:ascii="Montserrat" w:eastAsia="Montserrat" w:hAnsi="Montserrat" w:cs="Montserrat"/>
              </w:rPr>
              <w:t>0.08, 17</w:t>
            </w:r>
            <w:r w:rsidR="0093442E" w:rsidRPr="000E0AF7">
              <w:rPr>
                <w:rFonts w:ascii="Montserrat" w:eastAsia="Montserrat" w:hAnsi="Montserrat" w:cs="Montserrat"/>
              </w:rPr>
              <w:t>.08, 2</w:t>
            </w:r>
            <w:r>
              <w:rPr>
                <w:rFonts w:ascii="Montserrat" w:eastAsia="Montserrat" w:hAnsi="Montserrat" w:cs="Montserrat"/>
              </w:rPr>
              <w:t>5</w:t>
            </w:r>
            <w:r w:rsidR="0093442E" w:rsidRPr="000E0AF7">
              <w:rPr>
                <w:rFonts w:ascii="Montserrat" w:eastAsia="Montserrat" w:hAnsi="Montserrat" w:cs="Montserrat"/>
              </w:rPr>
              <w:t>.08</w:t>
            </w:r>
          </w:p>
        </w:tc>
        <w:tc>
          <w:tcPr>
            <w:tcW w:w="1974" w:type="dxa"/>
          </w:tcPr>
          <w:p w14:paraId="294085EA" w14:textId="3D5FA02B" w:rsidR="0093442E" w:rsidRPr="00DD1283" w:rsidRDefault="0093442E" w:rsidP="00953AE4">
            <w:pPr>
              <w:rPr>
                <w:rFonts w:ascii="Montserrat" w:eastAsia="Montserrat" w:hAnsi="Montserrat" w:cs="Montserrat"/>
                <w:i/>
              </w:rPr>
            </w:pPr>
            <w:r w:rsidRPr="000E0AF7">
              <w:rPr>
                <w:rFonts w:ascii="Montserrat" w:eastAsia="Montserrat" w:hAnsi="Montserrat" w:cs="Montserrat"/>
              </w:rPr>
              <w:t>0</w:t>
            </w:r>
            <w:r w:rsidR="00953AE4">
              <w:rPr>
                <w:rFonts w:ascii="Montserrat" w:eastAsia="Montserrat" w:hAnsi="Montserrat" w:cs="Montserrat"/>
              </w:rPr>
              <w:t>7.09, 15.09, 21</w:t>
            </w:r>
            <w:r w:rsidRPr="000E0AF7">
              <w:rPr>
                <w:rFonts w:ascii="Montserrat" w:eastAsia="Montserrat" w:hAnsi="Montserrat" w:cs="Montserrat"/>
              </w:rPr>
              <w:t>.09</w:t>
            </w:r>
          </w:p>
        </w:tc>
      </w:tr>
    </w:tbl>
    <w:p w14:paraId="49CFBBD9" w14:textId="77777777" w:rsidR="00BF0E34" w:rsidRPr="00AD26D2" w:rsidRDefault="00BF0E34" w:rsidP="00D639CF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AD26D2">
        <w:rPr>
          <w:rFonts w:ascii="Montserrat" w:eastAsia="Montserrat" w:hAnsi="Montserrat" w:cs="Montserrat"/>
          <w:i/>
          <w:sz w:val="20"/>
          <w:szCs w:val="20"/>
        </w:rPr>
        <w:t>Возможна организация тура в другие дни при наборе группы от 20 чел.</w:t>
      </w:r>
    </w:p>
    <w:p w14:paraId="41665743" w14:textId="77777777" w:rsidR="00BF0E34" w:rsidRPr="00AD26D2" w:rsidRDefault="00BF0E34" w:rsidP="00D639CF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AD26D2">
        <w:rPr>
          <w:rFonts w:ascii="Montserrat" w:eastAsia="Montserrat" w:hAnsi="Montserrat" w:cs="Montserrat"/>
          <w:i/>
          <w:sz w:val="20"/>
          <w:szCs w:val="20"/>
        </w:rPr>
        <w:t xml:space="preserve">При групповых </w:t>
      </w:r>
      <w:proofErr w:type="gramStart"/>
      <w:r w:rsidRPr="00AD26D2">
        <w:rPr>
          <w:rFonts w:ascii="Montserrat" w:eastAsia="Montserrat" w:hAnsi="Montserrat" w:cs="Montserrat"/>
          <w:i/>
          <w:sz w:val="20"/>
          <w:szCs w:val="20"/>
        </w:rPr>
        <w:t>поездках</w:t>
      </w:r>
      <w:proofErr w:type="gramEnd"/>
      <w:r w:rsidRPr="00AD26D2">
        <w:rPr>
          <w:rFonts w:ascii="Montserrat" w:eastAsia="Montserrat" w:hAnsi="Montserrat" w:cs="Montserrat"/>
          <w:i/>
          <w:sz w:val="20"/>
          <w:szCs w:val="20"/>
        </w:rPr>
        <w:t xml:space="preserve"> следует заранее забронировать автобус нужной вместимости. </w:t>
      </w:r>
    </w:p>
    <w:p w14:paraId="005DB86B" w14:textId="77777777" w:rsidR="00BB3780" w:rsidRDefault="00BB3780" w:rsidP="00BB3780">
      <w:pPr>
        <w:spacing w:after="0" w:line="240" w:lineRule="auto"/>
        <w:jc w:val="both"/>
        <w:rPr>
          <w:rFonts w:ascii="Montserrat" w:hAnsi="Montserrat" w:cs="Arial"/>
          <w:color w:val="000000"/>
          <w:sz w:val="20"/>
          <w:szCs w:val="20"/>
          <w:shd w:val="clear" w:color="auto" w:fill="FFFFFF"/>
        </w:rPr>
      </w:pPr>
    </w:p>
    <w:p w14:paraId="15CE1616" w14:textId="44B3124E" w:rsidR="00B01D74" w:rsidRPr="00B01D74" w:rsidRDefault="00B01D74" w:rsidP="00B01D74">
      <w:pPr>
        <w:spacing w:after="0" w:line="240" w:lineRule="auto"/>
        <w:jc w:val="both"/>
        <w:rPr>
          <w:rFonts w:ascii="Montserrat" w:eastAsia="Montserrat" w:hAnsi="Montserrat" w:cs="Montserrat"/>
          <w:b/>
          <w:sz w:val="18"/>
          <w:szCs w:val="18"/>
        </w:rPr>
      </w:pPr>
      <w:r w:rsidRPr="00B01D74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 xml:space="preserve">На </w:t>
      </w:r>
      <w:proofErr w:type="gramStart"/>
      <w:r w:rsidRPr="00B01D74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>месте</w:t>
      </w:r>
      <w:proofErr w:type="gramEnd"/>
      <w:r w:rsidRPr="00B01D74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 xml:space="preserve"> в Визит-центре Парка «Голубино» администратор зарегистрирует вас и расскажет программу путешествия, познакомит с экскурсоводами и покажет, где ресторан (в стоимость тура включено чаепитие и обед). После экскурсионной программы вы сможете купить в </w:t>
      </w:r>
      <w:proofErr w:type="gramStart"/>
      <w:r w:rsidRPr="00B01D74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>Визит-центре</w:t>
      </w:r>
      <w:proofErr w:type="gramEnd"/>
      <w:r w:rsidRPr="00B01D74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 xml:space="preserve"> Парка сувениры на память о путешествии. Возвращение в г. Архангельск примерно в 21:00-21:30.</w:t>
      </w:r>
      <w:r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 xml:space="preserve"> </w:t>
      </w:r>
      <w:r w:rsidRPr="00B01D74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 xml:space="preserve">Перед поездкой рекомендуем ознакомиться с </w:t>
      </w:r>
      <w:hyperlink r:id="rId49" w:history="1">
        <w:r w:rsidRPr="00B01D74">
          <w:rPr>
            <w:rStyle w:val="af2"/>
            <w:rFonts w:ascii="Montserrat" w:hAnsi="Montserrat" w:cs="Arial"/>
            <w:sz w:val="18"/>
            <w:szCs w:val="18"/>
            <w:shd w:val="clear" w:color="auto" w:fill="FFFFFF"/>
          </w:rPr>
          <w:t>Памяткой гостя</w:t>
        </w:r>
      </w:hyperlink>
    </w:p>
    <w:p w14:paraId="7C258530" w14:textId="0D948564" w:rsidR="00BB3780" w:rsidRDefault="00BB3780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50A817D8" w14:textId="77777777" w:rsidR="00FB41A0" w:rsidRDefault="00FB41A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МНОГОДНЕВНЫЕ ТУРЫ</w:t>
      </w:r>
    </w:p>
    <w:p w14:paraId="5BA7A510" w14:textId="77777777" w:rsidR="00400846" w:rsidRPr="00FB41A0" w:rsidRDefault="00FB41A0" w:rsidP="00FB41A0">
      <w:pPr>
        <w:pStyle w:val="afd"/>
        <w:spacing w:after="0" w:line="240" w:lineRule="auto"/>
        <w:ind w:left="2160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        1.</w:t>
      </w:r>
      <w:r w:rsidR="00772252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ТУР </w:t>
      </w:r>
      <w:r w:rsidR="00400846" w:rsidRPr="00FB41A0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«ПИНЕЖЬЕ </w:t>
      </w:r>
      <w:proofErr w:type="gramStart"/>
      <w:r w:rsidR="00400846" w:rsidRPr="00FB41A0">
        <w:rPr>
          <w:rFonts w:ascii="Montserrat" w:eastAsia="Montserrat" w:hAnsi="Montserrat" w:cs="Montserrat"/>
          <w:b/>
          <w:color w:val="003300"/>
          <w:sz w:val="24"/>
          <w:szCs w:val="24"/>
        </w:rPr>
        <w:t>ЗАПОВЕДНОЕ</w:t>
      </w:r>
      <w:proofErr w:type="gramEnd"/>
      <w:r w:rsidR="00400846" w:rsidRPr="00FB41A0">
        <w:rPr>
          <w:rFonts w:ascii="Montserrat" w:eastAsia="Montserrat" w:hAnsi="Montserrat" w:cs="Montserrat"/>
          <w:b/>
          <w:color w:val="003300"/>
          <w:sz w:val="24"/>
          <w:szCs w:val="24"/>
        </w:rPr>
        <w:t>»</w:t>
      </w:r>
    </w:p>
    <w:p w14:paraId="497450B8" w14:textId="77777777" w:rsidR="00400846" w:rsidRPr="00EE7D9B" w:rsidRDefault="00400846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2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sz w:val="24"/>
          <w:szCs w:val="24"/>
        </w:rPr>
        <w:t>дня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/</w:t>
      </w:r>
      <w:r>
        <w:rPr>
          <w:rFonts w:ascii="Montserrat" w:eastAsia="Montserrat" w:hAnsi="Montserrat" w:cs="Montserrat"/>
          <w:sz w:val="24"/>
          <w:szCs w:val="24"/>
        </w:rPr>
        <w:t xml:space="preserve"> 1 ночь / </w:t>
      </w:r>
      <w:r w:rsidRPr="00EE7D9B">
        <w:rPr>
          <w:rFonts w:ascii="Montserrat" w:eastAsia="Montserrat" w:hAnsi="Montserrat" w:cs="Montserrat"/>
          <w:sz w:val="24"/>
          <w:szCs w:val="24"/>
        </w:rPr>
        <w:t>от 1 человека</w:t>
      </w:r>
    </w:p>
    <w:p w14:paraId="0E4990FE" w14:textId="6A00BC84" w:rsidR="00400846" w:rsidRPr="00512727" w:rsidRDefault="00EC4DC9" w:rsidP="00F46C4F">
      <w:pPr>
        <w:spacing w:after="0" w:line="240" w:lineRule="auto"/>
        <w:jc w:val="center"/>
        <w:rPr>
          <w:rFonts w:ascii="Montserrat" w:eastAsia="Montserrat" w:hAnsi="Montserrat" w:cs="Montserrat"/>
          <w:b/>
          <w:i/>
          <w:sz w:val="20"/>
          <w:szCs w:val="20"/>
        </w:rPr>
      </w:pPr>
      <w:r w:rsidRPr="00512727">
        <w:rPr>
          <w:rFonts w:ascii="Montserrat" w:eastAsia="Montserrat" w:hAnsi="Montserrat" w:cs="Montserrat"/>
          <w:b/>
          <w:i/>
          <w:sz w:val="20"/>
          <w:szCs w:val="20"/>
        </w:rPr>
        <w:t>е</w:t>
      </w:r>
      <w:r w:rsidR="00400846" w:rsidRPr="00512727">
        <w:rPr>
          <w:rFonts w:ascii="Montserrat" w:eastAsia="Montserrat" w:hAnsi="Montserrat" w:cs="Montserrat"/>
          <w:b/>
          <w:i/>
          <w:sz w:val="20"/>
          <w:szCs w:val="20"/>
        </w:rPr>
        <w:t>жедневно</w:t>
      </w:r>
    </w:p>
    <w:p w14:paraId="374C1433" w14:textId="77777777" w:rsidR="00EC4DC9" w:rsidRPr="008B7A7E" w:rsidRDefault="00EC4DC9" w:rsidP="00D639CF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7CAFBDA4" w14:textId="39E160A9" w:rsidR="00EC4DC9" w:rsidRPr="00F46C4F" w:rsidRDefault="004736AD" w:rsidP="00D639CF">
      <w:pPr>
        <w:spacing w:after="0" w:line="240" w:lineRule="auto"/>
        <w:rPr>
          <w:rFonts w:ascii="Montserrat" w:hAnsi="Montserrat"/>
          <w:sz w:val="16"/>
          <w:szCs w:val="16"/>
        </w:rPr>
      </w:pPr>
      <w:hyperlink r:id="rId50" w:history="1">
        <w:proofErr w:type="gramStart"/>
        <w:r w:rsidR="00EC4DC9" w:rsidRPr="00F46C4F">
          <w:rPr>
            <w:rStyle w:val="af2"/>
            <w:rFonts w:ascii="Montserrat" w:hAnsi="Montserrat" w:cstheme="minorBidi"/>
          </w:rPr>
          <w:t>Двухдневный</w:t>
        </w:r>
        <w:proofErr w:type="gramEnd"/>
        <w:r w:rsidR="00EC4DC9" w:rsidRPr="00F46C4F">
          <w:rPr>
            <w:rStyle w:val="af2"/>
            <w:rFonts w:ascii="Montserrat" w:hAnsi="Montserrat" w:cstheme="minorBidi"/>
          </w:rPr>
          <w:t xml:space="preserve"> тур</w:t>
        </w:r>
      </w:hyperlink>
      <w:r w:rsidR="00EC4DC9" w:rsidRPr="00EC4DC9">
        <w:rPr>
          <w:rFonts w:ascii="Montserrat" w:hAnsi="Montserrat"/>
        </w:rPr>
        <w:t>  позволяет увидеть сразу несколько основных природных достопримечательностей края. Прекрасный вариант отдыха с семьей или друзьями и зимой, и летом.</w:t>
      </w:r>
      <w:r w:rsidR="001676D4">
        <w:rPr>
          <w:rFonts w:ascii="Montserrat" w:hAnsi="Montserrat"/>
        </w:rPr>
        <w:t xml:space="preserve"> Под группу можно забронировать автобус, который забер</w:t>
      </w:r>
      <w:r w:rsidR="00143A93">
        <w:rPr>
          <w:rFonts w:ascii="Montserrat" w:hAnsi="Montserrat"/>
        </w:rPr>
        <w:t>ё</w:t>
      </w:r>
      <w:r w:rsidR="001676D4">
        <w:rPr>
          <w:rFonts w:ascii="Montserrat" w:hAnsi="Montserrat"/>
        </w:rPr>
        <w:t xml:space="preserve">т вас в </w:t>
      </w:r>
      <w:r w:rsidR="001676D4" w:rsidRPr="00D8513D">
        <w:rPr>
          <w:rFonts w:ascii="Montserrat" w:hAnsi="Montserrat"/>
        </w:rPr>
        <w:t>удобном для вас месте</w:t>
      </w:r>
      <w:r w:rsidR="00143A93" w:rsidRPr="00D8513D">
        <w:rPr>
          <w:rFonts w:ascii="Montserrat" w:hAnsi="Montserrat"/>
        </w:rPr>
        <w:t xml:space="preserve"> в Архангельске или в аэропорту</w:t>
      </w:r>
      <w:r w:rsidR="001676D4" w:rsidRPr="00D8513D">
        <w:rPr>
          <w:rFonts w:ascii="Montserrat" w:hAnsi="Montserrat"/>
        </w:rPr>
        <w:t>.</w:t>
      </w:r>
      <w:r w:rsidR="00EC4DC9" w:rsidRPr="00EC4DC9">
        <w:rPr>
          <w:rFonts w:ascii="Montserrat" w:hAnsi="Montserrat"/>
        </w:rPr>
        <w:br/>
      </w:r>
    </w:p>
    <w:p w14:paraId="7D0B49F7" w14:textId="77777777" w:rsidR="00EC4DC9" w:rsidRPr="00EC4DC9" w:rsidRDefault="00EC4DC9" w:rsidP="00D639CF">
      <w:pPr>
        <w:spacing w:after="0" w:line="240" w:lineRule="auto"/>
        <w:rPr>
          <w:rFonts w:ascii="Montserrat" w:hAnsi="Montserrat"/>
        </w:rPr>
      </w:pPr>
      <w:r w:rsidRPr="00EC4DC9">
        <w:rPr>
          <w:rFonts w:ascii="Montserrat" w:hAnsi="Montserrat"/>
        </w:rPr>
        <w:t>Мы покажем вам:</w:t>
      </w:r>
    </w:p>
    <w:p w14:paraId="35217FA5" w14:textId="02FE36EB" w:rsidR="00EC4DC9" w:rsidRPr="00671597" w:rsidRDefault="00EC4DC9" w:rsidP="001B4C85">
      <w:pPr>
        <w:numPr>
          <w:ilvl w:val="0"/>
          <w:numId w:val="6"/>
        </w:numPr>
        <w:spacing w:after="0" w:line="240" w:lineRule="auto"/>
        <w:ind w:left="0" w:firstLine="0"/>
        <w:rPr>
          <w:rFonts w:ascii="Montserrat" w:hAnsi="Montserrat"/>
        </w:rPr>
      </w:pPr>
      <w:r w:rsidRPr="00671597">
        <w:rPr>
          <w:rFonts w:ascii="Montserrat" w:hAnsi="Montserrat"/>
        </w:rPr>
        <w:t>карстову</w:t>
      </w:r>
      <w:r w:rsidR="00FD0DE0" w:rsidRPr="00671597">
        <w:rPr>
          <w:rFonts w:ascii="Montserrat" w:hAnsi="Montserrat"/>
        </w:rPr>
        <w:t>ю пещеру с подземными залами и туннелями</w:t>
      </w:r>
      <w:r w:rsidRPr="00671597">
        <w:rPr>
          <w:rFonts w:ascii="Montserrat" w:hAnsi="Montserrat"/>
        </w:rPr>
        <w:t>;</w:t>
      </w:r>
    </w:p>
    <w:p w14:paraId="612A9A9B" w14:textId="77777777" w:rsidR="00EC4DC9" w:rsidRPr="00EC4DC9" w:rsidRDefault="00EC4DC9" w:rsidP="001B4C85">
      <w:pPr>
        <w:numPr>
          <w:ilvl w:val="0"/>
          <w:numId w:val="6"/>
        </w:numPr>
        <w:spacing w:after="0" w:line="240" w:lineRule="auto"/>
        <w:ind w:left="0" w:firstLine="0"/>
        <w:rPr>
          <w:rFonts w:ascii="Montserrat" w:hAnsi="Montserrat"/>
        </w:rPr>
      </w:pPr>
      <w:r w:rsidRPr="00EC4DC9">
        <w:rPr>
          <w:rFonts w:ascii="Montserrat" w:hAnsi="Montserrat"/>
        </w:rPr>
        <w:t xml:space="preserve">водопад-источник, притаившийся в </w:t>
      </w:r>
      <w:r>
        <w:rPr>
          <w:rFonts w:ascii="Montserrat" w:hAnsi="Montserrat"/>
        </w:rPr>
        <w:t>заповедном</w:t>
      </w:r>
      <w:r w:rsidRPr="00EC4DC9">
        <w:rPr>
          <w:rFonts w:ascii="Montserrat" w:hAnsi="Montserrat"/>
        </w:rPr>
        <w:t xml:space="preserve"> лесу;</w:t>
      </w:r>
    </w:p>
    <w:p w14:paraId="3A7A18F5" w14:textId="6AAC2053" w:rsidR="00EC4DC9" w:rsidRPr="00EC4DC9" w:rsidRDefault="00EC4DC9" w:rsidP="001B4C85">
      <w:pPr>
        <w:numPr>
          <w:ilvl w:val="0"/>
          <w:numId w:val="6"/>
        </w:numPr>
        <w:spacing w:after="0" w:line="240" w:lineRule="auto"/>
        <w:ind w:left="0" w:firstLine="0"/>
        <w:rPr>
          <w:rFonts w:ascii="Montserrat" w:hAnsi="Montserrat"/>
        </w:rPr>
      </w:pPr>
      <w:r>
        <w:rPr>
          <w:rFonts w:ascii="Montserrat" w:hAnsi="Montserrat"/>
        </w:rPr>
        <w:t xml:space="preserve">деревню Красную Горку и </w:t>
      </w:r>
      <w:r w:rsidRPr="00EC4DC9">
        <w:rPr>
          <w:rFonts w:ascii="Montserrat" w:hAnsi="Montserrat"/>
        </w:rPr>
        <w:t xml:space="preserve">одни из самых красивых панорам </w:t>
      </w:r>
      <w:r w:rsidR="00756DC7">
        <w:rPr>
          <w:rFonts w:ascii="Montserrat" w:hAnsi="Montserrat"/>
        </w:rPr>
        <w:t>окрестностей</w:t>
      </w:r>
      <w:r w:rsidRPr="00EC4DC9">
        <w:rPr>
          <w:rFonts w:ascii="Montserrat" w:hAnsi="Montserrat"/>
        </w:rPr>
        <w:t>.</w:t>
      </w:r>
    </w:p>
    <w:p w14:paraId="791C3103" w14:textId="77777777" w:rsidR="00EC4DC9" w:rsidRPr="00EC4DC9" w:rsidRDefault="00EC4DC9" w:rsidP="00D639CF">
      <w:pPr>
        <w:spacing w:after="0" w:line="240" w:lineRule="auto"/>
        <w:rPr>
          <w:rFonts w:ascii="Montserrat" w:hAnsi="Montserrat"/>
        </w:rPr>
      </w:pPr>
      <w:r w:rsidRPr="00EC4DC9">
        <w:rPr>
          <w:rFonts w:ascii="Montserrat" w:hAnsi="Montserrat"/>
        </w:rPr>
        <w:t>Поделимся научными и историческими знаниями, легендами местности.</w:t>
      </w:r>
    </w:p>
    <w:p w14:paraId="49914144" w14:textId="1CF1096D" w:rsidR="00EC4DC9" w:rsidRPr="00EC4DC9" w:rsidRDefault="00EC4DC9" w:rsidP="00D639CF">
      <w:pPr>
        <w:spacing w:after="0" w:line="240" w:lineRule="auto"/>
        <w:rPr>
          <w:rFonts w:ascii="Montserrat" w:hAnsi="Montserrat"/>
        </w:rPr>
      </w:pPr>
      <w:r w:rsidRPr="00EC4DC9">
        <w:rPr>
          <w:rFonts w:ascii="Montserrat" w:hAnsi="Montserrat"/>
        </w:rPr>
        <w:t>И всё это с проживанием в уютных номерах прямо на берегу реки, вкусной северной кухней и русской бан</w:t>
      </w:r>
      <w:r w:rsidR="001676D4">
        <w:rPr>
          <w:rFonts w:ascii="Montserrat" w:hAnsi="Montserrat"/>
        </w:rPr>
        <w:t>ей</w:t>
      </w:r>
      <w:r w:rsidRPr="00EC4DC9">
        <w:rPr>
          <w:rFonts w:ascii="Montserrat" w:hAnsi="Montserrat"/>
        </w:rPr>
        <w:t>!</w:t>
      </w:r>
    </w:p>
    <w:p w14:paraId="6481AD3C" w14:textId="77777777" w:rsidR="00EC4DC9" w:rsidRDefault="00EC4DC9" w:rsidP="00D639CF">
      <w:pPr>
        <w:spacing w:after="0" w:line="240" w:lineRule="auto"/>
        <w:rPr>
          <w:rFonts w:ascii="Montserrat" w:hAnsi="Montserrat"/>
        </w:rPr>
      </w:pPr>
      <w:r w:rsidRPr="00EC4DC9">
        <w:rPr>
          <w:rFonts w:ascii="Montserrat" w:hAnsi="Montserrat"/>
        </w:rPr>
        <w:t>Окунитесь в заповедную природу Пинежья!</w:t>
      </w:r>
    </w:p>
    <w:p w14:paraId="5DDFC756" w14:textId="77777777" w:rsidR="00117E77" w:rsidRPr="00F46C4F" w:rsidRDefault="00117E77" w:rsidP="00D639CF">
      <w:pPr>
        <w:spacing w:after="0" w:line="240" w:lineRule="auto"/>
        <w:rPr>
          <w:rFonts w:ascii="Montserrat" w:hAnsi="Montserrat"/>
          <w:sz w:val="16"/>
          <w:szCs w:val="16"/>
        </w:rPr>
      </w:pP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117E77" w14:paraId="2397A0A5" w14:textId="77777777" w:rsidTr="00DA0243">
        <w:trPr>
          <w:trHeight w:val="4578"/>
        </w:trPr>
        <w:tc>
          <w:tcPr>
            <w:tcW w:w="1271" w:type="dxa"/>
          </w:tcPr>
          <w:p w14:paraId="6CEF27B3" w14:textId="77777777" w:rsidR="00117E77" w:rsidRPr="00E66D96" w:rsidRDefault="00117E77" w:rsidP="00D639CF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t>ДЕНЬ 1</w:t>
            </w:r>
          </w:p>
        </w:tc>
        <w:tc>
          <w:tcPr>
            <w:tcW w:w="9214" w:type="dxa"/>
          </w:tcPr>
          <w:p w14:paraId="0F36F43A" w14:textId="60E5D3ED" w:rsidR="00117E77" w:rsidRDefault="00117E77" w:rsidP="00F46C4F">
            <w:pPr>
              <w:rPr>
                <w:rFonts w:ascii="Montserrat" w:hAnsi="Montserrat"/>
              </w:rPr>
            </w:pPr>
            <w:r w:rsidRPr="007932B6">
              <w:rPr>
                <w:rFonts w:ascii="Montserrat" w:eastAsia="Montserrat" w:hAnsi="Montserrat" w:cs="Montserrat"/>
              </w:rPr>
              <w:t>8:00</w:t>
            </w:r>
            <w:r w:rsidR="00F829F6" w:rsidRPr="007932B6">
              <w:rPr>
                <w:rFonts w:ascii="Montserrat" w:eastAsia="Montserrat" w:hAnsi="Montserrat" w:cs="Montserrat"/>
              </w:rPr>
              <w:t xml:space="preserve"> </w:t>
            </w:r>
            <w:r w:rsidR="0089637D" w:rsidRPr="007932B6">
              <w:rPr>
                <w:rFonts w:ascii="Montserrat" w:eastAsia="Montserrat" w:hAnsi="Montserrat" w:cs="Montserrat"/>
              </w:rPr>
              <w:t xml:space="preserve"> </w:t>
            </w:r>
            <w:r w:rsidR="00BF6AB5" w:rsidRPr="007932B6">
              <w:rPr>
                <w:rFonts w:ascii="Montserrat" w:eastAsia="Montserrat" w:hAnsi="Montserrat" w:cs="Montserrat"/>
              </w:rPr>
              <w:t xml:space="preserve">  </w:t>
            </w:r>
            <w:r w:rsidR="00780240" w:rsidRPr="007932B6">
              <w:rPr>
                <w:rFonts w:ascii="Montserrat" w:eastAsia="Montserrat" w:hAnsi="Montserrat" w:cs="Montserrat"/>
              </w:rPr>
              <w:t>*</w:t>
            </w:r>
            <w:r w:rsidR="00F829F6" w:rsidRPr="007932B6">
              <w:rPr>
                <w:rFonts w:ascii="Montserrat" w:eastAsia="Montserrat" w:hAnsi="Montserrat" w:cs="Montserrat"/>
              </w:rPr>
              <w:t>Отправление</w:t>
            </w:r>
            <w:r w:rsidRPr="007932B6">
              <w:rPr>
                <w:rFonts w:ascii="Montserrat" w:hAnsi="Montserrat"/>
              </w:rPr>
              <w:t xml:space="preserve"> из г. Архангельск. Путешествие по </w:t>
            </w:r>
            <w:r w:rsidR="00F829F6" w:rsidRPr="007932B6">
              <w:rPr>
                <w:rFonts w:ascii="Montserrat" w:hAnsi="Montserrat"/>
              </w:rPr>
              <w:t>живописной автодороге Архангельск</w:t>
            </w:r>
            <w:r w:rsidRPr="007932B6">
              <w:rPr>
                <w:rFonts w:ascii="Montserrat" w:hAnsi="Montserrat"/>
              </w:rPr>
              <w:t>-Пинега-Мезень, идущей вдоль рек,</w:t>
            </w:r>
            <w:r w:rsidR="006F40F7" w:rsidRPr="007932B6">
              <w:rPr>
                <w:rFonts w:ascii="Montserrat" w:hAnsi="Montserrat"/>
              </w:rPr>
              <w:t xml:space="preserve"> </w:t>
            </w:r>
            <w:r w:rsidRPr="007932B6">
              <w:rPr>
                <w:rFonts w:ascii="Montserrat" w:hAnsi="Montserrat"/>
              </w:rPr>
              <w:t xml:space="preserve">северных деревень и </w:t>
            </w:r>
            <w:r w:rsidR="00F829F6" w:rsidRPr="007932B6">
              <w:rPr>
                <w:rFonts w:ascii="Montserrat" w:hAnsi="Montserrat"/>
              </w:rPr>
              <w:t>карстовых гор (</w:t>
            </w:r>
            <w:r w:rsidRPr="007932B6">
              <w:rPr>
                <w:rFonts w:ascii="Montserrat" w:hAnsi="Montserrat"/>
              </w:rPr>
              <w:t>188 км, в пути ~3,5-4 часа</w:t>
            </w:r>
            <w:r w:rsidR="00F829F6" w:rsidRPr="007932B6">
              <w:rPr>
                <w:rFonts w:ascii="Montserrat" w:hAnsi="Montserrat"/>
              </w:rPr>
              <w:t>)</w:t>
            </w:r>
            <w:r w:rsidRPr="007932B6">
              <w:rPr>
                <w:rFonts w:ascii="Montserrat" w:hAnsi="Montserrat"/>
              </w:rPr>
              <w:t xml:space="preserve">. </w:t>
            </w:r>
            <w:r w:rsidR="009A0F4F">
              <w:rPr>
                <w:rFonts w:ascii="Montserrat" w:hAnsi="Montserrat"/>
              </w:rPr>
              <w:t>Делается</w:t>
            </w:r>
            <w:r w:rsidR="006F40F7" w:rsidRPr="007932B6">
              <w:rPr>
                <w:rFonts w:ascii="Montserrat" w:hAnsi="Montserrat"/>
              </w:rPr>
              <w:t xml:space="preserve"> 1 санитарная</w:t>
            </w:r>
            <w:r w:rsidRPr="007932B6">
              <w:rPr>
                <w:rFonts w:ascii="Montserrat" w:hAnsi="Montserrat"/>
              </w:rPr>
              <w:t xml:space="preserve"> остановка.</w:t>
            </w:r>
          </w:p>
          <w:p w14:paraId="0EB91687" w14:textId="77777777" w:rsidR="00F46C4F" w:rsidRPr="00F46C4F" w:rsidRDefault="00F46C4F" w:rsidP="00F46C4F">
            <w:pPr>
              <w:rPr>
                <w:rFonts w:ascii="Montserrat" w:hAnsi="Montserrat"/>
                <w:sz w:val="8"/>
                <w:szCs w:val="8"/>
              </w:rPr>
            </w:pPr>
          </w:p>
          <w:p w14:paraId="4A440194" w14:textId="320F4439" w:rsidR="00117E77" w:rsidRDefault="0037261C" w:rsidP="00F46C4F">
            <w:pPr>
              <w:jc w:val="both"/>
              <w:rPr>
                <w:rFonts w:ascii="Montserrat" w:eastAsia="Montserrat" w:hAnsi="Montserrat" w:cs="Montserrat"/>
              </w:rPr>
            </w:pPr>
            <w:r w:rsidRPr="007932B6">
              <w:rPr>
                <w:rFonts w:ascii="Montserrat" w:eastAsia="Montserrat" w:hAnsi="Montserrat" w:cs="Montserrat"/>
              </w:rPr>
              <w:t>Прибытие в Парк «Голубино». Чаепитие с местной выпечкой.</w:t>
            </w:r>
          </w:p>
          <w:p w14:paraId="6DA1E805" w14:textId="77777777" w:rsidR="00F46C4F" w:rsidRPr="00F46C4F" w:rsidRDefault="00F46C4F" w:rsidP="00F46C4F">
            <w:pPr>
              <w:jc w:val="both"/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2DFD608F" w14:textId="2611AF20" w:rsidR="0037261C" w:rsidRDefault="00F829F6" w:rsidP="00DA0243">
            <w:pPr>
              <w:rPr>
                <w:rFonts w:ascii="Montserrat" w:hAnsi="Montserrat"/>
              </w:rPr>
            </w:pPr>
            <w:r w:rsidRPr="007932B6">
              <w:rPr>
                <w:rFonts w:ascii="Montserrat" w:eastAsia="Montserrat" w:hAnsi="Montserrat" w:cs="Montserrat"/>
              </w:rPr>
              <w:t>12:00</w:t>
            </w:r>
            <w:r w:rsidR="0037261C" w:rsidRPr="007932B6">
              <w:rPr>
                <w:rFonts w:ascii="Montserrat" w:eastAsia="Montserrat" w:hAnsi="Montserrat" w:cs="Montserrat"/>
              </w:rPr>
              <w:t xml:space="preserve"> </w:t>
            </w:r>
            <w:r w:rsidR="0037261C" w:rsidRPr="007932B6">
              <w:rPr>
                <w:rFonts w:ascii="Montserrat" w:hAnsi="Montserrat"/>
              </w:rPr>
              <w:t>Экскурсия по экологической тропе ч</w:t>
            </w:r>
            <w:r w:rsidRPr="007932B6">
              <w:rPr>
                <w:rFonts w:ascii="Montserrat" w:hAnsi="Montserrat"/>
              </w:rPr>
              <w:t>ерез охранную зону Пинежского заповедника</w:t>
            </w:r>
            <w:r w:rsidR="0037261C" w:rsidRPr="007932B6">
              <w:rPr>
                <w:rFonts w:ascii="Montserrat" w:hAnsi="Montserrat"/>
              </w:rPr>
              <w:t xml:space="preserve"> до незамерзающего </w:t>
            </w:r>
            <w:hyperlink r:id="rId51" w:history="1">
              <w:r w:rsidR="0037261C" w:rsidRPr="00F46C4F">
                <w:rPr>
                  <w:rStyle w:val="af2"/>
                  <w:rFonts w:ascii="Montserrat" w:hAnsi="Montserrat"/>
                </w:rPr>
                <w:t xml:space="preserve">водопада «Святой </w:t>
              </w:r>
              <w:r w:rsidRPr="00F46C4F">
                <w:rPr>
                  <w:rStyle w:val="af2"/>
                  <w:rFonts w:ascii="Montserrat" w:hAnsi="Montserrat"/>
                </w:rPr>
                <w:t>источник</w:t>
              </w:r>
            </w:hyperlink>
            <w:r w:rsidRPr="00F46C4F">
              <w:rPr>
                <w:rFonts w:ascii="Montserrat" w:hAnsi="Montserrat"/>
              </w:rPr>
              <w:t xml:space="preserve"> (</w:t>
            </w:r>
            <w:r w:rsidR="0037261C" w:rsidRPr="00F46C4F">
              <w:rPr>
                <w:rFonts w:ascii="Montserrat" w:hAnsi="Montserrat"/>
              </w:rPr>
              <w:t>1-1,5 часа).</w:t>
            </w:r>
          </w:p>
          <w:p w14:paraId="10661290" w14:textId="77777777" w:rsidR="00F46C4F" w:rsidRPr="00F46C4F" w:rsidRDefault="00F46C4F" w:rsidP="00DA0243">
            <w:pPr>
              <w:rPr>
                <w:rFonts w:ascii="Montserrat" w:hAnsi="Montserrat"/>
                <w:b/>
                <w:sz w:val="8"/>
                <w:szCs w:val="8"/>
              </w:rPr>
            </w:pPr>
          </w:p>
          <w:p w14:paraId="6C6E26F6" w14:textId="0F782D14" w:rsidR="00117E77" w:rsidRDefault="00930C89" w:rsidP="00F46C4F">
            <w:pPr>
              <w:jc w:val="both"/>
              <w:rPr>
                <w:rFonts w:ascii="Montserrat" w:eastAsia="Montserrat" w:hAnsi="Montserrat" w:cs="Montserrat"/>
              </w:rPr>
            </w:pPr>
            <w:r w:rsidRPr="007932B6">
              <w:rPr>
                <w:rFonts w:ascii="Montserrat" w:eastAsia="Montserrat" w:hAnsi="Montserrat" w:cs="Montserrat"/>
              </w:rPr>
              <w:t>Обед в ресторане.</w:t>
            </w:r>
          </w:p>
          <w:p w14:paraId="36E2DDED" w14:textId="77777777" w:rsidR="00F46C4F" w:rsidRPr="00F46C4F" w:rsidRDefault="00F46C4F" w:rsidP="00F46C4F">
            <w:pPr>
              <w:jc w:val="both"/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7D3098BF" w14:textId="45CDBBAF" w:rsidR="00F16E75" w:rsidRDefault="00F16E75" w:rsidP="00DA0243">
            <w:pPr>
              <w:jc w:val="both"/>
              <w:rPr>
                <w:rFonts w:ascii="Montserrat" w:hAnsi="Montserrat"/>
                <w:color w:val="2D2D2D"/>
              </w:rPr>
            </w:pPr>
            <w:r>
              <w:rPr>
                <w:rFonts w:ascii="Montserrat" w:eastAsia="Montserrat" w:hAnsi="Montserrat" w:cs="Montserrat"/>
              </w:rPr>
              <w:t xml:space="preserve">15:00 </w:t>
            </w:r>
            <w:hyperlink r:id="rId52" w:history="1">
              <w:r w:rsidRPr="00F46C4F">
                <w:rPr>
                  <w:rStyle w:val="af2"/>
                  <w:rFonts w:ascii="Montserrat" w:eastAsia="Montserrat" w:hAnsi="Montserrat" w:cs="Montserrat"/>
                </w:rPr>
                <w:t>Экскурсия в карстовую пещеру</w:t>
              </w:r>
            </w:hyperlink>
            <w:r>
              <w:rPr>
                <w:rFonts w:ascii="Montserrat" w:eastAsia="Montserrat" w:hAnsi="Montserrat" w:cs="Montserrat"/>
              </w:rPr>
              <w:t xml:space="preserve">. Визитная карточка Архангельской области. Самая протяженная сеть </w:t>
            </w:r>
            <w:r w:rsidRPr="007B540F">
              <w:rPr>
                <w:rFonts w:ascii="Montserrat" w:hAnsi="Montserrat"/>
                <w:color w:val="2D2D2D"/>
              </w:rPr>
              <w:t>подземных ходов на территории всего Европейского Севера России</w:t>
            </w:r>
            <w:r>
              <w:rPr>
                <w:rFonts w:ascii="Montserrat" w:hAnsi="Montserrat"/>
                <w:color w:val="2D2D2D"/>
              </w:rPr>
              <w:t>.</w:t>
            </w:r>
          </w:p>
          <w:p w14:paraId="1449E566" w14:textId="77777777" w:rsidR="00F46C4F" w:rsidRPr="00F46C4F" w:rsidRDefault="00F46C4F" w:rsidP="00DA0243">
            <w:pPr>
              <w:jc w:val="both"/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30615FC1" w14:textId="4511599C" w:rsidR="00E426CB" w:rsidRDefault="00DA0243" w:rsidP="00DA0243">
            <w:pPr>
              <w:jc w:val="both"/>
              <w:rPr>
                <w:rFonts w:ascii="Montserrat" w:eastAsia="Montserrat" w:hAnsi="Montserrat" w:cs="Montserrat"/>
              </w:rPr>
            </w:pPr>
            <w:r w:rsidRPr="007932B6">
              <w:rPr>
                <w:rFonts w:ascii="Montserrat" w:eastAsia="Montserrat" w:hAnsi="Montserrat" w:cs="Montserrat"/>
              </w:rPr>
              <w:t>17:00 Заселение</w:t>
            </w:r>
            <w:r w:rsidR="00E426CB" w:rsidRPr="007932B6">
              <w:rPr>
                <w:rFonts w:ascii="Montserrat" w:eastAsia="Montserrat" w:hAnsi="Montserrat" w:cs="Montserrat"/>
              </w:rPr>
              <w:t xml:space="preserve"> в номера. Свободное время. </w:t>
            </w:r>
            <w:proofErr w:type="gramStart"/>
            <w:r w:rsidR="00E426CB" w:rsidRPr="007932B6">
              <w:rPr>
                <w:rFonts w:ascii="Montserrat" w:eastAsia="Montserrat" w:hAnsi="Montserrat" w:cs="Montserrat"/>
              </w:rPr>
              <w:t>Можно воспользоваться:</w:t>
            </w:r>
            <w:r w:rsidR="00F829F6" w:rsidRPr="007932B6">
              <w:rPr>
                <w:rFonts w:ascii="Montserrat" w:eastAsia="Montserrat" w:hAnsi="Montserrat" w:cs="Montserrat"/>
              </w:rPr>
              <w:t xml:space="preserve"> </w:t>
            </w:r>
            <w:r w:rsidR="00E426CB" w:rsidRPr="007932B6">
              <w:rPr>
                <w:rFonts w:ascii="Montserrat" w:eastAsia="Montserrat" w:hAnsi="Montserrat" w:cs="Montserrat"/>
              </w:rPr>
              <w:t>зимой – услугами лыжни, горок, сноутюба; катание на «банане», на снегоходе (с инструктором)</w:t>
            </w:r>
            <w:r w:rsidR="00827405">
              <w:rPr>
                <w:rFonts w:ascii="Montserrat" w:eastAsia="Montserrat" w:hAnsi="Montserrat" w:cs="Montserrat"/>
              </w:rPr>
              <w:t>, снегоступинг</w:t>
            </w:r>
            <w:r w:rsidR="00E426CB" w:rsidRPr="007932B6">
              <w:rPr>
                <w:rFonts w:ascii="Montserrat" w:eastAsia="Montserrat" w:hAnsi="Montserrat" w:cs="Montserrat"/>
              </w:rPr>
              <w:t>; летом – спортивные площадки, горки, качели</w:t>
            </w:r>
            <w:r w:rsidR="00642E83">
              <w:rPr>
                <w:rFonts w:ascii="Montserrat" w:eastAsia="Montserrat" w:hAnsi="Montserrat" w:cs="Montserrat"/>
              </w:rPr>
              <w:t xml:space="preserve">; демисезон </w:t>
            </w:r>
            <w:r w:rsidR="00642E83" w:rsidRPr="007932B6">
              <w:rPr>
                <w:rFonts w:ascii="Montserrat" w:eastAsia="Montserrat" w:hAnsi="Montserrat" w:cs="Montserrat"/>
              </w:rPr>
              <w:t>–</w:t>
            </w:r>
            <w:r w:rsidR="00114A9E">
              <w:rPr>
                <w:rFonts w:ascii="Montserrat" w:eastAsia="Montserrat" w:hAnsi="Montserrat" w:cs="Montserrat"/>
              </w:rPr>
              <w:t xml:space="preserve"> </w:t>
            </w:r>
            <w:r w:rsidR="00642E83">
              <w:rPr>
                <w:rFonts w:ascii="Montserrat" w:eastAsia="Montserrat" w:hAnsi="Montserrat" w:cs="Montserrat"/>
              </w:rPr>
              <w:t>вездеход, фэтбайк</w:t>
            </w:r>
            <w:r w:rsidR="00827405">
              <w:rPr>
                <w:rFonts w:ascii="Montserrat" w:eastAsia="Montserrat" w:hAnsi="Montserrat" w:cs="Montserrat"/>
              </w:rPr>
              <w:t>, скандинавская ходьба</w:t>
            </w:r>
            <w:r w:rsidR="00E426CB" w:rsidRPr="007932B6">
              <w:rPr>
                <w:rFonts w:ascii="Montserrat" w:eastAsia="Montserrat" w:hAnsi="Montserrat" w:cs="Montserrat"/>
              </w:rPr>
              <w:t>.</w:t>
            </w:r>
            <w:proofErr w:type="gramEnd"/>
            <w:r w:rsidR="00E426CB" w:rsidRPr="007932B6">
              <w:rPr>
                <w:rFonts w:ascii="Montserrat" w:eastAsia="Montserrat" w:hAnsi="Montserrat" w:cs="Montserrat"/>
              </w:rPr>
              <w:t xml:space="preserve"> Прокат спортивного и туристического снаряжения.</w:t>
            </w:r>
          </w:p>
          <w:p w14:paraId="71F22463" w14:textId="77777777" w:rsidR="00F46C4F" w:rsidRPr="00F46C4F" w:rsidRDefault="00F46C4F" w:rsidP="00DA0243">
            <w:pPr>
              <w:jc w:val="both"/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22A34030" w14:textId="2FCA48CB" w:rsidR="00117E77" w:rsidRPr="007932B6" w:rsidRDefault="00117E77" w:rsidP="00F46C4F">
            <w:pPr>
              <w:jc w:val="both"/>
              <w:rPr>
                <w:rFonts w:ascii="Montserrat" w:eastAsia="Montserrat" w:hAnsi="Montserrat" w:cs="Montserrat"/>
              </w:rPr>
            </w:pPr>
            <w:r w:rsidRPr="007932B6">
              <w:rPr>
                <w:rFonts w:ascii="Montserrat" w:eastAsia="Montserrat" w:hAnsi="Montserrat" w:cs="Montserrat"/>
              </w:rPr>
              <w:t>19:00</w:t>
            </w:r>
            <w:r w:rsidR="00F829F6" w:rsidRPr="007932B6">
              <w:rPr>
                <w:rFonts w:ascii="Montserrat" w:eastAsia="Montserrat" w:hAnsi="Montserrat" w:cs="Montserrat"/>
              </w:rPr>
              <w:t xml:space="preserve"> </w:t>
            </w:r>
            <w:r w:rsidR="00E426CB" w:rsidRPr="007932B6">
              <w:rPr>
                <w:rFonts w:ascii="Montserrat" w:eastAsia="Montserrat" w:hAnsi="Montserrat" w:cs="Montserrat"/>
              </w:rPr>
              <w:t xml:space="preserve">Ужин в ресторане. </w:t>
            </w:r>
            <w:hyperlink r:id="rId53" w:history="1">
              <w:r w:rsidR="008B1369" w:rsidRPr="00F46C4F">
                <w:rPr>
                  <w:rStyle w:val="af2"/>
                  <w:rFonts w:ascii="Montserrat" w:eastAsia="Montserrat" w:hAnsi="Montserrat" w:cs="Montserrat"/>
                </w:rPr>
                <w:t>Русская баня</w:t>
              </w:r>
            </w:hyperlink>
            <w:r w:rsidR="008B1369" w:rsidRPr="007932B6">
              <w:rPr>
                <w:rFonts w:ascii="Montserrat" w:eastAsia="Montserrat" w:hAnsi="Montserrat" w:cs="Montserrat"/>
              </w:rPr>
              <w:t xml:space="preserve"> с берёзовым веником (за доп. плату).</w:t>
            </w:r>
          </w:p>
          <w:p w14:paraId="6BE23971" w14:textId="77777777" w:rsidR="00780240" w:rsidRPr="00F46C4F" w:rsidRDefault="00780240" w:rsidP="00F829F6">
            <w:pPr>
              <w:ind w:left="490" w:hanging="490"/>
              <w:jc w:val="both"/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60C2933E" w14:textId="068867AE" w:rsidR="00780240" w:rsidRPr="007932B6" w:rsidRDefault="00772252" w:rsidP="00F46C4F">
            <w:pPr>
              <w:ind w:hanging="490"/>
              <w:jc w:val="both"/>
              <w:rPr>
                <w:rFonts w:ascii="Montserrat" w:eastAsia="Montserrat" w:hAnsi="Montserrat" w:cs="Montserrat"/>
                <w:i/>
              </w:rPr>
            </w:pPr>
            <w:r w:rsidRPr="007932B6">
              <w:rPr>
                <w:rFonts w:ascii="Montserrat" w:eastAsia="Montserrat" w:hAnsi="Montserrat" w:cs="Montserrat"/>
                <w:i/>
              </w:rPr>
              <w:t xml:space="preserve">         </w:t>
            </w:r>
            <w:r w:rsidR="00780240" w:rsidRPr="007932B6">
              <w:rPr>
                <w:rFonts w:ascii="Montserrat" w:eastAsia="Montserrat" w:hAnsi="Montserrat" w:cs="Montserrat"/>
                <w:i/>
              </w:rPr>
              <w:t>*возмож</w:t>
            </w:r>
            <w:r w:rsidR="007932B6" w:rsidRPr="007932B6">
              <w:rPr>
                <w:rFonts w:ascii="Montserrat" w:eastAsia="Montserrat" w:hAnsi="Montserrat" w:cs="Montserrat"/>
                <w:i/>
              </w:rPr>
              <w:t>на органи</w:t>
            </w:r>
            <w:r w:rsidR="00F46C4F">
              <w:rPr>
                <w:rFonts w:ascii="Montserrat" w:eastAsia="Montserrat" w:hAnsi="Montserrat" w:cs="Montserrat"/>
                <w:i/>
              </w:rPr>
              <w:t xml:space="preserve">зация </w:t>
            </w:r>
            <w:hyperlink r:id="rId54" w:history="1">
              <w:proofErr w:type="gramStart"/>
              <w:r w:rsidR="00F46C4F" w:rsidRPr="00F46C4F">
                <w:rPr>
                  <w:rStyle w:val="af2"/>
                  <w:rFonts w:ascii="Montserrat" w:eastAsia="Montserrat" w:hAnsi="Montserrat" w:cs="Montserrat"/>
                  <w:i/>
                </w:rPr>
                <w:t>индивидуального</w:t>
              </w:r>
              <w:proofErr w:type="gramEnd"/>
              <w:r w:rsidR="00F46C4F" w:rsidRPr="00F46C4F">
                <w:rPr>
                  <w:rStyle w:val="af2"/>
                  <w:rFonts w:ascii="Montserrat" w:eastAsia="Montserrat" w:hAnsi="Montserrat" w:cs="Montserrat"/>
                  <w:i/>
                </w:rPr>
                <w:t xml:space="preserve"> трансфера</w:t>
              </w:r>
            </w:hyperlink>
            <w:r w:rsidR="00FF387C">
              <w:rPr>
                <w:rStyle w:val="af2"/>
                <w:rFonts w:ascii="Montserrat" w:eastAsia="Montserrat" w:hAnsi="Montserrat" w:cs="Montserrat"/>
                <w:i/>
              </w:rPr>
              <w:t xml:space="preserve"> или на рейсовом автобусе Архангельск-Голубино</w:t>
            </w:r>
          </w:p>
        </w:tc>
      </w:tr>
      <w:tr w:rsidR="00117E77" w14:paraId="62442532" w14:textId="77777777" w:rsidTr="00F829F6">
        <w:tc>
          <w:tcPr>
            <w:tcW w:w="1271" w:type="dxa"/>
          </w:tcPr>
          <w:p w14:paraId="0AFA9BBB" w14:textId="77777777" w:rsidR="00117E77" w:rsidRPr="00E66D96" w:rsidRDefault="00117E77" w:rsidP="00D639CF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t>ДЕНЬ 2</w:t>
            </w:r>
          </w:p>
        </w:tc>
        <w:tc>
          <w:tcPr>
            <w:tcW w:w="9214" w:type="dxa"/>
          </w:tcPr>
          <w:p w14:paraId="4B351AD7" w14:textId="534CA3DF" w:rsidR="00BE6639" w:rsidRDefault="0089637D" w:rsidP="00F46C4F">
            <w:pPr>
              <w:ind w:left="5" w:hanging="856"/>
              <w:rPr>
                <w:rFonts w:ascii="Montserrat" w:hAnsi="Montserrat"/>
              </w:rPr>
            </w:pPr>
            <w:r w:rsidRPr="00DA0243">
              <w:rPr>
                <w:rFonts w:ascii="Montserrat" w:eastAsia="Montserrat" w:hAnsi="Montserrat" w:cs="Montserrat"/>
              </w:rPr>
              <w:t>8</w:t>
            </w:r>
            <w:r w:rsidR="00DA0243" w:rsidRPr="00DA0243">
              <w:rPr>
                <w:rFonts w:ascii="Montserrat" w:eastAsia="Montserrat" w:hAnsi="Montserrat" w:cs="Montserrat"/>
              </w:rPr>
              <w:t>:00</w:t>
            </w:r>
            <w:r w:rsidR="00A34867">
              <w:rPr>
                <w:rFonts w:ascii="Montserrat" w:eastAsia="Montserrat" w:hAnsi="Montserrat" w:cs="Montserrat"/>
              </w:rPr>
              <w:t>8     08</w:t>
            </w:r>
            <w:r w:rsidR="00F829F6" w:rsidRPr="00DA0243">
              <w:rPr>
                <w:rFonts w:ascii="Montserrat" w:eastAsia="Montserrat" w:hAnsi="Montserrat" w:cs="Montserrat"/>
              </w:rPr>
              <w:t xml:space="preserve">:00 </w:t>
            </w:r>
            <w:r w:rsidR="00E5565E" w:rsidRPr="00DA0243">
              <w:rPr>
                <w:rFonts w:ascii="Montserrat" w:eastAsia="Montserrat" w:hAnsi="Montserrat" w:cs="Montserrat"/>
              </w:rPr>
              <w:t xml:space="preserve"> </w:t>
            </w:r>
            <w:r w:rsidR="00F829F6" w:rsidRPr="00DA0243">
              <w:rPr>
                <w:rFonts w:ascii="Montserrat" w:eastAsia="Montserrat" w:hAnsi="Montserrat" w:cs="Montserrat"/>
              </w:rPr>
              <w:t>Деревенский</w:t>
            </w:r>
            <w:r w:rsidR="00BE6639" w:rsidRPr="00DA0243">
              <w:rPr>
                <w:rFonts w:ascii="Montserrat" w:hAnsi="Montserrat"/>
              </w:rPr>
              <w:t xml:space="preserve"> завтрак из натуральных продуктов. Формат завтрака на выбор: каша, творог с местной фермы/омлет из местных яиц, обязательно свежая северная выпечка и чай/кофе.</w:t>
            </w:r>
          </w:p>
          <w:p w14:paraId="29D6BE17" w14:textId="77777777" w:rsidR="00A34867" w:rsidRPr="00A34867" w:rsidRDefault="00A34867" w:rsidP="00F46C4F">
            <w:pPr>
              <w:ind w:left="5" w:hanging="856"/>
              <w:rPr>
                <w:rFonts w:ascii="Acrom" w:hAnsi="Acrom"/>
                <w:sz w:val="8"/>
                <w:szCs w:val="8"/>
              </w:rPr>
            </w:pPr>
          </w:p>
          <w:p w14:paraId="6C6B8C43" w14:textId="20EE4266" w:rsidR="00F16E75" w:rsidRDefault="00F829F6" w:rsidP="00A34867">
            <w:pPr>
              <w:rPr>
                <w:rFonts w:ascii="Montserrat" w:hAnsi="Montserrat"/>
              </w:rPr>
            </w:pPr>
            <w:r w:rsidRPr="00DA0243">
              <w:rPr>
                <w:rFonts w:ascii="Montserrat" w:eastAsia="Montserrat" w:hAnsi="Montserrat" w:cs="Montserrat"/>
              </w:rPr>
              <w:lastRenderedPageBreak/>
              <w:t xml:space="preserve">10:00  </w:t>
            </w:r>
            <w:hyperlink r:id="rId55" w:history="1">
              <w:r w:rsidR="00F16E75" w:rsidRPr="00A34867">
                <w:rPr>
                  <w:rStyle w:val="af2"/>
                  <w:rFonts w:ascii="Montserrat" w:hAnsi="Montserrat"/>
                </w:rPr>
                <w:t>Экскурсия в деревню Красная Горка</w:t>
              </w:r>
            </w:hyperlink>
            <w:r w:rsidR="00F16E75" w:rsidRPr="00DA0243">
              <w:rPr>
                <w:rFonts w:ascii="Montserrat" w:hAnsi="Montserrat"/>
              </w:rPr>
              <w:t>. Знакомство с историей Красногорского Богородицкого монастыря 1604 г</w:t>
            </w:r>
            <w:r w:rsidR="00067D21">
              <w:rPr>
                <w:rFonts w:ascii="Montserrat" w:hAnsi="Montserrat"/>
              </w:rPr>
              <w:t>.</w:t>
            </w:r>
            <w:r w:rsidR="00F16E75" w:rsidRPr="00DA0243">
              <w:rPr>
                <w:rFonts w:ascii="Montserrat" w:hAnsi="Montserrat"/>
              </w:rPr>
              <w:t xml:space="preserve"> (</w:t>
            </w:r>
            <w:proofErr w:type="gramStart"/>
            <w:r w:rsidR="00F16E75" w:rsidRPr="00DA0243">
              <w:rPr>
                <w:rFonts w:ascii="Montserrat" w:hAnsi="Montserrat"/>
              </w:rPr>
              <w:t>недействующий</w:t>
            </w:r>
            <w:proofErr w:type="gramEnd"/>
            <w:r w:rsidR="00F16E75" w:rsidRPr="00DA0243">
              <w:rPr>
                <w:rFonts w:ascii="Montserrat" w:hAnsi="Montserrat"/>
              </w:rPr>
              <w:t>). Осмотр памятной плиты князя В.В. Голицына (1-1,5 часа).</w:t>
            </w:r>
          </w:p>
          <w:p w14:paraId="2E474083" w14:textId="77777777" w:rsidR="00A34867" w:rsidRPr="00A34867" w:rsidRDefault="00A34867" w:rsidP="00A34867">
            <w:pPr>
              <w:rPr>
                <w:rFonts w:ascii="Montserrat" w:hAnsi="Montserrat"/>
                <w:sz w:val="8"/>
                <w:szCs w:val="8"/>
              </w:rPr>
            </w:pPr>
          </w:p>
          <w:p w14:paraId="54AE6D6B" w14:textId="68CAFFDE" w:rsidR="00BE6639" w:rsidRDefault="00BE6639" w:rsidP="00D639CF">
            <w:pPr>
              <w:rPr>
                <w:rFonts w:ascii="Montserrat" w:eastAsia="Montserrat" w:hAnsi="Montserrat" w:cs="Montserrat"/>
              </w:rPr>
            </w:pPr>
            <w:r w:rsidRPr="00DA0243">
              <w:rPr>
                <w:rFonts w:ascii="Montserrat" w:eastAsia="Montserrat" w:hAnsi="Montserrat" w:cs="Montserrat"/>
              </w:rPr>
              <w:t>13:00 Обед в ресторане.</w:t>
            </w:r>
          </w:p>
          <w:p w14:paraId="7E82B85A" w14:textId="77777777" w:rsidR="00A34867" w:rsidRPr="00A34867" w:rsidRDefault="00A34867" w:rsidP="00D639CF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42A87F88" w14:textId="5BB42AB1" w:rsidR="00951F82" w:rsidRDefault="00F829F6" w:rsidP="00D639CF">
            <w:pPr>
              <w:rPr>
                <w:rFonts w:ascii="Montserrat" w:eastAsia="Montserrat" w:hAnsi="Montserrat" w:cs="Montserrat"/>
              </w:rPr>
            </w:pPr>
            <w:r w:rsidRPr="00DA0243">
              <w:rPr>
                <w:rFonts w:ascii="Montserrat" w:eastAsia="Montserrat" w:hAnsi="Montserrat" w:cs="Montserrat"/>
              </w:rPr>
              <w:t xml:space="preserve">15:00 </w:t>
            </w:r>
            <w:r w:rsidR="00BE6639" w:rsidRPr="00DA0243">
              <w:rPr>
                <w:rFonts w:ascii="Montserrat" w:eastAsia="Montserrat" w:hAnsi="Montserrat" w:cs="Montserrat"/>
              </w:rPr>
              <w:t>Освобождение номеров.</w:t>
            </w:r>
          </w:p>
          <w:p w14:paraId="77E761EF" w14:textId="77777777" w:rsidR="00A34867" w:rsidRPr="00A34867" w:rsidRDefault="00A34867" w:rsidP="00D639CF">
            <w:pPr>
              <w:rPr>
                <w:rFonts w:ascii="Montserrat" w:hAnsi="Montserrat"/>
                <w:sz w:val="8"/>
                <w:szCs w:val="8"/>
              </w:rPr>
            </w:pPr>
          </w:p>
          <w:p w14:paraId="55316031" w14:textId="77777777" w:rsidR="00117E77" w:rsidRPr="00DA0243" w:rsidRDefault="00100314" w:rsidP="00F829F6">
            <w:pPr>
              <w:rPr>
                <w:rFonts w:ascii="Montserrat" w:hAnsi="Montserrat"/>
              </w:rPr>
            </w:pPr>
            <w:r w:rsidRPr="00DA0243">
              <w:rPr>
                <w:rFonts w:ascii="Montserrat" w:eastAsia="Montserrat" w:hAnsi="Montserrat" w:cs="Montserrat"/>
              </w:rPr>
              <w:t>17-</w:t>
            </w:r>
            <w:r w:rsidR="00BE6639" w:rsidRPr="00DA0243">
              <w:rPr>
                <w:rFonts w:ascii="Montserrat" w:eastAsia="Montserrat" w:hAnsi="Montserrat" w:cs="Montserrat"/>
              </w:rPr>
              <w:t>1</w:t>
            </w:r>
            <w:r w:rsidR="00640439" w:rsidRPr="00DA0243">
              <w:rPr>
                <w:rFonts w:ascii="Montserrat" w:eastAsia="Montserrat" w:hAnsi="Montserrat" w:cs="Montserrat"/>
              </w:rPr>
              <w:t>7</w:t>
            </w:r>
            <w:r w:rsidR="00BE6639" w:rsidRPr="00DA0243">
              <w:rPr>
                <w:rFonts w:ascii="Montserrat" w:eastAsia="Montserrat" w:hAnsi="Montserrat" w:cs="Montserrat"/>
              </w:rPr>
              <w:t>:</w:t>
            </w:r>
            <w:r w:rsidR="00640439" w:rsidRPr="00DA0243">
              <w:rPr>
                <w:rFonts w:ascii="Montserrat" w:eastAsia="Montserrat" w:hAnsi="Montserrat" w:cs="Montserrat"/>
              </w:rPr>
              <w:t>3</w:t>
            </w:r>
            <w:r w:rsidR="00F829F6" w:rsidRPr="00DA0243">
              <w:rPr>
                <w:rFonts w:ascii="Montserrat" w:eastAsia="Montserrat" w:hAnsi="Montserrat" w:cs="Montserrat"/>
              </w:rPr>
              <w:t xml:space="preserve">0 </w:t>
            </w:r>
            <w:r w:rsidR="006F40F7" w:rsidRPr="00DA0243">
              <w:rPr>
                <w:rFonts w:ascii="Montserrat" w:eastAsia="Montserrat" w:hAnsi="Montserrat" w:cs="Montserrat"/>
              </w:rPr>
              <w:t>Отъезд</w:t>
            </w:r>
            <w:r w:rsidR="00951F82" w:rsidRPr="00DA0243">
              <w:rPr>
                <w:rFonts w:ascii="Montserrat" w:eastAsia="Montserrat" w:hAnsi="Montserrat" w:cs="Montserrat"/>
              </w:rPr>
              <w:t xml:space="preserve"> в г. Архангельск.</w:t>
            </w:r>
          </w:p>
        </w:tc>
      </w:tr>
    </w:tbl>
    <w:p w14:paraId="6B53D07E" w14:textId="77777777" w:rsidR="0095260A" w:rsidRDefault="0095260A" w:rsidP="0095260A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lastRenderedPageBreak/>
        <w:t>ВКЛЮЧЕНО:</w:t>
      </w:r>
      <w:r>
        <w:rPr>
          <w:rFonts w:ascii="Montserrat" w:eastAsia="Montserrat" w:hAnsi="Montserrat" w:cs="Montserrat"/>
        </w:rPr>
        <w:t xml:space="preserve"> проживание в номерах,</w:t>
      </w:r>
      <w:r w:rsidRPr="00B06B84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 </w:t>
      </w:r>
      <w:r w:rsidRPr="00323E6D">
        <w:rPr>
          <w:rFonts w:ascii="Montserrat" w:eastAsia="Montserrat" w:hAnsi="Montserrat" w:cs="Montserrat"/>
        </w:rPr>
        <w:t>питание</w:t>
      </w:r>
      <w:r w:rsidR="00F42643" w:rsidRPr="00323E6D">
        <w:rPr>
          <w:rFonts w:ascii="Montserrat" w:eastAsia="Montserrat" w:hAnsi="Montserrat" w:cs="Montserrat"/>
        </w:rPr>
        <w:t xml:space="preserve"> в зависимости от выбранного тарифа</w:t>
      </w:r>
      <w:r w:rsidRPr="00323E6D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экскурсионное обслуживание по программе.</w:t>
      </w:r>
    </w:p>
    <w:p w14:paraId="6F760CDB" w14:textId="77777777" w:rsidR="00067D21" w:rsidRPr="00067D21" w:rsidRDefault="00067D21" w:rsidP="0095260A">
      <w:pPr>
        <w:spacing w:after="0" w:line="240" w:lineRule="auto"/>
        <w:rPr>
          <w:rFonts w:ascii="Montserrat" w:eastAsia="Montserrat" w:hAnsi="Montserrat" w:cs="Montserrat"/>
          <w:sz w:val="10"/>
          <w:szCs w:val="10"/>
        </w:rPr>
      </w:pPr>
    </w:p>
    <w:p w14:paraId="064378E1" w14:textId="77777777" w:rsidR="00392D52" w:rsidRDefault="00392D52" w:rsidP="00D639CF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783CCD">
        <w:rPr>
          <w:rFonts w:ascii="Montserrat" w:eastAsia="Montserrat" w:hAnsi="Montserrat" w:cs="Montserrat"/>
          <w:i/>
          <w:sz w:val="20"/>
          <w:szCs w:val="20"/>
        </w:rPr>
        <w:t>Парк «Голубино» оставляет за собой право менять порядок предоставления услуг без</w:t>
      </w:r>
      <w:r w:rsidRPr="00392D52">
        <w:rPr>
          <w:rFonts w:ascii="Montserrat" w:eastAsia="Montserrat" w:hAnsi="Montserrat" w:cs="Montserrat"/>
          <w:i/>
          <w:sz w:val="20"/>
          <w:szCs w:val="20"/>
        </w:rPr>
        <w:t xml:space="preserve"> </w:t>
      </w:r>
      <w:r w:rsidRPr="00783CCD">
        <w:rPr>
          <w:rFonts w:ascii="Montserrat" w:eastAsia="Montserrat" w:hAnsi="Montserrat" w:cs="Montserrat"/>
          <w:i/>
          <w:sz w:val="20"/>
          <w:szCs w:val="20"/>
        </w:rPr>
        <w:t>уменьшения их объёма.</w:t>
      </w:r>
    </w:p>
    <w:p w14:paraId="1ED82A8B" w14:textId="77777777" w:rsidR="00067D21" w:rsidRPr="00067D21" w:rsidRDefault="00067D21" w:rsidP="00D639CF">
      <w:pPr>
        <w:spacing w:after="0" w:line="240" w:lineRule="auto"/>
        <w:rPr>
          <w:rFonts w:ascii="Montserrat" w:eastAsia="Montserrat" w:hAnsi="Montserrat" w:cs="Montserrat"/>
          <w:i/>
          <w:sz w:val="10"/>
          <w:szCs w:val="10"/>
        </w:rPr>
      </w:pPr>
    </w:p>
    <w:p w14:paraId="219BC433" w14:textId="77777777" w:rsidR="00A54D01" w:rsidRDefault="00A54D01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В свободное время можно заказать дополнительные экскурсии и мастер-классы за отдельную плату. </w:t>
      </w:r>
    </w:p>
    <w:p w14:paraId="6FC289FA" w14:textId="77777777" w:rsidR="00A54D01" w:rsidRPr="00A34867" w:rsidRDefault="00A54D01" w:rsidP="00D639CF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15343788" w14:textId="77777777" w:rsidR="000F2DDA" w:rsidRDefault="00B136E9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СТОИМОСТЬ тура на 1 человека</w:t>
      </w:r>
      <w:r w:rsidR="00245DDA">
        <w:rPr>
          <w:rFonts w:ascii="Montserrat" w:eastAsia="Montserrat" w:hAnsi="Montserrat" w:cs="Montserrat"/>
          <w:b/>
        </w:rPr>
        <w:t xml:space="preserve"> при двухместном размещении</w:t>
      </w:r>
      <w:r w:rsidR="006344EE">
        <w:rPr>
          <w:rFonts w:ascii="Montserrat" w:eastAsia="Montserrat" w:hAnsi="Montserrat" w:cs="Montserrat"/>
          <w:b/>
        </w:rPr>
        <w:t>:</w:t>
      </w:r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4248"/>
        <w:gridCol w:w="5812"/>
      </w:tblGrid>
      <w:tr w:rsidR="00B32E94" w:rsidRPr="007465C0" w14:paraId="1558FE8C" w14:textId="77777777" w:rsidTr="00B32E94">
        <w:tc>
          <w:tcPr>
            <w:tcW w:w="4248" w:type="dxa"/>
          </w:tcPr>
          <w:p w14:paraId="0F430BB0" w14:textId="77777777" w:rsidR="00B32E94" w:rsidRPr="007465C0" w:rsidRDefault="00B32E94" w:rsidP="00D639CF">
            <w:pPr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  <w:r w:rsidRPr="007465C0">
              <w:rPr>
                <w:rFonts w:ascii="Montserrat" w:eastAsia="Montserrat" w:hAnsi="Montserrat" w:cs="Montserrat"/>
                <w:b/>
                <w:sz w:val="18"/>
                <w:szCs w:val="18"/>
              </w:rPr>
              <w:t>Тариф «Вс</w:t>
            </w:r>
            <w:r w:rsidR="002429C0" w:rsidRPr="007465C0">
              <w:rPr>
                <w:rFonts w:ascii="Montserrat" w:eastAsia="Montserrat" w:hAnsi="Montserrat" w:cs="Montserrat"/>
                <w:b/>
                <w:sz w:val="18"/>
                <w:szCs w:val="18"/>
              </w:rPr>
              <w:t>ё</w:t>
            </w:r>
            <w:r w:rsidRPr="007465C0"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 включено»</w:t>
            </w:r>
            <w:r w:rsidR="00187204" w:rsidRPr="007465C0"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 (</w:t>
            </w:r>
            <w:r w:rsidR="00187204" w:rsidRPr="007465C0">
              <w:rPr>
                <w:rFonts w:ascii="Montserrat" w:eastAsia="Montserrat" w:hAnsi="Montserrat" w:cs="Montserrat"/>
                <w:b/>
                <w:sz w:val="18"/>
                <w:szCs w:val="18"/>
                <w:lang w:val="en-US"/>
              </w:rPr>
              <w:t>FB</w:t>
            </w:r>
            <w:r w:rsidR="00187204" w:rsidRPr="007465C0">
              <w:rPr>
                <w:rFonts w:ascii="Montserrat" w:eastAsia="Montserrat" w:hAnsi="Montserrat" w:cs="Montserrat"/>
                <w:b/>
                <w:sz w:val="18"/>
                <w:szCs w:val="18"/>
              </w:rPr>
              <w:t>)</w:t>
            </w:r>
          </w:p>
          <w:p w14:paraId="1A242A05" w14:textId="77777777" w:rsidR="00B32E94" w:rsidRPr="007465C0" w:rsidRDefault="00B32E94" w:rsidP="00E5565E">
            <w:pPr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  <w:r w:rsidRPr="007465C0">
              <w:rPr>
                <w:rFonts w:ascii="Montserrat" w:eastAsia="Montserrat" w:hAnsi="Montserrat" w:cs="Montserrat"/>
                <w:sz w:val="18"/>
                <w:szCs w:val="18"/>
              </w:rPr>
              <w:t xml:space="preserve">(проживание в номерах, </w:t>
            </w:r>
            <w:r w:rsidRPr="007465C0">
              <w:rPr>
                <w:rFonts w:ascii="Montserrat" w:eastAsia="Montserrat" w:hAnsi="Montserrat" w:cs="Montserrat"/>
                <w:b/>
                <w:sz w:val="18"/>
                <w:szCs w:val="18"/>
              </w:rPr>
              <w:t>тр</w:t>
            </w:r>
            <w:r w:rsidR="00E5565E" w:rsidRPr="007465C0">
              <w:rPr>
                <w:rFonts w:ascii="Montserrat" w:eastAsia="Montserrat" w:hAnsi="Montserrat" w:cs="Montserrat"/>
                <w:b/>
                <w:sz w:val="18"/>
                <w:szCs w:val="18"/>
              </w:rPr>
              <w:t>ё</w:t>
            </w:r>
            <w:r w:rsidRPr="007465C0">
              <w:rPr>
                <w:rFonts w:ascii="Montserrat" w:eastAsia="Montserrat" w:hAnsi="Montserrat" w:cs="Montserrat"/>
                <w:b/>
                <w:sz w:val="18"/>
                <w:szCs w:val="18"/>
              </w:rPr>
              <w:t>хразовое</w:t>
            </w:r>
            <w:r w:rsidRPr="007465C0">
              <w:rPr>
                <w:rFonts w:ascii="Montserrat" w:eastAsia="Montserrat" w:hAnsi="Montserrat" w:cs="Montserrat"/>
                <w:sz w:val="18"/>
                <w:szCs w:val="18"/>
              </w:rPr>
              <w:t xml:space="preserve"> питание, экскурсионное обслуживание по программе) </w:t>
            </w:r>
          </w:p>
        </w:tc>
        <w:tc>
          <w:tcPr>
            <w:tcW w:w="5812" w:type="dxa"/>
            <w:shd w:val="clear" w:color="auto" w:fill="FFFFFF" w:themeFill="background1"/>
          </w:tcPr>
          <w:p w14:paraId="786CB570" w14:textId="1433EF2E" w:rsidR="00B32E94" w:rsidRPr="007465C0" w:rsidRDefault="007465C0" w:rsidP="00B32E94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7465C0">
              <w:rPr>
                <w:rFonts w:ascii="Montserrat" w:eastAsia="Montserrat" w:hAnsi="Montserrat" w:cs="Montserrat"/>
                <w:sz w:val="18"/>
                <w:szCs w:val="18"/>
              </w:rPr>
              <w:t>5</w:t>
            </w:r>
            <w:r w:rsidR="00B32E94" w:rsidRPr="007465C0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r w:rsidRPr="007465C0">
              <w:rPr>
                <w:rFonts w:ascii="Montserrat" w:eastAsia="Montserrat" w:hAnsi="Montserrat" w:cs="Montserrat"/>
                <w:sz w:val="18"/>
                <w:szCs w:val="18"/>
              </w:rPr>
              <w:t>6</w:t>
            </w:r>
            <w:r w:rsidR="00B32E94" w:rsidRPr="007465C0">
              <w:rPr>
                <w:rFonts w:ascii="Montserrat" w:eastAsia="Montserrat" w:hAnsi="Montserrat" w:cs="Montserrat"/>
                <w:sz w:val="18"/>
                <w:szCs w:val="18"/>
              </w:rPr>
              <w:t xml:space="preserve">00 руб. – </w:t>
            </w:r>
            <w:r w:rsidR="00E5565E" w:rsidRPr="007465C0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r w:rsidR="00B32E94" w:rsidRPr="007465C0">
              <w:rPr>
                <w:rFonts w:ascii="Montserrat" w:eastAsia="Montserrat" w:hAnsi="Montserrat" w:cs="Montserrat"/>
                <w:sz w:val="18"/>
                <w:szCs w:val="18"/>
              </w:rPr>
              <w:t xml:space="preserve">размещение в номерах категории </w:t>
            </w:r>
            <w:hyperlink r:id="rId56" w:history="1">
              <w:r w:rsidR="00B32E94" w:rsidRPr="007465C0">
                <w:rPr>
                  <w:rStyle w:val="af2"/>
                  <w:rFonts w:ascii="Montserrat" w:eastAsia="Montserrat" w:hAnsi="Montserrat" w:cs="Montserrat"/>
                  <w:sz w:val="18"/>
                  <w:szCs w:val="18"/>
                </w:rPr>
                <w:t>«Эконом»</w:t>
              </w:r>
            </w:hyperlink>
          </w:p>
          <w:p w14:paraId="7D798FA8" w14:textId="17E0C00B" w:rsidR="00B32E94" w:rsidRPr="007465C0" w:rsidRDefault="007465C0" w:rsidP="00B32E94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7465C0">
              <w:rPr>
                <w:rFonts w:ascii="Montserrat" w:eastAsia="Montserrat" w:hAnsi="Montserrat" w:cs="Montserrat"/>
                <w:sz w:val="18"/>
                <w:szCs w:val="18"/>
              </w:rPr>
              <w:t>6</w:t>
            </w:r>
            <w:r w:rsidR="00B32E94" w:rsidRPr="007465C0">
              <w:rPr>
                <w:rFonts w:ascii="Montserrat" w:eastAsia="Montserrat" w:hAnsi="Montserrat" w:cs="Montserrat"/>
                <w:sz w:val="18"/>
                <w:szCs w:val="18"/>
              </w:rPr>
              <w:t xml:space="preserve"> 800 руб. –</w:t>
            </w:r>
            <w:r w:rsidR="00E5565E" w:rsidRPr="007465C0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r w:rsidR="00B32E94" w:rsidRPr="007465C0">
              <w:rPr>
                <w:rFonts w:ascii="Montserrat" w:eastAsia="Montserrat" w:hAnsi="Montserrat" w:cs="Montserrat"/>
                <w:sz w:val="18"/>
                <w:szCs w:val="18"/>
              </w:rPr>
              <w:t xml:space="preserve"> размещение в номерах категории </w:t>
            </w:r>
            <w:hyperlink r:id="rId57" w:history="1">
              <w:r w:rsidR="00B32E94" w:rsidRPr="007465C0">
                <w:rPr>
                  <w:rStyle w:val="af2"/>
                  <w:rFonts w:ascii="Montserrat" w:eastAsia="Montserrat" w:hAnsi="Montserrat" w:cs="Montserrat"/>
                  <w:sz w:val="18"/>
                  <w:szCs w:val="18"/>
                </w:rPr>
                <w:t>«Стандарт»</w:t>
              </w:r>
            </w:hyperlink>
            <w:r w:rsidR="00796022" w:rsidRPr="007465C0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  <w:p w14:paraId="3B89178B" w14:textId="5A994FD0" w:rsidR="00B32E94" w:rsidRPr="007465C0" w:rsidRDefault="007465C0" w:rsidP="00A34867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7465C0">
              <w:rPr>
                <w:rFonts w:ascii="Montserrat" w:eastAsia="Montserrat" w:hAnsi="Montserrat" w:cs="Montserrat"/>
                <w:sz w:val="18"/>
                <w:szCs w:val="18"/>
              </w:rPr>
              <w:t>7 8</w:t>
            </w:r>
            <w:r w:rsidR="00B32E94" w:rsidRPr="007465C0">
              <w:rPr>
                <w:rFonts w:ascii="Montserrat" w:eastAsia="Montserrat" w:hAnsi="Montserrat" w:cs="Montserrat"/>
                <w:sz w:val="18"/>
                <w:szCs w:val="18"/>
              </w:rPr>
              <w:t>00 руб. –</w:t>
            </w:r>
            <w:r w:rsidR="00E5565E" w:rsidRPr="007465C0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r w:rsidR="00B32E94" w:rsidRPr="007465C0">
              <w:rPr>
                <w:rFonts w:ascii="Montserrat" w:eastAsia="Montserrat" w:hAnsi="Montserrat" w:cs="Montserrat"/>
                <w:sz w:val="18"/>
                <w:szCs w:val="18"/>
              </w:rPr>
              <w:t xml:space="preserve"> размещение в номерах категории </w:t>
            </w:r>
            <w:hyperlink r:id="rId58" w:history="1">
              <w:r w:rsidR="00B32E94" w:rsidRPr="007465C0">
                <w:rPr>
                  <w:rStyle w:val="af2"/>
                  <w:rFonts w:ascii="Montserrat" w:eastAsia="Montserrat" w:hAnsi="Montserrat" w:cs="Montserrat"/>
                  <w:sz w:val="18"/>
                  <w:szCs w:val="18"/>
                </w:rPr>
                <w:t>«Комфорт»</w:t>
              </w:r>
            </w:hyperlink>
          </w:p>
        </w:tc>
      </w:tr>
      <w:tr w:rsidR="00B32E94" w:rsidRPr="007465C0" w14:paraId="3F1CBB67" w14:textId="77777777" w:rsidTr="00B32E94">
        <w:tc>
          <w:tcPr>
            <w:tcW w:w="4248" w:type="dxa"/>
          </w:tcPr>
          <w:p w14:paraId="122A0C8A" w14:textId="77777777" w:rsidR="00B32E94" w:rsidRPr="007465C0" w:rsidRDefault="00B32E94" w:rsidP="00D639CF">
            <w:pPr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  <w:r w:rsidRPr="007465C0">
              <w:rPr>
                <w:rFonts w:ascii="Montserrat" w:eastAsia="Montserrat" w:hAnsi="Montserrat" w:cs="Montserrat"/>
                <w:b/>
                <w:sz w:val="18"/>
                <w:szCs w:val="18"/>
              </w:rPr>
              <w:t>Тариф «Полупансион»</w:t>
            </w:r>
            <w:r w:rsidR="00187204" w:rsidRPr="007465C0"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 (</w:t>
            </w:r>
            <w:r w:rsidR="00187204" w:rsidRPr="007465C0">
              <w:rPr>
                <w:rFonts w:ascii="Montserrat" w:eastAsia="Montserrat" w:hAnsi="Montserrat" w:cs="Montserrat"/>
                <w:b/>
                <w:sz w:val="18"/>
                <w:szCs w:val="18"/>
                <w:lang w:val="en-US"/>
              </w:rPr>
              <w:t>HB</w:t>
            </w:r>
            <w:r w:rsidR="00187204" w:rsidRPr="007465C0">
              <w:rPr>
                <w:rFonts w:ascii="Montserrat" w:eastAsia="Montserrat" w:hAnsi="Montserrat" w:cs="Montserrat"/>
                <w:b/>
                <w:sz w:val="18"/>
                <w:szCs w:val="18"/>
              </w:rPr>
              <w:t>)</w:t>
            </w:r>
          </w:p>
          <w:p w14:paraId="722FCF24" w14:textId="77777777" w:rsidR="00B32E94" w:rsidRPr="007465C0" w:rsidRDefault="00B32E94" w:rsidP="00B32E94">
            <w:pPr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  <w:r w:rsidRPr="007465C0">
              <w:rPr>
                <w:rFonts w:ascii="Montserrat" w:eastAsia="Montserrat" w:hAnsi="Montserrat" w:cs="Montserrat"/>
                <w:sz w:val="18"/>
                <w:szCs w:val="18"/>
              </w:rPr>
              <w:t xml:space="preserve">(проживание в номерах, </w:t>
            </w:r>
            <w:r w:rsidRPr="007465C0">
              <w:rPr>
                <w:rFonts w:ascii="Montserrat" w:eastAsia="Montserrat" w:hAnsi="Montserrat" w:cs="Montserrat"/>
                <w:b/>
                <w:sz w:val="18"/>
                <w:szCs w:val="18"/>
              </w:rPr>
              <w:t>завтрак и обеды</w:t>
            </w:r>
            <w:r w:rsidRPr="007465C0">
              <w:rPr>
                <w:rFonts w:ascii="Montserrat" w:eastAsia="Montserrat" w:hAnsi="Montserrat" w:cs="Montserrat"/>
                <w:sz w:val="18"/>
                <w:szCs w:val="18"/>
              </w:rPr>
              <w:t>, экскурсионное обслуживание по программе)</w:t>
            </w:r>
          </w:p>
        </w:tc>
        <w:tc>
          <w:tcPr>
            <w:tcW w:w="5812" w:type="dxa"/>
            <w:shd w:val="clear" w:color="auto" w:fill="FFFFFF" w:themeFill="background1"/>
          </w:tcPr>
          <w:p w14:paraId="2F2A7D15" w14:textId="4FF8B388" w:rsidR="00B32E94" w:rsidRPr="007465C0" w:rsidRDefault="007465C0" w:rsidP="00B32E94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7465C0">
              <w:rPr>
                <w:rFonts w:ascii="Montserrat" w:eastAsia="Montserrat" w:hAnsi="Montserrat" w:cs="Montserrat"/>
                <w:sz w:val="18"/>
                <w:szCs w:val="18"/>
              </w:rPr>
              <w:t>4 9</w:t>
            </w:r>
            <w:r w:rsidR="00796022" w:rsidRPr="007465C0">
              <w:rPr>
                <w:rFonts w:ascii="Montserrat" w:eastAsia="Montserrat" w:hAnsi="Montserrat" w:cs="Montserrat"/>
                <w:sz w:val="18"/>
                <w:szCs w:val="18"/>
              </w:rPr>
              <w:t>00</w:t>
            </w:r>
            <w:r w:rsidR="00B32E94" w:rsidRPr="007465C0">
              <w:rPr>
                <w:rFonts w:ascii="Montserrat" w:eastAsia="Montserrat" w:hAnsi="Montserrat" w:cs="Montserrat"/>
                <w:sz w:val="18"/>
                <w:szCs w:val="18"/>
              </w:rPr>
              <w:t xml:space="preserve"> руб. – </w:t>
            </w:r>
            <w:r w:rsidR="00E5565E" w:rsidRPr="007465C0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r w:rsidR="00B32E94" w:rsidRPr="007465C0">
              <w:rPr>
                <w:rFonts w:ascii="Montserrat" w:eastAsia="Montserrat" w:hAnsi="Montserrat" w:cs="Montserrat"/>
                <w:sz w:val="18"/>
                <w:szCs w:val="18"/>
              </w:rPr>
              <w:t xml:space="preserve">размещение в номерах категории </w:t>
            </w:r>
            <w:hyperlink r:id="rId59" w:history="1">
              <w:r w:rsidR="00B32E94" w:rsidRPr="007465C0">
                <w:rPr>
                  <w:rStyle w:val="af2"/>
                  <w:rFonts w:ascii="Montserrat" w:eastAsia="Montserrat" w:hAnsi="Montserrat" w:cs="Montserrat"/>
                  <w:sz w:val="18"/>
                  <w:szCs w:val="18"/>
                </w:rPr>
                <w:t>«Эконом»</w:t>
              </w:r>
            </w:hyperlink>
          </w:p>
          <w:p w14:paraId="0C0D62C7" w14:textId="36C4EC4D" w:rsidR="00B32E94" w:rsidRPr="007465C0" w:rsidRDefault="007465C0" w:rsidP="00B32E94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7465C0">
              <w:rPr>
                <w:rFonts w:ascii="Montserrat" w:eastAsia="Montserrat" w:hAnsi="Montserrat" w:cs="Montserrat"/>
                <w:sz w:val="18"/>
                <w:szCs w:val="18"/>
              </w:rPr>
              <w:t>6</w:t>
            </w:r>
            <w:r w:rsidR="00B32E94" w:rsidRPr="007465C0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r w:rsidRPr="007465C0">
              <w:rPr>
                <w:rFonts w:ascii="Montserrat" w:eastAsia="Montserrat" w:hAnsi="Montserrat" w:cs="Montserrat"/>
                <w:sz w:val="18"/>
                <w:szCs w:val="18"/>
              </w:rPr>
              <w:t>1</w:t>
            </w:r>
            <w:r w:rsidR="00B32E94" w:rsidRPr="007465C0">
              <w:rPr>
                <w:rFonts w:ascii="Montserrat" w:eastAsia="Montserrat" w:hAnsi="Montserrat" w:cs="Montserrat"/>
                <w:sz w:val="18"/>
                <w:szCs w:val="18"/>
              </w:rPr>
              <w:t xml:space="preserve">00 руб. – </w:t>
            </w:r>
            <w:r w:rsidR="00E5565E" w:rsidRPr="007465C0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r w:rsidR="00B32E94" w:rsidRPr="007465C0">
              <w:rPr>
                <w:rFonts w:ascii="Montserrat" w:eastAsia="Montserrat" w:hAnsi="Montserrat" w:cs="Montserrat"/>
                <w:sz w:val="18"/>
                <w:szCs w:val="18"/>
              </w:rPr>
              <w:t xml:space="preserve">размещение в номерах категории </w:t>
            </w:r>
            <w:hyperlink r:id="rId60" w:history="1">
              <w:r w:rsidR="00B32E94" w:rsidRPr="007465C0">
                <w:rPr>
                  <w:rStyle w:val="af2"/>
                  <w:rFonts w:ascii="Montserrat" w:eastAsia="Montserrat" w:hAnsi="Montserrat" w:cs="Montserrat"/>
                  <w:sz w:val="18"/>
                  <w:szCs w:val="18"/>
                </w:rPr>
                <w:t>«Стандарт»</w:t>
              </w:r>
            </w:hyperlink>
            <w:r w:rsidR="00796022" w:rsidRPr="007465C0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  <w:p w14:paraId="78931F17" w14:textId="14C91737" w:rsidR="00B32E94" w:rsidRPr="007465C0" w:rsidRDefault="007465C0" w:rsidP="00A34867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7465C0">
              <w:rPr>
                <w:rFonts w:ascii="Montserrat" w:eastAsia="Montserrat" w:hAnsi="Montserrat" w:cs="Montserrat"/>
                <w:sz w:val="18"/>
                <w:szCs w:val="18"/>
              </w:rPr>
              <w:t>7 1</w:t>
            </w:r>
            <w:r w:rsidR="00B32E94" w:rsidRPr="007465C0">
              <w:rPr>
                <w:rFonts w:ascii="Montserrat" w:eastAsia="Montserrat" w:hAnsi="Montserrat" w:cs="Montserrat"/>
                <w:sz w:val="18"/>
                <w:szCs w:val="18"/>
              </w:rPr>
              <w:t>00 руб. –</w:t>
            </w:r>
            <w:r w:rsidR="00E5565E" w:rsidRPr="007465C0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r w:rsidR="00B32E94" w:rsidRPr="007465C0">
              <w:rPr>
                <w:rFonts w:ascii="Montserrat" w:eastAsia="Montserrat" w:hAnsi="Montserrat" w:cs="Montserrat"/>
                <w:sz w:val="18"/>
                <w:szCs w:val="18"/>
              </w:rPr>
              <w:t xml:space="preserve"> размещение в номерах категории </w:t>
            </w:r>
            <w:hyperlink r:id="rId61" w:history="1">
              <w:r w:rsidR="00B32E94" w:rsidRPr="007465C0">
                <w:rPr>
                  <w:rStyle w:val="af2"/>
                  <w:rFonts w:ascii="Montserrat" w:eastAsia="Montserrat" w:hAnsi="Montserrat" w:cs="Montserrat"/>
                  <w:sz w:val="18"/>
                  <w:szCs w:val="18"/>
                </w:rPr>
                <w:t>«Комфорт»</w:t>
              </w:r>
            </w:hyperlink>
            <w:r w:rsidR="00796022" w:rsidRPr="007465C0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</w:tc>
      </w:tr>
    </w:tbl>
    <w:p w14:paraId="6F91D07E" w14:textId="07BC5032" w:rsidR="00B136E9" w:rsidRPr="007465C0" w:rsidRDefault="00B136E9" w:rsidP="00D639CF">
      <w:pPr>
        <w:spacing w:after="0" w:line="240" w:lineRule="auto"/>
        <w:rPr>
          <w:rFonts w:ascii="Montserrat" w:eastAsia="Montserrat" w:hAnsi="Montserrat" w:cs="Montserrat"/>
        </w:rPr>
      </w:pPr>
      <w:r w:rsidRPr="007465C0">
        <w:rPr>
          <w:rFonts w:ascii="Montserrat" w:eastAsia="Montserrat" w:hAnsi="Montserrat" w:cs="Montserrat"/>
        </w:rPr>
        <w:t xml:space="preserve">Доплата за одноместное размещение в номере: 2 </w:t>
      </w:r>
      <w:r w:rsidR="00796022" w:rsidRPr="007465C0">
        <w:rPr>
          <w:rFonts w:ascii="Montserrat" w:eastAsia="Montserrat" w:hAnsi="Montserrat" w:cs="Montserrat"/>
        </w:rPr>
        <w:t>5</w:t>
      </w:r>
      <w:r w:rsidRPr="007465C0">
        <w:rPr>
          <w:rFonts w:ascii="Montserrat" w:eastAsia="Montserrat" w:hAnsi="Montserrat" w:cs="Montserrat"/>
        </w:rPr>
        <w:t>00 руб/чел. за тур.</w:t>
      </w:r>
    </w:p>
    <w:p w14:paraId="47F85919" w14:textId="77777777" w:rsidR="00B136E9" w:rsidRPr="00796022" w:rsidRDefault="00B136E9" w:rsidP="00D639CF">
      <w:pPr>
        <w:spacing w:after="0" w:line="240" w:lineRule="auto"/>
        <w:rPr>
          <w:rFonts w:ascii="Montserrat" w:eastAsia="Montserrat" w:hAnsi="Montserrat" w:cs="Montserrat"/>
        </w:rPr>
      </w:pPr>
      <w:r w:rsidRPr="007465C0">
        <w:rPr>
          <w:rFonts w:ascii="Montserrat" w:eastAsia="Montserrat" w:hAnsi="Montserrat" w:cs="Montserrat"/>
        </w:rPr>
        <w:t>Доп. место в номере со скидкой 15% от ст</w:t>
      </w:r>
      <w:r w:rsidRPr="00796022">
        <w:rPr>
          <w:rFonts w:ascii="Montserrat" w:eastAsia="Montserrat" w:hAnsi="Montserrat" w:cs="Montserrat"/>
        </w:rPr>
        <w:t>оимости тур</w:t>
      </w:r>
      <w:r w:rsidR="006B577F" w:rsidRPr="00796022">
        <w:rPr>
          <w:rFonts w:ascii="Montserrat" w:eastAsia="Montserrat" w:hAnsi="Montserrat" w:cs="Montserrat"/>
        </w:rPr>
        <w:t>а</w:t>
      </w:r>
      <w:r w:rsidRPr="00796022">
        <w:rPr>
          <w:rFonts w:ascii="Montserrat" w:eastAsia="Montserrat" w:hAnsi="Montserrat" w:cs="Montserrat"/>
        </w:rPr>
        <w:t>.</w:t>
      </w:r>
    </w:p>
    <w:p w14:paraId="1D7F0081" w14:textId="77777777" w:rsidR="00B136E9" w:rsidRPr="00796022" w:rsidRDefault="00B136E9" w:rsidP="00D639CF">
      <w:pPr>
        <w:spacing w:after="0" w:line="240" w:lineRule="auto"/>
        <w:rPr>
          <w:rFonts w:ascii="Montserrat" w:eastAsia="Montserrat" w:hAnsi="Montserrat" w:cs="Montserrat"/>
        </w:rPr>
      </w:pPr>
      <w:r w:rsidRPr="00796022">
        <w:rPr>
          <w:rFonts w:ascii="Montserrat" w:eastAsia="Montserrat" w:hAnsi="Montserrat" w:cs="Montserrat"/>
        </w:rPr>
        <w:t xml:space="preserve">Оплата за детей до 5 </w:t>
      </w:r>
      <w:r w:rsidR="00694346" w:rsidRPr="00796022">
        <w:rPr>
          <w:rFonts w:ascii="Montserrat" w:eastAsia="Montserrat" w:hAnsi="Montserrat" w:cs="Montserrat"/>
        </w:rPr>
        <w:t>лет</w:t>
      </w:r>
      <w:r w:rsidR="00E5565E" w:rsidRPr="00796022">
        <w:rPr>
          <w:rFonts w:ascii="Montserrat" w:eastAsia="Montserrat" w:hAnsi="Montserrat" w:cs="Montserrat"/>
        </w:rPr>
        <w:t xml:space="preserve"> </w:t>
      </w:r>
      <w:r w:rsidRPr="00796022">
        <w:rPr>
          <w:rFonts w:ascii="Montserrat" w:eastAsia="Montserrat" w:hAnsi="Montserrat" w:cs="Montserrat"/>
        </w:rPr>
        <w:t>без предоставления места только за питание и трансфер.</w:t>
      </w:r>
    </w:p>
    <w:p w14:paraId="2C432856" w14:textId="77777777" w:rsidR="00B136E9" w:rsidRDefault="00B136E9" w:rsidP="00D639CF">
      <w:pPr>
        <w:spacing w:after="0" w:line="240" w:lineRule="auto"/>
        <w:rPr>
          <w:rFonts w:ascii="Montserrat" w:eastAsia="Montserrat" w:hAnsi="Montserrat" w:cs="Montserrat"/>
        </w:rPr>
      </w:pPr>
      <w:r w:rsidRPr="00796022">
        <w:rPr>
          <w:rFonts w:ascii="Montserrat" w:eastAsia="Montserrat" w:hAnsi="Montserrat" w:cs="Montserrat"/>
        </w:rPr>
        <w:t xml:space="preserve">Для детей от 5 до 14 лет действует </w:t>
      </w:r>
      <w:r w:rsidR="006B577F" w:rsidRPr="00796022">
        <w:rPr>
          <w:rFonts w:ascii="Montserrat" w:eastAsia="Montserrat" w:hAnsi="Montserrat" w:cs="Montserrat"/>
        </w:rPr>
        <w:t>20% скидка на тур</w:t>
      </w:r>
      <w:r w:rsidRPr="00796022">
        <w:rPr>
          <w:rFonts w:ascii="Montserrat" w:eastAsia="Montserrat" w:hAnsi="Montserrat" w:cs="Montserrat"/>
        </w:rPr>
        <w:t>.</w:t>
      </w:r>
    </w:p>
    <w:p w14:paraId="3F27F5B2" w14:textId="77777777" w:rsidR="00E247C2" w:rsidRPr="00E247C2" w:rsidRDefault="00E247C2" w:rsidP="00D639CF">
      <w:pPr>
        <w:spacing w:after="0" w:line="240" w:lineRule="auto"/>
        <w:rPr>
          <w:rFonts w:ascii="Montserrat" w:eastAsia="Montserrat" w:hAnsi="Montserrat" w:cs="Montserrat"/>
          <w:sz w:val="10"/>
          <w:szCs w:val="10"/>
        </w:rPr>
      </w:pPr>
    </w:p>
    <w:p w14:paraId="36B75C03" w14:textId="77777777" w:rsidR="00E247C2" w:rsidRDefault="00E247C2" w:rsidP="00E247C2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Стоимость трансфера</w:t>
      </w:r>
    </w:p>
    <w:p w14:paraId="3351AD17" w14:textId="77777777" w:rsidR="00E247C2" w:rsidRPr="00B73875" w:rsidRDefault="00E247C2" w:rsidP="00E247C2">
      <w:pPr>
        <w:pStyle w:val="afd"/>
        <w:numPr>
          <w:ilvl w:val="0"/>
          <w:numId w:val="33"/>
        </w:num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На рейсовом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автобусе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 xml:space="preserve"> Архангельск-Голубино-Архангельск</w:t>
      </w:r>
    </w:p>
    <w:p w14:paraId="5F6A2891" w14:textId="77777777" w:rsidR="00E247C2" w:rsidRPr="00B73875" w:rsidRDefault="00E247C2" w:rsidP="00E247C2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Выезд из Архангельска:  8:00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с ж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>/д вокзала г. Архангельск</w:t>
      </w:r>
    </w:p>
    <w:p w14:paraId="06A31B05" w14:textId="77777777" w:rsidR="00E247C2" w:rsidRPr="00B73875" w:rsidRDefault="00E247C2" w:rsidP="00E247C2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Выезд из Голубино: 17-17:30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до ж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>/д вокзала г. Архангельск</w:t>
      </w:r>
    </w:p>
    <w:p w14:paraId="3A504836" w14:textId="77777777" w:rsidR="00E247C2" w:rsidRPr="00B73875" w:rsidRDefault="00E247C2" w:rsidP="00E247C2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1 000 руб/чел. – взрослый</w:t>
      </w:r>
    </w:p>
    <w:p w14:paraId="34EF1EB4" w14:textId="77777777" w:rsidR="00E247C2" w:rsidRPr="00B73875" w:rsidRDefault="00E247C2" w:rsidP="00E247C2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500 руб/чел. –  дети (до 14 лет*)</w:t>
      </w:r>
    </w:p>
    <w:p w14:paraId="5479A61F" w14:textId="77777777" w:rsidR="00E247C2" w:rsidRPr="00B73875" w:rsidRDefault="00E247C2" w:rsidP="00E247C2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  <w:r w:rsidRPr="00B73875">
        <w:rPr>
          <w:rFonts w:ascii="Montserrat" w:eastAsia="Montserrat" w:hAnsi="Montserrat" w:cs="Montserrat"/>
          <w:sz w:val="18"/>
          <w:szCs w:val="18"/>
        </w:rPr>
        <w:t>*с 14 лет действует взрослый тариф</w:t>
      </w:r>
    </w:p>
    <w:p w14:paraId="59E6DF15" w14:textId="77777777" w:rsidR="00E247C2" w:rsidRPr="00B73875" w:rsidRDefault="00E247C2" w:rsidP="00E247C2">
      <w:pPr>
        <w:pStyle w:val="afd"/>
        <w:numPr>
          <w:ilvl w:val="0"/>
          <w:numId w:val="33"/>
        </w:num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Индивидуальный трансфер:</w:t>
      </w:r>
    </w:p>
    <w:p w14:paraId="09091115" w14:textId="77777777" w:rsidR="00E247C2" w:rsidRPr="00B73875" w:rsidRDefault="00E247C2" w:rsidP="00E247C2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На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легковом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 xml:space="preserve"> а/м, в одну сторону: 12 000 руб/авто</w:t>
      </w:r>
    </w:p>
    <w:p w14:paraId="3BE10E0C" w14:textId="77777777" w:rsidR="00E247C2" w:rsidRPr="00B73875" w:rsidRDefault="00E247C2" w:rsidP="00E247C2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На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микроавтобусе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 xml:space="preserve"> (6-7 мест), в одну сторону: 20 000 руб/микроавтобус</w:t>
      </w:r>
    </w:p>
    <w:p w14:paraId="43E4BDC6" w14:textId="77777777" w:rsidR="00E247C2" w:rsidRPr="00B73875" w:rsidRDefault="00E247C2" w:rsidP="00E247C2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Аренда автобуса Вектор Некст (класс «Турист»), 25 мест, 1 день: 30 000 руб/автобус</w:t>
      </w:r>
    </w:p>
    <w:p w14:paraId="39511F7C" w14:textId="77777777" w:rsidR="00E247C2" w:rsidRPr="00B73875" w:rsidRDefault="00E247C2" w:rsidP="00E247C2">
      <w:pPr>
        <w:pStyle w:val="afd"/>
        <w:numPr>
          <w:ilvl w:val="0"/>
          <w:numId w:val="33"/>
        </w:num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Дополнительно:</w:t>
      </w:r>
    </w:p>
    <w:p w14:paraId="7831A79E" w14:textId="77777777" w:rsidR="00E247C2" w:rsidRPr="00B73875" w:rsidRDefault="00E247C2" w:rsidP="00E247C2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Трансфер на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легковом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 xml:space="preserve"> а/м Архангельск-Аэропорт: 1 000 руб/авто</w:t>
      </w:r>
    </w:p>
    <w:p w14:paraId="23F854DB" w14:textId="77777777" w:rsidR="00E247C2" w:rsidRPr="00B73875" w:rsidRDefault="00E247C2" w:rsidP="00E247C2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Трансфер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микроавтобусе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 xml:space="preserve"> (6-7 мест) Архангельск-Аэропорт: 4 000 руб/микроавтобус</w:t>
      </w:r>
    </w:p>
    <w:p w14:paraId="08DC2429" w14:textId="77777777" w:rsidR="00E247C2" w:rsidRPr="00B73875" w:rsidRDefault="00E247C2" w:rsidP="00E247C2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Трансфер на автобусе Вектор Некст (до 25 мест) Архангельск-Аэропорт: 8 000 руб/автобус</w:t>
      </w:r>
    </w:p>
    <w:p w14:paraId="7B09816E" w14:textId="77777777" w:rsidR="00E247C2" w:rsidRDefault="00E247C2" w:rsidP="00D639CF">
      <w:pPr>
        <w:spacing w:after="0" w:line="240" w:lineRule="auto"/>
        <w:rPr>
          <w:rFonts w:ascii="Montserrat" w:eastAsia="Montserrat" w:hAnsi="Montserrat" w:cs="Montserrat"/>
        </w:rPr>
      </w:pPr>
    </w:p>
    <w:p w14:paraId="6EF9F37E" w14:textId="358C28C3" w:rsidR="00AA1793" w:rsidRDefault="008B097A" w:rsidP="00E247C2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 w:rsidRPr="008B097A">
        <w:rPr>
          <w:rFonts w:ascii="Montserrat" w:eastAsia="Montserrat" w:hAnsi="Montserrat" w:cs="Montserrat"/>
          <w:b/>
        </w:rPr>
        <w:lastRenderedPageBreak/>
        <w:t>Подробная стоимость в зависимости от количества человек и категории номеров</w:t>
      </w:r>
    </w:p>
    <w:tbl>
      <w:tblPr>
        <w:tblW w:w="1103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678"/>
        <w:gridCol w:w="1275"/>
        <w:gridCol w:w="993"/>
        <w:gridCol w:w="1275"/>
        <w:gridCol w:w="1134"/>
        <w:gridCol w:w="1276"/>
        <w:gridCol w:w="992"/>
        <w:gridCol w:w="1276"/>
        <w:gridCol w:w="1134"/>
      </w:tblGrid>
      <w:tr w:rsidR="007465C0" w:rsidRPr="003D0EEF" w14:paraId="78C49988" w14:textId="77777777" w:rsidTr="00313B22">
        <w:trPr>
          <w:trHeight w:val="293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F24CD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D383B3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  <w:t>«Эконом»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0187C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  <w:t>«Стандарт»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81834" w14:textId="1DD40A09" w:rsidR="003D0EEF" w:rsidRPr="004E1360" w:rsidRDefault="00A86836" w:rsidP="00B759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  <w:t>«</w:t>
            </w:r>
            <w:r w:rsidR="003D0EEF" w:rsidRPr="004E1360"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  <w:t>Комфорт</w:t>
            </w:r>
            <w:r w:rsidRPr="004E1360"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53D7C" w14:textId="16F2E4B3" w:rsidR="003D0EEF" w:rsidRPr="004E1360" w:rsidRDefault="00A86836" w:rsidP="00B7592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  <w:t>«</w:t>
            </w:r>
            <w:r w:rsidR="003D0EEF" w:rsidRPr="004E1360"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  <w:t>Коттедж</w:t>
            </w:r>
            <w:r w:rsidRPr="004E1360">
              <w:rPr>
                <w:rFonts w:ascii="Montserrat" w:eastAsia="Times New Roman" w:hAnsi="Montserrat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313B22" w:rsidRPr="003D0EEF" w14:paraId="53A3B614" w14:textId="77777777" w:rsidTr="00313B22">
        <w:trPr>
          <w:trHeight w:val="1656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2EE4B" w14:textId="77777777" w:rsidR="004E1360" w:rsidRPr="004E1360" w:rsidRDefault="004E1360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7EB4" w14:textId="77777777" w:rsidR="004E1360" w:rsidRPr="00CD0541" w:rsidRDefault="004E1360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Тариф HB «Полупансион» (завтраки, обеды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C7DAF" w14:textId="77777777" w:rsidR="004E1360" w:rsidRPr="00CD0541" w:rsidRDefault="004E1360" w:rsidP="00A868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 xml:space="preserve">Тариф </w:t>
            </w:r>
            <w:r w:rsidRPr="00CD0541">
              <w:rPr>
                <w:rFonts w:ascii="Montserrat" w:eastAsia="Times New Roman" w:hAnsi="Montserrat" w:cs="Times New Roman"/>
                <w:color w:val="000000"/>
                <w:sz w:val="12"/>
                <w:szCs w:val="12"/>
                <w:lang w:val="en-US"/>
              </w:rPr>
              <w:t>FB</w:t>
            </w:r>
          </w:p>
          <w:p w14:paraId="65556F7E" w14:textId="425E7479" w:rsidR="004E1360" w:rsidRPr="00CD0541" w:rsidRDefault="004E1360" w:rsidP="00A8683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«Всё включено» (трёхразовое питание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2625" w14:textId="77777777" w:rsidR="004E1360" w:rsidRPr="00CD0541" w:rsidRDefault="004E1360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 xml:space="preserve"> </w:t>
            </w:r>
            <w:r w:rsidRPr="00CD0541">
              <w:rPr>
                <w:rFonts w:ascii="Montserrat" w:eastAsia="Times New Roman" w:hAnsi="Montserrat" w:cs="Times New Roman"/>
                <w:sz w:val="12"/>
                <w:szCs w:val="12"/>
              </w:rPr>
              <w:t>Тариф HB «Полупансион» (завтраки, обед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B5D1A" w14:textId="77777777" w:rsidR="004E1360" w:rsidRPr="00CD0541" w:rsidRDefault="004E1360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 xml:space="preserve">Тариф </w:t>
            </w:r>
            <w:r w:rsidRPr="00CD0541">
              <w:rPr>
                <w:rFonts w:ascii="Montserrat" w:eastAsia="Times New Roman" w:hAnsi="Montserrat" w:cs="Times New Roman"/>
                <w:color w:val="000000"/>
                <w:sz w:val="12"/>
                <w:szCs w:val="12"/>
                <w:lang w:val="en-US"/>
              </w:rPr>
              <w:t>FB</w:t>
            </w:r>
            <w:r w:rsidRPr="00CD0541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 xml:space="preserve"> </w:t>
            </w:r>
          </w:p>
          <w:p w14:paraId="22FB061A" w14:textId="756F9F22" w:rsidR="004E1360" w:rsidRPr="00CD0541" w:rsidRDefault="004E1360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«Всё включено» (трёхразовое питание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D0D1" w14:textId="77777777" w:rsidR="004E1360" w:rsidRPr="00CD0541" w:rsidRDefault="004E1360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 xml:space="preserve"> Тариф HB «Полупансион» (завтраки, обеды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1B769" w14:textId="77777777" w:rsidR="00313B22" w:rsidRDefault="004E1360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 xml:space="preserve">Тариф </w:t>
            </w:r>
            <w:r w:rsidRPr="00CD0541">
              <w:rPr>
                <w:rFonts w:ascii="Montserrat" w:eastAsia="Times New Roman" w:hAnsi="Montserrat" w:cs="Times New Roman"/>
                <w:color w:val="000000"/>
                <w:sz w:val="12"/>
                <w:szCs w:val="12"/>
                <w:lang w:val="en-US"/>
              </w:rPr>
              <w:t>FB</w:t>
            </w:r>
            <w:r w:rsidRPr="00CD0541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 xml:space="preserve"> </w:t>
            </w:r>
          </w:p>
          <w:p w14:paraId="2CC88C56" w14:textId="7EC61780" w:rsidR="004E1360" w:rsidRPr="00CD0541" w:rsidRDefault="004E1360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«Всё включено» (трёхразовое питание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91BD" w14:textId="77777777" w:rsidR="004E1360" w:rsidRPr="00CD0541" w:rsidRDefault="004E1360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 xml:space="preserve"> Тариф HB «Полупансион» (завтраки, обеды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BEDB6" w14:textId="77777777" w:rsidR="004E1360" w:rsidRPr="00CD0541" w:rsidRDefault="004E1360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 xml:space="preserve">Тариф </w:t>
            </w:r>
            <w:r w:rsidRPr="00CD0541">
              <w:rPr>
                <w:rFonts w:ascii="Montserrat" w:eastAsia="Times New Roman" w:hAnsi="Montserrat" w:cs="Times New Roman"/>
                <w:color w:val="000000"/>
                <w:sz w:val="12"/>
                <w:szCs w:val="12"/>
                <w:lang w:val="en-US"/>
              </w:rPr>
              <w:t>FB</w:t>
            </w:r>
            <w:r w:rsidRPr="00CD0541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 xml:space="preserve"> </w:t>
            </w:r>
          </w:p>
          <w:p w14:paraId="712FD8F9" w14:textId="5A80C53F" w:rsidR="004E1360" w:rsidRPr="00CD0541" w:rsidRDefault="004E1360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Times New Roman"/>
                <w:color w:val="000000"/>
                <w:sz w:val="12"/>
                <w:szCs w:val="12"/>
              </w:rPr>
              <w:t>«Всё включено» (трёхразовое питание)</w:t>
            </w:r>
          </w:p>
        </w:tc>
      </w:tr>
      <w:tr w:rsidR="00313B22" w:rsidRPr="003D0EEF" w14:paraId="46FDCE75" w14:textId="77777777" w:rsidTr="00313B22">
        <w:trPr>
          <w:trHeight w:val="293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1611A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 взросл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ED60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 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D47ED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5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36F3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6 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1D8AD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6 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3ADD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7 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91E34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7 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9CB6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0DA92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13B22" w:rsidRPr="003D0EEF" w14:paraId="53CEBD7F" w14:textId="77777777" w:rsidTr="00313B22">
        <w:trPr>
          <w:trHeight w:val="293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639EB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 xml:space="preserve">1 взрослый </w:t>
            </w:r>
            <w:r w:rsidRPr="00CD0541">
              <w:rPr>
                <w:rFonts w:ascii="Montserrat" w:eastAsia="Times New Roman" w:hAnsi="Montserrat" w:cs="Times New Roman"/>
                <w:color w:val="000000"/>
                <w:sz w:val="16"/>
                <w:szCs w:val="16"/>
              </w:rPr>
              <w:t>(</w:t>
            </w:r>
            <w:proofErr w:type="gramStart"/>
            <w:r w:rsidRPr="00CD0541">
              <w:rPr>
                <w:rFonts w:ascii="Montserrat" w:eastAsia="Times New Roman" w:hAnsi="Montserrat" w:cs="Times New Roman"/>
                <w:color w:val="000000"/>
                <w:sz w:val="16"/>
                <w:szCs w:val="16"/>
              </w:rPr>
              <w:t>одноместное</w:t>
            </w:r>
            <w:proofErr w:type="gramEnd"/>
            <w:r w:rsidRPr="00CD0541">
              <w:rPr>
                <w:rFonts w:ascii="Montserrat" w:eastAsia="Times New Roman" w:hAnsi="Montserrat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B6ED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7 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E71AC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8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A993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8 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5614A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9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3B83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9 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1CC14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2402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54D99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13B22" w:rsidRPr="003D0EEF" w14:paraId="7EFCCC4C" w14:textId="77777777" w:rsidTr="00313B22">
        <w:trPr>
          <w:trHeight w:val="293"/>
        </w:trPr>
        <w:tc>
          <w:tcPr>
            <w:tcW w:w="1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8A5F3" w14:textId="77777777" w:rsidR="003D0EEF" w:rsidRPr="004E1360" w:rsidRDefault="003D0EEF" w:rsidP="00CD0541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 xml:space="preserve">1 ребёнок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3BF0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 9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F25CE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 48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0B7B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 8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737A3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5 4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4CC5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5 6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3F26B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6 2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5F9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5 6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716A6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6 240</w:t>
            </w:r>
          </w:p>
        </w:tc>
      </w:tr>
      <w:tr w:rsidR="00313B22" w:rsidRPr="003D0EEF" w14:paraId="43EC313E" w14:textId="77777777" w:rsidTr="00313B22">
        <w:trPr>
          <w:trHeight w:val="30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67253" w14:textId="77777777" w:rsidR="003D0EEF" w:rsidRPr="00CD0541" w:rsidRDefault="003D0EEF" w:rsidP="00CD0541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6"/>
                <w:szCs w:val="16"/>
              </w:rPr>
            </w:pPr>
            <w:r w:rsidRPr="00CD0541">
              <w:rPr>
                <w:rFonts w:ascii="Montserrat" w:eastAsia="Times New Roman" w:hAnsi="Montserrat" w:cs="Times New Roman"/>
                <w:color w:val="000000"/>
                <w:sz w:val="16"/>
                <w:szCs w:val="16"/>
              </w:rPr>
              <w:t>(5 -14 лет)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CCB797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BE2BD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26400E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4394C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C6D4C6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DAAA9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E9039E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C7F4A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</w:tr>
      <w:tr w:rsidR="00313B22" w:rsidRPr="003D0EEF" w14:paraId="35314338" w14:textId="77777777" w:rsidTr="00313B22">
        <w:trPr>
          <w:trHeight w:val="293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9FF00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 взросл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76ED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9 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6FFFF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1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9F52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2 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7EF48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3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8157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4 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59489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5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32DF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4 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C77EB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5 600</w:t>
            </w:r>
          </w:p>
        </w:tc>
      </w:tr>
      <w:tr w:rsidR="00313B22" w:rsidRPr="003D0EEF" w14:paraId="0075A4F0" w14:textId="77777777" w:rsidTr="00313B22">
        <w:trPr>
          <w:trHeight w:val="293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C94CF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3 взросл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9E65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3 9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A5053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5 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4C80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7 3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BCE39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9 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4722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0 2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CC8CD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2 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5E6D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0 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3627A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2 230</w:t>
            </w:r>
          </w:p>
        </w:tc>
      </w:tr>
      <w:tr w:rsidR="00313B22" w:rsidRPr="003D0EEF" w14:paraId="3A16B3BA" w14:textId="77777777" w:rsidTr="00313B22">
        <w:trPr>
          <w:trHeight w:val="293"/>
        </w:trPr>
        <w:tc>
          <w:tcPr>
            <w:tcW w:w="1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52AA8" w14:textId="3290FEC8" w:rsidR="003D0EEF" w:rsidRPr="004E1360" w:rsidRDefault="003D0EEF" w:rsidP="00922E3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 взр</w:t>
            </w:r>
            <w:r w:rsidR="00922E3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.</w:t>
            </w: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 xml:space="preserve"> + 1 реб</w:t>
            </w:r>
            <w:r w:rsidR="00922E3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.</w:t>
            </w: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53F6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8 8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BDD02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 08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6AFF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0 9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7873C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2 2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F764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2 7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E9510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4 0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6992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2 7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3C91A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4 040</w:t>
            </w:r>
          </w:p>
        </w:tc>
      </w:tr>
      <w:tr w:rsidR="00313B22" w:rsidRPr="003D0EEF" w14:paraId="1EE82FD4" w14:textId="77777777" w:rsidTr="00313B22">
        <w:trPr>
          <w:trHeight w:val="30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9B2C7" w14:textId="77777777" w:rsidR="003D0EEF" w:rsidRPr="00CD0541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6"/>
                <w:szCs w:val="16"/>
              </w:rPr>
            </w:pPr>
            <w:r w:rsidRPr="00CD0541">
              <w:rPr>
                <w:rFonts w:ascii="Montserrat" w:eastAsia="Times New Roman" w:hAnsi="Montserrat" w:cs="Times New Roman"/>
                <w:color w:val="000000"/>
                <w:sz w:val="16"/>
                <w:szCs w:val="16"/>
              </w:rPr>
              <w:t>(5 -14 лет)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4C255A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1DC38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AA00D4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E6622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D10B22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4ED98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3BBCAE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23E99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</w:tr>
      <w:tr w:rsidR="00313B22" w:rsidRPr="003D0EEF" w14:paraId="3B4E3AB5" w14:textId="77777777" w:rsidTr="00313B22">
        <w:trPr>
          <w:trHeight w:val="293"/>
        </w:trPr>
        <w:tc>
          <w:tcPr>
            <w:tcW w:w="1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F8CFD" w14:textId="6D1222FB" w:rsidR="003D0EEF" w:rsidRPr="004E1360" w:rsidRDefault="003D0EEF" w:rsidP="00922E3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 взр</w:t>
            </w:r>
            <w:r w:rsidR="00922E3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.</w:t>
            </w: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 xml:space="preserve"> + 1 реб</w:t>
            </w:r>
            <w:r w:rsidR="00922E3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.</w:t>
            </w: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AFDC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2 98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75E9E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4 84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A91E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6 16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5B5F1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8 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DAC8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8 8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30AA4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0 6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0334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8 8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3C29F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0 670</w:t>
            </w:r>
          </w:p>
        </w:tc>
      </w:tr>
      <w:tr w:rsidR="00313B22" w:rsidRPr="003D0EEF" w14:paraId="7FF31FB8" w14:textId="77777777" w:rsidTr="00313B22">
        <w:trPr>
          <w:trHeight w:val="30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F0FA4" w14:textId="77777777" w:rsidR="003D0EEF" w:rsidRPr="00CD0541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6"/>
                <w:szCs w:val="16"/>
              </w:rPr>
            </w:pPr>
            <w:r w:rsidRPr="00CD0541">
              <w:rPr>
                <w:rFonts w:ascii="Montserrat" w:eastAsia="Times New Roman" w:hAnsi="Montserrat" w:cs="Times New Roman"/>
                <w:color w:val="000000"/>
                <w:sz w:val="16"/>
                <w:szCs w:val="16"/>
              </w:rPr>
              <w:t>(5-14 лет)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77D0E7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63551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882098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73B96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95D790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B82A3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4F5A17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00B02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</w:tr>
      <w:tr w:rsidR="00313B22" w:rsidRPr="003D0EEF" w14:paraId="277937D5" w14:textId="77777777" w:rsidTr="00313B22">
        <w:trPr>
          <w:trHeight w:val="293"/>
        </w:trPr>
        <w:tc>
          <w:tcPr>
            <w:tcW w:w="1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4C770" w14:textId="42EE1A21" w:rsidR="003D0EEF" w:rsidRPr="004E1360" w:rsidRDefault="003D0EEF" w:rsidP="00922E3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 взр</w:t>
            </w:r>
            <w:r w:rsidR="00922E3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.</w:t>
            </w: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 xml:space="preserve"> + 2 реб</w:t>
            </w:r>
            <w:r w:rsidR="00922E3F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.</w:t>
            </w: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D541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8CF9F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B24B" w14:textId="3CD8A298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0</w:t>
            </w:r>
            <w:r w:rsidR="00CD0541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 xml:space="preserve"> </w:t>
            </w: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1D58B" w14:textId="5DE28133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2</w:t>
            </w:r>
            <w:r w:rsidR="00CD0541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 xml:space="preserve"> </w:t>
            </w: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F75C" w14:textId="55837584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3</w:t>
            </w:r>
            <w:r w:rsidR="00CD0541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 xml:space="preserve"> </w:t>
            </w: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514D" w14:textId="2F4029B0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5</w:t>
            </w:r>
            <w:r w:rsidR="00CD0541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 xml:space="preserve"> </w:t>
            </w: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B863" w14:textId="4B8C0B85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3</w:t>
            </w:r>
            <w:r w:rsidR="00CD0541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 xml:space="preserve"> </w:t>
            </w: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87765" w14:textId="56A2CB33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25</w:t>
            </w:r>
            <w:r w:rsidR="00CD0541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 xml:space="preserve"> </w:t>
            </w: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740</w:t>
            </w:r>
          </w:p>
        </w:tc>
      </w:tr>
      <w:tr w:rsidR="00313B22" w:rsidRPr="003D0EEF" w14:paraId="6D79359A" w14:textId="77777777" w:rsidTr="00313B22">
        <w:trPr>
          <w:trHeight w:val="30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FAD8F" w14:textId="77777777" w:rsidR="003D0EEF" w:rsidRPr="00CD0541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6"/>
                <w:szCs w:val="16"/>
              </w:rPr>
            </w:pPr>
            <w:r w:rsidRPr="00CD0541">
              <w:rPr>
                <w:rFonts w:ascii="Montserrat" w:eastAsia="Times New Roman" w:hAnsi="Montserrat" w:cs="Times New Roman"/>
                <w:color w:val="000000"/>
                <w:sz w:val="16"/>
                <w:szCs w:val="16"/>
              </w:rPr>
              <w:t>(5-14 лет)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923638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6D226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289A14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BB36E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0F50DA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D7ABC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7A5956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20651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</w:p>
        </w:tc>
      </w:tr>
      <w:tr w:rsidR="00313B22" w:rsidRPr="003D0EEF" w14:paraId="35759093" w14:textId="77777777" w:rsidTr="00313B22">
        <w:trPr>
          <w:trHeight w:val="199"/>
        </w:trPr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A4F87" w14:textId="77777777" w:rsidR="003D0EEF" w:rsidRPr="004E1360" w:rsidRDefault="003D0EEF" w:rsidP="003D0E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Стоимость доп. ме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CE2D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 1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76FE9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4 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1623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5 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7040B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5 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1733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6 0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DED60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6 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3A4A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6 0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10E7C" w14:textId="77777777" w:rsidR="003D0EEF" w:rsidRPr="004E1360" w:rsidRDefault="003D0EEF" w:rsidP="003D0E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</w:pPr>
            <w:r w:rsidRPr="004E1360">
              <w:rPr>
                <w:rFonts w:ascii="Montserrat" w:eastAsia="Times New Roman" w:hAnsi="Montserrat" w:cs="Times New Roman"/>
                <w:color w:val="000000"/>
                <w:sz w:val="18"/>
                <w:szCs w:val="18"/>
              </w:rPr>
              <w:t>6 630</w:t>
            </w:r>
          </w:p>
        </w:tc>
      </w:tr>
    </w:tbl>
    <w:p w14:paraId="5D04A2C5" w14:textId="3C7FD6BD" w:rsidR="003D0EEF" w:rsidRDefault="003D0EEF" w:rsidP="00D639CF">
      <w:pPr>
        <w:spacing w:after="0" w:line="240" w:lineRule="auto"/>
        <w:rPr>
          <w:rFonts w:ascii="Montserrat" w:eastAsia="Montserrat" w:hAnsi="Montserrat" w:cs="Montserrat"/>
          <w:b/>
        </w:rPr>
      </w:pPr>
    </w:p>
    <w:p w14:paraId="3E726360" w14:textId="4298B8FB" w:rsidR="00A2690F" w:rsidRPr="00A2690F" w:rsidRDefault="004736AD" w:rsidP="00A2690F">
      <w:pPr>
        <w:spacing w:after="0" w:line="240" w:lineRule="auto"/>
        <w:rPr>
          <w:rFonts w:ascii="Montserrat" w:eastAsia="Montserrat" w:hAnsi="Montserrat" w:cs="Montserrat"/>
          <w:b/>
          <w:color w:val="003300"/>
        </w:rPr>
      </w:pPr>
      <w:hyperlink r:id="rId62" w:history="1">
        <w:r w:rsidR="00A2690F" w:rsidRPr="008B7A7E">
          <w:rPr>
            <w:rStyle w:val="af2"/>
            <w:rFonts w:ascii="Montserrat" w:eastAsia="Montserrat" w:hAnsi="Montserrat" w:cs="Montserrat"/>
            <w:b/>
          </w:rPr>
          <w:t>Памятка гостя</w:t>
        </w:r>
      </w:hyperlink>
    </w:p>
    <w:p w14:paraId="41480094" w14:textId="77777777" w:rsidR="00FF387C" w:rsidRDefault="00FF387C">
      <w:pPr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br w:type="page"/>
      </w:r>
    </w:p>
    <w:p w14:paraId="4AE5FC6A" w14:textId="09CE0FFD" w:rsidR="00F34475" w:rsidRDefault="00FB41A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2.</w:t>
      </w:r>
      <w:r w:rsidR="00F34475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ТУР </w:t>
      </w:r>
    </w:p>
    <w:p w14:paraId="741159BA" w14:textId="77777777" w:rsidR="00F34475" w:rsidRDefault="00F34475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«ЗНАКОМСТВО С РУССКИМ СЕВЕРОМ»</w:t>
      </w:r>
    </w:p>
    <w:p w14:paraId="58AC3200" w14:textId="77777777" w:rsidR="00F34475" w:rsidRPr="00EE7D9B" w:rsidRDefault="00F34475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3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sz w:val="24"/>
          <w:szCs w:val="24"/>
        </w:rPr>
        <w:t>дня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/</w:t>
      </w:r>
      <w:r>
        <w:rPr>
          <w:rFonts w:ascii="Montserrat" w:eastAsia="Montserrat" w:hAnsi="Montserrat" w:cs="Montserrat"/>
          <w:sz w:val="24"/>
          <w:szCs w:val="24"/>
        </w:rPr>
        <w:t xml:space="preserve"> 2 ночи / 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от 1 человека </w:t>
      </w:r>
    </w:p>
    <w:p w14:paraId="61070689" w14:textId="0C7A168D" w:rsidR="00F34475" w:rsidRDefault="005F4CD3" w:rsidP="00D639CF">
      <w:pPr>
        <w:spacing w:after="0" w:line="240" w:lineRule="auto"/>
        <w:jc w:val="center"/>
        <w:rPr>
          <w:rFonts w:ascii="Montserrat" w:eastAsia="Montserrat" w:hAnsi="Montserrat" w:cs="Montserrat"/>
          <w:i/>
          <w:sz w:val="20"/>
          <w:szCs w:val="20"/>
        </w:rPr>
      </w:pPr>
      <w:r>
        <w:rPr>
          <w:rFonts w:ascii="Montserrat" w:eastAsia="Montserrat" w:hAnsi="Montserrat" w:cs="Montserrat"/>
          <w:i/>
          <w:sz w:val="20"/>
          <w:szCs w:val="20"/>
        </w:rPr>
        <w:t>ежедневно</w:t>
      </w:r>
    </w:p>
    <w:p w14:paraId="65929C1F" w14:textId="77777777" w:rsidR="00F34475" w:rsidRPr="00123BA7" w:rsidRDefault="00F34475" w:rsidP="00D639CF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447C2FBF" w14:textId="61DA7E52" w:rsidR="00F34475" w:rsidRPr="00F34475" w:rsidRDefault="00F34475" w:rsidP="00D639CF">
      <w:pPr>
        <w:spacing w:after="0" w:line="300" w:lineRule="atLeast"/>
        <w:rPr>
          <w:rFonts w:ascii="Montserrat" w:hAnsi="Montserrat"/>
        </w:rPr>
      </w:pPr>
      <w:r w:rsidRPr="00FD0DE0">
        <w:rPr>
          <w:rFonts w:ascii="Montserrat" w:hAnsi="Montserrat"/>
        </w:rPr>
        <w:t>Приглашаем отправиться в путешествие на Русский Север!</w:t>
      </w:r>
      <w:r w:rsidRPr="005F4CD3">
        <w:rPr>
          <w:rFonts w:ascii="Montserrat" w:hAnsi="Montserrat"/>
        </w:rPr>
        <w:t xml:space="preserve"> Пинежская земля хранит удивительную, исконно русскую атмосферу. Здесь живы деревни, жив традиционный уклад. В некоторых уголках нашего края время как будто остановилось. Приезжайте сюда за спокойствием и умиротворением, приезжайте из любопытства</w:t>
      </w:r>
      <w:r w:rsidR="005F4CD3" w:rsidRPr="005F4CD3">
        <w:rPr>
          <w:rFonts w:ascii="Montserrat" w:hAnsi="Montserrat"/>
        </w:rPr>
        <w:t>. Напитывайтесь целебной силой природы, тишиной и умиротворением!</w:t>
      </w:r>
    </w:p>
    <w:p w14:paraId="26983B83" w14:textId="77777777" w:rsidR="00F34475" w:rsidRPr="00123BA7" w:rsidRDefault="00F34475" w:rsidP="00D639CF">
      <w:pPr>
        <w:spacing w:after="0" w:line="240" w:lineRule="auto"/>
        <w:rPr>
          <w:rFonts w:ascii="Montserrat" w:hAnsi="Montserrat"/>
          <w:sz w:val="16"/>
          <w:szCs w:val="16"/>
        </w:rPr>
      </w:pP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1809"/>
        <w:gridCol w:w="7967"/>
      </w:tblGrid>
      <w:tr w:rsidR="00563DFC" w14:paraId="0C6EB690" w14:textId="77777777" w:rsidTr="00380A2C">
        <w:tc>
          <w:tcPr>
            <w:tcW w:w="1809" w:type="dxa"/>
          </w:tcPr>
          <w:p w14:paraId="392FCFC1" w14:textId="77777777" w:rsidR="00563DFC" w:rsidRPr="00D8513D" w:rsidRDefault="00563DFC" w:rsidP="00D639CF">
            <w:pPr>
              <w:rPr>
                <w:rFonts w:ascii="Montserrat" w:hAnsi="Montserrat"/>
                <w:b/>
              </w:rPr>
            </w:pPr>
            <w:r w:rsidRPr="00D8513D">
              <w:rPr>
                <w:rFonts w:ascii="Montserrat" w:hAnsi="Montserrat"/>
                <w:b/>
              </w:rPr>
              <w:t>ДЕНЬ 1</w:t>
            </w:r>
          </w:p>
          <w:p w14:paraId="7A41FDAB" w14:textId="77777777" w:rsidR="00033525" w:rsidRPr="00D8513D" w:rsidRDefault="00033525" w:rsidP="00D639CF">
            <w:pPr>
              <w:rPr>
                <w:rFonts w:ascii="Montserrat" w:hAnsi="Montserrat"/>
                <w:b/>
              </w:rPr>
            </w:pPr>
          </w:p>
          <w:p w14:paraId="50AD922A" w14:textId="056E1C91" w:rsidR="00033525" w:rsidRPr="00D8513D" w:rsidRDefault="00033525" w:rsidP="00033525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7967" w:type="dxa"/>
          </w:tcPr>
          <w:p w14:paraId="547B877C" w14:textId="77777777" w:rsidR="004B3D38" w:rsidRPr="00D8513D" w:rsidRDefault="00FD0DE0" w:rsidP="003E0069">
            <w:pPr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Тур начинается в п.</w:t>
            </w:r>
            <w:r w:rsidR="00EA0261" w:rsidRPr="00D8513D">
              <w:rPr>
                <w:rFonts w:ascii="Montserrat" w:eastAsia="Montserrat" w:hAnsi="Montserrat" w:cs="Montserrat"/>
              </w:rPr>
              <w:t xml:space="preserve"> Г</w:t>
            </w:r>
            <w:r w:rsidRPr="00D8513D">
              <w:rPr>
                <w:rFonts w:ascii="Montserrat" w:eastAsia="Montserrat" w:hAnsi="Montserrat" w:cs="Montserrat"/>
              </w:rPr>
              <w:t xml:space="preserve">олубино </w:t>
            </w:r>
          </w:p>
          <w:p w14:paraId="35FECE9E" w14:textId="22097DC9" w:rsidR="00FD0DE0" w:rsidRPr="00D8513D" w:rsidRDefault="00FD0DE0" w:rsidP="003E0069">
            <w:pPr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(Архангельская область</w:t>
            </w:r>
            <w:r w:rsidR="00EA0261" w:rsidRPr="00D8513D">
              <w:rPr>
                <w:rFonts w:ascii="Montserrat" w:eastAsia="Montserrat" w:hAnsi="Montserrat" w:cs="Montserrat"/>
              </w:rPr>
              <w:t>, Пинежский р-н, д. 9</w:t>
            </w:r>
            <w:r w:rsidRPr="00D8513D">
              <w:rPr>
                <w:rFonts w:ascii="Montserrat" w:eastAsia="Montserrat" w:hAnsi="Montserrat" w:cs="Montserrat"/>
              </w:rPr>
              <w:t>)</w:t>
            </w:r>
          </w:p>
          <w:p w14:paraId="301ADEC4" w14:textId="5315F98E" w:rsidR="00022C5D" w:rsidRPr="00D8513D" w:rsidRDefault="00022C5D" w:rsidP="003E0069">
            <w:pPr>
              <w:rPr>
                <w:rFonts w:ascii="Montserrat" w:eastAsia="Montserrat" w:hAnsi="Montserrat" w:cs="Montserrat"/>
                <w:sz w:val="10"/>
                <w:szCs w:val="10"/>
              </w:rPr>
            </w:pPr>
          </w:p>
          <w:p w14:paraId="0D138D70" w14:textId="129D4467" w:rsidR="00022C5D" w:rsidRPr="00D8513D" w:rsidRDefault="00EA0261" w:rsidP="003E0069">
            <w:pPr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Как д</w:t>
            </w:r>
            <w:r w:rsidR="00022C5D" w:rsidRPr="00D8513D">
              <w:rPr>
                <w:rFonts w:ascii="Montserrat" w:eastAsia="Montserrat" w:hAnsi="Montserrat" w:cs="Montserrat"/>
              </w:rPr>
              <w:t>обраться до Парка «Голубино»:</w:t>
            </w:r>
          </w:p>
          <w:p w14:paraId="351E99AF" w14:textId="77777777" w:rsidR="00EA0261" w:rsidRPr="00D8513D" w:rsidRDefault="00EA0261" w:rsidP="00EA0261">
            <w:pPr>
              <w:pStyle w:val="afd"/>
              <w:numPr>
                <w:ilvl w:val="0"/>
                <w:numId w:val="29"/>
              </w:numPr>
              <w:spacing w:line="240" w:lineRule="auto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Н</w:t>
            </w:r>
            <w:r w:rsidR="00022C5D" w:rsidRPr="00D8513D">
              <w:rPr>
                <w:rFonts w:ascii="Montserrat" w:eastAsia="Montserrat" w:hAnsi="Montserrat" w:cs="Montserrat"/>
              </w:rPr>
              <w:t xml:space="preserve">а рейсовом </w:t>
            </w:r>
            <w:proofErr w:type="gramStart"/>
            <w:r w:rsidR="00022C5D" w:rsidRPr="00D8513D">
              <w:rPr>
                <w:rFonts w:ascii="Montserrat" w:eastAsia="Montserrat" w:hAnsi="Montserrat" w:cs="Montserrat"/>
              </w:rPr>
              <w:t>автобусе</w:t>
            </w:r>
            <w:proofErr w:type="gramEnd"/>
            <w:r w:rsidR="00022C5D" w:rsidRPr="00D8513D">
              <w:rPr>
                <w:rFonts w:ascii="Montserrat" w:eastAsia="Montserrat" w:hAnsi="Montserrat" w:cs="Montserrat"/>
              </w:rPr>
              <w:t xml:space="preserve"> </w:t>
            </w:r>
            <w:r w:rsidRPr="00D8513D">
              <w:rPr>
                <w:rFonts w:ascii="Montserrat" w:eastAsia="Montserrat" w:hAnsi="Montserrat" w:cs="Montserrat"/>
              </w:rPr>
              <w:t>Архангельск-Голубино-Архангельск</w:t>
            </w:r>
          </w:p>
          <w:p w14:paraId="318B5485" w14:textId="330DFDA9" w:rsidR="00022C5D" w:rsidRPr="00D8513D" w:rsidRDefault="00EA0261" w:rsidP="00EA0261">
            <w:pPr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Выезд из Архангельска:  8:00 </w:t>
            </w:r>
            <w:proofErr w:type="gramStart"/>
            <w:r w:rsidRPr="00D8513D">
              <w:rPr>
                <w:rFonts w:ascii="Montserrat" w:eastAsia="Montserrat" w:hAnsi="Montserrat" w:cs="Montserrat"/>
              </w:rPr>
              <w:t>с ж</w:t>
            </w:r>
            <w:proofErr w:type="gramEnd"/>
            <w:r w:rsidRPr="00D8513D">
              <w:rPr>
                <w:rFonts w:ascii="Montserrat" w:eastAsia="Montserrat" w:hAnsi="Montserrat" w:cs="Montserrat"/>
              </w:rPr>
              <w:t>/д вокзала г. Архангельск</w:t>
            </w:r>
          </w:p>
          <w:p w14:paraId="3AC90ED1" w14:textId="65F7CF61" w:rsidR="00EA0261" w:rsidRPr="00D8513D" w:rsidRDefault="00EA0261" w:rsidP="00EA0261">
            <w:pPr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Выезд из Голубино: 17-17:30 </w:t>
            </w:r>
            <w:proofErr w:type="gramStart"/>
            <w:r w:rsidRPr="00D8513D">
              <w:rPr>
                <w:rFonts w:ascii="Montserrat" w:eastAsia="Montserrat" w:hAnsi="Montserrat" w:cs="Montserrat"/>
              </w:rPr>
              <w:t>до ж</w:t>
            </w:r>
            <w:proofErr w:type="gramEnd"/>
            <w:r w:rsidRPr="00D8513D">
              <w:rPr>
                <w:rFonts w:ascii="Montserrat" w:eastAsia="Montserrat" w:hAnsi="Montserrat" w:cs="Montserrat"/>
              </w:rPr>
              <w:t>/д вокзала г. Архангельск</w:t>
            </w:r>
          </w:p>
          <w:p w14:paraId="31A15EBA" w14:textId="7CFADD16" w:rsidR="00EA0261" w:rsidRPr="00D8513D" w:rsidRDefault="00EA0261" w:rsidP="00EA0261">
            <w:pPr>
              <w:pStyle w:val="afd"/>
              <w:numPr>
                <w:ilvl w:val="0"/>
                <w:numId w:val="29"/>
              </w:numPr>
              <w:spacing w:line="240" w:lineRule="auto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Заказать индивидуальный трансфер:</w:t>
            </w:r>
          </w:p>
          <w:p w14:paraId="3E68887C" w14:textId="1AEDD287" w:rsidR="00EA0261" w:rsidRPr="00D8513D" w:rsidRDefault="004736AD" w:rsidP="004B3D38">
            <w:pPr>
              <w:pStyle w:val="afd"/>
              <w:numPr>
                <w:ilvl w:val="0"/>
                <w:numId w:val="29"/>
              </w:numPr>
              <w:spacing w:line="240" w:lineRule="auto"/>
              <w:rPr>
                <w:rFonts w:ascii="Montserrat" w:eastAsia="Montserrat" w:hAnsi="Montserrat" w:cs="Montserrat"/>
              </w:rPr>
            </w:pPr>
            <w:hyperlink r:id="rId63" w:history="1">
              <w:r w:rsidR="00065D6C" w:rsidRPr="00D8513D">
                <w:rPr>
                  <w:rStyle w:val="af2"/>
                  <w:rFonts w:ascii="Montserrat" w:eastAsia="Montserrat" w:hAnsi="Montserrat" w:cs="Montserrat"/>
                </w:rPr>
                <w:t>Н</w:t>
              </w:r>
              <w:r w:rsidR="00EA0261" w:rsidRPr="00D8513D">
                <w:rPr>
                  <w:rStyle w:val="af2"/>
                  <w:rFonts w:ascii="Montserrat" w:eastAsia="Montserrat" w:hAnsi="Montserrat" w:cs="Montserrat"/>
                </w:rPr>
                <w:t xml:space="preserve">а </w:t>
              </w:r>
              <w:proofErr w:type="gramStart"/>
              <w:r w:rsidR="00EA0261" w:rsidRPr="00D8513D">
                <w:rPr>
                  <w:rStyle w:val="af2"/>
                  <w:rFonts w:ascii="Montserrat" w:eastAsia="Montserrat" w:hAnsi="Montserrat" w:cs="Montserrat"/>
                </w:rPr>
                <w:t>своём</w:t>
              </w:r>
              <w:proofErr w:type="gramEnd"/>
              <w:r w:rsidR="00EA0261" w:rsidRPr="00D8513D">
                <w:rPr>
                  <w:rStyle w:val="af2"/>
                  <w:rFonts w:ascii="Montserrat" w:eastAsia="Montserrat" w:hAnsi="Montserrat" w:cs="Montserrat"/>
                </w:rPr>
                <w:t xml:space="preserve"> авто</w:t>
              </w:r>
            </w:hyperlink>
          </w:p>
          <w:p w14:paraId="3F702D32" w14:textId="05B4174C" w:rsidR="00FD0DE0" w:rsidRPr="00D8513D" w:rsidRDefault="00FD0DE0" w:rsidP="004B3D38">
            <w:pPr>
              <w:rPr>
                <w:rFonts w:ascii="Montserrat" w:eastAsia="Montserrat" w:hAnsi="Montserrat" w:cs="Montserrat"/>
                <w:sz w:val="10"/>
                <w:szCs w:val="10"/>
              </w:rPr>
            </w:pPr>
          </w:p>
          <w:p w14:paraId="50685C8D" w14:textId="07C8819B" w:rsidR="00A95262" w:rsidRPr="00D8513D" w:rsidRDefault="00A95262" w:rsidP="004B3D38">
            <w:pPr>
              <w:jc w:val="both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Прибытие в Парк «Голубино»*</w:t>
            </w:r>
          </w:p>
          <w:p w14:paraId="3220D62D" w14:textId="77777777" w:rsidR="00A95262" w:rsidRPr="00D8513D" w:rsidRDefault="00A95262" w:rsidP="001F0803">
            <w:pPr>
              <w:jc w:val="both"/>
              <w:rPr>
                <w:rFonts w:ascii="Montserrat" w:eastAsia="Montserrat" w:hAnsi="Montserrat" w:cs="Montserrat"/>
                <w:sz w:val="10"/>
                <w:szCs w:val="10"/>
              </w:rPr>
            </w:pPr>
          </w:p>
          <w:p w14:paraId="30C53F09" w14:textId="77777777" w:rsidR="00A95262" w:rsidRPr="00D8513D" w:rsidRDefault="00563DFC" w:rsidP="001F0803">
            <w:pPr>
              <w:jc w:val="both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17:00</w:t>
            </w:r>
            <w:r w:rsidR="003E0069" w:rsidRPr="00D8513D">
              <w:rPr>
                <w:rFonts w:ascii="Montserrat" w:eastAsia="Montserrat" w:hAnsi="Montserrat" w:cs="Montserrat"/>
              </w:rPr>
              <w:t xml:space="preserve"> </w:t>
            </w:r>
            <w:r w:rsidRPr="00D8513D">
              <w:rPr>
                <w:rFonts w:ascii="Montserrat" w:eastAsia="Montserrat" w:hAnsi="Montserrat" w:cs="Montserrat"/>
              </w:rPr>
              <w:t xml:space="preserve">Заселение в номера. </w:t>
            </w:r>
          </w:p>
          <w:p w14:paraId="7438D858" w14:textId="77777777" w:rsidR="00A95262" w:rsidRPr="00D8513D" w:rsidRDefault="00A95262" w:rsidP="001F0803">
            <w:pPr>
              <w:jc w:val="both"/>
              <w:rPr>
                <w:rFonts w:ascii="Montserrat" w:eastAsia="Montserrat" w:hAnsi="Montserrat" w:cs="Montserrat"/>
                <w:sz w:val="10"/>
                <w:szCs w:val="10"/>
              </w:rPr>
            </w:pPr>
          </w:p>
          <w:p w14:paraId="34DC5503" w14:textId="1A100913" w:rsidR="00563DFC" w:rsidRPr="00D8513D" w:rsidRDefault="00563DFC" w:rsidP="001F0803">
            <w:pPr>
              <w:jc w:val="both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Свободно</w:t>
            </w:r>
            <w:r w:rsidR="003E0069" w:rsidRPr="00D8513D">
              <w:rPr>
                <w:rFonts w:ascii="Montserrat" w:eastAsia="Montserrat" w:hAnsi="Montserrat" w:cs="Montserrat"/>
              </w:rPr>
              <w:t xml:space="preserve">е время. </w:t>
            </w:r>
            <w:proofErr w:type="gramStart"/>
            <w:r w:rsidR="001F0803" w:rsidRPr="00D8513D">
              <w:rPr>
                <w:rFonts w:ascii="Montserrat" w:eastAsia="Montserrat" w:hAnsi="Montserrat" w:cs="Montserrat"/>
              </w:rPr>
              <w:t>Можно воспользоваться: зимой – услугами лыжни, горок, сноутюба; катание на «банане», на снегоходе (с инструктором), снегоступинг; летом – спортивные площадки, горки, качели; демисезон – вездеход, фэтбайк, скандинавская ходьба.</w:t>
            </w:r>
            <w:proofErr w:type="gramEnd"/>
            <w:r w:rsidR="001F0803" w:rsidRPr="00D8513D">
              <w:rPr>
                <w:rFonts w:ascii="Montserrat" w:eastAsia="Montserrat" w:hAnsi="Montserrat" w:cs="Montserrat"/>
              </w:rPr>
              <w:t xml:space="preserve"> Прокат спортивного и туристического снаряжения/</w:t>
            </w:r>
          </w:p>
          <w:p w14:paraId="0182707C" w14:textId="77777777" w:rsidR="001F0803" w:rsidRPr="00D8513D" w:rsidRDefault="001F0803" w:rsidP="001F0803">
            <w:pPr>
              <w:jc w:val="both"/>
              <w:rPr>
                <w:rFonts w:ascii="Montserrat" w:eastAsia="Montserrat" w:hAnsi="Montserrat" w:cs="Montserrat"/>
                <w:sz w:val="10"/>
                <w:szCs w:val="10"/>
              </w:rPr>
            </w:pPr>
          </w:p>
          <w:p w14:paraId="25220130" w14:textId="1926DAD2" w:rsidR="00022C5D" w:rsidRPr="00D8513D" w:rsidRDefault="00022C5D" w:rsidP="00022C5D">
            <w:pPr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Мастер-класс от местных жителей.</w:t>
            </w:r>
          </w:p>
          <w:p w14:paraId="4805314C" w14:textId="77777777" w:rsidR="00123BA7" w:rsidRPr="00D8513D" w:rsidRDefault="00123BA7" w:rsidP="00A2690F">
            <w:pPr>
              <w:ind w:left="885" w:hanging="962"/>
              <w:jc w:val="both"/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03B6240B" w14:textId="0BC3C4C5" w:rsidR="00563DFC" w:rsidRPr="00D8513D" w:rsidRDefault="003E0069" w:rsidP="003E0069">
            <w:pPr>
              <w:ind w:left="34"/>
              <w:jc w:val="both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19:00 </w:t>
            </w:r>
            <w:r w:rsidR="00563DFC" w:rsidRPr="00D8513D">
              <w:rPr>
                <w:rFonts w:ascii="Montserrat" w:eastAsia="Montserrat" w:hAnsi="Montserrat" w:cs="Montserrat"/>
              </w:rPr>
              <w:t xml:space="preserve">Ужин в ресторане. </w:t>
            </w:r>
            <w:hyperlink r:id="rId64" w:history="1">
              <w:r w:rsidR="00563DFC" w:rsidRPr="00D8513D">
                <w:rPr>
                  <w:rStyle w:val="af2"/>
                  <w:rFonts w:ascii="Montserrat" w:eastAsia="Montserrat" w:hAnsi="Montserrat" w:cs="Montserrat"/>
                </w:rPr>
                <w:t>Русская баня</w:t>
              </w:r>
            </w:hyperlink>
            <w:r w:rsidR="00563DFC" w:rsidRPr="00D8513D">
              <w:rPr>
                <w:rFonts w:ascii="Montserrat" w:eastAsia="Montserrat" w:hAnsi="Montserrat" w:cs="Montserrat"/>
              </w:rPr>
              <w:t xml:space="preserve"> с берёзовым веником (за доп. плату).</w:t>
            </w:r>
          </w:p>
          <w:p w14:paraId="7D916633" w14:textId="77777777" w:rsidR="00033525" w:rsidRPr="00D8513D" w:rsidRDefault="00033525" w:rsidP="00D639CF">
            <w:pPr>
              <w:jc w:val="both"/>
              <w:rPr>
                <w:rFonts w:ascii="Montserrat" w:eastAsia="Montserrat" w:hAnsi="Montserrat" w:cs="Montserrat"/>
                <w:i/>
                <w:sz w:val="10"/>
                <w:szCs w:val="10"/>
              </w:rPr>
            </w:pPr>
          </w:p>
          <w:p w14:paraId="4E0AB92C" w14:textId="43D09BE2" w:rsidR="009569CA" w:rsidRPr="009569CA" w:rsidRDefault="009569CA" w:rsidP="00A95262">
            <w:pPr>
              <w:jc w:val="both"/>
              <w:rPr>
                <w:rFonts w:ascii="Montserrat" w:eastAsia="Montserrat" w:hAnsi="Montserrat" w:cs="Montserrat"/>
                <w:i/>
              </w:rPr>
            </w:pPr>
            <w:r w:rsidRPr="00D8513D">
              <w:rPr>
                <w:rFonts w:ascii="Montserrat" w:eastAsia="Montserrat" w:hAnsi="Montserrat" w:cs="Montserrat"/>
                <w:i/>
              </w:rPr>
              <w:t xml:space="preserve">* До 17:00 гости могут </w:t>
            </w:r>
            <w:proofErr w:type="gramStart"/>
            <w:r w:rsidRPr="00D8513D">
              <w:rPr>
                <w:rFonts w:ascii="Montserrat" w:eastAsia="Montserrat" w:hAnsi="Montserrat" w:cs="Montserrat"/>
                <w:i/>
              </w:rPr>
              <w:t>пообедать или попить</w:t>
            </w:r>
            <w:proofErr w:type="gramEnd"/>
            <w:r w:rsidRPr="00D8513D">
              <w:rPr>
                <w:rFonts w:ascii="Montserrat" w:eastAsia="Montserrat" w:hAnsi="Montserrat" w:cs="Montserrat"/>
                <w:i/>
              </w:rPr>
              <w:t xml:space="preserve"> чай/кофе в ресторане (за доп. плату), прогуляться по территории, сходить на экскурсии, которые не включены в тур (за доп. плату), отдохнуть в гостиной, воспользоваться предлагаемыми на территории услугами.</w:t>
            </w:r>
            <w:r w:rsidR="005F4CD3">
              <w:rPr>
                <w:rFonts w:ascii="Montserrat" w:eastAsia="Montserrat" w:hAnsi="Montserrat" w:cs="Montserrat"/>
                <w:i/>
              </w:rPr>
              <w:t xml:space="preserve"> </w:t>
            </w:r>
          </w:p>
        </w:tc>
      </w:tr>
      <w:tr w:rsidR="00563DFC" w14:paraId="4BDAD3A4" w14:textId="77777777" w:rsidTr="00380A2C">
        <w:tc>
          <w:tcPr>
            <w:tcW w:w="1809" w:type="dxa"/>
          </w:tcPr>
          <w:p w14:paraId="0E5E632B" w14:textId="4E4A3A45" w:rsidR="00563DFC" w:rsidRPr="00E66D96" w:rsidRDefault="00563DFC" w:rsidP="00D639CF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t>ДЕНЬ 2</w:t>
            </w:r>
          </w:p>
        </w:tc>
        <w:tc>
          <w:tcPr>
            <w:tcW w:w="7967" w:type="dxa"/>
          </w:tcPr>
          <w:p w14:paraId="5F4CA3A6" w14:textId="77777777" w:rsidR="00123BA7" w:rsidRDefault="00A2690F" w:rsidP="00A2690F">
            <w:pPr>
              <w:ind w:left="885" w:hanging="885"/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>8</w:t>
            </w:r>
            <w:r w:rsidR="005F4CD3">
              <w:rPr>
                <w:rFonts w:ascii="Montserrat" w:eastAsia="Montserrat" w:hAnsi="Montserrat" w:cs="Montserrat"/>
              </w:rPr>
              <w:t>:00</w:t>
            </w:r>
            <w:r w:rsidR="00033525">
              <w:rPr>
                <w:rFonts w:ascii="Montserrat" w:eastAsia="Montserrat" w:hAnsi="Montserrat" w:cs="Montserrat"/>
              </w:rPr>
              <w:t xml:space="preserve">-10:00 </w:t>
            </w:r>
            <w:r>
              <w:rPr>
                <w:rFonts w:ascii="Montserrat" w:eastAsia="Montserrat" w:hAnsi="Montserrat" w:cs="Montserrat"/>
              </w:rPr>
              <w:t xml:space="preserve">   </w:t>
            </w:r>
            <w:r w:rsidR="00563DFC"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="00123BA7">
              <w:rPr>
                <w:rFonts w:ascii="Montserrat" w:hAnsi="Montserrat"/>
              </w:rPr>
              <w:t>Формат</w:t>
            </w:r>
          </w:p>
          <w:p w14:paraId="24973343" w14:textId="77777777" w:rsidR="00123BA7" w:rsidRDefault="00563DFC" w:rsidP="00A2690F">
            <w:pPr>
              <w:ind w:left="885" w:hanging="885"/>
              <w:rPr>
                <w:rFonts w:ascii="Montserrat" w:hAnsi="Montserrat"/>
              </w:rPr>
            </w:pPr>
            <w:r w:rsidRPr="00BE6639">
              <w:rPr>
                <w:rFonts w:ascii="Montserrat" w:hAnsi="Montserrat"/>
              </w:rPr>
              <w:t xml:space="preserve">завтрака на выбор: каша, творог </w:t>
            </w:r>
            <w:r w:rsidR="00033525">
              <w:rPr>
                <w:rFonts w:ascii="Montserrat" w:hAnsi="Montserrat"/>
              </w:rPr>
              <w:t>с местной фермы/омлет</w:t>
            </w:r>
            <w:r w:rsidR="00123BA7">
              <w:rPr>
                <w:rFonts w:ascii="Montserrat" w:hAnsi="Montserrat"/>
              </w:rPr>
              <w:t>, обязательно</w:t>
            </w:r>
          </w:p>
          <w:p w14:paraId="560F2C94" w14:textId="579649FC" w:rsidR="00563DFC" w:rsidRDefault="00563DFC" w:rsidP="00A2690F">
            <w:pPr>
              <w:ind w:left="885" w:hanging="885"/>
              <w:rPr>
                <w:rFonts w:ascii="Montserrat" w:hAnsi="Montserrat"/>
              </w:rPr>
            </w:pPr>
            <w:r w:rsidRPr="00BE6639">
              <w:rPr>
                <w:rFonts w:ascii="Montserrat" w:hAnsi="Montserrat"/>
              </w:rPr>
              <w:t>свежая северная выпечка и чай/кофе.</w:t>
            </w:r>
          </w:p>
          <w:p w14:paraId="3BA12EAD" w14:textId="77777777" w:rsidR="00123BA7" w:rsidRPr="00123BA7" w:rsidRDefault="00123BA7" w:rsidP="00A2690F">
            <w:pPr>
              <w:ind w:left="885" w:hanging="885"/>
              <w:rPr>
                <w:rFonts w:ascii="Acrom" w:hAnsi="Acrom"/>
                <w:sz w:val="8"/>
                <w:szCs w:val="8"/>
              </w:rPr>
            </w:pPr>
          </w:p>
          <w:p w14:paraId="21EC8316" w14:textId="02CFA10D" w:rsidR="00123BA7" w:rsidRDefault="004736AD" w:rsidP="00123BA7">
            <w:pPr>
              <w:rPr>
                <w:rFonts w:ascii="Montserrat" w:hAnsi="Montserrat"/>
              </w:rPr>
            </w:pPr>
            <w:hyperlink r:id="rId65" w:history="1">
              <w:r w:rsidR="00123BA7" w:rsidRPr="00123BA7">
                <w:rPr>
                  <w:rStyle w:val="af2"/>
                  <w:rFonts w:ascii="Montserrat" w:hAnsi="Montserrat"/>
                </w:rPr>
                <w:t>Экскурсия в д</w:t>
              </w:r>
              <w:r w:rsidR="00033525" w:rsidRPr="00123BA7">
                <w:rPr>
                  <w:rStyle w:val="af2"/>
                  <w:rFonts w:ascii="Montserrat" w:hAnsi="Montserrat"/>
                </w:rPr>
                <w:t>.</w:t>
              </w:r>
              <w:r w:rsidR="00563DFC" w:rsidRPr="00123BA7">
                <w:rPr>
                  <w:rStyle w:val="af2"/>
                  <w:rFonts w:ascii="Montserrat" w:hAnsi="Montserrat"/>
                </w:rPr>
                <w:t xml:space="preserve"> Красная Горка</w:t>
              </w:r>
            </w:hyperlink>
            <w:r w:rsidR="00563DFC">
              <w:rPr>
                <w:rFonts w:ascii="Montserrat" w:hAnsi="Montserrat"/>
              </w:rPr>
              <w:t xml:space="preserve">. </w:t>
            </w:r>
            <w:r w:rsidR="00563DFC" w:rsidRPr="0068406B">
              <w:rPr>
                <w:rFonts w:ascii="Montserrat" w:hAnsi="Montserrat"/>
              </w:rPr>
              <w:t>Знакомство с историей</w:t>
            </w:r>
            <w:r w:rsidR="00033525">
              <w:rPr>
                <w:rFonts w:ascii="Montserrat" w:hAnsi="Montserrat"/>
              </w:rPr>
              <w:t xml:space="preserve"> </w:t>
            </w:r>
            <w:r w:rsidR="00A2690F">
              <w:rPr>
                <w:rFonts w:ascii="Montserrat" w:hAnsi="Montserrat"/>
              </w:rPr>
              <w:t xml:space="preserve">   </w:t>
            </w:r>
            <w:r w:rsidR="00563DFC" w:rsidRPr="0068406B">
              <w:rPr>
                <w:rFonts w:ascii="Montserrat" w:hAnsi="Montserrat"/>
              </w:rPr>
              <w:t>К</w:t>
            </w:r>
            <w:r w:rsidR="00563DFC">
              <w:rPr>
                <w:rFonts w:ascii="Montserrat" w:hAnsi="Montserrat"/>
              </w:rPr>
              <w:t xml:space="preserve">расногорского </w:t>
            </w:r>
            <w:r w:rsidR="00563DFC" w:rsidRPr="0068406B">
              <w:rPr>
                <w:rFonts w:ascii="Montserrat" w:hAnsi="Montserrat"/>
              </w:rPr>
              <w:t>Бо</w:t>
            </w:r>
            <w:r w:rsidR="00033525">
              <w:rPr>
                <w:rFonts w:ascii="Montserrat" w:hAnsi="Montserrat"/>
              </w:rPr>
              <w:t>городицкого монастыря 1604 г</w:t>
            </w:r>
            <w:proofErr w:type="gramStart"/>
            <w:r w:rsidR="00033525">
              <w:rPr>
                <w:rFonts w:ascii="Montserrat" w:hAnsi="Montserrat"/>
              </w:rPr>
              <w:t>.(</w:t>
            </w:r>
            <w:proofErr w:type="gramEnd"/>
            <w:r w:rsidR="00563DFC" w:rsidRPr="0068406B">
              <w:rPr>
                <w:rFonts w:ascii="Montserrat" w:hAnsi="Montserrat"/>
              </w:rPr>
              <w:t>недействующий)</w:t>
            </w:r>
            <w:r w:rsidR="00563DFC">
              <w:rPr>
                <w:rFonts w:ascii="Montserrat" w:hAnsi="Montserrat"/>
              </w:rPr>
              <w:t>. Осмотр памятной плиты князя В.В. Голицына (1-1,5 часа).</w:t>
            </w:r>
            <w:r w:rsidR="00650327">
              <w:rPr>
                <w:rFonts w:ascii="Montserrat" w:hAnsi="Montserrat"/>
              </w:rPr>
              <w:t xml:space="preserve"> </w:t>
            </w:r>
          </w:p>
          <w:p w14:paraId="59B479AC" w14:textId="77777777" w:rsidR="00123BA7" w:rsidRPr="00123BA7" w:rsidRDefault="00123BA7" w:rsidP="00123BA7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12CDF9EB" w14:textId="77777777" w:rsidR="00123BA7" w:rsidRDefault="00123BA7" w:rsidP="00123BA7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Обед в ресторане</w:t>
            </w:r>
          </w:p>
          <w:p w14:paraId="28A12F0A" w14:textId="77777777" w:rsidR="00123BA7" w:rsidRPr="00123BA7" w:rsidRDefault="00123BA7" w:rsidP="00123BA7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10D1634A" w14:textId="2A4FF335" w:rsidR="00563DFC" w:rsidRDefault="00123BA7" w:rsidP="00123BA7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19:00 </w:t>
            </w:r>
            <w:r w:rsidR="00563DFC">
              <w:rPr>
                <w:rFonts w:ascii="Montserrat" w:eastAsia="Montserrat" w:hAnsi="Montserrat" w:cs="Montserrat"/>
              </w:rPr>
              <w:t>Ужин в ресторане. Свободное время.</w:t>
            </w:r>
          </w:p>
        </w:tc>
      </w:tr>
      <w:tr w:rsidR="00563DFC" w14:paraId="097E3F32" w14:textId="77777777" w:rsidTr="00380A2C">
        <w:tc>
          <w:tcPr>
            <w:tcW w:w="1809" w:type="dxa"/>
          </w:tcPr>
          <w:p w14:paraId="24F6188A" w14:textId="02F956EF" w:rsidR="00563DFC" w:rsidRPr="00E66D96" w:rsidRDefault="00563DFC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lastRenderedPageBreak/>
              <w:t>ДЕНЬ 3</w:t>
            </w:r>
          </w:p>
        </w:tc>
        <w:tc>
          <w:tcPr>
            <w:tcW w:w="7967" w:type="dxa"/>
          </w:tcPr>
          <w:p w14:paraId="1018376F" w14:textId="77777777" w:rsidR="00563DFC" w:rsidRDefault="00A2690F" w:rsidP="00033525">
            <w:pPr>
              <w:ind w:left="490" w:hanging="490"/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>8</w:t>
            </w:r>
            <w:r w:rsidR="00563DFC">
              <w:rPr>
                <w:rFonts w:ascii="Montserrat" w:eastAsia="Montserrat" w:hAnsi="Montserrat" w:cs="Montserrat"/>
              </w:rPr>
              <w:t xml:space="preserve">-10:00    </w:t>
            </w:r>
            <w:r w:rsidR="00563DFC">
              <w:rPr>
                <w:rFonts w:ascii="Montserrat" w:hAnsi="Montserrat"/>
              </w:rPr>
              <w:t>Деревенский за</w:t>
            </w:r>
            <w:r w:rsidR="00033525">
              <w:rPr>
                <w:rFonts w:ascii="Montserrat" w:hAnsi="Montserrat"/>
              </w:rPr>
              <w:t>втрак из натуральных продуктов.</w:t>
            </w:r>
          </w:p>
          <w:p w14:paraId="419CC397" w14:textId="77777777" w:rsidR="00123BA7" w:rsidRPr="00123BA7" w:rsidRDefault="00123BA7" w:rsidP="00033525">
            <w:pPr>
              <w:ind w:left="490" w:hanging="490"/>
              <w:rPr>
                <w:rFonts w:ascii="Acrom" w:hAnsi="Acrom"/>
                <w:sz w:val="8"/>
                <w:szCs w:val="8"/>
              </w:rPr>
            </w:pPr>
          </w:p>
          <w:p w14:paraId="7B40E077" w14:textId="313FFDB4" w:rsidR="00123BA7" w:rsidRDefault="00563DFC" w:rsidP="00123BA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Экскурсия по экологической тропе через охранную зону </w:t>
            </w:r>
            <w:r w:rsidR="00033525">
              <w:rPr>
                <w:rFonts w:ascii="Montserrat" w:hAnsi="Montserrat"/>
              </w:rPr>
              <w:t>Пинежского заповедника</w:t>
            </w:r>
            <w:r>
              <w:rPr>
                <w:rFonts w:ascii="Montserrat" w:hAnsi="Montserrat"/>
              </w:rPr>
              <w:t xml:space="preserve"> до незамерзающего </w:t>
            </w:r>
            <w:hyperlink r:id="rId66" w:history="1">
              <w:r w:rsidRPr="00123BA7">
                <w:rPr>
                  <w:rStyle w:val="af2"/>
                  <w:rFonts w:ascii="Montserrat" w:hAnsi="Montserrat"/>
                </w:rPr>
                <w:t>водопада «Святой источник»</w:t>
              </w:r>
            </w:hyperlink>
            <w:r>
              <w:rPr>
                <w:rFonts w:ascii="Montserrat" w:hAnsi="Montserrat"/>
              </w:rPr>
              <w:t xml:space="preserve"> (1-1,5 часа).</w:t>
            </w:r>
          </w:p>
          <w:p w14:paraId="55192B3E" w14:textId="77777777" w:rsidR="00123BA7" w:rsidRPr="00123BA7" w:rsidRDefault="00123BA7" w:rsidP="00123BA7">
            <w:pPr>
              <w:rPr>
                <w:rFonts w:ascii="Montserrat" w:hAnsi="Montserrat"/>
                <w:b/>
                <w:sz w:val="8"/>
                <w:szCs w:val="8"/>
              </w:rPr>
            </w:pPr>
          </w:p>
          <w:p w14:paraId="5C8574D7" w14:textId="02F03B22" w:rsidR="00563DFC" w:rsidRDefault="00563DFC" w:rsidP="00123BA7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Обед в ресторане.</w:t>
            </w:r>
          </w:p>
          <w:p w14:paraId="078497F5" w14:textId="77777777" w:rsidR="00123BA7" w:rsidRPr="00123BA7" w:rsidRDefault="00123BA7" w:rsidP="00123BA7">
            <w:pPr>
              <w:rPr>
                <w:rFonts w:ascii="Montserrat" w:hAnsi="Montserrat"/>
                <w:b/>
                <w:sz w:val="8"/>
                <w:szCs w:val="8"/>
              </w:rPr>
            </w:pPr>
          </w:p>
          <w:p w14:paraId="06E04C5A" w14:textId="68982798" w:rsidR="00563DFC" w:rsidRDefault="00563DFC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5:00</w:t>
            </w:r>
            <w:r w:rsidR="00033525">
              <w:rPr>
                <w:rFonts w:ascii="Montserrat" w:eastAsia="Montserrat" w:hAnsi="Montserrat" w:cs="Montserrat"/>
              </w:rPr>
              <w:t xml:space="preserve"> </w:t>
            </w:r>
            <w:r w:rsidR="00B870A9">
              <w:rPr>
                <w:rFonts w:ascii="Montserrat" w:eastAsia="Montserrat" w:hAnsi="Montserrat" w:cs="Montserrat"/>
              </w:rPr>
              <w:t>Освобождение номеров</w:t>
            </w:r>
            <w:r>
              <w:rPr>
                <w:rFonts w:ascii="Montserrat" w:eastAsia="Montserrat" w:hAnsi="Montserrat" w:cs="Montserrat"/>
              </w:rPr>
              <w:t>.</w:t>
            </w:r>
          </w:p>
          <w:p w14:paraId="04C63B98" w14:textId="77777777" w:rsidR="00123BA7" w:rsidRPr="00123BA7" w:rsidRDefault="00123BA7" w:rsidP="00D639CF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65DDCFEA" w14:textId="0370554A" w:rsidR="00563DFC" w:rsidRDefault="00100314" w:rsidP="00033525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7-</w:t>
            </w:r>
            <w:r w:rsidR="00563DFC">
              <w:rPr>
                <w:rFonts w:ascii="Montserrat" w:eastAsia="Montserrat" w:hAnsi="Montserrat" w:cs="Montserrat"/>
              </w:rPr>
              <w:t>1</w:t>
            </w:r>
            <w:r w:rsidR="00B870A9">
              <w:rPr>
                <w:rFonts w:ascii="Montserrat" w:eastAsia="Montserrat" w:hAnsi="Montserrat" w:cs="Montserrat"/>
              </w:rPr>
              <w:t>7:3</w:t>
            </w:r>
            <w:r>
              <w:rPr>
                <w:rFonts w:ascii="Montserrat" w:eastAsia="Montserrat" w:hAnsi="Montserrat" w:cs="Montserrat"/>
              </w:rPr>
              <w:t>0</w:t>
            </w:r>
            <w:r w:rsidR="00123BA7">
              <w:rPr>
                <w:rFonts w:ascii="Montserrat" w:eastAsia="Montserrat" w:hAnsi="Montserrat" w:cs="Montserrat"/>
              </w:rPr>
              <w:t xml:space="preserve"> </w:t>
            </w:r>
            <w:r w:rsidR="006F40F7">
              <w:rPr>
                <w:rFonts w:ascii="Montserrat" w:eastAsia="Montserrat" w:hAnsi="Montserrat" w:cs="Montserrat"/>
              </w:rPr>
              <w:t>Отъезд</w:t>
            </w:r>
            <w:r w:rsidR="00B870A9">
              <w:rPr>
                <w:rFonts w:ascii="Montserrat" w:eastAsia="Montserrat" w:hAnsi="Montserrat" w:cs="Montserrat"/>
              </w:rPr>
              <w:t xml:space="preserve"> в г. Архангельск</w:t>
            </w:r>
            <w:r w:rsidR="00563DFC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1830429A" w14:textId="77777777" w:rsidR="002F5734" w:rsidRDefault="002F5734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ВКЛЮЧЕНО:</w:t>
      </w:r>
      <w:r>
        <w:rPr>
          <w:rFonts w:ascii="Montserrat" w:eastAsia="Montserrat" w:hAnsi="Montserrat" w:cs="Montserrat"/>
        </w:rPr>
        <w:t xml:space="preserve"> проживание в номерах</w:t>
      </w:r>
      <w:r w:rsidR="00F42643" w:rsidRPr="00323E6D">
        <w:rPr>
          <w:rFonts w:ascii="Montserrat" w:eastAsia="Montserrat" w:hAnsi="Montserrat" w:cs="Montserrat"/>
        </w:rPr>
        <w:t>, питание в зависимости от выбранного тарифа</w:t>
      </w:r>
      <w:r w:rsidRPr="00323E6D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экскурсионное обслуживание по программе.</w:t>
      </w:r>
    </w:p>
    <w:p w14:paraId="0E77C313" w14:textId="77777777" w:rsidR="00A2690F" w:rsidRPr="001F0803" w:rsidRDefault="00A2690F" w:rsidP="00D639CF">
      <w:pPr>
        <w:spacing w:after="0" w:line="240" w:lineRule="auto"/>
        <w:rPr>
          <w:rFonts w:ascii="Montserrat" w:eastAsia="Montserrat" w:hAnsi="Montserrat" w:cs="Montserrat"/>
          <w:sz w:val="10"/>
          <w:szCs w:val="10"/>
        </w:rPr>
      </w:pPr>
    </w:p>
    <w:p w14:paraId="23835B10" w14:textId="77777777" w:rsidR="00392D52" w:rsidRDefault="00392D52" w:rsidP="00392D52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783CCD">
        <w:rPr>
          <w:rFonts w:ascii="Montserrat" w:eastAsia="Montserrat" w:hAnsi="Montserrat" w:cs="Montserrat"/>
          <w:i/>
          <w:sz w:val="20"/>
          <w:szCs w:val="20"/>
        </w:rPr>
        <w:t>Парк «Голубино» оставляет за собой право менять порядок предоставления услуг без</w:t>
      </w:r>
      <w:r w:rsidRPr="00392D52">
        <w:rPr>
          <w:rFonts w:ascii="Montserrat" w:eastAsia="Montserrat" w:hAnsi="Montserrat" w:cs="Montserrat"/>
          <w:i/>
          <w:sz w:val="20"/>
          <w:szCs w:val="20"/>
        </w:rPr>
        <w:t xml:space="preserve"> </w:t>
      </w:r>
      <w:r w:rsidRPr="00783CCD">
        <w:rPr>
          <w:rFonts w:ascii="Montserrat" w:eastAsia="Montserrat" w:hAnsi="Montserrat" w:cs="Montserrat"/>
          <w:i/>
          <w:sz w:val="20"/>
          <w:szCs w:val="20"/>
        </w:rPr>
        <w:t>уменьшения их объёма.</w:t>
      </w:r>
    </w:p>
    <w:p w14:paraId="01494045" w14:textId="77777777" w:rsidR="00A2690F" w:rsidRPr="001F0803" w:rsidRDefault="00A2690F" w:rsidP="00392D52">
      <w:pPr>
        <w:spacing w:after="0" w:line="240" w:lineRule="auto"/>
        <w:rPr>
          <w:rFonts w:ascii="Montserrat" w:eastAsia="Montserrat" w:hAnsi="Montserrat" w:cs="Montserrat"/>
          <w:i/>
          <w:sz w:val="10"/>
          <w:szCs w:val="10"/>
        </w:rPr>
      </w:pPr>
    </w:p>
    <w:p w14:paraId="7452B776" w14:textId="77777777" w:rsidR="001F0803" w:rsidRPr="00F60198" w:rsidRDefault="002F5734" w:rsidP="001F0803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В свободное время можно заказать дополнительные экскурсии и мастер-классы за отдельную плату. </w:t>
      </w:r>
    </w:p>
    <w:p w14:paraId="343E2DFD" w14:textId="24552188" w:rsidR="002F5734" w:rsidRPr="004B3D38" w:rsidRDefault="007D6E48" w:rsidP="001F0803">
      <w:pPr>
        <w:spacing w:after="0" w:line="240" w:lineRule="auto"/>
        <w:rPr>
          <w:rFonts w:ascii="Montserrat" w:hAnsi="Montserrat"/>
          <w:sz w:val="10"/>
          <w:szCs w:val="10"/>
        </w:rPr>
      </w:pPr>
      <w:r>
        <w:rPr>
          <w:rFonts w:ascii="Montserrat" w:hAnsi="Montserrat"/>
        </w:rPr>
        <w:tab/>
      </w:r>
    </w:p>
    <w:p w14:paraId="5077218B" w14:textId="77777777" w:rsidR="000F2DDA" w:rsidRDefault="002F5734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СТОИМОСТЬ тура на 1 человека</w:t>
      </w:r>
      <w:r w:rsidR="00245DDA">
        <w:rPr>
          <w:rFonts w:ascii="Montserrat" w:eastAsia="Montserrat" w:hAnsi="Montserrat" w:cs="Montserrat"/>
          <w:b/>
        </w:rPr>
        <w:t xml:space="preserve"> при двухместном размещении</w:t>
      </w:r>
      <w:r>
        <w:rPr>
          <w:rFonts w:ascii="Montserrat" w:eastAsia="Montserrat" w:hAnsi="Montserrat" w:cs="Montserrat"/>
          <w:b/>
        </w:rPr>
        <w:t xml:space="preserve">:  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577F38" w:rsidRPr="00DB6F86" w14:paraId="38CF4CD8" w14:textId="77777777" w:rsidTr="00DB6F86">
        <w:tc>
          <w:tcPr>
            <w:tcW w:w="3085" w:type="dxa"/>
          </w:tcPr>
          <w:p w14:paraId="054EBB26" w14:textId="77777777" w:rsidR="00577F38" w:rsidRPr="00DB6F86" w:rsidRDefault="00577F38" w:rsidP="00FE2E27">
            <w:pPr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  <w:r w:rsidRPr="00DB6F86">
              <w:rPr>
                <w:rFonts w:ascii="Montserrat" w:eastAsia="Montserrat" w:hAnsi="Montserrat" w:cs="Montserrat"/>
                <w:b/>
                <w:sz w:val="18"/>
                <w:szCs w:val="18"/>
              </w:rPr>
              <w:t>Тариф «Вс</w:t>
            </w:r>
            <w:r w:rsidR="002429C0" w:rsidRPr="00DB6F86">
              <w:rPr>
                <w:rFonts w:ascii="Montserrat" w:eastAsia="Montserrat" w:hAnsi="Montserrat" w:cs="Montserrat"/>
                <w:b/>
                <w:sz w:val="18"/>
                <w:szCs w:val="18"/>
              </w:rPr>
              <w:t>ё</w:t>
            </w:r>
            <w:r w:rsidRPr="00DB6F86"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 включено» (</w:t>
            </w:r>
            <w:r w:rsidRPr="00DB6F86">
              <w:rPr>
                <w:rFonts w:ascii="Montserrat" w:eastAsia="Montserrat" w:hAnsi="Montserrat" w:cs="Montserrat"/>
                <w:b/>
                <w:sz w:val="18"/>
                <w:szCs w:val="18"/>
                <w:lang w:val="en-US"/>
              </w:rPr>
              <w:t>FB</w:t>
            </w:r>
            <w:r w:rsidRPr="00DB6F86">
              <w:rPr>
                <w:rFonts w:ascii="Montserrat" w:eastAsia="Montserrat" w:hAnsi="Montserrat" w:cs="Montserrat"/>
                <w:b/>
                <w:sz w:val="18"/>
                <w:szCs w:val="18"/>
              </w:rPr>
              <w:t>)</w:t>
            </w:r>
          </w:p>
          <w:p w14:paraId="386E58A1" w14:textId="77777777" w:rsidR="00577F38" w:rsidRPr="00DB6F86" w:rsidRDefault="00577F38" w:rsidP="00A2690F">
            <w:pPr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  <w:r w:rsidRPr="00DB6F86">
              <w:rPr>
                <w:rFonts w:ascii="Montserrat" w:eastAsia="Montserrat" w:hAnsi="Montserrat" w:cs="Montserrat"/>
                <w:sz w:val="18"/>
                <w:szCs w:val="18"/>
              </w:rPr>
              <w:t xml:space="preserve">(проживание в номерах, </w:t>
            </w:r>
            <w:r w:rsidRPr="00DB6F86">
              <w:rPr>
                <w:rFonts w:ascii="Montserrat" w:eastAsia="Montserrat" w:hAnsi="Montserrat" w:cs="Montserrat"/>
                <w:b/>
                <w:sz w:val="18"/>
                <w:szCs w:val="18"/>
              </w:rPr>
              <w:t>тр</w:t>
            </w:r>
            <w:r w:rsidR="00A2690F" w:rsidRPr="00DB6F86">
              <w:rPr>
                <w:rFonts w:ascii="Montserrat" w:eastAsia="Montserrat" w:hAnsi="Montserrat" w:cs="Montserrat"/>
                <w:b/>
                <w:sz w:val="18"/>
                <w:szCs w:val="18"/>
              </w:rPr>
              <w:t>ё</w:t>
            </w:r>
            <w:r w:rsidRPr="00DB6F86">
              <w:rPr>
                <w:rFonts w:ascii="Montserrat" w:eastAsia="Montserrat" w:hAnsi="Montserrat" w:cs="Montserrat"/>
                <w:b/>
                <w:sz w:val="18"/>
                <w:szCs w:val="18"/>
              </w:rPr>
              <w:t>хразовое</w:t>
            </w:r>
            <w:r w:rsidRPr="00DB6F86">
              <w:rPr>
                <w:rFonts w:ascii="Montserrat" w:eastAsia="Montserrat" w:hAnsi="Montserrat" w:cs="Montserrat"/>
                <w:sz w:val="18"/>
                <w:szCs w:val="18"/>
              </w:rPr>
              <w:t xml:space="preserve"> питание, экскурсионное обслуживание по программе) </w:t>
            </w:r>
          </w:p>
        </w:tc>
        <w:tc>
          <w:tcPr>
            <w:tcW w:w="6379" w:type="dxa"/>
            <w:shd w:val="clear" w:color="auto" w:fill="FFFFFF" w:themeFill="background1"/>
          </w:tcPr>
          <w:p w14:paraId="7C4AD853" w14:textId="37F73C0F" w:rsidR="00577F38" w:rsidRPr="00AC248C" w:rsidRDefault="00AC248C" w:rsidP="00FE2E27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AC248C">
              <w:rPr>
                <w:rFonts w:ascii="Montserrat" w:eastAsia="Montserrat" w:hAnsi="Montserrat" w:cs="Montserrat"/>
                <w:sz w:val="18"/>
                <w:szCs w:val="18"/>
              </w:rPr>
              <w:t>7</w:t>
            </w:r>
            <w:r w:rsidR="00577F38" w:rsidRPr="00AC248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r w:rsidRPr="00AC248C">
              <w:rPr>
                <w:rFonts w:ascii="Montserrat" w:eastAsia="Montserrat" w:hAnsi="Montserrat" w:cs="Montserrat"/>
                <w:sz w:val="18"/>
                <w:szCs w:val="18"/>
              </w:rPr>
              <w:t>0</w:t>
            </w:r>
            <w:r w:rsidR="00577F38" w:rsidRPr="00AC248C">
              <w:rPr>
                <w:rFonts w:ascii="Montserrat" w:eastAsia="Montserrat" w:hAnsi="Montserrat" w:cs="Montserrat"/>
                <w:sz w:val="18"/>
                <w:szCs w:val="18"/>
              </w:rPr>
              <w:t xml:space="preserve">00 руб. – </w:t>
            </w:r>
            <w:r w:rsidR="00A2690F" w:rsidRPr="00AC248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r w:rsidR="00577F38" w:rsidRPr="00AC248C">
              <w:rPr>
                <w:rFonts w:ascii="Montserrat" w:eastAsia="Montserrat" w:hAnsi="Montserrat" w:cs="Montserrat"/>
                <w:sz w:val="18"/>
                <w:szCs w:val="18"/>
              </w:rPr>
              <w:t xml:space="preserve">размещение в номерах категории </w:t>
            </w:r>
            <w:hyperlink r:id="rId67" w:history="1">
              <w:r w:rsidR="00577F38" w:rsidRPr="00AC248C">
                <w:rPr>
                  <w:rStyle w:val="af2"/>
                  <w:rFonts w:ascii="Montserrat" w:eastAsia="Montserrat" w:hAnsi="Montserrat" w:cs="Montserrat"/>
                  <w:sz w:val="18"/>
                  <w:szCs w:val="18"/>
                </w:rPr>
                <w:t>«Эконом»</w:t>
              </w:r>
            </w:hyperlink>
          </w:p>
          <w:p w14:paraId="03DC4C39" w14:textId="2E9E5BC8" w:rsidR="00577F38" w:rsidRPr="00AC248C" w:rsidRDefault="00AC248C" w:rsidP="00FE2E27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AC248C">
              <w:rPr>
                <w:rFonts w:ascii="Montserrat" w:eastAsia="Montserrat" w:hAnsi="Montserrat" w:cs="Montserrat"/>
                <w:sz w:val="18"/>
                <w:szCs w:val="18"/>
              </w:rPr>
              <w:t>9</w:t>
            </w:r>
            <w:r w:rsidR="00856B4E" w:rsidRPr="00AC248C">
              <w:rPr>
                <w:rFonts w:ascii="Montserrat" w:eastAsia="Montserrat" w:hAnsi="Montserrat" w:cs="Montserrat"/>
                <w:sz w:val="18"/>
                <w:szCs w:val="18"/>
              </w:rPr>
              <w:t xml:space="preserve"> 2</w:t>
            </w:r>
            <w:r w:rsidR="00577F38" w:rsidRPr="00AC248C">
              <w:rPr>
                <w:rFonts w:ascii="Montserrat" w:eastAsia="Montserrat" w:hAnsi="Montserrat" w:cs="Montserrat"/>
                <w:sz w:val="18"/>
                <w:szCs w:val="18"/>
              </w:rPr>
              <w:t>00 руб</w:t>
            </w:r>
            <w:r w:rsidR="00A620CE" w:rsidRPr="00AC248C">
              <w:rPr>
                <w:rFonts w:ascii="Montserrat" w:eastAsia="Montserrat" w:hAnsi="Montserrat" w:cs="Montserrat"/>
                <w:sz w:val="18"/>
                <w:szCs w:val="18"/>
              </w:rPr>
              <w:t>.</w:t>
            </w:r>
            <w:r w:rsidR="00577F38" w:rsidRPr="00AC248C">
              <w:rPr>
                <w:rFonts w:ascii="Montserrat" w:eastAsia="Montserrat" w:hAnsi="Montserrat" w:cs="Montserrat"/>
                <w:sz w:val="18"/>
                <w:szCs w:val="18"/>
              </w:rPr>
              <w:t xml:space="preserve"> – </w:t>
            </w:r>
            <w:r w:rsidR="00A2690F" w:rsidRPr="00AC248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r w:rsidR="00577F38" w:rsidRPr="00AC248C">
              <w:rPr>
                <w:rFonts w:ascii="Montserrat" w:eastAsia="Montserrat" w:hAnsi="Montserrat" w:cs="Montserrat"/>
                <w:sz w:val="18"/>
                <w:szCs w:val="18"/>
              </w:rPr>
              <w:t>размещение в номе</w:t>
            </w:r>
            <w:r w:rsidR="00856B4E" w:rsidRPr="00AC248C">
              <w:rPr>
                <w:rFonts w:ascii="Montserrat" w:eastAsia="Montserrat" w:hAnsi="Montserrat" w:cs="Montserrat"/>
                <w:sz w:val="18"/>
                <w:szCs w:val="18"/>
              </w:rPr>
              <w:t xml:space="preserve">рах категории </w:t>
            </w:r>
            <w:hyperlink r:id="rId68" w:history="1">
              <w:r w:rsidR="00856B4E" w:rsidRPr="00AC248C">
                <w:rPr>
                  <w:rStyle w:val="af2"/>
                  <w:rFonts w:ascii="Montserrat" w:eastAsia="Montserrat" w:hAnsi="Montserrat" w:cs="Montserrat"/>
                  <w:sz w:val="18"/>
                  <w:szCs w:val="18"/>
                </w:rPr>
                <w:t>«Стандарт»</w:t>
              </w:r>
            </w:hyperlink>
          </w:p>
          <w:p w14:paraId="5E59DF10" w14:textId="2A03B68C" w:rsidR="00DB6F86" w:rsidRPr="00AC248C" w:rsidRDefault="00AC248C" w:rsidP="00FE2E27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AC248C">
              <w:rPr>
                <w:rFonts w:ascii="Montserrat" w:eastAsia="Montserrat" w:hAnsi="Montserrat" w:cs="Montserrat"/>
                <w:sz w:val="18"/>
                <w:szCs w:val="18"/>
              </w:rPr>
              <w:t>10</w:t>
            </w:r>
            <w:r w:rsidR="00A620CE" w:rsidRPr="00AC248C">
              <w:rPr>
                <w:rFonts w:ascii="Montserrat" w:eastAsia="Montserrat" w:hAnsi="Montserrat" w:cs="Montserrat"/>
                <w:sz w:val="18"/>
                <w:szCs w:val="18"/>
              </w:rPr>
              <w:t> </w:t>
            </w:r>
            <w:r w:rsidRPr="00AC248C">
              <w:rPr>
                <w:rFonts w:ascii="Montserrat" w:eastAsia="Montserrat" w:hAnsi="Montserrat" w:cs="Montserrat"/>
                <w:sz w:val="18"/>
                <w:szCs w:val="18"/>
              </w:rPr>
              <w:t>2</w:t>
            </w:r>
            <w:r w:rsidR="00A620CE" w:rsidRPr="00AC248C">
              <w:rPr>
                <w:rFonts w:ascii="Montserrat" w:eastAsia="Montserrat" w:hAnsi="Montserrat" w:cs="Montserrat"/>
                <w:sz w:val="18"/>
                <w:szCs w:val="18"/>
              </w:rPr>
              <w:t>00 руб.</w:t>
            </w:r>
            <w:r w:rsidR="00DB6F86" w:rsidRPr="00AC248C">
              <w:rPr>
                <w:rFonts w:ascii="Montserrat" w:eastAsia="Montserrat" w:hAnsi="Montserrat" w:cs="Montserrat"/>
                <w:sz w:val="18"/>
                <w:szCs w:val="18"/>
              </w:rPr>
              <w:t xml:space="preserve"> –  размещение в номерах категории </w:t>
            </w:r>
            <w:hyperlink r:id="rId69" w:history="1">
              <w:r w:rsidR="00DB6F86" w:rsidRPr="00AC248C">
                <w:rPr>
                  <w:rStyle w:val="af2"/>
                  <w:rFonts w:ascii="Montserrat" w:eastAsia="Montserrat" w:hAnsi="Montserrat" w:cs="Montserrat"/>
                  <w:sz w:val="18"/>
                  <w:szCs w:val="18"/>
                </w:rPr>
                <w:t>«Комфорт»</w:t>
              </w:r>
            </w:hyperlink>
          </w:p>
        </w:tc>
      </w:tr>
      <w:tr w:rsidR="00577F38" w:rsidRPr="00DB6F86" w14:paraId="5504D8E3" w14:textId="77777777" w:rsidTr="00DB6F86">
        <w:tc>
          <w:tcPr>
            <w:tcW w:w="3085" w:type="dxa"/>
          </w:tcPr>
          <w:p w14:paraId="03C3C0C1" w14:textId="77777777" w:rsidR="00577F38" w:rsidRPr="00DB6F86" w:rsidRDefault="00577F38" w:rsidP="00FE2E27">
            <w:pPr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  <w:r w:rsidRPr="00DB6F86">
              <w:rPr>
                <w:rFonts w:ascii="Montserrat" w:eastAsia="Montserrat" w:hAnsi="Montserrat" w:cs="Montserrat"/>
                <w:b/>
                <w:sz w:val="18"/>
                <w:szCs w:val="18"/>
              </w:rPr>
              <w:t>Тариф «Полупансион» (</w:t>
            </w:r>
            <w:r w:rsidRPr="00DB6F86">
              <w:rPr>
                <w:rFonts w:ascii="Montserrat" w:eastAsia="Montserrat" w:hAnsi="Montserrat" w:cs="Montserrat"/>
                <w:b/>
                <w:sz w:val="18"/>
                <w:szCs w:val="18"/>
                <w:lang w:val="en-US"/>
              </w:rPr>
              <w:t>HB</w:t>
            </w:r>
            <w:r w:rsidRPr="00DB6F86">
              <w:rPr>
                <w:rFonts w:ascii="Montserrat" w:eastAsia="Montserrat" w:hAnsi="Montserrat" w:cs="Montserrat"/>
                <w:b/>
                <w:sz w:val="18"/>
                <w:szCs w:val="18"/>
              </w:rPr>
              <w:t>)</w:t>
            </w:r>
          </w:p>
          <w:p w14:paraId="07C66E21" w14:textId="77777777" w:rsidR="00577F38" w:rsidRPr="00DB6F86" w:rsidRDefault="00577F38" w:rsidP="00FE2E27">
            <w:pPr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  <w:r w:rsidRPr="00DB6F86">
              <w:rPr>
                <w:rFonts w:ascii="Montserrat" w:eastAsia="Montserrat" w:hAnsi="Montserrat" w:cs="Montserrat"/>
                <w:sz w:val="18"/>
                <w:szCs w:val="18"/>
              </w:rPr>
              <w:t xml:space="preserve">(проживание в номерах, </w:t>
            </w:r>
            <w:r w:rsidRPr="00DB6F86">
              <w:rPr>
                <w:rFonts w:ascii="Montserrat" w:eastAsia="Montserrat" w:hAnsi="Montserrat" w:cs="Montserrat"/>
                <w:b/>
                <w:sz w:val="18"/>
                <w:szCs w:val="18"/>
              </w:rPr>
              <w:t>завтрак и обеды</w:t>
            </w:r>
            <w:r w:rsidRPr="00DB6F86">
              <w:rPr>
                <w:rFonts w:ascii="Montserrat" w:eastAsia="Montserrat" w:hAnsi="Montserrat" w:cs="Montserrat"/>
                <w:sz w:val="18"/>
                <w:szCs w:val="18"/>
              </w:rPr>
              <w:t>, экскурсионное обслуживание по программе)</w:t>
            </w:r>
          </w:p>
        </w:tc>
        <w:tc>
          <w:tcPr>
            <w:tcW w:w="6379" w:type="dxa"/>
            <w:shd w:val="clear" w:color="auto" w:fill="FFFFFF" w:themeFill="background1"/>
          </w:tcPr>
          <w:p w14:paraId="627B9C70" w14:textId="6B255A7F" w:rsidR="00577F38" w:rsidRPr="00AC248C" w:rsidRDefault="00AC248C" w:rsidP="00FE2E27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AC248C">
              <w:rPr>
                <w:rFonts w:ascii="Montserrat" w:eastAsia="Montserrat" w:hAnsi="Montserrat" w:cs="Montserrat"/>
                <w:sz w:val="18"/>
                <w:szCs w:val="18"/>
              </w:rPr>
              <w:t>5</w:t>
            </w:r>
            <w:r w:rsidR="00577F38" w:rsidRPr="00AC248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r w:rsidRPr="00AC248C">
              <w:rPr>
                <w:rFonts w:ascii="Montserrat" w:eastAsia="Montserrat" w:hAnsi="Montserrat" w:cs="Montserrat"/>
                <w:sz w:val="18"/>
                <w:szCs w:val="18"/>
              </w:rPr>
              <w:t>7</w:t>
            </w:r>
            <w:r w:rsidR="00577F38" w:rsidRPr="00AC248C">
              <w:rPr>
                <w:rFonts w:ascii="Montserrat" w:eastAsia="Montserrat" w:hAnsi="Montserrat" w:cs="Montserrat"/>
                <w:sz w:val="18"/>
                <w:szCs w:val="18"/>
              </w:rPr>
              <w:t xml:space="preserve">00 руб. – </w:t>
            </w:r>
            <w:r w:rsidR="00A2690F" w:rsidRPr="00AC248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r w:rsidR="00577F38" w:rsidRPr="00AC248C">
              <w:rPr>
                <w:rFonts w:ascii="Montserrat" w:eastAsia="Montserrat" w:hAnsi="Montserrat" w:cs="Montserrat"/>
                <w:sz w:val="18"/>
                <w:szCs w:val="18"/>
              </w:rPr>
              <w:t xml:space="preserve">размещение в номерах категории </w:t>
            </w:r>
            <w:hyperlink r:id="rId70" w:history="1">
              <w:r w:rsidR="00577F38" w:rsidRPr="00AC248C">
                <w:rPr>
                  <w:rStyle w:val="af2"/>
                  <w:rFonts w:ascii="Montserrat" w:eastAsia="Montserrat" w:hAnsi="Montserrat" w:cs="Montserrat"/>
                  <w:sz w:val="18"/>
                  <w:szCs w:val="18"/>
                </w:rPr>
                <w:t>«Эконом»</w:t>
              </w:r>
            </w:hyperlink>
          </w:p>
          <w:p w14:paraId="6E238571" w14:textId="11303522" w:rsidR="00577F38" w:rsidRPr="00AC248C" w:rsidRDefault="00AC248C" w:rsidP="00FE2E27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AC248C">
              <w:rPr>
                <w:rFonts w:ascii="Montserrat" w:eastAsia="Montserrat" w:hAnsi="Montserrat" w:cs="Montserrat"/>
                <w:sz w:val="18"/>
                <w:szCs w:val="18"/>
              </w:rPr>
              <w:t>7</w:t>
            </w:r>
            <w:r w:rsidR="00577F38" w:rsidRPr="00AC248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r w:rsidRPr="00AC248C">
              <w:rPr>
                <w:rFonts w:ascii="Montserrat" w:eastAsia="Montserrat" w:hAnsi="Montserrat" w:cs="Montserrat"/>
                <w:sz w:val="18"/>
                <w:szCs w:val="18"/>
              </w:rPr>
              <w:t>9</w:t>
            </w:r>
            <w:r w:rsidR="00577F38" w:rsidRPr="00AC248C">
              <w:rPr>
                <w:rFonts w:ascii="Montserrat" w:eastAsia="Montserrat" w:hAnsi="Montserrat" w:cs="Montserrat"/>
                <w:sz w:val="18"/>
                <w:szCs w:val="18"/>
              </w:rPr>
              <w:t>00 руб. –</w:t>
            </w:r>
            <w:r w:rsidR="00A2690F" w:rsidRPr="00AC248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r w:rsidR="00577F38" w:rsidRPr="00AC248C">
              <w:rPr>
                <w:rFonts w:ascii="Montserrat" w:eastAsia="Montserrat" w:hAnsi="Montserrat" w:cs="Montserrat"/>
                <w:sz w:val="18"/>
                <w:szCs w:val="18"/>
              </w:rPr>
              <w:t xml:space="preserve"> размещение в номе</w:t>
            </w:r>
            <w:r w:rsidR="00856B4E" w:rsidRPr="00AC248C">
              <w:rPr>
                <w:rFonts w:ascii="Montserrat" w:eastAsia="Montserrat" w:hAnsi="Montserrat" w:cs="Montserrat"/>
                <w:sz w:val="18"/>
                <w:szCs w:val="18"/>
              </w:rPr>
              <w:t xml:space="preserve">рах категории </w:t>
            </w:r>
            <w:hyperlink r:id="rId71" w:history="1">
              <w:r w:rsidR="00856B4E" w:rsidRPr="00AC248C">
                <w:rPr>
                  <w:rStyle w:val="af2"/>
                  <w:rFonts w:ascii="Montserrat" w:eastAsia="Montserrat" w:hAnsi="Montserrat" w:cs="Montserrat"/>
                  <w:sz w:val="18"/>
                  <w:szCs w:val="18"/>
                </w:rPr>
                <w:t>«Стандарт»</w:t>
              </w:r>
            </w:hyperlink>
          </w:p>
          <w:p w14:paraId="63C3365D" w14:textId="1880176F" w:rsidR="00DB6F86" w:rsidRPr="00AC248C" w:rsidRDefault="00AC248C" w:rsidP="00DB6F86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AC248C">
              <w:rPr>
                <w:rFonts w:ascii="Montserrat" w:eastAsia="Montserrat" w:hAnsi="Montserrat" w:cs="Montserrat"/>
                <w:sz w:val="18"/>
                <w:szCs w:val="18"/>
              </w:rPr>
              <w:t>8 9</w:t>
            </w:r>
            <w:r w:rsidR="00A620CE" w:rsidRPr="00AC248C">
              <w:rPr>
                <w:rFonts w:ascii="Montserrat" w:eastAsia="Montserrat" w:hAnsi="Montserrat" w:cs="Montserrat"/>
                <w:sz w:val="18"/>
                <w:szCs w:val="18"/>
              </w:rPr>
              <w:t>00 руб.</w:t>
            </w:r>
            <w:r w:rsidR="00DB6F86" w:rsidRPr="00AC248C">
              <w:rPr>
                <w:rFonts w:ascii="Montserrat" w:eastAsia="Montserrat" w:hAnsi="Montserrat" w:cs="Montserrat"/>
                <w:sz w:val="18"/>
                <w:szCs w:val="18"/>
              </w:rPr>
              <w:t xml:space="preserve"> –  размещение в номерах категории </w:t>
            </w:r>
            <w:hyperlink r:id="rId72" w:history="1">
              <w:r w:rsidR="00DB6F86" w:rsidRPr="00AC248C">
                <w:rPr>
                  <w:rStyle w:val="af2"/>
                  <w:rFonts w:ascii="Montserrat" w:eastAsia="Montserrat" w:hAnsi="Montserrat" w:cs="Montserrat"/>
                  <w:sz w:val="18"/>
                  <w:szCs w:val="18"/>
                </w:rPr>
                <w:t>«Комфорт»</w:t>
              </w:r>
            </w:hyperlink>
          </w:p>
          <w:p w14:paraId="3B2D5439" w14:textId="6543A47F" w:rsidR="00DB6F86" w:rsidRPr="00AC248C" w:rsidRDefault="00DB6F86" w:rsidP="00DB6F86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</w:tbl>
    <w:p w14:paraId="36014F90" w14:textId="6F88764A" w:rsidR="002F5734" w:rsidRPr="00DB6F86" w:rsidRDefault="002F5734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Доплата за одноместное размещение в номере</w:t>
      </w:r>
      <w:r w:rsidRPr="00DB6F86">
        <w:rPr>
          <w:rFonts w:ascii="Montserrat" w:eastAsia="Montserrat" w:hAnsi="Montserrat" w:cs="Montserrat"/>
        </w:rPr>
        <w:t xml:space="preserve">: </w:t>
      </w:r>
      <w:r w:rsidR="00DB6F86" w:rsidRPr="00DB6F86">
        <w:rPr>
          <w:rFonts w:ascii="Montserrat" w:eastAsia="Montserrat" w:hAnsi="Montserrat" w:cs="Montserrat"/>
        </w:rPr>
        <w:t>4</w:t>
      </w:r>
      <w:r w:rsidRPr="00DB6F86">
        <w:rPr>
          <w:rFonts w:ascii="Montserrat" w:eastAsia="Montserrat" w:hAnsi="Montserrat" w:cs="Montserrat"/>
        </w:rPr>
        <w:t xml:space="preserve"> </w:t>
      </w:r>
      <w:r w:rsidR="00DB6F86" w:rsidRPr="00DB6F86">
        <w:rPr>
          <w:rFonts w:ascii="Montserrat" w:eastAsia="Montserrat" w:hAnsi="Montserrat" w:cs="Montserrat"/>
        </w:rPr>
        <w:t>5</w:t>
      </w:r>
      <w:r w:rsidRPr="00DB6F86">
        <w:rPr>
          <w:rFonts w:ascii="Montserrat" w:eastAsia="Montserrat" w:hAnsi="Montserrat" w:cs="Montserrat"/>
        </w:rPr>
        <w:t>00 руб/чел. за тур.</w:t>
      </w:r>
    </w:p>
    <w:p w14:paraId="6B560BA5" w14:textId="77777777" w:rsidR="002F5734" w:rsidRPr="00DB6F86" w:rsidRDefault="002F5734" w:rsidP="00D639CF">
      <w:pPr>
        <w:spacing w:after="0" w:line="240" w:lineRule="auto"/>
        <w:rPr>
          <w:rFonts w:ascii="Montserrat" w:eastAsia="Montserrat" w:hAnsi="Montserrat" w:cs="Montserrat"/>
        </w:rPr>
      </w:pPr>
      <w:r w:rsidRPr="00DB6F86">
        <w:rPr>
          <w:rFonts w:ascii="Montserrat" w:eastAsia="Montserrat" w:hAnsi="Montserrat" w:cs="Montserrat"/>
        </w:rPr>
        <w:t>Доп. место в номере со скидкой 15% от стоимости тура.</w:t>
      </w:r>
    </w:p>
    <w:p w14:paraId="5F09ABF4" w14:textId="77777777" w:rsidR="002F5734" w:rsidRPr="00DB6F86" w:rsidRDefault="002F5734" w:rsidP="00D639CF">
      <w:pPr>
        <w:spacing w:after="0" w:line="240" w:lineRule="auto"/>
        <w:rPr>
          <w:rFonts w:ascii="Montserrat" w:eastAsia="Montserrat" w:hAnsi="Montserrat" w:cs="Montserrat"/>
        </w:rPr>
      </w:pPr>
      <w:r w:rsidRPr="00DB6F86">
        <w:rPr>
          <w:rFonts w:ascii="Montserrat" w:eastAsia="Montserrat" w:hAnsi="Montserrat" w:cs="Montserrat"/>
        </w:rPr>
        <w:t>Оплата за детей до 5 лет</w:t>
      </w:r>
      <w:r w:rsidR="00A074C5" w:rsidRPr="00DB6F86">
        <w:rPr>
          <w:rFonts w:ascii="Montserrat" w:eastAsia="Montserrat" w:hAnsi="Montserrat" w:cs="Montserrat"/>
        </w:rPr>
        <w:t xml:space="preserve"> </w:t>
      </w:r>
      <w:r w:rsidRPr="00DB6F86">
        <w:rPr>
          <w:rFonts w:ascii="Montserrat" w:eastAsia="Montserrat" w:hAnsi="Montserrat" w:cs="Montserrat"/>
        </w:rPr>
        <w:t>без предоставления места только за питание и трансфер.</w:t>
      </w:r>
    </w:p>
    <w:p w14:paraId="1116A8F4" w14:textId="77777777" w:rsidR="002F5734" w:rsidRDefault="002F5734" w:rsidP="00D639CF">
      <w:pPr>
        <w:spacing w:after="0" w:line="240" w:lineRule="auto"/>
        <w:rPr>
          <w:rFonts w:ascii="Montserrat" w:eastAsia="Montserrat" w:hAnsi="Montserrat" w:cs="Montserrat"/>
        </w:rPr>
      </w:pPr>
      <w:r w:rsidRPr="00DB6F86">
        <w:rPr>
          <w:rFonts w:ascii="Montserrat" w:eastAsia="Montserrat" w:hAnsi="Montserrat" w:cs="Montserrat"/>
        </w:rPr>
        <w:t>Для детей от 5 до 14 лет</w:t>
      </w:r>
      <w:r w:rsidR="00A074C5" w:rsidRPr="00DB6F86">
        <w:rPr>
          <w:rFonts w:ascii="Montserrat" w:eastAsia="Montserrat" w:hAnsi="Montserrat" w:cs="Montserrat"/>
        </w:rPr>
        <w:t xml:space="preserve"> </w:t>
      </w:r>
      <w:r w:rsidRPr="00DB6F86">
        <w:rPr>
          <w:rFonts w:ascii="Montserrat" w:eastAsia="Montserrat" w:hAnsi="Montserrat" w:cs="Montserrat"/>
        </w:rPr>
        <w:t>действует 20% скидка на тур.</w:t>
      </w:r>
    </w:p>
    <w:p w14:paraId="2D5C4F0A" w14:textId="77777777" w:rsidR="009B28A4" w:rsidRPr="001F0803" w:rsidRDefault="009B28A4" w:rsidP="00D639CF">
      <w:pPr>
        <w:spacing w:after="0" w:line="240" w:lineRule="auto"/>
        <w:rPr>
          <w:rFonts w:ascii="Montserrat" w:eastAsia="Montserrat" w:hAnsi="Montserrat" w:cs="Montserrat"/>
          <w:sz w:val="10"/>
          <w:szCs w:val="10"/>
        </w:rPr>
      </w:pPr>
    </w:p>
    <w:p w14:paraId="5ED79757" w14:textId="332F132C" w:rsidR="001F0803" w:rsidRDefault="00065D6C" w:rsidP="009B28A4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Стоимость трансфера</w:t>
      </w:r>
    </w:p>
    <w:p w14:paraId="1EAD349C" w14:textId="77777777" w:rsidR="00065D6C" w:rsidRPr="00B73875" w:rsidRDefault="00065D6C" w:rsidP="00EC3B16">
      <w:pPr>
        <w:pStyle w:val="afd"/>
        <w:numPr>
          <w:ilvl w:val="0"/>
          <w:numId w:val="33"/>
        </w:num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На рейсовом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автобусе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 xml:space="preserve"> Архангельск-Голубино-Архангельск</w:t>
      </w:r>
    </w:p>
    <w:p w14:paraId="75C810DF" w14:textId="77777777" w:rsidR="00065D6C" w:rsidRPr="00B73875" w:rsidRDefault="00065D6C" w:rsidP="004B3D38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Выезд из Архангельска:  8:00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с ж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>/д вокзала г. Архангельск</w:t>
      </w:r>
    </w:p>
    <w:p w14:paraId="173C30CD" w14:textId="77777777" w:rsidR="00065D6C" w:rsidRPr="00B73875" w:rsidRDefault="00065D6C" w:rsidP="004B3D38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Выезд из Голубино: 17-17:30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до ж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>/д вокзала г. Архангельск</w:t>
      </w:r>
    </w:p>
    <w:p w14:paraId="183BA689" w14:textId="0E4EA84C" w:rsidR="00B73875" w:rsidRPr="00B73875" w:rsidRDefault="00B73875" w:rsidP="004B3D38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1 000 руб/чел. – взрослый</w:t>
      </w:r>
    </w:p>
    <w:p w14:paraId="09DD9F2D" w14:textId="014D849B" w:rsidR="00B73875" w:rsidRPr="00B73875" w:rsidRDefault="00B73875" w:rsidP="004B3D38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500 руб/чел. –  дети (до 14 лет*)</w:t>
      </w:r>
    </w:p>
    <w:p w14:paraId="15E4E16A" w14:textId="07F2D09E" w:rsidR="00B73875" w:rsidRPr="00B73875" w:rsidRDefault="00B73875" w:rsidP="004B3D38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  <w:r w:rsidRPr="00B73875">
        <w:rPr>
          <w:rFonts w:ascii="Montserrat" w:eastAsia="Montserrat" w:hAnsi="Montserrat" w:cs="Montserrat"/>
          <w:sz w:val="18"/>
          <w:szCs w:val="18"/>
        </w:rPr>
        <w:t>*с 14 лет действует взрослый тариф</w:t>
      </w:r>
    </w:p>
    <w:p w14:paraId="7B28F0A0" w14:textId="7C35EB92" w:rsidR="00065D6C" w:rsidRPr="00B73875" w:rsidRDefault="00EC3B16" w:rsidP="00EC3B16">
      <w:pPr>
        <w:pStyle w:val="afd"/>
        <w:numPr>
          <w:ilvl w:val="0"/>
          <w:numId w:val="33"/>
        </w:num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И</w:t>
      </w:r>
      <w:r w:rsidR="00065D6C" w:rsidRPr="00B73875">
        <w:rPr>
          <w:rFonts w:ascii="Montserrat" w:eastAsia="Montserrat" w:hAnsi="Montserrat" w:cs="Montserrat"/>
          <w:sz w:val="20"/>
          <w:szCs w:val="20"/>
        </w:rPr>
        <w:t>ндивидуальный трансфер:</w:t>
      </w:r>
    </w:p>
    <w:p w14:paraId="6CA42741" w14:textId="3E9177EC" w:rsidR="00065D6C" w:rsidRPr="00B73875" w:rsidRDefault="00065D6C" w:rsidP="004B3D38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На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легковом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 xml:space="preserve"> а/м, в одну сторону</w:t>
      </w:r>
      <w:r w:rsidR="00B73875" w:rsidRPr="00B73875">
        <w:rPr>
          <w:rFonts w:ascii="Montserrat" w:eastAsia="Montserrat" w:hAnsi="Montserrat" w:cs="Montserrat"/>
          <w:sz w:val="20"/>
          <w:szCs w:val="20"/>
        </w:rPr>
        <w:t>: 12 000 руб/авто</w:t>
      </w:r>
    </w:p>
    <w:p w14:paraId="7082CFA3" w14:textId="711F4CFA" w:rsidR="00065D6C" w:rsidRPr="00B73875" w:rsidRDefault="00065D6C" w:rsidP="004B3D38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На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микроавтобусе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 xml:space="preserve"> (6-7 мест), в одну сторону</w:t>
      </w:r>
      <w:r w:rsidR="00B73875" w:rsidRPr="00B73875">
        <w:rPr>
          <w:rFonts w:ascii="Montserrat" w:eastAsia="Montserrat" w:hAnsi="Montserrat" w:cs="Montserrat"/>
          <w:sz w:val="20"/>
          <w:szCs w:val="20"/>
        </w:rPr>
        <w:t>: 20 000 руб/микроавтобус</w:t>
      </w:r>
    </w:p>
    <w:p w14:paraId="65649720" w14:textId="2C68DC15" w:rsidR="00065D6C" w:rsidRPr="00B73875" w:rsidRDefault="00065D6C" w:rsidP="004B3D38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Аренда автобуса Вектор Некст (класс «Турист»), 25 мест, 1 день</w:t>
      </w:r>
      <w:r w:rsidR="00B73875" w:rsidRPr="00B73875">
        <w:rPr>
          <w:rFonts w:ascii="Montserrat" w:eastAsia="Montserrat" w:hAnsi="Montserrat" w:cs="Montserrat"/>
          <w:sz w:val="20"/>
          <w:szCs w:val="20"/>
        </w:rPr>
        <w:t>: 30 000 руб/автобус</w:t>
      </w:r>
    </w:p>
    <w:p w14:paraId="5F068AA7" w14:textId="77777777" w:rsidR="00065D6C" w:rsidRPr="00B73875" w:rsidRDefault="00065D6C" w:rsidP="00EC3B16">
      <w:pPr>
        <w:pStyle w:val="afd"/>
        <w:numPr>
          <w:ilvl w:val="0"/>
          <w:numId w:val="33"/>
        </w:num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Дополнительно:</w:t>
      </w:r>
    </w:p>
    <w:p w14:paraId="19021551" w14:textId="43ADF251" w:rsidR="00065D6C" w:rsidRPr="00B73875" w:rsidRDefault="00065D6C" w:rsidP="004B3D38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lastRenderedPageBreak/>
        <w:t xml:space="preserve">Трансфер на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легковом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 xml:space="preserve"> а/м Архангельск-Аэропорт</w:t>
      </w:r>
      <w:r w:rsidR="00B73875" w:rsidRPr="00B73875">
        <w:rPr>
          <w:rFonts w:ascii="Montserrat" w:eastAsia="Montserrat" w:hAnsi="Montserrat" w:cs="Montserrat"/>
          <w:sz w:val="20"/>
          <w:szCs w:val="20"/>
        </w:rPr>
        <w:t>: 1 000 руб/авто</w:t>
      </w:r>
    </w:p>
    <w:p w14:paraId="7FF8866F" w14:textId="11C8A3B9" w:rsidR="00065D6C" w:rsidRPr="00B73875" w:rsidRDefault="00065D6C" w:rsidP="004B3D38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Трансфер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микроавтобусе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 xml:space="preserve"> (6-7 мест) Архангельск-Аэропорт</w:t>
      </w:r>
      <w:r w:rsidR="00B73875" w:rsidRPr="00B73875">
        <w:rPr>
          <w:rFonts w:ascii="Montserrat" w:eastAsia="Montserrat" w:hAnsi="Montserrat" w:cs="Montserrat"/>
          <w:sz w:val="20"/>
          <w:szCs w:val="20"/>
        </w:rPr>
        <w:t>: 4 000 руб/микроавтобус</w:t>
      </w:r>
    </w:p>
    <w:p w14:paraId="7C4A517F" w14:textId="6B7CA494" w:rsidR="00065D6C" w:rsidRPr="00B73875" w:rsidRDefault="00065D6C" w:rsidP="004B3D38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Трансфер на автобусе Вектор Некст (до 25 мест) Архангельск-Аэропорт</w:t>
      </w:r>
      <w:r w:rsidR="00B73875" w:rsidRPr="00B73875">
        <w:rPr>
          <w:rFonts w:ascii="Montserrat" w:eastAsia="Montserrat" w:hAnsi="Montserrat" w:cs="Montserrat"/>
          <w:sz w:val="20"/>
          <w:szCs w:val="20"/>
        </w:rPr>
        <w:t>: 8 000 руб/автобус</w:t>
      </w:r>
    </w:p>
    <w:p w14:paraId="2FFF3F93" w14:textId="43A0AC63" w:rsidR="00065D6C" w:rsidRPr="00B73875" w:rsidRDefault="00065D6C" w:rsidP="009B28A4">
      <w:pPr>
        <w:spacing w:after="0" w:line="240" w:lineRule="auto"/>
        <w:rPr>
          <w:rFonts w:ascii="Montserrat" w:eastAsia="Montserrat" w:hAnsi="Montserrat" w:cs="Montserrat"/>
          <w:b/>
          <w:sz w:val="10"/>
          <w:szCs w:val="10"/>
        </w:rPr>
      </w:pPr>
    </w:p>
    <w:p w14:paraId="49510787" w14:textId="49F1C68F" w:rsidR="009B28A4" w:rsidRDefault="009B28A4" w:rsidP="00E247C2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 w:rsidRPr="008B097A">
        <w:rPr>
          <w:rFonts w:ascii="Montserrat" w:eastAsia="Montserrat" w:hAnsi="Montserrat" w:cs="Montserrat"/>
          <w:b/>
        </w:rPr>
        <w:t>Подробная стоимость в зависимости от количества человек и категории номеров</w:t>
      </w: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2"/>
        <w:gridCol w:w="1252"/>
        <w:gridCol w:w="1276"/>
        <w:gridCol w:w="992"/>
        <w:gridCol w:w="992"/>
        <w:gridCol w:w="1276"/>
        <w:gridCol w:w="1134"/>
        <w:gridCol w:w="1276"/>
        <w:gridCol w:w="1134"/>
      </w:tblGrid>
      <w:tr w:rsidR="00AC248C" w:rsidRPr="00AC248C" w14:paraId="1FDA9D27" w14:textId="2FD5B615" w:rsidTr="00CD0541">
        <w:trPr>
          <w:trHeight w:val="445"/>
        </w:trPr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3CFB7" w14:textId="77777777" w:rsidR="00AC248C" w:rsidRPr="00CD0541" w:rsidRDefault="00AC248C" w:rsidP="00AC248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845CD9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«Эконом»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EAC19C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«Стандарт»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229CE" w14:textId="2E5662F5" w:rsidR="00AC248C" w:rsidRPr="00CD0541" w:rsidRDefault="00E247C2" w:rsidP="00E247C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  <w:t>«</w:t>
            </w:r>
            <w:r w:rsidR="00AC248C" w:rsidRPr="00CD0541"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  <w:t>Комфорт</w:t>
            </w:r>
            <w:r w:rsidRPr="00CD0541"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B6FFCC" w14:textId="6E1A5CD6" w:rsidR="00AC248C" w:rsidRPr="00CD0541" w:rsidRDefault="00E247C2" w:rsidP="00E247C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  <w:t>«</w:t>
            </w:r>
            <w:r w:rsidR="00AC248C" w:rsidRPr="00CD0541"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  <w:t>Коттедж</w:t>
            </w:r>
            <w:r w:rsidRPr="00CD0541"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  <w:t>»</w:t>
            </w:r>
          </w:p>
        </w:tc>
      </w:tr>
      <w:tr w:rsidR="00CD0541" w:rsidRPr="00AC248C" w14:paraId="4939A757" w14:textId="3CA27EB9" w:rsidTr="00A802FD">
        <w:trPr>
          <w:trHeight w:val="1278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8BD0F" w14:textId="77777777" w:rsidR="00AC248C" w:rsidRPr="00CD0541" w:rsidRDefault="00AC248C" w:rsidP="00AC248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C522" w14:textId="77777777" w:rsidR="00AC248C" w:rsidRPr="00CD0541" w:rsidRDefault="00AC248C" w:rsidP="00CD05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Тариф HB «Полупансион» (завтраки, обеды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4B61" w14:textId="77777777" w:rsidR="00A802FD" w:rsidRDefault="00AC248C" w:rsidP="00A802F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Тариф FB</w:t>
            </w:r>
          </w:p>
          <w:p w14:paraId="052C9DA5" w14:textId="4F38D062" w:rsidR="00AC248C" w:rsidRPr="00CD0541" w:rsidRDefault="00AC248C" w:rsidP="00A802F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«Всё включено» (трёхразовое питание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72D3" w14:textId="10DB9C87" w:rsidR="00AC248C" w:rsidRPr="00CD0541" w:rsidRDefault="00AC248C" w:rsidP="00CD05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Тариф HB «Полупансион» (завтраки, обеды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9BEC1" w14:textId="77777777" w:rsidR="00AC248C" w:rsidRPr="00CD0541" w:rsidRDefault="00AC248C" w:rsidP="00CD05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Тариф FB «Всё включено» (трёхразовое питание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AB23" w14:textId="5410B2CB" w:rsidR="00AC248C" w:rsidRPr="00CD0541" w:rsidRDefault="00AC248C" w:rsidP="00CD05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Тариф HB «Полупансион» (завтраки, обеды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AC5C4" w14:textId="1FA80817" w:rsidR="00E247C2" w:rsidRPr="00CD0541" w:rsidRDefault="00AC248C" w:rsidP="00CD05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Тариф FB</w:t>
            </w:r>
          </w:p>
          <w:p w14:paraId="7CDD19F4" w14:textId="24D1E398" w:rsidR="00AC248C" w:rsidRPr="00CD0541" w:rsidRDefault="00AC248C" w:rsidP="00CD05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«Всё включено» (трёхразовое питание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9CB3A5" w14:textId="3CA1BD25" w:rsidR="00AC248C" w:rsidRPr="00CD0541" w:rsidRDefault="00AC248C" w:rsidP="00CD054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Тариф HB «Полупансион» (завтраки, обеды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F12E0" w14:textId="77777777" w:rsidR="00A802FD" w:rsidRDefault="00AC248C" w:rsidP="00A802F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Тариф FB</w:t>
            </w:r>
          </w:p>
          <w:p w14:paraId="40E45F6A" w14:textId="0BE40D32" w:rsidR="00AC248C" w:rsidRPr="00CD0541" w:rsidRDefault="00AC248C" w:rsidP="00A802F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«Всё включено» (трёхразовое питание)</w:t>
            </w:r>
          </w:p>
        </w:tc>
      </w:tr>
      <w:tr w:rsidR="00D77812" w:rsidRPr="00AC248C" w14:paraId="6BEE021F" w14:textId="0D6EFA13" w:rsidTr="00A802FD">
        <w:trPr>
          <w:trHeight w:val="29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3B15B" w14:textId="77777777" w:rsidR="00AC248C" w:rsidRPr="00CD0541" w:rsidRDefault="00AC248C" w:rsidP="00AC248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 взрослы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D92F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 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3B3EB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2207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 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8305A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9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9CF4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 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8EF39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0 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6CD506" w14:textId="30D26DA5" w:rsidR="00AC248C" w:rsidRPr="00CD0541" w:rsidRDefault="004E1360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7C57DB" w14:textId="2D8CB6F4" w:rsidR="00AC248C" w:rsidRPr="00CD0541" w:rsidRDefault="004E1360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н</w:t>
            </w:r>
            <w:r w:rsidR="00AC248C"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ет</w:t>
            </w:r>
          </w:p>
        </w:tc>
      </w:tr>
      <w:tr w:rsidR="00D77812" w:rsidRPr="00AC248C" w14:paraId="497BD44C" w14:textId="3E436C29" w:rsidTr="00A802FD">
        <w:trPr>
          <w:trHeight w:val="29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443BE" w14:textId="77777777" w:rsidR="00AC248C" w:rsidRPr="00CD0541" w:rsidRDefault="00AC248C" w:rsidP="00AC248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1 взрослый </w:t>
            </w:r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</w:t>
            </w:r>
            <w:proofErr w:type="gramStart"/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одноместное</w:t>
            </w:r>
            <w:proofErr w:type="gramEnd"/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A55D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0 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FDCB8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431B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2 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2287D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3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40C4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3 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9749F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4 7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5F2802" w14:textId="7C6D1DCA" w:rsidR="00AC248C" w:rsidRPr="00CD0541" w:rsidRDefault="00AC248C" w:rsidP="004E136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9479F" w14:textId="09A51C43" w:rsidR="00AC248C" w:rsidRPr="00CD0541" w:rsidRDefault="004E1360" w:rsidP="004E136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н</w:t>
            </w:r>
            <w:r w:rsidR="00AC248C"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ет</w:t>
            </w:r>
          </w:p>
        </w:tc>
      </w:tr>
      <w:tr w:rsidR="00D77812" w:rsidRPr="00AC248C" w14:paraId="12AA2734" w14:textId="025D79BB" w:rsidTr="00A802FD">
        <w:trPr>
          <w:trHeight w:val="29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E8BD5" w14:textId="77777777" w:rsidR="00CD0541" w:rsidRDefault="00AC248C" w:rsidP="00AC248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1 ребёнок </w:t>
            </w:r>
          </w:p>
          <w:p w14:paraId="2E8C4DF6" w14:textId="4F075BD2" w:rsidR="00AC248C" w:rsidRPr="00CD0541" w:rsidRDefault="00AC248C" w:rsidP="00AC248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5 -14 лет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B4DA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 5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1EAE8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ACB5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 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78149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85B7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 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1A02A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 16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988735" w14:textId="61464BB4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 1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39BAD" w14:textId="60D32902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 160</w:t>
            </w:r>
          </w:p>
        </w:tc>
      </w:tr>
      <w:tr w:rsidR="00D77812" w:rsidRPr="00AC248C" w14:paraId="695427D0" w14:textId="26482427" w:rsidTr="00A802FD">
        <w:trPr>
          <w:trHeight w:val="29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EB55B" w14:textId="77777777" w:rsidR="00AC248C" w:rsidRPr="00CD0541" w:rsidRDefault="00AC248C" w:rsidP="00AC248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 взрослы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3820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1 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61C30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1AE2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5 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8017B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8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9A0F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7 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C0B23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0 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E5A2A4" w14:textId="1FD90BCB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7 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FB0A7" w14:textId="64A62AF5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0 400</w:t>
            </w:r>
          </w:p>
        </w:tc>
      </w:tr>
      <w:tr w:rsidR="00D77812" w:rsidRPr="00AC248C" w14:paraId="32D75681" w14:textId="6148D141" w:rsidTr="00A802FD">
        <w:trPr>
          <w:trHeight w:val="29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83831" w14:textId="77777777" w:rsidR="00AC248C" w:rsidRPr="00CD0541" w:rsidRDefault="00AC248C" w:rsidP="00AC248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взрослы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A3A3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6 2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29D5F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9 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3AC7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2 5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7A21D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6 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E064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5 3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73C77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9 0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5E70DA" w14:textId="55CAEC64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5 36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09B9B" w14:textId="64DBAE0A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9 070</w:t>
            </w:r>
          </w:p>
        </w:tc>
      </w:tr>
      <w:tr w:rsidR="00D77812" w:rsidRPr="00AC248C" w14:paraId="3D924D68" w14:textId="63AE5FD9" w:rsidTr="00A802FD">
        <w:trPr>
          <w:trHeight w:val="29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E7253" w14:textId="77777777" w:rsidR="00AC248C" w:rsidRPr="00CD0541" w:rsidRDefault="00AC248C" w:rsidP="00AC248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1 взр. + 1 реб. </w:t>
            </w:r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5 -14 лет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9D5D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0 2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5D001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2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7A53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4 2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69253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6 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61A0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6 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63168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8 36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227550" w14:textId="5AB09D2F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6 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0002B" w14:textId="448AEEF6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8 360</w:t>
            </w:r>
          </w:p>
        </w:tc>
      </w:tr>
      <w:tr w:rsidR="00D77812" w:rsidRPr="00AC248C" w14:paraId="2FB91F23" w14:textId="1C334086" w:rsidTr="00A802FD">
        <w:trPr>
          <w:trHeight w:val="29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05477" w14:textId="77777777" w:rsidR="00AC248C" w:rsidRPr="00CD0541" w:rsidRDefault="00AC248C" w:rsidP="00AC248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2 взр. + 1 реб. </w:t>
            </w:r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5-14 лет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3038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5 1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7D021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8 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3829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0 9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F633F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4 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465F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3 5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B8638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7 0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BF2043" w14:textId="20FE39DF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3 58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F126B" w14:textId="53FEE612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7 030</w:t>
            </w:r>
          </w:p>
        </w:tc>
      </w:tr>
      <w:tr w:rsidR="00D77812" w:rsidRPr="00AC248C" w14:paraId="5894A63F" w14:textId="0FB2867D" w:rsidTr="00A802FD">
        <w:trPr>
          <w:trHeight w:val="29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A6147" w14:textId="1C9E89BA" w:rsidR="00CD0541" w:rsidRDefault="00AC248C" w:rsidP="00AC248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2 взр. + 2 </w:t>
            </w:r>
            <w:r w:rsid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р</w:t>
            </w: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еб. </w:t>
            </w:r>
          </w:p>
          <w:p w14:paraId="6BEC40E1" w14:textId="6E52C066" w:rsidR="00AC248C" w:rsidRPr="00CD0541" w:rsidRDefault="00AC248C" w:rsidP="00AC248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5-14 лет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D64C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70470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2CEF" w14:textId="0A53851D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6</w:t>
            </w:r>
            <w:r w:rsidR="004E1360"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2840D" w14:textId="41264E2D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0</w:t>
            </w:r>
            <w:r w:rsidR="004E1360"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952D" w14:textId="7591E75E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9</w:t>
            </w:r>
            <w:r w:rsidR="004E1360"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7D0DD" w14:textId="7965E4E0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3</w:t>
            </w:r>
            <w:r w:rsidR="004E1360"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7446D6" w14:textId="550A5C96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9</w:t>
            </w:r>
            <w:r w:rsidR="004E1360"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E2760" w14:textId="098EC009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3</w:t>
            </w:r>
            <w:r w:rsidR="004E1360"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60</w:t>
            </w:r>
          </w:p>
        </w:tc>
      </w:tr>
      <w:tr w:rsidR="00D77812" w:rsidRPr="00AC248C" w14:paraId="6E9C8B7A" w14:textId="3B997008" w:rsidTr="00A802FD">
        <w:trPr>
          <w:trHeight w:val="293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A914E" w14:textId="77777777" w:rsidR="00AC248C" w:rsidRPr="00CD0541" w:rsidRDefault="00AC248C" w:rsidP="00AC248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Стоимость доп. мест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560B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 8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2D5BC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 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8329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 7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A8B18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 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F156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 5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52D02" w14:textId="77777777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 6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21D3E4" w14:textId="6D55B766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 56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BBACD" w14:textId="0C69C635" w:rsidR="00AC248C" w:rsidRPr="00CD0541" w:rsidRDefault="00AC248C" w:rsidP="00AC248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 670</w:t>
            </w:r>
          </w:p>
        </w:tc>
      </w:tr>
    </w:tbl>
    <w:p w14:paraId="5B5B25E7" w14:textId="6AAD5B18" w:rsidR="00AC248C" w:rsidRPr="004E1360" w:rsidRDefault="00AC248C" w:rsidP="009B28A4">
      <w:pPr>
        <w:spacing w:after="0" w:line="240" w:lineRule="auto"/>
        <w:rPr>
          <w:rFonts w:ascii="Montserrat" w:eastAsia="Montserrat" w:hAnsi="Montserrat" w:cs="Montserrat"/>
          <w:b/>
          <w:sz w:val="10"/>
          <w:szCs w:val="10"/>
        </w:rPr>
      </w:pPr>
    </w:p>
    <w:p w14:paraId="3CA5E9C5" w14:textId="77777777" w:rsidR="001F227F" w:rsidRDefault="001F227F" w:rsidP="002267C7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eastAsia="Montserrat" w:hAnsi="Montserrat" w:cs="Montserrat"/>
          <w:sz w:val="18"/>
          <w:szCs w:val="18"/>
        </w:rPr>
      </w:pPr>
    </w:p>
    <w:tbl>
      <w:tblPr>
        <w:tblW w:w="75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976"/>
      </w:tblGrid>
      <w:tr w:rsidR="001F227F" w:rsidRPr="00CD0541" w14:paraId="68A203F1" w14:textId="77777777" w:rsidTr="001F227F">
        <w:trPr>
          <w:trHeight w:val="323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429E3" w14:textId="77777777" w:rsidR="001F227F" w:rsidRPr="00CD0541" w:rsidRDefault="001F227F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87AA6D" w14:textId="06A90FD0" w:rsidR="001F227F" w:rsidRPr="00CD0541" w:rsidRDefault="001F227F" w:rsidP="0090147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«Сюит</w:t>
            </w:r>
            <w:r w:rsidRPr="00CD0541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1F227F" w:rsidRPr="00CD0541" w14:paraId="0D614796" w14:textId="77777777" w:rsidTr="001F227F">
        <w:trPr>
          <w:trHeight w:val="42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E276B" w14:textId="77777777" w:rsidR="001F227F" w:rsidRPr="00CD0541" w:rsidRDefault="001F227F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F8CE" w14:textId="77777777" w:rsidR="001F227F" w:rsidRPr="00CD0541" w:rsidRDefault="001F227F" w:rsidP="0090147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Тариф HB «Полупансион» (завтраки, обеды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D4DF" w14:textId="77777777" w:rsidR="001F227F" w:rsidRDefault="001F227F" w:rsidP="0090147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Тариф FB</w:t>
            </w:r>
          </w:p>
          <w:p w14:paraId="7FDE4746" w14:textId="77777777" w:rsidR="001F227F" w:rsidRPr="00CD0541" w:rsidRDefault="001F227F" w:rsidP="0090147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«Всё включено» (трёхразовое питание)</w:t>
            </w:r>
          </w:p>
        </w:tc>
      </w:tr>
      <w:tr w:rsidR="001F227F" w:rsidRPr="00CD0541" w14:paraId="6CBA5211" w14:textId="77777777" w:rsidTr="001F227F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0268" w14:textId="77777777" w:rsidR="001F227F" w:rsidRPr="00CD0541" w:rsidRDefault="001F227F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 взросл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4378" w14:textId="7F463126" w:rsidR="001F227F" w:rsidRPr="00CD0541" w:rsidRDefault="001F227F" w:rsidP="0090147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23DD1" w14:textId="03A1E31A" w:rsidR="001F227F" w:rsidRPr="00CD0541" w:rsidRDefault="001F227F" w:rsidP="0090147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-</w:t>
            </w:r>
          </w:p>
        </w:tc>
      </w:tr>
      <w:tr w:rsidR="001F227F" w:rsidRPr="00CD0541" w14:paraId="24FCE937" w14:textId="77777777" w:rsidTr="001F227F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B3988" w14:textId="77777777" w:rsidR="001F227F" w:rsidRPr="00CD0541" w:rsidRDefault="001F227F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1 взрослый </w:t>
            </w:r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</w:t>
            </w:r>
            <w:proofErr w:type="gramStart"/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одноместное</w:t>
            </w:r>
            <w:proofErr w:type="gramEnd"/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EAD9" w14:textId="230C3BD0" w:rsidR="001F227F" w:rsidRPr="00CD0541" w:rsidRDefault="001F227F" w:rsidP="0090147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6 8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07BDF" w14:textId="1132C56D" w:rsidR="001F227F" w:rsidRPr="00CD0541" w:rsidRDefault="001F227F" w:rsidP="0090147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2 000</w:t>
            </w:r>
          </w:p>
        </w:tc>
      </w:tr>
      <w:tr w:rsidR="001F227F" w:rsidRPr="00CD0541" w14:paraId="4E10B11C" w14:textId="77777777" w:rsidTr="001F227F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B963C" w14:textId="77777777" w:rsidR="001F227F" w:rsidRDefault="001F227F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1 ребёнок </w:t>
            </w:r>
          </w:p>
          <w:p w14:paraId="270F3891" w14:textId="77777777" w:rsidR="001F227F" w:rsidRPr="00CD0541" w:rsidRDefault="001F227F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5 -14 ле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D212" w14:textId="3E9780FB" w:rsidR="001F227F" w:rsidRPr="00CD0541" w:rsidRDefault="001F227F" w:rsidP="001F227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2</w:t>
            </w:r>
            <w:r w:rsid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CA347" w14:textId="779D3AB3" w:rsidR="001F227F" w:rsidRPr="00CD0541" w:rsidRDefault="001F227F" w:rsidP="001F227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4</w:t>
            </w:r>
            <w:r w:rsid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00</w:t>
            </w:r>
          </w:p>
        </w:tc>
      </w:tr>
      <w:tr w:rsidR="001F227F" w:rsidRPr="00CD0541" w14:paraId="72632A5A" w14:textId="77777777" w:rsidTr="001F227F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76299" w14:textId="77777777" w:rsidR="001F227F" w:rsidRPr="00CD0541" w:rsidRDefault="001F227F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 взросл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8936" w14:textId="553BF0A7" w:rsidR="001F227F" w:rsidRPr="00CD0541" w:rsidRDefault="001F227F" w:rsidP="001F227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6</w:t>
            </w:r>
            <w:r w:rsid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29962" w14:textId="65E1E06F" w:rsidR="001F227F" w:rsidRPr="00CD0541" w:rsidRDefault="001F227F" w:rsidP="001F227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2</w:t>
            </w:r>
            <w:r w:rsid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1F227F" w:rsidRPr="00CD0541" w14:paraId="0F4BCD84" w14:textId="77777777" w:rsidTr="001F227F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CB228" w14:textId="77777777" w:rsidR="001F227F" w:rsidRPr="00CD0541" w:rsidRDefault="001F227F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взросл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A54A" w14:textId="778C1DD7" w:rsidR="001F227F" w:rsidRPr="00CD0541" w:rsidRDefault="001F227F" w:rsidP="001F227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5</w:t>
            </w:r>
            <w:r w:rsid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0CBEA" w14:textId="256BE276" w:rsidR="001F227F" w:rsidRPr="00CD0541" w:rsidRDefault="001F227F" w:rsidP="001F227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93</w:t>
            </w:r>
            <w:r w:rsid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1F227F" w:rsidRPr="00CD0541" w14:paraId="646D0BB3" w14:textId="77777777" w:rsidTr="001F227F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7FE04" w14:textId="77777777" w:rsidR="001F227F" w:rsidRPr="00CD0541" w:rsidRDefault="001F227F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1 взр. + 1 реб. </w:t>
            </w:r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5 -14 ле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E114" w14:textId="5561C5E1" w:rsidR="001F227F" w:rsidRPr="00CD0541" w:rsidRDefault="001F227F" w:rsidP="001F227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6</w:t>
            </w:r>
            <w:r w:rsid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F9F3E" w14:textId="36DB7E11" w:rsidR="001F227F" w:rsidRPr="00CD0541" w:rsidRDefault="001F227F" w:rsidP="001F227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2</w:t>
            </w:r>
            <w:r w:rsid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1F227F" w:rsidRPr="00CD0541" w14:paraId="4F2BA2A9" w14:textId="77777777" w:rsidTr="001F227F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6CDBC" w14:textId="77777777" w:rsidR="001F227F" w:rsidRPr="00CD0541" w:rsidRDefault="001F227F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2 взр. + 1 реб. </w:t>
            </w:r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5-14 ле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7ADD" w14:textId="22F11D7C" w:rsidR="001F227F" w:rsidRPr="00CD0541" w:rsidRDefault="001F227F" w:rsidP="001F227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9</w:t>
            </w:r>
            <w:r w:rsid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95AC2" w14:textId="1D802AAB" w:rsidR="001F227F" w:rsidRPr="00CD0541" w:rsidRDefault="001F227F" w:rsidP="001F227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6</w:t>
            </w:r>
            <w:r w:rsid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00</w:t>
            </w:r>
          </w:p>
        </w:tc>
      </w:tr>
      <w:tr w:rsidR="001F227F" w:rsidRPr="00CD0541" w14:paraId="443A2AA4" w14:textId="77777777" w:rsidTr="001F227F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C1398" w14:textId="77777777" w:rsidR="001F227F" w:rsidRDefault="001F227F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2 взр. + 2 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р</w:t>
            </w: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еб. </w:t>
            </w:r>
          </w:p>
          <w:p w14:paraId="6258A521" w14:textId="77777777" w:rsidR="001F227F" w:rsidRPr="00CD0541" w:rsidRDefault="001F227F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5-14 ле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C6F0" w14:textId="1704E23C" w:rsidR="001F227F" w:rsidRPr="00CD0541" w:rsidRDefault="001F227F" w:rsidP="001F227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02</w:t>
            </w:r>
            <w:r w:rsid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3F13A" w14:textId="58F1A974" w:rsidR="001F227F" w:rsidRPr="00CD0541" w:rsidRDefault="001F227F" w:rsidP="001F227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11</w:t>
            </w:r>
            <w:r w:rsid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00</w:t>
            </w:r>
          </w:p>
        </w:tc>
      </w:tr>
      <w:tr w:rsidR="001F227F" w:rsidRPr="00CD0541" w14:paraId="7612E52B" w14:textId="77777777" w:rsidTr="001F227F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2B6FD" w14:textId="77777777" w:rsidR="001F227F" w:rsidRPr="00CD0541" w:rsidRDefault="001F227F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Стоимость доп. ме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C07B" w14:textId="3167D683" w:rsidR="001F227F" w:rsidRPr="00CD0541" w:rsidRDefault="001F227F" w:rsidP="001F227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4</w:t>
            </w:r>
            <w:r w:rsid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F0DD7" w14:textId="468FAF13" w:rsidR="001F227F" w:rsidRPr="00CD0541" w:rsidRDefault="001F227F" w:rsidP="001F227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F227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6350</w:t>
            </w:r>
          </w:p>
        </w:tc>
      </w:tr>
    </w:tbl>
    <w:p w14:paraId="296F6E55" w14:textId="742CE4B2" w:rsidR="00A2690F" w:rsidRDefault="001F227F" w:rsidP="002267C7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Г</w:t>
      </w:r>
      <w:r w:rsidR="00650327">
        <w:rPr>
          <w:rFonts w:ascii="Montserrat" w:eastAsia="Montserrat" w:hAnsi="Montserrat" w:cs="Montserrat"/>
          <w:sz w:val="18"/>
          <w:szCs w:val="18"/>
        </w:rPr>
        <w:t>рафик тура: ежедневно</w:t>
      </w:r>
    </w:p>
    <w:p w14:paraId="1A942CBF" w14:textId="27BE44BF" w:rsidR="00780240" w:rsidRDefault="004736AD" w:rsidP="00484779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b/>
          <w:color w:val="5E5E5E"/>
          <w:sz w:val="18"/>
          <w:szCs w:val="18"/>
          <w:highlight w:val="yellow"/>
        </w:rPr>
      </w:pPr>
      <w:hyperlink r:id="rId73" w:history="1">
        <w:r w:rsidR="00A2690F" w:rsidRPr="00A620CE">
          <w:rPr>
            <w:rStyle w:val="af2"/>
            <w:rFonts w:ascii="Montserrat" w:hAnsi="Montserrat"/>
            <w:b/>
          </w:rPr>
          <w:t>Памятка гостя</w:t>
        </w:r>
      </w:hyperlink>
      <w:r w:rsidR="00780240">
        <w:rPr>
          <w:rFonts w:ascii="Montserrat" w:hAnsi="Montserrat"/>
          <w:b/>
          <w:color w:val="5E5E5E"/>
          <w:sz w:val="18"/>
          <w:szCs w:val="18"/>
          <w:highlight w:val="yellow"/>
        </w:rPr>
        <w:br w:type="page"/>
      </w:r>
    </w:p>
    <w:p w14:paraId="41856ABC" w14:textId="77777777" w:rsidR="00762442" w:rsidRDefault="00FB41A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4A63B6"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3.</w:t>
      </w:r>
      <w:r w:rsidR="0095260A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r w:rsidR="005619C4">
        <w:rPr>
          <w:rFonts w:ascii="Montserrat" w:eastAsia="Montserrat" w:hAnsi="Montserrat" w:cs="Montserrat"/>
          <w:b/>
          <w:color w:val="003300"/>
          <w:sz w:val="24"/>
          <w:szCs w:val="24"/>
        </w:rPr>
        <w:t>Т</w:t>
      </w:r>
      <w:r w:rsidR="00762442">
        <w:rPr>
          <w:rFonts w:ascii="Montserrat" w:eastAsia="Montserrat" w:hAnsi="Montserrat" w:cs="Montserrat"/>
          <w:b/>
          <w:color w:val="003300"/>
          <w:sz w:val="24"/>
          <w:szCs w:val="24"/>
        </w:rPr>
        <w:t>УР</w:t>
      </w:r>
    </w:p>
    <w:p w14:paraId="365C95D9" w14:textId="77777777" w:rsidR="00762442" w:rsidRDefault="00762442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«ЗАПОВЕДНАЯ ЧУДЬ»</w:t>
      </w:r>
    </w:p>
    <w:p w14:paraId="18ED80B9" w14:textId="77777777" w:rsidR="00762442" w:rsidRPr="00EE7D9B" w:rsidRDefault="00762442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5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sz w:val="24"/>
          <w:szCs w:val="24"/>
        </w:rPr>
        <w:t>дней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/</w:t>
      </w:r>
      <w:r>
        <w:rPr>
          <w:rFonts w:ascii="Montserrat" w:eastAsia="Montserrat" w:hAnsi="Montserrat" w:cs="Montserrat"/>
          <w:sz w:val="24"/>
          <w:szCs w:val="24"/>
        </w:rPr>
        <w:t xml:space="preserve"> 4 ночи / 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от 1 человека </w:t>
      </w:r>
    </w:p>
    <w:p w14:paraId="6A6FF958" w14:textId="77777777" w:rsidR="00762442" w:rsidRPr="00BE6B6E" w:rsidRDefault="00762442" w:rsidP="00D639CF">
      <w:pPr>
        <w:spacing w:after="0" w:line="300" w:lineRule="atLeast"/>
        <w:rPr>
          <w:rFonts w:ascii="Montserrat" w:hAnsi="Montserrat"/>
          <w:sz w:val="16"/>
          <w:szCs w:val="16"/>
        </w:rPr>
      </w:pPr>
    </w:p>
    <w:p w14:paraId="64BD9163" w14:textId="38066C2A" w:rsidR="00762442" w:rsidRPr="00A8553C" w:rsidRDefault="004736AD" w:rsidP="002F268A">
      <w:pPr>
        <w:spacing w:after="0" w:line="300" w:lineRule="atLeast"/>
        <w:jc w:val="both"/>
        <w:rPr>
          <w:rFonts w:ascii="Montserrat" w:hAnsi="Montserrat"/>
          <w:sz w:val="18"/>
          <w:szCs w:val="18"/>
        </w:rPr>
      </w:pPr>
      <w:hyperlink r:id="rId74" w:history="1">
        <w:r w:rsidR="00762442" w:rsidRPr="003E0069">
          <w:rPr>
            <w:rStyle w:val="af2"/>
            <w:rFonts w:ascii="Montserrat" w:hAnsi="Montserrat" w:cstheme="minorBidi"/>
            <w:sz w:val="18"/>
            <w:szCs w:val="18"/>
          </w:rPr>
          <w:t>Побудьте на природе без суеты!</w:t>
        </w:r>
      </w:hyperlink>
      <w:r w:rsidR="00762442" w:rsidRPr="00A8553C">
        <w:rPr>
          <w:rFonts w:ascii="Montserrat" w:hAnsi="Montserrat"/>
          <w:sz w:val="18"/>
          <w:szCs w:val="18"/>
        </w:rPr>
        <w:t xml:space="preserve"> Тур разработан специально для тех, кто хочет познакомиться со всеми основными достопримечательностями, расположенными в окрестностях Парка «Голубино». За 5 дней вы побываете в карстовой пещере, познаком</w:t>
      </w:r>
      <w:r w:rsidR="008B3C25">
        <w:rPr>
          <w:rFonts w:ascii="Montserrat" w:hAnsi="Montserrat"/>
          <w:sz w:val="18"/>
          <w:szCs w:val="18"/>
        </w:rPr>
        <w:t>итесь с флорой и фауной Пинежья.</w:t>
      </w:r>
      <w:r w:rsidR="0043516D">
        <w:rPr>
          <w:rFonts w:ascii="Montserrat" w:hAnsi="Montserrat"/>
          <w:sz w:val="18"/>
          <w:szCs w:val="18"/>
        </w:rPr>
        <w:t xml:space="preserve"> П</w:t>
      </w:r>
      <w:r w:rsidR="00762442" w:rsidRPr="00A8553C">
        <w:rPr>
          <w:rFonts w:ascii="Montserrat" w:hAnsi="Montserrat"/>
          <w:sz w:val="18"/>
          <w:szCs w:val="18"/>
        </w:rPr>
        <w:t>оучаствуете в мастер-классе и успеете самостоятельно насладиться окружающей природой, гуляя по заповедному лесу. Уютные номера, северная кухня, русская баня.</w:t>
      </w:r>
    </w:p>
    <w:p w14:paraId="577F7CCC" w14:textId="77777777" w:rsidR="00762442" w:rsidRPr="00BE6B6E" w:rsidRDefault="00762442" w:rsidP="00D639CF">
      <w:pPr>
        <w:spacing w:after="0" w:line="240" w:lineRule="auto"/>
        <w:rPr>
          <w:rFonts w:ascii="Montserrat" w:hAnsi="Montserrat"/>
          <w:sz w:val="16"/>
          <w:szCs w:val="16"/>
        </w:rPr>
      </w:pPr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1809"/>
        <w:gridCol w:w="8251"/>
      </w:tblGrid>
      <w:tr w:rsidR="00762442" w14:paraId="0053DD62" w14:textId="77777777" w:rsidTr="00D901A5">
        <w:tc>
          <w:tcPr>
            <w:tcW w:w="1809" w:type="dxa"/>
          </w:tcPr>
          <w:p w14:paraId="50E38549" w14:textId="77777777" w:rsidR="00762442" w:rsidRPr="00D8513D" w:rsidRDefault="00762442" w:rsidP="00D639CF">
            <w:pPr>
              <w:rPr>
                <w:rFonts w:ascii="Montserrat" w:hAnsi="Montserrat"/>
                <w:b/>
              </w:rPr>
            </w:pPr>
            <w:r w:rsidRPr="00D8513D">
              <w:rPr>
                <w:rFonts w:ascii="Montserrat" w:hAnsi="Montserrat"/>
                <w:b/>
              </w:rPr>
              <w:t>ДЕНЬ 1</w:t>
            </w:r>
          </w:p>
          <w:p w14:paraId="437D1FEE" w14:textId="77777777" w:rsidR="0032205B" w:rsidRPr="00D8513D" w:rsidRDefault="0032205B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8513D">
              <w:rPr>
                <w:rFonts w:ascii="Montserrat" w:hAnsi="Montserrat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8251" w:type="dxa"/>
          </w:tcPr>
          <w:p w14:paraId="436D43F9" w14:textId="77777777" w:rsidR="00922E3F" w:rsidRPr="00D8513D" w:rsidRDefault="00922E3F" w:rsidP="00922E3F">
            <w:pPr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Тур начинается в п. Голубино </w:t>
            </w:r>
          </w:p>
          <w:p w14:paraId="51D57515" w14:textId="77777777" w:rsidR="00922E3F" w:rsidRPr="00D8513D" w:rsidRDefault="00922E3F" w:rsidP="00922E3F">
            <w:pPr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(Архангельская область, Пинежский р-н, д. 9)</w:t>
            </w:r>
          </w:p>
          <w:p w14:paraId="04F9875E" w14:textId="77777777" w:rsidR="00922E3F" w:rsidRPr="00D8513D" w:rsidRDefault="00922E3F" w:rsidP="00922E3F">
            <w:pPr>
              <w:rPr>
                <w:rFonts w:ascii="Montserrat" w:eastAsia="Montserrat" w:hAnsi="Montserrat" w:cs="Montserrat"/>
                <w:sz w:val="10"/>
                <w:szCs w:val="10"/>
              </w:rPr>
            </w:pPr>
          </w:p>
          <w:p w14:paraId="73CAC15D" w14:textId="77777777" w:rsidR="00922E3F" w:rsidRPr="00D8513D" w:rsidRDefault="00922E3F" w:rsidP="00922E3F">
            <w:pPr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Как добраться до Парка «Голубино»:</w:t>
            </w:r>
          </w:p>
          <w:p w14:paraId="44691109" w14:textId="77777777" w:rsidR="00922E3F" w:rsidRPr="00D8513D" w:rsidRDefault="00922E3F" w:rsidP="00922E3F">
            <w:pPr>
              <w:pStyle w:val="afd"/>
              <w:numPr>
                <w:ilvl w:val="0"/>
                <w:numId w:val="29"/>
              </w:numPr>
              <w:spacing w:line="240" w:lineRule="auto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На рейсовом </w:t>
            </w:r>
            <w:proofErr w:type="gramStart"/>
            <w:r w:rsidRPr="00D8513D">
              <w:rPr>
                <w:rFonts w:ascii="Montserrat" w:eastAsia="Montserrat" w:hAnsi="Montserrat" w:cs="Montserrat"/>
              </w:rPr>
              <w:t>автобусе</w:t>
            </w:r>
            <w:proofErr w:type="gramEnd"/>
            <w:r w:rsidRPr="00D8513D">
              <w:rPr>
                <w:rFonts w:ascii="Montserrat" w:eastAsia="Montserrat" w:hAnsi="Montserrat" w:cs="Montserrat"/>
              </w:rPr>
              <w:t xml:space="preserve"> Архангельск-Голубино-Архангельск</w:t>
            </w:r>
          </w:p>
          <w:p w14:paraId="0DBF50AD" w14:textId="77777777" w:rsidR="00922E3F" w:rsidRPr="00D8513D" w:rsidRDefault="00922E3F" w:rsidP="00922E3F">
            <w:pPr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Выезд из Архангельска:  8:00 </w:t>
            </w:r>
            <w:proofErr w:type="gramStart"/>
            <w:r w:rsidRPr="00D8513D">
              <w:rPr>
                <w:rFonts w:ascii="Montserrat" w:eastAsia="Montserrat" w:hAnsi="Montserrat" w:cs="Montserrat"/>
              </w:rPr>
              <w:t>с ж</w:t>
            </w:r>
            <w:proofErr w:type="gramEnd"/>
            <w:r w:rsidRPr="00D8513D">
              <w:rPr>
                <w:rFonts w:ascii="Montserrat" w:eastAsia="Montserrat" w:hAnsi="Montserrat" w:cs="Montserrat"/>
              </w:rPr>
              <w:t>/д вокзала г. Архангельск</w:t>
            </w:r>
          </w:p>
          <w:p w14:paraId="7F86BE7B" w14:textId="77777777" w:rsidR="00922E3F" w:rsidRPr="00D8513D" w:rsidRDefault="00922E3F" w:rsidP="00922E3F">
            <w:pPr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Выезд из Голубино: 17-17:30 </w:t>
            </w:r>
            <w:proofErr w:type="gramStart"/>
            <w:r w:rsidRPr="00D8513D">
              <w:rPr>
                <w:rFonts w:ascii="Montserrat" w:eastAsia="Montserrat" w:hAnsi="Montserrat" w:cs="Montserrat"/>
              </w:rPr>
              <w:t>до ж</w:t>
            </w:r>
            <w:proofErr w:type="gramEnd"/>
            <w:r w:rsidRPr="00D8513D">
              <w:rPr>
                <w:rFonts w:ascii="Montserrat" w:eastAsia="Montserrat" w:hAnsi="Montserrat" w:cs="Montserrat"/>
              </w:rPr>
              <w:t>/д вокзала г. Архангельск</w:t>
            </w:r>
          </w:p>
          <w:p w14:paraId="6F467961" w14:textId="77777777" w:rsidR="00922E3F" w:rsidRPr="00D8513D" w:rsidRDefault="00922E3F" w:rsidP="00922E3F">
            <w:pPr>
              <w:pStyle w:val="afd"/>
              <w:numPr>
                <w:ilvl w:val="0"/>
                <w:numId w:val="29"/>
              </w:numPr>
              <w:spacing w:line="240" w:lineRule="auto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Заказать индивидуальный трансфер:</w:t>
            </w:r>
          </w:p>
          <w:p w14:paraId="7DAB7273" w14:textId="77777777" w:rsidR="00922E3F" w:rsidRPr="00D8513D" w:rsidRDefault="004736AD" w:rsidP="00922E3F">
            <w:pPr>
              <w:pStyle w:val="afd"/>
              <w:numPr>
                <w:ilvl w:val="0"/>
                <w:numId w:val="29"/>
              </w:numPr>
              <w:spacing w:line="240" w:lineRule="auto"/>
              <w:rPr>
                <w:rFonts w:ascii="Montserrat" w:eastAsia="Montserrat" w:hAnsi="Montserrat" w:cs="Montserrat"/>
              </w:rPr>
            </w:pPr>
            <w:hyperlink r:id="rId75" w:history="1">
              <w:r w:rsidR="00922E3F" w:rsidRPr="00D8513D">
                <w:rPr>
                  <w:rStyle w:val="af2"/>
                  <w:rFonts w:ascii="Montserrat" w:eastAsia="Montserrat" w:hAnsi="Montserrat" w:cs="Montserrat"/>
                </w:rPr>
                <w:t xml:space="preserve">На </w:t>
              </w:r>
              <w:proofErr w:type="gramStart"/>
              <w:r w:rsidR="00922E3F" w:rsidRPr="00D8513D">
                <w:rPr>
                  <w:rStyle w:val="af2"/>
                  <w:rFonts w:ascii="Montserrat" w:eastAsia="Montserrat" w:hAnsi="Montserrat" w:cs="Montserrat"/>
                </w:rPr>
                <w:t>своём</w:t>
              </w:r>
              <w:proofErr w:type="gramEnd"/>
              <w:r w:rsidR="00922E3F" w:rsidRPr="00D8513D">
                <w:rPr>
                  <w:rStyle w:val="af2"/>
                  <w:rFonts w:ascii="Montserrat" w:eastAsia="Montserrat" w:hAnsi="Montserrat" w:cs="Montserrat"/>
                </w:rPr>
                <w:t xml:space="preserve"> авто</w:t>
              </w:r>
            </w:hyperlink>
          </w:p>
          <w:p w14:paraId="35529B7E" w14:textId="77777777" w:rsidR="00922E3F" w:rsidRPr="00D8513D" w:rsidRDefault="00922E3F" w:rsidP="00922E3F">
            <w:pPr>
              <w:rPr>
                <w:rFonts w:ascii="Montserrat" w:eastAsia="Montserrat" w:hAnsi="Montserrat" w:cs="Montserrat"/>
                <w:sz w:val="10"/>
                <w:szCs w:val="10"/>
              </w:rPr>
            </w:pPr>
          </w:p>
          <w:p w14:paraId="3D23F209" w14:textId="77777777" w:rsidR="00922E3F" w:rsidRPr="00D8513D" w:rsidRDefault="00922E3F" w:rsidP="00922E3F">
            <w:pPr>
              <w:jc w:val="both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Прибытие в Парк «Голубино»*</w:t>
            </w:r>
          </w:p>
          <w:p w14:paraId="2B74E321" w14:textId="77777777" w:rsidR="00BE6B6E" w:rsidRPr="00D8513D" w:rsidRDefault="00BE6B6E" w:rsidP="00A2690F">
            <w:pPr>
              <w:ind w:left="743" w:hanging="743"/>
              <w:rPr>
                <w:rFonts w:ascii="Montserrat" w:hAnsi="Montserrat"/>
                <w:sz w:val="8"/>
                <w:szCs w:val="8"/>
              </w:rPr>
            </w:pPr>
          </w:p>
          <w:p w14:paraId="2CAD2F71" w14:textId="77777777" w:rsidR="00780240" w:rsidRPr="00D8513D" w:rsidRDefault="00762442" w:rsidP="00780240">
            <w:pPr>
              <w:ind w:left="490" w:hanging="490"/>
              <w:jc w:val="both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17:00 </w:t>
            </w:r>
            <w:r w:rsidR="00A2690F" w:rsidRPr="00D8513D">
              <w:rPr>
                <w:rFonts w:ascii="Montserrat" w:eastAsia="Montserrat" w:hAnsi="Montserrat" w:cs="Montserrat"/>
              </w:rPr>
              <w:t xml:space="preserve">   </w:t>
            </w:r>
            <w:r w:rsidR="00780240" w:rsidRPr="00D8513D">
              <w:rPr>
                <w:rFonts w:ascii="Montserrat" w:eastAsia="Montserrat" w:hAnsi="Montserrat" w:cs="Montserrat"/>
              </w:rPr>
              <w:t>Заселение в номера.</w:t>
            </w:r>
          </w:p>
          <w:p w14:paraId="0B01C0C5" w14:textId="7B706710" w:rsidR="00762442" w:rsidRPr="00D8513D" w:rsidRDefault="00762442" w:rsidP="00BE6B6E">
            <w:pPr>
              <w:jc w:val="both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Свободное время. </w:t>
            </w:r>
            <w:proofErr w:type="gramStart"/>
            <w:r w:rsidR="001F0803" w:rsidRPr="00D8513D">
              <w:rPr>
                <w:rFonts w:ascii="Montserrat" w:eastAsia="Montserrat" w:hAnsi="Montserrat" w:cs="Montserrat"/>
              </w:rPr>
              <w:t>Можно воспользоваться: зимой – услугами лыжни, горок, сноутюба; катание на «банане», на снегоходе (с инструктором), снегоступинг; летом – спортивные площадки, горки, качели; демисезон – вездеход, фэтбайк, скандинавская ходьба.</w:t>
            </w:r>
            <w:proofErr w:type="gramEnd"/>
            <w:r w:rsidR="001F0803" w:rsidRPr="00D8513D">
              <w:rPr>
                <w:rFonts w:ascii="Montserrat" w:eastAsia="Montserrat" w:hAnsi="Montserrat" w:cs="Montserrat"/>
              </w:rPr>
              <w:t xml:space="preserve"> Прокат спортивного и туристического снаряжения</w:t>
            </w:r>
            <w:r w:rsidR="00BE6B6E" w:rsidRPr="00D8513D">
              <w:rPr>
                <w:rFonts w:ascii="Montserrat" w:eastAsia="Montserrat" w:hAnsi="Montserrat" w:cs="Montserrat"/>
              </w:rPr>
              <w:t>.</w:t>
            </w:r>
          </w:p>
          <w:p w14:paraId="03F4C958" w14:textId="77777777" w:rsidR="00BE6B6E" w:rsidRPr="00D8513D" w:rsidRDefault="00BE6B6E" w:rsidP="00BE6B6E">
            <w:pPr>
              <w:jc w:val="both"/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5D4CFA51" w14:textId="5484E424" w:rsidR="00762442" w:rsidRPr="00D8513D" w:rsidRDefault="00762442" w:rsidP="00A2690F">
            <w:pPr>
              <w:ind w:left="743" w:hanging="709"/>
              <w:jc w:val="both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19:00 </w:t>
            </w:r>
            <w:r w:rsidR="00A2690F" w:rsidRPr="00D8513D">
              <w:rPr>
                <w:rFonts w:ascii="Montserrat" w:eastAsia="Montserrat" w:hAnsi="Montserrat" w:cs="Montserrat"/>
              </w:rPr>
              <w:t xml:space="preserve">  </w:t>
            </w:r>
            <w:r w:rsidRPr="00D8513D">
              <w:rPr>
                <w:rFonts w:ascii="Montserrat" w:eastAsia="Montserrat" w:hAnsi="Montserrat" w:cs="Montserrat"/>
              </w:rPr>
              <w:t xml:space="preserve">Ужин в ресторане. </w:t>
            </w:r>
            <w:hyperlink r:id="rId76" w:history="1">
              <w:r w:rsidRPr="00D8513D">
                <w:rPr>
                  <w:rStyle w:val="af2"/>
                  <w:rFonts w:ascii="Montserrat" w:eastAsia="Montserrat" w:hAnsi="Montserrat" w:cs="Montserrat"/>
                </w:rPr>
                <w:t>Русская баня</w:t>
              </w:r>
            </w:hyperlink>
            <w:r w:rsidRPr="00D8513D">
              <w:rPr>
                <w:rFonts w:ascii="Montserrat" w:eastAsia="Montserrat" w:hAnsi="Montserrat" w:cs="Montserrat"/>
              </w:rPr>
              <w:t xml:space="preserve"> с берёзовым веником (за доп. плату).</w:t>
            </w:r>
          </w:p>
          <w:p w14:paraId="6D2BCA78" w14:textId="77777777" w:rsidR="00936867" w:rsidRPr="00D8513D" w:rsidRDefault="00936867" w:rsidP="00D639CF">
            <w:pPr>
              <w:jc w:val="both"/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44033DA7" w14:textId="5AC0FC1A" w:rsidR="00936867" w:rsidRPr="00D8513D" w:rsidRDefault="00936867" w:rsidP="00D639CF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D8513D">
              <w:rPr>
                <w:rFonts w:ascii="Montserrat" w:eastAsia="Montserrat" w:hAnsi="Montserrat" w:cs="Montserrat"/>
              </w:rPr>
              <w:t>*</w:t>
            </w:r>
            <w:r w:rsidRPr="00D8513D">
              <w:rPr>
                <w:rFonts w:ascii="Montserrat" w:eastAsia="Montserrat" w:hAnsi="Montserrat" w:cs="Montserrat"/>
                <w:sz w:val="18"/>
                <w:szCs w:val="18"/>
              </w:rPr>
              <w:t>Возможна организация обзорной экскурсии по Архангельску и в музей деревянного зодчества «Малые Корелы» (за доп. плату)</w:t>
            </w:r>
          </w:p>
          <w:p w14:paraId="4B610469" w14:textId="77777777" w:rsidR="009569CA" w:rsidRPr="00D8513D" w:rsidRDefault="009569CA" w:rsidP="00D639CF">
            <w:pPr>
              <w:jc w:val="both"/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63F31AB1" w14:textId="27092521" w:rsidR="009569CA" w:rsidRDefault="009569CA" w:rsidP="00922E3F">
            <w:pPr>
              <w:jc w:val="both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  <w:i/>
              </w:rPr>
              <w:t xml:space="preserve">* </w:t>
            </w:r>
            <w:r w:rsidRPr="00D8513D">
              <w:rPr>
                <w:rFonts w:ascii="Montserrat" w:eastAsia="Montserrat" w:hAnsi="Montserrat" w:cs="Montserrat"/>
                <w:i/>
                <w:sz w:val="18"/>
                <w:szCs w:val="18"/>
              </w:rPr>
              <w:t xml:space="preserve">До 17:00 гости могут </w:t>
            </w:r>
            <w:proofErr w:type="gramStart"/>
            <w:r w:rsidRPr="00D8513D">
              <w:rPr>
                <w:rFonts w:ascii="Montserrat" w:eastAsia="Montserrat" w:hAnsi="Montserrat" w:cs="Montserrat"/>
                <w:i/>
                <w:sz w:val="18"/>
                <w:szCs w:val="18"/>
              </w:rPr>
              <w:t>пообедать или попить</w:t>
            </w:r>
            <w:proofErr w:type="gramEnd"/>
            <w:r w:rsidRPr="00D8513D">
              <w:rPr>
                <w:rFonts w:ascii="Montserrat" w:eastAsia="Montserrat" w:hAnsi="Montserrat" w:cs="Montserrat"/>
                <w:i/>
                <w:sz w:val="18"/>
                <w:szCs w:val="18"/>
              </w:rPr>
              <w:t xml:space="preserve"> чай/кофе в ресторане (за доп. плату), прогуляться по территории, сходить на экскурсии, которые не включены в тур (за доп. плату), отдохнуть в гостиной, воспользоваться предлагаемыми на территории услугами.</w:t>
            </w:r>
            <w:r w:rsidR="002F268A">
              <w:rPr>
                <w:rFonts w:ascii="Montserrat" w:eastAsia="Montserrat" w:hAnsi="Montserrat" w:cs="Montserrat"/>
                <w:i/>
                <w:sz w:val="18"/>
                <w:szCs w:val="18"/>
              </w:rPr>
              <w:t xml:space="preserve"> </w:t>
            </w:r>
          </w:p>
        </w:tc>
      </w:tr>
      <w:tr w:rsidR="00762442" w14:paraId="14B73D39" w14:textId="77777777" w:rsidTr="00D901A5">
        <w:tc>
          <w:tcPr>
            <w:tcW w:w="1809" w:type="dxa"/>
          </w:tcPr>
          <w:p w14:paraId="2C60AD5A" w14:textId="60DCEE96" w:rsidR="00762442" w:rsidRDefault="00762442" w:rsidP="00D639CF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t>ДЕНЬ 2</w:t>
            </w:r>
          </w:p>
          <w:p w14:paraId="13E72ABE" w14:textId="77777777" w:rsidR="006F3221" w:rsidRPr="006F3221" w:rsidRDefault="006F3221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6F3221">
              <w:rPr>
                <w:rFonts w:ascii="Montserrat" w:hAnsi="Montserrat"/>
                <w:b/>
                <w:sz w:val="18"/>
                <w:szCs w:val="18"/>
              </w:rPr>
              <w:t>вторник</w:t>
            </w:r>
          </w:p>
        </w:tc>
        <w:tc>
          <w:tcPr>
            <w:tcW w:w="8251" w:type="dxa"/>
          </w:tcPr>
          <w:p w14:paraId="05BB59B1" w14:textId="77777777" w:rsidR="00BE6B6E" w:rsidRDefault="00A2690F" w:rsidP="00A2690F">
            <w:pPr>
              <w:ind w:left="885" w:hanging="885"/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>8</w:t>
            </w:r>
            <w:r w:rsidR="00BE6B6E">
              <w:rPr>
                <w:rFonts w:ascii="Montserrat" w:eastAsia="Montserrat" w:hAnsi="Montserrat" w:cs="Montserrat"/>
              </w:rPr>
              <w:t xml:space="preserve">-10:00   </w:t>
            </w:r>
            <w:r w:rsidR="00762442"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="00BE6B6E">
              <w:rPr>
                <w:rFonts w:ascii="Montserrat" w:hAnsi="Montserrat"/>
              </w:rPr>
              <w:t>Формат завтрака</w:t>
            </w:r>
          </w:p>
          <w:p w14:paraId="05278B05" w14:textId="77777777" w:rsidR="00BE6B6E" w:rsidRDefault="00762442" w:rsidP="00A2690F">
            <w:pPr>
              <w:ind w:left="885" w:hanging="885"/>
              <w:rPr>
                <w:rFonts w:ascii="Montserrat" w:hAnsi="Montserrat"/>
              </w:rPr>
            </w:pPr>
            <w:r w:rsidRPr="00BE6639">
              <w:rPr>
                <w:rFonts w:ascii="Montserrat" w:hAnsi="Montserrat"/>
              </w:rPr>
              <w:t>на выбор: каша, творог с мест</w:t>
            </w:r>
            <w:r w:rsidR="00BE6B6E">
              <w:rPr>
                <w:rFonts w:ascii="Montserrat" w:hAnsi="Montserrat"/>
              </w:rPr>
              <w:t>ной фермы/омлет из местных яиц,</w:t>
            </w:r>
          </w:p>
          <w:p w14:paraId="265F831B" w14:textId="590CF909" w:rsidR="00762442" w:rsidRDefault="00762442" w:rsidP="00A2690F">
            <w:pPr>
              <w:ind w:left="885" w:hanging="885"/>
              <w:rPr>
                <w:rFonts w:ascii="Montserrat" w:hAnsi="Montserrat"/>
              </w:rPr>
            </w:pP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14:paraId="32D65601" w14:textId="77777777" w:rsidR="00BE6B6E" w:rsidRPr="00BE6B6E" w:rsidRDefault="00BE6B6E" w:rsidP="00A2690F">
            <w:pPr>
              <w:ind w:left="885" w:hanging="885"/>
              <w:rPr>
                <w:rFonts w:ascii="Acrom" w:hAnsi="Acrom"/>
                <w:sz w:val="8"/>
                <w:szCs w:val="8"/>
              </w:rPr>
            </w:pPr>
          </w:p>
          <w:p w14:paraId="3935729C" w14:textId="30E9C38A" w:rsidR="00A2690F" w:rsidRDefault="006F3221" w:rsidP="00BE6B6E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Экскурсия по экологической тропе </w:t>
            </w:r>
            <w:r w:rsidR="00780240">
              <w:rPr>
                <w:rFonts w:ascii="Montserrat" w:hAnsi="Montserrat"/>
              </w:rPr>
              <w:t xml:space="preserve">через охранную зону </w:t>
            </w:r>
            <w:r w:rsidR="00A2690F">
              <w:rPr>
                <w:rFonts w:ascii="Montserrat" w:hAnsi="Montserrat"/>
              </w:rPr>
              <w:t xml:space="preserve"> </w:t>
            </w:r>
            <w:r w:rsidR="00780240">
              <w:rPr>
                <w:rFonts w:ascii="Montserrat" w:hAnsi="Montserrat"/>
              </w:rPr>
              <w:t xml:space="preserve">Пинежского </w:t>
            </w:r>
            <w:r>
              <w:rPr>
                <w:rFonts w:ascii="Montserrat" w:hAnsi="Montserrat"/>
              </w:rPr>
              <w:t xml:space="preserve">заповедника до незамерзающего </w:t>
            </w:r>
            <w:hyperlink r:id="rId77" w:history="1">
              <w:r w:rsidRPr="00BE6B6E">
                <w:rPr>
                  <w:rStyle w:val="af2"/>
                  <w:rFonts w:ascii="Montserrat" w:hAnsi="Montserrat"/>
                </w:rPr>
                <w:t>водопада «Святой источник»</w:t>
              </w:r>
            </w:hyperlink>
            <w:r>
              <w:rPr>
                <w:rFonts w:ascii="Montserrat" w:hAnsi="Montserrat"/>
              </w:rPr>
              <w:t xml:space="preserve"> (1-1,5 часа).</w:t>
            </w:r>
            <w:r w:rsidR="002F268A">
              <w:rPr>
                <w:rFonts w:ascii="Montserrat" w:hAnsi="Montserrat"/>
              </w:rPr>
              <w:t xml:space="preserve"> </w:t>
            </w:r>
          </w:p>
          <w:p w14:paraId="519662EB" w14:textId="77777777" w:rsidR="00BE6B6E" w:rsidRPr="00BE6B6E" w:rsidRDefault="00BE6B6E" w:rsidP="00BE6B6E">
            <w:pPr>
              <w:rPr>
                <w:rFonts w:ascii="Montserrat" w:hAnsi="Montserrat"/>
                <w:sz w:val="8"/>
                <w:szCs w:val="8"/>
              </w:rPr>
            </w:pPr>
          </w:p>
          <w:p w14:paraId="527A8F4E" w14:textId="75F9356A" w:rsidR="006F3221" w:rsidRDefault="009077B6" w:rsidP="00A2690F">
            <w:pPr>
              <w:rPr>
                <w:rFonts w:ascii="Montserrat" w:hAnsi="Montserrat"/>
                <w:sz w:val="18"/>
                <w:szCs w:val="18"/>
              </w:rPr>
            </w:pPr>
            <w:r w:rsidRPr="00537DF2">
              <w:rPr>
                <w:rFonts w:ascii="Montserrat" w:hAnsi="Montserrat"/>
                <w:sz w:val="18"/>
                <w:szCs w:val="18"/>
              </w:rPr>
              <w:t xml:space="preserve">Возможна организация </w:t>
            </w:r>
            <w:hyperlink r:id="rId78" w:history="1">
              <w:r w:rsidR="00BE6B6E">
                <w:rPr>
                  <w:rStyle w:val="af2"/>
                  <w:rFonts w:ascii="Montserrat" w:hAnsi="Montserrat"/>
                  <w:sz w:val="18"/>
                  <w:szCs w:val="18"/>
                </w:rPr>
                <w:t xml:space="preserve">экскурсии «Кимжа - </w:t>
              </w:r>
              <w:r w:rsidRPr="00BE6B6E">
                <w:rPr>
                  <w:rStyle w:val="af2"/>
                  <w:rFonts w:ascii="Montserrat" w:hAnsi="Montserrat"/>
                  <w:sz w:val="18"/>
                  <w:szCs w:val="18"/>
                </w:rPr>
                <w:t>самая красивая деревня»</w:t>
              </w:r>
            </w:hyperlink>
            <w:r w:rsidRPr="00537DF2">
              <w:rPr>
                <w:rFonts w:ascii="Montserrat" w:hAnsi="Montserrat"/>
                <w:sz w:val="18"/>
                <w:szCs w:val="18"/>
              </w:rPr>
              <w:t xml:space="preserve"> (за доп. плату).</w:t>
            </w:r>
          </w:p>
          <w:p w14:paraId="7A3E6D9D" w14:textId="77777777" w:rsidR="00BE6B6E" w:rsidRPr="00BE6B6E" w:rsidRDefault="00BE6B6E" w:rsidP="00A2690F">
            <w:pPr>
              <w:rPr>
                <w:rFonts w:ascii="Montserrat" w:hAnsi="Montserrat"/>
                <w:sz w:val="8"/>
                <w:szCs w:val="8"/>
              </w:rPr>
            </w:pPr>
          </w:p>
          <w:p w14:paraId="49C5C107" w14:textId="77777777" w:rsidR="00BE6B6E" w:rsidRDefault="00762442" w:rsidP="00BE6B6E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Обед в ресторане.</w:t>
            </w:r>
          </w:p>
          <w:p w14:paraId="48000A0F" w14:textId="77777777" w:rsidR="00BE6B6E" w:rsidRPr="00BE6B6E" w:rsidRDefault="00BE6B6E" w:rsidP="00BE6B6E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7DE642E4" w14:textId="77777777" w:rsidR="00BE6B6E" w:rsidRDefault="00533C07" w:rsidP="00BE6B6E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>Свободное время.</w:t>
            </w:r>
          </w:p>
          <w:p w14:paraId="448EBC30" w14:textId="77777777" w:rsidR="00BE6B6E" w:rsidRPr="00BE6B6E" w:rsidRDefault="00BE6B6E" w:rsidP="00BE6B6E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59B520C6" w14:textId="1E4939E3" w:rsidR="00762442" w:rsidRPr="00BE6B6E" w:rsidRDefault="00BE6B6E" w:rsidP="00BE6B6E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9:00</w:t>
            </w:r>
            <w:r w:rsidR="00A2690F">
              <w:rPr>
                <w:rFonts w:ascii="Montserrat" w:eastAsia="Montserrat" w:hAnsi="Montserrat" w:cs="Montserrat"/>
              </w:rPr>
              <w:t xml:space="preserve"> </w:t>
            </w:r>
            <w:r w:rsidR="00762442">
              <w:rPr>
                <w:rFonts w:ascii="Montserrat" w:eastAsia="Montserrat" w:hAnsi="Montserrat" w:cs="Montserrat"/>
              </w:rPr>
              <w:t xml:space="preserve">Ужин в ресторане. </w:t>
            </w:r>
          </w:p>
        </w:tc>
      </w:tr>
      <w:tr w:rsidR="00762442" w14:paraId="31ECBEAC" w14:textId="77777777" w:rsidTr="00D901A5">
        <w:tc>
          <w:tcPr>
            <w:tcW w:w="1809" w:type="dxa"/>
          </w:tcPr>
          <w:p w14:paraId="54B47FC2" w14:textId="77777777" w:rsidR="00762442" w:rsidRDefault="00762442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lastRenderedPageBreak/>
              <w:t>ДЕНЬ 3</w:t>
            </w:r>
          </w:p>
          <w:p w14:paraId="2B961D54" w14:textId="77777777" w:rsidR="005A69AD" w:rsidRPr="005A69AD" w:rsidRDefault="005A69AD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5A69AD">
              <w:rPr>
                <w:rFonts w:ascii="Montserrat" w:hAnsi="Montserrat"/>
                <w:b/>
                <w:sz w:val="18"/>
                <w:szCs w:val="18"/>
              </w:rPr>
              <w:t>среда</w:t>
            </w:r>
          </w:p>
        </w:tc>
        <w:tc>
          <w:tcPr>
            <w:tcW w:w="8251" w:type="dxa"/>
          </w:tcPr>
          <w:p w14:paraId="38EFEFEA" w14:textId="77777777" w:rsidR="00ED1A25" w:rsidRDefault="00A2690F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>8</w:t>
            </w:r>
            <w:r w:rsidR="00762442">
              <w:rPr>
                <w:rFonts w:ascii="Montserrat" w:eastAsia="Montserrat" w:hAnsi="Montserrat" w:cs="Montserrat"/>
              </w:rPr>
              <w:t xml:space="preserve">-10:00    </w:t>
            </w:r>
            <w:r w:rsidR="00762442">
              <w:rPr>
                <w:rFonts w:ascii="Montserrat" w:hAnsi="Montserrat"/>
              </w:rPr>
              <w:t>Деревенский завтрак из на</w:t>
            </w:r>
            <w:r w:rsidR="00ED1A25">
              <w:rPr>
                <w:rFonts w:ascii="Montserrat" w:hAnsi="Montserrat"/>
              </w:rPr>
              <w:t>туральных продуктов.</w:t>
            </w:r>
          </w:p>
          <w:p w14:paraId="28957874" w14:textId="77777777" w:rsidR="00BE6B6E" w:rsidRPr="00BE6B6E" w:rsidRDefault="00BE6B6E" w:rsidP="00D639CF">
            <w:pPr>
              <w:rPr>
                <w:rFonts w:ascii="Montserrat" w:hAnsi="Montserrat"/>
                <w:sz w:val="8"/>
                <w:szCs w:val="8"/>
              </w:rPr>
            </w:pPr>
          </w:p>
          <w:p w14:paraId="67D3BA06" w14:textId="56382859" w:rsidR="00ED1A25" w:rsidRDefault="004736AD" w:rsidP="00BE6B6E">
            <w:pPr>
              <w:rPr>
                <w:rFonts w:ascii="Montserrat" w:hAnsi="Montserrat"/>
              </w:rPr>
            </w:pPr>
            <w:hyperlink r:id="rId79" w:history="1">
              <w:r w:rsidR="00762442" w:rsidRPr="00BE6B6E">
                <w:rPr>
                  <w:rStyle w:val="af2"/>
                  <w:rFonts w:ascii="Montserrat" w:hAnsi="Montserrat"/>
                </w:rPr>
                <w:t xml:space="preserve">Экскурсия </w:t>
              </w:r>
              <w:r w:rsidR="005A69AD" w:rsidRPr="00BE6B6E">
                <w:rPr>
                  <w:rStyle w:val="af2"/>
                  <w:rFonts w:ascii="Montserrat" w:hAnsi="Montserrat"/>
                </w:rPr>
                <w:t>в карстовую пещеру</w:t>
              </w:r>
            </w:hyperlink>
            <w:r w:rsidR="005A69AD">
              <w:rPr>
                <w:rFonts w:ascii="Montserrat" w:hAnsi="Montserrat"/>
              </w:rPr>
              <w:t xml:space="preserve"> </w:t>
            </w:r>
            <w:r w:rsidR="00762442">
              <w:rPr>
                <w:rFonts w:ascii="Montserrat" w:hAnsi="Montserrat"/>
              </w:rPr>
              <w:t>(1</w:t>
            </w:r>
            <w:r w:rsidR="005A69AD">
              <w:rPr>
                <w:rFonts w:ascii="Montserrat" w:hAnsi="Montserrat"/>
              </w:rPr>
              <w:t>,5</w:t>
            </w:r>
            <w:r w:rsidR="00762442">
              <w:rPr>
                <w:rFonts w:ascii="Montserrat" w:hAnsi="Montserrat"/>
              </w:rPr>
              <w:t>-</w:t>
            </w:r>
            <w:r w:rsidR="005A69AD">
              <w:rPr>
                <w:rFonts w:ascii="Montserrat" w:hAnsi="Montserrat"/>
              </w:rPr>
              <w:t>2</w:t>
            </w:r>
            <w:r w:rsidR="00762442">
              <w:rPr>
                <w:rFonts w:ascii="Montserrat" w:hAnsi="Montserrat"/>
              </w:rPr>
              <w:t xml:space="preserve"> часа).</w:t>
            </w:r>
          </w:p>
          <w:p w14:paraId="093AD1CF" w14:textId="77777777" w:rsidR="00BE6B6E" w:rsidRPr="00BE6B6E" w:rsidRDefault="00BE6B6E" w:rsidP="00BE6B6E">
            <w:pPr>
              <w:rPr>
                <w:rFonts w:ascii="Montserrat" w:hAnsi="Montserrat"/>
                <w:b/>
                <w:sz w:val="8"/>
                <w:szCs w:val="8"/>
              </w:rPr>
            </w:pPr>
          </w:p>
          <w:p w14:paraId="4094661A" w14:textId="2A5CC263" w:rsidR="00ED1A25" w:rsidRDefault="00762442" w:rsidP="00BE6B6E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Обед в ресторане.</w:t>
            </w:r>
          </w:p>
          <w:p w14:paraId="308FB99B" w14:textId="77777777" w:rsidR="00BE6B6E" w:rsidRPr="00BE6B6E" w:rsidRDefault="00BE6B6E" w:rsidP="00BE6B6E">
            <w:pPr>
              <w:rPr>
                <w:rFonts w:ascii="Montserrat" w:hAnsi="Montserrat"/>
                <w:b/>
                <w:sz w:val="8"/>
                <w:szCs w:val="8"/>
              </w:rPr>
            </w:pPr>
          </w:p>
          <w:p w14:paraId="181DB8D5" w14:textId="439A131A" w:rsidR="00ED1A25" w:rsidRDefault="0092775B" w:rsidP="00BE6B6E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Свободное время.</w:t>
            </w:r>
          </w:p>
          <w:p w14:paraId="14D04D1F" w14:textId="77777777" w:rsidR="00BE6B6E" w:rsidRPr="00BE6B6E" w:rsidRDefault="00BE6B6E" w:rsidP="00BE6B6E">
            <w:pPr>
              <w:rPr>
                <w:rFonts w:ascii="Montserrat" w:hAnsi="Montserrat"/>
                <w:b/>
                <w:sz w:val="8"/>
                <w:szCs w:val="8"/>
              </w:rPr>
            </w:pPr>
          </w:p>
          <w:p w14:paraId="47487E7F" w14:textId="3E6F5F6B" w:rsidR="0092775B" w:rsidRDefault="004736AD" w:rsidP="00BE6B6E">
            <w:pPr>
              <w:rPr>
                <w:rFonts w:ascii="Montserrat" w:eastAsia="Montserrat" w:hAnsi="Montserrat" w:cs="Montserrat"/>
              </w:rPr>
            </w:pPr>
            <w:hyperlink r:id="rId80" w:history="1">
              <w:r w:rsidR="0092775B" w:rsidRPr="00BE6B6E">
                <w:rPr>
                  <w:rStyle w:val="af2"/>
                  <w:rFonts w:ascii="Montserrat" w:eastAsia="Montserrat" w:hAnsi="Montserrat" w:cs="Montserrat"/>
                </w:rPr>
                <w:t>Русская баня</w:t>
              </w:r>
            </w:hyperlink>
            <w:r w:rsidR="0092775B">
              <w:rPr>
                <w:rFonts w:ascii="Montserrat" w:eastAsia="Montserrat" w:hAnsi="Montserrat" w:cs="Montserrat"/>
              </w:rPr>
              <w:t xml:space="preserve"> с берёзовым веником (за доп. плату)</w:t>
            </w:r>
          </w:p>
          <w:p w14:paraId="162B61A0" w14:textId="77777777" w:rsidR="00BE6B6E" w:rsidRPr="00BE6B6E" w:rsidRDefault="00BE6B6E" w:rsidP="00BE6B6E">
            <w:pPr>
              <w:rPr>
                <w:rFonts w:ascii="Montserrat" w:hAnsi="Montserrat"/>
                <w:b/>
                <w:sz w:val="8"/>
                <w:szCs w:val="8"/>
              </w:rPr>
            </w:pPr>
          </w:p>
          <w:p w14:paraId="4329B40A" w14:textId="30C59FF0" w:rsidR="0092775B" w:rsidRDefault="00BE6B6E" w:rsidP="00BE6B6E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9:00 </w:t>
            </w:r>
            <w:r w:rsidR="0092775B">
              <w:rPr>
                <w:rFonts w:ascii="Montserrat" w:eastAsia="Montserrat" w:hAnsi="Montserrat" w:cs="Montserrat"/>
              </w:rPr>
              <w:t>Ужин в ресторане</w:t>
            </w:r>
          </w:p>
        </w:tc>
      </w:tr>
      <w:tr w:rsidR="0066591E" w14:paraId="1FAE423C" w14:textId="77777777" w:rsidTr="00D901A5">
        <w:tc>
          <w:tcPr>
            <w:tcW w:w="1809" w:type="dxa"/>
          </w:tcPr>
          <w:p w14:paraId="625B9A8F" w14:textId="77777777" w:rsidR="0066591E" w:rsidRDefault="0066591E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ДЕНЬ 4</w:t>
            </w:r>
          </w:p>
          <w:p w14:paraId="6F454420" w14:textId="77777777" w:rsidR="0066591E" w:rsidRPr="0066591E" w:rsidRDefault="0066591E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66591E">
              <w:rPr>
                <w:rFonts w:ascii="Montserrat" w:hAnsi="Montserrat"/>
                <w:b/>
                <w:sz w:val="18"/>
                <w:szCs w:val="18"/>
              </w:rPr>
              <w:t>четверг</w:t>
            </w:r>
          </w:p>
        </w:tc>
        <w:tc>
          <w:tcPr>
            <w:tcW w:w="8251" w:type="dxa"/>
          </w:tcPr>
          <w:p w14:paraId="4F537A35" w14:textId="77777777" w:rsidR="0066591E" w:rsidRDefault="00A2690F" w:rsidP="00ED1A25">
            <w:pPr>
              <w:ind w:left="490" w:hanging="490"/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>8</w:t>
            </w:r>
            <w:r w:rsidR="0066591E">
              <w:rPr>
                <w:rFonts w:ascii="Montserrat" w:eastAsia="Montserrat" w:hAnsi="Montserrat" w:cs="Montserrat"/>
              </w:rPr>
              <w:t xml:space="preserve">-10:00    </w:t>
            </w:r>
            <w:r w:rsidR="0066591E">
              <w:rPr>
                <w:rFonts w:ascii="Montserrat" w:hAnsi="Montserrat"/>
              </w:rPr>
              <w:t>Деревенский за</w:t>
            </w:r>
            <w:r w:rsidR="00ED1A25">
              <w:rPr>
                <w:rFonts w:ascii="Montserrat" w:hAnsi="Montserrat"/>
              </w:rPr>
              <w:t>втрак из натуральных продуктов.</w:t>
            </w:r>
          </w:p>
          <w:p w14:paraId="053D1D2F" w14:textId="77777777" w:rsidR="00BE6B6E" w:rsidRPr="00BE6B6E" w:rsidRDefault="00BE6B6E" w:rsidP="00ED1A25">
            <w:pPr>
              <w:ind w:left="490" w:hanging="490"/>
              <w:rPr>
                <w:rFonts w:ascii="Acrom" w:hAnsi="Acrom"/>
                <w:sz w:val="8"/>
                <w:szCs w:val="8"/>
              </w:rPr>
            </w:pPr>
          </w:p>
          <w:p w14:paraId="50842363" w14:textId="69705C26" w:rsidR="0066591E" w:rsidRDefault="004736AD" w:rsidP="00BE6B6E">
            <w:pPr>
              <w:rPr>
                <w:rFonts w:ascii="Montserrat" w:eastAsia="Montserrat" w:hAnsi="Montserrat" w:cs="Montserrat"/>
              </w:rPr>
            </w:pPr>
            <w:hyperlink r:id="rId81" w:history="1">
              <w:r w:rsidR="0066591E" w:rsidRPr="00BE6B6E">
                <w:rPr>
                  <w:rStyle w:val="af2"/>
                  <w:rFonts w:ascii="Montserrat" w:hAnsi="Montserrat"/>
                </w:rPr>
                <w:t xml:space="preserve">Экскурсия в </w:t>
              </w:r>
              <w:r w:rsidR="007966AE" w:rsidRPr="00BE6B6E">
                <w:rPr>
                  <w:rStyle w:val="af2"/>
                  <w:rFonts w:ascii="Montserrat" w:hAnsi="Montserrat"/>
                </w:rPr>
                <w:t xml:space="preserve">бывший уездный город </w:t>
              </w:r>
              <w:r w:rsidR="00ED1A25" w:rsidRPr="00BE6B6E">
                <w:rPr>
                  <w:rStyle w:val="af2"/>
                  <w:rFonts w:ascii="Montserrat" w:hAnsi="Montserrat"/>
                </w:rPr>
                <w:t>Пинегу</w:t>
              </w:r>
            </w:hyperlink>
            <w:r w:rsidR="00ED1A25">
              <w:rPr>
                <w:rFonts w:ascii="Montserrat" w:hAnsi="Montserrat"/>
              </w:rPr>
              <w:t xml:space="preserve"> (</w:t>
            </w:r>
            <w:r w:rsidR="00BE6B6E">
              <w:rPr>
                <w:rFonts w:ascii="Montserrat" w:hAnsi="Montserrat"/>
              </w:rPr>
              <w:t xml:space="preserve">17 км, 4 часа). </w:t>
            </w:r>
            <w:r w:rsidR="007966AE" w:rsidRPr="00A34B94">
              <w:rPr>
                <w:rFonts w:ascii="Montserrat" w:eastAsia="Montserrat" w:hAnsi="Montserrat" w:cs="Montserrat"/>
              </w:rPr>
              <w:t>Знакомство с богатой историей (Пин</w:t>
            </w:r>
            <w:r w:rsidR="007966AE">
              <w:rPr>
                <w:rFonts w:ascii="Montserrat" w:eastAsia="Montserrat" w:hAnsi="Montserrat" w:cs="Montserrat"/>
              </w:rPr>
              <w:t>ега на 10 лет старше Москвы!): К</w:t>
            </w:r>
            <w:r w:rsidR="007966AE" w:rsidRPr="00A34B94">
              <w:rPr>
                <w:rFonts w:ascii="Montserrat" w:eastAsia="Montserrat" w:hAnsi="Montserrat" w:cs="Montserrat"/>
              </w:rPr>
              <w:t xml:space="preserve">ем были купцы Володины? Чем жил город, некогда бывший крупным торговым и ярмарочным центром? </w:t>
            </w:r>
            <w:r w:rsidR="007966AE">
              <w:rPr>
                <w:rFonts w:ascii="Montserrat" w:eastAsia="Montserrat" w:hAnsi="Montserrat" w:cs="Montserrat"/>
              </w:rPr>
              <w:t>Какие тайны хранят</w:t>
            </w:r>
            <w:r w:rsidR="007966AE" w:rsidRPr="00A34B94">
              <w:rPr>
                <w:rFonts w:ascii="Montserrat" w:eastAsia="Montserrat" w:hAnsi="Montserrat" w:cs="Montserrat"/>
              </w:rPr>
              <w:t xml:space="preserve"> каменные стены домов XIX в.?</w:t>
            </w:r>
            <w:r w:rsidR="007966AE">
              <w:rPr>
                <w:rFonts w:ascii="Montserrat" w:eastAsia="Montserrat" w:hAnsi="Montserrat" w:cs="Montserrat"/>
              </w:rPr>
              <w:t xml:space="preserve"> </w:t>
            </w:r>
            <w:r w:rsidR="00BE6B6E">
              <w:rPr>
                <w:rFonts w:ascii="Montserrat" w:eastAsia="Montserrat" w:hAnsi="Montserrat" w:cs="Montserrat"/>
              </w:rPr>
              <w:t xml:space="preserve">Прогулка по сердцу Пинеги – </w:t>
            </w:r>
            <w:r w:rsidR="007966AE" w:rsidRPr="00A34B94">
              <w:rPr>
                <w:rFonts w:ascii="Montserrat" w:eastAsia="Montserrat" w:hAnsi="Montserrat" w:cs="Montserrat"/>
              </w:rPr>
              <w:t>Володинскому кварталу</w:t>
            </w:r>
            <w:r w:rsidR="008B3C25">
              <w:rPr>
                <w:rFonts w:ascii="Montserrat" w:eastAsia="Montserrat" w:hAnsi="Montserrat" w:cs="Montserrat"/>
              </w:rPr>
              <w:t>.</w:t>
            </w:r>
          </w:p>
          <w:p w14:paraId="14954993" w14:textId="77777777" w:rsidR="00BE6B6E" w:rsidRPr="00BE6B6E" w:rsidRDefault="00BE6B6E" w:rsidP="00BE6B6E">
            <w:pPr>
              <w:rPr>
                <w:rFonts w:ascii="Montserrat" w:hAnsi="Montserrat"/>
                <w:b/>
                <w:sz w:val="8"/>
                <w:szCs w:val="8"/>
              </w:rPr>
            </w:pPr>
          </w:p>
          <w:p w14:paraId="784E6886" w14:textId="118E4D1B" w:rsidR="00ED1A25" w:rsidRDefault="00ED1A25" w:rsidP="00BE6B6E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Обед в ресторане.</w:t>
            </w:r>
          </w:p>
          <w:p w14:paraId="3E345A67" w14:textId="77777777" w:rsidR="00BE6B6E" w:rsidRPr="00BE6B6E" w:rsidRDefault="00BE6B6E" w:rsidP="00BE6B6E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730CDB88" w14:textId="173FF1B9" w:rsidR="0066591E" w:rsidRDefault="007966AE" w:rsidP="00BE6B6E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Мастер-класс </w:t>
            </w:r>
            <w:r w:rsidR="008B3C25">
              <w:rPr>
                <w:rFonts w:ascii="Montserrat" w:eastAsia="Montserrat" w:hAnsi="Montserrat" w:cs="Montserrat"/>
              </w:rPr>
              <w:t>от местных жителей</w:t>
            </w:r>
            <w:r>
              <w:rPr>
                <w:rFonts w:ascii="Montserrat" w:eastAsia="Montserrat" w:hAnsi="Montserrat" w:cs="Montserrat"/>
              </w:rPr>
              <w:t>.</w:t>
            </w:r>
          </w:p>
          <w:p w14:paraId="797CFEA0" w14:textId="77777777" w:rsidR="00BE6B6E" w:rsidRPr="00BE6B6E" w:rsidRDefault="00BE6B6E" w:rsidP="00BE6B6E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4F4EDE2D" w14:textId="1DBCACE3" w:rsidR="0066591E" w:rsidRDefault="00BE6B6E" w:rsidP="00BE6B6E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9:00 </w:t>
            </w:r>
            <w:r w:rsidR="0066591E">
              <w:rPr>
                <w:rFonts w:ascii="Montserrat" w:eastAsia="Montserrat" w:hAnsi="Montserrat" w:cs="Montserrat"/>
              </w:rPr>
              <w:t>Ужин в ресторане</w:t>
            </w:r>
          </w:p>
        </w:tc>
      </w:tr>
      <w:tr w:rsidR="00AC2D6D" w14:paraId="4067F3F8" w14:textId="77777777" w:rsidTr="00D901A5">
        <w:tc>
          <w:tcPr>
            <w:tcW w:w="1809" w:type="dxa"/>
          </w:tcPr>
          <w:p w14:paraId="7B2FC21F" w14:textId="77777777" w:rsidR="00AC2D6D" w:rsidRDefault="00AC2D6D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ДЕНЬ 5</w:t>
            </w:r>
          </w:p>
          <w:p w14:paraId="723726A8" w14:textId="77777777" w:rsidR="00AC2D6D" w:rsidRPr="00AC2D6D" w:rsidRDefault="00AC2D6D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AC2D6D">
              <w:rPr>
                <w:rFonts w:ascii="Montserrat" w:hAnsi="Montserrat"/>
                <w:b/>
                <w:sz w:val="18"/>
                <w:szCs w:val="18"/>
              </w:rPr>
              <w:t>пятница</w:t>
            </w:r>
          </w:p>
        </w:tc>
        <w:tc>
          <w:tcPr>
            <w:tcW w:w="8251" w:type="dxa"/>
          </w:tcPr>
          <w:p w14:paraId="48D2DD90" w14:textId="77777777" w:rsidR="00ED1A25" w:rsidRDefault="002429C0" w:rsidP="00ED1A25">
            <w:pPr>
              <w:ind w:left="490" w:hanging="490"/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>8</w:t>
            </w:r>
            <w:r w:rsidR="0030653F">
              <w:rPr>
                <w:rFonts w:ascii="Montserrat" w:eastAsia="Montserrat" w:hAnsi="Montserrat" w:cs="Montserrat"/>
              </w:rPr>
              <w:t xml:space="preserve">-10:00    </w:t>
            </w:r>
            <w:r w:rsidR="0030653F">
              <w:rPr>
                <w:rFonts w:ascii="Montserrat" w:hAnsi="Montserrat"/>
              </w:rPr>
              <w:t>Деревенский завтрак из натуральных продуктов</w:t>
            </w:r>
            <w:r w:rsidR="00ED1A25">
              <w:rPr>
                <w:rFonts w:ascii="Montserrat" w:hAnsi="Montserrat"/>
              </w:rPr>
              <w:t>.</w:t>
            </w:r>
          </w:p>
          <w:p w14:paraId="71CB179D" w14:textId="77777777" w:rsidR="00BE6B6E" w:rsidRPr="00BE6B6E" w:rsidRDefault="00BE6B6E" w:rsidP="00ED1A25">
            <w:pPr>
              <w:ind w:left="490" w:hanging="490"/>
              <w:rPr>
                <w:rFonts w:ascii="Montserrat" w:hAnsi="Montserrat"/>
                <w:sz w:val="8"/>
                <w:szCs w:val="8"/>
              </w:rPr>
            </w:pPr>
          </w:p>
          <w:p w14:paraId="5C8AB1C1" w14:textId="167D6A11" w:rsidR="00FC1095" w:rsidRDefault="004736AD" w:rsidP="00BE6B6E">
            <w:pPr>
              <w:rPr>
                <w:rFonts w:ascii="Montserrat" w:hAnsi="Montserrat"/>
              </w:rPr>
            </w:pPr>
            <w:hyperlink r:id="rId82" w:history="1">
              <w:r w:rsidR="00FC1095" w:rsidRPr="00BE6B6E">
                <w:rPr>
                  <w:rStyle w:val="af2"/>
                  <w:rFonts w:ascii="Montserrat" w:hAnsi="Montserrat"/>
                </w:rPr>
                <w:t>Экскурсия в деревню Красная Горка</w:t>
              </w:r>
            </w:hyperlink>
            <w:r w:rsidR="00FC1095">
              <w:rPr>
                <w:rFonts w:ascii="Montserrat" w:hAnsi="Montserrat"/>
              </w:rPr>
              <w:t xml:space="preserve">. </w:t>
            </w:r>
            <w:r w:rsidR="00FC1095" w:rsidRPr="0068406B">
              <w:rPr>
                <w:rFonts w:ascii="Montserrat" w:hAnsi="Montserrat"/>
              </w:rPr>
              <w:t>Знакомство с историей К</w:t>
            </w:r>
            <w:r w:rsidR="00FC1095">
              <w:rPr>
                <w:rFonts w:ascii="Montserrat" w:hAnsi="Montserrat"/>
              </w:rPr>
              <w:t xml:space="preserve">расногорского </w:t>
            </w:r>
            <w:r w:rsidR="00FC1095" w:rsidRPr="0068406B">
              <w:rPr>
                <w:rFonts w:ascii="Montserrat" w:hAnsi="Montserrat"/>
              </w:rPr>
              <w:t xml:space="preserve">Богородицкого монастыря 1604 года </w:t>
            </w:r>
            <w:r w:rsidR="00FC1095">
              <w:rPr>
                <w:rFonts w:ascii="Montserrat" w:hAnsi="Montserrat"/>
              </w:rPr>
              <w:t>(</w:t>
            </w:r>
            <w:proofErr w:type="gramStart"/>
            <w:r w:rsidR="00FC1095" w:rsidRPr="0068406B">
              <w:rPr>
                <w:rFonts w:ascii="Montserrat" w:hAnsi="Montserrat"/>
              </w:rPr>
              <w:t>недействующий</w:t>
            </w:r>
            <w:proofErr w:type="gramEnd"/>
            <w:r w:rsidR="00FC1095" w:rsidRPr="0068406B">
              <w:rPr>
                <w:rFonts w:ascii="Montserrat" w:hAnsi="Montserrat"/>
              </w:rPr>
              <w:t>)</w:t>
            </w:r>
            <w:r w:rsidR="00FC1095">
              <w:rPr>
                <w:rFonts w:ascii="Montserrat" w:hAnsi="Montserrat"/>
              </w:rPr>
              <w:t>. Осмотр памя</w:t>
            </w:r>
            <w:r w:rsidR="00ED1A25">
              <w:rPr>
                <w:rFonts w:ascii="Montserrat" w:hAnsi="Montserrat"/>
              </w:rPr>
              <w:t>тной плиты князя В.В. Голицына</w:t>
            </w:r>
            <w:r w:rsidR="00FC1095">
              <w:rPr>
                <w:rFonts w:ascii="Montserrat" w:hAnsi="Montserrat"/>
              </w:rPr>
              <w:t xml:space="preserve"> (1-1,5 часа).</w:t>
            </w:r>
          </w:p>
          <w:p w14:paraId="1755D08F" w14:textId="77777777" w:rsidR="00BE6B6E" w:rsidRPr="00BE6B6E" w:rsidRDefault="00BE6B6E" w:rsidP="00BE6B6E">
            <w:pPr>
              <w:rPr>
                <w:rFonts w:ascii="Montserrat" w:hAnsi="Montserrat"/>
                <w:sz w:val="8"/>
                <w:szCs w:val="8"/>
              </w:rPr>
            </w:pPr>
          </w:p>
          <w:p w14:paraId="4FD22E27" w14:textId="2A3A14C1" w:rsidR="00ED1A25" w:rsidRDefault="00ED1A25" w:rsidP="00BE6B6E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Обед в ресторане.</w:t>
            </w:r>
          </w:p>
          <w:p w14:paraId="522EAE6D" w14:textId="77777777" w:rsidR="00BE6B6E" w:rsidRPr="00BE6B6E" w:rsidRDefault="00BE6B6E" w:rsidP="00BE6B6E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4D415D5E" w14:textId="1E7E63E5" w:rsidR="0030653F" w:rsidRDefault="00FC1095" w:rsidP="00BE6B6E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Освобождение номеров.</w:t>
            </w:r>
          </w:p>
          <w:p w14:paraId="63E67971" w14:textId="77777777" w:rsidR="00BE6B6E" w:rsidRPr="00BE6B6E" w:rsidRDefault="00BE6B6E" w:rsidP="00BE6B6E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5FA7B8C3" w14:textId="77777777" w:rsidR="00AC2D6D" w:rsidRDefault="00100314" w:rsidP="00ED1A25">
            <w:pPr>
              <w:ind w:left="490" w:hanging="49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7-</w:t>
            </w:r>
            <w:r w:rsidR="0030653F">
              <w:rPr>
                <w:rFonts w:ascii="Montserrat" w:eastAsia="Montserrat" w:hAnsi="Montserrat" w:cs="Montserrat"/>
              </w:rPr>
              <w:t>1</w:t>
            </w:r>
            <w:r w:rsidR="00FC1095">
              <w:rPr>
                <w:rFonts w:ascii="Montserrat" w:eastAsia="Montserrat" w:hAnsi="Montserrat" w:cs="Montserrat"/>
              </w:rPr>
              <w:t>7</w:t>
            </w:r>
            <w:r w:rsidR="0030653F">
              <w:rPr>
                <w:rFonts w:ascii="Montserrat" w:eastAsia="Montserrat" w:hAnsi="Montserrat" w:cs="Montserrat"/>
              </w:rPr>
              <w:t>:</w:t>
            </w:r>
            <w:r w:rsidR="00FC1095">
              <w:rPr>
                <w:rFonts w:ascii="Montserrat" w:eastAsia="Montserrat" w:hAnsi="Montserrat" w:cs="Montserrat"/>
              </w:rPr>
              <w:t>3</w:t>
            </w:r>
            <w:r w:rsidR="00ED1A25">
              <w:rPr>
                <w:rFonts w:ascii="Montserrat" w:eastAsia="Montserrat" w:hAnsi="Montserrat" w:cs="Montserrat"/>
              </w:rPr>
              <w:t xml:space="preserve">0 </w:t>
            </w:r>
            <w:r w:rsidR="002429C0">
              <w:rPr>
                <w:rFonts w:ascii="Montserrat" w:eastAsia="Montserrat" w:hAnsi="Montserrat" w:cs="Montserrat"/>
              </w:rPr>
              <w:t xml:space="preserve"> </w:t>
            </w:r>
            <w:r w:rsidR="006F40F7">
              <w:rPr>
                <w:rFonts w:ascii="Montserrat" w:eastAsia="Montserrat" w:hAnsi="Montserrat" w:cs="Montserrat"/>
              </w:rPr>
              <w:t>Отъезд</w:t>
            </w:r>
            <w:r w:rsidR="00FC1095">
              <w:rPr>
                <w:rFonts w:ascii="Montserrat" w:eastAsia="Montserrat" w:hAnsi="Montserrat" w:cs="Montserrat"/>
              </w:rPr>
              <w:t xml:space="preserve"> в г. Архангельск.</w:t>
            </w:r>
          </w:p>
        </w:tc>
      </w:tr>
    </w:tbl>
    <w:p w14:paraId="079B8FF0" w14:textId="77777777" w:rsidR="00762442" w:rsidRDefault="00762442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ВКЛЮЧЕНО:</w:t>
      </w:r>
      <w:r>
        <w:rPr>
          <w:rFonts w:ascii="Montserrat" w:eastAsia="Montserrat" w:hAnsi="Montserrat" w:cs="Montserrat"/>
        </w:rPr>
        <w:t xml:space="preserve"> проживание в номерах</w:t>
      </w:r>
      <w:r w:rsidRPr="00323E6D">
        <w:rPr>
          <w:rFonts w:ascii="Montserrat" w:eastAsia="Montserrat" w:hAnsi="Montserrat" w:cs="Montserrat"/>
        </w:rPr>
        <w:t xml:space="preserve">, </w:t>
      </w:r>
      <w:r w:rsidR="00601C8E" w:rsidRPr="00323E6D">
        <w:rPr>
          <w:rFonts w:ascii="Montserrat" w:eastAsia="Montserrat" w:hAnsi="Montserrat" w:cs="Montserrat"/>
        </w:rPr>
        <w:t>питание в зависимости от выбранного тарифа</w:t>
      </w:r>
      <w:r w:rsidRPr="00323E6D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экскурсионное обслуживание по программе.</w:t>
      </w:r>
    </w:p>
    <w:p w14:paraId="75ED9A37" w14:textId="77777777" w:rsidR="00762442" w:rsidRPr="00922E3F" w:rsidRDefault="00762442" w:rsidP="00D639CF">
      <w:pPr>
        <w:spacing w:after="0" w:line="240" w:lineRule="auto"/>
        <w:rPr>
          <w:rFonts w:ascii="Montserrat" w:eastAsia="Montserrat" w:hAnsi="Montserrat" w:cs="Montserrat"/>
          <w:sz w:val="10"/>
          <w:szCs w:val="10"/>
        </w:rPr>
      </w:pPr>
    </w:p>
    <w:p w14:paraId="37421A61" w14:textId="77777777" w:rsidR="00392D52" w:rsidRDefault="00392D52" w:rsidP="00392D52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783CCD">
        <w:rPr>
          <w:rFonts w:ascii="Montserrat" w:eastAsia="Montserrat" w:hAnsi="Montserrat" w:cs="Montserrat"/>
          <w:i/>
          <w:sz w:val="20"/>
          <w:szCs w:val="20"/>
        </w:rPr>
        <w:t>Парк «Голубино» оставляет за собой право менять порядок предоставления услуг без</w:t>
      </w:r>
      <w:r w:rsidRPr="00392D52">
        <w:rPr>
          <w:rFonts w:ascii="Montserrat" w:eastAsia="Montserrat" w:hAnsi="Montserrat" w:cs="Montserrat"/>
          <w:i/>
          <w:sz w:val="20"/>
          <w:szCs w:val="20"/>
        </w:rPr>
        <w:t xml:space="preserve"> </w:t>
      </w:r>
      <w:r w:rsidRPr="00783CCD">
        <w:rPr>
          <w:rFonts w:ascii="Montserrat" w:eastAsia="Montserrat" w:hAnsi="Montserrat" w:cs="Montserrat"/>
          <w:i/>
          <w:sz w:val="20"/>
          <w:szCs w:val="20"/>
        </w:rPr>
        <w:t>уменьшения их объёма.</w:t>
      </w:r>
    </w:p>
    <w:p w14:paraId="7DFAD260" w14:textId="77777777" w:rsidR="002429C0" w:rsidRPr="00922E3F" w:rsidRDefault="002429C0" w:rsidP="00392D52">
      <w:pPr>
        <w:spacing w:after="0" w:line="240" w:lineRule="auto"/>
        <w:rPr>
          <w:rFonts w:ascii="Montserrat" w:eastAsia="Montserrat" w:hAnsi="Montserrat" w:cs="Montserrat"/>
          <w:sz w:val="10"/>
          <w:szCs w:val="10"/>
        </w:rPr>
      </w:pPr>
    </w:p>
    <w:p w14:paraId="1A65B699" w14:textId="77777777" w:rsidR="00762442" w:rsidRDefault="00762442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В свободное время можно заказать дополнительные экскурсии и мастер-классы за отдельную плату. </w:t>
      </w:r>
    </w:p>
    <w:p w14:paraId="4B1AB9AA" w14:textId="77777777" w:rsidR="00762442" w:rsidRPr="00EC4DC9" w:rsidRDefault="00762442" w:rsidP="00D639CF">
      <w:pPr>
        <w:tabs>
          <w:tab w:val="left" w:pos="6120"/>
        </w:tabs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ab/>
      </w:r>
    </w:p>
    <w:p w14:paraId="5B517D6E" w14:textId="77777777" w:rsidR="000F2DDA" w:rsidRPr="0013747D" w:rsidRDefault="00762442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13747D">
        <w:rPr>
          <w:rFonts w:ascii="Montserrat" w:eastAsia="Montserrat" w:hAnsi="Montserrat" w:cs="Montserrat"/>
          <w:b/>
        </w:rPr>
        <w:t>СТОИМОСТЬ тура на 1 человека</w:t>
      </w:r>
      <w:r w:rsidR="00245DDA" w:rsidRPr="0013747D">
        <w:rPr>
          <w:rFonts w:ascii="Montserrat" w:eastAsia="Montserrat" w:hAnsi="Montserrat" w:cs="Montserrat"/>
          <w:b/>
        </w:rPr>
        <w:t xml:space="preserve"> при двухместном размещении</w:t>
      </w:r>
      <w:r w:rsidRPr="0013747D">
        <w:rPr>
          <w:rFonts w:ascii="Montserrat" w:eastAsia="Montserrat" w:hAnsi="Montserrat" w:cs="Montserrat"/>
          <w:b/>
        </w:rPr>
        <w:t xml:space="preserve">:  </w:t>
      </w: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3652"/>
        <w:gridCol w:w="6521"/>
      </w:tblGrid>
      <w:tr w:rsidR="0013747D" w:rsidRPr="00A420B3" w14:paraId="04754211" w14:textId="77777777" w:rsidTr="00153133">
        <w:tc>
          <w:tcPr>
            <w:tcW w:w="3652" w:type="dxa"/>
          </w:tcPr>
          <w:p w14:paraId="6045DA86" w14:textId="77777777" w:rsidR="0013747D" w:rsidRPr="00762A20" w:rsidRDefault="0013747D" w:rsidP="00FE2E27">
            <w:pPr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  <w:r w:rsidRPr="00762A20">
              <w:rPr>
                <w:rFonts w:ascii="Montserrat" w:eastAsia="Montserrat" w:hAnsi="Montserrat" w:cs="Montserrat"/>
                <w:b/>
                <w:sz w:val="18"/>
                <w:szCs w:val="18"/>
              </w:rPr>
              <w:t>Тариф «Вс</w:t>
            </w:r>
            <w:r w:rsidR="002429C0" w:rsidRPr="00762A20">
              <w:rPr>
                <w:rFonts w:ascii="Montserrat" w:eastAsia="Montserrat" w:hAnsi="Montserrat" w:cs="Montserrat"/>
                <w:b/>
                <w:sz w:val="18"/>
                <w:szCs w:val="18"/>
              </w:rPr>
              <w:t>ё</w:t>
            </w:r>
            <w:r w:rsidRPr="00762A20"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 включено» (</w:t>
            </w:r>
            <w:r w:rsidRPr="00762A20">
              <w:rPr>
                <w:rFonts w:ascii="Montserrat" w:eastAsia="Montserrat" w:hAnsi="Montserrat" w:cs="Montserrat"/>
                <w:b/>
                <w:sz w:val="18"/>
                <w:szCs w:val="18"/>
                <w:lang w:val="en-US"/>
              </w:rPr>
              <w:t>FB</w:t>
            </w:r>
            <w:r w:rsidRPr="00762A20">
              <w:rPr>
                <w:rFonts w:ascii="Montserrat" w:eastAsia="Montserrat" w:hAnsi="Montserrat" w:cs="Montserrat"/>
                <w:b/>
                <w:sz w:val="18"/>
                <w:szCs w:val="18"/>
              </w:rPr>
              <w:t>)</w:t>
            </w:r>
          </w:p>
          <w:p w14:paraId="72DD204B" w14:textId="77777777" w:rsidR="0013747D" w:rsidRPr="00762A20" w:rsidRDefault="0013747D" w:rsidP="002429C0">
            <w:pPr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  <w:r w:rsidRPr="00762A20">
              <w:rPr>
                <w:rFonts w:ascii="Montserrat" w:eastAsia="Montserrat" w:hAnsi="Montserrat" w:cs="Montserrat"/>
                <w:sz w:val="18"/>
                <w:szCs w:val="18"/>
              </w:rPr>
              <w:t xml:space="preserve">(проживание в номерах, </w:t>
            </w:r>
            <w:r w:rsidRPr="00762A20">
              <w:rPr>
                <w:rFonts w:ascii="Montserrat" w:eastAsia="Montserrat" w:hAnsi="Montserrat" w:cs="Montserrat"/>
                <w:b/>
                <w:sz w:val="18"/>
                <w:szCs w:val="18"/>
              </w:rPr>
              <w:t>тр</w:t>
            </w:r>
            <w:r w:rsidR="002429C0" w:rsidRPr="00762A20">
              <w:rPr>
                <w:rFonts w:ascii="Montserrat" w:eastAsia="Montserrat" w:hAnsi="Montserrat" w:cs="Montserrat"/>
                <w:b/>
                <w:sz w:val="18"/>
                <w:szCs w:val="18"/>
              </w:rPr>
              <w:t>ё</w:t>
            </w:r>
            <w:r w:rsidRPr="00762A20">
              <w:rPr>
                <w:rFonts w:ascii="Montserrat" w:eastAsia="Montserrat" w:hAnsi="Montserrat" w:cs="Montserrat"/>
                <w:b/>
                <w:sz w:val="18"/>
                <w:szCs w:val="18"/>
              </w:rPr>
              <w:t>хразовое</w:t>
            </w:r>
            <w:r w:rsidRPr="00762A20">
              <w:rPr>
                <w:rFonts w:ascii="Montserrat" w:eastAsia="Montserrat" w:hAnsi="Montserrat" w:cs="Montserrat"/>
                <w:sz w:val="18"/>
                <w:szCs w:val="18"/>
              </w:rPr>
              <w:t xml:space="preserve"> питание, экскурсионное обслуживание по программе)</w:t>
            </w:r>
            <w:r w:rsidRPr="00762A20"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shd w:val="clear" w:color="auto" w:fill="FFFFFF" w:themeFill="background1"/>
          </w:tcPr>
          <w:p w14:paraId="282CC061" w14:textId="44F5C22D" w:rsidR="0013747D" w:rsidRPr="00762A20" w:rsidRDefault="0013747D" w:rsidP="00FE2E27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762A20">
              <w:rPr>
                <w:rFonts w:ascii="Montserrat" w:eastAsia="Montserrat" w:hAnsi="Montserrat" w:cs="Montserrat"/>
                <w:sz w:val="18"/>
                <w:szCs w:val="18"/>
              </w:rPr>
              <w:t>1</w:t>
            </w:r>
            <w:r w:rsidR="00762A20" w:rsidRPr="00762A20">
              <w:rPr>
                <w:rFonts w:ascii="Montserrat" w:eastAsia="Montserrat" w:hAnsi="Montserrat" w:cs="Montserrat"/>
                <w:sz w:val="18"/>
                <w:szCs w:val="18"/>
              </w:rPr>
              <w:t>5</w:t>
            </w:r>
            <w:r w:rsidRPr="00762A20">
              <w:rPr>
                <w:rFonts w:ascii="Montserrat" w:eastAsia="Montserrat" w:hAnsi="Montserrat" w:cs="Montserrat"/>
                <w:sz w:val="18"/>
                <w:szCs w:val="18"/>
              </w:rPr>
              <w:t xml:space="preserve"> 000 руб. – </w:t>
            </w:r>
            <w:r w:rsidR="002429C0" w:rsidRPr="00762A20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r w:rsidRPr="00762A20">
              <w:rPr>
                <w:rFonts w:ascii="Montserrat" w:eastAsia="Montserrat" w:hAnsi="Montserrat" w:cs="Montserrat"/>
                <w:sz w:val="18"/>
                <w:szCs w:val="18"/>
              </w:rPr>
              <w:t xml:space="preserve">размещение в номерах категории </w:t>
            </w:r>
            <w:hyperlink r:id="rId83" w:history="1">
              <w:r w:rsidRPr="00762A20">
                <w:rPr>
                  <w:rStyle w:val="af2"/>
                  <w:rFonts w:ascii="Montserrat" w:eastAsia="Montserrat" w:hAnsi="Montserrat" w:cs="Montserrat"/>
                  <w:sz w:val="18"/>
                  <w:szCs w:val="18"/>
                </w:rPr>
                <w:t>«Эконом»</w:t>
              </w:r>
            </w:hyperlink>
          </w:p>
          <w:p w14:paraId="57DD08B4" w14:textId="0C35E25E" w:rsidR="0013747D" w:rsidRPr="00762A20" w:rsidRDefault="00762A20" w:rsidP="0013747D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762A20">
              <w:rPr>
                <w:rFonts w:ascii="Montserrat" w:eastAsia="Montserrat" w:hAnsi="Montserrat" w:cs="Montserrat"/>
                <w:sz w:val="18"/>
                <w:szCs w:val="18"/>
              </w:rPr>
              <w:t>20</w:t>
            </w:r>
            <w:r w:rsidR="0013747D" w:rsidRPr="00762A20">
              <w:rPr>
                <w:rFonts w:ascii="Montserrat" w:eastAsia="Montserrat" w:hAnsi="Montserrat" w:cs="Montserrat"/>
                <w:sz w:val="18"/>
                <w:szCs w:val="18"/>
              </w:rPr>
              <w:t xml:space="preserve"> 000 руб. – </w:t>
            </w:r>
            <w:r w:rsidR="002429C0" w:rsidRPr="00762A20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r w:rsidR="0013747D" w:rsidRPr="00762A20">
              <w:rPr>
                <w:rFonts w:ascii="Montserrat" w:eastAsia="Montserrat" w:hAnsi="Montserrat" w:cs="Montserrat"/>
                <w:sz w:val="18"/>
                <w:szCs w:val="18"/>
              </w:rPr>
              <w:t xml:space="preserve">размещение в номерах категории </w:t>
            </w:r>
            <w:hyperlink r:id="rId84" w:history="1">
              <w:r w:rsidR="0013747D" w:rsidRPr="00762A20">
                <w:rPr>
                  <w:rStyle w:val="af2"/>
                  <w:rFonts w:ascii="Montserrat" w:eastAsia="Montserrat" w:hAnsi="Montserrat" w:cs="Montserrat"/>
                  <w:sz w:val="18"/>
                  <w:szCs w:val="18"/>
                </w:rPr>
                <w:t>«Стандарт»</w:t>
              </w:r>
            </w:hyperlink>
          </w:p>
          <w:p w14:paraId="48FDE221" w14:textId="6E1FF119" w:rsidR="0013747D" w:rsidRPr="00762A20" w:rsidRDefault="00762A20" w:rsidP="002429C0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762A20">
              <w:rPr>
                <w:rFonts w:ascii="Montserrat" w:eastAsia="Montserrat" w:hAnsi="Montserrat" w:cs="Montserrat"/>
                <w:sz w:val="18"/>
                <w:szCs w:val="18"/>
              </w:rPr>
              <w:t>22</w:t>
            </w:r>
            <w:r w:rsidR="0013747D" w:rsidRPr="00762A20">
              <w:rPr>
                <w:rFonts w:ascii="Montserrat" w:eastAsia="Montserrat" w:hAnsi="Montserrat" w:cs="Montserrat"/>
                <w:sz w:val="18"/>
                <w:szCs w:val="18"/>
              </w:rPr>
              <w:t xml:space="preserve"> 000 руб. –</w:t>
            </w:r>
            <w:r w:rsidR="002429C0" w:rsidRPr="00762A20">
              <w:rPr>
                <w:rFonts w:ascii="Montserrat" w:eastAsia="Montserrat" w:hAnsi="Montserrat" w:cs="Montserrat"/>
                <w:sz w:val="18"/>
                <w:szCs w:val="18"/>
              </w:rPr>
              <w:t xml:space="preserve">  </w:t>
            </w:r>
            <w:r w:rsidR="0013747D" w:rsidRPr="00762A20">
              <w:rPr>
                <w:rFonts w:ascii="Montserrat" w:eastAsia="Montserrat" w:hAnsi="Montserrat" w:cs="Montserrat"/>
                <w:sz w:val="18"/>
                <w:szCs w:val="18"/>
              </w:rPr>
              <w:t xml:space="preserve">размещение в номерах категории </w:t>
            </w:r>
            <w:hyperlink r:id="rId85" w:history="1">
              <w:r w:rsidR="0013747D" w:rsidRPr="00762A20">
                <w:rPr>
                  <w:rStyle w:val="af2"/>
                  <w:rFonts w:ascii="Montserrat" w:eastAsia="Montserrat" w:hAnsi="Montserrat" w:cs="Montserrat"/>
                  <w:sz w:val="18"/>
                  <w:szCs w:val="18"/>
                </w:rPr>
                <w:t>«Комфорт»</w:t>
              </w:r>
            </w:hyperlink>
          </w:p>
          <w:p w14:paraId="55A3B576" w14:textId="3B206930" w:rsidR="00153133" w:rsidRPr="00762A20" w:rsidRDefault="00153133" w:rsidP="002429C0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  <w:tr w:rsidR="0013747D" w:rsidRPr="00A420B3" w14:paraId="63F19B09" w14:textId="77777777" w:rsidTr="00153133">
        <w:tc>
          <w:tcPr>
            <w:tcW w:w="3652" w:type="dxa"/>
          </w:tcPr>
          <w:p w14:paraId="2174439F" w14:textId="77777777" w:rsidR="0013747D" w:rsidRPr="00762A20" w:rsidRDefault="0013747D" w:rsidP="00FE2E27">
            <w:pPr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  <w:r w:rsidRPr="00762A20">
              <w:rPr>
                <w:rFonts w:ascii="Montserrat" w:eastAsia="Montserrat" w:hAnsi="Montserrat" w:cs="Montserrat"/>
                <w:b/>
                <w:sz w:val="18"/>
                <w:szCs w:val="18"/>
              </w:rPr>
              <w:t>Тариф «Полупансион» (</w:t>
            </w:r>
            <w:r w:rsidRPr="00762A20">
              <w:rPr>
                <w:rFonts w:ascii="Montserrat" w:eastAsia="Montserrat" w:hAnsi="Montserrat" w:cs="Montserrat"/>
                <w:b/>
                <w:sz w:val="18"/>
                <w:szCs w:val="18"/>
                <w:lang w:val="en-US"/>
              </w:rPr>
              <w:t>HB</w:t>
            </w:r>
            <w:r w:rsidRPr="00762A20">
              <w:rPr>
                <w:rFonts w:ascii="Montserrat" w:eastAsia="Montserrat" w:hAnsi="Montserrat" w:cs="Montserrat"/>
                <w:b/>
                <w:sz w:val="18"/>
                <w:szCs w:val="18"/>
              </w:rPr>
              <w:t>)</w:t>
            </w:r>
          </w:p>
          <w:p w14:paraId="0452DC25" w14:textId="77777777" w:rsidR="0013747D" w:rsidRPr="00762A20" w:rsidRDefault="0013747D" w:rsidP="00FE2E27">
            <w:pPr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  <w:r w:rsidRPr="00762A20">
              <w:rPr>
                <w:rFonts w:ascii="Montserrat" w:eastAsia="Montserrat" w:hAnsi="Montserrat" w:cs="Montserrat"/>
                <w:sz w:val="18"/>
                <w:szCs w:val="18"/>
              </w:rPr>
              <w:lastRenderedPageBreak/>
              <w:t xml:space="preserve">(проживание в номерах, </w:t>
            </w:r>
            <w:r w:rsidRPr="00762A20">
              <w:rPr>
                <w:rFonts w:ascii="Montserrat" w:eastAsia="Montserrat" w:hAnsi="Montserrat" w:cs="Montserrat"/>
                <w:b/>
                <w:sz w:val="18"/>
                <w:szCs w:val="18"/>
              </w:rPr>
              <w:t>завтрак и обеды</w:t>
            </w:r>
            <w:r w:rsidRPr="00762A20">
              <w:rPr>
                <w:rFonts w:ascii="Montserrat" w:eastAsia="Montserrat" w:hAnsi="Montserrat" w:cs="Montserrat"/>
                <w:sz w:val="18"/>
                <w:szCs w:val="18"/>
              </w:rPr>
              <w:t>, экскурсионное обслуживание по программе)</w:t>
            </w:r>
          </w:p>
        </w:tc>
        <w:tc>
          <w:tcPr>
            <w:tcW w:w="6521" w:type="dxa"/>
            <w:shd w:val="clear" w:color="auto" w:fill="FFFFFF" w:themeFill="background1"/>
          </w:tcPr>
          <w:p w14:paraId="79D41F73" w14:textId="24BD18B1" w:rsidR="0013747D" w:rsidRPr="00762A20" w:rsidRDefault="00762A20" w:rsidP="00FE2E27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762A20">
              <w:rPr>
                <w:rFonts w:ascii="Montserrat" w:eastAsia="Montserrat" w:hAnsi="Montserrat" w:cs="Montserrat"/>
                <w:sz w:val="18"/>
                <w:szCs w:val="18"/>
              </w:rPr>
              <w:lastRenderedPageBreak/>
              <w:t>12 6</w:t>
            </w:r>
            <w:r w:rsidR="0013747D" w:rsidRPr="00762A20">
              <w:rPr>
                <w:rFonts w:ascii="Montserrat" w:eastAsia="Montserrat" w:hAnsi="Montserrat" w:cs="Montserrat"/>
                <w:sz w:val="18"/>
                <w:szCs w:val="18"/>
              </w:rPr>
              <w:t xml:space="preserve">00 руб. – </w:t>
            </w:r>
            <w:r w:rsidR="002429C0" w:rsidRPr="00762A20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r w:rsidR="0013747D" w:rsidRPr="00762A20">
              <w:rPr>
                <w:rFonts w:ascii="Montserrat" w:eastAsia="Montserrat" w:hAnsi="Montserrat" w:cs="Montserrat"/>
                <w:sz w:val="18"/>
                <w:szCs w:val="18"/>
              </w:rPr>
              <w:t xml:space="preserve">размещение в номерах категории </w:t>
            </w:r>
            <w:hyperlink r:id="rId86" w:history="1">
              <w:r w:rsidR="0013747D" w:rsidRPr="00762A20">
                <w:rPr>
                  <w:rStyle w:val="af2"/>
                  <w:rFonts w:ascii="Montserrat" w:eastAsia="Montserrat" w:hAnsi="Montserrat" w:cs="Montserrat"/>
                  <w:sz w:val="18"/>
                  <w:szCs w:val="18"/>
                </w:rPr>
                <w:t>«Эконом»</w:t>
              </w:r>
            </w:hyperlink>
          </w:p>
          <w:p w14:paraId="59C77ED4" w14:textId="6012829F" w:rsidR="0013747D" w:rsidRPr="00762A20" w:rsidRDefault="0013747D" w:rsidP="0013747D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762A20">
              <w:rPr>
                <w:rFonts w:ascii="Montserrat" w:eastAsia="Montserrat" w:hAnsi="Montserrat" w:cs="Montserrat"/>
                <w:sz w:val="18"/>
                <w:szCs w:val="18"/>
              </w:rPr>
              <w:lastRenderedPageBreak/>
              <w:t>1</w:t>
            </w:r>
            <w:r w:rsidR="00762A20" w:rsidRPr="00762A20">
              <w:rPr>
                <w:rFonts w:ascii="Montserrat" w:eastAsia="Montserrat" w:hAnsi="Montserrat" w:cs="Montserrat"/>
                <w:sz w:val="18"/>
                <w:szCs w:val="18"/>
              </w:rPr>
              <w:t>7 4</w:t>
            </w:r>
            <w:r w:rsidRPr="00762A20">
              <w:rPr>
                <w:rFonts w:ascii="Montserrat" w:eastAsia="Montserrat" w:hAnsi="Montserrat" w:cs="Montserrat"/>
                <w:sz w:val="18"/>
                <w:szCs w:val="18"/>
              </w:rPr>
              <w:t xml:space="preserve">00 руб. – </w:t>
            </w:r>
            <w:r w:rsidR="002429C0" w:rsidRPr="00762A20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r w:rsidRPr="00762A20">
              <w:rPr>
                <w:rFonts w:ascii="Montserrat" w:eastAsia="Montserrat" w:hAnsi="Montserrat" w:cs="Montserrat"/>
                <w:sz w:val="18"/>
                <w:szCs w:val="18"/>
              </w:rPr>
              <w:t xml:space="preserve">размещение в номерах категории </w:t>
            </w:r>
            <w:hyperlink r:id="rId87" w:history="1">
              <w:r w:rsidRPr="00762A20">
                <w:rPr>
                  <w:rStyle w:val="af2"/>
                  <w:rFonts w:ascii="Montserrat" w:eastAsia="Montserrat" w:hAnsi="Montserrat" w:cs="Montserrat"/>
                  <w:sz w:val="18"/>
                  <w:szCs w:val="18"/>
                </w:rPr>
                <w:t>«Стандарт»</w:t>
              </w:r>
            </w:hyperlink>
          </w:p>
          <w:p w14:paraId="55597530" w14:textId="31109546" w:rsidR="00153133" w:rsidRPr="00762A20" w:rsidRDefault="0013747D" w:rsidP="0013747D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762A20">
              <w:rPr>
                <w:rFonts w:ascii="Montserrat" w:eastAsia="Montserrat" w:hAnsi="Montserrat" w:cs="Montserrat"/>
                <w:sz w:val="18"/>
                <w:szCs w:val="18"/>
              </w:rPr>
              <w:t>1</w:t>
            </w:r>
            <w:r w:rsidR="00762A20" w:rsidRPr="00762A20">
              <w:rPr>
                <w:rFonts w:ascii="Montserrat" w:eastAsia="Montserrat" w:hAnsi="Montserrat" w:cs="Montserrat"/>
                <w:sz w:val="18"/>
                <w:szCs w:val="18"/>
              </w:rPr>
              <w:t>9 4</w:t>
            </w:r>
            <w:r w:rsidRPr="00762A20">
              <w:rPr>
                <w:rFonts w:ascii="Montserrat" w:eastAsia="Montserrat" w:hAnsi="Montserrat" w:cs="Montserrat"/>
                <w:sz w:val="18"/>
                <w:szCs w:val="18"/>
              </w:rPr>
              <w:t xml:space="preserve">00 руб. – </w:t>
            </w:r>
            <w:r w:rsidR="002429C0" w:rsidRPr="00762A20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r w:rsidRPr="00762A20">
              <w:rPr>
                <w:rFonts w:ascii="Montserrat" w:eastAsia="Montserrat" w:hAnsi="Montserrat" w:cs="Montserrat"/>
                <w:sz w:val="18"/>
                <w:szCs w:val="18"/>
              </w:rPr>
              <w:t xml:space="preserve">размещение в номерах категории </w:t>
            </w:r>
            <w:hyperlink r:id="rId88" w:history="1">
              <w:r w:rsidRPr="00762A20">
                <w:rPr>
                  <w:rStyle w:val="af2"/>
                  <w:rFonts w:ascii="Montserrat" w:eastAsia="Montserrat" w:hAnsi="Montserrat" w:cs="Montserrat"/>
                  <w:sz w:val="18"/>
                  <w:szCs w:val="18"/>
                </w:rPr>
                <w:t>«Комфорт»</w:t>
              </w:r>
            </w:hyperlink>
          </w:p>
        </w:tc>
      </w:tr>
    </w:tbl>
    <w:p w14:paraId="46D597FD" w14:textId="62E8ED25" w:rsidR="00762442" w:rsidRPr="00153133" w:rsidRDefault="00762442" w:rsidP="00D639CF">
      <w:pPr>
        <w:spacing w:after="0" w:line="240" w:lineRule="auto"/>
        <w:rPr>
          <w:rFonts w:ascii="Montserrat" w:eastAsia="Montserrat" w:hAnsi="Montserrat" w:cs="Montserrat"/>
        </w:rPr>
      </w:pPr>
      <w:r w:rsidRPr="00153133">
        <w:rPr>
          <w:rFonts w:ascii="Montserrat" w:eastAsia="Montserrat" w:hAnsi="Montserrat" w:cs="Montserrat"/>
        </w:rPr>
        <w:lastRenderedPageBreak/>
        <w:t xml:space="preserve">Доплата за одноместное размещение в номере: </w:t>
      </w:r>
      <w:r w:rsidR="00153133">
        <w:rPr>
          <w:rFonts w:ascii="Montserrat" w:eastAsia="Montserrat" w:hAnsi="Montserrat" w:cs="Montserrat"/>
        </w:rPr>
        <w:t>6</w:t>
      </w:r>
      <w:r w:rsidRPr="00153133">
        <w:rPr>
          <w:rFonts w:ascii="Montserrat" w:eastAsia="Montserrat" w:hAnsi="Montserrat" w:cs="Montserrat"/>
        </w:rPr>
        <w:t xml:space="preserve"> </w:t>
      </w:r>
      <w:r w:rsidR="00153133">
        <w:rPr>
          <w:rFonts w:ascii="Montserrat" w:eastAsia="Montserrat" w:hAnsi="Montserrat" w:cs="Montserrat"/>
        </w:rPr>
        <w:t>5</w:t>
      </w:r>
      <w:r w:rsidRPr="00153133">
        <w:rPr>
          <w:rFonts w:ascii="Montserrat" w:eastAsia="Montserrat" w:hAnsi="Montserrat" w:cs="Montserrat"/>
        </w:rPr>
        <w:t>00 руб/чел. за тур.</w:t>
      </w:r>
    </w:p>
    <w:p w14:paraId="0B349816" w14:textId="77777777" w:rsidR="00762442" w:rsidRPr="00153133" w:rsidRDefault="00762442" w:rsidP="00D639CF">
      <w:pPr>
        <w:spacing w:after="0" w:line="240" w:lineRule="auto"/>
        <w:rPr>
          <w:rFonts w:ascii="Montserrat" w:eastAsia="Montserrat" w:hAnsi="Montserrat" w:cs="Montserrat"/>
        </w:rPr>
      </w:pPr>
      <w:r w:rsidRPr="00153133">
        <w:rPr>
          <w:rFonts w:ascii="Montserrat" w:eastAsia="Montserrat" w:hAnsi="Montserrat" w:cs="Montserrat"/>
        </w:rPr>
        <w:t>Доп. место в номере со скидкой 15% от стоимости тура.</w:t>
      </w:r>
    </w:p>
    <w:p w14:paraId="7BBB28EE" w14:textId="77777777" w:rsidR="00762442" w:rsidRPr="00153133" w:rsidRDefault="00762442" w:rsidP="00D639CF">
      <w:pPr>
        <w:spacing w:after="0" w:line="240" w:lineRule="auto"/>
        <w:rPr>
          <w:rFonts w:ascii="Montserrat" w:eastAsia="Montserrat" w:hAnsi="Montserrat" w:cs="Montserrat"/>
        </w:rPr>
      </w:pPr>
      <w:r w:rsidRPr="00153133">
        <w:rPr>
          <w:rFonts w:ascii="Montserrat" w:eastAsia="Montserrat" w:hAnsi="Montserrat" w:cs="Montserrat"/>
        </w:rPr>
        <w:t>Оплата за детей до 5 лет без предоставления места только за питание и трансфер.</w:t>
      </w:r>
    </w:p>
    <w:p w14:paraId="561E215B" w14:textId="77777777" w:rsidR="00762442" w:rsidRDefault="00762442" w:rsidP="00D639CF">
      <w:pPr>
        <w:spacing w:after="0" w:line="240" w:lineRule="auto"/>
        <w:rPr>
          <w:rFonts w:ascii="Montserrat" w:eastAsia="Montserrat" w:hAnsi="Montserrat" w:cs="Montserrat"/>
        </w:rPr>
      </w:pPr>
      <w:r w:rsidRPr="00153133">
        <w:rPr>
          <w:rFonts w:ascii="Montserrat" w:eastAsia="Montserrat" w:hAnsi="Montserrat" w:cs="Montserrat"/>
        </w:rPr>
        <w:t>Для детей от 5 до 14 лет действует 20% скидка на тур.</w:t>
      </w:r>
    </w:p>
    <w:p w14:paraId="5CF2734D" w14:textId="77777777" w:rsidR="0095260A" w:rsidRPr="00922E3F" w:rsidRDefault="0095260A" w:rsidP="000B26D7">
      <w:pPr>
        <w:spacing w:after="0" w:line="240" w:lineRule="auto"/>
        <w:rPr>
          <w:rFonts w:ascii="Montserrat" w:eastAsia="Montserrat" w:hAnsi="Montserrat" w:cs="Montserrat"/>
          <w:b/>
          <w:sz w:val="10"/>
          <w:szCs w:val="10"/>
        </w:rPr>
      </w:pPr>
    </w:p>
    <w:p w14:paraId="22ECB770" w14:textId="77777777" w:rsidR="006C2EB3" w:rsidRDefault="006C2EB3" w:rsidP="006C2EB3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Стоимость трансфера</w:t>
      </w:r>
    </w:p>
    <w:p w14:paraId="6E461BF3" w14:textId="77777777" w:rsidR="006C2EB3" w:rsidRPr="00B73875" w:rsidRDefault="006C2EB3" w:rsidP="006C2EB3">
      <w:pPr>
        <w:pStyle w:val="afd"/>
        <w:numPr>
          <w:ilvl w:val="0"/>
          <w:numId w:val="33"/>
        </w:num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На рейсовом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автобусе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 xml:space="preserve"> Архангельск-Голубино-Архангельск</w:t>
      </w:r>
    </w:p>
    <w:p w14:paraId="12AB386F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Выезд из Архангельска:  8:00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с ж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>/д вокзала г. Архангельск</w:t>
      </w:r>
    </w:p>
    <w:p w14:paraId="4DA0B73E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Выезд из Голубино: 17-17:30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до ж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>/д вокзала г. Архангельск</w:t>
      </w:r>
    </w:p>
    <w:p w14:paraId="29A292DA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1 000 руб/чел. – взрослый</w:t>
      </w:r>
    </w:p>
    <w:p w14:paraId="5CE87A0E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500 руб/чел. –  дети (до 14 лет*)</w:t>
      </w:r>
    </w:p>
    <w:p w14:paraId="5D9F4227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  <w:r w:rsidRPr="00B73875">
        <w:rPr>
          <w:rFonts w:ascii="Montserrat" w:eastAsia="Montserrat" w:hAnsi="Montserrat" w:cs="Montserrat"/>
          <w:sz w:val="18"/>
          <w:szCs w:val="18"/>
        </w:rPr>
        <w:t>*с 14 лет действует взрослый тариф</w:t>
      </w:r>
    </w:p>
    <w:p w14:paraId="41B9AE8E" w14:textId="77777777" w:rsidR="006C2EB3" w:rsidRPr="00B73875" w:rsidRDefault="006C2EB3" w:rsidP="006C2EB3">
      <w:pPr>
        <w:pStyle w:val="afd"/>
        <w:numPr>
          <w:ilvl w:val="0"/>
          <w:numId w:val="33"/>
        </w:num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Индивидуальный трансфер:</w:t>
      </w:r>
    </w:p>
    <w:p w14:paraId="0B6A5601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На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легковом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 xml:space="preserve"> а/м, в одну сторону: 12 000 руб/авто</w:t>
      </w:r>
    </w:p>
    <w:p w14:paraId="097224BB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На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микроавтобусе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 xml:space="preserve"> (6-7 мест), в одну сторону: 20 000 руб/микроавтобус</w:t>
      </w:r>
    </w:p>
    <w:p w14:paraId="7AF7CE88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Аренда автобуса Вектор Некст (класс «Турист»), 25 мест, 1 день: 30 000 руб/автобус</w:t>
      </w:r>
    </w:p>
    <w:p w14:paraId="0FBB24E1" w14:textId="77777777" w:rsidR="006C2EB3" w:rsidRPr="00B73875" w:rsidRDefault="006C2EB3" w:rsidP="006C2EB3">
      <w:pPr>
        <w:pStyle w:val="afd"/>
        <w:numPr>
          <w:ilvl w:val="0"/>
          <w:numId w:val="33"/>
        </w:num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Дополнительно:</w:t>
      </w:r>
    </w:p>
    <w:p w14:paraId="19828DC1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Трансфер на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легковом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 xml:space="preserve"> а/м Архангельск-Аэропорт: 1 000 руб/авто</w:t>
      </w:r>
    </w:p>
    <w:p w14:paraId="4084D990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Трансфер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микроавтобусе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 xml:space="preserve"> (6-7 мест) Архангельск-Аэропорт: 4 000 руб/микроавтобус</w:t>
      </w:r>
    </w:p>
    <w:p w14:paraId="406FFA93" w14:textId="439B48D9" w:rsidR="006C2EB3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Трансфер на автобусе Вектор Некст (до 25 мест) Архангельск-Аэропорт: 8 000 руб/автобус</w:t>
      </w:r>
    </w:p>
    <w:p w14:paraId="37467703" w14:textId="77777777" w:rsidR="006C2EB3" w:rsidRPr="006C2EB3" w:rsidRDefault="006C2EB3" w:rsidP="006C2EB3">
      <w:pPr>
        <w:spacing w:after="0" w:line="240" w:lineRule="auto"/>
        <w:rPr>
          <w:rFonts w:ascii="Montserrat" w:eastAsia="Montserrat" w:hAnsi="Montserrat" w:cs="Montserrat"/>
          <w:b/>
          <w:sz w:val="10"/>
          <w:szCs w:val="10"/>
        </w:rPr>
      </w:pPr>
    </w:p>
    <w:p w14:paraId="5C3E499B" w14:textId="749DD41B" w:rsidR="000B26D7" w:rsidRDefault="000B26D7" w:rsidP="000B26D7">
      <w:pPr>
        <w:spacing w:after="0" w:line="240" w:lineRule="auto"/>
        <w:rPr>
          <w:rFonts w:ascii="Montserrat" w:eastAsia="Montserrat" w:hAnsi="Montserrat" w:cs="Montserrat"/>
          <w:b/>
        </w:rPr>
      </w:pPr>
      <w:r w:rsidRPr="008B097A">
        <w:rPr>
          <w:rFonts w:ascii="Montserrat" w:eastAsia="Montserrat" w:hAnsi="Montserrat" w:cs="Montserrat"/>
          <w:b/>
        </w:rPr>
        <w:t>Подробная стоимость в зависимости от количества человек и категории номеров</w:t>
      </w:r>
    </w:p>
    <w:tbl>
      <w:tblPr>
        <w:tblW w:w="1103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08"/>
        <w:gridCol w:w="1304"/>
        <w:gridCol w:w="1134"/>
        <w:gridCol w:w="1275"/>
        <w:gridCol w:w="1134"/>
        <w:gridCol w:w="1276"/>
        <w:gridCol w:w="992"/>
        <w:gridCol w:w="1276"/>
        <w:gridCol w:w="1134"/>
      </w:tblGrid>
      <w:tr w:rsidR="00762A20" w:rsidRPr="00762A20" w14:paraId="7EB324C7" w14:textId="77777777" w:rsidTr="008B3C25">
        <w:trPr>
          <w:trHeight w:val="285"/>
        </w:trPr>
        <w:tc>
          <w:tcPr>
            <w:tcW w:w="1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4F55E" w14:textId="77777777" w:rsidR="00762A20" w:rsidRPr="008B3C25" w:rsidRDefault="00762A20" w:rsidP="00762A2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85E41A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«Эконом»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C81D4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«Стандарт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D6754" w14:textId="7A33D91A" w:rsidR="00762A20" w:rsidRPr="008B3C25" w:rsidRDefault="008B3C25" w:rsidP="008B3C2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  <w:t>«</w:t>
            </w:r>
            <w:r w:rsidR="00762A20" w:rsidRPr="008B3C25"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  <w:t>Комфорт</w:t>
            </w:r>
            <w:r w:rsidRPr="008B3C25"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1B5AA" w14:textId="2DDD2E49" w:rsidR="00762A20" w:rsidRPr="008B3C25" w:rsidRDefault="008B3C25" w:rsidP="008B3C2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  <w:t>«</w:t>
            </w:r>
            <w:r w:rsidR="00762A20" w:rsidRPr="008B3C25"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  <w:t>Коттедж</w:t>
            </w:r>
            <w:r w:rsidRPr="008B3C25"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  <w:t>»</w:t>
            </w:r>
          </w:p>
        </w:tc>
      </w:tr>
      <w:tr w:rsidR="00762A20" w:rsidRPr="00762A20" w14:paraId="6ED9FF11" w14:textId="77777777" w:rsidTr="008B3C25">
        <w:trPr>
          <w:trHeight w:val="248"/>
        </w:trPr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6E752" w14:textId="77777777" w:rsidR="00762A20" w:rsidRPr="008B3C25" w:rsidRDefault="00762A20" w:rsidP="00762A2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50689" w14:textId="77777777" w:rsidR="00762A20" w:rsidRPr="008B3C25" w:rsidRDefault="00762A20" w:rsidP="00762A20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89621" w14:textId="77777777" w:rsidR="00762A20" w:rsidRPr="008B3C25" w:rsidRDefault="00762A20" w:rsidP="00762A20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B43A3E" w14:textId="77777777" w:rsidR="00762A20" w:rsidRPr="008B3C25" w:rsidRDefault="00762A20" w:rsidP="00762A2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2B3697" w14:textId="77777777" w:rsidR="00762A20" w:rsidRPr="008B3C25" w:rsidRDefault="00762A20" w:rsidP="00762A2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</w:tr>
      <w:tr w:rsidR="008B3C25" w:rsidRPr="00762A20" w14:paraId="58C8FA0D" w14:textId="77777777" w:rsidTr="00D77812">
        <w:trPr>
          <w:trHeight w:val="285"/>
        </w:trPr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B2291" w14:textId="77777777" w:rsidR="00762A20" w:rsidRPr="008B3C25" w:rsidRDefault="00762A20" w:rsidP="00762A2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E406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Тариф HB «Полупансион» (завтраки, обед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27467" w14:textId="77777777" w:rsid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 xml:space="preserve">Тариф FB </w:t>
            </w:r>
          </w:p>
          <w:p w14:paraId="2E7DA1BB" w14:textId="22988D1B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«Всё включено» (трёхразовое питание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5DF9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 xml:space="preserve"> Тариф HB «Полупансион» (завтраки, обед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FDB39" w14:textId="77777777" w:rsidR="008B3C25" w:rsidRDefault="00762A20" w:rsidP="008B3C2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Тариф FB</w:t>
            </w:r>
          </w:p>
          <w:p w14:paraId="69CBE788" w14:textId="379A1411" w:rsidR="00762A20" w:rsidRPr="008B3C25" w:rsidRDefault="00762A20" w:rsidP="008B3C2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«Всё включено» (трёхразовое питание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3096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 xml:space="preserve"> Тариф HB «Полупансион» (завтраки, обеды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ABEB6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Тариф FB «Всё включено» (трёхразовое питание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2C40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 xml:space="preserve"> Тариф HB «Полупансион» (завтраки, обеды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562B1" w14:textId="77777777" w:rsid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 xml:space="preserve">Тариф FB </w:t>
            </w:r>
          </w:p>
          <w:p w14:paraId="2D956ED0" w14:textId="15E7CE4F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«Всё включено» (трёхразовое питание)</w:t>
            </w:r>
          </w:p>
        </w:tc>
      </w:tr>
      <w:tr w:rsidR="008B3C25" w:rsidRPr="00762A20" w14:paraId="3240EAFA" w14:textId="77777777" w:rsidTr="00D77812">
        <w:trPr>
          <w:trHeight w:val="509"/>
        </w:trPr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DB26B" w14:textId="77777777" w:rsidR="00762A20" w:rsidRPr="008B3C25" w:rsidRDefault="00762A20" w:rsidP="00762A2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2289B7" w14:textId="77777777" w:rsidR="00762A20" w:rsidRPr="008B3C25" w:rsidRDefault="00762A20" w:rsidP="00762A2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9F8F6" w14:textId="77777777" w:rsidR="00762A20" w:rsidRPr="008B3C25" w:rsidRDefault="00762A20" w:rsidP="00762A2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0DA25" w14:textId="77777777" w:rsidR="00762A20" w:rsidRPr="008B3C25" w:rsidRDefault="00762A20" w:rsidP="00762A2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DA30C" w14:textId="77777777" w:rsidR="00762A20" w:rsidRPr="008B3C25" w:rsidRDefault="00762A20" w:rsidP="00762A2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C4C287" w14:textId="77777777" w:rsidR="00762A20" w:rsidRPr="008B3C25" w:rsidRDefault="00762A20" w:rsidP="00762A2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76D3E" w14:textId="77777777" w:rsidR="00762A20" w:rsidRPr="008B3C25" w:rsidRDefault="00762A20" w:rsidP="00762A2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D69FD8" w14:textId="77777777" w:rsidR="00762A20" w:rsidRPr="008B3C25" w:rsidRDefault="00762A20" w:rsidP="00762A2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EDD6A" w14:textId="77777777" w:rsidR="00762A20" w:rsidRPr="008B3C25" w:rsidRDefault="00762A20" w:rsidP="00762A2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</w:tr>
      <w:tr w:rsidR="008B3C25" w:rsidRPr="00762A20" w14:paraId="1735CB22" w14:textId="77777777" w:rsidTr="00D77812">
        <w:trPr>
          <w:trHeight w:val="293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33D87" w14:textId="77777777" w:rsidR="00762A20" w:rsidRPr="008B3C25" w:rsidRDefault="00762A20" w:rsidP="00762A2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 взрослы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5389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2 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D9365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87B8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7 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F8B9D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E3D9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9 4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0BF31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2 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9FF5" w14:textId="77777777" w:rsidR="00762A20" w:rsidRPr="008B3C25" w:rsidRDefault="00762A20" w:rsidP="008B3C2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C35B9" w14:textId="77777777" w:rsidR="00762A20" w:rsidRPr="008B3C25" w:rsidRDefault="00762A20" w:rsidP="008B3C2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нет</w:t>
            </w:r>
          </w:p>
        </w:tc>
      </w:tr>
      <w:tr w:rsidR="008B3C25" w:rsidRPr="00762A20" w14:paraId="3757E80E" w14:textId="77777777" w:rsidTr="00D77812">
        <w:trPr>
          <w:trHeight w:val="293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E916D" w14:textId="77777777" w:rsidR="00762A20" w:rsidRPr="008B3C25" w:rsidRDefault="00762A20" w:rsidP="00762A2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1 взрослый </w:t>
            </w:r>
            <w:r w:rsidRPr="00ED288A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</w:t>
            </w:r>
            <w:proofErr w:type="gramStart"/>
            <w:r w:rsidRPr="00ED288A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одноместное</w:t>
            </w:r>
            <w:proofErr w:type="gramEnd"/>
            <w:r w:rsidRPr="00ED288A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AD4E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9 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E77B5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1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23A9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3 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BDA1E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6 5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94EE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5 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D34BE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8 5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4566" w14:textId="77777777" w:rsidR="00762A20" w:rsidRPr="008B3C25" w:rsidRDefault="00762A20" w:rsidP="008B3C2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C34F1" w14:textId="77777777" w:rsidR="00762A20" w:rsidRPr="008B3C25" w:rsidRDefault="00762A20" w:rsidP="008B3C2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нет</w:t>
            </w:r>
          </w:p>
        </w:tc>
      </w:tr>
      <w:tr w:rsidR="008B3C25" w:rsidRPr="00762A20" w14:paraId="1BCA954C" w14:textId="77777777" w:rsidTr="00D77812">
        <w:trPr>
          <w:trHeight w:val="293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4456B" w14:textId="77777777" w:rsidR="00ED288A" w:rsidRDefault="00762A20" w:rsidP="00762A2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1 ребёнок </w:t>
            </w:r>
          </w:p>
          <w:p w14:paraId="426E2725" w14:textId="15D7F37D" w:rsidR="00762A20" w:rsidRPr="008B3C25" w:rsidRDefault="00762A20" w:rsidP="00762A2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ED288A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5 -14 лет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89EA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0 0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796D2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D4B4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3 9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9ABC5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6 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8F1D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5 5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230C3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7 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91E3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5 5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AA4A2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7 600</w:t>
            </w:r>
          </w:p>
        </w:tc>
      </w:tr>
      <w:tr w:rsidR="008B3C25" w:rsidRPr="00762A20" w14:paraId="5358BCDC" w14:textId="77777777" w:rsidTr="00D77812">
        <w:trPr>
          <w:trHeight w:val="293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E5229" w14:textId="77777777" w:rsidR="00762A20" w:rsidRPr="008B3C25" w:rsidRDefault="00762A20" w:rsidP="00762A2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 взрослы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C8A9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5 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8C61A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8A99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4 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B712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FCD1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8 8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B9826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4 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A273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8 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CFBE8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4 000</w:t>
            </w:r>
          </w:p>
        </w:tc>
      </w:tr>
      <w:tr w:rsidR="008B3C25" w:rsidRPr="00762A20" w14:paraId="7C46F10A" w14:textId="77777777" w:rsidTr="00D77812">
        <w:trPr>
          <w:trHeight w:val="293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22C00" w14:textId="77777777" w:rsidR="00762A20" w:rsidRPr="008B3C25" w:rsidRDefault="00762A20" w:rsidP="00762A2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взрослы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BAF2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5 9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67935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2 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AEEF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9 5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7F382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7 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9AF1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5 2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5EBCA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2 7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6EDD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5 2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0DCE3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2 700</w:t>
            </w:r>
          </w:p>
        </w:tc>
      </w:tr>
      <w:tr w:rsidR="008B3C25" w:rsidRPr="00762A20" w14:paraId="2E604502" w14:textId="77777777" w:rsidTr="00D77812">
        <w:trPr>
          <w:trHeight w:val="293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A0125" w14:textId="77777777" w:rsidR="00762A20" w:rsidRPr="008B3C25" w:rsidRDefault="00762A20" w:rsidP="00762A2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1 взр. + 1 реб. </w:t>
            </w:r>
            <w:r w:rsidRPr="00ED288A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5 -14 лет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D3AA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2 6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6F7D4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7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360A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1 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BF60C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6 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1116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4 9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B5407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9 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84FB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4 9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1755D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9 600</w:t>
            </w:r>
          </w:p>
        </w:tc>
      </w:tr>
      <w:tr w:rsidR="008B3C25" w:rsidRPr="00762A20" w14:paraId="6ECEF948" w14:textId="77777777" w:rsidTr="00D77812">
        <w:trPr>
          <w:trHeight w:val="293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4177F" w14:textId="77777777" w:rsidR="00762A20" w:rsidRPr="008B3C25" w:rsidRDefault="00762A20" w:rsidP="00762A2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2 взр. + 1 реб. </w:t>
            </w:r>
            <w:r w:rsidRPr="00ED288A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5-14 лет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3EB3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3 3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03186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9 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82A5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6 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8F127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3 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1D4B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1 4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7B98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8 3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5CA5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1 4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10B65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8 300</w:t>
            </w:r>
          </w:p>
        </w:tc>
      </w:tr>
      <w:tr w:rsidR="008B3C25" w:rsidRPr="00762A20" w14:paraId="68704D20" w14:textId="77777777" w:rsidTr="00D77812">
        <w:trPr>
          <w:trHeight w:val="293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E25F6" w14:textId="77777777" w:rsidR="00762A20" w:rsidRPr="008B3C25" w:rsidRDefault="00762A20" w:rsidP="00762A2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2 взр. + 2 реб. </w:t>
            </w:r>
            <w:r w:rsidRPr="00ED288A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5-14 лет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09F0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0FF2D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23AA" w14:textId="2D009B68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7</w:t>
            </w:r>
            <w:r w:rsid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6DAB8" w14:textId="0B56A659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6</w:t>
            </w:r>
            <w:r w:rsid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AAE3" w14:textId="1638555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4</w:t>
            </w:r>
            <w:r w:rsid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5A04F" w14:textId="0A2E9624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2</w:t>
            </w:r>
            <w:r w:rsid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A203" w14:textId="3842AB03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4</w:t>
            </w:r>
            <w:r w:rsid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B001F" w14:textId="70A753F3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2</w:t>
            </w:r>
            <w:r w:rsid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00</w:t>
            </w:r>
          </w:p>
        </w:tc>
      </w:tr>
      <w:tr w:rsidR="008B3C25" w:rsidRPr="00762A20" w14:paraId="69F6B98E" w14:textId="77777777" w:rsidTr="00D77812">
        <w:trPr>
          <w:trHeight w:val="293"/>
        </w:trPr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BA762" w14:textId="77777777" w:rsidR="00762A20" w:rsidRPr="008B3C25" w:rsidRDefault="00762A20" w:rsidP="00762A2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Стоимость доп. мес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1D83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0 7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60C4B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2 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940E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4 7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6ABC2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7 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270A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6 4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E8452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8 7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27E3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6 4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21119" w14:textId="77777777" w:rsidR="00762A20" w:rsidRPr="008B3C25" w:rsidRDefault="00762A20" w:rsidP="00762A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3C2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8 700</w:t>
            </w:r>
          </w:p>
        </w:tc>
      </w:tr>
    </w:tbl>
    <w:p w14:paraId="65DF1807" w14:textId="3380F047" w:rsidR="00762A20" w:rsidRDefault="00762A20" w:rsidP="000B26D7">
      <w:pPr>
        <w:spacing w:after="0" w:line="240" w:lineRule="auto"/>
        <w:rPr>
          <w:rFonts w:ascii="Montserrat" w:eastAsia="Montserrat" w:hAnsi="Montserrat" w:cs="Montserrat"/>
          <w:b/>
        </w:rPr>
      </w:pPr>
    </w:p>
    <w:tbl>
      <w:tblPr>
        <w:tblW w:w="75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976"/>
      </w:tblGrid>
      <w:tr w:rsidR="0064210F" w:rsidRPr="00CD0541" w14:paraId="4C31A21C" w14:textId="77777777" w:rsidTr="00901474">
        <w:trPr>
          <w:trHeight w:val="323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0FFF2" w14:textId="77777777" w:rsidR="0064210F" w:rsidRPr="00CD0541" w:rsidRDefault="0064210F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97D0CA" w14:textId="77777777" w:rsidR="0064210F" w:rsidRPr="00CD0541" w:rsidRDefault="0064210F" w:rsidP="0090147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«Сюит</w:t>
            </w:r>
            <w:r w:rsidRPr="00CD0541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64210F" w:rsidRPr="00CD0541" w14:paraId="77DF4C25" w14:textId="77777777" w:rsidTr="00901474">
        <w:trPr>
          <w:trHeight w:val="42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4E603" w14:textId="77777777" w:rsidR="0064210F" w:rsidRPr="00CD0541" w:rsidRDefault="0064210F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D2C3" w14:textId="77777777" w:rsidR="0064210F" w:rsidRPr="00CD0541" w:rsidRDefault="0064210F" w:rsidP="0090147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Тариф HB «Полупансион» (завтраки, обеды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A5C3A" w14:textId="77777777" w:rsidR="0064210F" w:rsidRDefault="0064210F" w:rsidP="0090147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Тариф FB</w:t>
            </w:r>
          </w:p>
          <w:p w14:paraId="261111A9" w14:textId="77777777" w:rsidR="0064210F" w:rsidRPr="00CD0541" w:rsidRDefault="0064210F" w:rsidP="0090147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«Всё включено» (трёхразовое питание)</w:t>
            </w:r>
          </w:p>
        </w:tc>
      </w:tr>
      <w:tr w:rsidR="0064210F" w:rsidRPr="00CD0541" w14:paraId="5EE9C817" w14:textId="77777777" w:rsidTr="00901474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919C8" w14:textId="77777777" w:rsidR="0064210F" w:rsidRPr="00CD0541" w:rsidRDefault="0064210F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 взросл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EEB0" w14:textId="77777777" w:rsidR="0064210F" w:rsidRPr="00CD0541" w:rsidRDefault="0064210F" w:rsidP="0090147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7B864" w14:textId="77777777" w:rsidR="0064210F" w:rsidRPr="00CD0541" w:rsidRDefault="0064210F" w:rsidP="0090147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-</w:t>
            </w:r>
          </w:p>
        </w:tc>
      </w:tr>
      <w:tr w:rsidR="0064210F" w:rsidRPr="00CD0541" w14:paraId="7DBE32AD" w14:textId="77777777" w:rsidTr="0064210F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E0C9F" w14:textId="77777777" w:rsidR="0064210F" w:rsidRPr="00CD0541" w:rsidRDefault="0064210F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1 взрослый </w:t>
            </w:r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</w:t>
            </w:r>
            <w:proofErr w:type="gramStart"/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одноместное</w:t>
            </w:r>
            <w:proofErr w:type="gramEnd"/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09AD" w14:textId="6B0B42A0" w:rsidR="0064210F" w:rsidRPr="00CD0541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09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B0A7D" w14:textId="32A3DE4B" w:rsidR="0064210F" w:rsidRPr="00CD0541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20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64210F" w:rsidRPr="00CD0541" w14:paraId="07767A2B" w14:textId="77777777" w:rsidTr="0064210F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B0BD1" w14:textId="77777777" w:rsidR="0064210F" w:rsidRDefault="0064210F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1 ребёнок </w:t>
            </w:r>
          </w:p>
          <w:p w14:paraId="30F0F2DF" w14:textId="77777777" w:rsidR="0064210F" w:rsidRPr="00CD0541" w:rsidRDefault="0064210F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5 -14 ле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135B" w14:textId="2A07E8CA" w:rsidR="0064210F" w:rsidRPr="00CD0541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3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D4255" w14:textId="5393BD4F" w:rsidR="0064210F" w:rsidRPr="00CD0541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8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64210F" w:rsidRPr="00CD0541" w14:paraId="543D42D9" w14:textId="77777777" w:rsidTr="0064210F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97B71" w14:textId="77777777" w:rsidR="0064210F" w:rsidRPr="00CD0541" w:rsidRDefault="0064210F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 взросл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8441" w14:textId="0C7A602F" w:rsidR="0064210F" w:rsidRPr="00CD0541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09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B822A" w14:textId="65D26646" w:rsidR="0064210F" w:rsidRPr="00CD0541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20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64210F" w:rsidRPr="00CD0541" w14:paraId="1C74D700" w14:textId="77777777" w:rsidTr="0064210F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A6482" w14:textId="77777777" w:rsidR="0064210F" w:rsidRPr="00CD0541" w:rsidRDefault="0064210F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взросл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BBB9" w14:textId="4DC89389" w:rsidR="0064210F" w:rsidRPr="00CD0541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64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482A6" w14:textId="53AA7ED2" w:rsidR="0064210F" w:rsidRPr="00CD0541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80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64210F" w:rsidRPr="00CD0541" w14:paraId="66C3415D" w14:textId="77777777" w:rsidTr="0064210F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8D36C" w14:textId="77777777" w:rsidR="0064210F" w:rsidRPr="00CD0541" w:rsidRDefault="0064210F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1 взр. + 1 реб. </w:t>
            </w:r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5 -14 ле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A775" w14:textId="22D0CBE8" w:rsidR="0064210F" w:rsidRPr="00CD0541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09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C0973" w14:textId="4ED00DA3" w:rsidR="0064210F" w:rsidRPr="00CD0541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20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64210F" w:rsidRPr="00CD0541" w14:paraId="584B5856" w14:textId="77777777" w:rsidTr="0064210F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F7CA7" w14:textId="77777777" w:rsidR="0064210F" w:rsidRPr="00CD0541" w:rsidRDefault="0064210F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2 взр. + 1 реб. </w:t>
            </w:r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5-14 ле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F3C6" w14:textId="3F2B54A7" w:rsidR="0064210F" w:rsidRPr="00CD0541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53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DDC5B" w14:textId="1EA80DC5" w:rsidR="0064210F" w:rsidRPr="00CD0541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68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64210F" w:rsidRPr="00CD0541" w14:paraId="2E41379D" w14:textId="77777777" w:rsidTr="0064210F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8CDCE" w14:textId="77777777" w:rsidR="0064210F" w:rsidRDefault="0064210F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2 взр. + 2 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р</w:t>
            </w: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еб. </w:t>
            </w:r>
          </w:p>
          <w:p w14:paraId="644C4D9F" w14:textId="77777777" w:rsidR="0064210F" w:rsidRPr="00CD0541" w:rsidRDefault="0064210F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5-14 ле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BB48" w14:textId="7C5B6E8B" w:rsidR="0064210F" w:rsidRPr="00CD0541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97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F8FEC" w14:textId="3024F318" w:rsidR="0064210F" w:rsidRPr="00CD0541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16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64210F" w:rsidRPr="00CD0541" w14:paraId="0427E81F" w14:textId="77777777" w:rsidTr="0064210F">
        <w:trPr>
          <w:trHeight w:val="29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F44A6" w14:textId="77777777" w:rsidR="0064210F" w:rsidRPr="00CD0541" w:rsidRDefault="0064210F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Стоимость доп. ме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5A23" w14:textId="5AACCF91" w:rsidR="0064210F" w:rsidRPr="00CD0541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6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3D5A5" w14:textId="148E9FDC" w:rsidR="0064210F" w:rsidRPr="00CD0541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1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</w:tr>
    </w:tbl>
    <w:p w14:paraId="748E9FC4" w14:textId="77777777" w:rsidR="00762A20" w:rsidRDefault="00762A20" w:rsidP="000B26D7">
      <w:pPr>
        <w:spacing w:after="0" w:line="240" w:lineRule="auto"/>
        <w:rPr>
          <w:rFonts w:ascii="Montserrat" w:eastAsia="Montserrat" w:hAnsi="Montserrat" w:cs="Montserrat"/>
          <w:b/>
        </w:rPr>
      </w:pPr>
    </w:p>
    <w:p w14:paraId="5818E9F4" w14:textId="341D204D" w:rsidR="00BC58E1" w:rsidRDefault="00BC58E1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ГРАФИК</w:t>
      </w:r>
      <w:r w:rsidR="003F6D88">
        <w:rPr>
          <w:rFonts w:ascii="Montserrat" w:eastAsia="Montserrat" w:hAnsi="Montserrat" w:cs="Montserrat"/>
          <w:b/>
        </w:rPr>
        <w:t xml:space="preserve"> ТУРОВ</w:t>
      </w:r>
      <w:r>
        <w:rPr>
          <w:rFonts w:ascii="Montserrat" w:eastAsia="Montserrat" w:hAnsi="Montserrat" w:cs="Montserrat"/>
          <w:b/>
        </w:rPr>
        <w:t xml:space="preserve">: </w:t>
      </w:r>
    </w:p>
    <w:tbl>
      <w:tblPr>
        <w:tblStyle w:val="ae"/>
        <w:tblW w:w="11133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851"/>
        <w:gridCol w:w="992"/>
        <w:gridCol w:w="851"/>
        <w:gridCol w:w="850"/>
        <w:gridCol w:w="992"/>
        <w:gridCol w:w="7"/>
        <w:gridCol w:w="873"/>
        <w:gridCol w:w="969"/>
        <w:gridCol w:w="958"/>
        <w:gridCol w:w="847"/>
      </w:tblGrid>
      <w:tr w:rsidR="00BC58E1" w14:paraId="234B21A3" w14:textId="77777777" w:rsidTr="00AE1E46">
        <w:tc>
          <w:tcPr>
            <w:tcW w:w="959" w:type="dxa"/>
          </w:tcPr>
          <w:p w14:paraId="4ED42D27" w14:textId="77777777" w:rsidR="00BC58E1" w:rsidRPr="00313B22" w:rsidRDefault="00BC58E1" w:rsidP="0095260A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Январь</w:t>
            </w:r>
          </w:p>
        </w:tc>
        <w:tc>
          <w:tcPr>
            <w:tcW w:w="992" w:type="dxa"/>
          </w:tcPr>
          <w:p w14:paraId="3CD50025" w14:textId="77777777" w:rsidR="00BC58E1" w:rsidRPr="00313B22" w:rsidRDefault="00BC58E1" w:rsidP="0095260A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Февраль</w:t>
            </w:r>
          </w:p>
        </w:tc>
        <w:tc>
          <w:tcPr>
            <w:tcW w:w="992" w:type="dxa"/>
          </w:tcPr>
          <w:p w14:paraId="52735026" w14:textId="77777777" w:rsidR="00BC58E1" w:rsidRPr="00313B22" w:rsidRDefault="00BC58E1" w:rsidP="0095260A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Март</w:t>
            </w:r>
          </w:p>
        </w:tc>
        <w:tc>
          <w:tcPr>
            <w:tcW w:w="851" w:type="dxa"/>
          </w:tcPr>
          <w:p w14:paraId="2CD6B14D" w14:textId="77777777" w:rsidR="00BC58E1" w:rsidRPr="00313B22" w:rsidRDefault="00BC58E1" w:rsidP="0095260A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Апрель</w:t>
            </w:r>
          </w:p>
        </w:tc>
        <w:tc>
          <w:tcPr>
            <w:tcW w:w="992" w:type="dxa"/>
          </w:tcPr>
          <w:p w14:paraId="435C953D" w14:textId="77777777" w:rsidR="00BC58E1" w:rsidRPr="00313B22" w:rsidRDefault="00BC58E1" w:rsidP="0095260A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Май</w:t>
            </w:r>
          </w:p>
        </w:tc>
        <w:tc>
          <w:tcPr>
            <w:tcW w:w="851" w:type="dxa"/>
          </w:tcPr>
          <w:p w14:paraId="51D61CD3" w14:textId="77777777" w:rsidR="00BC58E1" w:rsidRPr="00313B22" w:rsidRDefault="00BC58E1" w:rsidP="0095260A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Июнь</w:t>
            </w:r>
          </w:p>
        </w:tc>
        <w:tc>
          <w:tcPr>
            <w:tcW w:w="850" w:type="dxa"/>
          </w:tcPr>
          <w:p w14:paraId="1E1CB86D" w14:textId="77777777" w:rsidR="00BC58E1" w:rsidRPr="00313B22" w:rsidRDefault="00BC58E1" w:rsidP="0095260A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Июль</w:t>
            </w:r>
          </w:p>
        </w:tc>
        <w:tc>
          <w:tcPr>
            <w:tcW w:w="999" w:type="dxa"/>
            <w:gridSpan w:val="2"/>
          </w:tcPr>
          <w:p w14:paraId="4EDBE50B" w14:textId="77777777" w:rsidR="00BC58E1" w:rsidRPr="00313B22" w:rsidRDefault="00BC58E1" w:rsidP="0095260A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Август</w:t>
            </w:r>
          </w:p>
        </w:tc>
        <w:tc>
          <w:tcPr>
            <w:tcW w:w="873" w:type="dxa"/>
          </w:tcPr>
          <w:p w14:paraId="64EEC0B8" w14:textId="77777777" w:rsidR="00BC58E1" w:rsidRPr="00313B22" w:rsidRDefault="00BC58E1" w:rsidP="0095260A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Сентябрь</w:t>
            </w:r>
          </w:p>
        </w:tc>
        <w:tc>
          <w:tcPr>
            <w:tcW w:w="969" w:type="dxa"/>
          </w:tcPr>
          <w:p w14:paraId="366437FF" w14:textId="77777777" w:rsidR="00BC58E1" w:rsidRPr="00313B22" w:rsidRDefault="00BC58E1" w:rsidP="0095260A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Октябрь</w:t>
            </w:r>
          </w:p>
        </w:tc>
        <w:tc>
          <w:tcPr>
            <w:tcW w:w="958" w:type="dxa"/>
          </w:tcPr>
          <w:p w14:paraId="3DC513B8" w14:textId="77777777" w:rsidR="00BC58E1" w:rsidRPr="00313B22" w:rsidRDefault="00BC58E1" w:rsidP="0095260A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Ноябрь</w:t>
            </w:r>
          </w:p>
        </w:tc>
        <w:tc>
          <w:tcPr>
            <w:tcW w:w="847" w:type="dxa"/>
          </w:tcPr>
          <w:p w14:paraId="4C924AC4" w14:textId="77777777" w:rsidR="00BC58E1" w:rsidRPr="00313B22" w:rsidRDefault="00BC58E1" w:rsidP="0095260A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Декабрь</w:t>
            </w:r>
          </w:p>
        </w:tc>
      </w:tr>
      <w:tr w:rsidR="00BC58E1" w:rsidRPr="00201D1F" w14:paraId="3D0D7A9D" w14:textId="77777777" w:rsidTr="00AE1E46">
        <w:tc>
          <w:tcPr>
            <w:tcW w:w="959" w:type="dxa"/>
          </w:tcPr>
          <w:p w14:paraId="14563B4A" w14:textId="2F129433" w:rsidR="00BC58E1" w:rsidRPr="00313B22" w:rsidRDefault="0043516D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15</w:t>
            </w:r>
            <w:r w:rsidR="00ED1A25" w:rsidRPr="00313B22">
              <w:rPr>
                <w:rFonts w:ascii="Montserrat" w:eastAsia="Montserrat" w:hAnsi="Montserrat" w:cs="Montserrat"/>
                <w:sz w:val="12"/>
                <w:szCs w:val="12"/>
              </w:rPr>
              <w:t>-1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9.</w:t>
            </w:r>
            <w:r w:rsidR="00BC58E1" w:rsidRPr="00313B22">
              <w:rPr>
                <w:rFonts w:ascii="Montserrat" w:eastAsia="Montserrat" w:hAnsi="Montserrat" w:cs="Montserrat"/>
                <w:sz w:val="12"/>
                <w:szCs w:val="12"/>
              </w:rPr>
              <w:t>01</w:t>
            </w:r>
          </w:p>
          <w:p w14:paraId="4B2D4DE3" w14:textId="36A40AD2" w:rsidR="00BC58E1" w:rsidRPr="00313B22" w:rsidRDefault="0043516D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22</w:t>
            </w:r>
            <w:r w:rsidR="00ED1A25" w:rsidRPr="00313B22">
              <w:rPr>
                <w:rFonts w:ascii="Montserrat" w:eastAsia="Montserrat" w:hAnsi="Montserrat" w:cs="Montserrat"/>
                <w:sz w:val="12"/>
                <w:szCs w:val="12"/>
              </w:rPr>
              <w:t>-2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7</w:t>
            </w:r>
            <w:r w:rsidR="00BC58E1" w:rsidRPr="00313B22">
              <w:rPr>
                <w:rFonts w:ascii="Montserrat" w:eastAsia="Montserrat" w:hAnsi="Montserrat" w:cs="Montserrat"/>
                <w:sz w:val="12"/>
                <w:szCs w:val="12"/>
              </w:rPr>
              <w:t>.01</w:t>
            </w:r>
          </w:p>
          <w:p w14:paraId="5EB0D826" w14:textId="068B37C7" w:rsidR="00ED1A25" w:rsidRPr="00313B22" w:rsidRDefault="0043516D" w:rsidP="00ED1A25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29</w:t>
            </w:r>
            <w:r w:rsidR="00ED1A25" w:rsidRPr="00313B22">
              <w:rPr>
                <w:rFonts w:ascii="Montserrat" w:eastAsia="Montserrat" w:hAnsi="Montserrat" w:cs="Montserrat"/>
                <w:sz w:val="12"/>
                <w:szCs w:val="12"/>
              </w:rPr>
              <w:t>.01-0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2</w:t>
            </w:r>
            <w:r w:rsidR="00ED1A25" w:rsidRPr="00313B22">
              <w:rPr>
                <w:rFonts w:ascii="Montserrat" w:eastAsia="Montserrat" w:hAnsi="Montserrat" w:cs="Montserrat"/>
                <w:sz w:val="12"/>
                <w:szCs w:val="12"/>
              </w:rPr>
              <w:t>.02</w:t>
            </w:r>
          </w:p>
        </w:tc>
        <w:tc>
          <w:tcPr>
            <w:tcW w:w="992" w:type="dxa"/>
          </w:tcPr>
          <w:p w14:paraId="416111F5" w14:textId="1D7C5546" w:rsidR="00BC58E1" w:rsidRPr="00313B22" w:rsidRDefault="0043516D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05-09</w:t>
            </w:r>
            <w:r w:rsidR="00BC58E1" w:rsidRPr="00313B22">
              <w:rPr>
                <w:rFonts w:ascii="Montserrat" w:eastAsia="Montserrat" w:hAnsi="Montserrat" w:cs="Montserrat"/>
                <w:sz w:val="12"/>
                <w:szCs w:val="12"/>
              </w:rPr>
              <w:t>.02</w:t>
            </w:r>
          </w:p>
          <w:p w14:paraId="43FAA9E9" w14:textId="5DB926E2" w:rsidR="00BC58E1" w:rsidRPr="00313B22" w:rsidRDefault="00ED1A25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1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2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-1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6</w:t>
            </w:r>
            <w:r w:rsidR="00BC58E1" w:rsidRPr="00313B22">
              <w:rPr>
                <w:rFonts w:ascii="Montserrat" w:eastAsia="Montserrat" w:hAnsi="Montserrat" w:cs="Montserrat"/>
                <w:sz w:val="12"/>
                <w:szCs w:val="12"/>
              </w:rPr>
              <w:t>.02</w:t>
            </w:r>
          </w:p>
          <w:p w14:paraId="02553B8C" w14:textId="012532ED" w:rsidR="0012368E" w:rsidRPr="00313B22" w:rsidRDefault="0043516D" w:rsidP="0043516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19 -23.02</w:t>
            </w:r>
          </w:p>
        </w:tc>
        <w:tc>
          <w:tcPr>
            <w:tcW w:w="992" w:type="dxa"/>
          </w:tcPr>
          <w:p w14:paraId="1ADA0C8E" w14:textId="6AD2ACFC" w:rsidR="00BC58E1" w:rsidRPr="00313B22" w:rsidRDefault="0012368E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1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1</w:t>
            </w:r>
            <w:r w:rsidR="00ED1A25" w:rsidRPr="00313B22">
              <w:rPr>
                <w:rFonts w:ascii="Montserrat" w:eastAsia="Montserrat" w:hAnsi="Montserrat" w:cs="Montserrat"/>
                <w:sz w:val="12"/>
                <w:szCs w:val="12"/>
              </w:rPr>
              <w:t>-1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5</w:t>
            </w:r>
            <w:r w:rsidR="00BC58E1" w:rsidRPr="00313B22">
              <w:rPr>
                <w:rFonts w:ascii="Montserrat" w:eastAsia="Montserrat" w:hAnsi="Montserrat" w:cs="Montserrat"/>
                <w:sz w:val="12"/>
                <w:szCs w:val="12"/>
              </w:rPr>
              <w:t>.03</w:t>
            </w:r>
          </w:p>
          <w:p w14:paraId="3A205AE3" w14:textId="28F14D4E" w:rsidR="00BC58E1" w:rsidRPr="00313B22" w:rsidRDefault="0043516D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18</w:t>
            </w:r>
            <w:r w:rsidR="00ED1A25" w:rsidRPr="00313B22">
              <w:rPr>
                <w:rFonts w:ascii="Montserrat" w:eastAsia="Montserrat" w:hAnsi="Montserrat" w:cs="Montserrat"/>
                <w:sz w:val="12"/>
                <w:szCs w:val="12"/>
              </w:rPr>
              <w:t>-2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2</w:t>
            </w:r>
            <w:r w:rsidR="00BC58E1" w:rsidRPr="00313B22">
              <w:rPr>
                <w:rFonts w:ascii="Montserrat" w:eastAsia="Montserrat" w:hAnsi="Montserrat" w:cs="Montserrat"/>
                <w:sz w:val="12"/>
                <w:szCs w:val="12"/>
              </w:rPr>
              <w:t>.03</w:t>
            </w:r>
          </w:p>
          <w:p w14:paraId="064B82E5" w14:textId="2667E089" w:rsidR="00BC58E1" w:rsidRPr="00313B22" w:rsidRDefault="00ED1A25" w:rsidP="00A870F0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2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5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.03-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29</w:t>
            </w:r>
            <w:r w:rsidR="00BC58E1" w:rsidRPr="00313B22">
              <w:rPr>
                <w:rFonts w:ascii="Montserrat" w:eastAsia="Montserrat" w:hAnsi="Montserrat" w:cs="Montserrat"/>
                <w:sz w:val="12"/>
                <w:szCs w:val="12"/>
              </w:rPr>
              <w:t>.0</w:t>
            </w:r>
            <w:r w:rsidR="00A870F0" w:rsidRPr="00313B22">
              <w:rPr>
                <w:rFonts w:ascii="Montserrat" w:eastAsia="Montserrat" w:hAnsi="Montserrat" w:cs="Montserrat"/>
                <w:sz w:val="12"/>
                <w:szCs w:val="12"/>
              </w:rPr>
              <w:t>3</w:t>
            </w:r>
          </w:p>
        </w:tc>
        <w:tc>
          <w:tcPr>
            <w:tcW w:w="851" w:type="dxa"/>
          </w:tcPr>
          <w:p w14:paraId="19E94929" w14:textId="38C867A7" w:rsidR="00BC58E1" w:rsidRPr="00313B22" w:rsidRDefault="00ED1A25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0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1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-0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5</w:t>
            </w:r>
            <w:r w:rsidR="00BC58E1" w:rsidRPr="00313B22">
              <w:rPr>
                <w:rFonts w:ascii="Montserrat" w:eastAsia="Montserrat" w:hAnsi="Montserrat" w:cs="Montserrat"/>
                <w:sz w:val="12"/>
                <w:szCs w:val="12"/>
              </w:rPr>
              <w:t>.04</w:t>
            </w:r>
          </w:p>
          <w:p w14:paraId="25A865B0" w14:textId="142F5C54" w:rsidR="00BC58E1" w:rsidRPr="00313B22" w:rsidRDefault="0012368E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0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8</w:t>
            </w:r>
            <w:r w:rsidR="00ED1A25" w:rsidRPr="00313B22">
              <w:rPr>
                <w:rFonts w:ascii="Montserrat" w:eastAsia="Montserrat" w:hAnsi="Montserrat" w:cs="Montserrat"/>
                <w:sz w:val="12"/>
                <w:szCs w:val="12"/>
              </w:rPr>
              <w:t>-1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2</w:t>
            </w:r>
            <w:r w:rsidR="00BC58E1" w:rsidRPr="00313B22">
              <w:rPr>
                <w:rFonts w:ascii="Montserrat" w:eastAsia="Montserrat" w:hAnsi="Montserrat" w:cs="Montserrat"/>
                <w:sz w:val="12"/>
                <w:szCs w:val="12"/>
              </w:rPr>
              <w:t>.04</w:t>
            </w:r>
          </w:p>
          <w:p w14:paraId="4851E8D4" w14:textId="2617221D" w:rsidR="00BC58E1" w:rsidRPr="00313B22" w:rsidRDefault="00ED1A25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1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5-19</w:t>
            </w:r>
            <w:r w:rsidR="00BC58E1" w:rsidRPr="00313B22">
              <w:rPr>
                <w:rFonts w:ascii="Montserrat" w:eastAsia="Montserrat" w:hAnsi="Montserrat" w:cs="Montserrat"/>
                <w:sz w:val="12"/>
                <w:szCs w:val="12"/>
              </w:rPr>
              <w:t>.04</w:t>
            </w:r>
          </w:p>
          <w:p w14:paraId="095DE955" w14:textId="5351195B" w:rsidR="00BC58E1" w:rsidRPr="00313B22" w:rsidRDefault="00ED1A25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2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2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-2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6</w:t>
            </w:r>
            <w:r w:rsidR="00BC58E1" w:rsidRPr="00313B22">
              <w:rPr>
                <w:rFonts w:ascii="Montserrat" w:eastAsia="Montserrat" w:hAnsi="Montserrat" w:cs="Montserrat"/>
                <w:sz w:val="12"/>
                <w:szCs w:val="12"/>
              </w:rPr>
              <w:t>.04</w:t>
            </w:r>
          </w:p>
        </w:tc>
        <w:tc>
          <w:tcPr>
            <w:tcW w:w="992" w:type="dxa"/>
          </w:tcPr>
          <w:p w14:paraId="72CD0CF6" w14:textId="79D62911" w:rsidR="00BC58E1" w:rsidRPr="00313B22" w:rsidRDefault="00ED1A25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1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3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-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17</w:t>
            </w:r>
            <w:r w:rsidR="00BC58E1" w:rsidRPr="00313B22">
              <w:rPr>
                <w:rFonts w:ascii="Montserrat" w:eastAsia="Montserrat" w:hAnsi="Montserrat" w:cs="Montserrat"/>
                <w:sz w:val="12"/>
                <w:szCs w:val="12"/>
              </w:rPr>
              <w:t>.05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br/>
              <w:t>2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0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-2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4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.05</w:t>
            </w:r>
          </w:p>
          <w:p w14:paraId="3F772437" w14:textId="748CE57E" w:rsidR="00ED1A25" w:rsidRPr="00313B22" w:rsidRDefault="0043516D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27-31.05</w:t>
            </w:r>
          </w:p>
        </w:tc>
        <w:tc>
          <w:tcPr>
            <w:tcW w:w="851" w:type="dxa"/>
          </w:tcPr>
          <w:p w14:paraId="58B52CB8" w14:textId="658C563E" w:rsidR="00BC58E1" w:rsidRPr="00313B22" w:rsidRDefault="00ED1A25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0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3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-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07</w:t>
            </w:r>
            <w:r w:rsidR="00BC58E1" w:rsidRPr="00313B22">
              <w:rPr>
                <w:rFonts w:ascii="Montserrat" w:eastAsia="Montserrat" w:hAnsi="Montserrat" w:cs="Montserrat"/>
                <w:sz w:val="12"/>
                <w:szCs w:val="12"/>
              </w:rPr>
              <w:t>.06</w:t>
            </w:r>
          </w:p>
          <w:p w14:paraId="39816769" w14:textId="18890430" w:rsidR="00BC58E1" w:rsidRPr="00313B22" w:rsidRDefault="00ED1A25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1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0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-1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4</w:t>
            </w:r>
            <w:r w:rsidR="00BC58E1" w:rsidRPr="00313B22">
              <w:rPr>
                <w:rFonts w:ascii="Montserrat" w:eastAsia="Montserrat" w:hAnsi="Montserrat" w:cs="Montserrat"/>
                <w:sz w:val="12"/>
                <w:szCs w:val="12"/>
              </w:rPr>
              <w:t>.06</w:t>
            </w:r>
          </w:p>
          <w:p w14:paraId="3468F572" w14:textId="6CE00108" w:rsidR="00BC58E1" w:rsidRPr="00313B22" w:rsidRDefault="0043516D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17</w:t>
            </w:r>
            <w:r w:rsidR="00ED1A25" w:rsidRPr="00313B22">
              <w:rPr>
                <w:rFonts w:ascii="Montserrat" w:eastAsia="Montserrat" w:hAnsi="Montserrat" w:cs="Montserrat"/>
                <w:sz w:val="12"/>
                <w:szCs w:val="12"/>
              </w:rPr>
              <w:t>-2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1</w:t>
            </w:r>
            <w:r w:rsidR="00BC58E1" w:rsidRPr="00313B22">
              <w:rPr>
                <w:rFonts w:ascii="Montserrat" w:eastAsia="Montserrat" w:hAnsi="Montserrat" w:cs="Montserrat"/>
                <w:sz w:val="12"/>
                <w:szCs w:val="12"/>
              </w:rPr>
              <w:t>.06</w:t>
            </w:r>
          </w:p>
          <w:p w14:paraId="399CE923" w14:textId="42AFEDC4" w:rsidR="00BC58E1" w:rsidRPr="00313B22" w:rsidRDefault="00ED1A25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2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4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-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28</w:t>
            </w:r>
            <w:r w:rsidR="00BC58E1" w:rsidRPr="00313B22">
              <w:rPr>
                <w:rFonts w:ascii="Montserrat" w:eastAsia="Montserrat" w:hAnsi="Montserrat" w:cs="Montserrat"/>
                <w:sz w:val="12"/>
                <w:szCs w:val="12"/>
              </w:rPr>
              <w:t>.0</w:t>
            </w:r>
            <w:r w:rsidR="0012368E" w:rsidRPr="00313B22">
              <w:rPr>
                <w:rFonts w:ascii="Montserrat" w:eastAsia="Montserrat" w:hAnsi="Montserrat" w:cs="Montserrat"/>
                <w:sz w:val="12"/>
                <w:szCs w:val="12"/>
              </w:rPr>
              <w:t>6</w:t>
            </w:r>
          </w:p>
        </w:tc>
        <w:tc>
          <w:tcPr>
            <w:tcW w:w="850" w:type="dxa"/>
          </w:tcPr>
          <w:p w14:paraId="53A8AB92" w14:textId="7B6755F0" w:rsidR="00BC58E1" w:rsidRPr="00313B22" w:rsidRDefault="00BC58E1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0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1</w:t>
            </w:r>
            <w:r w:rsidR="00ED1A25" w:rsidRPr="00313B22">
              <w:rPr>
                <w:rFonts w:ascii="Montserrat" w:eastAsia="Montserrat" w:hAnsi="Montserrat" w:cs="Montserrat"/>
                <w:sz w:val="12"/>
                <w:szCs w:val="12"/>
              </w:rPr>
              <w:t>-0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5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.07</w:t>
            </w:r>
          </w:p>
          <w:p w14:paraId="08CAE14D" w14:textId="250B5065" w:rsidR="00BC58E1" w:rsidRPr="00313B22" w:rsidRDefault="0043516D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08</w:t>
            </w:r>
            <w:r w:rsidR="00ED1A25" w:rsidRPr="00313B22">
              <w:rPr>
                <w:rFonts w:ascii="Montserrat" w:eastAsia="Montserrat" w:hAnsi="Montserrat" w:cs="Montserrat"/>
                <w:sz w:val="12"/>
                <w:szCs w:val="12"/>
              </w:rPr>
              <w:t>-1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2</w:t>
            </w:r>
            <w:r w:rsidR="00BC58E1" w:rsidRPr="00313B22">
              <w:rPr>
                <w:rFonts w:ascii="Montserrat" w:eastAsia="Montserrat" w:hAnsi="Montserrat" w:cs="Montserrat"/>
                <w:sz w:val="12"/>
                <w:szCs w:val="12"/>
              </w:rPr>
              <w:t>.07</w:t>
            </w:r>
          </w:p>
          <w:p w14:paraId="6A31F19B" w14:textId="787E1356" w:rsidR="00BC58E1" w:rsidRPr="00313B22" w:rsidRDefault="00ED1A25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1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5-19</w:t>
            </w:r>
            <w:r w:rsidR="00BC58E1" w:rsidRPr="00313B22">
              <w:rPr>
                <w:rFonts w:ascii="Montserrat" w:eastAsia="Montserrat" w:hAnsi="Montserrat" w:cs="Montserrat"/>
                <w:sz w:val="12"/>
                <w:szCs w:val="12"/>
              </w:rPr>
              <w:t>.07</w:t>
            </w:r>
          </w:p>
          <w:p w14:paraId="190EAEB6" w14:textId="34E663F7" w:rsidR="00BC58E1" w:rsidRPr="00313B22" w:rsidRDefault="00ED1A25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2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2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-2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6</w:t>
            </w:r>
            <w:r w:rsidR="00BC58E1" w:rsidRPr="00313B22">
              <w:rPr>
                <w:rFonts w:ascii="Montserrat" w:eastAsia="Montserrat" w:hAnsi="Montserrat" w:cs="Montserrat"/>
                <w:sz w:val="12"/>
                <w:szCs w:val="12"/>
              </w:rPr>
              <w:t>.07</w:t>
            </w:r>
          </w:p>
        </w:tc>
        <w:tc>
          <w:tcPr>
            <w:tcW w:w="992" w:type="dxa"/>
          </w:tcPr>
          <w:p w14:paraId="63514911" w14:textId="3163B849" w:rsidR="00BC58E1" w:rsidRPr="00313B22" w:rsidRDefault="0043516D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05</w:t>
            </w:r>
            <w:r w:rsidR="000D6BFA" w:rsidRPr="00313B22">
              <w:rPr>
                <w:rFonts w:ascii="Montserrat" w:eastAsia="Montserrat" w:hAnsi="Montserrat" w:cs="Montserrat"/>
                <w:sz w:val="12"/>
                <w:szCs w:val="12"/>
              </w:rPr>
              <w:t>-0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9</w:t>
            </w:r>
            <w:r w:rsidR="00BC58E1" w:rsidRPr="00313B22">
              <w:rPr>
                <w:rFonts w:ascii="Montserrat" w:eastAsia="Montserrat" w:hAnsi="Montserrat" w:cs="Montserrat"/>
                <w:sz w:val="12"/>
                <w:szCs w:val="12"/>
              </w:rPr>
              <w:t>.08</w:t>
            </w:r>
          </w:p>
          <w:p w14:paraId="406CFFEC" w14:textId="2C56E6E6" w:rsidR="00BC58E1" w:rsidRPr="00313B22" w:rsidRDefault="0043516D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12</w:t>
            </w:r>
            <w:r w:rsidR="000D6BFA" w:rsidRPr="00313B22">
              <w:rPr>
                <w:rFonts w:ascii="Montserrat" w:eastAsia="Montserrat" w:hAnsi="Montserrat" w:cs="Montserrat"/>
                <w:sz w:val="12"/>
                <w:szCs w:val="12"/>
              </w:rPr>
              <w:t>-1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6</w:t>
            </w:r>
            <w:r w:rsidR="00BC58E1" w:rsidRPr="00313B22">
              <w:rPr>
                <w:rFonts w:ascii="Montserrat" w:eastAsia="Montserrat" w:hAnsi="Montserrat" w:cs="Montserrat"/>
                <w:sz w:val="12"/>
                <w:szCs w:val="12"/>
              </w:rPr>
              <w:t>.08</w:t>
            </w:r>
          </w:p>
          <w:p w14:paraId="30A2C60B" w14:textId="4AEA3AA2" w:rsidR="00BC58E1" w:rsidRPr="00313B22" w:rsidRDefault="000D6BFA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1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9-23</w:t>
            </w:r>
            <w:r w:rsidR="00BC58E1" w:rsidRPr="00313B22">
              <w:rPr>
                <w:rFonts w:ascii="Montserrat" w:eastAsia="Montserrat" w:hAnsi="Montserrat" w:cs="Montserrat"/>
                <w:sz w:val="12"/>
                <w:szCs w:val="12"/>
              </w:rPr>
              <w:t>.08</w:t>
            </w:r>
          </w:p>
          <w:p w14:paraId="2C605B40" w14:textId="51927939" w:rsidR="00BC58E1" w:rsidRPr="00313B22" w:rsidRDefault="000D6BFA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2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6-30.08</w:t>
            </w:r>
          </w:p>
        </w:tc>
        <w:tc>
          <w:tcPr>
            <w:tcW w:w="880" w:type="dxa"/>
            <w:gridSpan w:val="2"/>
          </w:tcPr>
          <w:p w14:paraId="079980FE" w14:textId="608F7711" w:rsidR="00BC58E1" w:rsidRPr="00313B22" w:rsidRDefault="00BC58E1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0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2</w:t>
            </w:r>
            <w:r w:rsidR="000D6BFA" w:rsidRPr="00313B22">
              <w:rPr>
                <w:rFonts w:ascii="Montserrat" w:eastAsia="Montserrat" w:hAnsi="Montserrat" w:cs="Montserrat"/>
                <w:sz w:val="12"/>
                <w:szCs w:val="12"/>
              </w:rPr>
              <w:t>-0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6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.09</w:t>
            </w:r>
          </w:p>
          <w:p w14:paraId="26F6427A" w14:textId="2DA0317B" w:rsidR="00BC58E1" w:rsidRPr="00313B22" w:rsidRDefault="0043516D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09</w:t>
            </w:r>
            <w:r w:rsidR="000D6BFA" w:rsidRPr="00313B22">
              <w:rPr>
                <w:rFonts w:ascii="Montserrat" w:eastAsia="Montserrat" w:hAnsi="Montserrat" w:cs="Montserrat"/>
                <w:sz w:val="12"/>
                <w:szCs w:val="12"/>
              </w:rPr>
              <w:t>-1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3</w:t>
            </w:r>
            <w:r w:rsidR="00BC58E1" w:rsidRPr="00313B22">
              <w:rPr>
                <w:rFonts w:ascii="Montserrat" w:eastAsia="Montserrat" w:hAnsi="Montserrat" w:cs="Montserrat"/>
                <w:sz w:val="12"/>
                <w:szCs w:val="12"/>
              </w:rPr>
              <w:t>.09</w:t>
            </w:r>
          </w:p>
          <w:p w14:paraId="5061109F" w14:textId="63FC15CC" w:rsidR="00BC58E1" w:rsidRPr="00313B22" w:rsidRDefault="000D6BFA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1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6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-2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0</w:t>
            </w:r>
            <w:r w:rsidR="00BC58E1" w:rsidRPr="00313B22">
              <w:rPr>
                <w:rFonts w:ascii="Montserrat" w:eastAsia="Montserrat" w:hAnsi="Montserrat" w:cs="Montserrat"/>
                <w:sz w:val="12"/>
                <w:szCs w:val="12"/>
              </w:rPr>
              <w:t>.09</w:t>
            </w:r>
          </w:p>
          <w:p w14:paraId="36C7767C" w14:textId="1085A0FD" w:rsidR="00BC58E1" w:rsidRPr="00313B22" w:rsidRDefault="000D6BFA" w:rsidP="0043516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2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3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-</w:t>
            </w:r>
            <w:r w:rsidR="0012368E" w:rsidRPr="00313B22">
              <w:rPr>
                <w:rFonts w:ascii="Montserrat" w:eastAsia="Montserrat" w:hAnsi="Montserrat" w:cs="Montserrat"/>
                <w:sz w:val="12"/>
                <w:szCs w:val="12"/>
              </w:rPr>
              <w:t>2</w:t>
            </w:r>
            <w:r w:rsidR="0043516D" w:rsidRPr="00313B22">
              <w:rPr>
                <w:rFonts w:ascii="Montserrat" w:eastAsia="Montserrat" w:hAnsi="Montserrat" w:cs="Montserrat"/>
                <w:sz w:val="12"/>
                <w:szCs w:val="12"/>
              </w:rPr>
              <w:t>7</w:t>
            </w:r>
            <w:r w:rsidR="00BC58E1" w:rsidRPr="00313B22">
              <w:rPr>
                <w:rFonts w:ascii="Montserrat" w:eastAsia="Montserrat" w:hAnsi="Montserrat" w:cs="Montserrat"/>
                <w:sz w:val="12"/>
                <w:szCs w:val="12"/>
              </w:rPr>
              <w:t>.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09</w:t>
            </w:r>
          </w:p>
        </w:tc>
        <w:tc>
          <w:tcPr>
            <w:tcW w:w="969" w:type="dxa"/>
          </w:tcPr>
          <w:p w14:paraId="5A0BFDDC" w14:textId="77777777" w:rsidR="0043516D" w:rsidRPr="00313B22" w:rsidRDefault="0043516D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30.09</w:t>
            </w:r>
            <w:r w:rsidR="000D6BFA" w:rsidRPr="00313B22">
              <w:rPr>
                <w:rFonts w:ascii="Montserrat" w:eastAsia="Montserrat" w:hAnsi="Montserrat" w:cs="Montserrat"/>
                <w:sz w:val="12"/>
                <w:szCs w:val="12"/>
              </w:rPr>
              <w:t>-0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4</w:t>
            </w:r>
            <w:r w:rsidR="00A870F0" w:rsidRPr="00313B22">
              <w:rPr>
                <w:rFonts w:ascii="Montserrat" w:eastAsia="Montserrat" w:hAnsi="Montserrat" w:cs="Montserrat"/>
                <w:sz w:val="12"/>
                <w:szCs w:val="12"/>
              </w:rPr>
              <w:t>.10,</w:t>
            </w:r>
          </w:p>
          <w:p w14:paraId="1D193AE8" w14:textId="50E3C035" w:rsidR="00BC58E1" w:rsidRPr="00313B22" w:rsidRDefault="00AE1E46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07</w:t>
            </w:r>
            <w:r w:rsidR="000D6BFA" w:rsidRPr="00313B22">
              <w:rPr>
                <w:rFonts w:ascii="Montserrat" w:eastAsia="Montserrat" w:hAnsi="Montserrat" w:cs="Montserrat"/>
                <w:sz w:val="12"/>
                <w:szCs w:val="12"/>
              </w:rPr>
              <w:t>-1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1</w:t>
            </w:r>
            <w:r w:rsidR="00BC58E1" w:rsidRPr="00313B22">
              <w:rPr>
                <w:rFonts w:ascii="Montserrat" w:eastAsia="Montserrat" w:hAnsi="Montserrat" w:cs="Montserrat"/>
                <w:sz w:val="12"/>
                <w:szCs w:val="12"/>
              </w:rPr>
              <w:t>.10</w:t>
            </w:r>
          </w:p>
          <w:p w14:paraId="5689C506" w14:textId="77777777" w:rsidR="00AE1E46" w:rsidRPr="00313B22" w:rsidRDefault="000D6BFA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1</w:t>
            </w:r>
            <w:r w:rsidR="00AE1E46" w:rsidRPr="00313B22">
              <w:rPr>
                <w:rFonts w:ascii="Montserrat" w:eastAsia="Montserrat" w:hAnsi="Montserrat" w:cs="Montserrat"/>
                <w:sz w:val="12"/>
                <w:szCs w:val="12"/>
              </w:rPr>
              <w:t>4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-</w:t>
            </w:r>
            <w:r w:rsidR="00AE1E46" w:rsidRPr="00313B22">
              <w:rPr>
                <w:rFonts w:ascii="Montserrat" w:eastAsia="Montserrat" w:hAnsi="Montserrat" w:cs="Montserrat"/>
                <w:sz w:val="12"/>
                <w:szCs w:val="12"/>
              </w:rPr>
              <w:t>18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 xml:space="preserve">.10, </w:t>
            </w:r>
          </w:p>
          <w:p w14:paraId="6BF5912C" w14:textId="4FD5C23F" w:rsidR="00BC58E1" w:rsidRPr="00313B22" w:rsidRDefault="000D6BFA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2</w:t>
            </w:r>
            <w:r w:rsidR="00AE1E46" w:rsidRPr="00313B22">
              <w:rPr>
                <w:rFonts w:ascii="Montserrat" w:eastAsia="Montserrat" w:hAnsi="Montserrat" w:cs="Montserrat"/>
                <w:sz w:val="12"/>
                <w:szCs w:val="12"/>
              </w:rPr>
              <w:t>1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-2</w:t>
            </w:r>
            <w:r w:rsidR="00AE1E46" w:rsidRPr="00313B22">
              <w:rPr>
                <w:rFonts w:ascii="Montserrat" w:eastAsia="Montserrat" w:hAnsi="Montserrat" w:cs="Montserrat"/>
                <w:sz w:val="12"/>
                <w:szCs w:val="12"/>
              </w:rPr>
              <w:t>5</w:t>
            </w:r>
            <w:r w:rsidR="00BC58E1" w:rsidRPr="00313B22">
              <w:rPr>
                <w:rFonts w:ascii="Montserrat" w:eastAsia="Montserrat" w:hAnsi="Montserrat" w:cs="Montserrat"/>
                <w:sz w:val="12"/>
                <w:szCs w:val="12"/>
              </w:rPr>
              <w:t>.10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,</w:t>
            </w:r>
          </w:p>
          <w:p w14:paraId="46CF3C58" w14:textId="2AF2678D" w:rsidR="000D6BFA" w:rsidRPr="00313B22" w:rsidRDefault="00AE1E46" w:rsidP="00A870F0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28</w:t>
            </w:r>
            <w:r w:rsidR="000D6BFA" w:rsidRPr="00313B22">
              <w:rPr>
                <w:rFonts w:ascii="Montserrat" w:eastAsia="Montserrat" w:hAnsi="Montserrat" w:cs="Montserrat"/>
                <w:sz w:val="12"/>
                <w:szCs w:val="12"/>
              </w:rPr>
              <w:t>.10-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01</w:t>
            </w:r>
            <w:r w:rsidR="000D6BFA" w:rsidRPr="00313B22">
              <w:rPr>
                <w:rFonts w:ascii="Montserrat" w:eastAsia="Montserrat" w:hAnsi="Montserrat" w:cs="Montserrat"/>
                <w:sz w:val="12"/>
                <w:szCs w:val="12"/>
              </w:rPr>
              <w:t>.1</w:t>
            </w:r>
            <w:r w:rsidR="0012368E" w:rsidRPr="00313B22">
              <w:rPr>
                <w:rFonts w:ascii="Montserrat" w:eastAsia="Montserrat" w:hAnsi="Montserrat" w:cs="Montserrat"/>
                <w:sz w:val="12"/>
                <w:szCs w:val="12"/>
              </w:rPr>
              <w:t>1</w:t>
            </w:r>
          </w:p>
        </w:tc>
        <w:tc>
          <w:tcPr>
            <w:tcW w:w="958" w:type="dxa"/>
          </w:tcPr>
          <w:p w14:paraId="583FCD2A" w14:textId="77777777" w:rsidR="00AE1E46" w:rsidRPr="00313B22" w:rsidRDefault="00AE1E46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11-15.11</w:t>
            </w:r>
          </w:p>
          <w:p w14:paraId="174AE373" w14:textId="5945E571" w:rsidR="00BC58E1" w:rsidRPr="00313B22" w:rsidRDefault="000D6BFA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1</w:t>
            </w:r>
            <w:r w:rsidR="00AE1E46" w:rsidRPr="00313B22">
              <w:rPr>
                <w:rFonts w:ascii="Montserrat" w:eastAsia="Montserrat" w:hAnsi="Montserrat" w:cs="Montserrat"/>
                <w:sz w:val="12"/>
                <w:szCs w:val="12"/>
              </w:rPr>
              <w:t>8-22</w:t>
            </w:r>
            <w:r w:rsidR="00BC58E1" w:rsidRPr="00313B22">
              <w:rPr>
                <w:rFonts w:ascii="Montserrat" w:eastAsia="Montserrat" w:hAnsi="Montserrat" w:cs="Montserrat"/>
                <w:sz w:val="12"/>
                <w:szCs w:val="12"/>
              </w:rPr>
              <w:t>.11</w:t>
            </w:r>
          </w:p>
          <w:p w14:paraId="2F046056" w14:textId="3594F957" w:rsidR="00BC58E1" w:rsidRPr="00313B22" w:rsidRDefault="000D6BFA" w:rsidP="000D6BFA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2</w:t>
            </w:r>
            <w:r w:rsidR="00AE1E46" w:rsidRPr="00313B22">
              <w:rPr>
                <w:rFonts w:ascii="Montserrat" w:eastAsia="Montserrat" w:hAnsi="Montserrat" w:cs="Montserrat"/>
                <w:sz w:val="12"/>
                <w:szCs w:val="12"/>
              </w:rPr>
              <w:t>5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-2</w:t>
            </w:r>
            <w:r w:rsidR="00AE1E46" w:rsidRPr="00313B22">
              <w:rPr>
                <w:rFonts w:ascii="Montserrat" w:eastAsia="Montserrat" w:hAnsi="Montserrat" w:cs="Montserrat"/>
                <w:sz w:val="12"/>
                <w:szCs w:val="12"/>
              </w:rPr>
              <w:t>9.11</w:t>
            </w:r>
          </w:p>
        </w:tc>
        <w:tc>
          <w:tcPr>
            <w:tcW w:w="847" w:type="dxa"/>
          </w:tcPr>
          <w:p w14:paraId="55F08780" w14:textId="45F4121E" w:rsidR="00BC58E1" w:rsidRPr="00313B22" w:rsidRDefault="00BC58E1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0</w:t>
            </w:r>
            <w:r w:rsidR="00AE1E46" w:rsidRPr="00313B22">
              <w:rPr>
                <w:rFonts w:ascii="Montserrat" w:eastAsia="Montserrat" w:hAnsi="Montserrat" w:cs="Montserrat"/>
                <w:sz w:val="12"/>
                <w:szCs w:val="12"/>
              </w:rPr>
              <w:t>2</w:t>
            </w:r>
            <w:r w:rsidR="000D6BFA" w:rsidRPr="00313B22">
              <w:rPr>
                <w:rFonts w:ascii="Montserrat" w:eastAsia="Montserrat" w:hAnsi="Montserrat" w:cs="Montserrat"/>
                <w:sz w:val="12"/>
                <w:szCs w:val="12"/>
              </w:rPr>
              <w:t>-0</w:t>
            </w:r>
            <w:r w:rsidR="00AE1E46" w:rsidRPr="00313B22">
              <w:rPr>
                <w:rFonts w:ascii="Montserrat" w:eastAsia="Montserrat" w:hAnsi="Montserrat" w:cs="Montserrat"/>
                <w:sz w:val="12"/>
                <w:szCs w:val="12"/>
              </w:rPr>
              <w:t>6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 xml:space="preserve">.12, </w:t>
            </w:r>
          </w:p>
          <w:p w14:paraId="199A4D92" w14:textId="2988FC51" w:rsidR="00201D1F" w:rsidRPr="00313B22" w:rsidRDefault="00AE1E46" w:rsidP="000D6BFA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09</w:t>
            </w:r>
            <w:r w:rsidR="000D6BFA" w:rsidRPr="00313B22">
              <w:rPr>
                <w:rFonts w:ascii="Montserrat" w:eastAsia="Montserrat" w:hAnsi="Montserrat" w:cs="Montserrat"/>
                <w:sz w:val="12"/>
                <w:szCs w:val="12"/>
              </w:rPr>
              <w:t>-1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3</w:t>
            </w:r>
            <w:r w:rsidR="000D6BFA" w:rsidRPr="00313B22">
              <w:rPr>
                <w:rFonts w:ascii="Montserrat" w:eastAsia="Montserrat" w:hAnsi="Montserrat" w:cs="Montserrat"/>
                <w:sz w:val="12"/>
                <w:szCs w:val="12"/>
              </w:rPr>
              <w:t xml:space="preserve">.12, </w:t>
            </w:r>
          </w:p>
          <w:p w14:paraId="3B4AAD4D" w14:textId="77777777" w:rsidR="000D6BFA" w:rsidRPr="00313B22" w:rsidRDefault="000D6BFA" w:rsidP="000D6BFA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1</w:t>
            </w:r>
            <w:r w:rsidR="00AE1E46" w:rsidRPr="00313B22">
              <w:rPr>
                <w:rFonts w:ascii="Montserrat" w:eastAsia="Montserrat" w:hAnsi="Montserrat" w:cs="Montserrat"/>
                <w:sz w:val="12"/>
                <w:szCs w:val="12"/>
              </w:rPr>
              <w:t>6</w:t>
            </w: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-2</w:t>
            </w:r>
            <w:r w:rsidR="00AE1E46" w:rsidRPr="00313B22">
              <w:rPr>
                <w:rFonts w:ascii="Montserrat" w:eastAsia="Montserrat" w:hAnsi="Montserrat" w:cs="Montserrat"/>
                <w:sz w:val="12"/>
                <w:szCs w:val="12"/>
              </w:rPr>
              <w:t>0</w:t>
            </w:r>
            <w:r w:rsidR="00BC58E1" w:rsidRPr="00313B22">
              <w:rPr>
                <w:rFonts w:ascii="Montserrat" w:eastAsia="Montserrat" w:hAnsi="Montserrat" w:cs="Montserrat"/>
                <w:sz w:val="12"/>
                <w:szCs w:val="12"/>
              </w:rPr>
              <w:t>.12</w:t>
            </w:r>
          </w:p>
          <w:p w14:paraId="002C42DB" w14:textId="7446F997" w:rsidR="00AE1E46" w:rsidRPr="00313B22" w:rsidRDefault="00AE1E46" w:rsidP="000D6BFA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313B22">
              <w:rPr>
                <w:rFonts w:ascii="Montserrat" w:eastAsia="Montserrat" w:hAnsi="Montserrat" w:cs="Montserrat"/>
                <w:sz w:val="12"/>
                <w:szCs w:val="12"/>
              </w:rPr>
              <w:t>23-27.12</w:t>
            </w:r>
          </w:p>
        </w:tc>
      </w:tr>
    </w:tbl>
    <w:p w14:paraId="4925B593" w14:textId="158931E8" w:rsidR="000D6BFA" w:rsidRPr="0095260A" w:rsidRDefault="004736AD" w:rsidP="000D6BFA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b/>
          <w:color w:val="5E5E5E"/>
          <w:highlight w:val="yellow"/>
        </w:rPr>
      </w:pPr>
      <w:hyperlink r:id="rId89" w:history="1">
        <w:r w:rsidR="0095260A" w:rsidRPr="007A3843">
          <w:rPr>
            <w:rStyle w:val="af2"/>
            <w:rFonts w:ascii="Montserrat" w:hAnsi="Montserrat"/>
            <w:b/>
          </w:rPr>
          <w:t>Памятка гостя</w:t>
        </w:r>
      </w:hyperlink>
    </w:p>
    <w:p w14:paraId="46B396C7" w14:textId="77777777" w:rsidR="00425420" w:rsidRPr="00022C5D" w:rsidRDefault="000D6BFA" w:rsidP="0095260A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hAnsi="Montserrat"/>
          <w:b/>
          <w:color w:val="5E5E5E"/>
          <w:sz w:val="18"/>
          <w:szCs w:val="18"/>
          <w:highlight w:val="yellow"/>
        </w:rPr>
        <w:br w:type="page"/>
      </w:r>
      <w:r w:rsidR="00FB41A0" w:rsidRPr="00022C5D"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4.</w:t>
      </w:r>
      <w:r w:rsidR="0095260A" w:rsidRPr="00022C5D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r w:rsidR="00425420" w:rsidRPr="00022C5D">
        <w:rPr>
          <w:rFonts w:ascii="Montserrat" w:eastAsia="Montserrat" w:hAnsi="Montserrat" w:cs="Montserrat"/>
          <w:b/>
          <w:color w:val="003300"/>
          <w:sz w:val="24"/>
          <w:szCs w:val="24"/>
        </w:rPr>
        <w:t>ГАСТРОНОМИЧЕСКИЙ ТУР</w:t>
      </w:r>
    </w:p>
    <w:p w14:paraId="72AC29FB" w14:textId="77777777" w:rsidR="00425420" w:rsidRPr="00022C5D" w:rsidRDefault="00425420" w:rsidP="0095260A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22C5D">
        <w:rPr>
          <w:rFonts w:ascii="Montserrat" w:eastAsia="Montserrat" w:hAnsi="Montserrat" w:cs="Montserrat"/>
          <w:b/>
          <w:color w:val="003300"/>
          <w:sz w:val="24"/>
          <w:szCs w:val="24"/>
        </w:rPr>
        <w:t>«ВКУСНОЕ ПИНЕЖЬЕ»</w:t>
      </w:r>
    </w:p>
    <w:p w14:paraId="51D36C48" w14:textId="77777777" w:rsidR="00425420" w:rsidRPr="00EE7D9B" w:rsidRDefault="00425420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022C5D">
        <w:rPr>
          <w:rFonts w:ascii="Montserrat" w:eastAsia="Montserrat" w:hAnsi="Montserrat" w:cs="Montserrat"/>
          <w:sz w:val="24"/>
          <w:szCs w:val="24"/>
        </w:rPr>
        <w:t>5 дней / 4 ночи / от 1 человека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</w:t>
      </w:r>
    </w:p>
    <w:p w14:paraId="5FE1FDDB" w14:textId="656873B0" w:rsidR="003301C1" w:rsidRPr="003E0069" w:rsidRDefault="003301C1" w:rsidP="003E0069">
      <w:pPr>
        <w:spacing w:after="0" w:line="300" w:lineRule="atLeast"/>
        <w:jc w:val="both"/>
        <w:rPr>
          <w:rFonts w:ascii="Montserrat" w:hAnsi="Montserrat"/>
          <w:sz w:val="20"/>
          <w:szCs w:val="20"/>
        </w:rPr>
      </w:pPr>
      <w:r w:rsidRPr="003E0069">
        <w:rPr>
          <w:rFonts w:ascii="Montserrat" w:hAnsi="Montserrat"/>
          <w:sz w:val="20"/>
          <w:szCs w:val="20"/>
        </w:rPr>
        <w:t xml:space="preserve">Парк «Голубино» находится в заповедной тайге на берегу реки Пинега. Полноводные реки и бескрайние леса щедры на лесные дары, рыбу и дичь. </w:t>
      </w:r>
      <w:r w:rsidRPr="00313B22">
        <w:rPr>
          <w:rFonts w:ascii="Montserrat" w:hAnsi="Montserrat"/>
          <w:sz w:val="20"/>
          <w:szCs w:val="20"/>
        </w:rPr>
        <w:t>Во время этого тура</w:t>
      </w:r>
      <w:r w:rsidRPr="003E0069">
        <w:rPr>
          <w:rFonts w:ascii="Montserrat" w:hAnsi="Montserrat"/>
          <w:sz w:val="20"/>
          <w:szCs w:val="20"/>
        </w:rPr>
        <w:t xml:space="preserve"> вы не только познакомитесь с природными и культурными достопримечательностями Пинежья, но и насладитесь лучшими угощениями традиционной северной кухни: ягодами, выпечкой, соленьями, лесной дичью, блюдами из </w:t>
      </w:r>
      <w:r w:rsidR="000D6BFA" w:rsidRPr="003E0069">
        <w:rPr>
          <w:rFonts w:ascii="Montserrat" w:hAnsi="Montserrat"/>
          <w:sz w:val="20"/>
          <w:szCs w:val="20"/>
        </w:rPr>
        <w:t>трески, щуки</w:t>
      </w:r>
      <w:r w:rsidRPr="003E0069">
        <w:rPr>
          <w:rFonts w:ascii="Montserrat" w:hAnsi="Montserrat"/>
          <w:sz w:val="20"/>
          <w:szCs w:val="20"/>
        </w:rPr>
        <w:t>, сёмги.</w:t>
      </w:r>
    </w:p>
    <w:p w14:paraId="465F4542" w14:textId="75330811" w:rsidR="00DC69D9" w:rsidRPr="003E0069" w:rsidRDefault="00DC69D9" w:rsidP="003E0069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3E0069">
        <w:rPr>
          <w:rFonts w:ascii="Montserrat" w:eastAsia="Montserrat" w:hAnsi="Montserrat" w:cs="Montserrat"/>
          <w:sz w:val="20"/>
          <w:szCs w:val="20"/>
        </w:rPr>
        <w:t xml:space="preserve">Путешествие на Русский Север –  это заповедная природа, старинная архитектура и особое гостеприимство. А путешествие в Парк «Голубино» –  это ещё и Вкусное путешествие! Приглашаем провести отпуск в атмосфере домашнего уюта и насладиться русской кухней от купеческой трапезы до деревенского обеда! </w:t>
      </w:r>
      <w:r w:rsidR="00167252">
        <w:rPr>
          <w:rFonts w:ascii="Montserrat" w:eastAsia="Montserrat" w:hAnsi="Montserrat" w:cs="Montserrat"/>
          <w:sz w:val="20"/>
          <w:szCs w:val="20"/>
        </w:rPr>
        <w:t>Простая натуральная еда, как принято у нас на Севере!</w:t>
      </w:r>
    </w:p>
    <w:p w14:paraId="4FF0C659" w14:textId="77777777" w:rsidR="00425420" w:rsidRPr="003E0069" w:rsidRDefault="00425420" w:rsidP="00D639CF">
      <w:pPr>
        <w:spacing w:after="0" w:line="240" w:lineRule="auto"/>
        <w:rPr>
          <w:rFonts w:ascii="Montserrat" w:hAnsi="Montserrat"/>
          <w:sz w:val="16"/>
          <w:szCs w:val="16"/>
        </w:rPr>
      </w:pPr>
    </w:p>
    <w:tbl>
      <w:tblPr>
        <w:tblStyle w:val="ae"/>
        <w:tblW w:w="10598" w:type="dxa"/>
        <w:tblLook w:val="04A0" w:firstRow="1" w:lastRow="0" w:firstColumn="1" w:lastColumn="0" w:noHBand="0" w:noVBand="1"/>
      </w:tblPr>
      <w:tblGrid>
        <w:gridCol w:w="1832"/>
        <w:gridCol w:w="8766"/>
      </w:tblGrid>
      <w:tr w:rsidR="00425420" w14:paraId="0C5A3354" w14:textId="77777777" w:rsidTr="0095260A">
        <w:tc>
          <w:tcPr>
            <w:tcW w:w="1809" w:type="dxa"/>
          </w:tcPr>
          <w:p w14:paraId="62F62836" w14:textId="77777777" w:rsidR="00425420" w:rsidRPr="00D8513D" w:rsidRDefault="00425420" w:rsidP="00D639CF">
            <w:pPr>
              <w:rPr>
                <w:rFonts w:ascii="Montserrat" w:hAnsi="Montserrat"/>
                <w:b/>
              </w:rPr>
            </w:pPr>
            <w:r w:rsidRPr="00D8513D">
              <w:rPr>
                <w:rFonts w:ascii="Montserrat" w:hAnsi="Montserrat"/>
                <w:b/>
              </w:rPr>
              <w:t>ДЕНЬ 1</w:t>
            </w:r>
          </w:p>
          <w:p w14:paraId="18717E54" w14:textId="77777777" w:rsidR="00425420" w:rsidRPr="00D8513D" w:rsidRDefault="000268A3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8513D">
              <w:rPr>
                <w:rFonts w:ascii="Montserrat" w:hAnsi="Montserrat"/>
                <w:b/>
                <w:sz w:val="18"/>
                <w:szCs w:val="18"/>
              </w:rPr>
              <w:t>п</w:t>
            </w:r>
            <w:r w:rsidR="00425420" w:rsidRPr="00D8513D">
              <w:rPr>
                <w:rFonts w:ascii="Montserrat" w:hAnsi="Montserrat"/>
                <w:b/>
                <w:sz w:val="18"/>
                <w:szCs w:val="18"/>
              </w:rPr>
              <w:t>онедельник</w:t>
            </w:r>
          </w:p>
          <w:p w14:paraId="34C42DA2" w14:textId="77777777" w:rsidR="000268A3" w:rsidRPr="00D8513D" w:rsidRDefault="000268A3" w:rsidP="0095260A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8513D">
              <w:rPr>
                <w:rFonts w:ascii="Montserrat" w:hAnsi="Montserrat"/>
                <w:b/>
                <w:sz w:val="18"/>
                <w:szCs w:val="18"/>
              </w:rPr>
              <w:t>«</w:t>
            </w:r>
            <w:r w:rsidR="0095260A" w:rsidRPr="00D8513D">
              <w:rPr>
                <w:rFonts w:ascii="Montserrat" w:hAnsi="Montserrat"/>
                <w:b/>
                <w:sz w:val="18"/>
                <w:szCs w:val="18"/>
              </w:rPr>
              <w:t>ЯГОДНЫЕ УГОЩЕНИЯ</w:t>
            </w:r>
            <w:r w:rsidRPr="00D8513D">
              <w:rPr>
                <w:rFonts w:ascii="Montserrat" w:hAnsi="Montserrat"/>
                <w:b/>
                <w:sz w:val="18"/>
                <w:szCs w:val="18"/>
              </w:rPr>
              <w:t>»</w:t>
            </w:r>
          </w:p>
        </w:tc>
        <w:tc>
          <w:tcPr>
            <w:tcW w:w="8789" w:type="dxa"/>
          </w:tcPr>
          <w:p w14:paraId="65176010" w14:textId="77777777" w:rsidR="000268A3" w:rsidRPr="00D8513D" w:rsidRDefault="000268A3" w:rsidP="00D639CF">
            <w:pPr>
              <w:rPr>
                <w:rFonts w:ascii="Montserrat" w:eastAsia="Montserrat" w:hAnsi="Montserrat" w:cs="Montserrat"/>
                <w:i/>
                <w:sz w:val="18"/>
                <w:szCs w:val="18"/>
              </w:rPr>
            </w:pPr>
            <w:r w:rsidRPr="00D8513D">
              <w:rPr>
                <w:rFonts w:ascii="Montserrat" w:eastAsia="Montserrat" w:hAnsi="Montserrat" w:cs="Montserrat"/>
                <w:i/>
                <w:sz w:val="18"/>
                <w:szCs w:val="18"/>
              </w:rPr>
              <w:t>В этот день мы порадуем каждого: ягодные пироги и варенье для сладкоежек, царская морошка для гурманов, знаменитая северная настойка для взрослых и традиционный кисель для всех. Выбор за вами!</w:t>
            </w:r>
          </w:p>
          <w:p w14:paraId="7CA4FBE1" w14:textId="77777777" w:rsidR="003E0069" w:rsidRPr="00D8513D" w:rsidRDefault="003E0069" w:rsidP="00D639CF">
            <w:pPr>
              <w:rPr>
                <w:rFonts w:ascii="Montserrat" w:eastAsia="Montserrat" w:hAnsi="Montserrat" w:cs="Montserrat"/>
                <w:i/>
                <w:sz w:val="8"/>
                <w:szCs w:val="8"/>
              </w:rPr>
            </w:pPr>
          </w:p>
          <w:p w14:paraId="24E21F02" w14:textId="77777777" w:rsidR="00922E3F" w:rsidRPr="00D8513D" w:rsidRDefault="00922E3F" w:rsidP="00922E3F">
            <w:pPr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Тур начинается в п. Голубино </w:t>
            </w:r>
          </w:p>
          <w:p w14:paraId="11CC562A" w14:textId="77777777" w:rsidR="00922E3F" w:rsidRPr="00D8513D" w:rsidRDefault="00922E3F" w:rsidP="00922E3F">
            <w:pPr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(Архангельская область, Пинежский р-н, д. 9)</w:t>
            </w:r>
          </w:p>
          <w:p w14:paraId="671232D7" w14:textId="77777777" w:rsidR="00922E3F" w:rsidRPr="00D8513D" w:rsidRDefault="00922E3F" w:rsidP="00922E3F">
            <w:pPr>
              <w:rPr>
                <w:rFonts w:ascii="Montserrat" w:eastAsia="Montserrat" w:hAnsi="Montserrat" w:cs="Montserrat"/>
                <w:sz w:val="10"/>
                <w:szCs w:val="10"/>
              </w:rPr>
            </w:pPr>
          </w:p>
          <w:p w14:paraId="40355B0A" w14:textId="77777777" w:rsidR="00922E3F" w:rsidRPr="00D8513D" w:rsidRDefault="00922E3F" w:rsidP="00922E3F">
            <w:pPr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Как добраться до Парка «Голубино»:</w:t>
            </w:r>
          </w:p>
          <w:p w14:paraId="59F26EEA" w14:textId="77777777" w:rsidR="00922E3F" w:rsidRPr="00D8513D" w:rsidRDefault="00922E3F" w:rsidP="00922E3F">
            <w:pPr>
              <w:pStyle w:val="afd"/>
              <w:numPr>
                <w:ilvl w:val="0"/>
                <w:numId w:val="29"/>
              </w:numPr>
              <w:spacing w:line="240" w:lineRule="auto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На рейсовом </w:t>
            </w:r>
            <w:proofErr w:type="gramStart"/>
            <w:r w:rsidRPr="00D8513D">
              <w:rPr>
                <w:rFonts w:ascii="Montserrat" w:eastAsia="Montserrat" w:hAnsi="Montserrat" w:cs="Montserrat"/>
              </w:rPr>
              <w:t>автобусе</w:t>
            </w:r>
            <w:proofErr w:type="gramEnd"/>
            <w:r w:rsidRPr="00D8513D">
              <w:rPr>
                <w:rFonts w:ascii="Montserrat" w:eastAsia="Montserrat" w:hAnsi="Montserrat" w:cs="Montserrat"/>
              </w:rPr>
              <w:t xml:space="preserve"> Архангельск-Голубино-Архангельск</w:t>
            </w:r>
          </w:p>
          <w:p w14:paraId="4495F082" w14:textId="77777777" w:rsidR="00922E3F" w:rsidRPr="00D8513D" w:rsidRDefault="00922E3F" w:rsidP="00922E3F">
            <w:pPr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Выезд из Архангельска:  8:00 </w:t>
            </w:r>
            <w:proofErr w:type="gramStart"/>
            <w:r w:rsidRPr="00D8513D">
              <w:rPr>
                <w:rFonts w:ascii="Montserrat" w:eastAsia="Montserrat" w:hAnsi="Montserrat" w:cs="Montserrat"/>
              </w:rPr>
              <w:t>с ж</w:t>
            </w:r>
            <w:proofErr w:type="gramEnd"/>
            <w:r w:rsidRPr="00D8513D">
              <w:rPr>
                <w:rFonts w:ascii="Montserrat" w:eastAsia="Montserrat" w:hAnsi="Montserrat" w:cs="Montserrat"/>
              </w:rPr>
              <w:t>/д вокзала г. Архангельск</w:t>
            </w:r>
          </w:p>
          <w:p w14:paraId="47387B7A" w14:textId="77777777" w:rsidR="00922E3F" w:rsidRPr="00D8513D" w:rsidRDefault="00922E3F" w:rsidP="00922E3F">
            <w:pPr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Выезд из Голубино: 17-17:30 </w:t>
            </w:r>
            <w:proofErr w:type="gramStart"/>
            <w:r w:rsidRPr="00D8513D">
              <w:rPr>
                <w:rFonts w:ascii="Montserrat" w:eastAsia="Montserrat" w:hAnsi="Montserrat" w:cs="Montserrat"/>
              </w:rPr>
              <w:t>до ж</w:t>
            </w:r>
            <w:proofErr w:type="gramEnd"/>
            <w:r w:rsidRPr="00D8513D">
              <w:rPr>
                <w:rFonts w:ascii="Montserrat" w:eastAsia="Montserrat" w:hAnsi="Montserrat" w:cs="Montserrat"/>
              </w:rPr>
              <w:t>/д вокзала г. Архангельск</w:t>
            </w:r>
          </w:p>
          <w:p w14:paraId="5CE5BF66" w14:textId="77777777" w:rsidR="00922E3F" w:rsidRPr="00D8513D" w:rsidRDefault="00922E3F" w:rsidP="00922E3F">
            <w:pPr>
              <w:pStyle w:val="afd"/>
              <w:numPr>
                <w:ilvl w:val="0"/>
                <w:numId w:val="29"/>
              </w:numPr>
              <w:spacing w:line="240" w:lineRule="auto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Заказать индивидуальный трансфер:</w:t>
            </w:r>
          </w:p>
          <w:p w14:paraId="74ECA237" w14:textId="77777777" w:rsidR="00922E3F" w:rsidRPr="00D8513D" w:rsidRDefault="004736AD" w:rsidP="00922E3F">
            <w:pPr>
              <w:pStyle w:val="afd"/>
              <w:numPr>
                <w:ilvl w:val="0"/>
                <w:numId w:val="29"/>
              </w:numPr>
              <w:spacing w:line="240" w:lineRule="auto"/>
              <w:rPr>
                <w:rFonts w:ascii="Montserrat" w:eastAsia="Montserrat" w:hAnsi="Montserrat" w:cs="Montserrat"/>
              </w:rPr>
            </w:pPr>
            <w:hyperlink r:id="rId90" w:history="1">
              <w:r w:rsidR="00922E3F" w:rsidRPr="00D8513D">
                <w:rPr>
                  <w:rStyle w:val="af2"/>
                  <w:rFonts w:ascii="Montserrat" w:eastAsia="Montserrat" w:hAnsi="Montserrat" w:cs="Montserrat"/>
                </w:rPr>
                <w:t xml:space="preserve">На </w:t>
              </w:r>
              <w:proofErr w:type="gramStart"/>
              <w:r w:rsidR="00922E3F" w:rsidRPr="00D8513D">
                <w:rPr>
                  <w:rStyle w:val="af2"/>
                  <w:rFonts w:ascii="Montserrat" w:eastAsia="Montserrat" w:hAnsi="Montserrat" w:cs="Montserrat"/>
                </w:rPr>
                <w:t>своём</w:t>
              </w:r>
              <w:proofErr w:type="gramEnd"/>
              <w:r w:rsidR="00922E3F" w:rsidRPr="00D8513D">
                <w:rPr>
                  <w:rStyle w:val="af2"/>
                  <w:rFonts w:ascii="Montserrat" w:eastAsia="Montserrat" w:hAnsi="Montserrat" w:cs="Montserrat"/>
                </w:rPr>
                <w:t xml:space="preserve"> авто</w:t>
              </w:r>
            </w:hyperlink>
          </w:p>
          <w:p w14:paraId="351802FB" w14:textId="77777777" w:rsidR="00922E3F" w:rsidRPr="00D8513D" w:rsidRDefault="00922E3F" w:rsidP="00922E3F">
            <w:pPr>
              <w:rPr>
                <w:rFonts w:ascii="Montserrat" w:eastAsia="Montserrat" w:hAnsi="Montserrat" w:cs="Montserrat"/>
                <w:sz w:val="10"/>
                <w:szCs w:val="10"/>
              </w:rPr>
            </w:pPr>
          </w:p>
          <w:p w14:paraId="75371958" w14:textId="77777777" w:rsidR="00922E3F" w:rsidRPr="00D8513D" w:rsidRDefault="00922E3F" w:rsidP="00922E3F">
            <w:pPr>
              <w:jc w:val="both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Прибытие в Парк «Голубино»*</w:t>
            </w:r>
          </w:p>
          <w:p w14:paraId="605FE13F" w14:textId="77777777" w:rsidR="003E0069" w:rsidRPr="00D8513D" w:rsidRDefault="003E0069" w:rsidP="0095260A">
            <w:pPr>
              <w:ind w:left="885" w:hanging="851"/>
              <w:rPr>
                <w:rFonts w:ascii="Montserrat" w:hAnsi="Montserrat"/>
                <w:sz w:val="8"/>
                <w:szCs w:val="8"/>
              </w:rPr>
            </w:pPr>
          </w:p>
          <w:p w14:paraId="78184F3D" w14:textId="77777777" w:rsidR="000D6BFA" w:rsidRPr="00D8513D" w:rsidRDefault="00425420" w:rsidP="003E0069">
            <w:pPr>
              <w:jc w:val="both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17:00</w:t>
            </w:r>
            <w:r w:rsidR="000D6BFA" w:rsidRPr="00D8513D">
              <w:rPr>
                <w:rFonts w:ascii="Montserrat" w:eastAsia="Montserrat" w:hAnsi="Montserrat" w:cs="Montserrat"/>
              </w:rPr>
              <w:t xml:space="preserve"> </w:t>
            </w:r>
            <w:r w:rsidR="0095260A" w:rsidRPr="00D8513D">
              <w:rPr>
                <w:rFonts w:ascii="Montserrat" w:eastAsia="Montserrat" w:hAnsi="Montserrat" w:cs="Montserrat"/>
              </w:rPr>
              <w:t xml:space="preserve">     </w:t>
            </w:r>
            <w:r w:rsidRPr="00D8513D">
              <w:rPr>
                <w:rFonts w:ascii="Montserrat" w:eastAsia="Montserrat" w:hAnsi="Montserrat" w:cs="Montserrat"/>
              </w:rPr>
              <w:t xml:space="preserve">Заселение в номера. </w:t>
            </w:r>
          </w:p>
          <w:p w14:paraId="57A4BEB6" w14:textId="7854C0C9" w:rsidR="000D6BFA" w:rsidRPr="00D8513D" w:rsidRDefault="00425420" w:rsidP="003E0069">
            <w:pPr>
              <w:jc w:val="both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Свободное время. </w:t>
            </w:r>
            <w:proofErr w:type="gramStart"/>
            <w:r w:rsidR="001F0803" w:rsidRPr="00D8513D">
              <w:rPr>
                <w:rFonts w:ascii="Montserrat" w:eastAsia="Montserrat" w:hAnsi="Montserrat" w:cs="Montserrat"/>
              </w:rPr>
              <w:t>Можно воспользоваться: зимой – услугами лыжни, горок, сноутюба; катание на «банане», на снегоходе (с инструктором), снегоступинг; летом – спортивные площадки, горки, качели; демисезон – вездеход, фэтбайк, скандинавская ходьба.</w:t>
            </w:r>
            <w:proofErr w:type="gramEnd"/>
            <w:r w:rsidR="001F0803" w:rsidRPr="00D8513D">
              <w:rPr>
                <w:rFonts w:ascii="Montserrat" w:eastAsia="Montserrat" w:hAnsi="Montserrat" w:cs="Montserrat"/>
              </w:rPr>
              <w:t xml:space="preserve"> Прокат спортивного и туристического снаряжения</w:t>
            </w:r>
            <w:r w:rsidRPr="00D8513D">
              <w:rPr>
                <w:rFonts w:ascii="Montserrat" w:eastAsia="Montserrat" w:hAnsi="Montserrat" w:cs="Montserrat"/>
              </w:rPr>
              <w:t>.</w:t>
            </w:r>
          </w:p>
          <w:p w14:paraId="59510720" w14:textId="77777777" w:rsidR="003E0069" w:rsidRPr="00D8513D" w:rsidRDefault="003E0069" w:rsidP="003E0069">
            <w:pPr>
              <w:jc w:val="both"/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28FFDC82" w14:textId="0B0C3B9E" w:rsidR="003E0069" w:rsidRPr="00D8513D" w:rsidRDefault="00167252" w:rsidP="0095260A">
            <w:pPr>
              <w:ind w:left="885" w:hanging="851"/>
              <w:jc w:val="both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19:00 Вечерняя</w:t>
            </w:r>
            <w:r w:rsidR="000268A3" w:rsidRPr="00D8513D">
              <w:rPr>
                <w:rFonts w:ascii="Montserrat" w:eastAsia="Montserrat" w:hAnsi="Montserrat" w:cs="Montserrat"/>
              </w:rPr>
              <w:t xml:space="preserve"> трапеза с ягодными угощениями и дегустацией </w:t>
            </w:r>
            <w:proofErr w:type="gramStart"/>
            <w:r w:rsidR="000268A3" w:rsidRPr="00D8513D">
              <w:rPr>
                <w:rFonts w:ascii="Montserrat" w:eastAsia="Montserrat" w:hAnsi="Montserrat" w:cs="Montserrat"/>
              </w:rPr>
              <w:t>северных</w:t>
            </w:r>
            <w:proofErr w:type="gramEnd"/>
          </w:p>
          <w:p w14:paraId="66352727" w14:textId="7ABB4077" w:rsidR="00425420" w:rsidRPr="00D8513D" w:rsidRDefault="000D6BFA" w:rsidP="0095260A">
            <w:pPr>
              <w:ind w:left="885" w:hanging="851"/>
              <w:jc w:val="both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н</w:t>
            </w:r>
            <w:r w:rsidR="000268A3" w:rsidRPr="00D8513D">
              <w:rPr>
                <w:rFonts w:ascii="Montserrat" w:eastAsia="Montserrat" w:hAnsi="Montserrat" w:cs="Montserrat"/>
              </w:rPr>
              <w:t>астоек.</w:t>
            </w:r>
          </w:p>
          <w:p w14:paraId="202BF79C" w14:textId="77777777" w:rsidR="000D6BFA" w:rsidRPr="00D8513D" w:rsidRDefault="000D6BFA" w:rsidP="006B5834">
            <w:pPr>
              <w:ind w:left="632" w:hanging="283"/>
              <w:jc w:val="both"/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51C6D97D" w14:textId="43049930" w:rsidR="00425420" w:rsidRPr="00D8513D" w:rsidRDefault="00425420" w:rsidP="00D639CF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D8513D">
              <w:rPr>
                <w:rFonts w:ascii="Montserrat" w:eastAsia="Montserrat" w:hAnsi="Montserrat" w:cs="Montserrat"/>
              </w:rPr>
              <w:t>*</w:t>
            </w:r>
            <w:r w:rsidRPr="00D8513D">
              <w:rPr>
                <w:rFonts w:ascii="Montserrat" w:eastAsia="Montserrat" w:hAnsi="Montserrat" w:cs="Montserrat"/>
                <w:sz w:val="18"/>
                <w:szCs w:val="18"/>
              </w:rPr>
              <w:t>Возможна организация обзорной экскурсии по Архангельску и в музей деревянного зодчества «Малые Корелы» (за доп. плату)</w:t>
            </w:r>
            <w:r w:rsidR="000D6BFA" w:rsidRPr="00D8513D">
              <w:rPr>
                <w:rFonts w:ascii="Montserrat" w:eastAsia="Montserrat" w:hAnsi="Montserrat" w:cs="Montserrat"/>
                <w:sz w:val="18"/>
                <w:szCs w:val="18"/>
              </w:rPr>
              <w:t>.</w:t>
            </w:r>
          </w:p>
          <w:p w14:paraId="549264A1" w14:textId="77777777" w:rsidR="000D6BFA" w:rsidRPr="00D8513D" w:rsidRDefault="000D6BFA" w:rsidP="00D639CF">
            <w:pPr>
              <w:jc w:val="both"/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0F2B54A0" w14:textId="5DD42DB8" w:rsidR="009569CA" w:rsidRPr="000D6BFA" w:rsidRDefault="009569CA" w:rsidP="00922E3F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D8513D">
              <w:rPr>
                <w:rFonts w:ascii="Montserrat" w:eastAsia="Montserrat" w:hAnsi="Montserrat" w:cs="Montserrat"/>
                <w:i/>
                <w:sz w:val="18"/>
                <w:szCs w:val="18"/>
              </w:rPr>
              <w:t xml:space="preserve">* До 17:00 гости могут </w:t>
            </w:r>
            <w:proofErr w:type="gramStart"/>
            <w:r w:rsidRPr="00D8513D">
              <w:rPr>
                <w:rFonts w:ascii="Montserrat" w:eastAsia="Montserrat" w:hAnsi="Montserrat" w:cs="Montserrat"/>
                <w:i/>
                <w:sz w:val="18"/>
                <w:szCs w:val="18"/>
              </w:rPr>
              <w:t>пообедать или попить</w:t>
            </w:r>
            <w:proofErr w:type="gramEnd"/>
            <w:r w:rsidRPr="00D8513D">
              <w:rPr>
                <w:rFonts w:ascii="Montserrat" w:eastAsia="Montserrat" w:hAnsi="Montserrat" w:cs="Montserrat"/>
                <w:i/>
                <w:sz w:val="18"/>
                <w:szCs w:val="18"/>
              </w:rPr>
              <w:t xml:space="preserve"> чай/кофе в ресторане (за доп. плату), прогуляться по территории, сходить на экскурсии, которые не включены в тур (за доп. плату), отдохнуть в гостиной, воспользоваться предлагаемыми на территории услугами.</w:t>
            </w:r>
            <w:r w:rsidR="001E1064">
              <w:rPr>
                <w:rFonts w:ascii="Montserrat" w:eastAsia="Montserrat" w:hAnsi="Montserrat" w:cs="Montserrat"/>
                <w:i/>
                <w:sz w:val="18"/>
                <w:szCs w:val="18"/>
              </w:rPr>
              <w:t xml:space="preserve"> </w:t>
            </w:r>
          </w:p>
        </w:tc>
      </w:tr>
      <w:tr w:rsidR="00425420" w14:paraId="7E3E5B36" w14:textId="77777777" w:rsidTr="0095260A">
        <w:tc>
          <w:tcPr>
            <w:tcW w:w="1809" w:type="dxa"/>
          </w:tcPr>
          <w:p w14:paraId="7B6FCFA4" w14:textId="77777777" w:rsidR="00425420" w:rsidRDefault="00425420" w:rsidP="00D639CF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t>ДЕНЬ 2</w:t>
            </w:r>
          </w:p>
          <w:p w14:paraId="669098BE" w14:textId="24D5D0BB" w:rsidR="00E078EF" w:rsidRDefault="00E078EF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вторник</w:t>
            </w:r>
          </w:p>
          <w:p w14:paraId="2150BF15" w14:textId="64ACBC84" w:rsidR="00E078EF" w:rsidRDefault="00E078EF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«</w:t>
            </w:r>
            <w:r>
              <w:rPr>
                <w:rFonts w:ascii="Montserrat" w:hAnsi="Montserrat"/>
                <w:b/>
                <w:sz w:val="18"/>
                <w:szCs w:val="18"/>
              </w:rPr>
              <w:t xml:space="preserve">ДЕРЕВЕНСКИЙ </w:t>
            </w:r>
            <w:r>
              <w:rPr>
                <w:rFonts w:ascii="Montserrat" w:hAnsi="Montserrat"/>
                <w:b/>
                <w:sz w:val="18"/>
                <w:szCs w:val="18"/>
              </w:rPr>
              <w:lastRenderedPageBreak/>
              <w:t>ПОГРЕБОК»</w:t>
            </w:r>
          </w:p>
          <w:p w14:paraId="089F1CEA" w14:textId="079022AB" w:rsidR="00725609" w:rsidRPr="006F3221" w:rsidRDefault="00E078EF" w:rsidP="00E078E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89" w:type="dxa"/>
          </w:tcPr>
          <w:p w14:paraId="3B0D9C12" w14:textId="78A422BE" w:rsidR="00E078EF" w:rsidRDefault="00E078EF" w:rsidP="00E078EF">
            <w:pPr>
              <w:rPr>
                <w:rFonts w:ascii="Montserrat" w:eastAsia="Montserrat" w:hAnsi="Montserrat" w:cs="Montserrat"/>
                <w:i/>
                <w:sz w:val="18"/>
                <w:szCs w:val="18"/>
              </w:rPr>
            </w:pPr>
            <w:r w:rsidRPr="00DA2298">
              <w:rPr>
                <w:rFonts w:ascii="Montserrat" w:eastAsia="Montserrat" w:hAnsi="Montserrat" w:cs="Montserrat"/>
                <w:i/>
                <w:sz w:val="18"/>
                <w:szCs w:val="18"/>
              </w:rPr>
              <w:lastRenderedPageBreak/>
              <w:t>Этот день посвящ</w:t>
            </w:r>
            <w:r>
              <w:rPr>
                <w:rFonts w:ascii="Montserrat" w:eastAsia="Montserrat" w:hAnsi="Montserrat" w:cs="Montserrat"/>
                <w:i/>
                <w:sz w:val="18"/>
                <w:szCs w:val="18"/>
              </w:rPr>
              <w:t>ё</w:t>
            </w:r>
            <w:r w:rsidRPr="00DA2298">
              <w:rPr>
                <w:rFonts w:ascii="Montserrat" w:eastAsia="Montserrat" w:hAnsi="Montserrat" w:cs="Montserrat"/>
                <w:i/>
                <w:sz w:val="18"/>
                <w:szCs w:val="18"/>
              </w:rPr>
              <w:t>н деревенским соленьям и вареньям: бочковые огурчики, маринованные грибочки, квашеная капуста, моч</w:t>
            </w:r>
            <w:r>
              <w:rPr>
                <w:rFonts w:ascii="Montserrat" w:eastAsia="Montserrat" w:hAnsi="Montserrat" w:cs="Montserrat"/>
                <w:i/>
                <w:sz w:val="18"/>
                <w:szCs w:val="18"/>
              </w:rPr>
              <w:t>ё</w:t>
            </w:r>
            <w:r w:rsidRPr="00DA2298">
              <w:rPr>
                <w:rFonts w:ascii="Montserrat" w:eastAsia="Montserrat" w:hAnsi="Montserrat" w:cs="Montserrat"/>
                <w:i/>
                <w:sz w:val="18"/>
                <w:szCs w:val="18"/>
              </w:rPr>
              <w:t>ная брусника, ягодные варенья и другие запасы.</w:t>
            </w:r>
          </w:p>
          <w:p w14:paraId="14293A08" w14:textId="77777777" w:rsidR="00E078EF" w:rsidRPr="00643040" w:rsidRDefault="00E078EF" w:rsidP="00E078EF">
            <w:pPr>
              <w:rPr>
                <w:rFonts w:ascii="Montserrat" w:eastAsia="Montserrat" w:hAnsi="Montserrat" w:cs="Montserrat"/>
                <w:i/>
                <w:sz w:val="8"/>
                <w:szCs w:val="8"/>
              </w:rPr>
            </w:pPr>
          </w:p>
          <w:p w14:paraId="0CA3F012" w14:textId="77777777" w:rsidR="00E078EF" w:rsidRDefault="00E078EF" w:rsidP="00E078E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8-10:00 </w:t>
            </w:r>
            <w:r>
              <w:rPr>
                <w:rFonts w:ascii="Montserrat" w:hAnsi="Montserrat"/>
              </w:rPr>
              <w:t>Деревенский завтрак из натуральных продуктов.</w:t>
            </w:r>
          </w:p>
          <w:p w14:paraId="083D87A2" w14:textId="77777777" w:rsidR="00E078EF" w:rsidRPr="00643040" w:rsidRDefault="00E078EF" w:rsidP="00E078EF">
            <w:pPr>
              <w:ind w:left="490" w:hanging="425"/>
              <w:rPr>
                <w:rFonts w:ascii="Montserrat" w:hAnsi="Montserrat"/>
                <w:sz w:val="8"/>
                <w:szCs w:val="8"/>
              </w:rPr>
            </w:pPr>
          </w:p>
          <w:p w14:paraId="3B8901F5" w14:textId="77777777" w:rsidR="00E078EF" w:rsidRDefault="00E078EF" w:rsidP="00E078E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Экскурсия по экологической тропе через охранную зону Пинежского заповедника до незамерзающего </w:t>
            </w:r>
            <w:hyperlink r:id="rId91" w:history="1">
              <w:r w:rsidRPr="00643040">
                <w:rPr>
                  <w:rStyle w:val="af2"/>
                  <w:rFonts w:ascii="Montserrat" w:hAnsi="Montserrat"/>
                </w:rPr>
                <w:t>водопада «Святой источник»</w:t>
              </w:r>
            </w:hyperlink>
            <w:r>
              <w:rPr>
                <w:rFonts w:ascii="Montserrat" w:hAnsi="Montserrat"/>
              </w:rPr>
              <w:t xml:space="preserve"> (1-1,5 часа). </w:t>
            </w:r>
          </w:p>
          <w:p w14:paraId="3FF7F512" w14:textId="77777777" w:rsidR="00E078EF" w:rsidRPr="00E078EF" w:rsidRDefault="00E078EF" w:rsidP="00E078EF">
            <w:pPr>
              <w:rPr>
                <w:rFonts w:ascii="Montserrat" w:eastAsia="Montserrat" w:hAnsi="Montserrat" w:cs="Montserrat"/>
                <w:sz w:val="10"/>
                <w:szCs w:val="10"/>
              </w:rPr>
            </w:pPr>
          </w:p>
          <w:p w14:paraId="2CED8CC1" w14:textId="26818CC8" w:rsidR="00E078EF" w:rsidRDefault="00E078EF" w:rsidP="00E078EF">
            <w:pPr>
              <w:rPr>
                <w:rFonts w:ascii="Montserrat" w:eastAsia="Montserrat" w:hAnsi="Montserrat" w:cs="Montserrat"/>
              </w:rPr>
            </w:pPr>
            <w:r w:rsidRPr="001E1064">
              <w:rPr>
                <w:rFonts w:ascii="Montserrat" w:eastAsia="Montserrat" w:hAnsi="Montserrat" w:cs="Montserrat"/>
              </w:rPr>
              <w:t>Обед в ресторане.</w:t>
            </w:r>
          </w:p>
          <w:p w14:paraId="303D8448" w14:textId="77777777" w:rsidR="00E078EF" w:rsidRPr="003E0069" w:rsidRDefault="00E078EF" w:rsidP="00E078EF">
            <w:pPr>
              <w:rPr>
                <w:rFonts w:ascii="Acrom" w:hAnsi="Acrom"/>
                <w:sz w:val="8"/>
                <w:szCs w:val="8"/>
              </w:rPr>
            </w:pPr>
          </w:p>
          <w:p w14:paraId="2A9055F5" w14:textId="5FB217BC" w:rsidR="00425420" w:rsidRPr="00FD2D95" w:rsidRDefault="00E078EF" w:rsidP="00E078EF">
            <w:pPr>
              <w:rPr>
                <w:rFonts w:ascii="Montserrat" w:hAnsi="Montserrat"/>
                <w:highlight w:val="yellow"/>
              </w:rPr>
            </w:pPr>
            <w:r>
              <w:rPr>
                <w:rFonts w:ascii="Montserrat" w:eastAsia="Montserrat" w:hAnsi="Montserrat" w:cs="Montserrat"/>
              </w:rPr>
              <w:t>19:00 У</w:t>
            </w:r>
            <w:r w:rsidRPr="001E1064">
              <w:rPr>
                <w:rFonts w:ascii="Montserrat" w:eastAsia="Montserrat" w:hAnsi="Montserrat" w:cs="Montserrat"/>
              </w:rPr>
              <w:t xml:space="preserve">жин в ресторане. </w:t>
            </w:r>
          </w:p>
        </w:tc>
      </w:tr>
      <w:tr w:rsidR="00425420" w14:paraId="2BFFE473" w14:textId="77777777" w:rsidTr="0095260A">
        <w:tc>
          <w:tcPr>
            <w:tcW w:w="1809" w:type="dxa"/>
          </w:tcPr>
          <w:p w14:paraId="393E2433" w14:textId="77777777" w:rsidR="00425420" w:rsidRDefault="00425420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lastRenderedPageBreak/>
              <w:t>ДЕНЬ 3</w:t>
            </w:r>
          </w:p>
          <w:p w14:paraId="1FFF7C7D" w14:textId="77777777" w:rsidR="00425420" w:rsidRDefault="009978D9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с</w:t>
            </w:r>
            <w:r w:rsidR="00425420" w:rsidRPr="005A69AD">
              <w:rPr>
                <w:rFonts w:ascii="Montserrat" w:hAnsi="Montserrat"/>
                <w:b/>
                <w:sz w:val="18"/>
                <w:szCs w:val="18"/>
              </w:rPr>
              <w:t>реда</w:t>
            </w:r>
          </w:p>
          <w:p w14:paraId="665F169A" w14:textId="4BD5DD1E" w:rsidR="009978D9" w:rsidRPr="009978D9" w:rsidRDefault="00E078EF" w:rsidP="0095260A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="009978D9">
              <w:rPr>
                <w:rFonts w:ascii="Montserrat" w:hAnsi="Montserrat"/>
                <w:b/>
                <w:sz w:val="18"/>
                <w:szCs w:val="18"/>
              </w:rPr>
              <w:t>«</w:t>
            </w:r>
            <w:r w:rsidR="0095260A">
              <w:rPr>
                <w:rFonts w:ascii="Montserrat" w:hAnsi="Montserrat"/>
                <w:b/>
                <w:sz w:val="18"/>
                <w:szCs w:val="18"/>
              </w:rPr>
              <w:t>СЫТНЫЙ ДЕНЬ</w:t>
            </w:r>
            <w:r w:rsidR="009978D9">
              <w:rPr>
                <w:rFonts w:ascii="Montserrat" w:hAnsi="Montserrat"/>
                <w:b/>
                <w:sz w:val="18"/>
                <w:szCs w:val="18"/>
              </w:rPr>
              <w:t>»</w:t>
            </w:r>
          </w:p>
        </w:tc>
        <w:tc>
          <w:tcPr>
            <w:tcW w:w="8789" w:type="dxa"/>
          </w:tcPr>
          <w:p w14:paraId="68F30C3A" w14:textId="77777777" w:rsidR="009978D9" w:rsidRDefault="009978D9" w:rsidP="00D639CF">
            <w:pPr>
              <w:keepNext/>
              <w:jc w:val="both"/>
              <w:rPr>
                <w:rFonts w:ascii="Montserrat" w:eastAsia="Montserrat" w:hAnsi="Montserrat" w:cs="Montserrat"/>
                <w:i/>
                <w:sz w:val="18"/>
                <w:szCs w:val="18"/>
              </w:rPr>
            </w:pPr>
            <w:r w:rsidRPr="001E1064">
              <w:rPr>
                <w:rFonts w:ascii="Montserrat" w:eastAsia="Montserrat" w:hAnsi="Montserrat" w:cs="Montserrat"/>
                <w:i/>
                <w:sz w:val="18"/>
                <w:szCs w:val="18"/>
              </w:rPr>
              <w:t xml:space="preserve">Этот день порадует вас блюдами из рыбы и дичи. Не зря на гербе Пинеги красуются два рябчика, которых в прежние времена целыми обозами возили к царскому столу. Пинежские охотники добывают рябчиков, тетеревов, глухарей, уток, гусей; ходят на лосей и медведей. У нас на Севере умеют готовить дичь! А вам предлагаем попробовать. Издавна поморы славились отличными уловами, столы всегда ломились от изобилия рыбных блюд: горячая уха из сёмги, запечённая щука, помакуха из трески, солёная горбуша, икра, кулебяки. </w:t>
            </w:r>
          </w:p>
          <w:p w14:paraId="5B8FCD3B" w14:textId="77777777" w:rsidR="003E0069" w:rsidRPr="003E0069" w:rsidRDefault="003E0069" w:rsidP="00D639CF">
            <w:pPr>
              <w:keepNext/>
              <w:jc w:val="both"/>
              <w:rPr>
                <w:rFonts w:ascii="Montserrat" w:eastAsia="Montserrat" w:hAnsi="Montserrat" w:cs="Montserrat"/>
                <w:i/>
                <w:sz w:val="8"/>
                <w:szCs w:val="8"/>
              </w:rPr>
            </w:pPr>
          </w:p>
          <w:p w14:paraId="4F28F7B1" w14:textId="180E56AE" w:rsidR="00517122" w:rsidRDefault="0095260A" w:rsidP="006B5834">
            <w:pPr>
              <w:rPr>
                <w:rFonts w:ascii="Montserrat" w:hAnsi="Montserrat"/>
              </w:rPr>
            </w:pPr>
            <w:r w:rsidRPr="001E1064">
              <w:rPr>
                <w:rFonts w:ascii="Montserrat" w:eastAsia="Montserrat" w:hAnsi="Montserrat" w:cs="Montserrat"/>
              </w:rPr>
              <w:t>8</w:t>
            </w:r>
            <w:r w:rsidR="003E0069">
              <w:rPr>
                <w:rFonts w:ascii="Montserrat" w:eastAsia="Montserrat" w:hAnsi="Montserrat" w:cs="Montserrat"/>
              </w:rPr>
              <w:t xml:space="preserve">-10:00 </w:t>
            </w:r>
            <w:r w:rsidR="00425420" w:rsidRPr="001E1064">
              <w:rPr>
                <w:rFonts w:ascii="Montserrat" w:hAnsi="Montserrat"/>
              </w:rPr>
              <w:t>Деревенский завт</w:t>
            </w:r>
            <w:r w:rsidR="00517122" w:rsidRPr="001E1064">
              <w:rPr>
                <w:rFonts w:ascii="Montserrat" w:hAnsi="Montserrat"/>
              </w:rPr>
              <w:t>рак из натуральных продуктов.</w:t>
            </w:r>
          </w:p>
          <w:p w14:paraId="36C149F8" w14:textId="77777777" w:rsidR="003E0069" w:rsidRPr="003E0069" w:rsidRDefault="003E0069" w:rsidP="006B5834">
            <w:pPr>
              <w:rPr>
                <w:rFonts w:ascii="Acrom" w:hAnsi="Acrom"/>
                <w:sz w:val="8"/>
                <w:szCs w:val="8"/>
              </w:rPr>
            </w:pPr>
          </w:p>
          <w:p w14:paraId="41330AF5" w14:textId="1D06FC84" w:rsidR="003E0069" w:rsidRDefault="004736AD" w:rsidP="003E0069">
            <w:pPr>
              <w:rPr>
                <w:rFonts w:ascii="Montserrat" w:hAnsi="Montserrat"/>
              </w:rPr>
            </w:pPr>
            <w:hyperlink r:id="rId92" w:history="1">
              <w:r w:rsidR="00425420" w:rsidRPr="003E0069">
                <w:rPr>
                  <w:rStyle w:val="af2"/>
                  <w:rFonts w:ascii="Montserrat" w:hAnsi="Montserrat"/>
                </w:rPr>
                <w:t>Экскурсия в карстовую пещеру</w:t>
              </w:r>
            </w:hyperlink>
            <w:r w:rsidR="00425420" w:rsidRPr="001E1064">
              <w:rPr>
                <w:rFonts w:ascii="Montserrat" w:hAnsi="Montserrat"/>
              </w:rPr>
              <w:t xml:space="preserve"> (1,5-2 часа).</w:t>
            </w:r>
            <w:r w:rsidR="001E1064">
              <w:rPr>
                <w:rFonts w:ascii="Montserrat" w:hAnsi="Montserrat"/>
              </w:rPr>
              <w:t xml:space="preserve"> </w:t>
            </w:r>
          </w:p>
          <w:p w14:paraId="303F7A66" w14:textId="77777777" w:rsidR="003E0069" w:rsidRPr="003E0069" w:rsidRDefault="003E0069" w:rsidP="003E0069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01DF8654" w14:textId="5E383072" w:rsidR="00517122" w:rsidRDefault="00425420" w:rsidP="003E0069">
            <w:pPr>
              <w:rPr>
                <w:rFonts w:ascii="Montserrat" w:eastAsia="Montserrat" w:hAnsi="Montserrat" w:cs="Montserrat"/>
              </w:rPr>
            </w:pPr>
            <w:r w:rsidRPr="001E1064">
              <w:rPr>
                <w:rFonts w:ascii="Montserrat" w:eastAsia="Montserrat" w:hAnsi="Montserrat" w:cs="Montserrat"/>
              </w:rPr>
              <w:t xml:space="preserve">Обед </w:t>
            </w:r>
            <w:r w:rsidR="00474D94" w:rsidRPr="001E1064">
              <w:rPr>
                <w:rFonts w:ascii="Montserrat" w:eastAsia="Montserrat" w:hAnsi="Montserrat" w:cs="Montserrat"/>
              </w:rPr>
              <w:t xml:space="preserve">«Охотничьи посиделки» </w:t>
            </w:r>
            <w:r w:rsidRPr="001E1064">
              <w:rPr>
                <w:rFonts w:ascii="Montserrat" w:eastAsia="Montserrat" w:hAnsi="Montserrat" w:cs="Montserrat"/>
              </w:rPr>
              <w:t>в ресторане.</w:t>
            </w:r>
          </w:p>
          <w:p w14:paraId="0E476397" w14:textId="77777777" w:rsidR="003E0069" w:rsidRPr="003E0069" w:rsidRDefault="003E0069" w:rsidP="003E0069">
            <w:pPr>
              <w:rPr>
                <w:rFonts w:ascii="Acrom" w:hAnsi="Acrom"/>
                <w:sz w:val="8"/>
                <w:szCs w:val="8"/>
              </w:rPr>
            </w:pPr>
          </w:p>
          <w:p w14:paraId="5C3BB840" w14:textId="77777777" w:rsidR="001A0A6B" w:rsidRDefault="003E0069" w:rsidP="003E0069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9:00 </w:t>
            </w:r>
            <w:r w:rsidR="00474D94" w:rsidRPr="001E1064">
              <w:rPr>
                <w:rFonts w:ascii="Montserrat" w:eastAsia="Montserrat" w:hAnsi="Montserrat" w:cs="Montserrat"/>
              </w:rPr>
              <w:t>Рыбацкий у</w:t>
            </w:r>
            <w:r w:rsidR="00425420" w:rsidRPr="001E1064">
              <w:rPr>
                <w:rFonts w:ascii="Montserrat" w:eastAsia="Montserrat" w:hAnsi="Montserrat" w:cs="Montserrat"/>
              </w:rPr>
              <w:t>жин в ресторане</w:t>
            </w:r>
            <w:r w:rsidR="001A0A6B">
              <w:rPr>
                <w:rFonts w:ascii="Montserrat" w:eastAsia="Montserrat" w:hAnsi="Montserrat" w:cs="Montserrat"/>
              </w:rPr>
              <w:t xml:space="preserve">. </w:t>
            </w:r>
          </w:p>
          <w:p w14:paraId="15CF29BD" w14:textId="7A1863FC" w:rsidR="00425420" w:rsidRDefault="001A0A6B" w:rsidP="003E0069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Мастер-класс от местных жителей.</w:t>
            </w:r>
          </w:p>
          <w:p w14:paraId="63C444BC" w14:textId="77777777" w:rsidR="003E0069" w:rsidRPr="003E0069" w:rsidRDefault="003E0069" w:rsidP="003E0069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7730F3A4" w14:textId="50242684" w:rsidR="00CE7982" w:rsidRPr="00C533CD" w:rsidRDefault="00C533CD" w:rsidP="003E0069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Возможна организация </w:t>
            </w:r>
            <w:hyperlink r:id="rId93" w:history="1">
              <w:r w:rsidRPr="003E0069">
                <w:rPr>
                  <w:rStyle w:val="af2"/>
                  <w:rFonts w:ascii="Montserrat" w:eastAsia="Montserrat" w:hAnsi="Montserrat" w:cs="Montserrat"/>
                </w:rPr>
                <w:t>рыбалки</w:t>
              </w:r>
            </w:hyperlink>
            <w:r>
              <w:rPr>
                <w:rFonts w:ascii="Montserrat" w:eastAsia="Montserrat" w:hAnsi="Montserrat" w:cs="Montserrat"/>
              </w:rPr>
              <w:t xml:space="preserve"> (доп.</w:t>
            </w:r>
            <w:r w:rsidR="003E0069">
              <w:rPr>
                <w:rFonts w:ascii="Montserrat" w:eastAsia="Montserrat" w:hAnsi="Montserrat" w:cs="Montserrat"/>
              </w:rPr>
              <w:t xml:space="preserve"> </w:t>
            </w:r>
            <w:r>
              <w:rPr>
                <w:rFonts w:ascii="Montserrat" w:eastAsia="Montserrat" w:hAnsi="Montserrat" w:cs="Montserrat"/>
              </w:rPr>
              <w:t>плата).</w:t>
            </w:r>
          </w:p>
        </w:tc>
      </w:tr>
      <w:tr w:rsidR="00425420" w14:paraId="1CA3ED12" w14:textId="77777777" w:rsidTr="0095260A">
        <w:tc>
          <w:tcPr>
            <w:tcW w:w="1809" w:type="dxa"/>
          </w:tcPr>
          <w:p w14:paraId="12EBE2BA" w14:textId="77777777" w:rsidR="00425420" w:rsidRDefault="00425420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ДЕНЬ 4</w:t>
            </w:r>
          </w:p>
          <w:p w14:paraId="7E65AFF7" w14:textId="5DCBF515" w:rsidR="00425420" w:rsidRDefault="00E078EF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Ч</w:t>
            </w:r>
            <w:r w:rsidR="00425420" w:rsidRPr="0066591E">
              <w:rPr>
                <w:rFonts w:ascii="Montserrat" w:hAnsi="Montserrat"/>
                <w:b/>
                <w:sz w:val="18"/>
                <w:szCs w:val="18"/>
              </w:rPr>
              <w:t>етверг</w:t>
            </w:r>
          </w:p>
          <w:p w14:paraId="4E457691" w14:textId="74861346" w:rsidR="00E078EF" w:rsidRDefault="00E078EF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«СДОБНЫЙ ДЕНЬ»</w:t>
            </w:r>
          </w:p>
          <w:p w14:paraId="4919691B" w14:textId="0BE680B6" w:rsidR="00596871" w:rsidRPr="0066591E" w:rsidRDefault="00E078EF" w:rsidP="00E078E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89" w:type="dxa"/>
          </w:tcPr>
          <w:p w14:paraId="187C16EE" w14:textId="77777777" w:rsidR="00E078EF" w:rsidRDefault="00E078EF" w:rsidP="00E078EF">
            <w:pPr>
              <w:keepNext/>
              <w:rPr>
                <w:rFonts w:ascii="Montserrat" w:eastAsia="Montserrat" w:hAnsi="Montserrat" w:cs="Montserrat"/>
                <w:i/>
                <w:sz w:val="18"/>
                <w:szCs w:val="18"/>
              </w:rPr>
            </w:pPr>
            <w:r w:rsidRPr="001E1064">
              <w:rPr>
                <w:rFonts w:ascii="Montserrat" w:eastAsia="Montserrat" w:hAnsi="Montserrat" w:cs="Montserrat"/>
                <w:i/>
                <w:sz w:val="18"/>
                <w:szCs w:val="18"/>
              </w:rPr>
              <w:t>Какой же стол без хлеба, а чай без пирога? Сдобный день в «Голубино» – отличный повод позволить себе все: наливные шаньги, ароматные ватрушки, сладкие пряники, сытные пироги и многое другое.</w:t>
            </w:r>
          </w:p>
          <w:p w14:paraId="6B885904" w14:textId="77777777" w:rsidR="00E078EF" w:rsidRPr="003E0069" w:rsidRDefault="00E078EF" w:rsidP="00E078EF">
            <w:pPr>
              <w:keepNext/>
              <w:rPr>
                <w:rFonts w:ascii="Montserrat" w:eastAsia="Montserrat" w:hAnsi="Montserrat" w:cs="Montserrat"/>
                <w:i/>
                <w:sz w:val="8"/>
                <w:szCs w:val="8"/>
              </w:rPr>
            </w:pPr>
          </w:p>
          <w:p w14:paraId="68CBD3E7" w14:textId="77777777" w:rsidR="00E078EF" w:rsidRDefault="00E078EF" w:rsidP="00E078EF">
            <w:pPr>
              <w:rPr>
                <w:rFonts w:ascii="Montserrat" w:hAnsi="Montserrat"/>
              </w:rPr>
            </w:pPr>
            <w:r w:rsidRPr="001E1064">
              <w:rPr>
                <w:rFonts w:ascii="Montserrat" w:eastAsia="Montserrat" w:hAnsi="Montserrat" w:cs="Montserrat"/>
              </w:rPr>
              <w:t>8</w:t>
            </w:r>
            <w:r>
              <w:rPr>
                <w:rFonts w:ascii="Montserrat" w:eastAsia="Montserrat" w:hAnsi="Montserrat" w:cs="Montserrat"/>
              </w:rPr>
              <w:t xml:space="preserve">:00-10:00 </w:t>
            </w:r>
            <w:r w:rsidRPr="001E1064">
              <w:rPr>
                <w:rFonts w:ascii="Montserrat" w:hAnsi="Montserrat"/>
              </w:rPr>
              <w:t>Деревенский завтрак из натуральных продуктов. Формат завтрака на выбор: каша, творог с местной фермы/омлет из местных яиц, обязательно свежая северная выпечка и чай/кофе.</w:t>
            </w:r>
          </w:p>
          <w:p w14:paraId="6E8D4305" w14:textId="77777777" w:rsidR="00E078EF" w:rsidRPr="003E0069" w:rsidRDefault="00E078EF" w:rsidP="00E078EF">
            <w:pPr>
              <w:rPr>
                <w:rFonts w:ascii="Acrom" w:hAnsi="Acrom"/>
                <w:sz w:val="8"/>
                <w:szCs w:val="8"/>
              </w:rPr>
            </w:pPr>
          </w:p>
          <w:p w14:paraId="3C510B8E" w14:textId="2518DBE9" w:rsidR="00E078EF" w:rsidRDefault="00E078EF" w:rsidP="00E078E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0:00 </w:t>
            </w:r>
            <w:hyperlink r:id="rId94" w:history="1">
              <w:r w:rsidRPr="003E0069">
                <w:rPr>
                  <w:rStyle w:val="af2"/>
                  <w:rFonts w:ascii="Montserrat" w:eastAsia="Montserrat" w:hAnsi="Montserrat" w:cs="Montserrat"/>
                </w:rPr>
                <w:t>Выездная экскурсия в посёлок Пинега</w:t>
              </w:r>
            </w:hyperlink>
            <w:r w:rsidRPr="001E1064">
              <w:rPr>
                <w:rFonts w:ascii="Montserrat" w:eastAsia="Montserrat" w:hAnsi="Montserrat" w:cs="Montserrat"/>
              </w:rPr>
              <w:t xml:space="preserve"> – 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r w:rsidRPr="001E1064">
              <w:rPr>
                <w:rFonts w:ascii="Montserrat" w:eastAsia="Montserrat" w:hAnsi="Montserrat" w:cs="Montserrat"/>
              </w:rPr>
              <w:t xml:space="preserve">бывший уездный город, который старше Москвы на 100 лет. Атмосфера купечества, прогулка по старинному Володинскому кварталу с домами </w:t>
            </w:r>
            <w:r w:rsidRPr="001E1064">
              <w:rPr>
                <w:rFonts w:ascii="Montserrat" w:eastAsia="Montserrat" w:hAnsi="Montserrat" w:cs="Montserrat"/>
                <w:lang w:val="en-US"/>
              </w:rPr>
              <w:t>XIX</w:t>
            </w:r>
            <w:r w:rsidRPr="001E1064">
              <w:rPr>
                <w:rFonts w:ascii="Montserrat" w:eastAsia="Montserrat" w:hAnsi="Montserrat" w:cs="Montserrat"/>
              </w:rPr>
              <w:t xml:space="preserve"> в. Знакомство с изделиями местной пекарни, которой более 100 лет.</w:t>
            </w:r>
            <w:r>
              <w:rPr>
                <w:rFonts w:ascii="Montserrat" w:eastAsia="Montserrat" w:hAnsi="Montserrat" w:cs="Montserrat"/>
              </w:rPr>
              <w:t xml:space="preserve"> </w:t>
            </w:r>
          </w:p>
          <w:p w14:paraId="0C35206E" w14:textId="77777777" w:rsidR="00E078EF" w:rsidRPr="003E0069" w:rsidRDefault="00E078EF" w:rsidP="00E078EF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6D29C744" w14:textId="77777777" w:rsidR="00E078EF" w:rsidRDefault="00E078EF" w:rsidP="00E078EF">
            <w:pPr>
              <w:rPr>
                <w:rFonts w:ascii="Montserrat" w:eastAsia="Montserrat" w:hAnsi="Montserrat" w:cs="Montserrat"/>
              </w:rPr>
            </w:pPr>
            <w:r w:rsidRPr="001E1064">
              <w:rPr>
                <w:rFonts w:ascii="Montserrat" w:eastAsia="Montserrat" w:hAnsi="Montserrat" w:cs="Montserrat"/>
              </w:rPr>
              <w:t>Обед в ресторане.</w:t>
            </w:r>
          </w:p>
          <w:p w14:paraId="76CE7B74" w14:textId="77777777" w:rsidR="00E078EF" w:rsidRPr="003E0069" w:rsidRDefault="00E078EF" w:rsidP="00E078EF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6A6305CD" w14:textId="77777777" w:rsidR="00E078EF" w:rsidRDefault="00E078EF" w:rsidP="00E078E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Ма</w:t>
            </w:r>
            <w:r w:rsidRPr="001E1064">
              <w:rPr>
                <w:rFonts w:ascii="Montserrat" w:eastAsia="Montserrat" w:hAnsi="Montserrat" w:cs="Montserrat"/>
              </w:rPr>
              <w:t xml:space="preserve">стер-класс </w:t>
            </w:r>
            <w:r>
              <w:rPr>
                <w:rFonts w:ascii="Montserrat" w:eastAsia="Montserrat" w:hAnsi="Montserrat" w:cs="Montserrat"/>
              </w:rPr>
              <w:t>по приготовлению традиционных пинежских</w:t>
            </w:r>
            <w:r w:rsidRPr="001E1064">
              <w:rPr>
                <w:rFonts w:ascii="Montserrat" w:eastAsia="Montserrat" w:hAnsi="Montserrat" w:cs="Montserrat"/>
              </w:rPr>
              <w:t xml:space="preserve"> </w:t>
            </w:r>
            <w:r>
              <w:rPr>
                <w:rFonts w:ascii="Montserrat" w:eastAsia="Montserrat" w:hAnsi="Montserrat" w:cs="Montserrat"/>
              </w:rPr>
              <w:t>калачей (выпечка)</w:t>
            </w:r>
            <w:r w:rsidRPr="001E1064">
              <w:rPr>
                <w:rFonts w:ascii="Montserrat" w:eastAsia="Montserrat" w:hAnsi="Montserrat" w:cs="Montserrat"/>
              </w:rPr>
              <w:t xml:space="preserve">. </w:t>
            </w:r>
          </w:p>
          <w:p w14:paraId="73E282A1" w14:textId="77777777" w:rsidR="00E078EF" w:rsidRPr="003E0069" w:rsidRDefault="00E078EF" w:rsidP="00E078EF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6AF03812" w14:textId="53BA4FAD" w:rsidR="00E078EF" w:rsidRDefault="00E078EF" w:rsidP="00E078EF">
            <w:pPr>
              <w:ind w:left="490" w:hanging="49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9:00 </w:t>
            </w:r>
            <w:r w:rsidRPr="001E1064">
              <w:rPr>
                <w:rFonts w:ascii="Montserrat" w:eastAsia="Montserrat" w:hAnsi="Montserrat" w:cs="Montserrat"/>
              </w:rPr>
              <w:t>Ужин в ресторане.</w:t>
            </w:r>
          </w:p>
        </w:tc>
      </w:tr>
      <w:tr w:rsidR="00425420" w14:paraId="25B1ACB3" w14:textId="77777777" w:rsidTr="0095260A">
        <w:tc>
          <w:tcPr>
            <w:tcW w:w="1809" w:type="dxa"/>
          </w:tcPr>
          <w:p w14:paraId="57CA9FFB" w14:textId="77777777" w:rsidR="00425420" w:rsidRDefault="00425420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ДЕНЬ 5</w:t>
            </w:r>
          </w:p>
          <w:p w14:paraId="1368553A" w14:textId="77777777" w:rsidR="00425420" w:rsidRDefault="00DA2298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п</w:t>
            </w:r>
            <w:r w:rsidR="00425420" w:rsidRPr="00AC2D6D">
              <w:rPr>
                <w:rFonts w:ascii="Montserrat" w:hAnsi="Montserrat"/>
                <w:b/>
                <w:sz w:val="18"/>
                <w:szCs w:val="18"/>
              </w:rPr>
              <w:t>ятница</w:t>
            </w:r>
          </w:p>
          <w:p w14:paraId="4BD2AFE5" w14:textId="6EE26DD1" w:rsidR="00DA2298" w:rsidRPr="00AC2D6D" w:rsidRDefault="00E078EF" w:rsidP="00E078E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«МОЛОЧНЫЙ ДЕНЬ»</w:t>
            </w:r>
          </w:p>
        </w:tc>
        <w:tc>
          <w:tcPr>
            <w:tcW w:w="8789" w:type="dxa"/>
          </w:tcPr>
          <w:p w14:paraId="0B7432C0" w14:textId="77777777" w:rsidR="00643040" w:rsidRPr="00643040" w:rsidRDefault="00643040" w:rsidP="00643040">
            <w:pPr>
              <w:rPr>
                <w:rFonts w:ascii="Montserrat" w:hAnsi="Montserrat"/>
                <w:sz w:val="8"/>
                <w:szCs w:val="8"/>
              </w:rPr>
            </w:pPr>
          </w:p>
          <w:p w14:paraId="0D2E9319" w14:textId="77777777" w:rsidR="00E078EF" w:rsidRDefault="00E078EF" w:rsidP="00E078EF">
            <w:pPr>
              <w:keepNext/>
              <w:jc w:val="both"/>
              <w:rPr>
                <w:rFonts w:ascii="Montserrat" w:eastAsia="Montserrat" w:hAnsi="Montserrat" w:cs="Montserrat"/>
                <w:i/>
                <w:sz w:val="18"/>
                <w:szCs w:val="18"/>
              </w:rPr>
            </w:pPr>
            <w:r w:rsidRPr="00596871">
              <w:rPr>
                <w:rFonts w:ascii="Montserrat" w:eastAsia="Montserrat" w:hAnsi="Montserrat" w:cs="Montserrat"/>
                <w:i/>
                <w:sz w:val="18"/>
                <w:szCs w:val="18"/>
              </w:rPr>
              <w:t>У всех на слуху фраза: «Пейте, дети, молоко – будете здоровы!». Мы посвящаем день этому полезному продукту. А сколько всякой вкуснятины можно приготовить из него: творожок, сырники, моло</w:t>
            </w:r>
            <w:r>
              <w:rPr>
                <w:rFonts w:ascii="Montserrat" w:eastAsia="Montserrat" w:hAnsi="Montserrat" w:cs="Montserrat"/>
                <w:i/>
                <w:sz w:val="18"/>
                <w:szCs w:val="18"/>
              </w:rPr>
              <w:t>чный суп, масло, йогурт, сливки.</w:t>
            </w:r>
          </w:p>
          <w:p w14:paraId="4ECDE698" w14:textId="77777777" w:rsidR="00E078EF" w:rsidRPr="003E0069" w:rsidRDefault="00E078EF" w:rsidP="00E078EF">
            <w:pPr>
              <w:keepNext/>
              <w:jc w:val="both"/>
              <w:rPr>
                <w:rFonts w:ascii="Montserrat" w:eastAsia="Montserrat" w:hAnsi="Montserrat" w:cs="Montserrat"/>
                <w:i/>
                <w:sz w:val="8"/>
                <w:szCs w:val="8"/>
              </w:rPr>
            </w:pPr>
          </w:p>
          <w:p w14:paraId="4C143E1E" w14:textId="77777777" w:rsidR="00E078EF" w:rsidRDefault="00E078EF" w:rsidP="00E078EF">
            <w:pPr>
              <w:ind w:left="490" w:hanging="490"/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</w:t>
            </w:r>
            <w:r>
              <w:rPr>
                <w:rFonts w:ascii="Montserrat" w:hAnsi="Montserrat"/>
              </w:rPr>
              <w:t>Деревенский завтрак из натуральных продуктов.</w:t>
            </w:r>
          </w:p>
          <w:p w14:paraId="3F9FEA20" w14:textId="77777777" w:rsidR="00E078EF" w:rsidRPr="003E0069" w:rsidRDefault="00E078EF" w:rsidP="00E078EF">
            <w:pPr>
              <w:rPr>
                <w:rFonts w:ascii="Montserrat" w:hAnsi="Montserrat"/>
                <w:sz w:val="8"/>
                <w:szCs w:val="8"/>
              </w:rPr>
            </w:pPr>
          </w:p>
          <w:p w14:paraId="74E5B6AC" w14:textId="04A4922D" w:rsidR="00E078EF" w:rsidRDefault="004736AD" w:rsidP="00E078EF">
            <w:pPr>
              <w:rPr>
                <w:rFonts w:ascii="Montserrat" w:eastAsia="Montserrat" w:hAnsi="Montserrat" w:cs="Montserrat"/>
              </w:rPr>
            </w:pPr>
            <w:hyperlink r:id="rId95" w:history="1">
              <w:r w:rsidR="00E078EF" w:rsidRPr="003E0069">
                <w:rPr>
                  <w:rStyle w:val="af2"/>
                  <w:rFonts w:ascii="Montserrat" w:hAnsi="Montserrat"/>
                </w:rPr>
                <w:t>Экскурсия в деревню Красная Горка</w:t>
              </w:r>
            </w:hyperlink>
            <w:r w:rsidR="00E078EF">
              <w:rPr>
                <w:rFonts w:ascii="Montserrat" w:hAnsi="Montserrat"/>
              </w:rPr>
              <w:t xml:space="preserve">. </w:t>
            </w:r>
            <w:r w:rsidR="00E078EF" w:rsidRPr="0068406B">
              <w:rPr>
                <w:rFonts w:ascii="Montserrat" w:hAnsi="Montserrat"/>
              </w:rPr>
              <w:t xml:space="preserve">Знакомство с историей </w:t>
            </w:r>
            <w:r w:rsidR="00E078EF">
              <w:rPr>
                <w:rFonts w:ascii="Montserrat" w:hAnsi="Montserrat"/>
              </w:rPr>
              <w:t xml:space="preserve"> </w:t>
            </w:r>
            <w:r w:rsidR="00E078EF" w:rsidRPr="0068406B">
              <w:rPr>
                <w:rFonts w:ascii="Montserrat" w:hAnsi="Montserrat"/>
              </w:rPr>
              <w:t>К</w:t>
            </w:r>
            <w:r w:rsidR="00E078EF">
              <w:rPr>
                <w:rFonts w:ascii="Montserrat" w:hAnsi="Montserrat"/>
              </w:rPr>
              <w:t xml:space="preserve">расногорского </w:t>
            </w:r>
            <w:r w:rsidR="00E078EF" w:rsidRPr="0068406B">
              <w:rPr>
                <w:rFonts w:ascii="Montserrat" w:hAnsi="Montserrat"/>
              </w:rPr>
              <w:t>Богородицкого монастыря 1604 г</w:t>
            </w:r>
            <w:r w:rsidR="00B33FFA">
              <w:rPr>
                <w:rFonts w:ascii="Montserrat" w:hAnsi="Montserrat"/>
              </w:rPr>
              <w:t>.</w:t>
            </w:r>
            <w:r w:rsidR="00E078EF" w:rsidRPr="0068406B">
              <w:rPr>
                <w:rFonts w:ascii="Montserrat" w:hAnsi="Montserrat"/>
              </w:rPr>
              <w:t xml:space="preserve"> </w:t>
            </w:r>
            <w:r w:rsidR="00E078EF">
              <w:rPr>
                <w:rFonts w:ascii="Montserrat" w:hAnsi="Montserrat"/>
              </w:rPr>
              <w:t>(</w:t>
            </w:r>
            <w:proofErr w:type="gramStart"/>
            <w:r w:rsidR="00E078EF" w:rsidRPr="0068406B">
              <w:rPr>
                <w:rFonts w:ascii="Montserrat" w:hAnsi="Montserrat"/>
              </w:rPr>
              <w:t>недействующий</w:t>
            </w:r>
            <w:proofErr w:type="gramEnd"/>
            <w:r w:rsidR="00E078EF" w:rsidRPr="0068406B">
              <w:rPr>
                <w:rFonts w:ascii="Montserrat" w:hAnsi="Montserrat"/>
              </w:rPr>
              <w:t>)</w:t>
            </w:r>
            <w:r w:rsidR="00E078EF">
              <w:rPr>
                <w:rFonts w:ascii="Montserrat" w:hAnsi="Montserrat"/>
              </w:rPr>
              <w:t xml:space="preserve">. Осмотр памятной плиты князя В.В. Голицына (1-1,5 часа). </w:t>
            </w:r>
          </w:p>
          <w:p w14:paraId="2B9DD7A7" w14:textId="77777777" w:rsidR="00E078EF" w:rsidRPr="003E0069" w:rsidRDefault="00E078EF" w:rsidP="00E078EF">
            <w:pPr>
              <w:ind w:left="490"/>
              <w:rPr>
                <w:rFonts w:ascii="Montserrat" w:eastAsia="Montserrat" w:hAnsi="Montserrat" w:cs="Montserrat"/>
                <w:sz w:val="8"/>
                <w:szCs w:val="8"/>
              </w:rPr>
            </w:pPr>
            <w:r>
              <w:rPr>
                <w:rFonts w:ascii="Montserrat" w:eastAsia="Montserrat" w:hAnsi="Montserrat" w:cs="Montserrat"/>
              </w:rPr>
              <w:t xml:space="preserve">   </w:t>
            </w:r>
            <w:r w:rsidRPr="003E0069">
              <w:rPr>
                <w:rFonts w:ascii="Montserrat" w:eastAsia="Montserrat" w:hAnsi="Montserrat" w:cs="Montserrat"/>
                <w:sz w:val="8"/>
                <w:szCs w:val="8"/>
              </w:rPr>
              <w:t xml:space="preserve">        </w:t>
            </w:r>
          </w:p>
          <w:p w14:paraId="322E60A5" w14:textId="77777777" w:rsidR="00E078EF" w:rsidRDefault="00E078EF" w:rsidP="00E078E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Обед в ресторане.</w:t>
            </w:r>
          </w:p>
          <w:p w14:paraId="383E77D4" w14:textId="77777777" w:rsidR="00E078EF" w:rsidRPr="00643040" w:rsidRDefault="00E078EF" w:rsidP="00E078EF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4F87CA58" w14:textId="77777777" w:rsidR="00E078EF" w:rsidRDefault="00E078EF" w:rsidP="00E078EF">
            <w:pPr>
              <w:ind w:left="490" w:hanging="49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>15:00 Освобождение номеров.</w:t>
            </w:r>
          </w:p>
          <w:p w14:paraId="276A7301" w14:textId="77777777" w:rsidR="00E078EF" w:rsidRPr="00643040" w:rsidRDefault="00E078EF" w:rsidP="00E078EF">
            <w:pPr>
              <w:ind w:left="490" w:hanging="490"/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0BFA8AF6" w14:textId="65475F1E" w:rsidR="00E078EF" w:rsidRDefault="00E078EF" w:rsidP="00E078EF">
            <w:pPr>
              <w:ind w:left="490" w:hanging="49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7-17:30 Отъезд в г. Архангельск.</w:t>
            </w:r>
          </w:p>
        </w:tc>
      </w:tr>
    </w:tbl>
    <w:p w14:paraId="73FD856E" w14:textId="77777777" w:rsidR="00425420" w:rsidRDefault="00425420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lastRenderedPageBreak/>
        <w:t>ВКЛЮЧЕНО:</w:t>
      </w:r>
      <w:r>
        <w:rPr>
          <w:rFonts w:ascii="Montserrat" w:eastAsia="Montserrat" w:hAnsi="Montserrat" w:cs="Montserrat"/>
        </w:rPr>
        <w:t xml:space="preserve"> проживание в номерах, </w:t>
      </w:r>
      <w:r w:rsidR="00B06B84">
        <w:rPr>
          <w:rFonts w:ascii="Montserrat" w:eastAsia="Montserrat" w:hAnsi="Montserrat" w:cs="Montserrat"/>
        </w:rPr>
        <w:t xml:space="preserve">3-х разовое </w:t>
      </w:r>
      <w:r>
        <w:rPr>
          <w:rFonts w:ascii="Montserrat" w:eastAsia="Montserrat" w:hAnsi="Montserrat" w:cs="Montserrat"/>
        </w:rPr>
        <w:t>питание, экскурси</w:t>
      </w:r>
      <w:r w:rsidR="00A75EBC">
        <w:rPr>
          <w:rFonts w:ascii="Montserrat" w:eastAsia="Montserrat" w:hAnsi="Montserrat" w:cs="Montserrat"/>
        </w:rPr>
        <w:t>онное обслуживание по программе, развлекательное сопровождение, мастер-классы.</w:t>
      </w:r>
    </w:p>
    <w:p w14:paraId="2FEAC349" w14:textId="77777777" w:rsidR="00922E3F" w:rsidRPr="00922E3F" w:rsidRDefault="00922E3F" w:rsidP="00392D52">
      <w:pPr>
        <w:spacing w:after="0" w:line="240" w:lineRule="auto"/>
        <w:rPr>
          <w:rFonts w:ascii="Montserrat" w:eastAsia="Montserrat" w:hAnsi="Montserrat" w:cs="Montserrat"/>
          <w:i/>
          <w:sz w:val="10"/>
          <w:szCs w:val="10"/>
        </w:rPr>
      </w:pPr>
    </w:p>
    <w:p w14:paraId="4CD73CEF" w14:textId="77777777" w:rsidR="00392D52" w:rsidRDefault="00392D52" w:rsidP="00392D52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783CCD">
        <w:rPr>
          <w:rFonts w:ascii="Montserrat" w:eastAsia="Montserrat" w:hAnsi="Montserrat" w:cs="Montserrat"/>
          <w:i/>
          <w:sz w:val="20"/>
          <w:szCs w:val="20"/>
        </w:rPr>
        <w:t>Парк «Голубино» оставляет за собой право менять порядок предоставления услуг без</w:t>
      </w:r>
      <w:r w:rsidRPr="00392D52">
        <w:rPr>
          <w:rFonts w:ascii="Montserrat" w:eastAsia="Montserrat" w:hAnsi="Montserrat" w:cs="Montserrat"/>
          <w:i/>
          <w:sz w:val="20"/>
          <w:szCs w:val="20"/>
        </w:rPr>
        <w:t xml:space="preserve"> </w:t>
      </w:r>
      <w:r w:rsidRPr="00783CCD">
        <w:rPr>
          <w:rFonts w:ascii="Montserrat" w:eastAsia="Montserrat" w:hAnsi="Montserrat" w:cs="Montserrat"/>
          <w:i/>
          <w:sz w:val="20"/>
          <w:szCs w:val="20"/>
        </w:rPr>
        <w:t>уменьшения их объёма.</w:t>
      </w:r>
    </w:p>
    <w:p w14:paraId="5C52A062" w14:textId="77777777" w:rsidR="00922E3F" w:rsidRPr="00922E3F" w:rsidRDefault="00922E3F" w:rsidP="00392D52">
      <w:pPr>
        <w:spacing w:after="0" w:line="240" w:lineRule="auto"/>
        <w:rPr>
          <w:rFonts w:ascii="Montserrat" w:eastAsia="Montserrat" w:hAnsi="Montserrat" w:cs="Montserrat"/>
          <w:i/>
          <w:sz w:val="10"/>
          <w:szCs w:val="10"/>
        </w:rPr>
      </w:pPr>
    </w:p>
    <w:p w14:paraId="2AEA8589" w14:textId="77777777" w:rsidR="002A6E58" w:rsidRDefault="00425420" w:rsidP="002A6E58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В свободное время можно заказать дополнительные экскурсии и мастер-классы за отдельную плату. </w:t>
      </w:r>
    </w:p>
    <w:p w14:paraId="4747BDE9" w14:textId="0211B4EF" w:rsidR="00425420" w:rsidRPr="00922E3F" w:rsidRDefault="00425420" w:rsidP="002A6E58">
      <w:pPr>
        <w:spacing w:after="0" w:line="240" w:lineRule="auto"/>
        <w:rPr>
          <w:rFonts w:ascii="Montserrat" w:hAnsi="Montserrat"/>
          <w:sz w:val="10"/>
          <w:szCs w:val="10"/>
        </w:rPr>
      </w:pPr>
      <w:r>
        <w:rPr>
          <w:rFonts w:ascii="Montserrat" w:hAnsi="Montserrat"/>
        </w:rPr>
        <w:tab/>
      </w:r>
    </w:p>
    <w:p w14:paraId="264D7175" w14:textId="77777777" w:rsidR="000F2DDA" w:rsidRPr="002A5335" w:rsidRDefault="00425420" w:rsidP="002A6E58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СТОИМОСТЬ тура на 1 человека</w:t>
      </w:r>
      <w:r w:rsidR="00245DDA">
        <w:rPr>
          <w:rFonts w:ascii="Montserrat" w:eastAsia="Montserrat" w:hAnsi="Montserrat" w:cs="Montserrat"/>
          <w:b/>
        </w:rPr>
        <w:t xml:space="preserve"> пр</w:t>
      </w:r>
      <w:r w:rsidR="00245DDA" w:rsidRPr="002A5335">
        <w:rPr>
          <w:rFonts w:ascii="Montserrat" w:eastAsia="Montserrat" w:hAnsi="Montserrat" w:cs="Montserrat"/>
          <w:b/>
        </w:rPr>
        <w:t>и двухместном размещении</w:t>
      </w:r>
      <w:r w:rsidRPr="002A5335">
        <w:rPr>
          <w:rFonts w:ascii="Montserrat" w:eastAsia="Montserrat" w:hAnsi="Montserrat" w:cs="Montserrat"/>
          <w:b/>
        </w:rPr>
        <w:t xml:space="preserve">:  </w:t>
      </w:r>
    </w:p>
    <w:tbl>
      <w:tblPr>
        <w:tblStyle w:val="ae"/>
        <w:tblW w:w="10598" w:type="dxa"/>
        <w:tblLook w:val="04A0" w:firstRow="1" w:lastRow="0" w:firstColumn="1" w:lastColumn="0" w:noHBand="0" w:noVBand="1"/>
      </w:tblPr>
      <w:tblGrid>
        <w:gridCol w:w="3936"/>
        <w:gridCol w:w="6662"/>
      </w:tblGrid>
      <w:tr w:rsidR="00E36C3C" w:rsidRPr="00AF4C84" w14:paraId="12E551D9" w14:textId="77777777" w:rsidTr="00643040">
        <w:tc>
          <w:tcPr>
            <w:tcW w:w="3936" w:type="dxa"/>
          </w:tcPr>
          <w:p w14:paraId="040658DE" w14:textId="77777777" w:rsidR="00E36C3C" w:rsidRPr="002A5335" w:rsidRDefault="00E36C3C" w:rsidP="00FE2E27">
            <w:pPr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  <w:r w:rsidRPr="002A5335">
              <w:rPr>
                <w:rFonts w:ascii="Montserrat" w:eastAsia="Montserrat" w:hAnsi="Montserrat" w:cs="Montserrat"/>
                <w:b/>
                <w:sz w:val="18"/>
                <w:szCs w:val="18"/>
              </w:rPr>
              <w:t>Тариф «Вс</w:t>
            </w:r>
            <w:r w:rsidR="0095260A" w:rsidRPr="002A5335">
              <w:rPr>
                <w:rFonts w:ascii="Montserrat" w:eastAsia="Montserrat" w:hAnsi="Montserrat" w:cs="Montserrat"/>
                <w:b/>
                <w:sz w:val="18"/>
                <w:szCs w:val="18"/>
              </w:rPr>
              <w:t>ё</w:t>
            </w:r>
            <w:r w:rsidRPr="002A5335"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 включено» (</w:t>
            </w:r>
            <w:r w:rsidRPr="002A5335">
              <w:rPr>
                <w:rFonts w:ascii="Montserrat" w:eastAsia="Montserrat" w:hAnsi="Montserrat" w:cs="Montserrat"/>
                <w:b/>
                <w:sz w:val="18"/>
                <w:szCs w:val="18"/>
                <w:lang w:val="en-US"/>
              </w:rPr>
              <w:t>FB</w:t>
            </w:r>
            <w:r w:rsidRPr="002A5335">
              <w:rPr>
                <w:rFonts w:ascii="Montserrat" w:eastAsia="Montserrat" w:hAnsi="Montserrat" w:cs="Montserrat"/>
                <w:b/>
                <w:sz w:val="18"/>
                <w:szCs w:val="18"/>
              </w:rPr>
              <w:t>)</w:t>
            </w:r>
          </w:p>
          <w:p w14:paraId="028BFB71" w14:textId="77777777" w:rsidR="00E36C3C" w:rsidRPr="002A5335" w:rsidRDefault="00E36C3C" w:rsidP="0095260A">
            <w:pPr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  <w:r w:rsidRPr="002A5335">
              <w:rPr>
                <w:rFonts w:ascii="Montserrat" w:eastAsia="Montserrat" w:hAnsi="Montserrat" w:cs="Montserrat"/>
                <w:sz w:val="18"/>
                <w:szCs w:val="18"/>
              </w:rPr>
              <w:t xml:space="preserve">(проживание в номерах, </w:t>
            </w:r>
            <w:r w:rsidRPr="002A5335">
              <w:rPr>
                <w:rFonts w:ascii="Montserrat" w:eastAsia="Montserrat" w:hAnsi="Montserrat" w:cs="Montserrat"/>
                <w:b/>
                <w:sz w:val="18"/>
                <w:szCs w:val="18"/>
              </w:rPr>
              <w:t>тр</w:t>
            </w:r>
            <w:r w:rsidR="0095260A" w:rsidRPr="002A5335">
              <w:rPr>
                <w:rFonts w:ascii="Montserrat" w:eastAsia="Montserrat" w:hAnsi="Montserrat" w:cs="Montserrat"/>
                <w:b/>
                <w:sz w:val="18"/>
                <w:szCs w:val="18"/>
              </w:rPr>
              <w:t>ё</w:t>
            </w:r>
            <w:r w:rsidRPr="002A5335">
              <w:rPr>
                <w:rFonts w:ascii="Montserrat" w:eastAsia="Montserrat" w:hAnsi="Montserrat" w:cs="Montserrat"/>
                <w:b/>
                <w:sz w:val="18"/>
                <w:szCs w:val="18"/>
              </w:rPr>
              <w:t>хразовое</w:t>
            </w:r>
            <w:r w:rsidRPr="002A5335">
              <w:rPr>
                <w:rFonts w:ascii="Montserrat" w:eastAsia="Montserrat" w:hAnsi="Montserrat" w:cs="Montserrat"/>
                <w:sz w:val="18"/>
                <w:szCs w:val="18"/>
              </w:rPr>
              <w:t xml:space="preserve"> питание, экскурсионное обслуживание по программе) </w:t>
            </w:r>
          </w:p>
        </w:tc>
        <w:tc>
          <w:tcPr>
            <w:tcW w:w="6662" w:type="dxa"/>
            <w:shd w:val="clear" w:color="auto" w:fill="FFFFFF" w:themeFill="background1"/>
          </w:tcPr>
          <w:p w14:paraId="4F39D9C5" w14:textId="2A6098FC" w:rsidR="00E36C3C" w:rsidRPr="002A5335" w:rsidRDefault="002A5335" w:rsidP="00FE2E27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2A5335">
              <w:rPr>
                <w:rFonts w:ascii="Montserrat" w:eastAsia="Montserrat" w:hAnsi="Montserrat" w:cs="Montserrat"/>
                <w:sz w:val="18"/>
                <w:szCs w:val="18"/>
              </w:rPr>
              <w:t>30</w:t>
            </w:r>
            <w:r w:rsidR="00E36C3C" w:rsidRPr="002A5335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r w:rsidR="00AF4C84" w:rsidRPr="002A5335">
              <w:rPr>
                <w:rFonts w:ascii="Montserrat" w:eastAsia="Montserrat" w:hAnsi="Montserrat" w:cs="Montserrat"/>
                <w:sz w:val="18"/>
                <w:szCs w:val="18"/>
              </w:rPr>
              <w:t>0</w:t>
            </w:r>
            <w:r w:rsidR="00E36C3C" w:rsidRPr="002A5335">
              <w:rPr>
                <w:rFonts w:ascii="Montserrat" w:eastAsia="Montserrat" w:hAnsi="Montserrat" w:cs="Montserrat"/>
                <w:sz w:val="18"/>
                <w:szCs w:val="18"/>
              </w:rPr>
              <w:t xml:space="preserve">00 руб. – </w:t>
            </w:r>
            <w:r w:rsidR="0095260A" w:rsidRPr="002A5335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r w:rsidR="00E36C3C" w:rsidRPr="002A5335">
              <w:rPr>
                <w:rFonts w:ascii="Montserrat" w:eastAsia="Montserrat" w:hAnsi="Montserrat" w:cs="Montserrat"/>
                <w:sz w:val="18"/>
                <w:szCs w:val="18"/>
              </w:rPr>
              <w:t xml:space="preserve">размещение в номерах категории </w:t>
            </w:r>
            <w:hyperlink r:id="rId96" w:history="1">
              <w:r w:rsidR="00E36C3C" w:rsidRPr="002A5335">
                <w:rPr>
                  <w:rStyle w:val="af2"/>
                  <w:rFonts w:ascii="Montserrat" w:eastAsia="Montserrat" w:hAnsi="Montserrat" w:cs="Montserrat"/>
                  <w:sz w:val="18"/>
                  <w:szCs w:val="18"/>
                </w:rPr>
                <w:t>«Стандарт»</w:t>
              </w:r>
            </w:hyperlink>
          </w:p>
          <w:p w14:paraId="6EE4C744" w14:textId="34006B85" w:rsidR="00E36C3C" w:rsidRPr="002A5335" w:rsidRDefault="002A5335" w:rsidP="00E36C3C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2A5335">
              <w:rPr>
                <w:rFonts w:ascii="Montserrat" w:eastAsia="Montserrat" w:hAnsi="Montserrat" w:cs="Montserrat"/>
                <w:sz w:val="18"/>
                <w:szCs w:val="18"/>
              </w:rPr>
              <w:t>33</w:t>
            </w:r>
            <w:r w:rsidR="00E36C3C" w:rsidRPr="002A5335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r w:rsidR="00AF4C84" w:rsidRPr="002A5335">
              <w:rPr>
                <w:rFonts w:ascii="Montserrat" w:eastAsia="Montserrat" w:hAnsi="Montserrat" w:cs="Montserrat"/>
                <w:sz w:val="18"/>
                <w:szCs w:val="18"/>
              </w:rPr>
              <w:t>0</w:t>
            </w:r>
            <w:r w:rsidR="00E36C3C" w:rsidRPr="002A5335">
              <w:rPr>
                <w:rFonts w:ascii="Montserrat" w:eastAsia="Montserrat" w:hAnsi="Montserrat" w:cs="Montserrat"/>
                <w:sz w:val="18"/>
                <w:szCs w:val="18"/>
              </w:rPr>
              <w:t xml:space="preserve">00 руб. – </w:t>
            </w:r>
            <w:r w:rsidR="0095260A" w:rsidRPr="002A5335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r w:rsidR="00E36C3C" w:rsidRPr="002A5335">
              <w:rPr>
                <w:rFonts w:ascii="Montserrat" w:eastAsia="Montserrat" w:hAnsi="Montserrat" w:cs="Montserrat"/>
                <w:sz w:val="18"/>
                <w:szCs w:val="18"/>
              </w:rPr>
              <w:t xml:space="preserve">размещение в номерах категории </w:t>
            </w:r>
            <w:hyperlink r:id="rId97" w:history="1">
              <w:r w:rsidR="00E36C3C" w:rsidRPr="002A5335">
                <w:rPr>
                  <w:rStyle w:val="af2"/>
                  <w:rFonts w:ascii="Montserrat" w:eastAsia="Montserrat" w:hAnsi="Montserrat" w:cs="Montserrat"/>
                  <w:sz w:val="18"/>
                  <w:szCs w:val="18"/>
                </w:rPr>
                <w:t>«Комфорт»</w:t>
              </w:r>
            </w:hyperlink>
          </w:p>
          <w:p w14:paraId="79642B7D" w14:textId="472621AF" w:rsidR="00AF4C84" w:rsidRPr="002A5335" w:rsidRDefault="00AF4C84" w:rsidP="00E36C3C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</w:tbl>
    <w:p w14:paraId="100D2E4C" w14:textId="77777777" w:rsidR="0064210F" w:rsidRDefault="0064210F" w:rsidP="00D639CF">
      <w:pPr>
        <w:spacing w:after="0" w:line="240" w:lineRule="auto"/>
        <w:rPr>
          <w:rFonts w:ascii="Montserrat" w:eastAsia="Montserrat" w:hAnsi="Montserrat" w:cs="Montserrat"/>
        </w:rPr>
      </w:pPr>
    </w:p>
    <w:p w14:paraId="2EC8CA83" w14:textId="77777777" w:rsidR="0064210F" w:rsidRPr="00AF4C84" w:rsidRDefault="0064210F" w:rsidP="0064210F">
      <w:pPr>
        <w:spacing w:after="0" w:line="240" w:lineRule="auto"/>
        <w:rPr>
          <w:rFonts w:ascii="Montserrat" w:eastAsia="Montserrat" w:hAnsi="Montserrat" w:cs="Montserrat"/>
        </w:rPr>
      </w:pPr>
      <w:r w:rsidRPr="00AF4C84">
        <w:rPr>
          <w:rFonts w:ascii="Montserrat" w:eastAsia="Montserrat" w:hAnsi="Montserrat" w:cs="Montserrat"/>
        </w:rPr>
        <w:t>Доплата за одноместное размещение в номере: 6 500 руб/чел./сутки.</w:t>
      </w:r>
    </w:p>
    <w:p w14:paraId="680DC599" w14:textId="77777777" w:rsidR="0064210F" w:rsidRPr="00AF4C84" w:rsidRDefault="0064210F" w:rsidP="0064210F">
      <w:pPr>
        <w:spacing w:after="0" w:line="240" w:lineRule="auto"/>
        <w:rPr>
          <w:rFonts w:ascii="Montserrat" w:eastAsia="Montserrat" w:hAnsi="Montserrat" w:cs="Montserrat"/>
        </w:rPr>
      </w:pPr>
      <w:r w:rsidRPr="00AF4C84">
        <w:rPr>
          <w:rFonts w:ascii="Montserrat" w:eastAsia="Montserrat" w:hAnsi="Montserrat" w:cs="Montserrat"/>
        </w:rPr>
        <w:t>Доп. место в номере со скидкой 15% от стоимости тура.</w:t>
      </w:r>
    </w:p>
    <w:p w14:paraId="73627FC1" w14:textId="77777777" w:rsidR="0064210F" w:rsidRPr="00AF4C84" w:rsidRDefault="0064210F" w:rsidP="0064210F">
      <w:pPr>
        <w:spacing w:after="0" w:line="240" w:lineRule="auto"/>
        <w:rPr>
          <w:rFonts w:ascii="Montserrat" w:eastAsia="Montserrat" w:hAnsi="Montserrat" w:cs="Montserrat"/>
        </w:rPr>
      </w:pPr>
      <w:r w:rsidRPr="00AF4C84">
        <w:rPr>
          <w:rFonts w:ascii="Montserrat" w:eastAsia="Montserrat" w:hAnsi="Montserrat" w:cs="Montserrat"/>
        </w:rPr>
        <w:t>Оплата за детей до 5 лет без предоставления места только за питание и трансфер.</w:t>
      </w:r>
    </w:p>
    <w:p w14:paraId="24CC1503" w14:textId="77777777" w:rsidR="0064210F" w:rsidRDefault="0064210F" w:rsidP="0064210F">
      <w:pPr>
        <w:spacing w:after="0" w:line="240" w:lineRule="auto"/>
        <w:rPr>
          <w:rFonts w:ascii="Montserrat" w:eastAsia="Montserrat" w:hAnsi="Montserrat" w:cs="Montserrat"/>
        </w:rPr>
      </w:pPr>
      <w:r w:rsidRPr="00AF4C84">
        <w:rPr>
          <w:rFonts w:ascii="Montserrat" w:eastAsia="Montserrat" w:hAnsi="Montserrat" w:cs="Montserrat"/>
        </w:rPr>
        <w:t>Для детей от 5 до 14 лет действует 20% скидка на тур</w:t>
      </w:r>
      <w:r>
        <w:rPr>
          <w:rFonts w:ascii="Montserrat" w:eastAsia="Montserrat" w:hAnsi="Montserrat" w:cs="Montserrat"/>
        </w:rPr>
        <w:t>.</w:t>
      </w:r>
    </w:p>
    <w:p w14:paraId="37901D82" w14:textId="77777777" w:rsidR="0064210F" w:rsidRDefault="0064210F" w:rsidP="00D639CF">
      <w:pPr>
        <w:spacing w:after="0" w:line="240" w:lineRule="auto"/>
        <w:rPr>
          <w:rFonts w:ascii="Montserrat" w:eastAsia="Montserrat" w:hAnsi="Montserrat" w:cs="Montserrat"/>
        </w:rPr>
      </w:pPr>
    </w:p>
    <w:tbl>
      <w:tblPr>
        <w:tblW w:w="561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7"/>
        <w:gridCol w:w="1308"/>
        <w:gridCol w:w="1279"/>
        <w:gridCol w:w="960"/>
      </w:tblGrid>
      <w:tr w:rsidR="0064210F" w:rsidRPr="0064210F" w14:paraId="1BEA4E04" w14:textId="77777777" w:rsidTr="0064210F">
        <w:trPr>
          <w:trHeight w:val="29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4B2730C2" w14:textId="77777777" w:rsidR="0064210F" w:rsidRPr="0064210F" w:rsidRDefault="0064210F" w:rsidP="0064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421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39865B1E" w14:textId="77777777" w:rsidR="0064210F" w:rsidRPr="0064210F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«Стандарт»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262632A" w14:textId="77777777" w:rsidR="0064210F" w:rsidRPr="0064210F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«Комфорт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833739" w14:textId="08099F92" w:rsidR="0064210F" w:rsidRPr="0064210F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«Сюит»</w:t>
            </w:r>
          </w:p>
        </w:tc>
      </w:tr>
      <w:tr w:rsidR="0064210F" w:rsidRPr="0064210F" w14:paraId="490929E3" w14:textId="77777777" w:rsidTr="0064210F">
        <w:trPr>
          <w:trHeight w:val="207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06BFADCC" w14:textId="77777777" w:rsidR="0064210F" w:rsidRPr="0064210F" w:rsidRDefault="0064210F" w:rsidP="00642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421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5" w:type="dxa"/>
            <w:gridSpan w:val="3"/>
            <w:shd w:val="clear" w:color="auto" w:fill="auto"/>
            <w:vAlign w:val="center"/>
            <w:hideMark/>
          </w:tcPr>
          <w:p w14:paraId="027B2362" w14:textId="77777777" w:rsidR="0064210F" w:rsidRPr="0064210F" w:rsidRDefault="0064210F" w:rsidP="00642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Тариф FB «Всё включено» (трёхразовое питание)</w:t>
            </w:r>
          </w:p>
        </w:tc>
      </w:tr>
      <w:tr w:rsidR="0064210F" w:rsidRPr="0064210F" w14:paraId="069B86EC" w14:textId="77777777" w:rsidTr="0064210F">
        <w:trPr>
          <w:trHeight w:val="29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7F98C7A6" w14:textId="77777777" w:rsidR="0064210F" w:rsidRPr="0064210F" w:rsidRDefault="0064210F" w:rsidP="006421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 взрослый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23302883" w14:textId="2CB92CFB" w:rsidR="0064210F" w:rsidRPr="0064210F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0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098EF126" w14:textId="74300022" w:rsidR="0064210F" w:rsidRPr="0064210F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3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C60430" w14:textId="77777777" w:rsidR="0064210F" w:rsidRPr="0064210F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нет</w:t>
            </w:r>
          </w:p>
        </w:tc>
      </w:tr>
      <w:tr w:rsidR="0064210F" w:rsidRPr="0064210F" w14:paraId="0EC99645" w14:textId="77777777" w:rsidTr="0064210F">
        <w:trPr>
          <w:trHeight w:val="29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1793CB47" w14:textId="77777777" w:rsidR="0064210F" w:rsidRPr="0064210F" w:rsidRDefault="0064210F" w:rsidP="006421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 взрослый (</w:t>
            </w:r>
            <w:proofErr w:type="gramStart"/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одноместное</w:t>
            </w:r>
            <w:proofErr w:type="gramEnd"/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1BEA1778" w14:textId="56FF6C21" w:rsidR="0064210F" w:rsidRPr="0064210F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6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7E9324AA" w14:textId="46A99E70" w:rsidR="0064210F" w:rsidRPr="0064210F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9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F2984C" w14:textId="70820332" w:rsidR="0064210F" w:rsidRPr="0064210F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40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64210F" w:rsidRPr="0064210F" w14:paraId="6CDF74DB" w14:textId="77777777" w:rsidTr="0064210F">
        <w:trPr>
          <w:trHeight w:val="29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669695E1" w14:textId="77777777" w:rsidR="0064210F" w:rsidRPr="0064210F" w:rsidRDefault="0064210F" w:rsidP="006421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 ребёнок (5 -14 лет)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3A00B726" w14:textId="1FE40AC0" w:rsidR="0064210F" w:rsidRPr="0064210F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4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487F018C" w14:textId="6B9177B0" w:rsidR="0064210F" w:rsidRPr="0064210F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6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6B4268" w14:textId="46C19644" w:rsidR="0064210F" w:rsidRPr="0064210F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6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64210F" w:rsidRPr="0064210F" w14:paraId="4EBEB53F" w14:textId="77777777" w:rsidTr="0064210F">
        <w:trPr>
          <w:trHeight w:val="29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5392F709" w14:textId="77777777" w:rsidR="0064210F" w:rsidRPr="0064210F" w:rsidRDefault="0064210F" w:rsidP="006421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 взрослых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481BE950" w14:textId="0A7D3CA6" w:rsidR="0064210F" w:rsidRPr="0064210F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0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71D2821E" w14:textId="79DB4275" w:rsidR="0064210F" w:rsidRPr="0064210F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6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D6B3DB" w14:textId="0BAE8759" w:rsidR="0064210F" w:rsidRPr="0064210F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40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64210F" w:rsidRPr="0064210F" w14:paraId="356BF3E1" w14:textId="77777777" w:rsidTr="0064210F">
        <w:trPr>
          <w:trHeight w:val="29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053BFFD1" w14:textId="77777777" w:rsidR="0064210F" w:rsidRPr="0064210F" w:rsidRDefault="0064210F" w:rsidP="006421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взрослых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69D1A4CE" w14:textId="018C5811" w:rsidR="0064210F" w:rsidRPr="0064210F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5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2AAC4F4D" w14:textId="34609FB2" w:rsidR="0064210F" w:rsidRPr="0064210F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94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6AF5FF" w14:textId="418B103D" w:rsidR="0064210F" w:rsidRPr="0064210F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10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64210F" w:rsidRPr="0064210F" w14:paraId="54607EE8" w14:textId="77777777" w:rsidTr="0064210F">
        <w:trPr>
          <w:trHeight w:val="29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0977DA14" w14:textId="77777777" w:rsidR="0064210F" w:rsidRPr="0064210F" w:rsidRDefault="0064210F" w:rsidP="006421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 взр. + 1 реб. (5 -14 лет)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55F5F4DA" w14:textId="001B3AA7" w:rsidR="0064210F" w:rsidRPr="0064210F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4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57BF22E4" w14:textId="04EA8799" w:rsidR="0064210F" w:rsidRPr="0064210F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9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AA5A8B" w14:textId="0EFAC2C3" w:rsidR="0064210F" w:rsidRPr="0064210F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40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64210F" w:rsidRPr="0064210F" w14:paraId="74C2EE86" w14:textId="77777777" w:rsidTr="0064210F">
        <w:trPr>
          <w:trHeight w:val="29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14F16027" w14:textId="77777777" w:rsidR="0064210F" w:rsidRPr="0064210F" w:rsidRDefault="0064210F" w:rsidP="006421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 взр. + 1 реб. (5-14 лет)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0B0271CB" w14:textId="2FA5CE2B" w:rsidR="0064210F" w:rsidRPr="0064210F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9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77D42001" w14:textId="489B326E" w:rsidR="0064210F" w:rsidRPr="0064210F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7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DCCD76" w14:textId="450E7B12" w:rsidR="0064210F" w:rsidRPr="0064210F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96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64210F" w:rsidRPr="0064210F" w14:paraId="57C797D1" w14:textId="77777777" w:rsidTr="0064210F">
        <w:trPr>
          <w:trHeight w:val="29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75456F88" w14:textId="77777777" w:rsidR="0064210F" w:rsidRPr="0064210F" w:rsidRDefault="0064210F" w:rsidP="006421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 взр. + 2 реб. (5-14 лет)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03D4A122" w14:textId="06E32120" w:rsidR="0064210F" w:rsidRPr="0064210F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11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0F36380C" w14:textId="0F519A5A" w:rsidR="0064210F" w:rsidRPr="0064210F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22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10DBA8" w14:textId="57943F46" w:rsidR="0064210F" w:rsidRPr="0064210F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52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64210F" w:rsidRPr="0064210F" w14:paraId="0A2C03C4" w14:textId="77777777" w:rsidTr="0064210F">
        <w:trPr>
          <w:trHeight w:val="290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14:paraId="1F181A53" w14:textId="77777777" w:rsidR="0064210F" w:rsidRPr="0064210F" w:rsidRDefault="0064210F" w:rsidP="006421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Стоимость доп. места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7AB69D1E" w14:textId="527A7A00" w:rsidR="0064210F" w:rsidRPr="0064210F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5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4AB6863A" w14:textId="3FA746BD" w:rsidR="0064210F" w:rsidRPr="0064210F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8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484280" w14:textId="6D4C432F" w:rsidR="0064210F" w:rsidRPr="0064210F" w:rsidRDefault="0064210F" w:rsidP="0064210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9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00</w:t>
            </w:r>
          </w:p>
        </w:tc>
      </w:tr>
    </w:tbl>
    <w:p w14:paraId="1E4B9E9F" w14:textId="77777777" w:rsidR="00323E6D" w:rsidRPr="001D7EF7" w:rsidRDefault="00323E6D" w:rsidP="00130701">
      <w:pPr>
        <w:spacing w:after="0" w:line="240" w:lineRule="auto"/>
        <w:rPr>
          <w:rFonts w:ascii="Montserrat" w:eastAsia="Montserrat" w:hAnsi="Montserrat" w:cs="Montserrat"/>
          <w:b/>
          <w:sz w:val="10"/>
          <w:szCs w:val="10"/>
        </w:rPr>
      </w:pPr>
    </w:p>
    <w:p w14:paraId="25508130" w14:textId="77777777" w:rsidR="006C2EB3" w:rsidRDefault="006C2EB3" w:rsidP="006C2EB3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Стоимость трансфера</w:t>
      </w:r>
    </w:p>
    <w:p w14:paraId="1C78D2C6" w14:textId="77777777" w:rsidR="006C2EB3" w:rsidRPr="00B73875" w:rsidRDefault="006C2EB3" w:rsidP="006C2EB3">
      <w:pPr>
        <w:pStyle w:val="afd"/>
        <w:numPr>
          <w:ilvl w:val="0"/>
          <w:numId w:val="33"/>
        </w:num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На рейсовом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автобусе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 xml:space="preserve"> Архангельск-Голубино-Архангельск</w:t>
      </w:r>
    </w:p>
    <w:p w14:paraId="623AC294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Выезд из Архангельска:  8:00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с ж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>/д вокзала г. Архангельск</w:t>
      </w:r>
    </w:p>
    <w:p w14:paraId="0347A101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Выезд из Голубино: 17-17:30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до ж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>/д вокзала г. Архангельск</w:t>
      </w:r>
    </w:p>
    <w:p w14:paraId="6DF852CA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1 000 руб/чел. – взрослый</w:t>
      </w:r>
    </w:p>
    <w:p w14:paraId="6A8D0EC3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500 руб/чел. –  дети (до 14 лет*)</w:t>
      </w:r>
    </w:p>
    <w:p w14:paraId="407C37AA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  <w:r w:rsidRPr="00B73875">
        <w:rPr>
          <w:rFonts w:ascii="Montserrat" w:eastAsia="Montserrat" w:hAnsi="Montserrat" w:cs="Montserrat"/>
          <w:sz w:val="18"/>
          <w:szCs w:val="18"/>
        </w:rPr>
        <w:t>*с 14 лет действует взрослый тариф</w:t>
      </w:r>
    </w:p>
    <w:p w14:paraId="78705304" w14:textId="77777777" w:rsidR="006C2EB3" w:rsidRPr="00B73875" w:rsidRDefault="006C2EB3" w:rsidP="006C2EB3">
      <w:pPr>
        <w:pStyle w:val="afd"/>
        <w:numPr>
          <w:ilvl w:val="0"/>
          <w:numId w:val="33"/>
        </w:num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Индивидуальный трансфер:</w:t>
      </w:r>
    </w:p>
    <w:p w14:paraId="082DADA1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На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легковом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 xml:space="preserve"> а/м, в одну сторону: 12 000 руб/авто</w:t>
      </w:r>
    </w:p>
    <w:p w14:paraId="5B6A9FA0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lastRenderedPageBreak/>
        <w:t xml:space="preserve">На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микроавтобусе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 xml:space="preserve"> (6-7 мест), в одну сторону: 20 000 руб/микроавтобус</w:t>
      </w:r>
    </w:p>
    <w:p w14:paraId="247AA86D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Аренда автобуса Вектор Некст (класс «Турист»), 25 мест, 1 день: 30 000 руб/автобус</w:t>
      </w:r>
    </w:p>
    <w:p w14:paraId="109C1546" w14:textId="77777777" w:rsidR="006C2EB3" w:rsidRPr="00B73875" w:rsidRDefault="006C2EB3" w:rsidP="006C2EB3">
      <w:pPr>
        <w:pStyle w:val="afd"/>
        <w:numPr>
          <w:ilvl w:val="0"/>
          <w:numId w:val="33"/>
        </w:num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Дополнительно:</w:t>
      </w:r>
    </w:p>
    <w:p w14:paraId="4EE8D055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Трансфер на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легковом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 xml:space="preserve"> а/м Архангельск-Аэропорт: 1 000 руб/авто</w:t>
      </w:r>
    </w:p>
    <w:p w14:paraId="548D25AB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Трансфер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микроавтобусе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 xml:space="preserve"> (6-7 мест) Архангельск-Аэропорт: 4 000 руб/микроавтобус</w:t>
      </w:r>
    </w:p>
    <w:p w14:paraId="244E781B" w14:textId="45EAF453" w:rsidR="009C2477" w:rsidRDefault="006C2EB3" w:rsidP="006C2EB3">
      <w:pPr>
        <w:spacing w:after="0" w:line="240" w:lineRule="auto"/>
        <w:rPr>
          <w:rFonts w:ascii="Montserrat" w:eastAsia="Montserrat" w:hAnsi="Montserrat" w:cs="Montserrat"/>
          <w:b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Трансфер на автобусе Вектор Некст (до 25 мест) Архангельск-Аэропорт: 8 000 руб/автобус</w:t>
      </w:r>
    </w:p>
    <w:p w14:paraId="5C5A3EDB" w14:textId="2414EC43" w:rsidR="002A5335" w:rsidRPr="00B03144" w:rsidRDefault="002A5335" w:rsidP="00130701">
      <w:pPr>
        <w:spacing w:after="0" w:line="240" w:lineRule="auto"/>
        <w:rPr>
          <w:rFonts w:ascii="Montserrat" w:eastAsia="Montserrat" w:hAnsi="Montserrat" w:cs="Montserrat"/>
          <w:b/>
          <w:sz w:val="10"/>
          <w:szCs w:val="10"/>
        </w:rPr>
      </w:pPr>
    </w:p>
    <w:p w14:paraId="4986A305" w14:textId="77777777" w:rsidR="00167252" w:rsidRDefault="00167252" w:rsidP="00167252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ГРАФИК ТУРОВ: </w:t>
      </w:r>
    </w:p>
    <w:tbl>
      <w:tblPr>
        <w:tblStyle w:val="ae"/>
        <w:tblW w:w="11133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851"/>
        <w:gridCol w:w="992"/>
        <w:gridCol w:w="851"/>
        <w:gridCol w:w="850"/>
        <w:gridCol w:w="992"/>
        <w:gridCol w:w="7"/>
        <w:gridCol w:w="873"/>
        <w:gridCol w:w="969"/>
        <w:gridCol w:w="958"/>
        <w:gridCol w:w="847"/>
      </w:tblGrid>
      <w:tr w:rsidR="00167252" w14:paraId="48F1B054" w14:textId="77777777" w:rsidTr="0060017D">
        <w:tc>
          <w:tcPr>
            <w:tcW w:w="959" w:type="dxa"/>
          </w:tcPr>
          <w:p w14:paraId="4D28DE71" w14:textId="77777777" w:rsidR="00167252" w:rsidRPr="00B03144" w:rsidRDefault="00167252" w:rsidP="0060017D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Январь</w:t>
            </w:r>
          </w:p>
        </w:tc>
        <w:tc>
          <w:tcPr>
            <w:tcW w:w="992" w:type="dxa"/>
          </w:tcPr>
          <w:p w14:paraId="33EA76E8" w14:textId="77777777" w:rsidR="00167252" w:rsidRPr="00B03144" w:rsidRDefault="00167252" w:rsidP="0060017D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Февраль</w:t>
            </w:r>
          </w:p>
        </w:tc>
        <w:tc>
          <w:tcPr>
            <w:tcW w:w="992" w:type="dxa"/>
          </w:tcPr>
          <w:p w14:paraId="44E084AA" w14:textId="77777777" w:rsidR="00167252" w:rsidRPr="00B03144" w:rsidRDefault="00167252" w:rsidP="0060017D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Март</w:t>
            </w:r>
          </w:p>
        </w:tc>
        <w:tc>
          <w:tcPr>
            <w:tcW w:w="851" w:type="dxa"/>
          </w:tcPr>
          <w:p w14:paraId="744E3430" w14:textId="77777777" w:rsidR="00167252" w:rsidRPr="00B03144" w:rsidRDefault="00167252" w:rsidP="0060017D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Апрель</w:t>
            </w:r>
          </w:p>
        </w:tc>
        <w:tc>
          <w:tcPr>
            <w:tcW w:w="992" w:type="dxa"/>
          </w:tcPr>
          <w:p w14:paraId="77350BBF" w14:textId="77777777" w:rsidR="00167252" w:rsidRPr="00B03144" w:rsidRDefault="00167252" w:rsidP="0060017D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Май</w:t>
            </w:r>
          </w:p>
        </w:tc>
        <w:tc>
          <w:tcPr>
            <w:tcW w:w="851" w:type="dxa"/>
          </w:tcPr>
          <w:p w14:paraId="49109765" w14:textId="77777777" w:rsidR="00167252" w:rsidRPr="00B03144" w:rsidRDefault="00167252" w:rsidP="0060017D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Июнь</w:t>
            </w:r>
          </w:p>
        </w:tc>
        <w:tc>
          <w:tcPr>
            <w:tcW w:w="850" w:type="dxa"/>
          </w:tcPr>
          <w:p w14:paraId="1C8CE505" w14:textId="77777777" w:rsidR="00167252" w:rsidRPr="00B03144" w:rsidRDefault="00167252" w:rsidP="0060017D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Июль</w:t>
            </w:r>
          </w:p>
        </w:tc>
        <w:tc>
          <w:tcPr>
            <w:tcW w:w="999" w:type="dxa"/>
            <w:gridSpan w:val="2"/>
          </w:tcPr>
          <w:p w14:paraId="643AB6CC" w14:textId="77777777" w:rsidR="00167252" w:rsidRPr="00B03144" w:rsidRDefault="00167252" w:rsidP="0060017D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Август</w:t>
            </w:r>
          </w:p>
        </w:tc>
        <w:tc>
          <w:tcPr>
            <w:tcW w:w="873" w:type="dxa"/>
          </w:tcPr>
          <w:p w14:paraId="3B83A2FA" w14:textId="77777777" w:rsidR="00167252" w:rsidRPr="00B03144" w:rsidRDefault="00167252" w:rsidP="0060017D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Сентябрь</w:t>
            </w:r>
          </w:p>
        </w:tc>
        <w:tc>
          <w:tcPr>
            <w:tcW w:w="969" w:type="dxa"/>
          </w:tcPr>
          <w:p w14:paraId="441015C1" w14:textId="77777777" w:rsidR="00167252" w:rsidRPr="00B03144" w:rsidRDefault="00167252" w:rsidP="0060017D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Октябрь</w:t>
            </w:r>
          </w:p>
        </w:tc>
        <w:tc>
          <w:tcPr>
            <w:tcW w:w="958" w:type="dxa"/>
          </w:tcPr>
          <w:p w14:paraId="381F6B26" w14:textId="77777777" w:rsidR="00167252" w:rsidRPr="00B03144" w:rsidRDefault="00167252" w:rsidP="0060017D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Ноябрь</w:t>
            </w:r>
          </w:p>
        </w:tc>
        <w:tc>
          <w:tcPr>
            <w:tcW w:w="847" w:type="dxa"/>
          </w:tcPr>
          <w:p w14:paraId="285E6912" w14:textId="77777777" w:rsidR="00167252" w:rsidRPr="00B03144" w:rsidRDefault="00167252" w:rsidP="0060017D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Декабрь</w:t>
            </w:r>
          </w:p>
        </w:tc>
      </w:tr>
      <w:tr w:rsidR="00167252" w:rsidRPr="00201D1F" w14:paraId="529F2AF3" w14:textId="77777777" w:rsidTr="0060017D">
        <w:tc>
          <w:tcPr>
            <w:tcW w:w="959" w:type="dxa"/>
          </w:tcPr>
          <w:p w14:paraId="7B0669B8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15-19.01</w:t>
            </w:r>
          </w:p>
          <w:p w14:paraId="4012A491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22-27.01</w:t>
            </w:r>
          </w:p>
          <w:p w14:paraId="264017BC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29.01-02.02</w:t>
            </w:r>
          </w:p>
        </w:tc>
        <w:tc>
          <w:tcPr>
            <w:tcW w:w="992" w:type="dxa"/>
          </w:tcPr>
          <w:p w14:paraId="03DB3E99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05-09.02</w:t>
            </w:r>
          </w:p>
          <w:p w14:paraId="0CFD2902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12-16.02</w:t>
            </w:r>
          </w:p>
          <w:p w14:paraId="671AF8C2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19 -23.02</w:t>
            </w:r>
          </w:p>
        </w:tc>
        <w:tc>
          <w:tcPr>
            <w:tcW w:w="992" w:type="dxa"/>
          </w:tcPr>
          <w:p w14:paraId="10C60BD0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11-15.03</w:t>
            </w:r>
          </w:p>
          <w:p w14:paraId="18BFDC2B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18-22.03</w:t>
            </w:r>
          </w:p>
          <w:p w14:paraId="136E1A8A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25.03-29.03</w:t>
            </w:r>
          </w:p>
        </w:tc>
        <w:tc>
          <w:tcPr>
            <w:tcW w:w="851" w:type="dxa"/>
          </w:tcPr>
          <w:p w14:paraId="01FCED77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01-05.04</w:t>
            </w:r>
          </w:p>
          <w:p w14:paraId="5F2E8CBA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08-12.04</w:t>
            </w:r>
          </w:p>
          <w:p w14:paraId="17D992A4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15-19.04</w:t>
            </w:r>
          </w:p>
          <w:p w14:paraId="10DB6A9C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22-26.04</w:t>
            </w:r>
          </w:p>
        </w:tc>
        <w:tc>
          <w:tcPr>
            <w:tcW w:w="992" w:type="dxa"/>
          </w:tcPr>
          <w:p w14:paraId="4C958BA8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13-17.05</w:t>
            </w: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br/>
              <w:t>20-24.05</w:t>
            </w:r>
          </w:p>
          <w:p w14:paraId="201B9396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27-31.05</w:t>
            </w:r>
          </w:p>
        </w:tc>
        <w:tc>
          <w:tcPr>
            <w:tcW w:w="851" w:type="dxa"/>
          </w:tcPr>
          <w:p w14:paraId="5CF99604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03-07.06</w:t>
            </w:r>
          </w:p>
          <w:p w14:paraId="6DFCFDF4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10-14.06</w:t>
            </w:r>
          </w:p>
          <w:p w14:paraId="1DA76610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17-21.06</w:t>
            </w:r>
          </w:p>
          <w:p w14:paraId="3A03475C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24-28.06</w:t>
            </w:r>
          </w:p>
        </w:tc>
        <w:tc>
          <w:tcPr>
            <w:tcW w:w="850" w:type="dxa"/>
          </w:tcPr>
          <w:p w14:paraId="2AD55C34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01-05.07</w:t>
            </w:r>
          </w:p>
          <w:p w14:paraId="563F112E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08-12.07</w:t>
            </w:r>
          </w:p>
          <w:p w14:paraId="4C82E6D4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15-19.07</w:t>
            </w:r>
          </w:p>
          <w:p w14:paraId="54DE3A0B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22-26.07</w:t>
            </w:r>
          </w:p>
        </w:tc>
        <w:tc>
          <w:tcPr>
            <w:tcW w:w="992" w:type="dxa"/>
          </w:tcPr>
          <w:p w14:paraId="6C658877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05-09.08</w:t>
            </w:r>
          </w:p>
          <w:p w14:paraId="0E314095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12-16.08</w:t>
            </w:r>
          </w:p>
          <w:p w14:paraId="128757A4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19-23.08</w:t>
            </w:r>
          </w:p>
          <w:p w14:paraId="6D39FB4D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26-30.08</w:t>
            </w:r>
          </w:p>
        </w:tc>
        <w:tc>
          <w:tcPr>
            <w:tcW w:w="880" w:type="dxa"/>
            <w:gridSpan w:val="2"/>
          </w:tcPr>
          <w:p w14:paraId="646AB92C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02-06.09</w:t>
            </w:r>
          </w:p>
          <w:p w14:paraId="6D4EC518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09-13.09</w:t>
            </w:r>
          </w:p>
          <w:p w14:paraId="01EC0A15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16-20.09</w:t>
            </w:r>
          </w:p>
          <w:p w14:paraId="574B6B85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23-27.09</w:t>
            </w:r>
          </w:p>
        </w:tc>
        <w:tc>
          <w:tcPr>
            <w:tcW w:w="969" w:type="dxa"/>
          </w:tcPr>
          <w:p w14:paraId="0368A763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30.09-04.10,</w:t>
            </w:r>
          </w:p>
          <w:p w14:paraId="60EA31D1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07-11.10</w:t>
            </w:r>
          </w:p>
          <w:p w14:paraId="13860941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 xml:space="preserve">14-18.10, </w:t>
            </w:r>
          </w:p>
          <w:p w14:paraId="181DAC6D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21-25.10,</w:t>
            </w:r>
          </w:p>
          <w:p w14:paraId="456C92B6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28.10-01.11</w:t>
            </w:r>
          </w:p>
        </w:tc>
        <w:tc>
          <w:tcPr>
            <w:tcW w:w="958" w:type="dxa"/>
          </w:tcPr>
          <w:p w14:paraId="71452409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11-15.11</w:t>
            </w:r>
          </w:p>
          <w:p w14:paraId="048457E5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18-22.11</w:t>
            </w:r>
          </w:p>
          <w:p w14:paraId="642CB1F3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25-29.11</w:t>
            </w:r>
          </w:p>
        </w:tc>
        <w:tc>
          <w:tcPr>
            <w:tcW w:w="847" w:type="dxa"/>
          </w:tcPr>
          <w:p w14:paraId="21B3953D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 xml:space="preserve">02-06.12, </w:t>
            </w:r>
          </w:p>
          <w:p w14:paraId="01711676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 xml:space="preserve">09-13.12, </w:t>
            </w:r>
          </w:p>
          <w:p w14:paraId="6A77636A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16-20.12</w:t>
            </w:r>
          </w:p>
          <w:p w14:paraId="012DBC58" w14:textId="77777777" w:rsidR="00167252" w:rsidRPr="00B03144" w:rsidRDefault="00167252" w:rsidP="0060017D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B03144">
              <w:rPr>
                <w:rFonts w:ascii="Montserrat" w:eastAsia="Montserrat" w:hAnsi="Montserrat" w:cs="Montserrat"/>
                <w:sz w:val="12"/>
                <w:szCs w:val="12"/>
              </w:rPr>
              <w:t>23-27.12</w:t>
            </w:r>
          </w:p>
        </w:tc>
      </w:tr>
    </w:tbl>
    <w:p w14:paraId="7034345D" w14:textId="77777777" w:rsidR="00167252" w:rsidRPr="00643040" w:rsidRDefault="00167252" w:rsidP="00130701">
      <w:pPr>
        <w:spacing w:after="0" w:line="240" w:lineRule="auto"/>
        <w:rPr>
          <w:rFonts w:ascii="Montserrat" w:eastAsia="Montserrat" w:hAnsi="Montserrat" w:cs="Montserrat"/>
          <w:b/>
          <w:sz w:val="16"/>
          <w:szCs w:val="16"/>
        </w:rPr>
      </w:pPr>
    </w:p>
    <w:p w14:paraId="0C5326F4" w14:textId="2F54A006" w:rsidR="007B577D" w:rsidRPr="00C210B7" w:rsidRDefault="004736AD" w:rsidP="007B577D">
      <w:pPr>
        <w:pStyle w:val="ac"/>
        <w:shd w:val="clear" w:color="auto" w:fill="FFFFFF"/>
        <w:spacing w:before="0" w:beforeAutospacing="0" w:after="0" w:afterAutospacing="0" w:line="300" w:lineRule="atLeast"/>
        <w:rPr>
          <w:rStyle w:val="afc"/>
          <w:rFonts w:ascii="Montserrat" w:hAnsi="Montserrat"/>
          <w:i/>
          <w:caps w:val="0"/>
          <w:color w:val="5E5E5E"/>
          <w:sz w:val="22"/>
          <w:szCs w:val="22"/>
        </w:rPr>
      </w:pPr>
      <w:hyperlink r:id="rId98" w:history="1">
        <w:r w:rsidR="00C210B7" w:rsidRPr="001D7EF7">
          <w:rPr>
            <w:rStyle w:val="af2"/>
            <w:rFonts w:ascii="Montserrat" w:hAnsi="Montserrat"/>
            <w:b/>
          </w:rPr>
          <w:t>Памятка гостя</w:t>
        </w:r>
      </w:hyperlink>
    </w:p>
    <w:p w14:paraId="179BD9E7" w14:textId="6A831860" w:rsidR="00D72F6A" w:rsidRPr="0023041F" w:rsidRDefault="00282634" w:rsidP="00E8253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Style w:val="afc"/>
          <w:rFonts w:ascii="Montserrat" w:eastAsia="Times New Roman" w:hAnsi="Montserrat" w:cs="Times New Roman"/>
          <w:i/>
          <w:caps w:val="0"/>
          <w:color w:val="5E5E5E"/>
          <w:sz w:val="18"/>
          <w:szCs w:val="18"/>
        </w:rPr>
        <w:br w:type="page"/>
      </w:r>
      <w:r w:rsidR="00FB41A0"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5.</w:t>
      </w:r>
      <w:r w:rsidR="005631F0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r w:rsidR="00D72F6A">
        <w:rPr>
          <w:rFonts w:ascii="Montserrat" w:eastAsia="Montserrat" w:hAnsi="Montserrat" w:cs="Montserrat"/>
          <w:b/>
          <w:color w:val="003300"/>
          <w:sz w:val="24"/>
          <w:szCs w:val="24"/>
        </w:rPr>
        <w:t>ТУР «</w:t>
      </w:r>
      <w:r w:rsidR="00D72F6A" w:rsidRPr="0023041F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РУССКИЙ СЕВЕР: ПИНЕЖЬЕ – НЕЖЬЕ </w:t>
      </w:r>
      <w:r w:rsidR="007A2317" w:rsidRPr="0023041F">
        <w:rPr>
          <w:rFonts w:ascii="Montserrat" w:eastAsia="Montserrat" w:hAnsi="Montserrat" w:cs="Montserrat"/>
          <w:b/>
          <w:color w:val="003300"/>
          <w:sz w:val="24"/>
          <w:szCs w:val="24"/>
        </w:rPr>
        <w:t>МОЕ</w:t>
      </w:r>
      <w:r w:rsidR="00D72F6A" w:rsidRPr="0023041F">
        <w:rPr>
          <w:rFonts w:ascii="Montserrat" w:eastAsia="Montserrat" w:hAnsi="Montserrat" w:cs="Montserrat"/>
          <w:b/>
          <w:color w:val="003300"/>
          <w:sz w:val="24"/>
          <w:szCs w:val="24"/>
        </w:rPr>
        <w:t>»</w:t>
      </w:r>
    </w:p>
    <w:p w14:paraId="51033767" w14:textId="77777777" w:rsidR="00D72F6A" w:rsidRPr="00EE7D9B" w:rsidRDefault="00D72F6A" w:rsidP="00E82532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23041F">
        <w:rPr>
          <w:rFonts w:ascii="Montserrat" w:eastAsia="Montserrat" w:hAnsi="Montserrat" w:cs="Montserrat"/>
          <w:sz w:val="24"/>
          <w:szCs w:val="24"/>
        </w:rPr>
        <w:t>8 дней / 7 ночей / от 1 человека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</w:t>
      </w:r>
    </w:p>
    <w:p w14:paraId="03714503" w14:textId="77777777" w:rsidR="007A2317" w:rsidRPr="00E82532" w:rsidRDefault="007A2317" w:rsidP="00D639CF">
      <w:pPr>
        <w:spacing w:after="0" w:line="300" w:lineRule="atLeast"/>
        <w:rPr>
          <w:rFonts w:ascii="Montserrat" w:hAnsi="Montserrat"/>
          <w:sz w:val="16"/>
          <w:szCs w:val="16"/>
        </w:rPr>
      </w:pPr>
    </w:p>
    <w:p w14:paraId="2F26019A" w14:textId="722FCAA7" w:rsidR="007A2317" w:rsidRPr="00182FC2" w:rsidRDefault="00182FC2" w:rsidP="00182FC2">
      <w:pPr>
        <w:spacing w:after="0" w:line="300" w:lineRule="atLeast"/>
        <w:jc w:val="both"/>
        <w:rPr>
          <w:rFonts w:ascii="Montserrat" w:hAnsi="Montserrat"/>
          <w:sz w:val="18"/>
          <w:szCs w:val="18"/>
        </w:rPr>
      </w:pPr>
      <w:r w:rsidRPr="00815486">
        <w:rPr>
          <w:rFonts w:ascii="Montserrat" w:hAnsi="Montserrat"/>
          <w:sz w:val="18"/>
          <w:szCs w:val="18"/>
        </w:rPr>
        <w:t>Замечательная возможность</w:t>
      </w:r>
      <w:r w:rsidR="007A2317" w:rsidRPr="00182FC2">
        <w:rPr>
          <w:rFonts w:ascii="Montserrat" w:hAnsi="Montserrat"/>
          <w:sz w:val="18"/>
          <w:szCs w:val="18"/>
        </w:rPr>
        <w:t xml:space="preserve"> для тех, кто хочет не только много увидеть и узнать об удивительной природе, истории и культуре Пинежья, но и проникнуться атмосферой этого края. За 8 дней вы посетите главные достопримечательности: карстовые пещеры, заповедный лес, каньоны. Побываете в деревне Красная Горка и посёлке Пинега, где до сих пор сохранились деревянные тротуары на улицах, а хлеб пекут в местной пекарне, которой более 100 лет. Вы сможете выбрать себе день для любых дополнительных экскурсий, а может </w:t>
      </w:r>
      <w:r w:rsidRPr="00182FC2">
        <w:rPr>
          <w:rFonts w:ascii="Montserrat" w:hAnsi="Montserrat"/>
          <w:sz w:val="18"/>
          <w:szCs w:val="18"/>
        </w:rPr>
        <w:t>быть, просто</w:t>
      </w:r>
      <w:r w:rsidR="007A2317" w:rsidRPr="00182FC2">
        <w:rPr>
          <w:rFonts w:ascii="Montserrat" w:hAnsi="Montserrat"/>
          <w:sz w:val="18"/>
          <w:szCs w:val="18"/>
        </w:rPr>
        <w:t xml:space="preserve"> посвятите свободное время фотографированию потрясающих пейзажей Пинежья и прогулкам. Отдохните от суеты и городского шума в заповедном Пинежье – крае северной сказки, нетронутой первозданной природы, заповедных лесов, уникальных карстовых пещер и чистых речек. </w:t>
      </w:r>
      <w:proofErr w:type="gramStart"/>
      <w:r w:rsidR="007A2317" w:rsidRPr="00182FC2">
        <w:rPr>
          <w:rFonts w:ascii="Montserrat" w:hAnsi="Montserrat"/>
          <w:sz w:val="18"/>
          <w:szCs w:val="18"/>
        </w:rPr>
        <w:t>Прикоснитесь к богатой истории края, переплетающейся с историей Российского государства, сохранившей до наших дней память о первооткрывателях северной земли, прославивших свою родину далеко за её пределами.</w:t>
      </w:r>
      <w:proofErr w:type="gramEnd"/>
      <w:r w:rsidR="007A2317" w:rsidRPr="00182FC2">
        <w:rPr>
          <w:rFonts w:ascii="Montserrat" w:hAnsi="Montserrat"/>
          <w:sz w:val="18"/>
          <w:szCs w:val="18"/>
        </w:rPr>
        <w:t xml:space="preserve"> Пинежье </w:t>
      </w:r>
      <w:r w:rsidRPr="00182FC2">
        <w:rPr>
          <w:rFonts w:ascii="Montserrat" w:hAnsi="Montserrat"/>
          <w:sz w:val="18"/>
          <w:szCs w:val="18"/>
        </w:rPr>
        <w:t>– это</w:t>
      </w:r>
      <w:r w:rsidR="007A2317" w:rsidRPr="00182FC2">
        <w:rPr>
          <w:rFonts w:ascii="Montserrat" w:hAnsi="Montserrat"/>
          <w:sz w:val="18"/>
          <w:szCs w:val="18"/>
        </w:rPr>
        <w:t xml:space="preserve"> край песенный, сказочный, б</w:t>
      </w:r>
      <w:r w:rsidR="00815486">
        <w:rPr>
          <w:rFonts w:ascii="Montserrat" w:hAnsi="Montserrat"/>
          <w:sz w:val="18"/>
          <w:szCs w:val="18"/>
        </w:rPr>
        <w:t xml:space="preserve">ылинный… «Пинежье – нежье моё» </w:t>
      </w:r>
      <w:r w:rsidR="007A2317" w:rsidRPr="00182FC2">
        <w:rPr>
          <w:rFonts w:ascii="Montserrat" w:hAnsi="Montserrat"/>
          <w:sz w:val="18"/>
          <w:szCs w:val="18"/>
        </w:rPr>
        <w:t>–</w:t>
      </w:r>
      <w:r w:rsidR="00815486">
        <w:rPr>
          <w:rFonts w:ascii="Montserrat" w:hAnsi="Montserrat"/>
          <w:sz w:val="18"/>
          <w:szCs w:val="18"/>
        </w:rPr>
        <w:t xml:space="preserve"> </w:t>
      </w:r>
      <w:r w:rsidR="007A2317" w:rsidRPr="00182FC2">
        <w:rPr>
          <w:rFonts w:ascii="Montserrat" w:hAnsi="Montserrat"/>
          <w:sz w:val="18"/>
          <w:szCs w:val="18"/>
        </w:rPr>
        <w:t xml:space="preserve"> так любовно говорят местные жители. И мы приглашаем Вас в этот сказочный край!</w:t>
      </w:r>
    </w:p>
    <w:p w14:paraId="601842EA" w14:textId="77777777" w:rsidR="00D72F6A" w:rsidRPr="00E82532" w:rsidRDefault="00D72F6A" w:rsidP="00D639CF">
      <w:pPr>
        <w:spacing w:after="0" w:line="240" w:lineRule="auto"/>
        <w:rPr>
          <w:rFonts w:ascii="Montserrat" w:hAnsi="Montserrat"/>
          <w:sz w:val="16"/>
          <w:szCs w:val="16"/>
        </w:rPr>
      </w:pPr>
    </w:p>
    <w:tbl>
      <w:tblPr>
        <w:tblStyle w:val="ae"/>
        <w:tblW w:w="10598" w:type="dxa"/>
        <w:tblLook w:val="04A0" w:firstRow="1" w:lastRow="0" w:firstColumn="1" w:lastColumn="0" w:noHBand="0" w:noVBand="1"/>
      </w:tblPr>
      <w:tblGrid>
        <w:gridCol w:w="1809"/>
        <w:gridCol w:w="8789"/>
      </w:tblGrid>
      <w:tr w:rsidR="00D72F6A" w14:paraId="2ABF6317" w14:textId="77777777" w:rsidTr="005631F0">
        <w:tc>
          <w:tcPr>
            <w:tcW w:w="1809" w:type="dxa"/>
          </w:tcPr>
          <w:p w14:paraId="1DCC0046" w14:textId="77777777" w:rsidR="00D72F6A" w:rsidRPr="00D8513D" w:rsidRDefault="00D72F6A" w:rsidP="00D639CF">
            <w:pPr>
              <w:rPr>
                <w:rFonts w:ascii="Montserrat" w:hAnsi="Montserrat"/>
                <w:b/>
              </w:rPr>
            </w:pPr>
            <w:r w:rsidRPr="00D8513D">
              <w:rPr>
                <w:rFonts w:ascii="Montserrat" w:hAnsi="Montserrat"/>
                <w:b/>
              </w:rPr>
              <w:t>ДЕНЬ 1</w:t>
            </w:r>
          </w:p>
          <w:p w14:paraId="36333B2C" w14:textId="77777777" w:rsidR="00D72F6A" w:rsidRPr="00D8513D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8513D">
              <w:rPr>
                <w:rFonts w:ascii="Montserrat" w:hAnsi="Montserrat"/>
                <w:b/>
                <w:sz w:val="18"/>
                <w:szCs w:val="18"/>
              </w:rPr>
              <w:t>суббота</w:t>
            </w:r>
          </w:p>
        </w:tc>
        <w:tc>
          <w:tcPr>
            <w:tcW w:w="8789" w:type="dxa"/>
          </w:tcPr>
          <w:p w14:paraId="68DFB9C6" w14:textId="77777777" w:rsidR="00922E3F" w:rsidRPr="00D8513D" w:rsidRDefault="00922E3F" w:rsidP="00922E3F">
            <w:pPr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Тур начинается в п. Голубино </w:t>
            </w:r>
          </w:p>
          <w:p w14:paraId="69E6C987" w14:textId="77777777" w:rsidR="00922E3F" w:rsidRPr="00D8513D" w:rsidRDefault="00922E3F" w:rsidP="00922E3F">
            <w:pPr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(Архангельская область, Пинежский р-н, д. 9)</w:t>
            </w:r>
          </w:p>
          <w:p w14:paraId="55CE2FC3" w14:textId="77777777" w:rsidR="00922E3F" w:rsidRPr="00D8513D" w:rsidRDefault="00922E3F" w:rsidP="00922E3F">
            <w:pPr>
              <w:rPr>
                <w:rFonts w:ascii="Montserrat" w:eastAsia="Montserrat" w:hAnsi="Montserrat" w:cs="Montserrat"/>
                <w:sz w:val="10"/>
                <w:szCs w:val="10"/>
              </w:rPr>
            </w:pPr>
          </w:p>
          <w:p w14:paraId="620B1F02" w14:textId="77777777" w:rsidR="00922E3F" w:rsidRPr="00D8513D" w:rsidRDefault="00922E3F" w:rsidP="00922E3F">
            <w:pPr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Как добраться до Парка «Голубино»:</w:t>
            </w:r>
          </w:p>
          <w:p w14:paraId="5FB18164" w14:textId="77777777" w:rsidR="00922E3F" w:rsidRPr="00D8513D" w:rsidRDefault="00922E3F" w:rsidP="00922E3F">
            <w:pPr>
              <w:pStyle w:val="afd"/>
              <w:numPr>
                <w:ilvl w:val="0"/>
                <w:numId w:val="29"/>
              </w:numPr>
              <w:spacing w:line="240" w:lineRule="auto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На рейсовом </w:t>
            </w:r>
            <w:proofErr w:type="gramStart"/>
            <w:r w:rsidRPr="00D8513D">
              <w:rPr>
                <w:rFonts w:ascii="Montserrat" w:eastAsia="Montserrat" w:hAnsi="Montserrat" w:cs="Montserrat"/>
              </w:rPr>
              <w:t>автобусе</w:t>
            </w:r>
            <w:proofErr w:type="gramEnd"/>
            <w:r w:rsidRPr="00D8513D">
              <w:rPr>
                <w:rFonts w:ascii="Montserrat" w:eastAsia="Montserrat" w:hAnsi="Montserrat" w:cs="Montserrat"/>
              </w:rPr>
              <w:t xml:space="preserve"> Архангельск-Голубино-Архангельск</w:t>
            </w:r>
          </w:p>
          <w:p w14:paraId="37BDC839" w14:textId="77777777" w:rsidR="00922E3F" w:rsidRPr="00D8513D" w:rsidRDefault="00922E3F" w:rsidP="00922E3F">
            <w:pPr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Выезд из Архангельска:  8:00 </w:t>
            </w:r>
            <w:proofErr w:type="gramStart"/>
            <w:r w:rsidRPr="00D8513D">
              <w:rPr>
                <w:rFonts w:ascii="Montserrat" w:eastAsia="Montserrat" w:hAnsi="Montserrat" w:cs="Montserrat"/>
              </w:rPr>
              <w:t>с ж</w:t>
            </w:r>
            <w:proofErr w:type="gramEnd"/>
            <w:r w:rsidRPr="00D8513D">
              <w:rPr>
                <w:rFonts w:ascii="Montserrat" w:eastAsia="Montserrat" w:hAnsi="Montserrat" w:cs="Montserrat"/>
              </w:rPr>
              <w:t>/д вокзала г. Архангельск</w:t>
            </w:r>
          </w:p>
          <w:p w14:paraId="06B705F5" w14:textId="77777777" w:rsidR="00922E3F" w:rsidRPr="00D8513D" w:rsidRDefault="00922E3F" w:rsidP="00922E3F">
            <w:pPr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Выезд из Голубино: 17-17:30 </w:t>
            </w:r>
            <w:proofErr w:type="gramStart"/>
            <w:r w:rsidRPr="00D8513D">
              <w:rPr>
                <w:rFonts w:ascii="Montserrat" w:eastAsia="Montserrat" w:hAnsi="Montserrat" w:cs="Montserrat"/>
              </w:rPr>
              <w:t>до ж</w:t>
            </w:r>
            <w:proofErr w:type="gramEnd"/>
            <w:r w:rsidRPr="00D8513D">
              <w:rPr>
                <w:rFonts w:ascii="Montserrat" w:eastAsia="Montserrat" w:hAnsi="Montserrat" w:cs="Montserrat"/>
              </w:rPr>
              <w:t>/д вокзала г. Архангельск</w:t>
            </w:r>
          </w:p>
          <w:p w14:paraId="366C33EA" w14:textId="77777777" w:rsidR="00922E3F" w:rsidRPr="00D8513D" w:rsidRDefault="00922E3F" w:rsidP="00922E3F">
            <w:pPr>
              <w:pStyle w:val="afd"/>
              <w:numPr>
                <w:ilvl w:val="0"/>
                <w:numId w:val="29"/>
              </w:numPr>
              <w:spacing w:line="240" w:lineRule="auto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Заказать индивидуальный трансфер:</w:t>
            </w:r>
          </w:p>
          <w:p w14:paraId="70105C6A" w14:textId="77777777" w:rsidR="00922E3F" w:rsidRPr="00D8513D" w:rsidRDefault="004736AD" w:rsidP="00922E3F">
            <w:pPr>
              <w:pStyle w:val="afd"/>
              <w:numPr>
                <w:ilvl w:val="0"/>
                <w:numId w:val="29"/>
              </w:numPr>
              <w:spacing w:line="240" w:lineRule="auto"/>
              <w:rPr>
                <w:rFonts w:ascii="Montserrat" w:eastAsia="Montserrat" w:hAnsi="Montserrat" w:cs="Montserrat"/>
              </w:rPr>
            </w:pPr>
            <w:hyperlink r:id="rId99" w:history="1">
              <w:r w:rsidR="00922E3F" w:rsidRPr="00D8513D">
                <w:rPr>
                  <w:rStyle w:val="af2"/>
                  <w:rFonts w:ascii="Montserrat" w:eastAsia="Montserrat" w:hAnsi="Montserrat" w:cs="Montserrat"/>
                </w:rPr>
                <w:t xml:space="preserve">На </w:t>
              </w:r>
              <w:proofErr w:type="gramStart"/>
              <w:r w:rsidR="00922E3F" w:rsidRPr="00D8513D">
                <w:rPr>
                  <w:rStyle w:val="af2"/>
                  <w:rFonts w:ascii="Montserrat" w:eastAsia="Montserrat" w:hAnsi="Montserrat" w:cs="Montserrat"/>
                </w:rPr>
                <w:t>своём</w:t>
              </w:r>
              <w:proofErr w:type="gramEnd"/>
              <w:r w:rsidR="00922E3F" w:rsidRPr="00D8513D">
                <w:rPr>
                  <w:rStyle w:val="af2"/>
                  <w:rFonts w:ascii="Montserrat" w:eastAsia="Montserrat" w:hAnsi="Montserrat" w:cs="Montserrat"/>
                </w:rPr>
                <w:t xml:space="preserve"> авто</w:t>
              </w:r>
            </w:hyperlink>
          </w:p>
          <w:p w14:paraId="3EB6487E" w14:textId="77777777" w:rsidR="00922E3F" w:rsidRPr="00D8513D" w:rsidRDefault="00922E3F" w:rsidP="00922E3F">
            <w:pPr>
              <w:rPr>
                <w:rFonts w:ascii="Montserrat" w:eastAsia="Montserrat" w:hAnsi="Montserrat" w:cs="Montserrat"/>
                <w:sz w:val="10"/>
                <w:szCs w:val="10"/>
              </w:rPr>
            </w:pPr>
          </w:p>
          <w:p w14:paraId="7207D885" w14:textId="77777777" w:rsidR="00922E3F" w:rsidRPr="00D8513D" w:rsidRDefault="00922E3F" w:rsidP="00922E3F">
            <w:pPr>
              <w:jc w:val="both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Прибытие в Парк «Голубино»*</w:t>
            </w:r>
          </w:p>
          <w:p w14:paraId="0B451555" w14:textId="77777777" w:rsidR="00E82532" w:rsidRPr="00D8513D" w:rsidRDefault="00E82532" w:rsidP="005631F0">
            <w:pPr>
              <w:ind w:left="885" w:hanging="851"/>
              <w:rPr>
                <w:rFonts w:ascii="Montserrat" w:hAnsi="Montserrat"/>
                <w:sz w:val="8"/>
                <w:szCs w:val="8"/>
              </w:rPr>
            </w:pPr>
          </w:p>
          <w:p w14:paraId="37E7E60D" w14:textId="072D0D2C" w:rsidR="00D72F6A" w:rsidRPr="00D8513D" w:rsidRDefault="00D72F6A" w:rsidP="00E82532">
            <w:pPr>
              <w:jc w:val="both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17:00</w:t>
            </w:r>
            <w:r w:rsidR="006B5834" w:rsidRPr="00D8513D">
              <w:rPr>
                <w:rFonts w:ascii="Montserrat" w:eastAsia="Montserrat" w:hAnsi="Montserrat" w:cs="Montserrat"/>
              </w:rPr>
              <w:t xml:space="preserve"> </w:t>
            </w:r>
            <w:r w:rsidRPr="00D8513D">
              <w:rPr>
                <w:rFonts w:ascii="Montserrat" w:eastAsia="Montserrat" w:hAnsi="Montserrat" w:cs="Montserrat"/>
              </w:rPr>
              <w:t xml:space="preserve">Заселение в номера. </w:t>
            </w:r>
          </w:p>
          <w:p w14:paraId="56715BE9" w14:textId="2DB5733F" w:rsidR="00D72F6A" w:rsidRPr="00D8513D" w:rsidRDefault="00D72F6A" w:rsidP="00E82532">
            <w:pPr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Свободное время. </w:t>
            </w:r>
            <w:proofErr w:type="gramStart"/>
            <w:r w:rsidR="001F0803" w:rsidRPr="00D8513D">
              <w:rPr>
                <w:rFonts w:ascii="Montserrat" w:eastAsia="Montserrat" w:hAnsi="Montserrat" w:cs="Montserrat"/>
              </w:rPr>
              <w:t>Можно воспользоваться: зимой – услугами лыжни, горок, сноутюба; катание на «банане», на снегоходе (с инструктором), снегоступинг; летом – спортивные площадки, горки, качели; демисезон – вездеход, фэтбайк, скандинавская ходьба.</w:t>
            </w:r>
            <w:proofErr w:type="gramEnd"/>
            <w:r w:rsidR="001F0803" w:rsidRPr="00D8513D">
              <w:rPr>
                <w:rFonts w:ascii="Montserrat" w:eastAsia="Montserrat" w:hAnsi="Montserrat" w:cs="Montserrat"/>
              </w:rPr>
              <w:t xml:space="preserve"> Прокат спортивного и туристического снаряжения</w:t>
            </w:r>
            <w:r w:rsidRPr="00D8513D">
              <w:rPr>
                <w:rFonts w:ascii="Montserrat" w:eastAsia="Montserrat" w:hAnsi="Montserrat" w:cs="Montserrat"/>
              </w:rPr>
              <w:t>.</w:t>
            </w:r>
          </w:p>
          <w:p w14:paraId="74501CD1" w14:textId="77777777" w:rsidR="00E82532" w:rsidRPr="00D8513D" w:rsidRDefault="00E82532" w:rsidP="00E82532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55DFD5A8" w14:textId="7F214B02" w:rsidR="00D72F6A" w:rsidRPr="00D8513D" w:rsidRDefault="00E82532" w:rsidP="00E82532">
            <w:pPr>
              <w:jc w:val="both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19:00</w:t>
            </w:r>
            <w:r w:rsidR="005631F0" w:rsidRPr="00D8513D">
              <w:rPr>
                <w:rFonts w:ascii="Montserrat" w:eastAsia="Montserrat" w:hAnsi="Montserrat" w:cs="Montserrat"/>
              </w:rPr>
              <w:t xml:space="preserve"> </w:t>
            </w:r>
            <w:r w:rsidR="00D72F6A" w:rsidRPr="00D8513D">
              <w:rPr>
                <w:rFonts w:ascii="Montserrat" w:eastAsia="Montserrat" w:hAnsi="Montserrat" w:cs="Montserrat"/>
              </w:rPr>
              <w:t xml:space="preserve">Ужин в ресторане. </w:t>
            </w:r>
            <w:hyperlink r:id="rId100" w:history="1">
              <w:r w:rsidR="00D72F6A" w:rsidRPr="00D8513D">
                <w:rPr>
                  <w:rStyle w:val="af2"/>
                  <w:rFonts w:ascii="Montserrat" w:eastAsia="Montserrat" w:hAnsi="Montserrat" w:cs="Montserrat"/>
                </w:rPr>
                <w:t>Русская баня</w:t>
              </w:r>
            </w:hyperlink>
            <w:r w:rsidR="00D72F6A" w:rsidRPr="00D8513D">
              <w:rPr>
                <w:rFonts w:ascii="Montserrat" w:eastAsia="Montserrat" w:hAnsi="Montserrat" w:cs="Montserrat"/>
              </w:rPr>
              <w:t xml:space="preserve"> с берёзовым веником (за доп. плату).</w:t>
            </w:r>
          </w:p>
          <w:p w14:paraId="071469F9" w14:textId="77777777" w:rsidR="00B06679" w:rsidRPr="00D8513D" w:rsidRDefault="00B06679" w:rsidP="00D639CF">
            <w:pPr>
              <w:jc w:val="both"/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35322410" w14:textId="5C39D5D6" w:rsidR="00D72F6A" w:rsidRPr="00D8513D" w:rsidRDefault="00D72F6A" w:rsidP="00D639CF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D8513D">
              <w:rPr>
                <w:rFonts w:ascii="Montserrat" w:eastAsia="Montserrat" w:hAnsi="Montserrat" w:cs="Montserrat"/>
              </w:rPr>
              <w:t>*</w:t>
            </w:r>
            <w:r w:rsidRPr="00D8513D">
              <w:rPr>
                <w:rFonts w:ascii="Montserrat" w:eastAsia="Montserrat" w:hAnsi="Montserrat" w:cs="Montserrat"/>
                <w:sz w:val="18"/>
                <w:szCs w:val="18"/>
              </w:rPr>
              <w:t>Возможна организация обзорной экскурсии по Архангельску и в музей деревянного зодчества «Малые Корелы» (за доп. плату)</w:t>
            </w:r>
            <w:r w:rsidR="00E82532" w:rsidRPr="00D8513D">
              <w:rPr>
                <w:rFonts w:ascii="Montserrat" w:eastAsia="Montserrat" w:hAnsi="Montserrat" w:cs="Montserrat"/>
                <w:sz w:val="18"/>
                <w:szCs w:val="18"/>
              </w:rPr>
              <w:t>.</w:t>
            </w:r>
          </w:p>
          <w:p w14:paraId="5F9E52E7" w14:textId="77777777" w:rsidR="00A76F0E" w:rsidRPr="00D8513D" w:rsidRDefault="00A76F0E" w:rsidP="00D639CF">
            <w:pPr>
              <w:jc w:val="both"/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57DF40A2" w14:textId="46F31D95" w:rsidR="009569CA" w:rsidRPr="00182FC2" w:rsidRDefault="009569CA" w:rsidP="00922E3F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D8513D">
              <w:rPr>
                <w:rFonts w:ascii="Montserrat" w:eastAsia="Montserrat" w:hAnsi="Montserrat" w:cs="Montserrat"/>
                <w:i/>
                <w:sz w:val="18"/>
                <w:szCs w:val="18"/>
              </w:rPr>
              <w:t xml:space="preserve">* До 17:00 гости могут </w:t>
            </w:r>
            <w:proofErr w:type="gramStart"/>
            <w:r w:rsidRPr="00D8513D">
              <w:rPr>
                <w:rFonts w:ascii="Montserrat" w:eastAsia="Montserrat" w:hAnsi="Montserrat" w:cs="Montserrat"/>
                <w:i/>
                <w:sz w:val="18"/>
                <w:szCs w:val="18"/>
              </w:rPr>
              <w:t>пообедать или попить</w:t>
            </w:r>
            <w:proofErr w:type="gramEnd"/>
            <w:r w:rsidRPr="00D8513D">
              <w:rPr>
                <w:rFonts w:ascii="Montserrat" w:eastAsia="Montserrat" w:hAnsi="Montserrat" w:cs="Montserrat"/>
                <w:i/>
                <w:sz w:val="18"/>
                <w:szCs w:val="18"/>
              </w:rPr>
              <w:t xml:space="preserve"> чай/кофе в ресторане (за доп. плату), прогуляться по территории, сходить на экскурсии, которые не включены в тур (за доп. плату), отдохнуть в гостиной, воспользоваться предлагаемыми на территории услугами.</w:t>
            </w:r>
            <w:r w:rsidR="00F409FA">
              <w:rPr>
                <w:rFonts w:ascii="Montserrat" w:eastAsia="Montserrat" w:hAnsi="Montserrat" w:cs="Montserrat"/>
                <w:i/>
                <w:sz w:val="18"/>
                <w:szCs w:val="18"/>
              </w:rPr>
              <w:t xml:space="preserve"> </w:t>
            </w:r>
          </w:p>
        </w:tc>
      </w:tr>
      <w:tr w:rsidR="00D72F6A" w14:paraId="7DEF5876" w14:textId="77777777" w:rsidTr="005631F0">
        <w:tc>
          <w:tcPr>
            <w:tcW w:w="1809" w:type="dxa"/>
          </w:tcPr>
          <w:p w14:paraId="0B4933D6" w14:textId="77777777" w:rsidR="00D72F6A" w:rsidRDefault="00D72F6A" w:rsidP="00D639CF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t>ДЕНЬ 2</w:t>
            </w:r>
          </w:p>
          <w:p w14:paraId="1256615A" w14:textId="77777777" w:rsidR="00D72F6A" w:rsidRPr="006F3221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воскресенье</w:t>
            </w:r>
          </w:p>
        </w:tc>
        <w:tc>
          <w:tcPr>
            <w:tcW w:w="8789" w:type="dxa"/>
          </w:tcPr>
          <w:p w14:paraId="55FC08D1" w14:textId="37B12F82" w:rsidR="00E82532" w:rsidRDefault="005631F0" w:rsidP="00E82532">
            <w:pPr>
              <w:rPr>
                <w:rFonts w:ascii="Montserrat" w:hAnsi="Montserrat"/>
              </w:rPr>
            </w:pPr>
            <w:r w:rsidRPr="00182FC2">
              <w:rPr>
                <w:rFonts w:ascii="Montserrat" w:eastAsia="Montserrat" w:hAnsi="Montserrat" w:cs="Montserrat"/>
              </w:rPr>
              <w:t>8</w:t>
            </w:r>
            <w:r w:rsidR="00E82532">
              <w:rPr>
                <w:rFonts w:ascii="Montserrat" w:eastAsia="Montserrat" w:hAnsi="Montserrat" w:cs="Montserrat"/>
              </w:rPr>
              <w:t xml:space="preserve">-10:00 </w:t>
            </w:r>
            <w:r w:rsidR="00D72F6A" w:rsidRPr="00182FC2">
              <w:rPr>
                <w:rFonts w:ascii="Montserrat" w:hAnsi="Montserrat"/>
              </w:rPr>
              <w:t>Деревенский завтрак из натуральны</w:t>
            </w:r>
            <w:r w:rsidR="00E82532">
              <w:rPr>
                <w:rFonts w:ascii="Montserrat" w:hAnsi="Montserrat"/>
              </w:rPr>
              <w:t xml:space="preserve">х продуктов. Формат завтрака </w:t>
            </w:r>
            <w:proofErr w:type="gramStart"/>
            <w:r w:rsidR="00E82532">
              <w:rPr>
                <w:rFonts w:ascii="Montserrat" w:hAnsi="Montserrat"/>
              </w:rPr>
              <w:t>на</w:t>
            </w:r>
            <w:proofErr w:type="gramEnd"/>
          </w:p>
          <w:p w14:paraId="3D981F92" w14:textId="77777777" w:rsidR="00E82532" w:rsidRDefault="00D72F6A" w:rsidP="00E82532">
            <w:pPr>
              <w:rPr>
                <w:rFonts w:ascii="Montserrat" w:hAnsi="Montserrat"/>
              </w:rPr>
            </w:pPr>
            <w:r w:rsidRPr="00182FC2">
              <w:rPr>
                <w:rFonts w:ascii="Montserrat" w:hAnsi="Montserrat"/>
              </w:rPr>
              <w:t>выбор: каша, творог с местной фермы/ом</w:t>
            </w:r>
            <w:r w:rsidR="00E82532">
              <w:rPr>
                <w:rFonts w:ascii="Montserrat" w:hAnsi="Montserrat"/>
              </w:rPr>
              <w:t>лет из местных яиц, обязательно</w:t>
            </w:r>
          </w:p>
          <w:p w14:paraId="104DA3BC" w14:textId="77777777" w:rsidR="00E82532" w:rsidRDefault="00D72F6A" w:rsidP="00E82532">
            <w:pPr>
              <w:rPr>
                <w:rFonts w:ascii="Montserrat" w:eastAsia="Montserrat" w:hAnsi="Montserrat" w:cs="Montserrat"/>
              </w:rPr>
            </w:pPr>
            <w:r w:rsidRPr="00182FC2">
              <w:rPr>
                <w:rFonts w:ascii="Montserrat" w:hAnsi="Montserrat"/>
              </w:rPr>
              <w:t>све</w:t>
            </w:r>
            <w:r w:rsidR="00B06679" w:rsidRPr="00182FC2">
              <w:rPr>
                <w:rFonts w:ascii="Montserrat" w:hAnsi="Montserrat"/>
              </w:rPr>
              <w:t xml:space="preserve">жая северная выпечка и чай/кофе. </w:t>
            </w:r>
            <w:r w:rsidR="00E27D01" w:rsidRPr="00182FC2">
              <w:rPr>
                <w:rFonts w:ascii="Montserrat" w:eastAsia="Montserrat" w:hAnsi="Montserrat" w:cs="Montserrat"/>
              </w:rPr>
              <w:t>Свободное время.</w:t>
            </w:r>
          </w:p>
          <w:p w14:paraId="05E6D6E8" w14:textId="77777777" w:rsidR="00E82532" w:rsidRPr="00E82532" w:rsidRDefault="00E82532" w:rsidP="00E82532">
            <w:pPr>
              <w:rPr>
                <w:rFonts w:ascii="Acrom" w:hAnsi="Acrom"/>
                <w:sz w:val="8"/>
                <w:szCs w:val="8"/>
              </w:rPr>
            </w:pPr>
          </w:p>
          <w:p w14:paraId="61346202" w14:textId="0D8F0E9C" w:rsidR="00B06679" w:rsidRDefault="00B06679" w:rsidP="00E82532">
            <w:pPr>
              <w:rPr>
                <w:rFonts w:ascii="Montserrat" w:eastAsia="Montserrat" w:hAnsi="Montserrat" w:cs="Montserrat"/>
              </w:rPr>
            </w:pPr>
            <w:r w:rsidRPr="00182FC2">
              <w:rPr>
                <w:rFonts w:ascii="Montserrat" w:eastAsia="Montserrat" w:hAnsi="Montserrat" w:cs="Montserrat"/>
              </w:rPr>
              <w:t>Обед в ресторане.</w:t>
            </w:r>
          </w:p>
          <w:p w14:paraId="03CF2B1F" w14:textId="77777777" w:rsidR="00E82532" w:rsidRPr="00E82532" w:rsidRDefault="00E82532" w:rsidP="00E82532">
            <w:pPr>
              <w:rPr>
                <w:rFonts w:ascii="Acrom" w:hAnsi="Acrom"/>
                <w:sz w:val="8"/>
                <w:szCs w:val="8"/>
              </w:rPr>
            </w:pPr>
          </w:p>
          <w:p w14:paraId="31A0D1E0" w14:textId="78D7FB03" w:rsidR="00D72F6A" w:rsidRDefault="00E27D01" w:rsidP="00E82532">
            <w:pPr>
              <w:rPr>
                <w:rFonts w:ascii="Montserrat" w:eastAsia="Montserrat" w:hAnsi="Montserrat" w:cs="Montserrat"/>
              </w:rPr>
            </w:pPr>
            <w:r w:rsidRPr="00182FC2">
              <w:rPr>
                <w:rFonts w:ascii="Montserrat" w:eastAsia="Montserrat" w:hAnsi="Montserrat" w:cs="Montserrat"/>
              </w:rPr>
              <w:t>Пешие прогулки по сказочному реликтовому лесу</w:t>
            </w:r>
            <w:r w:rsidR="00D72F6A" w:rsidRPr="00182FC2">
              <w:rPr>
                <w:rFonts w:ascii="Montserrat" w:eastAsia="Montserrat" w:hAnsi="Montserrat" w:cs="Montserrat"/>
              </w:rPr>
              <w:t>.</w:t>
            </w:r>
          </w:p>
          <w:p w14:paraId="10C59628" w14:textId="69CA6105" w:rsidR="0023041F" w:rsidRDefault="004627CD" w:rsidP="00E8253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Мастер</w:t>
            </w:r>
            <w:r w:rsidR="0023041F" w:rsidRPr="004627CD">
              <w:rPr>
                <w:rFonts w:ascii="Montserrat" w:eastAsia="Montserrat" w:hAnsi="Montserrat" w:cs="Montserrat"/>
              </w:rPr>
              <w:t>-класс</w:t>
            </w:r>
            <w:r>
              <w:rPr>
                <w:rFonts w:ascii="Montserrat" w:eastAsia="Montserrat" w:hAnsi="Montserrat" w:cs="Montserrat"/>
              </w:rPr>
              <w:t xml:space="preserve"> от местных жителей.</w:t>
            </w:r>
          </w:p>
          <w:p w14:paraId="3DB5F783" w14:textId="77777777" w:rsidR="00E82532" w:rsidRPr="00E82532" w:rsidRDefault="00E82532" w:rsidP="00E82532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01A04E7A" w14:textId="04BDF183" w:rsidR="00D72F6A" w:rsidRPr="00182FC2" w:rsidRDefault="00B06679" w:rsidP="00E82532">
            <w:pPr>
              <w:rPr>
                <w:rFonts w:ascii="Montserrat" w:hAnsi="Montserrat"/>
              </w:rPr>
            </w:pPr>
            <w:r w:rsidRPr="00182FC2">
              <w:rPr>
                <w:rFonts w:ascii="Montserrat" w:eastAsia="Montserrat" w:hAnsi="Montserrat" w:cs="Montserrat"/>
              </w:rPr>
              <w:t>19:00 Ужин</w:t>
            </w:r>
            <w:r w:rsidR="00D72F6A" w:rsidRPr="00182FC2">
              <w:rPr>
                <w:rFonts w:ascii="Montserrat" w:eastAsia="Montserrat" w:hAnsi="Montserrat" w:cs="Montserrat"/>
              </w:rPr>
              <w:t xml:space="preserve"> в ресторане. </w:t>
            </w:r>
          </w:p>
        </w:tc>
      </w:tr>
      <w:tr w:rsidR="00D72F6A" w14:paraId="305991AC" w14:textId="77777777" w:rsidTr="005631F0">
        <w:tc>
          <w:tcPr>
            <w:tcW w:w="1809" w:type="dxa"/>
          </w:tcPr>
          <w:p w14:paraId="6221A545" w14:textId="77777777" w:rsidR="00D72F6A" w:rsidRDefault="00D72F6A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lastRenderedPageBreak/>
              <w:t>ДЕНЬ 3</w:t>
            </w:r>
          </w:p>
          <w:p w14:paraId="3FCE3DEE" w14:textId="77777777" w:rsidR="00D72F6A" w:rsidRPr="005A69AD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8789" w:type="dxa"/>
          </w:tcPr>
          <w:p w14:paraId="662AA295" w14:textId="08CC8089" w:rsidR="00D72F6A" w:rsidRDefault="005631F0" w:rsidP="00B06679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>8</w:t>
            </w:r>
            <w:r w:rsidR="00E82532">
              <w:rPr>
                <w:rFonts w:ascii="Montserrat" w:eastAsia="Montserrat" w:hAnsi="Montserrat" w:cs="Montserrat"/>
              </w:rPr>
              <w:t xml:space="preserve">-10:00 </w:t>
            </w:r>
            <w:r w:rsidR="00D72F6A">
              <w:rPr>
                <w:rFonts w:ascii="Montserrat" w:hAnsi="Montserrat"/>
              </w:rPr>
              <w:t>Деревенский за</w:t>
            </w:r>
            <w:r w:rsidR="00B06679">
              <w:rPr>
                <w:rFonts w:ascii="Montserrat" w:hAnsi="Montserrat"/>
              </w:rPr>
              <w:t>втрак из натуральных продуктов.</w:t>
            </w:r>
          </w:p>
          <w:p w14:paraId="286BC1EA" w14:textId="77777777" w:rsidR="00E82532" w:rsidRPr="00E82532" w:rsidRDefault="00E82532" w:rsidP="00B06679">
            <w:pPr>
              <w:rPr>
                <w:rFonts w:ascii="Acrom" w:hAnsi="Acrom"/>
                <w:sz w:val="8"/>
                <w:szCs w:val="8"/>
              </w:rPr>
            </w:pPr>
          </w:p>
          <w:p w14:paraId="0CAC2724" w14:textId="6BD4893D" w:rsidR="00D72F6A" w:rsidRDefault="00E27D01" w:rsidP="00E82532">
            <w:pPr>
              <w:rPr>
                <w:rFonts w:ascii="Montserrat" w:hAnsi="Montserrat"/>
              </w:rPr>
            </w:pPr>
            <w:r w:rsidRPr="00E27D01">
              <w:rPr>
                <w:rFonts w:ascii="Montserrat" w:hAnsi="Montserrat"/>
              </w:rPr>
              <w:t>Пешая экскурсия до карстовых разломов, осмотр карстовых останцев</w:t>
            </w:r>
            <w:r w:rsidR="00B06679">
              <w:rPr>
                <w:rFonts w:ascii="Montserrat" w:hAnsi="Montserrat"/>
              </w:rPr>
              <w:t xml:space="preserve"> </w:t>
            </w:r>
            <w:r w:rsidRPr="00E27D01">
              <w:rPr>
                <w:rFonts w:ascii="Montserrat" w:hAnsi="Montserrat"/>
              </w:rPr>
              <w:t xml:space="preserve">и </w:t>
            </w:r>
            <w:r w:rsidR="005631F0">
              <w:rPr>
                <w:rFonts w:ascii="Montserrat" w:hAnsi="Montserrat"/>
              </w:rPr>
              <w:t xml:space="preserve">  </w:t>
            </w:r>
            <w:r w:rsidRPr="00E27D01">
              <w:rPr>
                <w:rFonts w:ascii="Montserrat" w:hAnsi="Montserrat"/>
              </w:rPr>
              <w:t>воронок</w:t>
            </w:r>
            <w:r>
              <w:rPr>
                <w:rFonts w:ascii="Montserrat" w:hAnsi="Montserrat"/>
              </w:rPr>
              <w:t>.</w:t>
            </w:r>
          </w:p>
          <w:p w14:paraId="7918401C" w14:textId="77777777" w:rsidR="00E82532" w:rsidRPr="00E82532" w:rsidRDefault="00E82532" w:rsidP="00E82532">
            <w:pPr>
              <w:rPr>
                <w:rFonts w:ascii="Montserrat" w:hAnsi="Montserrat"/>
                <w:sz w:val="8"/>
                <w:szCs w:val="8"/>
              </w:rPr>
            </w:pPr>
          </w:p>
          <w:p w14:paraId="436650F7" w14:textId="48FB060C" w:rsidR="00D72F6A" w:rsidRDefault="00D72F6A" w:rsidP="00E8253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Обед в ресторане.</w:t>
            </w:r>
          </w:p>
          <w:p w14:paraId="326075E6" w14:textId="77777777" w:rsidR="00E82532" w:rsidRPr="00E82532" w:rsidRDefault="00E82532" w:rsidP="00E82532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473CF91C" w14:textId="62B3B6C1" w:rsidR="00E27D01" w:rsidRDefault="00E27D01" w:rsidP="00E8253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Свободное время. </w:t>
            </w:r>
            <w:proofErr w:type="gramStart"/>
            <w:r w:rsidR="001F0803" w:rsidRPr="007932B6">
              <w:rPr>
                <w:rFonts w:ascii="Montserrat" w:eastAsia="Montserrat" w:hAnsi="Montserrat" w:cs="Montserrat"/>
              </w:rPr>
              <w:t>Можно воспользоваться: зимой – услугами лыжни, горок, сноутюба; катание на «банане», на снегоходе (с инструктором)</w:t>
            </w:r>
            <w:r w:rsidR="001F0803">
              <w:rPr>
                <w:rFonts w:ascii="Montserrat" w:eastAsia="Montserrat" w:hAnsi="Montserrat" w:cs="Montserrat"/>
              </w:rPr>
              <w:t>, снегоступинг</w:t>
            </w:r>
            <w:r w:rsidR="001F0803" w:rsidRPr="007932B6">
              <w:rPr>
                <w:rFonts w:ascii="Montserrat" w:eastAsia="Montserrat" w:hAnsi="Montserrat" w:cs="Montserrat"/>
              </w:rPr>
              <w:t>; летом – спортивные площадки, горки, качели</w:t>
            </w:r>
            <w:r w:rsidR="001F0803">
              <w:rPr>
                <w:rFonts w:ascii="Montserrat" w:eastAsia="Montserrat" w:hAnsi="Montserrat" w:cs="Montserrat"/>
              </w:rPr>
              <w:t xml:space="preserve">; демисезон </w:t>
            </w:r>
            <w:r w:rsidR="001F0803" w:rsidRPr="007932B6">
              <w:rPr>
                <w:rFonts w:ascii="Montserrat" w:eastAsia="Montserrat" w:hAnsi="Montserrat" w:cs="Montserrat"/>
              </w:rPr>
              <w:t>–</w:t>
            </w:r>
            <w:r w:rsidR="001F0803">
              <w:rPr>
                <w:rFonts w:ascii="Montserrat" w:eastAsia="Montserrat" w:hAnsi="Montserrat" w:cs="Montserrat"/>
              </w:rPr>
              <w:t xml:space="preserve"> вездеход, фэтбайк, скандинавская ходьба</w:t>
            </w:r>
            <w:r w:rsidR="001F0803" w:rsidRPr="007932B6">
              <w:rPr>
                <w:rFonts w:ascii="Montserrat" w:eastAsia="Montserrat" w:hAnsi="Montserrat" w:cs="Montserrat"/>
              </w:rPr>
              <w:t>.</w:t>
            </w:r>
            <w:proofErr w:type="gramEnd"/>
            <w:r w:rsidR="001F0803" w:rsidRPr="007932B6">
              <w:rPr>
                <w:rFonts w:ascii="Montserrat" w:eastAsia="Montserrat" w:hAnsi="Montserrat" w:cs="Montserrat"/>
              </w:rPr>
              <w:t xml:space="preserve"> Прокат спортивного и туристического снаряжения</w:t>
            </w:r>
            <w:r>
              <w:rPr>
                <w:rFonts w:ascii="Montserrat" w:eastAsia="Montserrat" w:hAnsi="Montserrat" w:cs="Montserrat"/>
              </w:rPr>
              <w:t>.</w:t>
            </w:r>
          </w:p>
          <w:p w14:paraId="3997B89E" w14:textId="77777777" w:rsidR="00E82532" w:rsidRPr="00E82532" w:rsidRDefault="00E82532" w:rsidP="00E82532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092D77CC" w14:textId="5B48209E" w:rsidR="00D72F6A" w:rsidRDefault="00E82532" w:rsidP="00E8253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9:00</w:t>
            </w:r>
            <w:r w:rsidR="005631F0">
              <w:rPr>
                <w:rFonts w:ascii="Montserrat" w:eastAsia="Montserrat" w:hAnsi="Montserrat" w:cs="Montserrat"/>
              </w:rPr>
              <w:t xml:space="preserve"> </w:t>
            </w:r>
            <w:r w:rsidR="00D72F6A">
              <w:rPr>
                <w:rFonts w:ascii="Montserrat" w:eastAsia="Montserrat" w:hAnsi="Montserrat" w:cs="Montserrat"/>
              </w:rPr>
              <w:t>Ужин в ресторане</w:t>
            </w:r>
          </w:p>
        </w:tc>
      </w:tr>
      <w:tr w:rsidR="00D72F6A" w14:paraId="3ABCF6F2" w14:textId="77777777" w:rsidTr="005631F0">
        <w:tc>
          <w:tcPr>
            <w:tcW w:w="1809" w:type="dxa"/>
          </w:tcPr>
          <w:p w14:paraId="77362EAD" w14:textId="77777777" w:rsidR="00D72F6A" w:rsidRDefault="00D72F6A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ДЕНЬ 4</w:t>
            </w:r>
          </w:p>
          <w:p w14:paraId="74A98FB7" w14:textId="77777777" w:rsidR="00D72F6A" w:rsidRPr="0066591E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вторник</w:t>
            </w:r>
          </w:p>
        </w:tc>
        <w:tc>
          <w:tcPr>
            <w:tcW w:w="8789" w:type="dxa"/>
          </w:tcPr>
          <w:p w14:paraId="27FB5CD6" w14:textId="36F68CB1" w:rsidR="00B06679" w:rsidRDefault="005631F0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>8</w:t>
            </w:r>
            <w:r w:rsidR="00E82532">
              <w:rPr>
                <w:rFonts w:ascii="Montserrat" w:eastAsia="Montserrat" w:hAnsi="Montserrat" w:cs="Montserrat"/>
              </w:rPr>
              <w:t xml:space="preserve">-10:00 </w:t>
            </w:r>
            <w:r w:rsidR="00D72F6A">
              <w:rPr>
                <w:rFonts w:ascii="Montserrat" w:hAnsi="Montserrat"/>
              </w:rPr>
              <w:t xml:space="preserve">Деревенский завтрак из натуральных продуктов. </w:t>
            </w:r>
          </w:p>
          <w:p w14:paraId="2B80297C" w14:textId="77777777" w:rsidR="00E82532" w:rsidRPr="00E82532" w:rsidRDefault="00E82532" w:rsidP="00D639CF">
            <w:pPr>
              <w:rPr>
                <w:rFonts w:ascii="Montserrat" w:hAnsi="Montserrat"/>
                <w:sz w:val="8"/>
                <w:szCs w:val="8"/>
              </w:rPr>
            </w:pPr>
          </w:p>
          <w:p w14:paraId="7125533C" w14:textId="6096144A" w:rsidR="00784477" w:rsidRDefault="00784477" w:rsidP="00E82532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Экскурсия по экологической тропе через охранную зону </w:t>
            </w:r>
            <w:r w:rsidR="00B06679">
              <w:rPr>
                <w:rFonts w:ascii="Montserrat" w:hAnsi="Montserrat"/>
              </w:rPr>
              <w:t>Пинежского заповедника</w:t>
            </w:r>
            <w:r>
              <w:rPr>
                <w:rFonts w:ascii="Montserrat" w:hAnsi="Montserrat"/>
              </w:rPr>
              <w:t xml:space="preserve"> до </w:t>
            </w:r>
            <w:r w:rsidR="00B06679">
              <w:rPr>
                <w:rFonts w:ascii="Montserrat" w:hAnsi="Montserrat"/>
              </w:rPr>
              <w:t>н</w:t>
            </w:r>
            <w:r>
              <w:rPr>
                <w:rFonts w:ascii="Montserrat" w:hAnsi="Montserrat"/>
              </w:rPr>
              <w:t xml:space="preserve">езамерзающего </w:t>
            </w:r>
            <w:r w:rsidRPr="0023041F">
              <w:rPr>
                <w:rFonts w:ascii="Montserrat" w:hAnsi="Montserrat"/>
              </w:rPr>
              <w:t>водопада «Святой источник»</w:t>
            </w:r>
            <w:r>
              <w:rPr>
                <w:rFonts w:ascii="Montserrat" w:hAnsi="Montserrat"/>
              </w:rPr>
              <w:t xml:space="preserve"> (1-1,5 часа).</w:t>
            </w:r>
            <w:r w:rsidR="00F409FA">
              <w:rPr>
                <w:rFonts w:ascii="Montserrat" w:hAnsi="Montserrat"/>
              </w:rPr>
              <w:t xml:space="preserve"> </w:t>
            </w:r>
          </w:p>
          <w:p w14:paraId="6EC442F3" w14:textId="77777777" w:rsidR="00E82532" w:rsidRPr="00E82532" w:rsidRDefault="00E82532" w:rsidP="00E82532">
            <w:pPr>
              <w:rPr>
                <w:rFonts w:ascii="Montserrat" w:hAnsi="Montserrat"/>
                <w:sz w:val="8"/>
                <w:szCs w:val="8"/>
              </w:rPr>
            </w:pPr>
          </w:p>
          <w:p w14:paraId="3FF7084D" w14:textId="77777777" w:rsidR="00B06679" w:rsidRDefault="00B06679" w:rsidP="00E8253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Обед в ресторане.</w:t>
            </w:r>
          </w:p>
          <w:p w14:paraId="7A495A5C" w14:textId="77777777" w:rsidR="00E82532" w:rsidRPr="00E82532" w:rsidRDefault="00E82532" w:rsidP="00E82532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03065435" w14:textId="77777777" w:rsidR="00D72F6A" w:rsidRDefault="00784477" w:rsidP="00E8253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Свободное время</w:t>
            </w:r>
            <w:r w:rsidR="00D72F6A">
              <w:rPr>
                <w:rFonts w:ascii="Montserrat" w:eastAsia="Montserrat" w:hAnsi="Montserrat" w:cs="Montserrat"/>
              </w:rPr>
              <w:t>.</w:t>
            </w:r>
          </w:p>
          <w:p w14:paraId="6B1C85D0" w14:textId="77777777" w:rsidR="00E82532" w:rsidRPr="00E82532" w:rsidRDefault="00E82532" w:rsidP="00E82532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24D92DC0" w14:textId="49EC4F38" w:rsidR="00D72F6A" w:rsidRDefault="00E82532" w:rsidP="00E8253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9:00 </w:t>
            </w:r>
            <w:r w:rsidR="00D72F6A">
              <w:rPr>
                <w:rFonts w:ascii="Montserrat" w:eastAsia="Montserrat" w:hAnsi="Montserrat" w:cs="Montserrat"/>
              </w:rPr>
              <w:t>Ужин в ресторане</w:t>
            </w:r>
          </w:p>
        </w:tc>
      </w:tr>
      <w:tr w:rsidR="00D72F6A" w14:paraId="095F806A" w14:textId="77777777" w:rsidTr="005631F0">
        <w:tc>
          <w:tcPr>
            <w:tcW w:w="1809" w:type="dxa"/>
          </w:tcPr>
          <w:p w14:paraId="7E5A645F" w14:textId="77777777" w:rsidR="00D72F6A" w:rsidRDefault="00D72F6A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ДЕНЬ 5</w:t>
            </w:r>
          </w:p>
          <w:p w14:paraId="6CC99522" w14:textId="77777777" w:rsidR="00D72F6A" w:rsidRPr="00AC2D6D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среда</w:t>
            </w:r>
          </w:p>
        </w:tc>
        <w:tc>
          <w:tcPr>
            <w:tcW w:w="8789" w:type="dxa"/>
          </w:tcPr>
          <w:p w14:paraId="0C6B26AD" w14:textId="069CA967" w:rsidR="00D72F6A" w:rsidRDefault="005631F0" w:rsidP="00B06679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>8</w:t>
            </w:r>
            <w:r w:rsidR="00E82532">
              <w:rPr>
                <w:rFonts w:ascii="Montserrat" w:eastAsia="Montserrat" w:hAnsi="Montserrat" w:cs="Montserrat"/>
              </w:rPr>
              <w:t xml:space="preserve">-10:00 </w:t>
            </w:r>
            <w:r w:rsidR="00D72F6A">
              <w:rPr>
                <w:rFonts w:ascii="Montserrat" w:hAnsi="Montserrat"/>
              </w:rPr>
              <w:t>Деревенский за</w:t>
            </w:r>
            <w:r w:rsidR="00B06679">
              <w:rPr>
                <w:rFonts w:ascii="Montserrat" w:hAnsi="Montserrat"/>
              </w:rPr>
              <w:t>втрак из натуральных продуктов.</w:t>
            </w:r>
          </w:p>
          <w:p w14:paraId="35AE5F10" w14:textId="77777777" w:rsidR="00E82532" w:rsidRPr="00E82532" w:rsidRDefault="00E82532" w:rsidP="00B06679">
            <w:pPr>
              <w:rPr>
                <w:rFonts w:ascii="Acrom" w:hAnsi="Acrom"/>
                <w:sz w:val="8"/>
                <w:szCs w:val="8"/>
              </w:rPr>
            </w:pPr>
          </w:p>
          <w:p w14:paraId="05B76EED" w14:textId="3280D46B" w:rsidR="00D72F6A" w:rsidRDefault="00D72F6A" w:rsidP="00E82532">
            <w:pPr>
              <w:rPr>
                <w:rFonts w:ascii="Montserrat" w:hAnsi="Montserrat"/>
              </w:rPr>
            </w:pPr>
            <w:r w:rsidRPr="0023041F">
              <w:rPr>
                <w:rFonts w:ascii="Montserrat" w:hAnsi="Montserrat"/>
              </w:rPr>
              <w:t xml:space="preserve">Экскурсия в </w:t>
            </w:r>
            <w:r w:rsidR="00F73FDB" w:rsidRPr="0023041F">
              <w:rPr>
                <w:rFonts w:ascii="Montserrat" w:hAnsi="Montserrat"/>
              </w:rPr>
              <w:t>карстовую пещеру</w:t>
            </w:r>
            <w:r w:rsidR="00F73FDB">
              <w:rPr>
                <w:rFonts w:ascii="Montserrat" w:hAnsi="Montserrat"/>
              </w:rPr>
              <w:t xml:space="preserve"> (1,5-2 часа)</w:t>
            </w:r>
            <w:r>
              <w:rPr>
                <w:rFonts w:ascii="Montserrat" w:hAnsi="Montserrat"/>
              </w:rPr>
              <w:t>.</w:t>
            </w:r>
          </w:p>
          <w:p w14:paraId="7D81B6E2" w14:textId="77777777" w:rsidR="00E82532" w:rsidRPr="00E82532" w:rsidRDefault="00E82532" w:rsidP="00E82532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692736CA" w14:textId="77777777" w:rsidR="00D72F6A" w:rsidRDefault="00D72F6A" w:rsidP="00E8253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Обед в ресторане.</w:t>
            </w:r>
          </w:p>
          <w:p w14:paraId="745206A4" w14:textId="77777777" w:rsidR="00E82532" w:rsidRPr="00E82532" w:rsidRDefault="00E82532" w:rsidP="00E82532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206DC22B" w14:textId="67020FB8" w:rsidR="00D72F6A" w:rsidRDefault="00F73FDB" w:rsidP="00E8253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Свободное время</w:t>
            </w:r>
            <w:r w:rsidR="00D72F6A">
              <w:rPr>
                <w:rFonts w:ascii="Montserrat" w:eastAsia="Montserrat" w:hAnsi="Montserrat" w:cs="Montserrat"/>
              </w:rPr>
              <w:t>.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hyperlink r:id="rId101" w:history="1">
              <w:r w:rsidRPr="00E82532">
                <w:rPr>
                  <w:rStyle w:val="af2"/>
                  <w:rFonts w:ascii="Montserrat" w:eastAsia="Montserrat" w:hAnsi="Montserrat" w:cs="Montserrat"/>
                </w:rPr>
                <w:t>Русская баня</w:t>
              </w:r>
            </w:hyperlink>
            <w:r>
              <w:rPr>
                <w:rFonts w:ascii="Montserrat" w:eastAsia="Montserrat" w:hAnsi="Montserrat" w:cs="Montserrat"/>
              </w:rPr>
              <w:t xml:space="preserve"> с берёзовым веником (за доп. плату).</w:t>
            </w:r>
          </w:p>
          <w:p w14:paraId="09D5BC3D" w14:textId="77777777" w:rsidR="00E82532" w:rsidRPr="00E82532" w:rsidRDefault="00E82532" w:rsidP="00E82532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2DBEBCD8" w14:textId="66D287BE" w:rsidR="00D72F6A" w:rsidRDefault="00E82532" w:rsidP="00E8253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9:00 </w:t>
            </w:r>
            <w:r w:rsidR="00F73FDB">
              <w:rPr>
                <w:rFonts w:ascii="Montserrat" w:eastAsia="Montserrat" w:hAnsi="Montserrat" w:cs="Montserrat"/>
              </w:rPr>
              <w:t>Ужин в ресторане.</w:t>
            </w:r>
          </w:p>
        </w:tc>
      </w:tr>
      <w:tr w:rsidR="001E4A80" w14:paraId="262F58D4" w14:textId="77777777" w:rsidTr="005631F0">
        <w:tc>
          <w:tcPr>
            <w:tcW w:w="1809" w:type="dxa"/>
          </w:tcPr>
          <w:p w14:paraId="2FCE2319" w14:textId="77777777" w:rsidR="001E4A80" w:rsidRDefault="001E4A80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ДЕНЬ 6</w:t>
            </w:r>
          </w:p>
          <w:p w14:paraId="12253F97" w14:textId="77777777" w:rsidR="001E4A80" w:rsidRPr="001E4A80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1E4A80">
              <w:rPr>
                <w:rFonts w:ascii="Montserrat" w:hAnsi="Montserrat"/>
                <w:b/>
                <w:sz w:val="18"/>
                <w:szCs w:val="18"/>
              </w:rPr>
              <w:t>четверг</w:t>
            </w:r>
          </w:p>
        </w:tc>
        <w:tc>
          <w:tcPr>
            <w:tcW w:w="8789" w:type="dxa"/>
          </w:tcPr>
          <w:p w14:paraId="3A053E9A" w14:textId="2DEDB5E5" w:rsidR="00F73FDB" w:rsidRDefault="00E82532" w:rsidP="00B06679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-10:00 </w:t>
            </w:r>
            <w:r w:rsidR="00F73FDB">
              <w:rPr>
                <w:rFonts w:ascii="Montserrat" w:hAnsi="Montserrat"/>
              </w:rPr>
              <w:t>Деревенский за</w:t>
            </w:r>
            <w:r w:rsidR="00B06679">
              <w:rPr>
                <w:rFonts w:ascii="Montserrat" w:hAnsi="Montserrat"/>
              </w:rPr>
              <w:t>втрак из натуральных продуктов.</w:t>
            </w:r>
          </w:p>
          <w:p w14:paraId="2431ED95" w14:textId="77777777" w:rsidR="00E82532" w:rsidRPr="00E82532" w:rsidRDefault="00E82532" w:rsidP="00B06679">
            <w:pPr>
              <w:rPr>
                <w:rFonts w:ascii="Acrom" w:hAnsi="Acrom"/>
                <w:sz w:val="8"/>
                <w:szCs w:val="8"/>
              </w:rPr>
            </w:pPr>
          </w:p>
          <w:p w14:paraId="3DB61F6B" w14:textId="761D8699" w:rsidR="00F42C99" w:rsidRDefault="004736AD" w:rsidP="00E82532">
            <w:pPr>
              <w:rPr>
                <w:rFonts w:ascii="Montserrat" w:hAnsi="Montserrat"/>
              </w:rPr>
            </w:pPr>
            <w:hyperlink r:id="rId102" w:history="1">
              <w:r w:rsidR="00E82532" w:rsidRPr="00E82532">
                <w:rPr>
                  <w:rStyle w:val="af2"/>
                  <w:rFonts w:ascii="Montserrat" w:hAnsi="Montserrat"/>
                </w:rPr>
                <w:t>Экскурсия в п</w:t>
              </w:r>
              <w:r w:rsidR="00F409FA" w:rsidRPr="00E82532">
                <w:rPr>
                  <w:rStyle w:val="af2"/>
                  <w:rFonts w:ascii="Montserrat" w:hAnsi="Montserrat"/>
                </w:rPr>
                <w:t>.</w:t>
              </w:r>
              <w:r w:rsidR="00E82532" w:rsidRPr="00E82532">
                <w:rPr>
                  <w:rStyle w:val="af2"/>
                  <w:rFonts w:ascii="Montserrat" w:hAnsi="Montserrat"/>
                </w:rPr>
                <w:t xml:space="preserve"> </w:t>
              </w:r>
              <w:r w:rsidR="00F409FA" w:rsidRPr="00E82532">
                <w:rPr>
                  <w:rStyle w:val="af2"/>
                  <w:rFonts w:ascii="Montserrat" w:hAnsi="Montserrat"/>
                </w:rPr>
                <w:t>Пинега.</w:t>
              </w:r>
            </w:hyperlink>
            <w:r w:rsidR="00F409FA" w:rsidRPr="00E82532">
              <w:rPr>
                <w:rFonts w:ascii="Montserrat" w:hAnsi="Montserrat"/>
              </w:rPr>
              <w:t xml:space="preserve"> </w:t>
            </w:r>
          </w:p>
          <w:p w14:paraId="2A743C7B" w14:textId="77777777" w:rsidR="00E82532" w:rsidRPr="00E82532" w:rsidRDefault="00E82532" w:rsidP="00E82532">
            <w:pPr>
              <w:rPr>
                <w:rFonts w:ascii="Montserrat" w:hAnsi="Montserrat"/>
                <w:sz w:val="8"/>
                <w:szCs w:val="8"/>
              </w:rPr>
            </w:pPr>
          </w:p>
          <w:p w14:paraId="77DFDF01" w14:textId="7E1AB5D3" w:rsidR="00F73FDB" w:rsidRDefault="00F73FDB" w:rsidP="00E82532">
            <w:pPr>
              <w:rPr>
                <w:rFonts w:ascii="Montserrat" w:hAnsi="Montserrat"/>
              </w:rPr>
            </w:pPr>
            <w:r w:rsidRPr="00E82532">
              <w:rPr>
                <w:rFonts w:ascii="Montserrat" w:hAnsi="Montserrat"/>
              </w:rPr>
              <w:t>Возможн</w:t>
            </w:r>
            <w:r w:rsidR="00E82532">
              <w:rPr>
                <w:rFonts w:ascii="Montserrat" w:hAnsi="Montserrat"/>
              </w:rPr>
              <w:t xml:space="preserve">а организация </w:t>
            </w:r>
            <w:r w:rsidR="00E82532" w:rsidRPr="0023041F">
              <w:rPr>
                <w:rFonts w:ascii="Montserrat" w:hAnsi="Montserrat"/>
              </w:rPr>
              <w:t xml:space="preserve">экскурсии «Кимжа – </w:t>
            </w:r>
            <w:r w:rsidRPr="0023041F">
              <w:rPr>
                <w:rFonts w:ascii="Montserrat" w:hAnsi="Montserrat"/>
              </w:rPr>
              <w:t>самая красивая деревня»</w:t>
            </w:r>
            <w:r w:rsidRPr="00E82532">
              <w:rPr>
                <w:rFonts w:ascii="Montserrat" w:hAnsi="Montserrat"/>
              </w:rPr>
              <w:t xml:space="preserve"> (за доп. плату).</w:t>
            </w:r>
          </w:p>
          <w:p w14:paraId="4840FBDF" w14:textId="77777777" w:rsidR="00E82532" w:rsidRPr="00E82532" w:rsidRDefault="00E82532" w:rsidP="00E82532">
            <w:pPr>
              <w:rPr>
                <w:rFonts w:ascii="Montserrat" w:hAnsi="Montserrat"/>
                <w:sz w:val="8"/>
                <w:szCs w:val="8"/>
              </w:rPr>
            </w:pPr>
          </w:p>
          <w:p w14:paraId="627B1C14" w14:textId="77777777" w:rsidR="00F73FDB" w:rsidRDefault="00F73FDB" w:rsidP="00E8253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Обед в ресторане.</w:t>
            </w:r>
          </w:p>
          <w:p w14:paraId="000B74E7" w14:textId="77777777" w:rsidR="00E82532" w:rsidRPr="00E82532" w:rsidRDefault="00E82532" w:rsidP="00E82532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27F108B4" w14:textId="286EFBA0" w:rsidR="00F73FDB" w:rsidRPr="001F0803" w:rsidRDefault="00F73FDB" w:rsidP="00E82532">
            <w:pPr>
              <w:rPr>
                <w:rFonts w:ascii="Montserrat" w:eastAsia="Montserrat" w:hAnsi="Montserrat" w:cs="Montserrat"/>
                <w:lang w:val="en-US"/>
              </w:rPr>
            </w:pPr>
            <w:r>
              <w:rPr>
                <w:rFonts w:ascii="Montserrat" w:eastAsia="Montserrat" w:hAnsi="Montserrat" w:cs="Montserrat"/>
              </w:rPr>
              <w:t>Свободное время.</w:t>
            </w:r>
            <w:r w:rsidR="001F0803" w:rsidRPr="001F0803">
              <w:rPr>
                <w:rFonts w:ascii="Montserrat" w:eastAsia="Montserrat" w:hAnsi="Montserrat" w:cs="Montserrat"/>
              </w:rPr>
              <w:t xml:space="preserve"> </w:t>
            </w:r>
            <w:proofErr w:type="gramStart"/>
            <w:r w:rsidR="001F0803" w:rsidRPr="007932B6">
              <w:rPr>
                <w:rFonts w:ascii="Montserrat" w:eastAsia="Montserrat" w:hAnsi="Montserrat" w:cs="Montserrat"/>
              </w:rPr>
              <w:t>Можно воспользоваться: зимой – услугами лыжни, горок, сноутюба; катание на «банане», на снегоходе (с инструктором)</w:t>
            </w:r>
            <w:r w:rsidR="001F0803">
              <w:rPr>
                <w:rFonts w:ascii="Montserrat" w:eastAsia="Montserrat" w:hAnsi="Montserrat" w:cs="Montserrat"/>
              </w:rPr>
              <w:t>, снегоступинг</w:t>
            </w:r>
            <w:r w:rsidR="001F0803" w:rsidRPr="007932B6">
              <w:rPr>
                <w:rFonts w:ascii="Montserrat" w:eastAsia="Montserrat" w:hAnsi="Montserrat" w:cs="Montserrat"/>
              </w:rPr>
              <w:t>; летом – спортивные площадки, горки, качели</w:t>
            </w:r>
            <w:r w:rsidR="001F0803">
              <w:rPr>
                <w:rFonts w:ascii="Montserrat" w:eastAsia="Montserrat" w:hAnsi="Montserrat" w:cs="Montserrat"/>
              </w:rPr>
              <w:t xml:space="preserve">; демисезон </w:t>
            </w:r>
            <w:r w:rsidR="001F0803" w:rsidRPr="007932B6">
              <w:rPr>
                <w:rFonts w:ascii="Montserrat" w:eastAsia="Montserrat" w:hAnsi="Montserrat" w:cs="Montserrat"/>
              </w:rPr>
              <w:t>–</w:t>
            </w:r>
            <w:r w:rsidR="001F0803">
              <w:rPr>
                <w:rFonts w:ascii="Montserrat" w:eastAsia="Montserrat" w:hAnsi="Montserrat" w:cs="Montserrat"/>
              </w:rPr>
              <w:t xml:space="preserve"> вездеход, фэтбайк, скандинавская ходьба</w:t>
            </w:r>
            <w:r w:rsidR="001F0803" w:rsidRPr="007932B6">
              <w:rPr>
                <w:rFonts w:ascii="Montserrat" w:eastAsia="Montserrat" w:hAnsi="Montserrat" w:cs="Montserrat"/>
              </w:rPr>
              <w:t>.</w:t>
            </w:r>
            <w:proofErr w:type="gramEnd"/>
            <w:r w:rsidR="001F0803" w:rsidRPr="007932B6">
              <w:rPr>
                <w:rFonts w:ascii="Montserrat" w:eastAsia="Montserrat" w:hAnsi="Montserrat" w:cs="Montserrat"/>
              </w:rPr>
              <w:t xml:space="preserve"> Прокат спортивного и туристического снаряжения</w:t>
            </w:r>
          </w:p>
          <w:p w14:paraId="5290820E" w14:textId="77777777" w:rsidR="00E82532" w:rsidRPr="00E82532" w:rsidRDefault="00E82532" w:rsidP="00E82532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64E7A845" w14:textId="7470BDE5" w:rsidR="001E4A80" w:rsidRDefault="00E82532" w:rsidP="00E8253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9:00 </w:t>
            </w:r>
            <w:r w:rsidR="00F73FDB">
              <w:rPr>
                <w:rFonts w:ascii="Montserrat" w:eastAsia="Montserrat" w:hAnsi="Montserrat" w:cs="Montserrat"/>
              </w:rPr>
              <w:t>Ужин в ресторане.</w:t>
            </w:r>
          </w:p>
        </w:tc>
      </w:tr>
      <w:tr w:rsidR="001E4A80" w14:paraId="7019DF51" w14:textId="77777777" w:rsidTr="005631F0">
        <w:tc>
          <w:tcPr>
            <w:tcW w:w="1809" w:type="dxa"/>
          </w:tcPr>
          <w:p w14:paraId="016F76DD" w14:textId="77777777" w:rsidR="001E4A80" w:rsidRDefault="001E4A80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ДЕНЬ 7</w:t>
            </w:r>
          </w:p>
          <w:p w14:paraId="2C2FB874" w14:textId="77777777" w:rsidR="001E4A80" w:rsidRPr="001E4A80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1E4A80">
              <w:rPr>
                <w:rFonts w:ascii="Montserrat" w:hAnsi="Montserrat"/>
                <w:b/>
                <w:sz w:val="18"/>
                <w:szCs w:val="18"/>
              </w:rPr>
              <w:t>пятница</w:t>
            </w:r>
          </w:p>
        </w:tc>
        <w:tc>
          <w:tcPr>
            <w:tcW w:w="8789" w:type="dxa"/>
          </w:tcPr>
          <w:p w14:paraId="3DC40E83" w14:textId="487E1999" w:rsidR="00F73FDB" w:rsidRDefault="005631F0" w:rsidP="00B06679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>8</w:t>
            </w:r>
            <w:r w:rsidR="00E82532">
              <w:rPr>
                <w:rFonts w:ascii="Montserrat" w:eastAsia="Montserrat" w:hAnsi="Montserrat" w:cs="Montserrat"/>
              </w:rPr>
              <w:t xml:space="preserve">-10:00 </w:t>
            </w:r>
            <w:r w:rsidR="00F73FDB">
              <w:rPr>
                <w:rFonts w:ascii="Montserrat" w:hAnsi="Montserrat"/>
              </w:rPr>
              <w:t>Деревенский за</w:t>
            </w:r>
            <w:r w:rsidR="00B06679">
              <w:rPr>
                <w:rFonts w:ascii="Montserrat" w:hAnsi="Montserrat"/>
              </w:rPr>
              <w:t>втрак из натуральных продуктов.</w:t>
            </w:r>
          </w:p>
          <w:p w14:paraId="5435A557" w14:textId="77777777" w:rsidR="00E82532" w:rsidRPr="00E82532" w:rsidRDefault="00E82532" w:rsidP="00B06679">
            <w:pPr>
              <w:rPr>
                <w:rFonts w:ascii="Acrom" w:hAnsi="Acrom"/>
                <w:sz w:val="8"/>
                <w:szCs w:val="8"/>
              </w:rPr>
            </w:pPr>
          </w:p>
          <w:p w14:paraId="2EE5A5B4" w14:textId="50604DE3" w:rsidR="00F42C99" w:rsidRDefault="004736AD" w:rsidP="00E82532">
            <w:pPr>
              <w:rPr>
                <w:rFonts w:ascii="Montserrat" w:hAnsi="Montserrat"/>
              </w:rPr>
            </w:pPr>
            <w:hyperlink r:id="rId103" w:history="1">
              <w:r w:rsidR="00F42C99" w:rsidRPr="00E82532">
                <w:rPr>
                  <w:rStyle w:val="af2"/>
                  <w:rFonts w:ascii="Montserrat" w:hAnsi="Montserrat"/>
                </w:rPr>
                <w:t>Экскурсия в деревню Красная Горка</w:t>
              </w:r>
            </w:hyperlink>
            <w:r w:rsidR="00F42C99">
              <w:rPr>
                <w:rFonts w:ascii="Montserrat" w:hAnsi="Montserrat"/>
              </w:rPr>
              <w:t xml:space="preserve">. </w:t>
            </w:r>
            <w:r w:rsidR="00F42C99" w:rsidRPr="0068406B">
              <w:rPr>
                <w:rFonts w:ascii="Montserrat" w:hAnsi="Montserrat"/>
              </w:rPr>
              <w:t>Знакомство с историей К</w:t>
            </w:r>
            <w:r w:rsidR="00F42C99">
              <w:rPr>
                <w:rFonts w:ascii="Montserrat" w:hAnsi="Montserrat"/>
              </w:rPr>
              <w:t xml:space="preserve">расногорского </w:t>
            </w:r>
            <w:r w:rsidR="00F42C99" w:rsidRPr="0068406B">
              <w:rPr>
                <w:rFonts w:ascii="Montserrat" w:hAnsi="Montserrat"/>
              </w:rPr>
              <w:t>Богородицкого монастыря 1604 г</w:t>
            </w:r>
            <w:r w:rsidR="004627CD">
              <w:rPr>
                <w:rFonts w:ascii="Montserrat" w:hAnsi="Montserrat"/>
              </w:rPr>
              <w:t>.</w:t>
            </w:r>
            <w:r w:rsidR="00F42C99" w:rsidRPr="0068406B">
              <w:rPr>
                <w:rFonts w:ascii="Montserrat" w:hAnsi="Montserrat"/>
              </w:rPr>
              <w:t xml:space="preserve"> </w:t>
            </w:r>
            <w:r w:rsidR="00F42C99">
              <w:rPr>
                <w:rFonts w:ascii="Montserrat" w:hAnsi="Montserrat"/>
              </w:rPr>
              <w:t>(</w:t>
            </w:r>
            <w:proofErr w:type="gramStart"/>
            <w:r w:rsidR="00F42C99" w:rsidRPr="0068406B">
              <w:rPr>
                <w:rFonts w:ascii="Montserrat" w:hAnsi="Montserrat"/>
              </w:rPr>
              <w:t>недействующий</w:t>
            </w:r>
            <w:proofErr w:type="gramEnd"/>
            <w:r w:rsidR="00F42C99" w:rsidRPr="0068406B">
              <w:rPr>
                <w:rFonts w:ascii="Montserrat" w:hAnsi="Montserrat"/>
              </w:rPr>
              <w:t>)</w:t>
            </w:r>
            <w:r w:rsidR="00F42C99">
              <w:rPr>
                <w:rFonts w:ascii="Montserrat" w:hAnsi="Montserrat"/>
              </w:rPr>
              <w:t>. Осмотр памятной плиты князя В.В. Голицына (1-1,5 часа).</w:t>
            </w:r>
          </w:p>
          <w:p w14:paraId="2914CDA1" w14:textId="77777777" w:rsidR="00E82532" w:rsidRPr="00E82532" w:rsidRDefault="00E82532" w:rsidP="00E82532">
            <w:pPr>
              <w:rPr>
                <w:rFonts w:ascii="Montserrat" w:hAnsi="Montserrat"/>
                <w:sz w:val="8"/>
                <w:szCs w:val="8"/>
              </w:rPr>
            </w:pPr>
          </w:p>
          <w:p w14:paraId="7672961D" w14:textId="77777777" w:rsidR="00F73FDB" w:rsidRDefault="00F73FDB" w:rsidP="00E8253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Обед в ресторане.</w:t>
            </w:r>
          </w:p>
          <w:p w14:paraId="1E2156DB" w14:textId="77777777" w:rsidR="00E82532" w:rsidRPr="00E82532" w:rsidRDefault="00E82532" w:rsidP="00E82532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24F5C6DB" w14:textId="60E3C015" w:rsidR="00F73FDB" w:rsidRPr="001F0803" w:rsidRDefault="00F73FDB" w:rsidP="00E82532">
            <w:pPr>
              <w:rPr>
                <w:rFonts w:ascii="Montserrat" w:eastAsia="Montserrat" w:hAnsi="Montserrat" w:cs="Montserrat"/>
                <w:lang w:val="en-US"/>
              </w:rPr>
            </w:pPr>
            <w:r>
              <w:rPr>
                <w:rFonts w:ascii="Montserrat" w:eastAsia="Montserrat" w:hAnsi="Montserrat" w:cs="Montserrat"/>
              </w:rPr>
              <w:t>Свободное время.</w:t>
            </w:r>
            <w:r w:rsidR="001F0803" w:rsidRPr="001F0803">
              <w:rPr>
                <w:rFonts w:ascii="Montserrat" w:eastAsia="Montserrat" w:hAnsi="Montserrat" w:cs="Montserrat"/>
              </w:rPr>
              <w:t xml:space="preserve"> </w:t>
            </w:r>
            <w:proofErr w:type="gramStart"/>
            <w:r w:rsidR="001F0803" w:rsidRPr="007932B6">
              <w:rPr>
                <w:rFonts w:ascii="Montserrat" w:eastAsia="Montserrat" w:hAnsi="Montserrat" w:cs="Montserrat"/>
              </w:rPr>
              <w:t>Можно воспользоваться: зимой – услугами лыжни, горок, сноутюба; катание на «банане», на снегоходе (с инструктором)</w:t>
            </w:r>
            <w:r w:rsidR="001F0803">
              <w:rPr>
                <w:rFonts w:ascii="Montserrat" w:eastAsia="Montserrat" w:hAnsi="Montserrat" w:cs="Montserrat"/>
              </w:rPr>
              <w:t>, снегоступинг</w:t>
            </w:r>
            <w:r w:rsidR="001F0803" w:rsidRPr="007932B6">
              <w:rPr>
                <w:rFonts w:ascii="Montserrat" w:eastAsia="Montserrat" w:hAnsi="Montserrat" w:cs="Montserrat"/>
              </w:rPr>
              <w:t>; летом – спортивные площадки, горки, качели</w:t>
            </w:r>
            <w:r w:rsidR="001F0803">
              <w:rPr>
                <w:rFonts w:ascii="Montserrat" w:eastAsia="Montserrat" w:hAnsi="Montserrat" w:cs="Montserrat"/>
              </w:rPr>
              <w:t xml:space="preserve">; демисезон </w:t>
            </w:r>
            <w:r w:rsidR="001F0803" w:rsidRPr="007932B6">
              <w:rPr>
                <w:rFonts w:ascii="Montserrat" w:eastAsia="Montserrat" w:hAnsi="Montserrat" w:cs="Montserrat"/>
              </w:rPr>
              <w:t>–</w:t>
            </w:r>
            <w:r w:rsidR="001F0803">
              <w:rPr>
                <w:rFonts w:ascii="Montserrat" w:eastAsia="Montserrat" w:hAnsi="Montserrat" w:cs="Montserrat"/>
              </w:rPr>
              <w:t xml:space="preserve"> вездеход, фэтбайк, скандинавская ходьба</w:t>
            </w:r>
            <w:r w:rsidR="001F0803" w:rsidRPr="007932B6">
              <w:rPr>
                <w:rFonts w:ascii="Montserrat" w:eastAsia="Montserrat" w:hAnsi="Montserrat" w:cs="Montserrat"/>
              </w:rPr>
              <w:t>.</w:t>
            </w:r>
            <w:proofErr w:type="gramEnd"/>
            <w:r w:rsidR="001F0803" w:rsidRPr="007932B6">
              <w:rPr>
                <w:rFonts w:ascii="Montserrat" w:eastAsia="Montserrat" w:hAnsi="Montserrat" w:cs="Montserrat"/>
              </w:rPr>
              <w:t xml:space="preserve"> Прокат спортивного и туристического снаряжения</w:t>
            </w:r>
          </w:p>
          <w:p w14:paraId="000DE056" w14:textId="77777777" w:rsidR="00E82532" w:rsidRPr="00E82532" w:rsidRDefault="00E82532" w:rsidP="00E82532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03DA7DD4" w14:textId="59E8D621" w:rsidR="001E4A80" w:rsidRDefault="00E82532" w:rsidP="00E8253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9:00 </w:t>
            </w:r>
            <w:r w:rsidR="00F73FDB">
              <w:rPr>
                <w:rFonts w:ascii="Montserrat" w:eastAsia="Montserrat" w:hAnsi="Montserrat" w:cs="Montserrat"/>
              </w:rPr>
              <w:t>Ужин в ресторане.</w:t>
            </w:r>
          </w:p>
        </w:tc>
      </w:tr>
      <w:tr w:rsidR="001E4A80" w14:paraId="007D7078" w14:textId="77777777" w:rsidTr="005631F0">
        <w:trPr>
          <w:trHeight w:val="50"/>
        </w:trPr>
        <w:tc>
          <w:tcPr>
            <w:tcW w:w="1809" w:type="dxa"/>
          </w:tcPr>
          <w:p w14:paraId="2B991433" w14:textId="77777777" w:rsidR="001E4A80" w:rsidRDefault="001E4A80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lastRenderedPageBreak/>
              <w:t>ДЕНЬ 8</w:t>
            </w:r>
          </w:p>
          <w:p w14:paraId="2AA8A00D" w14:textId="77777777" w:rsidR="001E4A80" w:rsidRPr="001E4A80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1E4A80">
              <w:rPr>
                <w:rFonts w:ascii="Montserrat" w:hAnsi="Montserrat"/>
                <w:b/>
                <w:sz w:val="18"/>
                <w:szCs w:val="18"/>
              </w:rPr>
              <w:t>суббота</w:t>
            </w:r>
          </w:p>
        </w:tc>
        <w:tc>
          <w:tcPr>
            <w:tcW w:w="8789" w:type="dxa"/>
          </w:tcPr>
          <w:p w14:paraId="2210DD0E" w14:textId="4A1E9C35" w:rsidR="00C36B6F" w:rsidRDefault="005631F0" w:rsidP="00B06679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8</w:t>
            </w:r>
            <w:r w:rsidR="00B06679">
              <w:rPr>
                <w:rFonts w:ascii="Montserrat" w:eastAsia="Montserrat" w:hAnsi="Montserrat" w:cs="Montserrat"/>
              </w:rPr>
              <w:t>-10:00 Деревенский</w:t>
            </w:r>
            <w:r w:rsidR="00423363">
              <w:rPr>
                <w:rFonts w:ascii="Montserrat" w:hAnsi="Montserrat"/>
              </w:rPr>
              <w:t xml:space="preserve"> завтрак из натуральных продуктов</w:t>
            </w:r>
            <w:r w:rsidR="00B06679">
              <w:rPr>
                <w:rFonts w:ascii="Montserrat" w:hAnsi="Montserrat"/>
              </w:rPr>
              <w:t>.</w:t>
            </w:r>
            <w:r w:rsidR="00C36B6F">
              <w:rPr>
                <w:rFonts w:ascii="Montserrat" w:eastAsia="Montserrat" w:hAnsi="Montserrat" w:cs="Montserrat"/>
              </w:rPr>
              <w:t xml:space="preserve"> </w:t>
            </w:r>
          </w:p>
          <w:p w14:paraId="71FBF662" w14:textId="77777777" w:rsidR="00E82532" w:rsidRPr="00E82532" w:rsidRDefault="00E82532" w:rsidP="00B06679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7BFD1CC0" w14:textId="4C36D844" w:rsidR="00B06679" w:rsidRPr="00F60198" w:rsidRDefault="00B06679" w:rsidP="00E8253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Свободное время.</w:t>
            </w:r>
            <w:r w:rsidR="001F0803" w:rsidRPr="001F0803">
              <w:rPr>
                <w:rFonts w:ascii="Montserrat" w:eastAsia="Montserrat" w:hAnsi="Montserrat" w:cs="Montserrat"/>
              </w:rPr>
              <w:t xml:space="preserve"> </w:t>
            </w:r>
            <w:proofErr w:type="gramStart"/>
            <w:r w:rsidR="001F0803" w:rsidRPr="007932B6">
              <w:rPr>
                <w:rFonts w:ascii="Montserrat" w:eastAsia="Montserrat" w:hAnsi="Montserrat" w:cs="Montserrat"/>
              </w:rPr>
              <w:t>Можно воспользоваться: зимой – услугами лыжни, горок, сноутюба; катание на «банане», на снегоходе (с инструктором)</w:t>
            </w:r>
            <w:r w:rsidR="001F0803">
              <w:rPr>
                <w:rFonts w:ascii="Montserrat" w:eastAsia="Montserrat" w:hAnsi="Montserrat" w:cs="Montserrat"/>
              </w:rPr>
              <w:t>, снегоступинг</w:t>
            </w:r>
            <w:r w:rsidR="001F0803" w:rsidRPr="007932B6">
              <w:rPr>
                <w:rFonts w:ascii="Montserrat" w:eastAsia="Montserrat" w:hAnsi="Montserrat" w:cs="Montserrat"/>
              </w:rPr>
              <w:t>; летом – спортивные площадки, горки, качели</w:t>
            </w:r>
            <w:r w:rsidR="001F0803">
              <w:rPr>
                <w:rFonts w:ascii="Montserrat" w:eastAsia="Montserrat" w:hAnsi="Montserrat" w:cs="Montserrat"/>
              </w:rPr>
              <w:t xml:space="preserve">; демисезон </w:t>
            </w:r>
            <w:r w:rsidR="001F0803" w:rsidRPr="007932B6">
              <w:rPr>
                <w:rFonts w:ascii="Montserrat" w:eastAsia="Montserrat" w:hAnsi="Montserrat" w:cs="Montserrat"/>
              </w:rPr>
              <w:t>–</w:t>
            </w:r>
            <w:r w:rsidR="001F0803">
              <w:rPr>
                <w:rFonts w:ascii="Montserrat" w:eastAsia="Montserrat" w:hAnsi="Montserrat" w:cs="Montserrat"/>
              </w:rPr>
              <w:t xml:space="preserve"> вездеход, фэтбайк, скандинавская ходьба</w:t>
            </w:r>
            <w:r w:rsidR="001F0803" w:rsidRPr="007932B6">
              <w:rPr>
                <w:rFonts w:ascii="Montserrat" w:eastAsia="Montserrat" w:hAnsi="Montserrat" w:cs="Montserrat"/>
              </w:rPr>
              <w:t>.</w:t>
            </w:r>
            <w:proofErr w:type="gramEnd"/>
            <w:r w:rsidR="001F0803" w:rsidRPr="007932B6">
              <w:rPr>
                <w:rFonts w:ascii="Montserrat" w:eastAsia="Montserrat" w:hAnsi="Montserrat" w:cs="Montserrat"/>
              </w:rPr>
              <w:t xml:space="preserve"> Прокат спортивного и туристического снаряжения</w:t>
            </w:r>
          </w:p>
          <w:p w14:paraId="6A280B41" w14:textId="77777777" w:rsidR="00E82532" w:rsidRPr="00E82532" w:rsidRDefault="00E82532" w:rsidP="00E82532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3844FA92" w14:textId="52CA858F" w:rsidR="00C36B6F" w:rsidRDefault="00B06679" w:rsidP="00B06679">
            <w:pPr>
              <w:ind w:left="1057" w:hanging="1057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5:00 Освобождение</w:t>
            </w:r>
            <w:r w:rsidR="00C36B6F">
              <w:rPr>
                <w:rFonts w:ascii="Montserrat" w:eastAsia="Montserrat" w:hAnsi="Montserrat" w:cs="Montserrat"/>
              </w:rPr>
              <w:t xml:space="preserve"> номеров.</w:t>
            </w:r>
          </w:p>
          <w:p w14:paraId="1D44ADFB" w14:textId="77777777" w:rsidR="00E82532" w:rsidRPr="00E82532" w:rsidRDefault="00E82532" w:rsidP="00B06679">
            <w:pPr>
              <w:ind w:left="1057" w:hanging="1057"/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494D8097" w14:textId="77777777" w:rsidR="00423363" w:rsidRDefault="00423363" w:rsidP="00E82532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Обед в ресторане.</w:t>
            </w:r>
          </w:p>
          <w:p w14:paraId="6ED34934" w14:textId="77777777" w:rsidR="00E82532" w:rsidRPr="00E82532" w:rsidRDefault="00E82532" w:rsidP="00E82532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3D4AFA9F" w14:textId="66D0C3FF" w:rsidR="001E4A80" w:rsidRDefault="00100314" w:rsidP="00B06679">
            <w:pPr>
              <w:ind w:left="1057" w:hanging="1057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7-</w:t>
            </w:r>
            <w:r w:rsidR="00423363">
              <w:rPr>
                <w:rFonts w:ascii="Montserrat" w:eastAsia="Montserrat" w:hAnsi="Montserrat" w:cs="Montserrat"/>
              </w:rPr>
              <w:t>1</w:t>
            </w:r>
            <w:r w:rsidR="00C36B6F">
              <w:rPr>
                <w:rFonts w:ascii="Montserrat" w:eastAsia="Montserrat" w:hAnsi="Montserrat" w:cs="Montserrat"/>
              </w:rPr>
              <w:t>7</w:t>
            </w:r>
            <w:r w:rsidR="00423363">
              <w:rPr>
                <w:rFonts w:ascii="Montserrat" w:eastAsia="Montserrat" w:hAnsi="Montserrat" w:cs="Montserrat"/>
              </w:rPr>
              <w:t>:</w:t>
            </w:r>
            <w:r w:rsidR="00C36B6F">
              <w:rPr>
                <w:rFonts w:ascii="Montserrat" w:eastAsia="Montserrat" w:hAnsi="Montserrat" w:cs="Montserrat"/>
              </w:rPr>
              <w:t>3</w:t>
            </w:r>
            <w:r w:rsidR="00E82532">
              <w:rPr>
                <w:rFonts w:ascii="Montserrat" w:eastAsia="Montserrat" w:hAnsi="Montserrat" w:cs="Montserrat"/>
              </w:rPr>
              <w:t xml:space="preserve">0 </w:t>
            </w:r>
            <w:r w:rsidR="006F40F7">
              <w:rPr>
                <w:rFonts w:ascii="Montserrat" w:eastAsia="Montserrat" w:hAnsi="Montserrat" w:cs="Montserrat"/>
              </w:rPr>
              <w:t>Отъезд</w:t>
            </w:r>
            <w:r w:rsidR="00C36B6F">
              <w:rPr>
                <w:rFonts w:ascii="Montserrat" w:eastAsia="Montserrat" w:hAnsi="Montserrat" w:cs="Montserrat"/>
              </w:rPr>
              <w:t xml:space="preserve"> в г. Архангельск</w:t>
            </w:r>
            <w:r w:rsidR="00423363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11E8E0E1" w14:textId="77777777" w:rsidR="00D72F6A" w:rsidRDefault="00D72F6A" w:rsidP="00D639CF">
      <w:pPr>
        <w:spacing w:after="0" w:line="240" w:lineRule="auto"/>
        <w:rPr>
          <w:rFonts w:ascii="Montserrat" w:eastAsia="Montserrat" w:hAnsi="Montserrat" w:cs="Montserrat"/>
        </w:rPr>
      </w:pPr>
      <w:r w:rsidRPr="00323E6D">
        <w:rPr>
          <w:rFonts w:ascii="Montserrat" w:eastAsia="Montserrat" w:hAnsi="Montserrat" w:cs="Montserrat"/>
          <w:b/>
        </w:rPr>
        <w:t>ВКЛЮЧЕНО:</w:t>
      </w:r>
      <w:r w:rsidRPr="00323E6D">
        <w:rPr>
          <w:rFonts w:ascii="Montserrat" w:eastAsia="Montserrat" w:hAnsi="Montserrat" w:cs="Montserrat"/>
        </w:rPr>
        <w:t xml:space="preserve"> проживание в номерах, </w:t>
      </w:r>
      <w:r w:rsidR="00C527EC" w:rsidRPr="00323E6D">
        <w:rPr>
          <w:rFonts w:ascii="Montserrat" w:eastAsia="Montserrat" w:hAnsi="Montserrat" w:cs="Montserrat"/>
        </w:rPr>
        <w:t>питание в зависимости от выбранного тарифа</w:t>
      </w:r>
      <w:r w:rsidRPr="00323E6D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экскурсионное обслуживание по программе.</w:t>
      </w:r>
    </w:p>
    <w:p w14:paraId="2E07CC1D" w14:textId="77777777" w:rsidR="00D72F6A" w:rsidRPr="00922E3F" w:rsidRDefault="00D72F6A" w:rsidP="00D639CF">
      <w:pPr>
        <w:spacing w:after="0" w:line="240" w:lineRule="auto"/>
        <w:rPr>
          <w:rFonts w:ascii="Montserrat" w:eastAsia="Montserrat" w:hAnsi="Montserrat" w:cs="Montserrat"/>
          <w:sz w:val="10"/>
          <w:szCs w:val="10"/>
        </w:rPr>
      </w:pPr>
    </w:p>
    <w:p w14:paraId="7C2E4D19" w14:textId="77777777" w:rsidR="00392D52" w:rsidRDefault="00392D52" w:rsidP="00392D52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783CCD">
        <w:rPr>
          <w:rFonts w:ascii="Montserrat" w:eastAsia="Montserrat" w:hAnsi="Montserrat" w:cs="Montserrat"/>
          <w:i/>
          <w:sz w:val="20"/>
          <w:szCs w:val="20"/>
        </w:rPr>
        <w:t>Парк «Голубино» оставляет за собой право менять порядок предоставления услуг без</w:t>
      </w:r>
      <w:r w:rsidRPr="00392D52">
        <w:rPr>
          <w:rFonts w:ascii="Montserrat" w:eastAsia="Montserrat" w:hAnsi="Montserrat" w:cs="Montserrat"/>
          <w:i/>
          <w:sz w:val="20"/>
          <w:szCs w:val="20"/>
        </w:rPr>
        <w:t xml:space="preserve"> </w:t>
      </w:r>
      <w:r w:rsidRPr="00783CCD">
        <w:rPr>
          <w:rFonts w:ascii="Montserrat" w:eastAsia="Montserrat" w:hAnsi="Montserrat" w:cs="Montserrat"/>
          <w:i/>
          <w:sz w:val="20"/>
          <w:szCs w:val="20"/>
        </w:rPr>
        <w:t>уменьшения их объёма.</w:t>
      </w:r>
    </w:p>
    <w:p w14:paraId="1750ACC0" w14:textId="77777777" w:rsidR="005631F0" w:rsidRPr="00922E3F" w:rsidRDefault="005631F0" w:rsidP="00392D52">
      <w:pPr>
        <w:spacing w:after="0" w:line="240" w:lineRule="auto"/>
        <w:rPr>
          <w:rFonts w:ascii="Montserrat" w:eastAsia="Montserrat" w:hAnsi="Montserrat" w:cs="Montserrat"/>
          <w:sz w:val="10"/>
          <w:szCs w:val="10"/>
        </w:rPr>
      </w:pPr>
    </w:p>
    <w:p w14:paraId="0CFFEE30" w14:textId="77777777" w:rsidR="00D72F6A" w:rsidRDefault="00D72F6A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В свободное время можно заказать дополнительные экскурсии и мастер-классы за отдельную плату. </w:t>
      </w:r>
    </w:p>
    <w:p w14:paraId="51614FE6" w14:textId="77777777" w:rsidR="00D72F6A" w:rsidRPr="00EC4DC9" w:rsidRDefault="00D72F6A" w:rsidP="00D639CF">
      <w:pPr>
        <w:tabs>
          <w:tab w:val="left" w:pos="6120"/>
        </w:tabs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ab/>
      </w:r>
    </w:p>
    <w:p w14:paraId="1D4307B1" w14:textId="77777777" w:rsidR="000F2DDA" w:rsidRPr="00E26D6C" w:rsidRDefault="00D72F6A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E26D6C">
        <w:rPr>
          <w:rFonts w:ascii="Montserrat" w:eastAsia="Montserrat" w:hAnsi="Montserrat" w:cs="Montserrat"/>
          <w:b/>
        </w:rPr>
        <w:t>СТОИМОСТЬ тура на 1 человека</w:t>
      </w:r>
      <w:r w:rsidR="00245DDA" w:rsidRPr="00E26D6C">
        <w:rPr>
          <w:rFonts w:ascii="Montserrat" w:eastAsia="Montserrat" w:hAnsi="Montserrat" w:cs="Montserrat"/>
          <w:b/>
        </w:rPr>
        <w:t xml:space="preserve"> при двухместном размещении</w:t>
      </w:r>
      <w:r w:rsidRPr="00E26D6C">
        <w:rPr>
          <w:rFonts w:ascii="Montserrat" w:eastAsia="Montserrat" w:hAnsi="Montserrat" w:cs="Montserrat"/>
          <w:b/>
        </w:rPr>
        <w:t xml:space="preserve">:  </w:t>
      </w: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3936"/>
        <w:gridCol w:w="6378"/>
      </w:tblGrid>
      <w:tr w:rsidR="00E26D6C" w14:paraId="66FA8CE7" w14:textId="77777777" w:rsidTr="00B2513D">
        <w:tc>
          <w:tcPr>
            <w:tcW w:w="3936" w:type="dxa"/>
          </w:tcPr>
          <w:p w14:paraId="2F8AE2AD" w14:textId="77777777" w:rsidR="00E26D6C" w:rsidRPr="00BA47CC" w:rsidRDefault="00E26D6C" w:rsidP="00FE2E27">
            <w:pPr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  <w:r w:rsidRPr="00BA47CC">
              <w:rPr>
                <w:rFonts w:ascii="Montserrat" w:eastAsia="Montserrat" w:hAnsi="Montserrat" w:cs="Montserrat"/>
                <w:b/>
                <w:sz w:val="18"/>
                <w:szCs w:val="18"/>
              </w:rPr>
              <w:t>Тариф «Вс</w:t>
            </w:r>
            <w:r w:rsidR="005631F0" w:rsidRPr="00BA47CC">
              <w:rPr>
                <w:rFonts w:ascii="Montserrat" w:eastAsia="Montserrat" w:hAnsi="Montserrat" w:cs="Montserrat"/>
                <w:b/>
                <w:sz w:val="18"/>
                <w:szCs w:val="18"/>
              </w:rPr>
              <w:t>ё</w:t>
            </w:r>
            <w:r w:rsidRPr="00BA47CC"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 включено» (</w:t>
            </w:r>
            <w:r w:rsidRPr="00BA47CC">
              <w:rPr>
                <w:rFonts w:ascii="Montserrat" w:eastAsia="Montserrat" w:hAnsi="Montserrat" w:cs="Montserrat"/>
                <w:b/>
                <w:sz w:val="18"/>
                <w:szCs w:val="18"/>
                <w:lang w:val="en-US"/>
              </w:rPr>
              <w:t>FB</w:t>
            </w:r>
            <w:r w:rsidRPr="00BA47CC">
              <w:rPr>
                <w:rFonts w:ascii="Montserrat" w:eastAsia="Montserrat" w:hAnsi="Montserrat" w:cs="Montserrat"/>
                <w:b/>
                <w:sz w:val="18"/>
                <w:szCs w:val="18"/>
              </w:rPr>
              <w:t>)</w:t>
            </w:r>
          </w:p>
          <w:p w14:paraId="7E26C45C" w14:textId="77777777" w:rsidR="00E26D6C" w:rsidRPr="00BA47CC" w:rsidRDefault="00E26D6C" w:rsidP="005631F0">
            <w:pPr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  <w:r w:rsidRPr="00BA47CC">
              <w:rPr>
                <w:rFonts w:ascii="Montserrat" w:eastAsia="Montserrat" w:hAnsi="Montserrat" w:cs="Montserrat"/>
                <w:sz w:val="18"/>
                <w:szCs w:val="18"/>
              </w:rPr>
              <w:t xml:space="preserve">(проживание в номерах, </w:t>
            </w:r>
            <w:r w:rsidRPr="00BA47CC">
              <w:rPr>
                <w:rFonts w:ascii="Montserrat" w:eastAsia="Montserrat" w:hAnsi="Montserrat" w:cs="Montserrat"/>
                <w:b/>
                <w:sz w:val="18"/>
                <w:szCs w:val="18"/>
              </w:rPr>
              <w:t>тр</w:t>
            </w:r>
            <w:r w:rsidR="005631F0" w:rsidRPr="00BA47CC">
              <w:rPr>
                <w:rFonts w:ascii="Montserrat" w:eastAsia="Montserrat" w:hAnsi="Montserrat" w:cs="Montserrat"/>
                <w:b/>
                <w:sz w:val="18"/>
                <w:szCs w:val="18"/>
              </w:rPr>
              <w:t>ё</w:t>
            </w:r>
            <w:r w:rsidRPr="00BA47CC">
              <w:rPr>
                <w:rFonts w:ascii="Montserrat" w:eastAsia="Montserrat" w:hAnsi="Montserrat" w:cs="Montserrat"/>
                <w:b/>
                <w:sz w:val="18"/>
                <w:szCs w:val="18"/>
              </w:rPr>
              <w:t>хразовое</w:t>
            </w:r>
            <w:r w:rsidRPr="00BA47CC">
              <w:rPr>
                <w:rFonts w:ascii="Montserrat" w:eastAsia="Montserrat" w:hAnsi="Montserrat" w:cs="Montserrat"/>
                <w:sz w:val="18"/>
                <w:szCs w:val="18"/>
              </w:rPr>
              <w:t xml:space="preserve"> питание, экскурсионное обслуживание по программе)</w:t>
            </w:r>
            <w:r w:rsidRPr="00BA47CC"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shd w:val="clear" w:color="auto" w:fill="FFFFFF" w:themeFill="background1"/>
          </w:tcPr>
          <w:p w14:paraId="3048027F" w14:textId="741BF9B9" w:rsidR="00E26D6C" w:rsidRPr="00BA47CC" w:rsidRDefault="00BA47CC" w:rsidP="00FE2E27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BA47CC">
              <w:rPr>
                <w:rFonts w:ascii="Montserrat" w:eastAsia="Montserrat" w:hAnsi="Montserrat" w:cs="Montserrat"/>
                <w:sz w:val="18"/>
                <w:szCs w:val="18"/>
              </w:rPr>
              <w:t>25</w:t>
            </w:r>
            <w:r w:rsidR="00E26D6C" w:rsidRPr="00BA47CC">
              <w:rPr>
                <w:rFonts w:ascii="Montserrat" w:eastAsia="Montserrat" w:hAnsi="Montserrat" w:cs="Montserrat"/>
                <w:sz w:val="18"/>
                <w:szCs w:val="18"/>
              </w:rPr>
              <w:t xml:space="preserve"> 000 руб. – </w:t>
            </w:r>
            <w:r w:rsidR="005631F0" w:rsidRPr="00BA47C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r w:rsidR="00E26D6C" w:rsidRPr="00BA47CC">
              <w:rPr>
                <w:rFonts w:ascii="Montserrat" w:eastAsia="Montserrat" w:hAnsi="Montserrat" w:cs="Montserrat"/>
                <w:sz w:val="18"/>
                <w:szCs w:val="18"/>
              </w:rPr>
              <w:t xml:space="preserve">размещение в номерах категории </w:t>
            </w:r>
            <w:hyperlink r:id="rId104" w:history="1">
              <w:r w:rsidR="00E26D6C" w:rsidRPr="00BA47CC">
                <w:rPr>
                  <w:rStyle w:val="af2"/>
                  <w:rFonts w:ascii="Montserrat" w:eastAsia="Montserrat" w:hAnsi="Montserrat" w:cs="Montserrat"/>
                  <w:sz w:val="18"/>
                  <w:szCs w:val="18"/>
                </w:rPr>
                <w:t>«Эконом»</w:t>
              </w:r>
            </w:hyperlink>
          </w:p>
          <w:p w14:paraId="55948C64" w14:textId="0858A61A" w:rsidR="00E26D6C" w:rsidRPr="00BA47CC" w:rsidRDefault="00BA47CC" w:rsidP="00FE2E27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BA47CC">
              <w:rPr>
                <w:rFonts w:ascii="Montserrat" w:eastAsia="Montserrat" w:hAnsi="Montserrat" w:cs="Montserrat"/>
                <w:sz w:val="18"/>
                <w:szCs w:val="18"/>
              </w:rPr>
              <w:t>34</w:t>
            </w:r>
            <w:r w:rsidR="00E26D6C" w:rsidRPr="00BA47CC">
              <w:rPr>
                <w:rFonts w:ascii="Montserrat" w:eastAsia="Montserrat" w:hAnsi="Montserrat" w:cs="Montserrat"/>
                <w:sz w:val="18"/>
                <w:szCs w:val="18"/>
              </w:rPr>
              <w:t xml:space="preserve"> 000 руб. – </w:t>
            </w:r>
            <w:r w:rsidR="005631F0" w:rsidRPr="00BA47C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r w:rsidR="00E26D6C" w:rsidRPr="00BA47CC">
              <w:rPr>
                <w:rFonts w:ascii="Montserrat" w:eastAsia="Montserrat" w:hAnsi="Montserrat" w:cs="Montserrat"/>
                <w:sz w:val="18"/>
                <w:szCs w:val="18"/>
              </w:rPr>
              <w:t xml:space="preserve">размещение в номерах категории </w:t>
            </w:r>
            <w:hyperlink r:id="rId105" w:history="1">
              <w:r w:rsidR="00E26D6C" w:rsidRPr="00BA47CC">
                <w:rPr>
                  <w:rStyle w:val="af2"/>
                  <w:rFonts w:ascii="Montserrat" w:eastAsia="Montserrat" w:hAnsi="Montserrat" w:cs="Montserrat"/>
                  <w:sz w:val="18"/>
                  <w:szCs w:val="18"/>
                </w:rPr>
                <w:t>«Стандарт»</w:t>
              </w:r>
            </w:hyperlink>
          </w:p>
          <w:p w14:paraId="3EDAB264" w14:textId="3EC2F74B" w:rsidR="00B2513D" w:rsidRPr="00BA47CC" w:rsidRDefault="00BA47CC" w:rsidP="00E26D6C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BA47CC">
              <w:rPr>
                <w:rFonts w:ascii="Montserrat" w:eastAsia="Montserrat" w:hAnsi="Montserrat" w:cs="Montserrat"/>
                <w:sz w:val="18"/>
                <w:szCs w:val="18"/>
              </w:rPr>
              <w:t>38</w:t>
            </w:r>
            <w:r w:rsidR="00E26D6C" w:rsidRPr="00BA47C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r w:rsidRPr="00BA47CC">
              <w:rPr>
                <w:rFonts w:ascii="Montserrat" w:eastAsia="Montserrat" w:hAnsi="Montserrat" w:cs="Montserrat"/>
                <w:sz w:val="18"/>
                <w:szCs w:val="18"/>
              </w:rPr>
              <w:t>5</w:t>
            </w:r>
            <w:r w:rsidR="00E26D6C" w:rsidRPr="00BA47CC">
              <w:rPr>
                <w:rFonts w:ascii="Montserrat" w:eastAsia="Montserrat" w:hAnsi="Montserrat" w:cs="Montserrat"/>
                <w:sz w:val="18"/>
                <w:szCs w:val="18"/>
              </w:rPr>
              <w:t xml:space="preserve">00 руб. – </w:t>
            </w:r>
            <w:r w:rsidR="005631F0" w:rsidRPr="00BA47C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r w:rsidR="00E26D6C" w:rsidRPr="00BA47CC">
              <w:rPr>
                <w:rFonts w:ascii="Montserrat" w:eastAsia="Montserrat" w:hAnsi="Montserrat" w:cs="Montserrat"/>
                <w:sz w:val="18"/>
                <w:szCs w:val="18"/>
              </w:rPr>
              <w:t>размещение в номерах категории «Комфорт»</w:t>
            </w:r>
          </w:p>
        </w:tc>
      </w:tr>
      <w:tr w:rsidR="00E26D6C" w14:paraId="588B16B4" w14:textId="77777777" w:rsidTr="00B2513D">
        <w:tc>
          <w:tcPr>
            <w:tcW w:w="3936" w:type="dxa"/>
          </w:tcPr>
          <w:p w14:paraId="34FC6D4F" w14:textId="77777777" w:rsidR="00E26D6C" w:rsidRPr="00BA47CC" w:rsidRDefault="00E26D6C" w:rsidP="00FE2E27">
            <w:pPr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  <w:r w:rsidRPr="00BA47CC">
              <w:rPr>
                <w:rFonts w:ascii="Montserrat" w:eastAsia="Montserrat" w:hAnsi="Montserrat" w:cs="Montserrat"/>
                <w:b/>
                <w:sz w:val="18"/>
                <w:szCs w:val="18"/>
              </w:rPr>
              <w:t>Тариф «Полупансион» (</w:t>
            </w:r>
            <w:r w:rsidRPr="00BA47CC">
              <w:rPr>
                <w:rFonts w:ascii="Montserrat" w:eastAsia="Montserrat" w:hAnsi="Montserrat" w:cs="Montserrat"/>
                <w:b/>
                <w:sz w:val="18"/>
                <w:szCs w:val="18"/>
                <w:lang w:val="en-US"/>
              </w:rPr>
              <w:t>HB</w:t>
            </w:r>
            <w:r w:rsidRPr="00BA47CC">
              <w:rPr>
                <w:rFonts w:ascii="Montserrat" w:eastAsia="Montserrat" w:hAnsi="Montserrat" w:cs="Montserrat"/>
                <w:b/>
                <w:sz w:val="18"/>
                <w:szCs w:val="18"/>
              </w:rPr>
              <w:t>)</w:t>
            </w:r>
          </w:p>
          <w:p w14:paraId="52FA3F0C" w14:textId="77777777" w:rsidR="00E26D6C" w:rsidRPr="00BA47CC" w:rsidRDefault="00E26D6C" w:rsidP="00FE2E27">
            <w:pPr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  <w:r w:rsidRPr="00BA47CC">
              <w:rPr>
                <w:rFonts w:ascii="Montserrat" w:eastAsia="Montserrat" w:hAnsi="Montserrat" w:cs="Montserrat"/>
                <w:sz w:val="18"/>
                <w:szCs w:val="18"/>
              </w:rPr>
              <w:t xml:space="preserve">(проживание в номерах, </w:t>
            </w:r>
            <w:r w:rsidRPr="00BA47CC">
              <w:rPr>
                <w:rFonts w:ascii="Montserrat" w:eastAsia="Montserrat" w:hAnsi="Montserrat" w:cs="Montserrat"/>
                <w:b/>
                <w:sz w:val="18"/>
                <w:szCs w:val="18"/>
              </w:rPr>
              <w:t>завтрак и обеды</w:t>
            </w:r>
            <w:r w:rsidRPr="00BA47CC">
              <w:rPr>
                <w:rFonts w:ascii="Montserrat" w:eastAsia="Montserrat" w:hAnsi="Montserrat" w:cs="Montserrat"/>
                <w:sz w:val="18"/>
                <w:szCs w:val="18"/>
              </w:rPr>
              <w:t>, экскурсионное обслуживание по программе)</w:t>
            </w:r>
          </w:p>
        </w:tc>
        <w:tc>
          <w:tcPr>
            <w:tcW w:w="6378" w:type="dxa"/>
            <w:shd w:val="clear" w:color="auto" w:fill="FFFFFF" w:themeFill="background1"/>
          </w:tcPr>
          <w:p w14:paraId="655196E9" w14:textId="6400B15B" w:rsidR="00E26D6C" w:rsidRPr="00BA47CC" w:rsidRDefault="00BA47CC" w:rsidP="00FE2E27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BA47CC">
              <w:rPr>
                <w:rFonts w:ascii="Montserrat" w:eastAsia="Montserrat" w:hAnsi="Montserrat" w:cs="Montserrat"/>
                <w:sz w:val="18"/>
                <w:szCs w:val="18"/>
              </w:rPr>
              <w:t>20 0</w:t>
            </w:r>
            <w:r w:rsidR="00E26D6C" w:rsidRPr="00BA47CC">
              <w:rPr>
                <w:rFonts w:ascii="Montserrat" w:eastAsia="Montserrat" w:hAnsi="Montserrat" w:cs="Montserrat"/>
                <w:sz w:val="18"/>
                <w:szCs w:val="18"/>
              </w:rPr>
              <w:t xml:space="preserve">00 руб. – </w:t>
            </w:r>
            <w:r w:rsidR="005631F0" w:rsidRPr="00BA47C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r w:rsidR="00E26D6C" w:rsidRPr="00BA47CC">
              <w:rPr>
                <w:rFonts w:ascii="Montserrat" w:eastAsia="Montserrat" w:hAnsi="Montserrat" w:cs="Montserrat"/>
                <w:sz w:val="18"/>
                <w:szCs w:val="18"/>
              </w:rPr>
              <w:t xml:space="preserve">размещение в номерах категории </w:t>
            </w:r>
            <w:hyperlink r:id="rId106" w:history="1">
              <w:r w:rsidR="00E26D6C" w:rsidRPr="00BA47CC">
                <w:rPr>
                  <w:rStyle w:val="af2"/>
                  <w:rFonts w:ascii="Montserrat" w:eastAsia="Montserrat" w:hAnsi="Montserrat" w:cs="Montserrat"/>
                  <w:sz w:val="18"/>
                  <w:szCs w:val="18"/>
                </w:rPr>
                <w:t>«Эконом»</w:t>
              </w:r>
            </w:hyperlink>
          </w:p>
          <w:p w14:paraId="06174389" w14:textId="3E98DCE5" w:rsidR="00E26D6C" w:rsidRPr="00BA47CC" w:rsidRDefault="00BA47CC" w:rsidP="00FE2E27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BA47CC">
              <w:rPr>
                <w:rFonts w:ascii="Montserrat" w:eastAsia="Montserrat" w:hAnsi="Montserrat" w:cs="Montserrat"/>
                <w:sz w:val="18"/>
                <w:szCs w:val="18"/>
              </w:rPr>
              <w:t>29 3</w:t>
            </w:r>
            <w:r w:rsidR="00E26D6C" w:rsidRPr="00BA47CC">
              <w:rPr>
                <w:rFonts w:ascii="Montserrat" w:eastAsia="Montserrat" w:hAnsi="Montserrat" w:cs="Montserrat"/>
                <w:sz w:val="18"/>
                <w:szCs w:val="18"/>
              </w:rPr>
              <w:t xml:space="preserve">00 руб. – </w:t>
            </w:r>
            <w:r w:rsidR="005631F0" w:rsidRPr="00BA47C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r w:rsidR="00E26D6C" w:rsidRPr="00BA47CC">
              <w:rPr>
                <w:rFonts w:ascii="Montserrat" w:eastAsia="Montserrat" w:hAnsi="Montserrat" w:cs="Montserrat"/>
                <w:sz w:val="18"/>
                <w:szCs w:val="18"/>
              </w:rPr>
              <w:t xml:space="preserve">размещение в номерах категории </w:t>
            </w:r>
            <w:hyperlink r:id="rId107" w:history="1">
              <w:r w:rsidR="00E26D6C" w:rsidRPr="00BA47CC">
                <w:rPr>
                  <w:rStyle w:val="af2"/>
                  <w:rFonts w:ascii="Montserrat" w:eastAsia="Montserrat" w:hAnsi="Montserrat" w:cs="Montserrat"/>
                  <w:sz w:val="18"/>
                  <w:szCs w:val="18"/>
                </w:rPr>
                <w:t>«Стандарт»</w:t>
              </w:r>
            </w:hyperlink>
          </w:p>
          <w:p w14:paraId="4090B2FF" w14:textId="444432D7" w:rsidR="00E26D6C" w:rsidRPr="00BA47CC" w:rsidRDefault="00BA47CC" w:rsidP="00E26D6C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BA47CC">
              <w:rPr>
                <w:rFonts w:ascii="Montserrat" w:eastAsia="Montserrat" w:hAnsi="Montserrat" w:cs="Montserrat"/>
                <w:sz w:val="18"/>
                <w:szCs w:val="18"/>
              </w:rPr>
              <w:t>33</w:t>
            </w:r>
            <w:r w:rsidR="00E26D6C" w:rsidRPr="00BA47C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r w:rsidRPr="00BA47CC">
              <w:rPr>
                <w:rFonts w:ascii="Montserrat" w:eastAsia="Montserrat" w:hAnsi="Montserrat" w:cs="Montserrat"/>
                <w:sz w:val="18"/>
                <w:szCs w:val="18"/>
              </w:rPr>
              <w:t>8</w:t>
            </w:r>
            <w:r w:rsidR="00E26D6C" w:rsidRPr="00BA47CC">
              <w:rPr>
                <w:rFonts w:ascii="Montserrat" w:eastAsia="Montserrat" w:hAnsi="Montserrat" w:cs="Montserrat"/>
                <w:sz w:val="18"/>
                <w:szCs w:val="18"/>
              </w:rPr>
              <w:t xml:space="preserve">00 руб. – </w:t>
            </w:r>
            <w:r w:rsidR="005631F0" w:rsidRPr="00BA47C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r w:rsidR="00E26D6C" w:rsidRPr="00BA47CC">
              <w:rPr>
                <w:rFonts w:ascii="Montserrat" w:eastAsia="Montserrat" w:hAnsi="Montserrat" w:cs="Montserrat"/>
                <w:sz w:val="18"/>
                <w:szCs w:val="18"/>
              </w:rPr>
              <w:t xml:space="preserve">размещение в номерах категории </w:t>
            </w:r>
            <w:hyperlink r:id="rId108" w:history="1">
              <w:r w:rsidR="00E26D6C" w:rsidRPr="00BA47CC">
                <w:rPr>
                  <w:rStyle w:val="af2"/>
                  <w:rFonts w:ascii="Montserrat" w:eastAsia="Montserrat" w:hAnsi="Montserrat" w:cs="Montserrat"/>
                  <w:sz w:val="18"/>
                  <w:szCs w:val="18"/>
                </w:rPr>
                <w:t>«Комфорт»</w:t>
              </w:r>
            </w:hyperlink>
          </w:p>
          <w:p w14:paraId="45869EE8" w14:textId="04FE2A58" w:rsidR="00B2513D" w:rsidRPr="00BA47CC" w:rsidRDefault="00B2513D" w:rsidP="00E26D6C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</w:tbl>
    <w:p w14:paraId="6AF2CADC" w14:textId="34311C68" w:rsidR="00D72F6A" w:rsidRPr="00B2513D" w:rsidRDefault="00D72F6A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Доплата за </w:t>
      </w:r>
      <w:r w:rsidRPr="00B2513D">
        <w:rPr>
          <w:rFonts w:ascii="Montserrat" w:eastAsia="Montserrat" w:hAnsi="Montserrat" w:cs="Montserrat"/>
        </w:rPr>
        <w:t xml:space="preserve">одноместное размещение в номере: </w:t>
      </w:r>
      <w:r w:rsidR="00B2513D">
        <w:rPr>
          <w:rFonts w:ascii="Montserrat" w:eastAsia="Montserrat" w:hAnsi="Montserrat" w:cs="Montserrat"/>
        </w:rPr>
        <w:t>10</w:t>
      </w:r>
      <w:r w:rsidRPr="00B2513D">
        <w:rPr>
          <w:rFonts w:ascii="Montserrat" w:eastAsia="Montserrat" w:hAnsi="Montserrat" w:cs="Montserrat"/>
        </w:rPr>
        <w:t xml:space="preserve"> 000 руб/чел. за тур.</w:t>
      </w:r>
    </w:p>
    <w:p w14:paraId="7F5D4118" w14:textId="77777777" w:rsidR="00D72F6A" w:rsidRPr="00B2513D" w:rsidRDefault="00D72F6A" w:rsidP="00D639CF">
      <w:pPr>
        <w:spacing w:after="0" w:line="240" w:lineRule="auto"/>
        <w:rPr>
          <w:rFonts w:ascii="Montserrat" w:eastAsia="Montserrat" w:hAnsi="Montserrat" w:cs="Montserrat"/>
        </w:rPr>
      </w:pPr>
      <w:r w:rsidRPr="00B2513D">
        <w:rPr>
          <w:rFonts w:ascii="Montserrat" w:eastAsia="Montserrat" w:hAnsi="Montserrat" w:cs="Montserrat"/>
        </w:rPr>
        <w:t>Доп. место в номере со скидкой 15% от стоимости тура.</w:t>
      </w:r>
    </w:p>
    <w:p w14:paraId="37973A91" w14:textId="77777777" w:rsidR="00D72F6A" w:rsidRPr="00B2513D" w:rsidRDefault="00D72F6A" w:rsidP="00D639CF">
      <w:pPr>
        <w:spacing w:after="0" w:line="240" w:lineRule="auto"/>
        <w:rPr>
          <w:rFonts w:ascii="Montserrat" w:eastAsia="Montserrat" w:hAnsi="Montserrat" w:cs="Montserrat"/>
        </w:rPr>
      </w:pPr>
      <w:r w:rsidRPr="00B2513D">
        <w:rPr>
          <w:rFonts w:ascii="Montserrat" w:eastAsia="Montserrat" w:hAnsi="Montserrat" w:cs="Montserrat"/>
        </w:rPr>
        <w:t>Оплата за детей до 5 лет</w:t>
      </w:r>
      <w:r w:rsidR="00425C9D" w:rsidRPr="00B2513D">
        <w:rPr>
          <w:rFonts w:ascii="Montserrat" w:eastAsia="Montserrat" w:hAnsi="Montserrat" w:cs="Montserrat"/>
        </w:rPr>
        <w:t xml:space="preserve"> </w:t>
      </w:r>
      <w:r w:rsidRPr="00B2513D">
        <w:rPr>
          <w:rFonts w:ascii="Montserrat" w:eastAsia="Montserrat" w:hAnsi="Montserrat" w:cs="Montserrat"/>
        </w:rPr>
        <w:t>без предоставления места только за питание и трансфер.</w:t>
      </w:r>
    </w:p>
    <w:p w14:paraId="3FAEA877" w14:textId="77777777" w:rsidR="00D72F6A" w:rsidRPr="00B2513D" w:rsidRDefault="00D72F6A" w:rsidP="00D639CF">
      <w:pPr>
        <w:spacing w:after="0" w:line="240" w:lineRule="auto"/>
        <w:rPr>
          <w:rFonts w:ascii="Montserrat" w:eastAsia="Montserrat" w:hAnsi="Montserrat" w:cs="Montserrat"/>
        </w:rPr>
      </w:pPr>
      <w:r w:rsidRPr="00B2513D">
        <w:rPr>
          <w:rFonts w:ascii="Montserrat" w:eastAsia="Montserrat" w:hAnsi="Montserrat" w:cs="Montserrat"/>
        </w:rPr>
        <w:t>Для детей от 5 до 14 лет действует 20% скидка на тур.</w:t>
      </w:r>
    </w:p>
    <w:p w14:paraId="2A81A444" w14:textId="77777777" w:rsidR="00692F0E" w:rsidRPr="00922E3F" w:rsidRDefault="00692F0E" w:rsidP="00692F0E">
      <w:pPr>
        <w:spacing w:after="0" w:line="240" w:lineRule="auto"/>
        <w:rPr>
          <w:rFonts w:ascii="Montserrat" w:eastAsia="Montserrat" w:hAnsi="Montserrat" w:cs="Montserrat"/>
          <w:b/>
          <w:sz w:val="10"/>
          <w:szCs w:val="10"/>
          <w:highlight w:val="yellow"/>
        </w:rPr>
      </w:pPr>
    </w:p>
    <w:p w14:paraId="1EAA5A5C" w14:textId="77777777" w:rsidR="006C2EB3" w:rsidRDefault="006C2EB3" w:rsidP="006C2EB3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Стоимость трансфера</w:t>
      </w:r>
    </w:p>
    <w:p w14:paraId="08592BC1" w14:textId="77777777" w:rsidR="006C2EB3" w:rsidRPr="00B73875" w:rsidRDefault="006C2EB3" w:rsidP="006C2EB3">
      <w:pPr>
        <w:pStyle w:val="afd"/>
        <w:numPr>
          <w:ilvl w:val="0"/>
          <w:numId w:val="33"/>
        </w:num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На рейсовом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автобусе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 xml:space="preserve"> Архангельск-Голубино-Архангельск</w:t>
      </w:r>
    </w:p>
    <w:p w14:paraId="5FF044A8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Выезд из Архангельска:  8:00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с ж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>/д вокзала г. Архангельск</w:t>
      </w:r>
    </w:p>
    <w:p w14:paraId="1F86CE0E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Выезд из Голубино: 17-17:30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до ж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>/д вокзала г. Архангельск</w:t>
      </w:r>
    </w:p>
    <w:p w14:paraId="119BAD94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1 000 руб/чел. – взрослый</w:t>
      </w:r>
    </w:p>
    <w:p w14:paraId="1C5ECCFA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500 руб/чел. –  дети (до 14 лет*)</w:t>
      </w:r>
    </w:p>
    <w:p w14:paraId="7BEA4DDC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  <w:r w:rsidRPr="00B73875">
        <w:rPr>
          <w:rFonts w:ascii="Montserrat" w:eastAsia="Montserrat" w:hAnsi="Montserrat" w:cs="Montserrat"/>
          <w:sz w:val="18"/>
          <w:szCs w:val="18"/>
        </w:rPr>
        <w:lastRenderedPageBreak/>
        <w:t>*с 14 лет действует взрослый тариф</w:t>
      </w:r>
    </w:p>
    <w:p w14:paraId="66B9F638" w14:textId="77777777" w:rsidR="006C2EB3" w:rsidRPr="00B73875" w:rsidRDefault="006C2EB3" w:rsidP="006C2EB3">
      <w:pPr>
        <w:pStyle w:val="afd"/>
        <w:numPr>
          <w:ilvl w:val="0"/>
          <w:numId w:val="33"/>
        </w:num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Индивидуальный трансфер:</w:t>
      </w:r>
    </w:p>
    <w:p w14:paraId="0727A195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На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легковом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 xml:space="preserve"> а/м, в одну сторону: 12 000 руб/авто</w:t>
      </w:r>
    </w:p>
    <w:p w14:paraId="166E7F70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На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микроавтобусе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 xml:space="preserve"> (6-7 мест), в одну сторону: 20 000 руб/микроавтобус</w:t>
      </w:r>
    </w:p>
    <w:p w14:paraId="281BA8E8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Аренда автобуса Вектор Некст (класс «Турист»), 25 мест, 1 день: 30 000 руб/автобус</w:t>
      </w:r>
    </w:p>
    <w:p w14:paraId="482B8F1E" w14:textId="77777777" w:rsidR="006C2EB3" w:rsidRPr="00B73875" w:rsidRDefault="006C2EB3" w:rsidP="006C2EB3">
      <w:pPr>
        <w:pStyle w:val="afd"/>
        <w:numPr>
          <w:ilvl w:val="0"/>
          <w:numId w:val="33"/>
        </w:num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Дополнительно:</w:t>
      </w:r>
    </w:p>
    <w:p w14:paraId="4A1E4CA3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Трансфер на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легковом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 xml:space="preserve"> а/м Архангельск-Аэропорт: 1 000 руб/авто</w:t>
      </w:r>
    </w:p>
    <w:p w14:paraId="076EE1C9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Трансфер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микроавтобусе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 xml:space="preserve"> (6-7 мест) Архангельск-Аэропорт: 4 000 руб/микроавтобус</w:t>
      </w:r>
    </w:p>
    <w:p w14:paraId="61AC00DF" w14:textId="43D883F5" w:rsidR="006C2EB3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Трансфер на автобусе Вектор Некст (до 25 мест) Архангельск-Аэропорт: 8 000 руб/автобус</w:t>
      </w:r>
    </w:p>
    <w:p w14:paraId="644B20B9" w14:textId="77777777" w:rsidR="006C2EB3" w:rsidRPr="006C2EB3" w:rsidRDefault="006C2EB3" w:rsidP="006C2EB3">
      <w:pPr>
        <w:spacing w:after="0" w:line="240" w:lineRule="auto"/>
        <w:jc w:val="center"/>
        <w:rPr>
          <w:rFonts w:ascii="Montserrat" w:eastAsia="Montserrat" w:hAnsi="Montserrat" w:cs="Montserrat"/>
          <w:b/>
          <w:sz w:val="10"/>
          <w:szCs w:val="10"/>
        </w:rPr>
      </w:pPr>
    </w:p>
    <w:p w14:paraId="4A877FAC" w14:textId="19E7D94D" w:rsidR="00692F0E" w:rsidRDefault="00692F0E" w:rsidP="00922E3F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 w:rsidRPr="006C1674">
        <w:rPr>
          <w:rFonts w:ascii="Montserrat" w:eastAsia="Montserrat" w:hAnsi="Montserrat" w:cs="Montserrat"/>
          <w:b/>
        </w:rPr>
        <w:t>Подробная стоимость в зависимости от количества человек и категории номеров</w:t>
      </w:r>
    </w:p>
    <w:tbl>
      <w:tblPr>
        <w:tblW w:w="110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106"/>
        <w:gridCol w:w="1275"/>
        <w:gridCol w:w="993"/>
        <w:gridCol w:w="1275"/>
        <w:gridCol w:w="1134"/>
        <w:gridCol w:w="1276"/>
        <w:gridCol w:w="1134"/>
      </w:tblGrid>
      <w:tr w:rsidR="00BA47CC" w:rsidRPr="00BA47CC" w14:paraId="3BC2BCE3" w14:textId="77777777" w:rsidTr="00250F2F">
        <w:trPr>
          <w:trHeight w:val="28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BD8F" w14:textId="77777777" w:rsidR="00BA47CC" w:rsidRPr="004627CD" w:rsidRDefault="00BA47CC" w:rsidP="00BA47C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0F13D" w14:textId="77777777" w:rsidR="00BA47CC" w:rsidRPr="00123486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</w:pPr>
            <w:r w:rsidRPr="00123486"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  <w:t>«Эконом»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391C8" w14:textId="77777777" w:rsidR="00BA47CC" w:rsidRPr="00123486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</w:pPr>
            <w:r w:rsidRPr="00123486"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  <w:t>«Стандарт»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C74F9" w14:textId="613CCCCD" w:rsidR="00BA47CC" w:rsidRPr="00123486" w:rsidRDefault="00123486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</w:pPr>
            <w:r w:rsidRPr="00123486"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  <w:t>«</w:t>
            </w:r>
            <w:r w:rsidR="00BA47CC" w:rsidRPr="00123486"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  <w:t>Комфорт</w:t>
            </w:r>
            <w:r w:rsidRPr="00123486"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01F05" w14:textId="76EBD0FB" w:rsidR="00BA47CC" w:rsidRPr="00123486" w:rsidRDefault="00123486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</w:pPr>
            <w:r w:rsidRPr="00123486"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  <w:t>«</w:t>
            </w:r>
            <w:r w:rsidR="00BA47CC" w:rsidRPr="00123486"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  <w:t>Коттедж</w:t>
            </w:r>
            <w:r w:rsidRPr="00123486"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  <w:t>»</w:t>
            </w:r>
          </w:p>
        </w:tc>
      </w:tr>
      <w:tr w:rsidR="00250F2F" w:rsidRPr="00BA47CC" w14:paraId="6F865BCE" w14:textId="77777777" w:rsidTr="00250F2F">
        <w:trPr>
          <w:trHeight w:val="12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5218A" w14:textId="77777777" w:rsidR="004627CD" w:rsidRPr="004627CD" w:rsidRDefault="004627CD" w:rsidP="00BA47C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7323" w14:textId="44666BF7" w:rsidR="004627CD" w:rsidRPr="004627CD" w:rsidRDefault="004627CD" w:rsidP="00250F2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 xml:space="preserve"> Тариф HB </w:t>
            </w:r>
            <w:r w:rsidR="00250F2F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«</w:t>
            </w:r>
            <w:r w:rsidRPr="004627CD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Полупансион</w:t>
            </w:r>
            <w:r w:rsidR="00250F2F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»</w:t>
            </w:r>
            <w:r w:rsidRPr="004627CD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 xml:space="preserve"> (завтраки, обеды)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632BA" w14:textId="77777777" w:rsidR="004627CD" w:rsidRPr="004627CD" w:rsidRDefault="004627CD" w:rsidP="00BA47C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Тариф FB</w:t>
            </w:r>
          </w:p>
          <w:p w14:paraId="0571F4EA" w14:textId="6D01CFE7" w:rsidR="004627CD" w:rsidRPr="004627CD" w:rsidRDefault="00250F2F" w:rsidP="00250F2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«</w:t>
            </w:r>
            <w:r w:rsidR="004627CD" w:rsidRPr="004627CD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Вс</w:t>
            </w: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ё</w:t>
            </w:r>
            <w:r w:rsidR="004627CD" w:rsidRPr="004627CD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 xml:space="preserve"> включено</w:t>
            </w: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»</w:t>
            </w:r>
            <w:r w:rsidR="004627CD" w:rsidRPr="004627CD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 xml:space="preserve"> (тр</w:t>
            </w: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ё</w:t>
            </w:r>
            <w:r w:rsidR="004627CD" w:rsidRPr="004627CD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хразовое питание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5765" w14:textId="746E9AA9" w:rsidR="004627CD" w:rsidRPr="004627CD" w:rsidRDefault="004627CD" w:rsidP="00250F2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 xml:space="preserve"> Тариф HB </w:t>
            </w:r>
            <w:r w:rsidR="00250F2F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«Полупансион»</w:t>
            </w:r>
            <w:r w:rsidRPr="004627CD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 xml:space="preserve"> (завтраки, обеды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C5345" w14:textId="77777777" w:rsidR="004627CD" w:rsidRPr="004627CD" w:rsidRDefault="004627CD" w:rsidP="00BA47C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Тариф FB</w:t>
            </w:r>
          </w:p>
          <w:p w14:paraId="039ECC36" w14:textId="671F45E4" w:rsidR="004627CD" w:rsidRPr="004627CD" w:rsidRDefault="00250F2F" w:rsidP="00250F2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«</w:t>
            </w:r>
            <w:r w:rsidR="004627CD" w:rsidRPr="004627CD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Вс</w:t>
            </w: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ё</w:t>
            </w:r>
            <w:r w:rsidR="004627CD" w:rsidRPr="004627CD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 xml:space="preserve"> включено</w:t>
            </w: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»</w:t>
            </w:r>
            <w:r w:rsidR="004627CD" w:rsidRPr="004627CD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 xml:space="preserve"> (тр</w:t>
            </w: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ё</w:t>
            </w:r>
            <w:r w:rsidR="004627CD" w:rsidRPr="004627CD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хразовое питание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D34F" w14:textId="103E3D28" w:rsidR="004627CD" w:rsidRPr="004627CD" w:rsidRDefault="004627CD" w:rsidP="00250F2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 xml:space="preserve"> Тариф HB </w:t>
            </w:r>
            <w:r w:rsidR="00250F2F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«Полупансион»</w:t>
            </w:r>
            <w:r w:rsidRPr="004627CD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 xml:space="preserve"> (завтраки, обеды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6D33D" w14:textId="77777777" w:rsidR="004627CD" w:rsidRPr="004627CD" w:rsidRDefault="004627CD" w:rsidP="00BA47C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Тариф FB</w:t>
            </w:r>
          </w:p>
          <w:p w14:paraId="17F0D82B" w14:textId="77777777" w:rsidR="00250F2F" w:rsidRDefault="00250F2F" w:rsidP="00250F2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«</w:t>
            </w:r>
            <w:r w:rsidR="004627CD" w:rsidRPr="004627CD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Вс</w:t>
            </w: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ё</w:t>
            </w:r>
            <w:r w:rsidR="004627CD" w:rsidRPr="004627CD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 xml:space="preserve"> включено</w:t>
            </w: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»</w:t>
            </w:r>
          </w:p>
          <w:p w14:paraId="4D137788" w14:textId="0022BDD9" w:rsidR="004627CD" w:rsidRPr="004627CD" w:rsidRDefault="004627CD" w:rsidP="00250F2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(тр</w:t>
            </w:r>
            <w:r w:rsidR="00250F2F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ё</w:t>
            </w:r>
            <w:r w:rsidRPr="004627CD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хразовое питание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83BB" w14:textId="69ACE26E" w:rsidR="004627CD" w:rsidRPr="004627CD" w:rsidRDefault="004627CD" w:rsidP="00250F2F">
            <w:pPr>
              <w:spacing w:after="0" w:line="240" w:lineRule="auto"/>
              <w:ind w:right="10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 xml:space="preserve"> Тариф HB </w:t>
            </w:r>
            <w:r w:rsidR="00250F2F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«</w:t>
            </w:r>
            <w:r w:rsidRPr="004627CD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Полупансион</w:t>
            </w:r>
            <w:r w:rsidR="00250F2F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»</w:t>
            </w:r>
            <w:r w:rsidRPr="004627CD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 xml:space="preserve"> (завтраки, обеды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D15C6" w14:textId="77777777" w:rsidR="004627CD" w:rsidRPr="004627CD" w:rsidRDefault="004627CD" w:rsidP="00BA47C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Тариф FB</w:t>
            </w:r>
          </w:p>
          <w:p w14:paraId="13138948" w14:textId="724400C9" w:rsidR="004627CD" w:rsidRPr="004627CD" w:rsidRDefault="00250F2F" w:rsidP="00250F2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«</w:t>
            </w:r>
            <w:r w:rsidR="004627CD" w:rsidRPr="004627CD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Вс</w:t>
            </w: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ё</w:t>
            </w:r>
            <w:r w:rsidR="004627CD" w:rsidRPr="004627CD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 xml:space="preserve"> включено</w:t>
            </w: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»</w:t>
            </w:r>
            <w:r w:rsidR="004627CD" w:rsidRPr="004627CD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 xml:space="preserve"> (тр</w:t>
            </w:r>
            <w:r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ё</w:t>
            </w:r>
            <w:r w:rsidR="004627CD" w:rsidRPr="004627CD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хразовое питание)</w:t>
            </w:r>
          </w:p>
        </w:tc>
      </w:tr>
      <w:tr w:rsidR="00BA47CC" w:rsidRPr="00BA47CC" w14:paraId="0DE9EC31" w14:textId="77777777" w:rsidTr="00250F2F">
        <w:trPr>
          <w:trHeight w:val="28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D4EB9" w14:textId="77777777" w:rsidR="00BA47CC" w:rsidRPr="004627CD" w:rsidRDefault="00BA47CC" w:rsidP="00BA47C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 взрослый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EF0A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23486">
              <w:rPr>
                <w:rFonts w:ascii="Montserrat" w:hAnsi="Montserrat"/>
                <w:sz w:val="18"/>
                <w:szCs w:val="18"/>
              </w:rPr>
              <w:t>2</w:t>
            </w: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 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C38B0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7AB4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9 3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AF8CC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4 0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86CC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3 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B1C6C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8 5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2CAE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4FA0F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нет</w:t>
            </w:r>
          </w:p>
        </w:tc>
      </w:tr>
      <w:tr w:rsidR="00BA47CC" w:rsidRPr="00BA47CC" w14:paraId="0C44366A" w14:textId="77777777" w:rsidTr="00250F2F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6C600" w14:textId="77777777" w:rsidR="00BA47CC" w:rsidRPr="004627CD" w:rsidRDefault="00BA47CC" w:rsidP="00BA47C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1 взрослый </w:t>
            </w:r>
            <w:r w:rsidRPr="00123486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</w:t>
            </w:r>
            <w:proofErr w:type="gramStart"/>
            <w:r w:rsidRPr="00123486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одноместное</w:t>
            </w:r>
            <w:proofErr w:type="gramEnd"/>
            <w:r w:rsidRPr="00123486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E2AA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2667A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5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448A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9 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C4364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4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2454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3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86B8E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8 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F389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5BD84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нет</w:t>
            </w:r>
          </w:p>
        </w:tc>
      </w:tr>
      <w:tr w:rsidR="00BA47CC" w:rsidRPr="00BA47CC" w14:paraId="169E1795" w14:textId="77777777" w:rsidTr="00250F2F">
        <w:trPr>
          <w:trHeight w:val="28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E2DC9" w14:textId="77777777" w:rsidR="00123486" w:rsidRDefault="00BA47CC" w:rsidP="00BA47C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1 ребёнок </w:t>
            </w:r>
          </w:p>
          <w:p w14:paraId="2FE84299" w14:textId="366F4772" w:rsidR="00BA47CC" w:rsidRPr="004627CD" w:rsidRDefault="00BA47CC" w:rsidP="00BA47C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23486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5 -14 лет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A2FF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6 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D126A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370F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3 44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53063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7 2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1C0F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7 0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739FA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0 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ED14" w14:textId="7A34A3FF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7</w:t>
            </w:r>
            <w:r w:rsidR="00123486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F207D" w14:textId="508468AB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0</w:t>
            </w:r>
            <w:r w:rsidR="00123486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00</w:t>
            </w:r>
          </w:p>
        </w:tc>
      </w:tr>
      <w:tr w:rsidR="00BA47CC" w:rsidRPr="00BA47CC" w14:paraId="0DF183DC" w14:textId="77777777" w:rsidTr="00250F2F">
        <w:trPr>
          <w:trHeight w:val="28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B5D22" w14:textId="77777777" w:rsidR="00BA47CC" w:rsidRPr="004627CD" w:rsidRDefault="00BA47CC" w:rsidP="00BA47C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 взрослы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CF6C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0 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2358E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61D3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8 6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EC24D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8 0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FE55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7 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9CE2E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7 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A99B" w14:textId="72DBD5F4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7</w:t>
            </w:r>
            <w:r w:rsidR="00123486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2728E" w14:textId="02B04BDB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7</w:t>
            </w:r>
            <w:r w:rsidR="00123486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</w:tr>
      <w:tr w:rsidR="00BA47CC" w:rsidRPr="00BA47CC" w14:paraId="1F24AB72" w14:textId="77777777" w:rsidTr="00250F2F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C5356" w14:textId="77777777" w:rsidR="00BA47CC" w:rsidRPr="004627CD" w:rsidRDefault="00BA47CC" w:rsidP="00BA47C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взрослых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B780" w14:textId="0675049A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7</w:t>
            </w:r>
            <w:r w:rsidR="00123486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D7841" w14:textId="2B26B185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1</w:t>
            </w:r>
            <w:r w:rsidR="00123486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056A" w14:textId="4F8136F8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3</w:t>
            </w:r>
            <w:r w:rsidR="00123486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BAF5E" w14:textId="5BED207C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96</w:t>
            </w:r>
            <w:r w:rsidR="00123486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665E" w14:textId="4C2C560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96</w:t>
            </w:r>
            <w:r w:rsidR="00123486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AE6FD" w14:textId="76ABE2DB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09</w:t>
            </w:r>
            <w:r w:rsidR="00123486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2C48" w14:textId="093289C4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96</w:t>
            </w:r>
            <w:r w:rsidR="00123486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BC516" w14:textId="405ABAF8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09</w:t>
            </w:r>
            <w:r w:rsidR="00123486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25</w:t>
            </w:r>
          </w:p>
        </w:tc>
      </w:tr>
      <w:tr w:rsidR="00BA47CC" w:rsidRPr="00BA47CC" w14:paraId="07399E45" w14:textId="77777777" w:rsidTr="00250F2F">
        <w:trPr>
          <w:trHeight w:val="28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1EEB5" w14:textId="0B50B705" w:rsidR="00BA47CC" w:rsidRPr="004627CD" w:rsidRDefault="00BA47CC" w:rsidP="001234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 взр</w:t>
            </w:r>
            <w:r w:rsidR="00123486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.</w:t>
            </w: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+ 1 реб</w:t>
            </w:r>
            <w:r w:rsidR="00123486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.</w:t>
            </w: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123486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5-14 лет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7BBA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6 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A96F0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5 0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6582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2 74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BEA6C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1 2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DB92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0 8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03B91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9 3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071C" w14:textId="65730924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0</w:t>
            </w:r>
            <w:r w:rsidR="00123486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FAA6B" w14:textId="73C38E9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9</w:t>
            </w:r>
            <w:r w:rsidR="00123486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00</w:t>
            </w:r>
          </w:p>
        </w:tc>
      </w:tr>
      <w:tr w:rsidR="00BA47CC" w:rsidRPr="00BA47CC" w14:paraId="48DBE401" w14:textId="77777777" w:rsidTr="00250F2F">
        <w:trPr>
          <w:trHeight w:val="28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976E9" w14:textId="762A19F5" w:rsidR="00BA47CC" w:rsidRPr="004627CD" w:rsidRDefault="00BA47CC" w:rsidP="001234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 взр</w:t>
            </w:r>
            <w:r w:rsidR="00123486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.</w:t>
            </w: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+ 1 реб</w:t>
            </w:r>
            <w:r w:rsidR="00123486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.</w:t>
            </w: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123486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5-14 лет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AB2C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3 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AB1B8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6 25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A7B2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7 64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E5F49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90 1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44AA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9 5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92319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02 0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3ACB" w14:textId="23F0BC43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9</w:t>
            </w:r>
            <w:r w:rsidR="00123486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046E1" w14:textId="3042272D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02</w:t>
            </w:r>
            <w:r w:rsidR="00123486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25</w:t>
            </w:r>
          </w:p>
        </w:tc>
      </w:tr>
      <w:tr w:rsidR="00BA47CC" w:rsidRPr="00BA47CC" w14:paraId="0CEEEB30" w14:textId="77777777" w:rsidTr="00250F2F">
        <w:trPr>
          <w:trHeight w:val="28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6D208" w14:textId="5039623D" w:rsidR="00BA47CC" w:rsidRPr="004627CD" w:rsidRDefault="00BA47CC" w:rsidP="0012348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 взр</w:t>
            </w:r>
            <w:r w:rsidR="00123486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.</w:t>
            </w: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+ 2 реб</w:t>
            </w:r>
            <w:r w:rsidR="00123486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.</w:t>
            </w: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123486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5-14 лет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4451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D8EDF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EABD" w14:textId="3FB2F581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3</w:t>
            </w:r>
            <w:r w:rsidR="00123486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01387" w14:textId="33041C00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95</w:t>
            </w:r>
            <w:r w:rsidR="00123486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E4BA" w14:textId="758A0D4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95</w:t>
            </w:r>
            <w:r w:rsidR="00123486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8A6BC" w14:textId="3B2AD715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07</w:t>
            </w:r>
            <w:r w:rsidR="00123486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5B1B" w14:textId="29FB2CC1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95</w:t>
            </w:r>
            <w:r w:rsidR="00123486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0E85B" w14:textId="74E5A79C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07</w:t>
            </w:r>
            <w:r w:rsidR="00123486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25</w:t>
            </w:r>
          </w:p>
        </w:tc>
      </w:tr>
      <w:tr w:rsidR="00BA47CC" w:rsidRPr="00BA47CC" w14:paraId="2FD742AB" w14:textId="77777777" w:rsidTr="00250F2F">
        <w:trPr>
          <w:trHeight w:val="28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15B4A" w14:textId="77777777" w:rsidR="00BA47CC" w:rsidRPr="004627CD" w:rsidRDefault="00BA47CC" w:rsidP="00BA47C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Стоимость доп. мест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1154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7 00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DAF7D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1 25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1E70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4 90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661DC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8 9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3772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8 7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CFA70" w14:textId="77777777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2 7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755B" w14:textId="4AED05F2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8</w:t>
            </w:r>
            <w:r w:rsidR="00123486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2CF4B" w14:textId="295C09B4" w:rsidR="00BA47CC" w:rsidRPr="004627CD" w:rsidRDefault="00BA47CC" w:rsidP="0012348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2</w:t>
            </w:r>
            <w:r w:rsidR="00123486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4627C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25</w:t>
            </w:r>
          </w:p>
        </w:tc>
      </w:tr>
    </w:tbl>
    <w:p w14:paraId="1622EE5D" w14:textId="77777777" w:rsidR="00BA47CC" w:rsidRDefault="00BA47CC" w:rsidP="00692F0E">
      <w:pPr>
        <w:spacing w:after="0" w:line="240" w:lineRule="auto"/>
        <w:rPr>
          <w:rFonts w:ascii="Montserrat" w:eastAsia="Montserrat" w:hAnsi="Montserrat" w:cs="Montserrat"/>
          <w:b/>
        </w:rPr>
      </w:pPr>
    </w:p>
    <w:tbl>
      <w:tblPr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2551"/>
      </w:tblGrid>
      <w:tr w:rsidR="00B42D45" w:rsidRPr="00CD0541" w14:paraId="6ABF7987" w14:textId="77777777" w:rsidTr="00B42D45">
        <w:trPr>
          <w:trHeight w:val="323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8643E" w14:textId="77777777" w:rsidR="00B42D45" w:rsidRPr="00CD0541" w:rsidRDefault="00B42D45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1A65C8" w14:textId="77777777" w:rsidR="00B42D45" w:rsidRPr="00CD0541" w:rsidRDefault="00B42D45" w:rsidP="0090147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«Сюит</w:t>
            </w:r>
            <w:r w:rsidRPr="00CD0541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B42D45" w:rsidRPr="00CD0541" w14:paraId="576B3305" w14:textId="77777777" w:rsidTr="00B42D45">
        <w:trPr>
          <w:trHeight w:val="42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62202" w14:textId="77777777" w:rsidR="00B42D45" w:rsidRPr="00CD0541" w:rsidRDefault="00B42D45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8B21" w14:textId="77777777" w:rsidR="00B42D45" w:rsidRPr="00CD0541" w:rsidRDefault="00B42D45" w:rsidP="0090147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Тариф HB «Полупансион» (завтраки, обеды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D5A1D" w14:textId="77777777" w:rsidR="00B42D45" w:rsidRDefault="00B42D45" w:rsidP="0090147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Тариф FB</w:t>
            </w:r>
          </w:p>
          <w:p w14:paraId="7A66DE4D" w14:textId="77777777" w:rsidR="00B42D45" w:rsidRPr="00CD0541" w:rsidRDefault="00B42D45" w:rsidP="0090147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2"/>
                <w:szCs w:val="12"/>
              </w:rPr>
              <w:t>«Всё включено» (трёхразовое питание)</w:t>
            </w:r>
          </w:p>
        </w:tc>
      </w:tr>
      <w:tr w:rsidR="00B42D45" w:rsidRPr="00CD0541" w14:paraId="728506A8" w14:textId="77777777" w:rsidTr="00B42D45">
        <w:trPr>
          <w:trHeight w:val="29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13B2E" w14:textId="77777777" w:rsidR="00B42D45" w:rsidRPr="00CD0541" w:rsidRDefault="00B42D45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 взросл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30EC" w14:textId="4FAB8A29" w:rsidR="00B42D45" w:rsidRPr="00CD0541" w:rsidRDefault="00B42D45" w:rsidP="00B42D4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B42D4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9A614" w14:textId="69691415" w:rsidR="00B42D45" w:rsidRPr="00CD0541" w:rsidRDefault="00B42D45" w:rsidP="00B42D4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B42D4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нет</w:t>
            </w:r>
          </w:p>
        </w:tc>
      </w:tr>
      <w:tr w:rsidR="00B42D45" w:rsidRPr="00CD0541" w14:paraId="62E21BBA" w14:textId="77777777" w:rsidTr="00B42D45">
        <w:trPr>
          <w:trHeight w:val="29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D607A" w14:textId="77777777" w:rsidR="00B42D45" w:rsidRPr="00CD0541" w:rsidRDefault="00B42D45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1 взрослый </w:t>
            </w:r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</w:t>
            </w:r>
            <w:proofErr w:type="gramStart"/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одноместное</w:t>
            </w:r>
            <w:proofErr w:type="gramEnd"/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157E" w14:textId="30650E6E" w:rsidR="00B42D45" w:rsidRPr="00CD0541" w:rsidRDefault="00B42D45" w:rsidP="00B42D4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B42D4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10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B42D4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44F47" w14:textId="7E3F5539" w:rsidR="00B42D45" w:rsidRPr="00CD0541" w:rsidRDefault="00B42D45" w:rsidP="00B42D4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B42D4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28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B42D4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00</w:t>
            </w:r>
          </w:p>
        </w:tc>
      </w:tr>
      <w:tr w:rsidR="00B42D45" w:rsidRPr="00CD0541" w14:paraId="4D230815" w14:textId="77777777" w:rsidTr="00B42D45">
        <w:trPr>
          <w:trHeight w:val="29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4EE93" w14:textId="2EB44D9D" w:rsidR="00B42D45" w:rsidRPr="00CD0541" w:rsidRDefault="00B42D45" w:rsidP="00B42D4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1 ребёнок </w:t>
            </w:r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5 -14 ле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5632" w14:textId="2FE766EE" w:rsidR="00B42D45" w:rsidRPr="00CD0541" w:rsidRDefault="00B42D45" w:rsidP="00B42D4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B42D4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4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B42D4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47902" w14:textId="5EB56038" w:rsidR="00B42D45" w:rsidRPr="00CD0541" w:rsidRDefault="00B42D45" w:rsidP="00B42D4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B42D4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1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B42D4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80</w:t>
            </w:r>
          </w:p>
        </w:tc>
      </w:tr>
      <w:tr w:rsidR="00B42D45" w:rsidRPr="00CD0541" w14:paraId="515A6B23" w14:textId="77777777" w:rsidTr="00B42D45">
        <w:trPr>
          <w:trHeight w:val="29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9FCF9" w14:textId="77777777" w:rsidR="00B42D45" w:rsidRPr="00CD0541" w:rsidRDefault="00B42D45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 взросл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B326" w14:textId="5B64918D" w:rsidR="00B42D45" w:rsidRPr="00CD0541" w:rsidRDefault="00B42D45" w:rsidP="00B42D4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B42D4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10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B42D4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798B6" w14:textId="6F392F90" w:rsidR="00B42D45" w:rsidRPr="00CD0541" w:rsidRDefault="00B42D45" w:rsidP="00B42D4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B42D4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28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B42D4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00</w:t>
            </w:r>
          </w:p>
        </w:tc>
      </w:tr>
      <w:tr w:rsidR="00B42D45" w:rsidRPr="00CD0541" w14:paraId="79BD5F61" w14:textId="77777777" w:rsidTr="00B42D45">
        <w:trPr>
          <w:trHeight w:val="29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D02A5" w14:textId="77777777" w:rsidR="00B42D45" w:rsidRPr="00CD0541" w:rsidRDefault="00B42D45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взросл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411F" w14:textId="3C30A6F0" w:rsidR="00B42D45" w:rsidRPr="00CD0541" w:rsidRDefault="00B42D45" w:rsidP="00B42D4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B42D4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65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B42D4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DF92F" w14:textId="7FE2A4BD" w:rsidR="00B42D45" w:rsidRPr="00CD0541" w:rsidRDefault="00B42D45" w:rsidP="00B42D4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B42D4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92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B42D4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00</w:t>
            </w:r>
          </w:p>
        </w:tc>
      </w:tr>
      <w:tr w:rsidR="00B42D45" w:rsidRPr="00CD0541" w14:paraId="277E9070" w14:textId="77777777" w:rsidTr="00B42D45">
        <w:trPr>
          <w:trHeight w:val="29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10E3C" w14:textId="77777777" w:rsidR="00B42D45" w:rsidRPr="00CD0541" w:rsidRDefault="00B42D45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1 взр. + 1 реб. </w:t>
            </w:r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5 -14 ле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19B1" w14:textId="3181216D" w:rsidR="00B42D45" w:rsidRPr="00CD0541" w:rsidRDefault="00B42D45" w:rsidP="00B42D4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B42D4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10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B42D4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28BEB" w14:textId="34D6E990" w:rsidR="00B42D45" w:rsidRPr="00CD0541" w:rsidRDefault="00B42D45" w:rsidP="00B42D4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B42D4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28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B42D4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00</w:t>
            </w:r>
          </w:p>
        </w:tc>
      </w:tr>
      <w:tr w:rsidR="00B42D45" w:rsidRPr="00CD0541" w14:paraId="10504AE5" w14:textId="77777777" w:rsidTr="00B42D45">
        <w:trPr>
          <w:trHeight w:val="29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7D8E7" w14:textId="77777777" w:rsidR="00B42D45" w:rsidRPr="00CD0541" w:rsidRDefault="00B42D45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2 взр. + 1 реб. </w:t>
            </w:r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5-14 ле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E2F2" w14:textId="41EC1D14" w:rsidR="00B42D45" w:rsidRPr="00CD0541" w:rsidRDefault="00B42D45" w:rsidP="00B42D4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B42D4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54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B42D4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72D43" w14:textId="33CAF961" w:rsidR="00B42D45" w:rsidRPr="00CD0541" w:rsidRDefault="00B42D45" w:rsidP="00B42D4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B42D4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79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B42D4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80</w:t>
            </w:r>
          </w:p>
        </w:tc>
      </w:tr>
      <w:tr w:rsidR="00B42D45" w:rsidRPr="00CD0541" w14:paraId="68F03478" w14:textId="77777777" w:rsidTr="00B42D45">
        <w:trPr>
          <w:trHeight w:val="29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73DFC" w14:textId="4BE5171B" w:rsidR="00B42D45" w:rsidRPr="00CD0541" w:rsidRDefault="00B42D45" w:rsidP="00B42D4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2 взр. + 2 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р</w:t>
            </w: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еб. </w:t>
            </w:r>
            <w:r w:rsidRPr="00CD0541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(5-14 ле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B29B" w14:textId="1A2450E0" w:rsidR="00B42D45" w:rsidRPr="00CD0541" w:rsidRDefault="00B42D45" w:rsidP="00B42D4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B42D4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98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B42D4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DB7C8" w14:textId="0CCDBD55" w:rsidR="00B42D45" w:rsidRPr="00CD0541" w:rsidRDefault="00B42D45" w:rsidP="00B42D4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B42D4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30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B42D4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60</w:t>
            </w:r>
          </w:p>
        </w:tc>
      </w:tr>
      <w:tr w:rsidR="00B42D45" w:rsidRPr="00CD0541" w14:paraId="2D38AF23" w14:textId="77777777" w:rsidTr="00B42D45">
        <w:trPr>
          <w:trHeight w:val="29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9BE00" w14:textId="77777777" w:rsidR="00B42D45" w:rsidRPr="00CD0541" w:rsidRDefault="00B42D45" w:rsidP="0090147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CD0541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Стоимость доп. мес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011C" w14:textId="77777777" w:rsidR="00B42D45" w:rsidRPr="00CD0541" w:rsidRDefault="00B42D45" w:rsidP="0090147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6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6535C" w14:textId="77777777" w:rsidR="00B42D45" w:rsidRPr="00CD0541" w:rsidRDefault="00B42D45" w:rsidP="0090147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1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64210F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00</w:t>
            </w:r>
          </w:p>
        </w:tc>
      </w:tr>
    </w:tbl>
    <w:p w14:paraId="088F9C13" w14:textId="77777777" w:rsidR="00D72F6A" w:rsidRDefault="00D72F6A" w:rsidP="005631F0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lastRenderedPageBreak/>
        <w:t>ГРАФИК:</w:t>
      </w:r>
    </w:p>
    <w:tbl>
      <w:tblPr>
        <w:tblStyle w:val="ae"/>
        <w:tblW w:w="10910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992"/>
        <w:gridCol w:w="992"/>
        <w:gridCol w:w="851"/>
        <w:gridCol w:w="1134"/>
        <w:gridCol w:w="992"/>
        <w:gridCol w:w="851"/>
        <w:gridCol w:w="850"/>
      </w:tblGrid>
      <w:tr w:rsidR="00D72F6A" w:rsidRPr="00920DFA" w14:paraId="1A14281D" w14:textId="77777777" w:rsidTr="00A93213">
        <w:trPr>
          <w:trHeight w:val="213"/>
        </w:trPr>
        <w:tc>
          <w:tcPr>
            <w:tcW w:w="846" w:type="dxa"/>
          </w:tcPr>
          <w:p w14:paraId="08634C3D" w14:textId="77777777" w:rsidR="00D72F6A" w:rsidRPr="00167A54" w:rsidRDefault="00D72F6A" w:rsidP="005631F0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Январь</w:t>
            </w:r>
          </w:p>
        </w:tc>
        <w:tc>
          <w:tcPr>
            <w:tcW w:w="850" w:type="dxa"/>
          </w:tcPr>
          <w:p w14:paraId="647070A3" w14:textId="77777777" w:rsidR="00D72F6A" w:rsidRPr="00167A54" w:rsidRDefault="00D72F6A" w:rsidP="005631F0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Февраль</w:t>
            </w:r>
          </w:p>
        </w:tc>
        <w:tc>
          <w:tcPr>
            <w:tcW w:w="851" w:type="dxa"/>
          </w:tcPr>
          <w:p w14:paraId="489E0B0F" w14:textId="77777777" w:rsidR="00D72F6A" w:rsidRPr="00167A54" w:rsidRDefault="00D72F6A" w:rsidP="005631F0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Март</w:t>
            </w:r>
          </w:p>
        </w:tc>
        <w:tc>
          <w:tcPr>
            <w:tcW w:w="850" w:type="dxa"/>
          </w:tcPr>
          <w:p w14:paraId="721B233A" w14:textId="77777777" w:rsidR="00D72F6A" w:rsidRPr="00167A54" w:rsidRDefault="00D72F6A" w:rsidP="005631F0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Апрель</w:t>
            </w:r>
          </w:p>
        </w:tc>
        <w:tc>
          <w:tcPr>
            <w:tcW w:w="851" w:type="dxa"/>
          </w:tcPr>
          <w:p w14:paraId="16234DAD" w14:textId="77777777" w:rsidR="00D72F6A" w:rsidRPr="00167A54" w:rsidRDefault="00D72F6A" w:rsidP="005631F0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Май</w:t>
            </w:r>
          </w:p>
        </w:tc>
        <w:tc>
          <w:tcPr>
            <w:tcW w:w="992" w:type="dxa"/>
          </w:tcPr>
          <w:p w14:paraId="6367A503" w14:textId="77777777" w:rsidR="00D72F6A" w:rsidRPr="00167A54" w:rsidRDefault="00D72F6A" w:rsidP="005631F0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Июнь</w:t>
            </w:r>
          </w:p>
        </w:tc>
        <w:tc>
          <w:tcPr>
            <w:tcW w:w="992" w:type="dxa"/>
          </w:tcPr>
          <w:p w14:paraId="1A3242A7" w14:textId="77777777" w:rsidR="00D72F6A" w:rsidRPr="00167A54" w:rsidRDefault="00D72F6A" w:rsidP="005631F0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Июль</w:t>
            </w:r>
          </w:p>
        </w:tc>
        <w:tc>
          <w:tcPr>
            <w:tcW w:w="851" w:type="dxa"/>
          </w:tcPr>
          <w:p w14:paraId="1533BCFD" w14:textId="77777777" w:rsidR="00D72F6A" w:rsidRPr="00167A54" w:rsidRDefault="00D72F6A" w:rsidP="005631F0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Август</w:t>
            </w:r>
          </w:p>
        </w:tc>
        <w:tc>
          <w:tcPr>
            <w:tcW w:w="1134" w:type="dxa"/>
          </w:tcPr>
          <w:p w14:paraId="7CE5F1D9" w14:textId="77777777" w:rsidR="00D72F6A" w:rsidRPr="00167A54" w:rsidRDefault="00D72F6A" w:rsidP="005631F0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Сентябрь</w:t>
            </w:r>
          </w:p>
        </w:tc>
        <w:tc>
          <w:tcPr>
            <w:tcW w:w="992" w:type="dxa"/>
          </w:tcPr>
          <w:p w14:paraId="1C7C1E06" w14:textId="77777777" w:rsidR="00D72F6A" w:rsidRPr="00167A54" w:rsidRDefault="00D72F6A" w:rsidP="005631F0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Октябрь</w:t>
            </w:r>
          </w:p>
        </w:tc>
        <w:tc>
          <w:tcPr>
            <w:tcW w:w="851" w:type="dxa"/>
          </w:tcPr>
          <w:p w14:paraId="6098A053" w14:textId="77777777" w:rsidR="00D72F6A" w:rsidRPr="00167A54" w:rsidRDefault="00D72F6A" w:rsidP="005631F0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Ноябрь</w:t>
            </w:r>
          </w:p>
        </w:tc>
        <w:tc>
          <w:tcPr>
            <w:tcW w:w="850" w:type="dxa"/>
          </w:tcPr>
          <w:p w14:paraId="5A4B6951" w14:textId="77777777" w:rsidR="00D72F6A" w:rsidRPr="00167A54" w:rsidRDefault="00D72F6A" w:rsidP="005631F0">
            <w:pPr>
              <w:jc w:val="center"/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Декабрь</w:t>
            </w:r>
          </w:p>
        </w:tc>
      </w:tr>
      <w:tr w:rsidR="0098500C" w14:paraId="7079FB28" w14:textId="77777777" w:rsidTr="00A93213">
        <w:tc>
          <w:tcPr>
            <w:tcW w:w="846" w:type="dxa"/>
          </w:tcPr>
          <w:p w14:paraId="1253924A" w14:textId="1793622D" w:rsidR="0098500C" w:rsidRPr="00167A54" w:rsidRDefault="00A76F0E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1</w:t>
            </w:r>
            <w:r w:rsidR="0060017D" w:rsidRPr="00167A54">
              <w:rPr>
                <w:rFonts w:ascii="Montserrat" w:eastAsia="Montserrat" w:hAnsi="Montserrat" w:cs="Montserrat"/>
                <w:sz w:val="12"/>
                <w:szCs w:val="12"/>
              </w:rPr>
              <w:t>3</w:t>
            </w: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-2</w:t>
            </w:r>
            <w:r w:rsidR="0060017D" w:rsidRPr="00167A54">
              <w:rPr>
                <w:rFonts w:ascii="Montserrat" w:eastAsia="Montserrat" w:hAnsi="Montserrat" w:cs="Montserrat"/>
                <w:sz w:val="12"/>
                <w:szCs w:val="12"/>
              </w:rPr>
              <w:t>0</w:t>
            </w:r>
            <w:r w:rsidR="0098500C" w:rsidRPr="00167A54">
              <w:rPr>
                <w:rFonts w:ascii="Montserrat" w:eastAsia="Montserrat" w:hAnsi="Montserrat" w:cs="Montserrat"/>
                <w:sz w:val="12"/>
                <w:szCs w:val="12"/>
              </w:rPr>
              <w:t>.01</w:t>
            </w:r>
          </w:p>
          <w:p w14:paraId="2B1FEBBD" w14:textId="1709F674" w:rsidR="0098500C" w:rsidRPr="00167A54" w:rsidRDefault="00A76F0E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2</w:t>
            </w:r>
            <w:r w:rsidR="0060017D" w:rsidRPr="00167A54">
              <w:rPr>
                <w:rFonts w:ascii="Montserrat" w:eastAsia="Montserrat" w:hAnsi="Montserrat" w:cs="Montserrat"/>
                <w:sz w:val="12"/>
                <w:szCs w:val="12"/>
              </w:rPr>
              <w:t>0</w:t>
            </w: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-2</w:t>
            </w:r>
            <w:r w:rsidR="0060017D" w:rsidRPr="00167A54">
              <w:rPr>
                <w:rFonts w:ascii="Montserrat" w:eastAsia="Montserrat" w:hAnsi="Montserrat" w:cs="Montserrat"/>
                <w:sz w:val="12"/>
                <w:szCs w:val="12"/>
              </w:rPr>
              <w:t>7</w:t>
            </w:r>
            <w:r w:rsidR="0098500C" w:rsidRPr="00167A54">
              <w:rPr>
                <w:rFonts w:ascii="Montserrat" w:eastAsia="Montserrat" w:hAnsi="Montserrat" w:cs="Montserrat"/>
                <w:sz w:val="12"/>
                <w:szCs w:val="12"/>
              </w:rPr>
              <w:t>.01</w:t>
            </w:r>
          </w:p>
          <w:p w14:paraId="02A376C0" w14:textId="4BCF1AE0" w:rsidR="0098500C" w:rsidRPr="00167A54" w:rsidRDefault="00A76F0E" w:rsidP="00A76F0E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2</w:t>
            </w:r>
            <w:r w:rsidR="0060017D" w:rsidRPr="00167A54">
              <w:rPr>
                <w:rFonts w:ascii="Montserrat" w:eastAsia="Montserrat" w:hAnsi="Montserrat" w:cs="Montserrat"/>
                <w:sz w:val="12"/>
                <w:szCs w:val="12"/>
              </w:rPr>
              <w:t>7</w:t>
            </w: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.01-</w:t>
            </w:r>
            <w:r w:rsidR="0060017D" w:rsidRPr="00167A54">
              <w:rPr>
                <w:rFonts w:ascii="Montserrat" w:eastAsia="Montserrat" w:hAnsi="Montserrat" w:cs="Montserrat"/>
                <w:sz w:val="12"/>
                <w:szCs w:val="12"/>
              </w:rPr>
              <w:t>03</w:t>
            </w: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.02</w:t>
            </w:r>
          </w:p>
        </w:tc>
        <w:tc>
          <w:tcPr>
            <w:tcW w:w="850" w:type="dxa"/>
          </w:tcPr>
          <w:p w14:paraId="540F42FF" w14:textId="476161C0" w:rsidR="0098500C" w:rsidRPr="00167A54" w:rsidRDefault="0060017D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03</w:t>
            </w:r>
            <w:r w:rsidR="00A76F0E" w:rsidRPr="00167A54">
              <w:rPr>
                <w:rFonts w:ascii="Montserrat" w:eastAsia="Montserrat" w:hAnsi="Montserrat" w:cs="Montserrat"/>
                <w:sz w:val="12"/>
                <w:szCs w:val="12"/>
              </w:rPr>
              <w:t>-1</w:t>
            </w: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0</w:t>
            </w:r>
            <w:r w:rsidR="0098500C" w:rsidRPr="00167A54">
              <w:rPr>
                <w:rFonts w:ascii="Montserrat" w:eastAsia="Montserrat" w:hAnsi="Montserrat" w:cs="Montserrat"/>
                <w:sz w:val="12"/>
                <w:szCs w:val="12"/>
              </w:rPr>
              <w:t>.02</w:t>
            </w:r>
          </w:p>
          <w:p w14:paraId="688A00A9" w14:textId="7E84E16C" w:rsidR="0098500C" w:rsidRPr="00167A54" w:rsidRDefault="00A76F0E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1</w:t>
            </w:r>
            <w:r w:rsidR="0060017D" w:rsidRPr="00167A54">
              <w:rPr>
                <w:rFonts w:ascii="Montserrat" w:eastAsia="Montserrat" w:hAnsi="Montserrat" w:cs="Montserrat"/>
                <w:sz w:val="12"/>
                <w:szCs w:val="12"/>
              </w:rPr>
              <w:t>0</w:t>
            </w: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-1</w:t>
            </w:r>
            <w:r w:rsidR="0060017D" w:rsidRPr="00167A54">
              <w:rPr>
                <w:rFonts w:ascii="Montserrat" w:eastAsia="Montserrat" w:hAnsi="Montserrat" w:cs="Montserrat"/>
                <w:sz w:val="12"/>
                <w:szCs w:val="12"/>
              </w:rPr>
              <w:t>7</w:t>
            </w:r>
            <w:r w:rsidR="0098500C" w:rsidRPr="00167A54">
              <w:rPr>
                <w:rFonts w:ascii="Montserrat" w:eastAsia="Montserrat" w:hAnsi="Montserrat" w:cs="Montserrat"/>
                <w:sz w:val="12"/>
                <w:szCs w:val="12"/>
              </w:rPr>
              <w:t>.02</w:t>
            </w:r>
          </w:p>
          <w:p w14:paraId="1C632149" w14:textId="1412B449" w:rsidR="0098500C" w:rsidRPr="00167A54" w:rsidRDefault="0060017D" w:rsidP="00A93213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17</w:t>
            </w:r>
            <w:r w:rsidR="00A93213" w:rsidRPr="00167A54">
              <w:rPr>
                <w:rFonts w:ascii="Montserrat" w:eastAsia="Montserrat" w:hAnsi="Montserrat" w:cs="Montserrat"/>
                <w:sz w:val="12"/>
                <w:szCs w:val="12"/>
              </w:rPr>
              <w:t xml:space="preserve"> - 24.02</w:t>
            </w:r>
          </w:p>
        </w:tc>
        <w:tc>
          <w:tcPr>
            <w:tcW w:w="851" w:type="dxa"/>
          </w:tcPr>
          <w:p w14:paraId="0FB3EB37" w14:textId="1B3F6DF4" w:rsidR="0098500C" w:rsidRPr="00167A54" w:rsidRDefault="00A93213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02-09</w:t>
            </w:r>
            <w:r w:rsidR="0098500C" w:rsidRPr="00167A54">
              <w:rPr>
                <w:rFonts w:ascii="Montserrat" w:eastAsia="Montserrat" w:hAnsi="Montserrat" w:cs="Montserrat"/>
                <w:sz w:val="12"/>
                <w:szCs w:val="12"/>
              </w:rPr>
              <w:t>.03</w:t>
            </w:r>
          </w:p>
          <w:p w14:paraId="0453497E" w14:textId="34040CD8" w:rsidR="0098500C" w:rsidRPr="00167A54" w:rsidRDefault="00A93213" w:rsidP="00A76F0E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09-16</w:t>
            </w:r>
            <w:r w:rsidR="00A76F0E" w:rsidRPr="00167A54">
              <w:rPr>
                <w:rFonts w:ascii="Montserrat" w:eastAsia="Montserrat" w:hAnsi="Montserrat" w:cs="Montserrat"/>
                <w:sz w:val="12"/>
                <w:szCs w:val="12"/>
              </w:rPr>
              <w:t>.03</w:t>
            </w:r>
          </w:p>
          <w:p w14:paraId="3C8A72AD" w14:textId="77777777" w:rsidR="00A76F0E" w:rsidRPr="00167A54" w:rsidRDefault="00A93213" w:rsidP="00A76F0E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16-23</w:t>
            </w:r>
            <w:r w:rsidR="00A76F0E" w:rsidRPr="00167A54">
              <w:rPr>
                <w:rFonts w:ascii="Montserrat" w:eastAsia="Montserrat" w:hAnsi="Montserrat" w:cs="Montserrat"/>
                <w:sz w:val="12"/>
                <w:szCs w:val="12"/>
              </w:rPr>
              <w:t>.</w:t>
            </w: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03</w:t>
            </w:r>
          </w:p>
          <w:p w14:paraId="0A371635" w14:textId="0A17E0E3" w:rsidR="00A93213" w:rsidRPr="00167A54" w:rsidRDefault="00A93213" w:rsidP="00A76F0E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23-30.03</w:t>
            </w:r>
          </w:p>
        </w:tc>
        <w:tc>
          <w:tcPr>
            <w:tcW w:w="850" w:type="dxa"/>
          </w:tcPr>
          <w:p w14:paraId="7E5BA1E7" w14:textId="21A442EF" w:rsidR="0098500C" w:rsidRPr="00167A54" w:rsidRDefault="0098500C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0</w:t>
            </w:r>
            <w:r w:rsidR="00A93213" w:rsidRPr="00167A54">
              <w:rPr>
                <w:rFonts w:ascii="Montserrat" w:eastAsia="Montserrat" w:hAnsi="Montserrat" w:cs="Montserrat"/>
                <w:sz w:val="12"/>
                <w:szCs w:val="12"/>
              </w:rPr>
              <w:t>6-13</w:t>
            </w: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.04</w:t>
            </w:r>
          </w:p>
          <w:p w14:paraId="1C5F1308" w14:textId="20F3C2FF" w:rsidR="0098500C" w:rsidRPr="00167A54" w:rsidRDefault="00A93213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13-20</w:t>
            </w:r>
            <w:r w:rsidR="0098500C" w:rsidRPr="00167A54">
              <w:rPr>
                <w:rFonts w:ascii="Montserrat" w:eastAsia="Montserrat" w:hAnsi="Montserrat" w:cs="Montserrat"/>
                <w:sz w:val="12"/>
                <w:szCs w:val="12"/>
              </w:rPr>
              <w:t>.04</w:t>
            </w:r>
          </w:p>
          <w:p w14:paraId="24F5EEE5" w14:textId="3AC18130" w:rsidR="00A76F0E" w:rsidRPr="00167A54" w:rsidRDefault="00A93213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20</w:t>
            </w:r>
            <w:r w:rsidR="00A76F0E" w:rsidRPr="00167A54">
              <w:rPr>
                <w:rFonts w:ascii="Montserrat" w:eastAsia="Montserrat" w:hAnsi="Montserrat" w:cs="Montserrat"/>
                <w:sz w:val="12"/>
                <w:szCs w:val="12"/>
              </w:rPr>
              <w:t>-2</w:t>
            </w: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7.04</w:t>
            </w:r>
          </w:p>
        </w:tc>
        <w:tc>
          <w:tcPr>
            <w:tcW w:w="851" w:type="dxa"/>
          </w:tcPr>
          <w:p w14:paraId="09DA8F33" w14:textId="3F5289E9" w:rsidR="0098500C" w:rsidRPr="00167A54" w:rsidRDefault="00A76F0E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1</w:t>
            </w:r>
            <w:r w:rsidR="00A93213" w:rsidRPr="00167A54">
              <w:rPr>
                <w:rFonts w:ascii="Montserrat" w:eastAsia="Montserrat" w:hAnsi="Montserrat" w:cs="Montserrat"/>
                <w:sz w:val="12"/>
                <w:szCs w:val="12"/>
              </w:rPr>
              <w:t>1-18</w:t>
            </w:r>
            <w:r w:rsidR="0098500C" w:rsidRPr="00167A54">
              <w:rPr>
                <w:rFonts w:ascii="Montserrat" w:eastAsia="Montserrat" w:hAnsi="Montserrat" w:cs="Montserrat"/>
                <w:sz w:val="12"/>
                <w:szCs w:val="12"/>
              </w:rPr>
              <w:t>.05</w:t>
            </w:r>
          </w:p>
          <w:p w14:paraId="20B4605C" w14:textId="46440756" w:rsidR="00A76F0E" w:rsidRPr="00167A54" w:rsidRDefault="00A93213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18</w:t>
            </w:r>
            <w:r w:rsidR="00A76F0E" w:rsidRPr="00167A54">
              <w:rPr>
                <w:rFonts w:ascii="Montserrat" w:eastAsia="Montserrat" w:hAnsi="Montserrat" w:cs="Montserrat"/>
                <w:sz w:val="12"/>
                <w:szCs w:val="12"/>
              </w:rPr>
              <w:t>-2</w:t>
            </w: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5</w:t>
            </w:r>
            <w:r w:rsidR="00A76F0E" w:rsidRPr="00167A54">
              <w:rPr>
                <w:rFonts w:ascii="Montserrat" w:eastAsia="Montserrat" w:hAnsi="Montserrat" w:cs="Montserrat"/>
                <w:sz w:val="12"/>
                <w:szCs w:val="12"/>
              </w:rPr>
              <w:t>.05</w:t>
            </w:r>
          </w:p>
          <w:p w14:paraId="42E1722D" w14:textId="097B7F48" w:rsidR="00A76F0E" w:rsidRPr="00167A54" w:rsidRDefault="00A76F0E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2</w:t>
            </w:r>
            <w:r w:rsidR="00A93213" w:rsidRPr="00167A54">
              <w:rPr>
                <w:rFonts w:ascii="Montserrat" w:eastAsia="Montserrat" w:hAnsi="Montserrat" w:cs="Montserrat"/>
                <w:sz w:val="12"/>
                <w:szCs w:val="12"/>
              </w:rPr>
              <w:t>5</w:t>
            </w: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.05-</w:t>
            </w:r>
            <w:r w:rsidR="00A93213" w:rsidRPr="00167A54">
              <w:rPr>
                <w:rFonts w:ascii="Montserrat" w:eastAsia="Montserrat" w:hAnsi="Montserrat" w:cs="Montserrat"/>
                <w:sz w:val="12"/>
                <w:szCs w:val="12"/>
              </w:rPr>
              <w:t>01</w:t>
            </w: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.06</w:t>
            </w:r>
          </w:p>
        </w:tc>
        <w:tc>
          <w:tcPr>
            <w:tcW w:w="992" w:type="dxa"/>
          </w:tcPr>
          <w:p w14:paraId="5DE6107F" w14:textId="76CFC847" w:rsidR="0098500C" w:rsidRPr="00167A54" w:rsidRDefault="00A76F0E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0</w:t>
            </w:r>
            <w:r w:rsidR="00A93213" w:rsidRPr="00167A54">
              <w:rPr>
                <w:rFonts w:ascii="Montserrat" w:eastAsia="Montserrat" w:hAnsi="Montserrat" w:cs="Montserrat"/>
                <w:sz w:val="12"/>
                <w:szCs w:val="12"/>
              </w:rPr>
              <w:t>1-08</w:t>
            </w:r>
            <w:r w:rsidR="0098500C" w:rsidRPr="00167A54">
              <w:rPr>
                <w:rFonts w:ascii="Montserrat" w:eastAsia="Montserrat" w:hAnsi="Montserrat" w:cs="Montserrat"/>
                <w:sz w:val="12"/>
                <w:szCs w:val="12"/>
              </w:rPr>
              <w:t>.06</w:t>
            </w:r>
          </w:p>
          <w:p w14:paraId="5E13C468" w14:textId="29CBFCF3" w:rsidR="0098500C" w:rsidRPr="00167A54" w:rsidRDefault="00A93213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08</w:t>
            </w:r>
            <w:r w:rsidR="00A76F0E" w:rsidRPr="00167A54">
              <w:rPr>
                <w:rFonts w:ascii="Montserrat" w:eastAsia="Montserrat" w:hAnsi="Montserrat" w:cs="Montserrat"/>
                <w:sz w:val="12"/>
                <w:szCs w:val="12"/>
              </w:rPr>
              <w:t>-1</w:t>
            </w: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5</w:t>
            </w:r>
            <w:r w:rsidR="0098500C" w:rsidRPr="00167A54">
              <w:rPr>
                <w:rFonts w:ascii="Montserrat" w:eastAsia="Montserrat" w:hAnsi="Montserrat" w:cs="Montserrat"/>
                <w:sz w:val="12"/>
                <w:szCs w:val="12"/>
              </w:rPr>
              <w:t>.06</w:t>
            </w:r>
          </w:p>
          <w:p w14:paraId="3762B5AE" w14:textId="57A3508C" w:rsidR="0098500C" w:rsidRPr="00167A54" w:rsidRDefault="0098500C" w:rsidP="00A76F0E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1</w:t>
            </w:r>
            <w:r w:rsidR="00A93213" w:rsidRPr="00167A54">
              <w:rPr>
                <w:rFonts w:ascii="Montserrat" w:eastAsia="Montserrat" w:hAnsi="Montserrat" w:cs="Montserrat"/>
                <w:sz w:val="12"/>
                <w:szCs w:val="12"/>
              </w:rPr>
              <w:t>5</w:t>
            </w:r>
            <w:r w:rsidR="00A76F0E" w:rsidRPr="00167A54">
              <w:rPr>
                <w:rFonts w:ascii="Montserrat" w:eastAsia="Montserrat" w:hAnsi="Montserrat" w:cs="Montserrat"/>
                <w:sz w:val="12"/>
                <w:szCs w:val="12"/>
              </w:rPr>
              <w:t>-2</w:t>
            </w:r>
            <w:r w:rsidR="00A93213" w:rsidRPr="00167A54">
              <w:rPr>
                <w:rFonts w:ascii="Montserrat" w:eastAsia="Montserrat" w:hAnsi="Montserrat" w:cs="Montserrat"/>
                <w:sz w:val="12"/>
                <w:szCs w:val="12"/>
              </w:rPr>
              <w:t>2</w:t>
            </w: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.06</w:t>
            </w:r>
          </w:p>
          <w:p w14:paraId="60E09D44" w14:textId="671F6A9E" w:rsidR="00A76F0E" w:rsidRPr="00167A54" w:rsidRDefault="00A76F0E" w:rsidP="00A93213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2</w:t>
            </w:r>
            <w:r w:rsidR="00A93213" w:rsidRPr="00167A54">
              <w:rPr>
                <w:rFonts w:ascii="Montserrat" w:eastAsia="Montserrat" w:hAnsi="Montserrat" w:cs="Montserrat"/>
                <w:sz w:val="12"/>
                <w:szCs w:val="12"/>
              </w:rPr>
              <w:t>2-29.06</w:t>
            </w:r>
          </w:p>
        </w:tc>
        <w:tc>
          <w:tcPr>
            <w:tcW w:w="992" w:type="dxa"/>
          </w:tcPr>
          <w:p w14:paraId="23FE175E" w14:textId="031FC928" w:rsidR="0098500C" w:rsidRPr="00167A54" w:rsidRDefault="0098500C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0</w:t>
            </w:r>
            <w:r w:rsidR="00A93213" w:rsidRPr="00167A54">
              <w:rPr>
                <w:rFonts w:ascii="Montserrat" w:eastAsia="Montserrat" w:hAnsi="Montserrat" w:cs="Montserrat"/>
                <w:sz w:val="12"/>
                <w:szCs w:val="12"/>
              </w:rPr>
              <w:t>6-13</w:t>
            </w: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.07</w:t>
            </w:r>
          </w:p>
          <w:p w14:paraId="65D32692" w14:textId="4D247434" w:rsidR="0098500C" w:rsidRPr="00167A54" w:rsidRDefault="00A93213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13-20</w:t>
            </w:r>
            <w:r w:rsidR="0098500C" w:rsidRPr="00167A54">
              <w:rPr>
                <w:rFonts w:ascii="Montserrat" w:eastAsia="Montserrat" w:hAnsi="Montserrat" w:cs="Montserrat"/>
                <w:sz w:val="12"/>
                <w:szCs w:val="12"/>
              </w:rPr>
              <w:t>.07</w:t>
            </w:r>
          </w:p>
          <w:p w14:paraId="707B9C6F" w14:textId="5D5E4C1B" w:rsidR="0098500C" w:rsidRPr="00167A54" w:rsidRDefault="00A93213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20</w:t>
            </w:r>
            <w:r w:rsidR="00A76F0E" w:rsidRPr="00167A54">
              <w:rPr>
                <w:rFonts w:ascii="Montserrat" w:eastAsia="Montserrat" w:hAnsi="Montserrat" w:cs="Montserrat"/>
                <w:sz w:val="12"/>
                <w:szCs w:val="12"/>
              </w:rPr>
              <w:t>-2</w:t>
            </w: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7</w:t>
            </w:r>
            <w:r w:rsidR="0098500C" w:rsidRPr="00167A54">
              <w:rPr>
                <w:rFonts w:ascii="Montserrat" w:eastAsia="Montserrat" w:hAnsi="Montserrat" w:cs="Montserrat"/>
                <w:sz w:val="12"/>
                <w:szCs w:val="12"/>
              </w:rPr>
              <w:t>.07</w:t>
            </w:r>
          </w:p>
          <w:p w14:paraId="512D2FA8" w14:textId="40D0D5B8" w:rsidR="0098500C" w:rsidRPr="00167A54" w:rsidRDefault="00A76F0E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2</w:t>
            </w:r>
            <w:r w:rsidR="00A93213" w:rsidRPr="00167A54">
              <w:rPr>
                <w:rFonts w:ascii="Montserrat" w:eastAsia="Montserrat" w:hAnsi="Montserrat" w:cs="Montserrat"/>
                <w:sz w:val="12"/>
                <w:szCs w:val="12"/>
              </w:rPr>
              <w:t>7.07</w:t>
            </w: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-</w:t>
            </w:r>
            <w:r w:rsidR="00A93213" w:rsidRPr="00167A54">
              <w:rPr>
                <w:rFonts w:ascii="Montserrat" w:eastAsia="Montserrat" w:hAnsi="Montserrat" w:cs="Montserrat"/>
                <w:sz w:val="12"/>
                <w:szCs w:val="12"/>
              </w:rPr>
              <w:t>03.08</w:t>
            </w:r>
          </w:p>
        </w:tc>
        <w:tc>
          <w:tcPr>
            <w:tcW w:w="851" w:type="dxa"/>
          </w:tcPr>
          <w:p w14:paraId="4D8A1812" w14:textId="3101A38F" w:rsidR="0098500C" w:rsidRPr="00167A54" w:rsidRDefault="00A76F0E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0</w:t>
            </w:r>
            <w:r w:rsidR="00A93213" w:rsidRPr="00167A54">
              <w:rPr>
                <w:rFonts w:ascii="Montserrat" w:eastAsia="Montserrat" w:hAnsi="Montserrat" w:cs="Montserrat"/>
                <w:sz w:val="12"/>
                <w:szCs w:val="12"/>
              </w:rPr>
              <w:t>3</w:t>
            </w: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-1</w:t>
            </w:r>
            <w:r w:rsidR="00A93213" w:rsidRPr="00167A54">
              <w:rPr>
                <w:rFonts w:ascii="Montserrat" w:eastAsia="Montserrat" w:hAnsi="Montserrat" w:cs="Montserrat"/>
                <w:sz w:val="12"/>
                <w:szCs w:val="12"/>
              </w:rPr>
              <w:t>0</w:t>
            </w:r>
            <w:r w:rsidR="0098500C" w:rsidRPr="00167A54">
              <w:rPr>
                <w:rFonts w:ascii="Montserrat" w:eastAsia="Montserrat" w:hAnsi="Montserrat" w:cs="Montserrat"/>
                <w:sz w:val="12"/>
                <w:szCs w:val="12"/>
              </w:rPr>
              <w:t>.08</w:t>
            </w:r>
          </w:p>
          <w:p w14:paraId="45CA54CA" w14:textId="40454E20" w:rsidR="0098500C" w:rsidRPr="00167A54" w:rsidRDefault="00A76F0E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1</w:t>
            </w:r>
            <w:r w:rsidR="00A93213" w:rsidRPr="00167A54">
              <w:rPr>
                <w:rFonts w:ascii="Montserrat" w:eastAsia="Montserrat" w:hAnsi="Montserrat" w:cs="Montserrat"/>
                <w:sz w:val="12"/>
                <w:szCs w:val="12"/>
              </w:rPr>
              <w:t>0</w:t>
            </w: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-</w:t>
            </w:r>
            <w:r w:rsidR="00A93213" w:rsidRPr="00167A54">
              <w:rPr>
                <w:rFonts w:ascii="Montserrat" w:eastAsia="Montserrat" w:hAnsi="Montserrat" w:cs="Montserrat"/>
                <w:sz w:val="12"/>
                <w:szCs w:val="12"/>
              </w:rPr>
              <w:t>17</w:t>
            </w:r>
            <w:r w:rsidR="0098500C" w:rsidRPr="00167A54">
              <w:rPr>
                <w:rFonts w:ascii="Montserrat" w:eastAsia="Montserrat" w:hAnsi="Montserrat" w:cs="Montserrat"/>
                <w:sz w:val="12"/>
                <w:szCs w:val="12"/>
              </w:rPr>
              <w:t>.08</w:t>
            </w:r>
          </w:p>
          <w:p w14:paraId="7E239296" w14:textId="46AA85DB" w:rsidR="0098500C" w:rsidRPr="00167A54" w:rsidRDefault="00A93213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17</w:t>
            </w:r>
            <w:r w:rsidR="00A76F0E" w:rsidRPr="00167A54">
              <w:rPr>
                <w:rFonts w:ascii="Montserrat" w:eastAsia="Montserrat" w:hAnsi="Montserrat" w:cs="Montserrat"/>
                <w:sz w:val="12"/>
                <w:szCs w:val="12"/>
              </w:rPr>
              <w:t>-2</w:t>
            </w: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4</w:t>
            </w:r>
            <w:r w:rsidR="0098500C" w:rsidRPr="00167A54">
              <w:rPr>
                <w:rFonts w:ascii="Montserrat" w:eastAsia="Montserrat" w:hAnsi="Montserrat" w:cs="Montserrat"/>
                <w:sz w:val="12"/>
                <w:szCs w:val="12"/>
              </w:rPr>
              <w:t>.08</w:t>
            </w:r>
          </w:p>
          <w:p w14:paraId="35BB7017" w14:textId="1F84A234" w:rsidR="0098500C" w:rsidRPr="00167A54" w:rsidRDefault="00A93213" w:rsidP="00A93213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24-31.08</w:t>
            </w:r>
          </w:p>
        </w:tc>
        <w:tc>
          <w:tcPr>
            <w:tcW w:w="1134" w:type="dxa"/>
          </w:tcPr>
          <w:p w14:paraId="72C7F5E6" w14:textId="10091089" w:rsidR="0098500C" w:rsidRPr="00167A54" w:rsidRDefault="00A93213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31.08</w:t>
            </w:r>
            <w:r w:rsidR="00A76F0E" w:rsidRPr="00167A54">
              <w:rPr>
                <w:rFonts w:ascii="Montserrat" w:eastAsia="Montserrat" w:hAnsi="Montserrat" w:cs="Montserrat"/>
                <w:sz w:val="12"/>
                <w:szCs w:val="12"/>
              </w:rPr>
              <w:t>-</w:t>
            </w: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07</w:t>
            </w:r>
            <w:r w:rsidR="0098500C" w:rsidRPr="00167A54">
              <w:rPr>
                <w:rFonts w:ascii="Montserrat" w:eastAsia="Montserrat" w:hAnsi="Montserrat" w:cs="Montserrat"/>
                <w:sz w:val="12"/>
                <w:szCs w:val="12"/>
              </w:rPr>
              <w:t>.09</w:t>
            </w:r>
          </w:p>
          <w:p w14:paraId="7C3166B2" w14:textId="6027F9E7" w:rsidR="0098500C" w:rsidRPr="00167A54" w:rsidRDefault="00A93213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07</w:t>
            </w:r>
            <w:r w:rsidR="00A76F0E" w:rsidRPr="00167A54">
              <w:rPr>
                <w:rFonts w:ascii="Montserrat" w:eastAsia="Montserrat" w:hAnsi="Montserrat" w:cs="Montserrat"/>
                <w:sz w:val="12"/>
                <w:szCs w:val="12"/>
              </w:rPr>
              <w:t>-1</w:t>
            </w: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4</w:t>
            </w:r>
            <w:r w:rsidR="0098500C" w:rsidRPr="00167A54">
              <w:rPr>
                <w:rFonts w:ascii="Montserrat" w:eastAsia="Montserrat" w:hAnsi="Montserrat" w:cs="Montserrat"/>
                <w:sz w:val="12"/>
                <w:szCs w:val="12"/>
              </w:rPr>
              <w:t>.09</w:t>
            </w:r>
          </w:p>
          <w:p w14:paraId="0E3DBB78" w14:textId="688EBA72" w:rsidR="0098500C" w:rsidRPr="00167A54" w:rsidRDefault="00A76F0E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1</w:t>
            </w:r>
            <w:r w:rsidR="00A93213" w:rsidRPr="00167A54">
              <w:rPr>
                <w:rFonts w:ascii="Montserrat" w:eastAsia="Montserrat" w:hAnsi="Montserrat" w:cs="Montserrat"/>
                <w:sz w:val="12"/>
                <w:szCs w:val="12"/>
              </w:rPr>
              <w:t>4</w:t>
            </w: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-2</w:t>
            </w:r>
            <w:r w:rsidR="00A93213" w:rsidRPr="00167A54">
              <w:rPr>
                <w:rFonts w:ascii="Montserrat" w:eastAsia="Montserrat" w:hAnsi="Montserrat" w:cs="Montserrat"/>
                <w:sz w:val="12"/>
                <w:szCs w:val="12"/>
              </w:rPr>
              <w:t>1</w:t>
            </w:r>
            <w:r w:rsidR="0098500C" w:rsidRPr="00167A54">
              <w:rPr>
                <w:rFonts w:ascii="Montserrat" w:eastAsia="Montserrat" w:hAnsi="Montserrat" w:cs="Montserrat"/>
                <w:sz w:val="12"/>
                <w:szCs w:val="12"/>
              </w:rPr>
              <w:t>.09</w:t>
            </w:r>
          </w:p>
          <w:p w14:paraId="2471417F" w14:textId="77777777" w:rsidR="0098500C" w:rsidRPr="00167A54" w:rsidRDefault="0098500C" w:rsidP="00A76F0E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2</w:t>
            </w:r>
            <w:r w:rsidR="00A93213" w:rsidRPr="00167A54">
              <w:rPr>
                <w:rFonts w:ascii="Montserrat" w:eastAsia="Montserrat" w:hAnsi="Montserrat" w:cs="Montserrat"/>
                <w:sz w:val="12"/>
                <w:szCs w:val="12"/>
              </w:rPr>
              <w:t>1-28</w:t>
            </w: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.</w:t>
            </w:r>
            <w:r w:rsidR="00920DFA" w:rsidRPr="00167A54">
              <w:rPr>
                <w:rFonts w:ascii="Montserrat" w:eastAsia="Montserrat" w:hAnsi="Montserrat" w:cs="Montserrat"/>
                <w:sz w:val="12"/>
                <w:szCs w:val="12"/>
              </w:rPr>
              <w:t>09</w:t>
            </w:r>
          </w:p>
          <w:p w14:paraId="714DA75C" w14:textId="67057DCB" w:rsidR="00A93213" w:rsidRPr="00167A54" w:rsidRDefault="00A93213" w:rsidP="00A76F0E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28.09-05.10</w:t>
            </w:r>
          </w:p>
        </w:tc>
        <w:tc>
          <w:tcPr>
            <w:tcW w:w="992" w:type="dxa"/>
          </w:tcPr>
          <w:p w14:paraId="2B10C23C" w14:textId="7E1CAFA6" w:rsidR="00920DFA" w:rsidRPr="00167A54" w:rsidRDefault="00A93213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05-12</w:t>
            </w:r>
            <w:r w:rsidR="004F22C6" w:rsidRPr="00167A54">
              <w:rPr>
                <w:rFonts w:ascii="Montserrat" w:eastAsia="Montserrat" w:hAnsi="Montserrat" w:cs="Montserrat"/>
                <w:sz w:val="12"/>
                <w:szCs w:val="12"/>
              </w:rPr>
              <w:t>.10,</w:t>
            </w:r>
          </w:p>
          <w:p w14:paraId="4B1A5A2D" w14:textId="1381E79B" w:rsidR="0098500C" w:rsidRPr="00167A54" w:rsidRDefault="00A93213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12</w:t>
            </w:r>
            <w:r w:rsidR="004F22C6" w:rsidRPr="00167A54">
              <w:rPr>
                <w:rFonts w:ascii="Montserrat" w:eastAsia="Montserrat" w:hAnsi="Montserrat" w:cs="Montserrat"/>
                <w:sz w:val="12"/>
                <w:szCs w:val="12"/>
              </w:rPr>
              <w:t>-1</w:t>
            </w: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9</w:t>
            </w:r>
            <w:r w:rsidR="0098500C" w:rsidRPr="00167A54">
              <w:rPr>
                <w:rFonts w:ascii="Montserrat" w:eastAsia="Montserrat" w:hAnsi="Montserrat" w:cs="Montserrat"/>
                <w:sz w:val="12"/>
                <w:szCs w:val="12"/>
              </w:rPr>
              <w:t>.10,</w:t>
            </w:r>
          </w:p>
          <w:p w14:paraId="4D023D99" w14:textId="2B886D55" w:rsidR="0098500C" w:rsidRPr="00167A54" w:rsidRDefault="00A93213" w:rsidP="004F22C6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19</w:t>
            </w:r>
            <w:r w:rsidR="004F22C6" w:rsidRPr="00167A54">
              <w:rPr>
                <w:rFonts w:ascii="Montserrat" w:eastAsia="Montserrat" w:hAnsi="Montserrat" w:cs="Montserrat"/>
                <w:sz w:val="12"/>
                <w:szCs w:val="12"/>
              </w:rPr>
              <w:t>-2</w:t>
            </w: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6</w:t>
            </w:r>
            <w:r w:rsidR="004F22C6" w:rsidRPr="00167A54">
              <w:rPr>
                <w:rFonts w:ascii="Montserrat" w:eastAsia="Montserrat" w:hAnsi="Montserrat" w:cs="Montserrat"/>
                <w:sz w:val="12"/>
                <w:szCs w:val="12"/>
              </w:rPr>
              <w:t>.10, 2</w:t>
            </w: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6</w:t>
            </w:r>
            <w:r w:rsidR="0098500C" w:rsidRPr="00167A54">
              <w:rPr>
                <w:rFonts w:ascii="Montserrat" w:eastAsia="Montserrat" w:hAnsi="Montserrat" w:cs="Montserrat"/>
                <w:sz w:val="12"/>
                <w:szCs w:val="12"/>
              </w:rPr>
              <w:t>.10</w:t>
            </w:r>
            <w:r w:rsidR="004F22C6" w:rsidRPr="00167A54">
              <w:rPr>
                <w:rFonts w:ascii="Montserrat" w:eastAsia="Montserrat" w:hAnsi="Montserrat" w:cs="Montserrat"/>
                <w:sz w:val="12"/>
                <w:szCs w:val="12"/>
              </w:rPr>
              <w:t>-</w:t>
            </w: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02</w:t>
            </w:r>
            <w:r w:rsidR="004F22C6" w:rsidRPr="00167A54">
              <w:rPr>
                <w:rFonts w:ascii="Montserrat" w:eastAsia="Montserrat" w:hAnsi="Montserrat" w:cs="Montserrat"/>
                <w:sz w:val="12"/>
                <w:szCs w:val="12"/>
              </w:rPr>
              <w:t>.1</w:t>
            </w: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1</w:t>
            </w:r>
          </w:p>
        </w:tc>
        <w:tc>
          <w:tcPr>
            <w:tcW w:w="851" w:type="dxa"/>
          </w:tcPr>
          <w:p w14:paraId="6A01FAD5" w14:textId="5DED42FC" w:rsidR="004F22C6" w:rsidRPr="00167A54" w:rsidRDefault="00A93213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02-09</w:t>
            </w:r>
            <w:r w:rsidR="004F22C6" w:rsidRPr="00167A54">
              <w:rPr>
                <w:rFonts w:ascii="Montserrat" w:eastAsia="Montserrat" w:hAnsi="Montserrat" w:cs="Montserrat"/>
                <w:sz w:val="12"/>
                <w:szCs w:val="12"/>
              </w:rPr>
              <w:t>.11,</w:t>
            </w:r>
          </w:p>
          <w:p w14:paraId="6900BEEE" w14:textId="2BFC5982" w:rsidR="0098500C" w:rsidRPr="00167A54" w:rsidRDefault="00A93213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09</w:t>
            </w:r>
            <w:r w:rsidR="004F22C6" w:rsidRPr="00167A54">
              <w:rPr>
                <w:rFonts w:ascii="Montserrat" w:eastAsia="Montserrat" w:hAnsi="Montserrat" w:cs="Montserrat"/>
                <w:sz w:val="12"/>
                <w:szCs w:val="12"/>
              </w:rPr>
              <w:t>-</w:t>
            </w: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16</w:t>
            </w:r>
            <w:r w:rsidR="0098500C" w:rsidRPr="00167A54">
              <w:rPr>
                <w:rFonts w:ascii="Montserrat" w:eastAsia="Montserrat" w:hAnsi="Montserrat" w:cs="Montserrat"/>
                <w:sz w:val="12"/>
                <w:szCs w:val="12"/>
              </w:rPr>
              <w:t>.11,</w:t>
            </w:r>
          </w:p>
          <w:p w14:paraId="11CB5764" w14:textId="77777777" w:rsidR="0098500C" w:rsidRPr="00167A54" w:rsidRDefault="00A93213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16-23.11</w:t>
            </w:r>
          </w:p>
          <w:p w14:paraId="5CA98C79" w14:textId="7401D0F5" w:rsidR="00A93213" w:rsidRPr="00167A54" w:rsidRDefault="00A93213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23-30.11</w:t>
            </w:r>
          </w:p>
        </w:tc>
        <w:tc>
          <w:tcPr>
            <w:tcW w:w="850" w:type="dxa"/>
          </w:tcPr>
          <w:p w14:paraId="7883CEEB" w14:textId="77777777" w:rsidR="00A93213" w:rsidRPr="00167A54" w:rsidRDefault="00A93213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30.11-07.12</w:t>
            </w:r>
          </w:p>
          <w:p w14:paraId="6F7ED9E4" w14:textId="0A38BAF1" w:rsidR="0098500C" w:rsidRPr="00167A54" w:rsidRDefault="00A93213" w:rsidP="00D639CF">
            <w:pPr>
              <w:rPr>
                <w:rFonts w:ascii="Montserrat" w:eastAsia="Montserrat" w:hAnsi="Montserrat" w:cs="Montserrat"/>
                <w:sz w:val="12"/>
                <w:szCs w:val="12"/>
              </w:rPr>
            </w:pP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07</w:t>
            </w:r>
            <w:r w:rsidR="004F22C6" w:rsidRPr="00167A54">
              <w:rPr>
                <w:rFonts w:ascii="Montserrat" w:eastAsia="Montserrat" w:hAnsi="Montserrat" w:cs="Montserrat"/>
                <w:sz w:val="12"/>
                <w:szCs w:val="12"/>
              </w:rPr>
              <w:t>-</w:t>
            </w: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14</w:t>
            </w:r>
            <w:r w:rsidR="004F22C6" w:rsidRPr="00167A54">
              <w:rPr>
                <w:rFonts w:ascii="Montserrat" w:eastAsia="Montserrat" w:hAnsi="Montserrat" w:cs="Montserrat"/>
                <w:sz w:val="12"/>
                <w:szCs w:val="12"/>
              </w:rPr>
              <w:t xml:space="preserve">.12, </w:t>
            </w: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14-21.12, 21</w:t>
            </w:r>
            <w:r w:rsidR="004F22C6" w:rsidRPr="00167A54">
              <w:rPr>
                <w:rFonts w:ascii="Montserrat" w:eastAsia="Montserrat" w:hAnsi="Montserrat" w:cs="Montserrat"/>
                <w:sz w:val="12"/>
                <w:szCs w:val="12"/>
              </w:rPr>
              <w:t>-2</w:t>
            </w:r>
            <w:r w:rsidRPr="00167A54">
              <w:rPr>
                <w:rFonts w:ascii="Montserrat" w:eastAsia="Montserrat" w:hAnsi="Montserrat" w:cs="Montserrat"/>
                <w:sz w:val="12"/>
                <w:szCs w:val="12"/>
              </w:rPr>
              <w:t>8</w:t>
            </w:r>
            <w:r w:rsidR="0098500C" w:rsidRPr="00167A54">
              <w:rPr>
                <w:rFonts w:ascii="Montserrat" w:eastAsia="Montserrat" w:hAnsi="Montserrat" w:cs="Montserrat"/>
                <w:sz w:val="12"/>
                <w:szCs w:val="12"/>
              </w:rPr>
              <w:t>.12</w:t>
            </w:r>
          </w:p>
        </w:tc>
      </w:tr>
    </w:tbl>
    <w:p w14:paraId="12A52D23" w14:textId="77777777" w:rsidR="004F22C6" w:rsidRDefault="004F22C6" w:rsidP="00D639CF">
      <w:pPr>
        <w:spacing w:after="0" w:line="240" w:lineRule="auto"/>
        <w:rPr>
          <w:rFonts w:ascii="Montserrat" w:hAnsi="Montserrat"/>
          <w:b/>
          <w:color w:val="5E5E5E"/>
          <w:sz w:val="18"/>
          <w:szCs w:val="18"/>
        </w:rPr>
      </w:pPr>
    </w:p>
    <w:p w14:paraId="65C15814" w14:textId="0E15FC99" w:rsidR="004F22C6" w:rsidRPr="005631F0" w:rsidRDefault="004736AD" w:rsidP="00D639CF">
      <w:pPr>
        <w:spacing w:after="0" w:line="240" w:lineRule="auto"/>
        <w:rPr>
          <w:rFonts w:ascii="Montserrat" w:hAnsi="Montserrat"/>
          <w:b/>
          <w:color w:val="5E5E5E"/>
          <w:highlight w:val="yellow"/>
        </w:rPr>
      </w:pPr>
      <w:hyperlink r:id="rId109" w:history="1">
        <w:r w:rsidR="005631F0" w:rsidRPr="00670B19">
          <w:rPr>
            <w:rStyle w:val="af2"/>
            <w:rFonts w:ascii="Montserrat" w:hAnsi="Montserrat" w:cstheme="minorBidi"/>
            <w:b/>
          </w:rPr>
          <w:t>Памятка гостя</w:t>
        </w:r>
      </w:hyperlink>
    </w:p>
    <w:p w14:paraId="455CD23B" w14:textId="77777777" w:rsidR="004F22C6" w:rsidRDefault="004F22C6">
      <w:pPr>
        <w:rPr>
          <w:rFonts w:ascii="Montserrat" w:hAnsi="Montserrat"/>
          <w:b/>
          <w:color w:val="5E5E5E"/>
          <w:sz w:val="18"/>
          <w:szCs w:val="18"/>
          <w:highlight w:val="yellow"/>
        </w:rPr>
      </w:pPr>
      <w:r>
        <w:rPr>
          <w:rFonts w:ascii="Montserrat" w:hAnsi="Montserrat"/>
          <w:b/>
          <w:color w:val="5E5E5E"/>
          <w:sz w:val="18"/>
          <w:szCs w:val="18"/>
          <w:highlight w:val="yellow"/>
        </w:rPr>
        <w:br w:type="page"/>
      </w:r>
    </w:p>
    <w:p w14:paraId="14F9E88B" w14:textId="77777777" w:rsidR="00FB41A0" w:rsidRDefault="00FB41A0" w:rsidP="00B75969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6.</w:t>
      </w:r>
      <w:r w:rsidR="005631F0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ЭКСКЛЮЗИВНЫЙ ТУР ДЛЯ АКТИВНОГО ОТДЫХА</w:t>
      </w:r>
    </w:p>
    <w:p w14:paraId="525ADE6F" w14:textId="77777777" w:rsidR="00FB41A0" w:rsidRDefault="00FB41A0" w:rsidP="00FB41A0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«СЕВЕРНЫЕ КАНЬОНЫ. ЗАПОВЕДНАЯ СОТКА»</w:t>
      </w:r>
      <w:r w:rsidRPr="006F606E">
        <w:rPr>
          <w:rFonts w:ascii="Montserrat" w:eastAsia="Montserrat" w:hAnsi="Montserrat" w:cs="Montserrat"/>
          <w:b/>
          <w:color w:val="003300"/>
          <w:sz w:val="24"/>
          <w:szCs w:val="24"/>
          <w:vertAlign w:val="superscript"/>
        </w:rPr>
        <w:t>*</w:t>
      </w:r>
    </w:p>
    <w:p w14:paraId="03141C2C" w14:textId="77777777" w:rsidR="00FB41A0" w:rsidRDefault="00FB41A0" w:rsidP="00FB41A0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2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sz w:val="24"/>
          <w:szCs w:val="24"/>
        </w:rPr>
        <w:t>дня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/</w:t>
      </w:r>
      <w:r>
        <w:rPr>
          <w:rFonts w:ascii="Montserrat" w:eastAsia="Montserrat" w:hAnsi="Montserrat" w:cs="Montserrat"/>
          <w:sz w:val="24"/>
          <w:szCs w:val="24"/>
        </w:rPr>
        <w:t xml:space="preserve"> 1 ночь </w:t>
      </w:r>
    </w:p>
    <w:p w14:paraId="35898147" w14:textId="702927FF" w:rsidR="00FB41A0" w:rsidRPr="00EE7D9B" w:rsidRDefault="0024090E" w:rsidP="00FB41A0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и</w:t>
      </w:r>
      <w:r w:rsidR="00FB41A0">
        <w:rPr>
          <w:rFonts w:ascii="Montserrat" w:eastAsia="Montserrat" w:hAnsi="Montserrat" w:cs="Montserrat"/>
          <w:sz w:val="24"/>
          <w:szCs w:val="24"/>
        </w:rPr>
        <w:t>з</w:t>
      </w:r>
      <w:r w:rsidR="006D2EE9">
        <w:rPr>
          <w:rFonts w:ascii="Montserrat" w:eastAsia="Montserrat" w:hAnsi="Montserrat" w:cs="Montserrat"/>
          <w:sz w:val="24"/>
          <w:szCs w:val="24"/>
        </w:rPr>
        <w:t xml:space="preserve"> п</w:t>
      </w:r>
      <w:r w:rsidR="004F22C6">
        <w:rPr>
          <w:rFonts w:ascii="Montserrat" w:eastAsia="Montserrat" w:hAnsi="Montserrat" w:cs="Montserrat"/>
          <w:sz w:val="24"/>
          <w:szCs w:val="24"/>
        </w:rPr>
        <w:t>.</w:t>
      </w:r>
      <w:r w:rsidR="005631F0">
        <w:rPr>
          <w:rFonts w:ascii="Montserrat" w:eastAsia="Montserrat" w:hAnsi="Montserrat" w:cs="Montserrat"/>
          <w:sz w:val="24"/>
          <w:szCs w:val="24"/>
        </w:rPr>
        <w:t xml:space="preserve"> </w:t>
      </w:r>
      <w:r w:rsidR="00FB41A0">
        <w:rPr>
          <w:rFonts w:ascii="Montserrat" w:eastAsia="Montserrat" w:hAnsi="Montserrat" w:cs="Montserrat"/>
          <w:sz w:val="24"/>
          <w:szCs w:val="24"/>
        </w:rPr>
        <w:t>Голубино, группа 3-7 чел., 16+</w:t>
      </w:r>
    </w:p>
    <w:p w14:paraId="77314A99" w14:textId="65D72E69" w:rsidR="00FB41A0" w:rsidRPr="004F22C6" w:rsidRDefault="00FB41A0" w:rsidP="00FB41A0">
      <w:pPr>
        <w:spacing w:after="0" w:line="240" w:lineRule="auto"/>
        <w:jc w:val="center"/>
        <w:rPr>
          <w:rFonts w:ascii="Montserrat" w:eastAsia="Montserrat" w:hAnsi="Montserrat" w:cs="Montserrat"/>
          <w:b/>
          <w:i/>
          <w:sz w:val="20"/>
          <w:szCs w:val="20"/>
        </w:rPr>
      </w:pPr>
      <w:r w:rsidRPr="00D8513D">
        <w:rPr>
          <w:rFonts w:ascii="Montserrat" w:eastAsia="Montserrat" w:hAnsi="Montserrat" w:cs="Montserrat"/>
          <w:b/>
          <w:i/>
          <w:sz w:val="20"/>
          <w:szCs w:val="20"/>
        </w:rPr>
        <w:t>Даты под запрос</w:t>
      </w:r>
      <w:r w:rsidR="0086502D" w:rsidRPr="00D8513D">
        <w:rPr>
          <w:rFonts w:ascii="Montserrat" w:eastAsia="Montserrat" w:hAnsi="Montserrat" w:cs="Montserrat"/>
          <w:b/>
          <w:i/>
          <w:sz w:val="20"/>
          <w:szCs w:val="20"/>
        </w:rPr>
        <w:t>, бронирование не менее чем за 5 дней до предполагаемой даты</w:t>
      </w:r>
    </w:p>
    <w:p w14:paraId="3907BD34" w14:textId="77777777" w:rsidR="00FB41A0" w:rsidRPr="006D2EE9" w:rsidRDefault="00FB41A0" w:rsidP="00FB41A0">
      <w:p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8F243D6" w14:textId="4C71193A" w:rsidR="00FB41A0" w:rsidRDefault="004736AD" w:rsidP="005631F0">
      <w:pPr>
        <w:spacing w:after="0" w:line="240" w:lineRule="auto"/>
        <w:jc w:val="both"/>
        <w:rPr>
          <w:rFonts w:ascii="Montserrat" w:hAnsi="Montserrat"/>
        </w:rPr>
      </w:pPr>
      <w:hyperlink r:id="rId110" w:history="1">
        <w:r w:rsidR="00FB41A0" w:rsidRPr="006D2EE9">
          <w:rPr>
            <w:rStyle w:val="af2"/>
            <w:rFonts w:ascii="Montserrat" w:hAnsi="Montserrat" w:cstheme="minorBidi"/>
          </w:rPr>
          <w:t>Трекинг и сплав по каньонам реки Сотка</w:t>
        </w:r>
      </w:hyperlink>
      <w:r w:rsidR="00FB41A0">
        <w:rPr>
          <w:rFonts w:ascii="Montserrat" w:hAnsi="Montserrat"/>
        </w:rPr>
        <w:t>, большая часть которой протекает по территории Пинежского заповедника</w:t>
      </w:r>
      <w:r w:rsidR="00FB41A0" w:rsidRPr="00B15286">
        <w:rPr>
          <w:rFonts w:ascii="Montserrat" w:hAnsi="Montserrat"/>
        </w:rPr>
        <w:t xml:space="preserve">. Наши северные каньоны </w:t>
      </w:r>
      <w:proofErr w:type="gramStart"/>
      <w:r w:rsidR="00FB41A0" w:rsidRPr="00B15286">
        <w:rPr>
          <w:rFonts w:ascii="Montserrat" w:hAnsi="Montserrat"/>
        </w:rPr>
        <w:t>достойны</w:t>
      </w:r>
      <w:proofErr w:type="gramEnd"/>
      <w:r w:rsidR="00FB41A0" w:rsidRPr="00B15286">
        <w:rPr>
          <w:rFonts w:ascii="Montserrat" w:hAnsi="Montserrat"/>
        </w:rPr>
        <w:t xml:space="preserve"> встать в один ряд с такими мировыми достопримечательностями, как Гранд Каньон в США. При </w:t>
      </w:r>
      <w:proofErr w:type="gramStart"/>
      <w:r w:rsidR="00FB41A0" w:rsidRPr="00B15286">
        <w:rPr>
          <w:rFonts w:ascii="Montserrat" w:hAnsi="Montserrat"/>
        </w:rPr>
        <w:t>этом</w:t>
      </w:r>
      <w:proofErr w:type="gramEnd"/>
      <w:r w:rsidR="00FB41A0" w:rsidRPr="00B15286">
        <w:rPr>
          <w:rFonts w:ascii="Montserrat" w:hAnsi="Montserrat"/>
        </w:rPr>
        <w:t xml:space="preserve"> вам не придётся получать визу и пересекать Атлантику. Достаточно приехать к нам в </w:t>
      </w:r>
      <w:r w:rsidR="00FB41A0">
        <w:rPr>
          <w:rFonts w:ascii="Montserrat" w:hAnsi="Montserrat"/>
        </w:rPr>
        <w:t xml:space="preserve">Парк </w:t>
      </w:r>
      <w:r w:rsidR="00FB41A0" w:rsidRPr="00B15286">
        <w:rPr>
          <w:rFonts w:ascii="Montserrat" w:hAnsi="Montserrat"/>
        </w:rPr>
        <w:t>«Голубино», а далее мы организуем всё приключение для вас.</w:t>
      </w:r>
      <w:r w:rsidR="00FB41A0">
        <w:rPr>
          <w:rFonts w:ascii="Montserrat" w:hAnsi="Montserrat"/>
        </w:rPr>
        <w:t xml:space="preserve"> </w:t>
      </w:r>
      <w:r w:rsidR="00FB41A0" w:rsidRPr="00187568">
        <w:rPr>
          <w:rFonts w:ascii="Montserrat" w:hAnsi="Montserrat"/>
        </w:rPr>
        <w:t xml:space="preserve">Приглашаем отправиться в увлекательное путешествие по малоизведанным местам на Севере. Протяжённость Сотки 350 км, река извилисто бежит по карстовым ущельям с высотой бортов 50-70 м. Здесь и провалы, и пещеры, и причудливые останцы. Кругом тайга, краснокнижные растения, притаившиеся любопытные бурундуки. </w:t>
      </w:r>
      <w:r w:rsidR="00FB41A0">
        <w:rPr>
          <w:rFonts w:ascii="Montserrat" w:hAnsi="Montserrat"/>
        </w:rPr>
        <w:t>Т</w:t>
      </w:r>
      <w:r w:rsidR="00FB41A0" w:rsidRPr="00187568">
        <w:rPr>
          <w:rFonts w:ascii="Montserrat" w:hAnsi="Montserrat"/>
        </w:rPr>
        <w:t>ут практически не ступала нога человека, а открывающиеся панорамные виды перехватывают дух.</w:t>
      </w:r>
      <w:r w:rsidR="00FB41A0">
        <w:rPr>
          <w:rFonts w:ascii="Montserrat" w:hAnsi="Montserrat"/>
        </w:rPr>
        <w:t xml:space="preserve"> </w:t>
      </w:r>
      <w:r w:rsidR="00FB41A0" w:rsidRPr="00187568">
        <w:rPr>
          <w:rFonts w:ascii="Montserrat" w:hAnsi="Montserrat"/>
        </w:rPr>
        <w:t>Мы предоставим плавсредства и сопровождение на маршруте. От вас – хорошая физическая подготовка и исследовательское любопытство</w:t>
      </w:r>
    </w:p>
    <w:p w14:paraId="012161AE" w14:textId="77777777" w:rsidR="00FB41A0" w:rsidRPr="006D2EE9" w:rsidRDefault="00FB41A0" w:rsidP="00FB41A0">
      <w:pPr>
        <w:spacing w:after="0" w:line="240" w:lineRule="auto"/>
        <w:rPr>
          <w:rFonts w:ascii="Montserrat" w:hAnsi="Montserrat"/>
          <w:sz w:val="16"/>
          <w:szCs w:val="16"/>
        </w:rPr>
      </w:pPr>
    </w:p>
    <w:tbl>
      <w:tblPr>
        <w:tblStyle w:val="ae"/>
        <w:tblW w:w="10682" w:type="dxa"/>
        <w:tblLook w:val="04A0" w:firstRow="1" w:lastRow="0" w:firstColumn="1" w:lastColumn="0" w:noHBand="0" w:noVBand="1"/>
      </w:tblPr>
      <w:tblGrid>
        <w:gridCol w:w="1809"/>
        <w:gridCol w:w="8873"/>
      </w:tblGrid>
      <w:tr w:rsidR="00FB41A0" w14:paraId="072C7BAC" w14:textId="77777777" w:rsidTr="00AA1793">
        <w:tc>
          <w:tcPr>
            <w:tcW w:w="1809" w:type="dxa"/>
          </w:tcPr>
          <w:p w14:paraId="78AD0A47" w14:textId="77777777" w:rsidR="00FB41A0" w:rsidRPr="00D8513D" w:rsidRDefault="00FB41A0" w:rsidP="00AA1793">
            <w:pPr>
              <w:rPr>
                <w:rFonts w:ascii="Montserrat" w:hAnsi="Montserrat"/>
                <w:b/>
              </w:rPr>
            </w:pPr>
            <w:r w:rsidRPr="00D8513D">
              <w:rPr>
                <w:rFonts w:ascii="Montserrat" w:hAnsi="Montserrat"/>
                <w:b/>
              </w:rPr>
              <w:t>ДЕНЬ 1</w:t>
            </w:r>
          </w:p>
        </w:tc>
        <w:tc>
          <w:tcPr>
            <w:tcW w:w="8873" w:type="dxa"/>
          </w:tcPr>
          <w:p w14:paraId="705A0180" w14:textId="77777777" w:rsidR="00922E3F" w:rsidRPr="00D8513D" w:rsidRDefault="00922E3F" w:rsidP="00922E3F">
            <w:pPr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Тур начинается в п. Голубино </w:t>
            </w:r>
          </w:p>
          <w:p w14:paraId="47F88C00" w14:textId="77777777" w:rsidR="00922E3F" w:rsidRPr="00D8513D" w:rsidRDefault="00922E3F" w:rsidP="00922E3F">
            <w:pPr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(Архангельская область, Пинежский р-н, д. 9)</w:t>
            </w:r>
          </w:p>
          <w:p w14:paraId="58FB024A" w14:textId="77777777" w:rsidR="0086502D" w:rsidRPr="00D8513D" w:rsidRDefault="0086502D" w:rsidP="00922E3F">
            <w:pPr>
              <w:rPr>
                <w:rFonts w:ascii="Montserrat" w:eastAsia="Montserrat" w:hAnsi="Montserrat" w:cs="Montserrat"/>
                <w:sz w:val="10"/>
                <w:szCs w:val="10"/>
              </w:rPr>
            </w:pPr>
          </w:p>
          <w:p w14:paraId="2D28BFF3" w14:textId="77777777" w:rsidR="0086502D" w:rsidRPr="00D8513D" w:rsidRDefault="0086502D" w:rsidP="0086502D">
            <w:pPr>
              <w:pStyle w:val="ac"/>
              <w:spacing w:before="0" w:beforeAutospacing="0" w:after="0" w:afterAutospacing="0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Тур может быть как самостоятельным, так и продолжением любого другого тура Парка «Голубино».</w:t>
            </w:r>
          </w:p>
          <w:p w14:paraId="251FC99F" w14:textId="77777777" w:rsidR="00922E3F" w:rsidRPr="00D8513D" w:rsidRDefault="00922E3F" w:rsidP="00922E3F">
            <w:pPr>
              <w:rPr>
                <w:rFonts w:ascii="Montserrat" w:eastAsia="Montserrat" w:hAnsi="Montserrat" w:cs="Montserrat"/>
                <w:sz w:val="10"/>
                <w:szCs w:val="10"/>
              </w:rPr>
            </w:pPr>
          </w:p>
          <w:p w14:paraId="4F86A8A2" w14:textId="77777777" w:rsidR="00922E3F" w:rsidRPr="00D8513D" w:rsidRDefault="00922E3F" w:rsidP="00922E3F">
            <w:pPr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Как добраться до Парка «Голубино»:</w:t>
            </w:r>
          </w:p>
          <w:p w14:paraId="5DD83059" w14:textId="77777777" w:rsidR="00922E3F" w:rsidRPr="00D8513D" w:rsidRDefault="00922E3F" w:rsidP="00922E3F">
            <w:pPr>
              <w:pStyle w:val="afd"/>
              <w:numPr>
                <w:ilvl w:val="0"/>
                <w:numId w:val="29"/>
              </w:numPr>
              <w:spacing w:line="240" w:lineRule="auto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Заказать индивидуальный трансфер:</w:t>
            </w:r>
          </w:p>
          <w:p w14:paraId="49C3A305" w14:textId="77777777" w:rsidR="00922E3F" w:rsidRPr="00D8513D" w:rsidRDefault="004736AD" w:rsidP="00922E3F">
            <w:pPr>
              <w:pStyle w:val="afd"/>
              <w:numPr>
                <w:ilvl w:val="0"/>
                <w:numId w:val="29"/>
              </w:numPr>
              <w:spacing w:line="240" w:lineRule="auto"/>
              <w:rPr>
                <w:rFonts w:ascii="Montserrat" w:eastAsia="Montserrat" w:hAnsi="Montserrat" w:cs="Montserrat"/>
              </w:rPr>
            </w:pPr>
            <w:hyperlink r:id="rId111" w:history="1">
              <w:r w:rsidR="00922E3F" w:rsidRPr="00D8513D">
                <w:rPr>
                  <w:rStyle w:val="af2"/>
                  <w:rFonts w:ascii="Montserrat" w:eastAsia="Montserrat" w:hAnsi="Montserrat" w:cs="Montserrat"/>
                </w:rPr>
                <w:t xml:space="preserve">На </w:t>
              </w:r>
              <w:proofErr w:type="gramStart"/>
              <w:r w:rsidR="00922E3F" w:rsidRPr="00D8513D">
                <w:rPr>
                  <w:rStyle w:val="af2"/>
                  <w:rFonts w:ascii="Montserrat" w:eastAsia="Montserrat" w:hAnsi="Montserrat" w:cs="Montserrat"/>
                </w:rPr>
                <w:t>своём</w:t>
              </w:r>
              <w:proofErr w:type="gramEnd"/>
              <w:r w:rsidR="00922E3F" w:rsidRPr="00D8513D">
                <w:rPr>
                  <w:rStyle w:val="af2"/>
                  <w:rFonts w:ascii="Montserrat" w:eastAsia="Montserrat" w:hAnsi="Montserrat" w:cs="Montserrat"/>
                </w:rPr>
                <w:t xml:space="preserve"> авто</w:t>
              </w:r>
            </w:hyperlink>
          </w:p>
          <w:p w14:paraId="7151C4BD" w14:textId="77777777" w:rsidR="00922E3F" w:rsidRPr="00D8513D" w:rsidRDefault="00922E3F" w:rsidP="00922E3F">
            <w:pPr>
              <w:rPr>
                <w:rFonts w:ascii="Montserrat" w:eastAsia="Montserrat" w:hAnsi="Montserrat" w:cs="Montserrat"/>
                <w:sz w:val="10"/>
                <w:szCs w:val="10"/>
              </w:rPr>
            </w:pPr>
          </w:p>
          <w:p w14:paraId="05A1A13A" w14:textId="05004D9D" w:rsidR="006D2EE9" w:rsidRPr="00D8513D" w:rsidRDefault="00FB41A0" w:rsidP="004F22C6">
            <w:pPr>
              <w:ind w:left="490" w:hanging="567"/>
              <w:jc w:val="both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9:30</w:t>
            </w:r>
            <w:r w:rsidR="004F22C6" w:rsidRPr="00D8513D">
              <w:rPr>
                <w:rFonts w:ascii="Montserrat" w:eastAsia="Montserrat" w:hAnsi="Montserrat" w:cs="Montserrat"/>
              </w:rPr>
              <w:t xml:space="preserve"> </w:t>
            </w:r>
            <w:r w:rsidRPr="00D8513D">
              <w:rPr>
                <w:rFonts w:ascii="Montserrat" w:eastAsia="Montserrat" w:hAnsi="Montserrat" w:cs="Montserrat"/>
              </w:rPr>
              <w:t>Трансфер через пос. Пинега (17 км) до границы охранной зоны</w:t>
            </w:r>
            <w:r w:rsidR="004F22C6" w:rsidRPr="00D8513D">
              <w:rPr>
                <w:rFonts w:ascii="Montserrat" w:eastAsia="Montserrat" w:hAnsi="Montserrat" w:cs="Montserrat"/>
              </w:rPr>
              <w:t xml:space="preserve"> </w:t>
            </w:r>
            <w:r w:rsidR="006D2EE9" w:rsidRPr="00D8513D">
              <w:rPr>
                <w:rFonts w:ascii="Montserrat" w:eastAsia="Montserrat" w:hAnsi="Montserrat" w:cs="Montserrat"/>
              </w:rPr>
              <w:t>заповедника</w:t>
            </w:r>
          </w:p>
          <w:p w14:paraId="21703D3B" w14:textId="38549FAF" w:rsidR="00FB41A0" w:rsidRPr="00D8513D" w:rsidRDefault="006D2EE9" w:rsidP="004F22C6">
            <w:pPr>
              <w:ind w:left="490" w:hanging="567"/>
              <w:jc w:val="both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 </w:t>
            </w:r>
            <w:r w:rsidR="00FB41A0" w:rsidRPr="00D8513D">
              <w:rPr>
                <w:rFonts w:ascii="Montserrat" w:eastAsia="Montserrat" w:hAnsi="Montserrat" w:cs="Montserrat"/>
              </w:rPr>
              <w:t>(5-8 км).</w:t>
            </w:r>
          </w:p>
          <w:p w14:paraId="287643F8" w14:textId="77777777" w:rsidR="006D2EE9" w:rsidRPr="00D8513D" w:rsidRDefault="006D2EE9" w:rsidP="004F22C6">
            <w:pPr>
              <w:ind w:left="490" w:hanging="567"/>
              <w:jc w:val="both"/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7BA7CEEE" w14:textId="217EBC57" w:rsidR="006D2EE9" w:rsidRPr="00D8513D" w:rsidRDefault="006D2EE9" w:rsidP="004F22C6">
            <w:pPr>
              <w:ind w:left="490" w:hanging="567"/>
              <w:jc w:val="both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 </w:t>
            </w:r>
            <w:proofErr w:type="gramStart"/>
            <w:r w:rsidR="00FB41A0" w:rsidRPr="00D8513D">
              <w:rPr>
                <w:rFonts w:ascii="Montserrat" w:eastAsia="Montserrat" w:hAnsi="Montserrat" w:cs="Montserrat"/>
              </w:rPr>
              <w:t>12:30 Пеший маршрут по лесной тропе до берега реки Сотка (~7-10 км в</w:t>
            </w:r>
            <w:r w:rsidR="004F22C6" w:rsidRPr="00D8513D">
              <w:rPr>
                <w:rFonts w:ascii="Montserrat" w:eastAsia="Montserrat" w:hAnsi="Montserrat" w:cs="Montserrat"/>
              </w:rPr>
              <w:t xml:space="preserve"> </w:t>
            </w:r>
            <w:proofErr w:type="gramEnd"/>
          </w:p>
          <w:p w14:paraId="76CB6769" w14:textId="160C1F30" w:rsidR="006D2EE9" w:rsidRPr="00D8513D" w:rsidRDefault="006D2EE9" w:rsidP="004F22C6">
            <w:pPr>
              <w:ind w:left="490" w:hanging="567"/>
              <w:jc w:val="both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 </w:t>
            </w:r>
            <w:r w:rsidR="00FB41A0" w:rsidRPr="00D8513D">
              <w:rPr>
                <w:rFonts w:ascii="Montserrat" w:eastAsia="Montserrat" w:hAnsi="Montserrat" w:cs="Montserrat"/>
              </w:rPr>
              <w:t>зависимости от погодных условий). Особенности пу</w:t>
            </w:r>
            <w:r w:rsidRPr="00D8513D">
              <w:rPr>
                <w:rFonts w:ascii="Montserrat" w:eastAsia="Montserrat" w:hAnsi="Montserrat" w:cs="Montserrat"/>
              </w:rPr>
              <w:t xml:space="preserve">ти: первая часть пути в гору: </w:t>
            </w:r>
            <w:proofErr w:type="gramStart"/>
            <w:r w:rsidRPr="00D8513D">
              <w:rPr>
                <w:rFonts w:ascii="Montserrat" w:eastAsia="Montserrat" w:hAnsi="Montserrat" w:cs="Montserrat"/>
              </w:rPr>
              <w:t>с</w:t>
            </w:r>
            <w:proofErr w:type="gramEnd"/>
          </w:p>
          <w:p w14:paraId="5B06D21A" w14:textId="6A153626" w:rsidR="006D2EE9" w:rsidRPr="00D8513D" w:rsidRDefault="006D2EE9" w:rsidP="004F22C6">
            <w:pPr>
              <w:ind w:left="490" w:hanging="567"/>
              <w:jc w:val="both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 </w:t>
            </w:r>
            <w:r w:rsidR="00FB41A0" w:rsidRPr="00D8513D">
              <w:rPr>
                <w:rFonts w:ascii="Montserrat" w:eastAsia="Montserrat" w:hAnsi="Montserrat" w:cs="Montserrat"/>
              </w:rPr>
              <w:t>высоты в 20 м над уровнем моря поднимемся до 100 м</w:t>
            </w:r>
            <w:r w:rsidR="004F22C6" w:rsidRPr="00D8513D">
              <w:rPr>
                <w:rFonts w:ascii="Montserrat" w:eastAsia="Montserrat" w:hAnsi="Montserrat" w:cs="Montserrat"/>
              </w:rPr>
              <w:t>.</w:t>
            </w:r>
            <w:r w:rsidR="00FB41A0" w:rsidRPr="00D8513D">
              <w:rPr>
                <w:rFonts w:ascii="Montserrat" w:eastAsia="Montserrat" w:hAnsi="Montserrat" w:cs="Montserrat"/>
              </w:rPr>
              <w:t xml:space="preserve"> (подъём ~ 3,5 км). </w:t>
            </w:r>
            <w:r w:rsidR="004F22C6" w:rsidRPr="00D8513D">
              <w:rPr>
                <w:rFonts w:ascii="Montserrat" w:eastAsia="Montserrat" w:hAnsi="Montserrat" w:cs="Montserrat"/>
              </w:rPr>
              <w:t>В</w:t>
            </w:r>
            <w:r w:rsidRPr="00D8513D">
              <w:rPr>
                <w:rFonts w:ascii="Montserrat" w:eastAsia="Montserrat" w:hAnsi="Montserrat" w:cs="Montserrat"/>
              </w:rPr>
              <w:t xml:space="preserve"> пути</w:t>
            </w:r>
          </w:p>
          <w:p w14:paraId="0C48E300" w14:textId="77777777" w:rsidR="006D2EE9" w:rsidRPr="00D8513D" w:rsidRDefault="006D2EE9" w:rsidP="004F22C6">
            <w:pPr>
              <w:ind w:left="490" w:hanging="567"/>
              <w:jc w:val="both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 </w:t>
            </w:r>
            <w:r w:rsidR="00FB41A0" w:rsidRPr="00D8513D">
              <w:rPr>
                <w:rFonts w:ascii="Montserrat" w:eastAsia="Montserrat" w:hAnsi="Montserrat" w:cs="Montserrat"/>
              </w:rPr>
              <w:t>остановки для фото, знакомства с местным ландшафтом,</w:t>
            </w:r>
            <w:r w:rsidR="004F22C6" w:rsidRPr="00D8513D">
              <w:rPr>
                <w:rFonts w:ascii="Montserrat" w:eastAsia="Montserrat" w:hAnsi="Montserrat" w:cs="Montserrat"/>
              </w:rPr>
              <w:t xml:space="preserve"> о</w:t>
            </w:r>
            <w:r w:rsidR="00FB41A0" w:rsidRPr="00D8513D">
              <w:rPr>
                <w:rFonts w:ascii="Montserrat" w:eastAsia="Montserrat" w:hAnsi="Montserrat" w:cs="Montserrat"/>
              </w:rPr>
              <w:t xml:space="preserve">тдыхом </w:t>
            </w:r>
            <w:proofErr w:type="gramStart"/>
            <w:r w:rsidRPr="00D8513D">
              <w:rPr>
                <w:rFonts w:ascii="Montserrat" w:eastAsia="Montserrat" w:hAnsi="Montserrat" w:cs="Montserrat"/>
              </w:rPr>
              <w:t>у</w:t>
            </w:r>
            <w:proofErr w:type="gramEnd"/>
            <w:r w:rsidRPr="00D8513D">
              <w:rPr>
                <w:rFonts w:ascii="Montserrat" w:eastAsia="Montserrat" w:hAnsi="Montserrat" w:cs="Montserrat"/>
              </w:rPr>
              <w:t xml:space="preserve"> лесных</w:t>
            </w:r>
          </w:p>
          <w:p w14:paraId="0EFC0F86" w14:textId="57948AEA" w:rsidR="006D2EE9" w:rsidRPr="00D8513D" w:rsidRDefault="006D2EE9" w:rsidP="006D2EE9">
            <w:pPr>
              <w:ind w:left="490" w:hanging="567"/>
              <w:jc w:val="both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 ручьев </w:t>
            </w:r>
            <w:r w:rsidR="00FB41A0" w:rsidRPr="00D8513D">
              <w:rPr>
                <w:rFonts w:ascii="Montserrat" w:eastAsia="Montserrat" w:hAnsi="Montserrat" w:cs="Montserrat"/>
              </w:rPr>
              <w:t>с чистой водой. Последний участок пути</w:t>
            </w:r>
            <w:r w:rsidR="004F22C6" w:rsidRPr="00D8513D">
              <w:rPr>
                <w:rFonts w:ascii="Montserrat" w:eastAsia="Montserrat" w:hAnsi="Montserrat" w:cs="Montserrat"/>
              </w:rPr>
              <w:t xml:space="preserve"> </w:t>
            </w:r>
            <w:r w:rsidR="00FB41A0" w:rsidRPr="00D8513D">
              <w:rPr>
                <w:rFonts w:ascii="Montserrat" w:eastAsia="Montserrat" w:hAnsi="Montserrat" w:cs="Montserrat"/>
              </w:rPr>
              <w:t>(</w:t>
            </w:r>
            <w:r w:rsidRPr="00D8513D">
              <w:rPr>
                <w:rFonts w:ascii="Montserrat" w:eastAsia="Montserrat" w:hAnsi="Montserrat" w:cs="Montserrat"/>
              </w:rPr>
              <w:t>~2,5 км) проходит вдоль границы</w:t>
            </w:r>
          </w:p>
          <w:p w14:paraId="366D5FF4" w14:textId="78A20A12" w:rsidR="006D2EE9" w:rsidRPr="00D8513D" w:rsidRDefault="006D2EE9" w:rsidP="004F22C6">
            <w:pPr>
              <w:ind w:left="490" w:hanging="567"/>
              <w:jc w:val="both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 </w:t>
            </w:r>
            <w:r w:rsidR="00FB41A0" w:rsidRPr="00D8513D">
              <w:rPr>
                <w:rFonts w:ascii="Montserrat" w:eastAsia="Montserrat" w:hAnsi="Montserrat" w:cs="Montserrat"/>
              </w:rPr>
              <w:t>Пинежского заповедника – лесная п</w:t>
            </w:r>
            <w:r w:rsidRPr="00D8513D">
              <w:rPr>
                <w:rFonts w:ascii="Montserrat" w:eastAsia="Montserrat" w:hAnsi="Montserrat" w:cs="Montserrat"/>
              </w:rPr>
              <w:t>росека с поваленными деревьями,</w:t>
            </w:r>
          </w:p>
          <w:p w14:paraId="1E502C3B" w14:textId="7B695749" w:rsidR="006D2EE9" w:rsidRPr="00D8513D" w:rsidRDefault="006D2EE9" w:rsidP="006D2EE9">
            <w:pPr>
              <w:ind w:left="490" w:hanging="567"/>
              <w:jc w:val="both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 </w:t>
            </w:r>
            <w:r w:rsidR="00FB41A0" w:rsidRPr="00D8513D">
              <w:rPr>
                <w:rFonts w:ascii="Montserrat" w:eastAsia="Montserrat" w:hAnsi="Montserrat" w:cs="Montserrat"/>
              </w:rPr>
              <w:t>карстовыми ямами. Путь заканчивается крутым спуском к реке.</w:t>
            </w:r>
          </w:p>
          <w:p w14:paraId="14374C49" w14:textId="77777777" w:rsidR="006D2EE9" w:rsidRPr="00D8513D" w:rsidRDefault="006D2EE9" w:rsidP="006D2EE9">
            <w:pPr>
              <w:ind w:left="490" w:hanging="567"/>
              <w:jc w:val="both"/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4A760BF7" w14:textId="13468A60" w:rsidR="004F22C6" w:rsidRPr="00D8513D" w:rsidRDefault="006D2EE9" w:rsidP="006D2EE9">
            <w:pPr>
              <w:ind w:left="490" w:hanging="567"/>
              <w:jc w:val="both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 </w:t>
            </w:r>
            <w:r w:rsidR="00FB41A0" w:rsidRPr="00D8513D">
              <w:rPr>
                <w:rFonts w:ascii="Montserrat" w:eastAsia="Montserrat" w:hAnsi="Montserrat" w:cs="Montserrat"/>
              </w:rPr>
              <w:t>Чаепитие. Подготовка к сплаву. Инструктаж.</w:t>
            </w:r>
          </w:p>
          <w:p w14:paraId="7674843C" w14:textId="77777777" w:rsidR="006D2EE9" w:rsidRPr="00D8513D" w:rsidRDefault="006D2EE9" w:rsidP="006D2EE9">
            <w:pPr>
              <w:jc w:val="both"/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2DB5DD05" w14:textId="77777777" w:rsidR="004F22C6" w:rsidRPr="00D8513D" w:rsidRDefault="004F22C6" w:rsidP="006D2EE9">
            <w:pPr>
              <w:jc w:val="both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С</w:t>
            </w:r>
            <w:r w:rsidR="00FB41A0" w:rsidRPr="00D8513D">
              <w:rPr>
                <w:rFonts w:ascii="Montserrat" w:eastAsia="Montserrat" w:hAnsi="Montserrat" w:cs="Montserrat"/>
              </w:rPr>
              <w:t>плав по реке на резиновых лодках (время сплава зависит от уровня</w:t>
            </w:r>
            <w:r w:rsidRPr="00D8513D">
              <w:rPr>
                <w:rFonts w:ascii="Montserrat" w:eastAsia="Montserrat" w:hAnsi="Montserrat" w:cs="Montserrat"/>
              </w:rPr>
              <w:t xml:space="preserve"> </w:t>
            </w:r>
            <w:r w:rsidR="00FB41A0" w:rsidRPr="00D8513D">
              <w:rPr>
                <w:rFonts w:ascii="Montserrat" w:eastAsia="Montserrat" w:hAnsi="Montserrat" w:cs="Montserrat"/>
              </w:rPr>
              <w:t xml:space="preserve">воды в реке, средняя скорость течения 3-7 км/ч.). Общая протяжённость сплава –  7 км. Осмотр каньонообразной долины реки с высотой бортов, сложенных гипсовыми </w:t>
            </w:r>
            <w:r w:rsidRPr="00D8513D">
              <w:rPr>
                <w:rFonts w:ascii="Montserrat" w:eastAsia="Montserrat" w:hAnsi="Montserrat" w:cs="Montserrat"/>
              </w:rPr>
              <w:lastRenderedPageBreak/>
              <w:t>отложениями, 50</w:t>
            </w:r>
            <w:r w:rsidR="00FB41A0" w:rsidRPr="00D8513D">
              <w:rPr>
                <w:rFonts w:ascii="Montserrat" w:eastAsia="Montserrat" w:hAnsi="Montserrat" w:cs="Montserrat"/>
              </w:rPr>
              <w:t xml:space="preserve">-70 м. В долину реки Сотки впадает большое количество карстовых источников, в результате деятельности которых сформировались пещеры. На </w:t>
            </w:r>
            <w:proofErr w:type="gramStart"/>
            <w:r w:rsidR="00FB41A0" w:rsidRPr="00D8513D">
              <w:rPr>
                <w:rFonts w:ascii="Montserrat" w:eastAsia="Montserrat" w:hAnsi="Montserrat" w:cs="Montserrat"/>
              </w:rPr>
              <w:t>бортах</w:t>
            </w:r>
            <w:proofErr w:type="gramEnd"/>
            <w:r w:rsidR="00FB41A0" w:rsidRPr="00D8513D">
              <w:rPr>
                <w:rFonts w:ascii="Montserrat" w:eastAsia="Montserrat" w:hAnsi="Montserrat" w:cs="Montserrat"/>
              </w:rPr>
              <w:t xml:space="preserve"> долины и на водоразделах развиты уникальные</w:t>
            </w:r>
            <w:r w:rsidRPr="00D8513D">
              <w:rPr>
                <w:rFonts w:ascii="Montserrat" w:eastAsia="Montserrat" w:hAnsi="Montserrat" w:cs="Montserrat"/>
              </w:rPr>
              <w:t xml:space="preserve"> </w:t>
            </w:r>
            <w:r w:rsidR="00FB41A0" w:rsidRPr="00D8513D">
              <w:rPr>
                <w:rFonts w:ascii="Montserrat" w:eastAsia="Montserrat" w:hAnsi="Montserrat" w:cs="Montserrat"/>
              </w:rPr>
              <w:t>карстовые ландшафты с разнообразными карстовыми провалами,</w:t>
            </w:r>
            <w:r w:rsidRPr="00D8513D">
              <w:rPr>
                <w:rFonts w:ascii="Montserrat" w:eastAsia="Montserrat" w:hAnsi="Montserrat" w:cs="Montserrat"/>
              </w:rPr>
              <w:t xml:space="preserve"> </w:t>
            </w:r>
            <w:r w:rsidR="00FB41A0" w:rsidRPr="00D8513D">
              <w:rPr>
                <w:rFonts w:ascii="Montserrat" w:eastAsia="Montserrat" w:hAnsi="Montserrat" w:cs="Montserrat"/>
              </w:rPr>
              <w:t>котловинами, логами, озёрами, останцами.</w:t>
            </w:r>
            <w:r w:rsidRPr="00D8513D">
              <w:rPr>
                <w:rFonts w:ascii="Montserrat" w:eastAsia="Montserrat" w:hAnsi="Montserrat" w:cs="Montserrat"/>
              </w:rPr>
              <w:t xml:space="preserve"> </w:t>
            </w:r>
            <w:r w:rsidR="00FB41A0" w:rsidRPr="00D8513D">
              <w:rPr>
                <w:rFonts w:ascii="Montserrat" w:eastAsia="Montserrat" w:hAnsi="Montserrat" w:cs="Montserrat"/>
              </w:rPr>
              <w:t>Остановка для фотографирования и осмотра входовой части</w:t>
            </w:r>
            <w:r w:rsidRPr="00D8513D">
              <w:rPr>
                <w:rFonts w:ascii="Montserrat" w:eastAsia="Montserrat" w:hAnsi="Montserrat" w:cs="Montserrat"/>
              </w:rPr>
              <w:t xml:space="preserve"> </w:t>
            </w:r>
            <w:r w:rsidR="00FB41A0" w:rsidRPr="00D8513D">
              <w:rPr>
                <w:rFonts w:ascii="Montserrat" w:eastAsia="Montserrat" w:hAnsi="Montserrat" w:cs="Montserrat"/>
              </w:rPr>
              <w:t>карстовой пещеры «Ленинградская».</w:t>
            </w:r>
          </w:p>
          <w:p w14:paraId="5C1A4474" w14:textId="77777777" w:rsidR="006D2EE9" w:rsidRPr="00D8513D" w:rsidRDefault="006D2EE9" w:rsidP="006D2EE9">
            <w:pPr>
              <w:jc w:val="both"/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34ECDDF0" w14:textId="77777777" w:rsidR="004F22C6" w:rsidRPr="00D8513D" w:rsidRDefault="00FB41A0" w:rsidP="006D2EE9">
            <w:pPr>
              <w:jc w:val="both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Остановка в урочище Войван. Ужин на костре. </w:t>
            </w:r>
          </w:p>
          <w:p w14:paraId="7E0B00D9" w14:textId="77777777" w:rsidR="00FB41A0" w:rsidRDefault="00FB41A0" w:rsidP="006D2EE9">
            <w:pPr>
              <w:jc w:val="both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Установка палаточного лагеря.</w:t>
            </w:r>
          </w:p>
        </w:tc>
      </w:tr>
      <w:tr w:rsidR="00FB41A0" w14:paraId="3AE17286" w14:textId="77777777" w:rsidTr="00AA1793">
        <w:tc>
          <w:tcPr>
            <w:tcW w:w="1809" w:type="dxa"/>
          </w:tcPr>
          <w:p w14:paraId="50912C42" w14:textId="77777777" w:rsidR="00FB41A0" w:rsidRPr="00E66D96" w:rsidRDefault="00FB41A0" w:rsidP="00AA1793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lastRenderedPageBreak/>
              <w:t>ДЕНЬ 2</w:t>
            </w:r>
          </w:p>
        </w:tc>
        <w:tc>
          <w:tcPr>
            <w:tcW w:w="8873" w:type="dxa"/>
          </w:tcPr>
          <w:p w14:paraId="6C5BB159" w14:textId="77777777" w:rsidR="004F22C6" w:rsidRDefault="00B234BC" w:rsidP="004F22C6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>9:00 Завтрак</w:t>
            </w:r>
            <w:r w:rsidR="00FB41A0">
              <w:rPr>
                <w:rFonts w:ascii="Montserrat" w:hAnsi="Montserrat"/>
              </w:rPr>
              <w:t xml:space="preserve"> на природе</w:t>
            </w:r>
            <w:r w:rsidR="00FB41A0" w:rsidRPr="00BE6639">
              <w:rPr>
                <w:rFonts w:ascii="Montserrat" w:hAnsi="Montserrat"/>
              </w:rPr>
              <w:t>.</w:t>
            </w:r>
          </w:p>
          <w:p w14:paraId="76C0FB4A" w14:textId="77777777" w:rsidR="006D2EE9" w:rsidRPr="006D2EE9" w:rsidRDefault="006D2EE9" w:rsidP="004F22C6">
            <w:pPr>
              <w:rPr>
                <w:rFonts w:ascii="Acrom" w:hAnsi="Acrom"/>
                <w:sz w:val="8"/>
                <w:szCs w:val="8"/>
              </w:rPr>
            </w:pPr>
          </w:p>
          <w:p w14:paraId="14AF8737" w14:textId="77777777" w:rsidR="004F22C6" w:rsidRDefault="00FB41A0" w:rsidP="006D2EE9">
            <w:pPr>
              <w:rPr>
                <w:rFonts w:ascii="Montserrat" w:hAnsi="Montserrat"/>
              </w:rPr>
            </w:pPr>
            <w:r w:rsidRPr="007C575C">
              <w:rPr>
                <w:rFonts w:ascii="Montserrat" w:hAnsi="Montserrat"/>
              </w:rPr>
              <w:t>Пешая экскурсия по карстовым бортам реки Сотка (1,5 часа).</w:t>
            </w:r>
          </w:p>
          <w:p w14:paraId="64754E53" w14:textId="77777777" w:rsidR="006D2EE9" w:rsidRPr="006D2EE9" w:rsidRDefault="006D2EE9" w:rsidP="006D2EE9">
            <w:pPr>
              <w:rPr>
                <w:rFonts w:ascii="Acrom" w:hAnsi="Acrom"/>
                <w:sz w:val="8"/>
                <w:szCs w:val="8"/>
              </w:rPr>
            </w:pPr>
          </w:p>
          <w:p w14:paraId="2CE30167" w14:textId="77777777" w:rsidR="004F22C6" w:rsidRDefault="00FB41A0" w:rsidP="006D2EE9">
            <w:pPr>
              <w:rPr>
                <w:rFonts w:ascii="Montserrat" w:hAnsi="Montserrat"/>
              </w:rPr>
            </w:pPr>
            <w:r w:rsidRPr="007C575C">
              <w:rPr>
                <w:rFonts w:ascii="Montserrat" w:hAnsi="Montserrat"/>
              </w:rPr>
              <w:t>Продолжение сплава по реке Сотка (2 часа). Сбор лодок, чаепитие на берегу.</w:t>
            </w:r>
            <w:r w:rsidR="004F22C6">
              <w:rPr>
                <w:rFonts w:ascii="Montserrat" w:hAnsi="Montserrat"/>
              </w:rPr>
              <w:t xml:space="preserve"> </w:t>
            </w:r>
          </w:p>
          <w:p w14:paraId="034ABD84" w14:textId="77777777" w:rsidR="006D2EE9" w:rsidRPr="006D2EE9" w:rsidRDefault="006D2EE9" w:rsidP="006D2EE9">
            <w:pPr>
              <w:rPr>
                <w:rFonts w:ascii="Montserrat" w:hAnsi="Montserrat"/>
                <w:sz w:val="8"/>
                <w:szCs w:val="8"/>
              </w:rPr>
            </w:pPr>
          </w:p>
          <w:p w14:paraId="1BB99DA5" w14:textId="77777777" w:rsidR="00FB41A0" w:rsidRDefault="00FB41A0" w:rsidP="006D2EE9">
            <w:pPr>
              <w:rPr>
                <w:rFonts w:ascii="Montserrat" w:hAnsi="Montserrat"/>
              </w:rPr>
            </w:pPr>
            <w:r w:rsidRPr="007C575C">
              <w:rPr>
                <w:rFonts w:ascii="Montserrat" w:hAnsi="Montserrat"/>
              </w:rPr>
              <w:t>Трансфер в</w:t>
            </w:r>
            <w:r>
              <w:rPr>
                <w:rFonts w:ascii="Montserrat" w:hAnsi="Montserrat"/>
              </w:rPr>
              <w:t xml:space="preserve"> Парк «Голубино» (25 км</w:t>
            </w:r>
            <w:r w:rsidRPr="007C575C">
              <w:rPr>
                <w:rFonts w:ascii="Montserrat" w:hAnsi="Montserrat"/>
              </w:rPr>
              <w:t>)</w:t>
            </w:r>
            <w:r>
              <w:rPr>
                <w:rFonts w:ascii="Montserrat" w:hAnsi="Montserrat"/>
              </w:rPr>
              <w:t>.</w:t>
            </w:r>
          </w:p>
        </w:tc>
      </w:tr>
    </w:tbl>
    <w:p w14:paraId="75F33F44" w14:textId="77777777" w:rsidR="00FB41A0" w:rsidRDefault="00FB41A0" w:rsidP="00FB41A0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ВКЛЮЧЕНО:</w:t>
      </w:r>
      <w:r>
        <w:rPr>
          <w:rFonts w:ascii="Montserrat" w:eastAsia="Montserrat" w:hAnsi="Montserrat" w:cs="Montserrat"/>
        </w:rPr>
        <w:t xml:space="preserve"> трансфер по программе от Парка «Голубино», питание, сопровождение на маршруте, организация сплава, аренда плавсредств, аренда палатки, инструктаж.</w:t>
      </w:r>
    </w:p>
    <w:p w14:paraId="0FCF0393" w14:textId="77777777" w:rsidR="00FB41A0" w:rsidRPr="00922E3F" w:rsidRDefault="00FB41A0" w:rsidP="00FB41A0">
      <w:pPr>
        <w:spacing w:after="0" w:line="240" w:lineRule="auto"/>
        <w:rPr>
          <w:rFonts w:ascii="Montserrat" w:eastAsia="Montserrat" w:hAnsi="Montserrat" w:cs="Montserrat"/>
          <w:sz w:val="10"/>
          <w:szCs w:val="10"/>
        </w:rPr>
      </w:pPr>
    </w:p>
    <w:p w14:paraId="13C8D939" w14:textId="77777777" w:rsidR="00FB41A0" w:rsidRDefault="00FB41A0" w:rsidP="00FB41A0">
      <w:pPr>
        <w:spacing w:after="0" w:line="240" w:lineRule="auto"/>
        <w:rPr>
          <w:rFonts w:ascii="Montserrat" w:hAnsi="Montserrat"/>
        </w:rPr>
      </w:pPr>
      <w:r w:rsidRPr="003F33C5">
        <w:rPr>
          <w:rFonts w:ascii="Montserrat" w:hAnsi="Montserrat"/>
          <w:vertAlign w:val="superscript"/>
        </w:rPr>
        <w:t>*</w:t>
      </w:r>
      <w:proofErr w:type="gramStart"/>
      <w:r>
        <w:rPr>
          <w:rFonts w:ascii="Montserrat" w:hAnsi="Montserrat"/>
        </w:rPr>
        <w:t>Возможно</w:t>
      </w:r>
      <w:proofErr w:type="gramEnd"/>
      <w:r>
        <w:rPr>
          <w:rFonts w:ascii="Montserrat" w:hAnsi="Montserrat"/>
        </w:rPr>
        <w:t xml:space="preserve"> пройти маршрут за 1 день, стоимость тура не пересчитывается.</w:t>
      </w:r>
    </w:p>
    <w:p w14:paraId="1B4229BD" w14:textId="77777777" w:rsidR="00FB41A0" w:rsidRPr="00922E3F" w:rsidRDefault="00FB41A0" w:rsidP="00FB41A0">
      <w:pPr>
        <w:spacing w:after="0" w:line="240" w:lineRule="auto"/>
        <w:rPr>
          <w:rFonts w:ascii="Montserrat" w:hAnsi="Montserrat"/>
          <w:sz w:val="10"/>
          <w:szCs w:val="10"/>
        </w:rPr>
      </w:pPr>
    </w:p>
    <w:p w14:paraId="5447FCD1" w14:textId="7F953D5F" w:rsidR="00FB41A0" w:rsidRDefault="00FB41A0" w:rsidP="00FB41A0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</w:rPr>
        <w:t xml:space="preserve">СТОИМОСТЬ тура на </w:t>
      </w:r>
      <w:r w:rsidRPr="00FB649F">
        <w:rPr>
          <w:rFonts w:ascii="Montserrat" w:eastAsia="Montserrat" w:hAnsi="Montserrat" w:cs="Montserrat"/>
          <w:b/>
        </w:rPr>
        <w:t xml:space="preserve">1 </w:t>
      </w:r>
      <w:r w:rsidR="00A93213">
        <w:rPr>
          <w:rFonts w:ascii="Montserrat" w:eastAsia="Montserrat" w:hAnsi="Montserrat" w:cs="Montserrat"/>
          <w:b/>
        </w:rPr>
        <w:t>человека: 15</w:t>
      </w:r>
      <w:r w:rsidR="00323E6D">
        <w:rPr>
          <w:rFonts w:ascii="Montserrat" w:eastAsia="Montserrat" w:hAnsi="Montserrat" w:cs="Montserrat"/>
          <w:b/>
          <w:sz w:val="20"/>
          <w:szCs w:val="20"/>
        </w:rPr>
        <w:t xml:space="preserve"> 000 руб.</w:t>
      </w:r>
    </w:p>
    <w:p w14:paraId="3133476E" w14:textId="77777777" w:rsidR="006C2EB3" w:rsidRPr="006C2EB3" w:rsidRDefault="006C2EB3" w:rsidP="00FB41A0">
      <w:pPr>
        <w:spacing w:after="0" w:line="240" w:lineRule="auto"/>
        <w:rPr>
          <w:rFonts w:ascii="Montserrat" w:eastAsia="Montserrat" w:hAnsi="Montserrat" w:cs="Montserrat"/>
          <w:b/>
          <w:sz w:val="10"/>
          <w:szCs w:val="10"/>
        </w:rPr>
      </w:pPr>
    </w:p>
    <w:p w14:paraId="407BFF8E" w14:textId="77777777" w:rsidR="006C2EB3" w:rsidRDefault="006C2EB3" w:rsidP="006C2EB3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Стоимость трансфера</w:t>
      </w:r>
    </w:p>
    <w:p w14:paraId="646D8A28" w14:textId="77777777" w:rsidR="006C2EB3" w:rsidRPr="00B73875" w:rsidRDefault="006C2EB3" w:rsidP="006C2EB3">
      <w:pPr>
        <w:pStyle w:val="afd"/>
        <w:numPr>
          <w:ilvl w:val="0"/>
          <w:numId w:val="33"/>
        </w:num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Индивидуальный трансфер:</w:t>
      </w:r>
    </w:p>
    <w:p w14:paraId="595A1E7C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На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легковом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 xml:space="preserve"> а/м, в одну сторону: 12 000 руб/авто</w:t>
      </w:r>
    </w:p>
    <w:p w14:paraId="715061D9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На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микроавтобусе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 xml:space="preserve"> (6-7 мест), в одну сторону: 20 000 руб/микроавтобус</w:t>
      </w:r>
    </w:p>
    <w:p w14:paraId="33C6A3C4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Аренда автобуса Вектор Некст (класс «Турист»), 25 мест, 1 день: 30 000 руб/автобус</w:t>
      </w:r>
    </w:p>
    <w:p w14:paraId="66855943" w14:textId="77777777" w:rsidR="006C2EB3" w:rsidRPr="00B73875" w:rsidRDefault="006C2EB3" w:rsidP="006C2EB3">
      <w:pPr>
        <w:pStyle w:val="afd"/>
        <w:numPr>
          <w:ilvl w:val="0"/>
          <w:numId w:val="33"/>
        </w:num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Дополнительно:</w:t>
      </w:r>
    </w:p>
    <w:p w14:paraId="24BE4EFC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Трансфер на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легковом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 xml:space="preserve"> а/м Архангельск-Аэропорт: 1 000 руб/авто</w:t>
      </w:r>
    </w:p>
    <w:p w14:paraId="33E8E5C0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Трансфер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микроавтобусе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 xml:space="preserve"> (6-7 мест) Архангельск-Аэропорт: 4 000 руб/микроавтобус</w:t>
      </w:r>
    </w:p>
    <w:p w14:paraId="174801DB" w14:textId="08C2C62D" w:rsidR="006C2EB3" w:rsidRDefault="006C2EB3" w:rsidP="006C2EB3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Трансфер на автобусе Вектор Некст (до 25 мест) Архангельск-Аэропорт: 8 000 руб/автобус</w:t>
      </w:r>
    </w:p>
    <w:p w14:paraId="68BAD0DD" w14:textId="77777777" w:rsidR="00FB41A0" w:rsidRPr="00922E3F" w:rsidRDefault="00FB41A0" w:rsidP="00FB41A0">
      <w:pPr>
        <w:spacing w:after="0" w:line="240" w:lineRule="auto"/>
        <w:rPr>
          <w:sz w:val="10"/>
          <w:szCs w:val="10"/>
        </w:rPr>
      </w:pPr>
      <w:r>
        <w:rPr>
          <w:rFonts w:ascii="Montserrat" w:eastAsia="Montserrat" w:hAnsi="Montserrat" w:cs="Montserrat"/>
          <w:b/>
          <w:sz w:val="20"/>
          <w:szCs w:val="20"/>
        </w:rPr>
        <w:t xml:space="preserve">     </w:t>
      </w:r>
    </w:p>
    <w:p w14:paraId="48B68A04" w14:textId="77777777" w:rsidR="00B716B6" w:rsidRDefault="00B716B6" w:rsidP="00B716B6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b/>
          <w:sz w:val="24"/>
          <w:szCs w:val="24"/>
        </w:rPr>
      </w:pPr>
      <w:r w:rsidRPr="00E42DA5">
        <w:rPr>
          <w:rFonts w:ascii="Montserrat" w:hAnsi="Montserrat"/>
          <w:b/>
          <w:sz w:val="24"/>
          <w:szCs w:val="24"/>
        </w:rPr>
        <w:t>ПАМЯТКА ГОСТЯ</w:t>
      </w:r>
    </w:p>
    <w:p w14:paraId="1DD991D9" w14:textId="77777777" w:rsidR="00B716B6" w:rsidRPr="0091159C" w:rsidRDefault="00B716B6" w:rsidP="00B716B6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b/>
          <w:sz w:val="10"/>
          <w:szCs w:val="10"/>
        </w:rPr>
      </w:pPr>
    </w:p>
    <w:p w14:paraId="3EBCF5DE" w14:textId="77777777" w:rsidR="00B716B6" w:rsidRPr="0091159C" w:rsidRDefault="00B716B6" w:rsidP="00B716B6">
      <w:pPr>
        <w:pStyle w:val="afd"/>
        <w:numPr>
          <w:ilvl w:val="0"/>
          <w:numId w:val="34"/>
        </w:numPr>
        <w:spacing w:after="0" w:line="240" w:lineRule="auto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>В стоимость тура включено: сопровождение на маршруте, трансфер по программе от Парка «Голубино» и обратно, 3-х разовое питание, организация сплава, аренда плавсредств, спасательные жилеты,  аренда палатки, туристического коврика и спальника, экскурсионное обслуживание по программе.</w:t>
      </w:r>
    </w:p>
    <w:p w14:paraId="72311CCA" w14:textId="77777777" w:rsidR="00B716B6" w:rsidRPr="0091159C" w:rsidRDefault="00B716B6" w:rsidP="00B716B6">
      <w:pPr>
        <w:pStyle w:val="afd"/>
        <w:spacing w:after="0" w:line="240" w:lineRule="auto"/>
        <w:rPr>
          <w:rFonts w:ascii="Montserrat" w:hAnsi="Montserrat"/>
          <w:sz w:val="10"/>
          <w:szCs w:val="10"/>
        </w:rPr>
      </w:pPr>
    </w:p>
    <w:p w14:paraId="612A54BC" w14:textId="77777777" w:rsidR="00B716B6" w:rsidRPr="0091159C" w:rsidRDefault="00B716B6" w:rsidP="00B716B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>Как будут кормить?</w:t>
      </w:r>
    </w:p>
    <w:p w14:paraId="3001AB1B" w14:textId="77777777" w:rsidR="00B716B6" w:rsidRPr="0091159C" w:rsidRDefault="00B716B6" w:rsidP="00B716B6">
      <w:pPr>
        <w:pStyle w:val="ac"/>
        <w:shd w:val="clear" w:color="auto" w:fill="FFFFFF"/>
        <w:spacing w:before="0" w:beforeAutospacing="0" w:after="0" w:afterAutospacing="0" w:line="240" w:lineRule="auto"/>
        <w:ind w:left="720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>Гид-проводник несёт с собой термосы, перекус и готовит обеды и ужин на костре.</w:t>
      </w:r>
    </w:p>
    <w:p w14:paraId="4B0DF97C" w14:textId="77777777" w:rsidR="00B716B6" w:rsidRPr="0091159C" w:rsidRDefault="00B716B6" w:rsidP="00B716B6">
      <w:pPr>
        <w:pStyle w:val="ac"/>
        <w:shd w:val="clear" w:color="auto" w:fill="FFFFFF"/>
        <w:spacing w:before="0" w:beforeAutospacing="0" w:after="0" w:afterAutospacing="0" w:line="240" w:lineRule="auto"/>
        <w:ind w:left="720"/>
        <w:rPr>
          <w:rFonts w:ascii="Montserrat" w:hAnsi="Montserrat"/>
          <w:sz w:val="10"/>
          <w:szCs w:val="10"/>
        </w:rPr>
      </w:pPr>
    </w:p>
    <w:p w14:paraId="7228D93E" w14:textId="77777777" w:rsidR="00B716B6" w:rsidRPr="0091159C" w:rsidRDefault="00B716B6" w:rsidP="00B716B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>Кто будет сопровождать меня в путешествии</w:t>
      </w:r>
      <w:r w:rsidRPr="0091159C">
        <w:rPr>
          <w:rFonts w:ascii="Montserrat" w:hAnsi="Montserrat"/>
          <w:sz w:val="16"/>
          <w:szCs w:val="16"/>
        </w:rPr>
        <w:br/>
        <w:t>Опытные экскурсоводы и гиды.</w:t>
      </w:r>
    </w:p>
    <w:p w14:paraId="24231F81" w14:textId="77777777" w:rsidR="00B716B6" w:rsidRPr="0091159C" w:rsidRDefault="00B716B6" w:rsidP="00B716B6">
      <w:pPr>
        <w:pStyle w:val="ac"/>
        <w:shd w:val="clear" w:color="auto" w:fill="FFFFFF"/>
        <w:spacing w:before="0" w:beforeAutospacing="0" w:after="0" w:afterAutospacing="0" w:line="240" w:lineRule="auto"/>
        <w:ind w:left="720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>Списки группы перед каждым выходом на маршрут подаются в МЧС.</w:t>
      </w:r>
    </w:p>
    <w:p w14:paraId="727C54A1" w14:textId="77777777" w:rsidR="00B716B6" w:rsidRPr="0091159C" w:rsidRDefault="00B716B6" w:rsidP="00B716B6">
      <w:pPr>
        <w:pStyle w:val="afd"/>
        <w:shd w:val="clear" w:color="auto" w:fill="FFFFFF"/>
        <w:spacing w:after="0" w:line="240" w:lineRule="auto"/>
        <w:rPr>
          <w:rFonts w:ascii="Montserrat" w:hAnsi="Montserrat"/>
          <w:sz w:val="10"/>
          <w:szCs w:val="10"/>
        </w:rPr>
      </w:pPr>
    </w:p>
    <w:p w14:paraId="26C78A3E" w14:textId="5DE23878" w:rsidR="00B716B6" w:rsidRPr="0091159C" w:rsidRDefault="00B716B6" w:rsidP="00B716B6">
      <w:pPr>
        <w:pStyle w:val="afd"/>
        <w:numPr>
          <w:ilvl w:val="0"/>
          <w:numId w:val="34"/>
        </w:numPr>
        <w:shd w:val="clear" w:color="auto" w:fill="FFFFFF"/>
        <w:spacing w:after="0" w:line="240" w:lineRule="auto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>Непредсказуемая северная природа может подготовить сюрпризы в виде дождей и гнуса, поэтому следует быть к этому готовым. Заранее посмотрите прогноз погоды (локация: п. Голубино, Пинежский район, Архангельская область).</w:t>
      </w:r>
    </w:p>
    <w:p w14:paraId="500F39C6" w14:textId="77777777" w:rsidR="00B716B6" w:rsidRPr="0091159C" w:rsidRDefault="00B716B6" w:rsidP="00B716B6">
      <w:pPr>
        <w:pStyle w:val="ac"/>
        <w:shd w:val="clear" w:color="auto" w:fill="FFFFFF"/>
        <w:spacing w:before="0" w:beforeAutospacing="0" w:after="0" w:afterAutospacing="0" w:line="240" w:lineRule="auto"/>
        <w:ind w:left="720"/>
        <w:rPr>
          <w:rFonts w:ascii="Montserrat" w:hAnsi="Montserrat"/>
          <w:sz w:val="10"/>
          <w:szCs w:val="10"/>
        </w:rPr>
      </w:pPr>
    </w:p>
    <w:p w14:paraId="7328452E" w14:textId="77777777" w:rsidR="00B716B6" w:rsidRPr="0091159C" w:rsidRDefault="00B716B6" w:rsidP="00B716B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>Что взять с собой?</w:t>
      </w:r>
    </w:p>
    <w:p w14:paraId="6AF2F742" w14:textId="77777777" w:rsidR="00B716B6" w:rsidRPr="0091159C" w:rsidRDefault="00B716B6" w:rsidP="00B716B6">
      <w:pPr>
        <w:pStyle w:val="afd"/>
        <w:numPr>
          <w:ilvl w:val="0"/>
          <w:numId w:val="35"/>
        </w:numPr>
        <w:shd w:val="clear" w:color="auto" w:fill="FFFFFF"/>
        <w:spacing w:after="0" w:line="240" w:lineRule="auto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 xml:space="preserve">Тёплую и комфортную для пребывания на природе одежду. </w:t>
      </w:r>
    </w:p>
    <w:p w14:paraId="0604A16E" w14:textId="77777777" w:rsidR="00B716B6" w:rsidRPr="0091159C" w:rsidRDefault="00B716B6" w:rsidP="00B716B6">
      <w:pPr>
        <w:shd w:val="clear" w:color="auto" w:fill="FFFFFF"/>
        <w:spacing w:after="0" w:line="240" w:lineRule="auto"/>
        <w:ind w:left="284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i/>
          <w:sz w:val="16"/>
          <w:szCs w:val="16"/>
        </w:rPr>
        <w:t>В тёплую погоду</w:t>
      </w:r>
      <w:r w:rsidRPr="0091159C">
        <w:rPr>
          <w:rFonts w:ascii="Montserrat" w:hAnsi="Montserrat"/>
          <w:sz w:val="16"/>
          <w:szCs w:val="16"/>
        </w:rPr>
        <w:t xml:space="preserve"> достаточно лёгкого набора одежды. </w:t>
      </w:r>
    </w:p>
    <w:p w14:paraId="7AB1B593" w14:textId="77777777" w:rsidR="00B716B6" w:rsidRPr="0091159C" w:rsidRDefault="00B716B6" w:rsidP="00B716B6">
      <w:pPr>
        <w:shd w:val="clear" w:color="auto" w:fill="FFFFFF"/>
        <w:spacing w:after="0" w:line="240" w:lineRule="auto"/>
        <w:ind w:left="284"/>
        <w:rPr>
          <w:rFonts w:ascii="Montserrat" w:hAnsi="Montserrat"/>
          <w:sz w:val="16"/>
          <w:szCs w:val="16"/>
        </w:rPr>
      </w:pPr>
      <w:proofErr w:type="gramStart"/>
      <w:r w:rsidRPr="0091159C">
        <w:rPr>
          <w:rFonts w:ascii="Montserrat" w:hAnsi="Montserrat"/>
          <w:i/>
          <w:sz w:val="16"/>
          <w:szCs w:val="16"/>
        </w:rPr>
        <w:lastRenderedPageBreak/>
        <w:t xml:space="preserve">На трек: </w:t>
      </w:r>
      <w:r w:rsidRPr="0091159C">
        <w:rPr>
          <w:rFonts w:ascii="Montserrat" w:hAnsi="Montserrat"/>
          <w:sz w:val="16"/>
          <w:szCs w:val="16"/>
        </w:rPr>
        <w:t>подойдут трекинговые штаны/спортивные штаны, футболка (мы не рекомендуем  надевать майку, т.к. плечи могут обгореть, а лямки рюкзака будут натирать; как вариант, можно надеть майку, а сверху – лёгкую рубашку), носки.</w:t>
      </w:r>
      <w:proofErr w:type="gramEnd"/>
    </w:p>
    <w:p w14:paraId="0E8FC696" w14:textId="77777777" w:rsidR="00B716B6" w:rsidRDefault="00B716B6" w:rsidP="00B716B6">
      <w:pPr>
        <w:shd w:val="clear" w:color="auto" w:fill="FFFFFF"/>
        <w:spacing w:after="0" w:line="240" w:lineRule="auto"/>
        <w:ind w:left="284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 xml:space="preserve">! Не надевайте спортивные легинсы из серий климат-контрол –  их очень любят комары. </w:t>
      </w:r>
    </w:p>
    <w:p w14:paraId="0F24B8D4" w14:textId="77777777" w:rsidR="0091159C" w:rsidRPr="0091159C" w:rsidRDefault="0091159C" w:rsidP="00B716B6">
      <w:pPr>
        <w:shd w:val="clear" w:color="auto" w:fill="FFFFFF"/>
        <w:spacing w:after="0" w:line="240" w:lineRule="auto"/>
        <w:ind w:left="284"/>
        <w:rPr>
          <w:rFonts w:ascii="Montserrat" w:hAnsi="Montserrat"/>
          <w:sz w:val="10"/>
          <w:szCs w:val="10"/>
        </w:rPr>
      </w:pPr>
    </w:p>
    <w:p w14:paraId="3CC21779" w14:textId="77777777" w:rsidR="00B716B6" w:rsidRPr="0091159C" w:rsidRDefault="00B716B6" w:rsidP="00B716B6">
      <w:pPr>
        <w:shd w:val="clear" w:color="auto" w:fill="FFFFFF"/>
        <w:spacing w:after="0" w:line="240" w:lineRule="auto"/>
        <w:ind w:left="284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i/>
          <w:sz w:val="16"/>
          <w:szCs w:val="16"/>
        </w:rPr>
        <w:t xml:space="preserve">На сплав: </w:t>
      </w:r>
      <w:r w:rsidRPr="0091159C">
        <w:rPr>
          <w:rFonts w:ascii="Montserrat" w:hAnsi="Montserrat"/>
          <w:sz w:val="16"/>
          <w:szCs w:val="16"/>
        </w:rPr>
        <w:t>дополните комплект одежды утеплённой кофтой (толстовка/флиска/свитер/мембранная ветровка). Помните, на воде всегда прохладно + утеплённый комплект пригодится вам вечером.</w:t>
      </w:r>
    </w:p>
    <w:p w14:paraId="0ED35404" w14:textId="77777777" w:rsidR="0091159C" w:rsidRPr="0091159C" w:rsidRDefault="0091159C" w:rsidP="00B716B6">
      <w:pPr>
        <w:shd w:val="clear" w:color="auto" w:fill="FFFFFF"/>
        <w:spacing w:after="0" w:line="240" w:lineRule="auto"/>
        <w:ind w:left="284"/>
        <w:rPr>
          <w:rFonts w:ascii="Montserrat" w:hAnsi="Montserrat"/>
          <w:i/>
          <w:sz w:val="10"/>
          <w:szCs w:val="10"/>
        </w:rPr>
      </w:pPr>
    </w:p>
    <w:p w14:paraId="7D0B5286" w14:textId="77777777" w:rsidR="00B716B6" w:rsidRPr="0091159C" w:rsidRDefault="00B716B6" w:rsidP="00B716B6">
      <w:pPr>
        <w:shd w:val="clear" w:color="auto" w:fill="FFFFFF"/>
        <w:spacing w:after="0" w:line="240" w:lineRule="auto"/>
        <w:ind w:left="284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i/>
          <w:sz w:val="16"/>
          <w:szCs w:val="16"/>
        </w:rPr>
        <w:t>В прохладную погоду</w:t>
      </w:r>
      <w:r w:rsidRPr="0091159C">
        <w:rPr>
          <w:rFonts w:ascii="Montserrat" w:hAnsi="Montserrat"/>
          <w:sz w:val="16"/>
          <w:szCs w:val="16"/>
        </w:rPr>
        <w:t xml:space="preserve"> слоями теплее! Это значит, что лучше всего сначала надеть термослой (термобельё, обычные майки/колготы/лосины, носки и т.д.), которые будут прилегать прямо к телу. </w:t>
      </w:r>
    </w:p>
    <w:p w14:paraId="3669C927" w14:textId="77777777" w:rsidR="00B716B6" w:rsidRPr="0091159C" w:rsidRDefault="00B716B6" w:rsidP="00B716B6">
      <w:pPr>
        <w:shd w:val="clear" w:color="auto" w:fill="FFFFFF"/>
        <w:spacing w:after="0" w:line="240" w:lineRule="auto"/>
        <w:ind w:left="284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 xml:space="preserve">Следующий слой - утеплённые штаны, флисовую кофту/свитер/ утеплённую водолазку. </w:t>
      </w:r>
    </w:p>
    <w:p w14:paraId="1356BB5B" w14:textId="77777777" w:rsidR="00B716B6" w:rsidRDefault="00B716B6" w:rsidP="00B716B6">
      <w:pPr>
        <w:shd w:val="clear" w:color="auto" w:fill="FFFFFF"/>
        <w:spacing w:after="0" w:line="240" w:lineRule="auto"/>
        <w:ind w:left="284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>Сверху - пуховый слой: жилетку, куртку. И не забудьте про шапку, шарф/бафф, варежки или перчатки.</w:t>
      </w:r>
    </w:p>
    <w:p w14:paraId="5C4ADD5E" w14:textId="77777777" w:rsidR="0091159C" w:rsidRPr="0091159C" w:rsidRDefault="0091159C" w:rsidP="00B716B6">
      <w:pPr>
        <w:shd w:val="clear" w:color="auto" w:fill="FFFFFF"/>
        <w:spacing w:after="0" w:line="240" w:lineRule="auto"/>
        <w:ind w:left="284"/>
        <w:rPr>
          <w:rFonts w:ascii="Montserrat" w:hAnsi="Montserrat"/>
          <w:sz w:val="10"/>
          <w:szCs w:val="10"/>
        </w:rPr>
      </w:pPr>
    </w:p>
    <w:p w14:paraId="015E51E7" w14:textId="77777777" w:rsidR="00B716B6" w:rsidRPr="0091159C" w:rsidRDefault="00B716B6" w:rsidP="00B716B6">
      <w:pPr>
        <w:pStyle w:val="afd"/>
        <w:numPr>
          <w:ilvl w:val="0"/>
          <w:numId w:val="35"/>
        </w:numPr>
        <w:shd w:val="clear" w:color="auto" w:fill="FFFFFF"/>
        <w:spacing w:after="0" w:line="240" w:lineRule="auto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 xml:space="preserve">Удобную непромокаемую обувь (трекинговые ботинки) для прогулки по лесным тропам. </w:t>
      </w:r>
    </w:p>
    <w:p w14:paraId="1A78B51B" w14:textId="77777777" w:rsidR="00B716B6" w:rsidRPr="0091159C" w:rsidRDefault="00B716B6" w:rsidP="00B716B6">
      <w:pPr>
        <w:shd w:val="clear" w:color="auto" w:fill="FFFFFF"/>
        <w:spacing w:after="0" w:line="240" w:lineRule="auto"/>
        <w:ind w:left="284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>При необходимости на месте можно взять в аренду пробковые сапоги (за доп. стоимость).</w:t>
      </w:r>
    </w:p>
    <w:p w14:paraId="23C88A67" w14:textId="77777777" w:rsidR="00B716B6" w:rsidRPr="0091159C" w:rsidRDefault="00B716B6" w:rsidP="00B716B6">
      <w:pPr>
        <w:shd w:val="clear" w:color="auto" w:fill="FFFFFF"/>
        <w:spacing w:after="0" w:line="240" w:lineRule="auto"/>
        <w:ind w:firstLine="284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>«Сапоги-бродни» брать с собой не надо.</w:t>
      </w:r>
    </w:p>
    <w:p w14:paraId="5F725C3B" w14:textId="77777777" w:rsidR="00B716B6" w:rsidRPr="0091159C" w:rsidRDefault="00B716B6" w:rsidP="00B716B6">
      <w:pPr>
        <w:shd w:val="clear" w:color="auto" w:fill="FFFFFF"/>
        <w:spacing w:after="0" w:line="240" w:lineRule="auto"/>
        <w:ind w:left="284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>Мы не рекомендуем трекинговые сандалии, т.к. идти нужно будет по «дикой» тропе.</w:t>
      </w:r>
    </w:p>
    <w:p w14:paraId="41493E94" w14:textId="77777777" w:rsidR="00B716B6" w:rsidRPr="0091159C" w:rsidRDefault="00B716B6" w:rsidP="00B716B6">
      <w:pPr>
        <w:pStyle w:val="afd"/>
        <w:numPr>
          <w:ilvl w:val="0"/>
          <w:numId w:val="35"/>
        </w:numPr>
        <w:shd w:val="clear" w:color="auto" w:fill="FFFFFF"/>
        <w:spacing w:after="0" w:line="240" w:lineRule="auto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>Небольшой рюкзак, в котором вы понесёте смартфоны, технику, зарядные устройства, головной убор, воду; сможете, при необходимости, сложить одежду, если станет жарко/или, наоборот, понадобится утеплиться на маршруте.</w:t>
      </w:r>
    </w:p>
    <w:p w14:paraId="31F28E94" w14:textId="77777777" w:rsidR="00B716B6" w:rsidRPr="0091159C" w:rsidRDefault="00B716B6" w:rsidP="00B716B6">
      <w:pPr>
        <w:shd w:val="clear" w:color="auto" w:fill="FFFFFF"/>
        <w:spacing w:after="0" w:line="240" w:lineRule="auto"/>
        <w:ind w:left="284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>Если по прогнозам обещают дождь, то лучше, чтобы рюкзак был непромокаемым. Или возьмите с собой гермомешок, чтобы вещи внутри рюкзака не намокли (подойдёт и обычный пакет).</w:t>
      </w:r>
    </w:p>
    <w:p w14:paraId="4154A34D" w14:textId="77777777" w:rsidR="00B716B6" w:rsidRPr="0091159C" w:rsidRDefault="00B716B6" w:rsidP="00B716B6">
      <w:pPr>
        <w:pStyle w:val="afd"/>
        <w:numPr>
          <w:ilvl w:val="0"/>
          <w:numId w:val="35"/>
        </w:numPr>
        <w:shd w:val="clear" w:color="auto" w:fill="FFFFFF"/>
        <w:spacing w:after="0" w:line="240" w:lineRule="auto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>Головной убор от солнца.</w:t>
      </w:r>
    </w:p>
    <w:p w14:paraId="67098B26" w14:textId="77777777" w:rsidR="00B716B6" w:rsidRPr="0091159C" w:rsidRDefault="00B716B6" w:rsidP="00B716B6">
      <w:pPr>
        <w:pStyle w:val="afd"/>
        <w:numPr>
          <w:ilvl w:val="0"/>
          <w:numId w:val="35"/>
        </w:numPr>
        <w:shd w:val="clear" w:color="auto" w:fill="FFFFFF"/>
        <w:spacing w:after="0" w:line="240" w:lineRule="auto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>Внешнее зарядное устройство (электричества или генератора на маршруте нет).</w:t>
      </w:r>
    </w:p>
    <w:p w14:paraId="742C2A43" w14:textId="77777777" w:rsidR="00B716B6" w:rsidRPr="0091159C" w:rsidRDefault="00B716B6" w:rsidP="00B716B6">
      <w:pPr>
        <w:pStyle w:val="afd"/>
        <w:numPr>
          <w:ilvl w:val="0"/>
          <w:numId w:val="35"/>
        </w:numPr>
        <w:shd w:val="clear" w:color="auto" w:fill="FFFFFF"/>
        <w:spacing w:after="0" w:line="240" w:lineRule="auto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>Запасные батарейки/аккумуляторы, если вы любите много снимать.</w:t>
      </w:r>
    </w:p>
    <w:p w14:paraId="5D5E3709" w14:textId="77777777" w:rsidR="00B716B6" w:rsidRPr="0091159C" w:rsidRDefault="00B716B6" w:rsidP="00B716B6">
      <w:pPr>
        <w:pStyle w:val="afd"/>
        <w:numPr>
          <w:ilvl w:val="0"/>
          <w:numId w:val="35"/>
        </w:numPr>
        <w:shd w:val="clear" w:color="auto" w:fill="FFFFFF"/>
        <w:spacing w:after="0" w:line="240" w:lineRule="auto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>Солнцезащитные очки.</w:t>
      </w:r>
    </w:p>
    <w:p w14:paraId="0272474A" w14:textId="77777777" w:rsidR="00B716B6" w:rsidRPr="0091159C" w:rsidRDefault="00B716B6" w:rsidP="00B716B6">
      <w:pPr>
        <w:pStyle w:val="afd"/>
        <w:numPr>
          <w:ilvl w:val="0"/>
          <w:numId w:val="35"/>
        </w:numPr>
        <w:shd w:val="clear" w:color="auto" w:fill="FFFFFF"/>
        <w:spacing w:after="0" w:line="240" w:lineRule="auto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>Крем от солнца (</w:t>
      </w:r>
      <w:r w:rsidRPr="0091159C">
        <w:rPr>
          <w:rFonts w:ascii="Montserrat" w:hAnsi="Montserrat"/>
          <w:sz w:val="16"/>
          <w:szCs w:val="16"/>
          <w:lang w:val="en-US"/>
        </w:rPr>
        <w:t>SPF</w:t>
      </w:r>
      <w:r w:rsidRPr="0091159C">
        <w:rPr>
          <w:rFonts w:ascii="Montserrat" w:hAnsi="Montserrat"/>
          <w:sz w:val="16"/>
          <w:szCs w:val="16"/>
        </w:rPr>
        <w:t xml:space="preserve"> не менее 20).</w:t>
      </w:r>
    </w:p>
    <w:p w14:paraId="75258E63" w14:textId="77777777" w:rsidR="00B716B6" w:rsidRPr="0091159C" w:rsidRDefault="00B716B6" w:rsidP="00B716B6">
      <w:pPr>
        <w:pStyle w:val="afd"/>
        <w:numPr>
          <w:ilvl w:val="0"/>
          <w:numId w:val="35"/>
        </w:numPr>
        <w:shd w:val="clear" w:color="auto" w:fill="FFFFFF"/>
        <w:spacing w:after="0" w:line="240" w:lineRule="auto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>Средства для защиты от насекомых: от комаров, мошки и клещей.</w:t>
      </w:r>
    </w:p>
    <w:p w14:paraId="3CD46820" w14:textId="77777777" w:rsidR="00B716B6" w:rsidRPr="0091159C" w:rsidRDefault="00B716B6" w:rsidP="00B716B6">
      <w:pPr>
        <w:pStyle w:val="afd"/>
        <w:numPr>
          <w:ilvl w:val="0"/>
          <w:numId w:val="35"/>
        </w:numPr>
        <w:shd w:val="clear" w:color="auto" w:fill="FFFFFF"/>
        <w:spacing w:after="0" w:line="240" w:lineRule="auto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>Туристическую «сидушку».</w:t>
      </w:r>
    </w:p>
    <w:p w14:paraId="3BAB5D48" w14:textId="77777777" w:rsidR="00B716B6" w:rsidRPr="0091159C" w:rsidRDefault="00B716B6" w:rsidP="00B716B6">
      <w:pPr>
        <w:pStyle w:val="afd"/>
        <w:numPr>
          <w:ilvl w:val="0"/>
          <w:numId w:val="35"/>
        </w:numPr>
        <w:shd w:val="clear" w:color="auto" w:fill="FFFFFF"/>
        <w:spacing w:after="0" w:line="240" w:lineRule="auto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>Личную аптечку: пластырь, обязательные для вас лекарства.</w:t>
      </w:r>
    </w:p>
    <w:p w14:paraId="38265BD6" w14:textId="77777777" w:rsidR="00B716B6" w:rsidRPr="0091159C" w:rsidRDefault="00B716B6" w:rsidP="00B716B6">
      <w:pPr>
        <w:pStyle w:val="afd"/>
        <w:numPr>
          <w:ilvl w:val="0"/>
          <w:numId w:val="35"/>
        </w:numPr>
        <w:shd w:val="clear" w:color="auto" w:fill="FFFFFF"/>
        <w:spacing w:after="0" w:line="240" w:lineRule="auto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>Средства личной гигиены, в т.ч. влажные салфетки.</w:t>
      </w:r>
    </w:p>
    <w:p w14:paraId="329E01ED" w14:textId="77777777" w:rsidR="00B716B6" w:rsidRPr="0091159C" w:rsidRDefault="00B716B6" w:rsidP="00B716B6">
      <w:pPr>
        <w:pStyle w:val="afd"/>
        <w:numPr>
          <w:ilvl w:val="0"/>
          <w:numId w:val="35"/>
        </w:numPr>
        <w:shd w:val="clear" w:color="auto" w:fill="FFFFFF"/>
        <w:spacing w:after="0" w:line="240" w:lineRule="auto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 xml:space="preserve">Одежду для сна и другие вещи, которые вам </w:t>
      </w:r>
      <w:proofErr w:type="gramStart"/>
      <w:r w:rsidRPr="0091159C">
        <w:rPr>
          <w:rFonts w:ascii="Montserrat" w:hAnsi="Montserrat"/>
          <w:sz w:val="16"/>
          <w:szCs w:val="16"/>
        </w:rPr>
        <w:t>понадобятся в лагере или на ночь сложите</w:t>
      </w:r>
      <w:proofErr w:type="gramEnd"/>
      <w:r w:rsidRPr="0091159C">
        <w:rPr>
          <w:rFonts w:ascii="Montserrat" w:hAnsi="Montserrat"/>
          <w:sz w:val="16"/>
          <w:szCs w:val="16"/>
        </w:rPr>
        <w:t xml:space="preserve"> отдельно –  эти вещи не нужно нести с собой, они будут ждать вас в лагере.</w:t>
      </w:r>
    </w:p>
    <w:p w14:paraId="72BCAB20" w14:textId="77777777" w:rsidR="00B716B6" w:rsidRPr="0091159C" w:rsidRDefault="00B716B6" w:rsidP="00B716B6">
      <w:pPr>
        <w:pStyle w:val="afd"/>
        <w:spacing w:after="0" w:line="240" w:lineRule="auto"/>
        <w:ind w:left="1440"/>
        <w:rPr>
          <w:rFonts w:ascii="Montserrat" w:hAnsi="Montserrat"/>
          <w:sz w:val="10"/>
          <w:szCs w:val="10"/>
        </w:rPr>
      </w:pPr>
    </w:p>
    <w:p w14:paraId="4AFDD626" w14:textId="77777777" w:rsidR="00B716B6" w:rsidRPr="0091159C" w:rsidRDefault="00B716B6" w:rsidP="00B716B6">
      <w:pPr>
        <w:spacing w:after="0" w:line="240" w:lineRule="auto"/>
        <w:ind w:firstLine="993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>Бесплатно выдадим с собой:</w:t>
      </w:r>
    </w:p>
    <w:p w14:paraId="070D3C76" w14:textId="77777777" w:rsidR="00B716B6" w:rsidRPr="0091159C" w:rsidRDefault="00B716B6" w:rsidP="00B716B6">
      <w:pPr>
        <w:pStyle w:val="afd"/>
        <w:numPr>
          <w:ilvl w:val="0"/>
          <w:numId w:val="35"/>
        </w:numPr>
        <w:shd w:val="clear" w:color="auto" w:fill="FFFFFF"/>
        <w:spacing w:after="0" w:line="240" w:lineRule="auto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>Налобный фонарик.</w:t>
      </w:r>
    </w:p>
    <w:p w14:paraId="21D52760" w14:textId="77777777" w:rsidR="00B716B6" w:rsidRPr="0091159C" w:rsidRDefault="00B716B6" w:rsidP="00B716B6">
      <w:pPr>
        <w:pStyle w:val="afd"/>
        <w:numPr>
          <w:ilvl w:val="0"/>
          <w:numId w:val="35"/>
        </w:numPr>
        <w:shd w:val="clear" w:color="auto" w:fill="FFFFFF"/>
        <w:spacing w:after="0" w:line="240" w:lineRule="auto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>Питьевую воду.</w:t>
      </w:r>
    </w:p>
    <w:p w14:paraId="095463AC" w14:textId="77777777" w:rsidR="00B716B6" w:rsidRPr="0091159C" w:rsidRDefault="00B716B6" w:rsidP="00B716B6">
      <w:pPr>
        <w:pStyle w:val="afd"/>
        <w:numPr>
          <w:ilvl w:val="0"/>
          <w:numId w:val="35"/>
        </w:numPr>
        <w:shd w:val="clear" w:color="auto" w:fill="FFFFFF"/>
        <w:spacing w:after="0" w:line="240" w:lineRule="auto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>В дождливую погоду: дождевик (при желании, вы можете взять свой).</w:t>
      </w:r>
    </w:p>
    <w:p w14:paraId="05807024" w14:textId="77777777" w:rsidR="00B716B6" w:rsidRPr="0091159C" w:rsidRDefault="00B716B6" w:rsidP="00B716B6">
      <w:pPr>
        <w:pStyle w:val="afd"/>
        <w:numPr>
          <w:ilvl w:val="0"/>
          <w:numId w:val="35"/>
        </w:numPr>
        <w:shd w:val="clear" w:color="auto" w:fill="FFFFFF"/>
        <w:spacing w:after="0" w:line="240" w:lineRule="auto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>Трекинговые палки (при необходимости).</w:t>
      </w:r>
    </w:p>
    <w:p w14:paraId="2B5AC077" w14:textId="77777777" w:rsidR="00B716B6" w:rsidRDefault="00B716B6" w:rsidP="00B716B6">
      <w:pPr>
        <w:pStyle w:val="afd"/>
        <w:numPr>
          <w:ilvl w:val="0"/>
          <w:numId w:val="35"/>
        </w:numPr>
        <w:shd w:val="clear" w:color="auto" w:fill="FFFFFF"/>
        <w:spacing w:after="0" w:line="240" w:lineRule="auto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>Туалетную бумагу.</w:t>
      </w:r>
    </w:p>
    <w:p w14:paraId="3F1B36AA" w14:textId="77777777" w:rsidR="0091159C" w:rsidRPr="0091159C" w:rsidRDefault="0091159C" w:rsidP="0091159C">
      <w:pPr>
        <w:pStyle w:val="afd"/>
        <w:shd w:val="clear" w:color="auto" w:fill="FFFFFF"/>
        <w:spacing w:after="0" w:line="240" w:lineRule="auto"/>
        <w:ind w:left="1440"/>
        <w:rPr>
          <w:rFonts w:ascii="Montserrat" w:hAnsi="Montserrat"/>
          <w:sz w:val="10"/>
          <w:szCs w:val="10"/>
        </w:rPr>
      </w:pPr>
    </w:p>
    <w:p w14:paraId="53964F39" w14:textId="77777777" w:rsidR="00B716B6" w:rsidRPr="0091159C" w:rsidRDefault="00B716B6" w:rsidP="00B716B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>Пинежский район Архангельской области является эндемичным по клещевому вирусному энцефалиту.  Рекомендуется регулярно осматривать себя на наличие клещей.</w:t>
      </w:r>
    </w:p>
    <w:p w14:paraId="486A2E2D" w14:textId="77777777" w:rsidR="00B716B6" w:rsidRPr="0091159C" w:rsidRDefault="00B716B6" w:rsidP="00B716B6">
      <w:pPr>
        <w:pStyle w:val="ac"/>
        <w:shd w:val="clear" w:color="auto" w:fill="FFFFFF"/>
        <w:spacing w:before="0" w:beforeAutospacing="0" w:after="0" w:afterAutospacing="0" w:line="240" w:lineRule="auto"/>
        <w:ind w:left="720"/>
        <w:rPr>
          <w:rFonts w:ascii="Montserrat" w:hAnsi="Montserrat"/>
          <w:sz w:val="10"/>
          <w:szCs w:val="10"/>
        </w:rPr>
      </w:pPr>
    </w:p>
    <w:p w14:paraId="2C7A407A" w14:textId="77777777" w:rsidR="00B716B6" w:rsidRPr="0091159C" w:rsidRDefault="00B716B6" w:rsidP="00B716B6">
      <w:pPr>
        <w:numPr>
          <w:ilvl w:val="0"/>
          <w:numId w:val="34"/>
        </w:numPr>
        <w:shd w:val="clear" w:color="auto" w:fill="FFFFFF"/>
        <w:spacing w:after="0" w:line="240" w:lineRule="auto"/>
        <w:ind w:left="714" w:hanging="357"/>
        <w:rPr>
          <w:rFonts w:ascii="Montserrat" w:eastAsia="Times New Roman" w:hAnsi="Montserrat" w:cs="Times New Roman"/>
          <w:sz w:val="16"/>
          <w:szCs w:val="16"/>
        </w:rPr>
      </w:pPr>
      <w:r w:rsidRPr="0091159C">
        <w:rPr>
          <w:rFonts w:ascii="Montserrat" w:eastAsia="Times New Roman" w:hAnsi="Montserrat" w:cs="Times New Roman"/>
          <w:sz w:val="16"/>
          <w:szCs w:val="16"/>
        </w:rPr>
        <w:t xml:space="preserve">Обращаем внимание, что тур </w:t>
      </w:r>
      <w:proofErr w:type="gramStart"/>
      <w:r w:rsidRPr="0091159C">
        <w:rPr>
          <w:rFonts w:ascii="Montserrat" w:eastAsia="Times New Roman" w:hAnsi="Montserrat" w:cs="Times New Roman"/>
          <w:sz w:val="16"/>
          <w:szCs w:val="16"/>
        </w:rPr>
        <w:t>рассчитан</w:t>
      </w:r>
      <w:proofErr w:type="gramEnd"/>
      <w:r w:rsidRPr="0091159C">
        <w:rPr>
          <w:rFonts w:ascii="Montserrat" w:eastAsia="Times New Roman" w:hAnsi="Montserrat" w:cs="Times New Roman"/>
          <w:sz w:val="16"/>
          <w:szCs w:val="16"/>
        </w:rPr>
        <w:t xml:space="preserve"> на физически подготовленных активных туристов.</w:t>
      </w:r>
      <w:r w:rsidRPr="0091159C">
        <w:rPr>
          <w:rFonts w:ascii="Montserrat" w:hAnsi="Montserrat"/>
          <w:sz w:val="16"/>
          <w:szCs w:val="16"/>
        </w:rPr>
        <w:t xml:space="preserve"> </w:t>
      </w:r>
      <w:r w:rsidRPr="0091159C">
        <w:rPr>
          <w:rFonts w:ascii="Montserrat" w:eastAsia="Times New Roman" w:hAnsi="Montserrat" w:cs="Times New Roman"/>
          <w:sz w:val="16"/>
          <w:szCs w:val="16"/>
        </w:rPr>
        <w:t>Пешие маршруты по пересеченной местности ~10 км.</w:t>
      </w:r>
    </w:p>
    <w:p w14:paraId="690850C6" w14:textId="77777777" w:rsidR="00B716B6" w:rsidRPr="0091159C" w:rsidRDefault="00B716B6" w:rsidP="00B716B6">
      <w:pPr>
        <w:pStyle w:val="afd"/>
        <w:spacing w:after="0" w:line="240" w:lineRule="auto"/>
        <w:rPr>
          <w:rFonts w:ascii="Montserrat" w:hAnsi="Montserrat"/>
          <w:sz w:val="10"/>
          <w:szCs w:val="10"/>
        </w:rPr>
      </w:pPr>
    </w:p>
    <w:p w14:paraId="7F0FAE91" w14:textId="77777777" w:rsidR="00B716B6" w:rsidRPr="0091159C" w:rsidRDefault="00B716B6" w:rsidP="00B716B6">
      <w:pPr>
        <w:shd w:val="clear" w:color="auto" w:fill="FFFFFF"/>
        <w:spacing w:after="0" w:line="240" w:lineRule="auto"/>
        <w:ind w:left="714"/>
        <w:rPr>
          <w:rFonts w:ascii="Montserrat" w:eastAsia="Times New Roman" w:hAnsi="Montserrat" w:cs="Times New Roman"/>
          <w:sz w:val="16"/>
          <w:szCs w:val="16"/>
        </w:rPr>
      </w:pPr>
      <w:r w:rsidRPr="0091159C">
        <w:rPr>
          <w:rFonts w:ascii="Montserrat" w:eastAsia="Times New Roman" w:hAnsi="Montserrat" w:cs="Times New Roman"/>
          <w:sz w:val="16"/>
          <w:szCs w:val="16"/>
        </w:rPr>
        <w:t>Сплав по реке подразумевает самостоятельную греблю: река неглубокая, неширокая.</w:t>
      </w:r>
    </w:p>
    <w:p w14:paraId="189BED89" w14:textId="77777777" w:rsidR="00D70262" w:rsidRPr="0091159C" w:rsidRDefault="00D70262" w:rsidP="00B716B6">
      <w:pPr>
        <w:shd w:val="clear" w:color="auto" w:fill="FFFFFF"/>
        <w:spacing w:after="0" w:line="240" w:lineRule="auto"/>
        <w:ind w:left="714"/>
        <w:rPr>
          <w:rFonts w:ascii="Montserrat" w:eastAsia="Times New Roman" w:hAnsi="Montserrat" w:cs="Times New Roman"/>
          <w:sz w:val="10"/>
          <w:szCs w:val="10"/>
        </w:rPr>
      </w:pPr>
    </w:p>
    <w:p w14:paraId="2A2B2839" w14:textId="77777777" w:rsidR="00D70262" w:rsidRPr="0091159C" w:rsidRDefault="00D70262" w:rsidP="00D70262">
      <w:pPr>
        <w:pStyle w:val="ac"/>
        <w:spacing w:before="0" w:beforeAutospacing="0" w:after="0" w:afterAutospacing="0"/>
        <w:ind w:left="709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>Вещи нести не нужно — всю походную инфраструктуру мы организуем. Ночь в палатке или избе.</w:t>
      </w:r>
    </w:p>
    <w:p w14:paraId="17A8ED6F" w14:textId="77777777" w:rsidR="00B716B6" w:rsidRPr="0091159C" w:rsidRDefault="00B716B6" w:rsidP="00B716B6">
      <w:pPr>
        <w:pStyle w:val="afd"/>
        <w:spacing w:after="0" w:line="240" w:lineRule="auto"/>
        <w:rPr>
          <w:rFonts w:ascii="Montserrat" w:hAnsi="Montserrat"/>
          <w:sz w:val="10"/>
          <w:szCs w:val="10"/>
        </w:rPr>
      </w:pPr>
    </w:p>
    <w:p w14:paraId="46A97F6F" w14:textId="77777777" w:rsidR="00B716B6" w:rsidRPr="0091159C" w:rsidRDefault="00B716B6" w:rsidP="00B716B6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16"/>
          <w:szCs w:val="16"/>
        </w:rPr>
      </w:pPr>
      <w:r w:rsidRPr="0091159C">
        <w:rPr>
          <w:rFonts w:ascii="Montserrat" w:eastAsia="Times New Roman" w:hAnsi="Montserrat" w:cs="Times New Roman"/>
          <w:sz w:val="16"/>
          <w:szCs w:val="16"/>
        </w:rPr>
        <w:t>Правила поведения на маршруте:</w:t>
      </w:r>
    </w:p>
    <w:p w14:paraId="6F8AA36E" w14:textId="77777777" w:rsidR="00B716B6" w:rsidRPr="0091159C" w:rsidRDefault="00B716B6" w:rsidP="00B716B6">
      <w:pPr>
        <w:pStyle w:val="afd"/>
        <w:numPr>
          <w:ilvl w:val="0"/>
          <w:numId w:val="36"/>
        </w:numPr>
        <w:shd w:val="clear" w:color="auto" w:fill="FFFFFF"/>
        <w:spacing w:after="0" w:line="240" w:lineRule="auto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 xml:space="preserve">На </w:t>
      </w:r>
      <w:proofErr w:type="gramStart"/>
      <w:r w:rsidRPr="0091159C">
        <w:rPr>
          <w:rFonts w:ascii="Montserrat" w:hAnsi="Montserrat"/>
          <w:sz w:val="16"/>
          <w:szCs w:val="16"/>
        </w:rPr>
        <w:t>протяжении</w:t>
      </w:r>
      <w:proofErr w:type="gramEnd"/>
      <w:r w:rsidRPr="0091159C">
        <w:rPr>
          <w:rFonts w:ascii="Montserrat" w:hAnsi="Montserrat"/>
          <w:sz w:val="16"/>
          <w:szCs w:val="16"/>
        </w:rPr>
        <w:t xml:space="preserve"> маршрута запрещено курение (кроме специально отведённых мест), распитие спиртных напитков.</w:t>
      </w:r>
    </w:p>
    <w:p w14:paraId="34ACB88F" w14:textId="77777777" w:rsidR="00B716B6" w:rsidRPr="0091159C" w:rsidRDefault="00B716B6" w:rsidP="00B716B6">
      <w:pPr>
        <w:pStyle w:val="afd"/>
        <w:numPr>
          <w:ilvl w:val="0"/>
          <w:numId w:val="36"/>
        </w:numPr>
        <w:shd w:val="clear" w:color="auto" w:fill="FFFFFF"/>
        <w:spacing w:after="0" w:line="240" w:lineRule="auto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>Режим охранной зоны заповедника подразумевает запрет любой деятельности, противоречащей задачам заповедника, в том числе: ловлю рыбы в охранной зоне заповедника, охоту, рубку леса, разведение костров в необорудованных для этого местах, загрязнение территории, сбор зоологических, ботанических, минералогических и иных коллекций.</w:t>
      </w:r>
    </w:p>
    <w:p w14:paraId="61311AB1" w14:textId="77777777" w:rsidR="00B716B6" w:rsidRPr="0091159C" w:rsidRDefault="00B716B6" w:rsidP="00B716B6">
      <w:pPr>
        <w:pStyle w:val="afd"/>
        <w:numPr>
          <w:ilvl w:val="0"/>
          <w:numId w:val="36"/>
        </w:numPr>
        <w:shd w:val="clear" w:color="auto" w:fill="FFFFFF"/>
        <w:spacing w:after="0" w:line="240" w:lineRule="auto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lastRenderedPageBreak/>
        <w:t xml:space="preserve">Уничтожение и повреждение аншлагов, шлагбаумов и др. информационных знаков и стендов заповедника, а также оборудованных мест отдыха. </w:t>
      </w:r>
    </w:p>
    <w:p w14:paraId="33D9E2DA" w14:textId="77777777" w:rsidR="00B716B6" w:rsidRPr="0091159C" w:rsidRDefault="00B716B6" w:rsidP="00B716B6">
      <w:pPr>
        <w:pStyle w:val="afd"/>
        <w:numPr>
          <w:ilvl w:val="0"/>
          <w:numId w:val="36"/>
        </w:numPr>
        <w:shd w:val="clear" w:color="auto" w:fill="FFFFFF"/>
        <w:spacing w:after="0" w:line="240" w:lineRule="auto"/>
        <w:rPr>
          <w:rFonts w:ascii="Montserrat" w:hAnsi="Montserrat"/>
          <w:sz w:val="16"/>
          <w:szCs w:val="16"/>
        </w:rPr>
      </w:pPr>
      <w:r w:rsidRPr="0091159C">
        <w:rPr>
          <w:rFonts w:ascii="Montserrat" w:hAnsi="Montserrat"/>
          <w:sz w:val="16"/>
          <w:szCs w:val="16"/>
        </w:rPr>
        <w:t>Иная деятельность, нарушающая естественное развитие природных процессов, угрожающая состоянию природных комплексов и объектов, а также не связанная с выполнением возложенных на заповедник задач.</w:t>
      </w:r>
    </w:p>
    <w:p w14:paraId="48E083E9" w14:textId="77777777" w:rsidR="00B716B6" w:rsidRPr="0091159C" w:rsidRDefault="00B716B6" w:rsidP="00B716B6">
      <w:pPr>
        <w:pStyle w:val="afd"/>
        <w:spacing w:after="0" w:line="240" w:lineRule="auto"/>
        <w:rPr>
          <w:rFonts w:ascii="Montserrat" w:hAnsi="Montserrat"/>
          <w:sz w:val="10"/>
          <w:szCs w:val="10"/>
        </w:rPr>
      </w:pPr>
    </w:p>
    <w:p w14:paraId="68315CC1" w14:textId="77777777" w:rsidR="00B716B6" w:rsidRPr="0091159C" w:rsidRDefault="00B716B6" w:rsidP="00B716B6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16"/>
          <w:szCs w:val="16"/>
        </w:rPr>
      </w:pPr>
      <w:r w:rsidRPr="0091159C">
        <w:rPr>
          <w:rFonts w:ascii="Montserrat" w:eastAsia="Times New Roman" w:hAnsi="Montserrat" w:cs="Times New Roman"/>
          <w:sz w:val="16"/>
          <w:szCs w:val="16"/>
        </w:rPr>
        <w:t xml:space="preserve">После тура за дополнительную плату можно </w:t>
      </w:r>
      <w:proofErr w:type="gramStart"/>
      <w:r w:rsidRPr="0091159C">
        <w:rPr>
          <w:rFonts w:ascii="Montserrat" w:eastAsia="Times New Roman" w:hAnsi="Montserrat" w:cs="Times New Roman"/>
          <w:sz w:val="16"/>
          <w:szCs w:val="16"/>
        </w:rPr>
        <w:t>воспользоваться услугами душа или заказать</w:t>
      </w:r>
      <w:proofErr w:type="gramEnd"/>
      <w:r w:rsidRPr="0091159C">
        <w:rPr>
          <w:rFonts w:ascii="Montserrat" w:eastAsia="Times New Roman" w:hAnsi="Montserrat" w:cs="Times New Roman"/>
          <w:sz w:val="16"/>
          <w:szCs w:val="16"/>
        </w:rPr>
        <w:t xml:space="preserve"> баню в Парке «Голубино».</w:t>
      </w:r>
    </w:p>
    <w:p w14:paraId="4D6DF9D7" w14:textId="52E5EE2A" w:rsidR="004A63B6" w:rsidRPr="0091159C" w:rsidRDefault="004A63B6">
      <w:pPr>
        <w:rPr>
          <w:rFonts w:ascii="Montserrat" w:eastAsia="Montserrat" w:hAnsi="Montserrat" w:cs="Montserrat"/>
          <w:i/>
          <w:sz w:val="16"/>
          <w:szCs w:val="16"/>
        </w:rPr>
      </w:pPr>
      <w:r w:rsidRPr="0091159C">
        <w:rPr>
          <w:rFonts w:ascii="Montserrat" w:eastAsia="Montserrat" w:hAnsi="Montserrat" w:cs="Montserrat"/>
          <w:i/>
          <w:sz w:val="16"/>
          <w:szCs w:val="16"/>
        </w:rPr>
        <w:br w:type="page"/>
      </w:r>
    </w:p>
    <w:p w14:paraId="0F16885F" w14:textId="66E05341" w:rsidR="00A12A8B" w:rsidRPr="009C2477" w:rsidRDefault="00A12A8B" w:rsidP="00A12A8B">
      <w:pPr>
        <w:spacing w:after="0" w:line="240" w:lineRule="auto"/>
        <w:jc w:val="center"/>
        <w:rPr>
          <w:rFonts w:ascii="Montserrat" w:eastAsia="Montserrat" w:hAnsi="Montserrat" w:cs="Montserrat"/>
          <w:color w:val="003300"/>
          <w:sz w:val="24"/>
          <w:szCs w:val="24"/>
        </w:rPr>
      </w:pPr>
      <w:bookmarkStart w:id="2" w:name="_ПАМЯТКА_ГОСТЯ"/>
      <w:bookmarkEnd w:id="2"/>
      <w:r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7. ТУР</w:t>
      </w:r>
    </w:p>
    <w:p w14:paraId="6E7A6120" w14:textId="54A25EBF" w:rsidR="00A12A8B" w:rsidRDefault="00A12A8B" w:rsidP="00A12A8B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«ПО СЕВЕРНЫМ ДЕРЕВНЯМ: КИМЖА, </w:t>
      </w:r>
      <w:r w:rsidR="006D2EE9">
        <w:rPr>
          <w:rFonts w:ascii="Montserrat" w:eastAsia="Montserrat" w:hAnsi="Montserrat" w:cs="Montserrat"/>
          <w:b/>
          <w:color w:val="003300"/>
          <w:sz w:val="24"/>
          <w:szCs w:val="24"/>
        </w:rPr>
        <w:t>КУЛОЙ</w:t>
      </w:r>
      <w:r w:rsidRPr="007A17CA">
        <w:rPr>
          <w:rFonts w:ascii="Montserrat" w:eastAsia="Montserrat" w:hAnsi="Montserrat" w:cs="Montserrat"/>
          <w:b/>
          <w:color w:val="003300"/>
          <w:sz w:val="24"/>
          <w:szCs w:val="24"/>
        </w:rPr>
        <w:t>,</w:t>
      </w:r>
      <w:r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КУЛОГОРЫ»</w:t>
      </w:r>
    </w:p>
    <w:p w14:paraId="67ED06CD" w14:textId="77777777" w:rsidR="00A12A8B" w:rsidRDefault="00A12A8B" w:rsidP="00A12A8B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3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sz w:val="24"/>
          <w:szCs w:val="24"/>
        </w:rPr>
        <w:t>дня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/</w:t>
      </w:r>
      <w:r>
        <w:rPr>
          <w:rFonts w:ascii="Montserrat" w:eastAsia="Montserrat" w:hAnsi="Montserrat" w:cs="Montserrat"/>
          <w:sz w:val="24"/>
          <w:szCs w:val="24"/>
        </w:rPr>
        <w:t xml:space="preserve"> 2 ночи </w:t>
      </w:r>
    </w:p>
    <w:p w14:paraId="0B2AE22F" w14:textId="68E38588" w:rsidR="00A12A8B" w:rsidRPr="00EE7D9B" w:rsidRDefault="00A5189A" w:rsidP="00A12A8B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Группа от 3 чел</w:t>
      </w:r>
      <w:r w:rsidR="00A12A8B">
        <w:rPr>
          <w:rFonts w:ascii="Montserrat" w:eastAsia="Montserrat" w:hAnsi="Montserrat" w:cs="Montserrat"/>
          <w:sz w:val="24"/>
          <w:szCs w:val="24"/>
        </w:rPr>
        <w:t>.</w:t>
      </w:r>
    </w:p>
    <w:p w14:paraId="0733D448" w14:textId="77777777" w:rsidR="00A12A8B" w:rsidRPr="004F22C6" w:rsidRDefault="00A12A8B" w:rsidP="00A12A8B">
      <w:pPr>
        <w:spacing w:after="0" w:line="240" w:lineRule="auto"/>
        <w:jc w:val="center"/>
        <w:rPr>
          <w:rFonts w:ascii="Montserrat" w:eastAsia="Montserrat" w:hAnsi="Montserrat" w:cs="Montserrat"/>
          <w:b/>
          <w:i/>
          <w:sz w:val="20"/>
          <w:szCs w:val="20"/>
        </w:rPr>
      </w:pPr>
      <w:r w:rsidRPr="004F22C6">
        <w:rPr>
          <w:rFonts w:ascii="Montserrat" w:eastAsia="Montserrat" w:hAnsi="Montserrat" w:cs="Montserrat"/>
          <w:b/>
          <w:i/>
          <w:sz w:val="20"/>
          <w:szCs w:val="20"/>
        </w:rPr>
        <w:t>Даты под запрос</w:t>
      </w:r>
    </w:p>
    <w:p w14:paraId="6A639244" w14:textId="77777777" w:rsidR="00A12A8B" w:rsidRPr="006D2EE9" w:rsidRDefault="00A12A8B" w:rsidP="00A12A8B">
      <w:p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8EF18D1" w14:textId="77777777" w:rsidR="00A12A8B" w:rsidRPr="00A12A8B" w:rsidRDefault="00A12A8B" w:rsidP="00A12A8B">
      <w:pPr>
        <w:pStyle w:val="ac"/>
        <w:spacing w:before="0" w:beforeAutospacing="0" w:after="0" w:afterAutospacing="0" w:line="300" w:lineRule="atLeast"/>
        <w:rPr>
          <w:rFonts w:ascii="Montserrat" w:hAnsi="Montserrat"/>
        </w:rPr>
      </w:pPr>
      <w:r>
        <w:rPr>
          <w:rFonts w:ascii="Montserrat" w:hAnsi="Montserrat"/>
        </w:rPr>
        <w:t xml:space="preserve">Путешествие по старинным деревням Русского Севера. </w:t>
      </w:r>
      <w:r w:rsidRPr="00A12A8B">
        <w:rPr>
          <w:rFonts w:ascii="Montserrat" w:hAnsi="Montserrat"/>
        </w:rPr>
        <w:t>Пинежские деревни исконные. Приехав сюда, русский человек как будто окажется в месте, про которое всегда знал. Многие из нас читали в детстве сказки, ездили в деревни, но мало кто представлял те самые большие крестьянские дома, о которых так часто читали и слышали. А здесь вы увидите их и сразу узнаете: вот же они, точно, надо же, ну точно такие, как это раньше не видели?</w:t>
      </w:r>
    </w:p>
    <w:p w14:paraId="5797C2CC" w14:textId="77777777" w:rsidR="00A12A8B" w:rsidRPr="00A12A8B" w:rsidRDefault="00A12A8B" w:rsidP="00A12A8B">
      <w:pPr>
        <w:spacing w:after="0" w:line="300" w:lineRule="atLeast"/>
        <w:rPr>
          <w:rFonts w:ascii="Montserrat" w:eastAsia="Times New Roman" w:hAnsi="Montserrat" w:cs="Times New Roman"/>
        </w:rPr>
      </w:pPr>
      <w:r w:rsidRPr="00A12A8B">
        <w:rPr>
          <w:rFonts w:ascii="Montserrat" w:eastAsia="Times New Roman" w:hAnsi="Montserrat" w:cs="Times New Roman"/>
        </w:rPr>
        <w:t>Поморские дома-корабли или дома-ковчеги огромные, монументальные</w:t>
      </w:r>
      <w:proofErr w:type="gramStart"/>
      <w:r w:rsidRPr="00A12A8B">
        <w:rPr>
          <w:rFonts w:ascii="Montserrat" w:eastAsia="Times New Roman" w:hAnsi="Montserrat" w:cs="Times New Roman"/>
        </w:rPr>
        <w:t>.</w:t>
      </w:r>
      <w:proofErr w:type="gramEnd"/>
      <w:r w:rsidRPr="00A12A8B">
        <w:rPr>
          <w:rFonts w:ascii="Montserrat" w:eastAsia="Times New Roman" w:hAnsi="Montserrat" w:cs="Times New Roman"/>
        </w:rPr>
        <w:t xml:space="preserve"> </w:t>
      </w:r>
      <w:proofErr w:type="gramStart"/>
      <w:r w:rsidRPr="00A12A8B">
        <w:rPr>
          <w:rFonts w:ascii="Montserrat" w:eastAsia="Times New Roman" w:hAnsi="Montserrat" w:cs="Times New Roman"/>
        </w:rPr>
        <w:t>б</w:t>
      </w:r>
      <w:proofErr w:type="gramEnd"/>
      <w:r w:rsidRPr="00A12A8B">
        <w:rPr>
          <w:rFonts w:ascii="Montserrat" w:eastAsia="Times New Roman" w:hAnsi="Montserrat" w:cs="Times New Roman"/>
        </w:rPr>
        <w:t>ольшинству более 100 лет, многим 150 и даже под 200 лет. Они хранят историю народа, историю времён. За каждым отдельным домом история семьи, рода, человека</w:t>
      </w:r>
      <w:proofErr w:type="gramStart"/>
      <w:r w:rsidRPr="00A12A8B">
        <w:rPr>
          <w:rFonts w:ascii="Montserrat" w:eastAsia="Times New Roman" w:hAnsi="Montserrat" w:cs="Times New Roman"/>
        </w:rPr>
        <w:t>.</w:t>
      </w:r>
      <w:proofErr w:type="gramEnd"/>
      <w:r w:rsidRPr="00A12A8B">
        <w:rPr>
          <w:rFonts w:ascii="Montserrat" w:eastAsia="Times New Roman" w:hAnsi="Montserrat" w:cs="Times New Roman"/>
        </w:rPr>
        <w:t xml:space="preserve"> </w:t>
      </w:r>
      <w:proofErr w:type="gramStart"/>
      <w:r w:rsidRPr="00A12A8B">
        <w:rPr>
          <w:rFonts w:ascii="Montserrat" w:eastAsia="Times New Roman" w:hAnsi="Montserrat" w:cs="Times New Roman"/>
        </w:rPr>
        <w:t>в</w:t>
      </w:r>
      <w:proofErr w:type="gramEnd"/>
      <w:r w:rsidRPr="00A12A8B">
        <w:rPr>
          <w:rFonts w:ascii="Montserrat" w:eastAsia="Times New Roman" w:hAnsi="Montserrat" w:cs="Times New Roman"/>
        </w:rPr>
        <w:t xml:space="preserve">едь потому дома и нельзя разрушать: дом неразрывно связан со своими хозяевами. </w:t>
      </w:r>
      <w:r>
        <w:rPr>
          <w:rFonts w:ascii="Montserrat" w:eastAsia="Times New Roman" w:hAnsi="Montserrat" w:cs="Times New Roman"/>
        </w:rPr>
        <w:t>П</w:t>
      </w:r>
      <w:r w:rsidRPr="00A12A8B">
        <w:rPr>
          <w:rFonts w:ascii="Montserrat" w:eastAsia="Times New Roman" w:hAnsi="Montserrat" w:cs="Times New Roman"/>
        </w:rPr>
        <w:t>о деревням можно ходить часами: смотреть и изучать.</w:t>
      </w:r>
      <w:r>
        <w:rPr>
          <w:rFonts w:ascii="Montserrat" w:eastAsia="Times New Roman" w:hAnsi="Montserrat" w:cs="Times New Roman"/>
        </w:rPr>
        <w:t xml:space="preserve"> </w:t>
      </w:r>
      <w:r w:rsidRPr="00A12A8B">
        <w:rPr>
          <w:rFonts w:ascii="Montserrat" w:eastAsia="Times New Roman" w:hAnsi="Montserrat" w:cs="Times New Roman"/>
        </w:rPr>
        <w:t>Северные дома особо не украшены</w:t>
      </w:r>
      <w:proofErr w:type="gramStart"/>
      <w:r w:rsidRPr="00A12A8B">
        <w:rPr>
          <w:rFonts w:ascii="Montserrat" w:eastAsia="Times New Roman" w:hAnsi="Montserrat" w:cs="Times New Roman"/>
        </w:rPr>
        <w:t>.</w:t>
      </w:r>
      <w:proofErr w:type="gramEnd"/>
      <w:r w:rsidRPr="00A12A8B">
        <w:rPr>
          <w:rFonts w:ascii="Montserrat" w:eastAsia="Times New Roman" w:hAnsi="Montserrat" w:cs="Times New Roman"/>
        </w:rPr>
        <w:t xml:space="preserve"> </w:t>
      </w:r>
      <w:proofErr w:type="gramStart"/>
      <w:r w:rsidRPr="00A12A8B">
        <w:rPr>
          <w:rFonts w:ascii="Montserrat" w:eastAsia="Times New Roman" w:hAnsi="Montserrat" w:cs="Times New Roman"/>
        </w:rPr>
        <w:t>в</w:t>
      </w:r>
      <w:proofErr w:type="gramEnd"/>
      <w:r w:rsidRPr="00A12A8B">
        <w:rPr>
          <w:rFonts w:ascii="Montserrat" w:eastAsia="Times New Roman" w:hAnsi="Montserrat" w:cs="Times New Roman"/>
        </w:rPr>
        <w:t xml:space="preserve"> этих краях суровые условия, поэтому вы редко увидите росписи или наличники. Поморские дома красивы своей простотой. Их украшения — это охлупни-коньки на крыше</w:t>
      </w:r>
      <w:proofErr w:type="gramStart"/>
      <w:r w:rsidRPr="00A12A8B">
        <w:rPr>
          <w:rFonts w:ascii="Montserrat" w:eastAsia="Times New Roman" w:hAnsi="Montserrat" w:cs="Times New Roman"/>
        </w:rPr>
        <w:t>.</w:t>
      </w:r>
      <w:proofErr w:type="gramEnd"/>
      <w:r w:rsidRPr="00A12A8B">
        <w:rPr>
          <w:rFonts w:ascii="Montserrat" w:eastAsia="Times New Roman" w:hAnsi="Montserrat" w:cs="Times New Roman"/>
        </w:rPr>
        <w:t xml:space="preserve"> </w:t>
      </w:r>
      <w:proofErr w:type="gramStart"/>
      <w:r w:rsidRPr="00A12A8B">
        <w:rPr>
          <w:rFonts w:ascii="Montserrat" w:eastAsia="Times New Roman" w:hAnsi="Montserrat" w:cs="Times New Roman"/>
        </w:rPr>
        <w:t>о</w:t>
      </w:r>
      <w:proofErr w:type="gramEnd"/>
      <w:r w:rsidRPr="00A12A8B">
        <w:rPr>
          <w:rFonts w:ascii="Montserrat" w:eastAsia="Times New Roman" w:hAnsi="Montserrat" w:cs="Times New Roman"/>
        </w:rPr>
        <w:t>громные повети, на которые ведут взвозы, такие большие, чтобы проехала лошадь с телегой. окна без ставней. Эти огромные памятники старины приковывают внимание своей бревенчатой геометрией без излишеств.</w:t>
      </w:r>
    </w:p>
    <w:p w14:paraId="7418E0C7" w14:textId="77777777" w:rsidR="00A12A8B" w:rsidRPr="006D2EE9" w:rsidRDefault="00A12A8B" w:rsidP="00A12A8B">
      <w:pPr>
        <w:spacing w:after="0" w:line="240" w:lineRule="auto"/>
        <w:rPr>
          <w:rFonts w:ascii="Montserrat" w:hAnsi="Montserrat"/>
          <w:sz w:val="16"/>
          <w:szCs w:val="16"/>
        </w:rPr>
      </w:pPr>
    </w:p>
    <w:tbl>
      <w:tblPr>
        <w:tblStyle w:val="ae"/>
        <w:tblW w:w="10682" w:type="dxa"/>
        <w:tblLook w:val="04A0" w:firstRow="1" w:lastRow="0" w:firstColumn="1" w:lastColumn="0" w:noHBand="0" w:noVBand="1"/>
      </w:tblPr>
      <w:tblGrid>
        <w:gridCol w:w="1809"/>
        <w:gridCol w:w="8873"/>
      </w:tblGrid>
      <w:tr w:rsidR="00A12A8B" w14:paraId="0B4554A2" w14:textId="77777777" w:rsidTr="00A12A8B">
        <w:tc>
          <w:tcPr>
            <w:tcW w:w="1809" w:type="dxa"/>
          </w:tcPr>
          <w:p w14:paraId="797415DF" w14:textId="77777777" w:rsidR="00A12A8B" w:rsidRPr="00E66D96" w:rsidRDefault="00A12A8B" w:rsidP="00A12A8B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t>ДЕНЬ 1</w:t>
            </w:r>
          </w:p>
        </w:tc>
        <w:tc>
          <w:tcPr>
            <w:tcW w:w="8873" w:type="dxa"/>
          </w:tcPr>
          <w:p w14:paraId="19AB6C38" w14:textId="77777777" w:rsidR="006D2EE9" w:rsidRDefault="006D2EE9" w:rsidP="006D2EE9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 </w:t>
            </w:r>
            <w:r w:rsidR="00A12A8B">
              <w:rPr>
                <w:rFonts w:ascii="Montserrat" w:eastAsia="Montserrat" w:hAnsi="Montserrat" w:cs="Montserrat"/>
              </w:rPr>
              <w:t>Отправление</w:t>
            </w:r>
            <w:r w:rsidR="00A12A8B" w:rsidRPr="0061269A">
              <w:rPr>
                <w:rFonts w:ascii="Montserrat" w:hAnsi="Montserrat"/>
              </w:rPr>
              <w:t xml:space="preserve"> из г. Архангельск. Путеш</w:t>
            </w:r>
            <w:r>
              <w:rPr>
                <w:rFonts w:ascii="Montserrat" w:hAnsi="Montserrat"/>
              </w:rPr>
              <w:t>ествие по живописной автодороге</w:t>
            </w:r>
          </w:p>
          <w:p w14:paraId="1CA8EC4A" w14:textId="77777777" w:rsidR="006D2EE9" w:rsidRDefault="00A12A8B" w:rsidP="006D2EE9">
            <w:pPr>
              <w:rPr>
                <w:rFonts w:ascii="Montserrat" w:hAnsi="Montserrat"/>
              </w:rPr>
            </w:pPr>
            <w:proofErr w:type="gramStart"/>
            <w:r>
              <w:rPr>
                <w:rFonts w:ascii="Montserrat" w:hAnsi="Montserrat"/>
              </w:rPr>
              <w:t>Архангельск</w:t>
            </w:r>
            <w:r w:rsidRPr="0061269A">
              <w:rPr>
                <w:rFonts w:ascii="Montserrat" w:hAnsi="Montserrat"/>
              </w:rPr>
              <w:t xml:space="preserve">-Пинега-Мезень, идущей вдоль рек, северных деревень и </w:t>
            </w:r>
            <w:r w:rsidR="006D2EE9">
              <w:rPr>
                <w:rFonts w:ascii="Montserrat" w:hAnsi="Montserrat"/>
              </w:rPr>
              <w:t>карстовых</w:t>
            </w:r>
            <w:proofErr w:type="gramEnd"/>
          </w:p>
          <w:p w14:paraId="7577F548" w14:textId="177D98DE" w:rsidR="00A12A8B" w:rsidRDefault="00A12A8B" w:rsidP="006D2EE9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гор.  188 км, в пути ~3,5-4 часа</w:t>
            </w:r>
            <w:r w:rsidRPr="0061269A">
              <w:rPr>
                <w:rFonts w:ascii="Montserrat" w:hAnsi="Montserrat"/>
              </w:rPr>
              <w:t>.</w:t>
            </w:r>
            <w:r>
              <w:rPr>
                <w:rFonts w:ascii="Montserrat" w:hAnsi="Montserrat"/>
              </w:rPr>
              <w:t xml:space="preserve"> Делается 1 санитарная остановка.</w:t>
            </w:r>
          </w:p>
          <w:p w14:paraId="0873E614" w14:textId="77777777" w:rsidR="00922E3F" w:rsidRPr="00922E3F" w:rsidRDefault="00922E3F" w:rsidP="006D2EE9">
            <w:pPr>
              <w:rPr>
                <w:rFonts w:ascii="Montserrat" w:hAnsi="Montserrat"/>
                <w:sz w:val="10"/>
                <w:szCs w:val="10"/>
              </w:rPr>
            </w:pPr>
          </w:p>
          <w:p w14:paraId="1609D34E" w14:textId="5D4229D6" w:rsidR="00A12A8B" w:rsidRDefault="006D2EE9" w:rsidP="00A12A8B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2:00</w:t>
            </w:r>
            <w:r w:rsidR="00A12A8B">
              <w:rPr>
                <w:rFonts w:ascii="Montserrat" w:eastAsia="Montserrat" w:hAnsi="Montserrat" w:cs="Montserrat"/>
              </w:rPr>
              <w:t xml:space="preserve"> Прибытие  в Парк «Голубино», чаепитие с местной выпечкой.</w:t>
            </w:r>
          </w:p>
          <w:p w14:paraId="4E4BD451" w14:textId="77777777" w:rsidR="006D2EE9" w:rsidRPr="006D2EE9" w:rsidRDefault="006D2EE9" w:rsidP="006D2EE9">
            <w:pPr>
              <w:jc w:val="both"/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11FC0C77" w14:textId="37EC34C7" w:rsidR="00A12A8B" w:rsidRDefault="00A12A8B" w:rsidP="006D2EE9">
            <w:pPr>
              <w:jc w:val="both"/>
              <w:rPr>
                <w:rFonts w:ascii="Montserrat" w:eastAsia="Montserrat" w:hAnsi="Montserrat" w:cs="Montserrat"/>
              </w:rPr>
            </w:pPr>
            <w:r w:rsidRPr="00A12A8B">
              <w:rPr>
                <w:rFonts w:ascii="Montserrat" w:eastAsia="Montserrat" w:hAnsi="Montserrat" w:cs="Montserrat"/>
              </w:rPr>
              <w:t xml:space="preserve">Экскурсия по экологической тропе в охранной зоне Пинежского заповедника до </w:t>
            </w:r>
            <w:hyperlink r:id="rId112" w:history="1">
              <w:r w:rsidRPr="008263A3">
                <w:rPr>
                  <w:rStyle w:val="af2"/>
                  <w:rFonts w:ascii="Montserrat" w:eastAsia="Montserrat" w:hAnsi="Montserrat" w:cs="Montserrat"/>
                </w:rPr>
                <w:t>водопада «Святой источник»</w:t>
              </w:r>
            </w:hyperlink>
            <w:r w:rsidRPr="00A12A8B">
              <w:rPr>
                <w:rFonts w:ascii="Montserrat" w:eastAsia="Montserrat" w:hAnsi="Montserrat" w:cs="Montserrat"/>
              </w:rPr>
              <w:t xml:space="preserve"> (1,5 км, 1,5 часа)</w:t>
            </w:r>
            <w:r w:rsidR="007A17CA">
              <w:rPr>
                <w:rFonts w:ascii="Montserrat" w:eastAsia="Montserrat" w:hAnsi="Montserrat" w:cs="Montserrat"/>
              </w:rPr>
              <w:t xml:space="preserve"> </w:t>
            </w:r>
          </w:p>
          <w:p w14:paraId="4C7B2035" w14:textId="77777777" w:rsidR="006D2EE9" w:rsidRPr="006D2EE9" w:rsidRDefault="006D2EE9" w:rsidP="006D2EE9">
            <w:pPr>
              <w:jc w:val="both"/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0D76DC65" w14:textId="08556614" w:rsidR="00A12A8B" w:rsidRDefault="008263A3" w:rsidP="00A12A8B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3:00 </w:t>
            </w:r>
            <w:r w:rsidR="00A12A8B">
              <w:rPr>
                <w:rFonts w:ascii="Montserrat" w:eastAsia="Montserrat" w:hAnsi="Montserrat" w:cs="Montserrat"/>
              </w:rPr>
              <w:t>Обед</w:t>
            </w:r>
          </w:p>
          <w:p w14:paraId="2A8F6EEA" w14:textId="77777777" w:rsidR="006D2EE9" w:rsidRPr="006D2EE9" w:rsidRDefault="006D2EE9" w:rsidP="00A12A8B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23F1B3C8" w14:textId="0CD6FA5A" w:rsidR="00A12A8B" w:rsidRDefault="008263A3" w:rsidP="00A12A8B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7:00 </w:t>
            </w:r>
            <w:r w:rsidR="00A12A8B">
              <w:rPr>
                <w:rFonts w:ascii="Montserrat" w:eastAsia="Montserrat" w:hAnsi="Montserrat" w:cs="Montserrat"/>
              </w:rPr>
              <w:t>Заселение в номера.</w:t>
            </w:r>
          </w:p>
          <w:p w14:paraId="5B9EE2CB" w14:textId="77777777" w:rsidR="006D2EE9" w:rsidRPr="006D2EE9" w:rsidRDefault="006D2EE9" w:rsidP="00A12A8B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0A8AD621" w14:textId="756849DF" w:rsidR="00A12A8B" w:rsidRDefault="008263A3" w:rsidP="00A12A8B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9:00 </w:t>
            </w:r>
            <w:r w:rsidR="00A12A8B">
              <w:rPr>
                <w:rFonts w:ascii="Montserrat" w:eastAsia="Montserrat" w:hAnsi="Montserrat" w:cs="Montserrat"/>
              </w:rPr>
              <w:t xml:space="preserve">Ужин в ресторане. </w:t>
            </w:r>
            <w:hyperlink r:id="rId113" w:history="1">
              <w:r w:rsidR="00A12A8B" w:rsidRPr="008263A3">
                <w:rPr>
                  <w:rStyle w:val="af2"/>
                  <w:rFonts w:ascii="Montserrat" w:eastAsia="Montserrat" w:hAnsi="Montserrat" w:cs="Montserrat"/>
                </w:rPr>
                <w:t>Русская баня</w:t>
              </w:r>
            </w:hyperlink>
            <w:r w:rsidR="00A12A8B">
              <w:rPr>
                <w:rFonts w:ascii="Montserrat" w:eastAsia="Montserrat" w:hAnsi="Montserrat" w:cs="Montserrat"/>
              </w:rPr>
              <w:t xml:space="preserve"> с берёзовым веником (за доп. плату).</w:t>
            </w:r>
          </w:p>
        </w:tc>
      </w:tr>
      <w:tr w:rsidR="00A12A8B" w14:paraId="08F50081" w14:textId="77777777" w:rsidTr="00C73A38">
        <w:trPr>
          <w:trHeight w:val="820"/>
        </w:trPr>
        <w:tc>
          <w:tcPr>
            <w:tcW w:w="1809" w:type="dxa"/>
          </w:tcPr>
          <w:p w14:paraId="7DCC7781" w14:textId="77777777" w:rsidR="00A12A8B" w:rsidRPr="00D8513D" w:rsidRDefault="00A12A8B" w:rsidP="00A12A8B">
            <w:pPr>
              <w:rPr>
                <w:rFonts w:ascii="Montserrat" w:hAnsi="Montserrat"/>
                <w:b/>
              </w:rPr>
            </w:pPr>
            <w:r w:rsidRPr="00D8513D">
              <w:rPr>
                <w:rFonts w:ascii="Montserrat" w:hAnsi="Montserrat"/>
                <w:b/>
              </w:rPr>
              <w:t>ДЕНЬ 2</w:t>
            </w:r>
          </w:p>
        </w:tc>
        <w:tc>
          <w:tcPr>
            <w:tcW w:w="8873" w:type="dxa"/>
          </w:tcPr>
          <w:p w14:paraId="281199F5" w14:textId="31E2FC74" w:rsidR="00A12A8B" w:rsidRPr="00D8513D" w:rsidRDefault="008263A3" w:rsidP="008263A3">
            <w:pPr>
              <w:pStyle w:val="ac"/>
              <w:spacing w:before="0" w:beforeAutospacing="0" w:after="0" w:afterAutospacing="0" w:line="240" w:lineRule="auto"/>
              <w:rPr>
                <w:rFonts w:ascii="Montserrat" w:hAnsi="Montserrat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7:00 </w:t>
            </w:r>
            <w:r w:rsidR="00A12A8B" w:rsidRPr="00D8513D">
              <w:rPr>
                <w:rFonts w:ascii="Montserrat" w:eastAsia="Montserrat" w:hAnsi="Montserrat" w:cs="Montserrat"/>
              </w:rPr>
              <w:t>Завтрак</w:t>
            </w:r>
            <w:r w:rsidR="00A12A8B" w:rsidRPr="00D8513D">
              <w:rPr>
                <w:rFonts w:ascii="Montserrat" w:hAnsi="Montserrat"/>
              </w:rPr>
              <w:t xml:space="preserve"> в ресторане. </w:t>
            </w:r>
          </w:p>
          <w:p w14:paraId="6C69A974" w14:textId="77777777" w:rsidR="008263A3" w:rsidRPr="00D8513D" w:rsidRDefault="008263A3" w:rsidP="008263A3">
            <w:pPr>
              <w:pStyle w:val="ac"/>
              <w:spacing w:before="0" w:beforeAutospacing="0" w:after="0" w:afterAutospacing="0" w:line="240" w:lineRule="auto"/>
              <w:rPr>
                <w:rFonts w:ascii="Montserrat" w:hAnsi="Montserrat"/>
                <w:sz w:val="8"/>
                <w:szCs w:val="8"/>
              </w:rPr>
            </w:pPr>
          </w:p>
          <w:p w14:paraId="0641D041" w14:textId="408FEC51" w:rsidR="00A12A8B" w:rsidRPr="00D8513D" w:rsidRDefault="00A12A8B" w:rsidP="008263A3">
            <w:pPr>
              <w:pStyle w:val="ac"/>
              <w:spacing w:before="0" w:beforeAutospacing="0" w:after="0" w:afterAutospacing="0" w:line="240" w:lineRule="auto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8:00 Трансфер в деревн</w:t>
            </w:r>
            <w:r w:rsidR="007A17CA" w:rsidRPr="00D8513D">
              <w:rPr>
                <w:rFonts w:ascii="Montserrat" w:eastAsia="Montserrat" w:hAnsi="Montserrat" w:cs="Montserrat"/>
              </w:rPr>
              <w:t xml:space="preserve">и Кулогоры, Кулой и </w:t>
            </w:r>
            <w:r w:rsidRPr="00D8513D">
              <w:rPr>
                <w:rFonts w:ascii="Montserrat" w:eastAsia="Montserrat" w:hAnsi="Montserrat" w:cs="Montserrat"/>
              </w:rPr>
              <w:t xml:space="preserve"> Кимжа (17 км, ~40 мин в пути)</w:t>
            </w:r>
            <w:r w:rsidR="007A17CA" w:rsidRPr="00D8513D">
              <w:rPr>
                <w:rFonts w:ascii="Montserrat" w:eastAsia="Montserrat" w:hAnsi="Montserrat" w:cs="Montserrat"/>
              </w:rPr>
              <w:t>.</w:t>
            </w:r>
          </w:p>
          <w:p w14:paraId="6D8D3EAA" w14:textId="2416CA9A" w:rsidR="007A17CA" w:rsidRPr="00D8513D" w:rsidRDefault="007A17CA" w:rsidP="008263A3">
            <w:pPr>
              <w:pStyle w:val="ac"/>
              <w:spacing w:before="0" w:beforeAutospacing="0" w:after="0" w:afterAutospacing="0" w:line="240" w:lineRule="auto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Знакомство с архитектурой деревень и обычаями местных жителей.</w:t>
            </w:r>
          </w:p>
          <w:p w14:paraId="179065BB" w14:textId="77777777" w:rsidR="00F65947" w:rsidRPr="00D8513D" w:rsidRDefault="00F65947" w:rsidP="008263A3">
            <w:pPr>
              <w:pStyle w:val="ac"/>
              <w:spacing w:before="0" w:beforeAutospacing="0" w:after="0" w:afterAutospacing="0" w:line="240" w:lineRule="auto"/>
              <w:rPr>
                <w:rFonts w:ascii="Montserrat" w:eastAsia="Montserrat" w:hAnsi="Montserrat" w:cs="Montserrat"/>
                <w:sz w:val="10"/>
                <w:szCs w:val="10"/>
              </w:rPr>
            </w:pPr>
          </w:p>
          <w:p w14:paraId="42B14989" w14:textId="0598B627" w:rsidR="00F65947" w:rsidRPr="00D8513D" w:rsidRDefault="00F65947" w:rsidP="008263A3">
            <w:pPr>
              <w:pStyle w:val="ac"/>
              <w:spacing w:before="0" w:beforeAutospacing="0" w:after="0" w:afterAutospacing="0" w:line="240" w:lineRule="auto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д. Кулогоры живописно вытянулась по высокому берегу реки Пинеги. Прогуливаясь вдоль старинных домов, можно любоваться настоящим пинежским раздольем.</w:t>
            </w:r>
          </w:p>
          <w:p w14:paraId="1601C395" w14:textId="77777777" w:rsidR="00F65947" w:rsidRPr="00D8513D" w:rsidRDefault="00F65947" w:rsidP="008263A3">
            <w:pPr>
              <w:pStyle w:val="ac"/>
              <w:spacing w:before="0" w:beforeAutospacing="0" w:after="0" w:afterAutospacing="0" w:line="240" w:lineRule="auto"/>
              <w:rPr>
                <w:rFonts w:ascii="Montserrat" w:eastAsia="Montserrat" w:hAnsi="Montserrat" w:cs="Montserrat"/>
                <w:sz w:val="10"/>
                <w:szCs w:val="10"/>
              </w:rPr>
            </w:pPr>
          </w:p>
          <w:p w14:paraId="79EF3415" w14:textId="77777777" w:rsidR="00F65947" w:rsidRPr="00D8513D" w:rsidRDefault="00F65947" w:rsidP="00F65947">
            <w:pPr>
              <w:pStyle w:val="ac"/>
              <w:spacing w:before="0" w:beforeAutospacing="0" w:after="0" w:afterAutospacing="0" w:line="240" w:lineRule="auto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д. Кулой – одно из самых древних поселений Севера. Ранее здесь процветал </w:t>
            </w:r>
            <w:r w:rsidRPr="00D8513D">
              <w:rPr>
                <w:rFonts w:ascii="Montserrat" w:eastAsia="Montserrat" w:hAnsi="Montserrat" w:cs="Montserrat"/>
              </w:rPr>
              <w:lastRenderedPageBreak/>
              <w:t xml:space="preserve">соляной промысел – </w:t>
            </w:r>
            <w:proofErr w:type="gramStart"/>
            <w:r w:rsidRPr="00D8513D">
              <w:rPr>
                <w:rFonts w:ascii="Montserrat" w:eastAsia="Montserrat" w:hAnsi="Montserrat" w:cs="Montserrat"/>
              </w:rPr>
              <w:t>соль, полученная из соляных источников ценилась</w:t>
            </w:r>
            <w:proofErr w:type="gramEnd"/>
            <w:r w:rsidRPr="00D8513D">
              <w:rPr>
                <w:rFonts w:ascii="Montserrat" w:eastAsia="Montserrat" w:hAnsi="Montserrat" w:cs="Montserrat"/>
              </w:rPr>
              <w:t xml:space="preserve"> во всей стране до открытия каменной соли.</w:t>
            </w:r>
          </w:p>
          <w:p w14:paraId="199B67F0" w14:textId="77777777" w:rsidR="00F65947" w:rsidRPr="00D8513D" w:rsidRDefault="00F65947" w:rsidP="008263A3">
            <w:pPr>
              <w:pStyle w:val="ac"/>
              <w:spacing w:before="0" w:beforeAutospacing="0" w:after="0" w:afterAutospacing="0" w:line="240" w:lineRule="auto"/>
              <w:rPr>
                <w:rFonts w:ascii="Montserrat" w:eastAsia="Montserrat" w:hAnsi="Montserrat" w:cs="Montserrat"/>
                <w:sz w:val="10"/>
                <w:szCs w:val="10"/>
              </w:rPr>
            </w:pPr>
          </w:p>
          <w:p w14:paraId="25DEFEFE" w14:textId="77777777" w:rsidR="00A12A8B" w:rsidRPr="00D8513D" w:rsidRDefault="00A12A8B" w:rsidP="00F65947">
            <w:pPr>
              <w:pStyle w:val="ac"/>
              <w:spacing w:before="0" w:beforeAutospacing="0" w:after="0" w:afterAutospacing="0" w:line="240" w:lineRule="auto"/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Деревня Кимжа (Мезенский район, Архангельская область) – деревня,  основанная в XVI в. Здесь сохранились настоящие поморские избы, многим домам более 150 лет. Только вдумайтесь: на 100 человек жителей, в деревне Кимжа 71 исторический памятник! А Одигитриевская церковь 1709 г. постройки – памятник федерального значения. </w:t>
            </w:r>
            <w:proofErr w:type="gramStart"/>
            <w:r w:rsidRPr="00D8513D">
              <w:rPr>
                <w:rFonts w:ascii="Montserrat" w:eastAsia="Montserrat" w:hAnsi="Montserrat" w:cs="Montserrat"/>
              </w:rPr>
              <w:t>А</w:t>
            </w:r>
            <w:proofErr w:type="gramEnd"/>
            <w:r w:rsidRPr="00D8513D">
              <w:rPr>
                <w:rFonts w:ascii="Montserrat" w:eastAsia="Montserrat" w:hAnsi="Montserrat" w:cs="Montserrat"/>
              </w:rPr>
              <w:t xml:space="preserve"> кроме того, в Кимже сохранились самые северные мельницы в мире. Живая старина под открытым небом: не музейная, не выставочная – настоящая, с деревенской северной душой.</w:t>
            </w:r>
          </w:p>
          <w:p w14:paraId="596C6954" w14:textId="77777777" w:rsidR="008263A3" w:rsidRPr="00D8513D" w:rsidRDefault="008263A3" w:rsidP="008263A3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76E924A5" w14:textId="5CB29A44" w:rsidR="00A12A8B" w:rsidRPr="00D8513D" w:rsidRDefault="00A12A8B" w:rsidP="008263A3">
            <w:pPr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Обед</w:t>
            </w:r>
          </w:p>
          <w:p w14:paraId="2F119774" w14:textId="77777777" w:rsidR="008263A3" w:rsidRPr="00D8513D" w:rsidRDefault="008263A3" w:rsidP="008263A3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692FCDFE" w14:textId="4AD5060F" w:rsidR="00A12A8B" w:rsidRPr="00D8513D" w:rsidRDefault="00A12A8B" w:rsidP="008263A3">
            <w:pPr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Обзорная экскурсия по деревне Кимжа</w:t>
            </w:r>
          </w:p>
          <w:p w14:paraId="50EC121C" w14:textId="77777777" w:rsidR="008263A3" w:rsidRPr="00D8513D" w:rsidRDefault="008263A3" w:rsidP="008263A3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592B66D3" w14:textId="1ED79BD6" w:rsidR="008263A3" w:rsidRPr="00D8513D" w:rsidRDefault="00A12A8B" w:rsidP="008263A3">
            <w:pPr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Эк</w:t>
            </w:r>
            <w:r w:rsidR="00F65947" w:rsidRPr="00D8513D">
              <w:rPr>
                <w:rFonts w:ascii="Montserrat" w:eastAsia="Montserrat" w:hAnsi="Montserrat" w:cs="Montserrat"/>
              </w:rPr>
              <w:t>скурсия в музей «Политов дом».</w:t>
            </w:r>
          </w:p>
          <w:p w14:paraId="619FC503" w14:textId="71148092" w:rsidR="00A12A8B" w:rsidRPr="00D8513D" w:rsidRDefault="00A12A8B" w:rsidP="008263A3">
            <w:pPr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Музей этнографический – отражает обычаи местного население и краеведческий – показывает историю Кимжи и Мезенского края.</w:t>
            </w:r>
          </w:p>
          <w:p w14:paraId="0B7F9544" w14:textId="77777777" w:rsidR="008263A3" w:rsidRPr="00D8513D" w:rsidRDefault="008263A3" w:rsidP="008263A3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4955F3CF" w14:textId="260C93D5" w:rsidR="00A12A8B" w:rsidRPr="00D8513D" w:rsidRDefault="00A12A8B" w:rsidP="008263A3">
            <w:pPr>
              <w:rPr>
                <w:rFonts w:ascii="Montserrat" w:eastAsia="Montserrat" w:hAnsi="Montserrat" w:cs="Montserrat"/>
              </w:rPr>
            </w:pPr>
            <w:r w:rsidRPr="00D8513D">
              <w:rPr>
                <w:rFonts w:ascii="Montserrat" w:eastAsia="Montserrat" w:hAnsi="Montserrat" w:cs="Montserrat"/>
              </w:rPr>
              <w:t>Самостоятельная прогулка по деревне</w:t>
            </w:r>
          </w:p>
          <w:p w14:paraId="388E040E" w14:textId="77777777" w:rsidR="008263A3" w:rsidRPr="00D8513D" w:rsidRDefault="008263A3" w:rsidP="008263A3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59ED8ADC" w14:textId="7C543742" w:rsidR="00A12A8B" w:rsidRPr="007A17CA" w:rsidRDefault="00A12A8B" w:rsidP="008263A3">
            <w:pPr>
              <w:rPr>
                <w:rFonts w:ascii="Montserrat" w:eastAsia="Montserrat" w:hAnsi="Montserrat" w:cs="Montserrat"/>
                <w:i/>
                <w:sz w:val="18"/>
                <w:szCs w:val="18"/>
              </w:rPr>
            </w:pPr>
            <w:r w:rsidRPr="00D8513D">
              <w:rPr>
                <w:rFonts w:ascii="Montserrat" w:eastAsia="Montserrat" w:hAnsi="Montserrat" w:cs="Montserrat"/>
              </w:rPr>
              <w:t xml:space="preserve">Возвращение в </w:t>
            </w:r>
            <w:r w:rsidR="00B2061D" w:rsidRPr="00D8513D">
              <w:rPr>
                <w:rFonts w:ascii="Montserrat" w:eastAsia="Montserrat" w:hAnsi="Montserrat" w:cs="Montserrat"/>
              </w:rPr>
              <w:t>Парк</w:t>
            </w:r>
            <w:r w:rsidRPr="00D8513D">
              <w:rPr>
                <w:rFonts w:ascii="Montserrat" w:eastAsia="Montserrat" w:hAnsi="Montserrat" w:cs="Montserrat"/>
              </w:rPr>
              <w:t xml:space="preserve"> «Голубино». Поздний ужин в ресторане.</w:t>
            </w:r>
          </w:p>
        </w:tc>
      </w:tr>
      <w:tr w:rsidR="00185D5B" w14:paraId="55E3E08C" w14:textId="77777777" w:rsidTr="00A12A8B">
        <w:tc>
          <w:tcPr>
            <w:tcW w:w="1809" w:type="dxa"/>
          </w:tcPr>
          <w:p w14:paraId="3A20FB87" w14:textId="5CB8DEE7" w:rsidR="00185D5B" w:rsidRPr="00E66D96" w:rsidRDefault="00185D5B" w:rsidP="00A12A8B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lastRenderedPageBreak/>
              <w:t>ДЕНЬ 3</w:t>
            </w:r>
          </w:p>
        </w:tc>
        <w:tc>
          <w:tcPr>
            <w:tcW w:w="8873" w:type="dxa"/>
          </w:tcPr>
          <w:p w14:paraId="1E5E3965" w14:textId="169341DC" w:rsidR="00185D5B" w:rsidRDefault="00185D5B" w:rsidP="008263A3">
            <w:pPr>
              <w:rPr>
                <w:rFonts w:ascii="Montserrat" w:hAnsi="Montserrat"/>
              </w:rPr>
            </w:pPr>
            <w:r w:rsidRPr="00185D5B">
              <w:rPr>
                <w:rFonts w:ascii="Montserrat" w:eastAsia="Montserrat" w:hAnsi="Montserrat" w:cs="Montserrat"/>
              </w:rPr>
              <w:t>08</w:t>
            </w:r>
            <w:r>
              <w:rPr>
                <w:rFonts w:ascii="Montserrat" w:eastAsia="Montserrat" w:hAnsi="Montserrat" w:cs="Montserrat"/>
              </w:rPr>
              <w:t>:</w:t>
            </w:r>
            <w:r w:rsidR="008263A3">
              <w:rPr>
                <w:rFonts w:ascii="Montserrat" w:eastAsia="Montserrat" w:hAnsi="Montserrat" w:cs="Montserrat"/>
              </w:rPr>
              <w:t xml:space="preserve">00 </w:t>
            </w:r>
            <w:r>
              <w:rPr>
                <w:rFonts w:ascii="Montserrat" w:hAnsi="Montserrat"/>
              </w:rPr>
              <w:t>Деревенский завтрак из натуральных продуктов.</w:t>
            </w:r>
          </w:p>
          <w:p w14:paraId="7802D513" w14:textId="77777777" w:rsidR="008263A3" w:rsidRPr="008263A3" w:rsidRDefault="008263A3" w:rsidP="008263A3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1FCC98E2" w14:textId="5D3E60BE" w:rsidR="00185D5B" w:rsidRDefault="00185D5B" w:rsidP="008263A3">
            <w:pPr>
              <w:rPr>
                <w:rFonts w:ascii="Montserrat" w:eastAsia="Montserrat" w:hAnsi="Montserrat" w:cs="Montserrat"/>
              </w:rPr>
            </w:pPr>
            <w:r w:rsidRPr="00185D5B">
              <w:rPr>
                <w:rFonts w:ascii="Montserrat" w:eastAsia="Montserrat" w:hAnsi="Montserrat" w:cs="Montserrat"/>
              </w:rPr>
              <w:t>Свободное время</w:t>
            </w:r>
            <w:r>
              <w:rPr>
                <w:rFonts w:ascii="Montserrat" w:eastAsia="Montserrat" w:hAnsi="Montserrat" w:cs="Montserrat"/>
              </w:rPr>
              <w:t xml:space="preserve">. </w:t>
            </w:r>
            <w:proofErr w:type="gramStart"/>
            <w:r w:rsidR="001F0803" w:rsidRPr="007932B6">
              <w:rPr>
                <w:rFonts w:ascii="Montserrat" w:eastAsia="Montserrat" w:hAnsi="Montserrat" w:cs="Montserrat"/>
              </w:rPr>
              <w:t>Можно воспользоваться: зимой – услугами лыжни, горок, сноутюба; катание на «банане», на снегоходе (с инструктором)</w:t>
            </w:r>
            <w:r w:rsidR="001F0803">
              <w:rPr>
                <w:rFonts w:ascii="Montserrat" w:eastAsia="Montserrat" w:hAnsi="Montserrat" w:cs="Montserrat"/>
              </w:rPr>
              <w:t>, снегоступинг</w:t>
            </w:r>
            <w:r w:rsidR="001F0803" w:rsidRPr="007932B6">
              <w:rPr>
                <w:rFonts w:ascii="Montserrat" w:eastAsia="Montserrat" w:hAnsi="Montserrat" w:cs="Montserrat"/>
              </w:rPr>
              <w:t>; летом – спортивные площадки, горки, качели</w:t>
            </w:r>
            <w:r w:rsidR="001F0803">
              <w:rPr>
                <w:rFonts w:ascii="Montserrat" w:eastAsia="Montserrat" w:hAnsi="Montserrat" w:cs="Montserrat"/>
              </w:rPr>
              <w:t xml:space="preserve">; демисезон </w:t>
            </w:r>
            <w:r w:rsidR="001F0803" w:rsidRPr="007932B6">
              <w:rPr>
                <w:rFonts w:ascii="Montserrat" w:eastAsia="Montserrat" w:hAnsi="Montserrat" w:cs="Montserrat"/>
              </w:rPr>
              <w:t>–</w:t>
            </w:r>
            <w:r w:rsidR="001F0803">
              <w:rPr>
                <w:rFonts w:ascii="Montserrat" w:eastAsia="Montserrat" w:hAnsi="Montserrat" w:cs="Montserrat"/>
              </w:rPr>
              <w:t xml:space="preserve"> вездеход, фэтбайк, скандинавская ходьба</w:t>
            </w:r>
            <w:r w:rsidR="001F0803" w:rsidRPr="007932B6">
              <w:rPr>
                <w:rFonts w:ascii="Montserrat" w:eastAsia="Montserrat" w:hAnsi="Montserrat" w:cs="Montserrat"/>
              </w:rPr>
              <w:t>.</w:t>
            </w:r>
            <w:proofErr w:type="gramEnd"/>
            <w:r w:rsidR="001F0803" w:rsidRPr="007932B6">
              <w:rPr>
                <w:rFonts w:ascii="Montserrat" w:eastAsia="Montserrat" w:hAnsi="Montserrat" w:cs="Montserrat"/>
              </w:rPr>
              <w:t xml:space="preserve"> Прокат спортивного и туристического снаряжения</w:t>
            </w:r>
            <w:r>
              <w:rPr>
                <w:rFonts w:ascii="Montserrat" w:eastAsia="Montserrat" w:hAnsi="Montserrat" w:cs="Montserrat"/>
              </w:rPr>
              <w:t>.</w:t>
            </w:r>
          </w:p>
          <w:p w14:paraId="4E80C1DF" w14:textId="77777777" w:rsidR="00FF2AD6" w:rsidRPr="00922E3F" w:rsidRDefault="00FF2AD6" w:rsidP="008263A3">
            <w:pPr>
              <w:rPr>
                <w:rFonts w:ascii="Montserrat" w:eastAsia="Montserrat" w:hAnsi="Montserrat" w:cs="Montserrat"/>
                <w:sz w:val="10"/>
                <w:szCs w:val="10"/>
              </w:rPr>
            </w:pPr>
          </w:p>
          <w:p w14:paraId="3C9A678C" w14:textId="65D6C2BA" w:rsidR="00FF2AD6" w:rsidRDefault="00FF2AD6" w:rsidP="008263A3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Экскурсии за дополнительную плату.</w:t>
            </w:r>
          </w:p>
          <w:p w14:paraId="4381EAF5" w14:textId="77777777" w:rsidR="008263A3" w:rsidRPr="008263A3" w:rsidRDefault="008263A3" w:rsidP="008263A3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0711CAA1" w14:textId="3633AB4B" w:rsidR="00185D5B" w:rsidRDefault="00FF2AD6" w:rsidP="008263A3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5:00 </w:t>
            </w:r>
            <w:r w:rsidR="00185D5B" w:rsidRPr="00185D5B">
              <w:rPr>
                <w:rFonts w:ascii="Montserrat" w:eastAsia="Montserrat" w:hAnsi="Montserrat" w:cs="Montserrat"/>
              </w:rPr>
              <w:t>Освобождение номеров</w:t>
            </w:r>
          </w:p>
          <w:p w14:paraId="6A1F8EF2" w14:textId="77777777" w:rsidR="008263A3" w:rsidRPr="008263A3" w:rsidRDefault="008263A3" w:rsidP="008263A3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509742A0" w14:textId="1ED5A225" w:rsidR="00185D5B" w:rsidRDefault="00185D5B" w:rsidP="00FF2AD6">
            <w:pPr>
              <w:spacing w:line="300" w:lineRule="atLeast"/>
              <w:rPr>
                <w:rFonts w:ascii="Montserrat" w:eastAsia="Montserrat" w:hAnsi="Montserrat" w:cs="Montserrat"/>
              </w:rPr>
            </w:pPr>
            <w:r w:rsidRPr="00185D5B">
              <w:rPr>
                <w:rFonts w:ascii="Montserrat" w:eastAsia="Montserrat" w:hAnsi="Montserrat" w:cs="Montserrat"/>
              </w:rPr>
              <w:t>1</w:t>
            </w:r>
            <w:r w:rsidR="00FF2AD6">
              <w:rPr>
                <w:rFonts w:ascii="Montserrat" w:eastAsia="Montserrat" w:hAnsi="Montserrat" w:cs="Montserrat"/>
              </w:rPr>
              <w:t>7-17</w:t>
            </w:r>
            <w:r w:rsidR="008263A3">
              <w:rPr>
                <w:rFonts w:ascii="Montserrat" w:eastAsia="Montserrat" w:hAnsi="Montserrat" w:cs="Montserrat"/>
              </w:rPr>
              <w:t>:</w:t>
            </w:r>
            <w:r w:rsidR="00FF2AD6">
              <w:rPr>
                <w:rFonts w:ascii="Montserrat" w:eastAsia="Montserrat" w:hAnsi="Montserrat" w:cs="Montserrat"/>
              </w:rPr>
              <w:t>3</w:t>
            </w:r>
            <w:r w:rsidR="008263A3">
              <w:rPr>
                <w:rFonts w:ascii="Montserrat" w:eastAsia="Montserrat" w:hAnsi="Montserrat" w:cs="Montserrat"/>
              </w:rPr>
              <w:t xml:space="preserve">0 </w:t>
            </w:r>
            <w:r>
              <w:rPr>
                <w:rFonts w:ascii="Montserrat" w:eastAsia="Montserrat" w:hAnsi="Montserrat" w:cs="Montserrat"/>
              </w:rPr>
              <w:t>Отъезд в г. Архангельск</w:t>
            </w:r>
          </w:p>
        </w:tc>
      </w:tr>
    </w:tbl>
    <w:p w14:paraId="222A2E55" w14:textId="77777777" w:rsidR="00A12A8B" w:rsidRDefault="00A12A8B" w:rsidP="00A12A8B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ВКЛЮЧЕНО:</w:t>
      </w:r>
      <w:r>
        <w:rPr>
          <w:rFonts w:ascii="Montserrat" w:eastAsia="Montserrat" w:hAnsi="Montserrat" w:cs="Montserrat"/>
        </w:rPr>
        <w:t xml:space="preserve"> </w:t>
      </w:r>
      <w:r w:rsidR="00750F64">
        <w:rPr>
          <w:rFonts w:ascii="Montserrat" w:eastAsia="Montserrat" w:hAnsi="Montserrat" w:cs="Montserrat"/>
        </w:rPr>
        <w:t>двухместное проживание в номерах выбранной категории, 3-х разовое питание, транспортное и экскурсионное обслуживание по программе</w:t>
      </w:r>
      <w:r w:rsidR="006C5B2A">
        <w:rPr>
          <w:rFonts w:ascii="Montserrat" w:eastAsia="Montserrat" w:hAnsi="Montserrat" w:cs="Montserrat"/>
        </w:rPr>
        <w:t>.</w:t>
      </w:r>
    </w:p>
    <w:p w14:paraId="474033B1" w14:textId="77777777" w:rsidR="006C5B2A" w:rsidRPr="00922E3F" w:rsidRDefault="006C5B2A" w:rsidP="00A12A8B">
      <w:pPr>
        <w:spacing w:after="0" w:line="240" w:lineRule="auto"/>
        <w:rPr>
          <w:rFonts w:ascii="Montserrat" w:eastAsia="Montserrat" w:hAnsi="Montserrat" w:cs="Montserrat"/>
          <w:sz w:val="10"/>
          <w:szCs w:val="10"/>
        </w:rPr>
      </w:pPr>
    </w:p>
    <w:p w14:paraId="355E79DD" w14:textId="77777777" w:rsidR="006C5B2A" w:rsidRPr="00E26D6C" w:rsidRDefault="006C5B2A" w:rsidP="006C5B2A">
      <w:pPr>
        <w:spacing w:after="0" w:line="240" w:lineRule="auto"/>
        <w:rPr>
          <w:rFonts w:ascii="Montserrat" w:eastAsia="Montserrat" w:hAnsi="Montserrat" w:cs="Montserrat"/>
          <w:b/>
        </w:rPr>
      </w:pPr>
      <w:r w:rsidRPr="00E26D6C">
        <w:rPr>
          <w:rFonts w:ascii="Montserrat" w:eastAsia="Montserrat" w:hAnsi="Montserrat" w:cs="Montserrat"/>
          <w:b/>
        </w:rPr>
        <w:t xml:space="preserve">СТОИМОСТЬ тура на 1 человека при двухместном размещении:  </w:t>
      </w: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6C5B2A" w:rsidRPr="009E2072" w14:paraId="6F6FA441" w14:textId="77777777" w:rsidTr="001E3A48">
        <w:tc>
          <w:tcPr>
            <w:tcW w:w="4106" w:type="dxa"/>
          </w:tcPr>
          <w:p w14:paraId="0475D779" w14:textId="77777777" w:rsidR="006C5B2A" w:rsidRPr="009E2072" w:rsidRDefault="006C5B2A" w:rsidP="001E3A48">
            <w:pPr>
              <w:rPr>
                <w:rFonts w:ascii="Montserrat" w:eastAsia="Montserrat" w:hAnsi="Montserrat" w:cs="Montserrat"/>
                <w:b/>
              </w:rPr>
            </w:pPr>
            <w:r w:rsidRPr="009E2072">
              <w:rPr>
                <w:rFonts w:ascii="Montserrat" w:eastAsia="Montserrat" w:hAnsi="Montserrat" w:cs="Montserrat"/>
                <w:b/>
              </w:rPr>
              <w:t>Тариф «Всё включено» (</w:t>
            </w:r>
            <w:r w:rsidRPr="009E2072">
              <w:rPr>
                <w:rFonts w:ascii="Montserrat" w:eastAsia="Montserrat" w:hAnsi="Montserrat" w:cs="Montserrat"/>
                <w:b/>
                <w:lang w:val="en-US"/>
              </w:rPr>
              <w:t>FB</w:t>
            </w:r>
            <w:r w:rsidRPr="009E2072">
              <w:rPr>
                <w:rFonts w:ascii="Montserrat" w:eastAsia="Montserrat" w:hAnsi="Montserrat" w:cs="Montserrat"/>
                <w:b/>
              </w:rPr>
              <w:t>)</w:t>
            </w:r>
          </w:p>
          <w:p w14:paraId="37D7FBAC" w14:textId="77777777" w:rsidR="006C5B2A" w:rsidRPr="009E2072" w:rsidRDefault="006C5B2A" w:rsidP="001E3A48">
            <w:pPr>
              <w:rPr>
                <w:rFonts w:ascii="Montserrat" w:eastAsia="Montserrat" w:hAnsi="Montserrat" w:cs="Montserrat"/>
                <w:b/>
              </w:rPr>
            </w:pPr>
            <w:r w:rsidRPr="009E2072">
              <w:rPr>
                <w:rFonts w:ascii="Montserrat" w:eastAsia="Montserrat" w:hAnsi="Montserrat" w:cs="Montserrat"/>
              </w:rPr>
              <w:t xml:space="preserve">(проживание в номерах, </w:t>
            </w:r>
            <w:r w:rsidRPr="009E2072">
              <w:rPr>
                <w:rFonts w:ascii="Montserrat" w:eastAsia="Montserrat" w:hAnsi="Montserrat" w:cs="Montserrat"/>
                <w:b/>
              </w:rPr>
              <w:t>трёхразовое</w:t>
            </w:r>
            <w:r w:rsidRPr="009E2072">
              <w:rPr>
                <w:rFonts w:ascii="Montserrat" w:eastAsia="Montserrat" w:hAnsi="Montserrat" w:cs="Montserrat"/>
              </w:rPr>
              <w:t xml:space="preserve"> питание, экскурсионное обслуживание по программе)</w:t>
            </w:r>
            <w:r w:rsidRPr="009E2072">
              <w:rPr>
                <w:rFonts w:ascii="Montserrat" w:eastAsia="Montserrat" w:hAnsi="Montserrat" w:cs="Montserrat"/>
                <w:b/>
              </w:rPr>
              <w:t xml:space="preserve"> </w:t>
            </w:r>
          </w:p>
        </w:tc>
        <w:tc>
          <w:tcPr>
            <w:tcW w:w="5812" w:type="dxa"/>
            <w:shd w:val="clear" w:color="auto" w:fill="FFFFFF" w:themeFill="background1"/>
          </w:tcPr>
          <w:p w14:paraId="73DED098" w14:textId="5F24A7A0" w:rsidR="006C5B2A" w:rsidRPr="009E2072" w:rsidRDefault="00F80E96" w:rsidP="001E3A48">
            <w:pPr>
              <w:rPr>
                <w:rFonts w:ascii="Montserrat" w:eastAsia="Montserrat" w:hAnsi="Montserrat" w:cs="Montserrat"/>
              </w:rPr>
            </w:pPr>
            <w:r w:rsidRPr="009E2072">
              <w:rPr>
                <w:rFonts w:ascii="Montserrat" w:eastAsia="Montserrat" w:hAnsi="Montserrat" w:cs="Montserrat"/>
              </w:rPr>
              <w:t>1</w:t>
            </w:r>
            <w:r w:rsidR="009E2072" w:rsidRPr="009E2072">
              <w:rPr>
                <w:rFonts w:ascii="Montserrat" w:eastAsia="Montserrat" w:hAnsi="Montserrat" w:cs="Montserrat"/>
              </w:rPr>
              <w:t>3 5</w:t>
            </w:r>
            <w:r w:rsidR="006C5B2A" w:rsidRPr="009E2072">
              <w:rPr>
                <w:rFonts w:ascii="Montserrat" w:eastAsia="Montserrat" w:hAnsi="Montserrat" w:cs="Montserrat"/>
              </w:rPr>
              <w:t xml:space="preserve">00 руб. –  размещение в номерах категории </w:t>
            </w:r>
            <w:hyperlink r:id="rId114" w:history="1">
              <w:r w:rsidR="006C5B2A" w:rsidRPr="009E2072">
                <w:rPr>
                  <w:rStyle w:val="af2"/>
                  <w:rFonts w:ascii="Montserrat" w:eastAsia="Montserrat" w:hAnsi="Montserrat" w:cs="Montserrat"/>
                </w:rPr>
                <w:t>«Стандарт»</w:t>
              </w:r>
            </w:hyperlink>
          </w:p>
          <w:p w14:paraId="45F552A0" w14:textId="44BCBA2C" w:rsidR="006C5B2A" w:rsidRPr="009E2072" w:rsidRDefault="009E2072" w:rsidP="00F80E96">
            <w:pPr>
              <w:rPr>
                <w:rFonts w:ascii="Montserrat" w:eastAsia="Montserrat" w:hAnsi="Montserrat" w:cs="Montserrat"/>
              </w:rPr>
            </w:pPr>
            <w:r w:rsidRPr="009E2072">
              <w:rPr>
                <w:rFonts w:ascii="Montserrat" w:eastAsia="Montserrat" w:hAnsi="Montserrat" w:cs="Montserrat"/>
              </w:rPr>
              <w:t>14</w:t>
            </w:r>
            <w:r w:rsidR="006C5B2A" w:rsidRPr="009E2072">
              <w:rPr>
                <w:rFonts w:ascii="Montserrat" w:eastAsia="Montserrat" w:hAnsi="Montserrat" w:cs="Montserrat"/>
              </w:rPr>
              <w:t xml:space="preserve"> </w:t>
            </w:r>
            <w:r w:rsidRPr="009E2072">
              <w:rPr>
                <w:rFonts w:ascii="Montserrat" w:eastAsia="Montserrat" w:hAnsi="Montserrat" w:cs="Montserrat"/>
              </w:rPr>
              <w:t>8</w:t>
            </w:r>
            <w:r w:rsidR="006C5B2A" w:rsidRPr="009E2072">
              <w:rPr>
                <w:rFonts w:ascii="Montserrat" w:eastAsia="Montserrat" w:hAnsi="Montserrat" w:cs="Montserrat"/>
              </w:rPr>
              <w:t xml:space="preserve">00 руб. –  размещение в номерах категории </w:t>
            </w:r>
            <w:hyperlink r:id="rId115" w:history="1">
              <w:r w:rsidR="006C5B2A" w:rsidRPr="009E2072">
                <w:rPr>
                  <w:rStyle w:val="af2"/>
                  <w:rFonts w:ascii="Montserrat" w:eastAsia="Montserrat" w:hAnsi="Montserrat" w:cs="Montserrat"/>
                </w:rPr>
                <w:t>«Комфорт»</w:t>
              </w:r>
            </w:hyperlink>
          </w:p>
        </w:tc>
      </w:tr>
    </w:tbl>
    <w:p w14:paraId="28FD538A" w14:textId="1A835656" w:rsidR="006C5B2A" w:rsidRDefault="006C5B2A" w:rsidP="006C5B2A">
      <w:pPr>
        <w:spacing w:after="0" w:line="240" w:lineRule="auto"/>
        <w:rPr>
          <w:rFonts w:ascii="Montserrat" w:eastAsia="Montserrat" w:hAnsi="Montserrat" w:cs="Montserrat"/>
        </w:rPr>
      </w:pPr>
      <w:r w:rsidRPr="009E2072">
        <w:rPr>
          <w:rFonts w:ascii="Montserrat" w:eastAsia="Montserrat" w:hAnsi="Montserrat" w:cs="Montserrat"/>
        </w:rPr>
        <w:t xml:space="preserve">Доплата за одноместное размещение в номере: 4 </w:t>
      </w:r>
      <w:r w:rsidR="00746F14" w:rsidRPr="009E2072">
        <w:rPr>
          <w:rFonts w:ascii="Montserrat" w:eastAsia="Montserrat" w:hAnsi="Montserrat" w:cs="Montserrat"/>
        </w:rPr>
        <w:t>5</w:t>
      </w:r>
      <w:r w:rsidRPr="009E2072">
        <w:rPr>
          <w:rFonts w:ascii="Montserrat" w:eastAsia="Montserrat" w:hAnsi="Montserrat" w:cs="Montserrat"/>
        </w:rPr>
        <w:t>00</w:t>
      </w:r>
      <w:r w:rsidRPr="00746F14">
        <w:rPr>
          <w:rFonts w:ascii="Montserrat" w:eastAsia="Montserrat" w:hAnsi="Montserrat" w:cs="Montserrat"/>
        </w:rPr>
        <w:t xml:space="preserve"> руб/чел. за тур</w:t>
      </w:r>
      <w:r>
        <w:rPr>
          <w:rFonts w:ascii="Montserrat" w:eastAsia="Montserrat" w:hAnsi="Montserrat" w:cs="Montserrat"/>
        </w:rPr>
        <w:t>.</w:t>
      </w:r>
    </w:p>
    <w:p w14:paraId="197AADC7" w14:textId="77777777" w:rsidR="006C5B2A" w:rsidRDefault="006C5B2A" w:rsidP="006C5B2A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Доп. место в номере со скидкой 15% от стоимости тура.</w:t>
      </w:r>
    </w:p>
    <w:p w14:paraId="12695A34" w14:textId="77777777" w:rsidR="00A12A8B" w:rsidRPr="006C2EB3" w:rsidRDefault="00A12A8B" w:rsidP="00A12A8B">
      <w:pPr>
        <w:spacing w:after="0" w:line="240" w:lineRule="auto"/>
        <w:rPr>
          <w:rFonts w:ascii="Montserrat" w:eastAsia="Montserrat" w:hAnsi="Montserrat" w:cs="Montserrat"/>
          <w:b/>
          <w:sz w:val="10"/>
          <w:szCs w:val="10"/>
        </w:rPr>
      </w:pPr>
      <w:r>
        <w:rPr>
          <w:rFonts w:ascii="Montserrat" w:eastAsia="Montserrat" w:hAnsi="Montserrat" w:cs="Montserrat"/>
          <w:b/>
          <w:sz w:val="20"/>
          <w:szCs w:val="20"/>
        </w:rPr>
        <w:t xml:space="preserve">     </w:t>
      </w:r>
    </w:p>
    <w:p w14:paraId="3E374FA1" w14:textId="77777777" w:rsidR="006C2EB3" w:rsidRDefault="006C2EB3" w:rsidP="006C2EB3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Стоимость трансфера</w:t>
      </w:r>
    </w:p>
    <w:p w14:paraId="6AF6BA5D" w14:textId="77777777" w:rsidR="006C2EB3" w:rsidRPr="00B73875" w:rsidRDefault="006C2EB3" w:rsidP="006C2EB3">
      <w:pPr>
        <w:pStyle w:val="afd"/>
        <w:numPr>
          <w:ilvl w:val="0"/>
          <w:numId w:val="33"/>
        </w:num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На рейсовом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автобусе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 xml:space="preserve"> Архангельск-Голубино-Архангельск</w:t>
      </w:r>
    </w:p>
    <w:p w14:paraId="16586AB0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Выезд из Архангельска:  8:00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с ж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>/д вокзала г. Архангельск</w:t>
      </w:r>
    </w:p>
    <w:p w14:paraId="5901A0CD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Выезд из Голубино: 17-17:30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до ж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>/д вокзала г. Архангельск</w:t>
      </w:r>
    </w:p>
    <w:p w14:paraId="2E82C186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1 000 руб/чел. – взрослый</w:t>
      </w:r>
    </w:p>
    <w:p w14:paraId="6946FE7B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lastRenderedPageBreak/>
        <w:t>500 руб/чел. –  дети (до 14 лет*)</w:t>
      </w:r>
    </w:p>
    <w:p w14:paraId="639D957D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  <w:r w:rsidRPr="00B73875">
        <w:rPr>
          <w:rFonts w:ascii="Montserrat" w:eastAsia="Montserrat" w:hAnsi="Montserrat" w:cs="Montserrat"/>
          <w:sz w:val="18"/>
          <w:szCs w:val="18"/>
        </w:rPr>
        <w:t>*с 14 лет действует взрослый тариф</w:t>
      </w:r>
    </w:p>
    <w:p w14:paraId="2F7CD053" w14:textId="77777777" w:rsidR="006C2EB3" w:rsidRPr="00B73875" w:rsidRDefault="006C2EB3" w:rsidP="006C2EB3">
      <w:pPr>
        <w:pStyle w:val="afd"/>
        <w:numPr>
          <w:ilvl w:val="0"/>
          <w:numId w:val="33"/>
        </w:num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Индивидуальный трансфер:</w:t>
      </w:r>
    </w:p>
    <w:p w14:paraId="6250D9EA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На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легковом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 xml:space="preserve"> а/м, в одну сторону: 12 000 руб/авто</w:t>
      </w:r>
    </w:p>
    <w:p w14:paraId="52C4D713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На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микроавтобусе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 xml:space="preserve"> (6-7 мест), в одну сторону: 20 000 руб/микроавтобус</w:t>
      </w:r>
    </w:p>
    <w:p w14:paraId="647BD169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Аренда автобуса Вектор Некст (класс «Турист»), 25 мест, 1 день: 30 000 руб/автобус</w:t>
      </w:r>
    </w:p>
    <w:p w14:paraId="7D1D9D5B" w14:textId="77777777" w:rsidR="006C2EB3" w:rsidRPr="00B73875" w:rsidRDefault="006C2EB3" w:rsidP="006C2EB3">
      <w:pPr>
        <w:pStyle w:val="afd"/>
        <w:numPr>
          <w:ilvl w:val="0"/>
          <w:numId w:val="33"/>
        </w:num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Дополнительно:</w:t>
      </w:r>
    </w:p>
    <w:p w14:paraId="742AA1B1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Трансфер на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легковом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 xml:space="preserve"> а/м Архангельск-Аэропорт: 1 000 руб/авто</w:t>
      </w:r>
    </w:p>
    <w:p w14:paraId="228A0A66" w14:textId="77777777" w:rsidR="006C2EB3" w:rsidRPr="00B73875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 xml:space="preserve">Трансфер </w:t>
      </w:r>
      <w:proofErr w:type="gramStart"/>
      <w:r w:rsidRPr="00B73875">
        <w:rPr>
          <w:rFonts w:ascii="Montserrat" w:eastAsia="Montserrat" w:hAnsi="Montserrat" w:cs="Montserrat"/>
          <w:sz w:val="20"/>
          <w:szCs w:val="20"/>
        </w:rPr>
        <w:t>микроавтобусе</w:t>
      </w:r>
      <w:proofErr w:type="gramEnd"/>
      <w:r w:rsidRPr="00B73875">
        <w:rPr>
          <w:rFonts w:ascii="Montserrat" w:eastAsia="Montserrat" w:hAnsi="Montserrat" w:cs="Montserrat"/>
          <w:sz w:val="20"/>
          <w:szCs w:val="20"/>
        </w:rPr>
        <w:t xml:space="preserve"> (6-7 мест) Архангельск-Аэропорт: 4 000 руб/микроавтобус</w:t>
      </w:r>
    </w:p>
    <w:p w14:paraId="33397481" w14:textId="24BDB1B7" w:rsidR="006C2EB3" w:rsidRDefault="006C2EB3" w:rsidP="006C2EB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B73875">
        <w:rPr>
          <w:rFonts w:ascii="Montserrat" w:eastAsia="Montserrat" w:hAnsi="Montserrat" w:cs="Montserrat"/>
          <w:sz w:val="20"/>
          <w:szCs w:val="20"/>
        </w:rPr>
        <w:t>Трансфер на автобусе Вектор Некст (до 25 мест) Архангельск-Аэропорт: 8 000 руб/автобус</w:t>
      </w:r>
    </w:p>
    <w:p w14:paraId="1C5777F9" w14:textId="77777777" w:rsidR="006C2EB3" w:rsidRPr="008263A3" w:rsidRDefault="006C2EB3" w:rsidP="006C2EB3">
      <w:pPr>
        <w:spacing w:after="0" w:line="240" w:lineRule="auto"/>
        <w:rPr>
          <w:sz w:val="16"/>
          <w:szCs w:val="16"/>
        </w:rPr>
      </w:pPr>
    </w:p>
    <w:p w14:paraId="6EB62520" w14:textId="5B65FD04" w:rsidR="006C5B2A" w:rsidRPr="005631F0" w:rsidRDefault="004736AD" w:rsidP="006C5B2A">
      <w:pPr>
        <w:spacing w:after="0" w:line="240" w:lineRule="auto"/>
        <w:rPr>
          <w:rFonts w:ascii="Montserrat" w:hAnsi="Montserrat"/>
          <w:b/>
          <w:color w:val="5E5E5E"/>
          <w:highlight w:val="yellow"/>
        </w:rPr>
      </w:pPr>
      <w:hyperlink r:id="rId116" w:history="1">
        <w:r w:rsidR="006C5B2A" w:rsidRPr="008263A3">
          <w:rPr>
            <w:rStyle w:val="af2"/>
            <w:rFonts w:ascii="Montserrat" w:hAnsi="Montserrat" w:cstheme="minorBidi"/>
            <w:b/>
          </w:rPr>
          <w:t>Памятка гостя</w:t>
        </w:r>
      </w:hyperlink>
    </w:p>
    <w:p w14:paraId="5CBB2B38" w14:textId="77777777" w:rsidR="00A12A8B" w:rsidRDefault="00A12A8B" w:rsidP="00A12A8B">
      <w:pPr>
        <w:rPr>
          <w:rFonts w:ascii="Montserrat" w:eastAsia="Montserrat" w:hAnsi="Montserrat" w:cs="Montserrat"/>
          <w:i/>
          <w:sz w:val="16"/>
          <w:szCs w:val="16"/>
        </w:rPr>
      </w:pPr>
      <w:r>
        <w:rPr>
          <w:rFonts w:ascii="Montserrat" w:eastAsia="Montserrat" w:hAnsi="Montserrat" w:cs="Montserrat"/>
          <w:i/>
          <w:sz w:val="16"/>
          <w:szCs w:val="16"/>
        </w:rPr>
        <w:br w:type="page"/>
      </w:r>
    </w:p>
    <w:p w14:paraId="1375E115" w14:textId="77777777" w:rsidR="00933E74" w:rsidRPr="002415CF" w:rsidRDefault="00933E74" w:rsidP="00A2690F">
      <w:pPr>
        <w:pStyle w:val="2"/>
        <w:jc w:val="center"/>
        <w:rPr>
          <w:rFonts w:ascii="Montserrat" w:eastAsia="Montserrat" w:hAnsi="Montserrat"/>
          <w:color w:val="auto"/>
          <w:sz w:val="24"/>
          <w:szCs w:val="24"/>
        </w:rPr>
      </w:pPr>
      <w:r w:rsidRPr="002415CF">
        <w:rPr>
          <w:rFonts w:ascii="Montserrat" w:eastAsia="Montserrat" w:hAnsi="Montserrat"/>
          <w:color w:val="auto"/>
          <w:sz w:val="24"/>
          <w:szCs w:val="24"/>
        </w:rPr>
        <w:lastRenderedPageBreak/>
        <w:t>ПАМЯТКА ГОСТЯ</w:t>
      </w:r>
    </w:p>
    <w:p w14:paraId="77FF32C7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Заселение с 17:00</w:t>
      </w:r>
    </w:p>
    <w:p w14:paraId="144BE98B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Выезд до 15:00</w:t>
      </w:r>
    </w:p>
    <w:p w14:paraId="3F4B26AE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4117A8FE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Отмечайте нас в социальных сетях:</w:t>
      </w:r>
    </w:p>
    <w:p w14:paraId="43BAF290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#Голубино</w:t>
      </w:r>
    </w:p>
    <w:p w14:paraId="75F8536E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Геолокация: Парк «Голубино»</w:t>
      </w:r>
    </w:p>
    <w:p w14:paraId="52A589FD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33AB7F76" w14:textId="77777777" w:rsidR="002415CF" w:rsidRPr="002415CF" w:rsidRDefault="002415CF" w:rsidP="002415CF">
      <w:pPr>
        <w:pStyle w:val="ac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1) Для заселения каждому гостю при себе иметь:</w:t>
      </w:r>
    </w:p>
    <w:p w14:paraId="55458F75" w14:textId="77777777" w:rsidR="002415CF" w:rsidRPr="002415CF" w:rsidRDefault="002415CF" w:rsidP="002415CF">
      <w:pPr>
        <w:numPr>
          <w:ilvl w:val="0"/>
          <w:numId w:val="20"/>
        </w:numPr>
        <w:spacing w:after="0" w:line="240" w:lineRule="auto"/>
        <w:ind w:left="714" w:hanging="357"/>
        <w:rPr>
          <w:rFonts w:ascii="Montserrat" w:eastAsia="Times New Roman" w:hAnsi="Montserrat" w:cs="Times New Roman"/>
          <w:sz w:val="18"/>
          <w:szCs w:val="18"/>
        </w:rPr>
      </w:pPr>
      <w:r w:rsidRPr="002415CF">
        <w:rPr>
          <w:rFonts w:ascii="Montserrat" w:eastAsia="Times New Roman" w:hAnsi="Montserrat" w:cs="Times New Roman"/>
          <w:sz w:val="18"/>
          <w:szCs w:val="18"/>
        </w:rPr>
        <w:t>Взрослые: паспорт</w:t>
      </w:r>
    </w:p>
    <w:p w14:paraId="689D612E" w14:textId="6F9193BC" w:rsidR="002415CF" w:rsidRPr="002415CF" w:rsidRDefault="002415CF" w:rsidP="002415C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18"/>
          <w:szCs w:val="18"/>
        </w:rPr>
      </w:pPr>
      <w:r w:rsidRPr="002415CF">
        <w:rPr>
          <w:rFonts w:ascii="Montserrat" w:eastAsia="Times New Roman" w:hAnsi="Montserrat" w:cs="Times New Roman"/>
          <w:sz w:val="18"/>
          <w:szCs w:val="18"/>
        </w:rPr>
        <w:t>Дети до 14 лет: Свидетельство о рождении,</w:t>
      </w:r>
      <w:r w:rsidRPr="002415CF">
        <w:rPr>
          <w:rFonts w:ascii="Montserrat" w:eastAsia="Times New Roman" w:hAnsi="Montserrat" w:cs="Times New Roman"/>
          <w:color w:val="5E5E5E"/>
          <w:sz w:val="18"/>
          <w:szCs w:val="18"/>
        </w:rPr>
        <w:t xml:space="preserve"> </w:t>
      </w:r>
      <w:r w:rsidR="00D8513D" w:rsidRPr="00D8513D">
        <w:rPr>
          <w:rFonts w:ascii="Montserrat" w:eastAsia="Times New Roman" w:hAnsi="Montserrat" w:cs="Times New Roman"/>
          <w:sz w:val="18"/>
          <w:szCs w:val="18"/>
        </w:rPr>
        <w:t xml:space="preserve">адрес и дата регистрации ребёнка по месту жительства (форма 8, которая выдаётся со свидетельством о рождении*). </w:t>
      </w:r>
      <w:r w:rsidRPr="002415CF">
        <w:rPr>
          <w:rFonts w:ascii="Montserrat" w:eastAsia="Times New Roman" w:hAnsi="Montserrat" w:cs="Times New Roman"/>
          <w:sz w:val="18"/>
          <w:szCs w:val="18"/>
        </w:rPr>
        <w:t>В случае заселения с сопровождающим лицом: письменное согласие, составленное в свободной форме, от одного из законных представителей.</w:t>
      </w:r>
    </w:p>
    <w:p w14:paraId="78A60E34" w14:textId="77777777" w:rsidR="002415CF" w:rsidRPr="002415CF" w:rsidRDefault="002415CF" w:rsidP="002415CF">
      <w:pPr>
        <w:numPr>
          <w:ilvl w:val="0"/>
          <w:numId w:val="22"/>
        </w:numPr>
        <w:shd w:val="clear" w:color="auto" w:fill="FFFFFF"/>
        <w:spacing w:before="100" w:beforeAutospacing="1" w:after="0" w:afterAutospacing="1" w:line="300" w:lineRule="atLeast"/>
        <w:rPr>
          <w:rFonts w:ascii="Montserrat" w:eastAsia="Times New Roman" w:hAnsi="Montserrat" w:cs="Times New Roman"/>
          <w:sz w:val="18"/>
          <w:szCs w:val="18"/>
        </w:rPr>
      </w:pPr>
      <w:r w:rsidRPr="002415CF">
        <w:rPr>
          <w:rFonts w:ascii="Montserrat" w:eastAsia="Times New Roman" w:hAnsi="Montserrat" w:cs="Times New Roman"/>
          <w:sz w:val="18"/>
          <w:szCs w:val="18"/>
        </w:rPr>
        <w:t>Дети старше 14 лет: паспорт. В случае отсутствия нахождения рядом с ним законных представителей: дополнительно требуется письменное согласие, составленное в свободной форме, от одного из законных представителей.</w:t>
      </w:r>
    </w:p>
    <w:p w14:paraId="157BE1B2" w14:textId="77777777" w:rsidR="002415CF" w:rsidRPr="002415CF" w:rsidRDefault="002415CF" w:rsidP="002415C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18"/>
          <w:szCs w:val="18"/>
        </w:rPr>
      </w:pPr>
      <w:r w:rsidRPr="002415CF">
        <w:rPr>
          <w:rFonts w:ascii="Montserrat" w:eastAsia="Times New Roman" w:hAnsi="Montserrat" w:cs="Times New Roman"/>
          <w:sz w:val="18"/>
          <w:szCs w:val="18"/>
        </w:rPr>
        <w:t>Иностранные граждане: паспорт, действующая виза, миграционная карта</w:t>
      </w:r>
    </w:p>
    <w:p w14:paraId="4C8E266E" w14:textId="77777777" w:rsidR="002415CF" w:rsidRPr="002415CF" w:rsidRDefault="002415CF" w:rsidP="002415CF">
      <w:pPr>
        <w:shd w:val="clear" w:color="auto" w:fill="FFFFFF"/>
        <w:spacing w:after="0" w:line="240" w:lineRule="auto"/>
        <w:ind w:left="720"/>
        <w:rPr>
          <w:rFonts w:ascii="Montserrat" w:eastAsia="Times New Roman" w:hAnsi="Montserrat" w:cs="Times New Roman"/>
          <w:sz w:val="10"/>
          <w:szCs w:val="10"/>
        </w:rPr>
      </w:pPr>
    </w:p>
    <w:p w14:paraId="04652FB8" w14:textId="77777777" w:rsidR="002415CF" w:rsidRPr="002415CF" w:rsidRDefault="002415CF" w:rsidP="002415CF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i/>
          <w:sz w:val="18"/>
          <w:szCs w:val="18"/>
        </w:rPr>
      </w:pPr>
      <w:r w:rsidRPr="002415CF">
        <w:rPr>
          <w:rFonts w:ascii="Montserrat" w:eastAsia="Times New Roman" w:hAnsi="Montserrat" w:cs="Times New Roman"/>
          <w:i/>
          <w:sz w:val="18"/>
          <w:szCs w:val="18"/>
        </w:rPr>
        <w:t>*по законодательству РФ, эту информацию запрашивает МВД. К сожалению, мы не знаем, почему в других гостиницах ранее подобное не спрашивали. Мы отчитываемся перед органами и получаем штрафы за невыполнение их требований.</w:t>
      </w:r>
    </w:p>
    <w:p w14:paraId="38E44C95" w14:textId="77777777" w:rsidR="002415CF" w:rsidRPr="002415CF" w:rsidRDefault="002415CF" w:rsidP="002415CF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10"/>
          <w:szCs w:val="10"/>
        </w:rPr>
      </w:pPr>
    </w:p>
    <w:p w14:paraId="295AC673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2) В пещеру: дети 5+ (в сопровождении взрослых).</w:t>
      </w:r>
    </w:p>
    <w:p w14:paraId="1A7BE6D9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/>
        <w:rPr>
          <w:rFonts w:ascii="Montserrat" w:hAnsi="Montserrat"/>
          <w:i/>
          <w:sz w:val="18"/>
          <w:szCs w:val="18"/>
        </w:rPr>
      </w:pPr>
      <w:r w:rsidRPr="002415CF">
        <w:rPr>
          <w:rFonts w:ascii="Montserrat" w:hAnsi="Montserrat"/>
          <w:i/>
          <w:sz w:val="18"/>
          <w:szCs w:val="18"/>
        </w:rPr>
        <w:t>*В период апрель-май экскурсия в карстовую пещеру может быть заменена. В период сильных дождей посещение пещеры не гарантировано.</w:t>
      </w:r>
    </w:p>
    <w:p w14:paraId="1E53C7BC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0F2233EB" w14:textId="5D32B80C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3) Как будут кормить?</w:t>
      </w:r>
      <w:r w:rsidRPr="002415CF">
        <w:rPr>
          <w:rFonts w:ascii="Montserrat" w:hAnsi="Montserrat"/>
          <w:sz w:val="18"/>
          <w:szCs w:val="18"/>
        </w:rPr>
        <w:br/>
        <w:t>В стоимость многодневного тура включены завтраки, обеды, ужины в ресторане</w:t>
      </w:r>
      <w:r>
        <w:rPr>
          <w:rFonts w:ascii="Montserrat" w:hAnsi="Montserrat"/>
          <w:sz w:val="18"/>
          <w:szCs w:val="18"/>
        </w:rPr>
        <w:t xml:space="preserve"> (в зависимости от выбранного тарифа)</w:t>
      </w:r>
      <w:r w:rsidRPr="002415CF">
        <w:rPr>
          <w:rFonts w:ascii="Montserrat" w:hAnsi="Montserrat"/>
          <w:sz w:val="18"/>
          <w:szCs w:val="18"/>
        </w:rPr>
        <w:t>.</w:t>
      </w:r>
      <w:r w:rsidRPr="002415CF">
        <w:rPr>
          <w:rFonts w:ascii="Montserrat" w:hAnsi="Montserrat"/>
          <w:sz w:val="18"/>
          <w:szCs w:val="18"/>
        </w:rPr>
        <w:br/>
        <w:t>В случае наличия особенностей питания просьба указать об этом заранее и при заселении администратору гостиницы.</w:t>
      </w:r>
      <w:r w:rsidRPr="002415CF">
        <w:rPr>
          <w:rFonts w:ascii="Montserrat" w:hAnsi="Montserrat"/>
          <w:sz w:val="18"/>
          <w:szCs w:val="18"/>
        </w:rPr>
        <w:br/>
        <w:t>Ресторан Парка «Голубино»</w:t>
      </w:r>
      <w:r w:rsidRPr="002415CF">
        <w:rPr>
          <w:rFonts w:ascii="Montserrat" w:hAnsi="Montserrat"/>
          <w:color w:val="5E5E5E"/>
          <w:sz w:val="18"/>
          <w:szCs w:val="18"/>
        </w:rPr>
        <w:t> </w:t>
      </w:r>
      <w:r w:rsidRPr="002415CF">
        <w:rPr>
          <w:rFonts w:ascii="Montserrat" w:hAnsi="Montserrat"/>
          <w:sz w:val="18"/>
          <w:szCs w:val="18"/>
        </w:rPr>
        <w:t>–</w:t>
      </w:r>
      <w:r>
        <w:rPr>
          <w:rFonts w:ascii="Montserrat" w:hAnsi="Montserrat"/>
          <w:sz w:val="18"/>
          <w:szCs w:val="18"/>
        </w:rPr>
        <w:t xml:space="preserve"> </w:t>
      </w:r>
      <w:r w:rsidRPr="002415CF">
        <w:rPr>
          <w:rFonts w:ascii="Montserrat" w:hAnsi="Montserrat"/>
          <w:sz w:val="18"/>
          <w:szCs w:val="18"/>
        </w:rPr>
        <w:t xml:space="preserve"> это отдельно стоящее на территории здание, проход по улице.</w:t>
      </w:r>
    </w:p>
    <w:p w14:paraId="2E2E6FD3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4684C6FF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4) Кто будет сопровождать меня в путешествии</w:t>
      </w:r>
      <w:r w:rsidRPr="002415CF">
        <w:rPr>
          <w:rFonts w:ascii="Montserrat" w:hAnsi="Montserrat"/>
          <w:sz w:val="18"/>
          <w:szCs w:val="18"/>
        </w:rPr>
        <w:br/>
        <w:t>На всех экскурсиях –  опытные сертифицированные экскурсоводы и гиды.</w:t>
      </w:r>
    </w:p>
    <w:p w14:paraId="6ED2FA34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2ED5875D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5) Что взять с собой?</w:t>
      </w:r>
    </w:p>
    <w:p w14:paraId="50B6D8F8" w14:textId="77777777" w:rsidR="002415CF" w:rsidRPr="002415CF" w:rsidRDefault="002415CF" w:rsidP="002415C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Тёплую и комфортную для пребывания на природе одежду. Заранее посмотрите прогноз погоды (локация: посёлок Голубино, Пинежский район, Архангельская область).</w:t>
      </w:r>
    </w:p>
    <w:p w14:paraId="11AE884D" w14:textId="77777777" w:rsidR="002415CF" w:rsidRPr="002415CF" w:rsidRDefault="002415CF" w:rsidP="002415CF">
      <w:pPr>
        <w:numPr>
          <w:ilvl w:val="0"/>
          <w:numId w:val="1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Удобную обувь (трекинговые ботинки) для прогулки по лесным тропам.</w:t>
      </w:r>
    </w:p>
    <w:p w14:paraId="6FAF9C28" w14:textId="77777777" w:rsidR="002415CF" w:rsidRPr="002415CF" w:rsidRDefault="002415CF" w:rsidP="002415CF">
      <w:pPr>
        <w:numPr>
          <w:ilvl w:val="0"/>
          <w:numId w:val="1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Дорога Архангельск-Голубино занимает 4-4,5 ч, делается одна санитарная остановка (~через 2 часа от начала пути). Часть пути –  асфальт, часть –  гравийка. Если вас укачивает в дороге, позаботьтесь о себе заранее, взяв с собой необходимые медикаменты.</w:t>
      </w:r>
    </w:p>
    <w:p w14:paraId="3F068E7C" w14:textId="77777777" w:rsidR="002415CF" w:rsidRPr="002415CF" w:rsidRDefault="002415CF" w:rsidP="002415CF">
      <w:pPr>
        <w:numPr>
          <w:ilvl w:val="0"/>
          <w:numId w:val="1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Головной убор от солнца (летом).</w:t>
      </w:r>
    </w:p>
    <w:p w14:paraId="799510DF" w14:textId="77777777" w:rsidR="002415CF" w:rsidRPr="002415CF" w:rsidRDefault="002415CF" w:rsidP="002415C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Средства для защиты от насекомых (летом).</w:t>
      </w:r>
    </w:p>
    <w:p w14:paraId="66B53571" w14:textId="77777777" w:rsidR="002415CF" w:rsidRPr="002415CF" w:rsidRDefault="002415CF" w:rsidP="002415C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 xml:space="preserve">Маску для сна </w:t>
      </w:r>
    </w:p>
    <w:p w14:paraId="50D028C2" w14:textId="77777777" w:rsidR="002415CF" w:rsidRPr="002415CF" w:rsidRDefault="002415CF" w:rsidP="002415CF">
      <w:pPr>
        <w:shd w:val="clear" w:color="auto" w:fill="FFFFFF"/>
        <w:spacing w:after="0" w:line="240" w:lineRule="auto"/>
        <w:ind w:left="720"/>
        <w:rPr>
          <w:rFonts w:ascii="Montserrat" w:hAnsi="Montserrat"/>
          <w:sz w:val="10"/>
          <w:szCs w:val="10"/>
        </w:rPr>
      </w:pPr>
    </w:p>
    <w:p w14:paraId="5CB88C37" w14:textId="2B779D2F" w:rsidR="002415CF" w:rsidRPr="002415CF" w:rsidRDefault="002415CF" w:rsidP="002415CF">
      <w:pPr>
        <w:shd w:val="clear" w:color="auto" w:fill="FFFFFF"/>
        <w:spacing w:after="0" w:line="240" w:lineRule="auto"/>
        <w:ind w:left="360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П</w:t>
      </w:r>
      <w:r>
        <w:rPr>
          <w:rFonts w:ascii="Montserrat" w:hAnsi="Montserrat"/>
          <w:sz w:val="18"/>
          <w:szCs w:val="18"/>
        </w:rPr>
        <w:t>ериод белых ночей: середина ма</w:t>
      </w:r>
      <w:proofErr w:type="gramStart"/>
      <w:r>
        <w:rPr>
          <w:rFonts w:ascii="Montserrat" w:hAnsi="Montserrat"/>
          <w:sz w:val="18"/>
          <w:szCs w:val="18"/>
        </w:rPr>
        <w:t>я</w:t>
      </w:r>
      <w:r w:rsidRPr="002415CF">
        <w:rPr>
          <w:rFonts w:ascii="Montserrat" w:hAnsi="Montserrat"/>
          <w:sz w:val="18"/>
          <w:szCs w:val="18"/>
        </w:rPr>
        <w:t>–</w:t>
      </w:r>
      <w:proofErr w:type="gramEnd"/>
      <w:r w:rsidRPr="002415CF">
        <w:rPr>
          <w:rFonts w:ascii="Montserrat" w:hAnsi="Montserrat"/>
          <w:sz w:val="18"/>
          <w:szCs w:val="18"/>
        </w:rPr>
        <w:t xml:space="preserve"> середина июля. </w:t>
      </w:r>
    </w:p>
    <w:p w14:paraId="2EE80FD8" w14:textId="77777777" w:rsidR="002415CF" w:rsidRPr="002415CF" w:rsidRDefault="002415CF" w:rsidP="002415CF">
      <w:pPr>
        <w:shd w:val="clear" w:color="auto" w:fill="FFFFFF"/>
        <w:spacing w:after="0" w:line="240" w:lineRule="auto"/>
        <w:ind w:left="360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Яркое солнце будет уже с 2 часов ночи. Даже если обычно у вас нет проблем с засыпанием, мы рекомендуем взять с собой маску.</w:t>
      </w:r>
    </w:p>
    <w:p w14:paraId="17B4A099" w14:textId="77777777" w:rsidR="002415CF" w:rsidRPr="002415CF" w:rsidRDefault="002415CF" w:rsidP="002415CF">
      <w:pPr>
        <w:shd w:val="clear" w:color="auto" w:fill="FFFFFF"/>
        <w:spacing w:after="0" w:line="240" w:lineRule="auto"/>
        <w:ind w:left="360"/>
        <w:rPr>
          <w:rFonts w:ascii="Montserrat" w:hAnsi="Montserrat"/>
          <w:sz w:val="10"/>
          <w:szCs w:val="10"/>
        </w:rPr>
      </w:pPr>
    </w:p>
    <w:p w14:paraId="0781B9DE" w14:textId="77777777" w:rsidR="002415CF" w:rsidRPr="002415CF" w:rsidRDefault="002415CF" w:rsidP="002415C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Как одеться в пещеру: в пещере 0</w:t>
      </w:r>
      <w:r w:rsidRPr="002415CF">
        <w:rPr>
          <w:rFonts w:ascii="Montserrat" w:hAnsi="Montserrat"/>
          <w:sz w:val="18"/>
          <w:szCs w:val="18"/>
          <w:vertAlign w:val="superscript"/>
        </w:rPr>
        <w:t>о</w:t>
      </w:r>
      <w:r w:rsidRPr="002415CF">
        <w:rPr>
          <w:rFonts w:ascii="Montserrat" w:hAnsi="Montserrat"/>
          <w:sz w:val="18"/>
          <w:szCs w:val="18"/>
        </w:rPr>
        <w:t>С, сухо и прохладно.</w:t>
      </w:r>
    </w:p>
    <w:p w14:paraId="16C43A8A" w14:textId="77777777" w:rsidR="002415CF" w:rsidRPr="002415CF" w:rsidRDefault="002415CF" w:rsidP="002415CF">
      <w:pPr>
        <w:shd w:val="clear" w:color="auto" w:fill="FFFFFF"/>
        <w:spacing w:after="0" w:line="240" w:lineRule="auto"/>
        <w:ind w:left="720"/>
        <w:rPr>
          <w:rFonts w:ascii="Montserrat" w:hAnsi="Montserrat"/>
          <w:sz w:val="10"/>
          <w:szCs w:val="10"/>
        </w:rPr>
      </w:pPr>
    </w:p>
    <w:p w14:paraId="01067F27" w14:textId="77777777" w:rsidR="002415CF" w:rsidRPr="002415CF" w:rsidRDefault="002415CF" w:rsidP="002415CF">
      <w:pPr>
        <w:shd w:val="clear" w:color="auto" w:fill="FFFFFF"/>
        <w:spacing w:after="0" w:line="240" w:lineRule="auto"/>
        <w:ind w:left="720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 xml:space="preserve">Удобная одежда для активного отдыха. Маршрут проходит по лесным тропам. Пожалуйста, не надевайте в пещеру шубу, светлую одежду, обувь на каблуке. На </w:t>
      </w:r>
      <w:proofErr w:type="gramStart"/>
      <w:r w:rsidRPr="002415CF">
        <w:rPr>
          <w:rFonts w:ascii="Montserrat" w:hAnsi="Montserrat"/>
          <w:sz w:val="18"/>
          <w:szCs w:val="18"/>
        </w:rPr>
        <w:t>месте</w:t>
      </w:r>
      <w:proofErr w:type="gramEnd"/>
      <w:r w:rsidRPr="002415CF">
        <w:rPr>
          <w:rFonts w:ascii="Montserrat" w:hAnsi="Montserrat"/>
          <w:sz w:val="18"/>
          <w:szCs w:val="18"/>
        </w:rPr>
        <w:t xml:space="preserve"> можно взять в аренду защитный костюм (</w:t>
      </w:r>
      <w:r w:rsidRPr="002415CF">
        <w:rPr>
          <w:rFonts w:ascii="Montserrat" w:hAnsi="Montserrat" w:cs="Times New Roman"/>
          <w:sz w:val="18"/>
          <w:szCs w:val="18"/>
        </w:rPr>
        <w:t>за доп. плату</w:t>
      </w:r>
      <w:r w:rsidRPr="002415CF">
        <w:rPr>
          <w:rFonts w:ascii="Montserrat" w:hAnsi="Montserrat"/>
          <w:sz w:val="18"/>
          <w:szCs w:val="18"/>
        </w:rPr>
        <w:t>).</w:t>
      </w:r>
    </w:p>
    <w:p w14:paraId="7148A56D" w14:textId="77777777" w:rsidR="002415CF" w:rsidRPr="002415CF" w:rsidRDefault="002415CF" w:rsidP="002415CF">
      <w:pPr>
        <w:shd w:val="clear" w:color="auto" w:fill="FFFFFF"/>
        <w:spacing w:after="0" w:line="240" w:lineRule="auto"/>
        <w:ind w:left="720"/>
        <w:rPr>
          <w:rFonts w:ascii="Montserrat" w:hAnsi="Montserrat"/>
          <w:sz w:val="10"/>
          <w:szCs w:val="10"/>
        </w:rPr>
      </w:pPr>
    </w:p>
    <w:p w14:paraId="0AFF3186" w14:textId="77777777" w:rsidR="002415CF" w:rsidRPr="002415CF" w:rsidRDefault="002415CF" w:rsidP="002415CF">
      <w:pPr>
        <w:shd w:val="clear" w:color="auto" w:fill="FFFFFF"/>
        <w:spacing w:after="0" w:line="240" w:lineRule="auto"/>
        <w:ind w:left="720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Обувь зависит от сезона:</w:t>
      </w:r>
    </w:p>
    <w:p w14:paraId="7B1BA87C" w14:textId="77777777" w:rsidR="002415CF" w:rsidRPr="002415CF" w:rsidRDefault="002415CF" w:rsidP="002415CF">
      <w:pPr>
        <w:shd w:val="clear" w:color="auto" w:fill="FFFFFF"/>
        <w:spacing w:after="0" w:line="240" w:lineRule="auto"/>
        <w:ind w:left="720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 xml:space="preserve">- ЗИМА: тёплая непромокаемая обувь. </w:t>
      </w:r>
    </w:p>
    <w:p w14:paraId="6F1B8FD6" w14:textId="77777777" w:rsidR="002415CF" w:rsidRPr="002415CF" w:rsidRDefault="002415CF" w:rsidP="002415CF">
      <w:pPr>
        <w:shd w:val="clear" w:color="auto" w:fill="FFFFFF"/>
        <w:spacing w:after="0" w:line="240" w:lineRule="auto"/>
        <w:ind w:left="720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Если на улице меньше 0</w:t>
      </w:r>
      <w:r w:rsidRPr="002415CF">
        <w:rPr>
          <w:rFonts w:ascii="Montserrat" w:hAnsi="Montserrat"/>
          <w:sz w:val="18"/>
          <w:szCs w:val="18"/>
          <w:vertAlign w:val="superscript"/>
        </w:rPr>
        <w:t>о</w:t>
      </w:r>
      <w:proofErr w:type="gramStart"/>
      <w:r w:rsidRPr="002415CF">
        <w:rPr>
          <w:rFonts w:ascii="Montserrat" w:hAnsi="Montserrat"/>
          <w:sz w:val="18"/>
          <w:szCs w:val="18"/>
        </w:rPr>
        <w:t xml:space="preserve"> С</w:t>
      </w:r>
      <w:proofErr w:type="gramEnd"/>
      <w:r w:rsidRPr="002415CF">
        <w:rPr>
          <w:rFonts w:ascii="Montserrat" w:hAnsi="Montserrat"/>
          <w:sz w:val="18"/>
          <w:szCs w:val="18"/>
        </w:rPr>
        <w:t>, то подойдут непромокаемые трекинговые ботинки, «дутики».</w:t>
      </w:r>
    </w:p>
    <w:p w14:paraId="0F69E913" w14:textId="77777777" w:rsidR="002415CF" w:rsidRPr="002415CF" w:rsidRDefault="002415CF" w:rsidP="002415CF">
      <w:pPr>
        <w:shd w:val="clear" w:color="auto" w:fill="FFFFFF"/>
        <w:spacing w:after="0" w:line="240" w:lineRule="auto"/>
        <w:ind w:left="720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- ЛЕТО-ОСЕНЬ: в пещере сыро, скользкая глина, а часть пути нужно пройти по ручью. Необходима непромокаемая высокая обувь (высота примерно до колена).</w:t>
      </w:r>
    </w:p>
    <w:p w14:paraId="6D1F39C5" w14:textId="77777777" w:rsidR="002415CF" w:rsidRPr="002415CF" w:rsidRDefault="002415CF" w:rsidP="002415CF">
      <w:pPr>
        <w:shd w:val="clear" w:color="auto" w:fill="FFFFFF"/>
        <w:spacing w:after="0" w:line="240" w:lineRule="auto"/>
        <w:ind w:left="720"/>
        <w:rPr>
          <w:rFonts w:ascii="Montserrat" w:hAnsi="Montserrat"/>
          <w:sz w:val="10"/>
          <w:szCs w:val="10"/>
        </w:rPr>
      </w:pPr>
    </w:p>
    <w:p w14:paraId="61F8196D" w14:textId="77777777" w:rsidR="002415CF" w:rsidRPr="002415CF" w:rsidRDefault="002415CF" w:rsidP="002415CF">
      <w:pPr>
        <w:shd w:val="clear" w:color="auto" w:fill="FFFFFF"/>
        <w:spacing w:after="0" w:line="240" w:lineRule="auto"/>
        <w:ind w:left="720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 xml:space="preserve">НЕ подойдёт: </w:t>
      </w:r>
    </w:p>
    <w:p w14:paraId="05F442F1" w14:textId="77777777" w:rsidR="002415CF" w:rsidRPr="002415CF" w:rsidRDefault="002415CF" w:rsidP="002415CF">
      <w:pPr>
        <w:shd w:val="clear" w:color="auto" w:fill="FFFFFF"/>
        <w:spacing w:after="0" w:line="240" w:lineRule="auto"/>
        <w:ind w:left="720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 xml:space="preserve"> - Зимой –  валенки, пимы, резиновые сапоги (особенно в мороз).</w:t>
      </w:r>
    </w:p>
    <w:p w14:paraId="06B8D0F3" w14:textId="77777777" w:rsidR="002415CF" w:rsidRPr="002415CF" w:rsidRDefault="002415CF" w:rsidP="002415CF">
      <w:pPr>
        <w:shd w:val="clear" w:color="auto" w:fill="FFFFFF"/>
        <w:spacing w:after="0" w:line="240" w:lineRule="auto"/>
        <w:ind w:left="720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 xml:space="preserve"> - Летом-осенью –  короткие резиновые сапоги, короткие трекинговые ботинки, кроссовки, балетки и др. невысокая обувь (в них не пройти по ручью).</w:t>
      </w:r>
    </w:p>
    <w:p w14:paraId="7B34B2FF" w14:textId="77777777" w:rsidR="002415CF" w:rsidRPr="002415CF" w:rsidRDefault="002415CF" w:rsidP="002415CF">
      <w:pPr>
        <w:shd w:val="clear" w:color="auto" w:fill="FFFFFF"/>
        <w:spacing w:after="0" w:line="240" w:lineRule="auto"/>
        <w:ind w:left="720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- Обувь на каблуке.</w:t>
      </w:r>
    </w:p>
    <w:p w14:paraId="2FC3CDBC" w14:textId="77777777" w:rsidR="002415CF" w:rsidRPr="002415CF" w:rsidRDefault="002415CF" w:rsidP="002415CF">
      <w:pPr>
        <w:shd w:val="clear" w:color="auto" w:fill="FFFFFF"/>
        <w:spacing w:after="0" w:line="240" w:lineRule="auto"/>
        <w:ind w:left="720"/>
        <w:rPr>
          <w:rFonts w:ascii="Montserrat" w:hAnsi="Montserrat"/>
          <w:sz w:val="10"/>
          <w:szCs w:val="10"/>
        </w:rPr>
      </w:pPr>
    </w:p>
    <w:p w14:paraId="05B86AC2" w14:textId="77777777" w:rsidR="002415CF" w:rsidRPr="002415CF" w:rsidRDefault="002415CF" w:rsidP="002415CF">
      <w:pPr>
        <w:shd w:val="clear" w:color="auto" w:fill="FFFFFF"/>
        <w:spacing w:after="0" w:line="240" w:lineRule="auto"/>
        <w:ind w:left="720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ИДЕАЛЬНЫЙ круглогодичный вариант: пробковые высокие сапоги.</w:t>
      </w:r>
    </w:p>
    <w:p w14:paraId="0EE45691" w14:textId="77777777" w:rsidR="002415CF" w:rsidRPr="002415CF" w:rsidRDefault="002415CF" w:rsidP="002415CF">
      <w:pPr>
        <w:shd w:val="clear" w:color="auto" w:fill="FFFFFF"/>
        <w:spacing w:after="0" w:line="240" w:lineRule="auto"/>
        <w:ind w:left="720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Их можно взять в аренду на месте (</w:t>
      </w:r>
      <w:r w:rsidRPr="002415CF">
        <w:rPr>
          <w:rFonts w:ascii="Montserrat" w:hAnsi="Montserrat" w:cs="Times New Roman"/>
          <w:sz w:val="18"/>
          <w:szCs w:val="18"/>
        </w:rPr>
        <w:t>за доп. плату</w:t>
      </w:r>
      <w:r w:rsidRPr="002415CF">
        <w:rPr>
          <w:rFonts w:ascii="Montserrat" w:hAnsi="Montserrat"/>
          <w:sz w:val="18"/>
          <w:szCs w:val="18"/>
        </w:rPr>
        <w:t>).</w:t>
      </w:r>
    </w:p>
    <w:p w14:paraId="68D9B417" w14:textId="77777777" w:rsidR="002415CF" w:rsidRPr="002415CF" w:rsidRDefault="002415CF" w:rsidP="002415CF">
      <w:pPr>
        <w:shd w:val="clear" w:color="auto" w:fill="FFFFFF"/>
        <w:spacing w:after="0" w:line="240" w:lineRule="auto"/>
        <w:ind w:left="720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noProof/>
          <w:sz w:val="18"/>
          <w:szCs w:val="18"/>
        </w:rPr>
        <w:drawing>
          <wp:inline distT="0" distB="0" distL="0" distR="0" wp14:anchorId="6A71EAB3" wp14:editId="2F45D7EE">
            <wp:extent cx="4761914" cy="1674052"/>
            <wp:effectExtent l="0" t="0" r="635" b="2540"/>
            <wp:docPr id="1" name="Рисунок 1" descr="C:\Users\user\Downloads\IMG_3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3369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11" cy="167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ED823" w14:textId="77777777" w:rsidR="002415CF" w:rsidRPr="002415CF" w:rsidRDefault="002415CF" w:rsidP="002415CF">
      <w:pPr>
        <w:shd w:val="clear" w:color="auto" w:fill="FFFFFF"/>
        <w:spacing w:after="0" w:line="240" w:lineRule="auto"/>
        <w:ind w:left="720"/>
        <w:rPr>
          <w:rFonts w:ascii="Montserrat" w:hAnsi="Montserrat"/>
          <w:sz w:val="18"/>
          <w:szCs w:val="18"/>
        </w:rPr>
      </w:pPr>
    </w:p>
    <w:p w14:paraId="3A165AE8" w14:textId="77777777" w:rsidR="002415CF" w:rsidRPr="002415CF" w:rsidRDefault="002415CF" w:rsidP="002415C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Праздничную одежду для ужинов в ресторане (в праздники; по желанию).</w:t>
      </w:r>
    </w:p>
    <w:p w14:paraId="06AA45DC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Style w:val="af1"/>
          <w:rFonts w:ascii="Montserrat" w:hAnsi="Montserrat"/>
          <w:color w:val="auto"/>
          <w:sz w:val="10"/>
          <w:szCs w:val="10"/>
        </w:rPr>
      </w:pPr>
    </w:p>
    <w:p w14:paraId="4D46CFA7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Style w:val="af1"/>
          <w:rFonts w:ascii="Montserrat" w:hAnsi="Montserrat"/>
          <w:b w:val="0"/>
          <w:color w:val="auto"/>
          <w:sz w:val="18"/>
          <w:szCs w:val="18"/>
        </w:rPr>
        <w:t>6) Сложность маршрута</w:t>
      </w:r>
      <w:r w:rsidRPr="002415CF">
        <w:rPr>
          <w:rFonts w:ascii="Montserrat" w:hAnsi="Montserrat"/>
          <w:b/>
          <w:sz w:val="18"/>
          <w:szCs w:val="18"/>
        </w:rPr>
        <w:t>:</w:t>
      </w:r>
      <w:r w:rsidRPr="002415CF">
        <w:rPr>
          <w:rFonts w:ascii="Montserrat" w:hAnsi="Montserrat"/>
          <w:b/>
          <w:sz w:val="18"/>
          <w:szCs w:val="18"/>
        </w:rPr>
        <w:br/>
      </w:r>
      <w:r w:rsidRPr="002415CF">
        <w:rPr>
          <w:rFonts w:ascii="Montserrat" w:hAnsi="Montserrat"/>
          <w:sz w:val="18"/>
          <w:szCs w:val="18"/>
        </w:rPr>
        <w:t>В пещере не нужна особая физическая подготовка, но часть пути необходимо нагибаться, проходить короткие крутые спуски (придерживаясь за верёвку), подниматься и спускаться по лестницам. Комфортность перемещения во многом зависит от вашего роста и комплекции.</w:t>
      </w:r>
    </w:p>
    <w:p w14:paraId="3099257E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Если у вас в меру или довольно серьёзные проблемы с коленями или были травмы ног, периодически дающие о себе знать  –  рекомендуем заранее рассчитать свои силы на маршрут.</w:t>
      </w:r>
    </w:p>
    <w:p w14:paraId="7E4014DB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Команда «Голубино» регулярно облагораживает тропы, чинит лестницы во входовые части пещер и мосточки на экологической тропе, строит внутренние лестницы и ступени.</w:t>
      </w:r>
    </w:p>
    <w:p w14:paraId="7B6D1DB3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24195DE1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7) Запрещено трогать руками и пугать летучих мышей, которые зимуют в пещерах.</w:t>
      </w:r>
    </w:p>
    <w:p w14:paraId="7C335255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57EA7FAA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8) Пинежский район Архангельской области является эндемичным по клещевому вирусному энцефалиту. На территории Парка «Голубино» клещей зафиксировано не было, в период активности насекомых проводится регулярная обработка территории против клещей.</w:t>
      </w:r>
    </w:p>
    <w:p w14:paraId="5A306F1A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0F232A31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9) Зимой в окрестностях туристического комплекса прокладывается лыжня, можно взять в аренду беговые лыжи (за доп. плату).</w:t>
      </w:r>
    </w:p>
    <w:p w14:paraId="1812C051" w14:textId="781F9EBC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color w:val="5E5E5E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10) </w:t>
      </w:r>
      <w:r w:rsidR="00933CF4">
        <w:rPr>
          <w:rFonts w:ascii="Montserrat" w:hAnsi="Montserrat"/>
          <w:sz w:val="18"/>
          <w:szCs w:val="18"/>
        </w:rPr>
        <w:t>«Деревенские бани»</w:t>
      </w:r>
    </w:p>
    <w:p w14:paraId="22688FB6" w14:textId="77777777" w:rsidR="002415CF" w:rsidRPr="002415CF" w:rsidRDefault="002415CF" w:rsidP="002415C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lastRenderedPageBreak/>
        <w:t>«Деревенская баня» и «Пинежская баня» –  русские бани с парилкой и помывочной без комнаты отдыха.</w:t>
      </w:r>
    </w:p>
    <w:p w14:paraId="205DFA02" w14:textId="77777777" w:rsidR="002415CF" w:rsidRPr="002415CF" w:rsidRDefault="002415CF" w:rsidP="002415C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«Баня для друзей» –  русская баня с парилкой, помывочной и комнатой отдыха. Комфортный отдых для компании до 6 человек.</w:t>
      </w:r>
    </w:p>
    <w:p w14:paraId="504CDDBE" w14:textId="77777777" w:rsidR="002415CF" w:rsidRPr="002415CF" w:rsidRDefault="002415CF" w:rsidP="002415C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«Владимирская баня» –  русская баня с парилкой, помывочной с душем, санузлом, комнатой отдыха и террасой для летнего отдыха. Комфортный отдых для компании до 10 человек.</w:t>
      </w:r>
    </w:p>
    <w:p w14:paraId="2FE392A6" w14:textId="6E594C23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В стоимость входят банные шапочки и полотенца. Берёзовый веник – </w:t>
      </w:r>
      <w:r w:rsidR="006905DC">
        <w:rPr>
          <w:rFonts w:ascii="Montserrat" w:hAnsi="Montserrat"/>
          <w:sz w:val="18"/>
          <w:szCs w:val="18"/>
        </w:rPr>
        <w:t xml:space="preserve"> </w:t>
      </w:r>
      <w:r w:rsidRPr="002415CF">
        <w:rPr>
          <w:rFonts w:ascii="Montserrat" w:hAnsi="Montserrat"/>
          <w:sz w:val="18"/>
          <w:szCs w:val="18"/>
        </w:rPr>
        <w:t>за доп. плату. </w:t>
      </w:r>
      <w:r w:rsidRPr="002415CF">
        <w:rPr>
          <w:rFonts w:ascii="Montserrat" w:hAnsi="Montserrat"/>
          <w:sz w:val="18"/>
          <w:szCs w:val="18"/>
        </w:rPr>
        <w:br/>
        <w:t>Топим по-белому. Бассейна на территории нет. Зимой можно остудиться в снежном сугробе.</w:t>
      </w:r>
    </w:p>
    <w:p w14:paraId="487DAEDD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18AA35D8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11) На территории туристического комплекса Парк «Голубино» расположен бар-ресторан и сувенирная лавка.</w:t>
      </w:r>
    </w:p>
    <w:p w14:paraId="54E065FA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3FB4FEBD" w14:textId="2372CE4F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proofErr w:type="gramStart"/>
      <w:r w:rsidRPr="002415CF">
        <w:rPr>
          <w:rFonts w:ascii="Montserrat" w:hAnsi="Montserrat"/>
          <w:sz w:val="18"/>
          <w:szCs w:val="18"/>
        </w:rPr>
        <w:t xml:space="preserve">12) В номерах </w:t>
      </w:r>
      <w:r w:rsidR="001336BA">
        <w:rPr>
          <w:rFonts w:ascii="Montserrat" w:hAnsi="Montserrat"/>
          <w:sz w:val="18"/>
          <w:szCs w:val="18"/>
        </w:rPr>
        <w:t>«</w:t>
      </w:r>
      <w:r w:rsidR="001336BA" w:rsidRPr="002415CF">
        <w:rPr>
          <w:rFonts w:ascii="Montserrat" w:hAnsi="Montserrat"/>
          <w:sz w:val="18"/>
          <w:szCs w:val="18"/>
        </w:rPr>
        <w:t>Семейной гостиницы</w:t>
      </w:r>
      <w:r w:rsidR="001336BA">
        <w:rPr>
          <w:rFonts w:ascii="Montserrat" w:hAnsi="Montserrat"/>
          <w:sz w:val="18"/>
          <w:szCs w:val="18"/>
        </w:rPr>
        <w:t>»</w:t>
      </w:r>
      <w:r w:rsidR="001336BA" w:rsidRPr="002415CF">
        <w:rPr>
          <w:rFonts w:ascii="Montserrat" w:hAnsi="Montserrat"/>
          <w:sz w:val="18"/>
          <w:szCs w:val="18"/>
        </w:rPr>
        <w:t xml:space="preserve"> 4*</w:t>
      </w:r>
      <w:r w:rsidR="001336BA">
        <w:rPr>
          <w:rFonts w:ascii="Montserrat" w:hAnsi="Montserrat"/>
          <w:sz w:val="18"/>
          <w:szCs w:val="18"/>
        </w:rPr>
        <w:t xml:space="preserve">, </w:t>
      </w:r>
      <w:r w:rsidRPr="002415CF">
        <w:rPr>
          <w:rFonts w:ascii="Montserrat" w:hAnsi="Montserrat"/>
          <w:sz w:val="18"/>
          <w:szCs w:val="18"/>
        </w:rPr>
        <w:t>гостиницы «Лесной отель» 3* к</w:t>
      </w:r>
      <w:r w:rsidR="001336BA">
        <w:rPr>
          <w:rFonts w:ascii="Montserrat" w:hAnsi="Montserrat"/>
          <w:sz w:val="18"/>
          <w:szCs w:val="18"/>
        </w:rPr>
        <w:t xml:space="preserve">атегории «Стандарт», «Комфорт» </w:t>
      </w:r>
      <w:r w:rsidRPr="002415CF">
        <w:rPr>
          <w:rFonts w:ascii="Montserrat" w:hAnsi="Montserrat"/>
          <w:sz w:val="18"/>
          <w:szCs w:val="18"/>
        </w:rPr>
        <w:t>и в номерах «Коттедж» есть фен.</w:t>
      </w:r>
      <w:proofErr w:type="gramEnd"/>
      <w:r w:rsidRPr="002415CF">
        <w:rPr>
          <w:rFonts w:ascii="Montserrat" w:hAnsi="Montserrat"/>
          <w:sz w:val="18"/>
          <w:szCs w:val="18"/>
        </w:rPr>
        <w:t xml:space="preserve"> В номерах «Эконом» фен выдаётся по запросу.</w:t>
      </w:r>
    </w:p>
    <w:p w14:paraId="1D9D671D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3A897DD4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 xml:space="preserve">13) Холодильник есть только в «Коттеджах». Если вам </w:t>
      </w:r>
      <w:proofErr w:type="gramStart"/>
      <w:r w:rsidRPr="002415CF">
        <w:rPr>
          <w:rFonts w:ascii="Montserrat" w:hAnsi="Montserrat"/>
          <w:sz w:val="18"/>
          <w:szCs w:val="18"/>
        </w:rPr>
        <w:t>нужен</w:t>
      </w:r>
      <w:proofErr w:type="gramEnd"/>
      <w:r w:rsidRPr="002415CF">
        <w:rPr>
          <w:rFonts w:ascii="Montserrat" w:hAnsi="Montserrat"/>
          <w:sz w:val="18"/>
          <w:szCs w:val="18"/>
        </w:rPr>
        <w:t xml:space="preserve"> холодильник, обратитесь, пожалуйста, к администратору.</w:t>
      </w:r>
    </w:p>
    <w:p w14:paraId="47AD13FE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55E4D947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14) Утюг предоставляется под запрос.</w:t>
      </w:r>
    </w:p>
    <w:p w14:paraId="4770691C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3E7D3BBA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15) Можно воспользоваться услугами прачечной.</w:t>
      </w:r>
    </w:p>
    <w:p w14:paraId="65691F44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0CE16599" w14:textId="4426E295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16</w:t>
      </w:r>
      <w:r>
        <w:rPr>
          <w:rFonts w:ascii="Montserrat" w:hAnsi="Montserrat"/>
          <w:sz w:val="18"/>
          <w:szCs w:val="18"/>
        </w:rPr>
        <w:t>) Бесплатный Wi-Fi есть в</w:t>
      </w:r>
      <w:r w:rsidRPr="002415CF">
        <w:rPr>
          <w:rFonts w:ascii="Montserrat" w:hAnsi="Montserrat"/>
          <w:sz w:val="18"/>
          <w:szCs w:val="18"/>
        </w:rPr>
        <w:t xml:space="preserve"> «Семейной гостинице» 4*</w:t>
      </w:r>
      <w:r>
        <w:rPr>
          <w:rFonts w:ascii="Montserrat" w:hAnsi="Montserrat"/>
          <w:sz w:val="18"/>
          <w:szCs w:val="18"/>
        </w:rPr>
        <w:t xml:space="preserve">, </w:t>
      </w:r>
      <w:r w:rsidRPr="002415CF">
        <w:rPr>
          <w:rFonts w:ascii="Montserrat" w:hAnsi="Montserrat"/>
          <w:sz w:val="18"/>
          <w:szCs w:val="18"/>
        </w:rPr>
        <w:t xml:space="preserve">гостинице «Лесной отель» 3*, в </w:t>
      </w:r>
      <w:proofErr w:type="gramStart"/>
      <w:r w:rsidRPr="002415CF">
        <w:rPr>
          <w:rFonts w:ascii="Montserrat" w:hAnsi="Montserrat"/>
          <w:sz w:val="18"/>
          <w:szCs w:val="18"/>
        </w:rPr>
        <w:t>визит-центре</w:t>
      </w:r>
      <w:proofErr w:type="gramEnd"/>
      <w:r w:rsidRPr="002415CF">
        <w:rPr>
          <w:rFonts w:ascii="Montserrat" w:hAnsi="Montserrat"/>
          <w:sz w:val="18"/>
          <w:szCs w:val="18"/>
        </w:rPr>
        <w:t xml:space="preserve"> и в ресторане.</w:t>
      </w:r>
    </w:p>
    <w:p w14:paraId="3E0355A8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20F9D4EA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17) Парк «Голубино» принимает оплату наличными и картой. Банкоматов на территории Парка «Голубино» нет.</w:t>
      </w:r>
    </w:p>
    <w:p w14:paraId="2B69E868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190597A1" w14:textId="07C06779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 xml:space="preserve">18) По пути в «Голубино» плохо ловит </w:t>
      </w:r>
      <w:r>
        <w:rPr>
          <w:rFonts w:ascii="Montserrat" w:hAnsi="Montserrat"/>
          <w:sz w:val="18"/>
          <w:szCs w:val="18"/>
        </w:rPr>
        <w:t>связь</w:t>
      </w:r>
      <w:r w:rsidRPr="002415CF">
        <w:rPr>
          <w:rFonts w:ascii="Montserrat" w:hAnsi="Montserrat"/>
          <w:sz w:val="18"/>
          <w:szCs w:val="18"/>
        </w:rPr>
        <w:t>, местами совсем нет связи. В «Голубино» ловит МТС, МегаФон, Теле</w:t>
      </w:r>
      <w:proofErr w:type="gramStart"/>
      <w:r w:rsidRPr="002415CF">
        <w:rPr>
          <w:rFonts w:ascii="Montserrat" w:hAnsi="Montserrat"/>
          <w:sz w:val="18"/>
          <w:szCs w:val="18"/>
        </w:rPr>
        <w:t>2</w:t>
      </w:r>
      <w:proofErr w:type="gramEnd"/>
      <w:r w:rsidRPr="002415CF">
        <w:rPr>
          <w:rFonts w:ascii="Montserrat" w:hAnsi="Montserrat"/>
          <w:sz w:val="18"/>
          <w:szCs w:val="18"/>
        </w:rPr>
        <w:t>. Связи от Билайна нет (кроме д. Кимжа).</w:t>
      </w:r>
    </w:p>
    <w:p w14:paraId="0696B7A9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5F107C66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color w:val="5E5E5E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19) Размещение с животными</w:t>
      </w:r>
      <w:r w:rsidRPr="002415CF">
        <w:rPr>
          <w:rFonts w:ascii="Montserrat" w:hAnsi="Montserrat"/>
          <w:color w:val="5E5E5E"/>
          <w:sz w:val="18"/>
          <w:szCs w:val="18"/>
        </w:rPr>
        <w:t> </w:t>
      </w:r>
    </w:p>
    <w:p w14:paraId="16814321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color w:val="5E5E5E"/>
          <w:sz w:val="10"/>
          <w:szCs w:val="10"/>
        </w:rPr>
      </w:pPr>
    </w:p>
    <w:p w14:paraId="77F8F5F1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 xml:space="preserve">Возможность проживания в номере с животным согласовывается при бронировании с менеджером Парка «Голубино». Администрация Парка «Голубино» оставляет за собой право определять на месте возможность проживания домашнего животного в номере. </w:t>
      </w:r>
    </w:p>
    <w:p w14:paraId="25001E28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color w:val="5E5E5E"/>
          <w:sz w:val="10"/>
          <w:szCs w:val="10"/>
        </w:rPr>
      </w:pPr>
    </w:p>
    <w:p w14:paraId="1091A4E6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Стоимость проживания взимается согласно действующему прайс-листу Парка «Голубино»:</w:t>
      </w:r>
    </w:p>
    <w:p w14:paraId="3E6FC028" w14:textId="77777777" w:rsidR="002415CF" w:rsidRPr="002415CF" w:rsidRDefault="002415CF" w:rsidP="002415CF">
      <w:pPr>
        <w:pStyle w:val="ac"/>
        <w:numPr>
          <w:ilvl w:val="0"/>
          <w:numId w:val="38"/>
        </w:numPr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в номерах «Эконом» (за доп. плату)</w:t>
      </w:r>
    </w:p>
    <w:p w14:paraId="602B85A3" w14:textId="77777777" w:rsidR="002415CF" w:rsidRPr="002415CF" w:rsidRDefault="002415CF" w:rsidP="002415CF">
      <w:pPr>
        <w:pStyle w:val="ac"/>
        <w:numPr>
          <w:ilvl w:val="0"/>
          <w:numId w:val="38"/>
        </w:numPr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в номерах «Стандарт» гостиницы «Лесной отель» 3* (за доп. плату)</w:t>
      </w:r>
    </w:p>
    <w:p w14:paraId="00B2A685" w14:textId="77777777" w:rsidR="002415CF" w:rsidRPr="002415CF" w:rsidRDefault="002415CF" w:rsidP="002415CF">
      <w:pPr>
        <w:pStyle w:val="ac"/>
        <w:numPr>
          <w:ilvl w:val="0"/>
          <w:numId w:val="38"/>
        </w:numPr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в номерах «Коттедж» (бесплатно)</w:t>
      </w:r>
    </w:p>
    <w:p w14:paraId="60AAE9CC" w14:textId="03FF3484" w:rsidR="002415CF" w:rsidRPr="002415CF" w:rsidRDefault="002415CF" w:rsidP="002415CF">
      <w:pPr>
        <w:pStyle w:val="ac"/>
        <w:numPr>
          <w:ilvl w:val="0"/>
          <w:numId w:val="38"/>
        </w:numPr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 xml:space="preserve">в одном из </w:t>
      </w:r>
      <w:r>
        <w:rPr>
          <w:rFonts w:ascii="Montserrat" w:hAnsi="Montserrat"/>
          <w:sz w:val="18"/>
          <w:szCs w:val="18"/>
        </w:rPr>
        <w:t>номеров</w:t>
      </w:r>
      <w:r w:rsidRPr="002415CF">
        <w:rPr>
          <w:rFonts w:ascii="Montserrat" w:hAnsi="Montserrat"/>
          <w:sz w:val="18"/>
          <w:szCs w:val="18"/>
        </w:rPr>
        <w:t xml:space="preserve"> «Семейной гостиницы» 4* (бесплатно)</w:t>
      </w:r>
    </w:p>
    <w:p w14:paraId="17D81AC5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5887A678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Домашние питомцы должны быть здоровы.</w:t>
      </w:r>
    </w:p>
    <w:p w14:paraId="670A3E8E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0F0EBC2F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 xml:space="preserve">Для размещения мелких и средних пород животных необходимо наличие клетки или сумки-переноски, непромокаемые подстилки для сна и отдыха, полотенца, специального контейнера и туалета, посуды для еды и питья. </w:t>
      </w:r>
    </w:p>
    <w:p w14:paraId="43560E72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57750E2B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Посещение ресторана и кафе Парка «Голубино» с животными запрещено. Также запрещено кормить животных из посуды Парка «Голубино».</w:t>
      </w:r>
    </w:p>
    <w:p w14:paraId="40AD70E5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58D0E2E6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Посещение бани или банного комплекса с животными запрещено.</w:t>
      </w:r>
    </w:p>
    <w:p w14:paraId="609D65FF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115EDCAE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Для спокойствия и безопасности других гостей, а также животных, пребывающих на территории Парка «Голубино», выгул собак возможен только на поводке.</w:t>
      </w:r>
    </w:p>
    <w:p w14:paraId="07EFADFA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lastRenderedPageBreak/>
        <w:t xml:space="preserve">При </w:t>
      </w:r>
      <w:proofErr w:type="gramStart"/>
      <w:r w:rsidRPr="002415CF">
        <w:rPr>
          <w:rFonts w:ascii="Montserrat" w:hAnsi="Montserrat"/>
          <w:sz w:val="18"/>
          <w:szCs w:val="18"/>
        </w:rPr>
        <w:t>выгуливании</w:t>
      </w:r>
      <w:proofErr w:type="gramEnd"/>
      <w:r w:rsidRPr="002415CF">
        <w:rPr>
          <w:rFonts w:ascii="Montserrat" w:hAnsi="Montserrat"/>
          <w:sz w:val="18"/>
          <w:szCs w:val="18"/>
        </w:rPr>
        <w:t xml:space="preserve"> домашнего животного на территории Парка «Голубино», гость обязан иметь средства для уборки продуктов жизнедеятельности домашнего животного и производить такую уборку.</w:t>
      </w:r>
    </w:p>
    <w:p w14:paraId="10F20C97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30D9BC3F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Не допускается оставлять животных на территории Парка «Голубино» без присмотра.</w:t>
      </w:r>
    </w:p>
    <w:p w14:paraId="2C1789FD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1E15853B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Проживание с собаками бойцовских пород, рептилиями, птицами, и дикими животными запрещено.</w:t>
      </w:r>
    </w:p>
    <w:p w14:paraId="3AA4E580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63053AC3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Уборка номера проводится или в отсутствие животного, или при нахождении животного в клетке или сумке-переноске в присутствии хозяина.</w:t>
      </w:r>
    </w:p>
    <w:p w14:paraId="5AAC2DD2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1A66A91C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Запрещено мыть животных в душевых и ванной номеров, использовать для вытирания полотенца или простыни Парка «Голубино».</w:t>
      </w:r>
    </w:p>
    <w:p w14:paraId="6F724626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0DFA1BBD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2415CF">
        <w:rPr>
          <w:rFonts w:ascii="Montserrat" w:hAnsi="Montserrat"/>
          <w:sz w:val="18"/>
          <w:szCs w:val="18"/>
        </w:rPr>
        <w:t>В случае нанесения ущерба имуществу, инвентарю, территории Парка «Голубино», животных, пребывающих на территории Парка «Голубино», гость обязан покрыть расходы на возмещение ущерба.</w:t>
      </w:r>
    </w:p>
    <w:p w14:paraId="4F06E5EB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56AF546B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  <w:r w:rsidRPr="002415CF">
        <w:rPr>
          <w:rFonts w:ascii="Montserrat" w:hAnsi="Montserrat"/>
          <w:sz w:val="18"/>
          <w:szCs w:val="18"/>
        </w:rPr>
        <w:t>Парк «Голубино» оставляет за собой право расторгнуть соглашение с гостем о проживании в номерах и на территории Парка «Голубино» в случае, если животное ведёт себя шумно, агрессивно, неадекватно.</w:t>
      </w:r>
      <w:r w:rsidRPr="002415CF">
        <w:rPr>
          <w:rFonts w:ascii="Montserrat" w:hAnsi="Montserrat"/>
          <w:sz w:val="18"/>
          <w:szCs w:val="18"/>
        </w:rPr>
        <w:br/>
      </w:r>
    </w:p>
    <w:p w14:paraId="1F4663DD" w14:textId="77777777" w:rsidR="002415CF" w:rsidRPr="002415CF" w:rsidRDefault="002415CF" w:rsidP="002415CF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i/>
          <w:sz w:val="16"/>
          <w:szCs w:val="16"/>
        </w:rPr>
      </w:pPr>
      <w:r w:rsidRPr="002415CF">
        <w:rPr>
          <w:rStyle w:val="afc"/>
          <w:rFonts w:ascii="Montserrat" w:hAnsi="Montserrat"/>
          <w:i/>
          <w:caps w:val="0"/>
          <w:sz w:val="16"/>
          <w:szCs w:val="16"/>
        </w:rPr>
        <w:t>Лица в алкогольном и наркотическом опьянении на маршруты не допускаются. 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. Просим вас быть особенно пунктуальными и соблюдать регламент во избежание опоздания.</w:t>
      </w:r>
    </w:p>
    <w:p w14:paraId="3A8A9C04" w14:textId="77777777" w:rsidR="00933E74" w:rsidRDefault="00933E74" w:rsidP="004A63B6">
      <w:pPr>
        <w:jc w:val="center"/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</w:pPr>
    </w:p>
    <w:p w14:paraId="72901B65" w14:textId="77777777" w:rsidR="0064778F" w:rsidRDefault="0064778F" w:rsidP="004A63B6">
      <w:pPr>
        <w:jc w:val="center"/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</w:pPr>
    </w:p>
    <w:p w14:paraId="1D77D8A5" w14:textId="77777777" w:rsidR="00694346" w:rsidRDefault="00694346">
      <w:pPr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</w:pPr>
      <w:r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  <w:br w:type="page"/>
      </w:r>
    </w:p>
    <w:p w14:paraId="19BEFB99" w14:textId="5FA4F128" w:rsidR="009851A1" w:rsidRDefault="004736AD" w:rsidP="004A51D7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</w:pPr>
      <w:hyperlink r:id="rId118" w:history="1">
        <w:r w:rsidR="004A63B6" w:rsidRPr="004A51D7">
          <w:rPr>
            <w:rStyle w:val="af2"/>
            <w:rFonts w:ascii="Montserrat" w:eastAsia="Montserrat" w:hAnsi="Montserrat" w:cs="Montserrat"/>
            <w:b/>
            <w:smallCaps/>
            <w:sz w:val="28"/>
            <w:szCs w:val="28"/>
          </w:rPr>
          <w:t>П</w:t>
        </w:r>
        <w:r w:rsidR="009851A1" w:rsidRPr="004A51D7">
          <w:rPr>
            <w:rStyle w:val="af2"/>
            <w:rFonts w:ascii="Montserrat" w:eastAsia="Montserrat" w:hAnsi="Montserrat" w:cs="Montserrat"/>
            <w:b/>
            <w:smallCaps/>
            <w:sz w:val="28"/>
            <w:szCs w:val="28"/>
          </w:rPr>
          <w:t>РОГРАММЫ ДЛЯ ШКОЛЬНЫХ ГРУПП</w:t>
        </w:r>
      </w:hyperlink>
    </w:p>
    <w:p w14:paraId="55C46DC3" w14:textId="77777777" w:rsidR="004A51D7" w:rsidRPr="008B217C" w:rsidRDefault="004A51D7" w:rsidP="004A51D7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10"/>
          <w:szCs w:val="10"/>
        </w:rPr>
      </w:pPr>
    </w:p>
    <w:p w14:paraId="4EC6E543" w14:textId="77777777" w:rsidR="00720642" w:rsidRPr="00720642" w:rsidRDefault="00720642" w:rsidP="004A51D7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</w:rPr>
      </w:pPr>
      <w:r w:rsidRPr="00720642">
        <w:rPr>
          <w:rFonts w:ascii="Montserrat" w:eastAsia="Montserrat" w:hAnsi="Montserrat" w:cs="Montserrat"/>
          <w:b/>
          <w:color w:val="003300"/>
        </w:rPr>
        <w:t>«Голубино» – это отличное место для детского отдыха.</w:t>
      </w:r>
    </w:p>
    <w:p w14:paraId="3F561C86" w14:textId="77777777" w:rsidR="00720642" w:rsidRPr="00720642" w:rsidRDefault="00720642" w:rsidP="004A51D7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</w:rPr>
      </w:pPr>
      <w:r w:rsidRPr="00720642">
        <w:rPr>
          <w:rFonts w:ascii="Montserrat" w:eastAsia="Montserrat" w:hAnsi="Montserrat" w:cs="Montserrat"/>
          <w:b/>
          <w:color w:val="003300"/>
        </w:rPr>
        <w:t>Свежий воздух, природа и море полезных и активных развлечений.</w:t>
      </w:r>
    </w:p>
    <w:p w14:paraId="65910AB5" w14:textId="77777777" w:rsidR="00720642" w:rsidRPr="008B217C" w:rsidRDefault="00720642" w:rsidP="004A51D7">
      <w:pPr>
        <w:spacing w:after="0" w:line="240" w:lineRule="auto"/>
        <w:jc w:val="both"/>
        <w:rPr>
          <w:rFonts w:ascii="Montserrat" w:eastAsia="Montserrat" w:hAnsi="Montserrat" w:cs="Montserrat"/>
          <w:sz w:val="10"/>
          <w:szCs w:val="10"/>
        </w:rPr>
      </w:pPr>
    </w:p>
    <w:p w14:paraId="0854AD48" w14:textId="77777777" w:rsidR="00720642" w:rsidRPr="00720642" w:rsidRDefault="00720642" w:rsidP="004A51D7">
      <w:pPr>
        <w:pStyle w:val="af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 w:rsidRPr="00720642">
        <w:rPr>
          <w:rFonts w:ascii="Montserrat" w:eastAsia="Montserrat" w:hAnsi="Montserrat" w:cs="Montserrat"/>
          <w:sz w:val="24"/>
          <w:szCs w:val="24"/>
        </w:rPr>
        <w:t>Комфорта</w:t>
      </w:r>
      <w:r>
        <w:rPr>
          <w:rFonts w:ascii="Montserrat" w:eastAsia="Montserrat" w:hAnsi="Montserrat" w:cs="Montserrat"/>
          <w:sz w:val="24"/>
          <w:szCs w:val="24"/>
        </w:rPr>
        <w:t>бельное размещение с удобствами.</w:t>
      </w:r>
      <w:r w:rsidRPr="00720642">
        <w:rPr>
          <w:rFonts w:ascii="Montserrat" w:eastAsia="Montserrat" w:hAnsi="Montserrat" w:cs="Montserrat"/>
          <w:sz w:val="24"/>
          <w:szCs w:val="24"/>
        </w:rPr>
        <w:t xml:space="preserve"> </w:t>
      </w:r>
    </w:p>
    <w:p w14:paraId="3388495F" w14:textId="77777777" w:rsidR="00720642" w:rsidRPr="00720642" w:rsidRDefault="00720642" w:rsidP="004A51D7">
      <w:pPr>
        <w:pStyle w:val="af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 w:rsidRPr="00720642">
        <w:rPr>
          <w:rFonts w:ascii="Montserrat" w:eastAsia="Montserrat" w:hAnsi="Montserrat" w:cs="Montserrat"/>
          <w:sz w:val="24"/>
          <w:szCs w:val="24"/>
        </w:rPr>
        <w:t>Д</w:t>
      </w:r>
      <w:r>
        <w:rPr>
          <w:rFonts w:ascii="Montserrat" w:eastAsia="Montserrat" w:hAnsi="Montserrat" w:cs="Montserrat"/>
          <w:sz w:val="24"/>
          <w:szCs w:val="24"/>
        </w:rPr>
        <w:t>омашняя вкусная кухня.</w:t>
      </w:r>
    </w:p>
    <w:p w14:paraId="0E738D6B" w14:textId="77777777" w:rsidR="00720642" w:rsidRPr="00720642" w:rsidRDefault="00720642" w:rsidP="004A51D7">
      <w:pPr>
        <w:pStyle w:val="af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 w:rsidRPr="00720642">
        <w:rPr>
          <w:rFonts w:ascii="Montserrat" w:eastAsia="Montserrat" w:hAnsi="Montserrat" w:cs="Montserrat"/>
          <w:sz w:val="24"/>
          <w:szCs w:val="24"/>
        </w:rPr>
        <w:t>Детские игровые площадки, горки, лыжня, настольные игры</w:t>
      </w:r>
      <w:r>
        <w:rPr>
          <w:rFonts w:ascii="Montserrat" w:eastAsia="Montserrat" w:hAnsi="Montserrat" w:cs="Montserrat"/>
          <w:sz w:val="24"/>
          <w:szCs w:val="24"/>
        </w:rPr>
        <w:t>.</w:t>
      </w:r>
    </w:p>
    <w:p w14:paraId="0204F56D" w14:textId="77777777" w:rsidR="00720642" w:rsidRPr="00720642" w:rsidRDefault="00720642" w:rsidP="004A51D7">
      <w:pPr>
        <w:pStyle w:val="af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 w:rsidRPr="00720642">
        <w:rPr>
          <w:rFonts w:ascii="Montserrat" w:eastAsia="Montserrat" w:hAnsi="Montserrat" w:cs="Montserrat"/>
          <w:sz w:val="24"/>
          <w:szCs w:val="24"/>
        </w:rPr>
        <w:t>Увлекательные и познавательные экскурсии</w:t>
      </w:r>
      <w:r>
        <w:rPr>
          <w:rFonts w:ascii="Montserrat" w:eastAsia="Montserrat" w:hAnsi="Montserrat" w:cs="Montserrat"/>
          <w:sz w:val="24"/>
          <w:szCs w:val="24"/>
        </w:rPr>
        <w:t>.</w:t>
      </w:r>
    </w:p>
    <w:p w14:paraId="134808E1" w14:textId="77777777" w:rsidR="009851A1" w:rsidRPr="008B217C" w:rsidRDefault="009851A1" w:rsidP="004A51D7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10"/>
          <w:szCs w:val="10"/>
        </w:rPr>
      </w:pPr>
    </w:p>
    <w:p w14:paraId="4D894EA5" w14:textId="77777777" w:rsidR="009851A1" w:rsidRDefault="00FB41A0" w:rsidP="004A51D7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1.</w:t>
      </w:r>
      <w:r w:rsidR="00710EA1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r w:rsidR="009851A1">
        <w:rPr>
          <w:rFonts w:ascii="Montserrat" w:eastAsia="Montserrat" w:hAnsi="Montserrat" w:cs="Montserrat"/>
          <w:b/>
          <w:color w:val="003300"/>
          <w:sz w:val="24"/>
          <w:szCs w:val="24"/>
        </w:rPr>
        <w:t>ТУР ОДНОГО ДНЯ</w:t>
      </w:r>
    </w:p>
    <w:p w14:paraId="279AF58C" w14:textId="77777777" w:rsidR="009851A1" w:rsidRDefault="009851A1" w:rsidP="004A51D7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«ЗАПОВЕДНЫМИ ТРОПАМИ»</w:t>
      </w:r>
    </w:p>
    <w:p w14:paraId="7ECABB05" w14:textId="77777777" w:rsidR="009851A1" w:rsidRPr="009851A1" w:rsidRDefault="009851A1" w:rsidP="004A51D7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</w:pPr>
      <w:r>
        <w:rPr>
          <w:rFonts w:ascii="Montserrat" w:eastAsia="Montserrat" w:hAnsi="Montserrat" w:cs="Montserrat"/>
          <w:sz w:val="24"/>
          <w:szCs w:val="24"/>
        </w:rPr>
        <w:t>автобусы на 25 мест</w:t>
      </w:r>
    </w:p>
    <w:p w14:paraId="4275B3BD" w14:textId="77777777" w:rsidR="00D91718" w:rsidRPr="008B217C" w:rsidRDefault="00D91718" w:rsidP="004A51D7">
      <w:pPr>
        <w:spacing w:after="0" w:line="240" w:lineRule="auto"/>
        <w:rPr>
          <w:rFonts w:ascii="Montserrat" w:hAnsi="Montserrat"/>
          <w:b/>
          <w:sz w:val="10"/>
          <w:szCs w:val="10"/>
        </w:rPr>
      </w:pPr>
    </w:p>
    <w:p w14:paraId="29797F3D" w14:textId="77777777" w:rsidR="004A51D7" w:rsidRDefault="00D47232" w:rsidP="004A51D7">
      <w:pPr>
        <w:spacing w:after="0" w:line="240" w:lineRule="auto"/>
        <w:ind w:left="1134" w:hanging="1134"/>
        <w:rPr>
          <w:rFonts w:ascii="Montserrat" w:hAnsi="Montserrat"/>
        </w:rPr>
      </w:pPr>
      <w:r w:rsidRPr="00316A38">
        <w:rPr>
          <w:rFonts w:ascii="Montserrat" w:hAnsi="Montserrat"/>
          <w:b/>
        </w:rPr>
        <w:t>8:00</w:t>
      </w:r>
      <w:r>
        <w:rPr>
          <w:rFonts w:ascii="Montserrat" w:hAnsi="Montserrat"/>
          <w:b/>
        </w:rPr>
        <w:t xml:space="preserve"> </w:t>
      </w:r>
      <w:r w:rsidR="004A51D7">
        <w:rPr>
          <w:rFonts w:ascii="Montserrat" w:hAnsi="Montserrat"/>
          <w:b/>
        </w:rPr>
        <w:t xml:space="preserve">        </w:t>
      </w:r>
      <w:r>
        <w:rPr>
          <w:rFonts w:ascii="Montserrat" w:hAnsi="Montserrat"/>
        </w:rPr>
        <w:t>Отправление</w:t>
      </w:r>
      <w:r w:rsidR="00D91718" w:rsidRPr="0061269A">
        <w:rPr>
          <w:rFonts w:ascii="Montserrat" w:hAnsi="Montserrat"/>
        </w:rPr>
        <w:t xml:space="preserve"> из г. Арханге</w:t>
      </w:r>
      <w:r w:rsidR="00D91718">
        <w:rPr>
          <w:rFonts w:ascii="Montserrat" w:hAnsi="Montserrat"/>
        </w:rPr>
        <w:t xml:space="preserve">льск. Путешествие по живописной </w:t>
      </w:r>
      <w:r w:rsidR="004A51D7">
        <w:rPr>
          <w:rFonts w:ascii="Montserrat" w:hAnsi="Montserrat"/>
        </w:rPr>
        <w:t>автодороге</w:t>
      </w:r>
    </w:p>
    <w:p w14:paraId="58FFCEB8" w14:textId="77777777" w:rsidR="004A51D7" w:rsidRDefault="00D47232" w:rsidP="004A51D7">
      <w:pPr>
        <w:spacing w:after="0" w:line="240" w:lineRule="auto"/>
        <w:ind w:left="1134" w:hanging="1134"/>
        <w:rPr>
          <w:rFonts w:ascii="Montserrat" w:hAnsi="Montserrat"/>
        </w:rPr>
      </w:pPr>
      <w:proofErr w:type="gramStart"/>
      <w:r>
        <w:rPr>
          <w:rFonts w:ascii="Montserrat" w:hAnsi="Montserrat"/>
        </w:rPr>
        <w:t>Архангельск-Пинега-</w:t>
      </w:r>
      <w:r w:rsidR="00D91718" w:rsidRPr="0061269A">
        <w:rPr>
          <w:rFonts w:ascii="Montserrat" w:hAnsi="Montserrat"/>
        </w:rPr>
        <w:t xml:space="preserve">Мезень, идущей вдоль рек, северных деревень и </w:t>
      </w:r>
      <w:r w:rsidR="004A51D7">
        <w:rPr>
          <w:rFonts w:ascii="Montserrat" w:hAnsi="Montserrat"/>
        </w:rPr>
        <w:t>карстовых гор</w:t>
      </w:r>
      <w:proofErr w:type="gramEnd"/>
    </w:p>
    <w:p w14:paraId="387D3C7E" w14:textId="1393AD58" w:rsidR="00D91718" w:rsidRDefault="00D47232" w:rsidP="004A51D7">
      <w:pPr>
        <w:spacing w:after="0" w:line="240" w:lineRule="auto"/>
        <w:ind w:left="1134" w:hanging="1134"/>
        <w:rPr>
          <w:rFonts w:ascii="Montserrat" w:hAnsi="Montserrat"/>
        </w:rPr>
      </w:pPr>
      <w:r>
        <w:rPr>
          <w:rFonts w:ascii="Montserrat" w:hAnsi="Montserrat"/>
        </w:rPr>
        <w:t>(</w:t>
      </w:r>
      <w:r w:rsidR="00D91718">
        <w:rPr>
          <w:rFonts w:ascii="Montserrat" w:hAnsi="Montserrat"/>
        </w:rPr>
        <w:t>188 км, в пути ~3,5-4 часа</w:t>
      </w:r>
      <w:r>
        <w:rPr>
          <w:rFonts w:ascii="Montserrat" w:hAnsi="Montserrat"/>
        </w:rPr>
        <w:t>)</w:t>
      </w:r>
      <w:r w:rsidR="00D91718" w:rsidRPr="0061269A">
        <w:rPr>
          <w:rFonts w:ascii="Montserrat" w:hAnsi="Montserrat"/>
        </w:rPr>
        <w:t>.</w:t>
      </w:r>
      <w:r w:rsidR="008B217C">
        <w:rPr>
          <w:rFonts w:ascii="Montserrat" w:hAnsi="Montserrat"/>
        </w:rPr>
        <w:t xml:space="preserve"> Делается 1 санитарная остановка.</w:t>
      </w:r>
    </w:p>
    <w:p w14:paraId="7A53C7C5" w14:textId="77777777" w:rsidR="004A51D7" w:rsidRPr="004A51D7" w:rsidRDefault="004A51D7" w:rsidP="004A51D7">
      <w:pPr>
        <w:spacing w:after="0" w:line="240" w:lineRule="auto"/>
        <w:ind w:left="1134" w:hanging="1134"/>
        <w:rPr>
          <w:rFonts w:ascii="Montserrat" w:hAnsi="Montserrat"/>
          <w:sz w:val="8"/>
          <w:szCs w:val="8"/>
        </w:rPr>
      </w:pPr>
    </w:p>
    <w:p w14:paraId="3CA91F41" w14:textId="7B23B7F7" w:rsidR="00D91718" w:rsidRDefault="00D91718" w:rsidP="004A51D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Прибытие в Парк «Голубино». Чаепитие с местной выпечкой.</w:t>
      </w:r>
    </w:p>
    <w:p w14:paraId="2455720C" w14:textId="77777777" w:rsidR="004A51D7" w:rsidRPr="004A51D7" w:rsidRDefault="004A51D7" w:rsidP="004A51D7">
      <w:pPr>
        <w:spacing w:after="0" w:line="240" w:lineRule="auto"/>
        <w:rPr>
          <w:rFonts w:ascii="Montserrat" w:hAnsi="Montserrat"/>
          <w:sz w:val="8"/>
          <w:szCs w:val="8"/>
        </w:rPr>
      </w:pPr>
    </w:p>
    <w:p w14:paraId="3F20D56F" w14:textId="2A6E75E3" w:rsidR="00D91718" w:rsidRDefault="00A1142C" w:rsidP="004A51D7">
      <w:pP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hAnsi="Montserrat"/>
        </w:rPr>
        <w:t>Э</w:t>
      </w:r>
      <w:r w:rsidR="00D91718" w:rsidRPr="00D91718">
        <w:rPr>
          <w:rFonts w:ascii="Montserrat" w:hAnsi="Montserrat"/>
        </w:rPr>
        <w:t xml:space="preserve">кскурсия </w:t>
      </w:r>
      <w:r w:rsidR="00D91718">
        <w:rPr>
          <w:rFonts w:ascii="Montserrat" w:hAnsi="Montserrat"/>
        </w:rPr>
        <w:t>«</w:t>
      </w:r>
      <w:r w:rsidR="00D91718" w:rsidRPr="00D91718">
        <w:rPr>
          <w:rFonts w:ascii="Montserrat" w:hAnsi="Montserrat"/>
        </w:rPr>
        <w:t>Заповедными тропами</w:t>
      </w:r>
      <w:r w:rsidR="00D91718">
        <w:rPr>
          <w:rFonts w:ascii="Montserrat" w:hAnsi="Montserrat"/>
        </w:rPr>
        <w:t>»</w:t>
      </w:r>
      <w:r w:rsidR="00D91718" w:rsidRPr="00D91718">
        <w:rPr>
          <w:rFonts w:ascii="Montserrat" w:hAnsi="Montserrat"/>
        </w:rPr>
        <w:t xml:space="preserve"> </w:t>
      </w:r>
      <w:r>
        <w:rPr>
          <w:rFonts w:ascii="Montserrat" w:eastAsia="Montserrat" w:hAnsi="Montserrat" w:cs="Montserrat"/>
          <w:color w:val="000000"/>
          <w:highlight w:val="white"/>
        </w:rPr>
        <w:t>по экологической тропе до водопада «Святой источник»</w:t>
      </w:r>
      <w:r w:rsidR="00746F14">
        <w:rPr>
          <w:rFonts w:ascii="Montserrat" w:eastAsia="Montserrat" w:hAnsi="Montserrat" w:cs="Montserrat"/>
          <w:color w:val="000000"/>
        </w:rPr>
        <w:t>.</w:t>
      </w:r>
    </w:p>
    <w:p w14:paraId="7D04FED0" w14:textId="77777777" w:rsidR="004A51D7" w:rsidRPr="004A51D7" w:rsidRDefault="004A51D7" w:rsidP="004A51D7">
      <w:pPr>
        <w:spacing w:after="0" w:line="240" w:lineRule="auto"/>
        <w:rPr>
          <w:rFonts w:ascii="Montserrat" w:hAnsi="Montserrat"/>
          <w:sz w:val="8"/>
          <w:szCs w:val="8"/>
        </w:rPr>
      </w:pPr>
    </w:p>
    <w:p w14:paraId="69A8CE7A" w14:textId="055790C6" w:rsidR="00DF2A09" w:rsidRDefault="00D47232" w:rsidP="004A51D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Обед</w:t>
      </w:r>
      <w:r w:rsidR="00DF2A09">
        <w:rPr>
          <w:rFonts w:ascii="Montserrat" w:hAnsi="Montserrat"/>
        </w:rPr>
        <w:t xml:space="preserve"> в ресторане.</w:t>
      </w:r>
    </w:p>
    <w:p w14:paraId="43B06434" w14:textId="77777777" w:rsidR="004A51D7" w:rsidRPr="004A51D7" w:rsidRDefault="004A51D7" w:rsidP="004A51D7">
      <w:pPr>
        <w:spacing w:after="0" w:line="240" w:lineRule="auto"/>
        <w:rPr>
          <w:rFonts w:ascii="Montserrat" w:hAnsi="Montserrat"/>
          <w:sz w:val="8"/>
          <w:szCs w:val="8"/>
        </w:rPr>
      </w:pPr>
    </w:p>
    <w:p w14:paraId="0C05FF48" w14:textId="07F9197F" w:rsidR="00DF2A09" w:rsidRDefault="00DF2A09" w:rsidP="004A51D7">
      <w:pPr>
        <w:spacing w:after="0" w:line="240" w:lineRule="auto"/>
        <w:rPr>
          <w:rFonts w:ascii="Montserrat" w:hAnsi="Montserrat"/>
        </w:rPr>
      </w:pPr>
      <w:r w:rsidRPr="00DF2A09">
        <w:rPr>
          <w:rFonts w:ascii="Montserrat" w:hAnsi="Montserrat"/>
        </w:rPr>
        <w:t>Экскурсия в одну из самых знаменитых карстовых пещер Пинежья.</w:t>
      </w:r>
      <w:r>
        <w:rPr>
          <w:rFonts w:ascii="Montserrat" w:hAnsi="Montserrat"/>
        </w:rPr>
        <w:t xml:space="preserve"> Знакомство с местной природой.</w:t>
      </w:r>
      <w:r w:rsidR="00D47232">
        <w:rPr>
          <w:rFonts w:ascii="Montserrat" w:hAnsi="Montserrat"/>
        </w:rPr>
        <w:t xml:space="preserve"> </w:t>
      </w:r>
      <w:r w:rsidRPr="00DF2A09">
        <w:rPr>
          <w:rFonts w:ascii="Montserrat" w:hAnsi="Montserrat"/>
        </w:rPr>
        <w:t>Награждение удостоверениями спелеолога.</w:t>
      </w:r>
    </w:p>
    <w:p w14:paraId="6100F56E" w14:textId="77777777" w:rsidR="004A51D7" w:rsidRPr="004A51D7" w:rsidRDefault="004A51D7" w:rsidP="004A51D7">
      <w:pPr>
        <w:spacing w:after="0" w:line="240" w:lineRule="auto"/>
        <w:rPr>
          <w:rFonts w:ascii="Montserrat" w:hAnsi="Montserrat"/>
          <w:sz w:val="8"/>
          <w:szCs w:val="8"/>
        </w:rPr>
      </w:pPr>
    </w:p>
    <w:p w14:paraId="5D1F2247" w14:textId="77777777" w:rsidR="00D91718" w:rsidRPr="0068406B" w:rsidRDefault="00710EA1" w:rsidP="004A51D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  <w:b/>
        </w:rPr>
        <w:t>17</w:t>
      </w:r>
      <w:r w:rsidR="00DF2A09">
        <w:rPr>
          <w:rFonts w:ascii="Montserrat" w:hAnsi="Montserrat"/>
          <w:b/>
        </w:rPr>
        <w:t>-</w:t>
      </w:r>
      <w:r w:rsidR="00FB649F">
        <w:rPr>
          <w:rFonts w:ascii="Montserrat" w:hAnsi="Montserrat"/>
          <w:b/>
        </w:rPr>
        <w:t>18:00</w:t>
      </w:r>
      <w:r w:rsidR="00FB649F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   </w:t>
      </w:r>
      <w:r w:rsidR="00FB649F">
        <w:rPr>
          <w:rFonts w:ascii="Montserrat" w:hAnsi="Montserrat"/>
        </w:rPr>
        <w:t>Отъезд</w:t>
      </w:r>
      <w:r w:rsidR="00D91718" w:rsidRPr="0068406B">
        <w:rPr>
          <w:rFonts w:ascii="Montserrat" w:hAnsi="Montserrat"/>
        </w:rPr>
        <w:t xml:space="preserve"> в г. Архангельск</w:t>
      </w:r>
    </w:p>
    <w:p w14:paraId="0E72F5AE" w14:textId="77777777" w:rsidR="00D91718" w:rsidRPr="008B217C" w:rsidRDefault="00D91718" w:rsidP="004A51D7">
      <w:pPr>
        <w:spacing w:after="0" w:line="240" w:lineRule="auto"/>
        <w:jc w:val="both"/>
        <w:rPr>
          <w:rFonts w:ascii="Montserrat" w:eastAsia="Montserrat" w:hAnsi="Montserrat" w:cs="Montserrat"/>
          <w:sz w:val="10"/>
          <w:szCs w:val="10"/>
        </w:rPr>
      </w:pPr>
    </w:p>
    <w:p w14:paraId="6B47DFA9" w14:textId="77777777" w:rsidR="00D91718" w:rsidRDefault="00D91718" w:rsidP="004A51D7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ВКЛЮЧЕНО:</w:t>
      </w:r>
      <w:r>
        <w:rPr>
          <w:rFonts w:ascii="Montserrat" w:eastAsia="Montserrat" w:hAnsi="Montserrat" w:cs="Montserrat"/>
        </w:rPr>
        <w:t xml:space="preserve"> </w:t>
      </w:r>
      <w:r w:rsidR="00DF2A09">
        <w:rPr>
          <w:rFonts w:ascii="Montserrat" w:eastAsia="Montserrat" w:hAnsi="Montserrat" w:cs="Montserrat"/>
        </w:rPr>
        <w:t>экскурсионное обслуживание по программе, чаепитие, обед.</w:t>
      </w:r>
    </w:p>
    <w:p w14:paraId="3F5C533A" w14:textId="77777777" w:rsidR="00D91718" w:rsidRPr="008B217C" w:rsidRDefault="00D91718" w:rsidP="004A51D7">
      <w:pPr>
        <w:spacing w:after="0" w:line="240" w:lineRule="auto"/>
        <w:rPr>
          <w:rFonts w:ascii="Montserrat" w:eastAsia="Montserrat" w:hAnsi="Montserrat" w:cs="Montserrat"/>
          <w:sz w:val="10"/>
          <w:szCs w:val="10"/>
        </w:rPr>
      </w:pPr>
    </w:p>
    <w:p w14:paraId="53F1A339" w14:textId="6B4AC876" w:rsidR="00D91718" w:rsidRPr="00AE4CFC" w:rsidRDefault="00D91718" w:rsidP="004A51D7">
      <w:pPr>
        <w:spacing w:after="0" w:line="240" w:lineRule="auto"/>
        <w:rPr>
          <w:rFonts w:ascii="Montserrat" w:eastAsia="Montserrat" w:hAnsi="Montserrat" w:cs="Montserrat"/>
          <w:b/>
          <w:sz w:val="28"/>
          <w:szCs w:val="28"/>
          <w:shd w:val="clear" w:color="auto" w:fill="FFFFFF" w:themeFill="background1"/>
        </w:rPr>
      </w:pPr>
      <w:r>
        <w:rPr>
          <w:rFonts w:ascii="Montserrat" w:eastAsia="Montserrat" w:hAnsi="Montserrat" w:cs="Montserrat"/>
          <w:b/>
        </w:rPr>
        <w:t xml:space="preserve">СТОИМОСТЬ тура на </w:t>
      </w:r>
      <w:r w:rsidRPr="0024090E">
        <w:rPr>
          <w:rFonts w:ascii="Montserrat" w:eastAsia="Montserrat" w:hAnsi="Montserrat" w:cs="Montserrat"/>
          <w:b/>
        </w:rPr>
        <w:t xml:space="preserve">1 </w:t>
      </w:r>
      <w:r w:rsidRPr="00AE4CFC">
        <w:rPr>
          <w:rFonts w:ascii="Montserrat" w:eastAsia="Montserrat" w:hAnsi="Montserrat" w:cs="Montserrat"/>
          <w:b/>
          <w:shd w:val="clear" w:color="auto" w:fill="FFFFFF" w:themeFill="background1"/>
        </w:rPr>
        <w:t xml:space="preserve">человека: </w:t>
      </w:r>
      <w:r w:rsidR="00DF2A09" w:rsidRPr="00AE4CFC">
        <w:rPr>
          <w:rFonts w:ascii="Montserrat" w:eastAsia="Montserrat" w:hAnsi="Montserrat" w:cs="Montserrat"/>
          <w:b/>
          <w:sz w:val="28"/>
          <w:szCs w:val="28"/>
          <w:shd w:val="clear" w:color="auto" w:fill="FFFFFF" w:themeFill="background1"/>
        </w:rPr>
        <w:t>1</w:t>
      </w:r>
      <w:r w:rsidRPr="00AE4CFC">
        <w:rPr>
          <w:rFonts w:ascii="Montserrat" w:eastAsia="Montserrat" w:hAnsi="Montserrat" w:cs="Montserrat"/>
          <w:b/>
          <w:sz w:val="28"/>
          <w:szCs w:val="28"/>
          <w:shd w:val="clear" w:color="auto" w:fill="FFFFFF" w:themeFill="background1"/>
        </w:rPr>
        <w:t xml:space="preserve"> </w:t>
      </w:r>
      <w:r w:rsidR="00AE4CFC">
        <w:rPr>
          <w:rFonts w:ascii="Montserrat" w:eastAsia="Montserrat" w:hAnsi="Montserrat" w:cs="Montserrat"/>
          <w:b/>
          <w:sz w:val="28"/>
          <w:szCs w:val="28"/>
          <w:shd w:val="clear" w:color="auto" w:fill="FFFFFF" w:themeFill="background1"/>
        </w:rPr>
        <w:t>7</w:t>
      </w:r>
      <w:r w:rsidRPr="00AE4CFC">
        <w:rPr>
          <w:rFonts w:ascii="Montserrat" w:eastAsia="Montserrat" w:hAnsi="Montserrat" w:cs="Montserrat"/>
          <w:b/>
          <w:sz w:val="28"/>
          <w:szCs w:val="28"/>
          <w:shd w:val="clear" w:color="auto" w:fill="FFFFFF" w:themeFill="background1"/>
        </w:rPr>
        <w:t>00</w:t>
      </w:r>
      <w:r w:rsidRPr="00AE4CFC">
        <w:rPr>
          <w:rFonts w:ascii="Montserrat" w:eastAsia="Montserrat" w:hAnsi="Montserrat" w:cs="Montserrat"/>
          <w:b/>
          <w:shd w:val="clear" w:color="auto" w:fill="FFFFFF" w:themeFill="background1"/>
        </w:rPr>
        <w:t xml:space="preserve"> руб.</w:t>
      </w:r>
      <w:r w:rsidR="00D47232" w:rsidRPr="00AE4CFC">
        <w:rPr>
          <w:rFonts w:ascii="Montserrat" w:eastAsia="Montserrat" w:hAnsi="Montserrat" w:cs="Montserrat"/>
          <w:b/>
          <w:shd w:val="clear" w:color="auto" w:fill="FFFFFF" w:themeFill="background1"/>
        </w:rPr>
        <w:t>/чел.</w:t>
      </w:r>
      <w:r>
        <w:rPr>
          <w:rFonts w:ascii="Montserrat" w:eastAsia="Montserrat" w:hAnsi="Montserrat" w:cs="Montserrat"/>
          <w:b/>
        </w:rPr>
        <w:t xml:space="preserve"> </w:t>
      </w:r>
    </w:p>
    <w:p w14:paraId="780FA2A9" w14:textId="77777777" w:rsidR="00D91718" w:rsidRPr="008B217C" w:rsidRDefault="00D91718" w:rsidP="004A51D7">
      <w:pPr>
        <w:spacing w:after="0" w:line="240" w:lineRule="auto"/>
        <w:rPr>
          <w:rFonts w:ascii="Montserrat" w:eastAsia="Montserrat" w:hAnsi="Montserrat" w:cs="Montserrat"/>
          <w:b/>
          <w:sz w:val="10"/>
          <w:szCs w:val="10"/>
        </w:rPr>
      </w:pPr>
    </w:p>
    <w:p w14:paraId="0AE02F40" w14:textId="77777777" w:rsidR="00E47946" w:rsidRPr="00E47946" w:rsidRDefault="00E47946" w:rsidP="004A51D7">
      <w:pPr>
        <w:spacing w:after="0" w:line="240" w:lineRule="auto"/>
        <w:rPr>
          <w:rFonts w:ascii="Montserrat" w:hAnsi="Montserrat"/>
          <w:u w:val="single"/>
        </w:rPr>
      </w:pPr>
      <w:r w:rsidRPr="00E47946">
        <w:rPr>
          <w:rFonts w:ascii="Montserrat" w:hAnsi="Montserrat"/>
          <w:u w:val="single"/>
        </w:rPr>
        <w:t xml:space="preserve">Схемы: </w:t>
      </w:r>
    </w:p>
    <w:p w14:paraId="5581557C" w14:textId="44EE870F" w:rsidR="00E47946" w:rsidRPr="00746F14" w:rsidRDefault="00E47946" w:rsidP="004A51D7">
      <w:pPr>
        <w:spacing w:after="0" w:line="240" w:lineRule="auto"/>
        <w:rPr>
          <w:rFonts w:ascii="Montserrat" w:hAnsi="Montserrat"/>
        </w:rPr>
      </w:pPr>
      <w:r w:rsidRPr="00746F14">
        <w:rPr>
          <w:rFonts w:ascii="Montserrat" w:hAnsi="Montserrat"/>
        </w:rPr>
        <w:t xml:space="preserve">15+1 – </w:t>
      </w:r>
      <w:r w:rsidR="008B217C">
        <w:rPr>
          <w:rFonts w:ascii="Montserrat" w:hAnsi="Montserrat"/>
        </w:rPr>
        <w:t xml:space="preserve"> </w:t>
      </w:r>
      <w:r w:rsidRPr="00746F14">
        <w:rPr>
          <w:rFonts w:ascii="Montserrat" w:hAnsi="Montserrat"/>
        </w:rPr>
        <w:t>15 платят, 1 бесплатно</w:t>
      </w:r>
    </w:p>
    <w:p w14:paraId="5DB94877" w14:textId="236DC36A" w:rsidR="00E47946" w:rsidRPr="00746F14" w:rsidRDefault="00E47946" w:rsidP="004A51D7">
      <w:pPr>
        <w:spacing w:after="0" w:line="240" w:lineRule="auto"/>
        <w:rPr>
          <w:rFonts w:ascii="Montserrat" w:hAnsi="Montserrat"/>
        </w:rPr>
      </w:pPr>
      <w:r w:rsidRPr="00746F14">
        <w:rPr>
          <w:rFonts w:ascii="Montserrat" w:hAnsi="Montserrat"/>
        </w:rPr>
        <w:t xml:space="preserve">23+2 – </w:t>
      </w:r>
      <w:r w:rsidR="008B217C">
        <w:rPr>
          <w:rFonts w:ascii="Montserrat" w:hAnsi="Montserrat"/>
        </w:rPr>
        <w:t xml:space="preserve"> </w:t>
      </w:r>
      <w:r w:rsidRPr="00746F14">
        <w:rPr>
          <w:rFonts w:ascii="Montserrat" w:hAnsi="Montserrat"/>
        </w:rPr>
        <w:t>23 платят, 2 бесплатно (автобус Парка «Голубино»)</w:t>
      </w:r>
    </w:p>
    <w:p w14:paraId="281DF5F1" w14:textId="77777777" w:rsidR="00E47946" w:rsidRDefault="00E47946" w:rsidP="004A51D7">
      <w:pPr>
        <w:spacing w:after="0" w:line="240" w:lineRule="auto"/>
        <w:rPr>
          <w:rFonts w:ascii="Montserrat" w:hAnsi="Montserrat"/>
        </w:rPr>
      </w:pPr>
      <w:r w:rsidRPr="00746F14">
        <w:rPr>
          <w:rFonts w:ascii="Montserrat" w:hAnsi="Montserrat"/>
        </w:rPr>
        <w:t>Сопровождающие взрослые (помимо +1 и +2 – бесплатно) по стоимости детского билета.</w:t>
      </w:r>
    </w:p>
    <w:p w14:paraId="0F81B8B4" w14:textId="77777777" w:rsidR="004A51D7" w:rsidRPr="008B217C" w:rsidRDefault="004A51D7" w:rsidP="004A51D7">
      <w:pPr>
        <w:spacing w:after="0" w:line="240" w:lineRule="auto"/>
        <w:rPr>
          <w:rFonts w:ascii="Montserrat" w:hAnsi="Montserrat"/>
          <w:sz w:val="10"/>
          <w:szCs w:val="10"/>
        </w:rPr>
      </w:pPr>
    </w:p>
    <w:p w14:paraId="2070E9EE" w14:textId="77777777" w:rsidR="00DF2A09" w:rsidRDefault="00DF2A09" w:rsidP="004A51D7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  <w:r>
        <w:rPr>
          <w:rFonts w:ascii="Montserrat" w:eastAsia="Montserrat" w:hAnsi="Montserrat" w:cs="Montserrat"/>
          <w:i/>
          <w:sz w:val="20"/>
          <w:szCs w:val="20"/>
        </w:rPr>
        <w:t>Возможна организация  транспорта для школьных групп.</w:t>
      </w:r>
    </w:p>
    <w:p w14:paraId="26CB1EF6" w14:textId="77777777" w:rsidR="00DF2A09" w:rsidRDefault="00DF2A09" w:rsidP="004A51D7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  <w:r>
        <w:rPr>
          <w:rFonts w:ascii="Montserrat" w:eastAsia="Montserrat" w:hAnsi="Montserrat" w:cs="Montserrat"/>
          <w:i/>
          <w:sz w:val="20"/>
          <w:szCs w:val="20"/>
        </w:rPr>
        <w:t xml:space="preserve">При заявке обслуживания школьных групп необходима </w:t>
      </w:r>
      <w:hyperlink r:id="rId119" w:history="1">
        <w:r w:rsidRPr="002861F0">
          <w:rPr>
            <w:rStyle w:val="af2"/>
            <w:rFonts w:ascii="Montserrat" w:eastAsia="Montserrat" w:hAnsi="Montserrat" w:cs="Montserrat"/>
            <w:i/>
            <w:sz w:val="20"/>
            <w:szCs w:val="20"/>
          </w:rPr>
          <w:t>подача списков установленного образца для ГИБДД</w:t>
        </w:r>
      </w:hyperlink>
      <w:r>
        <w:rPr>
          <w:rFonts w:ascii="Montserrat" w:eastAsia="Montserrat" w:hAnsi="Montserrat" w:cs="Montserrat"/>
          <w:i/>
          <w:sz w:val="20"/>
          <w:szCs w:val="20"/>
        </w:rPr>
        <w:t xml:space="preserve"> не менее чем за 6 рабочих дней.</w:t>
      </w:r>
    </w:p>
    <w:p w14:paraId="596F927E" w14:textId="73605384" w:rsidR="00DF2A09" w:rsidRDefault="00DF2A09" w:rsidP="004A51D7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  <w:r>
        <w:rPr>
          <w:rFonts w:ascii="Montserrat" w:eastAsia="Montserrat" w:hAnsi="Montserrat" w:cs="Montserrat"/>
          <w:i/>
          <w:sz w:val="20"/>
          <w:szCs w:val="20"/>
        </w:rPr>
        <w:t xml:space="preserve">Транспорт при перевозке школьных групп отвечает всем требованиям перевозки детей (возможна подача двух автобусов), в случае замены автобуса по желанию группы, </w:t>
      </w:r>
      <w:r w:rsidR="00605353">
        <w:rPr>
          <w:rFonts w:ascii="Montserrat" w:eastAsia="Montserrat" w:hAnsi="Montserrat" w:cs="Montserrat"/>
          <w:i/>
          <w:sz w:val="20"/>
          <w:szCs w:val="20"/>
        </w:rPr>
        <w:t xml:space="preserve">Парк «Голубино» </w:t>
      </w:r>
      <w:r>
        <w:rPr>
          <w:rFonts w:ascii="Montserrat" w:eastAsia="Montserrat" w:hAnsi="Montserrat" w:cs="Montserrat"/>
          <w:i/>
          <w:sz w:val="20"/>
          <w:szCs w:val="20"/>
        </w:rPr>
        <w:t>производит перерасч</w:t>
      </w:r>
      <w:r w:rsidR="00605353">
        <w:rPr>
          <w:rFonts w:ascii="Montserrat" w:eastAsia="Montserrat" w:hAnsi="Montserrat" w:cs="Montserrat"/>
          <w:i/>
          <w:sz w:val="20"/>
          <w:szCs w:val="20"/>
        </w:rPr>
        <w:t>ё</w:t>
      </w:r>
      <w:r>
        <w:rPr>
          <w:rFonts w:ascii="Montserrat" w:eastAsia="Montserrat" w:hAnsi="Montserrat" w:cs="Montserrat"/>
          <w:i/>
          <w:sz w:val="20"/>
          <w:szCs w:val="20"/>
        </w:rPr>
        <w:t>т стоимости тура</w:t>
      </w:r>
      <w:r w:rsidR="00605353">
        <w:rPr>
          <w:rFonts w:ascii="Montserrat" w:eastAsia="Montserrat" w:hAnsi="Montserrat" w:cs="Montserrat"/>
          <w:i/>
          <w:sz w:val="20"/>
          <w:szCs w:val="20"/>
        </w:rPr>
        <w:t>.</w:t>
      </w:r>
    </w:p>
    <w:p w14:paraId="2853BE6C" w14:textId="77777777" w:rsidR="00F949A7" w:rsidRPr="004A51D7" w:rsidRDefault="00F949A7" w:rsidP="004A51D7">
      <w:pPr>
        <w:spacing w:after="0" w:line="240" w:lineRule="auto"/>
        <w:jc w:val="both"/>
        <w:rPr>
          <w:rFonts w:ascii="Montserrat" w:eastAsia="Montserrat" w:hAnsi="Montserrat" w:cs="Montserrat"/>
          <w:i/>
          <w:sz w:val="16"/>
          <w:szCs w:val="16"/>
        </w:rPr>
      </w:pPr>
    </w:p>
    <w:p w14:paraId="7F3AE8A3" w14:textId="5EC9A29B" w:rsidR="00F949A7" w:rsidRPr="0007128F" w:rsidRDefault="00F949A7" w:rsidP="004A51D7">
      <w:pPr>
        <w:spacing w:after="0" w:line="240" w:lineRule="auto"/>
        <w:jc w:val="both"/>
        <w:rPr>
          <w:rFonts w:ascii="Montserrat" w:eastAsia="Montserrat" w:hAnsi="Montserrat" w:cs="Montserrat"/>
          <w:b/>
          <w:sz w:val="20"/>
          <w:szCs w:val="20"/>
          <w:highlight w:val="yellow"/>
        </w:rPr>
      </w:pPr>
      <w:r w:rsidRPr="00746F14">
        <w:rPr>
          <w:rFonts w:ascii="Montserrat" w:eastAsia="Montserrat" w:hAnsi="Montserrat" w:cs="Montserrat"/>
          <w:b/>
          <w:sz w:val="20"/>
          <w:szCs w:val="20"/>
        </w:rPr>
        <w:t>АРЕНДА АВТОБУСА</w:t>
      </w:r>
      <w:r w:rsidR="00E47946" w:rsidRPr="00746F14">
        <w:rPr>
          <w:rFonts w:ascii="Montserrat" w:eastAsia="Montserrat" w:hAnsi="Montserrat" w:cs="Montserrat"/>
          <w:b/>
          <w:sz w:val="20"/>
          <w:szCs w:val="20"/>
        </w:rPr>
        <w:t xml:space="preserve"> (до 25 мест, Вектор Некст, класс «Турист»</w:t>
      </w:r>
      <w:r w:rsidR="008B217C">
        <w:rPr>
          <w:rFonts w:ascii="Montserrat" w:eastAsia="Montserrat" w:hAnsi="Montserrat" w:cs="Montserrat"/>
          <w:b/>
          <w:sz w:val="20"/>
          <w:szCs w:val="20"/>
        </w:rPr>
        <w:t>)</w:t>
      </w:r>
      <w:r w:rsidRPr="00746F14">
        <w:rPr>
          <w:rFonts w:ascii="Montserrat" w:eastAsia="Montserrat" w:hAnsi="Montserrat" w:cs="Montserrat"/>
          <w:b/>
          <w:sz w:val="20"/>
          <w:szCs w:val="20"/>
        </w:rPr>
        <w:t>:</w:t>
      </w: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1"/>
        <w:gridCol w:w="4678"/>
      </w:tblGrid>
      <w:tr w:rsidR="00F949A7" w:rsidRPr="00746F14" w14:paraId="4B59D5E6" w14:textId="77777777" w:rsidTr="002861F0">
        <w:trPr>
          <w:trHeight w:val="498"/>
        </w:trPr>
        <w:tc>
          <w:tcPr>
            <w:tcW w:w="4961" w:type="dxa"/>
          </w:tcPr>
          <w:p w14:paraId="11FBAC34" w14:textId="77777777" w:rsidR="00FB649F" w:rsidRPr="00746F14" w:rsidRDefault="00FB649F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746F14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Архангельск-Голубино-Архангельск</w:t>
            </w:r>
          </w:p>
          <w:p w14:paraId="7F0A0B72" w14:textId="77777777" w:rsidR="00F949A7" w:rsidRPr="00746F14" w:rsidRDefault="00E47946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746F14">
              <w:rPr>
                <w:rFonts w:ascii="Montserrat" w:eastAsia="Montserrat" w:hAnsi="Montserrat" w:cs="Montserrat"/>
                <w:sz w:val="20"/>
                <w:szCs w:val="20"/>
              </w:rPr>
              <w:t>(выезд в 8:00)</w:t>
            </w:r>
          </w:p>
        </w:tc>
        <w:tc>
          <w:tcPr>
            <w:tcW w:w="4678" w:type="dxa"/>
          </w:tcPr>
          <w:p w14:paraId="3F661C56" w14:textId="06C269BD" w:rsidR="00F949A7" w:rsidRPr="00746F14" w:rsidRDefault="00484779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30</w:t>
            </w:r>
            <w:r w:rsidR="00F949A7" w:rsidRPr="00746F14">
              <w:rPr>
                <w:rFonts w:ascii="Montserrat" w:eastAsia="Montserrat" w:hAnsi="Montserrat" w:cs="Montserrat"/>
                <w:sz w:val="20"/>
                <w:szCs w:val="20"/>
              </w:rPr>
              <w:t> 000 рублей</w:t>
            </w:r>
          </w:p>
        </w:tc>
      </w:tr>
      <w:tr w:rsidR="00FB649F" w:rsidRPr="00746F14" w14:paraId="55CBAD61" w14:textId="77777777" w:rsidTr="002861F0">
        <w:trPr>
          <w:trHeight w:val="498"/>
        </w:trPr>
        <w:tc>
          <w:tcPr>
            <w:tcW w:w="4961" w:type="dxa"/>
          </w:tcPr>
          <w:p w14:paraId="506FBD68" w14:textId="77777777" w:rsidR="00FB649F" w:rsidRPr="00746F14" w:rsidRDefault="00FB649F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746F14">
              <w:rPr>
                <w:rFonts w:ascii="Montserrat" w:eastAsia="Montserrat" w:hAnsi="Montserrat" w:cs="Montserrat"/>
                <w:sz w:val="20"/>
                <w:szCs w:val="20"/>
              </w:rPr>
              <w:t>Северодвинск-Голубино-Северодвинск</w:t>
            </w:r>
          </w:p>
          <w:p w14:paraId="69C22B5A" w14:textId="77777777" w:rsidR="00E47946" w:rsidRPr="00746F14" w:rsidRDefault="00E47946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746F14">
              <w:rPr>
                <w:rFonts w:ascii="Montserrat" w:eastAsia="Montserrat" w:hAnsi="Montserrat" w:cs="Montserrat"/>
                <w:sz w:val="20"/>
                <w:szCs w:val="20"/>
              </w:rPr>
              <w:t>(выезд в 7:00)</w:t>
            </w:r>
          </w:p>
        </w:tc>
        <w:tc>
          <w:tcPr>
            <w:tcW w:w="4678" w:type="dxa"/>
          </w:tcPr>
          <w:p w14:paraId="5905FD1A" w14:textId="0F343B7A" w:rsidR="00FB649F" w:rsidRPr="00746F14" w:rsidRDefault="00C73A38" w:rsidP="00380A2C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40</w:t>
            </w:r>
            <w:r w:rsidR="00FB649F" w:rsidRPr="00746F14">
              <w:rPr>
                <w:rFonts w:ascii="Montserrat" w:eastAsia="Montserrat" w:hAnsi="Montserrat" w:cs="Montserrat"/>
                <w:sz w:val="20"/>
                <w:szCs w:val="20"/>
              </w:rPr>
              <w:t> 000 руб</w:t>
            </w:r>
            <w:r w:rsidR="00380A2C" w:rsidRPr="00746F14">
              <w:rPr>
                <w:rFonts w:ascii="Montserrat" w:eastAsia="Montserrat" w:hAnsi="Montserrat" w:cs="Montserrat"/>
                <w:sz w:val="20"/>
                <w:szCs w:val="20"/>
              </w:rPr>
              <w:t>лей</w:t>
            </w:r>
          </w:p>
        </w:tc>
      </w:tr>
      <w:tr w:rsidR="00FB649F" w14:paraId="64A75D63" w14:textId="77777777" w:rsidTr="002861F0">
        <w:trPr>
          <w:trHeight w:val="498"/>
        </w:trPr>
        <w:tc>
          <w:tcPr>
            <w:tcW w:w="4961" w:type="dxa"/>
          </w:tcPr>
          <w:p w14:paraId="01C74167" w14:textId="77777777" w:rsidR="00FB649F" w:rsidRPr="00746F14" w:rsidRDefault="00FB649F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746F14">
              <w:rPr>
                <w:rFonts w:ascii="Montserrat" w:eastAsia="Montserrat" w:hAnsi="Montserrat" w:cs="Montserrat"/>
                <w:sz w:val="20"/>
                <w:szCs w:val="20"/>
              </w:rPr>
              <w:t>Новодвинск-Голубино-Новодвинск</w:t>
            </w:r>
          </w:p>
          <w:p w14:paraId="5424B3C1" w14:textId="77777777" w:rsidR="00E47946" w:rsidRPr="00746F14" w:rsidRDefault="00E47946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746F14">
              <w:rPr>
                <w:rFonts w:ascii="Montserrat" w:eastAsia="Montserrat" w:hAnsi="Montserrat" w:cs="Montserrat"/>
                <w:sz w:val="20"/>
                <w:szCs w:val="20"/>
              </w:rPr>
              <w:t>(выезд в 7:00)</w:t>
            </w:r>
          </w:p>
        </w:tc>
        <w:tc>
          <w:tcPr>
            <w:tcW w:w="4678" w:type="dxa"/>
          </w:tcPr>
          <w:p w14:paraId="1F10DAD2" w14:textId="0BB5F1A7" w:rsidR="00FB649F" w:rsidRDefault="00C73A38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40</w:t>
            </w:r>
            <w:r w:rsidR="00FB649F" w:rsidRPr="00746F14">
              <w:rPr>
                <w:rFonts w:ascii="Montserrat" w:eastAsia="Montserrat" w:hAnsi="Montserrat" w:cs="Montserrat"/>
                <w:sz w:val="20"/>
                <w:szCs w:val="20"/>
              </w:rPr>
              <w:t> 000 рублей</w:t>
            </w:r>
          </w:p>
        </w:tc>
      </w:tr>
    </w:tbl>
    <w:p w14:paraId="03B69A87" w14:textId="77777777" w:rsidR="00D91718" w:rsidRPr="00CD60C4" w:rsidRDefault="00D91718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14:paraId="445AE1C9" w14:textId="77777777" w:rsidR="003C386A" w:rsidRDefault="00FB41A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2.</w:t>
      </w:r>
      <w:r w:rsidR="00687D03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r w:rsidR="003C386A">
        <w:rPr>
          <w:rFonts w:ascii="Montserrat" w:eastAsia="Montserrat" w:hAnsi="Montserrat" w:cs="Montserrat"/>
          <w:b/>
          <w:color w:val="003300"/>
          <w:sz w:val="24"/>
          <w:szCs w:val="24"/>
        </w:rPr>
        <w:t>ШКОЛЬНЫЙ ТУР</w:t>
      </w:r>
    </w:p>
    <w:p w14:paraId="6D94B242" w14:textId="77777777" w:rsidR="003C386A" w:rsidRDefault="003C386A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«ШКОЛА ПУТЕШЕСТВЕННИКОВ»</w:t>
      </w:r>
    </w:p>
    <w:p w14:paraId="7C8790CC" w14:textId="77777777" w:rsidR="003C386A" w:rsidRDefault="003C386A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2 дня / 1 ночь</w:t>
      </w:r>
    </w:p>
    <w:p w14:paraId="77CAE801" w14:textId="77777777" w:rsidR="003C386A" w:rsidRDefault="003C386A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автобусы на 25 мест</w:t>
      </w:r>
    </w:p>
    <w:p w14:paraId="3E335EFB" w14:textId="77777777" w:rsidR="008B7196" w:rsidRPr="00980335" w:rsidRDefault="008B7196" w:rsidP="00D639CF">
      <w:pPr>
        <w:spacing w:after="0" w:line="240" w:lineRule="auto"/>
        <w:jc w:val="center"/>
        <w:rPr>
          <w:rFonts w:ascii="Montserrat" w:eastAsia="Montserrat" w:hAnsi="Montserrat" w:cs="Montserrat"/>
          <w:sz w:val="16"/>
          <w:szCs w:val="16"/>
        </w:rPr>
      </w:pPr>
    </w:p>
    <w:tbl>
      <w:tblPr>
        <w:tblStyle w:val="ae"/>
        <w:tblW w:w="10682" w:type="dxa"/>
        <w:tblLook w:val="04A0" w:firstRow="1" w:lastRow="0" w:firstColumn="1" w:lastColumn="0" w:noHBand="0" w:noVBand="1"/>
      </w:tblPr>
      <w:tblGrid>
        <w:gridCol w:w="1809"/>
        <w:gridCol w:w="8873"/>
      </w:tblGrid>
      <w:tr w:rsidR="008B7196" w14:paraId="5EF2067B" w14:textId="77777777" w:rsidTr="00D41090">
        <w:tc>
          <w:tcPr>
            <w:tcW w:w="1809" w:type="dxa"/>
          </w:tcPr>
          <w:p w14:paraId="53CF9D52" w14:textId="77777777" w:rsidR="008B7196" w:rsidRPr="00E66D96" w:rsidRDefault="008B7196" w:rsidP="00D639CF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t>ДЕНЬ 1</w:t>
            </w:r>
          </w:p>
        </w:tc>
        <w:tc>
          <w:tcPr>
            <w:tcW w:w="8873" w:type="dxa"/>
          </w:tcPr>
          <w:p w14:paraId="6B226D60" w14:textId="77777777" w:rsidR="004A51D7" w:rsidRDefault="00D47232" w:rsidP="00687D03">
            <w:pPr>
              <w:ind w:left="885" w:hanging="851"/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>10:00 Трансфер</w:t>
            </w:r>
            <w:r w:rsidR="008B7196" w:rsidRPr="0061269A">
              <w:rPr>
                <w:rFonts w:ascii="Montserrat" w:hAnsi="Montserrat"/>
              </w:rPr>
              <w:t xml:space="preserve"> из г. Архангельск. Путеш</w:t>
            </w:r>
            <w:r w:rsidR="004A51D7">
              <w:rPr>
                <w:rFonts w:ascii="Montserrat" w:hAnsi="Montserrat"/>
              </w:rPr>
              <w:t>ествие по живописной автодороге</w:t>
            </w:r>
          </w:p>
          <w:p w14:paraId="0E3AAC64" w14:textId="607AF86E" w:rsidR="004A51D7" w:rsidRDefault="008B7196" w:rsidP="00687D03">
            <w:pPr>
              <w:ind w:left="885" w:hanging="851"/>
              <w:rPr>
                <w:rFonts w:ascii="Montserrat" w:hAnsi="Montserrat"/>
              </w:rPr>
            </w:pPr>
            <w:proofErr w:type="gramStart"/>
            <w:r w:rsidRPr="0061269A">
              <w:rPr>
                <w:rFonts w:ascii="Montserrat" w:hAnsi="Montserrat"/>
              </w:rPr>
              <w:t xml:space="preserve">Архангельск-Пинега-Мезень, идущей вдоль рек, северных деревень и </w:t>
            </w:r>
            <w:r w:rsidR="004A51D7">
              <w:rPr>
                <w:rFonts w:ascii="Montserrat" w:hAnsi="Montserrat"/>
              </w:rPr>
              <w:t>карстовых</w:t>
            </w:r>
            <w:proofErr w:type="gramEnd"/>
          </w:p>
          <w:p w14:paraId="5ED34055" w14:textId="7BF426A1" w:rsidR="00687D03" w:rsidRDefault="00D47232" w:rsidP="00687D03">
            <w:pPr>
              <w:ind w:left="885" w:hanging="851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гор (1</w:t>
            </w:r>
            <w:r w:rsidR="008B7196">
              <w:rPr>
                <w:rFonts w:ascii="Montserrat" w:hAnsi="Montserrat"/>
              </w:rPr>
              <w:t>88 км, в пути ~3,5-4 часа</w:t>
            </w:r>
            <w:r>
              <w:rPr>
                <w:rFonts w:ascii="Montserrat" w:hAnsi="Montserrat"/>
              </w:rPr>
              <w:t>)</w:t>
            </w:r>
            <w:r w:rsidR="008B7196" w:rsidRPr="0061269A">
              <w:rPr>
                <w:rFonts w:ascii="Montserrat" w:hAnsi="Montserrat"/>
              </w:rPr>
              <w:t>.</w:t>
            </w:r>
            <w:r w:rsidR="008B7196">
              <w:rPr>
                <w:rFonts w:ascii="Montserrat" w:hAnsi="Montserrat"/>
              </w:rPr>
              <w:t xml:space="preserve"> Делается 1 </w:t>
            </w:r>
            <w:r>
              <w:rPr>
                <w:rFonts w:ascii="Montserrat" w:hAnsi="Montserrat"/>
              </w:rPr>
              <w:t>санитарная остановка</w:t>
            </w:r>
            <w:r w:rsidR="008B7196">
              <w:rPr>
                <w:rFonts w:ascii="Montserrat" w:hAnsi="Montserrat"/>
              </w:rPr>
              <w:t>.</w:t>
            </w:r>
          </w:p>
          <w:p w14:paraId="04804333" w14:textId="77777777" w:rsidR="004A51D7" w:rsidRPr="004A51D7" w:rsidRDefault="004A51D7" w:rsidP="00687D03">
            <w:pPr>
              <w:ind w:left="885" w:hanging="851"/>
              <w:rPr>
                <w:rFonts w:ascii="Montserrat" w:hAnsi="Montserrat"/>
                <w:sz w:val="8"/>
                <w:szCs w:val="8"/>
              </w:rPr>
            </w:pPr>
          </w:p>
          <w:p w14:paraId="3AB071B0" w14:textId="77777777" w:rsidR="004A51D7" w:rsidRDefault="008B7196" w:rsidP="00687D03">
            <w:pPr>
              <w:ind w:left="885" w:hanging="851"/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>14:00</w:t>
            </w:r>
            <w:r w:rsidR="00D47232">
              <w:rPr>
                <w:rFonts w:ascii="Montserrat" w:eastAsia="Montserrat" w:hAnsi="Montserrat" w:cs="Montserrat"/>
              </w:rPr>
              <w:t xml:space="preserve"> </w:t>
            </w:r>
            <w:r w:rsidRPr="008B7196">
              <w:rPr>
                <w:rFonts w:ascii="Montserrat" w:hAnsi="Montserrat"/>
              </w:rPr>
              <w:t>Знакомство со Школой путешественников. Обед.</w:t>
            </w:r>
            <w:r w:rsidR="00CD4FFB">
              <w:rPr>
                <w:rFonts w:ascii="Montserrat" w:hAnsi="Montserrat"/>
              </w:rPr>
              <w:t xml:space="preserve"> </w:t>
            </w:r>
            <w:r w:rsidR="004A51D7">
              <w:rPr>
                <w:rFonts w:ascii="Montserrat" w:hAnsi="Montserrat"/>
              </w:rPr>
              <w:t>Интерактивная экскурсия</w:t>
            </w:r>
          </w:p>
          <w:p w14:paraId="77047527" w14:textId="77777777" w:rsidR="004A51D7" w:rsidRDefault="008B7196" w:rsidP="00687D03">
            <w:pPr>
              <w:ind w:left="885" w:hanging="851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«</w:t>
            </w:r>
            <w:r w:rsidRPr="008B7196">
              <w:rPr>
                <w:rFonts w:ascii="Montserrat" w:hAnsi="Montserrat"/>
              </w:rPr>
              <w:t>Заповедными тропами</w:t>
            </w:r>
            <w:r>
              <w:rPr>
                <w:rFonts w:ascii="Montserrat" w:hAnsi="Montserrat"/>
              </w:rPr>
              <w:t>»</w:t>
            </w:r>
            <w:r w:rsidRPr="008B7196">
              <w:rPr>
                <w:rFonts w:ascii="Montserrat" w:hAnsi="Montserrat"/>
              </w:rPr>
              <w:t>. Знакомство</w:t>
            </w:r>
            <w:r w:rsidR="004A51D7">
              <w:rPr>
                <w:rFonts w:ascii="Montserrat" w:hAnsi="Montserrat"/>
              </w:rPr>
              <w:t xml:space="preserve"> с особо </w:t>
            </w:r>
            <w:proofErr w:type="gramStart"/>
            <w:r w:rsidR="004A51D7">
              <w:rPr>
                <w:rFonts w:ascii="Montserrat" w:hAnsi="Montserrat"/>
              </w:rPr>
              <w:t>охраняемыми</w:t>
            </w:r>
            <w:proofErr w:type="gramEnd"/>
            <w:r w:rsidR="004A51D7">
              <w:rPr>
                <w:rFonts w:ascii="Montserrat" w:hAnsi="Montserrat"/>
              </w:rPr>
              <w:t xml:space="preserve"> природными</w:t>
            </w:r>
          </w:p>
          <w:p w14:paraId="4FD9C17F" w14:textId="77777777" w:rsidR="004A51D7" w:rsidRDefault="008B7196" w:rsidP="00687D03">
            <w:pPr>
              <w:ind w:left="885" w:hanging="851"/>
              <w:rPr>
                <w:rFonts w:ascii="Montserrat" w:hAnsi="Montserrat"/>
              </w:rPr>
            </w:pPr>
            <w:proofErr w:type="gramStart"/>
            <w:r w:rsidRPr="008B7196">
              <w:rPr>
                <w:rFonts w:ascii="Montserrat" w:hAnsi="Montserrat"/>
              </w:rPr>
              <w:t>территориями</w:t>
            </w:r>
            <w:r w:rsidR="00D47232">
              <w:rPr>
                <w:rFonts w:ascii="Montserrat" w:hAnsi="Montserrat"/>
              </w:rPr>
              <w:t xml:space="preserve"> </w:t>
            </w:r>
            <w:r w:rsidRPr="008B7196">
              <w:rPr>
                <w:rFonts w:ascii="Montserrat" w:hAnsi="Montserrat"/>
              </w:rPr>
              <w:t>федерального и региональн</w:t>
            </w:r>
            <w:r w:rsidR="004A51D7">
              <w:rPr>
                <w:rFonts w:ascii="Montserrat" w:hAnsi="Montserrat"/>
              </w:rPr>
              <w:t>ого значения (Памятник природы,</w:t>
            </w:r>
            <w:proofErr w:type="gramEnd"/>
          </w:p>
          <w:p w14:paraId="6957EC25" w14:textId="6FE11381" w:rsidR="008B7196" w:rsidRDefault="008B7196" w:rsidP="00687D03">
            <w:pPr>
              <w:ind w:left="885" w:hanging="851"/>
              <w:rPr>
                <w:rFonts w:ascii="Montserrat" w:hAnsi="Montserrat"/>
              </w:rPr>
            </w:pPr>
            <w:proofErr w:type="gramStart"/>
            <w:r w:rsidRPr="008B7196">
              <w:rPr>
                <w:rFonts w:ascii="Montserrat" w:hAnsi="Montserrat"/>
              </w:rPr>
              <w:t>Заповедник).</w:t>
            </w:r>
            <w:proofErr w:type="gramEnd"/>
          </w:p>
          <w:p w14:paraId="479EB6A5" w14:textId="77777777" w:rsidR="004A51D7" w:rsidRPr="004A51D7" w:rsidRDefault="004A51D7" w:rsidP="00687D03">
            <w:pPr>
              <w:ind w:left="885" w:hanging="851"/>
              <w:rPr>
                <w:rFonts w:ascii="Montserrat" w:hAnsi="Montserrat"/>
                <w:sz w:val="8"/>
                <w:szCs w:val="8"/>
              </w:rPr>
            </w:pPr>
          </w:p>
          <w:p w14:paraId="6D0B3D87" w14:textId="309B8CC3" w:rsidR="008B7196" w:rsidRDefault="008B7196" w:rsidP="0089605E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7:00 </w:t>
            </w:r>
            <w:r w:rsidR="00687D03">
              <w:rPr>
                <w:rFonts w:ascii="Montserrat" w:eastAsia="Montserrat" w:hAnsi="Montserrat" w:cs="Montserrat"/>
              </w:rPr>
              <w:t>З</w:t>
            </w:r>
            <w:r>
              <w:rPr>
                <w:rFonts w:ascii="Montserrat" w:eastAsia="Montserrat" w:hAnsi="Montserrat" w:cs="Montserrat"/>
              </w:rPr>
              <w:t xml:space="preserve">аселение в номера. </w:t>
            </w:r>
          </w:p>
          <w:p w14:paraId="2ED1BDD8" w14:textId="77777777" w:rsidR="004A51D7" w:rsidRPr="004A51D7" w:rsidRDefault="004A51D7" w:rsidP="0089605E">
            <w:pPr>
              <w:jc w:val="both"/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63444812" w14:textId="22F3F810" w:rsidR="008B7196" w:rsidRDefault="00CD4FFB" w:rsidP="0089605E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8:00 Ужин</w:t>
            </w:r>
            <w:r w:rsidR="008B7196">
              <w:rPr>
                <w:rFonts w:ascii="Montserrat" w:eastAsia="Montserrat" w:hAnsi="Montserrat" w:cs="Montserrat"/>
              </w:rPr>
              <w:t xml:space="preserve"> в ресторане. </w:t>
            </w:r>
          </w:p>
          <w:p w14:paraId="3F6CE282" w14:textId="77777777" w:rsidR="004A51D7" w:rsidRPr="004A51D7" w:rsidRDefault="004A51D7" w:rsidP="0089605E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53221E52" w14:textId="1981C875" w:rsidR="008B7196" w:rsidRDefault="00CD4FFB" w:rsidP="004A51D7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8:30 Интеллектуальная</w:t>
            </w:r>
            <w:r w:rsidR="008B7196">
              <w:rPr>
                <w:rFonts w:ascii="Montserrat" w:eastAsia="Montserrat" w:hAnsi="Montserrat" w:cs="Montserrat"/>
              </w:rPr>
              <w:t xml:space="preserve"> игра «Знатоки».</w:t>
            </w:r>
          </w:p>
        </w:tc>
      </w:tr>
      <w:tr w:rsidR="008B7196" w14:paraId="1DB147D8" w14:textId="77777777" w:rsidTr="00D41090">
        <w:tc>
          <w:tcPr>
            <w:tcW w:w="1809" w:type="dxa"/>
          </w:tcPr>
          <w:p w14:paraId="05EF7C98" w14:textId="77777777" w:rsidR="008B7196" w:rsidRPr="00E66D96" w:rsidRDefault="008B7196" w:rsidP="00D639CF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t>ДЕНЬ 2</w:t>
            </w:r>
          </w:p>
        </w:tc>
        <w:tc>
          <w:tcPr>
            <w:tcW w:w="8873" w:type="dxa"/>
          </w:tcPr>
          <w:p w14:paraId="4F8B99E0" w14:textId="07DC3B6F" w:rsidR="008B7196" w:rsidRDefault="0068276C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>8:00</w:t>
            </w:r>
            <w:r w:rsidR="008B7196">
              <w:rPr>
                <w:rFonts w:ascii="Montserrat" w:eastAsia="Montserrat" w:hAnsi="Montserrat" w:cs="Montserrat"/>
              </w:rPr>
              <w:t xml:space="preserve"> </w:t>
            </w:r>
            <w:r w:rsidR="00D34D0C">
              <w:rPr>
                <w:rFonts w:ascii="Montserrat" w:hAnsi="Montserrat"/>
              </w:rPr>
              <w:t>Завтрак</w:t>
            </w:r>
            <w:r w:rsidR="008B7196" w:rsidRPr="00BE6639">
              <w:rPr>
                <w:rFonts w:ascii="Montserrat" w:hAnsi="Montserrat"/>
              </w:rPr>
              <w:t>.</w:t>
            </w:r>
          </w:p>
          <w:p w14:paraId="7DE261C5" w14:textId="77777777" w:rsidR="004A51D7" w:rsidRPr="004A51D7" w:rsidRDefault="004A51D7" w:rsidP="00D639CF">
            <w:pPr>
              <w:rPr>
                <w:rFonts w:ascii="Acrom" w:hAnsi="Acrom"/>
                <w:sz w:val="8"/>
                <w:szCs w:val="8"/>
              </w:rPr>
            </w:pPr>
          </w:p>
          <w:p w14:paraId="399B0B3B" w14:textId="61A265D8" w:rsidR="008B7196" w:rsidRDefault="004A51D7" w:rsidP="00687D03">
            <w:pPr>
              <w:ind w:left="743" w:hanging="851"/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</w:rPr>
              <w:t xml:space="preserve">  </w:t>
            </w:r>
            <w:r w:rsidR="008B7196">
              <w:rPr>
                <w:rFonts w:ascii="Montserrat" w:eastAsia="Montserrat" w:hAnsi="Montserrat" w:cs="Montserrat"/>
              </w:rPr>
              <w:t>10:00</w:t>
            </w:r>
            <w:r w:rsidR="0068276C">
              <w:rPr>
                <w:rFonts w:ascii="Montserrat" w:eastAsia="Montserrat" w:hAnsi="Montserrat" w:cs="Montserrat"/>
              </w:rPr>
              <w:t xml:space="preserve"> </w:t>
            </w:r>
            <w:r w:rsidR="00D34D0C">
              <w:rPr>
                <w:rFonts w:ascii="Montserrat" w:eastAsia="Montserrat" w:hAnsi="Montserrat" w:cs="Montserrat"/>
                <w:color w:val="000000"/>
                <w:highlight w:val="white"/>
              </w:rPr>
              <w:t>Исследование карстовой Пещеры</w:t>
            </w:r>
            <w:r w:rsidR="0007128F">
              <w:rPr>
                <w:rFonts w:ascii="Montserrat" w:eastAsia="Montserrat" w:hAnsi="Montserrat" w:cs="Montserrat"/>
                <w:color w:val="000000"/>
              </w:rPr>
              <w:t>.</w:t>
            </w:r>
          </w:p>
          <w:p w14:paraId="70CDCEC1" w14:textId="77777777" w:rsidR="004A51D7" w:rsidRPr="004A51D7" w:rsidRDefault="004A51D7" w:rsidP="00687D03">
            <w:pPr>
              <w:ind w:left="743" w:hanging="851"/>
              <w:jc w:val="both"/>
              <w:rPr>
                <w:rFonts w:ascii="Montserrat" w:eastAsia="Montserrat" w:hAnsi="Montserrat" w:cs="Montserrat"/>
                <w:color w:val="000000"/>
                <w:sz w:val="8"/>
                <w:szCs w:val="8"/>
              </w:rPr>
            </w:pPr>
          </w:p>
          <w:p w14:paraId="0C0A9CA5" w14:textId="662DF900" w:rsidR="00D34D0C" w:rsidRDefault="00D34D0C" w:rsidP="00D639CF">
            <w:pPr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12:30 </w:t>
            </w:r>
            <w:r>
              <w:rPr>
                <w:rFonts w:ascii="Montserrat" w:eastAsia="Montserrat" w:hAnsi="Montserrat" w:cs="Montserrat"/>
                <w:color w:val="000000"/>
                <w:highlight w:val="white"/>
              </w:rPr>
              <w:t>Награждение «Удостоверением путешественника»</w:t>
            </w:r>
            <w:r w:rsidR="004A51D7">
              <w:rPr>
                <w:rFonts w:ascii="Montserrat" w:eastAsia="Montserrat" w:hAnsi="Montserrat" w:cs="Montserrat"/>
                <w:color w:val="000000"/>
              </w:rPr>
              <w:t>.</w:t>
            </w:r>
          </w:p>
          <w:p w14:paraId="2281BCA0" w14:textId="77777777" w:rsidR="004A51D7" w:rsidRPr="004A51D7" w:rsidRDefault="004A51D7" w:rsidP="00D639CF">
            <w:pPr>
              <w:jc w:val="both"/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0E2820FD" w14:textId="1C90D170" w:rsidR="008B7196" w:rsidRDefault="008B7196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3:00</w:t>
            </w:r>
            <w:r w:rsidR="0068276C">
              <w:rPr>
                <w:rFonts w:ascii="Montserrat" w:eastAsia="Montserrat" w:hAnsi="Montserrat" w:cs="Montserrat"/>
              </w:rPr>
              <w:t xml:space="preserve"> </w:t>
            </w:r>
            <w:r w:rsidR="00687D03">
              <w:rPr>
                <w:rFonts w:ascii="Montserrat" w:eastAsia="Montserrat" w:hAnsi="Montserrat" w:cs="Montserrat"/>
              </w:rPr>
              <w:t xml:space="preserve"> </w:t>
            </w:r>
            <w:r>
              <w:rPr>
                <w:rFonts w:ascii="Montserrat" w:eastAsia="Montserrat" w:hAnsi="Montserrat" w:cs="Montserrat"/>
              </w:rPr>
              <w:t>Обед в ресторане.</w:t>
            </w:r>
          </w:p>
          <w:p w14:paraId="0CB65BA8" w14:textId="77777777" w:rsidR="004A51D7" w:rsidRPr="004A51D7" w:rsidRDefault="004A51D7" w:rsidP="00D639CF">
            <w:pPr>
              <w:rPr>
                <w:rFonts w:ascii="Montserrat" w:eastAsia="Montserrat" w:hAnsi="Montserrat" w:cs="Montserrat"/>
                <w:sz w:val="8"/>
                <w:szCs w:val="8"/>
              </w:rPr>
            </w:pPr>
          </w:p>
          <w:p w14:paraId="3486427B" w14:textId="77777777" w:rsidR="008B7196" w:rsidRDefault="00687D03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>14</w:t>
            </w:r>
            <w:r w:rsidR="00D34D0C">
              <w:rPr>
                <w:rFonts w:ascii="Montserrat" w:eastAsia="Montserrat" w:hAnsi="Montserrat" w:cs="Montserrat"/>
              </w:rPr>
              <w:t>-</w:t>
            </w:r>
            <w:r w:rsidR="008B7196">
              <w:rPr>
                <w:rFonts w:ascii="Montserrat" w:eastAsia="Montserrat" w:hAnsi="Montserrat" w:cs="Montserrat"/>
              </w:rPr>
              <w:t>15</w:t>
            </w:r>
            <w:r>
              <w:rPr>
                <w:rFonts w:ascii="Montserrat" w:eastAsia="Montserrat" w:hAnsi="Montserrat" w:cs="Montserrat"/>
              </w:rPr>
              <w:t xml:space="preserve">:00 </w:t>
            </w:r>
            <w:r w:rsidR="008B7196">
              <w:rPr>
                <w:rFonts w:ascii="Montserrat" w:eastAsia="Montserrat" w:hAnsi="Montserrat" w:cs="Montserrat"/>
              </w:rPr>
              <w:t>Трансфер в г. Архангельск.</w:t>
            </w:r>
          </w:p>
        </w:tc>
      </w:tr>
    </w:tbl>
    <w:p w14:paraId="59A01452" w14:textId="77777777" w:rsidR="003C386A" w:rsidRDefault="003C386A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ВКЛЮЧЕНО:</w:t>
      </w:r>
      <w:r>
        <w:rPr>
          <w:rFonts w:ascii="Montserrat" w:eastAsia="Montserrat" w:hAnsi="Montserrat" w:cs="Montserrat"/>
        </w:rPr>
        <w:t xml:space="preserve"> </w:t>
      </w:r>
      <w:r w:rsidR="00F83EF0" w:rsidRPr="00F83EF0">
        <w:rPr>
          <w:rFonts w:ascii="Montserrat" w:eastAsia="Montserrat" w:hAnsi="Montserrat" w:cs="Montserrat"/>
        </w:rPr>
        <w:t>размещение в номерах категории «Эконом»,</w:t>
      </w:r>
      <w:r w:rsidR="00F83EF0">
        <w:rPr>
          <w:rFonts w:ascii="Montserrat" w:eastAsia="Montserrat" w:hAnsi="Montserrat" w:cs="Montserrat"/>
        </w:rPr>
        <w:t xml:space="preserve"> </w:t>
      </w:r>
      <w:r w:rsidR="00F83EF0" w:rsidRPr="00F83EF0">
        <w:rPr>
          <w:rFonts w:ascii="Montserrat" w:eastAsia="Montserrat" w:hAnsi="Montserrat" w:cs="Montserrat"/>
        </w:rPr>
        <w:t>4-х разовое питание, экскурсионное обслуживание по программе</w:t>
      </w:r>
    </w:p>
    <w:p w14:paraId="6D38769C" w14:textId="77777777" w:rsidR="003C386A" w:rsidRPr="00605353" w:rsidRDefault="003C386A" w:rsidP="00D639CF">
      <w:pPr>
        <w:spacing w:after="0" w:line="240" w:lineRule="auto"/>
        <w:rPr>
          <w:rFonts w:ascii="Montserrat" w:eastAsia="Montserrat" w:hAnsi="Montserrat" w:cs="Montserrat"/>
          <w:sz w:val="10"/>
          <w:szCs w:val="10"/>
        </w:rPr>
      </w:pPr>
    </w:p>
    <w:p w14:paraId="2A2B434C" w14:textId="304F7AA7" w:rsidR="003C386A" w:rsidRPr="003D0DF8" w:rsidRDefault="0089605E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СТОИМОСТЬ тура на </w:t>
      </w:r>
      <w:r w:rsidRPr="003D0DF8">
        <w:rPr>
          <w:rFonts w:ascii="Montserrat" w:eastAsia="Montserrat" w:hAnsi="Montserrat" w:cs="Montserrat"/>
          <w:b/>
        </w:rPr>
        <w:t xml:space="preserve">1 человека: </w:t>
      </w:r>
      <w:r w:rsidR="00746F14" w:rsidRPr="003D0DF8">
        <w:rPr>
          <w:rFonts w:ascii="Montserrat" w:eastAsia="Montserrat" w:hAnsi="Montserrat" w:cs="Montserrat"/>
          <w:b/>
          <w:sz w:val="28"/>
          <w:szCs w:val="28"/>
          <w:shd w:val="clear" w:color="auto" w:fill="FFFFFF" w:themeFill="background1"/>
        </w:rPr>
        <w:t>4</w:t>
      </w:r>
      <w:r w:rsidR="003C386A" w:rsidRPr="003D0DF8">
        <w:rPr>
          <w:rFonts w:ascii="Montserrat" w:eastAsia="Montserrat" w:hAnsi="Montserrat" w:cs="Montserrat"/>
          <w:b/>
          <w:sz w:val="28"/>
          <w:szCs w:val="28"/>
          <w:shd w:val="clear" w:color="auto" w:fill="FFFFFF" w:themeFill="background1"/>
        </w:rPr>
        <w:t xml:space="preserve"> </w:t>
      </w:r>
      <w:r w:rsidR="003D0DF8" w:rsidRPr="003D0DF8">
        <w:rPr>
          <w:rFonts w:ascii="Montserrat" w:eastAsia="Montserrat" w:hAnsi="Montserrat" w:cs="Montserrat"/>
          <w:b/>
          <w:sz w:val="28"/>
          <w:szCs w:val="28"/>
          <w:shd w:val="clear" w:color="auto" w:fill="FFFFFF" w:themeFill="background1"/>
        </w:rPr>
        <w:t>3</w:t>
      </w:r>
      <w:r w:rsidR="003C386A" w:rsidRPr="003D0DF8">
        <w:rPr>
          <w:rFonts w:ascii="Montserrat" w:eastAsia="Montserrat" w:hAnsi="Montserrat" w:cs="Montserrat"/>
          <w:b/>
          <w:sz w:val="28"/>
          <w:szCs w:val="28"/>
          <w:shd w:val="clear" w:color="auto" w:fill="FFFFFF" w:themeFill="background1"/>
        </w:rPr>
        <w:t>00</w:t>
      </w:r>
      <w:r w:rsidR="003C386A" w:rsidRPr="003D0DF8">
        <w:rPr>
          <w:rFonts w:ascii="Montserrat" w:eastAsia="Montserrat" w:hAnsi="Montserrat" w:cs="Montserrat"/>
          <w:b/>
          <w:shd w:val="clear" w:color="auto" w:fill="FFFFFF" w:themeFill="background1"/>
        </w:rPr>
        <w:t xml:space="preserve"> руб.</w:t>
      </w:r>
      <w:r w:rsidRPr="003D0DF8">
        <w:rPr>
          <w:rFonts w:ascii="Montserrat" w:eastAsia="Montserrat" w:hAnsi="Montserrat" w:cs="Montserrat"/>
          <w:b/>
          <w:shd w:val="clear" w:color="auto" w:fill="FFFFFF" w:themeFill="background1"/>
        </w:rPr>
        <w:t>/чел.</w:t>
      </w:r>
      <w:r w:rsidR="003C386A" w:rsidRPr="003D0DF8">
        <w:rPr>
          <w:rFonts w:ascii="Montserrat" w:eastAsia="Montserrat" w:hAnsi="Montserrat" w:cs="Montserrat"/>
          <w:b/>
        </w:rPr>
        <w:t xml:space="preserve"> </w:t>
      </w:r>
    </w:p>
    <w:p w14:paraId="58C18191" w14:textId="77777777" w:rsidR="003C386A" w:rsidRPr="00605353" w:rsidRDefault="003C386A" w:rsidP="00D639CF">
      <w:pPr>
        <w:spacing w:after="0" w:line="240" w:lineRule="auto"/>
        <w:rPr>
          <w:rFonts w:ascii="Montserrat" w:eastAsia="Montserrat" w:hAnsi="Montserrat" w:cs="Montserrat"/>
          <w:b/>
          <w:sz w:val="10"/>
          <w:szCs w:val="10"/>
        </w:rPr>
      </w:pPr>
    </w:p>
    <w:p w14:paraId="1294720B" w14:textId="77777777" w:rsidR="00E47946" w:rsidRPr="00746F14" w:rsidRDefault="00E47946" w:rsidP="00E47946">
      <w:pPr>
        <w:spacing w:after="0" w:line="240" w:lineRule="auto"/>
        <w:rPr>
          <w:rFonts w:ascii="Montserrat" w:hAnsi="Montserrat"/>
          <w:u w:val="single"/>
        </w:rPr>
      </w:pPr>
      <w:r w:rsidRPr="003D0DF8">
        <w:rPr>
          <w:rFonts w:ascii="Montserrat" w:hAnsi="Montserrat"/>
          <w:u w:val="single"/>
        </w:rPr>
        <w:t>Схемы:</w:t>
      </w:r>
      <w:r w:rsidRPr="00746F14">
        <w:rPr>
          <w:rFonts w:ascii="Montserrat" w:hAnsi="Montserrat"/>
          <w:u w:val="single"/>
        </w:rPr>
        <w:t xml:space="preserve"> </w:t>
      </w:r>
    </w:p>
    <w:p w14:paraId="63E7C5B8" w14:textId="77777777" w:rsidR="00E47946" w:rsidRPr="00746F14" w:rsidRDefault="00E47946" w:rsidP="00E47946">
      <w:pPr>
        <w:spacing w:after="0" w:line="240" w:lineRule="auto"/>
        <w:rPr>
          <w:rFonts w:ascii="Montserrat" w:hAnsi="Montserrat"/>
        </w:rPr>
      </w:pPr>
      <w:r w:rsidRPr="00746F14">
        <w:rPr>
          <w:rFonts w:ascii="Montserrat" w:hAnsi="Montserrat"/>
        </w:rPr>
        <w:t>15+1 – 15 платят, 1 бесплатно</w:t>
      </w:r>
    </w:p>
    <w:p w14:paraId="4D9906C0" w14:textId="77777777" w:rsidR="00E47946" w:rsidRPr="00746F14" w:rsidRDefault="00E47946" w:rsidP="00E47946">
      <w:pPr>
        <w:spacing w:after="0" w:line="240" w:lineRule="auto"/>
        <w:rPr>
          <w:rFonts w:ascii="Montserrat" w:hAnsi="Montserrat"/>
        </w:rPr>
      </w:pPr>
      <w:r w:rsidRPr="00746F14">
        <w:rPr>
          <w:rFonts w:ascii="Montserrat" w:hAnsi="Montserrat"/>
        </w:rPr>
        <w:t>23+2 – 23 платят, 2 бесплатно (автобус Парка «Голубино»)</w:t>
      </w:r>
    </w:p>
    <w:p w14:paraId="02A4C49A" w14:textId="77777777" w:rsidR="00E47946" w:rsidRDefault="00E47946" w:rsidP="004A51D7">
      <w:pPr>
        <w:spacing w:after="0" w:line="240" w:lineRule="auto"/>
        <w:rPr>
          <w:rFonts w:ascii="Montserrat" w:hAnsi="Montserrat"/>
        </w:rPr>
      </w:pPr>
      <w:r w:rsidRPr="00746F14">
        <w:rPr>
          <w:rFonts w:ascii="Montserrat" w:hAnsi="Montserrat"/>
        </w:rPr>
        <w:t>Сопровождающие взрослые (помимо +1 и +2 – бесплатно) по стоимости детского билета.</w:t>
      </w:r>
    </w:p>
    <w:p w14:paraId="7C41AE9F" w14:textId="77777777" w:rsidR="004A51D7" w:rsidRPr="00605353" w:rsidRDefault="004A51D7" w:rsidP="004A51D7">
      <w:pPr>
        <w:spacing w:after="0" w:line="240" w:lineRule="auto"/>
        <w:rPr>
          <w:rFonts w:ascii="Montserrat" w:hAnsi="Montserrat"/>
          <w:sz w:val="10"/>
          <w:szCs w:val="10"/>
        </w:rPr>
      </w:pPr>
    </w:p>
    <w:p w14:paraId="0616FB0D" w14:textId="77777777" w:rsidR="003C386A" w:rsidRDefault="003C386A" w:rsidP="004A51D7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  <w:r w:rsidRPr="00746F14">
        <w:rPr>
          <w:rFonts w:ascii="Montserrat" w:eastAsia="Montserrat" w:hAnsi="Montserrat" w:cs="Montserrat"/>
          <w:i/>
          <w:sz w:val="20"/>
          <w:szCs w:val="20"/>
        </w:rPr>
        <w:t>Возможна организация  транспорта для школьных групп.</w:t>
      </w:r>
    </w:p>
    <w:p w14:paraId="3AA9D08E" w14:textId="77777777" w:rsidR="003C386A" w:rsidRDefault="003C386A" w:rsidP="004A51D7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  <w:r>
        <w:rPr>
          <w:rFonts w:ascii="Montserrat" w:eastAsia="Montserrat" w:hAnsi="Montserrat" w:cs="Montserrat"/>
          <w:i/>
          <w:sz w:val="20"/>
          <w:szCs w:val="20"/>
        </w:rPr>
        <w:t xml:space="preserve">При заявке обслуживания школьных групп </w:t>
      </w:r>
      <w:hyperlink r:id="rId120" w:history="1">
        <w:r w:rsidRPr="002861F0">
          <w:rPr>
            <w:rStyle w:val="af2"/>
            <w:rFonts w:ascii="Montserrat" w:eastAsia="Montserrat" w:hAnsi="Montserrat" w:cs="Montserrat"/>
            <w:i/>
            <w:sz w:val="20"/>
            <w:szCs w:val="20"/>
          </w:rPr>
          <w:t>необходима подача списков установленного образца для ГИБДД</w:t>
        </w:r>
      </w:hyperlink>
      <w:r>
        <w:rPr>
          <w:rFonts w:ascii="Montserrat" w:eastAsia="Montserrat" w:hAnsi="Montserrat" w:cs="Montserrat"/>
          <w:i/>
          <w:sz w:val="20"/>
          <w:szCs w:val="20"/>
        </w:rPr>
        <w:t xml:space="preserve"> не менее чем за 6 рабочих дней.</w:t>
      </w:r>
    </w:p>
    <w:p w14:paraId="10059CB8" w14:textId="77777777" w:rsidR="00605353" w:rsidRDefault="003C386A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  <w:r>
        <w:rPr>
          <w:rFonts w:ascii="Montserrat" w:eastAsia="Montserrat" w:hAnsi="Montserrat" w:cs="Montserrat"/>
          <w:i/>
          <w:sz w:val="20"/>
          <w:szCs w:val="20"/>
        </w:rPr>
        <w:lastRenderedPageBreak/>
        <w:t xml:space="preserve">Транспорт при перевозке школьных групп отвечает всем требованиям перевозки детей (возможна подача двух автобусов), в случае замены автобуса по желанию группы, </w:t>
      </w:r>
      <w:r w:rsidR="00605353">
        <w:rPr>
          <w:rFonts w:ascii="Montserrat" w:eastAsia="Montserrat" w:hAnsi="Montserrat" w:cs="Montserrat"/>
          <w:i/>
          <w:sz w:val="20"/>
          <w:szCs w:val="20"/>
        </w:rPr>
        <w:t xml:space="preserve">Парк «Голубино» </w:t>
      </w:r>
      <w:r>
        <w:rPr>
          <w:rFonts w:ascii="Montserrat" w:eastAsia="Montserrat" w:hAnsi="Montserrat" w:cs="Montserrat"/>
          <w:i/>
          <w:sz w:val="20"/>
          <w:szCs w:val="20"/>
        </w:rPr>
        <w:t>производит перерасч</w:t>
      </w:r>
      <w:r w:rsidR="00605353">
        <w:rPr>
          <w:rFonts w:ascii="Montserrat" w:eastAsia="Montserrat" w:hAnsi="Montserrat" w:cs="Montserrat"/>
          <w:i/>
          <w:sz w:val="20"/>
          <w:szCs w:val="20"/>
        </w:rPr>
        <w:t>ё</w:t>
      </w:r>
      <w:r>
        <w:rPr>
          <w:rFonts w:ascii="Montserrat" w:eastAsia="Montserrat" w:hAnsi="Montserrat" w:cs="Montserrat"/>
          <w:i/>
          <w:sz w:val="20"/>
          <w:szCs w:val="20"/>
        </w:rPr>
        <w:t>т стоимости тура</w:t>
      </w:r>
    </w:p>
    <w:p w14:paraId="118F2FFF" w14:textId="77777777" w:rsidR="00605353" w:rsidRDefault="00605353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</w:p>
    <w:p w14:paraId="2B42EC46" w14:textId="3D31031B" w:rsidR="003C386A" w:rsidRPr="00605353" w:rsidRDefault="003C386A" w:rsidP="00605353">
      <w:pPr>
        <w:spacing w:after="0" w:line="240" w:lineRule="auto"/>
        <w:ind w:hanging="142"/>
        <w:jc w:val="both"/>
        <w:rPr>
          <w:rFonts w:ascii="Montserrat" w:eastAsia="Montserrat" w:hAnsi="Montserrat" w:cs="Montserrat"/>
          <w:i/>
          <w:sz w:val="20"/>
          <w:szCs w:val="20"/>
        </w:rPr>
      </w:pPr>
      <w:r w:rsidRPr="00F949A7">
        <w:rPr>
          <w:rFonts w:ascii="Montserrat" w:eastAsia="Montserrat" w:hAnsi="Montserrat" w:cs="Montserrat"/>
          <w:b/>
          <w:sz w:val="20"/>
          <w:szCs w:val="20"/>
        </w:rPr>
        <w:t>АРЕНДА АВТОБУСА</w:t>
      </w:r>
      <w:r w:rsidR="00E47946">
        <w:rPr>
          <w:rFonts w:ascii="Montserrat" w:eastAsia="Montserrat" w:hAnsi="Montserrat" w:cs="Montserrat"/>
          <w:b/>
          <w:sz w:val="20"/>
          <w:szCs w:val="20"/>
        </w:rPr>
        <w:t xml:space="preserve"> (до 25 мест, Вектор Некст, класс «Турист»</w:t>
      </w:r>
      <w:r w:rsidR="00605353">
        <w:rPr>
          <w:rFonts w:ascii="Montserrat" w:eastAsia="Montserrat" w:hAnsi="Montserrat" w:cs="Montserrat"/>
          <w:b/>
          <w:sz w:val="20"/>
          <w:szCs w:val="20"/>
        </w:rPr>
        <w:t>)</w:t>
      </w:r>
      <w:r w:rsidRPr="00F949A7">
        <w:rPr>
          <w:rFonts w:ascii="Montserrat" w:eastAsia="Montserrat" w:hAnsi="Montserrat" w:cs="Montserrat"/>
          <w:b/>
          <w:sz w:val="20"/>
          <w:szCs w:val="20"/>
        </w:rPr>
        <w:t>: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4"/>
        <w:gridCol w:w="4820"/>
      </w:tblGrid>
      <w:tr w:rsidR="003C386A" w14:paraId="78B704AA" w14:textId="77777777" w:rsidTr="00687D03">
        <w:trPr>
          <w:trHeight w:val="498"/>
        </w:trPr>
        <w:tc>
          <w:tcPr>
            <w:tcW w:w="5954" w:type="dxa"/>
          </w:tcPr>
          <w:p w14:paraId="416EF5F9" w14:textId="77777777" w:rsidR="0089605E" w:rsidRDefault="0089605E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Архангельск-Голубино-Архангельск</w:t>
            </w:r>
          </w:p>
          <w:p w14:paraId="58DF224E" w14:textId="77777777" w:rsidR="003C386A" w:rsidRDefault="00E47946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(выезд в 10:00)</w:t>
            </w:r>
          </w:p>
        </w:tc>
        <w:tc>
          <w:tcPr>
            <w:tcW w:w="4820" w:type="dxa"/>
          </w:tcPr>
          <w:p w14:paraId="0333E3CE" w14:textId="56CD79A4" w:rsidR="003C386A" w:rsidRDefault="00895FBF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3</w:t>
            </w:r>
            <w:r w:rsidR="00746F14">
              <w:rPr>
                <w:rFonts w:ascii="Montserrat" w:eastAsia="Montserrat" w:hAnsi="Montserrat" w:cs="Montserrat"/>
                <w:sz w:val="20"/>
                <w:szCs w:val="20"/>
              </w:rPr>
              <w:t>5</w:t>
            </w:r>
            <w:r w:rsidR="003C386A">
              <w:rPr>
                <w:rFonts w:ascii="Montserrat" w:eastAsia="Montserrat" w:hAnsi="Montserrat" w:cs="Montserrat"/>
                <w:sz w:val="20"/>
                <w:szCs w:val="20"/>
              </w:rPr>
              <w:t> 000 рублей</w:t>
            </w:r>
          </w:p>
        </w:tc>
      </w:tr>
      <w:tr w:rsidR="0089605E" w14:paraId="36455675" w14:textId="77777777" w:rsidTr="00687D03">
        <w:trPr>
          <w:trHeight w:val="498"/>
        </w:trPr>
        <w:tc>
          <w:tcPr>
            <w:tcW w:w="5954" w:type="dxa"/>
          </w:tcPr>
          <w:p w14:paraId="203ADBC2" w14:textId="77777777" w:rsidR="0089605E" w:rsidRDefault="0089605E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Северодвинск-Голубино-Северодвинск</w:t>
            </w:r>
          </w:p>
          <w:p w14:paraId="0D0D5E8C" w14:textId="77777777" w:rsidR="0089605E" w:rsidRDefault="00E47946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(выезд в 9:00)</w:t>
            </w:r>
          </w:p>
        </w:tc>
        <w:tc>
          <w:tcPr>
            <w:tcW w:w="4820" w:type="dxa"/>
          </w:tcPr>
          <w:p w14:paraId="54F0D5C2" w14:textId="5052F91A" w:rsidR="0089605E" w:rsidRDefault="00C73A38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45</w:t>
            </w:r>
            <w:r w:rsidR="0089605E">
              <w:rPr>
                <w:rFonts w:ascii="Montserrat" w:eastAsia="Montserrat" w:hAnsi="Montserrat" w:cs="Montserrat"/>
                <w:sz w:val="20"/>
                <w:szCs w:val="20"/>
              </w:rPr>
              <w:t> 000 рублей</w:t>
            </w:r>
          </w:p>
        </w:tc>
      </w:tr>
      <w:tr w:rsidR="0089605E" w14:paraId="644AA7FE" w14:textId="77777777" w:rsidTr="00687D03">
        <w:trPr>
          <w:trHeight w:val="498"/>
        </w:trPr>
        <w:tc>
          <w:tcPr>
            <w:tcW w:w="5954" w:type="dxa"/>
          </w:tcPr>
          <w:p w14:paraId="1D129E53" w14:textId="77777777" w:rsidR="0089605E" w:rsidRDefault="0089605E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Новодвинск-Голубино-Новодвинск</w:t>
            </w:r>
          </w:p>
          <w:p w14:paraId="6E508521" w14:textId="77777777" w:rsidR="0089605E" w:rsidRDefault="00E47946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(выезд в 9:00)</w:t>
            </w:r>
          </w:p>
        </w:tc>
        <w:tc>
          <w:tcPr>
            <w:tcW w:w="4820" w:type="dxa"/>
          </w:tcPr>
          <w:p w14:paraId="22103EEC" w14:textId="1FFB10CE" w:rsidR="0089605E" w:rsidRDefault="00C73A38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45</w:t>
            </w:r>
            <w:r w:rsidR="0089605E">
              <w:rPr>
                <w:rFonts w:ascii="Montserrat" w:eastAsia="Montserrat" w:hAnsi="Montserrat" w:cs="Montserrat"/>
                <w:sz w:val="20"/>
                <w:szCs w:val="20"/>
              </w:rPr>
              <w:t> 000 рублей</w:t>
            </w:r>
          </w:p>
        </w:tc>
      </w:tr>
    </w:tbl>
    <w:p w14:paraId="1F1BA753" w14:textId="77777777" w:rsidR="003C386A" w:rsidRPr="004A51D7" w:rsidRDefault="003C386A" w:rsidP="00D639CF">
      <w:p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2EECBC9" w14:textId="77777777" w:rsidR="00E47946" w:rsidRDefault="00E47946" w:rsidP="00605353">
      <w:pPr>
        <w:spacing w:after="0" w:line="240" w:lineRule="auto"/>
        <w:rPr>
          <w:rFonts w:ascii="Montserrat" w:hAnsi="Montserrat"/>
          <w:i/>
        </w:rPr>
      </w:pPr>
      <w:r w:rsidRPr="00E47946">
        <w:rPr>
          <w:rFonts w:ascii="Montserrat" w:hAnsi="Montserrat"/>
          <w:i/>
        </w:rPr>
        <w:t>При аренде автобуса Парка</w:t>
      </w:r>
      <w:r w:rsidRPr="00E47946">
        <w:rPr>
          <w:rFonts w:ascii="Montserrat" w:hAnsi="Montserrat" w:cs="Courier New"/>
          <w:i/>
        </w:rPr>
        <w:t> </w:t>
      </w:r>
      <w:r w:rsidRPr="00E47946">
        <w:rPr>
          <w:rFonts w:ascii="Montserrat" w:hAnsi="Montserrat"/>
          <w:i/>
        </w:rPr>
        <w:t xml:space="preserve">«Голубино» расходы на проживание и питание водителя включены в стоимость аренды. </w:t>
      </w:r>
    </w:p>
    <w:p w14:paraId="04427D5F" w14:textId="77777777" w:rsidR="00605353" w:rsidRPr="00605353" w:rsidRDefault="00605353" w:rsidP="00605353">
      <w:pPr>
        <w:spacing w:after="0" w:line="240" w:lineRule="auto"/>
        <w:rPr>
          <w:rFonts w:ascii="Montserrat" w:hAnsi="Montserrat"/>
          <w:i/>
          <w:sz w:val="10"/>
          <w:szCs w:val="10"/>
        </w:rPr>
      </w:pPr>
    </w:p>
    <w:p w14:paraId="63232B43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b/>
          <w:sz w:val="18"/>
          <w:szCs w:val="18"/>
        </w:rPr>
      </w:pPr>
      <w:r w:rsidRPr="00D01515">
        <w:rPr>
          <w:rFonts w:ascii="Montserrat" w:hAnsi="Montserrat"/>
          <w:b/>
          <w:sz w:val="18"/>
          <w:szCs w:val="18"/>
        </w:rPr>
        <w:t>ПАМЯТКА ГОСТЯ</w:t>
      </w:r>
    </w:p>
    <w:p w14:paraId="573F899F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b/>
          <w:color w:val="5E5E5E"/>
          <w:sz w:val="10"/>
          <w:szCs w:val="10"/>
        </w:rPr>
      </w:pPr>
    </w:p>
    <w:p w14:paraId="3B8F8243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>Заселение с 17:00</w:t>
      </w:r>
    </w:p>
    <w:p w14:paraId="0B851497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>Выезд до 15:00</w:t>
      </w:r>
    </w:p>
    <w:p w14:paraId="0B73ACF1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6FBE42FC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>Отмечайте нас в социальных сетях:</w:t>
      </w:r>
    </w:p>
    <w:p w14:paraId="711CA88B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>#Голубино</w:t>
      </w:r>
    </w:p>
    <w:p w14:paraId="737AC505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>Геолокация: Парк «Голубино»</w:t>
      </w:r>
    </w:p>
    <w:p w14:paraId="47E539A4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3FE126EA" w14:textId="77777777" w:rsidR="00D01515" w:rsidRPr="00D01515" w:rsidRDefault="00D01515" w:rsidP="00D01515">
      <w:pPr>
        <w:pStyle w:val="ac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>1) Для заселения каждому гостю при себе иметь:</w:t>
      </w:r>
    </w:p>
    <w:p w14:paraId="3B9EACC9" w14:textId="76CC02B0" w:rsidR="00D01515" w:rsidRPr="00D01515" w:rsidRDefault="00D01515" w:rsidP="00D01515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18"/>
          <w:szCs w:val="18"/>
        </w:rPr>
      </w:pPr>
      <w:r w:rsidRPr="00D01515">
        <w:rPr>
          <w:rFonts w:ascii="Montserrat" w:eastAsia="Times New Roman" w:hAnsi="Montserrat" w:cs="Times New Roman"/>
          <w:sz w:val="18"/>
          <w:szCs w:val="18"/>
        </w:rPr>
        <w:t>Дети до 14 лет: Свидетельство о рождении,</w:t>
      </w:r>
      <w:r w:rsidRPr="00D01515">
        <w:rPr>
          <w:rFonts w:ascii="Montserrat" w:eastAsia="Times New Roman" w:hAnsi="Montserrat" w:cs="Times New Roman"/>
          <w:color w:val="5E5E5E"/>
          <w:sz w:val="18"/>
          <w:szCs w:val="18"/>
        </w:rPr>
        <w:t xml:space="preserve"> </w:t>
      </w:r>
      <w:r w:rsidR="00CE0C49" w:rsidRPr="00D8513D">
        <w:rPr>
          <w:rFonts w:ascii="Montserrat" w:eastAsia="Times New Roman" w:hAnsi="Montserrat" w:cs="Times New Roman"/>
          <w:sz w:val="18"/>
          <w:szCs w:val="18"/>
        </w:rPr>
        <w:t>адрес и дата регистрации ребёнка по месту жительства (форма 8, которая выдаётся</w:t>
      </w:r>
      <w:r w:rsidR="00CE0C49">
        <w:rPr>
          <w:rFonts w:ascii="Montserrat" w:eastAsia="Times New Roman" w:hAnsi="Montserrat" w:cs="Times New Roman"/>
          <w:sz w:val="18"/>
          <w:szCs w:val="18"/>
        </w:rPr>
        <w:t xml:space="preserve"> со свидетельством о рождении*)</w:t>
      </w:r>
      <w:r w:rsidRPr="00D01515">
        <w:rPr>
          <w:rFonts w:ascii="Montserrat" w:eastAsia="Times New Roman" w:hAnsi="Montserrat" w:cs="Times New Roman"/>
          <w:color w:val="5E5E5E"/>
          <w:sz w:val="18"/>
          <w:szCs w:val="18"/>
        </w:rPr>
        <w:t xml:space="preserve">. </w:t>
      </w:r>
      <w:r w:rsidRPr="00D01515">
        <w:rPr>
          <w:rFonts w:ascii="Montserrat" w:eastAsia="Times New Roman" w:hAnsi="Montserrat" w:cs="Times New Roman"/>
          <w:sz w:val="18"/>
          <w:szCs w:val="18"/>
        </w:rPr>
        <w:t>В случае заселения с сопровождающим лицом: письменное согласие, составленное в свободной форме, от одного из законных представителей.</w:t>
      </w:r>
    </w:p>
    <w:p w14:paraId="51576353" w14:textId="77777777" w:rsidR="00D01515" w:rsidRDefault="00D01515" w:rsidP="00D01515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18"/>
          <w:szCs w:val="18"/>
        </w:rPr>
      </w:pPr>
      <w:r w:rsidRPr="00D01515">
        <w:rPr>
          <w:rFonts w:ascii="Montserrat" w:eastAsia="Times New Roman" w:hAnsi="Montserrat" w:cs="Times New Roman"/>
          <w:sz w:val="18"/>
          <w:szCs w:val="18"/>
        </w:rPr>
        <w:t>Дети старше 14 лет: паспорт. В случае отсутствия нахождения рядом с ним законных представителей: дополнительно требуется письменное согласие, составленное в свободной форме, от одного из законных представителей.</w:t>
      </w:r>
    </w:p>
    <w:p w14:paraId="46D48325" w14:textId="5634573D" w:rsidR="00D01515" w:rsidRPr="00D01515" w:rsidRDefault="00D01515" w:rsidP="00D01515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18"/>
          <w:szCs w:val="18"/>
        </w:rPr>
      </w:pPr>
      <w:r>
        <w:rPr>
          <w:rFonts w:ascii="Montserrat" w:eastAsia="Times New Roman" w:hAnsi="Montserrat" w:cs="Times New Roman"/>
          <w:sz w:val="18"/>
          <w:szCs w:val="18"/>
        </w:rPr>
        <w:t>Для сопровождающих взрослых: паспорт</w:t>
      </w:r>
    </w:p>
    <w:p w14:paraId="208A4BDC" w14:textId="77777777" w:rsidR="00D01515" w:rsidRPr="00D01515" w:rsidRDefault="00D01515" w:rsidP="00D01515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i/>
          <w:sz w:val="18"/>
          <w:szCs w:val="18"/>
        </w:rPr>
      </w:pPr>
      <w:r w:rsidRPr="00D01515">
        <w:rPr>
          <w:rFonts w:ascii="Montserrat" w:eastAsia="Times New Roman" w:hAnsi="Montserrat" w:cs="Times New Roman"/>
          <w:i/>
          <w:sz w:val="18"/>
          <w:szCs w:val="18"/>
        </w:rPr>
        <w:t>*по законодательству РФ, эту информацию запрашивает МВД. К сожалению, мы не знаем, почему в других гостиницах ранее подобное не спрашивали. Мы отчитываемся перед органами и получаем штрафы за невыполнение их требований.</w:t>
      </w:r>
    </w:p>
    <w:p w14:paraId="748CEF31" w14:textId="77777777" w:rsidR="00D01515" w:rsidRPr="00D01515" w:rsidRDefault="00D01515" w:rsidP="00D01515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10"/>
          <w:szCs w:val="10"/>
        </w:rPr>
      </w:pPr>
    </w:p>
    <w:p w14:paraId="5DC11473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>2) В пещеру: дети 5+ (в сопровождении взрослых).</w:t>
      </w:r>
    </w:p>
    <w:p w14:paraId="533A5E1C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/>
        <w:rPr>
          <w:rFonts w:ascii="Montserrat" w:hAnsi="Montserrat"/>
          <w:i/>
          <w:sz w:val="18"/>
          <w:szCs w:val="18"/>
        </w:rPr>
      </w:pPr>
      <w:r w:rsidRPr="00D01515">
        <w:rPr>
          <w:rFonts w:ascii="Montserrat" w:hAnsi="Montserrat"/>
          <w:i/>
          <w:sz w:val="18"/>
          <w:szCs w:val="18"/>
        </w:rPr>
        <w:t>*В период апрель-май экскурсия в карстовую пещеру может быть заменена. В период сильных дождей посещение пещеры не гарантировано.</w:t>
      </w:r>
    </w:p>
    <w:p w14:paraId="01394C51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0E31615F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>3) Как будут кормить?</w:t>
      </w:r>
      <w:r w:rsidRPr="00D01515">
        <w:rPr>
          <w:rFonts w:ascii="Montserrat" w:hAnsi="Montserrat"/>
          <w:sz w:val="18"/>
          <w:szCs w:val="18"/>
        </w:rPr>
        <w:br/>
        <w:t>В стоимость тура включено питание в ресторане.</w:t>
      </w:r>
      <w:r w:rsidRPr="00D01515">
        <w:rPr>
          <w:rFonts w:ascii="Montserrat" w:hAnsi="Montserrat"/>
          <w:sz w:val="18"/>
          <w:szCs w:val="18"/>
        </w:rPr>
        <w:br/>
        <w:t>В случае наличия особенностей питания просьба указать об этом заранее и при заселении администратору гостиницы.</w:t>
      </w:r>
      <w:r w:rsidRPr="00D01515">
        <w:rPr>
          <w:rFonts w:ascii="Montserrat" w:hAnsi="Montserrat"/>
          <w:sz w:val="18"/>
          <w:szCs w:val="18"/>
        </w:rPr>
        <w:br/>
        <w:t>Ресторан Парка «Голубино»</w:t>
      </w:r>
      <w:r w:rsidRPr="00D01515">
        <w:rPr>
          <w:rFonts w:ascii="Montserrat" w:hAnsi="Montserrat"/>
          <w:color w:val="5E5E5E"/>
          <w:sz w:val="18"/>
          <w:szCs w:val="18"/>
        </w:rPr>
        <w:t> </w:t>
      </w:r>
      <w:r w:rsidRPr="00D01515">
        <w:rPr>
          <w:rFonts w:ascii="Montserrat" w:hAnsi="Montserrat"/>
          <w:sz w:val="18"/>
          <w:szCs w:val="18"/>
        </w:rPr>
        <w:t>–  это отдельно стоящее на территории здание, проход по улице.</w:t>
      </w:r>
    </w:p>
    <w:p w14:paraId="177137DB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6D789054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>4) Кто будет сопровождать меня в путешествии</w:t>
      </w:r>
      <w:r w:rsidRPr="00D01515">
        <w:rPr>
          <w:rFonts w:ascii="Montserrat" w:hAnsi="Montserrat"/>
          <w:sz w:val="18"/>
          <w:szCs w:val="18"/>
        </w:rPr>
        <w:br/>
        <w:t>На всех экскурсиях –  опытные сертифицированные экскурсоводы и гиды.</w:t>
      </w:r>
    </w:p>
    <w:p w14:paraId="4545DED0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2481B033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>5) Что взять с собой?</w:t>
      </w:r>
    </w:p>
    <w:p w14:paraId="1E5157D1" w14:textId="77777777" w:rsidR="00D01515" w:rsidRPr="00D01515" w:rsidRDefault="00D01515" w:rsidP="00D0151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lastRenderedPageBreak/>
        <w:t>Тёплую и комфортную для пребывания на природе одежду. Заранее посмотрите прогноз погоды (локация: п. Голубино, Пинежский район, Архангельская область).</w:t>
      </w:r>
    </w:p>
    <w:p w14:paraId="31A2A4C0" w14:textId="77777777" w:rsidR="00D01515" w:rsidRPr="00D01515" w:rsidRDefault="00D01515" w:rsidP="00D01515">
      <w:pPr>
        <w:numPr>
          <w:ilvl w:val="0"/>
          <w:numId w:val="1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>Удобную обувь (трекинговые ботинки) для прогулки по лесным тропам.</w:t>
      </w:r>
    </w:p>
    <w:p w14:paraId="47971997" w14:textId="77777777" w:rsidR="00D01515" w:rsidRPr="00D01515" w:rsidRDefault="00D01515" w:rsidP="00D01515">
      <w:pPr>
        <w:numPr>
          <w:ilvl w:val="0"/>
          <w:numId w:val="1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>Дорога Архангельск-Голубино занимает 4-4,5 ч, делается одна санитарная остановка (~через 2 часа от начала пути). Часть пути –  асфальт, часть –  гравийка. Если вас укачивает в дороге, позаботьтесь о себе заранее, взяв с собой необходимые медикаменты.</w:t>
      </w:r>
    </w:p>
    <w:p w14:paraId="0ABD8668" w14:textId="77777777" w:rsidR="00D01515" w:rsidRPr="00D01515" w:rsidRDefault="00D01515" w:rsidP="00D01515">
      <w:pPr>
        <w:numPr>
          <w:ilvl w:val="0"/>
          <w:numId w:val="1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>Головной убор от солнца (летом).</w:t>
      </w:r>
    </w:p>
    <w:p w14:paraId="23DA0160" w14:textId="77777777" w:rsidR="00D01515" w:rsidRPr="00D01515" w:rsidRDefault="00D01515" w:rsidP="00D0151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>Средства для защиты от насекомых (летом).</w:t>
      </w:r>
    </w:p>
    <w:p w14:paraId="7D737F30" w14:textId="77777777" w:rsidR="00D01515" w:rsidRPr="00D01515" w:rsidRDefault="00D01515" w:rsidP="00D0151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>Как одеться в пещеру: в пещере 0</w:t>
      </w:r>
      <w:r w:rsidRPr="00D01515">
        <w:rPr>
          <w:rFonts w:ascii="Montserrat" w:hAnsi="Montserrat"/>
          <w:sz w:val="18"/>
          <w:szCs w:val="18"/>
          <w:vertAlign w:val="superscript"/>
        </w:rPr>
        <w:t>о</w:t>
      </w:r>
      <w:r w:rsidRPr="00D01515">
        <w:rPr>
          <w:rFonts w:ascii="Montserrat" w:hAnsi="Montserrat"/>
          <w:sz w:val="18"/>
          <w:szCs w:val="18"/>
        </w:rPr>
        <w:t>С, сухо и прохладно.</w:t>
      </w:r>
    </w:p>
    <w:p w14:paraId="52E340EF" w14:textId="77777777" w:rsidR="00D01515" w:rsidRPr="00D01515" w:rsidRDefault="00D01515" w:rsidP="00D01515">
      <w:pPr>
        <w:shd w:val="clear" w:color="auto" w:fill="FFFFFF"/>
        <w:spacing w:after="0" w:line="240" w:lineRule="auto"/>
        <w:ind w:left="720"/>
        <w:rPr>
          <w:rFonts w:ascii="Montserrat" w:hAnsi="Montserrat"/>
          <w:sz w:val="10"/>
          <w:szCs w:val="10"/>
        </w:rPr>
      </w:pPr>
    </w:p>
    <w:p w14:paraId="733EEB43" w14:textId="77777777" w:rsidR="00D01515" w:rsidRPr="00D01515" w:rsidRDefault="00D01515" w:rsidP="00D01515">
      <w:pPr>
        <w:shd w:val="clear" w:color="auto" w:fill="FFFFFF"/>
        <w:spacing w:after="0" w:line="240" w:lineRule="auto"/>
        <w:ind w:left="284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 xml:space="preserve">Удобная одежда для активного отдыха. Маршрут проходит по лесным тропам. Пожалуйста, не надевайте в пещеру шубу, светлую одежду, обувь на каблуке. На </w:t>
      </w:r>
      <w:proofErr w:type="gramStart"/>
      <w:r w:rsidRPr="00D01515">
        <w:rPr>
          <w:rFonts w:ascii="Montserrat" w:hAnsi="Montserrat"/>
          <w:sz w:val="18"/>
          <w:szCs w:val="18"/>
        </w:rPr>
        <w:t>месте</w:t>
      </w:r>
      <w:proofErr w:type="gramEnd"/>
      <w:r w:rsidRPr="00D01515">
        <w:rPr>
          <w:rFonts w:ascii="Montserrat" w:hAnsi="Montserrat"/>
          <w:sz w:val="18"/>
          <w:szCs w:val="18"/>
        </w:rPr>
        <w:t xml:space="preserve"> можно взять в аренду защитный костюм (</w:t>
      </w:r>
      <w:r w:rsidRPr="00D01515">
        <w:rPr>
          <w:rFonts w:ascii="Montserrat" w:hAnsi="Montserrat" w:cs="Times New Roman"/>
          <w:sz w:val="18"/>
          <w:szCs w:val="18"/>
        </w:rPr>
        <w:t>за доп. плату</w:t>
      </w:r>
      <w:r w:rsidRPr="00D01515">
        <w:rPr>
          <w:rFonts w:ascii="Montserrat" w:hAnsi="Montserrat"/>
          <w:sz w:val="18"/>
          <w:szCs w:val="18"/>
        </w:rPr>
        <w:t>).</w:t>
      </w:r>
    </w:p>
    <w:p w14:paraId="4FD44C65" w14:textId="77777777" w:rsidR="00D01515" w:rsidRPr="00D01515" w:rsidRDefault="00D01515" w:rsidP="00D01515">
      <w:pPr>
        <w:shd w:val="clear" w:color="auto" w:fill="FFFFFF"/>
        <w:spacing w:after="0" w:line="240" w:lineRule="auto"/>
        <w:ind w:left="720"/>
        <w:rPr>
          <w:rFonts w:ascii="Montserrat" w:hAnsi="Montserrat"/>
          <w:sz w:val="18"/>
          <w:szCs w:val="18"/>
        </w:rPr>
      </w:pPr>
    </w:p>
    <w:p w14:paraId="1E839DA1" w14:textId="77777777" w:rsidR="00D01515" w:rsidRPr="00D01515" w:rsidRDefault="00D01515" w:rsidP="00D01515">
      <w:pPr>
        <w:shd w:val="clear" w:color="auto" w:fill="FFFFFF"/>
        <w:spacing w:after="0" w:line="240" w:lineRule="auto"/>
        <w:ind w:left="720" w:hanging="436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>Обувь зависит от сезона:</w:t>
      </w:r>
    </w:p>
    <w:p w14:paraId="3A42E249" w14:textId="77777777" w:rsidR="00D01515" w:rsidRPr="00D01515" w:rsidRDefault="00D01515" w:rsidP="00D01515">
      <w:pPr>
        <w:shd w:val="clear" w:color="auto" w:fill="FFFFFF"/>
        <w:spacing w:after="0" w:line="240" w:lineRule="auto"/>
        <w:ind w:left="284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 xml:space="preserve">- ЗИМА: тёплая непромокаемая обувь. </w:t>
      </w:r>
    </w:p>
    <w:p w14:paraId="32EFD839" w14:textId="77777777" w:rsidR="00D01515" w:rsidRPr="00D01515" w:rsidRDefault="00D01515" w:rsidP="00D01515">
      <w:pPr>
        <w:shd w:val="clear" w:color="auto" w:fill="FFFFFF"/>
        <w:spacing w:after="0" w:line="240" w:lineRule="auto"/>
        <w:ind w:left="720" w:hanging="436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>Если на улице меньше 0</w:t>
      </w:r>
      <w:r w:rsidRPr="00D01515">
        <w:rPr>
          <w:rFonts w:ascii="Montserrat" w:hAnsi="Montserrat"/>
          <w:sz w:val="18"/>
          <w:szCs w:val="18"/>
          <w:vertAlign w:val="superscript"/>
        </w:rPr>
        <w:t>о</w:t>
      </w:r>
      <w:proofErr w:type="gramStart"/>
      <w:r w:rsidRPr="00D01515">
        <w:rPr>
          <w:rFonts w:ascii="Montserrat" w:hAnsi="Montserrat"/>
          <w:sz w:val="18"/>
          <w:szCs w:val="18"/>
        </w:rPr>
        <w:t xml:space="preserve"> С</w:t>
      </w:r>
      <w:proofErr w:type="gramEnd"/>
      <w:r w:rsidRPr="00D01515">
        <w:rPr>
          <w:rFonts w:ascii="Montserrat" w:hAnsi="Montserrat"/>
          <w:sz w:val="18"/>
          <w:szCs w:val="18"/>
        </w:rPr>
        <w:t>, то подойдут непромокаемые трекинговые ботинки, «дутики».</w:t>
      </w:r>
    </w:p>
    <w:p w14:paraId="3646C40C" w14:textId="77777777" w:rsidR="00D01515" w:rsidRPr="00D01515" w:rsidRDefault="00D01515" w:rsidP="00D01515">
      <w:pPr>
        <w:shd w:val="clear" w:color="auto" w:fill="FFFFFF"/>
        <w:spacing w:after="0" w:line="240" w:lineRule="auto"/>
        <w:ind w:left="284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>- ЛЕТО-ОСЕНЬ: в пещере сыро, скользкая глина, а часть пути нужно пройти по ручью. Необходима непромокаемая высокая обувь (высота примерно до колена).</w:t>
      </w:r>
    </w:p>
    <w:p w14:paraId="53DBC2D2" w14:textId="77777777" w:rsidR="00D01515" w:rsidRPr="00D01515" w:rsidRDefault="00D01515" w:rsidP="00D01515">
      <w:pPr>
        <w:shd w:val="clear" w:color="auto" w:fill="FFFFFF"/>
        <w:spacing w:after="0" w:line="240" w:lineRule="auto"/>
        <w:ind w:left="720"/>
        <w:rPr>
          <w:rFonts w:ascii="Montserrat" w:hAnsi="Montserrat"/>
          <w:sz w:val="18"/>
          <w:szCs w:val="18"/>
        </w:rPr>
      </w:pPr>
    </w:p>
    <w:p w14:paraId="30CDD08D" w14:textId="77777777" w:rsidR="00D01515" w:rsidRPr="00D01515" w:rsidRDefault="00D01515" w:rsidP="00D01515">
      <w:pPr>
        <w:shd w:val="clear" w:color="auto" w:fill="FFFFFF"/>
        <w:spacing w:after="0" w:line="240" w:lineRule="auto"/>
        <w:ind w:left="720" w:hanging="436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 xml:space="preserve">НЕ подойдёт: </w:t>
      </w:r>
    </w:p>
    <w:p w14:paraId="62C67807" w14:textId="77777777" w:rsidR="00D01515" w:rsidRPr="00D01515" w:rsidRDefault="00D01515" w:rsidP="00D01515">
      <w:pPr>
        <w:shd w:val="clear" w:color="auto" w:fill="FFFFFF"/>
        <w:spacing w:after="0" w:line="240" w:lineRule="auto"/>
        <w:ind w:left="720" w:hanging="436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 xml:space="preserve"> - Зимой –  валенки, пимы, резиновые сапоги (особенно в мороз).</w:t>
      </w:r>
    </w:p>
    <w:p w14:paraId="72F79755" w14:textId="77777777" w:rsidR="00D01515" w:rsidRPr="00D01515" w:rsidRDefault="00D01515" w:rsidP="00D01515">
      <w:pPr>
        <w:shd w:val="clear" w:color="auto" w:fill="FFFFFF"/>
        <w:spacing w:after="0" w:line="240" w:lineRule="auto"/>
        <w:ind w:left="284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 xml:space="preserve"> - Летом-осенью –  короткие резиновые сапоги, короткие трекинговые ботинки, кроссовки, балетки и др. невысокая обувь (в них не пройти по ручью).</w:t>
      </w:r>
    </w:p>
    <w:p w14:paraId="1F757C36" w14:textId="77777777" w:rsidR="00D01515" w:rsidRPr="00D01515" w:rsidRDefault="00D01515" w:rsidP="00D01515">
      <w:pPr>
        <w:shd w:val="clear" w:color="auto" w:fill="FFFFFF"/>
        <w:spacing w:after="0" w:line="240" w:lineRule="auto"/>
        <w:ind w:left="720" w:hanging="436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>- Обувь на каблуке.</w:t>
      </w:r>
    </w:p>
    <w:p w14:paraId="792ADF7B" w14:textId="77777777" w:rsidR="00D01515" w:rsidRPr="00D01515" w:rsidRDefault="00D01515" w:rsidP="00D01515">
      <w:pPr>
        <w:shd w:val="clear" w:color="auto" w:fill="FFFFFF"/>
        <w:spacing w:after="0" w:line="240" w:lineRule="auto"/>
        <w:ind w:left="720"/>
        <w:rPr>
          <w:rFonts w:ascii="Montserrat" w:hAnsi="Montserrat"/>
          <w:sz w:val="18"/>
          <w:szCs w:val="18"/>
        </w:rPr>
      </w:pPr>
    </w:p>
    <w:p w14:paraId="7CCC76E7" w14:textId="77777777" w:rsidR="00D01515" w:rsidRPr="00D01515" w:rsidRDefault="00D01515" w:rsidP="00D01515">
      <w:pPr>
        <w:shd w:val="clear" w:color="auto" w:fill="FFFFFF"/>
        <w:spacing w:after="0" w:line="240" w:lineRule="auto"/>
        <w:ind w:left="720" w:hanging="436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>ИДЕАЛЬНЫЙ круглогодичный вариант: пробковые высокие сапоги.</w:t>
      </w:r>
    </w:p>
    <w:p w14:paraId="4AFA7A9F" w14:textId="77777777" w:rsidR="00D01515" w:rsidRPr="00D01515" w:rsidRDefault="00D01515" w:rsidP="00D01515">
      <w:pPr>
        <w:shd w:val="clear" w:color="auto" w:fill="FFFFFF"/>
        <w:spacing w:after="0" w:line="240" w:lineRule="auto"/>
        <w:ind w:left="284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>Их можно взять в аренду на месте (</w:t>
      </w:r>
      <w:r w:rsidRPr="00D01515">
        <w:rPr>
          <w:rFonts w:ascii="Montserrat" w:hAnsi="Montserrat" w:cs="Times New Roman"/>
          <w:sz w:val="18"/>
          <w:szCs w:val="18"/>
        </w:rPr>
        <w:t>за доп. плату</w:t>
      </w:r>
      <w:r w:rsidRPr="00D01515">
        <w:rPr>
          <w:rFonts w:ascii="Montserrat" w:hAnsi="Montserrat"/>
          <w:sz w:val="18"/>
          <w:szCs w:val="18"/>
        </w:rPr>
        <w:t>).</w:t>
      </w:r>
    </w:p>
    <w:p w14:paraId="063F0599" w14:textId="77777777" w:rsidR="00D01515" w:rsidRPr="00D01515" w:rsidRDefault="00D01515" w:rsidP="00D01515">
      <w:pPr>
        <w:shd w:val="clear" w:color="auto" w:fill="FFFFFF"/>
        <w:spacing w:after="0" w:line="240" w:lineRule="auto"/>
        <w:ind w:left="720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noProof/>
          <w:sz w:val="18"/>
          <w:szCs w:val="18"/>
        </w:rPr>
        <w:drawing>
          <wp:inline distT="0" distB="0" distL="0" distR="0" wp14:anchorId="32BED3C4" wp14:editId="5DCEC60A">
            <wp:extent cx="4761914" cy="1674052"/>
            <wp:effectExtent l="0" t="0" r="635" b="2540"/>
            <wp:docPr id="2" name="Рисунок 2" descr="C:\Users\user\Downloads\IMG_3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3369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11" cy="167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67E46" w14:textId="77777777" w:rsidR="00D01515" w:rsidRPr="00D01515" w:rsidRDefault="00D01515" w:rsidP="00D01515">
      <w:pPr>
        <w:shd w:val="clear" w:color="auto" w:fill="FFFFFF"/>
        <w:spacing w:after="0" w:line="240" w:lineRule="auto"/>
        <w:ind w:left="720"/>
        <w:rPr>
          <w:rFonts w:ascii="Montserrat" w:hAnsi="Montserrat"/>
          <w:sz w:val="18"/>
          <w:szCs w:val="18"/>
        </w:rPr>
      </w:pPr>
    </w:p>
    <w:p w14:paraId="6BE7060A" w14:textId="77777777" w:rsidR="00D01515" w:rsidRPr="00D01515" w:rsidRDefault="00D01515" w:rsidP="00D0151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>Праздничную одежду для ужинов в ресторане (в праздники; по желанию).</w:t>
      </w:r>
    </w:p>
    <w:p w14:paraId="18DF99D5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Style w:val="af1"/>
          <w:rFonts w:ascii="Montserrat" w:hAnsi="Montserrat"/>
          <w:color w:val="auto"/>
          <w:sz w:val="18"/>
          <w:szCs w:val="18"/>
        </w:rPr>
      </w:pPr>
    </w:p>
    <w:p w14:paraId="551D3EF1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D01515">
        <w:rPr>
          <w:rStyle w:val="af1"/>
          <w:rFonts w:ascii="Montserrat" w:hAnsi="Montserrat"/>
          <w:b w:val="0"/>
          <w:color w:val="auto"/>
          <w:sz w:val="18"/>
          <w:szCs w:val="18"/>
        </w:rPr>
        <w:t>6) Сложность маршрута</w:t>
      </w:r>
      <w:r w:rsidRPr="00D01515">
        <w:rPr>
          <w:rFonts w:ascii="Montserrat" w:hAnsi="Montserrat"/>
          <w:b/>
          <w:sz w:val="18"/>
          <w:szCs w:val="18"/>
        </w:rPr>
        <w:t>:</w:t>
      </w:r>
      <w:r w:rsidRPr="00D01515">
        <w:rPr>
          <w:rFonts w:ascii="Montserrat" w:hAnsi="Montserrat"/>
          <w:b/>
          <w:sz w:val="18"/>
          <w:szCs w:val="18"/>
        </w:rPr>
        <w:br/>
      </w:r>
      <w:r w:rsidRPr="00D01515">
        <w:rPr>
          <w:rFonts w:ascii="Montserrat" w:hAnsi="Montserrat"/>
          <w:sz w:val="18"/>
          <w:szCs w:val="18"/>
        </w:rPr>
        <w:t>В пещере не нужна особая физическая подготовка, но часть пути необходимо нагибаться, проходить короткие крутые спуски (придерживаясь за верёвку), подниматься и спускаться по лестницам. Комфортность перемещения во многом зависит от вашего роста и комплекции.</w:t>
      </w:r>
    </w:p>
    <w:p w14:paraId="5E049717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>Если у вас в меру или довольно серьёзные проблемы с коленями или были травмы ног, периодически дающие о себе знать  –  рекомендуем заранее рассчитать свои силы на маршрут.</w:t>
      </w:r>
    </w:p>
    <w:p w14:paraId="71252AA3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lastRenderedPageBreak/>
        <w:t>Команда «Голубино» регулярно облагораживает тропы, чинит лестницы во входовые части пещер и мосточки на экологической тропе, строит внутренние лестницы и ступени.</w:t>
      </w:r>
    </w:p>
    <w:p w14:paraId="39E1B4E3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22E5441B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>7) Запрещено трогать руками и пугать летучих мышей, которые зимуют в пещерах.</w:t>
      </w:r>
    </w:p>
    <w:p w14:paraId="507278E7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52951F7E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>8) Пинежский район Архангельской области является эндемичным по клещевому вирусному энцефалиту. На территории Парка «Голубино» клещей зафиксировано не было, в период активности насекомых проводится регулярная обработка территории против клещей.</w:t>
      </w:r>
    </w:p>
    <w:p w14:paraId="3DE5FBFE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3B01033C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>9) На территории туристического комплекса Парк «Голубино» расположена сувенирная лавка.</w:t>
      </w:r>
    </w:p>
    <w:p w14:paraId="30E5E4F9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7E8DE591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>10) Можно воспользоваться услугами прачечной.</w:t>
      </w:r>
    </w:p>
    <w:p w14:paraId="24ACE5F6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17FED2A1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 xml:space="preserve">11) Бесплатный Wi-Fi есть в гостинице «Лесной отель» 3*, в </w:t>
      </w:r>
      <w:proofErr w:type="gramStart"/>
      <w:r w:rsidRPr="00D01515">
        <w:rPr>
          <w:rFonts w:ascii="Montserrat" w:hAnsi="Montserrat"/>
          <w:sz w:val="18"/>
          <w:szCs w:val="18"/>
        </w:rPr>
        <w:t>визит-центре</w:t>
      </w:r>
      <w:proofErr w:type="gramEnd"/>
      <w:r w:rsidRPr="00D01515">
        <w:rPr>
          <w:rFonts w:ascii="Montserrat" w:hAnsi="Montserrat"/>
          <w:sz w:val="18"/>
          <w:szCs w:val="18"/>
        </w:rPr>
        <w:t xml:space="preserve"> и в ресторане.</w:t>
      </w:r>
    </w:p>
    <w:p w14:paraId="25E3302C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17BBDEFB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>12) Парк «Голубино» принимает оплату наличными и картой. Банкоматов на территории Парка «Голубино» нет.</w:t>
      </w:r>
    </w:p>
    <w:p w14:paraId="1D65F23E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6B0AEAB2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8"/>
          <w:szCs w:val="18"/>
        </w:rPr>
      </w:pPr>
      <w:r w:rsidRPr="00D01515">
        <w:rPr>
          <w:rFonts w:ascii="Montserrat" w:hAnsi="Montserrat"/>
          <w:sz w:val="18"/>
          <w:szCs w:val="18"/>
        </w:rPr>
        <w:t>13) По пути в «Голубино» плохо ловит связь, местами совсем нет связи. В «Голубино» ловит МТС, МегаФон, Теле</w:t>
      </w:r>
      <w:proofErr w:type="gramStart"/>
      <w:r w:rsidRPr="00D01515">
        <w:rPr>
          <w:rFonts w:ascii="Montserrat" w:hAnsi="Montserrat"/>
          <w:sz w:val="18"/>
          <w:szCs w:val="18"/>
        </w:rPr>
        <w:t>2</w:t>
      </w:r>
      <w:proofErr w:type="gramEnd"/>
      <w:r w:rsidRPr="00D01515">
        <w:rPr>
          <w:rFonts w:ascii="Montserrat" w:hAnsi="Montserrat"/>
          <w:sz w:val="18"/>
          <w:szCs w:val="18"/>
        </w:rPr>
        <w:t>. Связи от Билайна нет (кроме д. Кимжа).</w:t>
      </w:r>
    </w:p>
    <w:p w14:paraId="1CDA9505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sz w:val="10"/>
          <w:szCs w:val="10"/>
        </w:rPr>
      </w:pPr>
    </w:p>
    <w:p w14:paraId="2164CAA5" w14:textId="77777777" w:rsidR="00D01515" w:rsidRPr="00D01515" w:rsidRDefault="00D01515" w:rsidP="00D01515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i/>
          <w:sz w:val="18"/>
          <w:szCs w:val="18"/>
        </w:rPr>
      </w:pPr>
      <w:r w:rsidRPr="00D01515">
        <w:rPr>
          <w:rStyle w:val="afc"/>
          <w:rFonts w:ascii="Montserrat" w:hAnsi="Montserrat"/>
          <w:i/>
          <w:caps w:val="0"/>
          <w:sz w:val="18"/>
          <w:szCs w:val="18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. Просим вас быть особенно пунктуальными и соблюдать регламент во избежание опоздания.</w:t>
      </w:r>
    </w:p>
    <w:p w14:paraId="661AE833" w14:textId="77777777" w:rsidR="00AF57B1" w:rsidRDefault="00AF57B1" w:rsidP="00D639CF">
      <w:pPr>
        <w:rPr>
          <w:rFonts w:ascii="Montserrat" w:eastAsia="Montserrat" w:hAnsi="Montserrat" w:cs="Montserrat"/>
          <w:i/>
          <w:sz w:val="16"/>
          <w:szCs w:val="16"/>
        </w:rPr>
      </w:pPr>
      <w:r>
        <w:rPr>
          <w:rFonts w:ascii="Montserrat" w:eastAsia="Montserrat" w:hAnsi="Montserrat" w:cs="Montserrat"/>
          <w:i/>
          <w:sz w:val="16"/>
          <w:szCs w:val="16"/>
        </w:rPr>
        <w:br w:type="page"/>
      </w:r>
    </w:p>
    <w:p w14:paraId="314ACBD6" w14:textId="77777777" w:rsidR="008859E2" w:rsidRPr="008859E2" w:rsidRDefault="008859E2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  <w:r w:rsidRPr="008859E2"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  <w:lastRenderedPageBreak/>
        <w:t>ОРГАНИЗАЦИЯ КОРПОРАТИВНЫХ МЕРОПРИЯТИЙ И ПРАЗДНИКОВ</w:t>
      </w:r>
    </w:p>
    <w:p w14:paraId="1F65E669" w14:textId="77777777" w:rsidR="00316189" w:rsidRPr="00316189" w:rsidRDefault="00316189" w:rsidP="00D639CF">
      <w:pPr>
        <w:spacing w:after="0" w:line="240" w:lineRule="auto"/>
        <w:rPr>
          <w:rFonts w:ascii="Montserrat" w:eastAsia="Montserrat" w:hAnsi="Montserrat" w:cs="Montserrat"/>
          <w:color w:val="FF0000"/>
          <w:sz w:val="10"/>
          <w:szCs w:val="10"/>
        </w:rPr>
      </w:pPr>
    </w:p>
    <w:p w14:paraId="2C9F61F2" w14:textId="49C1C36A" w:rsidR="00316189" w:rsidRDefault="00316189" w:rsidP="00316189">
      <w:pPr>
        <w:tabs>
          <w:tab w:val="left" w:pos="964"/>
        </w:tabs>
        <w:spacing w:after="0" w:line="240" w:lineRule="auto"/>
        <w:rPr>
          <w:rFonts w:ascii="Montserrat" w:hAnsi="Montserrat"/>
          <w:bCs/>
        </w:rPr>
      </w:pPr>
      <w:r w:rsidRPr="004B3447">
        <w:rPr>
          <w:rFonts w:ascii="Montserrat" w:hAnsi="Montserrat"/>
          <w:bCs/>
        </w:rPr>
        <w:t>Наша команда с удовольствием организует для вас мероприятие «под ключ»:</w:t>
      </w:r>
    </w:p>
    <w:p w14:paraId="29729107" w14:textId="77777777" w:rsidR="00316189" w:rsidRPr="00316189" w:rsidRDefault="00316189" w:rsidP="00316189">
      <w:pPr>
        <w:tabs>
          <w:tab w:val="left" w:pos="964"/>
        </w:tabs>
        <w:spacing w:after="0" w:line="240" w:lineRule="auto"/>
        <w:rPr>
          <w:rFonts w:ascii="Montserrat" w:hAnsi="Montserrat"/>
          <w:bCs/>
          <w:sz w:val="10"/>
          <w:szCs w:val="10"/>
        </w:rPr>
      </w:pPr>
    </w:p>
    <w:p w14:paraId="7FD19160" w14:textId="77777777" w:rsidR="00316189" w:rsidRPr="00316189" w:rsidRDefault="00316189" w:rsidP="00316189">
      <w:pPr>
        <w:numPr>
          <w:ilvl w:val="0"/>
          <w:numId w:val="8"/>
        </w:numPr>
        <w:spacing w:after="0" w:line="240" w:lineRule="auto"/>
        <w:ind w:left="0" w:firstLine="0"/>
        <w:rPr>
          <w:rFonts w:ascii="Montserrat" w:eastAsia="Montserrat" w:hAnsi="Montserrat" w:cs="Montserrat"/>
        </w:rPr>
      </w:pPr>
      <w:r w:rsidRPr="00316189">
        <w:rPr>
          <w:rFonts w:ascii="Montserrat" w:eastAsia="Montserrat" w:hAnsi="Montserrat" w:cs="Montserrat"/>
        </w:rPr>
        <w:t>Конференция</w:t>
      </w:r>
    </w:p>
    <w:p w14:paraId="25C30D88" w14:textId="77777777" w:rsidR="00316189" w:rsidRPr="00316189" w:rsidRDefault="00316189" w:rsidP="00316189">
      <w:pPr>
        <w:numPr>
          <w:ilvl w:val="0"/>
          <w:numId w:val="8"/>
        </w:numPr>
        <w:spacing w:after="0" w:line="240" w:lineRule="auto"/>
        <w:ind w:left="0" w:firstLine="0"/>
        <w:rPr>
          <w:rFonts w:ascii="Montserrat" w:eastAsia="Montserrat" w:hAnsi="Montserrat" w:cs="Montserrat"/>
        </w:rPr>
      </w:pPr>
      <w:r w:rsidRPr="00316189">
        <w:rPr>
          <w:rFonts w:ascii="Montserrat" w:eastAsia="Montserrat" w:hAnsi="Montserrat" w:cs="Montserrat"/>
        </w:rPr>
        <w:t>Юбилей</w:t>
      </w:r>
    </w:p>
    <w:p w14:paraId="46EAE569" w14:textId="77777777" w:rsidR="00316189" w:rsidRPr="00316189" w:rsidRDefault="00316189" w:rsidP="00316189">
      <w:pPr>
        <w:numPr>
          <w:ilvl w:val="0"/>
          <w:numId w:val="8"/>
        </w:numPr>
        <w:spacing w:after="0" w:line="240" w:lineRule="auto"/>
        <w:ind w:left="0" w:firstLine="0"/>
        <w:rPr>
          <w:rFonts w:ascii="Montserrat" w:eastAsia="Montserrat" w:hAnsi="Montserrat" w:cs="Montserrat"/>
        </w:rPr>
      </w:pPr>
      <w:r w:rsidRPr="00316189">
        <w:rPr>
          <w:rFonts w:ascii="Montserrat" w:eastAsia="Montserrat" w:hAnsi="Montserrat" w:cs="Montserrat"/>
        </w:rPr>
        <w:t>День рождения</w:t>
      </w:r>
    </w:p>
    <w:p w14:paraId="3C6FC02A" w14:textId="77777777" w:rsidR="00316189" w:rsidRPr="00316189" w:rsidRDefault="00316189" w:rsidP="00316189">
      <w:pPr>
        <w:numPr>
          <w:ilvl w:val="0"/>
          <w:numId w:val="8"/>
        </w:numPr>
        <w:spacing w:after="0" w:line="240" w:lineRule="auto"/>
        <w:ind w:left="0" w:firstLine="0"/>
        <w:rPr>
          <w:rFonts w:ascii="Montserrat" w:eastAsia="Montserrat" w:hAnsi="Montserrat" w:cs="Montserrat"/>
        </w:rPr>
      </w:pPr>
      <w:r w:rsidRPr="00316189">
        <w:rPr>
          <w:rFonts w:ascii="Montserrat" w:eastAsia="Montserrat" w:hAnsi="Montserrat" w:cs="Montserrat"/>
        </w:rPr>
        <w:t>Свадьба</w:t>
      </w:r>
    </w:p>
    <w:p w14:paraId="262BEEFD" w14:textId="77777777" w:rsidR="00316189" w:rsidRPr="00316189" w:rsidRDefault="00316189" w:rsidP="00316189">
      <w:pPr>
        <w:numPr>
          <w:ilvl w:val="0"/>
          <w:numId w:val="8"/>
        </w:numPr>
        <w:spacing w:after="0" w:line="240" w:lineRule="auto"/>
        <w:ind w:left="0" w:firstLine="0"/>
        <w:rPr>
          <w:rFonts w:ascii="Montserrat" w:eastAsia="Montserrat" w:hAnsi="Montserrat" w:cs="Montserrat"/>
        </w:rPr>
      </w:pPr>
      <w:r w:rsidRPr="00316189">
        <w:rPr>
          <w:rFonts w:ascii="Montserrat" w:eastAsia="Montserrat" w:hAnsi="Montserrat" w:cs="Montserrat"/>
        </w:rPr>
        <w:t>Девичник/мальчишник</w:t>
      </w:r>
    </w:p>
    <w:p w14:paraId="7E7C30AE" w14:textId="77777777" w:rsidR="00316189" w:rsidRPr="00316189" w:rsidRDefault="00316189" w:rsidP="00316189">
      <w:pPr>
        <w:numPr>
          <w:ilvl w:val="0"/>
          <w:numId w:val="8"/>
        </w:numPr>
        <w:spacing w:after="0" w:line="240" w:lineRule="auto"/>
        <w:ind w:left="0" w:firstLine="0"/>
        <w:rPr>
          <w:rFonts w:ascii="Montserrat" w:eastAsia="Montserrat" w:hAnsi="Montserrat" w:cs="Montserrat"/>
        </w:rPr>
      </w:pPr>
      <w:r w:rsidRPr="00316189">
        <w:rPr>
          <w:rFonts w:ascii="Montserrat" w:eastAsia="Montserrat" w:hAnsi="Montserrat" w:cs="Montserrat"/>
        </w:rPr>
        <w:t>Годовщина свадьбы</w:t>
      </w:r>
    </w:p>
    <w:p w14:paraId="7D647C11" w14:textId="77777777" w:rsidR="00316189" w:rsidRPr="00316189" w:rsidRDefault="00316189" w:rsidP="00316189">
      <w:pPr>
        <w:numPr>
          <w:ilvl w:val="0"/>
          <w:numId w:val="8"/>
        </w:numPr>
        <w:spacing w:after="0" w:line="240" w:lineRule="auto"/>
        <w:ind w:left="0" w:firstLine="0"/>
        <w:rPr>
          <w:rFonts w:ascii="Montserrat" w:eastAsia="Montserrat" w:hAnsi="Montserrat" w:cs="Montserrat"/>
        </w:rPr>
      </w:pPr>
      <w:r w:rsidRPr="00316189">
        <w:rPr>
          <w:rFonts w:ascii="Montserrat" w:eastAsia="Montserrat" w:hAnsi="Montserrat" w:cs="Montserrat"/>
        </w:rPr>
        <w:t>Выпускной вечер, встреча выпускников</w:t>
      </w:r>
    </w:p>
    <w:p w14:paraId="12F897EE" w14:textId="77777777" w:rsidR="00316189" w:rsidRPr="00316189" w:rsidRDefault="00316189" w:rsidP="00316189">
      <w:pPr>
        <w:numPr>
          <w:ilvl w:val="0"/>
          <w:numId w:val="8"/>
        </w:numPr>
        <w:spacing w:after="0" w:line="240" w:lineRule="auto"/>
        <w:ind w:left="0" w:firstLine="0"/>
        <w:rPr>
          <w:rFonts w:ascii="Montserrat" w:eastAsia="Montserrat" w:hAnsi="Montserrat" w:cs="Montserrat"/>
        </w:rPr>
      </w:pPr>
      <w:r w:rsidRPr="00316189">
        <w:rPr>
          <w:rFonts w:ascii="Montserrat" w:eastAsia="Montserrat" w:hAnsi="Montserrat" w:cs="Montserrat"/>
        </w:rPr>
        <w:t>Корпоративный выезд</w:t>
      </w:r>
    </w:p>
    <w:p w14:paraId="797D5C19" w14:textId="77777777" w:rsidR="00316189" w:rsidRPr="00316189" w:rsidRDefault="00316189" w:rsidP="00316189">
      <w:pPr>
        <w:pStyle w:val="ac"/>
        <w:spacing w:before="0" w:beforeAutospacing="0" w:after="0" w:afterAutospacing="0" w:line="240" w:lineRule="auto"/>
        <w:rPr>
          <w:rFonts w:ascii="Montserrat" w:eastAsiaTheme="minorHAnsi" w:hAnsi="Montserrat" w:cstheme="minorBidi"/>
          <w:bCs/>
          <w:sz w:val="10"/>
          <w:szCs w:val="10"/>
          <w:lang w:eastAsia="en-US"/>
        </w:rPr>
      </w:pPr>
    </w:p>
    <w:p w14:paraId="59432D75" w14:textId="77777777" w:rsidR="00316189" w:rsidRDefault="00316189" w:rsidP="00316189">
      <w:pPr>
        <w:spacing w:after="0" w:line="240" w:lineRule="auto"/>
        <w:rPr>
          <w:rFonts w:ascii="Montserrat" w:hAnsi="Montserrat"/>
          <w:bCs/>
        </w:rPr>
      </w:pPr>
      <w:r w:rsidRPr="00316189">
        <w:rPr>
          <w:rFonts w:ascii="Montserrat" w:hAnsi="Montserrat"/>
          <w:bCs/>
        </w:rPr>
        <w:t>Комфортное размещение, отличное питание, экскурсии на любой вкус, масса развлечений и интерактивная программа, разработанная с учётом всех пожеланий заказчика, трансфер.</w:t>
      </w:r>
    </w:p>
    <w:p w14:paraId="049188BD" w14:textId="77777777" w:rsidR="00316189" w:rsidRPr="00316189" w:rsidRDefault="00316189" w:rsidP="00316189">
      <w:pPr>
        <w:spacing w:after="0" w:line="240" w:lineRule="auto"/>
        <w:rPr>
          <w:rFonts w:ascii="Montserrat" w:hAnsi="Montserrat"/>
          <w:bCs/>
          <w:sz w:val="10"/>
          <w:szCs w:val="10"/>
        </w:rPr>
      </w:pPr>
    </w:p>
    <w:p w14:paraId="0133BD72" w14:textId="77777777" w:rsidR="00316189" w:rsidRPr="00316189" w:rsidRDefault="00316189" w:rsidP="00316189">
      <w:pPr>
        <w:spacing w:after="0" w:line="240" w:lineRule="auto"/>
        <w:rPr>
          <w:rFonts w:ascii="Montserrat" w:hAnsi="Montserrat"/>
          <w:bCs/>
        </w:rPr>
      </w:pPr>
      <w:r w:rsidRPr="00316189">
        <w:rPr>
          <w:rFonts w:ascii="Montserrat" w:hAnsi="Montserrat"/>
          <w:bCs/>
        </w:rPr>
        <w:t>Дополнительные услуги:</w:t>
      </w:r>
    </w:p>
    <w:p w14:paraId="38F76D05" w14:textId="77777777" w:rsidR="00316189" w:rsidRPr="00316189" w:rsidRDefault="00316189" w:rsidP="00316189">
      <w:pPr>
        <w:spacing w:after="0" w:line="240" w:lineRule="auto"/>
        <w:rPr>
          <w:rFonts w:ascii="Montserrat" w:hAnsi="Montserrat"/>
          <w:bCs/>
          <w:sz w:val="10"/>
          <w:szCs w:val="10"/>
        </w:rPr>
      </w:pPr>
    </w:p>
    <w:p w14:paraId="071E31E9" w14:textId="77777777" w:rsidR="00316189" w:rsidRPr="00316189" w:rsidRDefault="00316189" w:rsidP="00316189">
      <w:pPr>
        <w:pStyle w:val="afd"/>
        <w:numPr>
          <w:ilvl w:val="0"/>
          <w:numId w:val="39"/>
        </w:numPr>
        <w:spacing w:after="0" w:line="240" w:lineRule="auto"/>
        <w:rPr>
          <w:rFonts w:ascii="Montserrat" w:hAnsi="Montserrat"/>
          <w:bCs/>
        </w:rPr>
      </w:pPr>
      <w:r w:rsidRPr="00316189">
        <w:rPr>
          <w:rFonts w:ascii="Montserrat" w:hAnsi="Montserrat"/>
          <w:bCs/>
        </w:rPr>
        <w:t>Услуги ведущего</w:t>
      </w:r>
    </w:p>
    <w:p w14:paraId="2C6D7576" w14:textId="77777777" w:rsidR="00316189" w:rsidRPr="00316189" w:rsidRDefault="00316189" w:rsidP="00316189">
      <w:pPr>
        <w:spacing w:after="0" w:line="240" w:lineRule="auto"/>
        <w:rPr>
          <w:rFonts w:ascii="Montserrat" w:hAnsi="Montserrat"/>
          <w:bCs/>
        </w:rPr>
      </w:pPr>
      <w:r w:rsidRPr="00316189">
        <w:rPr>
          <w:rFonts w:ascii="Montserrat" w:hAnsi="Montserrat"/>
          <w:bCs/>
        </w:rPr>
        <w:t>Ведущие мероприятий и диджей помогут сделать любой ваш вечер в ресторане незабываемым. Мы поможем определиться с выбором.</w:t>
      </w:r>
    </w:p>
    <w:p w14:paraId="7E400415" w14:textId="77777777" w:rsidR="00316189" w:rsidRPr="00316189" w:rsidRDefault="00316189" w:rsidP="00316189">
      <w:pPr>
        <w:spacing w:after="0" w:line="240" w:lineRule="auto"/>
        <w:rPr>
          <w:rFonts w:ascii="Montserrat" w:hAnsi="Montserrat"/>
          <w:bCs/>
        </w:rPr>
      </w:pPr>
      <w:r w:rsidRPr="00316189">
        <w:rPr>
          <w:rFonts w:ascii="Montserrat" w:hAnsi="Montserrat"/>
          <w:bCs/>
        </w:rPr>
        <w:t>Оплата почасовая (от 3-х часов), стоимость под запрос.</w:t>
      </w:r>
    </w:p>
    <w:p w14:paraId="78E9A01F" w14:textId="77777777" w:rsidR="00316189" w:rsidRPr="00316189" w:rsidRDefault="00316189" w:rsidP="00316189">
      <w:pPr>
        <w:spacing w:after="0" w:line="240" w:lineRule="auto"/>
        <w:rPr>
          <w:rFonts w:ascii="Montserrat" w:hAnsi="Montserrat"/>
          <w:bCs/>
          <w:sz w:val="10"/>
          <w:szCs w:val="10"/>
        </w:rPr>
      </w:pPr>
    </w:p>
    <w:p w14:paraId="35B0C743" w14:textId="77777777" w:rsidR="00316189" w:rsidRPr="00316189" w:rsidRDefault="00316189" w:rsidP="00316189">
      <w:pPr>
        <w:pStyle w:val="afd"/>
        <w:numPr>
          <w:ilvl w:val="0"/>
          <w:numId w:val="39"/>
        </w:numPr>
        <w:spacing w:after="0" w:line="240" w:lineRule="auto"/>
        <w:rPr>
          <w:rFonts w:ascii="Montserrat" w:hAnsi="Montserrat"/>
          <w:bCs/>
        </w:rPr>
      </w:pPr>
      <w:r w:rsidRPr="00316189">
        <w:rPr>
          <w:rFonts w:ascii="Montserrat" w:hAnsi="Montserrat"/>
          <w:bCs/>
        </w:rPr>
        <w:t>Оформление зала под мероприятие</w:t>
      </w:r>
    </w:p>
    <w:p w14:paraId="59D934DF" w14:textId="77777777" w:rsidR="00316189" w:rsidRPr="00316189" w:rsidRDefault="00316189" w:rsidP="00316189">
      <w:pPr>
        <w:spacing w:after="0" w:line="240" w:lineRule="auto"/>
        <w:rPr>
          <w:rFonts w:ascii="Montserrat" w:hAnsi="Montserrat"/>
          <w:bCs/>
        </w:rPr>
      </w:pPr>
      <w:r w:rsidRPr="00316189">
        <w:rPr>
          <w:rFonts w:ascii="Montserrat" w:hAnsi="Montserrat"/>
          <w:bCs/>
        </w:rPr>
        <w:t xml:space="preserve">Оформление зала «под ключ» по </w:t>
      </w:r>
      <w:proofErr w:type="gramStart"/>
      <w:r w:rsidRPr="00316189">
        <w:rPr>
          <w:rFonts w:ascii="Montserrat" w:hAnsi="Montserrat"/>
          <w:bCs/>
        </w:rPr>
        <w:t>согласованному</w:t>
      </w:r>
      <w:proofErr w:type="gramEnd"/>
      <w:r w:rsidRPr="00316189">
        <w:rPr>
          <w:rFonts w:ascii="Montserrat" w:hAnsi="Montserrat"/>
          <w:bCs/>
        </w:rPr>
        <w:t xml:space="preserve"> дизайн-решению. Работы по оформлению зала из материалов заказчика. Стоимость под запрос.</w:t>
      </w:r>
    </w:p>
    <w:p w14:paraId="7CCE3F8D" w14:textId="77777777" w:rsidR="00316189" w:rsidRPr="00316189" w:rsidRDefault="00316189" w:rsidP="00316189">
      <w:pPr>
        <w:spacing w:after="0" w:line="240" w:lineRule="auto"/>
        <w:rPr>
          <w:rFonts w:ascii="Montserrat" w:hAnsi="Montserrat"/>
          <w:bCs/>
          <w:sz w:val="10"/>
          <w:szCs w:val="10"/>
        </w:rPr>
      </w:pPr>
    </w:p>
    <w:p w14:paraId="0F68FDAF" w14:textId="77777777" w:rsidR="00316189" w:rsidRPr="00316189" w:rsidRDefault="00316189" w:rsidP="00316189">
      <w:pPr>
        <w:pStyle w:val="afd"/>
        <w:numPr>
          <w:ilvl w:val="0"/>
          <w:numId w:val="39"/>
        </w:numPr>
        <w:spacing w:after="0" w:line="240" w:lineRule="auto"/>
        <w:rPr>
          <w:rFonts w:ascii="Montserrat" w:hAnsi="Montserrat"/>
          <w:bCs/>
        </w:rPr>
      </w:pPr>
      <w:r w:rsidRPr="00316189">
        <w:rPr>
          <w:rFonts w:ascii="Montserrat" w:hAnsi="Montserrat"/>
          <w:bCs/>
        </w:rPr>
        <w:t>Аренда зала</w:t>
      </w:r>
    </w:p>
    <w:p w14:paraId="49D8E6FC" w14:textId="77777777" w:rsidR="00316189" w:rsidRPr="00316189" w:rsidRDefault="00316189" w:rsidP="00316189">
      <w:pPr>
        <w:spacing w:after="0" w:line="240" w:lineRule="auto"/>
        <w:rPr>
          <w:rFonts w:ascii="Montserrat" w:hAnsi="Montserrat"/>
          <w:bCs/>
        </w:rPr>
      </w:pPr>
      <w:r w:rsidRPr="00316189">
        <w:rPr>
          <w:rFonts w:ascii="Montserrat" w:hAnsi="Montserrat"/>
          <w:bCs/>
        </w:rPr>
        <w:t xml:space="preserve">Для вашего удобства и комфорта вы можете снять зал в аренду, в этом случае мы гарантируем, что вы будете единственными гостями. </w:t>
      </w:r>
    </w:p>
    <w:p w14:paraId="2122252B" w14:textId="77777777" w:rsidR="00316189" w:rsidRPr="00316189" w:rsidRDefault="00316189" w:rsidP="00316189">
      <w:pPr>
        <w:spacing w:after="0" w:line="240" w:lineRule="auto"/>
        <w:rPr>
          <w:rFonts w:ascii="Montserrat" w:hAnsi="Montserrat"/>
          <w:bCs/>
        </w:rPr>
      </w:pPr>
      <w:r w:rsidRPr="00316189">
        <w:rPr>
          <w:rFonts w:ascii="Montserrat" w:hAnsi="Montserrat"/>
          <w:bCs/>
        </w:rPr>
        <w:t xml:space="preserve">В каждом зале имеется музыкальное оборудование, проектор, экран. Технические характеристики можно уточнить у менеджера или </w:t>
      </w:r>
      <w:hyperlink r:id="rId121" w:history="1">
        <w:r w:rsidRPr="00316189">
          <w:rPr>
            <w:rFonts w:ascii="Montserrat" w:hAnsi="Montserrat"/>
            <w:bCs/>
          </w:rPr>
          <w:t>на сайте</w:t>
        </w:r>
      </w:hyperlink>
      <w:r w:rsidRPr="00316189">
        <w:rPr>
          <w:rFonts w:ascii="Montserrat" w:hAnsi="Montserrat"/>
          <w:bCs/>
        </w:rPr>
        <w:t xml:space="preserve">. </w:t>
      </w:r>
    </w:p>
    <w:p w14:paraId="35F8B15F" w14:textId="77777777" w:rsidR="00316189" w:rsidRPr="00316189" w:rsidRDefault="00316189" w:rsidP="00316189">
      <w:pPr>
        <w:spacing w:after="0" w:line="240" w:lineRule="auto"/>
        <w:rPr>
          <w:rFonts w:ascii="Montserrat" w:hAnsi="Montserrat"/>
          <w:bCs/>
        </w:rPr>
      </w:pPr>
      <w:r w:rsidRPr="00316189">
        <w:rPr>
          <w:rFonts w:ascii="Montserrat" w:hAnsi="Montserrat"/>
          <w:bCs/>
        </w:rPr>
        <w:t>Обслуживание в зале входит в стоимость аренды. Предварительно можно заказать банкетное меню, мы вышлем вам его по электронной почте при запросе.</w:t>
      </w:r>
    </w:p>
    <w:p w14:paraId="20B95FAE" w14:textId="77777777" w:rsidR="00316189" w:rsidRPr="00316189" w:rsidRDefault="00316189" w:rsidP="00316189">
      <w:pPr>
        <w:spacing w:after="0" w:line="240" w:lineRule="auto"/>
        <w:rPr>
          <w:rFonts w:ascii="Montserrat" w:hAnsi="Montserrat"/>
          <w:bCs/>
        </w:rPr>
      </w:pPr>
      <w:r w:rsidRPr="00316189">
        <w:rPr>
          <w:rFonts w:ascii="Montserrat" w:hAnsi="Montserrat"/>
          <w:bCs/>
        </w:rPr>
        <w:t xml:space="preserve">Аренда зала ресторана </w:t>
      </w:r>
    </w:p>
    <w:p w14:paraId="02986BB5" w14:textId="23DD3685" w:rsidR="00316189" w:rsidRPr="00316189" w:rsidRDefault="00316189" w:rsidP="00316189">
      <w:pPr>
        <w:spacing w:after="0" w:line="240" w:lineRule="auto"/>
        <w:rPr>
          <w:rFonts w:ascii="Montserrat" w:hAnsi="Montserrat"/>
          <w:bCs/>
        </w:rPr>
      </w:pPr>
      <w:r w:rsidRPr="00316189">
        <w:rPr>
          <w:rFonts w:ascii="Montserrat" w:hAnsi="Montserrat"/>
          <w:bCs/>
        </w:rPr>
        <w:t xml:space="preserve">1 этаж (до 60 чел.) – </w:t>
      </w:r>
      <w:r>
        <w:rPr>
          <w:rFonts w:ascii="Montserrat" w:hAnsi="Montserrat"/>
          <w:bCs/>
        </w:rPr>
        <w:t xml:space="preserve"> </w:t>
      </w:r>
      <w:r w:rsidRPr="00316189">
        <w:rPr>
          <w:rFonts w:ascii="Montserrat" w:hAnsi="Montserrat"/>
          <w:bCs/>
        </w:rPr>
        <w:t>1 500 руб/час (</w:t>
      </w:r>
      <w:proofErr w:type="gramStart"/>
      <w:r w:rsidRPr="00316189">
        <w:rPr>
          <w:rFonts w:ascii="Montserrat" w:hAnsi="Montserrat"/>
          <w:bCs/>
        </w:rPr>
        <w:t>почасовая</w:t>
      </w:r>
      <w:proofErr w:type="gramEnd"/>
      <w:r w:rsidRPr="00316189">
        <w:rPr>
          <w:rFonts w:ascii="Montserrat" w:hAnsi="Montserrat"/>
          <w:bCs/>
        </w:rPr>
        <w:t>, от 2-х часов)</w:t>
      </w:r>
    </w:p>
    <w:p w14:paraId="2C68BBE6" w14:textId="77777777" w:rsidR="00316189" w:rsidRPr="00316189" w:rsidRDefault="00316189" w:rsidP="00316189">
      <w:pPr>
        <w:spacing w:after="0" w:line="240" w:lineRule="auto"/>
        <w:rPr>
          <w:rFonts w:ascii="Montserrat" w:hAnsi="Montserrat"/>
          <w:bCs/>
        </w:rPr>
      </w:pPr>
      <w:r w:rsidRPr="00316189">
        <w:rPr>
          <w:rFonts w:ascii="Montserrat" w:hAnsi="Montserrat"/>
          <w:bCs/>
        </w:rPr>
        <w:t xml:space="preserve">Аренда зала ресторана </w:t>
      </w:r>
    </w:p>
    <w:p w14:paraId="48FD226D" w14:textId="1411228C" w:rsidR="00316189" w:rsidRPr="00316189" w:rsidRDefault="00316189" w:rsidP="00316189">
      <w:pPr>
        <w:spacing w:after="0" w:line="240" w:lineRule="auto"/>
        <w:rPr>
          <w:rFonts w:ascii="Montserrat" w:hAnsi="Montserrat"/>
          <w:bCs/>
        </w:rPr>
      </w:pPr>
      <w:r w:rsidRPr="00316189">
        <w:rPr>
          <w:rFonts w:ascii="Montserrat" w:hAnsi="Montserrat"/>
          <w:bCs/>
        </w:rPr>
        <w:t xml:space="preserve">2 этаж (до 100 чел.) – </w:t>
      </w:r>
      <w:r>
        <w:rPr>
          <w:rFonts w:ascii="Montserrat" w:hAnsi="Montserrat"/>
          <w:bCs/>
        </w:rPr>
        <w:t xml:space="preserve"> </w:t>
      </w:r>
      <w:r w:rsidRPr="00316189">
        <w:rPr>
          <w:rFonts w:ascii="Montserrat" w:hAnsi="Montserrat"/>
          <w:bCs/>
        </w:rPr>
        <w:t xml:space="preserve">банкет; </w:t>
      </w:r>
    </w:p>
    <w:p w14:paraId="321E7F19" w14:textId="70670F13" w:rsidR="00316189" w:rsidRPr="00316189" w:rsidRDefault="00316189" w:rsidP="00316189">
      <w:pPr>
        <w:spacing w:after="0" w:line="240" w:lineRule="auto"/>
        <w:rPr>
          <w:rFonts w:ascii="Montserrat" w:hAnsi="Montserrat"/>
          <w:bCs/>
        </w:rPr>
      </w:pPr>
      <w:r w:rsidRPr="00316189">
        <w:rPr>
          <w:rFonts w:ascii="Montserrat" w:hAnsi="Montserrat"/>
          <w:bCs/>
        </w:rPr>
        <w:t xml:space="preserve">(до 120 чел.) – </w:t>
      </w:r>
      <w:r>
        <w:rPr>
          <w:rFonts w:ascii="Montserrat" w:hAnsi="Montserrat"/>
          <w:bCs/>
        </w:rPr>
        <w:t xml:space="preserve"> </w:t>
      </w:r>
      <w:r w:rsidRPr="00316189">
        <w:rPr>
          <w:rFonts w:ascii="Montserrat" w:hAnsi="Montserrat"/>
          <w:bCs/>
        </w:rPr>
        <w:t xml:space="preserve">формат конференции – </w:t>
      </w:r>
      <w:r>
        <w:rPr>
          <w:rFonts w:ascii="Montserrat" w:hAnsi="Montserrat"/>
          <w:bCs/>
        </w:rPr>
        <w:t xml:space="preserve"> </w:t>
      </w:r>
      <w:r w:rsidRPr="00316189">
        <w:rPr>
          <w:rFonts w:ascii="Montserrat" w:hAnsi="Montserrat"/>
          <w:bCs/>
        </w:rPr>
        <w:t>1 500 руб/час (</w:t>
      </w:r>
      <w:proofErr w:type="gramStart"/>
      <w:r w:rsidRPr="00316189">
        <w:rPr>
          <w:rFonts w:ascii="Montserrat" w:hAnsi="Montserrat"/>
          <w:bCs/>
        </w:rPr>
        <w:t>почасовая</w:t>
      </w:r>
      <w:proofErr w:type="gramEnd"/>
      <w:r w:rsidRPr="00316189">
        <w:rPr>
          <w:rFonts w:ascii="Montserrat" w:hAnsi="Montserrat"/>
          <w:bCs/>
        </w:rPr>
        <w:t>, от 2-х часов)</w:t>
      </w:r>
    </w:p>
    <w:p w14:paraId="56FEB135" w14:textId="77777777" w:rsidR="00316189" w:rsidRPr="00316189" w:rsidRDefault="00316189" w:rsidP="00316189">
      <w:pPr>
        <w:spacing w:after="0" w:line="240" w:lineRule="auto"/>
        <w:rPr>
          <w:rFonts w:ascii="Montserrat" w:hAnsi="Montserrat"/>
          <w:bCs/>
          <w:sz w:val="10"/>
          <w:szCs w:val="10"/>
        </w:rPr>
      </w:pPr>
    </w:p>
    <w:p w14:paraId="03E110E7" w14:textId="77777777" w:rsidR="00316189" w:rsidRPr="00316189" w:rsidRDefault="00316189" w:rsidP="00316189">
      <w:pPr>
        <w:pStyle w:val="afd"/>
        <w:numPr>
          <w:ilvl w:val="0"/>
          <w:numId w:val="39"/>
        </w:numPr>
        <w:spacing w:after="0" w:line="240" w:lineRule="auto"/>
        <w:rPr>
          <w:rFonts w:ascii="Montserrat" w:hAnsi="Montserrat"/>
          <w:bCs/>
        </w:rPr>
      </w:pPr>
      <w:r w:rsidRPr="00316189">
        <w:rPr>
          <w:rFonts w:ascii="Montserrat" w:hAnsi="Montserrat"/>
          <w:bCs/>
        </w:rPr>
        <w:t>Аренда Парка «Голубино» целиком</w:t>
      </w:r>
    </w:p>
    <w:p w14:paraId="6C522ECE" w14:textId="1ADE1933" w:rsidR="00316189" w:rsidRPr="00316189" w:rsidRDefault="00316189" w:rsidP="00316189">
      <w:pPr>
        <w:spacing w:after="0" w:line="240" w:lineRule="auto"/>
        <w:rPr>
          <w:rFonts w:ascii="Montserrat" w:hAnsi="Montserrat"/>
          <w:bCs/>
        </w:rPr>
      </w:pPr>
      <w:r w:rsidRPr="00316189">
        <w:rPr>
          <w:rFonts w:ascii="Montserrat" w:hAnsi="Montserrat"/>
          <w:bCs/>
        </w:rPr>
        <w:t>В стоимость входит аренда всего номерного фонда (</w:t>
      </w:r>
      <w:r>
        <w:rPr>
          <w:rFonts w:ascii="Montserrat" w:hAnsi="Montserrat"/>
          <w:bCs/>
        </w:rPr>
        <w:t>2</w:t>
      </w:r>
      <w:r w:rsidRPr="00316189">
        <w:rPr>
          <w:rFonts w:ascii="Montserrat" w:hAnsi="Montserrat"/>
          <w:bCs/>
        </w:rPr>
        <w:t xml:space="preserve"> коттеджа, 16 номеров «Эконом», 2 номера «Комфорт», 9 номеров «Стандарт», 3 номера Семейной гостиницы) с завтраками. </w:t>
      </w:r>
    </w:p>
    <w:p w14:paraId="27DA7A37" w14:textId="77777777" w:rsidR="00316189" w:rsidRPr="00316189" w:rsidRDefault="00316189" w:rsidP="00316189">
      <w:pPr>
        <w:spacing w:after="0" w:line="240" w:lineRule="auto"/>
        <w:rPr>
          <w:rFonts w:ascii="Montserrat" w:hAnsi="Montserrat"/>
          <w:bCs/>
        </w:rPr>
      </w:pPr>
      <w:r w:rsidRPr="00316189">
        <w:rPr>
          <w:rFonts w:ascii="Montserrat" w:hAnsi="Montserrat"/>
          <w:bCs/>
        </w:rPr>
        <w:lastRenderedPageBreak/>
        <w:t xml:space="preserve">Обеды и ужины оплачиваются отдельно. При </w:t>
      </w:r>
      <w:proofErr w:type="gramStart"/>
      <w:r w:rsidRPr="00316189">
        <w:rPr>
          <w:rFonts w:ascii="Montserrat" w:hAnsi="Montserrat"/>
          <w:bCs/>
        </w:rPr>
        <w:t>бронировании</w:t>
      </w:r>
      <w:proofErr w:type="gramEnd"/>
      <w:r w:rsidRPr="00316189">
        <w:rPr>
          <w:rFonts w:ascii="Montserrat" w:hAnsi="Montserrat"/>
          <w:bCs/>
        </w:rPr>
        <w:t xml:space="preserve"> туристического комплекса аренда зала бесплатно.</w:t>
      </w:r>
    </w:p>
    <w:p w14:paraId="2E7CBEBD" w14:textId="1398D1AB" w:rsidR="00316189" w:rsidRPr="00316189" w:rsidRDefault="00316189" w:rsidP="00316189">
      <w:pPr>
        <w:spacing w:after="0" w:line="240" w:lineRule="auto"/>
        <w:rPr>
          <w:rFonts w:ascii="Montserrat" w:hAnsi="Montserrat"/>
          <w:bCs/>
        </w:rPr>
      </w:pPr>
      <w:r>
        <w:rPr>
          <w:rFonts w:ascii="Montserrat" w:hAnsi="Montserrat"/>
          <w:bCs/>
        </w:rPr>
        <w:t>Стоимость под запрос.</w:t>
      </w:r>
    </w:p>
    <w:p w14:paraId="23451766" w14:textId="77777777" w:rsidR="00316189" w:rsidRPr="00316189" w:rsidRDefault="00316189" w:rsidP="00D639CF">
      <w:pPr>
        <w:spacing w:after="0" w:line="240" w:lineRule="auto"/>
        <w:rPr>
          <w:rFonts w:ascii="Montserrat" w:eastAsia="Montserrat" w:hAnsi="Montserrat" w:cs="Montserrat"/>
          <w:color w:val="FF0000"/>
          <w:sz w:val="24"/>
          <w:szCs w:val="24"/>
        </w:rPr>
      </w:pPr>
    </w:p>
    <w:p w14:paraId="0C3882D8" w14:textId="77777777" w:rsidR="00A243CB" w:rsidRDefault="00A243C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</w:p>
    <w:p w14:paraId="6F0040A1" w14:textId="77777777" w:rsidR="00A243CB" w:rsidRDefault="00A243C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</w:p>
    <w:p w14:paraId="77BC481C" w14:textId="77777777" w:rsidR="00A243CB" w:rsidRDefault="00A243C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</w:p>
    <w:p w14:paraId="0D276278" w14:textId="77777777" w:rsidR="00A243CB" w:rsidRDefault="00A243C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</w:p>
    <w:p w14:paraId="3AF958A8" w14:textId="77777777" w:rsidR="00A243CB" w:rsidRDefault="00A243C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</w:p>
    <w:p w14:paraId="0ACAEE51" w14:textId="77777777" w:rsidR="00A243CB" w:rsidRDefault="00A243C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</w:p>
    <w:p w14:paraId="26253F44" w14:textId="77777777" w:rsidR="00A243CB" w:rsidRDefault="00A243C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</w:p>
    <w:p w14:paraId="7DF8E320" w14:textId="77777777" w:rsidR="00A243CB" w:rsidRDefault="00A243C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</w:p>
    <w:p w14:paraId="502E3125" w14:textId="77777777" w:rsidR="00A243CB" w:rsidRDefault="00A243C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</w:p>
    <w:p w14:paraId="17202F49" w14:textId="77777777" w:rsidR="00A243CB" w:rsidRDefault="00A243C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</w:p>
    <w:p w14:paraId="48C2CB00" w14:textId="77777777" w:rsidR="00A243CB" w:rsidRDefault="00A243C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</w:p>
    <w:p w14:paraId="73F2A3C7" w14:textId="77777777" w:rsidR="00A243CB" w:rsidRDefault="00A243C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</w:p>
    <w:p w14:paraId="3E81EEE5" w14:textId="77777777" w:rsidR="00A243CB" w:rsidRDefault="00A243C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</w:p>
    <w:p w14:paraId="19B6ACB9" w14:textId="77777777" w:rsidR="00A243CB" w:rsidRDefault="00A243C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</w:p>
    <w:p w14:paraId="100CED68" w14:textId="77777777" w:rsidR="00A243CB" w:rsidRDefault="00A243C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</w:p>
    <w:p w14:paraId="5AFC6B19" w14:textId="77777777" w:rsidR="00A243CB" w:rsidRDefault="00A243C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</w:p>
    <w:p w14:paraId="20A58064" w14:textId="77777777" w:rsidR="00A243CB" w:rsidRDefault="00A243C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</w:p>
    <w:p w14:paraId="083B3BCC" w14:textId="77777777" w:rsidR="00A243CB" w:rsidRDefault="00A243C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</w:p>
    <w:p w14:paraId="6371AED0" w14:textId="77777777" w:rsidR="00A243CB" w:rsidRDefault="00A243C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</w:p>
    <w:p w14:paraId="1B4C5A20" w14:textId="77777777" w:rsidR="00A243CB" w:rsidRDefault="00A243C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</w:p>
    <w:p w14:paraId="5B2A3B11" w14:textId="77777777" w:rsidR="00A243CB" w:rsidRDefault="00A243C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</w:p>
    <w:p w14:paraId="7E28D2EA" w14:textId="77777777" w:rsidR="00A243CB" w:rsidRDefault="00A243C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</w:p>
    <w:p w14:paraId="7F304FBE" w14:textId="77777777" w:rsidR="00A243CB" w:rsidRDefault="00A243C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</w:p>
    <w:p w14:paraId="7B702C39" w14:textId="77777777" w:rsidR="00A243CB" w:rsidRDefault="00A243C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</w:p>
    <w:p w14:paraId="195D7ED2" w14:textId="77777777" w:rsidR="00A243CB" w:rsidRDefault="00A243C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</w:p>
    <w:p w14:paraId="32D6F85C" w14:textId="77777777" w:rsidR="00A243CB" w:rsidRDefault="00A243C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</w:p>
    <w:p w14:paraId="7C02B27E" w14:textId="77777777" w:rsidR="00A243CB" w:rsidRDefault="00A243C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</w:p>
    <w:p w14:paraId="0E867A25" w14:textId="77777777" w:rsidR="00A243CB" w:rsidRDefault="00A243C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</w:p>
    <w:p w14:paraId="5808A658" w14:textId="77777777" w:rsidR="00A243CB" w:rsidRDefault="00A243C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</w:p>
    <w:p w14:paraId="5EE2740E" w14:textId="77777777" w:rsidR="00A243CB" w:rsidRDefault="00A243C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</w:p>
    <w:p w14:paraId="4B4D7C00" w14:textId="77777777" w:rsidR="004B3447" w:rsidRDefault="004B3447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</w:p>
    <w:p w14:paraId="769AFBB7" w14:textId="77777777" w:rsidR="004B3447" w:rsidRDefault="004B3447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</w:p>
    <w:p w14:paraId="308B211E" w14:textId="77777777" w:rsidR="00A243CB" w:rsidRDefault="00A243C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</w:p>
    <w:p w14:paraId="57679F9F" w14:textId="77777777" w:rsidR="008D73A7" w:rsidRDefault="008D73A7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  <w:r w:rsidRPr="008D73A7"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  <w:lastRenderedPageBreak/>
        <w:t>АКЦИИ И СКИДКИ</w:t>
      </w:r>
    </w:p>
    <w:p w14:paraId="3D63753F" w14:textId="77777777" w:rsidR="008D73A7" w:rsidRPr="008D73A7" w:rsidRDefault="008D73A7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18"/>
          <w:szCs w:val="18"/>
        </w:rPr>
      </w:pPr>
    </w:p>
    <w:p w14:paraId="2B95CD9A" w14:textId="77777777" w:rsidR="008D73A7" w:rsidRDefault="008D73A7" w:rsidP="00A243C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При </w:t>
      </w:r>
      <w:proofErr w:type="gramStart"/>
      <w:r>
        <w:rPr>
          <w:rFonts w:ascii="Montserrat" w:eastAsia="Montserrat" w:hAnsi="Montserrat" w:cs="Montserrat"/>
          <w:color w:val="000000"/>
        </w:rPr>
        <w:t>сборе</w:t>
      </w:r>
      <w:proofErr w:type="gramEnd"/>
      <w:r>
        <w:rPr>
          <w:rFonts w:ascii="Montserrat" w:eastAsia="Montserrat" w:hAnsi="Montserrat" w:cs="Montserrat"/>
          <w:color w:val="000000"/>
        </w:rPr>
        <w:t xml:space="preserve"> группы от 15 человек организатору однодневного тура поездка в ПОДАРОК.</w:t>
      </w:r>
    </w:p>
    <w:p w14:paraId="2B5FC5B1" w14:textId="77777777" w:rsidR="00A243CB" w:rsidRDefault="00A243CB" w:rsidP="00A243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CFD4D03" w14:textId="75DECCF2" w:rsidR="008D73A7" w:rsidRDefault="008D73A7" w:rsidP="00A243C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Жителям Пинежского района СКИДКА 20% на проживание, экскурсионные услуги, </w:t>
      </w:r>
      <w:r w:rsidR="0099496C">
        <w:rPr>
          <w:rFonts w:ascii="Montserrat" w:eastAsia="Montserrat" w:hAnsi="Montserrat" w:cs="Montserrat"/>
          <w:color w:val="000000"/>
        </w:rPr>
        <w:t xml:space="preserve">прокат оборудования, </w:t>
      </w:r>
      <w:r>
        <w:rPr>
          <w:rFonts w:ascii="Montserrat" w:eastAsia="Montserrat" w:hAnsi="Montserrat" w:cs="Montserrat"/>
          <w:color w:val="000000"/>
        </w:rPr>
        <w:t>банкетное меню и аренду зала (при предъявлении паспорта с пропиской или указанием места рождения в Пинежском районе).</w:t>
      </w:r>
    </w:p>
    <w:p w14:paraId="142FEA66" w14:textId="77777777" w:rsidR="00A243CB" w:rsidRDefault="00A243CB" w:rsidP="00A243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C802B2F" w14:textId="77777777" w:rsidR="008D73A7" w:rsidRDefault="008D73A7" w:rsidP="00A243C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МНОГОДЕТНЫМ семьям размещение каждого 3-его ребёнка БЕСПЛАТНО.</w:t>
      </w:r>
    </w:p>
    <w:p w14:paraId="6D9B3BFA" w14:textId="77777777" w:rsidR="00A243CB" w:rsidRDefault="00A243CB" w:rsidP="00A243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C055B4E" w14:textId="77777777" w:rsidR="008D73A7" w:rsidRDefault="008D73A7" w:rsidP="00A243C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Детям до 5 лет </w:t>
      </w:r>
      <w:r w:rsidR="00687D03">
        <w:rPr>
          <w:rFonts w:ascii="Montserrat" w:eastAsia="Montserrat" w:hAnsi="Montserrat" w:cs="Montserrat"/>
          <w:color w:val="000000"/>
        </w:rPr>
        <w:t xml:space="preserve">(не включая) </w:t>
      </w:r>
      <w:r>
        <w:rPr>
          <w:rFonts w:ascii="Montserrat" w:eastAsia="Montserrat" w:hAnsi="Montserrat" w:cs="Montserrat"/>
          <w:color w:val="000000"/>
        </w:rPr>
        <w:t>размещение без предоставления места и посещение экскурсий БЕСПЛАТНО.</w:t>
      </w:r>
    </w:p>
    <w:p w14:paraId="2771F208" w14:textId="77777777" w:rsidR="00A243CB" w:rsidRDefault="00A243CB" w:rsidP="00A243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648C7FC6" w14:textId="77777777" w:rsidR="008D73A7" w:rsidRDefault="008D73A7" w:rsidP="00A243C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В будни цены на проживание НИЖЕ.</w:t>
      </w:r>
    </w:p>
    <w:p w14:paraId="2766FA84" w14:textId="77777777" w:rsidR="00A243CB" w:rsidRDefault="00A243CB" w:rsidP="00A243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7D0EB0DC" w14:textId="77777777" w:rsidR="008D73A7" w:rsidRDefault="008D73A7" w:rsidP="00A243C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ПЕНСИОНЕРАМ дополнительная скидка 15% на все многодневные туры в период: апрель-май и сентябрь-ноябрь.</w:t>
      </w:r>
    </w:p>
    <w:p w14:paraId="45110133" w14:textId="77777777" w:rsidR="00A243CB" w:rsidRDefault="00A243CB" w:rsidP="00A243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7A3D146" w14:textId="77777777" w:rsidR="008D73A7" w:rsidRDefault="008D73A7" w:rsidP="00A243C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При </w:t>
      </w:r>
      <w:proofErr w:type="gramStart"/>
      <w:r>
        <w:rPr>
          <w:rFonts w:ascii="Montserrat" w:eastAsia="Montserrat" w:hAnsi="Montserrat" w:cs="Montserrat"/>
          <w:color w:val="000000"/>
        </w:rPr>
        <w:t>бронировании</w:t>
      </w:r>
      <w:proofErr w:type="gramEnd"/>
      <w:r>
        <w:rPr>
          <w:rFonts w:ascii="Montserrat" w:eastAsia="Montserrat" w:hAnsi="Montserrat" w:cs="Montserrat"/>
          <w:color w:val="000000"/>
        </w:rPr>
        <w:t xml:space="preserve"> свадебного банкета, трансфера и услуг ведущего и диджея в Голубино номер для МОЛОДОЖЁНОВ в ПОДАРОК.</w:t>
      </w:r>
    </w:p>
    <w:p w14:paraId="22A02CE5" w14:textId="77777777" w:rsidR="00AF57B1" w:rsidRDefault="00AF57B1" w:rsidP="00D639CF">
      <w:pPr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br w:type="page"/>
      </w:r>
    </w:p>
    <w:p w14:paraId="75E70516" w14:textId="77777777" w:rsidR="002C0420" w:rsidRDefault="002C042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  <w:r w:rsidRPr="002C0420"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  <w:lastRenderedPageBreak/>
        <w:t>РЫБАЛКА</w:t>
      </w:r>
    </w:p>
    <w:p w14:paraId="3ABB0A2A" w14:textId="77777777" w:rsidR="002C0420" w:rsidRPr="00197957" w:rsidRDefault="002C042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14"/>
          <w:szCs w:val="14"/>
        </w:rPr>
      </w:pPr>
    </w:p>
    <w:p w14:paraId="3481B9C3" w14:textId="77777777" w:rsidR="002C0420" w:rsidRPr="00197957" w:rsidRDefault="002C0420" w:rsidP="00D639C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97957">
        <w:rPr>
          <w:rFonts w:ascii="Montserrat" w:eastAsia="Montserrat" w:hAnsi="Montserrat" w:cs="Montserrat"/>
        </w:rPr>
        <w:t xml:space="preserve">Наш край богат на реки и озёра, а благодаря чистейшей природе и отсутствию промышленных объектов, мы гарантируем экологически чистый улов. </w:t>
      </w:r>
      <w:proofErr w:type="gramStart"/>
      <w:r w:rsidRPr="00197957">
        <w:rPr>
          <w:rFonts w:ascii="Montserrat" w:eastAsia="Montserrat" w:hAnsi="Montserrat" w:cs="Montserrat"/>
        </w:rPr>
        <w:t>Видовой состав рыб на реке Пинега разнообразен: щука, окунь, плотва, хариус и др. Также встречаются: лещ, голавль, елец, язь, налим.</w:t>
      </w:r>
      <w:proofErr w:type="gramEnd"/>
      <w:r w:rsidRPr="00197957">
        <w:rPr>
          <w:rFonts w:ascii="Montserrat" w:eastAsia="Montserrat" w:hAnsi="Montserrat" w:cs="Montserrat"/>
        </w:rPr>
        <w:t xml:space="preserve"> Заходит на нерест атлантический лосось (сёмга), горбуша.</w:t>
      </w:r>
    </w:p>
    <w:p w14:paraId="6FC032C5" w14:textId="2DFA3A14" w:rsidR="002C0420" w:rsidRPr="00197957" w:rsidRDefault="004736AD" w:rsidP="00D639CF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122" w:history="1">
        <w:r w:rsidR="002C0420" w:rsidRPr="00460548">
          <w:rPr>
            <w:rStyle w:val="af2"/>
            <w:rFonts w:ascii="Montserrat" w:eastAsia="Montserrat" w:hAnsi="Montserrat" w:cs="Montserrat"/>
          </w:rPr>
          <w:t>Варианты рыбалки</w:t>
        </w:r>
      </w:hyperlink>
      <w:r w:rsidR="002C0420" w:rsidRPr="00197957">
        <w:rPr>
          <w:rFonts w:ascii="Montserrat" w:eastAsia="Montserrat" w:hAnsi="Montserrat" w:cs="Montserrat"/>
        </w:rPr>
        <w:t>:</w:t>
      </w:r>
    </w:p>
    <w:p w14:paraId="3B68B3F7" w14:textId="77777777" w:rsidR="002C0420" w:rsidRPr="00197957" w:rsidRDefault="002C0420" w:rsidP="001B4C85">
      <w:pPr>
        <w:pStyle w:val="afd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</w:rPr>
      </w:pPr>
      <w:r w:rsidRPr="00197957">
        <w:rPr>
          <w:rFonts w:ascii="Montserrat" w:eastAsia="Montserrat" w:hAnsi="Montserrat" w:cs="Montserrat"/>
        </w:rPr>
        <w:t xml:space="preserve">можно просто взять в аренду удочку и самостоятельно с берега половить рыбу, которую при желании сможете </w:t>
      </w:r>
      <w:proofErr w:type="gramStart"/>
      <w:r w:rsidRPr="00197957">
        <w:rPr>
          <w:rFonts w:ascii="Montserrat" w:eastAsia="Montserrat" w:hAnsi="Montserrat" w:cs="Montserrat"/>
        </w:rPr>
        <w:t>приготовить на мангале или воспользоваться</w:t>
      </w:r>
      <w:proofErr w:type="gramEnd"/>
      <w:r w:rsidRPr="00197957">
        <w:rPr>
          <w:rFonts w:ascii="Montserrat" w:eastAsia="Montserrat" w:hAnsi="Montserrat" w:cs="Montserrat"/>
        </w:rPr>
        <w:t xml:space="preserve"> услугами запекания в ресторане; </w:t>
      </w:r>
    </w:p>
    <w:p w14:paraId="3ACCE312" w14:textId="77777777" w:rsidR="002C0420" w:rsidRPr="00197957" w:rsidRDefault="002C0420" w:rsidP="001B4C85">
      <w:pPr>
        <w:pStyle w:val="afd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</w:rPr>
      </w:pPr>
      <w:r w:rsidRPr="00197957">
        <w:rPr>
          <w:rFonts w:ascii="Montserrat" w:eastAsia="Montserrat" w:hAnsi="Montserrat" w:cs="Montserrat"/>
        </w:rPr>
        <w:t>а можно воспользоваться услугами сопровождения инструктором по рыбной ловле и посетить традиционную пинежскую рыбалку.</w:t>
      </w:r>
    </w:p>
    <w:p w14:paraId="6130094C" w14:textId="77777777" w:rsidR="00990A33" w:rsidRPr="00197957" w:rsidRDefault="00990A33" w:rsidP="00D639CF">
      <w:pPr>
        <w:pStyle w:val="afd"/>
        <w:spacing w:after="0" w:line="240" w:lineRule="auto"/>
        <w:ind w:left="0"/>
        <w:jc w:val="both"/>
        <w:rPr>
          <w:rFonts w:ascii="Montserrat" w:eastAsia="Montserrat" w:hAnsi="Montserrat" w:cs="Montserrat"/>
          <w:sz w:val="14"/>
          <w:szCs w:val="14"/>
        </w:rPr>
      </w:pPr>
    </w:p>
    <w:p w14:paraId="0AE187B2" w14:textId="77777777" w:rsidR="00990A33" w:rsidRPr="00990A33" w:rsidRDefault="00990A33" w:rsidP="00D639CF">
      <w:pPr>
        <w:spacing w:after="0" w:line="240" w:lineRule="auto"/>
        <w:rPr>
          <w:rFonts w:ascii="Montserrat" w:eastAsia="Montserrat" w:hAnsi="Montserrat" w:cs="Montserrat"/>
          <w:b/>
          <w:sz w:val="24"/>
          <w:szCs w:val="24"/>
        </w:rPr>
      </w:pPr>
      <w:r w:rsidRPr="00990A33">
        <w:rPr>
          <w:rFonts w:ascii="Montserrat" w:eastAsia="Montserrat" w:hAnsi="Montserrat" w:cs="Montserrat"/>
          <w:b/>
          <w:sz w:val="24"/>
          <w:szCs w:val="24"/>
        </w:rPr>
        <w:t>Инструктор по рыбной ловле – Иван тел.: +7 (921)073-27-71</w:t>
      </w:r>
    </w:p>
    <w:p w14:paraId="091F7E66" w14:textId="77777777" w:rsidR="00D41090" w:rsidRPr="00990A33" w:rsidRDefault="00D4109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z w:val="16"/>
          <w:szCs w:val="16"/>
        </w:rPr>
      </w:pPr>
    </w:p>
    <w:tbl>
      <w:tblPr>
        <w:tblStyle w:val="ae"/>
        <w:tblW w:w="10598" w:type="dxa"/>
        <w:tblLook w:val="04A0" w:firstRow="1" w:lastRow="0" w:firstColumn="1" w:lastColumn="0" w:noHBand="0" w:noVBand="1"/>
      </w:tblPr>
      <w:tblGrid>
        <w:gridCol w:w="3652"/>
        <w:gridCol w:w="3260"/>
        <w:gridCol w:w="3686"/>
      </w:tblGrid>
      <w:tr w:rsidR="00D41090" w:rsidRPr="00D41090" w14:paraId="350E78EC" w14:textId="77777777" w:rsidTr="00FD17FF">
        <w:tc>
          <w:tcPr>
            <w:tcW w:w="3652" w:type="dxa"/>
          </w:tcPr>
          <w:p w14:paraId="1840D484" w14:textId="77777777" w:rsidR="00D41090" w:rsidRPr="00D41090" w:rsidRDefault="00D41090" w:rsidP="00D639CF">
            <w:pPr>
              <w:jc w:val="center"/>
              <w:rPr>
                <w:rFonts w:ascii="Montserrat" w:eastAsia="Montserrat" w:hAnsi="Montserrat" w:cs="Montserrat"/>
                <w:b/>
              </w:rPr>
            </w:pPr>
            <w:r w:rsidRPr="00D41090">
              <w:rPr>
                <w:rFonts w:ascii="Montserrat" w:eastAsia="Montserrat" w:hAnsi="Montserrat" w:cs="Montserrat"/>
                <w:b/>
              </w:rPr>
              <w:t>Описание</w:t>
            </w:r>
          </w:p>
        </w:tc>
        <w:tc>
          <w:tcPr>
            <w:tcW w:w="3260" w:type="dxa"/>
          </w:tcPr>
          <w:p w14:paraId="0A258E0B" w14:textId="77777777" w:rsidR="00D41090" w:rsidRPr="00D41090" w:rsidRDefault="00D41090" w:rsidP="00D639CF">
            <w:pPr>
              <w:jc w:val="center"/>
              <w:rPr>
                <w:rFonts w:ascii="Montserrat" w:eastAsia="Montserrat" w:hAnsi="Montserrat" w:cs="Montserrat"/>
                <w:b/>
              </w:rPr>
            </w:pPr>
            <w:r w:rsidRPr="00D41090">
              <w:rPr>
                <w:rFonts w:ascii="Montserrat" w:eastAsia="Montserrat" w:hAnsi="Montserrat" w:cs="Montserrat"/>
                <w:b/>
              </w:rPr>
              <w:t>Стоимость</w:t>
            </w:r>
          </w:p>
        </w:tc>
        <w:tc>
          <w:tcPr>
            <w:tcW w:w="3686" w:type="dxa"/>
          </w:tcPr>
          <w:p w14:paraId="5DC6F76A" w14:textId="77777777" w:rsidR="00D41090" w:rsidRPr="00D41090" w:rsidRDefault="00D41090" w:rsidP="00D639CF">
            <w:pPr>
              <w:jc w:val="center"/>
              <w:rPr>
                <w:rFonts w:ascii="Montserrat" w:eastAsia="Montserrat" w:hAnsi="Montserrat" w:cs="Montserrat"/>
                <w:b/>
              </w:rPr>
            </w:pPr>
            <w:r w:rsidRPr="00D41090">
              <w:rPr>
                <w:rFonts w:ascii="Montserrat" w:eastAsia="Montserrat" w:hAnsi="Montserrat" w:cs="Montserrat"/>
                <w:b/>
              </w:rPr>
              <w:t>Включено</w:t>
            </w:r>
          </w:p>
        </w:tc>
      </w:tr>
      <w:tr w:rsidR="00D41090" w14:paraId="3DFA381C" w14:textId="77777777" w:rsidTr="00FD17FF">
        <w:tc>
          <w:tcPr>
            <w:tcW w:w="3652" w:type="dxa"/>
          </w:tcPr>
          <w:p w14:paraId="0741C04B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удочки</w:t>
            </w:r>
          </w:p>
        </w:tc>
        <w:tc>
          <w:tcPr>
            <w:tcW w:w="3260" w:type="dxa"/>
          </w:tcPr>
          <w:p w14:paraId="007AA676" w14:textId="18F8FD7E" w:rsidR="00D41090" w:rsidRPr="003D0DF8" w:rsidRDefault="003D0DF8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3</w:t>
            </w:r>
            <w:r w:rsidR="00D41090" w:rsidRPr="003D0DF8">
              <w:rPr>
                <w:rFonts w:ascii="Montserrat" w:eastAsia="Montserrat" w:hAnsi="Montserrat" w:cs="Montserrat"/>
                <w:sz w:val="22"/>
                <w:szCs w:val="22"/>
              </w:rPr>
              <w:t xml:space="preserve">00 </w:t>
            </w:r>
            <w:r w:rsidR="00D41090" w:rsidRPr="003D0DF8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686" w:type="dxa"/>
          </w:tcPr>
          <w:p w14:paraId="7C50AC98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час</w:t>
            </w:r>
          </w:p>
        </w:tc>
      </w:tr>
      <w:tr w:rsidR="00D41090" w14:paraId="414F0461" w14:textId="77777777" w:rsidTr="00FD17FF">
        <w:tc>
          <w:tcPr>
            <w:tcW w:w="3652" w:type="dxa"/>
          </w:tcPr>
          <w:p w14:paraId="434756F9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спиннинга</w:t>
            </w:r>
          </w:p>
        </w:tc>
        <w:tc>
          <w:tcPr>
            <w:tcW w:w="3260" w:type="dxa"/>
          </w:tcPr>
          <w:p w14:paraId="22E06F44" w14:textId="682DF4E9" w:rsidR="00D41090" w:rsidRPr="003D0DF8" w:rsidRDefault="003D0DF8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1</w:t>
            </w:r>
            <w:r w:rsidR="00FD17FF">
              <w:rPr>
                <w:rFonts w:ascii="Montserrat" w:eastAsia="Montserrat" w:hAnsi="Montserrat" w:cs="Montserrat"/>
                <w:sz w:val="22"/>
                <w:szCs w:val="22"/>
              </w:rPr>
              <w:t xml:space="preserve"> </w:t>
            </w: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0</w:t>
            </w:r>
            <w:r w:rsidR="00D41090" w:rsidRPr="003D0DF8">
              <w:rPr>
                <w:rFonts w:ascii="Montserrat" w:eastAsia="Montserrat" w:hAnsi="Montserrat" w:cs="Montserrat"/>
                <w:sz w:val="22"/>
                <w:szCs w:val="22"/>
              </w:rPr>
              <w:t xml:space="preserve">00 </w:t>
            </w:r>
            <w:r w:rsidR="00D41090" w:rsidRPr="003D0DF8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686" w:type="dxa"/>
          </w:tcPr>
          <w:p w14:paraId="17195142" w14:textId="59444D08" w:rsidR="00D41090" w:rsidRPr="00BB6ED7" w:rsidRDefault="003D0DF8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2</w:t>
            </w:r>
            <w:r w:rsidR="00D41090"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 часа</w:t>
            </w:r>
          </w:p>
        </w:tc>
      </w:tr>
      <w:tr w:rsidR="00D41090" w14:paraId="5E80C608" w14:textId="77777777" w:rsidTr="00FD17FF">
        <w:tc>
          <w:tcPr>
            <w:tcW w:w="3652" w:type="dxa"/>
          </w:tcPr>
          <w:p w14:paraId="0F67C7F2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зимней удочки + ручной бур</w:t>
            </w:r>
          </w:p>
        </w:tc>
        <w:tc>
          <w:tcPr>
            <w:tcW w:w="3260" w:type="dxa"/>
          </w:tcPr>
          <w:p w14:paraId="1B6E4610" w14:textId="2DED9134" w:rsidR="00D41090" w:rsidRPr="003D0DF8" w:rsidRDefault="003D0DF8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8</w:t>
            </w:r>
            <w:r w:rsidR="00D41090" w:rsidRPr="003D0DF8">
              <w:rPr>
                <w:rFonts w:ascii="Montserrat" w:eastAsia="Montserrat" w:hAnsi="Montserrat" w:cs="Montserrat"/>
                <w:sz w:val="22"/>
                <w:szCs w:val="22"/>
              </w:rPr>
              <w:t>00 руб.</w:t>
            </w:r>
          </w:p>
        </w:tc>
        <w:tc>
          <w:tcPr>
            <w:tcW w:w="3686" w:type="dxa"/>
          </w:tcPr>
          <w:p w14:paraId="7082A1A9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час</w:t>
            </w:r>
          </w:p>
        </w:tc>
      </w:tr>
      <w:tr w:rsidR="00D41090" w14:paraId="330E2BFC" w14:textId="77777777" w:rsidTr="00FD17FF">
        <w:tc>
          <w:tcPr>
            <w:tcW w:w="3652" w:type="dxa"/>
          </w:tcPr>
          <w:p w14:paraId="0D3A01A4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вёсельной лодки</w:t>
            </w:r>
          </w:p>
        </w:tc>
        <w:tc>
          <w:tcPr>
            <w:tcW w:w="3260" w:type="dxa"/>
          </w:tcPr>
          <w:p w14:paraId="055DB72A" w14:textId="21426CEA" w:rsidR="00D41090" w:rsidRPr="003D0DF8" w:rsidRDefault="003D0DF8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6</w:t>
            </w:r>
            <w:r w:rsidR="00D41090" w:rsidRPr="003D0DF8">
              <w:rPr>
                <w:rFonts w:ascii="Montserrat" w:eastAsia="Montserrat" w:hAnsi="Montserrat" w:cs="Montserrat"/>
                <w:sz w:val="22"/>
                <w:szCs w:val="22"/>
              </w:rPr>
              <w:t xml:space="preserve">00 </w:t>
            </w:r>
            <w:r w:rsidR="00D41090" w:rsidRPr="003D0DF8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686" w:type="dxa"/>
          </w:tcPr>
          <w:p w14:paraId="77487DC7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час</w:t>
            </w:r>
          </w:p>
        </w:tc>
      </w:tr>
      <w:tr w:rsidR="00D41090" w14:paraId="4434D500" w14:textId="77777777" w:rsidTr="00FD17FF">
        <w:tc>
          <w:tcPr>
            <w:tcW w:w="3652" w:type="dxa"/>
          </w:tcPr>
          <w:p w14:paraId="41BA4394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Услуги по приготовлению улова в ресторане</w:t>
            </w:r>
          </w:p>
        </w:tc>
        <w:tc>
          <w:tcPr>
            <w:tcW w:w="3260" w:type="dxa"/>
          </w:tcPr>
          <w:p w14:paraId="21BF6739" w14:textId="782F4218" w:rsidR="00D41090" w:rsidRPr="003D0DF8" w:rsidRDefault="0000498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под запрос</w:t>
            </w:r>
          </w:p>
        </w:tc>
        <w:tc>
          <w:tcPr>
            <w:tcW w:w="3686" w:type="dxa"/>
          </w:tcPr>
          <w:p w14:paraId="46E7C31C" w14:textId="77777777" w:rsidR="00D41090" w:rsidRPr="00BB6ED7" w:rsidRDefault="00D41090" w:rsidP="006D45CE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Разделка,</w:t>
            </w:r>
            <w:r w:rsidR="006D45CE">
              <w:rPr>
                <w:rFonts w:ascii="Montserrat" w:eastAsia="Montserrat" w:hAnsi="Montserrat" w:cs="Montserrat"/>
                <w:sz w:val="22"/>
                <w:szCs w:val="22"/>
              </w:rPr>
              <w:t xml:space="preserve"> </w:t>
            </w: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чистка, приготовление</w:t>
            </w:r>
          </w:p>
        </w:tc>
      </w:tr>
      <w:tr w:rsidR="00D41090" w14:paraId="693A8725" w14:textId="77777777" w:rsidTr="00FD17FF">
        <w:tc>
          <w:tcPr>
            <w:tcW w:w="3652" w:type="dxa"/>
          </w:tcPr>
          <w:p w14:paraId="39DC33F2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моторной лодки (с инструктором), до 3-х человек</w:t>
            </w:r>
          </w:p>
        </w:tc>
        <w:tc>
          <w:tcPr>
            <w:tcW w:w="3260" w:type="dxa"/>
          </w:tcPr>
          <w:p w14:paraId="4FC1A7AD" w14:textId="4619870E" w:rsidR="00D41090" w:rsidRPr="003D0DF8" w:rsidRDefault="003D0DF8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6</w:t>
            </w:r>
            <w:r w:rsidR="00FD17FF">
              <w:rPr>
                <w:rFonts w:ascii="Montserrat" w:eastAsia="Montserrat" w:hAnsi="Montserrat" w:cs="Montserrat"/>
                <w:sz w:val="22"/>
                <w:szCs w:val="22"/>
              </w:rPr>
              <w:t xml:space="preserve"> </w:t>
            </w:r>
            <w:r w:rsidR="00D41090" w:rsidRPr="003D0DF8">
              <w:rPr>
                <w:rFonts w:ascii="Montserrat" w:eastAsia="Montserrat" w:hAnsi="Montserrat" w:cs="Montserrat"/>
                <w:sz w:val="22"/>
                <w:szCs w:val="22"/>
              </w:rPr>
              <w:t xml:space="preserve">000 </w:t>
            </w:r>
            <w:r w:rsidR="00D41090" w:rsidRPr="003D0DF8">
              <w:rPr>
                <w:rFonts w:ascii="Montserrat" w:eastAsia="Montserrat" w:hAnsi="Montserrat" w:cs="Montserrat"/>
              </w:rPr>
              <w:t>руб/лодка</w:t>
            </w:r>
          </w:p>
        </w:tc>
        <w:tc>
          <w:tcPr>
            <w:tcW w:w="3686" w:type="dxa"/>
          </w:tcPr>
          <w:p w14:paraId="534A6CBE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час (от 2-х часов)</w:t>
            </w:r>
          </w:p>
        </w:tc>
      </w:tr>
      <w:tr w:rsidR="00D41090" w14:paraId="7007351D" w14:textId="77777777" w:rsidTr="00FD17FF">
        <w:tc>
          <w:tcPr>
            <w:tcW w:w="3652" w:type="dxa"/>
          </w:tcPr>
          <w:p w14:paraId="055F7348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Сопровождение инструктором по рыбной ловле</w:t>
            </w:r>
          </w:p>
        </w:tc>
        <w:tc>
          <w:tcPr>
            <w:tcW w:w="3260" w:type="dxa"/>
          </w:tcPr>
          <w:p w14:paraId="39D646A8" w14:textId="77777777" w:rsidR="00D41090" w:rsidRPr="003D0DF8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 xml:space="preserve">1 500 </w:t>
            </w:r>
            <w:r w:rsidRPr="003D0DF8">
              <w:rPr>
                <w:rFonts w:ascii="Montserrat" w:eastAsia="Montserrat" w:hAnsi="Montserrat" w:cs="Montserrat"/>
              </w:rPr>
              <w:t>руб/группа</w:t>
            </w:r>
          </w:p>
        </w:tc>
        <w:tc>
          <w:tcPr>
            <w:tcW w:w="3686" w:type="dxa"/>
          </w:tcPr>
          <w:p w14:paraId="6C616907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час</w:t>
            </w:r>
          </w:p>
        </w:tc>
      </w:tr>
      <w:tr w:rsidR="00D41090" w14:paraId="13240A21" w14:textId="77777777" w:rsidTr="00FD17FF">
        <w:tc>
          <w:tcPr>
            <w:tcW w:w="3652" w:type="dxa"/>
          </w:tcPr>
          <w:p w14:paraId="5F8D983D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камуфляжного костюма</w:t>
            </w:r>
          </w:p>
        </w:tc>
        <w:tc>
          <w:tcPr>
            <w:tcW w:w="3260" w:type="dxa"/>
          </w:tcPr>
          <w:p w14:paraId="56163BFE" w14:textId="671A299B" w:rsidR="00D41090" w:rsidRPr="003D0DF8" w:rsidRDefault="003D0DF8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3</w:t>
            </w:r>
            <w:r w:rsidR="00D41090" w:rsidRPr="003D0DF8">
              <w:rPr>
                <w:rFonts w:ascii="Montserrat" w:eastAsia="Montserrat" w:hAnsi="Montserrat" w:cs="Montserrat"/>
                <w:sz w:val="22"/>
                <w:szCs w:val="22"/>
              </w:rPr>
              <w:t xml:space="preserve">00 </w:t>
            </w:r>
            <w:r w:rsidR="00D41090" w:rsidRPr="003D0DF8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686" w:type="dxa"/>
          </w:tcPr>
          <w:p w14:paraId="2E086554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Брюки+куртка, аренда на 1 день</w:t>
            </w:r>
          </w:p>
        </w:tc>
      </w:tr>
      <w:tr w:rsidR="00D41090" w14:paraId="245A5A9B" w14:textId="77777777" w:rsidTr="00FD17FF">
        <w:tc>
          <w:tcPr>
            <w:tcW w:w="3652" w:type="dxa"/>
          </w:tcPr>
          <w:p w14:paraId="68A559D2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резиновых сапог (валенок)</w:t>
            </w:r>
          </w:p>
        </w:tc>
        <w:tc>
          <w:tcPr>
            <w:tcW w:w="3260" w:type="dxa"/>
          </w:tcPr>
          <w:p w14:paraId="2A73B238" w14:textId="25FA7BC6" w:rsidR="00D41090" w:rsidRPr="003D0DF8" w:rsidRDefault="00083416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2</w:t>
            </w:r>
            <w:r w:rsidR="00D41090" w:rsidRPr="003D0DF8">
              <w:rPr>
                <w:rFonts w:ascii="Montserrat" w:eastAsia="Montserrat" w:hAnsi="Montserrat" w:cs="Montserrat"/>
                <w:sz w:val="22"/>
                <w:szCs w:val="22"/>
              </w:rPr>
              <w:t xml:space="preserve">00 </w:t>
            </w:r>
            <w:r w:rsidR="00D41090" w:rsidRPr="003D0DF8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686" w:type="dxa"/>
          </w:tcPr>
          <w:p w14:paraId="3388DB85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день</w:t>
            </w:r>
          </w:p>
        </w:tc>
      </w:tr>
      <w:tr w:rsidR="00D41090" w14:paraId="110D4155" w14:textId="77777777" w:rsidTr="00FD17FF">
        <w:tc>
          <w:tcPr>
            <w:tcW w:w="3652" w:type="dxa"/>
          </w:tcPr>
          <w:p w14:paraId="3952A541" w14:textId="156B2DE1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палатки</w:t>
            </w:r>
          </w:p>
        </w:tc>
        <w:tc>
          <w:tcPr>
            <w:tcW w:w="3260" w:type="dxa"/>
          </w:tcPr>
          <w:p w14:paraId="329A8A40" w14:textId="63A35E9B" w:rsidR="00D41090" w:rsidRPr="003D0DF8" w:rsidRDefault="00083416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5</w:t>
            </w:r>
            <w:r w:rsidR="00D41090" w:rsidRPr="003D0DF8">
              <w:rPr>
                <w:rFonts w:ascii="Montserrat" w:eastAsia="Montserrat" w:hAnsi="Montserrat" w:cs="Montserrat"/>
                <w:sz w:val="22"/>
                <w:szCs w:val="22"/>
              </w:rPr>
              <w:t xml:space="preserve">00 </w:t>
            </w:r>
            <w:r w:rsidR="00D41090" w:rsidRPr="003D0DF8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686" w:type="dxa"/>
          </w:tcPr>
          <w:p w14:paraId="6DB698B5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день</w:t>
            </w:r>
          </w:p>
        </w:tc>
      </w:tr>
      <w:tr w:rsidR="00D41090" w14:paraId="0D4AEF7D" w14:textId="77777777" w:rsidTr="00FD17FF">
        <w:tc>
          <w:tcPr>
            <w:tcW w:w="3652" w:type="dxa"/>
          </w:tcPr>
          <w:p w14:paraId="44900ACF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спального мешка</w:t>
            </w:r>
          </w:p>
        </w:tc>
        <w:tc>
          <w:tcPr>
            <w:tcW w:w="3260" w:type="dxa"/>
          </w:tcPr>
          <w:p w14:paraId="64FB7220" w14:textId="090F3147" w:rsidR="00D41090" w:rsidRPr="003D0DF8" w:rsidRDefault="00083416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30</w:t>
            </w:r>
            <w:r w:rsidR="00D41090" w:rsidRPr="003D0DF8">
              <w:rPr>
                <w:rFonts w:ascii="Montserrat" w:eastAsia="Montserrat" w:hAnsi="Montserrat" w:cs="Montserrat"/>
                <w:sz w:val="22"/>
                <w:szCs w:val="22"/>
              </w:rPr>
              <w:t xml:space="preserve">0 </w:t>
            </w:r>
            <w:r w:rsidR="00D41090" w:rsidRPr="003D0DF8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686" w:type="dxa"/>
          </w:tcPr>
          <w:p w14:paraId="1D56280B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день</w:t>
            </w:r>
          </w:p>
        </w:tc>
      </w:tr>
      <w:tr w:rsidR="00D41090" w14:paraId="364B637C" w14:textId="77777777" w:rsidTr="00FD17FF">
        <w:tc>
          <w:tcPr>
            <w:tcW w:w="3652" w:type="dxa"/>
          </w:tcPr>
          <w:p w14:paraId="0ED23873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туристического коврика</w:t>
            </w:r>
          </w:p>
        </w:tc>
        <w:tc>
          <w:tcPr>
            <w:tcW w:w="3260" w:type="dxa"/>
          </w:tcPr>
          <w:p w14:paraId="31CC436F" w14:textId="77777777" w:rsidR="00D41090" w:rsidRPr="003D0DF8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 xml:space="preserve">100 </w:t>
            </w:r>
            <w:r w:rsidRPr="003D0DF8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686" w:type="dxa"/>
          </w:tcPr>
          <w:p w14:paraId="0443C0E2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день</w:t>
            </w:r>
          </w:p>
        </w:tc>
      </w:tr>
      <w:tr w:rsidR="00D41090" w14:paraId="4E4D85B7" w14:textId="77777777" w:rsidTr="00FD17FF">
        <w:tc>
          <w:tcPr>
            <w:tcW w:w="3652" w:type="dxa"/>
          </w:tcPr>
          <w:p w14:paraId="05346D88" w14:textId="77777777" w:rsidR="00D41090" w:rsidRPr="003D0DF8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Прокат туристической мебели</w:t>
            </w:r>
          </w:p>
        </w:tc>
        <w:tc>
          <w:tcPr>
            <w:tcW w:w="3260" w:type="dxa"/>
          </w:tcPr>
          <w:p w14:paraId="475AB9F2" w14:textId="77777777" w:rsidR="00D41090" w:rsidRPr="003D0DF8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 xml:space="preserve">1 000 </w:t>
            </w:r>
            <w:r w:rsidRPr="003D0DF8">
              <w:rPr>
                <w:rFonts w:ascii="Montserrat" w:eastAsia="Montserrat" w:hAnsi="Montserrat" w:cs="Montserrat"/>
              </w:rPr>
              <w:t>руб/сутки</w:t>
            </w:r>
          </w:p>
        </w:tc>
        <w:tc>
          <w:tcPr>
            <w:tcW w:w="3686" w:type="dxa"/>
          </w:tcPr>
          <w:p w14:paraId="7E9C53F3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стол + 4 стула</w:t>
            </w:r>
          </w:p>
        </w:tc>
      </w:tr>
      <w:tr w:rsidR="00D41090" w14:paraId="2E051C97" w14:textId="77777777" w:rsidTr="00FD17FF">
        <w:tc>
          <w:tcPr>
            <w:tcW w:w="3652" w:type="dxa"/>
          </w:tcPr>
          <w:p w14:paraId="0F0FA1D0" w14:textId="77777777" w:rsidR="00D41090" w:rsidRPr="003D0DF8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Ланчбокс (обед или ужин)</w:t>
            </w:r>
          </w:p>
        </w:tc>
        <w:tc>
          <w:tcPr>
            <w:tcW w:w="3260" w:type="dxa"/>
          </w:tcPr>
          <w:p w14:paraId="65BF645A" w14:textId="29540FB1" w:rsidR="00D41090" w:rsidRPr="003D0DF8" w:rsidRDefault="003D0DF8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6</w:t>
            </w:r>
            <w:r w:rsidR="00083416" w:rsidRPr="003D0DF8">
              <w:rPr>
                <w:rFonts w:ascii="Montserrat" w:eastAsia="Montserrat" w:hAnsi="Montserrat" w:cs="Montserrat"/>
                <w:sz w:val="22"/>
                <w:szCs w:val="22"/>
              </w:rPr>
              <w:t>5</w:t>
            </w:r>
            <w:r w:rsidR="00D41090" w:rsidRPr="003D0DF8">
              <w:rPr>
                <w:rFonts w:ascii="Montserrat" w:eastAsia="Montserrat" w:hAnsi="Montserrat" w:cs="Montserrat"/>
                <w:sz w:val="22"/>
                <w:szCs w:val="22"/>
              </w:rPr>
              <w:t xml:space="preserve">0 </w:t>
            </w:r>
            <w:r w:rsidR="00D41090" w:rsidRPr="003D0DF8">
              <w:rPr>
                <w:rFonts w:ascii="Montserrat" w:eastAsia="Montserrat" w:hAnsi="Montserrat" w:cs="Montserrat"/>
              </w:rPr>
              <w:t>руб/порция</w:t>
            </w:r>
          </w:p>
        </w:tc>
        <w:tc>
          <w:tcPr>
            <w:tcW w:w="3686" w:type="dxa"/>
          </w:tcPr>
          <w:p w14:paraId="7A79CEF2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</w:tr>
      <w:tr w:rsidR="00D41090" w14:paraId="3D7C765E" w14:textId="77777777" w:rsidTr="00FD17FF">
        <w:tc>
          <w:tcPr>
            <w:tcW w:w="3652" w:type="dxa"/>
          </w:tcPr>
          <w:p w14:paraId="15269E4E" w14:textId="77777777" w:rsidR="00D41090" w:rsidRPr="003D0DF8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lastRenderedPageBreak/>
              <w:t>Консультация по подбору района ловли (река или озеро) с учётом сезона, рекомендации по оснастке, приманкам, рыболовным снастям</w:t>
            </w:r>
          </w:p>
        </w:tc>
        <w:tc>
          <w:tcPr>
            <w:tcW w:w="3260" w:type="dxa"/>
          </w:tcPr>
          <w:p w14:paraId="0593DAD3" w14:textId="77777777" w:rsidR="00D41090" w:rsidRPr="003D0DF8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Бесплатно</w:t>
            </w:r>
          </w:p>
        </w:tc>
        <w:tc>
          <w:tcPr>
            <w:tcW w:w="3686" w:type="dxa"/>
          </w:tcPr>
          <w:p w14:paraId="143E84E1" w14:textId="77777777"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Выбираете оптимальный для вас формат рыбалки заранее по телефону или на месте с инструктором по рыбной ловле</w:t>
            </w:r>
          </w:p>
        </w:tc>
      </w:tr>
      <w:tr w:rsidR="00D41090" w14:paraId="07B6E05D" w14:textId="77777777" w:rsidTr="00FD17FF">
        <w:tc>
          <w:tcPr>
            <w:tcW w:w="3652" w:type="dxa"/>
          </w:tcPr>
          <w:p w14:paraId="6AD5CAB0" w14:textId="77777777" w:rsidR="00D41090" w:rsidRPr="003D0DF8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Организация полевой кухни</w:t>
            </w:r>
          </w:p>
        </w:tc>
        <w:tc>
          <w:tcPr>
            <w:tcW w:w="3260" w:type="dxa"/>
          </w:tcPr>
          <w:p w14:paraId="26CDBA46" w14:textId="094F6A1A" w:rsidR="00D41090" w:rsidRPr="003D0DF8" w:rsidRDefault="003D0DF8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6</w:t>
            </w:r>
            <w:r w:rsidR="00004980" w:rsidRPr="003D0DF8">
              <w:rPr>
                <w:rFonts w:ascii="Montserrat" w:eastAsia="Montserrat" w:hAnsi="Montserrat" w:cs="Montserrat"/>
                <w:sz w:val="22"/>
                <w:szCs w:val="22"/>
              </w:rPr>
              <w:t>5</w:t>
            </w:r>
            <w:r w:rsidR="00405AF9" w:rsidRPr="003D0DF8">
              <w:rPr>
                <w:rFonts w:ascii="Montserrat" w:eastAsia="Montserrat" w:hAnsi="Montserrat" w:cs="Montserrat"/>
                <w:sz w:val="22"/>
                <w:szCs w:val="22"/>
              </w:rPr>
              <w:t xml:space="preserve">0 </w:t>
            </w:r>
            <w:r w:rsidR="00405AF9" w:rsidRPr="003D0DF8">
              <w:rPr>
                <w:rFonts w:ascii="Montserrat" w:eastAsia="Montserrat" w:hAnsi="Montserrat" w:cs="Montserrat"/>
              </w:rPr>
              <w:t>руб/чел</w:t>
            </w:r>
          </w:p>
        </w:tc>
        <w:tc>
          <w:tcPr>
            <w:tcW w:w="3686" w:type="dxa"/>
          </w:tcPr>
          <w:p w14:paraId="3D6FDE7B" w14:textId="77777777" w:rsidR="00D41090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Разбивка лагеря, приготовление еды на костре, посуда</w:t>
            </w:r>
          </w:p>
        </w:tc>
      </w:tr>
      <w:tr w:rsidR="00D41090" w14:paraId="45A5F35B" w14:textId="77777777" w:rsidTr="00FD17FF">
        <w:tc>
          <w:tcPr>
            <w:tcW w:w="3652" w:type="dxa"/>
          </w:tcPr>
          <w:p w14:paraId="0DCA14CC" w14:textId="77777777" w:rsidR="00D41090" w:rsidRPr="003D0DF8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Доставка до места ловли на лесном озере (+доставка плавсредства и снастей)</w:t>
            </w:r>
          </w:p>
        </w:tc>
        <w:tc>
          <w:tcPr>
            <w:tcW w:w="3260" w:type="dxa"/>
          </w:tcPr>
          <w:p w14:paraId="1C8C94C0" w14:textId="77777777" w:rsidR="00D41090" w:rsidRPr="003D0DF8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 xml:space="preserve">50 </w:t>
            </w:r>
            <w:r w:rsidRPr="003D0DF8">
              <w:rPr>
                <w:rFonts w:ascii="Montserrat" w:eastAsia="Montserrat" w:hAnsi="Montserrat" w:cs="Montserrat"/>
              </w:rPr>
              <w:t>руб/км</w:t>
            </w:r>
          </w:p>
        </w:tc>
        <w:tc>
          <w:tcPr>
            <w:tcW w:w="3686" w:type="dxa"/>
          </w:tcPr>
          <w:p w14:paraId="58335DE5" w14:textId="77777777" w:rsidR="00D41090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транспортного средства с водителем. Расстояние до озёр от 15 до 70 км в зависимости от выбранной локации</w:t>
            </w:r>
          </w:p>
        </w:tc>
      </w:tr>
      <w:tr w:rsidR="00405AF9" w14:paraId="4B582EE8" w14:textId="77777777" w:rsidTr="00FD17FF">
        <w:tc>
          <w:tcPr>
            <w:tcW w:w="3652" w:type="dxa"/>
          </w:tcPr>
          <w:p w14:paraId="0A75C9BF" w14:textId="77777777" w:rsidR="00405AF9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Пакет 1*: Организация рыбалки «под ключ», 4 часа, река</w:t>
            </w:r>
          </w:p>
        </w:tc>
        <w:tc>
          <w:tcPr>
            <w:tcW w:w="3260" w:type="dxa"/>
          </w:tcPr>
          <w:p w14:paraId="63C95623" w14:textId="797458B7" w:rsidR="00405AF9" w:rsidRPr="003D0DF8" w:rsidRDefault="003D0DF8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5</w:t>
            </w:r>
            <w:r w:rsidR="00405AF9" w:rsidRPr="003D0DF8">
              <w:rPr>
                <w:rFonts w:ascii="Montserrat" w:eastAsia="Montserrat" w:hAnsi="Montserrat" w:cs="Montserrat"/>
                <w:sz w:val="22"/>
                <w:szCs w:val="22"/>
              </w:rPr>
              <w:t xml:space="preserve"> 000 </w:t>
            </w:r>
            <w:r w:rsidR="00405AF9" w:rsidRPr="003D0DF8">
              <w:rPr>
                <w:rFonts w:ascii="Montserrat" w:eastAsia="Montserrat" w:hAnsi="Montserrat" w:cs="Montserrat"/>
              </w:rPr>
              <w:t>руб/чел.</w:t>
            </w:r>
          </w:p>
        </w:tc>
        <w:tc>
          <w:tcPr>
            <w:tcW w:w="3686" w:type="dxa"/>
          </w:tcPr>
          <w:p w14:paraId="3DFA6DEF" w14:textId="715B0436" w:rsidR="00405AF9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плавсредств, сопровождение инструктором,</w:t>
            </w:r>
            <w:r w:rsidR="00004980">
              <w:rPr>
                <w:rFonts w:ascii="Montserrat" w:eastAsia="Montserrat" w:hAnsi="Montserrat" w:cs="Montserrat"/>
                <w:sz w:val="22"/>
                <w:szCs w:val="22"/>
              </w:rPr>
              <w:t xml:space="preserve"> </w:t>
            </w: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рыболовных снастей</w:t>
            </w:r>
          </w:p>
        </w:tc>
      </w:tr>
      <w:tr w:rsidR="00405AF9" w14:paraId="34D3E947" w14:textId="77777777" w:rsidTr="00FD17FF">
        <w:tc>
          <w:tcPr>
            <w:tcW w:w="3652" w:type="dxa"/>
          </w:tcPr>
          <w:p w14:paraId="110C6642" w14:textId="57398AB4" w:rsidR="00405AF9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Пакет 2*: Организация рыбалки «под ключ», 2 дня/1 ночь</w:t>
            </w:r>
          </w:p>
        </w:tc>
        <w:tc>
          <w:tcPr>
            <w:tcW w:w="3260" w:type="dxa"/>
          </w:tcPr>
          <w:p w14:paraId="23BB9BA4" w14:textId="7F71EC5F" w:rsidR="00405AF9" w:rsidRPr="003D0DF8" w:rsidRDefault="003D0DF8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3D0DF8">
              <w:rPr>
                <w:rFonts w:ascii="Montserrat" w:eastAsia="Montserrat" w:hAnsi="Montserrat" w:cs="Montserrat"/>
                <w:sz w:val="22"/>
                <w:szCs w:val="22"/>
              </w:rPr>
              <w:t>10</w:t>
            </w:r>
            <w:r w:rsidR="00405AF9" w:rsidRPr="003D0DF8">
              <w:rPr>
                <w:rFonts w:ascii="Montserrat" w:eastAsia="Montserrat" w:hAnsi="Montserrat" w:cs="Montserrat"/>
                <w:sz w:val="22"/>
                <w:szCs w:val="22"/>
              </w:rPr>
              <w:t xml:space="preserve"> 000 </w:t>
            </w:r>
            <w:r w:rsidR="00405AF9" w:rsidRPr="003D0DF8">
              <w:rPr>
                <w:rFonts w:ascii="Montserrat" w:eastAsia="Montserrat" w:hAnsi="Montserrat" w:cs="Montserrat"/>
              </w:rPr>
              <w:t>руб/чел.</w:t>
            </w:r>
          </w:p>
        </w:tc>
        <w:tc>
          <w:tcPr>
            <w:tcW w:w="3686" w:type="dxa"/>
          </w:tcPr>
          <w:p w14:paraId="6F4E95C0" w14:textId="33C695C8" w:rsidR="00405AF9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плавсредств, сопровождение инструктором, аренда рыболовных снастей, ночёвка в лесной избе рыбака</w:t>
            </w:r>
            <w:r w:rsidR="00004980">
              <w:rPr>
                <w:rFonts w:ascii="Montserrat" w:eastAsia="Montserrat" w:hAnsi="Montserrat" w:cs="Montserrat"/>
                <w:sz w:val="22"/>
                <w:szCs w:val="22"/>
              </w:rPr>
              <w:t xml:space="preserve"> или в палатке</w:t>
            </w:r>
          </w:p>
        </w:tc>
      </w:tr>
    </w:tbl>
    <w:p w14:paraId="229FBDBC" w14:textId="77777777" w:rsidR="00990A33" w:rsidRDefault="00990A33" w:rsidP="00D639CF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Рыбная ловля осуществляется согласно действующему законодательству.</w:t>
      </w:r>
    </w:p>
    <w:p w14:paraId="653EA0AC" w14:textId="77777777" w:rsidR="00990A33" w:rsidRDefault="00990A33" w:rsidP="00D639CF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*- в зимний период доставка до места ловли осуществляется на снегоходах.</w:t>
      </w:r>
    </w:p>
    <w:p w14:paraId="2EA6DC59" w14:textId="77777777" w:rsidR="00AF57B1" w:rsidRDefault="00AF57B1" w:rsidP="00D639CF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6C41D510" w14:textId="221893D5" w:rsidR="000F0C13" w:rsidRPr="00460548" w:rsidRDefault="00460548" w:rsidP="00D639CF">
      <w:pPr>
        <w:spacing w:after="0" w:line="240" w:lineRule="auto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  <w:r w:rsidRPr="00460548"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  <w:lastRenderedPageBreak/>
        <w:t>ПИТАНИЕ</w:t>
      </w:r>
    </w:p>
    <w:p w14:paraId="18702A6F" w14:textId="77777777" w:rsidR="00460548" w:rsidRPr="00C44772" w:rsidRDefault="00460548" w:rsidP="00D639CF">
      <w:pPr>
        <w:spacing w:after="0" w:line="240" w:lineRule="auto"/>
        <w:rPr>
          <w:rFonts w:ascii="Montserrat" w:eastAsia="Times New Roman" w:hAnsi="Montserrat" w:cs="Times New Roman"/>
          <w:color w:val="2D2D2D"/>
          <w:sz w:val="10"/>
          <w:szCs w:val="10"/>
        </w:rPr>
      </w:pPr>
    </w:p>
    <w:p w14:paraId="3497A60C" w14:textId="4964B27B" w:rsidR="00D67D30" w:rsidRPr="00D67D30" w:rsidRDefault="00D67D30" w:rsidP="00D639CF">
      <w:pPr>
        <w:spacing w:after="0" w:line="240" w:lineRule="auto"/>
        <w:rPr>
          <w:rFonts w:ascii="Montserrat" w:eastAsia="Times New Roman" w:hAnsi="Montserrat" w:cs="Times New Roman"/>
          <w:color w:val="2D2D2D"/>
        </w:rPr>
      </w:pPr>
      <w:r w:rsidRPr="00D67D30">
        <w:rPr>
          <w:rFonts w:ascii="Montserrat" w:eastAsia="Times New Roman" w:hAnsi="Montserrat" w:cs="Times New Roman"/>
          <w:b/>
          <w:color w:val="2D2D2D"/>
        </w:rPr>
        <w:t>Завтрак:</w:t>
      </w:r>
      <w:r w:rsidRPr="00D67D30">
        <w:rPr>
          <w:rFonts w:ascii="Montserrat" w:eastAsia="Times New Roman" w:hAnsi="Montserrat" w:cs="Times New Roman"/>
          <w:color w:val="2D2D2D"/>
        </w:rPr>
        <w:t xml:space="preserve"> с </w:t>
      </w:r>
      <w:r w:rsidR="00640439">
        <w:rPr>
          <w:rFonts w:ascii="Montserrat" w:eastAsia="Times New Roman" w:hAnsi="Montserrat" w:cs="Times New Roman"/>
          <w:color w:val="2D2D2D"/>
        </w:rPr>
        <w:t>7</w:t>
      </w:r>
      <w:r w:rsidR="00C73A38">
        <w:rPr>
          <w:rFonts w:ascii="Montserrat" w:eastAsia="Times New Roman" w:hAnsi="Montserrat" w:cs="Times New Roman"/>
          <w:color w:val="2D2D2D"/>
        </w:rPr>
        <w:t>:00 до 1</w:t>
      </w:r>
      <w:r w:rsidR="00A5189A">
        <w:rPr>
          <w:rFonts w:ascii="Montserrat" w:eastAsia="Times New Roman" w:hAnsi="Montserrat" w:cs="Times New Roman"/>
          <w:color w:val="2D2D2D"/>
        </w:rPr>
        <w:t>0</w:t>
      </w:r>
      <w:r w:rsidRPr="00D67D30">
        <w:rPr>
          <w:rFonts w:ascii="Montserrat" w:eastAsia="Times New Roman" w:hAnsi="Montserrat" w:cs="Times New Roman"/>
          <w:color w:val="2D2D2D"/>
        </w:rPr>
        <w:t>:00</w:t>
      </w:r>
    </w:p>
    <w:p w14:paraId="38C9EF1B" w14:textId="77777777" w:rsidR="00D67D30" w:rsidRPr="00D67D30" w:rsidRDefault="00D67D30" w:rsidP="00D639CF">
      <w:pPr>
        <w:spacing w:after="0" w:line="240" w:lineRule="auto"/>
        <w:rPr>
          <w:rFonts w:ascii="Montserrat" w:eastAsia="Times New Roman" w:hAnsi="Montserrat" w:cs="Times New Roman"/>
          <w:color w:val="2D2D2D"/>
        </w:rPr>
      </w:pPr>
      <w:r w:rsidRPr="00D67D30">
        <w:rPr>
          <w:rFonts w:ascii="Montserrat" w:eastAsia="Times New Roman" w:hAnsi="Montserrat" w:cs="Times New Roman"/>
          <w:b/>
          <w:color w:val="2D2D2D"/>
        </w:rPr>
        <w:t>Обед:</w:t>
      </w:r>
      <w:r w:rsidRPr="00D67D30">
        <w:rPr>
          <w:rFonts w:ascii="Montserrat" w:eastAsia="Times New Roman" w:hAnsi="Montserrat" w:cs="Times New Roman"/>
          <w:color w:val="2D2D2D"/>
        </w:rPr>
        <w:t xml:space="preserve"> с 13:00 до 15:00</w:t>
      </w:r>
    </w:p>
    <w:p w14:paraId="35E6A2FF" w14:textId="77777777" w:rsidR="00D67D30" w:rsidRPr="00083416" w:rsidRDefault="00D67D30" w:rsidP="00D639CF">
      <w:pPr>
        <w:spacing w:after="0" w:line="240" w:lineRule="auto"/>
        <w:rPr>
          <w:rFonts w:ascii="Montserrat" w:eastAsia="Times New Roman" w:hAnsi="Montserrat" w:cs="Times New Roman"/>
          <w:color w:val="2D2D2D"/>
        </w:rPr>
      </w:pPr>
      <w:r w:rsidRPr="00D67D30">
        <w:rPr>
          <w:rFonts w:ascii="Montserrat" w:eastAsia="Times New Roman" w:hAnsi="Montserrat" w:cs="Times New Roman"/>
          <w:b/>
          <w:color w:val="2D2D2D"/>
        </w:rPr>
        <w:t xml:space="preserve">Ужин: </w:t>
      </w:r>
      <w:r w:rsidRPr="00D67D30">
        <w:rPr>
          <w:rFonts w:ascii="Montserrat" w:eastAsia="Times New Roman" w:hAnsi="Montserrat" w:cs="Times New Roman"/>
          <w:color w:val="2D2D2D"/>
        </w:rPr>
        <w:t>с 19:00 до 21:00</w:t>
      </w:r>
    </w:p>
    <w:p w14:paraId="6C07CF59" w14:textId="77777777" w:rsidR="008C4947" w:rsidRPr="00C44772" w:rsidRDefault="008C4947" w:rsidP="00D639CF">
      <w:pPr>
        <w:spacing w:after="0" w:line="240" w:lineRule="auto"/>
        <w:rPr>
          <w:rFonts w:ascii="Montserrat" w:eastAsia="Times New Roman" w:hAnsi="Montserrat" w:cs="Times New Roman"/>
          <w:color w:val="2D2D2D"/>
          <w:sz w:val="10"/>
          <w:szCs w:val="10"/>
        </w:rPr>
      </w:pPr>
    </w:p>
    <w:p w14:paraId="639BFC3E" w14:textId="144F2182" w:rsidR="008C4947" w:rsidRPr="008C4947" w:rsidRDefault="008C4947" w:rsidP="00083416">
      <w:pPr>
        <w:spacing w:after="0" w:line="240" w:lineRule="auto"/>
        <w:rPr>
          <w:rFonts w:ascii="Montserrat" w:eastAsia="Times New Roman" w:hAnsi="Montserrat" w:cs="Times New Roman"/>
          <w:color w:val="2D2D2D"/>
        </w:rPr>
      </w:pPr>
      <w:r w:rsidRPr="00F12EFD">
        <w:rPr>
          <w:rFonts w:ascii="Montserrat" w:eastAsia="Times New Roman" w:hAnsi="Montserrat" w:cs="Times New Roman"/>
          <w:b/>
          <w:bCs/>
          <w:color w:val="2D2D2D"/>
        </w:rPr>
        <w:t>Режим работы:</w:t>
      </w:r>
      <w:r w:rsidR="00083416">
        <w:rPr>
          <w:rFonts w:ascii="Montserrat" w:eastAsia="Times New Roman" w:hAnsi="Montserrat" w:cs="Times New Roman"/>
          <w:color w:val="2D2D2D"/>
        </w:rPr>
        <w:t xml:space="preserve"> будни </w:t>
      </w:r>
      <w:r w:rsidRPr="008C4947">
        <w:rPr>
          <w:rFonts w:ascii="Montserrat" w:eastAsia="Times New Roman" w:hAnsi="Montserrat" w:cs="Times New Roman"/>
          <w:color w:val="2D2D2D"/>
        </w:rPr>
        <w:t>с 07:00 до 0</w:t>
      </w:r>
      <w:r w:rsidR="00083416">
        <w:rPr>
          <w:rFonts w:ascii="Montserrat" w:eastAsia="Times New Roman" w:hAnsi="Montserrat" w:cs="Times New Roman"/>
          <w:color w:val="2D2D2D"/>
        </w:rPr>
        <w:t>0</w:t>
      </w:r>
      <w:r w:rsidRPr="008C4947">
        <w:rPr>
          <w:rFonts w:ascii="Montserrat" w:eastAsia="Times New Roman" w:hAnsi="Montserrat" w:cs="Times New Roman"/>
          <w:color w:val="2D2D2D"/>
        </w:rPr>
        <w:t>:00</w:t>
      </w:r>
      <w:r w:rsidR="00460548">
        <w:rPr>
          <w:rFonts w:ascii="Montserrat" w:eastAsia="Times New Roman" w:hAnsi="Montserrat" w:cs="Times New Roman"/>
          <w:color w:val="2D2D2D"/>
        </w:rPr>
        <w:t>.</w:t>
      </w:r>
    </w:p>
    <w:p w14:paraId="1EF15DBA" w14:textId="77777777" w:rsidR="00D67D30" w:rsidRPr="00C44772" w:rsidRDefault="00D67D30" w:rsidP="00D639CF">
      <w:pPr>
        <w:spacing w:after="0" w:line="240" w:lineRule="auto"/>
        <w:rPr>
          <w:rFonts w:ascii="Montserrat" w:eastAsia="Montserrat" w:hAnsi="Montserrat" w:cs="Montserrat"/>
          <w:sz w:val="10"/>
          <w:szCs w:val="10"/>
        </w:rPr>
      </w:pPr>
    </w:p>
    <w:p w14:paraId="2CA57C1E" w14:textId="01F3F003" w:rsidR="00262927" w:rsidRPr="00F12EFD" w:rsidRDefault="00262927" w:rsidP="00D639CF">
      <w:pPr>
        <w:spacing w:after="0" w:line="240" w:lineRule="auto"/>
        <w:rPr>
          <w:rFonts w:ascii="Montserrat" w:eastAsia="Montserrat" w:hAnsi="Montserrat" w:cs="Montserrat"/>
        </w:rPr>
      </w:pPr>
      <w:r w:rsidRPr="00F12EFD">
        <w:rPr>
          <w:rFonts w:ascii="Montserrat" w:eastAsia="Montserrat" w:hAnsi="Montserrat" w:cs="Montserrat"/>
        </w:rPr>
        <w:t>Наши повара постараются познакомить вас с лучшими традициями северной кухни. Если у вас есть особые предпочтения в еде, просто расскажите о них при заселении, и мы постараемся их учесть.</w:t>
      </w:r>
      <w:r w:rsidR="00D80C83">
        <w:rPr>
          <w:rFonts w:ascii="Montserrat" w:eastAsia="Montserrat" w:hAnsi="Montserrat" w:cs="Montserrat"/>
        </w:rPr>
        <w:t xml:space="preserve"> В ресторане есть бар.</w:t>
      </w:r>
    </w:p>
    <w:p w14:paraId="639752AE" w14:textId="77777777" w:rsidR="00262927" w:rsidRPr="00C44772" w:rsidRDefault="00262927" w:rsidP="00D639CF">
      <w:pPr>
        <w:spacing w:after="0" w:line="240" w:lineRule="auto"/>
        <w:rPr>
          <w:rFonts w:ascii="Montserrat" w:eastAsia="Times New Roman" w:hAnsi="Montserrat" w:cs="Times New Roman"/>
          <w:color w:val="2D2D2D"/>
          <w:sz w:val="10"/>
          <w:szCs w:val="10"/>
        </w:rPr>
      </w:pPr>
    </w:p>
    <w:p w14:paraId="56CB7E9E" w14:textId="77777777" w:rsidR="00956F66" w:rsidRPr="00956F66" w:rsidRDefault="00956F66" w:rsidP="001B4C85">
      <w:pPr>
        <w:numPr>
          <w:ilvl w:val="0"/>
          <w:numId w:val="15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</w:rPr>
      </w:pPr>
      <w:r w:rsidRPr="00956F66">
        <w:rPr>
          <w:rFonts w:ascii="Montserrat" w:eastAsia="Times New Roman" w:hAnsi="Montserrat" w:cs="Times New Roman"/>
          <w:color w:val="2D2D2D"/>
        </w:rPr>
        <w:t xml:space="preserve">Комплексный завтрак (блюдо на выбор, выпечка, чай/кофе) </w:t>
      </w:r>
    </w:p>
    <w:p w14:paraId="57C55A6C" w14:textId="77777777" w:rsidR="00956F66" w:rsidRPr="00956F66" w:rsidRDefault="00956F66" w:rsidP="001B4C85">
      <w:pPr>
        <w:numPr>
          <w:ilvl w:val="0"/>
          <w:numId w:val="15"/>
        </w:numPr>
        <w:spacing w:before="100" w:beforeAutospacing="1" w:after="100" w:afterAutospacing="1" w:line="300" w:lineRule="atLeast"/>
        <w:ind w:left="0" w:firstLine="0"/>
        <w:rPr>
          <w:rFonts w:ascii="Montserrat" w:eastAsia="Times New Roman" w:hAnsi="Montserrat" w:cs="Times New Roman"/>
          <w:color w:val="2D2D2D"/>
        </w:rPr>
      </w:pPr>
      <w:r w:rsidRPr="00956F66">
        <w:rPr>
          <w:rFonts w:ascii="Montserrat" w:eastAsia="Times New Roman" w:hAnsi="Montserrat" w:cs="Times New Roman"/>
          <w:color w:val="2D2D2D"/>
        </w:rPr>
        <w:t>Комплексный обед (салат/холодная закуска, суп, горячее блюдо, морс/компот, хлеб</w:t>
      </w:r>
      <w:r w:rsidRPr="00F12EFD">
        <w:rPr>
          <w:rFonts w:ascii="Montserrat" w:eastAsia="Times New Roman" w:hAnsi="Montserrat" w:cs="Times New Roman"/>
          <w:color w:val="2D2D2D"/>
        </w:rPr>
        <w:t>)</w:t>
      </w:r>
    </w:p>
    <w:p w14:paraId="492AD812" w14:textId="77777777" w:rsidR="00956F66" w:rsidRPr="00956F66" w:rsidRDefault="00956F66" w:rsidP="001B4C85">
      <w:pPr>
        <w:numPr>
          <w:ilvl w:val="0"/>
          <w:numId w:val="15"/>
        </w:numPr>
        <w:spacing w:before="100" w:beforeAutospacing="1" w:after="100" w:afterAutospacing="1" w:line="300" w:lineRule="atLeast"/>
        <w:ind w:left="0" w:firstLine="0"/>
        <w:rPr>
          <w:rFonts w:ascii="Montserrat" w:eastAsia="Times New Roman" w:hAnsi="Montserrat" w:cs="Times New Roman"/>
          <w:color w:val="2D2D2D"/>
        </w:rPr>
      </w:pPr>
      <w:r w:rsidRPr="00956F66">
        <w:rPr>
          <w:rFonts w:ascii="Montserrat" w:eastAsia="Times New Roman" w:hAnsi="Montserrat" w:cs="Times New Roman"/>
          <w:color w:val="2D2D2D"/>
        </w:rPr>
        <w:t xml:space="preserve">Комплексный ужин (салат, горячее блюдо, выпечка, чай) </w:t>
      </w:r>
    </w:p>
    <w:p w14:paraId="0BB00787" w14:textId="2DB69137" w:rsidR="002C0420" w:rsidRPr="00D80C83" w:rsidRDefault="00956F66" w:rsidP="001B4C85">
      <w:pPr>
        <w:numPr>
          <w:ilvl w:val="0"/>
          <w:numId w:val="15"/>
        </w:numPr>
        <w:spacing w:after="0" w:line="240" w:lineRule="auto"/>
        <w:ind w:left="0" w:firstLine="0"/>
        <w:rPr>
          <w:rFonts w:ascii="Montserrat" w:eastAsia="Montserrat" w:hAnsi="Montserrat" w:cs="Montserrat"/>
          <w:color w:val="000000"/>
        </w:rPr>
      </w:pPr>
      <w:r w:rsidRPr="00956F66">
        <w:rPr>
          <w:rFonts w:ascii="Montserrat" w:eastAsia="Times New Roman" w:hAnsi="Montserrat" w:cs="Times New Roman"/>
          <w:color w:val="2D2D2D"/>
        </w:rPr>
        <w:t xml:space="preserve">«Поморский ужин» (традиционные блюда северной кухни в современной подаче) </w:t>
      </w:r>
    </w:p>
    <w:p w14:paraId="29B559C5" w14:textId="2D41931A" w:rsidR="00D80C83" w:rsidRPr="004B3447" w:rsidRDefault="00D80C83" w:rsidP="00C44772">
      <w:pPr>
        <w:numPr>
          <w:ilvl w:val="0"/>
          <w:numId w:val="15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</w:rPr>
      </w:pPr>
      <w:r w:rsidRPr="004B3447">
        <w:rPr>
          <w:rFonts w:ascii="Montserrat" w:eastAsia="Times New Roman" w:hAnsi="Montserrat" w:cs="Times New Roman"/>
          <w:color w:val="2D2D2D"/>
        </w:rPr>
        <w:t>Заказ блюд по меню A la Carte</w:t>
      </w:r>
    </w:p>
    <w:p w14:paraId="67345944" w14:textId="77777777" w:rsidR="00C44772" w:rsidRPr="004B3447" w:rsidRDefault="00C44772" w:rsidP="00C44772">
      <w:pPr>
        <w:spacing w:after="0" w:line="240" w:lineRule="auto"/>
        <w:rPr>
          <w:rFonts w:ascii="Montserrat" w:eastAsia="Times New Roman" w:hAnsi="Montserrat" w:cs="Times New Roman"/>
          <w:color w:val="2D2D2D"/>
          <w:sz w:val="10"/>
          <w:szCs w:val="10"/>
        </w:rPr>
      </w:pPr>
    </w:p>
    <w:p w14:paraId="3441DF61" w14:textId="7662FFC8" w:rsidR="00C44772" w:rsidRPr="004B3447" w:rsidRDefault="00C44772" w:rsidP="00C44772">
      <w:pPr>
        <w:pStyle w:val="ac"/>
        <w:numPr>
          <w:ilvl w:val="0"/>
          <w:numId w:val="15"/>
        </w:numPr>
        <w:spacing w:before="0" w:beforeAutospacing="0" w:after="0" w:afterAutospacing="0" w:line="240" w:lineRule="auto"/>
        <w:ind w:hanging="720"/>
        <w:rPr>
          <w:rFonts w:ascii="Montserrat" w:eastAsia="Montserrat" w:hAnsi="Montserrat" w:cs="Montserrat"/>
        </w:rPr>
      </w:pPr>
      <w:r w:rsidRPr="004B3447">
        <w:rPr>
          <w:rFonts w:ascii="Montserrat" w:eastAsia="Montserrat" w:hAnsi="Montserrat" w:cs="Montserrat"/>
        </w:rPr>
        <w:t>1 этаж –  площадь ресторанного зала позволяет разместить до 60 человек. В зале имеется музыкальное оборудование, проектор, экран.</w:t>
      </w:r>
    </w:p>
    <w:p w14:paraId="5E236B9F" w14:textId="5E517785" w:rsidR="00C44772" w:rsidRPr="004B3447" w:rsidRDefault="00C44772" w:rsidP="00C44772">
      <w:pPr>
        <w:pStyle w:val="ac"/>
        <w:numPr>
          <w:ilvl w:val="0"/>
          <w:numId w:val="15"/>
        </w:numPr>
        <w:spacing w:before="0" w:beforeAutospacing="0" w:after="0" w:afterAutospacing="0" w:line="240" w:lineRule="auto"/>
        <w:ind w:hanging="720"/>
        <w:rPr>
          <w:rFonts w:ascii="Montserrat" w:eastAsia="Montserrat" w:hAnsi="Montserrat" w:cs="Montserrat"/>
        </w:rPr>
      </w:pPr>
      <w:r w:rsidRPr="004B3447">
        <w:rPr>
          <w:rFonts w:ascii="Montserrat" w:eastAsia="Montserrat" w:hAnsi="Montserrat" w:cs="Montserrat"/>
        </w:rPr>
        <w:t>2 этаж –  площадь ресторанного зала позволяет разместить до 100 человек. В зале имеется музыкальное оборудование, проектор, экран.</w:t>
      </w:r>
    </w:p>
    <w:p w14:paraId="4EFB8D06" w14:textId="77777777" w:rsidR="00C44772" w:rsidRPr="004B3447" w:rsidRDefault="00C44772" w:rsidP="00C44772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0"/>
          <w:szCs w:val="10"/>
        </w:rPr>
      </w:pPr>
    </w:p>
    <w:p w14:paraId="10A1DBD6" w14:textId="77777777" w:rsidR="00C44772" w:rsidRPr="004B3447" w:rsidRDefault="00C44772" w:rsidP="00C44772">
      <w:pPr>
        <w:pStyle w:val="ac"/>
        <w:spacing w:before="0" w:beforeAutospacing="0" w:after="0" w:afterAutospacing="0"/>
        <w:rPr>
          <w:rFonts w:ascii="Montserrat" w:eastAsia="Montserrat" w:hAnsi="Montserrat" w:cs="Montserrat"/>
        </w:rPr>
      </w:pPr>
      <w:r w:rsidRPr="004B3447">
        <w:rPr>
          <w:rFonts w:ascii="Montserrat" w:eastAsia="Montserrat" w:hAnsi="Montserrat" w:cs="Montserrat"/>
        </w:rPr>
        <w:t>Аренда зала ресторана:</w:t>
      </w:r>
    </w:p>
    <w:p w14:paraId="2C7B5ABD" w14:textId="77777777" w:rsidR="00C44772" w:rsidRPr="004B3447" w:rsidRDefault="00C44772" w:rsidP="00C44772">
      <w:pPr>
        <w:pStyle w:val="ac"/>
        <w:spacing w:before="0" w:beforeAutospacing="0" w:after="0" w:afterAutospacing="0"/>
        <w:rPr>
          <w:rFonts w:ascii="Montserrat" w:eastAsia="Montserrat" w:hAnsi="Montserrat" w:cs="Montserrat"/>
        </w:rPr>
      </w:pPr>
      <w:r w:rsidRPr="004B3447">
        <w:rPr>
          <w:rFonts w:ascii="Montserrat" w:eastAsia="Montserrat" w:hAnsi="Montserrat" w:cs="Montserrat"/>
        </w:rPr>
        <w:t>1 этаж (60 чел.), от 2-х часов – 1 500 руб/час.</w:t>
      </w:r>
    </w:p>
    <w:p w14:paraId="1354CEC4" w14:textId="77777777" w:rsidR="00C44772" w:rsidRPr="004B3447" w:rsidRDefault="00C44772" w:rsidP="00C44772">
      <w:pPr>
        <w:pStyle w:val="ac"/>
        <w:spacing w:before="0" w:beforeAutospacing="0" w:after="0" w:afterAutospacing="0"/>
        <w:rPr>
          <w:rFonts w:ascii="Montserrat" w:eastAsia="Montserrat" w:hAnsi="Montserrat" w:cs="Montserrat"/>
        </w:rPr>
      </w:pPr>
      <w:r w:rsidRPr="004B3447">
        <w:rPr>
          <w:rFonts w:ascii="Montserrat" w:eastAsia="Montserrat" w:hAnsi="Montserrat" w:cs="Montserrat"/>
        </w:rPr>
        <w:t>2 этаж (100 чел. – банкет, 120 чел. – формат конференции), от 2-х часов – 1 500 руб/час.</w:t>
      </w:r>
    </w:p>
    <w:p w14:paraId="378D0155" w14:textId="77777777" w:rsidR="00C44772" w:rsidRPr="004B3447" w:rsidRDefault="00C44772" w:rsidP="00C44772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10"/>
          <w:szCs w:val="10"/>
        </w:rPr>
      </w:pPr>
    </w:p>
    <w:p w14:paraId="3778E256" w14:textId="255F2250" w:rsidR="00C44772" w:rsidRPr="00C44772" w:rsidRDefault="00C44772" w:rsidP="00C44772">
      <w:pPr>
        <w:pStyle w:val="ac"/>
        <w:spacing w:before="0" w:beforeAutospacing="0" w:after="0" w:afterAutospacing="0"/>
        <w:rPr>
          <w:rFonts w:ascii="Montserrat" w:eastAsia="Montserrat" w:hAnsi="Montserrat" w:cs="Montserrat"/>
        </w:rPr>
      </w:pPr>
      <w:r w:rsidRPr="004B3447">
        <w:rPr>
          <w:rFonts w:ascii="Montserrat" w:eastAsia="Montserrat" w:hAnsi="Montserrat" w:cs="Montserrat"/>
        </w:rPr>
        <w:t xml:space="preserve">Возможна организация фуршетов, кофе-брейков, дегустаций, коктейлей, банкетов, кейтеринга, аренда </w:t>
      </w:r>
      <w:proofErr w:type="gramStart"/>
      <w:r w:rsidRPr="004B3447">
        <w:rPr>
          <w:rFonts w:ascii="Montserrat" w:eastAsia="Montserrat" w:hAnsi="Montserrat" w:cs="Montserrat"/>
        </w:rPr>
        <w:t>зерновой</w:t>
      </w:r>
      <w:proofErr w:type="gramEnd"/>
      <w:r w:rsidRPr="004B3447">
        <w:rPr>
          <w:rFonts w:ascii="Montserrat" w:eastAsia="Montserrat" w:hAnsi="Montserrat" w:cs="Montserrat"/>
        </w:rPr>
        <w:t xml:space="preserve"> кофемашины.</w:t>
      </w:r>
    </w:p>
    <w:p w14:paraId="235DF247" w14:textId="77777777" w:rsidR="00C44772" w:rsidRPr="00C44772" w:rsidRDefault="00C44772" w:rsidP="00C44772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</w:rPr>
      </w:pPr>
    </w:p>
    <w:p w14:paraId="46814216" w14:textId="77777777" w:rsidR="00425420" w:rsidRPr="00B75B86" w:rsidRDefault="00980335" w:rsidP="00D639CF">
      <w:pPr>
        <w:jc w:val="center"/>
      </w:pPr>
      <w:r w:rsidRPr="00980335">
        <w:rPr>
          <w:rFonts w:ascii="Montserrat" w:eastAsia="Montserrat" w:hAnsi="Montserrat" w:cs="Montserrat"/>
          <w:b/>
          <w:smallCaps/>
          <w:color w:val="003300"/>
        </w:rPr>
        <w:t>ЖДЁМ ВАС В ПАРКЕ «ГОЛУБИНО»!</w:t>
      </w:r>
    </w:p>
    <w:sectPr w:rsidR="00425420" w:rsidRPr="00B75B86" w:rsidSect="00670B19">
      <w:pgSz w:w="11906" w:h="16838"/>
      <w:pgMar w:top="1440" w:right="107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82E45" w14:textId="77777777" w:rsidR="004736AD" w:rsidRDefault="004736AD" w:rsidP="00F43C90">
      <w:pPr>
        <w:spacing w:after="0" w:line="240" w:lineRule="auto"/>
      </w:pPr>
      <w:r>
        <w:separator/>
      </w:r>
    </w:p>
  </w:endnote>
  <w:endnote w:type="continuationSeparator" w:id="0">
    <w:p w14:paraId="4B9F6954" w14:textId="77777777" w:rsidR="004736AD" w:rsidRDefault="004736AD" w:rsidP="00F4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crom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5260"/>
      <w:docPartObj>
        <w:docPartGallery w:val="Page Numbers (Bottom of Page)"/>
        <w:docPartUnique/>
      </w:docPartObj>
    </w:sdtPr>
    <w:sdtEndPr/>
    <w:sdtContent>
      <w:p w14:paraId="5AFA1091" w14:textId="62AAE15C" w:rsidR="00901474" w:rsidRDefault="009014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807">
          <w:rPr>
            <w:noProof/>
          </w:rPr>
          <w:t>23</w:t>
        </w:r>
        <w:r>
          <w:fldChar w:fldCharType="end"/>
        </w:r>
      </w:p>
    </w:sdtContent>
  </w:sdt>
  <w:p w14:paraId="465A7A05" w14:textId="77777777" w:rsidR="00901474" w:rsidRDefault="009014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C5074" w14:textId="77777777" w:rsidR="004736AD" w:rsidRDefault="004736AD" w:rsidP="00F43C90">
      <w:pPr>
        <w:spacing w:after="0" w:line="240" w:lineRule="auto"/>
      </w:pPr>
      <w:r>
        <w:separator/>
      </w:r>
    </w:p>
  </w:footnote>
  <w:footnote w:type="continuationSeparator" w:id="0">
    <w:p w14:paraId="1B1658DA" w14:textId="77777777" w:rsidR="004736AD" w:rsidRDefault="004736AD" w:rsidP="00F4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9A7A1" w14:textId="77777777" w:rsidR="00901474" w:rsidRDefault="004736AD">
    <w:pPr>
      <w:pStyle w:val="a3"/>
    </w:pPr>
    <w:r>
      <w:rPr>
        <w:noProof/>
      </w:rPr>
      <w:pict w14:anchorId="61390C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9" o:spid="_x0000_s2050" type="#_x0000_t75" style="position:absolute;margin-left:0;margin-top:0;width:594.95pt;height:841.2pt;z-index:-251657216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7088"/>
    </w:tblGrid>
    <w:tr w:rsidR="00901474" w:rsidRPr="00B75B86" w14:paraId="6F142B79" w14:textId="77777777" w:rsidTr="006C1166">
      <w:tc>
        <w:tcPr>
          <w:tcW w:w="3539" w:type="dxa"/>
        </w:tcPr>
        <w:p w14:paraId="64E23B12" w14:textId="77777777" w:rsidR="00901474" w:rsidRPr="000C12E1" w:rsidRDefault="00901474" w:rsidP="000C12E1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649BFDC3" wp14:editId="4F630199">
                <wp:extent cx="1662220" cy="1254872"/>
                <wp:effectExtent l="0" t="0" r="0" b="254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Парк Голубино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938" cy="1254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14:paraId="56010079" w14:textId="77777777" w:rsidR="00901474" w:rsidRPr="00347622" w:rsidRDefault="00901474" w:rsidP="00B75B86">
          <w:pPr>
            <w:pStyle w:val="a3"/>
            <w:jc w:val="right"/>
            <w:rPr>
              <w:rFonts w:ascii="Acrom" w:hAnsi="Acrom"/>
            </w:rPr>
          </w:pPr>
        </w:p>
        <w:p w14:paraId="7F7C011D" w14:textId="77777777" w:rsidR="00901474" w:rsidRPr="006C1166" w:rsidRDefault="00901474" w:rsidP="00B75B86">
          <w:pPr>
            <w:pStyle w:val="a3"/>
            <w:jc w:val="right"/>
            <w:rPr>
              <w:rFonts w:ascii="Acrom" w:hAnsi="Acrom"/>
            </w:rPr>
          </w:pPr>
          <w:r w:rsidRPr="00B75B86">
            <w:rPr>
              <w:rFonts w:ascii="Acrom" w:hAnsi="Acrom"/>
            </w:rPr>
            <w:t xml:space="preserve">     </w:t>
          </w:r>
          <w:r w:rsidRPr="006C1166">
            <w:rPr>
              <w:rFonts w:ascii="Acrom" w:hAnsi="Acrom"/>
            </w:rPr>
            <w:t>Архангельская область</w:t>
          </w:r>
          <w:r>
            <w:rPr>
              <w:rFonts w:ascii="Acrom" w:hAnsi="Acrom"/>
            </w:rPr>
            <w:t>,</w:t>
          </w:r>
          <w:r w:rsidRPr="006C1166">
            <w:rPr>
              <w:rFonts w:ascii="Acrom" w:hAnsi="Acrom"/>
            </w:rPr>
            <w:t xml:space="preserve"> Пинежский район</w:t>
          </w:r>
          <w:r>
            <w:rPr>
              <w:rFonts w:ascii="Acrom" w:hAnsi="Acrom"/>
            </w:rPr>
            <w:t>,</w:t>
          </w:r>
          <w:r w:rsidRPr="006C1166">
            <w:rPr>
              <w:rFonts w:ascii="Acrom" w:hAnsi="Acrom"/>
            </w:rPr>
            <w:t xml:space="preserve"> </w:t>
          </w:r>
          <w:r>
            <w:rPr>
              <w:rFonts w:ascii="Acrom" w:hAnsi="Acrom"/>
            </w:rPr>
            <w:t>п</w:t>
          </w:r>
          <w:r w:rsidRPr="006C1166">
            <w:rPr>
              <w:rFonts w:ascii="Acrom" w:hAnsi="Acrom"/>
            </w:rPr>
            <w:t>. Голубино</w:t>
          </w:r>
        </w:p>
        <w:p w14:paraId="5343A999" w14:textId="77777777" w:rsidR="00901474" w:rsidRPr="00347622" w:rsidRDefault="00901474" w:rsidP="00B75B86">
          <w:pPr>
            <w:pStyle w:val="a3"/>
            <w:jc w:val="right"/>
            <w:rPr>
              <w:rFonts w:ascii="Acrom" w:hAnsi="Acrom"/>
            </w:rPr>
          </w:pPr>
          <w:r w:rsidRPr="006C1166">
            <w:rPr>
              <w:rFonts w:ascii="Acrom" w:hAnsi="Acrom"/>
            </w:rPr>
            <w:t>(188</w:t>
          </w:r>
          <w:r>
            <w:rPr>
              <w:rFonts w:ascii="Acrom" w:hAnsi="Acrom"/>
            </w:rPr>
            <w:t>-</w:t>
          </w:r>
          <w:r w:rsidRPr="006C1166">
            <w:rPr>
              <w:rFonts w:ascii="Acrom" w:hAnsi="Acrom"/>
            </w:rPr>
            <w:t xml:space="preserve">й </w:t>
          </w:r>
          <w:r>
            <w:rPr>
              <w:rFonts w:ascii="Acrom" w:hAnsi="Acrom"/>
            </w:rPr>
            <w:t>км</w:t>
          </w:r>
          <w:r w:rsidRPr="006C1166">
            <w:rPr>
              <w:rFonts w:ascii="Acrom" w:hAnsi="Acrom"/>
            </w:rPr>
            <w:t xml:space="preserve"> автодороги Архангельск-Пинега-Мезень)</w:t>
          </w:r>
        </w:p>
        <w:p w14:paraId="65CE3A5B" w14:textId="77777777" w:rsidR="00901474" w:rsidRPr="00347622" w:rsidRDefault="00901474" w:rsidP="00B75B86">
          <w:pPr>
            <w:pStyle w:val="a3"/>
            <w:jc w:val="right"/>
            <w:rPr>
              <w:rFonts w:ascii="Acrom" w:hAnsi="Acrom"/>
            </w:rPr>
          </w:pPr>
        </w:p>
        <w:p w14:paraId="33A1A4DA" w14:textId="77777777" w:rsidR="00901474" w:rsidRPr="00347622" w:rsidRDefault="00901474" w:rsidP="00B75B86">
          <w:pPr>
            <w:pStyle w:val="a3"/>
            <w:jc w:val="right"/>
            <w:rPr>
              <w:rFonts w:ascii="Acrom" w:hAnsi="Acrom"/>
            </w:rPr>
          </w:pPr>
        </w:p>
        <w:p w14:paraId="5B3E1955" w14:textId="77777777" w:rsidR="00901474" w:rsidRPr="006C1166" w:rsidRDefault="00901474" w:rsidP="006C1166">
          <w:pPr>
            <w:pStyle w:val="a3"/>
            <w:rPr>
              <w:rFonts w:ascii="Acrom" w:hAnsi="Acrom"/>
            </w:rPr>
          </w:pPr>
        </w:p>
        <w:tbl>
          <w:tblPr>
            <w:tblStyle w:val="ae"/>
            <w:tblpPr w:leftFromText="180" w:rightFromText="180" w:vertAnchor="text" w:horzAnchor="margin" w:tblpXSpec="right" w:tblpY="-217"/>
            <w:tblOverlap w:val="never"/>
            <w:tblW w:w="601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50"/>
            <w:gridCol w:w="2861"/>
          </w:tblGrid>
          <w:tr w:rsidR="00901474" w:rsidRPr="00B75B86" w14:paraId="28218D35" w14:textId="77777777" w:rsidTr="00B75B86">
            <w:tc>
              <w:tcPr>
                <w:tcW w:w="3150" w:type="dxa"/>
              </w:tcPr>
              <w:p w14:paraId="785EBF6C" w14:textId="77777777" w:rsidR="00901474" w:rsidRPr="006C1166" w:rsidRDefault="00901474" w:rsidP="008C167D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 xml:space="preserve">Отдел </w:t>
                </w:r>
                <w:r>
                  <w:rPr>
                    <w:rFonts w:ascii="Acrom" w:hAnsi="Acrom"/>
                  </w:rPr>
                  <w:t>продаж</w:t>
                </w:r>
              </w:p>
              <w:p w14:paraId="65E28180" w14:textId="77777777" w:rsidR="00901474" w:rsidRDefault="00901474" w:rsidP="008C167D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>Администратор отеля</w:t>
                </w:r>
              </w:p>
              <w:p w14:paraId="3D8F01AA" w14:textId="77777777" w:rsidR="00901474" w:rsidRPr="00347622" w:rsidRDefault="00901474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 xml:space="preserve">Сайт: </w:t>
                </w:r>
                <w:hyperlink r:id="rId2" w:history="1"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www</w:t>
                  </w:r>
                  <w:r w:rsidRPr="00347622">
                    <w:rPr>
                      <w:rStyle w:val="af2"/>
                      <w:rFonts w:ascii="Acrom" w:hAnsi="Acrom" w:cstheme="minorBidi"/>
                    </w:rPr>
                    <w:t>.</w:t>
                  </w:r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golubino</w:t>
                  </w:r>
                  <w:r w:rsidRPr="00347622">
                    <w:rPr>
                      <w:rStyle w:val="af2"/>
                      <w:rFonts w:ascii="Acrom" w:hAnsi="Acrom" w:cstheme="minorBidi"/>
                    </w:rPr>
                    <w:t>.</w:t>
                  </w:r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org</w:t>
                  </w:r>
                </w:hyperlink>
                <w:r w:rsidRPr="00347622">
                  <w:rPr>
                    <w:rFonts w:ascii="Acrom" w:hAnsi="Acrom"/>
                  </w:rPr>
                  <w:t xml:space="preserve"> </w:t>
                </w:r>
              </w:p>
            </w:tc>
            <w:tc>
              <w:tcPr>
                <w:tcW w:w="2861" w:type="dxa"/>
              </w:tcPr>
              <w:p w14:paraId="323F9B65" w14:textId="77777777" w:rsidR="00901474" w:rsidRDefault="00901474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>+7 (</w:t>
                </w:r>
                <w:r w:rsidRPr="006C1166">
                  <w:rPr>
                    <w:rFonts w:ascii="Acrom" w:hAnsi="Acrom"/>
                  </w:rPr>
                  <w:t>8182)</w:t>
                </w:r>
                <w:r>
                  <w:rPr>
                    <w:rFonts w:ascii="Acrom" w:hAnsi="Acrom"/>
                  </w:rPr>
                  <w:t xml:space="preserve">45-79-00 </w:t>
                </w:r>
              </w:p>
              <w:p w14:paraId="4D3933DA" w14:textId="77777777" w:rsidR="00901474" w:rsidRDefault="00901474" w:rsidP="008C167D">
                <w:pPr>
                  <w:pStyle w:val="a3"/>
                  <w:rPr>
                    <w:rFonts w:ascii="Acrom" w:hAnsi="Acrom"/>
                    <w:lang w:val="en-US"/>
                  </w:rPr>
                </w:pPr>
                <w:r>
                  <w:rPr>
                    <w:rFonts w:ascii="Acrom" w:hAnsi="Acrom"/>
                  </w:rPr>
                  <w:t xml:space="preserve">+7 </w:t>
                </w:r>
                <w:r w:rsidRPr="006C1166">
                  <w:rPr>
                    <w:rFonts w:ascii="Acrom" w:hAnsi="Acrom"/>
                  </w:rPr>
                  <w:t>(911)598-77-76</w:t>
                </w:r>
              </w:p>
              <w:p w14:paraId="26871AF2" w14:textId="77777777" w:rsidR="00901474" w:rsidRPr="00B75B86" w:rsidRDefault="00901474" w:rsidP="008C167D">
                <w:pPr>
                  <w:pStyle w:val="a3"/>
                  <w:rPr>
                    <w:rFonts w:ascii="Acrom" w:hAnsi="Acrom"/>
                    <w:lang w:val="en-US"/>
                  </w:rPr>
                </w:pPr>
                <w:r>
                  <w:rPr>
                    <w:rFonts w:ascii="Acrom" w:hAnsi="Acrom"/>
                    <w:lang w:val="en-US"/>
                  </w:rPr>
                  <w:t xml:space="preserve">Email: </w:t>
                </w:r>
                <w:hyperlink r:id="rId3" w:history="1"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info@golubino.org</w:t>
                  </w:r>
                </w:hyperlink>
                <w:r>
                  <w:rPr>
                    <w:rFonts w:ascii="Acrom" w:hAnsi="Acrom"/>
                    <w:lang w:val="en-US"/>
                  </w:rPr>
                  <w:t xml:space="preserve"> </w:t>
                </w:r>
              </w:p>
            </w:tc>
          </w:tr>
        </w:tbl>
        <w:p w14:paraId="2A32F52F" w14:textId="77777777" w:rsidR="00901474" w:rsidRPr="006C1166" w:rsidRDefault="00901474" w:rsidP="00E66CBB">
          <w:pPr>
            <w:pStyle w:val="a3"/>
            <w:rPr>
              <w:rFonts w:ascii="Acrom" w:hAnsi="Acrom"/>
            </w:rPr>
          </w:pPr>
          <w:r w:rsidRPr="006C1166">
            <w:rPr>
              <w:rFonts w:ascii="Acrom" w:hAnsi="Acrom"/>
            </w:rPr>
            <w:t xml:space="preserve"> </w:t>
          </w:r>
        </w:p>
        <w:p w14:paraId="7FF4D81F" w14:textId="77777777" w:rsidR="00901474" w:rsidRPr="00B75B86" w:rsidRDefault="00901474" w:rsidP="00B75B86">
          <w:pPr>
            <w:pStyle w:val="a3"/>
            <w:rPr>
              <w:rFonts w:ascii="Acrom" w:hAnsi="Acrom"/>
              <w:sz w:val="22"/>
              <w:szCs w:val="22"/>
              <w:lang w:val="en-US"/>
            </w:rPr>
          </w:pPr>
          <w:r w:rsidRPr="00B75B86">
            <w:rPr>
              <w:rFonts w:ascii="Acrom" w:hAnsi="Acrom"/>
              <w:lang w:val="en-US"/>
            </w:rPr>
            <w:t xml:space="preserve">                       </w:t>
          </w:r>
        </w:p>
      </w:tc>
    </w:tr>
  </w:tbl>
  <w:p w14:paraId="73D4B7DE" w14:textId="77777777" w:rsidR="00901474" w:rsidRPr="00B75B86" w:rsidRDefault="00901474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FA324" w14:textId="77777777" w:rsidR="00901474" w:rsidRDefault="004736AD">
    <w:pPr>
      <w:pStyle w:val="a3"/>
    </w:pPr>
    <w:r>
      <w:rPr>
        <w:noProof/>
      </w:rPr>
      <w:pict w14:anchorId="2441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8" o:spid="_x0000_s2049" type="#_x0000_t75" style="position:absolute;margin-left:0;margin-top:0;width:594.95pt;height:841.2pt;z-index:-251658240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750"/>
    <w:multiLevelType w:val="hybridMultilevel"/>
    <w:tmpl w:val="A4D4F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42B4"/>
    <w:multiLevelType w:val="multilevel"/>
    <w:tmpl w:val="81FC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B7455B"/>
    <w:multiLevelType w:val="hybridMultilevel"/>
    <w:tmpl w:val="DC4A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67AA5"/>
    <w:multiLevelType w:val="hybridMultilevel"/>
    <w:tmpl w:val="AC9C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2606E"/>
    <w:multiLevelType w:val="hybridMultilevel"/>
    <w:tmpl w:val="2DBE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92F32"/>
    <w:multiLevelType w:val="multilevel"/>
    <w:tmpl w:val="891C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76533"/>
    <w:multiLevelType w:val="hybridMultilevel"/>
    <w:tmpl w:val="B8D0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85811"/>
    <w:multiLevelType w:val="hybridMultilevel"/>
    <w:tmpl w:val="BF781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D558A"/>
    <w:multiLevelType w:val="multilevel"/>
    <w:tmpl w:val="C8E24152"/>
    <w:lvl w:ilvl="0">
      <w:start w:val="1"/>
      <w:numFmt w:val="bullet"/>
      <w:lvlText w:val="●"/>
      <w:lvlJc w:val="left"/>
      <w:pPr>
        <w:ind w:left="15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9127BF2"/>
    <w:multiLevelType w:val="hybridMultilevel"/>
    <w:tmpl w:val="7B4C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626F4"/>
    <w:multiLevelType w:val="hybridMultilevel"/>
    <w:tmpl w:val="34AA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61E7D"/>
    <w:multiLevelType w:val="multilevel"/>
    <w:tmpl w:val="C444D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C34ECB"/>
    <w:multiLevelType w:val="hybridMultilevel"/>
    <w:tmpl w:val="358A5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D081A"/>
    <w:multiLevelType w:val="hybridMultilevel"/>
    <w:tmpl w:val="0240C8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92602"/>
    <w:multiLevelType w:val="hybridMultilevel"/>
    <w:tmpl w:val="B858B7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414E1"/>
    <w:multiLevelType w:val="hybridMultilevel"/>
    <w:tmpl w:val="6DE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10E8E"/>
    <w:multiLevelType w:val="hybridMultilevel"/>
    <w:tmpl w:val="3BA0D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84F62"/>
    <w:multiLevelType w:val="hybridMultilevel"/>
    <w:tmpl w:val="9AAE9D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F1CF2"/>
    <w:multiLevelType w:val="multilevel"/>
    <w:tmpl w:val="65FE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49A3288"/>
    <w:multiLevelType w:val="hybridMultilevel"/>
    <w:tmpl w:val="A89A88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67EBF"/>
    <w:multiLevelType w:val="hybridMultilevel"/>
    <w:tmpl w:val="51E2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C4280"/>
    <w:multiLevelType w:val="multilevel"/>
    <w:tmpl w:val="CE2C2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06D50F1"/>
    <w:multiLevelType w:val="hybridMultilevel"/>
    <w:tmpl w:val="65B42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F306F"/>
    <w:multiLevelType w:val="multilevel"/>
    <w:tmpl w:val="A87C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42EBC"/>
    <w:multiLevelType w:val="multilevel"/>
    <w:tmpl w:val="58EA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0A16ED"/>
    <w:multiLevelType w:val="hybridMultilevel"/>
    <w:tmpl w:val="EAD48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E02F3"/>
    <w:multiLevelType w:val="multilevel"/>
    <w:tmpl w:val="BFFE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031E73"/>
    <w:multiLevelType w:val="hybridMultilevel"/>
    <w:tmpl w:val="96F00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A02CA"/>
    <w:multiLevelType w:val="multilevel"/>
    <w:tmpl w:val="819A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665331"/>
    <w:multiLevelType w:val="multilevel"/>
    <w:tmpl w:val="216C9D9A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5E361191"/>
    <w:multiLevelType w:val="hybridMultilevel"/>
    <w:tmpl w:val="7972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602EA"/>
    <w:multiLevelType w:val="multilevel"/>
    <w:tmpl w:val="DBBA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9D67AF"/>
    <w:multiLevelType w:val="multilevel"/>
    <w:tmpl w:val="BDAE5C5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4A37F4D"/>
    <w:multiLevelType w:val="multilevel"/>
    <w:tmpl w:val="ECA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AB039F6"/>
    <w:multiLevelType w:val="multilevel"/>
    <w:tmpl w:val="A868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00"/>
      <w:numFmt w:val="decimal"/>
      <w:lvlText w:val="%2"/>
      <w:lvlJc w:val="left"/>
      <w:pPr>
        <w:ind w:left="1610" w:hanging="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F3065D7"/>
    <w:multiLevelType w:val="hybridMultilevel"/>
    <w:tmpl w:val="6424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63396"/>
    <w:multiLevelType w:val="multilevel"/>
    <w:tmpl w:val="975C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B85A5F"/>
    <w:multiLevelType w:val="hybridMultilevel"/>
    <w:tmpl w:val="90E4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F0DB7"/>
    <w:multiLevelType w:val="hybridMultilevel"/>
    <w:tmpl w:val="7734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11D40"/>
    <w:multiLevelType w:val="hybridMultilevel"/>
    <w:tmpl w:val="D46492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BD513B"/>
    <w:multiLevelType w:val="multilevel"/>
    <w:tmpl w:val="3104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25"/>
  </w:num>
  <w:num w:numId="3">
    <w:abstractNumId w:val="37"/>
  </w:num>
  <w:num w:numId="4">
    <w:abstractNumId w:val="1"/>
  </w:num>
  <w:num w:numId="5">
    <w:abstractNumId w:val="29"/>
  </w:num>
  <w:num w:numId="6">
    <w:abstractNumId w:val="33"/>
  </w:num>
  <w:num w:numId="7">
    <w:abstractNumId w:val="2"/>
  </w:num>
  <w:num w:numId="8">
    <w:abstractNumId w:val="8"/>
  </w:num>
  <w:num w:numId="9">
    <w:abstractNumId w:val="32"/>
  </w:num>
  <w:num w:numId="10">
    <w:abstractNumId w:val="12"/>
  </w:num>
  <w:num w:numId="11">
    <w:abstractNumId w:val="21"/>
  </w:num>
  <w:num w:numId="12">
    <w:abstractNumId w:val="15"/>
  </w:num>
  <w:num w:numId="13">
    <w:abstractNumId w:val="11"/>
  </w:num>
  <w:num w:numId="14">
    <w:abstractNumId w:val="26"/>
  </w:num>
  <w:num w:numId="15">
    <w:abstractNumId w:val="31"/>
  </w:num>
  <w:num w:numId="16">
    <w:abstractNumId w:val="40"/>
  </w:num>
  <w:num w:numId="17">
    <w:abstractNumId w:val="0"/>
  </w:num>
  <w:num w:numId="18">
    <w:abstractNumId w:val="28"/>
  </w:num>
  <w:num w:numId="19">
    <w:abstractNumId w:val="5"/>
  </w:num>
  <w:num w:numId="20">
    <w:abstractNumId w:val="24"/>
  </w:num>
  <w:num w:numId="21">
    <w:abstractNumId w:val="23"/>
  </w:num>
  <w:num w:numId="22">
    <w:abstractNumId w:val="36"/>
  </w:num>
  <w:num w:numId="23">
    <w:abstractNumId w:val="17"/>
  </w:num>
  <w:num w:numId="24">
    <w:abstractNumId w:val="19"/>
  </w:num>
  <w:num w:numId="25">
    <w:abstractNumId w:val="14"/>
  </w:num>
  <w:num w:numId="26">
    <w:abstractNumId w:val="18"/>
  </w:num>
  <w:num w:numId="27">
    <w:abstractNumId w:val="3"/>
  </w:num>
  <w:num w:numId="28">
    <w:abstractNumId w:val="27"/>
  </w:num>
  <w:num w:numId="29">
    <w:abstractNumId w:val="6"/>
  </w:num>
  <w:num w:numId="30">
    <w:abstractNumId w:val="9"/>
  </w:num>
  <w:num w:numId="31">
    <w:abstractNumId w:val="10"/>
  </w:num>
  <w:num w:numId="32">
    <w:abstractNumId w:val="20"/>
  </w:num>
  <w:num w:numId="33">
    <w:abstractNumId w:val="38"/>
  </w:num>
  <w:num w:numId="34">
    <w:abstractNumId w:val="7"/>
  </w:num>
  <w:num w:numId="35">
    <w:abstractNumId w:val="39"/>
  </w:num>
  <w:num w:numId="36">
    <w:abstractNumId w:val="13"/>
  </w:num>
  <w:num w:numId="37">
    <w:abstractNumId w:val="22"/>
  </w:num>
  <w:num w:numId="38">
    <w:abstractNumId w:val="35"/>
  </w:num>
  <w:num w:numId="39">
    <w:abstractNumId w:val="30"/>
  </w:num>
  <w:num w:numId="40">
    <w:abstractNumId w:val="16"/>
  </w:num>
  <w:num w:numId="4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90"/>
    <w:rsid w:val="000013F0"/>
    <w:rsid w:val="00001EC4"/>
    <w:rsid w:val="000037B5"/>
    <w:rsid w:val="00004980"/>
    <w:rsid w:val="000051AD"/>
    <w:rsid w:val="00005356"/>
    <w:rsid w:val="00005608"/>
    <w:rsid w:val="000058EE"/>
    <w:rsid w:val="000077A3"/>
    <w:rsid w:val="00010ABD"/>
    <w:rsid w:val="00010FFE"/>
    <w:rsid w:val="0001283F"/>
    <w:rsid w:val="00016B0F"/>
    <w:rsid w:val="00017D96"/>
    <w:rsid w:val="00022C5D"/>
    <w:rsid w:val="0002432E"/>
    <w:rsid w:val="00025B37"/>
    <w:rsid w:val="00026313"/>
    <w:rsid w:val="000268A3"/>
    <w:rsid w:val="00027462"/>
    <w:rsid w:val="00030060"/>
    <w:rsid w:val="00030542"/>
    <w:rsid w:val="00030F3F"/>
    <w:rsid w:val="00033525"/>
    <w:rsid w:val="00035A8E"/>
    <w:rsid w:val="00036772"/>
    <w:rsid w:val="000378A6"/>
    <w:rsid w:val="00040718"/>
    <w:rsid w:val="0004163D"/>
    <w:rsid w:val="00041D92"/>
    <w:rsid w:val="00043FEF"/>
    <w:rsid w:val="00044882"/>
    <w:rsid w:val="00045AFD"/>
    <w:rsid w:val="00046F1F"/>
    <w:rsid w:val="00050B1E"/>
    <w:rsid w:val="00052096"/>
    <w:rsid w:val="00054CE2"/>
    <w:rsid w:val="000570DB"/>
    <w:rsid w:val="00057D25"/>
    <w:rsid w:val="000602BB"/>
    <w:rsid w:val="00061C1C"/>
    <w:rsid w:val="0006466A"/>
    <w:rsid w:val="00065410"/>
    <w:rsid w:val="00065D6C"/>
    <w:rsid w:val="000669B6"/>
    <w:rsid w:val="00067AC9"/>
    <w:rsid w:val="00067D21"/>
    <w:rsid w:val="0007128F"/>
    <w:rsid w:val="00073B52"/>
    <w:rsid w:val="00081222"/>
    <w:rsid w:val="000827D2"/>
    <w:rsid w:val="00083416"/>
    <w:rsid w:val="00084EA6"/>
    <w:rsid w:val="00085846"/>
    <w:rsid w:val="00087AA7"/>
    <w:rsid w:val="00090C4C"/>
    <w:rsid w:val="0009317D"/>
    <w:rsid w:val="000936E1"/>
    <w:rsid w:val="000A0538"/>
    <w:rsid w:val="000A1C46"/>
    <w:rsid w:val="000A2338"/>
    <w:rsid w:val="000A283D"/>
    <w:rsid w:val="000A2FCB"/>
    <w:rsid w:val="000A3128"/>
    <w:rsid w:val="000A6991"/>
    <w:rsid w:val="000B0CFB"/>
    <w:rsid w:val="000B26D7"/>
    <w:rsid w:val="000B404C"/>
    <w:rsid w:val="000B7EAF"/>
    <w:rsid w:val="000C12E1"/>
    <w:rsid w:val="000C3D9E"/>
    <w:rsid w:val="000C437F"/>
    <w:rsid w:val="000C4970"/>
    <w:rsid w:val="000C53C9"/>
    <w:rsid w:val="000D3DDC"/>
    <w:rsid w:val="000D4904"/>
    <w:rsid w:val="000D4EC9"/>
    <w:rsid w:val="000D51EB"/>
    <w:rsid w:val="000D6BFA"/>
    <w:rsid w:val="000D774B"/>
    <w:rsid w:val="000E0AF7"/>
    <w:rsid w:val="000E472F"/>
    <w:rsid w:val="000F0C13"/>
    <w:rsid w:val="000F1314"/>
    <w:rsid w:val="000F2DDA"/>
    <w:rsid w:val="000F338D"/>
    <w:rsid w:val="000F4416"/>
    <w:rsid w:val="000F4982"/>
    <w:rsid w:val="000F4A3A"/>
    <w:rsid w:val="00100314"/>
    <w:rsid w:val="00106EB2"/>
    <w:rsid w:val="00106FBB"/>
    <w:rsid w:val="00107554"/>
    <w:rsid w:val="00110313"/>
    <w:rsid w:val="00114628"/>
    <w:rsid w:val="00114A9E"/>
    <w:rsid w:val="001159B0"/>
    <w:rsid w:val="00117E77"/>
    <w:rsid w:val="00120FAF"/>
    <w:rsid w:val="001211C6"/>
    <w:rsid w:val="00123486"/>
    <w:rsid w:val="0012368C"/>
    <w:rsid w:val="0012368E"/>
    <w:rsid w:val="00123BA7"/>
    <w:rsid w:val="001272FE"/>
    <w:rsid w:val="00127C14"/>
    <w:rsid w:val="00130701"/>
    <w:rsid w:val="001334C8"/>
    <w:rsid w:val="001336BA"/>
    <w:rsid w:val="00134F15"/>
    <w:rsid w:val="00137457"/>
    <w:rsid w:val="0013747D"/>
    <w:rsid w:val="00137ED2"/>
    <w:rsid w:val="001404B9"/>
    <w:rsid w:val="00141C7F"/>
    <w:rsid w:val="001430DB"/>
    <w:rsid w:val="00143A93"/>
    <w:rsid w:val="00143DA1"/>
    <w:rsid w:val="001443F6"/>
    <w:rsid w:val="001478FF"/>
    <w:rsid w:val="001500B9"/>
    <w:rsid w:val="00151983"/>
    <w:rsid w:val="00152D62"/>
    <w:rsid w:val="00153133"/>
    <w:rsid w:val="00154ADB"/>
    <w:rsid w:val="00156BF3"/>
    <w:rsid w:val="001619A7"/>
    <w:rsid w:val="0016298F"/>
    <w:rsid w:val="00163B93"/>
    <w:rsid w:val="00164050"/>
    <w:rsid w:val="001644DF"/>
    <w:rsid w:val="00167252"/>
    <w:rsid w:val="001676D4"/>
    <w:rsid w:val="00167A54"/>
    <w:rsid w:val="001716AF"/>
    <w:rsid w:val="0017721B"/>
    <w:rsid w:val="00182FC2"/>
    <w:rsid w:val="001834AA"/>
    <w:rsid w:val="00183A5C"/>
    <w:rsid w:val="001849EA"/>
    <w:rsid w:val="00184E08"/>
    <w:rsid w:val="00185225"/>
    <w:rsid w:val="00185863"/>
    <w:rsid w:val="00185D5B"/>
    <w:rsid w:val="00187204"/>
    <w:rsid w:val="00187568"/>
    <w:rsid w:val="00194B99"/>
    <w:rsid w:val="0019504A"/>
    <w:rsid w:val="00196606"/>
    <w:rsid w:val="001973B3"/>
    <w:rsid w:val="00197957"/>
    <w:rsid w:val="001A0A6B"/>
    <w:rsid w:val="001A1185"/>
    <w:rsid w:val="001A184D"/>
    <w:rsid w:val="001A21F6"/>
    <w:rsid w:val="001A292F"/>
    <w:rsid w:val="001A3424"/>
    <w:rsid w:val="001A6E4D"/>
    <w:rsid w:val="001A7A96"/>
    <w:rsid w:val="001B05D0"/>
    <w:rsid w:val="001B15E6"/>
    <w:rsid w:val="001B2B1F"/>
    <w:rsid w:val="001B3A07"/>
    <w:rsid w:val="001B42E4"/>
    <w:rsid w:val="001B4C85"/>
    <w:rsid w:val="001B7A7C"/>
    <w:rsid w:val="001C0E6F"/>
    <w:rsid w:val="001C26F2"/>
    <w:rsid w:val="001C29E7"/>
    <w:rsid w:val="001C77E1"/>
    <w:rsid w:val="001D0BBF"/>
    <w:rsid w:val="001D15BA"/>
    <w:rsid w:val="001D3A67"/>
    <w:rsid w:val="001D4E54"/>
    <w:rsid w:val="001D5C20"/>
    <w:rsid w:val="001D61E3"/>
    <w:rsid w:val="001D771C"/>
    <w:rsid w:val="001D7EF7"/>
    <w:rsid w:val="001E1064"/>
    <w:rsid w:val="001E3A48"/>
    <w:rsid w:val="001E4A80"/>
    <w:rsid w:val="001E4C3D"/>
    <w:rsid w:val="001E592B"/>
    <w:rsid w:val="001F0627"/>
    <w:rsid w:val="001F0803"/>
    <w:rsid w:val="001F2044"/>
    <w:rsid w:val="001F217E"/>
    <w:rsid w:val="001F227F"/>
    <w:rsid w:val="001F22BE"/>
    <w:rsid w:val="001F61D5"/>
    <w:rsid w:val="001F684B"/>
    <w:rsid w:val="002006BD"/>
    <w:rsid w:val="00201D1F"/>
    <w:rsid w:val="00203F17"/>
    <w:rsid w:val="00207216"/>
    <w:rsid w:val="0021207F"/>
    <w:rsid w:val="00213B60"/>
    <w:rsid w:val="00215E47"/>
    <w:rsid w:val="0021752F"/>
    <w:rsid w:val="00217EA8"/>
    <w:rsid w:val="00222E7C"/>
    <w:rsid w:val="00224712"/>
    <w:rsid w:val="002264A4"/>
    <w:rsid w:val="002267C7"/>
    <w:rsid w:val="0023041F"/>
    <w:rsid w:val="00232F91"/>
    <w:rsid w:val="002332E9"/>
    <w:rsid w:val="00234ABC"/>
    <w:rsid w:val="00234E0A"/>
    <w:rsid w:val="00235EAC"/>
    <w:rsid w:val="00236388"/>
    <w:rsid w:val="002364E0"/>
    <w:rsid w:val="0024090E"/>
    <w:rsid w:val="002415CF"/>
    <w:rsid w:val="00241810"/>
    <w:rsid w:val="00241C3D"/>
    <w:rsid w:val="0024297C"/>
    <w:rsid w:val="002429C0"/>
    <w:rsid w:val="00245DDA"/>
    <w:rsid w:val="00245F06"/>
    <w:rsid w:val="00247EEB"/>
    <w:rsid w:val="0025059F"/>
    <w:rsid w:val="00250F2F"/>
    <w:rsid w:val="00251F5D"/>
    <w:rsid w:val="00253809"/>
    <w:rsid w:val="002574E9"/>
    <w:rsid w:val="00260358"/>
    <w:rsid w:val="00261494"/>
    <w:rsid w:val="00262927"/>
    <w:rsid w:val="00263415"/>
    <w:rsid w:val="00263B4A"/>
    <w:rsid w:val="00270EBB"/>
    <w:rsid w:val="0027272E"/>
    <w:rsid w:val="00273F5F"/>
    <w:rsid w:val="002740C2"/>
    <w:rsid w:val="0028065A"/>
    <w:rsid w:val="00281284"/>
    <w:rsid w:val="00282634"/>
    <w:rsid w:val="00282FDE"/>
    <w:rsid w:val="00285287"/>
    <w:rsid w:val="002856E0"/>
    <w:rsid w:val="002861F0"/>
    <w:rsid w:val="002903E7"/>
    <w:rsid w:val="0029412D"/>
    <w:rsid w:val="00294C6A"/>
    <w:rsid w:val="00296E73"/>
    <w:rsid w:val="002A00B8"/>
    <w:rsid w:val="002A0D7A"/>
    <w:rsid w:val="002A1ABA"/>
    <w:rsid w:val="002A21D1"/>
    <w:rsid w:val="002A5335"/>
    <w:rsid w:val="002A5E8B"/>
    <w:rsid w:val="002A5F37"/>
    <w:rsid w:val="002A631A"/>
    <w:rsid w:val="002A6E58"/>
    <w:rsid w:val="002A6F9F"/>
    <w:rsid w:val="002A7D5B"/>
    <w:rsid w:val="002B082C"/>
    <w:rsid w:val="002B197D"/>
    <w:rsid w:val="002B6CE4"/>
    <w:rsid w:val="002B6FF0"/>
    <w:rsid w:val="002C041B"/>
    <w:rsid w:val="002C0420"/>
    <w:rsid w:val="002C0E39"/>
    <w:rsid w:val="002C2C87"/>
    <w:rsid w:val="002C5F5F"/>
    <w:rsid w:val="002D16C6"/>
    <w:rsid w:val="002D2B5B"/>
    <w:rsid w:val="002E055A"/>
    <w:rsid w:val="002E16B1"/>
    <w:rsid w:val="002E4052"/>
    <w:rsid w:val="002E5592"/>
    <w:rsid w:val="002E7632"/>
    <w:rsid w:val="002E7982"/>
    <w:rsid w:val="002F268A"/>
    <w:rsid w:val="002F3C39"/>
    <w:rsid w:val="002F4471"/>
    <w:rsid w:val="002F48B1"/>
    <w:rsid w:val="002F5734"/>
    <w:rsid w:val="002F607E"/>
    <w:rsid w:val="002F64EF"/>
    <w:rsid w:val="002F6E7E"/>
    <w:rsid w:val="002F752C"/>
    <w:rsid w:val="002F7B16"/>
    <w:rsid w:val="00300E1F"/>
    <w:rsid w:val="00301127"/>
    <w:rsid w:val="00301FE3"/>
    <w:rsid w:val="00303028"/>
    <w:rsid w:val="0030653F"/>
    <w:rsid w:val="00307CC8"/>
    <w:rsid w:val="00310666"/>
    <w:rsid w:val="00310889"/>
    <w:rsid w:val="00310DF6"/>
    <w:rsid w:val="003112A7"/>
    <w:rsid w:val="00313306"/>
    <w:rsid w:val="00313B22"/>
    <w:rsid w:val="00313CCD"/>
    <w:rsid w:val="00316189"/>
    <w:rsid w:val="00316A38"/>
    <w:rsid w:val="00320935"/>
    <w:rsid w:val="00321C95"/>
    <w:rsid w:val="0032205B"/>
    <w:rsid w:val="00322B5B"/>
    <w:rsid w:val="00323BFD"/>
    <w:rsid w:val="00323E6D"/>
    <w:rsid w:val="00324A2C"/>
    <w:rsid w:val="00325666"/>
    <w:rsid w:val="00325AE5"/>
    <w:rsid w:val="003266C5"/>
    <w:rsid w:val="003301C1"/>
    <w:rsid w:val="00331507"/>
    <w:rsid w:val="00332435"/>
    <w:rsid w:val="00344A14"/>
    <w:rsid w:val="00346811"/>
    <w:rsid w:val="00347622"/>
    <w:rsid w:val="00350E51"/>
    <w:rsid w:val="00352671"/>
    <w:rsid w:val="00352C12"/>
    <w:rsid w:val="003543A8"/>
    <w:rsid w:val="00357278"/>
    <w:rsid w:val="00357619"/>
    <w:rsid w:val="00357E2E"/>
    <w:rsid w:val="00360D4C"/>
    <w:rsid w:val="00362726"/>
    <w:rsid w:val="003638FA"/>
    <w:rsid w:val="003664D1"/>
    <w:rsid w:val="003673FE"/>
    <w:rsid w:val="00371365"/>
    <w:rsid w:val="0037261C"/>
    <w:rsid w:val="00372E02"/>
    <w:rsid w:val="00373ADC"/>
    <w:rsid w:val="00373CA5"/>
    <w:rsid w:val="003773CA"/>
    <w:rsid w:val="0038029C"/>
    <w:rsid w:val="00380A2C"/>
    <w:rsid w:val="00390FEA"/>
    <w:rsid w:val="00392156"/>
    <w:rsid w:val="00392D52"/>
    <w:rsid w:val="00393B16"/>
    <w:rsid w:val="00393C27"/>
    <w:rsid w:val="00393CEE"/>
    <w:rsid w:val="003A5E4D"/>
    <w:rsid w:val="003B351C"/>
    <w:rsid w:val="003B447D"/>
    <w:rsid w:val="003B4987"/>
    <w:rsid w:val="003B5121"/>
    <w:rsid w:val="003B696F"/>
    <w:rsid w:val="003B7002"/>
    <w:rsid w:val="003C0F15"/>
    <w:rsid w:val="003C2AAC"/>
    <w:rsid w:val="003C386A"/>
    <w:rsid w:val="003C3F6D"/>
    <w:rsid w:val="003C4000"/>
    <w:rsid w:val="003C6951"/>
    <w:rsid w:val="003C7C32"/>
    <w:rsid w:val="003D0618"/>
    <w:rsid w:val="003D0DF8"/>
    <w:rsid w:val="003D0EEF"/>
    <w:rsid w:val="003D1966"/>
    <w:rsid w:val="003D196F"/>
    <w:rsid w:val="003D339D"/>
    <w:rsid w:val="003D5BE4"/>
    <w:rsid w:val="003D5E38"/>
    <w:rsid w:val="003D5F50"/>
    <w:rsid w:val="003D6D0E"/>
    <w:rsid w:val="003D72D7"/>
    <w:rsid w:val="003D7958"/>
    <w:rsid w:val="003E0069"/>
    <w:rsid w:val="003E2B3C"/>
    <w:rsid w:val="003E4AB3"/>
    <w:rsid w:val="003E6118"/>
    <w:rsid w:val="003E6A36"/>
    <w:rsid w:val="003E6E56"/>
    <w:rsid w:val="003E7E07"/>
    <w:rsid w:val="003F086C"/>
    <w:rsid w:val="003F33C5"/>
    <w:rsid w:val="003F38F2"/>
    <w:rsid w:val="003F3A98"/>
    <w:rsid w:val="003F6D88"/>
    <w:rsid w:val="00400565"/>
    <w:rsid w:val="00400846"/>
    <w:rsid w:val="00405AF9"/>
    <w:rsid w:val="0040706B"/>
    <w:rsid w:val="004070D5"/>
    <w:rsid w:val="00407DB3"/>
    <w:rsid w:val="0041230B"/>
    <w:rsid w:val="00412BD8"/>
    <w:rsid w:val="0041317E"/>
    <w:rsid w:val="0041677E"/>
    <w:rsid w:val="00417154"/>
    <w:rsid w:val="00417355"/>
    <w:rsid w:val="004218B3"/>
    <w:rsid w:val="00423363"/>
    <w:rsid w:val="00425420"/>
    <w:rsid w:val="00425C9D"/>
    <w:rsid w:val="00427708"/>
    <w:rsid w:val="004324E1"/>
    <w:rsid w:val="00434EB7"/>
    <w:rsid w:val="0043516D"/>
    <w:rsid w:val="004371D0"/>
    <w:rsid w:val="004401D3"/>
    <w:rsid w:val="004445BE"/>
    <w:rsid w:val="00445C99"/>
    <w:rsid w:val="004464EC"/>
    <w:rsid w:val="00451A86"/>
    <w:rsid w:val="004539C0"/>
    <w:rsid w:val="00454F11"/>
    <w:rsid w:val="00455BAE"/>
    <w:rsid w:val="00456D8E"/>
    <w:rsid w:val="00460548"/>
    <w:rsid w:val="00462047"/>
    <w:rsid w:val="004627CD"/>
    <w:rsid w:val="004627DA"/>
    <w:rsid w:val="00463CB2"/>
    <w:rsid w:val="00464C2B"/>
    <w:rsid w:val="00467803"/>
    <w:rsid w:val="00467F1D"/>
    <w:rsid w:val="00470C06"/>
    <w:rsid w:val="0047188B"/>
    <w:rsid w:val="004720F8"/>
    <w:rsid w:val="00472B2F"/>
    <w:rsid w:val="004736AD"/>
    <w:rsid w:val="00474D94"/>
    <w:rsid w:val="00475BA0"/>
    <w:rsid w:val="00483D83"/>
    <w:rsid w:val="00483EFA"/>
    <w:rsid w:val="00484779"/>
    <w:rsid w:val="00484F19"/>
    <w:rsid w:val="00495A62"/>
    <w:rsid w:val="00496253"/>
    <w:rsid w:val="00496ED7"/>
    <w:rsid w:val="004A1DEB"/>
    <w:rsid w:val="004A2BED"/>
    <w:rsid w:val="004A31ED"/>
    <w:rsid w:val="004A51D7"/>
    <w:rsid w:val="004A63B6"/>
    <w:rsid w:val="004B1696"/>
    <w:rsid w:val="004B2CD3"/>
    <w:rsid w:val="004B3150"/>
    <w:rsid w:val="004B3447"/>
    <w:rsid w:val="004B3D38"/>
    <w:rsid w:val="004B595B"/>
    <w:rsid w:val="004B707F"/>
    <w:rsid w:val="004B7747"/>
    <w:rsid w:val="004C0E29"/>
    <w:rsid w:val="004C3817"/>
    <w:rsid w:val="004C3D6B"/>
    <w:rsid w:val="004C3F15"/>
    <w:rsid w:val="004C4C6D"/>
    <w:rsid w:val="004C5231"/>
    <w:rsid w:val="004C5EBA"/>
    <w:rsid w:val="004C62DE"/>
    <w:rsid w:val="004C68A5"/>
    <w:rsid w:val="004D0796"/>
    <w:rsid w:val="004D22DB"/>
    <w:rsid w:val="004D449A"/>
    <w:rsid w:val="004D6AA3"/>
    <w:rsid w:val="004E104B"/>
    <w:rsid w:val="004E1360"/>
    <w:rsid w:val="004E3971"/>
    <w:rsid w:val="004E3A3A"/>
    <w:rsid w:val="004E4553"/>
    <w:rsid w:val="004E4734"/>
    <w:rsid w:val="004F0934"/>
    <w:rsid w:val="004F1019"/>
    <w:rsid w:val="004F1EC9"/>
    <w:rsid w:val="004F22C6"/>
    <w:rsid w:val="004F35C1"/>
    <w:rsid w:val="004F3FEC"/>
    <w:rsid w:val="004F41E2"/>
    <w:rsid w:val="004F4268"/>
    <w:rsid w:val="004F42B1"/>
    <w:rsid w:val="004F6F63"/>
    <w:rsid w:val="0050586A"/>
    <w:rsid w:val="00505A1C"/>
    <w:rsid w:val="00506F70"/>
    <w:rsid w:val="00507AA2"/>
    <w:rsid w:val="005107FD"/>
    <w:rsid w:val="00512727"/>
    <w:rsid w:val="005140A7"/>
    <w:rsid w:val="00515BB0"/>
    <w:rsid w:val="00517122"/>
    <w:rsid w:val="00517885"/>
    <w:rsid w:val="00524046"/>
    <w:rsid w:val="00525038"/>
    <w:rsid w:val="00526160"/>
    <w:rsid w:val="00526A4B"/>
    <w:rsid w:val="0053311E"/>
    <w:rsid w:val="00533C07"/>
    <w:rsid w:val="00536E53"/>
    <w:rsid w:val="00537CEA"/>
    <w:rsid w:val="00537DF2"/>
    <w:rsid w:val="00540BFC"/>
    <w:rsid w:val="00540D40"/>
    <w:rsid w:val="005429B2"/>
    <w:rsid w:val="00546FFB"/>
    <w:rsid w:val="00550550"/>
    <w:rsid w:val="00550EC3"/>
    <w:rsid w:val="00551B97"/>
    <w:rsid w:val="00551E66"/>
    <w:rsid w:val="005526A0"/>
    <w:rsid w:val="00553B68"/>
    <w:rsid w:val="00556E4A"/>
    <w:rsid w:val="00557561"/>
    <w:rsid w:val="005604CE"/>
    <w:rsid w:val="005619C4"/>
    <w:rsid w:val="0056319A"/>
    <w:rsid w:val="005631F0"/>
    <w:rsid w:val="00563977"/>
    <w:rsid w:val="00563DFC"/>
    <w:rsid w:val="0057122E"/>
    <w:rsid w:val="00573858"/>
    <w:rsid w:val="0057553C"/>
    <w:rsid w:val="005762FF"/>
    <w:rsid w:val="00577F38"/>
    <w:rsid w:val="00581FD0"/>
    <w:rsid w:val="00583B2E"/>
    <w:rsid w:val="00584C6E"/>
    <w:rsid w:val="00587141"/>
    <w:rsid w:val="00587966"/>
    <w:rsid w:val="00590317"/>
    <w:rsid w:val="00593F3D"/>
    <w:rsid w:val="00595372"/>
    <w:rsid w:val="005961CD"/>
    <w:rsid w:val="00596871"/>
    <w:rsid w:val="00596B2E"/>
    <w:rsid w:val="005A0113"/>
    <w:rsid w:val="005A0990"/>
    <w:rsid w:val="005A16F3"/>
    <w:rsid w:val="005A2525"/>
    <w:rsid w:val="005A69AD"/>
    <w:rsid w:val="005B00FA"/>
    <w:rsid w:val="005B025D"/>
    <w:rsid w:val="005B04A9"/>
    <w:rsid w:val="005B0789"/>
    <w:rsid w:val="005B118E"/>
    <w:rsid w:val="005B6050"/>
    <w:rsid w:val="005B62D3"/>
    <w:rsid w:val="005B6AEF"/>
    <w:rsid w:val="005B6F1D"/>
    <w:rsid w:val="005C354C"/>
    <w:rsid w:val="005C47DB"/>
    <w:rsid w:val="005C67B9"/>
    <w:rsid w:val="005C710F"/>
    <w:rsid w:val="005D0C34"/>
    <w:rsid w:val="005D0ED7"/>
    <w:rsid w:val="005D1A92"/>
    <w:rsid w:val="005D30F0"/>
    <w:rsid w:val="005D3B84"/>
    <w:rsid w:val="005D45F1"/>
    <w:rsid w:val="005E0081"/>
    <w:rsid w:val="005E7DE9"/>
    <w:rsid w:val="005F37FB"/>
    <w:rsid w:val="005F45A1"/>
    <w:rsid w:val="005F4CD3"/>
    <w:rsid w:val="005F533D"/>
    <w:rsid w:val="005F5E02"/>
    <w:rsid w:val="005F66AD"/>
    <w:rsid w:val="0060017D"/>
    <w:rsid w:val="00601C8E"/>
    <w:rsid w:val="00603987"/>
    <w:rsid w:val="00604526"/>
    <w:rsid w:val="00605353"/>
    <w:rsid w:val="00606AB4"/>
    <w:rsid w:val="00606AFE"/>
    <w:rsid w:val="00607C14"/>
    <w:rsid w:val="00610825"/>
    <w:rsid w:val="0061269A"/>
    <w:rsid w:val="00612FD2"/>
    <w:rsid w:val="00614398"/>
    <w:rsid w:val="00614C21"/>
    <w:rsid w:val="00616B3A"/>
    <w:rsid w:val="006210F2"/>
    <w:rsid w:val="00623E17"/>
    <w:rsid w:val="006253E8"/>
    <w:rsid w:val="0062573C"/>
    <w:rsid w:val="00627BAD"/>
    <w:rsid w:val="0063131A"/>
    <w:rsid w:val="0063132A"/>
    <w:rsid w:val="00631A8D"/>
    <w:rsid w:val="00632090"/>
    <w:rsid w:val="006344EE"/>
    <w:rsid w:val="006346A6"/>
    <w:rsid w:val="006350F4"/>
    <w:rsid w:val="00636BD0"/>
    <w:rsid w:val="00636F57"/>
    <w:rsid w:val="006400E6"/>
    <w:rsid w:val="006402C2"/>
    <w:rsid w:val="00640439"/>
    <w:rsid w:val="00641CA9"/>
    <w:rsid w:val="00641EDB"/>
    <w:rsid w:val="0064210F"/>
    <w:rsid w:val="00642E83"/>
    <w:rsid w:val="00643040"/>
    <w:rsid w:val="006434F7"/>
    <w:rsid w:val="00646FE1"/>
    <w:rsid w:val="006475F1"/>
    <w:rsid w:val="0064778F"/>
    <w:rsid w:val="00650327"/>
    <w:rsid w:val="006518E0"/>
    <w:rsid w:val="0065228E"/>
    <w:rsid w:val="00654389"/>
    <w:rsid w:val="00656690"/>
    <w:rsid w:val="00657D7F"/>
    <w:rsid w:val="006607A6"/>
    <w:rsid w:val="006624FF"/>
    <w:rsid w:val="006625E9"/>
    <w:rsid w:val="00662917"/>
    <w:rsid w:val="00663B0F"/>
    <w:rsid w:val="006651FB"/>
    <w:rsid w:val="0066591E"/>
    <w:rsid w:val="00670B19"/>
    <w:rsid w:val="00671597"/>
    <w:rsid w:val="00674979"/>
    <w:rsid w:val="006766E1"/>
    <w:rsid w:val="00676862"/>
    <w:rsid w:val="006776D5"/>
    <w:rsid w:val="00677DB9"/>
    <w:rsid w:val="006802FC"/>
    <w:rsid w:val="00681D47"/>
    <w:rsid w:val="0068276C"/>
    <w:rsid w:val="0068406B"/>
    <w:rsid w:val="00684A14"/>
    <w:rsid w:val="00685CB2"/>
    <w:rsid w:val="00687D03"/>
    <w:rsid w:val="006905DC"/>
    <w:rsid w:val="00690D6F"/>
    <w:rsid w:val="00691D93"/>
    <w:rsid w:val="00692D64"/>
    <w:rsid w:val="00692F0E"/>
    <w:rsid w:val="00693538"/>
    <w:rsid w:val="0069392B"/>
    <w:rsid w:val="00693A10"/>
    <w:rsid w:val="00694346"/>
    <w:rsid w:val="006945B5"/>
    <w:rsid w:val="006964E7"/>
    <w:rsid w:val="006A4552"/>
    <w:rsid w:val="006A628A"/>
    <w:rsid w:val="006B186C"/>
    <w:rsid w:val="006B262D"/>
    <w:rsid w:val="006B2B0F"/>
    <w:rsid w:val="006B5496"/>
    <w:rsid w:val="006B577F"/>
    <w:rsid w:val="006B5834"/>
    <w:rsid w:val="006B7D38"/>
    <w:rsid w:val="006C1166"/>
    <w:rsid w:val="006C1674"/>
    <w:rsid w:val="006C193B"/>
    <w:rsid w:val="006C1987"/>
    <w:rsid w:val="006C1B89"/>
    <w:rsid w:val="006C2EB3"/>
    <w:rsid w:val="006C4BBE"/>
    <w:rsid w:val="006C5B2A"/>
    <w:rsid w:val="006D050D"/>
    <w:rsid w:val="006D2EE9"/>
    <w:rsid w:val="006D30C7"/>
    <w:rsid w:val="006D45CE"/>
    <w:rsid w:val="006D7CFF"/>
    <w:rsid w:val="006E38C6"/>
    <w:rsid w:val="006E62C7"/>
    <w:rsid w:val="006E7845"/>
    <w:rsid w:val="006F1481"/>
    <w:rsid w:val="006F3221"/>
    <w:rsid w:val="006F40F7"/>
    <w:rsid w:val="006F4A1B"/>
    <w:rsid w:val="006F58E0"/>
    <w:rsid w:val="006F606E"/>
    <w:rsid w:val="007008AF"/>
    <w:rsid w:val="0070519D"/>
    <w:rsid w:val="007057BE"/>
    <w:rsid w:val="00710EA1"/>
    <w:rsid w:val="00712DB4"/>
    <w:rsid w:val="00713F27"/>
    <w:rsid w:val="00714EF7"/>
    <w:rsid w:val="00716380"/>
    <w:rsid w:val="00716CB8"/>
    <w:rsid w:val="00720642"/>
    <w:rsid w:val="00722AE1"/>
    <w:rsid w:val="00722B17"/>
    <w:rsid w:val="00723BEA"/>
    <w:rsid w:val="0072423E"/>
    <w:rsid w:val="00725609"/>
    <w:rsid w:val="00725B03"/>
    <w:rsid w:val="00730949"/>
    <w:rsid w:val="0073317A"/>
    <w:rsid w:val="00733793"/>
    <w:rsid w:val="00733CB6"/>
    <w:rsid w:val="007340BA"/>
    <w:rsid w:val="00736837"/>
    <w:rsid w:val="00744CE7"/>
    <w:rsid w:val="0074653B"/>
    <w:rsid w:val="007465C0"/>
    <w:rsid w:val="00746F14"/>
    <w:rsid w:val="00750F64"/>
    <w:rsid w:val="0075175E"/>
    <w:rsid w:val="0075245C"/>
    <w:rsid w:val="00752473"/>
    <w:rsid w:val="00756DC7"/>
    <w:rsid w:val="00757300"/>
    <w:rsid w:val="007575C5"/>
    <w:rsid w:val="00760620"/>
    <w:rsid w:val="007609D3"/>
    <w:rsid w:val="00762442"/>
    <w:rsid w:val="00762A20"/>
    <w:rsid w:val="0076653A"/>
    <w:rsid w:val="00766BA1"/>
    <w:rsid w:val="00772252"/>
    <w:rsid w:val="00772FF5"/>
    <w:rsid w:val="0077653B"/>
    <w:rsid w:val="00777FB5"/>
    <w:rsid w:val="00780240"/>
    <w:rsid w:val="00780BE1"/>
    <w:rsid w:val="00782812"/>
    <w:rsid w:val="007830FB"/>
    <w:rsid w:val="00784477"/>
    <w:rsid w:val="0078726D"/>
    <w:rsid w:val="007879CF"/>
    <w:rsid w:val="00791B9B"/>
    <w:rsid w:val="007932B6"/>
    <w:rsid w:val="00796022"/>
    <w:rsid w:val="007966AE"/>
    <w:rsid w:val="007A033E"/>
    <w:rsid w:val="007A0F70"/>
    <w:rsid w:val="007A17CA"/>
    <w:rsid w:val="007A2317"/>
    <w:rsid w:val="007A331D"/>
    <w:rsid w:val="007A3843"/>
    <w:rsid w:val="007A45F3"/>
    <w:rsid w:val="007A7DD0"/>
    <w:rsid w:val="007B16C1"/>
    <w:rsid w:val="007B23EE"/>
    <w:rsid w:val="007B30EA"/>
    <w:rsid w:val="007B3DC4"/>
    <w:rsid w:val="007B540F"/>
    <w:rsid w:val="007B577D"/>
    <w:rsid w:val="007B7F89"/>
    <w:rsid w:val="007C1115"/>
    <w:rsid w:val="007C2EA3"/>
    <w:rsid w:val="007C3343"/>
    <w:rsid w:val="007C3B74"/>
    <w:rsid w:val="007C575C"/>
    <w:rsid w:val="007D27BC"/>
    <w:rsid w:val="007D2DDC"/>
    <w:rsid w:val="007D33F3"/>
    <w:rsid w:val="007D3B97"/>
    <w:rsid w:val="007D6E48"/>
    <w:rsid w:val="007E04FB"/>
    <w:rsid w:val="007E1D93"/>
    <w:rsid w:val="007E2D25"/>
    <w:rsid w:val="007E3344"/>
    <w:rsid w:val="007E4BB8"/>
    <w:rsid w:val="007E6F63"/>
    <w:rsid w:val="007F131F"/>
    <w:rsid w:val="007F1A9D"/>
    <w:rsid w:val="007F23EB"/>
    <w:rsid w:val="007F36BF"/>
    <w:rsid w:val="007F62B4"/>
    <w:rsid w:val="007F6345"/>
    <w:rsid w:val="007F67C8"/>
    <w:rsid w:val="00800524"/>
    <w:rsid w:val="00800868"/>
    <w:rsid w:val="00800B3D"/>
    <w:rsid w:val="00802D5E"/>
    <w:rsid w:val="0081064F"/>
    <w:rsid w:val="00811B7B"/>
    <w:rsid w:val="00814956"/>
    <w:rsid w:val="00814A7E"/>
    <w:rsid w:val="00814CFB"/>
    <w:rsid w:val="00815486"/>
    <w:rsid w:val="008206C2"/>
    <w:rsid w:val="008220F3"/>
    <w:rsid w:val="008235E9"/>
    <w:rsid w:val="00824A33"/>
    <w:rsid w:val="008263A3"/>
    <w:rsid w:val="00827405"/>
    <w:rsid w:val="00830C30"/>
    <w:rsid w:val="00834D88"/>
    <w:rsid w:val="0084055E"/>
    <w:rsid w:val="00840822"/>
    <w:rsid w:val="0084124A"/>
    <w:rsid w:val="00844471"/>
    <w:rsid w:val="008447FB"/>
    <w:rsid w:val="008502B5"/>
    <w:rsid w:val="008503F7"/>
    <w:rsid w:val="008566D5"/>
    <w:rsid w:val="00856B4E"/>
    <w:rsid w:val="00860E0D"/>
    <w:rsid w:val="00861D71"/>
    <w:rsid w:val="00863F2A"/>
    <w:rsid w:val="008647E6"/>
    <w:rsid w:val="0086502D"/>
    <w:rsid w:val="0087207F"/>
    <w:rsid w:val="00873547"/>
    <w:rsid w:val="008737FB"/>
    <w:rsid w:val="008759CD"/>
    <w:rsid w:val="00877CB0"/>
    <w:rsid w:val="00884C76"/>
    <w:rsid w:val="008859E2"/>
    <w:rsid w:val="00886406"/>
    <w:rsid w:val="00891727"/>
    <w:rsid w:val="00893BE1"/>
    <w:rsid w:val="00895FBF"/>
    <w:rsid w:val="0089605E"/>
    <w:rsid w:val="0089637D"/>
    <w:rsid w:val="00896FCE"/>
    <w:rsid w:val="008A41B7"/>
    <w:rsid w:val="008A6BE6"/>
    <w:rsid w:val="008B097A"/>
    <w:rsid w:val="008B1369"/>
    <w:rsid w:val="008B217C"/>
    <w:rsid w:val="008B2A37"/>
    <w:rsid w:val="008B3C25"/>
    <w:rsid w:val="008B3F9F"/>
    <w:rsid w:val="008B3FB4"/>
    <w:rsid w:val="008B4C00"/>
    <w:rsid w:val="008B6C78"/>
    <w:rsid w:val="008B7196"/>
    <w:rsid w:val="008B7A01"/>
    <w:rsid w:val="008B7A7E"/>
    <w:rsid w:val="008C167D"/>
    <w:rsid w:val="008C19A0"/>
    <w:rsid w:val="008C3E8B"/>
    <w:rsid w:val="008C4171"/>
    <w:rsid w:val="008C41EC"/>
    <w:rsid w:val="008C4947"/>
    <w:rsid w:val="008C63BF"/>
    <w:rsid w:val="008D2E11"/>
    <w:rsid w:val="008D3AA0"/>
    <w:rsid w:val="008D73A7"/>
    <w:rsid w:val="008E2A37"/>
    <w:rsid w:val="008E2F77"/>
    <w:rsid w:val="008F14EA"/>
    <w:rsid w:val="008F159B"/>
    <w:rsid w:val="008F3291"/>
    <w:rsid w:val="008F41EC"/>
    <w:rsid w:val="008F4F74"/>
    <w:rsid w:val="008F60BB"/>
    <w:rsid w:val="008F6693"/>
    <w:rsid w:val="008F78B8"/>
    <w:rsid w:val="00900AA3"/>
    <w:rsid w:val="009012F7"/>
    <w:rsid w:val="00901474"/>
    <w:rsid w:val="00906437"/>
    <w:rsid w:val="0090693F"/>
    <w:rsid w:val="009074CA"/>
    <w:rsid w:val="009077B6"/>
    <w:rsid w:val="0091159C"/>
    <w:rsid w:val="00913806"/>
    <w:rsid w:val="00915D06"/>
    <w:rsid w:val="0091636E"/>
    <w:rsid w:val="00920DFA"/>
    <w:rsid w:val="00922E3F"/>
    <w:rsid w:val="00924EF5"/>
    <w:rsid w:val="00925A19"/>
    <w:rsid w:val="00926A59"/>
    <w:rsid w:val="009276D4"/>
    <w:rsid w:val="0092775B"/>
    <w:rsid w:val="00930C89"/>
    <w:rsid w:val="00933696"/>
    <w:rsid w:val="00933CF4"/>
    <w:rsid w:val="00933E74"/>
    <w:rsid w:val="0093442E"/>
    <w:rsid w:val="00936867"/>
    <w:rsid w:val="00940DE5"/>
    <w:rsid w:val="0094207F"/>
    <w:rsid w:val="009423A6"/>
    <w:rsid w:val="0094267D"/>
    <w:rsid w:val="00943B17"/>
    <w:rsid w:val="009472B5"/>
    <w:rsid w:val="00951F82"/>
    <w:rsid w:val="0095260A"/>
    <w:rsid w:val="0095395D"/>
    <w:rsid w:val="00953AE4"/>
    <w:rsid w:val="0095409D"/>
    <w:rsid w:val="009559E4"/>
    <w:rsid w:val="009569CA"/>
    <w:rsid w:val="00956F66"/>
    <w:rsid w:val="00957960"/>
    <w:rsid w:val="00961DB4"/>
    <w:rsid w:val="00962C7D"/>
    <w:rsid w:val="0096531F"/>
    <w:rsid w:val="009705B2"/>
    <w:rsid w:val="0097471E"/>
    <w:rsid w:val="00976D21"/>
    <w:rsid w:val="00980335"/>
    <w:rsid w:val="00980BE4"/>
    <w:rsid w:val="00980EB2"/>
    <w:rsid w:val="009835E7"/>
    <w:rsid w:val="0098500C"/>
    <w:rsid w:val="009851A1"/>
    <w:rsid w:val="009875B8"/>
    <w:rsid w:val="009907E9"/>
    <w:rsid w:val="00990A33"/>
    <w:rsid w:val="0099136E"/>
    <w:rsid w:val="0099151A"/>
    <w:rsid w:val="00994819"/>
    <w:rsid w:val="0099496C"/>
    <w:rsid w:val="009949D9"/>
    <w:rsid w:val="00994C72"/>
    <w:rsid w:val="0099551B"/>
    <w:rsid w:val="00995C05"/>
    <w:rsid w:val="00995F50"/>
    <w:rsid w:val="00997408"/>
    <w:rsid w:val="009978D9"/>
    <w:rsid w:val="009A0F4F"/>
    <w:rsid w:val="009A2E27"/>
    <w:rsid w:val="009A388E"/>
    <w:rsid w:val="009A3B4E"/>
    <w:rsid w:val="009B28A4"/>
    <w:rsid w:val="009B31E1"/>
    <w:rsid w:val="009B4EA4"/>
    <w:rsid w:val="009B5B51"/>
    <w:rsid w:val="009C2477"/>
    <w:rsid w:val="009C4901"/>
    <w:rsid w:val="009C5D04"/>
    <w:rsid w:val="009C72AE"/>
    <w:rsid w:val="009C74C5"/>
    <w:rsid w:val="009C7B7E"/>
    <w:rsid w:val="009D09DD"/>
    <w:rsid w:val="009D18DD"/>
    <w:rsid w:val="009D2EA9"/>
    <w:rsid w:val="009D3004"/>
    <w:rsid w:val="009D390D"/>
    <w:rsid w:val="009D659E"/>
    <w:rsid w:val="009D70D8"/>
    <w:rsid w:val="009E2072"/>
    <w:rsid w:val="009E40AF"/>
    <w:rsid w:val="009E4276"/>
    <w:rsid w:val="009E7F96"/>
    <w:rsid w:val="009F0FEA"/>
    <w:rsid w:val="009F147D"/>
    <w:rsid w:val="009F1596"/>
    <w:rsid w:val="009F63A9"/>
    <w:rsid w:val="009F6E0F"/>
    <w:rsid w:val="00A074C5"/>
    <w:rsid w:val="00A1142C"/>
    <w:rsid w:val="00A12A8B"/>
    <w:rsid w:val="00A12B0A"/>
    <w:rsid w:val="00A13387"/>
    <w:rsid w:val="00A137E0"/>
    <w:rsid w:val="00A14417"/>
    <w:rsid w:val="00A1572F"/>
    <w:rsid w:val="00A1655D"/>
    <w:rsid w:val="00A23D3E"/>
    <w:rsid w:val="00A23F1C"/>
    <w:rsid w:val="00A243CB"/>
    <w:rsid w:val="00A24DFB"/>
    <w:rsid w:val="00A25821"/>
    <w:rsid w:val="00A25F7D"/>
    <w:rsid w:val="00A2690F"/>
    <w:rsid w:val="00A30A34"/>
    <w:rsid w:val="00A3145F"/>
    <w:rsid w:val="00A33B37"/>
    <w:rsid w:val="00A34867"/>
    <w:rsid w:val="00A34B94"/>
    <w:rsid w:val="00A36707"/>
    <w:rsid w:val="00A37D1B"/>
    <w:rsid w:val="00A41FEF"/>
    <w:rsid w:val="00A420B3"/>
    <w:rsid w:val="00A453BF"/>
    <w:rsid w:val="00A5070C"/>
    <w:rsid w:val="00A50EEA"/>
    <w:rsid w:val="00A51557"/>
    <w:rsid w:val="00A51761"/>
    <w:rsid w:val="00A5189A"/>
    <w:rsid w:val="00A54D01"/>
    <w:rsid w:val="00A620CE"/>
    <w:rsid w:val="00A62F8C"/>
    <w:rsid w:val="00A658C3"/>
    <w:rsid w:val="00A71470"/>
    <w:rsid w:val="00A75021"/>
    <w:rsid w:val="00A75AF9"/>
    <w:rsid w:val="00A75EBC"/>
    <w:rsid w:val="00A7627E"/>
    <w:rsid w:val="00A7639F"/>
    <w:rsid w:val="00A76EE8"/>
    <w:rsid w:val="00A76F0E"/>
    <w:rsid w:val="00A802FD"/>
    <w:rsid w:val="00A810E2"/>
    <w:rsid w:val="00A82DC9"/>
    <w:rsid w:val="00A849BF"/>
    <w:rsid w:val="00A85138"/>
    <w:rsid w:val="00A8553C"/>
    <w:rsid w:val="00A86836"/>
    <w:rsid w:val="00A870F0"/>
    <w:rsid w:val="00A9044C"/>
    <w:rsid w:val="00A93213"/>
    <w:rsid w:val="00A95262"/>
    <w:rsid w:val="00A97A32"/>
    <w:rsid w:val="00AA1793"/>
    <w:rsid w:val="00AA2686"/>
    <w:rsid w:val="00AA286F"/>
    <w:rsid w:val="00AA75BB"/>
    <w:rsid w:val="00AA7C22"/>
    <w:rsid w:val="00AB1673"/>
    <w:rsid w:val="00AB2631"/>
    <w:rsid w:val="00AB30B3"/>
    <w:rsid w:val="00AB43A4"/>
    <w:rsid w:val="00AB53EB"/>
    <w:rsid w:val="00AC248C"/>
    <w:rsid w:val="00AC2D6D"/>
    <w:rsid w:val="00AC591E"/>
    <w:rsid w:val="00AD12A2"/>
    <w:rsid w:val="00AD2268"/>
    <w:rsid w:val="00AD26D2"/>
    <w:rsid w:val="00AD2DCB"/>
    <w:rsid w:val="00AD4303"/>
    <w:rsid w:val="00AE0225"/>
    <w:rsid w:val="00AE1E46"/>
    <w:rsid w:val="00AE2636"/>
    <w:rsid w:val="00AE2857"/>
    <w:rsid w:val="00AE39B7"/>
    <w:rsid w:val="00AE3FAB"/>
    <w:rsid w:val="00AE4CFC"/>
    <w:rsid w:val="00AE5F9C"/>
    <w:rsid w:val="00AE6AC0"/>
    <w:rsid w:val="00AE72AE"/>
    <w:rsid w:val="00AF4C84"/>
    <w:rsid w:val="00AF57B1"/>
    <w:rsid w:val="00AF66F7"/>
    <w:rsid w:val="00AF7530"/>
    <w:rsid w:val="00B006EA"/>
    <w:rsid w:val="00B01D74"/>
    <w:rsid w:val="00B02333"/>
    <w:rsid w:val="00B03144"/>
    <w:rsid w:val="00B06679"/>
    <w:rsid w:val="00B06B84"/>
    <w:rsid w:val="00B136E9"/>
    <w:rsid w:val="00B139D0"/>
    <w:rsid w:val="00B148EF"/>
    <w:rsid w:val="00B15286"/>
    <w:rsid w:val="00B2061D"/>
    <w:rsid w:val="00B212E9"/>
    <w:rsid w:val="00B233C1"/>
    <w:rsid w:val="00B234BC"/>
    <w:rsid w:val="00B2513D"/>
    <w:rsid w:val="00B2606E"/>
    <w:rsid w:val="00B2729B"/>
    <w:rsid w:val="00B30A14"/>
    <w:rsid w:val="00B30A38"/>
    <w:rsid w:val="00B32E94"/>
    <w:rsid w:val="00B330B5"/>
    <w:rsid w:val="00B339B0"/>
    <w:rsid w:val="00B33FFA"/>
    <w:rsid w:val="00B343FB"/>
    <w:rsid w:val="00B40B81"/>
    <w:rsid w:val="00B42D45"/>
    <w:rsid w:val="00B42F77"/>
    <w:rsid w:val="00B4435F"/>
    <w:rsid w:val="00B45421"/>
    <w:rsid w:val="00B468E1"/>
    <w:rsid w:val="00B525D5"/>
    <w:rsid w:val="00B52726"/>
    <w:rsid w:val="00B5350C"/>
    <w:rsid w:val="00B53986"/>
    <w:rsid w:val="00B552D0"/>
    <w:rsid w:val="00B559C5"/>
    <w:rsid w:val="00B577E7"/>
    <w:rsid w:val="00B626B8"/>
    <w:rsid w:val="00B64C81"/>
    <w:rsid w:val="00B716B6"/>
    <w:rsid w:val="00B73875"/>
    <w:rsid w:val="00B7592D"/>
    <w:rsid w:val="00B75969"/>
    <w:rsid w:val="00B75B86"/>
    <w:rsid w:val="00B84779"/>
    <w:rsid w:val="00B84E22"/>
    <w:rsid w:val="00B870A9"/>
    <w:rsid w:val="00B87DE7"/>
    <w:rsid w:val="00B90736"/>
    <w:rsid w:val="00B90E5D"/>
    <w:rsid w:val="00B93D80"/>
    <w:rsid w:val="00B947C5"/>
    <w:rsid w:val="00B958B4"/>
    <w:rsid w:val="00B971A8"/>
    <w:rsid w:val="00BA1AE2"/>
    <w:rsid w:val="00BA3E29"/>
    <w:rsid w:val="00BA47CC"/>
    <w:rsid w:val="00BA69E6"/>
    <w:rsid w:val="00BB3780"/>
    <w:rsid w:val="00BB6ED7"/>
    <w:rsid w:val="00BC29FA"/>
    <w:rsid w:val="00BC3031"/>
    <w:rsid w:val="00BC35C9"/>
    <w:rsid w:val="00BC544C"/>
    <w:rsid w:val="00BC545D"/>
    <w:rsid w:val="00BC58E1"/>
    <w:rsid w:val="00BC5F20"/>
    <w:rsid w:val="00BD0177"/>
    <w:rsid w:val="00BD046A"/>
    <w:rsid w:val="00BE017C"/>
    <w:rsid w:val="00BE13A8"/>
    <w:rsid w:val="00BE2576"/>
    <w:rsid w:val="00BE26CF"/>
    <w:rsid w:val="00BE30B1"/>
    <w:rsid w:val="00BE3FD2"/>
    <w:rsid w:val="00BE6596"/>
    <w:rsid w:val="00BE6639"/>
    <w:rsid w:val="00BE6A67"/>
    <w:rsid w:val="00BE6B6E"/>
    <w:rsid w:val="00BF0E34"/>
    <w:rsid w:val="00BF49AC"/>
    <w:rsid w:val="00BF4D08"/>
    <w:rsid w:val="00BF6539"/>
    <w:rsid w:val="00BF6AB5"/>
    <w:rsid w:val="00C01E59"/>
    <w:rsid w:val="00C029F5"/>
    <w:rsid w:val="00C02A62"/>
    <w:rsid w:val="00C041DF"/>
    <w:rsid w:val="00C04589"/>
    <w:rsid w:val="00C04C54"/>
    <w:rsid w:val="00C04FA5"/>
    <w:rsid w:val="00C071CF"/>
    <w:rsid w:val="00C11C21"/>
    <w:rsid w:val="00C14012"/>
    <w:rsid w:val="00C15368"/>
    <w:rsid w:val="00C16EB6"/>
    <w:rsid w:val="00C210B7"/>
    <w:rsid w:val="00C214B9"/>
    <w:rsid w:val="00C22585"/>
    <w:rsid w:val="00C249B5"/>
    <w:rsid w:val="00C26B74"/>
    <w:rsid w:val="00C34F68"/>
    <w:rsid w:val="00C36B6F"/>
    <w:rsid w:val="00C40486"/>
    <w:rsid w:val="00C40584"/>
    <w:rsid w:val="00C439A3"/>
    <w:rsid w:val="00C4473F"/>
    <w:rsid w:val="00C44772"/>
    <w:rsid w:val="00C452A8"/>
    <w:rsid w:val="00C45DE8"/>
    <w:rsid w:val="00C4765D"/>
    <w:rsid w:val="00C479C6"/>
    <w:rsid w:val="00C527EC"/>
    <w:rsid w:val="00C533A4"/>
    <w:rsid w:val="00C533CD"/>
    <w:rsid w:val="00C5433F"/>
    <w:rsid w:val="00C54A09"/>
    <w:rsid w:val="00C54EBB"/>
    <w:rsid w:val="00C55A06"/>
    <w:rsid w:val="00C625AF"/>
    <w:rsid w:val="00C676AF"/>
    <w:rsid w:val="00C7093E"/>
    <w:rsid w:val="00C70F9E"/>
    <w:rsid w:val="00C716E0"/>
    <w:rsid w:val="00C729D7"/>
    <w:rsid w:val="00C73A38"/>
    <w:rsid w:val="00C74882"/>
    <w:rsid w:val="00C74DD1"/>
    <w:rsid w:val="00C7747D"/>
    <w:rsid w:val="00C82DAA"/>
    <w:rsid w:val="00C84152"/>
    <w:rsid w:val="00C85221"/>
    <w:rsid w:val="00C86C16"/>
    <w:rsid w:val="00C908F1"/>
    <w:rsid w:val="00C91BB5"/>
    <w:rsid w:val="00C930C0"/>
    <w:rsid w:val="00C9326F"/>
    <w:rsid w:val="00C95E82"/>
    <w:rsid w:val="00C9700E"/>
    <w:rsid w:val="00C97FE4"/>
    <w:rsid w:val="00CA3F7C"/>
    <w:rsid w:val="00CA709F"/>
    <w:rsid w:val="00CB01E1"/>
    <w:rsid w:val="00CB15BA"/>
    <w:rsid w:val="00CB371E"/>
    <w:rsid w:val="00CC0AE9"/>
    <w:rsid w:val="00CC477A"/>
    <w:rsid w:val="00CC64A7"/>
    <w:rsid w:val="00CC6791"/>
    <w:rsid w:val="00CD0541"/>
    <w:rsid w:val="00CD2F90"/>
    <w:rsid w:val="00CD4FFB"/>
    <w:rsid w:val="00CD60C4"/>
    <w:rsid w:val="00CE073A"/>
    <w:rsid w:val="00CE0C49"/>
    <w:rsid w:val="00CE22D0"/>
    <w:rsid w:val="00CE38B2"/>
    <w:rsid w:val="00CE711F"/>
    <w:rsid w:val="00CE7982"/>
    <w:rsid w:val="00CF3A53"/>
    <w:rsid w:val="00CF4195"/>
    <w:rsid w:val="00CF5454"/>
    <w:rsid w:val="00CF54B3"/>
    <w:rsid w:val="00D0120F"/>
    <w:rsid w:val="00D013AB"/>
    <w:rsid w:val="00D01515"/>
    <w:rsid w:val="00D029F2"/>
    <w:rsid w:val="00D039FF"/>
    <w:rsid w:val="00D06EE5"/>
    <w:rsid w:val="00D11F8D"/>
    <w:rsid w:val="00D12145"/>
    <w:rsid w:val="00D15868"/>
    <w:rsid w:val="00D238EE"/>
    <w:rsid w:val="00D274AE"/>
    <w:rsid w:val="00D27BD7"/>
    <w:rsid w:val="00D31BC2"/>
    <w:rsid w:val="00D3242A"/>
    <w:rsid w:val="00D334D3"/>
    <w:rsid w:val="00D34794"/>
    <w:rsid w:val="00D34D0C"/>
    <w:rsid w:val="00D41090"/>
    <w:rsid w:val="00D47232"/>
    <w:rsid w:val="00D47375"/>
    <w:rsid w:val="00D5252B"/>
    <w:rsid w:val="00D52955"/>
    <w:rsid w:val="00D573E7"/>
    <w:rsid w:val="00D60C4A"/>
    <w:rsid w:val="00D6329A"/>
    <w:rsid w:val="00D633B3"/>
    <w:rsid w:val="00D639CF"/>
    <w:rsid w:val="00D63BC6"/>
    <w:rsid w:val="00D67A5B"/>
    <w:rsid w:val="00D67D30"/>
    <w:rsid w:val="00D70262"/>
    <w:rsid w:val="00D70FD8"/>
    <w:rsid w:val="00D72CF8"/>
    <w:rsid w:val="00D72F6A"/>
    <w:rsid w:val="00D7468F"/>
    <w:rsid w:val="00D74CF1"/>
    <w:rsid w:val="00D77812"/>
    <w:rsid w:val="00D80C83"/>
    <w:rsid w:val="00D82F5E"/>
    <w:rsid w:val="00D8363B"/>
    <w:rsid w:val="00D838DA"/>
    <w:rsid w:val="00D83CE1"/>
    <w:rsid w:val="00D8513D"/>
    <w:rsid w:val="00D868F4"/>
    <w:rsid w:val="00D901A5"/>
    <w:rsid w:val="00D90C84"/>
    <w:rsid w:val="00D9138D"/>
    <w:rsid w:val="00D91718"/>
    <w:rsid w:val="00D91B03"/>
    <w:rsid w:val="00D9260A"/>
    <w:rsid w:val="00D95DF7"/>
    <w:rsid w:val="00D95ED6"/>
    <w:rsid w:val="00D96DA6"/>
    <w:rsid w:val="00DA0243"/>
    <w:rsid w:val="00DA0B92"/>
    <w:rsid w:val="00DA16B2"/>
    <w:rsid w:val="00DA2298"/>
    <w:rsid w:val="00DA2B1C"/>
    <w:rsid w:val="00DA3825"/>
    <w:rsid w:val="00DA494F"/>
    <w:rsid w:val="00DA63E6"/>
    <w:rsid w:val="00DA7AC6"/>
    <w:rsid w:val="00DB028B"/>
    <w:rsid w:val="00DB6F86"/>
    <w:rsid w:val="00DC0392"/>
    <w:rsid w:val="00DC03DA"/>
    <w:rsid w:val="00DC505A"/>
    <w:rsid w:val="00DC69D9"/>
    <w:rsid w:val="00DC6F6A"/>
    <w:rsid w:val="00DD1283"/>
    <w:rsid w:val="00DD2E90"/>
    <w:rsid w:val="00DD5908"/>
    <w:rsid w:val="00DD6F6C"/>
    <w:rsid w:val="00DD77B2"/>
    <w:rsid w:val="00DE07DB"/>
    <w:rsid w:val="00DE0A33"/>
    <w:rsid w:val="00DE0E1D"/>
    <w:rsid w:val="00DE20AB"/>
    <w:rsid w:val="00DE2468"/>
    <w:rsid w:val="00DE313B"/>
    <w:rsid w:val="00DE34C7"/>
    <w:rsid w:val="00DE4560"/>
    <w:rsid w:val="00DE4CE2"/>
    <w:rsid w:val="00DE7B2C"/>
    <w:rsid w:val="00DF1526"/>
    <w:rsid w:val="00DF1946"/>
    <w:rsid w:val="00DF2A09"/>
    <w:rsid w:val="00DF2E85"/>
    <w:rsid w:val="00DF39D8"/>
    <w:rsid w:val="00DF5587"/>
    <w:rsid w:val="00DF670F"/>
    <w:rsid w:val="00E03590"/>
    <w:rsid w:val="00E0485F"/>
    <w:rsid w:val="00E05690"/>
    <w:rsid w:val="00E05CA1"/>
    <w:rsid w:val="00E078EF"/>
    <w:rsid w:val="00E13F3E"/>
    <w:rsid w:val="00E147A3"/>
    <w:rsid w:val="00E1544C"/>
    <w:rsid w:val="00E17986"/>
    <w:rsid w:val="00E20E1D"/>
    <w:rsid w:val="00E2199C"/>
    <w:rsid w:val="00E247C2"/>
    <w:rsid w:val="00E24D38"/>
    <w:rsid w:val="00E26D6C"/>
    <w:rsid w:val="00E27D01"/>
    <w:rsid w:val="00E31915"/>
    <w:rsid w:val="00E36C3C"/>
    <w:rsid w:val="00E37FA4"/>
    <w:rsid w:val="00E426CB"/>
    <w:rsid w:val="00E459B2"/>
    <w:rsid w:val="00E468A1"/>
    <w:rsid w:val="00E47946"/>
    <w:rsid w:val="00E5507B"/>
    <w:rsid w:val="00E5565E"/>
    <w:rsid w:val="00E60820"/>
    <w:rsid w:val="00E61468"/>
    <w:rsid w:val="00E63E2E"/>
    <w:rsid w:val="00E64B48"/>
    <w:rsid w:val="00E6578A"/>
    <w:rsid w:val="00E66CBB"/>
    <w:rsid w:val="00E66D96"/>
    <w:rsid w:val="00E66F37"/>
    <w:rsid w:val="00E67607"/>
    <w:rsid w:val="00E67BD2"/>
    <w:rsid w:val="00E74BF0"/>
    <w:rsid w:val="00E75E72"/>
    <w:rsid w:val="00E7707F"/>
    <w:rsid w:val="00E81E6A"/>
    <w:rsid w:val="00E82532"/>
    <w:rsid w:val="00E832A5"/>
    <w:rsid w:val="00E83661"/>
    <w:rsid w:val="00E83761"/>
    <w:rsid w:val="00E84A60"/>
    <w:rsid w:val="00E85DA0"/>
    <w:rsid w:val="00E90188"/>
    <w:rsid w:val="00E91C12"/>
    <w:rsid w:val="00E933CE"/>
    <w:rsid w:val="00E93450"/>
    <w:rsid w:val="00E96CAE"/>
    <w:rsid w:val="00EA0261"/>
    <w:rsid w:val="00EA2AA8"/>
    <w:rsid w:val="00EA322B"/>
    <w:rsid w:val="00EA38FF"/>
    <w:rsid w:val="00EA41C4"/>
    <w:rsid w:val="00EA4454"/>
    <w:rsid w:val="00EA4954"/>
    <w:rsid w:val="00EB145C"/>
    <w:rsid w:val="00EB2A61"/>
    <w:rsid w:val="00EB4110"/>
    <w:rsid w:val="00EB43A8"/>
    <w:rsid w:val="00EB504A"/>
    <w:rsid w:val="00EC3B16"/>
    <w:rsid w:val="00EC468B"/>
    <w:rsid w:val="00EC4DC9"/>
    <w:rsid w:val="00EC55BA"/>
    <w:rsid w:val="00EC630E"/>
    <w:rsid w:val="00EC689C"/>
    <w:rsid w:val="00ED166F"/>
    <w:rsid w:val="00ED1910"/>
    <w:rsid w:val="00ED1A25"/>
    <w:rsid w:val="00ED288A"/>
    <w:rsid w:val="00ED40FC"/>
    <w:rsid w:val="00EE0C51"/>
    <w:rsid w:val="00EE0C87"/>
    <w:rsid w:val="00EE2299"/>
    <w:rsid w:val="00EE28E6"/>
    <w:rsid w:val="00EE3592"/>
    <w:rsid w:val="00EE38CB"/>
    <w:rsid w:val="00EE3D77"/>
    <w:rsid w:val="00EE50D8"/>
    <w:rsid w:val="00EE7D9B"/>
    <w:rsid w:val="00EF188F"/>
    <w:rsid w:val="00EF2092"/>
    <w:rsid w:val="00EF2426"/>
    <w:rsid w:val="00EF2ACA"/>
    <w:rsid w:val="00EF4306"/>
    <w:rsid w:val="00F02DED"/>
    <w:rsid w:val="00F0316D"/>
    <w:rsid w:val="00F056D9"/>
    <w:rsid w:val="00F063AE"/>
    <w:rsid w:val="00F10364"/>
    <w:rsid w:val="00F12EFD"/>
    <w:rsid w:val="00F16E75"/>
    <w:rsid w:val="00F17C9D"/>
    <w:rsid w:val="00F20A76"/>
    <w:rsid w:val="00F2243B"/>
    <w:rsid w:val="00F23D29"/>
    <w:rsid w:val="00F241D4"/>
    <w:rsid w:val="00F24F02"/>
    <w:rsid w:val="00F2546C"/>
    <w:rsid w:val="00F25C2D"/>
    <w:rsid w:val="00F267A5"/>
    <w:rsid w:val="00F31EB5"/>
    <w:rsid w:val="00F32138"/>
    <w:rsid w:val="00F3267E"/>
    <w:rsid w:val="00F3346E"/>
    <w:rsid w:val="00F34475"/>
    <w:rsid w:val="00F34639"/>
    <w:rsid w:val="00F34B7D"/>
    <w:rsid w:val="00F36333"/>
    <w:rsid w:val="00F409FA"/>
    <w:rsid w:val="00F42643"/>
    <w:rsid w:val="00F4277B"/>
    <w:rsid w:val="00F42C99"/>
    <w:rsid w:val="00F43807"/>
    <w:rsid w:val="00F43C90"/>
    <w:rsid w:val="00F450A6"/>
    <w:rsid w:val="00F46C4F"/>
    <w:rsid w:val="00F51CB6"/>
    <w:rsid w:val="00F52A56"/>
    <w:rsid w:val="00F55032"/>
    <w:rsid w:val="00F555AD"/>
    <w:rsid w:val="00F55748"/>
    <w:rsid w:val="00F60198"/>
    <w:rsid w:val="00F61111"/>
    <w:rsid w:val="00F61C8C"/>
    <w:rsid w:val="00F63B54"/>
    <w:rsid w:val="00F64041"/>
    <w:rsid w:val="00F65947"/>
    <w:rsid w:val="00F676D8"/>
    <w:rsid w:val="00F70CC6"/>
    <w:rsid w:val="00F71A12"/>
    <w:rsid w:val="00F71B8C"/>
    <w:rsid w:val="00F71DE3"/>
    <w:rsid w:val="00F73FDB"/>
    <w:rsid w:val="00F758EA"/>
    <w:rsid w:val="00F76BA5"/>
    <w:rsid w:val="00F80E96"/>
    <w:rsid w:val="00F81737"/>
    <w:rsid w:val="00F829F6"/>
    <w:rsid w:val="00F8341B"/>
    <w:rsid w:val="00F83EF0"/>
    <w:rsid w:val="00F84436"/>
    <w:rsid w:val="00F85406"/>
    <w:rsid w:val="00F85801"/>
    <w:rsid w:val="00F90BAF"/>
    <w:rsid w:val="00F91B87"/>
    <w:rsid w:val="00F91FB0"/>
    <w:rsid w:val="00F924DE"/>
    <w:rsid w:val="00F9250E"/>
    <w:rsid w:val="00F949A7"/>
    <w:rsid w:val="00F94D93"/>
    <w:rsid w:val="00F95F61"/>
    <w:rsid w:val="00F96C3E"/>
    <w:rsid w:val="00FA0443"/>
    <w:rsid w:val="00FA1906"/>
    <w:rsid w:val="00FA40CD"/>
    <w:rsid w:val="00FA428A"/>
    <w:rsid w:val="00FA4962"/>
    <w:rsid w:val="00FA5F3C"/>
    <w:rsid w:val="00FA661D"/>
    <w:rsid w:val="00FA705F"/>
    <w:rsid w:val="00FA793C"/>
    <w:rsid w:val="00FB02B6"/>
    <w:rsid w:val="00FB28B8"/>
    <w:rsid w:val="00FB3B74"/>
    <w:rsid w:val="00FB41A0"/>
    <w:rsid w:val="00FB565C"/>
    <w:rsid w:val="00FB5A73"/>
    <w:rsid w:val="00FB649F"/>
    <w:rsid w:val="00FC00C1"/>
    <w:rsid w:val="00FC0B7F"/>
    <w:rsid w:val="00FC1095"/>
    <w:rsid w:val="00FC3B90"/>
    <w:rsid w:val="00FC62BA"/>
    <w:rsid w:val="00FC68E0"/>
    <w:rsid w:val="00FD0226"/>
    <w:rsid w:val="00FD0DE0"/>
    <w:rsid w:val="00FD17FF"/>
    <w:rsid w:val="00FD2B80"/>
    <w:rsid w:val="00FD2D95"/>
    <w:rsid w:val="00FD2E1C"/>
    <w:rsid w:val="00FD3F00"/>
    <w:rsid w:val="00FD4551"/>
    <w:rsid w:val="00FD5745"/>
    <w:rsid w:val="00FE2E27"/>
    <w:rsid w:val="00FE6070"/>
    <w:rsid w:val="00FF2A31"/>
    <w:rsid w:val="00FF2AD6"/>
    <w:rsid w:val="00FF387C"/>
    <w:rsid w:val="00FF39C5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4B2D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52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uiPriority w:val="59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71B8C"/>
    <w:rPr>
      <w:color w:val="605E5C"/>
      <w:shd w:val="clear" w:color="auto" w:fill="E1DFDD"/>
    </w:rPr>
  </w:style>
  <w:style w:type="character" w:styleId="aff4">
    <w:name w:val="annotation reference"/>
    <w:basedOn w:val="a0"/>
    <w:uiPriority w:val="99"/>
    <w:semiHidden/>
    <w:unhideWhenUsed/>
    <w:rsid w:val="00D633B3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D633B3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D633B3"/>
    <w:rPr>
      <w:rFonts w:eastAsiaTheme="minorHAns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52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uiPriority w:val="59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71B8C"/>
    <w:rPr>
      <w:color w:val="605E5C"/>
      <w:shd w:val="clear" w:color="auto" w:fill="E1DFDD"/>
    </w:rPr>
  </w:style>
  <w:style w:type="character" w:styleId="aff4">
    <w:name w:val="annotation reference"/>
    <w:basedOn w:val="a0"/>
    <w:uiPriority w:val="99"/>
    <w:semiHidden/>
    <w:unhideWhenUsed/>
    <w:rsid w:val="00D633B3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D633B3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D633B3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lubino.org/wp-content/uploads/2022/09/%D0%9F%D0%B0%D0%BC%D1%8F%D1%82%D0%BA%D0%B0-%D0%B3%D0%BE%D1%81%D1%82%D1%8F-1.pdf" TargetMode="External"/><Relationship Id="rId117" Type="http://schemas.openxmlformats.org/officeDocument/2006/relationships/image" Target="media/image3.jpeg"/><Relationship Id="rId21" Type="http://schemas.openxmlformats.org/officeDocument/2006/relationships/hyperlink" Target="https://golubino.org/rooms/" TargetMode="External"/><Relationship Id="rId42" Type="http://schemas.openxmlformats.org/officeDocument/2006/relationships/header" Target="header2.xml"/><Relationship Id="rId47" Type="http://schemas.openxmlformats.org/officeDocument/2006/relationships/hyperlink" Target="https://golubino.org/wp-content/uploads/2022/09/%D0%9F%D0%B0%D0%BC%D1%8F%D1%82%D0%BA%D0%B0-%D0%B3%D0%BE%D1%81%D1%82%D1%8F-1.pdf" TargetMode="External"/><Relationship Id="rId63" Type="http://schemas.openxmlformats.org/officeDocument/2006/relationships/hyperlink" Target="https://golubino.org/contact-us/" TargetMode="External"/><Relationship Id="rId68" Type="http://schemas.openxmlformats.org/officeDocument/2006/relationships/hyperlink" Target="https://golubino.org/room/rooms-standard/" TargetMode="External"/><Relationship Id="rId84" Type="http://schemas.openxmlformats.org/officeDocument/2006/relationships/hyperlink" Target="https://golubino.org/room/rooms-standard/" TargetMode="External"/><Relationship Id="rId89" Type="http://schemas.openxmlformats.org/officeDocument/2006/relationships/hyperlink" Target="https://golubino.org/wp-content/uploads/2022/09/%D0%9F%D0%B0%D0%BC%D1%8F%D1%82%D0%BA%D0%B0-%D0%B3%D0%BE%D1%81%D1%82%D1%8F-1.pdf" TargetMode="External"/><Relationship Id="rId112" Type="http://schemas.openxmlformats.org/officeDocument/2006/relationships/hyperlink" Target="https://golubino.org/event/waterfall-holy-source/" TargetMode="External"/><Relationship Id="rId16" Type="http://schemas.openxmlformats.org/officeDocument/2006/relationships/hyperlink" Target="https://golubino.org/special-offers/" TargetMode="External"/><Relationship Id="rId107" Type="http://schemas.openxmlformats.org/officeDocument/2006/relationships/hyperlink" Target="https://golubino.org/room/rooms-standard/" TargetMode="External"/><Relationship Id="rId11" Type="http://schemas.openxmlformats.org/officeDocument/2006/relationships/hyperlink" Target="https://golubino.org/excursions-from-golubino/" TargetMode="External"/><Relationship Id="rId32" Type="http://schemas.openxmlformats.org/officeDocument/2006/relationships/hyperlink" Target="https://golubino.org/room/rooms-comfort/" TargetMode="External"/><Relationship Id="rId37" Type="http://schemas.openxmlformats.org/officeDocument/2006/relationships/hyperlink" Target="https://golubino.org/wp-content/uploads/2019/01/%D1%81-%D0%B6%D0%B8%D0%B2%D0%BE%D1%82%D0%BD%D1%8B%D0%BC%D0%B8.pdf" TargetMode="External"/><Relationship Id="rId53" Type="http://schemas.openxmlformats.org/officeDocument/2006/relationships/hyperlink" Target="https://golubino.org/services/sauna/" TargetMode="External"/><Relationship Id="rId58" Type="http://schemas.openxmlformats.org/officeDocument/2006/relationships/hyperlink" Target="https://golubino.org/room/rooms-comfort/" TargetMode="External"/><Relationship Id="rId74" Type="http://schemas.openxmlformats.org/officeDocument/2006/relationships/hyperlink" Target="https://golubino.org/offers/zapovednaya-chud/" TargetMode="External"/><Relationship Id="rId79" Type="http://schemas.openxmlformats.org/officeDocument/2006/relationships/hyperlink" Target="https://golubino.org/event/pevcheskaya-stage/" TargetMode="External"/><Relationship Id="rId102" Type="http://schemas.openxmlformats.org/officeDocument/2006/relationships/hyperlink" Target="https://golubino.org/event/poselok-pinega/" TargetMode="Externa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golubino.org/room/rooms-comfort/" TargetMode="External"/><Relationship Id="rId82" Type="http://schemas.openxmlformats.org/officeDocument/2006/relationships/hyperlink" Target="https://golubino.org/event/krasnogorskiy-bogoroditskiy-monastir/" TargetMode="External"/><Relationship Id="rId90" Type="http://schemas.openxmlformats.org/officeDocument/2006/relationships/hyperlink" Target="https://golubino.org/contact-us/" TargetMode="External"/><Relationship Id="rId95" Type="http://schemas.openxmlformats.org/officeDocument/2006/relationships/hyperlink" Target="https://golubino.org/event/krasnogorskiy-bogoroditskiy-monastir/" TargetMode="External"/><Relationship Id="rId19" Type="http://schemas.openxmlformats.org/officeDocument/2006/relationships/hyperlink" Target="https://golubino.org/special-offers/" TargetMode="External"/><Relationship Id="rId14" Type="http://schemas.openxmlformats.org/officeDocument/2006/relationships/hyperlink" Target="https://golubino.org/event-org/" TargetMode="External"/><Relationship Id="rId22" Type="http://schemas.openxmlformats.org/officeDocument/2006/relationships/hyperlink" Target="https://golubino.org/services/transfer/" TargetMode="External"/><Relationship Id="rId27" Type="http://schemas.openxmlformats.org/officeDocument/2006/relationships/hyperlink" Target="https://golubino.org/wp-content/uploads/2021/09/%D0%9A%D0%B0%D1%80%D1%82%D0%B0-%D0%93%D0%BE%D0%BB%D1%83%D0%B1%D0%B8%D0%BD%D0%BE-2021_pdf-1.pdf" TargetMode="External"/><Relationship Id="rId30" Type="http://schemas.openxmlformats.org/officeDocument/2006/relationships/hyperlink" Target="https://golubino.org/room/rooms-comfort/" TargetMode="External"/><Relationship Id="rId35" Type="http://schemas.openxmlformats.org/officeDocument/2006/relationships/hyperlink" Target="https://golubino.org/room/rooms-economy/" TargetMode="External"/><Relationship Id="rId43" Type="http://schemas.openxmlformats.org/officeDocument/2006/relationships/footer" Target="footer1.xml"/><Relationship Id="rId48" Type="http://schemas.openxmlformats.org/officeDocument/2006/relationships/hyperlink" Target="https://golubino.org/wp-content/uploads/2022/09/%D0%9F%D0%B0%D0%BC%D1%8F%D1%82%D0%BA%D0%B0-%D0%B3%D0%BE%D1%81%D1%82%D1%8F-1.pdf" TargetMode="External"/><Relationship Id="rId56" Type="http://schemas.openxmlformats.org/officeDocument/2006/relationships/hyperlink" Target="https://golubino.org/room/rooms-economy/" TargetMode="External"/><Relationship Id="rId64" Type="http://schemas.openxmlformats.org/officeDocument/2006/relationships/hyperlink" Target="https://golubino.org/services/sauna/" TargetMode="External"/><Relationship Id="rId69" Type="http://schemas.openxmlformats.org/officeDocument/2006/relationships/hyperlink" Target="https://golubino.org/room/rooms-comfort/" TargetMode="External"/><Relationship Id="rId77" Type="http://schemas.openxmlformats.org/officeDocument/2006/relationships/hyperlink" Target="https://golubino.org/event/waterfall-holy-source/" TargetMode="External"/><Relationship Id="rId100" Type="http://schemas.openxmlformats.org/officeDocument/2006/relationships/hyperlink" Target="https://golubino.org/services/sauna/" TargetMode="External"/><Relationship Id="rId105" Type="http://schemas.openxmlformats.org/officeDocument/2006/relationships/hyperlink" Target="https://golubino.org/room/rooms-standard/" TargetMode="External"/><Relationship Id="rId113" Type="http://schemas.openxmlformats.org/officeDocument/2006/relationships/hyperlink" Target="https://golubino.org/services/sauna/" TargetMode="External"/><Relationship Id="rId118" Type="http://schemas.openxmlformats.org/officeDocument/2006/relationships/hyperlink" Target="https://golubino.org/for-schoolchildren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lubino.org/event/waterfall-holy-source/" TargetMode="External"/><Relationship Id="rId72" Type="http://schemas.openxmlformats.org/officeDocument/2006/relationships/hyperlink" Target="https://golubino.org/room/rooms-comfort/" TargetMode="External"/><Relationship Id="rId80" Type="http://schemas.openxmlformats.org/officeDocument/2006/relationships/hyperlink" Target="https://golubino.org/services/sauna/" TargetMode="External"/><Relationship Id="rId85" Type="http://schemas.openxmlformats.org/officeDocument/2006/relationships/hyperlink" Target="https://golubino.org/room/rooms-comfort/" TargetMode="External"/><Relationship Id="rId93" Type="http://schemas.openxmlformats.org/officeDocument/2006/relationships/hyperlink" Target="https://golubino.org/services/fishing/" TargetMode="External"/><Relationship Id="rId98" Type="http://schemas.openxmlformats.org/officeDocument/2006/relationships/hyperlink" Target="https://golubino.org/wp-content/uploads/2022/09/%D0%9F%D0%B0%D0%BC%D1%8F%D1%82%D0%BA%D0%B0-%D0%B3%D0%BE%D1%81%D1%82%D1%8F-1.pdf" TargetMode="External"/><Relationship Id="rId121" Type="http://schemas.openxmlformats.org/officeDocument/2006/relationships/hyperlink" Target="https://golubino.org/event-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olubino.org/for-schoolchildren/" TargetMode="External"/><Relationship Id="rId17" Type="http://schemas.openxmlformats.org/officeDocument/2006/relationships/hyperlink" Target="https://golubino.org/excursions-from-golubino/" TargetMode="External"/><Relationship Id="rId25" Type="http://schemas.openxmlformats.org/officeDocument/2006/relationships/hyperlink" Target="https://golubino.org/how/" TargetMode="External"/><Relationship Id="rId33" Type="http://schemas.openxmlformats.org/officeDocument/2006/relationships/hyperlink" Target="https://golubino.org/room/family/" TargetMode="External"/><Relationship Id="rId38" Type="http://schemas.openxmlformats.org/officeDocument/2006/relationships/hyperlink" Target="https://golubino.org/room/cottages/" TargetMode="External"/><Relationship Id="rId46" Type="http://schemas.openxmlformats.org/officeDocument/2006/relationships/hyperlink" Target="https://golubino.org/event-org/" TargetMode="External"/><Relationship Id="rId59" Type="http://schemas.openxmlformats.org/officeDocument/2006/relationships/hyperlink" Target="https://golubino.org/room/rooms-economy/" TargetMode="External"/><Relationship Id="rId67" Type="http://schemas.openxmlformats.org/officeDocument/2006/relationships/hyperlink" Target="https://golubino.org/room/rooms-economy/" TargetMode="External"/><Relationship Id="rId103" Type="http://schemas.openxmlformats.org/officeDocument/2006/relationships/hyperlink" Target="https://golubino.org/event/krasnogorskiy-bogoroditskiy-monastir/" TargetMode="External"/><Relationship Id="rId108" Type="http://schemas.openxmlformats.org/officeDocument/2006/relationships/hyperlink" Target="https://golubino.org/room/rooms-comfort/" TargetMode="External"/><Relationship Id="rId116" Type="http://schemas.openxmlformats.org/officeDocument/2006/relationships/hyperlink" Target="https://golubino.org/wp-content/uploads/2022/09/%D0%9F%D0%B0%D0%BC%D1%8F%D1%82%D0%BA%D0%B0-%D0%B3%D0%BE%D1%81%D1%82%D1%8F-1.pdf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s://golubino.org/excursions-from-arkhangelsk/" TargetMode="External"/><Relationship Id="rId41" Type="http://schemas.openxmlformats.org/officeDocument/2006/relationships/header" Target="header1.xml"/><Relationship Id="rId54" Type="http://schemas.openxmlformats.org/officeDocument/2006/relationships/hyperlink" Target="https://golubino.org/services/transfer/" TargetMode="External"/><Relationship Id="rId62" Type="http://schemas.openxmlformats.org/officeDocument/2006/relationships/hyperlink" Target="https://golubino.org/wp-content/uploads/2022/09/%D0%9F%D0%B0%D0%BC%D1%8F%D1%82%D0%BA%D0%B0-%D0%B3%D0%BE%D1%81%D1%82%D1%8F-1.pdf" TargetMode="External"/><Relationship Id="rId70" Type="http://schemas.openxmlformats.org/officeDocument/2006/relationships/hyperlink" Target="https://golubino.org/room/rooms-economy/" TargetMode="External"/><Relationship Id="rId75" Type="http://schemas.openxmlformats.org/officeDocument/2006/relationships/hyperlink" Target="https://golubino.org/contact-us/" TargetMode="External"/><Relationship Id="rId83" Type="http://schemas.openxmlformats.org/officeDocument/2006/relationships/hyperlink" Target="https://golubino.org/room/rooms-economy/" TargetMode="External"/><Relationship Id="rId88" Type="http://schemas.openxmlformats.org/officeDocument/2006/relationships/hyperlink" Target="https://golubino.org/room/rooms-comfort/" TargetMode="External"/><Relationship Id="rId91" Type="http://schemas.openxmlformats.org/officeDocument/2006/relationships/hyperlink" Target="https://golubino.org/event/waterfall-holy-source/" TargetMode="External"/><Relationship Id="rId96" Type="http://schemas.openxmlformats.org/officeDocument/2006/relationships/hyperlink" Target="https://golubino.org/room/rooms-standard/" TargetMode="External"/><Relationship Id="rId111" Type="http://schemas.openxmlformats.org/officeDocument/2006/relationships/hyperlink" Target="https://golubino.org/contact-u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olubino.org/services/fishing/" TargetMode="External"/><Relationship Id="rId23" Type="http://schemas.openxmlformats.org/officeDocument/2006/relationships/hyperlink" Target="https://bookonline24.ru/hotel-golubino" TargetMode="External"/><Relationship Id="rId28" Type="http://schemas.openxmlformats.org/officeDocument/2006/relationships/hyperlink" Target="https://golubino.org/room/rooms-standard/" TargetMode="External"/><Relationship Id="rId36" Type="http://schemas.openxmlformats.org/officeDocument/2006/relationships/hyperlink" Target="https://golubino.org/room/rooms-standard/" TargetMode="External"/><Relationship Id="rId49" Type="http://schemas.openxmlformats.org/officeDocument/2006/relationships/hyperlink" Target="https://golubino.org/wp-content/uploads/2022/09/%D0%9F%D0%B0%D0%BC%D1%8F%D1%82%D0%BA%D0%B0-%D0%B3%D0%BE%D1%81%D1%82%D1%8F-1.pdf" TargetMode="External"/><Relationship Id="rId57" Type="http://schemas.openxmlformats.org/officeDocument/2006/relationships/hyperlink" Target="https://golubino.org/room/rooms-standard/" TargetMode="External"/><Relationship Id="rId106" Type="http://schemas.openxmlformats.org/officeDocument/2006/relationships/hyperlink" Target="https://golubino.org/room/rooms-economy/" TargetMode="External"/><Relationship Id="rId114" Type="http://schemas.openxmlformats.org/officeDocument/2006/relationships/hyperlink" Target="https://golubino.org/room/rooms-standard/" TargetMode="External"/><Relationship Id="rId119" Type="http://schemas.openxmlformats.org/officeDocument/2006/relationships/hyperlink" Target="https://golubino.org/wp-content/uploads/2021/02/%D0%A4%D0%BE%D1%80%D0%BC%D0%B0_%D0%A1%D0%BF%D0%B8%D1%81%D0%BA%D0%B8_%D0%93%D0%98%D0%91%D0%94%D0%94_%D1%88%D0%BA%D0%BE%D0%BB%D1%8C%D0%BD%D0%B0%D1%8F_%D0%B3%D1%80%D1%83%D0%BF%D0%BF%D0%B0_2021.docx" TargetMode="External"/><Relationship Id="rId10" Type="http://schemas.openxmlformats.org/officeDocument/2006/relationships/hyperlink" Target="https://golubino.org/special-offers/" TargetMode="External"/><Relationship Id="rId31" Type="http://schemas.openxmlformats.org/officeDocument/2006/relationships/hyperlink" Target="https://golubino.org/room/rooms-standard/" TargetMode="External"/><Relationship Id="rId44" Type="http://schemas.openxmlformats.org/officeDocument/2006/relationships/header" Target="header3.xml"/><Relationship Id="rId52" Type="http://schemas.openxmlformats.org/officeDocument/2006/relationships/hyperlink" Target="https://golubino.org/event/pevcheskaya-stage/" TargetMode="External"/><Relationship Id="rId60" Type="http://schemas.openxmlformats.org/officeDocument/2006/relationships/hyperlink" Target="https://golubino.org/room/rooms-standard/" TargetMode="External"/><Relationship Id="rId65" Type="http://schemas.openxmlformats.org/officeDocument/2006/relationships/hyperlink" Target="https://golubino.org/event/krasnogorskiy-bogoroditskiy-monastir/" TargetMode="External"/><Relationship Id="rId73" Type="http://schemas.openxmlformats.org/officeDocument/2006/relationships/hyperlink" Target="https://golubino.org/wp-content/uploads/2022/09/%D0%9F%D0%B0%D0%BC%D1%8F%D1%82%D0%BA%D0%B0-%D0%B3%D0%BE%D1%81%D1%82%D1%8F-1.pdf" TargetMode="External"/><Relationship Id="rId78" Type="http://schemas.openxmlformats.org/officeDocument/2006/relationships/hyperlink" Target="https://golubino.org/event/excursion-to-kimzha/" TargetMode="External"/><Relationship Id="rId81" Type="http://schemas.openxmlformats.org/officeDocument/2006/relationships/hyperlink" Target="https://golubino.org/event/poselok-pinega/" TargetMode="External"/><Relationship Id="rId86" Type="http://schemas.openxmlformats.org/officeDocument/2006/relationships/hyperlink" Target="https://golubino.org/room/rooms-economy/" TargetMode="External"/><Relationship Id="rId94" Type="http://schemas.openxmlformats.org/officeDocument/2006/relationships/hyperlink" Target="https://golubino.org/event/poselok-pinega/" TargetMode="External"/><Relationship Id="rId99" Type="http://schemas.openxmlformats.org/officeDocument/2006/relationships/hyperlink" Target="https://golubino.org/contact-us/" TargetMode="External"/><Relationship Id="rId101" Type="http://schemas.openxmlformats.org/officeDocument/2006/relationships/hyperlink" Target="https://golubino.org/services/sauna/" TargetMode="External"/><Relationship Id="rId122" Type="http://schemas.openxmlformats.org/officeDocument/2006/relationships/hyperlink" Target="https://golubino.org/services/fishi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lubino.org/excursions-from-arkhangelsk/" TargetMode="External"/><Relationship Id="rId13" Type="http://schemas.openxmlformats.org/officeDocument/2006/relationships/hyperlink" Target="https://golubino.org/services/for-children/" TargetMode="External"/><Relationship Id="rId18" Type="http://schemas.openxmlformats.org/officeDocument/2006/relationships/hyperlink" Target="https://golubino.org/rooms/" TargetMode="External"/><Relationship Id="rId39" Type="http://schemas.openxmlformats.org/officeDocument/2006/relationships/hyperlink" Target="https://golubino.org/wp-content/uploads/2022/09/%D0%9F%D0%B0%D0%BC%D1%8F%D1%82%D0%BA%D0%B0-%D0%B3%D0%BE%D1%81%D1%82%D1%8F-1.pdf" TargetMode="External"/><Relationship Id="rId109" Type="http://schemas.openxmlformats.org/officeDocument/2006/relationships/hyperlink" Target="https://golubino.org/wp-content/uploads/2022/09/%D0%9F%D0%B0%D0%BC%D1%8F%D1%82%D0%BA%D0%B0-%D0%B3%D0%BE%D1%81%D1%82%D1%8F-1.pdf" TargetMode="External"/><Relationship Id="rId34" Type="http://schemas.openxmlformats.org/officeDocument/2006/relationships/hyperlink" Target="https://golubino.org/room/rooms-economy/" TargetMode="External"/><Relationship Id="rId50" Type="http://schemas.openxmlformats.org/officeDocument/2006/relationships/hyperlink" Target="https://golubino.org/offers/pinezhiye-zapovednoe/" TargetMode="External"/><Relationship Id="rId55" Type="http://schemas.openxmlformats.org/officeDocument/2006/relationships/hyperlink" Target="https://golubino.org/event/krasnogorskiy-bogoroditskiy-monastir/" TargetMode="External"/><Relationship Id="rId76" Type="http://schemas.openxmlformats.org/officeDocument/2006/relationships/hyperlink" Target="https://golubino.org/services/sauna/" TargetMode="External"/><Relationship Id="rId97" Type="http://schemas.openxmlformats.org/officeDocument/2006/relationships/hyperlink" Target="https://golubino.org/room/rooms-comfort/" TargetMode="External"/><Relationship Id="rId104" Type="http://schemas.openxmlformats.org/officeDocument/2006/relationships/hyperlink" Target="https://golubino.org/room/rooms-economy/" TargetMode="External"/><Relationship Id="rId120" Type="http://schemas.openxmlformats.org/officeDocument/2006/relationships/hyperlink" Target="https://golubino.org/wp-content/uploads/2021/02/%D0%A4%D0%BE%D1%80%D0%BC%D0%B0_%D0%A1%D0%BF%D0%B8%D1%81%D0%BA%D0%B8_%D0%93%D0%98%D0%91%D0%94%D0%94_%D1%88%D0%BA%D0%BE%D0%BB%D1%8C%D0%BD%D0%B0%D1%8F_%D0%B3%D1%80%D1%83%D0%BF%D0%BF%D0%B0_2021.docx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olubino.org/room/rooms-standard/" TargetMode="External"/><Relationship Id="rId92" Type="http://schemas.openxmlformats.org/officeDocument/2006/relationships/hyperlink" Target="https://golubino.org/event/pevcheskaya-stag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olubino.org/room/rooms-standard/" TargetMode="External"/><Relationship Id="rId24" Type="http://schemas.openxmlformats.org/officeDocument/2006/relationships/hyperlink" Target="mailto:info@golubino.org" TargetMode="External"/><Relationship Id="rId40" Type="http://schemas.openxmlformats.org/officeDocument/2006/relationships/hyperlink" Target="file:///C:\Users\asus\Downloads\www.golubino.org" TargetMode="External"/><Relationship Id="rId45" Type="http://schemas.openxmlformats.org/officeDocument/2006/relationships/hyperlink" Target="https://golubino.org/wp-content/uploads/2022/09/%D0%9F%D0%B0%D0%BC%D1%8F%D1%82%D0%BA%D0%B0-%D0%B3%D0%BE%D1%81%D1%82%D1%8F-1.pdf" TargetMode="External"/><Relationship Id="rId66" Type="http://schemas.openxmlformats.org/officeDocument/2006/relationships/hyperlink" Target="https://golubino.org/event/waterfall-holy-source/" TargetMode="External"/><Relationship Id="rId87" Type="http://schemas.openxmlformats.org/officeDocument/2006/relationships/hyperlink" Target="https://golubino.org/room/rooms-standard/" TargetMode="External"/><Relationship Id="rId110" Type="http://schemas.openxmlformats.org/officeDocument/2006/relationships/hyperlink" Target="https://golubino.org/offers/exclusive-northern-canyons-of-sotka/" TargetMode="External"/><Relationship Id="rId115" Type="http://schemas.openxmlformats.org/officeDocument/2006/relationships/hyperlink" Target="https://golubino.org/room/rooms-comfor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olubino.org" TargetMode="External"/><Relationship Id="rId2" Type="http://schemas.openxmlformats.org/officeDocument/2006/relationships/hyperlink" Target="http://www.golubino.org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0776-42B4-4F00-84D2-A3727377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5</TotalTime>
  <Pages>66</Pages>
  <Words>16836</Words>
  <Characters>95970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</dc:creator>
  <cp:lastModifiedBy>МВ</cp:lastModifiedBy>
  <cp:revision>165</cp:revision>
  <cp:lastPrinted>2021-05-22T10:44:00Z</cp:lastPrinted>
  <dcterms:created xsi:type="dcterms:W3CDTF">2023-09-09T10:41:00Z</dcterms:created>
  <dcterms:modified xsi:type="dcterms:W3CDTF">2024-03-12T23:31:00Z</dcterms:modified>
</cp:coreProperties>
</file>